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4B5B1" w14:textId="77777777" w:rsidR="00F34F0E" w:rsidRDefault="00F34F0E" w:rsidP="00F34F0E">
      <w:pPr>
        <w:rPr>
          <w:rFonts w:ascii="ＭＳ 明朝" w:hAnsi="ＭＳ 明朝"/>
        </w:rPr>
      </w:pPr>
    </w:p>
    <w:p w14:paraId="264B1DD8" w14:textId="30A6C37F" w:rsidR="00F34F0E" w:rsidRDefault="00FC2A56" w:rsidP="00F34F0E">
      <w:pPr>
        <w:rPr>
          <w:rFonts w:ascii="ＭＳ 明朝"/>
          <w:b/>
          <w:sz w:val="36"/>
          <w:u w:val="single"/>
        </w:rPr>
      </w:pPr>
      <w:r>
        <w:rPr>
          <w:rFonts w:ascii="ＭＳ 明朝" w:hint="eastAsia"/>
          <w:b/>
          <w:sz w:val="36"/>
        </w:rPr>
        <w:t>マテリアル</w:t>
      </w:r>
      <w:r w:rsidR="00F33526">
        <w:rPr>
          <w:rFonts w:ascii="ＭＳ 明朝" w:hint="eastAsia"/>
          <w:b/>
          <w:sz w:val="36"/>
        </w:rPr>
        <w:t>工学</w:t>
      </w:r>
      <w:r w:rsidR="00F34F0E">
        <w:rPr>
          <w:rFonts w:ascii="ＭＳ 明朝" w:hint="eastAsia"/>
          <w:b/>
          <w:sz w:val="36"/>
        </w:rPr>
        <w:t xml:space="preserve">実験　　　　　　　　　</w:t>
      </w:r>
      <w:r w:rsidR="00F34F0E">
        <w:rPr>
          <w:rFonts w:ascii="ＭＳ 明朝"/>
          <w:b/>
          <w:sz w:val="36"/>
        </w:rPr>
        <w:t xml:space="preserve">   </w:t>
      </w:r>
      <w:r w:rsidR="00F34F0E">
        <w:rPr>
          <w:rFonts w:ascii="ＭＳ 明朝" w:hint="eastAsia"/>
          <w:b/>
          <w:sz w:val="36"/>
        </w:rPr>
        <w:t xml:space="preserve">　</w:t>
      </w:r>
      <w:r w:rsidR="00F34F0E">
        <w:rPr>
          <w:rFonts w:ascii="ＭＳ 明朝" w:hint="eastAsia"/>
          <w:b/>
          <w:sz w:val="36"/>
          <w:u w:val="single"/>
        </w:rPr>
        <w:t xml:space="preserve">　</w:t>
      </w:r>
      <w:r w:rsidR="004A30DE">
        <w:rPr>
          <w:rFonts w:ascii="ＭＳ 明朝" w:hint="eastAsia"/>
          <w:b/>
          <w:sz w:val="36"/>
          <w:u w:val="single"/>
        </w:rPr>
        <w:t>16</w:t>
      </w:r>
      <w:r w:rsidR="00F34F0E">
        <w:rPr>
          <w:rFonts w:ascii="ＭＳ 明朝" w:hint="eastAsia"/>
          <w:b/>
          <w:sz w:val="36"/>
          <w:u w:val="single"/>
        </w:rPr>
        <w:t xml:space="preserve">　班</w:t>
      </w:r>
    </w:p>
    <w:p w14:paraId="2AC4B971" w14:textId="77777777" w:rsidR="00F34F0E" w:rsidRPr="00A4694A" w:rsidRDefault="00F34F0E" w:rsidP="00F34F0E">
      <w:pPr>
        <w:rPr>
          <w:rFonts w:ascii="ＭＳ 明朝"/>
          <w:sz w:val="36"/>
          <w:u w:val="single"/>
        </w:rPr>
      </w:pPr>
    </w:p>
    <w:p w14:paraId="580AF2F3" w14:textId="77777777" w:rsidR="00F34F0E" w:rsidRPr="00235D26" w:rsidRDefault="00F34F0E" w:rsidP="00F34F0E">
      <w:pPr>
        <w:pStyle w:val="1"/>
        <w:jc w:val="center"/>
      </w:pPr>
      <w:bookmarkStart w:id="0" w:name="_Toc288067541"/>
      <w:r w:rsidRPr="00860EF6">
        <w:rPr>
          <w:rFonts w:hint="eastAsia"/>
          <w:sz w:val="48"/>
          <w:szCs w:val="48"/>
        </w:rPr>
        <w:t>実　験　報　告　書</w:t>
      </w:r>
      <w:bookmarkEnd w:id="0"/>
      <w:r>
        <w:rPr>
          <w:sz w:val="48"/>
          <w:szCs w:val="48"/>
          <w:lang w:eastAsia="ja-JP"/>
        </w:rPr>
        <w:br/>
      </w:r>
    </w:p>
    <w:p w14:paraId="37173862" w14:textId="454EAEE1" w:rsidR="00F34F0E" w:rsidRPr="00DA1421" w:rsidRDefault="00734763" w:rsidP="00F34F0E">
      <w:pPr>
        <w:rPr>
          <w:rFonts w:ascii="ＭＳ 明朝"/>
          <w:b/>
          <w:sz w:val="36"/>
          <w:szCs w:val="36"/>
        </w:rPr>
      </w:pPr>
      <w:r>
        <w:rPr>
          <w:rFonts w:ascii="ＭＳ 明朝"/>
          <w:b/>
          <w:noProof/>
          <w:sz w:val="36"/>
          <w:szCs w:val="36"/>
        </w:rPr>
        <mc:AlternateContent>
          <mc:Choice Requires="wps">
            <w:drawing>
              <wp:anchor distT="0" distB="0" distL="114300" distR="114300" simplePos="0" relativeHeight="251657728" behindDoc="0" locked="0" layoutInCell="0" allowOverlap="1" wp14:anchorId="318327A5" wp14:editId="102A6418">
                <wp:simplePos x="0" y="0"/>
                <wp:positionH relativeFrom="column">
                  <wp:posOffset>0</wp:posOffset>
                </wp:positionH>
                <wp:positionV relativeFrom="paragraph">
                  <wp:posOffset>413385</wp:posOffset>
                </wp:positionV>
                <wp:extent cx="5744210" cy="0"/>
                <wp:effectExtent l="0" t="0" r="0" b="0"/>
                <wp:wrapNone/>
                <wp:docPr id="21143220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210"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5266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5pt" to="452.3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" o:allowincell="f" strokeweight="4pt">
                <v:stroke linestyle="thinThin"/>
              </v:line>
            </w:pict>
          </mc:Fallback>
        </mc:AlternateContent>
      </w:r>
      <w:r w:rsidR="00F34F0E" w:rsidRPr="003D68BE">
        <w:rPr>
          <w:rFonts w:ascii="ＭＳ 明朝" w:hint="eastAsia"/>
          <w:b/>
          <w:sz w:val="36"/>
          <w:szCs w:val="36"/>
        </w:rPr>
        <w:t xml:space="preserve">題　目　</w:t>
      </w:r>
      <w:r w:rsidR="00F34F0E" w:rsidRPr="00DA1421">
        <w:rPr>
          <w:rFonts w:ascii="ＭＳ 明朝" w:hint="eastAsia"/>
          <w:b/>
          <w:sz w:val="36"/>
          <w:szCs w:val="36"/>
        </w:rPr>
        <w:t xml:space="preserve">　　　</w:t>
      </w:r>
      <w:r w:rsidR="004A30DE">
        <w:rPr>
          <w:rFonts w:ascii="ＭＳ 明朝" w:hint="eastAsia"/>
          <w:b/>
          <w:sz w:val="36"/>
          <w:szCs w:val="36"/>
        </w:rPr>
        <w:t>B2.材料の磁気特性の評価</w:t>
      </w:r>
      <w:r w:rsidR="00F34F0E" w:rsidRPr="00DA1421">
        <w:rPr>
          <w:rFonts w:ascii="ＭＳ 明朝" w:hint="eastAsia"/>
          <w:b/>
          <w:sz w:val="36"/>
          <w:szCs w:val="36"/>
        </w:rPr>
        <w:t xml:space="preserve">　　　　　　　　　　　　　　　</w:t>
      </w:r>
    </w:p>
    <w:p w14:paraId="10DAD4DB" w14:textId="77777777" w:rsidR="00F34F0E" w:rsidRPr="00235D26" w:rsidRDefault="00F34F0E" w:rsidP="00F34F0E">
      <w:pPr>
        <w:rPr>
          <w:rFonts w:ascii="ＭＳ 明朝"/>
          <w:sz w:val="32"/>
          <w:szCs w:val="32"/>
        </w:rPr>
      </w:pPr>
    </w:p>
    <w:p w14:paraId="36249373" w14:textId="2F0AE6C8" w:rsidR="009862A4" w:rsidRDefault="009862A4" w:rsidP="009862A4">
      <w:pPr>
        <w:jc w:val="center"/>
        <w:rPr>
          <w:rFonts w:ascii="ＭＳ 明朝"/>
          <w:b/>
          <w:color w:val="000000"/>
        </w:rPr>
      </w:pPr>
      <w:r>
        <w:rPr>
          <w:rFonts w:ascii="ＭＳ 明朝" w:hint="eastAsia"/>
          <w:b/>
          <w:color w:val="000000"/>
        </w:rPr>
        <w:t xml:space="preserve">実 験 実 施 日 　　　   　　　</w:t>
      </w:r>
      <w:r>
        <w:rPr>
          <w:rFonts w:ascii="ＭＳ 明朝"/>
          <w:b/>
          <w:color w:val="000000"/>
        </w:rPr>
        <w:t>(</w:t>
      </w:r>
      <w:r>
        <w:rPr>
          <w:rFonts w:ascii="ＭＳ 明朝" w:hint="eastAsia"/>
          <w:b/>
          <w:color w:val="000000"/>
        </w:rPr>
        <w:t>西暦</w:t>
      </w:r>
      <w:r>
        <w:rPr>
          <w:rFonts w:ascii="ＭＳ 明朝"/>
          <w:b/>
          <w:color w:val="000000"/>
        </w:rPr>
        <w:t>)</w:t>
      </w:r>
      <w:r>
        <w:rPr>
          <w:rFonts w:ascii="ＭＳ 明朝" w:hint="eastAsia"/>
          <w:b/>
          <w:color w:val="000000"/>
        </w:rPr>
        <w:t xml:space="preserve">　　　　</w:t>
      </w:r>
      <w:r w:rsidR="004A30DE">
        <w:rPr>
          <w:rFonts w:ascii="ＭＳ 明朝" w:hint="eastAsia"/>
          <w:b/>
          <w:color w:val="000000"/>
        </w:rPr>
        <w:t>2025</w:t>
      </w:r>
      <w:r>
        <w:rPr>
          <w:rFonts w:ascii="ＭＳ 明朝" w:hint="eastAsia"/>
          <w:b/>
          <w:color w:val="000000"/>
        </w:rPr>
        <w:t xml:space="preserve">年　　</w:t>
      </w:r>
      <w:r w:rsidR="004A30DE">
        <w:rPr>
          <w:rFonts w:ascii="ＭＳ 明朝" w:hint="eastAsia"/>
          <w:b/>
          <w:color w:val="000000"/>
        </w:rPr>
        <w:t>4</w:t>
      </w:r>
      <w:r>
        <w:rPr>
          <w:rFonts w:ascii="ＭＳ 明朝" w:hint="eastAsia"/>
          <w:b/>
          <w:color w:val="000000"/>
        </w:rPr>
        <w:t xml:space="preserve">月　　</w:t>
      </w:r>
      <w:r w:rsidR="004A30DE">
        <w:rPr>
          <w:rFonts w:ascii="ＭＳ 明朝" w:hint="eastAsia"/>
          <w:b/>
          <w:color w:val="000000"/>
        </w:rPr>
        <w:t>29</w:t>
      </w:r>
      <w:r>
        <w:rPr>
          <w:rFonts w:ascii="ＭＳ 明朝" w:hint="eastAsia"/>
          <w:b/>
          <w:color w:val="000000"/>
        </w:rPr>
        <w:t>日</w:t>
      </w:r>
    </w:p>
    <w:p w14:paraId="34397DF7" w14:textId="77777777" w:rsidR="009862A4" w:rsidRPr="00876E21" w:rsidRDefault="009862A4" w:rsidP="009862A4">
      <w:pPr>
        <w:rPr>
          <w:rFonts w:ascii="ＭＳ 明朝"/>
          <w:b/>
          <w:color w:val="000000"/>
        </w:rPr>
      </w:pPr>
    </w:p>
    <w:p w14:paraId="1CA248BF" w14:textId="2719317A" w:rsidR="009862A4" w:rsidRDefault="009862A4" w:rsidP="009862A4">
      <w:pPr>
        <w:jc w:val="center"/>
        <w:rPr>
          <w:rFonts w:ascii="ＭＳ 明朝"/>
          <w:b/>
          <w:color w:val="000000"/>
        </w:rPr>
      </w:pPr>
      <w:r>
        <w:rPr>
          <w:rFonts w:ascii="ＭＳ 明朝" w:hint="eastAsia"/>
          <w:b/>
          <w:color w:val="000000"/>
        </w:rPr>
        <w:t xml:space="preserve">提 出 日　　       　   　　　</w:t>
      </w:r>
      <w:r>
        <w:rPr>
          <w:rFonts w:ascii="ＭＳ 明朝"/>
          <w:b/>
          <w:color w:val="000000"/>
        </w:rPr>
        <w:t>(</w:t>
      </w:r>
      <w:r>
        <w:rPr>
          <w:rFonts w:ascii="ＭＳ 明朝" w:hint="eastAsia"/>
          <w:b/>
          <w:color w:val="000000"/>
        </w:rPr>
        <w:t>西暦</w:t>
      </w:r>
      <w:r>
        <w:rPr>
          <w:rFonts w:ascii="ＭＳ 明朝"/>
          <w:b/>
          <w:color w:val="000000"/>
        </w:rPr>
        <w:t>)</w:t>
      </w:r>
      <w:r>
        <w:rPr>
          <w:rFonts w:ascii="ＭＳ 明朝" w:hint="eastAsia"/>
          <w:b/>
          <w:color w:val="000000"/>
        </w:rPr>
        <w:t xml:space="preserve">　　　　</w:t>
      </w:r>
      <w:r w:rsidR="00745BD4">
        <w:rPr>
          <w:rFonts w:ascii="ＭＳ 明朝" w:hint="eastAsia"/>
          <w:b/>
          <w:color w:val="000000"/>
        </w:rPr>
        <w:t>2025</w:t>
      </w:r>
      <w:r>
        <w:rPr>
          <w:rFonts w:ascii="ＭＳ 明朝" w:hint="eastAsia"/>
          <w:b/>
          <w:color w:val="000000"/>
        </w:rPr>
        <w:t xml:space="preserve">年　　</w:t>
      </w:r>
      <w:r w:rsidR="00745BD4">
        <w:rPr>
          <w:rFonts w:ascii="ＭＳ 明朝" w:hint="eastAsia"/>
          <w:b/>
          <w:color w:val="000000"/>
        </w:rPr>
        <w:t>5</w:t>
      </w:r>
      <w:r>
        <w:rPr>
          <w:rFonts w:ascii="ＭＳ 明朝" w:hint="eastAsia"/>
          <w:b/>
          <w:color w:val="000000"/>
        </w:rPr>
        <w:t xml:space="preserve">月　</w:t>
      </w:r>
      <w:r w:rsidR="00745BD4">
        <w:rPr>
          <w:rFonts w:ascii="ＭＳ 明朝" w:hint="eastAsia"/>
          <w:b/>
          <w:color w:val="000000"/>
        </w:rPr>
        <w:t>4</w:t>
      </w:r>
      <w:r>
        <w:rPr>
          <w:rFonts w:ascii="ＭＳ 明朝" w:hint="eastAsia"/>
          <w:b/>
          <w:color w:val="000000"/>
        </w:rPr>
        <w:t>日</w:t>
      </w:r>
    </w:p>
    <w:p w14:paraId="18CD7CF7" w14:textId="77777777" w:rsidR="009862A4" w:rsidRPr="00A83606" w:rsidRDefault="009862A4" w:rsidP="009862A4">
      <w:pPr>
        <w:rPr>
          <w:rFonts w:ascii="ＭＳ 明朝"/>
          <w:b/>
          <w:color w:val="000000"/>
        </w:rPr>
      </w:pPr>
    </w:p>
    <w:p w14:paraId="1E3FBE57" w14:textId="77777777" w:rsidR="009862A4" w:rsidRDefault="009862A4" w:rsidP="009862A4">
      <w:pPr>
        <w:jc w:val="center"/>
        <w:rPr>
          <w:rFonts w:ascii="ＭＳ 明朝"/>
          <w:b/>
          <w:color w:val="000000"/>
        </w:rPr>
      </w:pPr>
      <w:r>
        <w:rPr>
          <w:rFonts w:ascii="ＭＳ 明朝" w:hint="eastAsia"/>
          <w:b/>
          <w:color w:val="000000"/>
        </w:rPr>
        <w:t xml:space="preserve">(再 提 出 日　         　　　　</w:t>
      </w:r>
      <w:r>
        <w:rPr>
          <w:rFonts w:ascii="ＭＳ 明朝"/>
          <w:b/>
          <w:color w:val="000000"/>
        </w:rPr>
        <w:t>(</w:t>
      </w:r>
      <w:r>
        <w:rPr>
          <w:rFonts w:ascii="ＭＳ 明朝" w:hint="eastAsia"/>
          <w:b/>
          <w:color w:val="000000"/>
        </w:rPr>
        <w:t>西暦</w:t>
      </w:r>
      <w:r>
        <w:rPr>
          <w:rFonts w:ascii="ＭＳ 明朝"/>
          <w:b/>
          <w:color w:val="000000"/>
        </w:rPr>
        <w:t>)</w:t>
      </w:r>
      <w:r>
        <w:rPr>
          <w:rFonts w:ascii="ＭＳ 明朝" w:hint="eastAsia"/>
          <w:b/>
          <w:color w:val="000000"/>
        </w:rPr>
        <w:t xml:space="preserve">　　　　年　　月　　日)</w:t>
      </w:r>
    </w:p>
    <w:p w14:paraId="0E75C256" w14:textId="77777777" w:rsidR="00F34F0E" w:rsidRPr="009862A4" w:rsidRDefault="00F34F0E" w:rsidP="00F34F0E">
      <w:pPr>
        <w:rPr>
          <w:rFonts w:ascii="ＭＳ 明朝"/>
          <w:color w:val="000000"/>
        </w:rPr>
      </w:pPr>
    </w:p>
    <w:p w14:paraId="56AD0F98" w14:textId="77777777" w:rsidR="00F34F0E" w:rsidRDefault="00F34F0E" w:rsidP="00F34F0E">
      <w:pPr>
        <w:rPr>
          <w:rFonts w:ascii="ＭＳ 明朝"/>
          <w:color w:val="000000"/>
        </w:rPr>
      </w:pPr>
    </w:p>
    <w:p w14:paraId="483C1675" w14:textId="77777777" w:rsidR="00F34F0E" w:rsidRDefault="00F34F0E" w:rsidP="00F34F0E">
      <w:pPr>
        <w:rPr>
          <w:rFonts w:ascii="ＭＳ Ｐゴシック" w:eastAsia="ＭＳ Ｐゴシック"/>
          <w:b/>
          <w:color w:val="000000"/>
          <w:lang w:eastAsia="zh-CN"/>
        </w:rPr>
      </w:pPr>
      <w:r>
        <w:rPr>
          <w:rFonts w:ascii="ＭＳ Ｐゴシック" w:eastAsia="ＭＳ Ｐゴシック" w:hint="eastAsia"/>
          <w:b/>
          <w:color w:val="000000"/>
          <w:lang w:eastAsia="zh-CN"/>
        </w:rPr>
        <w:t>報告書作成者</w:t>
      </w:r>
    </w:p>
    <w:p w14:paraId="443650FC" w14:textId="505B4235" w:rsidR="00F34F0E" w:rsidRDefault="00F34F0E" w:rsidP="00F34F0E">
      <w:pPr>
        <w:rPr>
          <w:rFonts w:ascii="ＭＳ Ｐゴシック" w:eastAsia="ＭＳ Ｐゴシック"/>
          <w:b/>
          <w:color w:val="000000"/>
          <w:lang w:eastAsia="zh-CN"/>
        </w:rPr>
      </w:pPr>
      <w:r>
        <w:rPr>
          <w:rFonts w:ascii="ＭＳ Ｐゴシック" w:eastAsia="ＭＳ Ｐゴシック" w:hint="eastAsia"/>
          <w:b/>
          <w:color w:val="000000"/>
          <w:lang w:eastAsia="zh-CN"/>
        </w:rPr>
        <w:t xml:space="preserve">　　　学籍番号</w:t>
      </w:r>
      <w:r>
        <w:rPr>
          <w:rFonts w:ascii="ＭＳ Ｐゴシック" w:eastAsia="ＭＳ Ｐゴシック" w:hint="eastAsia"/>
          <w:b/>
          <w:color w:val="000000"/>
          <w:u w:val="single"/>
          <w:lang w:eastAsia="zh-CN"/>
        </w:rPr>
        <w:t xml:space="preserve">　　　　　</w:t>
      </w:r>
      <w:r w:rsidR="004A30DE">
        <w:rPr>
          <w:rFonts w:ascii="ＭＳ Ｐゴシック" w:eastAsia="ＭＳ Ｐゴシック" w:hint="eastAsia"/>
          <w:b/>
          <w:color w:val="000000"/>
          <w:u w:val="single"/>
          <w:lang w:eastAsia="zh-CN"/>
        </w:rPr>
        <w:t>8223036</w:t>
      </w:r>
      <w:r>
        <w:rPr>
          <w:rFonts w:ascii="ＭＳ Ｐゴシック" w:eastAsia="ＭＳ Ｐゴシック" w:hint="eastAsia"/>
          <w:b/>
          <w:color w:val="000000"/>
          <w:u w:val="single"/>
          <w:lang w:eastAsia="zh-CN"/>
        </w:rPr>
        <w:t xml:space="preserve">　　　　　　　</w:t>
      </w:r>
      <w:r>
        <w:rPr>
          <w:rFonts w:ascii="ＭＳ Ｐゴシック" w:eastAsia="ＭＳ Ｐゴシック" w:hint="eastAsia"/>
          <w:b/>
          <w:color w:val="000000"/>
          <w:lang w:eastAsia="zh-CN"/>
        </w:rPr>
        <w:t xml:space="preserve">　氏名</w:t>
      </w:r>
      <w:r>
        <w:rPr>
          <w:rFonts w:ascii="ＭＳ Ｐゴシック" w:eastAsia="ＭＳ Ｐゴシック" w:hint="eastAsia"/>
          <w:b/>
          <w:color w:val="000000"/>
          <w:u w:val="single"/>
          <w:lang w:eastAsia="zh-CN"/>
        </w:rPr>
        <w:t xml:space="preserve">　　　　　　　</w:t>
      </w:r>
      <w:r w:rsidR="004A30DE">
        <w:rPr>
          <w:rFonts w:ascii="ＭＳ Ｐゴシック" w:eastAsia="ＭＳ Ｐゴシック" w:hint="eastAsia"/>
          <w:b/>
          <w:color w:val="000000"/>
          <w:u w:val="single"/>
          <w:lang w:eastAsia="zh-CN"/>
        </w:rPr>
        <w:t>栗山淳</w:t>
      </w:r>
      <w:r>
        <w:rPr>
          <w:rFonts w:ascii="ＭＳ Ｐゴシック" w:eastAsia="ＭＳ Ｐゴシック" w:hint="eastAsia"/>
          <w:b/>
          <w:color w:val="000000"/>
          <w:u w:val="single"/>
          <w:lang w:eastAsia="zh-CN"/>
        </w:rPr>
        <w:t xml:space="preserve">　　　　　　　　　　　　　　　　　　　　</w:t>
      </w:r>
    </w:p>
    <w:p w14:paraId="72CD9C26" w14:textId="77777777" w:rsidR="00F34F0E" w:rsidRDefault="00F34F0E" w:rsidP="00F34F0E">
      <w:pPr>
        <w:rPr>
          <w:rFonts w:ascii="ＭＳ 明朝"/>
          <w:color w:val="000000"/>
          <w:lang w:eastAsia="zh-CN"/>
        </w:rPr>
      </w:pPr>
      <w:r>
        <w:rPr>
          <w:rFonts w:ascii="ＭＳ 明朝" w:hint="eastAsia"/>
          <w:color w:val="000000"/>
          <w:lang w:eastAsia="zh-CN"/>
        </w:rPr>
        <w:t xml:space="preserve">　</w:t>
      </w:r>
    </w:p>
    <w:p w14:paraId="54EC5E61" w14:textId="77777777" w:rsidR="00F34F0E" w:rsidRDefault="00F34F0E" w:rsidP="00F34F0E">
      <w:pPr>
        <w:rPr>
          <w:rFonts w:ascii="ＭＳ 明朝"/>
          <w:b/>
          <w:color w:val="000000"/>
          <w:lang w:eastAsia="zh-CN"/>
        </w:rPr>
      </w:pPr>
      <w:r>
        <w:rPr>
          <w:rFonts w:ascii="ＭＳ 明朝" w:hint="eastAsia"/>
          <w:b/>
          <w:color w:val="000000"/>
          <w:lang w:eastAsia="zh-CN"/>
        </w:rPr>
        <w:t xml:space="preserve">　　　　共同実験者</w:t>
      </w:r>
    </w:p>
    <w:p w14:paraId="0AEDA3C1" w14:textId="7FCCC6FB" w:rsidR="00F34F0E" w:rsidRDefault="00F34F0E" w:rsidP="00F34F0E">
      <w:pPr>
        <w:rPr>
          <w:rFonts w:ascii="ＭＳ 明朝"/>
          <w:b/>
          <w:color w:val="000000"/>
          <w:lang w:eastAsia="zh-CN"/>
        </w:rPr>
      </w:pPr>
      <w:r>
        <w:rPr>
          <w:rFonts w:ascii="ＭＳ 明朝" w:hint="eastAsia"/>
          <w:b/>
          <w:color w:val="000000"/>
          <w:lang w:eastAsia="zh-CN"/>
        </w:rPr>
        <w:t xml:space="preserve">　　　　　学籍番号</w:t>
      </w:r>
      <w:r>
        <w:rPr>
          <w:rFonts w:ascii="ＭＳ 明朝" w:hint="eastAsia"/>
          <w:b/>
          <w:color w:val="000000"/>
          <w:u w:val="single"/>
          <w:lang w:eastAsia="zh-CN"/>
        </w:rPr>
        <w:t xml:space="preserve">　　　　</w:t>
      </w:r>
      <w:r w:rsidR="009B03CF">
        <w:rPr>
          <w:rFonts w:ascii="ＭＳ 明朝" w:hint="eastAsia"/>
          <w:b/>
          <w:color w:val="000000"/>
          <w:u w:val="single"/>
          <w:lang w:eastAsia="zh-CN"/>
        </w:rPr>
        <w:t>8223043</w:t>
      </w:r>
      <w:r>
        <w:rPr>
          <w:rFonts w:ascii="ＭＳ 明朝" w:hint="eastAsia"/>
          <w:b/>
          <w:color w:val="000000"/>
          <w:u w:val="single"/>
          <w:lang w:eastAsia="zh-CN"/>
        </w:rPr>
        <w:t xml:space="preserve">　　</w:t>
      </w:r>
      <w:r w:rsidR="009B03CF">
        <w:rPr>
          <w:rFonts w:ascii="ＭＳ 明朝" w:hint="eastAsia"/>
          <w:b/>
          <w:color w:val="000000"/>
          <w:u w:val="single"/>
          <w:lang w:eastAsia="zh-CN"/>
        </w:rPr>
        <w:t xml:space="preserve"> </w:t>
      </w:r>
      <w:r>
        <w:rPr>
          <w:rFonts w:ascii="ＭＳ 明朝" w:hint="eastAsia"/>
          <w:b/>
          <w:color w:val="000000"/>
          <w:lang w:eastAsia="zh-CN"/>
        </w:rPr>
        <w:t xml:space="preserve">　氏名</w:t>
      </w:r>
      <w:r>
        <w:rPr>
          <w:rFonts w:ascii="ＭＳ 明朝" w:hint="eastAsia"/>
          <w:b/>
          <w:color w:val="000000"/>
          <w:u w:val="single"/>
          <w:lang w:eastAsia="zh-CN"/>
        </w:rPr>
        <w:t xml:space="preserve">　　　　　　</w:t>
      </w:r>
      <w:r w:rsidR="009B03CF">
        <w:rPr>
          <w:rFonts w:ascii="ＭＳ 明朝" w:hint="eastAsia"/>
          <w:b/>
          <w:color w:val="000000"/>
          <w:u w:val="single"/>
          <w:lang w:eastAsia="zh-CN"/>
        </w:rPr>
        <w:t>小山天河</w:t>
      </w:r>
      <w:r>
        <w:rPr>
          <w:rFonts w:ascii="ＭＳ 明朝" w:hint="eastAsia"/>
          <w:b/>
          <w:color w:val="000000"/>
          <w:u w:val="single"/>
          <w:lang w:eastAsia="zh-CN"/>
        </w:rPr>
        <w:t xml:space="preserve">　　　　　　　　　</w:t>
      </w:r>
    </w:p>
    <w:p w14:paraId="59AFE7E5" w14:textId="61CC215F" w:rsidR="00F34F0E" w:rsidRDefault="00F34F0E" w:rsidP="00F34F0E">
      <w:pPr>
        <w:rPr>
          <w:rFonts w:ascii="ＭＳ 明朝"/>
          <w:b/>
          <w:color w:val="000000"/>
          <w:lang w:eastAsia="zh-CN"/>
        </w:rPr>
      </w:pPr>
      <w:r>
        <w:rPr>
          <w:rFonts w:ascii="ＭＳ 明朝" w:hint="eastAsia"/>
          <w:b/>
          <w:color w:val="000000"/>
          <w:lang w:eastAsia="zh-CN"/>
        </w:rPr>
        <w:t xml:space="preserve">　　　　　学籍番号</w:t>
      </w:r>
      <w:r>
        <w:rPr>
          <w:rFonts w:ascii="ＭＳ 明朝" w:hint="eastAsia"/>
          <w:b/>
          <w:color w:val="000000"/>
          <w:u w:val="single"/>
          <w:lang w:eastAsia="zh-CN"/>
        </w:rPr>
        <w:t xml:space="preserve">　　　　</w:t>
      </w:r>
      <w:r w:rsidR="009B03CF">
        <w:rPr>
          <w:rFonts w:ascii="ＭＳ 明朝" w:hint="eastAsia"/>
          <w:b/>
          <w:color w:val="000000"/>
          <w:u w:val="single"/>
          <w:lang w:eastAsia="zh-CN"/>
        </w:rPr>
        <w:t>8223096</w:t>
      </w:r>
      <w:r>
        <w:rPr>
          <w:rFonts w:ascii="ＭＳ 明朝" w:hint="eastAsia"/>
          <w:b/>
          <w:color w:val="000000"/>
          <w:u w:val="single"/>
          <w:lang w:eastAsia="zh-CN"/>
        </w:rPr>
        <w:t xml:space="preserve">　</w:t>
      </w:r>
      <w:r w:rsidR="009B03CF">
        <w:rPr>
          <w:rFonts w:ascii="ＭＳ 明朝" w:hint="eastAsia"/>
          <w:b/>
          <w:color w:val="000000"/>
          <w:u w:val="single"/>
          <w:lang w:eastAsia="zh-CN"/>
        </w:rPr>
        <w:t xml:space="preserve"> </w:t>
      </w:r>
      <w:r>
        <w:rPr>
          <w:rFonts w:ascii="ＭＳ 明朝" w:hint="eastAsia"/>
          <w:b/>
          <w:color w:val="000000"/>
          <w:u w:val="single"/>
          <w:lang w:eastAsia="zh-CN"/>
        </w:rPr>
        <w:t xml:space="preserve">　</w:t>
      </w:r>
      <w:r>
        <w:rPr>
          <w:rFonts w:ascii="ＭＳ 明朝" w:hint="eastAsia"/>
          <w:b/>
          <w:color w:val="000000"/>
          <w:lang w:eastAsia="zh-CN"/>
        </w:rPr>
        <w:t xml:space="preserve">　氏名</w:t>
      </w:r>
      <w:r>
        <w:rPr>
          <w:rFonts w:ascii="ＭＳ 明朝" w:hint="eastAsia"/>
          <w:b/>
          <w:color w:val="000000"/>
          <w:u w:val="single"/>
          <w:lang w:eastAsia="zh-CN"/>
        </w:rPr>
        <w:t xml:space="preserve">　　　　　　</w:t>
      </w:r>
      <w:r w:rsidR="009B03CF">
        <w:rPr>
          <w:rFonts w:ascii="ＭＳ 明朝" w:hint="eastAsia"/>
          <w:b/>
          <w:color w:val="000000"/>
          <w:u w:val="single"/>
          <w:lang w:eastAsia="zh-CN"/>
        </w:rPr>
        <w:t>松山航</w:t>
      </w:r>
      <w:r>
        <w:rPr>
          <w:rFonts w:ascii="ＭＳ 明朝" w:hint="eastAsia"/>
          <w:b/>
          <w:color w:val="000000"/>
          <w:u w:val="single"/>
          <w:lang w:eastAsia="zh-CN"/>
        </w:rPr>
        <w:t xml:space="preserve">　　　　　　　　　　　　　</w:t>
      </w:r>
    </w:p>
    <w:p w14:paraId="4C6032A7" w14:textId="3A7C85DB" w:rsidR="00F34F0E" w:rsidRDefault="00F34F0E" w:rsidP="00F34F0E">
      <w:pPr>
        <w:rPr>
          <w:rFonts w:ascii="ＭＳ 明朝"/>
          <w:b/>
          <w:color w:val="000000"/>
          <w:u w:val="single"/>
          <w:lang w:eastAsia="zh-CN"/>
        </w:rPr>
      </w:pPr>
      <w:r>
        <w:rPr>
          <w:rFonts w:ascii="ＭＳ 明朝" w:hint="eastAsia"/>
          <w:b/>
          <w:color w:val="000000"/>
          <w:lang w:eastAsia="zh-CN"/>
        </w:rPr>
        <w:t xml:space="preserve">　　　　　学籍番号</w:t>
      </w:r>
      <w:r>
        <w:rPr>
          <w:rFonts w:ascii="ＭＳ 明朝" w:hint="eastAsia"/>
          <w:b/>
          <w:color w:val="000000"/>
          <w:u w:val="single"/>
          <w:lang w:eastAsia="zh-CN"/>
        </w:rPr>
        <w:t xml:space="preserve">　　　　</w:t>
      </w:r>
      <w:r w:rsidR="009B03CF">
        <w:rPr>
          <w:rFonts w:ascii="ＭＳ 明朝" w:hint="eastAsia"/>
          <w:b/>
          <w:color w:val="000000"/>
          <w:u w:val="single"/>
          <w:lang w:eastAsia="zh-CN"/>
        </w:rPr>
        <w:t>8223004</w:t>
      </w:r>
      <w:r>
        <w:rPr>
          <w:rFonts w:ascii="ＭＳ 明朝" w:hint="eastAsia"/>
          <w:b/>
          <w:color w:val="000000"/>
          <w:u w:val="single"/>
          <w:lang w:eastAsia="zh-CN"/>
        </w:rPr>
        <w:t xml:space="preserve">　</w:t>
      </w:r>
      <w:r w:rsidR="009B03CF">
        <w:rPr>
          <w:rFonts w:ascii="ＭＳ 明朝" w:hint="eastAsia"/>
          <w:b/>
          <w:color w:val="000000"/>
          <w:u w:val="single"/>
          <w:lang w:eastAsia="zh-CN"/>
        </w:rPr>
        <w:t xml:space="preserve"> </w:t>
      </w:r>
      <w:r>
        <w:rPr>
          <w:rFonts w:ascii="ＭＳ 明朝" w:hint="eastAsia"/>
          <w:b/>
          <w:color w:val="000000"/>
          <w:u w:val="single"/>
          <w:lang w:eastAsia="zh-CN"/>
        </w:rPr>
        <w:t xml:space="preserve">　</w:t>
      </w:r>
      <w:r>
        <w:rPr>
          <w:rFonts w:ascii="ＭＳ 明朝" w:hint="eastAsia"/>
          <w:b/>
          <w:color w:val="000000"/>
          <w:lang w:eastAsia="zh-CN"/>
        </w:rPr>
        <w:t xml:space="preserve">　氏名</w:t>
      </w:r>
      <w:r>
        <w:rPr>
          <w:rFonts w:ascii="ＭＳ 明朝" w:hint="eastAsia"/>
          <w:b/>
          <w:color w:val="000000"/>
          <w:u w:val="single"/>
          <w:lang w:eastAsia="zh-CN"/>
        </w:rPr>
        <w:t xml:space="preserve">　　　　　　</w:t>
      </w:r>
      <w:r w:rsidR="009B03CF">
        <w:rPr>
          <w:rFonts w:ascii="ＭＳ 明朝" w:hint="eastAsia"/>
          <w:b/>
          <w:color w:val="000000"/>
          <w:u w:val="single"/>
          <w:lang w:eastAsia="zh-CN"/>
        </w:rPr>
        <w:t>天野怜</w:t>
      </w:r>
      <w:r>
        <w:rPr>
          <w:rFonts w:ascii="ＭＳ 明朝" w:hint="eastAsia"/>
          <w:b/>
          <w:color w:val="000000"/>
          <w:u w:val="single"/>
          <w:lang w:eastAsia="zh-CN"/>
        </w:rPr>
        <w:t xml:space="preserve">　　　　　　　　　　　　　</w:t>
      </w:r>
    </w:p>
    <w:p w14:paraId="2184112E" w14:textId="4FB4F6E9" w:rsidR="00F34F0E" w:rsidRPr="00235D26" w:rsidRDefault="00F34F0E" w:rsidP="00F34F0E">
      <w:pPr>
        <w:rPr>
          <w:rFonts w:ascii="ＭＳ 明朝"/>
          <w:b/>
          <w:color w:val="000000"/>
          <w:u w:val="single"/>
          <w:lang w:eastAsia="zh-CN"/>
        </w:rPr>
      </w:pPr>
      <w:r>
        <w:rPr>
          <w:rFonts w:ascii="ＭＳ 明朝" w:hint="eastAsia"/>
          <w:b/>
          <w:color w:val="000000"/>
          <w:lang w:eastAsia="zh-CN"/>
        </w:rPr>
        <w:t xml:space="preserve">　　　　　学籍番号</w:t>
      </w:r>
      <w:r>
        <w:rPr>
          <w:rFonts w:ascii="ＭＳ 明朝" w:hint="eastAsia"/>
          <w:b/>
          <w:color w:val="000000"/>
          <w:u w:val="single"/>
          <w:lang w:eastAsia="zh-CN"/>
        </w:rPr>
        <w:t xml:space="preserve">　　　　</w:t>
      </w:r>
      <w:r w:rsidR="009B03CF">
        <w:rPr>
          <w:rFonts w:ascii="ＭＳ 明朝" w:hint="eastAsia"/>
          <w:b/>
          <w:color w:val="000000"/>
          <w:u w:val="single"/>
          <w:lang w:eastAsia="zh-CN"/>
        </w:rPr>
        <w:t xml:space="preserve">8223078  </w:t>
      </w:r>
      <w:r>
        <w:rPr>
          <w:rFonts w:ascii="ＭＳ 明朝" w:hint="eastAsia"/>
          <w:b/>
          <w:color w:val="000000"/>
          <w:u w:val="single"/>
          <w:lang w:eastAsia="zh-CN"/>
        </w:rPr>
        <w:t xml:space="preserve">　</w:t>
      </w:r>
      <w:r w:rsidR="009B03CF">
        <w:rPr>
          <w:rFonts w:ascii="ＭＳ 明朝" w:hint="eastAsia"/>
          <w:b/>
          <w:color w:val="000000"/>
          <w:u w:val="single"/>
          <w:lang w:eastAsia="zh-CN"/>
        </w:rPr>
        <w:t xml:space="preserve"> </w:t>
      </w:r>
      <w:r>
        <w:rPr>
          <w:rFonts w:ascii="ＭＳ 明朝" w:hint="eastAsia"/>
          <w:b/>
          <w:color w:val="000000"/>
          <w:lang w:eastAsia="zh-CN"/>
        </w:rPr>
        <w:t xml:space="preserve">　氏名</w:t>
      </w:r>
      <w:r>
        <w:rPr>
          <w:rFonts w:ascii="ＭＳ 明朝" w:hint="eastAsia"/>
          <w:b/>
          <w:color w:val="000000"/>
          <w:u w:val="single"/>
          <w:lang w:eastAsia="zh-CN"/>
        </w:rPr>
        <w:t xml:space="preserve">　　　　　　</w:t>
      </w:r>
      <w:r w:rsidR="009B03CF">
        <w:rPr>
          <w:rFonts w:ascii="ＭＳ 明朝" w:hint="eastAsia"/>
          <w:b/>
          <w:color w:val="000000"/>
          <w:u w:val="single"/>
          <w:lang w:eastAsia="zh-CN"/>
        </w:rPr>
        <w:t>南茂結衣</w:t>
      </w:r>
      <w:r>
        <w:rPr>
          <w:rFonts w:ascii="ＭＳ 明朝" w:hint="eastAsia"/>
          <w:b/>
          <w:color w:val="000000"/>
          <w:u w:val="single"/>
          <w:lang w:eastAsia="zh-CN"/>
        </w:rPr>
        <w:t xml:space="preserve">　　　　　　　　　　　　　</w:t>
      </w:r>
    </w:p>
    <w:p w14:paraId="6293C363" w14:textId="77777777" w:rsidR="00F34F0E" w:rsidRPr="00235D26" w:rsidRDefault="00F34F0E" w:rsidP="00F34F0E">
      <w:pPr>
        <w:rPr>
          <w:rFonts w:ascii="ＭＳ 明朝"/>
          <w:b/>
          <w:color w:val="000000"/>
          <w:u w:val="single"/>
          <w:lang w:eastAsia="zh-CN"/>
        </w:rPr>
      </w:pPr>
      <w:r>
        <w:rPr>
          <w:rFonts w:ascii="ＭＳ 明朝" w:hint="eastAsia"/>
          <w:b/>
          <w:color w:val="000000"/>
          <w:lang w:eastAsia="zh-CN"/>
        </w:rPr>
        <w:t xml:space="preserve">　　　　　学籍番号</w:t>
      </w:r>
      <w:r>
        <w:rPr>
          <w:rFonts w:ascii="ＭＳ 明朝" w:hint="eastAsia"/>
          <w:b/>
          <w:color w:val="000000"/>
          <w:u w:val="single"/>
          <w:lang w:eastAsia="zh-CN"/>
        </w:rPr>
        <w:t xml:space="preserve">　　　　　　　　　　</w:t>
      </w:r>
      <w:r>
        <w:rPr>
          <w:rFonts w:ascii="ＭＳ 明朝" w:hint="eastAsia"/>
          <w:b/>
          <w:color w:val="000000"/>
          <w:lang w:eastAsia="zh-CN"/>
        </w:rPr>
        <w:t xml:space="preserve">　氏名</w:t>
      </w:r>
      <w:r>
        <w:rPr>
          <w:rFonts w:ascii="ＭＳ 明朝" w:hint="eastAsia"/>
          <w:b/>
          <w:color w:val="000000"/>
          <w:u w:val="single"/>
          <w:lang w:eastAsia="zh-CN"/>
        </w:rPr>
        <w:t xml:space="preserve">　　　　　　　　　　　　　　　　　　　</w:t>
      </w:r>
    </w:p>
    <w:p w14:paraId="59BB9736" w14:textId="77777777" w:rsidR="00F34F0E" w:rsidRPr="00235D26" w:rsidRDefault="00F34F0E" w:rsidP="00F34F0E">
      <w:pPr>
        <w:rPr>
          <w:rFonts w:ascii="ＭＳ 明朝" w:eastAsia="DengXian"/>
          <w:color w:val="FF0000"/>
          <w:lang w:eastAsia="zh-CN"/>
        </w:rPr>
      </w:pPr>
    </w:p>
    <w:p w14:paraId="0CA4E230" w14:textId="77777777" w:rsidR="00F34F0E" w:rsidRDefault="00F34F0E" w:rsidP="00F34F0E">
      <w:pPr>
        <w:rPr>
          <w:rFonts w:ascii="ＭＳ 明朝"/>
          <w:color w:val="000000"/>
          <w:lang w:eastAsia="zh-CN"/>
        </w:rPr>
      </w:pPr>
    </w:p>
    <w:p w14:paraId="2C8610AC" w14:textId="77777777" w:rsidR="00FE1647" w:rsidRDefault="00FE1647" w:rsidP="00F34F0E">
      <w:pPr>
        <w:rPr>
          <w:rFonts w:ascii="ＭＳ 明朝"/>
          <w:color w:val="000000"/>
          <w:lang w:eastAsia="zh-CN"/>
        </w:rPr>
      </w:pPr>
    </w:p>
    <w:p w14:paraId="2E3A6A08" w14:textId="77777777" w:rsidR="00F34F0E" w:rsidRPr="00235D26" w:rsidRDefault="00F34F0E" w:rsidP="00F34F0E">
      <w:pPr>
        <w:jc w:val="center"/>
        <w:rPr>
          <w:rFonts w:ascii="ＭＳ Ｐゴシック" w:eastAsia="DengXian"/>
          <w:color w:val="000000"/>
          <w:sz w:val="25"/>
        </w:rPr>
      </w:pPr>
      <w:r>
        <w:rPr>
          <w:rFonts w:ascii="ＭＳ Ｐゴシック" w:eastAsia="ＭＳ Ｐゴシック" w:hint="eastAsia"/>
          <w:b/>
          <w:color w:val="000000"/>
          <w:sz w:val="25"/>
        </w:rPr>
        <w:t xml:space="preserve">東 京 理 科 大 学 </w:t>
      </w:r>
      <w:r w:rsidR="006648F3">
        <w:rPr>
          <w:rFonts w:ascii="ＭＳ Ｐゴシック" w:eastAsia="ＭＳ Ｐゴシック" w:hint="eastAsia"/>
          <w:b/>
          <w:color w:val="000000"/>
          <w:sz w:val="25"/>
        </w:rPr>
        <w:t>先 進</w:t>
      </w:r>
      <w:r>
        <w:rPr>
          <w:rFonts w:ascii="ＭＳ Ｐゴシック" w:eastAsia="ＭＳ Ｐゴシック" w:hint="eastAsia"/>
          <w:b/>
          <w:color w:val="000000"/>
          <w:sz w:val="25"/>
        </w:rPr>
        <w:t xml:space="preserve"> 工 学 部 </w:t>
      </w:r>
      <w:r w:rsidR="006648F3">
        <w:rPr>
          <w:rFonts w:ascii="ＭＳ Ｐゴシック" w:eastAsia="ＭＳ Ｐゴシック" w:hint="eastAsia"/>
          <w:b/>
          <w:color w:val="000000"/>
          <w:sz w:val="25"/>
        </w:rPr>
        <w:t>マ テ リ ア ル 創 成</w:t>
      </w:r>
      <w:r>
        <w:rPr>
          <w:rFonts w:ascii="ＭＳ Ｐゴシック" w:eastAsia="ＭＳ Ｐゴシック" w:hint="eastAsia"/>
          <w:b/>
          <w:color w:val="000000"/>
          <w:sz w:val="25"/>
        </w:rPr>
        <w:t xml:space="preserve"> 工 学 科</w:t>
      </w:r>
    </w:p>
    <w:p w14:paraId="12027CB1" w14:textId="77777777" w:rsidR="00F34F0E" w:rsidRDefault="00F34F0E" w:rsidP="00F34F0E">
      <w:pPr>
        <w:rPr>
          <w:rFonts w:ascii="ＭＳ 明朝"/>
          <w:color w:val="000000"/>
        </w:rPr>
      </w:pPr>
    </w:p>
    <w:tbl>
      <w:tblPr>
        <w:tblW w:w="0" w:type="auto"/>
        <w:tblInd w:w="3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795"/>
        <w:gridCol w:w="2795"/>
      </w:tblGrid>
      <w:tr w:rsidR="00F34F0E" w14:paraId="4870F430" w14:textId="77777777" w:rsidTr="00B93543">
        <w:trPr>
          <w:trHeight w:val="332"/>
        </w:trPr>
        <w:tc>
          <w:tcPr>
            <w:tcW w:w="5590" w:type="dxa"/>
            <w:gridSpan w:val="2"/>
          </w:tcPr>
          <w:p w14:paraId="0476463B" w14:textId="77777777" w:rsidR="00F34F0E" w:rsidRDefault="00F34F0E" w:rsidP="00B93543">
            <w:pPr>
              <w:jc w:val="center"/>
              <w:rPr>
                <w:rFonts w:ascii="ＭＳ 明朝"/>
                <w:b/>
                <w:color w:val="000000"/>
              </w:rPr>
            </w:pPr>
            <w:r>
              <w:rPr>
                <w:rFonts w:ascii="ＭＳ 明朝" w:hint="eastAsia"/>
                <w:b/>
                <w:color w:val="000000"/>
              </w:rPr>
              <w:t>実験指導者記入欄</w:t>
            </w:r>
          </w:p>
        </w:tc>
      </w:tr>
      <w:tr w:rsidR="00F34F0E" w14:paraId="471B6360" w14:textId="77777777" w:rsidTr="00B93543">
        <w:trPr>
          <w:trHeight w:val="316"/>
        </w:trPr>
        <w:tc>
          <w:tcPr>
            <w:tcW w:w="2795" w:type="dxa"/>
          </w:tcPr>
          <w:p w14:paraId="3054BC77" w14:textId="77777777" w:rsidR="00F34F0E" w:rsidRDefault="00F34F0E" w:rsidP="00B93543">
            <w:pPr>
              <w:rPr>
                <w:rFonts w:ascii="ＭＳ 明朝"/>
                <w:b/>
                <w:color w:val="000000"/>
              </w:rPr>
            </w:pPr>
            <w:r>
              <w:rPr>
                <w:rFonts w:ascii="ＭＳ 明朝" w:hint="eastAsia"/>
                <w:b/>
                <w:color w:val="000000"/>
              </w:rPr>
              <w:t>提　 出　 日　　/</w:t>
            </w:r>
          </w:p>
        </w:tc>
        <w:tc>
          <w:tcPr>
            <w:tcW w:w="2795" w:type="dxa"/>
          </w:tcPr>
          <w:p w14:paraId="3DCEF1B4" w14:textId="77777777" w:rsidR="00F34F0E" w:rsidRDefault="00F34F0E" w:rsidP="00B93543">
            <w:pPr>
              <w:rPr>
                <w:rFonts w:ascii="ＭＳ 明朝"/>
                <w:b/>
                <w:color w:val="000000"/>
              </w:rPr>
            </w:pPr>
            <w:r>
              <w:rPr>
                <w:rFonts w:ascii="ＭＳ 明朝" w:hint="eastAsia"/>
                <w:b/>
                <w:color w:val="000000"/>
              </w:rPr>
              <w:t>署名</w:t>
            </w:r>
          </w:p>
        </w:tc>
      </w:tr>
      <w:tr w:rsidR="00F34F0E" w14:paraId="3C0A5D45" w14:textId="77777777" w:rsidTr="00B93543">
        <w:trPr>
          <w:trHeight w:val="341"/>
        </w:trPr>
        <w:tc>
          <w:tcPr>
            <w:tcW w:w="2795" w:type="dxa"/>
          </w:tcPr>
          <w:p w14:paraId="00C043AE" w14:textId="77777777" w:rsidR="00F34F0E" w:rsidRDefault="00F34F0E" w:rsidP="00B93543">
            <w:pPr>
              <w:rPr>
                <w:rFonts w:ascii="ＭＳ 明朝"/>
                <w:b/>
                <w:color w:val="000000"/>
              </w:rPr>
            </w:pPr>
            <w:r>
              <w:rPr>
                <w:rFonts w:ascii="ＭＳ 明朝" w:hint="eastAsia"/>
                <w:b/>
                <w:color w:val="000000"/>
              </w:rPr>
              <w:t>再提出指定日　　/</w:t>
            </w:r>
          </w:p>
        </w:tc>
        <w:tc>
          <w:tcPr>
            <w:tcW w:w="2795" w:type="dxa"/>
            <w:tcBorders>
              <w:right w:val="single" w:sz="8" w:space="0" w:color="auto"/>
            </w:tcBorders>
          </w:tcPr>
          <w:p w14:paraId="6AF1099B" w14:textId="77777777" w:rsidR="00F34F0E" w:rsidRDefault="00F34F0E" w:rsidP="00B93543">
            <w:pPr>
              <w:rPr>
                <w:rFonts w:ascii="ＭＳ 明朝"/>
                <w:b/>
                <w:color w:val="000000"/>
              </w:rPr>
            </w:pPr>
          </w:p>
        </w:tc>
      </w:tr>
      <w:tr w:rsidR="00F34F0E" w14:paraId="661997CE" w14:textId="77777777" w:rsidTr="00B93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795" w:type="dxa"/>
            <w:tcBorders>
              <w:left w:val="single" w:sz="8" w:space="0" w:color="auto"/>
              <w:bottom w:val="single" w:sz="8" w:space="0" w:color="auto"/>
              <w:right w:val="single" w:sz="8" w:space="0" w:color="auto"/>
            </w:tcBorders>
          </w:tcPr>
          <w:p w14:paraId="74A8FCE6" w14:textId="77777777" w:rsidR="00F34F0E" w:rsidRDefault="00F34F0E" w:rsidP="00B93543">
            <w:pPr>
              <w:rPr>
                <w:rFonts w:ascii="ＭＳ 明朝"/>
                <w:color w:val="000000"/>
              </w:rPr>
            </w:pPr>
            <w:r>
              <w:rPr>
                <w:rFonts w:ascii="ＭＳ 明朝" w:hint="eastAsia"/>
                <w:b/>
                <w:color w:val="000000"/>
              </w:rPr>
              <w:t>再 提 出 日　　 /</w:t>
            </w:r>
          </w:p>
        </w:tc>
        <w:tc>
          <w:tcPr>
            <w:tcW w:w="2795" w:type="dxa"/>
            <w:tcBorders>
              <w:left w:val="nil"/>
              <w:bottom w:val="single" w:sz="8" w:space="0" w:color="auto"/>
              <w:right w:val="single" w:sz="8" w:space="0" w:color="auto"/>
            </w:tcBorders>
          </w:tcPr>
          <w:p w14:paraId="11FB05C9" w14:textId="77777777" w:rsidR="00F34F0E" w:rsidRDefault="00F34F0E" w:rsidP="00B93543">
            <w:pPr>
              <w:rPr>
                <w:rFonts w:ascii="ＭＳ 明朝"/>
                <w:color w:val="000000"/>
              </w:rPr>
            </w:pPr>
            <w:r>
              <w:rPr>
                <w:rFonts w:ascii="ＭＳ 明朝" w:hint="eastAsia"/>
                <w:b/>
                <w:color w:val="000000"/>
              </w:rPr>
              <w:t>署名</w:t>
            </w:r>
          </w:p>
        </w:tc>
      </w:tr>
    </w:tbl>
    <w:p w14:paraId="7EE1A4FB" w14:textId="703A559F" w:rsidR="004A30DE" w:rsidRDefault="004A30DE" w:rsidP="00F34F0E"/>
    <w:p w14:paraId="7DD0D670" w14:textId="77777777" w:rsidR="004A30DE" w:rsidRPr="003A1E6D" w:rsidRDefault="004A30DE" w:rsidP="004A30DE">
      <w:pPr>
        <w:pStyle w:val="1"/>
        <w:jc w:val="center"/>
        <w:rPr>
          <w:b/>
          <w:sz w:val="32"/>
          <w:szCs w:val="32"/>
        </w:rPr>
      </w:pPr>
      <w:r>
        <w:br w:type="page"/>
      </w:r>
      <w:bookmarkStart w:id="1" w:name="_Toc288067540"/>
      <w:r w:rsidRPr="003A1E6D">
        <w:rPr>
          <w:rFonts w:hint="eastAsia"/>
          <w:b/>
          <w:sz w:val="32"/>
          <w:szCs w:val="32"/>
        </w:rPr>
        <w:lastRenderedPageBreak/>
        <w:t>チェックリスト</w:t>
      </w:r>
    </w:p>
    <w:p w14:paraId="4FBF75A8" w14:textId="77777777" w:rsidR="004A30DE" w:rsidRPr="004210F1" w:rsidRDefault="004A30DE" w:rsidP="004A30DE">
      <w:pPr>
        <w:rPr>
          <w:u w:val="single"/>
        </w:rPr>
      </w:pPr>
    </w:p>
    <w:p w14:paraId="7F118851" w14:textId="4DADAC48" w:rsidR="004A30DE" w:rsidRPr="006B16A4" w:rsidRDefault="00435FB5" w:rsidP="004A30DE">
      <w:pPr>
        <w:spacing w:line="360" w:lineRule="auto"/>
      </w:pPr>
      <w:r>
        <w:rPr>
          <w:rFonts w:hint="eastAsia"/>
        </w:rPr>
        <w:t>☑</w:t>
      </w:r>
      <w:r w:rsidR="004A30DE" w:rsidRPr="006B16A4">
        <w:rPr>
          <w:rFonts w:hint="eastAsia"/>
        </w:rPr>
        <w:t>「結論」が</w:t>
      </w:r>
      <w:r w:rsidR="004A30DE" w:rsidRPr="006B16A4">
        <w:rPr>
          <w:rFonts w:hint="eastAsia"/>
          <w:u w:val="single"/>
        </w:rPr>
        <w:t>的確</w:t>
      </w:r>
      <w:r w:rsidR="004A30DE" w:rsidRPr="006B16A4">
        <w:rPr>
          <w:rFonts w:hint="eastAsia"/>
        </w:rPr>
        <w:t>にまとめられているか。</w:t>
      </w:r>
    </w:p>
    <w:p w14:paraId="5EA786E8" w14:textId="75271611" w:rsidR="004A30DE" w:rsidRPr="006B16A4" w:rsidRDefault="00435FB5" w:rsidP="004A30DE">
      <w:pPr>
        <w:spacing w:line="360" w:lineRule="auto"/>
      </w:pPr>
      <w:r>
        <w:rPr>
          <w:rFonts w:hint="eastAsia"/>
        </w:rPr>
        <w:t>☑</w:t>
      </w:r>
      <w:r w:rsidR="004A30DE" w:rsidRPr="006B16A4">
        <w:rPr>
          <w:rFonts w:hint="eastAsia"/>
        </w:rPr>
        <w:t>「結論」の</w:t>
      </w:r>
      <w:r w:rsidR="004A30DE" w:rsidRPr="006B16A4">
        <w:rPr>
          <w:rFonts w:hint="eastAsia"/>
          <w:u w:val="single"/>
        </w:rPr>
        <w:t>長さ</w:t>
      </w:r>
      <w:r w:rsidR="004A30DE" w:rsidRPr="006B16A4">
        <w:rPr>
          <w:rFonts w:hint="eastAsia"/>
        </w:rPr>
        <w:t>は適切か。</w:t>
      </w:r>
      <w:r w:rsidR="004A30DE" w:rsidRPr="006B16A4">
        <w:rPr>
          <w:rFonts w:hint="eastAsia"/>
          <w:u w:val="single"/>
        </w:rPr>
        <w:t>日本語</w:t>
      </w:r>
      <w:r w:rsidR="004A30DE" w:rsidRPr="006B16A4">
        <w:rPr>
          <w:rFonts w:hint="eastAsia"/>
        </w:rPr>
        <w:t>に誤りがないか</w:t>
      </w:r>
      <w:r w:rsidR="004A30DE" w:rsidRPr="006B16A4">
        <w:rPr>
          <w:rFonts w:hint="eastAsia"/>
        </w:rPr>
        <w:t>(</w:t>
      </w:r>
      <w:r w:rsidR="004A30DE" w:rsidRPr="006B16A4">
        <w:rPr>
          <w:rFonts w:hint="eastAsia"/>
        </w:rPr>
        <w:t>論旨</w:t>
      </w:r>
      <w:r w:rsidR="004A30DE">
        <w:rPr>
          <w:rFonts w:hint="eastAsia"/>
        </w:rPr>
        <w:t>，</w:t>
      </w:r>
      <w:r w:rsidR="004A30DE" w:rsidRPr="006B16A4">
        <w:rPr>
          <w:rFonts w:hint="eastAsia"/>
        </w:rPr>
        <w:t>文法</w:t>
      </w:r>
      <w:r w:rsidR="004A30DE">
        <w:rPr>
          <w:rFonts w:hint="eastAsia"/>
        </w:rPr>
        <w:t>，</w:t>
      </w:r>
      <w:r w:rsidR="004A30DE" w:rsidRPr="006B16A4">
        <w:rPr>
          <w:rFonts w:hint="eastAsia"/>
        </w:rPr>
        <w:t>単語</w:t>
      </w:r>
      <w:r w:rsidR="004A30DE" w:rsidRPr="006B16A4">
        <w:rPr>
          <w:rFonts w:hint="eastAsia"/>
        </w:rPr>
        <w:t>)</w:t>
      </w:r>
      <w:r w:rsidR="004A30DE" w:rsidRPr="006B16A4">
        <w:rPr>
          <w:rFonts w:hint="eastAsia"/>
        </w:rPr>
        <w:t>。</w:t>
      </w:r>
    </w:p>
    <w:p w14:paraId="5BEF594E" w14:textId="57FCDC31" w:rsidR="004A30DE" w:rsidRPr="006B16A4" w:rsidRDefault="00435FB5" w:rsidP="004A30DE">
      <w:pPr>
        <w:spacing w:line="360" w:lineRule="auto"/>
      </w:pPr>
      <w:r>
        <w:rPr>
          <w:rFonts w:hint="eastAsia"/>
        </w:rPr>
        <w:t>☑</w:t>
      </w:r>
      <w:r w:rsidR="004A30DE" w:rsidRPr="006B16A4">
        <w:rPr>
          <w:rFonts w:hint="eastAsia"/>
        </w:rPr>
        <w:t>「結論」と「実験結果」の</w:t>
      </w:r>
      <w:r w:rsidR="004A30DE" w:rsidRPr="006B16A4">
        <w:rPr>
          <w:rFonts w:hint="eastAsia"/>
          <w:u w:val="single"/>
        </w:rPr>
        <w:t>整合性</w:t>
      </w:r>
      <w:r w:rsidR="004A30DE" w:rsidRPr="006B16A4">
        <w:rPr>
          <w:rFonts w:hint="eastAsia"/>
        </w:rPr>
        <w:t>がとれているか。</w:t>
      </w:r>
    </w:p>
    <w:p w14:paraId="0841FC2D" w14:textId="7C9A7240" w:rsidR="004A30DE" w:rsidRPr="006B16A4" w:rsidRDefault="00435FB5" w:rsidP="004A30DE">
      <w:pPr>
        <w:spacing w:line="360" w:lineRule="auto"/>
        <w:ind w:left="425" w:hangingChars="177" w:hanging="425"/>
      </w:pPr>
      <w:r>
        <w:rPr>
          <w:rFonts w:hint="eastAsia"/>
        </w:rPr>
        <w:t>☑</w:t>
      </w:r>
      <w:r w:rsidR="004A30DE" w:rsidRPr="006B16A4">
        <w:rPr>
          <w:rFonts w:hint="eastAsia"/>
        </w:rPr>
        <w:t>「結論」を導くために</w:t>
      </w:r>
      <w:r w:rsidR="004A30DE" w:rsidRPr="006B16A4">
        <w:rPr>
          <w:rFonts w:hint="eastAsia"/>
          <w:u w:val="single"/>
        </w:rPr>
        <w:t>必要十分かつ適切</w:t>
      </w:r>
      <w:r w:rsidR="004A30DE" w:rsidRPr="006B16A4">
        <w:rPr>
          <w:rFonts w:hint="eastAsia"/>
        </w:rPr>
        <w:t>な「実験結果」の表現が</w:t>
      </w:r>
      <w:r w:rsidR="004A30DE" w:rsidRPr="006B16A4">
        <w:rPr>
          <w:rFonts w:hint="eastAsia"/>
          <w:u w:val="single"/>
        </w:rPr>
        <w:t>過不足なく</w:t>
      </w:r>
      <w:r w:rsidR="004A30DE" w:rsidRPr="006B16A4">
        <w:rPr>
          <w:rFonts w:hint="eastAsia"/>
        </w:rPr>
        <w:t>されているか。</w:t>
      </w:r>
    </w:p>
    <w:p w14:paraId="667400F8" w14:textId="1AAF83A5" w:rsidR="004A30DE" w:rsidRPr="006B16A4" w:rsidRDefault="00435FB5" w:rsidP="004A30DE">
      <w:pPr>
        <w:spacing w:line="360" w:lineRule="auto"/>
      </w:pPr>
      <w:r>
        <w:rPr>
          <w:rFonts w:hint="eastAsia"/>
        </w:rPr>
        <w:t>☑</w:t>
      </w:r>
      <w:r w:rsidR="004A30DE" w:rsidRPr="006B16A4">
        <w:rPr>
          <w:rFonts w:hint="eastAsia"/>
        </w:rPr>
        <w:t>「実験結果」は</w:t>
      </w:r>
      <w:r w:rsidR="004A30DE" w:rsidRPr="006B16A4">
        <w:rPr>
          <w:rFonts w:hint="eastAsia"/>
          <w:u w:val="single"/>
        </w:rPr>
        <w:t>わかりやすく</w:t>
      </w:r>
      <w:r w:rsidR="004A30DE">
        <w:rPr>
          <w:rFonts w:hint="eastAsia"/>
          <w:u w:val="single"/>
        </w:rPr>
        <w:t>，</w:t>
      </w:r>
      <w:r w:rsidR="004A30DE" w:rsidRPr="006B16A4">
        <w:rPr>
          <w:rFonts w:hint="eastAsia"/>
          <w:u w:val="single"/>
        </w:rPr>
        <w:t>見やすく</w:t>
      </w:r>
      <w:r w:rsidR="004A30DE">
        <w:rPr>
          <w:rFonts w:hint="eastAsia"/>
          <w:u w:val="single"/>
        </w:rPr>
        <w:t>，</w:t>
      </w:r>
      <w:r w:rsidR="004A30DE" w:rsidRPr="006B16A4">
        <w:rPr>
          <w:rFonts w:hint="eastAsia"/>
          <w:u w:val="single"/>
        </w:rPr>
        <w:t>正確に</w:t>
      </w:r>
      <w:r w:rsidR="004A30DE" w:rsidRPr="006B16A4">
        <w:rPr>
          <w:rFonts w:hint="eastAsia"/>
        </w:rPr>
        <w:t>表現されているか。</w:t>
      </w:r>
    </w:p>
    <w:p w14:paraId="0B5613E5" w14:textId="0CC4303D" w:rsidR="004A30DE" w:rsidRPr="006B16A4" w:rsidRDefault="00435FB5" w:rsidP="004A30DE">
      <w:pPr>
        <w:spacing w:line="360" w:lineRule="auto"/>
      </w:pPr>
      <w:r>
        <w:rPr>
          <w:rFonts w:hint="eastAsia"/>
        </w:rPr>
        <w:t>☑</w:t>
      </w:r>
      <w:r w:rsidR="004A30DE">
        <w:rPr>
          <w:rFonts w:hint="eastAsia"/>
        </w:rPr>
        <w:t xml:space="preserve"> </w:t>
      </w:r>
      <w:r w:rsidR="004A30DE" w:rsidRPr="006B16A4">
        <w:rPr>
          <w:rFonts w:hint="eastAsia"/>
        </w:rPr>
        <w:t>グラフの軸</w:t>
      </w:r>
      <w:r w:rsidR="004A30DE">
        <w:rPr>
          <w:rFonts w:hint="eastAsia"/>
        </w:rPr>
        <w:t>，</w:t>
      </w:r>
      <w:r w:rsidR="004A30DE" w:rsidRPr="006B16A4">
        <w:rPr>
          <w:rFonts w:hint="eastAsia"/>
        </w:rPr>
        <w:t>表の項目</w:t>
      </w:r>
      <w:r w:rsidR="004A30DE">
        <w:rPr>
          <w:rFonts w:hint="eastAsia"/>
        </w:rPr>
        <w:t>，</w:t>
      </w:r>
      <w:r w:rsidR="004A30DE" w:rsidRPr="006B16A4">
        <w:rPr>
          <w:rFonts w:hint="eastAsia"/>
        </w:rPr>
        <w:t>グラフや表のタイトルに漏れはないか</w:t>
      </w:r>
      <w:r w:rsidR="004A30DE">
        <w:rPr>
          <w:rFonts w:hint="eastAsia"/>
        </w:rPr>
        <w:t>，</w:t>
      </w:r>
      <w:r w:rsidR="004A30DE" w:rsidRPr="006B16A4">
        <w:rPr>
          <w:rFonts w:hint="eastAsia"/>
        </w:rPr>
        <w:t>適切か。</w:t>
      </w:r>
    </w:p>
    <w:p w14:paraId="0045FDF4" w14:textId="45F493B3" w:rsidR="004A30DE" w:rsidRPr="006B16A4" w:rsidRDefault="00435FB5" w:rsidP="004A30DE">
      <w:pPr>
        <w:spacing w:line="360" w:lineRule="auto"/>
      </w:pPr>
      <w:r>
        <w:rPr>
          <w:rFonts w:hint="eastAsia"/>
        </w:rPr>
        <w:t>☑</w:t>
      </w:r>
      <w:r w:rsidR="004A30DE">
        <w:rPr>
          <w:rFonts w:hint="eastAsia"/>
        </w:rPr>
        <w:t xml:space="preserve"> </w:t>
      </w:r>
      <w:r w:rsidR="004A30DE" w:rsidRPr="006B16A4">
        <w:rPr>
          <w:rFonts w:hint="eastAsia"/>
        </w:rPr>
        <w:t>有効数字は適切か。単位が漏れていないか。</w:t>
      </w:r>
    </w:p>
    <w:p w14:paraId="182C313D" w14:textId="376AB77D" w:rsidR="004A30DE" w:rsidRPr="006B16A4" w:rsidRDefault="00435FB5" w:rsidP="004A30DE">
      <w:pPr>
        <w:spacing w:line="360" w:lineRule="auto"/>
      </w:pPr>
      <w:r>
        <w:rPr>
          <w:rFonts w:hint="eastAsia"/>
        </w:rPr>
        <w:t>☑</w:t>
      </w:r>
      <w:r w:rsidR="004A30DE" w:rsidRPr="006B16A4">
        <w:rPr>
          <w:rFonts w:hint="eastAsia"/>
        </w:rPr>
        <w:t>（写真を用いる場合）写真の明るさやコントラストは適切か。</w:t>
      </w:r>
    </w:p>
    <w:p w14:paraId="7269C275" w14:textId="281265AC" w:rsidR="004A30DE" w:rsidRPr="006B16A4" w:rsidRDefault="00435FB5" w:rsidP="004A30DE">
      <w:pPr>
        <w:spacing w:line="360" w:lineRule="auto"/>
      </w:pPr>
      <w:r>
        <w:rPr>
          <w:rFonts w:hint="eastAsia"/>
        </w:rPr>
        <w:t>☑</w:t>
      </w:r>
      <w:r w:rsidR="004A30DE" w:rsidRPr="006B16A4">
        <w:rPr>
          <w:rFonts w:hint="eastAsia"/>
        </w:rPr>
        <w:t>「実験結果」を得るために必要な「方法」が</w:t>
      </w:r>
      <w:r w:rsidR="004A30DE" w:rsidRPr="006B16A4">
        <w:rPr>
          <w:rFonts w:hint="eastAsia"/>
          <w:u w:val="single"/>
        </w:rPr>
        <w:t>過不足なく</w:t>
      </w:r>
      <w:r w:rsidR="004A30DE" w:rsidRPr="006B16A4">
        <w:rPr>
          <w:rFonts w:hint="eastAsia"/>
        </w:rPr>
        <w:t>表現されているか。</w:t>
      </w:r>
    </w:p>
    <w:p w14:paraId="5E55EDC8" w14:textId="5C90434F" w:rsidR="004A30DE" w:rsidRPr="006B16A4" w:rsidRDefault="00435FB5" w:rsidP="004A30DE">
      <w:pPr>
        <w:spacing w:line="360" w:lineRule="auto"/>
        <w:ind w:leftChars="1" w:left="424" w:hangingChars="176" w:hanging="422"/>
      </w:pPr>
      <w:r>
        <w:rPr>
          <w:rFonts w:hint="eastAsia"/>
        </w:rPr>
        <w:t>☑</w:t>
      </w:r>
      <w:r w:rsidR="004A30DE" w:rsidRPr="006B16A4">
        <w:rPr>
          <w:rFonts w:hint="eastAsia"/>
        </w:rPr>
        <w:t>「目的」が明記されているか。「目的」と「結論」の整合性がとれているか。日本語が適切か。</w:t>
      </w:r>
    </w:p>
    <w:p w14:paraId="218FF7A3" w14:textId="27F321E8" w:rsidR="004A30DE" w:rsidRPr="006B16A4" w:rsidRDefault="00435FB5" w:rsidP="004A30DE">
      <w:pPr>
        <w:spacing w:line="360" w:lineRule="auto"/>
        <w:ind w:leftChars="1" w:left="424" w:hangingChars="176" w:hanging="422"/>
      </w:pPr>
      <w:r>
        <w:rPr>
          <w:rFonts w:hint="eastAsia"/>
        </w:rPr>
        <w:t>☑</w:t>
      </w:r>
      <w:r w:rsidR="004A30DE" w:rsidRPr="006B16A4">
        <w:rPr>
          <w:rFonts w:hint="eastAsia"/>
        </w:rPr>
        <w:t>「なぜこの目的で実験をしたか」が「背景」に的確に表現されているか。日本語が適切か。</w:t>
      </w:r>
    </w:p>
    <w:p w14:paraId="2B1BE3DC" w14:textId="2BE2687F" w:rsidR="004A30DE" w:rsidRDefault="00435FB5" w:rsidP="004A30DE">
      <w:pPr>
        <w:spacing w:line="360" w:lineRule="auto"/>
      </w:pPr>
      <w:r>
        <w:rPr>
          <w:rFonts w:hint="eastAsia"/>
        </w:rPr>
        <w:t>☑</w:t>
      </w:r>
      <w:r w:rsidR="004A30DE">
        <w:rPr>
          <w:rFonts w:hint="eastAsia"/>
        </w:rPr>
        <w:t xml:space="preserve"> </w:t>
      </w:r>
      <w:r w:rsidR="004A30DE" w:rsidRPr="006B16A4">
        <w:rPr>
          <w:rFonts w:hint="eastAsia"/>
        </w:rPr>
        <w:t>必要に応じて適切に参考文献の引用情報が記述されているか。</w:t>
      </w:r>
    </w:p>
    <w:p w14:paraId="680138E0" w14:textId="77777777" w:rsidR="004A30DE" w:rsidRPr="003A1E6D" w:rsidRDefault="004A30DE" w:rsidP="004A30DE">
      <w:pPr>
        <w:ind w:leftChars="295" w:left="708"/>
        <w:rPr>
          <w:sz w:val="21"/>
          <w:szCs w:val="21"/>
        </w:rPr>
      </w:pPr>
      <w:r w:rsidRPr="003A1E6D">
        <w:rPr>
          <w:rFonts w:hint="eastAsia"/>
          <w:sz w:val="21"/>
          <w:szCs w:val="21"/>
        </w:rPr>
        <w:t>参考文献：議論の裏付けを与えるものであるから</w:t>
      </w:r>
      <w:r>
        <w:rPr>
          <w:rFonts w:hint="eastAsia"/>
          <w:sz w:val="21"/>
          <w:szCs w:val="21"/>
        </w:rPr>
        <w:t>，</w:t>
      </w:r>
      <w:r w:rsidRPr="003A1E6D">
        <w:rPr>
          <w:rFonts w:hint="eastAsia"/>
          <w:sz w:val="21"/>
          <w:szCs w:val="21"/>
        </w:rPr>
        <w:t>実験題目に関係がある文献を偏りがないようにできる限り引用する。文献の表記方法を参考として下記に記述しておく。</w:t>
      </w:r>
    </w:p>
    <w:p w14:paraId="11EFCDEF" w14:textId="77777777" w:rsidR="004A30DE" w:rsidRPr="003A1E6D" w:rsidRDefault="004A30DE" w:rsidP="004A30DE">
      <w:pPr>
        <w:ind w:leftChars="295" w:left="708"/>
        <w:rPr>
          <w:sz w:val="21"/>
          <w:szCs w:val="21"/>
        </w:rPr>
      </w:pPr>
      <w:r w:rsidRPr="003A1E6D">
        <w:rPr>
          <w:rFonts w:hint="eastAsia"/>
          <w:sz w:val="21"/>
          <w:szCs w:val="21"/>
        </w:rPr>
        <w:t xml:space="preserve">1) </w:t>
      </w:r>
      <w:r w:rsidRPr="003A1E6D">
        <w:rPr>
          <w:rFonts w:hint="eastAsia"/>
          <w:sz w:val="21"/>
          <w:szCs w:val="21"/>
        </w:rPr>
        <w:t>著者名</w:t>
      </w:r>
      <w:r>
        <w:rPr>
          <w:rFonts w:hint="eastAsia"/>
          <w:sz w:val="21"/>
          <w:szCs w:val="21"/>
        </w:rPr>
        <w:t>，</w:t>
      </w:r>
      <w:r w:rsidRPr="003A1E6D">
        <w:rPr>
          <w:rFonts w:hint="eastAsia"/>
          <w:sz w:val="21"/>
          <w:szCs w:val="21"/>
        </w:rPr>
        <w:t>書籍名</w:t>
      </w:r>
      <w:r>
        <w:rPr>
          <w:rFonts w:hint="eastAsia"/>
          <w:sz w:val="21"/>
          <w:szCs w:val="21"/>
        </w:rPr>
        <w:t>，</w:t>
      </w:r>
      <w:r w:rsidRPr="003A1E6D">
        <w:rPr>
          <w:rFonts w:hint="eastAsia"/>
          <w:sz w:val="21"/>
          <w:szCs w:val="21"/>
        </w:rPr>
        <w:t>発行所</w:t>
      </w:r>
      <w:r>
        <w:rPr>
          <w:rFonts w:hint="eastAsia"/>
          <w:sz w:val="21"/>
          <w:szCs w:val="21"/>
        </w:rPr>
        <w:t>，</w:t>
      </w:r>
      <w:r w:rsidRPr="003A1E6D">
        <w:rPr>
          <w:rFonts w:hint="eastAsia"/>
          <w:sz w:val="21"/>
          <w:szCs w:val="21"/>
        </w:rPr>
        <w:t>ページ</w:t>
      </w:r>
      <w:r>
        <w:rPr>
          <w:rFonts w:hint="eastAsia"/>
          <w:sz w:val="21"/>
          <w:szCs w:val="21"/>
        </w:rPr>
        <w:t>，</w:t>
      </w:r>
      <w:r w:rsidRPr="003A1E6D">
        <w:rPr>
          <w:rFonts w:hint="eastAsia"/>
          <w:sz w:val="21"/>
          <w:szCs w:val="21"/>
        </w:rPr>
        <w:t>発行年</w:t>
      </w:r>
    </w:p>
    <w:p w14:paraId="37BBF429" w14:textId="77777777" w:rsidR="004A30DE" w:rsidRPr="003A1E6D" w:rsidRDefault="004A30DE" w:rsidP="004A30DE">
      <w:pPr>
        <w:ind w:leftChars="295" w:left="708"/>
        <w:rPr>
          <w:sz w:val="21"/>
          <w:szCs w:val="21"/>
        </w:rPr>
      </w:pPr>
      <w:r w:rsidRPr="003A1E6D">
        <w:rPr>
          <w:rFonts w:hint="eastAsia"/>
          <w:sz w:val="21"/>
          <w:szCs w:val="21"/>
        </w:rPr>
        <w:t xml:space="preserve">2) </w:t>
      </w:r>
      <w:r w:rsidRPr="003A1E6D">
        <w:rPr>
          <w:rFonts w:hint="eastAsia"/>
          <w:sz w:val="21"/>
          <w:szCs w:val="21"/>
        </w:rPr>
        <w:t>著者名</w:t>
      </w:r>
      <w:r>
        <w:rPr>
          <w:rFonts w:hint="eastAsia"/>
          <w:sz w:val="21"/>
          <w:szCs w:val="21"/>
        </w:rPr>
        <w:t>，</w:t>
      </w:r>
      <w:r w:rsidRPr="003A1E6D">
        <w:rPr>
          <w:rFonts w:hint="eastAsia"/>
          <w:sz w:val="21"/>
          <w:szCs w:val="21"/>
        </w:rPr>
        <w:t>雑誌名</w:t>
      </w:r>
      <w:r>
        <w:rPr>
          <w:rFonts w:hint="eastAsia"/>
          <w:sz w:val="21"/>
          <w:szCs w:val="21"/>
        </w:rPr>
        <w:t>，</w:t>
      </w:r>
      <w:r w:rsidRPr="003A1E6D">
        <w:rPr>
          <w:rFonts w:hint="eastAsia"/>
          <w:sz w:val="21"/>
          <w:szCs w:val="21"/>
        </w:rPr>
        <w:t>巻</w:t>
      </w:r>
      <w:r>
        <w:rPr>
          <w:rFonts w:hint="eastAsia"/>
          <w:sz w:val="21"/>
          <w:szCs w:val="21"/>
        </w:rPr>
        <w:t>，</w:t>
      </w:r>
      <w:r w:rsidRPr="003A1E6D">
        <w:rPr>
          <w:rFonts w:hint="eastAsia"/>
          <w:sz w:val="21"/>
          <w:szCs w:val="21"/>
        </w:rPr>
        <w:t>号</w:t>
      </w:r>
      <w:r>
        <w:rPr>
          <w:rFonts w:hint="eastAsia"/>
          <w:sz w:val="21"/>
          <w:szCs w:val="21"/>
        </w:rPr>
        <w:t>，</w:t>
      </w:r>
      <w:r w:rsidRPr="003A1E6D">
        <w:rPr>
          <w:rFonts w:hint="eastAsia"/>
          <w:sz w:val="21"/>
          <w:szCs w:val="21"/>
        </w:rPr>
        <w:t>ページ</w:t>
      </w:r>
      <w:r>
        <w:rPr>
          <w:rFonts w:hint="eastAsia"/>
          <w:sz w:val="21"/>
          <w:szCs w:val="21"/>
        </w:rPr>
        <w:t>，</w:t>
      </w:r>
      <w:r w:rsidRPr="003A1E6D">
        <w:rPr>
          <w:rFonts w:hint="eastAsia"/>
          <w:sz w:val="21"/>
          <w:szCs w:val="21"/>
        </w:rPr>
        <w:t>発行年</w:t>
      </w:r>
    </w:p>
    <w:p w14:paraId="4092946C" w14:textId="12BE3C40" w:rsidR="004A30DE" w:rsidRPr="006B16A4" w:rsidRDefault="00435FB5" w:rsidP="004A30DE">
      <w:pPr>
        <w:spacing w:line="360" w:lineRule="auto"/>
      </w:pPr>
      <w:r>
        <w:rPr>
          <w:rFonts w:hint="eastAsia"/>
        </w:rPr>
        <w:t>☑</w:t>
      </w:r>
      <w:r w:rsidR="004A30DE">
        <w:rPr>
          <w:rFonts w:hint="eastAsia"/>
        </w:rPr>
        <w:t xml:space="preserve"> </w:t>
      </w:r>
      <w:r w:rsidR="004A30DE" w:rsidRPr="006B16A4">
        <w:rPr>
          <w:rFonts w:hint="eastAsia"/>
        </w:rPr>
        <w:t>全体としてわかりやすいか。</w:t>
      </w:r>
    </w:p>
    <w:p w14:paraId="5254D0AB" w14:textId="51852AA7" w:rsidR="004A30DE" w:rsidRPr="006B16A4" w:rsidRDefault="00435FB5" w:rsidP="004A30DE">
      <w:pPr>
        <w:spacing w:line="360" w:lineRule="auto"/>
      </w:pPr>
      <w:r>
        <w:rPr>
          <w:rFonts w:hint="eastAsia"/>
        </w:rPr>
        <w:t>☑</w:t>
      </w:r>
      <w:r w:rsidR="004A30DE" w:rsidRPr="006B16A4">
        <w:rPr>
          <w:rFonts w:hint="eastAsia"/>
        </w:rPr>
        <w:t>「背景」が１ページを超えていないか。</w:t>
      </w:r>
    </w:p>
    <w:p w14:paraId="1AD61D5E" w14:textId="0C8C8F4F" w:rsidR="004A30DE" w:rsidRPr="006B16A4" w:rsidRDefault="00435FB5" w:rsidP="004A30DE">
      <w:pPr>
        <w:spacing w:line="360" w:lineRule="auto"/>
      </w:pPr>
      <w:r>
        <w:rPr>
          <w:rFonts w:hint="eastAsia"/>
        </w:rPr>
        <w:t>☑</w:t>
      </w:r>
      <w:r w:rsidR="004A30DE" w:rsidRPr="006B16A4">
        <w:rPr>
          <w:rFonts w:hint="eastAsia"/>
        </w:rPr>
        <w:t>「実験方法」が１ページを超えていないか。</w:t>
      </w:r>
    </w:p>
    <w:p w14:paraId="2331728C" w14:textId="77777777" w:rsidR="004A30DE" w:rsidRDefault="004A30DE" w:rsidP="004A30DE">
      <w:pPr>
        <w:rPr>
          <w:rFonts w:ascii="ＭＳ 明朝" w:hAnsi="ＭＳ 明朝"/>
        </w:rPr>
      </w:pPr>
      <w:r w:rsidRPr="006B16A4">
        <w:rPr>
          <w:rFonts w:hint="eastAsia"/>
        </w:rPr>
        <w:t>□「結論」が</w:t>
      </w:r>
      <w:r w:rsidRPr="006B16A4">
        <w:rPr>
          <w:rFonts w:hint="eastAsia"/>
        </w:rPr>
        <w:t>100</w:t>
      </w:r>
      <w:r w:rsidRPr="006B16A4">
        <w:rPr>
          <w:rFonts w:hint="eastAsia"/>
        </w:rPr>
        <w:t>字程度で記されているか。</w:t>
      </w:r>
    </w:p>
    <w:bookmarkEnd w:id="1"/>
    <w:p w14:paraId="3B041EB4" w14:textId="77777777" w:rsidR="004A30DE" w:rsidRDefault="004A30DE" w:rsidP="004A30DE">
      <w:pPr>
        <w:rPr>
          <w:rFonts w:ascii="ＭＳ 明朝" w:hAnsi="ＭＳ 明朝"/>
        </w:rPr>
      </w:pPr>
    </w:p>
    <w:p w14:paraId="281AC1EC" w14:textId="77777777" w:rsidR="004A30DE" w:rsidRDefault="004A30DE" w:rsidP="004A30DE">
      <w:pPr>
        <w:rPr>
          <w:rFonts w:ascii="ＭＳ 明朝" w:hAnsi="ＭＳ 明朝"/>
        </w:rPr>
      </w:pPr>
    </w:p>
    <w:p w14:paraId="258E4F1B" w14:textId="77777777" w:rsidR="004A30DE" w:rsidRDefault="004A30DE" w:rsidP="004A30DE">
      <w:pPr>
        <w:rPr>
          <w:rFonts w:ascii="ＭＳ 明朝" w:hAnsi="ＭＳ 明朝"/>
        </w:rPr>
      </w:pPr>
    </w:p>
    <w:p w14:paraId="5F7D8683" w14:textId="77777777" w:rsidR="004A30DE" w:rsidRDefault="004A30DE" w:rsidP="004A30DE">
      <w:pPr>
        <w:rPr>
          <w:rFonts w:ascii="ＭＳ 明朝" w:hAnsi="ＭＳ 明朝"/>
        </w:rPr>
      </w:pPr>
    </w:p>
    <w:p w14:paraId="6D9E4945" w14:textId="77777777" w:rsidR="004A30DE" w:rsidRDefault="004A30DE" w:rsidP="004A30DE">
      <w:pPr>
        <w:rPr>
          <w:rFonts w:ascii="ＭＳ 明朝" w:hAnsi="ＭＳ 明朝"/>
        </w:rPr>
      </w:pPr>
    </w:p>
    <w:p w14:paraId="6C6DDBAB" w14:textId="77777777" w:rsidR="004A30DE" w:rsidRDefault="004A30DE" w:rsidP="004A30DE">
      <w:pPr>
        <w:rPr>
          <w:rFonts w:ascii="ＭＳ 明朝" w:hAnsi="ＭＳ 明朝"/>
        </w:rPr>
      </w:pPr>
    </w:p>
    <w:p w14:paraId="59CEDE7D" w14:textId="60847722" w:rsidR="00F34F0E" w:rsidRDefault="00734763" w:rsidP="00734763">
      <w:pPr>
        <w:numPr>
          <w:ilvl w:val="0"/>
          <w:numId w:val="52"/>
        </w:numPr>
        <w:rPr>
          <w:sz w:val="21"/>
          <w:szCs w:val="21"/>
        </w:rPr>
      </w:pPr>
      <w:r>
        <w:rPr>
          <w:rFonts w:hint="eastAsia"/>
          <w:sz w:val="21"/>
          <w:szCs w:val="21"/>
        </w:rPr>
        <w:lastRenderedPageBreak/>
        <w:t>背景</w:t>
      </w:r>
    </w:p>
    <w:p w14:paraId="00424F41" w14:textId="30C3DF13" w:rsidR="006D14EA" w:rsidRPr="0098450B" w:rsidRDefault="006D14EA" w:rsidP="0098450B">
      <w:pPr>
        <w:ind w:firstLineChars="100" w:firstLine="210"/>
        <w:rPr>
          <w:sz w:val="21"/>
          <w:szCs w:val="21"/>
          <w:vertAlign w:val="superscript"/>
        </w:rPr>
      </w:pPr>
      <w:r w:rsidRPr="006D14EA">
        <w:rPr>
          <w:rFonts w:hint="eastAsia"/>
          <w:sz w:val="21"/>
          <w:szCs w:val="21"/>
        </w:rPr>
        <w:t>我々の生活には、目に見えないところで磁石が多く使われており、その役割は日常生活から産業・医療・情報技術まで多岐にわたっている。たとえば、発電機は磁石とコイルの相互作用を利用して電気を生み出す装置であり、エネルギー供給の根幹を支えている。また、モーターも同様に磁石と電流の相互作用により回転運動を生み出し、自動車、家電製品、産業機械など多くの分野で活躍している。さらに、スピーカーは磁石の力でコイルを振動させ、音として出力することで音響機器としての機能を果たす。加えて、磁石は医療や情報分野にも広く応用されている。例えば、自動車には磁気センサが組み込まれており、速度の検出や位置情報の制御、</w:t>
      </w:r>
      <w:r w:rsidRPr="006D14EA">
        <w:rPr>
          <w:rFonts w:hint="eastAsia"/>
          <w:sz w:val="21"/>
          <w:szCs w:val="21"/>
        </w:rPr>
        <w:t>ABS</w:t>
      </w:r>
      <w:r w:rsidRPr="006D14EA">
        <w:rPr>
          <w:rFonts w:hint="eastAsia"/>
          <w:sz w:val="21"/>
          <w:szCs w:val="21"/>
        </w:rPr>
        <w:t>の動作などを担っている。医療分野では、磁石の性質を利用した</w:t>
      </w:r>
      <w:r w:rsidRPr="006D14EA">
        <w:rPr>
          <w:rFonts w:hint="eastAsia"/>
          <w:sz w:val="21"/>
          <w:szCs w:val="21"/>
        </w:rPr>
        <w:t>MRI</w:t>
      </w:r>
      <w:r w:rsidRPr="006D14EA">
        <w:rPr>
          <w:rFonts w:hint="eastAsia"/>
          <w:sz w:val="21"/>
          <w:szCs w:val="21"/>
        </w:rPr>
        <w:t>（磁気共鳴画像診断装置）が体内の断層画像を非侵襲的に得るために不可欠な装置として用いられている。また、ハードディスクや磁気カードなど、情報を記録・保存するメモリ材料としても磁性材料は重要な役割を果たしている。このように磁石は、我々の生活に深く寄り添い、その快適さと利便性を支えている。しかし、それ以上に注目すべきは、磁気の性質に関する研究開発が現代においても盛んに行われており、その応用の可能性がますます広がっているという点である。例えば、より強力な磁石を開発してモーターや発電機の効率を高める研究、高感度な磁気センサを開発して人体から発せられる微弱な磁場を検出し、早期の病気発見につなげる研究、あるいは強い磁場によって物質を分離し、環境浄化や資源リサイクルに活用する研究など、磁性の研究は社会的課題の解決にも直結している</w:t>
      </w:r>
      <w:r w:rsidR="0098450B">
        <w:rPr>
          <w:rFonts w:hint="eastAsia"/>
          <w:sz w:val="21"/>
          <w:szCs w:val="21"/>
          <w:vertAlign w:val="superscript"/>
        </w:rPr>
        <w:t>(1)</w:t>
      </w:r>
      <w:r w:rsidR="0098450B">
        <w:rPr>
          <w:rFonts w:hint="eastAsia"/>
          <w:sz w:val="21"/>
          <w:szCs w:val="21"/>
        </w:rPr>
        <w:t>。</w:t>
      </w:r>
      <w:r w:rsidRPr="006D14EA">
        <w:rPr>
          <w:rFonts w:hint="eastAsia"/>
          <w:sz w:val="21"/>
          <w:szCs w:val="21"/>
        </w:rPr>
        <w:t>一方で、磁石の性質である「磁気」は、単なる実用性にとどまらず、物理学や材料科学の観点からも非常に重要な現象である。磁気とは、物質に外部磁場をかけたときに、その物質がどのように反応するかを示す性質であり、「磁性」として分類される。この磁性にはいくつかの種類があり、代表的なものとして強磁性、常磁性、反磁性が挙げられる。</w:t>
      </w:r>
    </w:p>
    <w:p w14:paraId="4E1DAF8E" w14:textId="4258F909" w:rsidR="006D14EA" w:rsidRPr="00391045" w:rsidRDefault="006D14EA" w:rsidP="006D14EA">
      <w:pPr>
        <w:rPr>
          <w:sz w:val="21"/>
          <w:szCs w:val="21"/>
          <w:vertAlign w:val="superscript"/>
        </w:rPr>
      </w:pPr>
      <w:r w:rsidRPr="006D14EA">
        <w:rPr>
          <w:rFonts w:hint="eastAsia"/>
          <w:sz w:val="21"/>
          <w:szCs w:val="21"/>
        </w:rPr>
        <w:t>強磁性体は、いわゆる“磁石になる”物質である。鉄（</w:t>
      </w:r>
      <w:r w:rsidRPr="006D14EA">
        <w:rPr>
          <w:rFonts w:hint="eastAsia"/>
          <w:sz w:val="21"/>
          <w:szCs w:val="21"/>
        </w:rPr>
        <w:t>Fe</w:t>
      </w:r>
      <w:r w:rsidRPr="006D14EA">
        <w:rPr>
          <w:rFonts w:hint="eastAsia"/>
          <w:sz w:val="21"/>
          <w:szCs w:val="21"/>
        </w:rPr>
        <w:t>）、コバルト（</w:t>
      </w:r>
      <w:r w:rsidRPr="006D14EA">
        <w:rPr>
          <w:rFonts w:hint="eastAsia"/>
          <w:sz w:val="21"/>
          <w:szCs w:val="21"/>
        </w:rPr>
        <w:t>Co</w:t>
      </w:r>
      <w:r w:rsidRPr="006D14EA">
        <w:rPr>
          <w:rFonts w:hint="eastAsia"/>
          <w:sz w:val="21"/>
          <w:szCs w:val="21"/>
        </w:rPr>
        <w:t>）、ニッケル（</w:t>
      </w:r>
      <w:r w:rsidRPr="006D14EA">
        <w:rPr>
          <w:rFonts w:hint="eastAsia"/>
          <w:sz w:val="21"/>
          <w:szCs w:val="21"/>
        </w:rPr>
        <w:t>Ni</w:t>
      </w:r>
      <w:r w:rsidRPr="006D14EA">
        <w:rPr>
          <w:rFonts w:hint="eastAsia"/>
          <w:sz w:val="21"/>
          <w:szCs w:val="21"/>
        </w:rPr>
        <w:t>）などがその代表例であり、ネオジム磁石などの高性能磁石もこれに含まれる。これらはハードディスクや電気自動車のモーター、永久磁石として日常的に使用されている。一方、常磁性体は外部磁場によってわずかに引き寄せられる性質を持つが、その効果は弱く、磁場を取り除くと磁化はすぐに消失する。アルミニウム（</w:t>
      </w:r>
      <w:r w:rsidRPr="006D14EA">
        <w:rPr>
          <w:rFonts w:hint="eastAsia"/>
          <w:sz w:val="21"/>
          <w:szCs w:val="21"/>
        </w:rPr>
        <w:t>Al</w:t>
      </w:r>
      <w:r w:rsidRPr="006D14EA">
        <w:rPr>
          <w:rFonts w:hint="eastAsia"/>
          <w:sz w:val="21"/>
          <w:szCs w:val="21"/>
        </w:rPr>
        <w:t>）やマンガン（</w:t>
      </w:r>
      <w:r w:rsidRPr="006D14EA">
        <w:rPr>
          <w:rFonts w:hint="eastAsia"/>
          <w:sz w:val="21"/>
          <w:szCs w:val="21"/>
        </w:rPr>
        <w:t>Mn</w:t>
      </w:r>
      <w:r w:rsidRPr="006D14EA">
        <w:rPr>
          <w:rFonts w:hint="eastAsia"/>
          <w:sz w:val="21"/>
          <w:szCs w:val="21"/>
        </w:rPr>
        <w:t>）、一部の遷移金属化合物がこれに該当する。反磁性体は、逆に外部磁場に対して反発する性質を持ち、銅（</w:t>
      </w:r>
      <w:r w:rsidRPr="006D14EA">
        <w:rPr>
          <w:rFonts w:hint="eastAsia"/>
          <w:sz w:val="21"/>
          <w:szCs w:val="21"/>
        </w:rPr>
        <w:t>Cu</w:t>
      </w:r>
      <w:r w:rsidRPr="006D14EA">
        <w:rPr>
          <w:rFonts w:hint="eastAsia"/>
          <w:sz w:val="21"/>
          <w:szCs w:val="21"/>
        </w:rPr>
        <w:t>）やビスマス（</w:t>
      </w:r>
      <w:r w:rsidRPr="006D14EA">
        <w:rPr>
          <w:rFonts w:hint="eastAsia"/>
          <w:sz w:val="21"/>
          <w:szCs w:val="21"/>
        </w:rPr>
        <w:t>Bi</w:t>
      </w:r>
      <w:r w:rsidRPr="006D14EA">
        <w:rPr>
          <w:rFonts w:hint="eastAsia"/>
          <w:sz w:val="21"/>
          <w:szCs w:val="21"/>
        </w:rPr>
        <w:t>）などがその例である。さらに、強磁性体はその磁化の残りやすさや制御のしやすさに応じて、軟磁性体と硬磁性体に分類される。軟磁性体は、主に電磁石やトランスのコアなどの用途に用いられる。これに対して、硬磁性体は永久磁石としての用途に適している。モーターやスピーカー、センサ部品などに幅広く使用されている。</w:t>
      </w:r>
      <w:r w:rsidR="0098450B">
        <w:rPr>
          <w:rFonts w:hint="eastAsia"/>
          <w:sz w:val="21"/>
          <w:szCs w:val="21"/>
          <w:vertAlign w:val="superscript"/>
        </w:rPr>
        <w:t>(2)</w:t>
      </w:r>
      <w:r w:rsidRPr="006D14EA">
        <w:rPr>
          <w:rFonts w:hint="eastAsia"/>
          <w:sz w:val="21"/>
          <w:szCs w:val="21"/>
        </w:rPr>
        <w:t>これらの磁性の違いは、物質を構成する原子内の電子配置やスピンの向き、原子同士の相互作用によって決定される。こうした磁性を評価するためには、物質に外部磁場を加え、そこで発生する磁化（磁気モーメント）を測定する方法が用いられる。その代表的な装置が振動試料型磁力計（</w:t>
      </w:r>
      <w:r w:rsidRPr="006D14EA">
        <w:rPr>
          <w:rFonts w:hint="eastAsia"/>
          <w:sz w:val="21"/>
          <w:szCs w:val="21"/>
        </w:rPr>
        <w:t>VSM</w:t>
      </w:r>
      <w:r w:rsidRPr="006D14EA">
        <w:rPr>
          <w:rFonts w:hint="eastAsia"/>
          <w:sz w:val="21"/>
          <w:szCs w:val="21"/>
        </w:rPr>
        <w:t>）である。</w:t>
      </w:r>
      <w:r w:rsidRPr="006D14EA">
        <w:rPr>
          <w:rFonts w:hint="eastAsia"/>
          <w:sz w:val="21"/>
          <w:szCs w:val="21"/>
        </w:rPr>
        <w:t>VSM</w:t>
      </w:r>
      <w:r w:rsidRPr="006D14EA">
        <w:rPr>
          <w:rFonts w:hint="eastAsia"/>
          <w:sz w:val="21"/>
          <w:szCs w:val="21"/>
        </w:rPr>
        <w:t>では、試料を振動させながら外部磁場を印加し、その際に生じる誘導電圧を測定することで、試料の磁化を高感度に検出する。得られた磁化と磁場の関係からは、ヒステリシス曲線と呼ばれるグラフが得られ、そこから保磁力や残留磁化など、磁性材料の特徴的なパラメータを読み取ることができる。</w:t>
      </w:r>
    </w:p>
    <w:p w14:paraId="02455BE8" w14:textId="39E37B38" w:rsidR="00391045" w:rsidRDefault="006D14EA" w:rsidP="006D14EA">
      <w:pPr>
        <w:rPr>
          <w:sz w:val="21"/>
          <w:szCs w:val="21"/>
        </w:rPr>
      </w:pPr>
      <w:r w:rsidRPr="006D14EA">
        <w:rPr>
          <w:rFonts w:hint="eastAsia"/>
          <w:sz w:val="21"/>
          <w:szCs w:val="21"/>
        </w:rPr>
        <w:t>今回の実験では、さまざまな材料が持つ磁性の違いを実際に観察・測定し、その違いがどのように発現するかを理解することを目的とする。</w:t>
      </w:r>
    </w:p>
    <w:p w14:paraId="3825175E" w14:textId="77777777" w:rsidR="002A706E" w:rsidRDefault="002A706E" w:rsidP="002A706E">
      <w:pPr>
        <w:rPr>
          <w:sz w:val="21"/>
          <w:szCs w:val="21"/>
        </w:rPr>
      </w:pPr>
    </w:p>
    <w:p w14:paraId="193CCEB1" w14:textId="344EAF80" w:rsidR="00391045" w:rsidRDefault="00391045" w:rsidP="00391045">
      <w:pPr>
        <w:jc w:val="center"/>
        <w:rPr>
          <w:sz w:val="21"/>
          <w:szCs w:val="21"/>
        </w:rPr>
      </w:pPr>
      <w:r>
        <w:rPr>
          <w:rFonts w:hint="eastAsia"/>
          <w:sz w:val="21"/>
          <w:szCs w:val="21"/>
        </w:rPr>
        <w:t>-1-</w:t>
      </w:r>
    </w:p>
    <w:p w14:paraId="1A058322" w14:textId="07DF5917" w:rsidR="00734763" w:rsidRDefault="00734763" w:rsidP="00734763">
      <w:pPr>
        <w:numPr>
          <w:ilvl w:val="0"/>
          <w:numId w:val="52"/>
        </w:numPr>
        <w:rPr>
          <w:sz w:val="21"/>
          <w:szCs w:val="21"/>
        </w:rPr>
      </w:pPr>
      <w:r>
        <w:rPr>
          <w:rFonts w:hint="eastAsia"/>
          <w:sz w:val="21"/>
          <w:szCs w:val="21"/>
        </w:rPr>
        <w:lastRenderedPageBreak/>
        <w:t>原理</w:t>
      </w:r>
    </w:p>
    <w:p w14:paraId="120E6EEA" w14:textId="09258084" w:rsidR="002A706E" w:rsidRPr="00FF2649" w:rsidRDefault="002A706E" w:rsidP="002A706E">
      <w:pPr>
        <w:rPr>
          <w:sz w:val="21"/>
          <w:szCs w:val="21"/>
          <w:vertAlign w:val="superscript"/>
        </w:rPr>
      </w:pPr>
      <w:r>
        <w:rPr>
          <w:rFonts w:hint="eastAsia"/>
          <w:sz w:val="21"/>
          <w:szCs w:val="21"/>
        </w:rPr>
        <w:t>2-1</w:t>
      </w:r>
      <w:r>
        <w:rPr>
          <w:rFonts w:hint="eastAsia"/>
          <w:sz w:val="21"/>
          <w:szCs w:val="21"/>
        </w:rPr>
        <w:t>．</w:t>
      </w:r>
      <w:r>
        <w:rPr>
          <w:rFonts w:hint="eastAsia"/>
          <w:sz w:val="21"/>
          <w:szCs w:val="21"/>
        </w:rPr>
        <w:t>VSM</w:t>
      </w:r>
      <w:r>
        <w:rPr>
          <w:rFonts w:hint="eastAsia"/>
          <w:sz w:val="21"/>
          <w:szCs w:val="21"/>
        </w:rPr>
        <w:t>の測定原理</w:t>
      </w:r>
      <w:r w:rsidR="00FF2649">
        <w:rPr>
          <w:rFonts w:hint="eastAsia"/>
          <w:sz w:val="21"/>
          <w:szCs w:val="21"/>
          <w:vertAlign w:val="superscript"/>
        </w:rPr>
        <w:t>(3)</w:t>
      </w:r>
    </w:p>
    <w:p w14:paraId="4A1F814F" w14:textId="205A1CA1" w:rsidR="0073485B" w:rsidRDefault="0073485B" w:rsidP="002A706E">
      <w:pPr>
        <w:rPr>
          <w:sz w:val="21"/>
          <w:szCs w:val="21"/>
        </w:rPr>
      </w:pPr>
      <w:r>
        <w:rPr>
          <w:rFonts w:hint="eastAsia"/>
          <w:sz w:val="21"/>
          <w:szCs w:val="21"/>
        </w:rPr>
        <w:t xml:space="preserve">　</w:t>
      </w:r>
      <w:r w:rsidRPr="0073485B">
        <w:rPr>
          <w:sz w:val="21"/>
          <w:szCs w:val="21"/>
        </w:rPr>
        <w:t>VSM</w:t>
      </w:r>
      <w:r w:rsidRPr="0073485B">
        <w:rPr>
          <w:sz w:val="21"/>
          <w:szCs w:val="21"/>
        </w:rPr>
        <w:t>（振動試料型磁力計）は、試料を磁場中で上下に振動させ、そのときに生じる誘導起電力から磁化（</w:t>
      </w:r>
      <w:r w:rsidRPr="0073485B">
        <w:rPr>
          <w:sz w:val="21"/>
          <w:szCs w:val="21"/>
        </w:rPr>
        <w:t>M</w:t>
      </w:r>
      <w:r w:rsidRPr="0073485B">
        <w:rPr>
          <w:sz w:val="21"/>
          <w:szCs w:val="21"/>
        </w:rPr>
        <w:t>）を測定する装置である。振動する磁性試料が生じる磁束の変化を検出コイルで捉え、磁化の大きさとして出力する。これにより、磁場に対する磁化の変化を連続的に測定でき、ヒステリシス曲線の取得が可能となる。</w:t>
      </w:r>
    </w:p>
    <w:p w14:paraId="3E46F323" w14:textId="77777777" w:rsidR="0073485B" w:rsidRDefault="0073485B" w:rsidP="002A706E">
      <w:pPr>
        <w:rPr>
          <w:sz w:val="21"/>
          <w:szCs w:val="21"/>
        </w:rPr>
      </w:pPr>
    </w:p>
    <w:p w14:paraId="44CD9396" w14:textId="3EB80215" w:rsidR="002A706E" w:rsidRPr="00FF2649" w:rsidRDefault="002A706E" w:rsidP="002A706E">
      <w:pPr>
        <w:rPr>
          <w:sz w:val="21"/>
          <w:szCs w:val="21"/>
          <w:vertAlign w:val="superscript"/>
        </w:rPr>
      </w:pPr>
      <w:r>
        <w:rPr>
          <w:rFonts w:hint="eastAsia"/>
          <w:sz w:val="21"/>
          <w:szCs w:val="21"/>
        </w:rPr>
        <w:t>2-2</w:t>
      </w:r>
      <w:r>
        <w:rPr>
          <w:rFonts w:hint="eastAsia"/>
          <w:sz w:val="21"/>
          <w:szCs w:val="21"/>
        </w:rPr>
        <w:t>．</w:t>
      </w:r>
      <w:r>
        <w:rPr>
          <w:rFonts w:hint="eastAsia"/>
          <w:sz w:val="21"/>
          <w:szCs w:val="21"/>
        </w:rPr>
        <w:t>XRD</w:t>
      </w:r>
      <w:r>
        <w:rPr>
          <w:rFonts w:hint="eastAsia"/>
          <w:sz w:val="21"/>
          <w:szCs w:val="21"/>
        </w:rPr>
        <w:t>の測定原理</w:t>
      </w:r>
      <w:r w:rsidR="00FF2649">
        <w:rPr>
          <w:rFonts w:hint="eastAsia"/>
          <w:sz w:val="21"/>
          <w:szCs w:val="21"/>
          <w:vertAlign w:val="superscript"/>
        </w:rPr>
        <w:t>(4)</w:t>
      </w:r>
    </w:p>
    <w:p w14:paraId="668F89B7" w14:textId="540F4887" w:rsidR="0073485B" w:rsidRDefault="0073485B" w:rsidP="0073485B">
      <w:pPr>
        <w:rPr>
          <w:sz w:val="21"/>
          <w:szCs w:val="21"/>
        </w:rPr>
      </w:pPr>
      <w:r>
        <w:rPr>
          <w:rFonts w:hint="eastAsia"/>
          <w:sz w:val="21"/>
          <w:szCs w:val="21"/>
        </w:rPr>
        <w:t xml:space="preserve">　</w:t>
      </w:r>
      <w:r w:rsidRPr="0073485B">
        <w:rPr>
          <w:sz w:val="21"/>
          <w:szCs w:val="21"/>
        </w:rPr>
        <w:t>XRD</w:t>
      </w:r>
      <w:r w:rsidRPr="0073485B">
        <w:rPr>
          <w:sz w:val="21"/>
          <w:szCs w:val="21"/>
        </w:rPr>
        <w:t>（</w:t>
      </w:r>
      <w:r w:rsidRPr="0073485B">
        <w:rPr>
          <w:sz w:val="21"/>
          <w:szCs w:val="21"/>
        </w:rPr>
        <w:t>X</w:t>
      </w:r>
      <w:r w:rsidRPr="0073485B">
        <w:rPr>
          <w:sz w:val="21"/>
          <w:szCs w:val="21"/>
        </w:rPr>
        <w:t>線回折）は、物質に入射した</w:t>
      </w:r>
      <w:r w:rsidRPr="0073485B">
        <w:rPr>
          <w:sz w:val="21"/>
          <w:szCs w:val="21"/>
        </w:rPr>
        <w:t>X</w:t>
      </w:r>
      <w:r w:rsidRPr="0073485B">
        <w:rPr>
          <w:sz w:val="21"/>
          <w:szCs w:val="21"/>
        </w:rPr>
        <w:t>線が結晶面で回折し、干渉によって特定の方向に強い回折強度が生じる現象を利用した測定法である。ブラッグの法則（</w:t>
      </w:r>
      <w:r w:rsidRPr="0073485B">
        <w:rPr>
          <w:sz w:val="21"/>
          <w:szCs w:val="21"/>
        </w:rPr>
        <w:t>2dsinθ = nλ</w:t>
      </w:r>
      <w:r w:rsidRPr="0073485B">
        <w:rPr>
          <w:sz w:val="21"/>
          <w:szCs w:val="21"/>
        </w:rPr>
        <w:t>）に従って、</w:t>
      </w:r>
      <w:r w:rsidRPr="0073485B">
        <w:rPr>
          <w:sz w:val="21"/>
          <w:szCs w:val="21"/>
        </w:rPr>
        <w:t>X</w:t>
      </w:r>
      <w:r w:rsidRPr="0073485B">
        <w:rPr>
          <w:sz w:val="21"/>
          <w:szCs w:val="21"/>
        </w:rPr>
        <w:t>線の波長と回折角から結晶面間隔</w:t>
      </w:r>
      <w:r w:rsidRPr="0073485B">
        <w:rPr>
          <w:sz w:val="21"/>
          <w:szCs w:val="21"/>
        </w:rPr>
        <w:t>d</w:t>
      </w:r>
      <w:r w:rsidRPr="0073485B">
        <w:rPr>
          <w:sz w:val="21"/>
          <w:szCs w:val="21"/>
        </w:rPr>
        <w:t>を求めることができる。</w:t>
      </w:r>
    </w:p>
    <w:p w14:paraId="62661856" w14:textId="77777777" w:rsidR="001B4326" w:rsidRDefault="001B4326" w:rsidP="0073485B">
      <w:pPr>
        <w:rPr>
          <w:sz w:val="21"/>
          <w:szCs w:val="21"/>
        </w:rPr>
      </w:pPr>
    </w:p>
    <w:p w14:paraId="5288D392" w14:textId="6301F69C" w:rsidR="001B4326" w:rsidRPr="00FF2649" w:rsidRDefault="001B4326" w:rsidP="0073485B">
      <w:pPr>
        <w:rPr>
          <w:sz w:val="21"/>
          <w:szCs w:val="21"/>
          <w:vertAlign w:val="superscript"/>
        </w:rPr>
      </w:pPr>
      <w:r>
        <w:rPr>
          <w:rFonts w:hint="eastAsia"/>
          <w:sz w:val="21"/>
          <w:szCs w:val="21"/>
        </w:rPr>
        <w:t>2-3</w:t>
      </w:r>
      <w:r>
        <w:rPr>
          <w:rFonts w:hint="eastAsia"/>
          <w:sz w:val="21"/>
          <w:szCs w:val="21"/>
        </w:rPr>
        <w:t>．磁性体</w:t>
      </w:r>
      <w:r w:rsidR="00FF2649">
        <w:rPr>
          <w:rFonts w:hint="eastAsia"/>
          <w:sz w:val="21"/>
          <w:szCs w:val="21"/>
          <w:vertAlign w:val="superscript"/>
        </w:rPr>
        <w:t>(2)</w:t>
      </w:r>
    </w:p>
    <w:p w14:paraId="09585CE3" w14:textId="75F1B8F8" w:rsidR="005B6DAF" w:rsidRDefault="001B4326" w:rsidP="0073485B">
      <w:pPr>
        <w:rPr>
          <w:sz w:val="21"/>
          <w:szCs w:val="21"/>
        </w:rPr>
      </w:pPr>
      <w:r>
        <w:rPr>
          <w:rFonts w:hint="eastAsia"/>
          <w:sz w:val="21"/>
          <w:szCs w:val="21"/>
        </w:rPr>
        <w:t xml:space="preserve">　物質が</w:t>
      </w:r>
      <w:r w:rsidR="00FC441B">
        <w:rPr>
          <w:rFonts w:hint="eastAsia"/>
          <w:sz w:val="21"/>
          <w:szCs w:val="21"/>
        </w:rPr>
        <w:t>磁界</w:t>
      </w:r>
      <w:r>
        <w:rPr>
          <w:rFonts w:hint="eastAsia"/>
          <w:sz w:val="21"/>
          <w:szCs w:val="21"/>
        </w:rPr>
        <w:t>の中に置かれた時に起こる磁気的な変化を磁性と</w:t>
      </w:r>
      <w:r w:rsidR="00FC441B">
        <w:rPr>
          <w:rFonts w:hint="eastAsia"/>
          <w:sz w:val="21"/>
          <w:szCs w:val="21"/>
        </w:rPr>
        <w:t>言い，どんな物質も何らかの磁性を示す。磁性を持つ物質のことを磁性体と言う。磁性体には反磁性体，常磁性体，強磁性体などの種類がある。</w:t>
      </w:r>
    </w:p>
    <w:p w14:paraId="20F8C237" w14:textId="5552025F" w:rsidR="005B6DAF" w:rsidRPr="005B6DAF" w:rsidRDefault="00FC441B" w:rsidP="005B6DAF">
      <w:pPr>
        <w:rPr>
          <w:sz w:val="21"/>
          <w:szCs w:val="21"/>
        </w:rPr>
      </w:pPr>
      <w:r>
        <w:rPr>
          <w:rFonts w:hint="eastAsia"/>
          <w:sz w:val="21"/>
          <w:szCs w:val="21"/>
        </w:rPr>
        <w:t>反磁性体は外部から磁場を加えた時，外部磁場と反対向きに極めて弱い磁場を帯びる物質のことであり，外部磁場をゼロにすると磁場はなくなる。</w:t>
      </w:r>
    </w:p>
    <w:p w14:paraId="50916C39" w14:textId="4631CF27" w:rsidR="005B6DAF" w:rsidRPr="005B6DAF" w:rsidRDefault="005B6DAF" w:rsidP="005B6DAF">
      <w:pPr>
        <w:rPr>
          <w:sz w:val="21"/>
          <w:szCs w:val="21"/>
        </w:rPr>
      </w:pPr>
      <w:r>
        <w:rPr>
          <w:rFonts w:hint="eastAsia"/>
          <w:sz w:val="21"/>
          <w:szCs w:val="21"/>
        </w:rPr>
        <w:t>常磁性体は外部から強い磁場を加えると，磁気を弱く帯びる物質のことであり，外部磁場をゼロにすると磁気はなくなる。</w:t>
      </w:r>
    </w:p>
    <w:p w14:paraId="34B118A3" w14:textId="01BCC709" w:rsidR="0073485B" w:rsidRDefault="00FC441B" w:rsidP="002A706E">
      <w:pPr>
        <w:rPr>
          <w:sz w:val="21"/>
          <w:szCs w:val="21"/>
        </w:rPr>
      </w:pPr>
      <w:r>
        <w:rPr>
          <w:rFonts w:hint="eastAsia"/>
          <w:sz w:val="21"/>
          <w:szCs w:val="21"/>
        </w:rPr>
        <w:t>強磁性体は外部から磁場を加えた時強い磁場を帯びる物質であり，外部磁場をゼロにしても強い磁気が残る。</w:t>
      </w:r>
      <w:r w:rsidR="005B6DAF">
        <w:rPr>
          <w:rFonts w:hint="eastAsia"/>
          <w:sz w:val="21"/>
          <w:szCs w:val="21"/>
        </w:rPr>
        <w:t>さらに，強磁性体には外部磁場を取り除いても磁化が残り，さらに反対の磁場をかけた時の保磁力</w:t>
      </w:r>
      <w:r w:rsidR="005B6DAF">
        <w:rPr>
          <w:rFonts w:hint="eastAsia"/>
          <w:sz w:val="21"/>
          <w:szCs w:val="21"/>
        </w:rPr>
        <w:t>(2-4</w:t>
      </w:r>
      <w:r w:rsidR="005B6DAF">
        <w:rPr>
          <w:rFonts w:hint="eastAsia"/>
          <w:sz w:val="21"/>
          <w:szCs w:val="21"/>
        </w:rPr>
        <w:t>参照</w:t>
      </w:r>
      <w:r w:rsidR="005B6DAF">
        <w:rPr>
          <w:rFonts w:hint="eastAsia"/>
          <w:sz w:val="21"/>
          <w:szCs w:val="21"/>
        </w:rPr>
        <w:t>)</w:t>
      </w:r>
      <w:r w:rsidR="005B6DAF">
        <w:rPr>
          <w:rFonts w:hint="eastAsia"/>
          <w:sz w:val="21"/>
          <w:szCs w:val="21"/>
        </w:rPr>
        <w:t>がとても大きい硬磁性材料と磁場が加わると磁化されやすく，磁場を取り去ると元に戻りやすく，保磁力が小さい軟磁性材料がある。</w:t>
      </w:r>
    </w:p>
    <w:p w14:paraId="5DBA4B32" w14:textId="77777777" w:rsidR="00834815" w:rsidRDefault="00834815" w:rsidP="002A706E">
      <w:pPr>
        <w:rPr>
          <w:sz w:val="21"/>
          <w:szCs w:val="21"/>
        </w:rPr>
      </w:pPr>
    </w:p>
    <w:p w14:paraId="1423BF26" w14:textId="77777777" w:rsidR="00391045" w:rsidRDefault="00391045" w:rsidP="002A706E">
      <w:pPr>
        <w:rPr>
          <w:sz w:val="21"/>
          <w:szCs w:val="21"/>
        </w:rPr>
      </w:pPr>
    </w:p>
    <w:p w14:paraId="5F571528" w14:textId="77777777" w:rsidR="00391045" w:rsidRDefault="00391045" w:rsidP="002A706E">
      <w:pPr>
        <w:rPr>
          <w:sz w:val="21"/>
          <w:szCs w:val="21"/>
        </w:rPr>
      </w:pPr>
    </w:p>
    <w:p w14:paraId="101769D7" w14:textId="77777777" w:rsidR="00391045" w:rsidRDefault="00391045" w:rsidP="002A706E">
      <w:pPr>
        <w:rPr>
          <w:sz w:val="21"/>
          <w:szCs w:val="21"/>
        </w:rPr>
      </w:pPr>
    </w:p>
    <w:p w14:paraId="66DB3A32" w14:textId="77777777" w:rsidR="00391045" w:rsidRDefault="00391045" w:rsidP="002A706E">
      <w:pPr>
        <w:rPr>
          <w:sz w:val="21"/>
          <w:szCs w:val="21"/>
        </w:rPr>
      </w:pPr>
    </w:p>
    <w:p w14:paraId="5C224F9D" w14:textId="77777777" w:rsidR="00391045" w:rsidRDefault="00391045" w:rsidP="002A706E">
      <w:pPr>
        <w:rPr>
          <w:sz w:val="21"/>
          <w:szCs w:val="21"/>
        </w:rPr>
      </w:pPr>
    </w:p>
    <w:p w14:paraId="7E3DEF20" w14:textId="77777777" w:rsidR="00391045" w:rsidRDefault="00391045" w:rsidP="002A706E">
      <w:pPr>
        <w:rPr>
          <w:sz w:val="21"/>
          <w:szCs w:val="21"/>
        </w:rPr>
      </w:pPr>
    </w:p>
    <w:p w14:paraId="3F7F89D4" w14:textId="77777777" w:rsidR="00391045" w:rsidRDefault="00391045" w:rsidP="002A706E">
      <w:pPr>
        <w:rPr>
          <w:sz w:val="21"/>
          <w:szCs w:val="21"/>
        </w:rPr>
      </w:pPr>
    </w:p>
    <w:p w14:paraId="5197D754" w14:textId="77777777" w:rsidR="00391045" w:rsidRDefault="00391045" w:rsidP="002A706E">
      <w:pPr>
        <w:rPr>
          <w:sz w:val="21"/>
          <w:szCs w:val="21"/>
        </w:rPr>
      </w:pPr>
    </w:p>
    <w:p w14:paraId="4DD3C941" w14:textId="77777777" w:rsidR="00391045" w:rsidRDefault="00391045" w:rsidP="002A706E">
      <w:pPr>
        <w:rPr>
          <w:sz w:val="21"/>
          <w:szCs w:val="21"/>
        </w:rPr>
      </w:pPr>
    </w:p>
    <w:p w14:paraId="3C116CCD" w14:textId="77777777" w:rsidR="00391045" w:rsidRDefault="00391045" w:rsidP="002A706E">
      <w:pPr>
        <w:rPr>
          <w:sz w:val="21"/>
          <w:szCs w:val="21"/>
        </w:rPr>
      </w:pPr>
    </w:p>
    <w:p w14:paraId="0D24F7AD" w14:textId="77777777" w:rsidR="00391045" w:rsidRDefault="00391045" w:rsidP="002A706E">
      <w:pPr>
        <w:rPr>
          <w:sz w:val="21"/>
          <w:szCs w:val="21"/>
        </w:rPr>
      </w:pPr>
    </w:p>
    <w:p w14:paraId="1A0E67A5" w14:textId="77777777" w:rsidR="00391045" w:rsidRDefault="00391045" w:rsidP="002A706E">
      <w:pPr>
        <w:rPr>
          <w:sz w:val="21"/>
          <w:szCs w:val="21"/>
        </w:rPr>
      </w:pPr>
    </w:p>
    <w:p w14:paraId="78511A9D" w14:textId="77777777" w:rsidR="00391045" w:rsidRDefault="00391045" w:rsidP="002A706E">
      <w:pPr>
        <w:rPr>
          <w:sz w:val="21"/>
          <w:szCs w:val="21"/>
        </w:rPr>
      </w:pPr>
    </w:p>
    <w:p w14:paraId="21EE035B" w14:textId="77777777" w:rsidR="00391045" w:rsidRDefault="00391045" w:rsidP="002A706E">
      <w:pPr>
        <w:rPr>
          <w:sz w:val="21"/>
          <w:szCs w:val="21"/>
        </w:rPr>
      </w:pPr>
    </w:p>
    <w:p w14:paraId="75A21188" w14:textId="77777777" w:rsidR="00391045" w:rsidRDefault="00391045" w:rsidP="002A706E">
      <w:pPr>
        <w:rPr>
          <w:sz w:val="21"/>
          <w:szCs w:val="21"/>
        </w:rPr>
      </w:pPr>
    </w:p>
    <w:p w14:paraId="1DD298B3" w14:textId="24828747" w:rsidR="00391045" w:rsidRDefault="00391045" w:rsidP="00391045">
      <w:pPr>
        <w:jc w:val="center"/>
        <w:rPr>
          <w:sz w:val="21"/>
          <w:szCs w:val="21"/>
        </w:rPr>
      </w:pPr>
      <w:r>
        <w:rPr>
          <w:rFonts w:hint="eastAsia"/>
          <w:sz w:val="21"/>
          <w:szCs w:val="21"/>
        </w:rPr>
        <w:t>-2-</w:t>
      </w:r>
    </w:p>
    <w:p w14:paraId="0DBE2117" w14:textId="5A927C8C" w:rsidR="002A706E" w:rsidRPr="00FF2649" w:rsidRDefault="002A706E" w:rsidP="002A706E">
      <w:pPr>
        <w:rPr>
          <w:sz w:val="21"/>
          <w:szCs w:val="21"/>
          <w:vertAlign w:val="superscript"/>
        </w:rPr>
      </w:pPr>
      <w:r>
        <w:rPr>
          <w:rFonts w:hint="eastAsia"/>
          <w:sz w:val="21"/>
          <w:szCs w:val="21"/>
        </w:rPr>
        <w:lastRenderedPageBreak/>
        <w:t>2-</w:t>
      </w:r>
      <w:r w:rsidR="001B4326">
        <w:rPr>
          <w:rFonts w:hint="eastAsia"/>
          <w:sz w:val="21"/>
          <w:szCs w:val="21"/>
        </w:rPr>
        <w:t>4</w:t>
      </w:r>
      <w:r>
        <w:rPr>
          <w:rFonts w:hint="eastAsia"/>
          <w:sz w:val="21"/>
          <w:szCs w:val="21"/>
        </w:rPr>
        <w:t>．</w:t>
      </w:r>
      <w:r w:rsidR="00A84AB7">
        <w:rPr>
          <w:rFonts w:hint="eastAsia"/>
          <w:sz w:val="21"/>
          <w:szCs w:val="21"/>
        </w:rPr>
        <w:t>ヒステリシス曲線</w:t>
      </w:r>
      <w:r w:rsidR="00FF2649">
        <w:rPr>
          <w:rFonts w:hint="eastAsia"/>
          <w:sz w:val="21"/>
          <w:szCs w:val="21"/>
          <w:vertAlign w:val="superscript"/>
        </w:rPr>
        <w:t>(5)</w:t>
      </w:r>
    </w:p>
    <w:p w14:paraId="12913FB8" w14:textId="6502CD53" w:rsidR="0073485B" w:rsidRDefault="0073485B" w:rsidP="002A706E">
      <w:pPr>
        <w:rPr>
          <w:sz w:val="21"/>
          <w:szCs w:val="21"/>
        </w:rPr>
      </w:pPr>
      <w:r>
        <w:rPr>
          <w:rFonts w:hint="eastAsia"/>
          <w:sz w:val="21"/>
          <w:szCs w:val="21"/>
        </w:rPr>
        <w:t xml:space="preserve">　</w:t>
      </w:r>
      <w:r w:rsidRPr="0073485B">
        <w:rPr>
          <w:sz w:val="21"/>
          <w:szCs w:val="21"/>
        </w:rPr>
        <w:t>磁性体に対して磁場を正負に変化させながら磁化を測定すると、</w:t>
      </w:r>
      <w:r>
        <w:rPr>
          <w:rFonts w:hint="eastAsia"/>
          <w:sz w:val="21"/>
          <w:szCs w:val="21"/>
        </w:rPr>
        <w:t>磁束密度</w:t>
      </w:r>
      <w:r w:rsidRPr="0073485B">
        <w:rPr>
          <w:sz w:val="21"/>
          <w:szCs w:val="21"/>
        </w:rPr>
        <w:t>が磁場に対して遅れて変化し、</w:t>
      </w:r>
      <w:r>
        <w:rPr>
          <w:rFonts w:hint="eastAsia"/>
          <w:sz w:val="21"/>
          <w:szCs w:val="21"/>
        </w:rPr>
        <w:t>磁束密度</w:t>
      </w:r>
      <w:r w:rsidRPr="0073485B">
        <w:rPr>
          <w:sz w:val="21"/>
          <w:szCs w:val="21"/>
        </w:rPr>
        <w:t>-</w:t>
      </w:r>
      <w:r w:rsidRPr="0073485B">
        <w:rPr>
          <w:sz w:val="21"/>
          <w:szCs w:val="21"/>
        </w:rPr>
        <w:t>磁場（</w:t>
      </w:r>
      <w:r>
        <w:rPr>
          <w:rFonts w:hint="eastAsia"/>
          <w:sz w:val="21"/>
          <w:szCs w:val="21"/>
        </w:rPr>
        <w:t>B</w:t>
      </w:r>
      <w:r w:rsidRPr="0073485B">
        <w:rPr>
          <w:sz w:val="21"/>
          <w:szCs w:val="21"/>
        </w:rPr>
        <w:t>-H</w:t>
      </w:r>
      <w:r w:rsidRPr="0073485B">
        <w:rPr>
          <w:sz w:val="21"/>
          <w:szCs w:val="21"/>
        </w:rPr>
        <w:t>）曲線にループが形成される。これをヒステリシス曲線と呼び、飽和磁化（</w:t>
      </w:r>
      <w:r w:rsidRPr="0073485B">
        <w:rPr>
          <w:sz w:val="21"/>
          <w:szCs w:val="21"/>
        </w:rPr>
        <w:t>Ms</w:t>
      </w:r>
      <w:r w:rsidRPr="0073485B">
        <w:rPr>
          <w:sz w:val="21"/>
          <w:szCs w:val="21"/>
        </w:rPr>
        <w:t>）、残留磁化（</w:t>
      </w:r>
      <w:r w:rsidRPr="0073485B">
        <w:rPr>
          <w:sz w:val="21"/>
          <w:szCs w:val="21"/>
        </w:rPr>
        <w:t>Mr</w:t>
      </w:r>
      <w:r w:rsidRPr="0073485B">
        <w:rPr>
          <w:sz w:val="21"/>
          <w:szCs w:val="21"/>
        </w:rPr>
        <w:t>）、保磁力（</w:t>
      </w:r>
      <w:r w:rsidRPr="0073485B">
        <w:rPr>
          <w:sz w:val="21"/>
          <w:szCs w:val="21"/>
        </w:rPr>
        <w:t>Hc</w:t>
      </w:r>
      <w:r w:rsidRPr="0073485B">
        <w:rPr>
          <w:sz w:val="21"/>
          <w:szCs w:val="21"/>
        </w:rPr>
        <w:t>）などの磁気特性が得られる。</w:t>
      </w:r>
    </w:p>
    <w:p w14:paraId="1A8846CD" w14:textId="77777777" w:rsidR="0073485B" w:rsidRPr="0073485B" w:rsidRDefault="0073485B" w:rsidP="0073485B">
      <w:pPr>
        <w:rPr>
          <w:sz w:val="21"/>
          <w:szCs w:val="21"/>
        </w:rPr>
      </w:pPr>
      <w:r w:rsidRPr="0073485B">
        <w:rPr>
          <w:sz w:val="21"/>
          <w:szCs w:val="21"/>
        </w:rPr>
        <w:t>この曲線から、次の</w:t>
      </w:r>
      <w:r w:rsidRPr="0073485B">
        <w:rPr>
          <w:sz w:val="21"/>
          <w:szCs w:val="21"/>
        </w:rPr>
        <w:t>3</w:t>
      </w:r>
      <w:r w:rsidRPr="0073485B">
        <w:rPr>
          <w:sz w:val="21"/>
          <w:szCs w:val="21"/>
        </w:rPr>
        <w:t>つの磁気特性を読み取ることができる：</w:t>
      </w:r>
    </w:p>
    <w:p w14:paraId="7910F033" w14:textId="77777777" w:rsidR="0073485B" w:rsidRPr="0073485B" w:rsidRDefault="0073485B" w:rsidP="0073485B">
      <w:pPr>
        <w:numPr>
          <w:ilvl w:val="0"/>
          <w:numId w:val="53"/>
        </w:numPr>
        <w:rPr>
          <w:sz w:val="21"/>
          <w:szCs w:val="21"/>
        </w:rPr>
      </w:pPr>
      <w:r w:rsidRPr="0073485B">
        <w:rPr>
          <w:b/>
          <w:bCs/>
          <w:sz w:val="21"/>
          <w:szCs w:val="21"/>
        </w:rPr>
        <w:t>飽和磁化（</w:t>
      </w:r>
      <w:r w:rsidRPr="0073485B">
        <w:rPr>
          <w:b/>
          <w:bCs/>
          <w:sz w:val="21"/>
          <w:szCs w:val="21"/>
        </w:rPr>
        <w:t>Ms</w:t>
      </w:r>
      <w:r w:rsidRPr="0073485B">
        <w:rPr>
          <w:b/>
          <w:bCs/>
          <w:sz w:val="21"/>
          <w:szCs w:val="21"/>
        </w:rPr>
        <w:t>）</w:t>
      </w:r>
      <w:r w:rsidRPr="0073485B">
        <w:rPr>
          <w:sz w:val="21"/>
          <w:szCs w:val="21"/>
        </w:rPr>
        <w:t>：磁化が最大に達したときの値</w:t>
      </w:r>
    </w:p>
    <w:p w14:paraId="19DBCA8B" w14:textId="77777777" w:rsidR="0073485B" w:rsidRPr="0073485B" w:rsidRDefault="0073485B" w:rsidP="0073485B">
      <w:pPr>
        <w:numPr>
          <w:ilvl w:val="0"/>
          <w:numId w:val="53"/>
        </w:numPr>
        <w:rPr>
          <w:sz w:val="21"/>
          <w:szCs w:val="21"/>
        </w:rPr>
      </w:pPr>
      <w:r w:rsidRPr="0073485B">
        <w:rPr>
          <w:b/>
          <w:bCs/>
          <w:sz w:val="21"/>
          <w:szCs w:val="21"/>
        </w:rPr>
        <w:t>残留磁化（</w:t>
      </w:r>
      <w:r w:rsidRPr="0073485B">
        <w:rPr>
          <w:b/>
          <w:bCs/>
          <w:sz w:val="21"/>
          <w:szCs w:val="21"/>
        </w:rPr>
        <w:t>Mr</w:t>
      </w:r>
      <w:r w:rsidRPr="0073485B">
        <w:rPr>
          <w:b/>
          <w:bCs/>
          <w:sz w:val="21"/>
          <w:szCs w:val="21"/>
        </w:rPr>
        <w:t>）</w:t>
      </w:r>
      <w:r w:rsidRPr="0073485B">
        <w:rPr>
          <w:sz w:val="21"/>
          <w:szCs w:val="21"/>
        </w:rPr>
        <w:t>：外部磁場をゼロに戻したときに残る磁化</w:t>
      </w:r>
    </w:p>
    <w:p w14:paraId="3899AC0F" w14:textId="099C064D" w:rsidR="00620341" w:rsidRDefault="0073485B" w:rsidP="002A706E">
      <w:pPr>
        <w:numPr>
          <w:ilvl w:val="0"/>
          <w:numId w:val="53"/>
        </w:numPr>
        <w:rPr>
          <w:sz w:val="21"/>
          <w:szCs w:val="21"/>
        </w:rPr>
      </w:pPr>
      <w:r w:rsidRPr="0073485B">
        <w:rPr>
          <w:b/>
          <w:bCs/>
          <w:sz w:val="21"/>
          <w:szCs w:val="21"/>
        </w:rPr>
        <w:t>保磁力（</w:t>
      </w:r>
      <w:r w:rsidRPr="0073485B">
        <w:rPr>
          <w:b/>
          <w:bCs/>
          <w:sz w:val="21"/>
          <w:szCs w:val="21"/>
        </w:rPr>
        <w:t>Hc</w:t>
      </w:r>
      <w:r w:rsidRPr="0073485B">
        <w:rPr>
          <w:b/>
          <w:bCs/>
          <w:sz w:val="21"/>
          <w:szCs w:val="21"/>
        </w:rPr>
        <w:t>）</w:t>
      </w:r>
      <w:r w:rsidRPr="0073485B">
        <w:rPr>
          <w:sz w:val="21"/>
          <w:szCs w:val="21"/>
        </w:rPr>
        <w:t>：磁化をゼロにするのに必要な逆方向</w:t>
      </w:r>
    </w:p>
    <w:p w14:paraId="7AA214AD" w14:textId="79C01C23" w:rsidR="00511645" w:rsidRDefault="00511645" w:rsidP="00511645">
      <w:pPr>
        <w:rPr>
          <w:sz w:val="21"/>
          <w:szCs w:val="21"/>
        </w:rPr>
      </w:pPr>
      <w:r>
        <w:rPr>
          <w:rFonts w:hint="eastAsia"/>
          <w:sz w:val="21"/>
          <w:szCs w:val="21"/>
        </w:rPr>
        <w:t>以下の図</w:t>
      </w:r>
      <w:r>
        <w:rPr>
          <w:rFonts w:hint="eastAsia"/>
          <w:sz w:val="21"/>
          <w:szCs w:val="21"/>
        </w:rPr>
        <w:t>2.</w:t>
      </w:r>
      <w:r w:rsidR="001B4326">
        <w:rPr>
          <w:rFonts w:hint="eastAsia"/>
          <w:sz w:val="21"/>
          <w:szCs w:val="21"/>
        </w:rPr>
        <w:t>4</w:t>
      </w:r>
      <w:r>
        <w:rPr>
          <w:rFonts w:hint="eastAsia"/>
          <w:sz w:val="21"/>
          <w:szCs w:val="21"/>
        </w:rPr>
        <w:t>.1</w:t>
      </w:r>
      <w:r>
        <w:rPr>
          <w:rFonts w:hint="eastAsia"/>
          <w:sz w:val="21"/>
          <w:szCs w:val="21"/>
        </w:rPr>
        <w:t>にはヒステリシス曲線を示し</w:t>
      </w:r>
      <w:r w:rsidR="00652022">
        <w:rPr>
          <w:rFonts w:hint="eastAsia"/>
          <w:sz w:val="21"/>
          <w:szCs w:val="21"/>
        </w:rPr>
        <w:t>て</w:t>
      </w:r>
      <w:r w:rsidR="006728B1">
        <w:rPr>
          <w:rFonts w:hint="eastAsia"/>
          <w:sz w:val="21"/>
          <w:szCs w:val="21"/>
        </w:rPr>
        <w:t>いる。</w:t>
      </w:r>
      <w:r w:rsidR="001B4326">
        <w:rPr>
          <w:rFonts w:hint="eastAsia"/>
          <w:sz w:val="21"/>
          <w:szCs w:val="21"/>
        </w:rPr>
        <w:t>ヒステリシス曲線から飽和磁化，残留磁化，保磁力を求めることができる。</w:t>
      </w:r>
    </w:p>
    <w:p w14:paraId="3FA411F8" w14:textId="1E054F35" w:rsidR="006728B1" w:rsidRDefault="006728B1" w:rsidP="00511645">
      <w:pPr>
        <w:rPr>
          <w:sz w:val="21"/>
          <w:szCs w:val="21"/>
        </w:rPr>
      </w:pPr>
    </w:p>
    <w:p w14:paraId="00E097C7" w14:textId="0B255D09" w:rsidR="00511645" w:rsidRDefault="00232D22" w:rsidP="00511645">
      <w:pPr>
        <w:jc w:val="center"/>
        <w:rPr>
          <w:sz w:val="21"/>
          <w:szCs w:val="21"/>
        </w:rPr>
      </w:pPr>
      <w:r>
        <w:rPr>
          <w:noProof/>
        </w:rPr>
        <mc:AlternateContent>
          <mc:Choice Requires="wps">
            <w:drawing>
              <wp:anchor distT="0" distB="0" distL="114300" distR="114300" simplePos="0" relativeHeight="251661312" behindDoc="0" locked="0" layoutInCell="1" allowOverlap="1" wp14:anchorId="05A7550C" wp14:editId="25B2D85F">
                <wp:simplePos x="0" y="0"/>
                <wp:positionH relativeFrom="margin">
                  <wp:align>center</wp:align>
                </wp:positionH>
                <wp:positionV relativeFrom="paragraph">
                  <wp:posOffset>2261956</wp:posOffset>
                </wp:positionV>
                <wp:extent cx="2398143" cy="304800"/>
                <wp:effectExtent l="0" t="0" r="2540" b="0"/>
                <wp:wrapNone/>
                <wp:docPr id="437484406" name="テキスト ボックス 2"/>
                <wp:cNvGraphicFramePr/>
                <a:graphic xmlns:a="http://schemas.openxmlformats.org/drawingml/2006/main">
                  <a:graphicData uri="http://schemas.microsoft.com/office/word/2010/wordprocessingShape">
                    <wps:wsp>
                      <wps:cNvSpPr txBox="1"/>
                      <wps:spPr>
                        <a:xfrm>
                          <a:off x="0" y="0"/>
                          <a:ext cx="2398143" cy="304800"/>
                        </a:xfrm>
                        <a:prstGeom prst="rect">
                          <a:avLst/>
                        </a:prstGeom>
                        <a:solidFill>
                          <a:schemeClr val="lt1"/>
                        </a:solidFill>
                        <a:ln w="6350">
                          <a:noFill/>
                        </a:ln>
                      </wps:spPr>
                      <wps:txbx>
                        <w:txbxContent>
                          <w:p w14:paraId="7C9719FE" w14:textId="166FABE0" w:rsidR="00511645" w:rsidRDefault="00511645" w:rsidP="00511645">
                            <w:r>
                              <w:rPr>
                                <w:rFonts w:hint="eastAsia"/>
                              </w:rPr>
                              <w:t>図</w:t>
                            </w:r>
                            <w:r>
                              <w:rPr>
                                <w:rFonts w:hint="eastAsia"/>
                              </w:rPr>
                              <w:t>2.</w:t>
                            </w:r>
                            <w:r w:rsidR="001B4326">
                              <w:rPr>
                                <w:rFonts w:hint="eastAsia"/>
                              </w:rPr>
                              <w:t>4</w:t>
                            </w:r>
                            <w:r>
                              <w:rPr>
                                <w:rFonts w:hint="eastAsia"/>
                              </w:rPr>
                              <w:t>.1</w:t>
                            </w:r>
                            <w:r>
                              <w:rPr>
                                <w:rFonts w:hint="eastAsia"/>
                              </w:rPr>
                              <w:t xml:space="preserve">　</w:t>
                            </w:r>
                            <w:r w:rsidRPr="00D33011">
                              <w:rPr>
                                <w:rFonts w:hint="eastAsia"/>
                                <w:sz w:val="21"/>
                                <w:szCs w:val="21"/>
                              </w:rPr>
                              <w:t xml:space="preserve"> </w:t>
                            </w:r>
                            <w:r>
                              <w:rPr>
                                <w:rFonts w:hint="eastAsia"/>
                                <w:sz w:val="21"/>
                                <w:szCs w:val="21"/>
                              </w:rPr>
                              <w:t>ヒステリシス曲線</w:t>
                            </w:r>
                            <w:r w:rsidR="0026680B">
                              <w:rPr>
                                <w:rFonts w:hint="eastAsia"/>
                                <w:sz w:val="21"/>
                                <w:szCs w:val="21"/>
                              </w:rPr>
                              <w:t>の形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A7550C" id="_x0000_t202" coordsize="21600,21600" o:spt="202" path="m,l,21600r21600,l21600,xe">
                <v:stroke joinstyle="miter"/>
                <v:path gradientshapeok="t" o:connecttype="rect"/>
              </v:shapetype>
              <v:shape id="テキスト ボックス 2" o:spid="_x0000_s1026" type="#_x0000_t202" style="position:absolute;left:0;text-align:left;margin-left:0;margin-top:178.1pt;width:188.85pt;height:24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" fillcolor="white [3201]" stroked="f" strokeweight=".5pt">
                <v:textbox>
                  <w:txbxContent>
                    <w:p w14:paraId="7C9719FE" w14:textId="166FABE0" w:rsidR="00511645" w:rsidRDefault="00511645" w:rsidP="00511645">
                      <w:r>
                        <w:rPr>
                          <w:rFonts w:hint="eastAsia"/>
                        </w:rPr>
                        <w:t>図</w:t>
                      </w:r>
                      <w:r>
                        <w:rPr>
                          <w:rFonts w:hint="eastAsia"/>
                        </w:rPr>
                        <w:t>2.</w:t>
                      </w:r>
                      <w:r w:rsidR="001B4326">
                        <w:rPr>
                          <w:rFonts w:hint="eastAsia"/>
                        </w:rPr>
                        <w:t>4</w:t>
                      </w:r>
                      <w:r>
                        <w:rPr>
                          <w:rFonts w:hint="eastAsia"/>
                        </w:rPr>
                        <w:t>.1</w:t>
                      </w:r>
                      <w:r>
                        <w:rPr>
                          <w:rFonts w:hint="eastAsia"/>
                        </w:rPr>
                        <w:t xml:space="preserve">　</w:t>
                      </w:r>
                      <w:r w:rsidRPr="00D33011">
                        <w:rPr>
                          <w:rFonts w:hint="eastAsia"/>
                          <w:sz w:val="21"/>
                          <w:szCs w:val="21"/>
                        </w:rPr>
                        <w:t xml:space="preserve"> </w:t>
                      </w:r>
                      <w:r>
                        <w:rPr>
                          <w:rFonts w:hint="eastAsia"/>
                          <w:sz w:val="21"/>
                          <w:szCs w:val="21"/>
                        </w:rPr>
                        <w:t>ヒステリシス曲線</w:t>
                      </w:r>
                      <w:r w:rsidR="0026680B">
                        <w:rPr>
                          <w:rFonts w:hint="eastAsia"/>
                          <w:sz w:val="21"/>
                          <w:szCs w:val="21"/>
                        </w:rPr>
                        <w:t>の形状</w:t>
                      </w:r>
                    </w:p>
                  </w:txbxContent>
                </v:textbox>
                <w10:wrap anchorx="margin"/>
              </v:shape>
            </w:pict>
          </mc:Fallback>
        </mc:AlternateContent>
      </w:r>
      <w:r>
        <w:rPr>
          <w:rFonts w:hint="eastAsia"/>
          <w:noProof/>
          <w:sz w:val="21"/>
          <w:szCs w:val="21"/>
        </w:rPr>
        <w:drawing>
          <wp:inline distT="0" distB="0" distL="0" distR="0" wp14:anchorId="70668FF1" wp14:editId="6BF5CE12">
            <wp:extent cx="2136026" cy="2154471"/>
            <wp:effectExtent l="0" t="0" r="0" b="0"/>
            <wp:docPr id="339631881" name="図 17"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1881" name="図 17" descr="ダイアグラム&#10;&#10;AI によって生成されたコンテンツは間違っている可能性があります。"/>
                    <pic:cNvPicPr/>
                  </pic:nvPicPr>
                  <pic:blipFill>
                    <a:blip r:embed="rId8">
                      <a:extLst>
                        <a:ext uri="{28A0092B-C50C-407E-A947-70E740481C1C}">
                          <a14:useLocalDpi xmlns:a14="http://schemas.microsoft.com/office/drawing/2010/main" val="0"/>
                        </a:ext>
                      </a:extLst>
                    </a:blip>
                    <a:stretch>
                      <a:fillRect/>
                    </a:stretch>
                  </pic:blipFill>
                  <pic:spPr>
                    <a:xfrm>
                      <a:off x="0" y="0"/>
                      <a:ext cx="2146393" cy="2164928"/>
                    </a:xfrm>
                    <a:prstGeom prst="rect">
                      <a:avLst/>
                    </a:prstGeom>
                  </pic:spPr>
                </pic:pic>
              </a:graphicData>
            </a:graphic>
          </wp:inline>
        </w:drawing>
      </w:r>
    </w:p>
    <w:p w14:paraId="203EE965" w14:textId="57344419" w:rsidR="00511645" w:rsidRPr="00620341" w:rsidRDefault="00511645" w:rsidP="00511645">
      <w:pPr>
        <w:rPr>
          <w:sz w:val="21"/>
          <w:szCs w:val="21"/>
        </w:rPr>
      </w:pPr>
    </w:p>
    <w:p w14:paraId="632C6249" w14:textId="6C5E1F3C" w:rsidR="0073485B" w:rsidRDefault="0073485B" w:rsidP="002A706E">
      <w:pPr>
        <w:rPr>
          <w:sz w:val="21"/>
          <w:szCs w:val="21"/>
        </w:rPr>
      </w:pPr>
    </w:p>
    <w:p w14:paraId="2AABCC12" w14:textId="4B9A99AF" w:rsidR="00A84AB7" w:rsidRPr="00FF2649" w:rsidRDefault="00A84AB7" w:rsidP="002A706E">
      <w:pPr>
        <w:rPr>
          <w:sz w:val="21"/>
          <w:szCs w:val="21"/>
          <w:vertAlign w:val="superscript"/>
        </w:rPr>
      </w:pPr>
      <w:r>
        <w:rPr>
          <w:rFonts w:hint="eastAsia"/>
          <w:sz w:val="21"/>
          <w:szCs w:val="21"/>
        </w:rPr>
        <w:t>2-</w:t>
      </w:r>
      <w:r w:rsidR="001B4326">
        <w:rPr>
          <w:rFonts w:hint="eastAsia"/>
          <w:sz w:val="21"/>
          <w:szCs w:val="21"/>
        </w:rPr>
        <w:t>5</w:t>
      </w:r>
      <w:r>
        <w:rPr>
          <w:rFonts w:hint="eastAsia"/>
          <w:sz w:val="21"/>
          <w:szCs w:val="21"/>
        </w:rPr>
        <w:t>．共沈法</w:t>
      </w:r>
      <w:r w:rsidR="00FF2649">
        <w:rPr>
          <w:rFonts w:hint="eastAsia"/>
          <w:sz w:val="21"/>
          <w:szCs w:val="21"/>
          <w:vertAlign w:val="superscript"/>
        </w:rPr>
        <w:t>(6)</w:t>
      </w:r>
    </w:p>
    <w:p w14:paraId="6484BAF0" w14:textId="706C718C" w:rsidR="00B47169" w:rsidRDefault="00B47169" w:rsidP="002A706E">
      <w:pPr>
        <w:rPr>
          <w:sz w:val="21"/>
          <w:szCs w:val="21"/>
        </w:rPr>
      </w:pPr>
      <w:r>
        <w:rPr>
          <w:rFonts w:hint="eastAsia"/>
          <w:sz w:val="21"/>
          <w:szCs w:val="21"/>
        </w:rPr>
        <w:t xml:space="preserve">　</w:t>
      </w:r>
      <w:r w:rsidRPr="00B47169">
        <w:rPr>
          <w:sz w:val="21"/>
          <w:szCs w:val="21"/>
        </w:rPr>
        <w:t>共沈法は、複数の金属イオンを同時に沈殿させる湿式合成法である。金属塩水溶液にアルカリ（水酸化ナトリウムやアンモニア水）を加えることで、金属水酸化物として沈殿させる。異なる金属イオンが一緒に沈殿することで、均一な前駆体を得ることができる。ただし、沈殿速度や溶解度が異なるため、迅速な</w:t>
      </w:r>
      <w:r w:rsidRPr="00B47169">
        <w:rPr>
          <w:sz w:val="21"/>
          <w:szCs w:val="21"/>
        </w:rPr>
        <w:t>pH</w:t>
      </w:r>
      <w:r w:rsidRPr="00B47169">
        <w:rPr>
          <w:sz w:val="21"/>
          <w:szCs w:val="21"/>
        </w:rPr>
        <w:t>調整が重要である。</w:t>
      </w:r>
    </w:p>
    <w:p w14:paraId="6D39D413" w14:textId="77777777" w:rsidR="00B47169" w:rsidRDefault="00B47169" w:rsidP="002A706E">
      <w:pPr>
        <w:rPr>
          <w:sz w:val="21"/>
          <w:szCs w:val="21"/>
        </w:rPr>
      </w:pPr>
    </w:p>
    <w:p w14:paraId="4E667CE3" w14:textId="19F4A678" w:rsidR="00734763" w:rsidRDefault="00734763" w:rsidP="00734763">
      <w:pPr>
        <w:numPr>
          <w:ilvl w:val="0"/>
          <w:numId w:val="52"/>
        </w:numPr>
        <w:rPr>
          <w:sz w:val="21"/>
          <w:szCs w:val="21"/>
        </w:rPr>
      </w:pPr>
      <w:r>
        <w:rPr>
          <w:rFonts w:hint="eastAsia"/>
          <w:sz w:val="21"/>
          <w:szCs w:val="21"/>
        </w:rPr>
        <w:t>方法</w:t>
      </w:r>
    </w:p>
    <w:p w14:paraId="0A7062A4" w14:textId="4F2315D1" w:rsidR="004151D7" w:rsidRDefault="002A706E" w:rsidP="002A706E">
      <w:pPr>
        <w:rPr>
          <w:sz w:val="21"/>
          <w:szCs w:val="21"/>
        </w:rPr>
      </w:pPr>
      <w:r>
        <w:rPr>
          <w:rFonts w:hint="eastAsia"/>
          <w:sz w:val="21"/>
          <w:szCs w:val="21"/>
        </w:rPr>
        <w:t>3-1</w:t>
      </w:r>
      <w:r>
        <w:rPr>
          <w:rFonts w:hint="eastAsia"/>
          <w:sz w:val="21"/>
          <w:szCs w:val="21"/>
        </w:rPr>
        <w:t>．</w:t>
      </w:r>
      <w:r>
        <w:rPr>
          <w:rFonts w:hint="eastAsia"/>
          <w:sz w:val="21"/>
          <w:szCs w:val="21"/>
        </w:rPr>
        <w:t>Fe,Ni,Cu,</w:t>
      </w:r>
      <w:r>
        <w:rPr>
          <w:rFonts w:hint="eastAsia"/>
          <w:sz w:val="21"/>
          <w:szCs w:val="21"/>
        </w:rPr>
        <w:t>等方性ネオジム磁石の</w:t>
      </w:r>
      <w:r>
        <w:rPr>
          <w:rFonts w:hint="eastAsia"/>
          <w:sz w:val="21"/>
          <w:szCs w:val="21"/>
        </w:rPr>
        <w:t>VSM</w:t>
      </w:r>
      <w:r>
        <w:rPr>
          <w:rFonts w:hint="eastAsia"/>
          <w:sz w:val="21"/>
          <w:szCs w:val="21"/>
        </w:rPr>
        <w:t>測定について</w:t>
      </w:r>
    </w:p>
    <w:p w14:paraId="0B70C225" w14:textId="0A6E4241" w:rsidR="00C8351D" w:rsidRDefault="00A84AB7" w:rsidP="00A84AB7">
      <w:pPr>
        <w:ind w:firstLineChars="100" w:firstLine="210"/>
        <w:rPr>
          <w:sz w:val="21"/>
          <w:szCs w:val="21"/>
        </w:rPr>
      </w:pPr>
      <m:oMath>
        <m:r>
          <w:rPr>
            <w:rFonts w:ascii="Cambria Math" w:hAnsi="Cambria Math" w:hint="eastAsia"/>
            <w:sz w:val="21"/>
            <w:szCs w:val="21"/>
          </w:rPr>
          <m:t>2mm</m:t>
        </m:r>
      </m:oMath>
      <w:r>
        <w:rPr>
          <w:rFonts w:hint="eastAsia"/>
          <w:sz w:val="21"/>
          <w:szCs w:val="21"/>
        </w:rPr>
        <w:t>角に切り出された</w:t>
      </w:r>
      <w:r w:rsidR="00C8351D" w:rsidRPr="00C8351D">
        <w:rPr>
          <w:sz w:val="21"/>
          <w:szCs w:val="21"/>
        </w:rPr>
        <w:t>各金属試料（</w:t>
      </w:r>
      <w:r w:rsidR="00C8351D" w:rsidRPr="00C8351D">
        <w:rPr>
          <w:sz w:val="21"/>
          <w:szCs w:val="21"/>
        </w:rPr>
        <w:t>Fe, Ni, Cu</w:t>
      </w:r>
      <w:r w:rsidR="00C8351D" w:rsidRPr="00C8351D">
        <w:rPr>
          <w:sz w:val="21"/>
          <w:szCs w:val="21"/>
        </w:rPr>
        <w:t>）および等方性ネオジム</w:t>
      </w:r>
      <w:r w:rsidR="00C8351D">
        <w:rPr>
          <w:rFonts w:hint="eastAsia"/>
          <w:sz w:val="21"/>
          <w:szCs w:val="21"/>
        </w:rPr>
        <w:t>磁石</w:t>
      </w:r>
      <w:r w:rsidR="00C8351D" w:rsidRPr="00C8351D">
        <w:rPr>
          <w:sz w:val="21"/>
          <w:szCs w:val="21"/>
        </w:rPr>
        <w:t>について、</w:t>
      </w:r>
      <w:r w:rsidR="00C8351D" w:rsidRPr="00C8351D">
        <w:rPr>
          <w:sz w:val="21"/>
          <w:szCs w:val="21"/>
        </w:rPr>
        <w:t>VSM</w:t>
      </w:r>
      <w:r w:rsidR="00C8351D" w:rsidRPr="00C8351D">
        <w:rPr>
          <w:sz w:val="21"/>
          <w:szCs w:val="21"/>
        </w:rPr>
        <w:t>を用いて磁化測定を行った。各試料は試料ホルダーに固定し、最大印加磁場</w:t>
      </w:r>
      <w:r>
        <w:rPr>
          <w:rFonts w:hint="eastAsia"/>
          <w:sz w:val="21"/>
          <w:szCs w:val="21"/>
        </w:rPr>
        <w:t>（</w:t>
      </w:r>
      <w:r>
        <w:rPr>
          <w:rFonts w:hint="eastAsia"/>
          <w:sz w:val="21"/>
          <w:szCs w:val="21"/>
        </w:rPr>
        <w:t>H</w:t>
      </w:r>
      <w:r>
        <w:rPr>
          <w:rFonts w:hint="eastAsia"/>
          <w:sz w:val="21"/>
          <w:szCs w:val="21"/>
        </w:rPr>
        <w:t>）</w:t>
      </w:r>
      <w:r w:rsidR="00C8351D" w:rsidRPr="00C8351D">
        <w:rPr>
          <w:sz w:val="21"/>
          <w:szCs w:val="21"/>
        </w:rPr>
        <w:t xml:space="preserve"> </w:t>
      </w:r>
      <w:r>
        <w:rPr>
          <w:rFonts w:hint="eastAsia"/>
          <w:sz w:val="21"/>
          <w:szCs w:val="21"/>
        </w:rPr>
        <w:t>±</w:t>
      </w:r>
      <w:r w:rsidR="00C8351D" w:rsidRPr="00C8351D">
        <w:rPr>
          <w:sz w:val="21"/>
          <w:szCs w:val="21"/>
        </w:rPr>
        <w:t xml:space="preserve">20,000 Oe </w:t>
      </w:r>
      <w:r w:rsidR="00C8351D" w:rsidRPr="00C8351D">
        <w:rPr>
          <w:sz w:val="21"/>
          <w:szCs w:val="21"/>
        </w:rPr>
        <w:t>の範囲で磁場を印加し、磁化（</w:t>
      </w:r>
      <w:r w:rsidR="00C8351D" w:rsidRPr="00C8351D">
        <w:rPr>
          <w:sz w:val="21"/>
          <w:szCs w:val="21"/>
        </w:rPr>
        <w:t>M</w:t>
      </w:r>
      <w:r w:rsidR="00C8351D" w:rsidRPr="00C8351D">
        <w:rPr>
          <w:sz w:val="21"/>
          <w:szCs w:val="21"/>
        </w:rPr>
        <w:t>）および磁束密度（</w:t>
      </w:r>
      <w:r w:rsidR="00C8351D" w:rsidRPr="00C8351D">
        <w:rPr>
          <w:sz w:val="21"/>
          <w:szCs w:val="21"/>
        </w:rPr>
        <w:t>B</w:t>
      </w:r>
      <w:r w:rsidR="00C8351D" w:rsidRPr="00C8351D">
        <w:rPr>
          <w:sz w:val="21"/>
          <w:szCs w:val="21"/>
        </w:rPr>
        <w:t>）を測定した。測定により得られた磁化曲線（ヒステリシスループ）から、飽和磁化（</w:t>
      </w:r>
      <w:r w:rsidR="00C8351D" w:rsidRPr="00C8351D">
        <w:rPr>
          <w:sz w:val="21"/>
          <w:szCs w:val="21"/>
        </w:rPr>
        <w:t>Ms</w:t>
      </w:r>
      <w:r w:rsidR="00C8351D" w:rsidRPr="00C8351D">
        <w:rPr>
          <w:sz w:val="21"/>
          <w:szCs w:val="21"/>
        </w:rPr>
        <w:t>）、残留磁化（</w:t>
      </w:r>
      <w:r w:rsidR="00C8351D" w:rsidRPr="00C8351D">
        <w:rPr>
          <w:sz w:val="21"/>
          <w:szCs w:val="21"/>
        </w:rPr>
        <w:t>Mr</w:t>
      </w:r>
      <w:r w:rsidR="00C8351D" w:rsidRPr="00C8351D">
        <w:rPr>
          <w:sz w:val="21"/>
          <w:szCs w:val="21"/>
        </w:rPr>
        <w:t>）、保磁力（</w:t>
      </w:r>
      <w:r w:rsidR="00C8351D" w:rsidRPr="00C8351D">
        <w:rPr>
          <w:sz w:val="21"/>
          <w:szCs w:val="21"/>
        </w:rPr>
        <w:t>Hc</w:t>
      </w:r>
      <w:r w:rsidR="00C8351D" w:rsidRPr="00C8351D">
        <w:rPr>
          <w:sz w:val="21"/>
          <w:szCs w:val="21"/>
        </w:rPr>
        <w:t>）を算出し</w:t>
      </w:r>
      <w:r>
        <w:rPr>
          <w:rFonts w:hint="eastAsia"/>
          <w:sz w:val="21"/>
          <w:szCs w:val="21"/>
        </w:rPr>
        <w:t>，文献値と比較した。測定時には反磁界補正は行わなかった。</w:t>
      </w:r>
    </w:p>
    <w:p w14:paraId="694B688C" w14:textId="77777777" w:rsidR="00A84AB7" w:rsidRDefault="00A84AB7" w:rsidP="00A84AB7">
      <w:pPr>
        <w:ind w:firstLineChars="100" w:firstLine="210"/>
        <w:rPr>
          <w:sz w:val="21"/>
          <w:szCs w:val="21"/>
        </w:rPr>
      </w:pPr>
    </w:p>
    <w:p w14:paraId="2E125B2A" w14:textId="77777777" w:rsidR="00391045" w:rsidRDefault="00391045" w:rsidP="00A84AB7">
      <w:pPr>
        <w:ind w:firstLineChars="100" w:firstLine="210"/>
        <w:rPr>
          <w:sz w:val="21"/>
          <w:szCs w:val="21"/>
        </w:rPr>
      </w:pPr>
    </w:p>
    <w:p w14:paraId="67C7ECFE" w14:textId="77777777" w:rsidR="00391045" w:rsidRDefault="00391045" w:rsidP="00A84AB7">
      <w:pPr>
        <w:ind w:firstLineChars="100" w:firstLine="210"/>
        <w:rPr>
          <w:sz w:val="21"/>
          <w:szCs w:val="21"/>
        </w:rPr>
      </w:pPr>
    </w:p>
    <w:p w14:paraId="379F9441" w14:textId="2E066A88" w:rsidR="00391045" w:rsidRDefault="00391045" w:rsidP="00391045">
      <w:pPr>
        <w:ind w:firstLineChars="100" w:firstLine="210"/>
        <w:jc w:val="center"/>
        <w:rPr>
          <w:sz w:val="21"/>
          <w:szCs w:val="21"/>
        </w:rPr>
      </w:pPr>
      <w:r>
        <w:rPr>
          <w:rFonts w:hint="eastAsia"/>
          <w:sz w:val="21"/>
          <w:szCs w:val="21"/>
        </w:rPr>
        <w:t>-3-</w:t>
      </w:r>
    </w:p>
    <w:p w14:paraId="13C077EE" w14:textId="0ACA7ED7" w:rsidR="004151D7" w:rsidRDefault="004151D7" w:rsidP="002A706E">
      <w:pPr>
        <w:rPr>
          <w:sz w:val="21"/>
          <w:szCs w:val="21"/>
        </w:rPr>
      </w:pPr>
      <w:r>
        <w:rPr>
          <w:rFonts w:hint="eastAsia"/>
          <w:sz w:val="21"/>
          <w:szCs w:val="21"/>
        </w:rPr>
        <w:lastRenderedPageBreak/>
        <w:t>3-2</w:t>
      </w:r>
      <w:r>
        <w:rPr>
          <w:rFonts w:hint="eastAsia"/>
          <w:sz w:val="21"/>
          <w:szCs w:val="21"/>
        </w:rPr>
        <w:t>．様々な組成比の</w:t>
      </w:r>
      <w:r>
        <w:rPr>
          <w:rFonts w:hint="eastAsia"/>
          <w:sz w:val="21"/>
          <w:szCs w:val="21"/>
        </w:rPr>
        <w:t>Ni-Cu</w:t>
      </w:r>
      <w:r>
        <w:rPr>
          <w:rFonts w:hint="eastAsia"/>
          <w:sz w:val="21"/>
          <w:szCs w:val="21"/>
        </w:rPr>
        <w:t>合金の</w:t>
      </w:r>
      <w:r>
        <w:rPr>
          <w:rFonts w:hint="eastAsia"/>
          <w:sz w:val="21"/>
          <w:szCs w:val="21"/>
        </w:rPr>
        <w:t>VSM</w:t>
      </w:r>
      <w:r>
        <w:rPr>
          <w:rFonts w:hint="eastAsia"/>
          <w:sz w:val="21"/>
          <w:szCs w:val="21"/>
        </w:rPr>
        <w:t>測定について</w:t>
      </w:r>
    </w:p>
    <w:p w14:paraId="2E4421D8" w14:textId="31BDE92C" w:rsidR="00A84AB7" w:rsidRPr="00A84AB7" w:rsidRDefault="00A84AB7" w:rsidP="00A84AB7">
      <w:pPr>
        <w:rPr>
          <w:sz w:val="21"/>
          <w:szCs w:val="21"/>
        </w:rPr>
      </w:pPr>
      <w:r>
        <w:rPr>
          <w:rFonts w:hint="eastAsia"/>
          <w:sz w:val="21"/>
          <w:szCs w:val="21"/>
        </w:rPr>
        <w:t xml:space="preserve">　</w:t>
      </w:r>
      <w:r w:rsidRPr="00A84AB7">
        <w:rPr>
          <w:sz w:val="21"/>
          <w:szCs w:val="21"/>
        </w:rPr>
        <w:t>Ni-Cu</w:t>
      </w:r>
      <w:r w:rsidRPr="00A84AB7">
        <w:rPr>
          <w:sz w:val="21"/>
          <w:szCs w:val="21"/>
        </w:rPr>
        <w:t>合金試料（</w:t>
      </w:r>
      <w:r w:rsidR="00B67F25">
        <w:rPr>
          <w:rFonts w:hint="eastAsia"/>
          <w:sz w:val="21"/>
          <w:szCs w:val="21"/>
        </w:rPr>
        <w:t>Ni</w:t>
      </w:r>
      <w:r w:rsidR="00B67F25">
        <w:rPr>
          <w:rFonts w:hint="eastAsia"/>
          <w:sz w:val="21"/>
          <w:szCs w:val="21"/>
        </w:rPr>
        <w:t>、</w:t>
      </w:r>
      <w:r w:rsidRPr="00A84AB7">
        <w:rPr>
          <w:sz w:val="21"/>
          <w:szCs w:val="21"/>
        </w:rPr>
        <w:t>Ni-Cu</w:t>
      </w:r>
      <w:r>
        <w:rPr>
          <w:rFonts w:hint="eastAsia"/>
          <w:sz w:val="21"/>
          <w:szCs w:val="21"/>
        </w:rPr>
        <w:t>20%</w:t>
      </w:r>
      <w:r w:rsidRPr="00A84AB7">
        <w:rPr>
          <w:sz w:val="21"/>
          <w:szCs w:val="21"/>
        </w:rPr>
        <w:t>、</w:t>
      </w:r>
      <w:r w:rsidRPr="00A84AB7">
        <w:rPr>
          <w:sz w:val="21"/>
          <w:szCs w:val="21"/>
        </w:rPr>
        <w:t>Ni-Cu</w:t>
      </w:r>
      <w:r>
        <w:rPr>
          <w:rFonts w:hint="eastAsia"/>
          <w:sz w:val="21"/>
          <w:szCs w:val="21"/>
        </w:rPr>
        <w:t>40%</w:t>
      </w:r>
      <w:r w:rsidRPr="00A84AB7">
        <w:rPr>
          <w:sz w:val="21"/>
          <w:szCs w:val="21"/>
        </w:rPr>
        <w:t>、</w:t>
      </w:r>
      <w:r w:rsidRPr="00A84AB7">
        <w:rPr>
          <w:sz w:val="21"/>
          <w:szCs w:val="21"/>
        </w:rPr>
        <w:t>Ni-Cu</w:t>
      </w:r>
      <w:r>
        <w:rPr>
          <w:rFonts w:hint="eastAsia"/>
          <w:sz w:val="21"/>
          <w:szCs w:val="21"/>
        </w:rPr>
        <w:t>60%</w:t>
      </w:r>
      <w:r w:rsidRPr="00A84AB7">
        <w:rPr>
          <w:sz w:val="21"/>
          <w:szCs w:val="21"/>
        </w:rPr>
        <w:t>、</w:t>
      </w:r>
      <w:r w:rsidRPr="00A84AB7">
        <w:rPr>
          <w:sz w:val="21"/>
          <w:szCs w:val="21"/>
        </w:rPr>
        <w:t>Ni-Cu</w:t>
      </w:r>
      <w:r>
        <w:rPr>
          <w:rFonts w:hint="eastAsia"/>
          <w:sz w:val="21"/>
          <w:szCs w:val="21"/>
        </w:rPr>
        <w:t>80%</w:t>
      </w:r>
      <w:r w:rsidRPr="00A84AB7">
        <w:rPr>
          <w:sz w:val="21"/>
          <w:szCs w:val="21"/>
        </w:rPr>
        <w:t>、</w:t>
      </w:r>
      <w:r w:rsidRPr="00A84AB7">
        <w:rPr>
          <w:sz w:val="21"/>
          <w:szCs w:val="21"/>
        </w:rPr>
        <w:t>Cu</w:t>
      </w:r>
      <w:r w:rsidRPr="00A84AB7">
        <w:rPr>
          <w:sz w:val="21"/>
          <w:szCs w:val="21"/>
        </w:rPr>
        <w:t>）について、それぞれ</w:t>
      </w:r>
      <w:r w:rsidRPr="00A84AB7">
        <w:rPr>
          <w:sz w:val="21"/>
          <w:szCs w:val="21"/>
        </w:rPr>
        <w:t>VSM</w:t>
      </w:r>
      <w:r w:rsidRPr="00A84AB7">
        <w:rPr>
          <w:sz w:val="21"/>
          <w:szCs w:val="21"/>
        </w:rPr>
        <w:t>を用いて磁化測定を実施した。各試料は同様にホルダーに固定し、最大</w:t>
      </w:r>
      <w:r w:rsidRPr="00A84AB7">
        <w:rPr>
          <w:sz w:val="21"/>
          <w:szCs w:val="21"/>
        </w:rPr>
        <w:t xml:space="preserve"> ±20,000 Oe </w:t>
      </w:r>
      <w:r w:rsidRPr="00A84AB7">
        <w:rPr>
          <w:sz w:val="21"/>
          <w:szCs w:val="21"/>
        </w:rPr>
        <w:t>の磁場で測定を行った。得られた磁化曲線から飽和磁化を求め、</w:t>
      </w:r>
      <w:r w:rsidRPr="00A84AB7">
        <w:rPr>
          <w:sz w:val="21"/>
          <w:szCs w:val="21"/>
        </w:rPr>
        <w:t>Cu</w:t>
      </w:r>
      <w:r w:rsidRPr="00A84AB7">
        <w:rPr>
          <w:sz w:val="21"/>
          <w:szCs w:val="21"/>
        </w:rPr>
        <w:t>濃度と飽和磁化の関係をグラフ化した。</w:t>
      </w:r>
      <w:r w:rsidR="00B67F25">
        <w:rPr>
          <w:rFonts w:hint="eastAsia"/>
          <w:sz w:val="21"/>
          <w:szCs w:val="21"/>
        </w:rPr>
        <w:t>この測定時も反磁界補正は行わなかった。</w:t>
      </w:r>
    </w:p>
    <w:p w14:paraId="2190D809" w14:textId="06D332EA" w:rsidR="00A84AB7" w:rsidRDefault="00A84AB7" w:rsidP="002A706E">
      <w:pPr>
        <w:rPr>
          <w:sz w:val="21"/>
          <w:szCs w:val="21"/>
        </w:rPr>
      </w:pPr>
    </w:p>
    <w:p w14:paraId="1DE9835B" w14:textId="50DA416B" w:rsidR="004151D7" w:rsidRDefault="004151D7" w:rsidP="002A706E">
      <w:pPr>
        <w:rPr>
          <w:sz w:val="21"/>
          <w:szCs w:val="21"/>
        </w:rPr>
      </w:pPr>
      <w:r>
        <w:rPr>
          <w:rFonts w:hint="eastAsia"/>
          <w:sz w:val="21"/>
          <w:szCs w:val="21"/>
        </w:rPr>
        <w:t>3-3</w:t>
      </w:r>
      <w:r>
        <w:rPr>
          <w:rFonts w:hint="eastAsia"/>
          <w:sz w:val="21"/>
          <w:szCs w:val="21"/>
        </w:rPr>
        <w:t>．ニッケルフェライト粉末の作製と</w:t>
      </w:r>
      <w:r>
        <w:rPr>
          <w:rFonts w:hint="eastAsia"/>
          <w:sz w:val="21"/>
          <w:szCs w:val="21"/>
        </w:rPr>
        <w:t>VSM</w:t>
      </w:r>
      <w:r>
        <w:rPr>
          <w:rFonts w:hint="eastAsia"/>
          <w:sz w:val="21"/>
          <w:szCs w:val="21"/>
        </w:rPr>
        <w:t>測定と</w:t>
      </w:r>
      <w:r>
        <w:rPr>
          <w:rFonts w:hint="eastAsia"/>
          <w:sz w:val="21"/>
          <w:szCs w:val="21"/>
        </w:rPr>
        <w:t>XRD</w:t>
      </w:r>
      <w:r>
        <w:rPr>
          <w:rFonts w:hint="eastAsia"/>
          <w:sz w:val="21"/>
          <w:szCs w:val="21"/>
        </w:rPr>
        <w:t>測定について</w:t>
      </w:r>
    </w:p>
    <w:p w14:paraId="3D7F9E99" w14:textId="69B8D6A2" w:rsidR="00B67F25" w:rsidRPr="00B67F25" w:rsidRDefault="00B67F25" w:rsidP="00B67F25">
      <w:pPr>
        <w:rPr>
          <w:sz w:val="21"/>
          <w:szCs w:val="21"/>
        </w:rPr>
      </w:pPr>
      <w:r>
        <w:rPr>
          <w:rFonts w:hint="eastAsia"/>
          <w:sz w:val="21"/>
          <w:szCs w:val="21"/>
        </w:rPr>
        <w:t xml:space="preserve">　</w:t>
      </w:r>
      <w:r w:rsidRPr="00B67F25">
        <w:rPr>
          <w:sz w:val="21"/>
          <w:szCs w:val="21"/>
        </w:rPr>
        <w:t>ニッケルフェライト（</w:t>
      </w:r>
      <w:r w:rsidRPr="00B67F25">
        <w:rPr>
          <w:sz w:val="21"/>
          <w:szCs w:val="21"/>
        </w:rPr>
        <w:t>NiFe</w:t>
      </w:r>
      <w:r w:rsidRPr="00B67F25">
        <w:rPr>
          <w:rFonts w:ascii="Cambria Math" w:hAnsi="Cambria Math" w:cs="Cambria Math"/>
          <w:sz w:val="21"/>
          <w:szCs w:val="21"/>
        </w:rPr>
        <w:t>₂</w:t>
      </w:r>
      <w:r w:rsidRPr="00B67F25">
        <w:rPr>
          <w:sz w:val="21"/>
          <w:szCs w:val="21"/>
        </w:rPr>
        <w:t>O</w:t>
      </w:r>
      <w:r w:rsidRPr="00B67F25">
        <w:rPr>
          <w:rFonts w:ascii="Cambria Math" w:hAnsi="Cambria Math" w:cs="Cambria Math"/>
          <w:sz w:val="21"/>
          <w:szCs w:val="21"/>
        </w:rPr>
        <w:t>₄</w:t>
      </w:r>
      <w:r w:rsidRPr="00B67F25">
        <w:rPr>
          <w:sz w:val="21"/>
          <w:szCs w:val="21"/>
        </w:rPr>
        <w:t>）粉末は、硝酸鉄（</w:t>
      </w:r>
      <w:r w:rsidRPr="00B67F25">
        <w:rPr>
          <w:sz w:val="21"/>
          <w:szCs w:val="21"/>
        </w:rPr>
        <w:t>Fe(NO</w:t>
      </w:r>
      <w:r w:rsidRPr="00B67F25">
        <w:rPr>
          <w:rFonts w:ascii="Cambria Math" w:hAnsi="Cambria Math" w:cs="Cambria Math"/>
          <w:sz w:val="21"/>
          <w:szCs w:val="21"/>
        </w:rPr>
        <w:t>₃</w:t>
      </w:r>
      <w:r w:rsidRPr="00B67F25">
        <w:rPr>
          <w:sz w:val="21"/>
          <w:szCs w:val="21"/>
        </w:rPr>
        <w:t>)</w:t>
      </w:r>
      <w:r w:rsidRPr="00B67F25">
        <w:rPr>
          <w:rFonts w:ascii="Cambria Math" w:hAnsi="Cambria Math" w:cs="Cambria Math"/>
          <w:sz w:val="21"/>
          <w:szCs w:val="21"/>
        </w:rPr>
        <w:t>₃</w:t>
      </w:r>
      <w:r w:rsidRPr="00B67F25">
        <w:rPr>
          <w:sz w:val="21"/>
          <w:szCs w:val="21"/>
        </w:rPr>
        <w:t>）および硝酸ニッケル（</w:t>
      </w:r>
      <w:r w:rsidRPr="00B67F25">
        <w:rPr>
          <w:sz w:val="21"/>
          <w:szCs w:val="21"/>
        </w:rPr>
        <w:t>Ni(NO</w:t>
      </w:r>
      <w:r w:rsidRPr="00B67F25">
        <w:rPr>
          <w:rFonts w:ascii="Cambria Math" w:hAnsi="Cambria Math" w:cs="Cambria Math"/>
          <w:sz w:val="21"/>
          <w:szCs w:val="21"/>
        </w:rPr>
        <w:t>₃</w:t>
      </w:r>
      <w:r w:rsidRPr="00B67F25">
        <w:rPr>
          <w:sz w:val="21"/>
          <w:szCs w:val="21"/>
        </w:rPr>
        <w:t>)</w:t>
      </w:r>
      <w:r w:rsidRPr="00B67F25">
        <w:rPr>
          <w:rFonts w:ascii="Cambria Math" w:hAnsi="Cambria Math" w:cs="Cambria Math"/>
          <w:sz w:val="21"/>
          <w:szCs w:val="21"/>
        </w:rPr>
        <w:t>₂</w:t>
      </w:r>
      <w:r w:rsidRPr="00B67F25">
        <w:rPr>
          <w:sz w:val="21"/>
          <w:szCs w:val="21"/>
        </w:rPr>
        <w:t>）の混合水溶液に、</w:t>
      </w:r>
      <w:r w:rsidRPr="00B67F25">
        <w:rPr>
          <w:sz w:val="21"/>
          <w:szCs w:val="21"/>
        </w:rPr>
        <w:t>NaOH</w:t>
      </w:r>
      <w:r w:rsidRPr="00B67F25">
        <w:rPr>
          <w:sz w:val="21"/>
          <w:szCs w:val="21"/>
        </w:rPr>
        <w:t>水溶液またはアンモニア水を加えて共沈させることで合成した。沈殿は</w:t>
      </w:r>
      <w:r w:rsidRPr="00B67F25">
        <w:rPr>
          <w:sz w:val="21"/>
          <w:szCs w:val="21"/>
        </w:rPr>
        <w:t>pH10</w:t>
      </w:r>
      <w:r w:rsidRPr="00B67F25">
        <w:rPr>
          <w:sz w:val="21"/>
          <w:szCs w:val="21"/>
        </w:rPr>
        <w:t>以上で形成され、濾過・洗浄後に乾燥させ、</w:t>
      </w:r>
      <w:r w:rsidRPr="00B67F25">
        <w:rPr>
          <w:sz w:val="21"/>
          <w:szCs w:val="21"/>
        </w:rPr>
        <w:t>400</w:t>
      </w:r>
      <w:r w:rsidRPr="00B67F25">
        <w:rPr>
          <w:rFonts w:ascii="Cambria Math" w:hAnsi="Cambria Math" w:cs="Cambria Math"/>
          <w:sz w:val="21"/>
          <w:szCs w:val="21"/>
        </w:rPr>
        <w:t>℃</w:t>
      </w:r>
      <w:r w:rsidRPr="00B67F25">
        <w:rPr>
          <w:sz w:val="21"/>
          <w:szCs w:val="21"/>
        </w:rPr>
        <w:t>で仮焼成した。その後、一部を</w:t>
      </w:r>
      <w:r w:rsidRPr="00B67F25">
        <w:rPr>
          <w:sz w:val="21"/>
          <w:szCs w:val="21"/>
        </w:rPr>
        <w:t>1200</w:t>
      </w:r>
      <w:r w:rsidRPr="00B67F25">
        <w:rPr>
          <w:rFonts w:ascii="Cambria Math" w:hAnsi="Cambria Math" w:cs="Cambria Math"/>
          <w:sz w:val="21"/>
          <w:szCs w:val="21"/>
        </w:rPr>
        <w:t>℃</w:t>
      </w:r>
      <w:r w:rsidRPr="00B67F25">
        <w:rPr>
          <w:sz w:val="21"/>
          <w:szCs w:val="21"/>
        </w:rPr>
        <w:t>で本焼成し、</w:t>
      </w:r>
      <w:r w:rsidRPr="00B67F25">
        <w:rPr>
          <w:sz w:val="21"/>
          <w:szCs w:val="21"/>
        </w:rPr>
        <w:t>Sample1</w:t>
      </w:r>
      <w:r w:rsidRPr="00B67F25">
        <w:rPr>
          <w:sz w:val="21"/>
          <w:szCs w:val="21"/>
        </w:rPr>
        <w:t>、</w:t>
      </w:r>
      <w:r w:rsidRPr="00B67F25">
        <w:rPr>
          <w:sz w:val="21"/>
          <w:szCs w:val="21"/>
        </w:rPr>
        <w:t>Sample</w:t>
      </w:r>
      <w:r w:rsidR="00AC4100">
        <w:rPr>
          <w:rFonts w:hint="eastAsia"/>
          <w:sz w:val="21"/>
          <w:szCs w:val="21"/>
        </w:rPr>
        <w:t>2</w:t>
      </w:r>
      <w:r w:rsidRPr="00B67F25">
        <w:rPr>
          <w:sz w:val="21"/>
          <w:szCs w:val="21"/>
        </w:rPr>
        <w:t>の</w:t>
      </w:r>
      <w:r w:rsidRPr="00B67F25">
        <w:rPr>
          <w:sz w:val="21"/>
          <w:szCs w:val="21"/>
        </w:rPr>
        <w:t>2</w:t>
      </w:r>
      <w:r w:rsidRPr="00B67F25">
        <w:rPr>
          <w:sz w:val="21"/>
          <w:szCs w:val="21"/>
        </w:rPr>
        <w:t>種類の粉末試料を得た。</w:t>
      </w:r>
    </w:p>
    <w:p w14:paraId="63F42B9F" w14:textId="1E0E7475" w:rsidR="00B67F25" w:rsidRPr="00B67F25" w:rsidRDefault="00B67F25" w:rsidP="00B67F25">
      <w:pPr>
        <w:rPr>
          <w:sz w:val="21"/>
          <w:szCs w:val="21"/>
        </w:rPr>
      </w:pPr>
      <w:r w:rsidRPr="00B67F25">
        <w:rPr>
          <w:sz w:val="21"/>
          <w:szCs w:val="21"/>
        </w:rPr>
        <w:t>各粉末について、</w:t>
      </w:r>
      <w:r w:rsidRPr="00B67F25">
        <w:rPr>
          <w:sz w:val="21"/>
          <w:szCs w:val="21"/>
        </w:rPr>
        <w:t>VSM</w:t>
      </w:r>
      <w:r w:rsidRPr="00B67F25">
        <w:rPr>
          <w:sz w:val="21"/>
          <w:szCs w:val="21"/>
        </w:rPr>
        <w:t>により磁化曲線を測定し、飽和磁化、残留磁化、保磁力を評価した。</w:t>
      </w:r>
      <w:r w:rsidRPr="00B67F25">
        <w:rPr>
          <w:sz w:val="21"/>
          <w:szCs w:val="21"/>
        </w:rPr>
        <w:t>XRD</w:t>
      </w:r>
      <w:r w:rsidRPr="00B67F25">
        <w:rPr>
          <w:sz w:val="21"/>
          <w:szCs w:val="21"/>
        </w:rPr>
        <w:t>測定には</w:t>
      </w:r>
      <w:r w:rsidRPr="00B67F25">
        <w:rPr>
          <w:sz w:val="21"/>
          <w:szCs w:val="21"/>
        </w:rPr>
        <w:t>Cu</w:t>
      </w:r>
      <w:r w:rsidRPr="00B67F25">
        <w:rPr>
          <w:sz w:val="21"/>
          <w:szCs w:val="21"/>
        </w:rPr>
        <w:t>管球（</w:t>
      </w:r>
      <w:r w:rsidRPr="00B67F25">
        <w:rPr>
          <w:sz w:val="21"/>
          <w:szCs w:val="21"/>
        </w:rPr>
        <w:t>40 kV</w:t>
      </w:r>
      <w:r w:rsidRPr="00B67F25">
        <w:rPr>
          <w:sz w:val="21"/>
          <w:szCs w:val="21"/>
        </w:rPr>
        <w:t>、</w:t>
      </w:r>
      <w:r w:rsidRPr="00B67F25">
        <w:rPr>
          <w:sz w:val="21"/>
          <w:szCs w:val="21"/>
        </w:rPr>
        <w:t>15 mA</w:t>
      </w:r>
      <w:r w:rsidRPr="00B67F25">
        <w:rPr>
          <w:sz w:val="21"/>
          <w:szCs w:val="21"/>
        </w:rPr>
        <w:t>）を用い、得られた回折パターンから試料の結晶構造を</w:t>
      </w:r>
      <w:r>
        <w:rPr>
          <w:rFonts w:hint="eastAsia"/>
          <w:sz w:val="21"/>
          <w:szCs w:val="21"/>
        </w:rPr>
        <w:t>同じく</w:t>
      </w:r>
      <w:r>
        <w:rPr>
          <w:rFonts w:hint="eastAsia"/>
          <w:sz w:val="21"/>
          <w:szCs w:val="21"/>
        </w:rPr>
        <w:t>XRD</w:t>
      </w:r>
      <w:r>
        <w:rPr>
          <w:rFonts w:hint="eastAsia"/>
          <w:sz w:val="21"/>
          <w:szCs w:val="21"/>
        </w:rPr>
        <w:t>で測定した</w:t>
      </w:r>
      <w:r w:rsidRPr="00B67F25">
        <w:rPr>
          <w:sz w:val="21"/>
          <w:szCs w:val="21"/>
        </w:rPr>
        <w:t>NiFe</w:t>
      </w:r>
      <w:r w:rsidRPr="00B67F25">
        <w:rPr>
          <w:rFonts w:ascii="Cambria Math" w:hAnsi="Cambria Math" w:cs="Cambria Math"/>
          <w:sz w:val="21"/>
          <w:szCs w:val="21"/>
        </w:rPr>
        <w:t>₂</w:t>
      </w:r>
      <w:r w:rsidRPr="00B67F25">
        <w:rPr>
          <w:sz w:val="21"/>
          <w:szCs w:val="21"/>
        </w:rPr>
        <w:t>O</w:t>
      </w:r>
      <w:r w:rsidRPr="00B67F25">
        <w:rPr>
          <w:rFonts w:ascii="Cambria Math" w:hAnsi="Cambria Math" w:cs="Cambria Math"/>
          <w:sz w:val="21"/>
          <w:szCs w:val="21"/>
        </w:rPr>
        <w:t>₄</w:t>
      </w:r>
      <w:r w:rsidRPr="00B67F25">
        <w:rPr>
          <w:sz w:val="21"/>
          <w:szCs w:val="21"/>
        </w:rPr>
        <w:t>および</w:t>
      </w:r>
      <w:r w:rsidRPr="00B67F25">
        <w:rPr>
          <w:sz w:val="21"/>
          <w:szCs w:val="21"/>
        </w:rPr>
        <w:t>Fe</w:t>
      </w:r>
      <w:r w:rsidRPr="00B67F25">
        <w:rPr>
          <w:rFonts w:ascii="Cambria Math" w:hAnsi="Cambria Math" w:cs="Cambria Math"/>
          <w:sz w:val="21"/>
          <w:szCs w:val="21"/>
        </w:rPr>
        <w:t>₂</w:t>
      </w:r>
      <w:r w:rsidRPr="00B67F25">
        <w:rPr>
          <w:sz w:val="21"/>
          <w:szCs w:val="21"/>
        </w:rPr>
        <w:t>O</w:t>
      </w:r>
      <w:r w:rsidRPr="00B67F25">
        <w:rPr>
          <w:rFonts w:ascii="Cambria Math" w:hAnsi="Cambria Math" w:cs="Cambria Math"/>
          <w:sz w:val="21"/>
          <w:szCs w:val="21"/>
        </w:rPr>
        <w:t>₃</w:t>
      </w:r>
      <w:r w:rsidRPr="00B67F25">
        <w:rPr>
          <w:sz w:val="21"/>
          <w:szCs w:val="21"/>
        </w:rPr>
        <w:t>の値と比較し</w:t>
      </w:r>
      <w:r>
        <w:rPr>
          <w:rFonts w:hint="eastAsia"/>
          <w:sz w:val="21"/>
          <w:szCs w:val="21"/>
        </w:rPr>
        <w:t>た</w:t>
      </w:r>
      <w:r w:rsidRPr="00B67F25">
        <w:rPr>
          <w:sz w:val="21"/>
          <w:szCs w:val="21"/>
        </w:rPr>
        <w:t>。</w:t>
      </w:r>
    </w:p>
    <w:p w14:paraId="6B604E23" w14:textId="293A5D03" w:rsidR="00B67F25" w:rsidRPr="00B67F25" w:rsidRDefault="00B67F25" w:rsidP="002A706E">
      <w:pPr>
        <w:rPr>
          <w:sz w:val="21"/>
          <w:szCs w:val="21"/>
        </w:rPr>
      </w:pPr>
    </w:p>
    <w:p w14:paraId="5E407CC9" w14:textId="2E1A4A8F" w:rsidR="00734763" w:rsidRDefault="00734763" w:rsidP="00734763">
      <w:pPr>
        <w:numPr>
          <w:ilvl w:val="0"/>
          <w:numId w:val="52"/>
        </w:numPr>
        <w:rPr>
          <w:sz w:val="21"/>
          <w:szCs w:val="21"/>
        </w:rPr>
      </w:pPr>
      <w:r>
        <w:rPr>
          <w:rFonts w:hint="eastAsia"/>
          <w:sz w:val="21"/>
          <w:szCs w:val="21"/>
        </w:rPr>
        <w:t>結果と考察</w:t>
      </w:r>
    </w:p>
    <w:p w14:paraId="5AF975E0" w14:textId="36ADE2DE" w:rsidR="004151D7" w:rsidRDefault="004151D7" w:rsidP="004151D7">
      <w:pPr>
        <w:rPr>
          <w:sz w:val="21"/>
          <w:szCs w:val="21"/>
        </w:rPr>
      </w:pPr>
      <w:r>
        <w:rPr>
          <w:rFonts w:hint="eastAsia"/>
          <w:sz w:val="21"/>
          <w:szCs w:val="21"/>
        </w:rPr>
        <w:t>4-1</w:t>
      </w:r>
      <w:r>
        <w:rPr>
          <w:rFonts w:hint="eastAsia"/>
          <w:sz w:val="21"/>
          <w:szCs w:val="21"/>
        </w:rPr>
        <w:t>．</w:t>
      </w:r>
      <w:r>
        <w:rPr>
          <w:rFonts w:hint="eastAsia"/>
          <w:sz w:val="21"/>
          <w:szCs w:val="21"/>
        </w:rPr>
        <w:t>Fe,Ni,Cu,</w:t>
      </w:r>
      <w:r>
        <w:rPr>
          <w:rFonts w:hint="eastAsia"/>
          <w:sz w:val="21"/>
          <w:szCs w:val="21"/>
        </w:rPr>
        <w:t>ネオジム磁石の磁性分類</w:t>
      </w:r>
    </w:p>
    <w:p w14:paraId="7B2A4F6B" w14:textId="54D070B9" w:rsidR="00D33011" w:rsidRDefault="0018144A" w:rsidP="004151D7">
      <w:pPr>
        <w:rPr>
          <w:sz w:val="21"/>
          <w:szCs w:val="21"/>
        </w:rPr>
      </w:pPr>
      <w:r>
        <w:rPr>
          <w:rFonts w:hint="eastAsia"/>
          <w:sz w:val="21"/>
          <w:szCs w:val="21"/>
        </w:rPr>
        <w:t xml:space="preserve">　</w:t>
      </w:r>
      <w:r>
        <w:rPr>
          <w:rFonts w:hint="eastAsia"/>
          <w:sz w:val="21"/>
          <w:szCs w:val="21"/>
        </w:rPr>
        <w:t>Fe,Ni,Cu,</w:t>
      </w:r>
      <w:r>
        <w:rPr>
          <w:rFonts w:hint="eastAsia"/>
          <w:sz w:val="21"/>
          <w:szCs w:val="21"/>
        </w:rPr>
        <w:t>ネオジム磁石について</w:t>
      </w:r>
      <w:r>
        <w:rPr>
          <w:rFonts w:hint="eastAsia"/>
          <w:sz w:val="21"/>
          <w:szCs w:val="21"/>
        </w:rPr>
        <w:t>VSM</w:t>
      </w:r>
      <w:r>
        <w:rPr>
          <w:rFonts w:hint="eastAsia"/>
          <w:sz w:val="21"/>
          <w:szCs w:val="21"/>
        </w:rPr>
        <w:t>測定を行い，測定結果をヒステリシス曲線</w:t>
      </w:r>
      <w:r w:rsidR="00F93A3F">
        <w:rPr>
          <w:rFonts w:hint="eastAsia"/>
          <w:sz w:val="21"/>
          <w:szCs w:val="21"/>
        </w:rPr>
        <w:t>に</w:t>
      </w:r>
      <w:r>
        <w:rPr>
          <w:rFonts w:hint="eastAsia"/>
          <w:sz w:val="21"/>
          <w:szCs w:val="21"/>
        </w:rPr>
        <w:t>表した図を以下の</w:t>
      </w:r>
      <w:r w:rsidR="00D33011">
        <w:rPr>
          <w:rFonts w:hint="eastAsia"/>
          <w:sz w:val="21"/>
          <w:szCs w:val="21"/>
        </w:rPr>
        <w:t>図</w:t>
      </w:r>
      <w:r w:rsidR="00D33011">
        <w:rPr>
          <w:rFonts w:hint="eastAsia"/>
          <w:sz w:val="21"/>
          <w:szCs w:val="21"/>
        </w:rPr>
        <w:t>4.1.1</w:t>
      </w:r>
      <w:r w:rsidR="00D33011">
        <w:rPr>
          <w:rFonts w:hint="eastAsia"/>
          <w:sz w:val="21"/>
          <w:szCs w:val="21"/>
        </w:rPr>
        <w:t>に示した。</w:t>
      </w:r>
    </w:p>
    <w:p w14:paraId="4DD9EBEA" w14:textId="15C1C249" w:rsidR="00D33011" w:rsidRDefault="00D33011" w:rsidP="00D33011">
      <w:pPr>
        <w:jc w:val="center"/>
        <w:rPr>
          <w:sz w:val="21"/>
          <w:szCs w:val="21"/>
        </w:rPr>
      </w:pPr>
      <w:r>
        <w:rPr>
          <w:noProof/>
        </w:rPr>
        <mc:AlternateContent>
          <mc:Choice Requires="wps">
            <w:drawing>
              <wp:anchor distT="0" distB="0" distL="114300" distR="114300" simplePos="0" relativeHeight="251659264" behindDoc="0" locked="0" layoutInCell="1" allowOverlap="1" wp14:anchorId="4547329A" wp14:editId="5C4D1675">
                <wp:simplePos x="0" y="0"/>
                <wp:positionH relativeFrom="column">
                  <wp:posOffset>1114108</wp:posOffset>
                </wp:positionH>
                <wp:positionV relativeFrom="paragraph">
                  <wp:posOffset>3038158</wp:posOffset>
                </wp:positionV>
                <wp:extent cx="3624262" cy="304800"/>
                <wp:effectExtent l="0" t="0" r="0" b="0"/>
                <wp:wrapNone/>
                <wp:docPr id="1560939028" name="テキスト ボックス 2"/>
                <wp:cNvGraphicFramePr/>
                <a:graphic xmlns:a="http://schemas.openxmlformats.org/drawingml/2006/main">
                  <a:graphicData uri="http://schemas.microsoft.com/office/word/2010/wordprocessingShape">
                    <wps:wsp>
                      <wps:cNvSpPr txBox="1"/>
                      <wps:spPr>
                        <a:xfrm>
                          <a:off x="0" y="0"/>
                          <a:ext cx="3624262" cy="304800"/>
                        </a:xfrm>
                        <a:prstGeom prst="rect">
                          <a:avLst/>
                        </a:prstGeom>
                        <a:solidFill>
                          <a:schemeClr val="lt1"/>
                        </a:solidFill>
                        <a:ln w="6350">
                          <a:noFill/>
                        </a:ln>
                      </wps:spPr>
                      <wps:txbx>
                        <w:txbxContent>
                          <w:p w14:paraId="129CBF5C" w14:textId="399D122A" w:rsidR="00D33011" w:rsidRDefault="00D33011">
                            <w:r>
                              <w:rPr>
                                <w:rFonts w:hint="eastAsia"/>
                              </w:rPr>
                              <w:t>図</w:t>
                            </w:r>
                            <w:r>
                              <w:rPr>
                                <w:rFonts w:hint="eastAsia"/>
                              </w:rPr>
                              <w:t>4.1.1</w:t>
                            </w:r>
                            <w:r>
                              <w:rPr>
                                <w:rFonts w:hint="eastAsia"/>
                              </w:rPr>
                              <w:t xml:space="preserve">　</w:t>
                            </w:r>
                            <w:r w:rsidRPr="00D33011">
                              <w:rPr>
                                <w:rFonts w:hint="eastAsia"/>
                                <w:sz w:val="21"/>
                                <w:szCs w:val="21"/>
                              </w:rPr>
                              <w:t xml:space="preserve"> </w:t>
                            </w:r>
                            <w:r>
                              <w:rPr>
                                <w:rFonts w:hint="eastAsia"/>
                                <w:sz w:val="21"/>
                                <w:szCs w:val="21"/>
                              </w:rPr>
                              <w:t>Fe,Ni,Cu,</w:t>
                            </w:r>
                            <w:r>
                              <w:rPr>
                                <w:rFonts w:hint="eastAsia"/>
                                <w:sz w:val="21"/>
                                <w:szCs w:val="21"/>
                              </w:rPr>
                              <w:t>ネオジム磁石のヒステリシス曲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7329A" id="_x0000_s1027" type="#_x0000_t202" style="position:absolute;left:0;text-align:left;margin-left:87.75pt;margin-top:239.25pt;width:285.3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" fillcolor="white [3201]" stroked="f" strokeweight=".5pt">
                <v:textbox>
                  <w:txbxContent>
                    <w:p w14:paraId="129CBF5C" w14:textId="399D122A" w:rsidR="00D33011" w:rsidRDefault="00D33011">
                      <w:r>
                        <w:rPr>
                          <w:rFonts w:hint="eastAsia"/>
                        </w:rPr>
                        <w:t>図</w:t>
                      </w:r>
                      <w:r>
                        <w:rPr>
                          <w:rFonts w:hint="eastAsia"/>
                        </w:rPr>
                        <w:t>4.1.1</w:t>
                      </w:r>
                      <w:r>
                        <w:rPr>
                          <w:rFonts w:hint="eastAsia"/>
                        </w:rPr>
                        <w:t xml:space="preserve">　</w:t>
                      </w:r>
                      <w:r w:rsidRPr="00D33011">
                        <w:rPr>
                          <w:rFonts w:hint="eastAsia"/>
                          <w:sz w:val="21"/>
                          <w:szCs w:val="21"/>
                        </w:rPr>
                        <w:t xml:space="preserve"> </w:t>
                      </w:r>
                      <w:r>
                        <w:rPr>
                          <w:rFonts w:hint="eastAsia"/>
                          <w:sz w:val="21"/>
                          <w:szCs w:val="21"/>
                        </w:rPr>
                        <w:t>Fe,Ni,Cu,</w:t>
                      </w:r>
                      <w:r>
                        <w:rPr>
                          <w:rFonts w:hint="eastAsia"/>
                          <w:sz w:val="21"/>
                          <w:szCs w:val="21"/>
                        </w:rPr>
                        <w:t>ネオジム磁石のヒステリシス曲線</w:t>
                      </w:r>
                    </w:p>
                  </w:txbxContent>
                </v:textbox>
              </v:shape>
            </w:pict>
          </mc:Fallback>
        </mc:AlternateContent>
      </w:r>
      <w:r>
        <w:rPr>
          <w:noProof/>
        </w:rPr>
        <w:drawing>
          <wp:inline distT="0" distB="0" distL="0" distR="0" wp14:anchorId="61A402BF" wp14:editId="513BBB5C">
            <wp:extent cx="3752850" cy="3004820"/>
            <wp:effectExtent l="0" t="0" r="0" b="5080"/>
            <wp:docPr id="1510344450" name="グラフ 1">
              <a:extLst xmlns:a="http://schemas.openxmlformats.org/drawingml/2006/main">
                <a:ext uri="{FF2B5EF4-FFF2-40B4-BE49-F238E27FC236}">
                  <a16:creationId xmlns:a16="http://schemas.microsoft.com/office/drawing/2014/main" id="{45CBBD03-F6AA-68CA-F6DC-1E5849711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69B3DA" w14:textId="77777777" w:rsidR="00D33011" w:rsidRDefault="00D33011" w:rsidP="00D33011">
      <w:pPr>
        <w:jc w:val="center"/>
        <w:rPr>
          <w:sz w:val="21"/>
          <w:szCs w:val="21"/>
        </w:rPr>
      </w:pPr>
    </w:p>
    <w:p w14:paraId="6FB3099A" w14:textId="0648B872" w:rsidR="00D33011" w:rsidRDefault="00D33011" w:rsidP="00D33011">
      <w:pPr>
        <w:jc w:val="left"/>
        <w:rPr>
          <w:sz w:val="21"/>
          <w:szCs w:val="21"/>
        </w:rPr>
      </w:pPr>
      <w:r>
        <w:rPr>
          <w:rFonts w:hint="eastAsia"/>
          <w:sz w:val="21"/>
          <w:szCs w:val="21"/>
        </w:rPr>
        <w:t>このヒステリシス曲線のより，</w:t>
      </w:r>
      <w:r>
        <w:rPr>
          <w:rFonts w:hint="eastAsia"/>
          <w:sz w:val="21"/>
          <w:szCs w:val="21"/>
        </w:rPr>
        <w:t>Cu</w:t>
      </w:r>
      <w:r>
        <w:rPr>
          <w:rFonts w:hint="eastAsia"/>
          <w:sz w:val="21"/>
          <w:szCs w:val="21"/>
        </w:rPr>
        <w:t>は磁場の変化による磁化の変化がほとんどないが，その他の試料は磁場の変化による磁化の変化を強く示していることが分かる。</w:t>
      </w:r>
    </w:p>
    <w:p w14:paraId="3E9BC42D" w14:textId="77777777" w:rsidR="00391045" w:rsidRDefault="00391045" w:rsidP="00CD787B">
      <w:pPr>
        <w:ind w:firstLineChars="100" w:firstLine="210"/>
        <w:jc w:val="left"/>
        <w:rPr>
          <w:sz w:val="21"/>
          <w:szCs w:val="21"/>
        </w:rPr>
      </w:pPr>
    </w:p>
    <w:p w14:paraId="3AF75F50" w14:textId="77777777" w:rsidR="00391045" w:rsidRDefault="00391045" w:rsidP="00CD787B">
      <w:pPr>
        <w:ind w:firstLineChars="100" w:firstLine="210"/>
        <w:jc w:val="left"/>
        <w:rPr>
          <w:sz w:val="21"/>
          <w:szCs w:val="21"/>
        </w:rPr>
      </w:pPr>
    </w:p>
    <w:p w14:paraId="6FD495EB" w14:textId="77777777" w:rsidR="00391045" w:rsidRDefault="00391045" w:rsidP="00CD787B">
      <w:pPr>
        <w:ind w:firstLineChars="100" w:firstLine="210"/>
        <w:jc w:val="left"/>
        <w:rPr>
          <w:sz w:val="21"/>
          <w:szCs w:val="21"/>
        </w:rPr>
      </w:pPr>
    </w:p>
    <w:p w14:paraId="0B2E7A05" w14:textId="6EA886F8" w:rsidR="00391045" w:rsidRDefault="00391045" w:rsidP="00391045">
      <w:pPr>
        <w:ind w:firstLineChars="100" w:firstLine="210"/>
        <w:jc w:val="center"/>
        <w:rPr>
          <w:sz w:val="21"/>
          <w:szCs w:val="21"/>
        </w:rPr>
      </w:pPr>
      <w:r>
        <w:rPr>
          <w:rFonts w:hint="eastAsia"/>
          <w:sz w:val="21"/>
          <w:szCs w:val="21"/>
        </w:rPr>
        <w:t>-4-</w:t>
      </w:r>
    </w:p>
    <w:p w14:paraId="4A52FD76" w14:textId="498840E5" w:rsidR="00D33011" w:rsidRDefault="00CD787B" w:rsidP="00CD787B">
      <w:pPr>
        <w:ind w:firstLineChars="100" w:firstLine="210"/>
        <w:jc w:val="left"/>
        <w:rPr>
          <w:sz w:val="21"/>
          <w:szCs w:val="21"/>
        </w:rPr>
      </w:pPr>
      <w:r>
        <w:rPr>
          <w:rFonts w:hint="eastAsia"/>
          <w:sz w:val="21"/>
          <w:szCs w:val="21"/>
        </w:rPr>
        <w:lastRenderedPageBreak/>
        <w:t>また，図</w:t>
      </w:r>
      <w:r>
        <w:rPr>
          <w:rFonts w:hint="eastAsia"/>
          <w:sz w:val="21"/>
          <w:szCs w:val="21"/>
        </w:rPr>
        <w:t>4.1.1</w:t>
      </w:r>
      <w:r>
        <w:rPr>
          <w:rFonts w:hint="eastAsia"/>
          <w:sz w:val="21"/>
          <w:szCs w:val="21"/>
        </w:rPr>
        <w:t>のヒステリシス曲線</w:t>
      </w:r>
      <w:r w:rsidR="00834815">
        <w:rPr>
          <w:rFonts w:hint="eastAsia"/>
          <w:sz w:val="21"/>
          <w:szCs w:val="21"/>
        </w:rPr>
        <w:t>より</w:t>
      </w:r>
      <w:r>
        <w:rPr>
          <w:rFonts w:hint="eastAsia"/>
          <w:sz w:val="21"/>
          <w:szCs w:val="21"/>
        </w:rPr>
        <w:t>以下の表</w:t>
      </w:r>
      <w:r>
        <w:rPr>
          <w:rFonts w:hint="eastAsia"/>
          <w:sz w:val="21"/>
          <w:szCs w:val="21"/>
        </w:rPr>
        <w:t>4.1.1</w:t>
      </w:r>
      <w:r>
        <w:rPr>
          <w:rFonts w:hint="eastAsia"/>
          <w:sz w:val="21"/>
          <w:szCs w:val="21"/>
        </w:rPr>
        <w:t>のように</w:t>
      </w:r>
      <w:r>
        <w:rPr>
          <w:rFonts w:hint="eastAsia"/>
          <w:sz w:val="21"/>
          <w:szCs w:val="21"/>
        </w:rPr>
        <w:t>Fe,Ni,Cu,</w:t>
      </w:r>
      <w:r>
        <w:rPr>
          <w:rFonts w:hint="eastAsia"/>
          <w:sz w:val="21"/>
          <w:szCs w:val="21"/>
        </w:rPr>
        <w:t>ネオジム磁石の各磁性を予想することができる。</w:t>
      </w:r>
    </w:p>
    <w:p w14:paraId="7D2463D5" w14:textId="116864E2" w:rsidR="004A5A84" w:rsidRDefault="004A5A84" w:rsidP="00391045">
      <w:pPr>
        <w:jc w:val="left"/>
        <w:rPr>
          <w:sz w:val="21"/>
          <w:szCs w:val="21"/>
        </w:rPr>
      </w:pPr>
      <w:r>
        <w:rPr>
          <w:noProof/>
        </w:rPr>
        <mc:AlternateContent>
          <mc:Choice Requires="wps">
            <w:drawing>
              <wp:anchor distT="0" distB="0" distL="114300" distR="114300" simplePos="0" relativeHeight="251663360" behindDoc="0" locked="0" layoutInCell="1" allowOverlap="1" wp14:anchorId="13CD78CF" wp14:editId="29D5C91A">
                <wp:simplePos x="0" y="0"/>
                <wp:positionH relativeFrom="margin">
                  <wp:posOffset>1496406</wp:posOffset>
                </wp:positionH>
                <wp:positionV relativeFrom="paragraph">
                  <wp:posOffset>164638</wp:posOffset>
                </wp:positionV>
                <wp:extent cx="2877128" cy="304800"/>
                <wp:effectExtent l="0" t="0" r="0" b="0"/>
                <wp:wrapNone/>
                <wp:docPr id="246856409" name="テキスト ボックス 2"/>
                <wp:cNvGraphicFramePr/>
                <a:graphic xmlns:a="http://schemas.openxmlformats.org/drawingml/2006/main">
                  <a:graphicData uri="http://schemas.microsoft.com/office/word/2010/wordprocessingShape">
                    <wps:wsp>
                      <wps:cNvSpPr txBox="1"/>
                      <wps:spPr>
                        <a:xfrm>
                          <a:off x="0" y="0"/>
                          <a:ext cx="2877128" cy="304800"/>
                        </a:xfrm>
                        <a:prstGeom prst="rect">
                          <a:avLst/>
                        </a:prstGeom>
                        <a:solidFill>
                          <a:schemeClr val="lt1"/>
                        </a:solidFill>
                        <a:ln w="6350">
                          <a:noFill/>
                        </a:ln>
                      </wps:spPr>
                      <wps:txbx>
                        <w:txbxContent>
                          <w:p w14:paraId="4BBE12B6" w14:textId="0D78C840" w:rsidR="004A5A84" w:rsidRPr="00FF2649" w:rsidRDefault="004A5A84" w:rsidP="004A5A84">
                            <w:pPr>
                              <w:rPr>
                                <w:vertAlign w:val="superscript"/>
                              </w:rPr>
                            </w:pPr>
                            <w:r>
                              <w:rPr>
                                <w:rFonts w:hint="eastAsia"/>
                              </w:rPr>
                              <w:t>表</w:t>
                            </w:r>
                            <w:r>
                              <w:rPr>
                                <w:rFonts w:hint="eastAsia"/>
                              </w:rPr>
                              <w:t>4.1.1</w:t>
                            </w:r>
                            <w:r>
                              <w:rPr>
                                <w:rFonts w:hint="eastAsia"/>
                              </w:rPr>
                              <w:t xml:space="preserve">　</w:t>
                            </w:r>
                            <w:r w:rsidRPr="00D33011">
                              <w:rPr>
                                <w:rFonts w:hint="eastAsia"/>
                                <w:sz w:val="21"/>
                                <w:szCs w:val="21"/>
                              </w:rPr>
                              <w:t xml:space="preserve"> </w:t>
                            </w:r>
                            <w:r>
                              <w:rPr>
                                <w:rFonts w:hint="eastAsia"/>
                                <w:sz w:val="21"/>
                                <w:szCs w:val="21"/>
                              </w:rPr>
                              <w:t>Fe,Ni,Cu,</w:t>
                            </w:r>
                            <w:r>
                              <w:rPr>
                                <w:rFonts w:hint="eastAsia"/>
                                <w:sz w:val="21"/>
                                <w:szCs w:val="21"/>
                              </w:rPr>
                              <w:t>ネオジム磁石の磁性</w:t>
                            </w:r>
                            <w:r w:rsidR="00FF2649">
                              <w:rPr>
                                <w:rFonts w:hint="eastAsia"/>
                                <w:sz w:val="21"/>
                                <w:szCs w:val="21"/>
                                <w:vertAlign w:val="super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CD78CF" id="_x0000_s1028" type="#_x0000_t202" style="position:absolute;margin-left:117.85pt;margin-top:12.95pt;width:226.55pt;height:2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" fillcolor="white [3201]" stroked="f" strokeweight=".5pt">
                <v:textbox>
                  <w:txbxContent>
                    <w:p w14:paraId="4BBE12B6" w14:textId="0D78C840" w:rsidR="004A5A84" w:rsidRPr="00FF2649" w:rsidRDefault="004A5A84" w:rsidP="004A5A84">
                      <w:pPr>
                        <w:rPr>
                          <w:vertAlign w:val="superscript"/>
                        </w:rPr>
                      </w:pPr>
                      <w:r>
                        <w:rPr>
                          <w:rFonts w:hint="eastAsia"/>
                        </w:rPr>
                        <w:t>表</w:t>
                      </w:r>
                      <w:r>
                        <w:rPr>
                          <w:rFonts w:hint="eastAsia"/>
                        </w:rPr>
                        <w:t>4.1.1</w:t>
                      </w:r>
                      <w:r>
                        <w:rPr>
                          <w:rFonts w:hint="eastAsia"/>
                        </w:rPr>
                        <w:t xml:space="preserve">　</w:t>
                      </w:r>
                      <w:r w:rsidRPr="00D33011">
                        <w:rPr>
                          <w:rFonts w:hint="eastAsia"/>
                          <w:sz w:val="21"/>
                          <w:szCs w:val="21"/>
                        </w:rPr>
                        <w:t xml:space="preserve"> </w:t>
                      </w:r>
                      <w:r>
                        <w:rPr>
                          <w:rFonts w:hint="eastAsia"/>
                          <w:sz w:val="21"/>
                          <w:szCs w:val="21"/>
                        </w:rPr>
                        <w:t>Fe,Ni,Cu,</w:t>
                      </w:r>
                      <w:r>
                        <w:rPr>
                          <w:rFonts w:hint="eastAsia"/>
                          <w:sz w:val="21"/>
                          <w:szCs w:val="21"/>
                        </w:rPr>
                        <w:t>ネオジム磁石の磁性</w:t>
                      </w:r>
                      <w:r w:rsidR="00FF2649">
                        <w:rPr>
                          <w:rFonts w:hint="eastAsia"/>
                          <w:sz w:val="21"/>
                          <w:szCs w:val="21"/>
                          <w:vertAlign w:val="superscript"/>
                        </w:rPr>
                        <w:t>(7)</w:t>
                      </w:r>
                    </w:p>
                  </w:txbxContent>
                </v:textbox>
                <w10:wrap anchorx="margin"/>
              </v:shape>
            </w:pict>
          </mc:Fallback>
        </mc:AlternateContent>
      </w:r>
    </w:p>
    <w:p w14:paraId="1E3C1FB1" w14:textId="592F94B2" w:rsidR="004A5A84" w:rsidRDefault="004A5A84" w:rsidP="00CD787B">
      <w:pPr>
        <w:ind w:firstLineChars="100" w:firstLine="210"/>
        <w:jc w:val="left"/>
        <w:rPr>
          <w:sz w:val="21"/>
          <w:szCs w:val="21"/>
        </w:rPr>
      </w:pPr>
    </w:p>
    <w:p w14:paraId="7FBF8BAC" w14:textId="1B31F478" w:rsidR="00CD787B" w:rsidRDefault="0040055C" w:rsidP="004A5A84">
      <w:pPr>
        <w:ind w:firstLineChars="100" w:firstLine="240"/>
        <w:jc w:val="center"/>
        <w:rPr>
          <w:sz w:val="21"/>
          <w:szCs w:val="21"/>
        </w:rPr>
      </w:pPr>
      <w:r w:rsidRPr="0040055C">
        <w:rPr>
          <w:rFonts w:hint="eastAsia"/>
          <w:noProof/>
        </w:rPr>
        <w:drawing>
          <wp:inline distT="0" distB="0" distL="0" distR="0" wp14:anchorId="67B9ADCE" wp14:editId="5842F15A">
            <wp:extent cx="5360035" cy="471805"/>
            <wp:effectExtent l="0" t="0" r="0" b="0"/>
            <wp:docPr id="56451481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0035" cy="471805"/>
                    </a:xfrm>
                    <a:prstGeom prst="rect">
                      <a:avLst/>
                    </a:prstGeom>
                    <a:noFill/>
                    <a:ln>
                      <a:noFill/>
                    </a:ln>
                  </pic:spPr>
                </pic:pic>
              </a:graphicData>
            </a:graphic>
          </wp:inline>
        </w:drawing>
      </w:r>
    </w:p>
    <w:p w14:paraId="0620B2B1" w14:textId="5EC66426" w:rsidR="00CD787B" w:rsidRDefault="00CD787B" w:rsidP="004A5A84">
      <w:pPr>
        <w:jc w:val="left"/>
        <w:rPr>
          <w:sz w:val="21"/>
          <w:szCs w:val="21"/>
        </w:rPr>
      </w:pPr>
    </w:p>
    <w:p w14:paraId="043994EB" w14:textId="5A0F3261" w:rsidR="004A5A84" w:rsidRDefault="004A5A84" w:rsidP="004A5A84">
      <w:pPr>
        <w:jc w:val="left"/>
        <w:rPr>
          <w:sz w:val="21"/>
          <w:szCs w:val="21"/>
        </w:rPr>
      </w:pPr>
      <w:r>
        <w:rPr>
          <w:rFonts w:hint="eastAsia"/>
          <w:sz w:val="21"/>
          <w:szCs w:val="21"/>
        </w:rPr>
        <w:t>この表より</w:t>
      </w:r>
      <w:r>
        <w:rPr>
          <w:rFonts w:hint="eastAsia"/>
          <w:sz w:val="21"/>
          <w:szCs w:val="21"/>
        </w:rPr>
        <w:t>Cu</w:t>
      </w:r>
      <w:r>
        <w:rPr>
          <w:rFonts w:hint="eastAsia"/>
          <w:sz w:val="21"/>
          <w:szCs w:val="21"/>
        </w:rPr>
        <w:t>のみが常磁性だと実験結果から予想することができる。</w:t>
      </w:r>
    </w:p>
    <w:p w14:paraId="2BFB6AAB" w14:textId="18109F97" w:rsidR="00E61448" w:rsidRPr="00FF2649" w:rsidRDefault="004A5A84" w:rsidP="004A5A84">
      <w:pPr>
        <w:jc w:val="left"/>
        <w:rPr>
          <w:sz w:val="21"/>
          <w:szCs w:val="21"/>
          <w:vertAlign w:val="superscript"/>
        </w:rPr>
      </w:pPr>
      <w:r>
        <w:rPr>
          <w:rFonts w:hint="eastAsia"/>
          <w:sz w:val="21"/>
          <w:szCs w:val="21"/>
        </w:rPr>
        <w:t>Fe,Ni,Cu,</w:t>
      </w:r>
      <w:r>
        <w:rPr>
          <w:rFonts w:hint="eastAsia"/>
          <w:sz w:val="21"/>
          <w:szCs w:val="21"/>
        </w:rPr>
        <w:t>ネオジム磁石の磁性を</w:t>
      </w:r>
      <w:r w:rsidR="00E61448">
        <w:rPr>
          <w:rFonts w:hint="eastAsia"/>
          <w:sz w:val="21"/>
          <w:szCs w:val="21"/>
        </w:rPr>
        <w:t>文献で</w:t>
      </w:r>
      <w:r>
        <w:rPr>
          <w:rFonts w:hint="eastAsia"/>
          <w:sz w:val="21"/>
          <w:szCs w:val="21"/>
        </w:rPr>
        <w:t>調べてみると</w:t>
      </w:r>
      <w:r w:rsidR="00E61448">
        <w:rPr>
          <w:rFonts w:hint="eastAsia"/>
          <w:sz w:val="21"/>
          <w:szCs w:val="21"/>
        </w:rPr>
        <w:t>Fe,Ni,</w:t>
      </w:r>
      <w:r w:rsidR="00E61448">
        <w:rPr>
          <w:rFonts w:hint="eastAsia"/>
          <w:sz w:val="21"/>
          <w:szCs w:val="21"/>
        </w:rPr>
        <w:t>ネオジム磁石は強磁性体，</w:t>
      </w:r>
      <w:r w:rsidR="00E61448">
        <w:rPr>
          <w:rFonts w:hint="eastAsia"/>
          <w:sz w:val="21"/>
          <w:szCs w:val="21"/>
        </w:rPr>
        <w:t>Cu</w:t>
      </w:r>
      <w:r w:rsidR="00E61448">
        <w:rPr>
          <w:rFonts w:hint="eastAsia"/>
          <w:sz w:val="21"/>
          <w:szCs w:val="21"/>
        </w:rPr>
        <w:t>は反磁性体であることが分かる</w:t>
      </w:r>
      <w:r w:rsidR="0086678C">
        <w:rPr>
          <w:rFonts w:hint="eastAsia"/>
          <w:sz w:val="21"/>
          <w:szCs w:val="21"/>
        </w:rPr>
        <w:t>。</w:t>
      </w:r>
      <w:r w:rsidR="00FF2649">
        <w:rPr>
          <w:rFonts w:hint="eastAsia"/>
          <w:sz w:val="21"/>
          <w:szCs w:val="21"/>
          <w:vertAlign w:val="superscript"/>
        </w:rPr>
        <w:t>(7)</w:t>
      </w:r>
    </w:p>
    <w:p w14:paraId="3F9A0A85" w14:textId="77777777" w:rsidR="0086678C" w:rsidRDefault="0086678C" w:rsidP="004A5A84">
      <w:pPr>
        <w:jc w:val="left"/>
        <w:rPr>
          <w:sz w:val="21"/>
          <w:szCs w:val="21"/>
        </w:rPr>
      </w:pPr>
    </w:p>
    <w:p w14:paraId="374AF1F5" w14:textId="2EF7892E" w:rsidR="0086678C" w:rsidRDefault="0086678C" w:rsidP="004A5A84">
      <w:pPr>
        <w:jc w:val="left"/>
        <w:rPr>
          <w:sz w:val="21"/>
          <w:szCs w:val="21"/>
        </w:rPr>
      </w:pPr>
      <w:r>
        <w:rPr>
          <w:rFonts w:hint="eastAsia"/>
          <w:sz w:val="21"/>
          <w:szCs w:val="21"/>
        </w:rPr>
        <w:t>ここで反磁性体である</w:t>
      </w:r>
      <w:r>
        <w:rPr>
          <w:rFonts w:hint="eastAsia"/>
          <w:sz w:val="21"/>
          <w:szCs w:val="21"/>
        </w:rPr>
        <w:t>Cu</w:t>
      </w:r>
      <w:r>
        <w:rPr>
          <w:rFonts w:hint="eastAsia"/>
          <w:sz w:val="21"/>
          <w:szCs w:val="21"/>
        </w:rPr>
        <w:t>が実験結果では常磁性体状態のヒステリシス曲線の特徴を示していたのかを考えると次のようなことが考えられた。</w:t>
      </w:r>
      <w:r>
        <w:rPr>
          <w:rFonts w:hint="eastAsia"/>
          <w:sz w:val="21"/>
          <w:szCs w:val="21"/>
        </w:rPr>
        <w:t>VSM</w:t>
      </w:r>
      <w:r>
        <w:rPr>
          <w:rFonts w:hint="eastAsia"/>
          <w:sz w:val="21"/>
          <w:szCs w:val="21"/>
        </w:rPr>
        <w:t>測定を行う際，各試料はホルダーに入れて測定を行ったため，実験結果の磁化の値は試料本来の磁化ではなく，ホルダーと試料を含めた磁化の値ではないかと考えた。そこで各実験結果の値からホルダーの磁化の値を引いた</w:t>
      </w:r>
      <w:r w:rsidR="000431DF">
        <w:rPr>
          <w:rFonts w:hint="eastAsia"/>
          <w:sz w:val="21"/>
          <w:szCs w:val="21"/>
        </w:rPr>
        <w:t>値を求め，試料</w:t>
      </w:r>
      <w:r>
        <w:rPr>
          <w:rFonts w:hint="eastAsia"/>
          <w:sz w:val="21"/>
          <w:szCs w:val="21"/>
        </w:rPr>
        <w:t>本来の</w:t>
      </w:r>
      <w:r w:rsidR="000431DF">
        <w:rPr>
          <w:rFonts w:hint="eastAsia"/>
          <w:sz w:val="21"/>
          <w:szCs w:val="21"/>
        </w:rPr>
        <w:t>ヒステリシス曲線を調べた。まず，ホルダーのヒステリシス曲線を調べると以下の図</w:t>
      </w:r>
      <w:r w:rsidR="000431DF">
        <w:rPr>
          <w:rFonts w:hint="eastAsia"/>
          <w:sz w:val="21"/>
          <w:szCs w:val="21"/>
        </w:rPr>
        <w:t>4.1.2</w:t>
      </w:r>
      <w:r w:rsidR="000431DF">
        <w:rPr>
          <w:rFonts w:hint="eastAsia"/>
          <w:sz w:val="21"/>
          <w:szCs w:val="21"/>
        </w:rPr>
        <w:t>になることが分かった。</w:t>
      </w:r>
    </w:p>
    <w:p w14:paraId="334FD472" w14:textId="0BB7EFD2" w:rsidR="000431DF" w:rsidRDefault="000431DF" w:rsidP="000431DF">
      <w:pPr>
        <w:jc w:val="center"/>
        <w:rPr>
          <w:sz w:val="21"/>
          <w:szCs w:val="21"/>
        </w:rPr>
      </w:pPr>
      <w:r>
        <w:rPr>
          <w:noProof/>
        </w:rPr>
        <mc:AlternateContent>
          <mc:Choice Requires="wps">
            <w:drawing>
              <wp:anchor distT="0" distB="0" distL="114300" distR="114300" simplePos="0" relativeHeight="251665408" behindDoc="0" locked="0" layoutInCell="1" allowOverlap="1" wp14:anchorId="2D76731A" wp14:editId="3F81282E">
                <wp:simplePos x="0" y="0"/>
                <wp:positionH relativeFrom="margin">
                  <wp:align>center</wp:align>
                </wp:positionH>
                <wp:positionV relativeFrom="paragraph">
                  <wp:posOffset>2808450</wp:posOffset>
                </wp:positionV>
                <wp:extent cx="2674189" cy="304800"/>
                <wp:effectExtent l="0" t="0" r="0" b="0"/>
                <wp:wrapNone/>
                <wp:docPr id="1334738188" name="テキスト ボックス 2"/>
                <wp:cNvGraphicFramePr/>
                <a:graphic xmlns:a="http://schemas.openxmlformats.org/drawingml/2006/main">
                  <a:graphicData uri="http://schemas.microsoft.com/office/word/2010/wordprocessingShape">
                    <wps:wsp>
                      <wps:cNvSpPr txBox="1"/>
                      <wps:spPr>
                        <a:xfrm>
                          <a:off x="0" y="0"/>
                          <a:ext cx="2674189" cy="304800"/>
                        </a:xfrm>
                        <a:prstGeom prst="rect">
                          <a:avLst/>
                        </a:prstGeom>
                        <a:solidFill>
                          <a:schemeClr val="lt1"/>
                        </a:solidFill>
                        <a:ln w="6350">
                          <a:noFill/>
                        </a:ln>
                      </wps:spPr>
                      <wps:txbx>
                        <w:txbxContent>
                          <w:p w14:paraId="70BCFD07" w14:textId="365CD530" w:rsidR="000431DF" w:rsidRDefault="000431DF" w:rsidP="000431DF">
                            <w:r>
                              <w:rPr>
                                <w:rFonts w:hint="eastAsia"/>
                              </w:rPr>
                              <w:t>図</w:t>
                            </w:r>
                            <w:r>
                              <w:rPr>
                                <w:rFonts w:hint="eastAsia"/>
                              </w:rPr>
                              <w:t>4.1.2</w:t>
                            </w:r>
                            <w:r>
                              <w:rPr>
                                <w:rFonts w:hint="eastAsia"/>
                              </w:rPr>
                              <w:t xml:space="preserve">　</w:t>
                            </w:r>
                            <w:r w:rsidRPr="00D33011">
                              <w:rPr>
                                <w:rFonts w:hint="eastAsia"/>
                                <w:sz w:val="21"/>
                                <w:szCs w:val="21"/>
                              </w:rPr>
                              <w:t xml:space="preserve"> </w:t>
                            </w:r>
                            <w:r>
                              <w:rPr>
                                <w:rFonts w:hint="eastAsia"/>
                                <w:sz w:val="21"/>
                                <w:szCs w:val="21"/>
                              </w:rPr>
                              <w:t>ホルダーのヒステリシス曲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76731A" id="_x0000_s1029" type="#_x0000_t202" style="position:absolute;left:0;text-align:left;margin-left:0;margin-top:221.15pt;width:210.55pt;height:24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" fillcolor="white [3201]" stroked="f" strokeweight=".5pt">
                <v:textbox>
                  <w:txbxContent>
                    <w:p w14:paraId="70BCFD07" w14:textId="365CD530" w:rsidR="000431DF" w:rsidRDefault="000431DF" w:rsidP="000431DF">
                      <w:r>
                        <w:rPr>
                          <w:rFonts w:hint="eastAsia"/>
                        </w:rPr>
                        <w:t>図</w:t>
                      </w:r>
                      <w:r>
                        <w:rPr>
                          <w:rFonts w:hint="eastAsia"/>
                        </w:rPr>
                        <w:t>4.1.2</w:t>
                      </w:r>
                      <w:r>
                        <w:rPr>
                          <w:rFonts w:hint="eastAsia"/>
                        </w:rPr>
                        <w:t xml:space="preserve">　</w:t>
                      </w:r>
                      <w:r w:rsidRPr="00D33011">
                        <w:rPr>
                          <w:rFonts w:hint="eastAsia"/>
                          <w:sz w:val="21"/>
                          <w:szCs w:val="21"/>
                        </w:rPr>
                        <w:t xml:space="preserve"> </w:t>
                      </w:r>
                      <w:r>
                        <w:rPr>
                          <w:rFonts w:hint="eastAsia"/>
                          <w:sz w:val="21"/>
                          <w:szCs w:val="21"/>
                        </w:rPr>
                        <w:t>ホルダーのヒステリシス曲線</w:t>
                      </w:r>
                    </w:p>
                  </w:txbxContent>
                </v:textbox>
                <w10:wrap anchorx="margin"/>
              </v:shape>
            </w:pict>
          </mc:Fallback>
        </mc:AlternateContent>
      </w:r>
      <w:r>
        <w:rPr>
          <w:noProof/>
          <w:sz w:val="21"/>
          <w:szCs w:val="21"/>
        </w:rPr>
        <w:drawing>
          <wp:inline distT="0" distB="0" distL="0" distR="0" wp14:anchorId="6E43735F" wp14:editId="7DE577D0">
            <wp:extent cx="3761476" cy="2932981"/>
            <wp:effectExtent l="0" t="0" r="0" b="1270"/>
            <wp:docPr id="184899895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21" cy="2941126"/>
                    </a:xfrm>
                    <a:prstGeom prst="rect">
                      <a:avLst/>
                    </a:prstGeom>
                    <a:noFill/>
                    <a:ln>
                      <a:noFill/>
                    </a:ln>
                  </pic:spPr>
                </pic:pic>
              </a:graphicData>
            </a:graphic>
          </wp:inline>
        </w:drawing>
      </w:r>
    </w:p>
    <w:p w14:paraId="132A4420" w14:textId="39DA6DED" w:rsidR="000431DF" w:rsidRDefault="000431DF" w:rsidP="000431DF">
      <w:pPr>
        <w:jc w:val="center"/>
        <w:rPr>
          <w:sz w:val="21"/>
          <w:szCs w:val="21"/>
        </w:rPr>
      </w:pPr>
    </w:p>
    <w:p w14:paraId="08583F36" w14:textId="77777777" w:rsidR="000431DF" w:rsidRDefault="000431DF" w:rsidP="000431DF">
      <w:pPr>
        <w:jc w:val="center"/>
        <w:rPr>
          <w:sz w:val="21"/>
          <w:szCs w:val="21"/>
        </w:rPr>
      </w:pPr>
    </w:p>
    <w:p w14:paraId="6D1F3027" w14:textId="63D32262" w:rsidR="000431DF" w:rsidRDefault="000431DF" w:rsidP="000431DF">
      <w:pPr>
        <w:jc w:val="left"/>
        <w:rPr>
          <w:sz w:val="21"/>
          <w:szCs w:val="21"/>
        </w:rPr>
      </w:pPr>
      <w:r>
        <w:rPr>
          <w:rFonts w:hint="eastAsia"/>
          <w:sz w:val="21"/>
          <w:szCs w:val="21"/>
        </w:rPr>
        <w:t>図</w:t>
      </w:r>
      <w:r>
        <w:rPr>
          <w:rFonts w:hint="eastAsia"/>
          <w:sz w:val="21"/>
          <w:szCs w:val="21"/>
        </w:rPr>
        <w:t>4.1.2</w:t>
      </w:r>
      <w:r>
        <w:rPr>
          <w:rFonts w:hint="eastAsia"/>
          <w:sz w:val="21"/>
          <w:szCs w:val="21"/>
        </w:rPr>
        <w:t>よりホルダーの磁性は常磁性体であることが分かる。</w:t>
      </w:r>
    </w:p>
    <w:p w14:paraId="40B6FE68" w14:textId="61EDA848" w:rsidR="000431DF" w:rsidRDefault="000431DF" w:rsidP="000431DF">
      <w:pPr>
        <w:jc w:val="left"/>
        <w:rPr>
          <w:sz w:val="21"/>
          <w:szCs w:val="21"/>
        </w:rPr>
      </w:pPr>
      <w:r>
        <w:rPr>
          <w:rFonts w:hint="eastAsia"/>
          <w:sz w:val="21"/>
          <w:szCs w:val="21"/>
        </w:rPr>
        <w:t>このことから</w:t>
      </w:r>
      <w:r>
        <w:rPr>
          <w:rFonts w:hint="eastAsia"/>
          <w:sz w:val="21"/>
          <w:szCs w:val="21"/>
        </w:rPr>
        <w:t>Cu</w:t>
      </w:r>
      <w:r>
        <w:rPr>
          <w:rFonts w:hint="eastAsia"/>
          <w:sz w:val="21"/>
          <w:szCs w:val="21"/>
        </w:rPr>
        <w:t>の反磁性体の特性がホルダーによって常磁性体側に変化しているのではないかと考察できる。</w:t>
      </w:r>
    </w:p>
    <w:p w14:paraId="11A547EC" w14:textId="77777777" w:rsidR="004A236B" w:rsidRDefault="004A236B" w:rsidP="000431DF">
      <w:pPr>
        <w:jc w:val="left"/>
        <w:rPr>
          <w:sz w:val="21"/>
          <w:szCs w:val="21"/>
        </w:rPr>
      </w:pPr>
    </w:p>
    <w:p w14:paraId="7ABEE412" w14:textId="77777777" w:rsidR="004A236B" w:rsidRDefault="004A236B" w:rsidP="000431DF">
      <w:pPr>
        <w:jc w:val="left"/>
        <w:rPr>
          <w:sz w:val="21"/>
          <w:szCs w:val="21"/>
        </w:rPr>
      </w:pPr>
    </w:p>
    <w:p w14:paraId="2AB8243A" w14:textId="77777777" w:rsidR="004A236B" w:rsidRDefault="004A236B" w:rsidP="000431DF">
      <w:pPr>
        <w:jc w:val="left"/>
        <w:rPr>
          <w:sz w:val="21"/>
          <w:szCs w:val="21"/>
        </w:rPr>
      </w:pPr>
    </w:p>
    <w:p w14:paraId="796B7312" w14:textId="58BB1258" w:rsidR="004A236B" w:rsidRDefault="004A236B" w:rsidP="004A236B">
      <w:pPr>
        <w:jc w:val="center"/>
        <w:rPr>
          <w:sz w:val="21"/>
          <w:szCs w:val="21"/>
        </w:rPr>
      </w:pPr>
      <w:r>
        <w:rPr>
          <w:rFonts w:hint="eastAsia"/>
          <w:sz w:val="21"/>
          <w:szCs w:val="21"/>
        </w:rPr>
        <w:t>-5-</w:t>
      </w:r>
    </w:p>
    <w:p w14:paraId="2A1433D7" w14:textId="755282A9" w:rsidR="000431DF" w:rsidRDefault="000431DF" w:rsidP="000431DF">
      <w:pPr>
        <w:jc w:val="left"/>
        <w:rPr>
          <w:sz w:val="21"/>
          <w:szCs w:val="21"/>
        </w:rPr>
      </w:pPr>
      <w:r>
        <w:rPr>
          <w:rFonts w:hint="eastAsia"/>
          <w:sz w:val="21"/>
          <w:szCs w:val="21"/>
        </w:rPr>
        <w:lastRenderedPageBreak/>
        <w:t>次に各試料本来のヒステリシス曲線を調べると図</w:t>
      </w:r>
      <w:r>
        <w:rPr>
          <w:rFonts w:hint="eastAsia"/>
          <w:sz w:val="21"/>
          <w:szCs w:val="21"/>
        </w:rPr>
        <w:t>4.1.3</w:t>
      </w:r>
      <w:r>
        <w:rPr>
          <w:rFonts w:hint="eastAsia"/>
          <w:sz w:val="21"/>
          <w:szCs w:val="21"/>
        </w:rPr>
        <w:t>のようになることが分かった。</w:t>
      </w:r>
    </w:p>
    <w:p w14:paraId="5CCE72FB" w14:textId="2D2D80BB" w:rsidR="00B92DD1" w:rsidRDefault="00B92DD1" w:rsidP="00B92DD1">
      <w:pPr>
        <w:jc w:val="center"/>
        <w:rPr>
          <w:sz w:val="21"/>
          <w:szCs w:val="21"/>
        </w:rPr>
      </w:pPr>
      <w:r>
        <w:rPr>
          <w:noProof/>
        </w:rPr>
        <mc:AlternateContent>
          <mc:Choice Requires="wps">
            <w:drawing>
              <wp:anchor distT="0" distB="0" distL="114300" distR="114300" simplePos="0" relativeHeight="251667456" behindDoc="0" locked="0" layoutInCell="1" allowOverlap="1" wp14:anchorId="730A4B65" wp14:editId="19CE46BD">
                <wp:simplePos x="0" y="0"/>
                <wp:positionH relativeFrom="margin">
                  <wp:align>center</wp:align>
                </wp:positionH>
                <wp:positionV relativeFrom="paragraph">
                  <wp:posOffset>3022564</wp:posOffset>
                </wp:positionV>
                <wp:extent cx="3876135" cy="304800"/>
                <wp:effectExtent l="0" t="0" r="0" b="0"/>
                <wp:wrapNone/>
                <wp:docPr id="921364374" name="テキスト ボックス 2"/>
                <wp:cNvGraphicFramePr/>
                <a:graphic xmlns:a="http://schemas.openxmlformats.org/drawingml/2006/main">
                  <a:graphicData uri="http://schemas.microsoft.com/office/word/2010/wordprocessingShape">
                    <wps:wsp>
                      <wps:cNvSpPr txBox="1"/>
                      <wps:spPr>
                        <a:xfrm>
                          <a:off x="0" y="0"/>
                          <a:ext cx="3876135" cy="304800"/>
                        </a:xfrm>
                        <a:prstGeom prst="rect">
                          <a:avLst/>
                        </a:prstGeom>
                        <a:solidFill>
                          <a:schemeClr val="lt1"/>
                        </a:solidFill>
                        <a:ln w="6350">
                          <a:noFill/>
                        </a:ln>
                      </wps:spPr>
                      <wps:txbx>
                        <w:txbxContent>
                          <w:p w14:paraId="07D48CB9" w14:textId="1D4F4272" w:rsidR="00B92DD1" w:rsidRDefault="00B92DD1" w:rsidP="00B92DD1">
                            <w:r>
                              <w:rPr>
                                <w:rFonts w:hint="eastAsia"/>
                              </w:rPr>
                              <w:t>図</w:t>
                            </w:r>
                            <w:r>
                              <w:rPr>
                                <w:rFonts w:hint="eastAsia"/>
                              </w:rPr>
                              <w:t>4.1.3</w:t>
                            </w:r>
                            <w:r>
                              <w:rPr>
                                <w:rFonts w:hint="eastAsia"/>
                              </w:rPr>
                              <w:t xml:space="preserve">　</w:t>
                            </w:r>
                            <w:r w:rsidRPr="00D33011">
                              <w:rPr>
                                <w:rFonts w:hint="eastAsia"/>
                                <w:sz w:val="21"/>
                                <w:szCs w:val="21"/>
                              </w:rPr>
                              <w:t xml:space="preserve"> </w:t>
                            </w:r>
                            <w:r>
                              <w:rPr>
                                <w:rFonts w:hint="eastAsia"/>
                                <w:sz w:val="21"/>
                                <w:szCs w:val="21"/>
                              </w:rPr>
                              <w:t>Fe,Ni,Cu,</w:t>
                            </w:r>
                            <w:r>
                              <w:rPr>
                                <w:rFonts w:hint="eastAsia"/>
                                <w:sz w:val="21"/>
                                <w:szCs w:val="21"/>
                              </w:rPr>
                              <w:t>ネオジム磁石本来のヒステリシス曲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0A4B65" id="_x0000_s1030" type="#_x0000_t202" style="position:absolute;left:0;text-align:left;margin-left:0;margin-top:238pt;width:305.2pt;height:24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" fillcolor="white [3201]" stroked="f" strokeweight=".5pt">
                <v:textbox>
                  <w:txbxContent>
                    <w:p w14:paraId="07D48CB9" w14:textId="1D4F4272" w:rsidR="00B92DD1" w:rsidRDefault="00B92DD1" w:rsidP="00B92DD1">
                      <w:r>
                        <w:rPr>
                          <w:rFonts w:hint="eastAsia"/>
                        </w:rPr>
                        <w:t>図</w:t>
                      </w:r>
                      <w:r>
                        <w:rPr>
                          <w:rFonts w:hint="eastAsia"/>
                        </w:rPr>
                        <w:t>4.1.3</w:t>
                      </w:r>
                      <w:r>
                        <w:rPr>
                          <w:rFonts w:hint="eastAsia"/>
                        </w:rPr>
                        <w:t xml:space="preserve">　</w:t>
                      </w:r>
                      <w:r w:rsidRPr="00D33011">
                        <w:rPr>
                          <w:rFonts w:hint="eastAsia"/>
                          <w:sz w:val="21"/>
                          <w:szCs w:val="21"/>
                        </w:rPr>
                        <w:t xml:space="preserve"> </w:t>
                      </w:r>
                      <w:r>
                        <w:rPr>
                          <w:rFonts w:hint="eastAsia"/>
                          <w:sz w:val="21"/>
                          <w:szCs w:val="21"/>
                        </w:rPr>
                        <w:t>Fe,Ni,Cu,</w:t>
                      </w:r>
                      <w:r>
                        <w:rPr>
                          <w:rFonts w:hint="eastAsia"/>
                          <w:sz w:val="21"/>
                          <w:szCs w:val="21"/>
                        </w:rPr>
                        <w:t>ネオジム磁石本来のヒステリシス曲線</w:t>
                      </w:r>
                    </w:p>
                  </w:txbxContent>
                </v:textbox>
                <w10:wrap anchorx="margin"/>
              </v:shape>
            </w:pict>
          </mc:Fallback>
        </mc:AlternateContent>
      </w:r>
      <w:r w:rsidR="00435FB5">
        <w:rPr>
          <w:noProof/>
          <w:sz w:val="21"/>
          <w:szCs w:val="21"/>
        </w:rPr>
        <w:drawing>
          <wp:inline distT="0" distB="0" distL="0" distR="0" wp14:anchorId="1839A078" wp14:editId="68EA5B8C">
            <wp:extent cx="3463605" cy="3008817"/>
            <wp:effectExtent l="0" t="0" r="3810" b="1270"/>
            <wp:docPr id="17636237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9017" cy="3022206"/>
                    </a:xfrm>
                    <a:prstGeom prst="rect">
                      <a:avLst/>
                    </a:prstGeom>
                    <a:noFill/>
                    <a:ln>
                      <a:noFill/>
                    </a:ln>
                  </pic:spPr>
                </pic:pic>
              </a:graphicData>
            </a:graphic>
          </wp:inline>
        </w:drawing>
      </w:r>
    </w:p>
    <w:p w14:paraId="28C7D4CE" w14:textId="35266293" w:rsidR="00B92DD1" w:rsidRDefault="00B92DD1" w:rsidP="00B92DD1">
      <w:pPr>
        <w:jc w:val="center"/>
        <w:rPr>
          <w:sz w:val="21"/>
          <w:szCs w:val="21"/>
        </w:rPr>
      </w:pPr>
    </w:p>
    <w:p w14:paraId="3B6839D8" w14:textId="15286C79" w:rsidR="00B92DD1" w:rsidRDefault="00B92DD1" w:rsidP="00B92DD1">
      <w:pPr>
        <w:jc w:val="left"/>
        <w:rPr>
          <w:sz w:val="21"/>
          <w:szCs w:val="21"/>
        </w:rPr>
      </w:pPr>
      <w:r>
        <w:rPr>
          <w:rFonts w:hint="eastAsia"/>
          <w:sz w:val="21"/>
          <w:szCs w:val="21"/>
        </w:rPr>
        <w:t>この図</w:t>
      </w:r>
      <w:r w:rsidR="00834815">
        <w:rPr>
          <w:rFonts w:hint="eastAsia"/>
          <w:sz w:val="21"/>
          <w:szCs w:val="21"/>
        </w:rPr>
        <w:t>より</w:t>
      </w:r>
      <w:r>
        <w:rPr>
          <w:rFonts w:hint="eastAsia"/>
          <w:sz w:val="21"/>
          <w:szCs w:val="21"/>
        </w:rPr>
        <w:t>Cu</w:t>
      </w:r>
      <w:r>
        <w:rPr>
          <w:rFonts w:hint="eastAsia"/>
          <w:sz w:val="21"/>
          <w:szCs w:val="21"/>
        </w:rPr>
        <w:t>は反磁性体であることが分かる。このことより，ホルダーによって本来のヒステリシス曲線と異なる曲線を描いていたことが考えられ，</w:t>
      </w:r>
      <w:r>
        <w:rPr>
          <w:rFonts w:hint="eastAsia"/>
          <w:sz w:val="21"/>
          <w:szCs w:val="21"/>
        </w:rPr>
        <w:t>Fe,Ni,</w:t>
      </w:r>
      <w:r>
        <w:rPr>
          <w:rFonts w:hint="eastAsia"/>
          <w:sz w:val="21"/>
          <w:szCs w:val="21"/>
        </w:rPr>
        <w:t>ネオジム磁石は強磁性体で</w:t>
      </w:r>
      <w:r>
        <w:rPr>
          <w:rFonts w:hint="eastAsia"/>
          <w:sz w:val="21"/>
          <w:szCs w:val="21"/>
        </w:rPr>
        <w:t>Cu</w:t>
      </w:r>
      <w:r>
        <w:rPr>
          <w:rFonts w:hint="eastAsia"/>
          <w:sz w:val="21"/>
          <w:szCs w:val="21"/>
        </w:rPr>
        <w:t>は反磁性であることが実験からもわかった。</w:t>
      </w:r>
    </w:p>
    <w:p w14:paraId="39AAFD5C" w14:textId="357C4C3B" w:rsidR="00B92DD1" w:rsidRDefault="00B92DD1" w:rsidP="00B92DD1">
      <w:pPr>
        <w:jc w:val="left"/>
        <w:rPr>
          <w:sz w:val="21"/>
          <w:szCs w:val="21"/>
        </w:rPr>
      </w:pPr>
    </w:p>
    <w:p w14:paraId="1D57919E" w14:textId="77777777" w:rsidR="004A236B" w:rsidRDefault="004A236B" w:rsidP="00B92DD1">
      <w:pPr>
        <w:jc w:val="left"/>
        <w:rPr>
          <w:sz w:val="21"/>
          <w:szCs w:val="21"/>
        </w:rPr>
      </w:pPr>
    </w:p>
    <w:p w14:paraId="3F2ABCC0" w14:textId="77777777" w:rsidR="004A236B" w:rsidRDefault="004A236B" w:rsidP="00B92DD1">
      <w:pPr>
        <w:jc w:val="left"/>
        <w:rPr>
          <w:sz w:val="21"/>
          <w:szCs w:val="21"/>
        </w:rPr>
      </w:pPr>
    </w:p>
    <w:p w14:paraId="102A520C" w14:textId="77777777" w:rsidR="004A236B" w:rsidRDefault="004A236B" w:rsidP="00B92DD1">
      <w:pPr>
        <w:jc w:val="left"/>
        <w:rPr>
          <w:sz w:val="21"/>
          <w:szCs w:val="21"/>
        </w:rPr>
      </w:pPr>
    </w:p>
    <w:p w14:paraId="36768CBD" w14:textId="77777777" w:rsidR="004A236B" w:rsidRDefault="004A236B" w:rsidP="00B92DD1">
      <w:pPr>
        <w:jc w:val="left"/>
        <w:rPr>
          <w:sz w:val="21"/>
          <w:szCs w:val="21"/>
        </w:rPr>
      </w:pPr>
    </w:p>
    <w:p w14:paraId="520CE82C" w14:textId="77777777" w:rsidR="004A236B" w:rsidRDefault="004A236B" w:rsidP="00B92DD1">
      <w:pPr>
        <w:jc w:val="left"/>
        <w:rPr>
          <w:sz w:val="21"/>
          <w:szCs w:val="21"/>
        </w:rPr>
      </w:pPr>
    </w:p>
    <w:p w14:paraId="5F6125D7" w14:textId="77777777" w:rsidR="004A236B" w:rsidRDefault="004A236B" w:rsidP="00B92DD1">
      <w:pPr>
        <w:jc w:val="left"/>
        <w:rPr>
          <w:sz w:val="21"/>
          <w:szCs w:val="21"/>
        </w:rPr>
      </w:pPr>
    </w:p>
    <w:p w14:paraId="641473E9" w14:textId="77777777" w:rsidR="004A236B" w:rsidRDefault="004A236B" w:rsidP="00B92DD1">
      <w:pPr>
        <w:jc w:val="left"/>
        <w:rPr>
          <w:sz w:val="21"/>
          <w:szCs w:val="21"/>
        </w:rPr>
      </w:pPr>
    </w:p>
    <w:p w14:paraId="0C86E5B9" w14:textId="77777777" w:rsidR="004A236B" w:rsidRDefault="004A236B" w:rsidP="00B92DD1">
      <w:pPr>
        <w:jc w:val="left"/>
        <w:rPr>
          <w:sz w:val="21"/>
          <w:szCs w:val="21"/>
        </w:rPr>
      </w:pPr>
    </w:p>
    <w:p w14:paraId="40CD94C3" w14:textId="77777777" w:rsidR="004A236B" w:rsidRDefault="004A236B" w:rsidP="00B92DD1">
      <w:pPr>
        <w:jc w:val="left"/>
        <w:rPr>
          <w:sz w:val="21"/>
          <w:szCs w:val="21"/>
        </w:rPr>
      </w:pPr>
    </w:p>
    <w:p w14:paraId="4E2FC735" w14:textId="77777777" w:rsidR="004A236B" w:rsidRDefault="004A236B" w:rsidP="00B92DD1">
      <w:pPr>
        <w:jc w:val="left"/>
        <w:rPr>
          <w:sz w:val="21"/>
          <w:szCs w:val="21"/>
        </w:rPr>
      </w:pPr>
    </w:p>
    <w:p w14:paraId="2A2E6864" w14:textId="77777777" w:rsidR="004A236B" w:rsidRDefault="004A236B" w:rsidP="00B92DD1">
      <w:pPr>
        <w:jc w:val="left"/>
        <w:rPr>
          <w:sz w:val="21"/>
          <w:szCs w:val="21"/>
        </w:rPr>
      </w:pPr>
    </w:p>
    <w:p w14:paraId="0F1A6A12" w14:textId="77777777" w:rsidR="004A236B" w:rsidRDefault="004A236B" w:rsidP="00B92DD1">
      <w:pPr>
        <w:jc w:val="left"/>
        <w:rPr>
          <w:sz w:val="21"/>
          <w:szCs w:val="21"/>
        </w:rPr>
      </w:pPr>
    </w:p>
    <w:p w14:paraId="2E6C093A" w14:textId="77777777" w:rsidR="004A236B" w:rsidRDefault="004A236B" w:rsidP="00B92DD1">
      <w:pPr>
        <w:jc w:val="left"/>
        <w:rPr>
          <w:sz w:val="21"/>
          <w:szCs w:val="21"/>
        </w:rPr>
      </w:pPr>
    </w:p>
    <w:p w14:paraId="0C456561" w14:textId="77777777" w:rsidR="004A236B" w:rsidRDefault="004A236B" w:rsidP="00B92DD1">
      <w:pPr>
        <w:jc w:val="left"/>
        <w:rPr>
          <w:sz w:val="21"/>
          <w:szCs w:val="21"/>
        </w:rPr>
      </w:pPr>
    </w:p>
    <w:p w14:paraId="37617564" w14:textId="77777777" w:rsidR="004A236B" w:rsidRDefault="004A236B" w:rsidP="00B92DD1">
      <w:pPr>
        <w:jc w:val="left"/>
        <w:rPr>
          <w:sz w:val="21"/>
          <w:szCs w:val="21"/>
        </w:rPr>
      </w:pPr>
    </w:p>
    <w:p w14:paraId="4C396811" w14:textId="77777777" w:rsidR="004A236B" w:rsidRDefault="004A236B" w:rsidP="00B92DD1">
      <w:pPr>
        <w:jc w:val="left"/>
        <w:rPr>
          <w:sz w:val="21"/>
          <w:szCs w:val="21"/>
        </w:rPr>
      </w:pPr>
    </w:p>
    <w:p w14:paraId="09D555F3" w14:textId="77777777" w:rsidR="004A236B" w:rsidRDefault="004A236B" w:rsidP="00B92DD1">
      <w:pPr>
        <w:jc w:val="left"/>
        <w:rPr>
          <w:sz w:val="21"/>
          <w:szCs w:val="21"/>
        </w:rPr>
      </w:pPr>
    </w:p>
    <w:p w14:paraId="153EB573" w14:textId="77777777" w:rsidR="004A236B" w:rsidRDefault="004A236B" w:rsidP="00B92DD1">
      <w:pPr>
        <w:jc w:val="left"/>
        <w:rPr>
          <w:sz w:val="21"/>
          <w:szCs w:val="21"/>
        </w:rPr>
      </w:pPr>
    </w:p>
    <w:p w14:paraId="6EE27607" w14:textId="77777777" w:rsidR="004A236B" w:rsidRDefault="004A236B" w:rsidP="00B92DD1">
      <w:pPr>
        <w:jc w:val="left"/>
        <w:rPr>
          <w:sz w:val="21"/>
          <w:szCs w:val="21"/>
        </w:rPr>
      </w:pPr>
    </w:p>
    <w:p w14:paraId="4E5D658D" w14:textId="3C2C6263" w:rsidR="004A236B" w:rsidRDefault="004A236B" w:rsidP="004A236B">
      <w:pPr>
        <w:jc w:val="center"/>
        <w:rPr>
          <w:sz w:val="21"/>
          <w:szCs w:val="21"/>
        </w:rPr>
      </w:pPr>
      <w:r>
        <w:rPr>
          <w:rFonts w:hint="eastAsia"/>
          <w:sz w:val="21"/>
          <w:szCs w:val="21"/>
        </w:rPr>
        <w:t>-6-</w:t>
      </w:r>
    </w:p>
    <w:p w14:paraId="0990DC79" w14:textId="2030A142" w:rsidR="004151D7" w:rsidRDefault="004151D7" w:rsidP="004151D7">
      <w:pPr>
        <w:rPr>
          <w:sz w:val="21"/>
          <w:szCs w:val="21"/>
        </w:rPr>
      </w:pPr>
      <w:r>
        <w:rPr>
          <w:rFonts w:hint="eastAsia"/>
          <w:sz w:val="21"/>
          <w:szCs w:val="21"/>
        </w:rPr>
        <w:lastRenderedPageBreak/>
        <w:t>4-2</w:t>
      </w:r>
      <w:r>
        <w:rPr>
          <w:rFonts w:hint="eastAsia"/>
          <w:sz w:val="21"/>
          <w:szCs w:val="21"/>
        </w:rPr>
        <w:t>．</w:t>
      </w:r>
      <w:r>
        <w:rPr>
          <w:rFonts w:hint="eastAsia"/>
          <w:sz w:val="21"/>
          <w:szCs w:val="21"/>
        </w:rPr>
        <w:t>Fe,Ni,</w:t>
      </w:r>
      <w:r>
        <w:rPr>
          <w:rFonts w:hint="eastAsia"/>
          <w:sz w:val="21"/>
          <w:szCs w:val="21"/>
        </w:rPr>
        <w:t>等方性ネオジム磁石の磁気特性評価</w:t>
      </w:r>
    </w:p>
    <w:p w14:paraId="370AF318" w14:textId="3A58E6A7" w:rsidR="000A7DBF" w:rsidRDefault="000A7DBF" w:rsidP="00241253">
      <w:pPr>
        <w:ind w:firstLineChars="100" w:firstLine="210"/>
        <w:rPr>
          <w:sz w:val="21"/>
          <w:szCs w:val="21"/>
        </w:rPr>
      </w:pPr>
      <w:r>
        <w:rPr>
          <w:rFonts w:hint="eastAsia"/>
          <w:sz w:val="21"/>
          <w:szCs w:val="21"/>
        </w:rPr>
        <w:t>Fe,Ni,</w:t>
      </w:r>
      <w:r>
        <w:rPr>
          <w:rFonts w:hint="eastAsia"/>
          <w:sz w:val="21"/>
          <w:szCs w:val="21"/>
        </w:rPr>
        <w:t>ネオジム磁石</w:t>
      </w:r>
      <w:r w:rsidR="00241253">
        <w:rPr>
          <w:rFonts w:hint="eastAsia"/>
          <w:sz w:val="21"/>
          <w:szCs w:val="21"/>
        </w:rPr>
        <w:t>本来の</w:t>
      </w:r>
      <w:r>
        <w:rPr>
          <w:rFonts w:hint="eastAsia"/>
          <w:sz w:val="21"/>
          <w:szCs w:val="21"/>
        </w:rPr>
        <w:t>の飽和磁化と残留磁化，保磁力の測定値を</w:t>
      </w:r>
      <w:r w:rsidR="00241253">
        <w:rPr>
          <w:rFonts w:hint="eastAsia"/>
          <w:sz w:val="21"/>
          <w:szCs w:val="21"/>
        </w:rPr>
        <w:t>図</w:t>
      </w:r>
      <w:r w:rsidR="00241253">
        <w:rPr>
          <w:rFonts w:hint="eastAsia"/>
          <w:sz w:val="21"/>
          <w:szCs w:val="21"/>
        </w:rPr>
        <w:t>4.1.3</w:t>
      </w:r>
      <w:r w:rsidR="00CF6A04">
        <w:rPr>
          <w:rFonts w:hint="eastAsia"/>
          <w:sz w:val="21"/>
          <w:szCs w:val="21"/>
        </w:rPr>
        <w:t>に</w:t>
      </w:r>
      <w:r w:rsidR="00241253">
        <w:rPr>
          <w:rFonts w:hint="eastAsia"/>
          <w:sz w:val="21"/>
          <w:szCs w:val="21"/>
        </w:rPr>
        <w:t>用いて</w:t>
      </w:r>
      <w:r>
        <w:rPr>
          <w:rFonts w:hint="eastAsia"/>
          <w:sz w:val="21"/>
          <w:szCs w:val="21"/>
        </w:rPr>
        <w:t>まとめ，表</w:t>
      </w:r>
      <w:r>
        <w:rPr>
          <w:rFonts w:hint="eastAsia"/>
          <w:sz w:val="21"/>
          <w:szCs w:val="21"/>
        </w:rPr>
        <w:t>4.2.1</w:t>
      </w:r>
      <w:r>
        <w:rPr>
          <w:rFonts w:hint="eastAsia"/>
          <w:sz w:val="21"/>
          <w:szCs w:val="21"/>
        </w:rPr>
        <w:t>表した。</w:t>
      </w:r>
    </w:p>
    <w:p w14:paraId="12E8992A" w14:textId="23DB8916" w:rsidR="00CF6A04" w:rsidRDefault="00CF6A04" w:rsidP="00241253">
      <w:pPr>
        <w:ind w:firstLineChars="100" w:firstLine="240"/>
        <w:rPr>
          <w:sz w:val="21"/>
          <w:szCs w:val="21"/>
        </w:rPr>
      </w:pPr>
      <w:r>
        <w:rPr>
          <w:noProof/>
        </w:rPr>
        <mc:AlternateContent>
          <mc:Choice Requires="wps">
            <w:drawing>
              <wp:anchor distT="0" distB="0" distL="114300" distR="114300" simplePos="0" relativeHeight="251671552" behindDoc="0" locked="0" layoutInCell="1" allowOverlap="1" wp14:anchorId="299C873E" wp14:editId="71E178FF">
                <wp:simplePos x="0" y="0"/>
                <wp:positionH relativeFrom="margin">
                  <wp:align>center</wp:align>
                </wp:positionH>
                <wp:positionV relativeFrom="paragraph">
                  <wp:posOffset>174062</wp:posOffset>
                </wp:positionV>
                <wp:extent cx="4704271" cy="304800"/>
                <wp:effectExtent l="0" t="0" r="1270" b="0"/>
                <wp:wrapNone/>
                <wp:docPr id="1534175452" name="テキスト ボックス 2"/>
                <wp:cNvGraphicFramePr/>
                <a:graphic xmlns:a="http://schemas.openxmlformats.org/drawingml/2006/main">
                  <a:graphicData uri="http://schemas.microsoft.com/office/word/2010/wordprocessingShape">
                    <wps:wsp>
                      <wps:cNvSpPr txBox="1"/>
                      <wps:spPr>
                        <a:xfrm>
                          <a:off x="0" y="0"/>
                          <a:ext cx="4704271" cy="304800"/>
                        </a:xfrm>
                        <a:prstGeom prst="rect">
                          <a:avLst/>
                        </a:prstGeom>
                        <a:solidFill>
                          <a:schemeClr val="lt1"/>
                        </a:solidFill>
                        <a:ln w="6350">
                          <a:noFill/>
                        </a:ln>
                      </wps:spPr>
                      <wps:txbx>
                        <w:txbxContent>
                          <w:p w14:paraId="5AF04053" w14:textId="736A8F31" w:rsidR="00CF6A04" w:rsidRDefault="00CF6A04" w:rsidP="00CF6A04">
                            <w:r>
                              <w:rPr>
                                <w:rFonts w:hint="eastAsia"/>
                              </w:rPr>
                              <w:t>図</w:t>
                            </w:r>
                            <w:r>
                              <w:rPr>
                                <w:rFonts w:hint="eastAsia"/>
                              </w:rPr>
                              <w:t>4.2.1</w:t>
                            </w:r>
                            <w:r>
                              <w:rPr>
                                <w:rFonts w:hint="eastAsia"/>
                              </w:rPr>
                              <w:t xml:space="preserve">　</w:t>
                            </w:r>
                            <w:r w:rsidRPr="00D33011">
                              <w:rPr>
                                <w:rFonts w:hint="eastAsia"/>
                                <w:sz w:val="21"/>
                                <w:szCs w:val="21"/>
                              </w:rPr>
                              <w:t xml:space="preserve"> </w:t>
                            </w:r>
                            <w:r>
                              <w:rPr>
                                <w:rFonts w:hint="eastAsia"/>
                                <w:sz w:val="21"/>
                                <w:szCs w:val="21"/>
                              </w:rPr>
                              <w:t>Fe,Ni,Cu,</w:t>
                            </w:r>
                            <w:r>
                              <w:rPr>
                                <w:rFonts w:hint="eastAsia"/>
                                <w:sz w:val="21"/>
                                <w:szCs w:val="21"/>
                              </w:rPr>
                              <w:t>ネオジム磁石本来の飽和磁化，残留磁化，保磁力の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9C873E" id="_x0000_s1031" type="#_x0000_t202" style="position:absolute;left:0;text-align:left;margin-left:0;margin-top:13.7pt;width:370.4pt;height:24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" fillcolor="white [3201]" stroked="f" strokeweight=".5pt">
                <v:textbox>
                  <w:txbxContent>
                    <w:p w14:paraId="5AF04053" w14:textId="736A8F31" w:rsidR="00CF6A04" w:rsidRDefault="00CF6A04" w:rsidP="00CF6A04">
                      <w:r>
                        <w:rPr>
                          <w:rFonts w:hint="eastAsia"/>
                        </w:rPr>
                        <w:t>図</w:t>
                      </w:r>
                      <w:r>
                        <w:rPr>
                          <w:rFonts w:hint="eastAsia"/>
                        </w:rPr>
                        <w:t>4.2.1</w:t>
                      </w:r>
                      <w:r>
                        <w:rPr>
                          <w:rFonts w:hint="eastAsia"/>
                        </w:rPr>
                        <w:t xml:space="preserve">　</w:t>
                      </w:r>
                      <w:r w:rsidRPr="00D33011">
                        <w:rPr>
                          <w:rFonts w:hint="eastAsia"/>
                          <w:sz w:val="21"/>
                          <w:szCs w:val="21"/>
                        </w:rPr>
                        <w:t xml:space="preserve"> </w:t>
                      </w:r>
                      <w:r>
                        <w:rPr>
                          <w:rFonts w:hint="eastAsia"/>
                          <w:sz w:val="21"/>
                          <w:szCs w:val="21"/>
                        </w:rPr>
                        <w:t>Fe,Ni,Cu,</w:t>
                      </w:r>
                      <w:r>
                        <w:rPr>
                          <w:rFonts w:hint="eastAsia"/>
                          <w:sz w:val="21"/>
                          <w:szCs w:val="21"/>
                        </w:rPr>
                        <w:t>ネオジム磁石本来の飽和磁化，残留磁化，保磁力の値</w:t>
                      </w:r>
                    </w:p>
                  </w:txbxContent>
                </v:textbox>
                <w10:wrap anchorx="margin"/>
              </v:shape>
            </w:pict>
          </mc:Fallback>
        </mc:AlternateContent>
      </w:r>
    </w:p>
    <w:p w14:paraId="7EF5FB53" w14:textId="67C5A1C2" w:rsidR="00CF6A04" w:rsidRDefault="00CF6A04" w:rsidP="00241253">
      <w:pPr>
        <w:ind w:firstLineChars="100" w:firstLine="210"/>
        <w:rPr>
          <w:sz w:val="21"/>
          <w:szCs w:val="21"/>
        </w:rPr>
      </w:pPr>
    </w:p>
    <w:p w14:paraId="41C3AD5D" w14:textId="4B0CC196" w:rsidR="00CF6A04" w:rsidRDefault="00CF6A04" w:rsidP="00CF6A04">
      <w:pPr>
        <w:ind w:firstLineChars="100" w:firstLine="240"/>
        <w:jc w:val="center"/>
        <w:rPr>
          <w:sz w:val="21"/>
          <w:szCs w:val="21"/>
        </w:rPr>
      </w:pPr>
      <w:r w:rsidRPr="00CF6A04">
        <w:rPr>
          <w:rFonts w:hint="eastAsia"/>
          <w:noProof/>
        </w:rPr>
        <w:drawing>
          <wp:inline distT="0" distB="0" distL="0" distR="0" wp14:anchorId="6D32DB2B" wp14:editId="75369C07">
            <wp:extent cx="4779010" cy="920115"/>
            <wp:effectExtent l="0" t="0" r="2540" b="0"/>
            <wp:docPr id="144845386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010" cy="920115"/>
                    </a:xfrm>
                    <a:prstGeom prst="rect">
                      <a:avLst/>
                    </a:prstGeom>
                    <a:noFill/>
                    <a:ln>
                      <a:noFill/>
                    </a:ln>
                  </pic:spPr>
                </pic:pic>
              </a:graphicData>
            </a:graphic>
          </wp:inline>
        </w:drawing>
      </w:r>
    </w:p>
    <w:p w14:paraId="0C58290C" w14:textId="0F7575D3" w:rsidR="00CD23B4" w:rsidRDefault="00CD23B4" w:rsidP="000D3497">
      <w:pPr>
        <w:jc w:val="left"/>
        <w:rPr>
          <w:sz w:val="21"/>
          <w:szCs w:val="21"/>
        </w:rPr>
      </w:pPr>
    </w:p>
    <w:p w14:paraId="0F3A68EF" w14:textId="1CAAC059" w:rsidR="00CE449F" w:rsidRDefault="000D3497" w:rsidP="000D3497">
      <w:pPr>
        <w:jc w:val="left"/>
        <w:rPr>
          <w:sz w:val="21"/>
          <w:szCs w:val="21"/>
        </w:rPr>
      </w:pPr>
      <w:r>
        <w:rPr>
          <w:rFonts w:hint="eastAsia"/>
          <w:sz w:val="21"/>
          <w:szCs w:val="21"/>
        </w:rPr>
        <w:t>この表よりネオジム磁石は</w:t>
      </w:r>
      <w:r>
        <w:rPr>
          <w:rFonts w:hint="eastAsia"/>
          <w:sz w:val="21"/>
          <w:szCs w:val="21"/>
        </w:rPr>
        <w:t>Fe</w:t>
      </w:r>
      <w:r>
        <w:rPr>
          <w:rFonts w:hint="eastAsia"/>
          <w:sz w:val="21"/>
          <w:szCs w:val="21"/>
        </w:rPr>
        <w:t>や</w:t>
      </w:r>
      <w:r>
        <w:rPr>
          <w:rFonts w:hint="eastAsia"/>
          <w:sz w:val="21"/>
          <w:szCs w:val="21"/>
        </w:rPr>
        <w:t>Ni</w:t>
      </w:r>
      <w:r>
        <w:rPr>
          <w:rFonts w:hint="eastAsia"/>
          <w:sz w:val="21"/>
          <w:szCs w:val="21"/>
        </w:rPr>
        <w:t>に比べて保磁力の値が格段に大きい。これはネオジム磁石</w:t>
      </w:r>
      <w:r w:rsidR="00CE449F">
        <w:rPr>
          <w:rFonts w:hint="eastAsia"/>
          <w:sz w:val="21"/>
          <w:szCs w:val="21"/>
        </w:rPr>
        <w:t>が強磁性体の中でも保磁力の大きい硬磁性材料であることを表しており，</w:t>
      </w:r>
      <w:r w:rsidR="00CE449F">
        <w:rPr>
          <w:rFonts w:hint="eastAsia"/>
          <w:sz w:val="21"/>
          <w:szCs w:val="21"/>
        </w:rPr>
        <w:t>Fe</w:t>
      </w:r>
      <w:r w:rsidR="00CE449F">
        <w:rPr>
          <w:rFonts w:hint="eastAsia"/>
          <w:sz w:val="21"/>
          <w:szCs w:val="21"/>
        </w:rPr>
        <w:t>と</w:t>
      </w:r>
      <w:r w:rsidR="00CE449F">
        <w:rPr>
          <w:rFonts w:hint="eastAsia"/>
          <w:sz w:val="21"/>
          <w:szCs w:val="21"/>
        </w:rPr>
        <w:t>Ni</w:t>
      </w:r>
      <w:r w:rsidR="00CE449F">
        <w:rPr>
          <w:rFonts w:hint="eastAsia"/>
          <w:sz w:val="21"/>
          <w:szCs w:val="21"/>
        </w:rPr>
        <w:t>が保磁力の小さい軟磁性材料であることを示している。このことは図</w:t>
      </w:r>
      <w:r w:rsidR="00CE449F">
        <w:rPr>
          <w:rFonts w:hint="eastAsia"/>
          <w:sz w:val="21"/>
          <w:szCs w:val="21"/>
        </w:rPr>
        <w:t>4.1.</w:t>
      </w:r>
      <w:r w:rsidR="00CE449F">
        <w:rPr>
          <w:rFonts w:hint="eastAsia"/>
          <w:sz w:val="21"/>
          <w:szCs w:val="21"/>
        </w:rPr>
        <w:t>３を見てもわかり，</w:t>
      </w:r>
      <w:r w:rsidR="00CE449F">
        <w:rPr>
          <w:rFonts w:hint="eastAsia"/>
          <w:sz w:val="21"/>
          <w:szCs w:val="21"/>
        </w:rPr>
        <w:t>Fe</w:t>
      </w:r>
      <w:r w:rsidR="00CE449F">
        <w:rPr>
          <w:rFonts w:hint="eastAsia"/>
          <w:sz w:val="21"/>
          <w:szCs w:val="21"/>
        </w:rPr>
        <w:t>や</w:t>
      </w:r>
      <w:r w:rsidR="00CE449F">
        <w:rPr>
          <w:rFonts w:hint="eastAsia"/>
          <w:sz w:val="21"/>
          <w:szCs w:val="21"/>
        </w:rPr>
        <w:t>Ni</w:t>
      </w:r>
      <w:r w:rsidR="00CE449F">
        <w:rPr>
          <w:rFonts w:hint="eastAsia"/>
          <w:sz w:val="21"/>
          <w:szCs w:val="21"/>
        </w:rPr>
        <w:t>は磁場が加わると磁化されやすく，磁場が取り除かれるとすぐに元に戻るが，ネオジム磁石は磁場を取り除いても磁化が残り続ける性質からもわかる</w:t>
      </w:r>
      <w:r w:rsidR="003820AA">
        <w:rPr>
          <w:rFonts w:hint="eastAsia"/>
          <w:sz w:val="21"/>
          <w:szCs w:val="21"/>
        </w:rPr>
        <w:t>。</w:t>
      </w:r>
    </w:p>
    <w:p w14:paraId="44BADD4E" w14:textId="7AE3BBD2" w:rsidR="00061F9B" w:rsidRPr="00061F9B" w:rsidRDefault="003820AA" w:rsidP="000D3497">
      <w:pPr>
        <w:jc w:val="left"/>
        <w:rPr>
          <w:sz w:val="21"/>
          <w:szCs w:val="21"/>
        </w:rPr>
      </w:pPr>
      <w:r>
        <w:rPr>
          <w:rFonts w:hint="eastAsia"/>
          <w:sz w:val="21"/>
          <w:szCs w:val="21"/>
        </w:rPr>
        <w:t>また，</w:t>
      </w:r>
      <w:r>
        <w:rPr>
          <w:rFonts w:hint="eastAsia"/>
          <w:sz w:val="21"/>
          <w:szCs w:val="21"/>
        </w:rPr>
        <w:t>Fe</w:t>
      </w:r>
      <w:r>
        <w:rPr>
          <w:rFonts w:hint="eastAsia"/>
          <w:sz w:val="21"/>
          <w:szCs w:val="21"/>
        </w:rPr>
        <w:t>と</w:t>
      </w:r>
      <w:r>
        <w:rPr>
          <w:rFonts w:hint="eastAsia"/>
          <w:sz w:val="21"/>
          <w:szCs w:val="21"/>
        </w:rPr>
        <w:t>Ni</w:t>
      </w:r>
      <w:r>
        <w:rPr>
          <w:rFonts w:hint="eastAsia"/>
          <w:sz w:val="21"/>
          <w:szCs w:val="21"/>
        </w:rPr>
        <w:t>では残留磁化や保磁力の値はそれほど違いはないが，飽和磁化の値が</w:t>
      </w:r>
      <w:r>
        <w:rPr>
          <w:rFonts w:hint="eastAsia"/>
          <w:sz w:val="21"/>
          <w:szCs w:val="21"/>
        </w:rPr>
        <w:t>Fe</w:t>
      </w:r>
      <w:r>
        <w:rPr>
          <w:rFonts w:hint="eastAsia"/>
          <w:sz w:val="21"/>
          <w:szCs w:val="21"/>
        </w:rPr>
        <w:t>の方が</w:t>
      </w:r>
      <w:r>
        <w:rPr>
          <w:rFonts w:hint="eastAsia"/>
          <w:sz w:val="21"/>
          <w:szCs w:val="21"/>
        </w:rPr>
        <w:t>Ni</w:t>
      </w:r>
      <w:r>
        <w:rPr>
          <w:rFonts w:hint="eastAsia"/>
          <w:sz w:val="21"/>
          <w:szCs w:val="21"/>
        </w:rPr>
        <w:t>よりも大きい値を取っていることが分かる。</w:t>
      </w:r>
      <w:r w:rsidR="0005108F">
        <w:rPr>
          <w:rFonts w:hint="eastAsia"/>
          <w:sz w:val="21"/>
          <w:szCs w:val="21"/>
        </w:rPr>
        <w:t>飽和磁化は磁化が最大となるときの値を表し，磁性材料の磁力の限界を示している</w:t>
      </w:r>
      <w:r w:rsidR="003F054D">
        <w:rPr>
          <w:rFonts w:hint="eastAsia"/>
          <w:sz w:val="21"/>
          <w:szCs w:val="21"/>
        </w:rPr>
        <w:t>。</w:t>
      </w:r>
      <w:r w:rsidR="00F53353">
        <w:rPr>
          <w:rFonts w:hint="eastAsia"/>
          <w:sz w:val="21"/>
          <w:szCs w:val="21"/>
        </w:rPr>
        <w:t>磁化とは原子当たりの磁気モーメントの平均となる</w:t>
      </w:r>
      <w:r w:rsidR="002D0D54">
        <w:rPr>
          <w:rFonts w:hint="eastAsia"/>
          <w:sz w:val="21"/>
          <w:szCs w:val="21"/>
          <w:vertAlign w:val="superscript"/>
        </w:rPr>
        <w:t>(8)</w:t>
      </w:r>
      <w:r w:rsidR="0085745C">
        <w:rPr>
          <w:rFonts w:hint="eastAsia"/>
          <w:sz w:val="21"/>
          <w:szCs w:val="21"/>
        </w:rPr>
        <w:t>。</w:t>
      </w:r>
      <w:r w:rsidR="00F53353">
        <w:rPr>
          <w:rFonts w:hint="eastAsia"/>
          <w:sz w:val="21"/>
          <w:szCs w:val="21"/>
        </w:rPr>
        <w:t>鉄とニッケルの</w:t>
      </w:r>
      <w:r w:rsidR="00F970F1">
        <w:rPr>
          <w:rFonts w:hint="eastAsia"/>
          <w:sz w:val="21"/>
          <w:szCs w:val="21"/>
        </w:rPr>
        <w:t>電子配置は</w:t>
      </w:r>
      <w:r w:rsidR="00061F9B">
        <w:rPr>
          <w:rFonts w:hint="eastAsia"/>
          <w:sz w:val="21"/>
          <w:szCs w:val="21"/>
        </w:rPr>
        <w:t>[Fe]</w:t>
      </w:r>
      <m:oMath>
        <m:r>
          <w:rPr>
            <w:rFonts w:ascii="Cambria Math" w:hAnsi="Cambria Math"/>
            <w:sz w:val="21"/>
            <w:szCs w:val="21"/>
          </w:rPr>
          <m:t>3</m:t>
        </m:r>
        <m:sSup>
          <m:sSupPr>
            <m:ctrlPr>
              <w:rPr>
                <w:rFonts w:ascii="Cambria Math" w:hAnsi="Cambria Math"/>
                <w:i/>
                <w:sz w:val="21"/>
                <w:szCs w:val="21"/>
              </w:rPr>
            </m:ctrlPr>
          </m:sSupPr>
          <m:e>
            <m:r>
              <w:rPr>
                <w:rFonts w:ascii="Cambria Math" w:hAnsi="Cambria Math"/>
                <w:sz w:val="21"/>
                <w:szCs w:val="21"/>
              </w:rPr>
              <m:t>d</m:t>
            </m:r>
          </m:e>
          <m:sup>
            <m:r>
              <w:rPr>
                <w:rFonts w:ascii="Cambria Math" w:hAnsi="Cambria Math"/>
                <w:sz w:val="21"/>
                <w:szCs w:val="21"/>
              </w:rPr>
              <m:t>6</m:t>
            </m:r>
          </m:sup>
        </m:sSup>
        <m:r>
          <w:rPr>
            <w:rFonts w:ascii="Cambria Math" w:hAnsi="Cambria Math" w:hint="eastAsia"/>
            <w:sz w:val="21"/>
            <w:szCs w:val="21"/>
          </w:rPr>
          <m:t>4</m:t>
        </m:r>
        <m:sSup>
          <m:sSupPr>
            <m:ctrlPr>
              <w:rPr>
                <w:rFonts w:ascii="Cambria Math" w:hAnsi="Cambria Math"/>
                <w:i/>
                <w:sz w:val="21"/>
                <w:szCs w:val="21"/>
              </w:rPr>
            </m:ctrlPr>
          </m:sSupPr>
          <m:e>
            <m:r>
              <w:rPr>
                <w:rFonts w:ascii="Cambria Math" w:hAnsi="Cambria Math" w:hint="eastAsia"/>
                <w:sz w:val="21"/>
                <w:szCs w:val="21"/>
              </w:rPr>
              <m:t>s</m:t>
            </m:r>
            <m:ctrlPr>
              <w:rPr>
                <w:rFonts w:ascii="Cambria Math" w:hAnsi="Cambria Math" w:hint="eastAsia"/>
                <w:i/>
                <w:sz w:val="21"/>
                <w:szCs w:val="21"/>
              </w:rPr>
            </m:ctrlPr>
          </m:e>
          <m:sup>
            <m:r>
              <w:rPr>
                <w:rFonts w:ascii="Cambria Math" w:hAnsi="Cambria Math"/>
                <w:sz w:val="21"/>
                <w:szCs w:val="21"/>
              </w:rPr>
              <m:t>2</m:t>
            </m:r>
          </m:sup>
        </m:sSup>
        <m:r>
          <w:rPr>
            <w:rFonts w:ascii="Cambria Math" w:hAnsi="Cambria Math"/>
            <w:sz w:val="21"/>
            <w:szCs w:val="21"/>
          </w:rPr>
          <m:t>,</m:t>
        </m:r>
      </m:oMath>
      <w:r w:rsidR="00061F9B">
        <w:rPr>
          <w:rFonts w:hint="eastAsia"/>
          <w:sz w:val="21"/>
          <w:szCs w:val="21"/>
        </w:rPr>
        <w:t>[Ni]</w:t>
      </w:r>
      <m:oMath>
        <m:r>
          <w:rPr>
            <w:rFonts w:ascii="Cambria Math" w:hAnsi="Cambria Math"/>
            <w:sz w:val="21"/>
            <w:szCs w:val="21"/>
          </w:rPr>
          <m:t>3</m:t>
        </m:r>
        <m:sSup>
          <m:sSupPr>
            <m:ctrlPr>
              <w:rPr>
                <w:rFonts w:ascii="Cambria Math" w:hAnsi="Cambria Math"/>
                <w:i/>
                <w:sz w:val="21"/>
                <w:szCs w:val="21"/>
              </w:rPr>
            </m:ctrlPr>
          </m:sSupPr>
          <m:e>
            <m:r>
              <w:rPr>
                <w:rFonts w:ascii="Cambria Math" w:hAnsi="Cambria Math"/>
                <w:sz w:val="21"/>
                <w:szCs w:val="21"/>
              </w:rPr>
              <m:t>d</m:t>
            </m:r>
          </m:e>
          <m:sup>
            <m:r>
              <w:rPr>
                <w:rFonts w:ascii="Cambria Math" w:hAnsi="Cambria Math"/>
                <w:sz w:val="21"/>
                <w:szCs w:val="21"/>
              </w:rPr>
              <m:t>8</m:t>
            </m:r>
          </m:sup>
        </m:sSup>
        <m:r>
          <w:rPr>
            <w:rFonts w:ascii="Cambria Math" w:hAnsi="Cambria Math"/>
            <w:sz w:val="21"/>
            <w:szCs w:val="21"/>
          </w:rPr>
          <m:t>4</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2</m:t>
            </m:r>
          </m:sup>
        </m:sSup>
      </m:oMath>
      <w:r w:rsidR="00061F9B">
        <w:rPr>
          <w:rFonts w:hint="eastAsia"/>
          <w:sz w:val="21"/>
          <w:szCs w:val="21"/>
        </w:rPr>
        <w:t>となり，ニッケルの方が不対電子の数が多いため，磁気モーメントの値は大きくなり，そのため飽和磁化の値も大きくなっていると考えられる。</w:t>
      </w:r>
    </w:p>
    <w:p w14:paraId="21399C59" w14:textId="6FDEDE67" w:rsidR="000D3497" w:rsidRDefault="000D3497" w:rsidP="00061F9B">
      <w:pPr>
        <w:ind w:firstLineChars="100" w:firstLine="210"/>
        <w:jc w:val="left"/>
        <w:rPr>
          <w:sz w:val="21"/>
          <w:szCs w:val="21"/>
        </w:rPr>
      </w:pPr>
      <w:r>
        <w:rPr>
          <w:rFonts w:hint="eastAsia"/>
          <w:sz w:val="21"/>
          <w:szCs w:val="21"/>
        </w:rPr>
        <w:t>Fe,Ni,</w:t>
      </w:r>
      <w:r>
        <w:rPr>
          <w:rFonts w:hint="eastAsia"/>
          <w:sz w:val="21"/>
          <w:szCs w:val="21"/>
        </w:rPr>
        <w:t>ネオジム磁石の飽和磁化と残留磁化，保磁力の文献値を調べると</w:t>
      </w:r>
      <w:r w:rsidR="00C5125A">
        <w:rPr>
          <w:rFonts w:hint="eastAsia"/>
          <w:sz w:val="21"/>
          <w:szCs w:val="21"/>
        </w:rPr>
        <w:t>表</w:t>
      </w:r>
      <w:r w:rsidR="00C5125A">
        <w:rPr>
          <w:rFonts w:hint="eastAsia"/>
          <w:sz w:val="21"/>
          <w:szCs w:val="21"/>
        </w:rPr>
        <w:t>4.2.2</w:t>
      </w:r>
      <w:r w:rsidR="002D0D54">
        <w:rPr>
          <w:rFonts w:hint="eastAsia"/>
          <w:sz w:val="21"/>
          <w:szCs w:val="21"/>
          <w:vertAlign w:val="superscript"/>
        </w:rPr>
        <w:t>(9)</w:t>
      </w:r>
      <w:r>
        <w:rPr>
          <w:rFonts w:hint="eastAsia"/>
          <w:sz w:val="21"/>
          <w:szCs w:val="21"/>
        </w:rPr>
        <w:t>のようなことが分かった。</w:t>
      </w:r>
      <w:r w:rsidR="00C5125A">
        <w:rPr>
          <w:rFonts w:hint="eastAsia"/>
          <w:sz w:val="21"/>
          <w:szCs w:val="21"/>
        </w:rPr>
        <w:t>(Fe,Ni</w:t>
      </w:r>
      <w:r w:rsidR="00C5125A">
        <w:rPr>
          <w:rFonts w:hint="eastAsia"/>
          <w:sz w:val="21"/>
          <w:szCs w:val="21"/>
        </w:rPr>
        <w:t>は残留磁化の文献値がなかったため省略</w:t>
      </w:r>
      <w:r w:rsidR="00C5125A">
        <w:rPr>
          <w:rFonts w:hint="eastAsia"/>
          <w:sz w:val="21"/>
          <w:szCs w:val="21"/>
        </w:rPr>
        <w:t>)</w:t>
      </w:r>
    </w:p>
    <w:p w14:paraId="151BB5D5" w14:textId="00C18956" w:rsidR="00C5125A" w:rsidRDefault="00C5125A" w:rsidP="00C5125A">
      <w:pPr>
        <w:ind w:firstLineChars="100" w:firstLine="240"/>
        <w:jc w:val="left"/>
        <w:rPr>
          <w:sz w:val="21"/>
          <w:szCs w:val="21"/>
        </w:rPr>
      </w:pPr>
      <w:r>
        <w:rPr>
          <w:noProof/>
        </w:rPr>
        <mc:AlternateContent>
          <mc:Choice Requires="wps">
            <w:drawing>
              <wp:anchor distT="0" distB="0" distL="114300" distR="114300" simplePos="0" relativeHeight="251681792" behindDoc="0" locked="0" layoutInCell="1" allowOverlap="1" wp14:anchorId="69669FBF" wp14:editId="1BBE52BB">
                <wp:simplePos x="0" y="0"/>
                <wp:positionH relativeFrom="margin">
                  <wp:align>center</wp:align>
                </wp:positionH>
                <wp:positionV relativeFrom="paragraph">
                  <wp:posOffset>148475</wp:posOffset>
                </wp:positionV>
                <wp:extent cx="5200073" cy="304800"/>
                <wp:effectExtent l="0" t="0" r="635" b="0"/>
                <wp:wrapNone/>
                <wp:docPr id="1191570267" name="テキスト ボックス 2"/>
                <wp:cNvGraphicFramePr/>
                <a:graphic xmlns:a="http://schemas.openxmlformats.org/drawingml/2006/main">
                  <a:graphicData uri="http://schemas.microsoft.com/office/word/2010/wordprocessingShape">
                    <wps:wsp>
                      <wps:cNvSpPr txBox="1"/>
                      <wps:spPr>
                        <a:xfrm>
                          <a:off x="0" y="0"/>
                          <a:ext cx="5200073" cy="304800"/>
                        </a:xfrm>
                        <a:prstGeom prst="rect">
                          <a:avLst/>
                        </a:prstGeom>
                        <a:solidFill>
                          <a:schemeClr val="lt1"/>
                        </a:solidFill>
                        <a:ln w="6350">
                          <a:noFill/>
                        </a:ln>
                      </wps:spPr>
                      <wps:txbx>
                        <w:txbxContent>
                          <w:p w14:paraId="20032FD4" w14:textId="32F4F414" w:rsidR="00C5125A" w:rsidRDefault="00C5125A" w:rsidP="00C5125A">
                            <w:r>
                              <w:rPr>
                                <w:rFonts w:hint="eastAsia"/>
                              </w:rPr>
                              <w:t>図</w:t>
                            </w:r>
                            <w:r>
                              <w:rPr>
                                <w:rFonts w:hint="eastAsia"/>
                              </w:rPr>
                              <w:t>4.2.2</w:t>
                            </w:r>
                            <w:r>
                              <w:rPr>
                                <w:rFonts w:hint="eastAsia"/>
                              </w:rPr>
                              <w:t xml:space="preserve">　</w:t>
                            </w:r>
                            <w:r w:rsidRPr="00D33011">
                              <w:rPr>
                                <w:rFonts w:hint="eastAsia"/>
                                <w:sz w:val="21"/>
                                <w:szCs w:val="21"/>
                              </w:rPr>
                              <w:t xml:space="preserve"> </w:t>
                            </w:r>
                            <w:r>
                              <w:rPr>
                                <w:rFonts w:hint="eastAsia"/>
                                <w:sz w:val="21"/>
                                <w:szCs w:val="21"/>
                              </w:rPr>
                              <w:t>Fe,Ni,Cu,</w:t>
                            </w:r>
                            <w:r>
                              <w:rPr>
                                <w:rFonts w:hint="eastAsia"/>
                                <w:sz w:val="21"/>
                                <w:szCs w:val="21"/>
                              </w:rPr>
                              <w:t>ネオジム磁石本来の飽和磁化，残留磁化，保磁力の値</w:t>
                            </w:r>
                            <w:r>
                              <w:rPr>
                                <w:rFonts w:hint="eastAsia"/>
                                <w:sz w:val="21"/>
                                <w:szCs w:val="21"/>
                              </w:rPr>
                              <w:t>(</w:t>
                            </w:r>
                            <w:r>
                              <w:rPr>
                                <w:rFonts w:hint="eastAsia"/>
                                <w:sz w:val="21"/>
                                <w:szCs w:val="21"/>
                              </w:rPr>
                              <w:t>文献値</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69FBF" id="_x0000_s1032" type="#_x0000_t202" style="position:absolute;left:0;text-align:left;margin-left:0;margin-top:11.7pt;width:409.45pt;height:24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" fillcolor="white [3201]" stroked="f" strokeweight=".5pt">
                <v:textbox>
                  <w:txbxContent>
                    <w:p w14:paraId="20032FD4" w14:textId="32F4F414" w:rsidR="00C5125A" w:rsidRDefault="00C5125A" w:rsidP="00C5125A">
                      <w:r>
                        <w:rPr>
                          <w:rFonts w:hint="eastAsia"/>
                        </w:rPr>
                        <w:t>図</w:t>
                      </w:r>
                      <w:r>
                        <w:rPr>
                          <w:rFonts w:hint="eastAsia"/>
                        </w:rPr>
                        <w:t>4.2.2</w:t>
                      </w:r>
                      <w:r>
                        <w:rPr>
                          <w:rFonts w:hint="eastAsia"/>
                        </w:rPr>
                        <w:t xml:space="preserve">　</w:t>
                      </w:r>
                      <w:r w:rsidRPr="00D33011">
                        <w:rPr>
                          <w:rFonts w:hint="eastAsia"/>
                          <w:sz w:val="21"/>
                          <w:szCs w:val="21"/>
                        </w:rPr>
                        <w:t xml:space="preserve"> </w:t>
                      </w:r>
                      <w:r>
                        <w:rPr>
                          <w:rFonts w:hint="eastAsia"/>
                          <w:sz w:val="21"/>
                          <w:szCs w:val="21"/>
                        </w:rPr>
                        <w:t>Fe,Ni,Cu,</w:t>
                      </w:r>
                      <w:r>
                        <w:rPr>
                          <w:rFonts w:hint="eastAsia"/>
                          <w:sz w:val="21"/>
                          <w:szCs w:val="21"/>
                        </w:rPr>
                        <w:t>ネオジム磁石本来の飽和磁化，残留磁化，保磁力の値</w:t>
                      </w:r>
                      <w:r>
                        <w:rPr>
                          <w:rFonts w:hint="eastAsia"/>
                          <w:sz w:val="21"/>
                          <w:szCs w:val="21"/>
                        </w:rPr>
                        <w:t>(</w:t>
                      </w:r>
                      <w:r>
                        <w:rPr>
                          <w:rFonts w:hint="eastAsia"/>
                          <w:sz w:val="21"/>
                          <w:szCs w:val="21"/>
                        </w:rPr>
                        <w:t>文献値</w:t>
                      </w:r>
                      <w:r>
                        <w:rPr>
                          <w:rFonts w:hint="eastAsia"/>
                          <w:sz w:val="21"/>
                          <w:szCs w:val="21"/>
                        </w:rPr>
                        <w:t>)</w:t>
                      </w:r>
                    </w:p>
                  </w:txbxContent>
                </v:textbox>
                <w10:wrap anchorx="margin"/>
              </v:shape>
            </w:pict>
          </mc:Fallback>
        </mc:AlternateContent>
      </w:r>
    </w:p>
    <w:p w14:paraId="2D0FF01E" w14:textId="665C5F51" w:rsidR="00C5125A" w:rsidRDefault="00C5125A" w:rsidP="00C5125A">
      <w:pPr>
        <w:ind w:firstLineChars="100" w:firstLine="210"/>
        <w:jc w:val="left"/>
        <w:rPr>
          <w:sz w:val="21"/>
          <w:szCs w:val="21"/>
        </w:rPr>
      </w:pPr>
    </w:p>
    <w:p w14:paraId="2318ABD9" w14:textId="4CECB71B" w:rsidR="00C5125A" w:rsidRDefault="00C5125A" w:rsidP="00C5125A">
      <w:pPr>
        <w:jc w:val="center"/>
        <w:rPr>
          <w:sz w:val="21"/>
          <w:szCs w:val="21"/>
        </w:rPr>
      </w:pPr>
      <w:r w:rsidRPr="00C5125A">
        <w:rPr>
          <w:rFonts w:hint="eastAsia"/>
          <w:noProof/>
        </w:rPr>
        <w:drawing>
          <wp:inline distT="0" distB="0" distL="0" distR="0" wp14:anchorId="3223D0B1" wp14:editId="5BB1BEAC">
            <wp:extent cx="4779645" cy="918845"/>
            <wp:effectExtent l="0" t="0" r="1905" b="0"/>
            <wp:docPr id="1254606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645" cy="918845"/>
                    </a:xfrm>
                    <a:prstGeom prst="rect">
                      <a:avLst/>
                    </a:prstGeom>
                    <a:noFill/>
                    <a:ln>
                      <a:noFill/>
                    </a:ln>
                  </pic:spPr>
                </pic:pic>
              </a:graphicData>
            </a:graphic>
          </wp:inline>
        </w:drawing>
      </w:r>
    </w:p>
    <w:p w14:paraId="51A105F4" w14:textId="2792BA5C" w:rsidR="00501D97" w:rsidRDefault="00C5125A" w:rsidP="00061F9B">
      <w:pPr>
        <w:ind w:firstLineChars="100" w:firstLine="210"/>
        <w:jc w:val="left"/>
        <w:rPr>
          <w:sz w:val="21"/>
          <w:szCs w:val="21"/>
        </w:rPr>
      </w:pPr>
      <w:r>
        <w:rPr>
          <w:rFonts w:hint="eastAsia"/>
          <w:sz w:val="21"/>
          <w:szCs w:val="21"/>
        </w:rPr>
        <w:t>図</w:t>
      </w:r>
      <w:r>
        <w:rPr>
          <w:rFonts w:hint="eastAsia"/>
          <w:sz w:val="21"/>
          <w:szCs w:val="21"/>
        </w:rPr>
        <w:t>4.2.1</w:t>
      </w:r>
      <w:r>
        <w:rPr>
          <w:rFonts w:hint="eastAsia"/>
          <w:sz w:val="21"/>
          <w:szCs w:val="21"/>
        </w:rPr>
        <w:t>と図</w:t>
      </w:r>
      <w:r>
        <w:rPr>
          <w:rFonts w:hint="eastAsia"/>
          <w:sz w:val="21"/>
          <w:szCs w:val="21"/>
        </w:rPr>
        <w:t>4.2.2</w:t>
      </w:r>
      <w:r>
        <w:rPr>
          <w:rFonts w:hint="eastAsia"/>
          <w:sz w:val="21"/>
          <w:szCs w:val="21"/>
        </w:rPr>
        <w:t>を比較すると飽和磁化と残留磁化の値はそれぞれ</w:t>
      </w:r>
      <w:r w:rsidR="003A5CE5">
        <w:rPr>
          <w:rFonts w:hint="eastAsia"/>
          <w:sz w:val="21"/>
          <w:szCs w:val="21"/>
        </w:rPr>
        <w:t>測定値</w:t>
      </w:r>
      <w:r>
        <w:rPr>
          <w:rFonts w:hint="eastAsia"/>
          <w:sz w:val="21"/>
          <w:szCs w:val="21"/>
        </w:rPr>
        <w:t>が文献値と近い値になっていることが分かるが，保磁力に関しては</w:t>
      </w:r>
      <w:r w:rsidR="003A5CE5">
        <w:rPr>
          <w:rFonts w:hint="eastAsia"/>
          <w:sz w:val="21"/>
          <w:szCs w:val="21"/>
        </w:rPr>
        <w:t>測定値</w:t>
      </w:r>
      <w:r>
        <w:rPr>
          <w:rFonts w:hint="eastAsia"/>
          <w:sz w:val="21"/>
          <w:szCs w:val="21"/>
        </w:rPr>
        <w:t>が文献値と大きく違うことが分かる。</w:t>
      </w:r>
    </w:p>
    <w:p w14:paraId="334A9FCF" w14:textId="41A56E35" w:rsidR="00C5125A" w:rsidRDefault="00C5125A" w:rsidP="00C5125A">
      <w:pPr>
        <w:jc w:val="left"/>
        <w:rPr>
          <w:sz w:val="21"/>
          <w:szCs w:val="21"/>
        </w:rPr>
      </w:pPr>
      <w:r>
        <w:rPr>
          <w:rFonts w:hint="eastAsia"/>
          <w:sz w:val="21"/>
          <w:szCs w:val="21"/>
        </w:rPr>
        <w:t>保磁力が</w:t>
      </w:r>
      <w:r w:rsidR="003A5CE5">
        <w:rPr>
          <w:rFonts w:hint="eastAsia"/>
          <w:sz w:val="21"/>
          <w:szCs w:val="21"/>
        </w:rPr>
        <w:t>測定値</w:t>
      </w:r>
      <w:r>
        <w:rPr>
          <w:rFonts w:hint="eastAsia"/>
          <w:sz w:val="21"/>
          <w:szCs w:val="21"/>
        </w:rPr>
        <w:t>と文献値で大きく異なる理由は</w:t>
      </w:r>
      <w:r w:rsidR="003A5CE5">
        <w:rPr>
          <w:rFonts w:hint="eastAsia"/>
          <w:sz w:val="21"/>
          <w:szCs w:val="21"/>
        </w:rPr>
        <w:t>測定値</w:t>
      </w:r>
      <w:r w:rsidR="00F50AD5">
        <w:rPr>
          <w:rFonts w:hint="eastAsia"/>
          <w:sz w:val="21"/>
          <w:szCs w:val="21"/>
        </w:rPr>
        <w:t>を求めた時の測定環境や測定試料の形と文献値を求めた時の測定環境や測定試料の形が異なっていた</w:t>
      </w:r>
      <w:r w:rsidR="00C16B62">
        <w:rPr>
          <w:rFonts w:hint="eastAsia"/>
          <w:sz w:val="21"/>
          <w:szCs w:val="21"/>
        </w:rPr>
        <w:t>ためだと考えられる。</w:t>
      </w:r>
    </w:p>
    <w:p w14:paraId="3D24FC29" w14:textId="77777777" w:rsidR="00571BEE" w:rsidRDefault="00571BEE" w:rsidP="00061F9B">
      <w:pPr>
        <w:ind w:firstLineChars="100" w:firstLine="210"/>
        <w:jc w:val="left"/>
        <w:rPr>
          <w:sz w:val="21"/>
          <w:szCs w:val="21"/>
        </w:rPr>
      </w:pPr>
    </w:p>
    <w:p w14:paraId="30AF4940" w14:textId="77777777" w:rsidR="004A236B" w:rsidRDefault="004A236B" w:rsidP="00061F9B">
      <w:pPr>
        <w:ind w:firstLineChars="100" w:firstLine="210"/>
        <w:jc w:val="left"/>
        <w:rPr>
          <w:sz w:val="21"/>
          <w:szCs w:val="21"/>
        </w:rPr>
      </w:pPr>
    </w:p>
    <w:p w14:paraId="5E85D8EB" w14:textId="77777777" w:rsidR="004A236B" w:rsidRDefault="004A236B" w:rsidP="00061F9B">
      <w:pPr>
        <w:ind w:firstLineChars="100" w:firstLine="210"/>
        <w:jc w:val="left"/>
        <w:rPr>
          <w:sz w:val="21"/>
          <w:szCs w:val="21"/>
        </w:rPr>
      </w:pPr>
    </w:p>
    <w:p w14:paraId="4DA28E29" w14:textId="77777777" w:rsidR="004A236B" w:rsidRDefault="004A236B" w:rsidP="00061F9B">
      <w:pPr>
        <w:ind w:firstLineChars="100" w:firstLine="210"/>
        <w:jc w:val="left"/>
        <w:rPr>
          <w:sz w:val="21"/>
          <w:szCs w:val="21"/>
        </w:rPr>
      </w:pPr>
    </w:p>
    <w:p w14:paraId="2B8B69DC" w14:textId="77777777" w:rsidR="004A236B" w:rsidRDefault="004A236B" w:rsidP="00061F9B">
      <w:pPr>
        <w:ind w:firstLineChars="100" w:firstLine="210"/>
        <w:jc w:val="left"/>
        <w:rPr>
          <w:sz w:val="21"/>
          <w:szCs w:val="21"/>
        </w:rPr>
      </w:pPr>
    </w:p>
    <w:p w14:paraId="392EC6C6" w14:textId="604FDAD7" w:rsidR="004A236B" w:rsidRPr="00CF6A04" w:rsidRDefault="004A236B" w:rsidP="004A236B">
      <w:pPr>
        <w:ind w:firstLineChars="100" w:firstLine="210"/>
        <w:jc w:val="center"/>
        <w:rPr>
          <w:sz w:val="21"/>
          <w:szCs w:val="21"/>
        </w:rPr>
      </w:pPr>
      <w:r>
        <w:rPr>
          <w:rFonts w:hint="eastAsia"/>
          <w:sz w:val="21"/>
          <w:szCs w:val="21"/>
        </w:rPr>
        <w:t>-7-</w:t>
      </w:r>
    </w:p>
    <w:p w14:paraId="1AD3A047" w14:textId="1CE8B638" w:rsidR="004151D7" w:rsidRDefault="004151D7" w:rsidP="004151D7">
      <w:pPr>
        <w:rPr>
          <w:sz w:val="21"/>
          <w:szCs w:val="21"/>
        </w:rPr>
      </w:pPr>
      <w:r>
        <w:rPr>
          <w:rFonts w:hint="eastAsia"/>
          <w:sz w:val="21"/>
          <w:szCs w:val="21"/>
        </w:rPr>
        <w:lastRenderedPageBreak/>
        <w:t>4-3</w:t>
      </w:r>
      <w:r>
        <w:rPr>
          <w:rFonts w:hint="eastAsia"/>
          <w:sz w:val="21"/>
          <w:szCs w:val="21"/>
        </w:rPr>
        <w:t>．</w:t>
      </w:r>
      <w:r>
        <w:rPr>
          <w:rFonts w:hint="eastAsia"/>
          <w:sz w:val="21"/>
          <w:szCs w:val="21"/>
        </w:rPr>
        <w:t>Ni-Cu</w:t>
      </w:r>
      <w:r>
        <w:rPr>
          <w:rFonts w:hint="eastAsia"/>
          <w:sz w:val="21"/>
          <w:szCs w:val="21"/>
        </w:rPr>
        <w:t>合金の磁気特性評価</w:t>
      </w:r>
    </w:p>
    <w:p w14:paraId="112675E7" w14:textId="5D9603CD" w:rsidR="00F93A3F" w:rsidRDefault="00F93A3F" w:rsidP="004151D7">
      <w:pPr>
        <w:rPr>
          <w:sz w:val="21"/>
          <w:szCs w:val="21"/>
        </w:rPr>
      </w:pPr>
      <w:r>
        <w:rPr>
          <w:rFonts w:hint="eastAsia"/>
          <w:sz w:val="21"/>
          <w:szCs w:val="21"/>
        </w:rPr>
        <w:t xml:space="preserve">　</w:t>
      </w:r>
      <w:r>
        <w:rPr>
          <w:rFonts w:hint="eastAsia"/>
          <w:sz w:val="21"/>
          <w:szCs w:val="21"/>
        </w:rPr>
        <w:t>Ni-Cu</w:t>
      </w:r>
      <w:r>
        <w:rPr>
          <w:rFonts w:hint="eastAsia"/>
          <w:sz w:val="21"/>
          <w:szCs w:val="21"/>
        </w:rPr>
        <w:t>合金について</w:t>
      </w:r>
      <w:r>
        <w:rPr>
          <w:rFonts w:hint="eastAsia"/>
          <w:sz w:val="21"/>
          <w:szCs w:val="21"/>
        </w:rPr>
        <w:t>VSM</w:t>
      </w:r>
      <w:r>
        <w:rPr>
          <w:rFonts w:hint="eastAsia"/>
          <w:sz w:val="21"/>
          <w:szCs w:val="21"/>
        </w:rPr>
        <w:t>測定を行い，測定結果をヒステリシス曲線に表した図を図</w:t>
      </w:r>
      <w:r>
        <w:rPr>
          <w:rFonts w:hint="eastAsia"/>
          <w:sz w:val="21"/>
          <w:szCs w:val="21"/>
        </w:rPr>
        <w:t>4.3.1</w:t>
      </w:r>
      <w:r>
        <w:rPr>
          <w:rFonts w:hint="eastAsia"/>
          <w:sz w:val="21"/>
          <w:szCs w:val="21"/>
        </w:rPr>
        <w:t>に示した。</w:t>
      </w:r>
    </w:p>
    <w:p w14:paraId="6C6113A9" w14:textId="47409597" w:rsidR="00F93A3F" w:rsidRDefault="00AB04CC" w:rsidP="00AB04CC">
      <w:pPr>
        <w:jc w:val="center"/>
        <w:rPr>
          <w:sz w:val="21"/>
          <w:szCs w:val="21"/>
        </w:rPr>
      </w:pPr>
      <w:r>
        <w:rPr>
          <w:noProof/>
        </w:rPr>
        <mc:AlternateContent>
          <mc:Choice Requires="wps">
            <w:drawing>
              <wp:anchor distT="0" distB="0" distL="114300" distR="114300" simplePos="0" relativeHeight="251673600" behindDoc="0" locked="0" layoutInCell="1" allowOverlap="1" wp14:anchorId="7AC6931E" wp14:editId="1170D58B">
                <wp:simplePos x="0" y="0"/>
                <wp:positionH relativeFrom="margin">
                  <wp:align>center</wp:align>
                </wp:positionH>
                <wp:positionV relativeFrom="paragraph">
                  <wp:posOffset>3224530</wp:posOffset>
                </wp:positionV>
                <wp:extent cx="2812211" cy="304800"/>
                <wp:effectExtent l="0" t="0" r="7620" b="0"/>
                <wp:wrapNone/>
                <wp:docPr id="1200156027" name="テキスト ボックス 2"/>
                <wp:cNvGraphicFramePr/>
                <a:graphic xmlns:a="http://schemas.openxmlformats.org/drawingml/2006/main">
                  <a:graphicData uri="http://schemas.microsoft.com/office/word/2010/wordprocessingShape">
                    <wps:wsp>
                      <wps:cNvSpPr txBox="1"/>
                      <wps:spPr>
                        <a:xfrm>
                          <a:off x="0" y="0"/>
                          <a:ext cx="2812211" cy="304800"/>
                        </a:xfrm>
                        <a:prstGeom prst="rect">
                          <a:avLst/>
                        </a:prstGeom>
                        <a:solidFill>
                          <a:schemeClr val="lt1"/>
                        </a:solidFill>
                        <a:ln w="6350">
                          <a:noFill/>
                        </a:ln>
                      </wps:spPr>
                      <wps:txbx>
                        <w:txbxContent>
                          <w:p w14:paraId="4C8AAF35" w14:textId="03EFA0BC" w:rsidR="00AB04CC" w:rsidRDefault="00AB04CC" w:rsidP="00AB04CC">
                            <w:r>
                              <w:rPr>
                                <w:rFonts w:hint="eastAsia"/>
                              </w:rPr>
                              <w:t>図</w:t>
                            </w:r>
                            <w:r>
                              <w:rPr>
                                <w:rFonts w:hint="eastAsia"/>
                              </w:rPr>
                              <w:t>4.3.1</w:t>
                            </w:r>
                            <w:r>
                              <w:rPr>
                                <w:rFonts w:hint="eastAsia"/>
                              </w:rPr>
                              <w:t xml:space="preserve">　</w:t>
                            </w:r>
                            <w:r w:rsidRPr="00D33011">
                              <w:rPr>
                                <w:rFonts w:hint="eastAsia"/>
                                <w:sz w:val="21"/>
                                <w:szCs w:val="21"/>
                              </w:rPr>
                              <w:t xml:space="preserve"> </w:t>
                            </w:r>
                            <w:r>
                              <w:rPr>
                                <w:rFonts w:hint="eastAsia"/>
                                <w:sz w:val="21"/>
                                <w:szCs w:val="21"/>
                              </w:rPr>
                              <w:t>Ni-Cu</w:t>
                            </w:r>
                            <w:r>
                              <w:rPr>
                                <w:rFonts w:hint="eastAsia"/>
                                <w:sz w:val="21"/>
                                <w:szCs w:val="21"/>
                              </w:rPr>
                              <w:t>合金のヒステリシス曲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C6931E" id="_x0000_s1033" type="#_x0000_t202" style="position:absolute;left:0;text-align:left;margin-left:0;margin-top:253.9pt;width:221.45pt;height:24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" fillcolor="white [3201]" stroked="f" strokeweight=".5pt">
                <v:textbox>
                  <w:txbxContent>
                    <w:p w14:paraId="4C8AAF35" w14:textId="03EFA0BC" w:rsidR="00AB04CC" w:rsidRDefault="00AB04CC" w:rsidP="00AB04CC">
                      <w:r>
                        <w:rPr>
                          <w:rFonts w:hint="eastAsia"/>
                        </w:rPr>
                        <w:t>図</w:t>
                      </w:r>
                      <w:r>
                        <w:rPr>
                          <w:rFonts w:hint="eastAsia"/>
                        </w:rPr>
                        <w:t>4.3.1</w:t>
                      </w:r>
                      <w:r>
                        <w:rPr>
                          <w:rFonts w:hint="eastAsia"/>
                        </w:rPr>
                        <w:t xml:space="preserve">　</w:t>
                      </w:r>
                      <w:r w:rsidRPr="00D33011">
                        <w:rPr>
                          <w:rFonts w:hint="eastAsia"/>
                          <w:sz w:val="21"/>
                          <w:szCs w:val="21"/>
                        </w:rPr>
                        <w:t xml:space="preserve"> </w:t>
                      </w:r>
                      <w:r>
                        <w:rPr>
                          <w:rFonts w:hint="eastAsia"/>
                          <w:sz w:val="21"/>
                          <w:szCs w:val="21"/>
                        </w:rPr>
                        <w:t>Ni-Cu</w:t>
                      </w:r>
                      <w:r>
                        <w:rPr>
                          <w:rFonts w:hint="eastAsia"/>
                          <w:sz w:val="21"/>
                          <w:szCs w:val="21"/>
                        </w:rPr>
                        <w:t>合金のヒステリシス曲線</w:t>
                      </w:r>
                    </w:p>
                  </w:txbxContent>
                </v:textbox>
                <w10:wrap anchorx="margin"/>
              </v:shape>
            </w:pict>
          </mc:Fallback>
        </mc:AlternateContent>
      </w:r>
      <w:r w:rsidR="004157FB">
        <w:rPr>
          <w:noProof/>
          <w:sz w:val="21"/>
          <w:szCs w:val="21"/>
        </w:rPr>
        <w:drawing>
          <wp:inline distT="0" distB="0" distL="0" distR="0" wp14:anchorId="7747C469" wp14:editId="2B7756E5">
            <wp:extent cx="3776728" cy="3240206"/>
            <wp:effectExtent l="0" t="0" r="0" b="0"/>
            <wp:docPr id="189046881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5621" cy="3247836"/>
                    </a:xfrm>
                    <a:prstGeom prst="rect">
                      <a:avLst/>
                    </a:prstGeom>
                    <a:noFill/>
                    <a:ln>
                      <a:noFill/>
                    </a:ln>
                  </pic:spPr>
                </pic:pic>
              </a:graphicData>
            </a:graphic>
          </wp:inline>
        </w:drawing>
      </w:r>
    </w:p>
    <w:p w14:paraId="10945954" w14:textId="659D917A" w:rsidR="00AB04CC" w:rsidRDefault="00AB04CC" w:rsidP="00AB04CC">
      <w:pPr>
        <w:jc w:val="center"/>
        <w:rPr>
          <w:sz w:val="21"/>
          <w:szCs w:val="21"/>
        </w:rPr>
      </w:pPr>
    </w:p>
    <w:p w14:paraId="2901FE6F" w14:textId="19FD26B1" w:rsidR="00AB04CC" w:rsidRDefault="004157FB" w:rsidP="004157FB">
      <w:pPr>
        <w:jc w:val="left"/>
        <w:rPr>
          <w:sz w:val="21"/>
          <w:szCs w:val="21"/>
        </w:rPr>
      </w:pPr>
      <w:r>
        <w:rPr>
          <w:rFonts w:hint="eastAsia"/>
          <w:sz w:val="21"/>
          <w:szCs w:val="21"/>
        </w:rPr>
        <w:t>個のヒステリシス曲線の図より銅の濃度が高くなるにつれて磁化の大きさが大きくなっていくことが分かる。</w:t>
      </w:r>
    </w:p>
    <w:p w14:paraId="682CB95F" w14:textId="77777777" w:rsidR="004A236B" w:rsidRDefault="004A236B" w:rsidP="004157FB">
      <w:pPr>
        <w:jc w:val="left"/>
        <w:rPr>
          <w:sz w:val="21"/>
          <w:szCs w:val="21"/>
        </w:rPr>
      </w:pPr>
    </w:p>
    <w:p w14:paraId="52826F5D" w14:textId="77777777" w:rsidR="004A236B" w:rsidRDefault="004A236B" w:rsidP="004157FB">
      <w:pPr>
        <w:jc w:val="left"/>
        <w:rPr>
          <w:sz w:val="21"/>
          <w:szCs w:val="21"/>
        </w:rPr>
      </w:pPr>
    </w:p>
    <w:p w14:paraId="5373B366" w14:textId="77777777" w:rsidR="004A236B" w:rsidRDefault="004A236B" w:rsidP="004157FB">
      <w:pPr>
        <w:jc w:val="left"/>
        <w:rPr>
          <w:sz w:val="21"/>
          <w:szCs w:val="21"/>
        </w:rPr>
      </w:pPr>
    </w:p>
    <w:p w14:paraId="2160719F" w14:textId="77777777" w:rsidR="004A236B" w:rsidRDefault="004A236B" w:rsidP="004157FB">
      <w:pPr>
        <w:jc w:val="left"/>
        <w:rPr>
          <w:sz w:val="21"/>
          <w:szCs w:val="21"/>
        </w:rPr>
      </w:pPr>
    </w:p>
    <w:p w14:paraId="1D7BD7F3" w14:textId="77777777" w:rsidR="004A236B" w:rsidRDefault="004A236B" w:rsidP="004157FB">
      <w:pPr>
        <w:jc w:val="left"/>
        <w:rPr>
          <w:sz w:val="21"/>
          <w:szCs w:val="21"/>
        </w:rPr>
      </w:pPr>
    </w:p>
    <w:p w14:paraId="481FDDEB" w14:textId="77777777" w:rsidR="004A236B" w:rsidRDefault="004A236B" w:rsidP="004157FB">
      <w:pPr>
        <w:jc w:val="left"/>
        <w:rPr>
          <w:sz w:val="21"/>
          <w:szCs w:val="21"/>
        </w:rPr>
      </w:pPr>
    </w:p>
    <w:p w14:paraId="25D776F7" w14:textId="77777777" w:rsidR="004A236B" w:rsidRDefault="004A236B" w:rsidP="004157FB">
      <w:pPr>
        <w:jc w:val="left"/>
        <w:rPr>
          <w:sz w:val="21"/>
          <w:szCs w:val="21"/>
        </w:rPr>
      </w:pPr>
    </w:p>
    <w:p w14:paraId="35352344" w14:textId="77777777" w:rsidR="004A236B" w:rsidRDefault="004A236B" w:rsidP="004157FB">
      <w:pPr>
        <w:jc w:val="left"/>
        <w:rPr>
          <w:sz w:val="21"/>
          <w:szCs w:val="21"/>
        </w:rPr>
      </w:pPr>
    </w:p>
    <w:p w14:paraId="78643304" w14:textId="77777777" w:rsidR="004A236B" w:rsidRDefault="004A236B" w:rsidP="004157FB">
      <w:pPr>
        <w:jc w:val="left"/>
        <w:rPr>
          <w:sz w:val="21"/>
          <w:szCs w:val="21"/>
        </w:rPr>
      </w:pPr>
    </w:p>
    <w:p w14:paraId="7F98B05D" w14:textId="77777777" w:rsidR="004A236B" w:rsidRDefault="004A236B" w:rsidP="004157FB">
      <w:pPr>
        <w:jc w:val="left"/>
        <w:rPr>
          <w:sz w:val="21"/>
          <w:szCs w:val="21"/>
        </w:rPr>
      </w:pPr>
    </w:p>
    <w:p w14:paraId="2B02ED59" w14:textId="77777777" w:rsidR="004A236B" w:rsidRDefault="004A236B" w:rsidP="004157FB">
      <w:pPr>
        <w:jc w:val="left"/>
        <w:rPr>
          <w:sz w:val="21"/>
          <w:szCs w:val="21"/>
        </w:rPr>
      </w:pPr>
    </w:p>
    <w:p w14:paraId="150DB06A" w14:textId="77777777" w:rsidR="004A236B" w:rsidRDefault="004A236B" w:rsidP="004157FB">
      <w:pPr>
        <w:jc w:val="left"/>
        <w:rPr>
          <w:sz w:val="21"/>
          <w:szCs w:val="21"/>
        </w:rPr>
      </w:pPr>
    </w:p>
    <w:p w14:paraId="2587448A" w14:textId="77777777" w:rsidR="004A236B" w:rsidRDefault="004A236B" w:rsidP="004157FB">
      <w:pPr>
        <w:jc w:val="left"/>
        <w:rPr>
          <w:sz w:val="21"/>
          <w:szCs w:val="21"/>
        </w:rPr>
      </w:pPr>
    </w:p>
    <w:p w14:paraId="7E79CC28" w14:textId="77777777" w:rsidR="004A236B" w:rsidRDefault="004A236B" w:rsidP="004157FB">
      <w:pPr>
        <w:jc w:val="left"/>
        <w:rPr>
          <w:sz w:val="21"/>
          <w:szCs w:val="21"/>
        </w:rPr>
      </w:pPr>
    </w:p>
    <w:p w14:paraId="2CC77516" w14:textId="77777777" w:rsidR="004A236B" w:rsidRDefault="004A236B" w:rsidP="004157FB">
      <w:pPr>
        <w:jc w:val="left"/>
        <w:rPr>
          <w:sz w:val="21"/>
          <w:szCs w:val="21"/>
        </w:rPr>
      </w:pPr>
    </w:p>
    <w:p w14:paraId="0978B715" w14:textId="77777777" w:rsidR="004A236B" w:rsidRDefault="004A236B" w:rsidP="004157FB">
      <w:pPr>
        <w:jc w:val="left"/>
        <w:rPr>
          <w:sz w:val="21"/>
          <w:szCs w:val="21"/>
        </w:rPr>
      </w:pPr>
    </w:p>
    <w:p w14:paraId="61CEA2C6" w14:textId="77777777" w:rsidR="004A236B" w:rsidRDefault="004A236B" w:rsidP="004157FB">
      <w:pPr>
        <w:jc w:val="left"/>
        <w:rPr>
          <w:sz w:val="21"/>
          <w:szCs w:val="21"/>
        </w:rPr>
      </w:pPr>
    </w:p>
    <w:p w14:paraId="008DD61B" w14:textId="77777777" w:rsidR="004A236B" w:rsidRDefault="004A236B" w:rsidP="004157FB">
      <w:pPr>
        <w:jc w:val="left"/>
        <w:rPr>
          <w:sz w:val="21"/>
          <w:szCs w:val="21"/>
        </w:rPr>
      </w:pPr>
    </w:p>
    <w:p w14:paraId="17DBB60E" w14:textId="7BEACF37" w:rsidR="004A236B" w:rsidRDefault="004A236B" w:rsidP="004A236B">
      <w:pPr>
        <w:jc w:val="center"/>
        <w:rPr>
          <w:sz w:val="21"/>
          <w:szCs w:val="21"/>
        </w:rPr>
      </w:pPr>
      <w:r>
        <w:rPr>
          <w:rFonts w:hint="eastAsia"/>
          <w:sz w:val="21"/>
          <w:szCs w:val="21"/>
        </w:rPr>
        <w:t>-8-</w:t>
      </w:r>
    </w:p>
    <w:p w14:paraId="602274EA" w14:textId="132BF17B" w:rsidR="00112476" w:rsidRDefault="00B564A6" w:rsidP="004157FB">
      <w:pPr>
        <w:jc w:val="left"/>
        <w:rPr>
          <w:sz w:val="21"/>
          <w:szCs w:val="21"/>
        </w:rPr>
      </w:pPr>
      <w:r>
        <w:rPr>
          <w:rFonts w:hint="eastAsia"/>
          <w:sz w:val="21"/>
          <w:szCs w:val="21"/>
        </w:rPr>
        <w:lastRenderedPageBreak/>
        <w:t>また</w:t>
      </w:r>
      <w:r>
        <w:rPr>
          <w:rFonts w:hint="eastAsia"/>
          <w:sz w:val="21"/>
          <w:szCs w:val="21"/>
        </w:rPr>
        <w:t>Ni-Cu</w:t>
      </w:r>
      <w:r>
        <w:rPr>
          <w:rFonts w:hint="eastAsia"/>
          <w:sz w:val="21"/>
          <w:szCs w:val="21"/>
        </w:rPr>
        <w:t>合金の</w:t>
      </w:r>
      <w:r>
        <w:rPr>
          <w:rFonts w:hint="eastAsia"/>
          <w:sz w:val="21"/>
          <w:szCs w:val="21"/>
        </w:rPr>
        <w:t>Cu</w:t>
      </w:r>
      <w:r>
        <w:rPr>
          <w:rFonts w:hint="eastAsia"/>
          <w:sz w:val="21"/>
          <w:szCs w:val="21"/>
        </w:rPr>
        <w:t>濃度と飽和磁化の関係をグラフに表すと以下の図</w:t>
      </w:r>
      <w:r>
        <w:rPr>
          <w:rFonts w:hint="eastAsia"/>
          <w:sz w:val="21"/>
          <w:szCs w:val="21"/>
        </w:rPr>
        <w:t>4.3.2</w:t>
      </w:r>
      <w:r>
        <w:rPr>
          <w:rFonts w:hint="eastAsia"/>
          <w:sz w:val="21"/>
          <w:szCs w:val="21"/>
        </w:rPr>
        <w:t>のようになる。</w:t>
      </w:r>
    </w:p>
    <w:p w14:paraId="7AD04807" w14:textId="7CBB6EC8" w:rsidR="00B564A6" w:rsidRDefault="00EF691C" w:rsidP="00B564A6">
      <w:pPr>
        <w:jc w:val="center"/>
        <w:rPr>
          <w:sz w:val="21"/>
          <w:szCs w:val="21"/>
        </w:rPr>
      </w:pPr>
      <w:r>
        <w:rPr>
          <w:noProof/>
        </w:rPr>
        <mc:AlternateContent>
          <mc:Choice Requires="wps">
            <w:drawing>
              <wp:anchor distT="0" distB="0" distL="114300" distR="114300" simplePos="0" relativeHeight="251675648" behindDoc="0" locked="0" layoutInCell="1" allowOverlap="1" wp14:anchorId="44B4A4E7" wp14:editId="01F97C7E">
                <wp:simplePos x="0" y="0"/>
                <wp:positionH relativeFrom="margin">
                  <wp:align>center</wp:align>
                </wp:positionH>
                <wp:positionV relativeFrom="paragraph">
                  <wp:posOffset>2806664</wp:posOffset>
                </wp:positionV>
                <wp:extent cx="3283788" cy="304800"/>
                <wp:effectExtent l="0" t="0" r="0" b="0"/>
                <wp:wrapNone/>
                <wp:docPr id="935617162" name="テキスト ボックス 2"/>
                <wp:cNvGraphicFramePr/>
                <a:graphic xmlns:a="http://schemas.openxmlformats.org/drawingml/2006/main">
                  <a:graphicData uri="http://schemas.microsoft.com/office/word/2010/wordprocessingShape">
                    <wps:wsp>
                      <wps:cNvSpPr txBox="1"/>
                      <wps:spPr>
                        <a:xfrm>
                          <a:off x="0" y="0"/>
                          <a:ext cx="3283788" cy="304800"/>
                        </a:xfrm>
                        <a:prstGeom prst="rect">
                          <a:avLst/>
                        </a:prstGeom>
                        <a:solidFill>
                          <a:schemeClr val="lt1"/>
                        </a:solidFill>
                        <a:ln w="6350">
                          <a:noFill/>
                        </a:ln>
                      </wps:spPr>
                      <wps:txbx>
                        <w:txbxContent>
                          <w:p w14:paraId="607A78FA" w14:textId="7946D26E" w:rsidR="00EF691C" w:rsidRDefault="00EF691C" w:rsidP="00EF691C">
                            <w:r>
                              <w:rPr>
                                <w:rFonts w:hint="eastAsia"/>
                              </w:rPr>
                              <w:t>図</w:t>
                            </w:r>
                            <w:r>
                              <w:rPr>
                                <w:rFonts w:hint="eastAsia"/>
                              </w:rPr>
                              <w:t>4.3.2</w:t>
                            </w:r>
                            <w:r>
                              <w:rPr>
                                <w:rFonts w:hint="eastAsia"/>
                              </w:rPr>
                              <w:t xml:space="preserve">　</w:t>
                            </w:r>
                            <w:r w:rsidRPr="00D33011">
                              <w:rPr>
                                <w:rFonts w:hint="eastAsia"/>
                                <w:sz w:val="21"/>
                                <w:szCs w:val="21"/>
                              </w:rPr>
                              <w:t xml:space="preserve"> </w:t>
                            </w:r>
                            <w:r>
                              <w:rPr>
                                <w:rFonts w:hint="eastAsia"/>
                                <w:sz w:val="21"/>
                                <w:szCs w:val="21"/>
                              </w:rPr>
                              <w:t>Ni-Cu</w:t>
                            </w:r>
                            <w:r>
                              <w:rPr>
                                <w:rFonts w:hint="eastAsia"/>
                                <w:sz w:val="21"/>
                                <w:szCs w:val="21"/>
                              </w:rPr>
                              <w:t>合金の</w:t>
                            </w:r>
                            <w:r>
                              <w:rPr>
                                <w:rFonts w:hint="eastAsia"/>
                                <w:sz w:val="21"/>
                                <w:szCs w:val="21"/>
                              </w:rPr>
                              <w:t>Cu</w:t>
                            </w:r>
                            <w:r>
                              <w:rPr>
                                <w:rFonts w:hint="eastAsia"/>
                                <w:sz w:val="21"/>
                                <w:szCs w:val="21"/>
                              </w:rPr>
                              <w:t>濃度と飽和磁化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4A4E7" id="_x0000_s1034" type="#_x0000_t202" style="position:absolute;left:0;text-align:left;margin-left:0;margin-top:221pt;width:258.55pt;height:24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" fillcolor="white [3201]" stroked="f" strokeweight=".5pt">
                <v:textbox>
                  <w:txbxContent>
                    <w:p w14:paraId="607A78FA" w14:textId="7946D26E" w:rsidR="00EF691C" w:rsidRDefault="00EF691C" w:rsidP="00EF691C">
                      <w:r>
                        <w:rPr>
                          <w:rFonts w:hint="eastAsia"/>
                        </w:rPr>
                        <w:t>図</w:t>
                      </w:r>
                      <w:r>
                        <w:rPr>
                          <w:rFonts w:hint="eastAsia"/>
                        </w:rPr>
                        <w:t>4.3.2</w:t>
                      </w:r>
                      <w:r>
                        <w:rPr>
                          <w:rFonts w:hint="eastAsia"/>
                        </w:rPr>
                        <w:t xml:space="preserve">　</w:t>
                      </w:r>
                      <w:r w:rsidRPr="00D33011">
                        <w:rPr>
                          <w:rFonts w:hint="eastAsia"/>
                          <w:sz w:val="21"/>
                          <w:szCs w:val="21"/>
                        </w:rPr>
                        <w:t xml:space="preserve"> </w:t>
                      </w:r>
                      <w:r>
                        <w:rPr>
                          <w:rFonts w:hint="eastAsia"/>
                          <w:sz w:val="21"/>
                          <w:szCs w:val="21"/>
                        </w:rPr>
                        <w:t>Ni-Cu</w:t>
                      </w:r>
                      <w:r>
                        <w:rPr>
                          <w:rFonts w:hint="eastAsia"/>
                          <w:sz w:val="21"/>
                          <w:szCs w:val="21"/>
                        </w:rPr>
                        <w:t>合金の</w:t>
                      </w:r>
                      <w:r>
                        <w:rPr>
                          <w:rFonts w:hint="eastAsia"/>
                          <w:sz w:val="21"/>
                          <w:szCs w:val="21"/>
                        </w:rPr>
                        <w:t>Cu</w:t>
                      </w:r>
                      <w:r>
                        <w:rPr>
                          <w:rFonts w:hint="eastAsia"/>
                          <w:sz w:val="21"/>
                          <w:szCs w:val="21"/>
                        </w:rPr>
                        <w:t>濃度と飽和磁化の関係</w:t>
                      </w:r>
                    </w:p>
                  </w:txbxContent>
                </v:textbox>
                <w10:wrap anchorx="margin"/>
              </v:shape>
            </w:pict>
          </mc:Fallback>
        </mc:AlternateContent>
      </w:r>
      <w:r w:rsidR="00B564A6">
        <w:rPr>
          <w:noProof/>
          <w:sz w:val="21"/>
          <w:szCs w:val="21"/>
        </w:rPr>
        <w:drawing>
          <wp:inline distT="0" distB="0" distL="0" distR="0" wp14:anchorId="6313D062" wp14:editId="3F8B992D">
            <wp:extent cx="3515395" cy="2932981"/>
            <wp:effectExtent l="0" t="0" r="8890" b="1270"/>
            <wp:docPr id="14841622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1615" cy="2946514"/>
                    </a:xfrm>
                    <a:prstGeom prst="rect">
                      <a:avLst/>
                    </a:prstGeom>
                    <a:noFill/>
                    <a:ln>
                      <a:noFill/>
                    </a:ln>
                  </pic:spPr>
                </pic:pic>
              </a:graphicData>
            </a:graphic>
          </wp:inline>
        </w:drawing>
      </w:r>
    </w:p>
    <w:p w14:paraId="1329FC6C" w14:textId="6143AFC8" w:rsidR="00B564A6" w:rsidRDefault="00B564A6" w:rsidP="00B564A6">
      <w:pPr>
        <w:jc w:val="center"/>
        <w:rPr>
          <w:sz w:val="21"/>
          <w:szCs w:val="21"/>
        </w:rPr>
      </w:pPr>
    </w:p>
    <w:p w14:paraId="4DA248E0" w14:textId="2481985E" w:rsidR="00B564A6" w:rsidRDefault="00EF691C" w:rsidP="00EF691C">
      <w:pPr>
        <w:jc w:val="left"/>
        <w:rPr>
          <w:sz w:val="21"/>
          <w:szCs w:val="21"/>
        </w:rPr>
      </w:pPr>
      <w:r>
        <w:rPr>
          <w:rFonts w:hint="eastAsia"/>
          <w:sz w:val="21"/>
          <w:szCs w:val="21"/>
        </w:rPr>
        <w:t>この図より</w:t>
      </w:r>
      <w:r>
        <w:rPr>
          <w:rFonts w:hint="eastAsia"/>
          <w:sz w:val="21"/>
          <w:szCs w:val="21"/>
        </w:rPr>
        <w:t>Ni-Cu</w:t>
      </w:r>
      <w:r>
        <w:rPr>
          <w:rFonts w:hint="eastAsia"/>
          <w:sz w:val="21"/>
          <w:szCs w:val="21"/>
        </w:rPr>
        <w:t>合金において</w:t>
      </w:r>
      <w:r>
        <w:rPr>
          <w:rFonts w:hint="eastAsia"/>
          <w:sz w:val="21"/>
          <w:szCs w:val="21"/>
        </w:rPr>
        <w:t>Cu</w:t>
      </w:r>
      <w:r>
        <w:rPr>
          <w:rFonts w:hint="eastAsia"/>
          <w:sz w:val="21"/>
          <w:szCs w:val="21"/>
        </w:rPr>
        <w:t>濃度は減少すると飽和磁化も減少することが分かる。</w:t>
      </w:r>
    </w:p>
    <w:p w14:paraId="5448AE24" w14:textId="41396A5F" w:rsidR="0046428B" w:rsidRDefault="0046428B" w:rsidP="00EF691C">
      <w:pPr>
        <w:jc w:val="left"/>
        <w:rPr>
          <w:sz w:val="21"/>
          <w:szCs w:val="21"/>
        </w:rPr>
      </w:pPr>
      <w:r>
        <w:rPr>
          <w:rFonts w:hint="eastAsia"/>
          <w:sz w:val="21"/>
          <w:szCs w:val="21"/>
        </w:rPr>
        <w:t>このような結果になる理由は銅とニッケルの電子配置が原因だと考えた。銅とニッケルの電子配置はそれぞれ</w:t>
      </w:r>
      <w:r>
        <w:rPr>
          <w:rFonts w:hint="eastAsia"/>
          <w:sz w:val="21"/>
          <w:szCs w:val="21"/>
        </w:rPr>
        <w:t>[Cu]</w:t>
      </w:r>
      <m:oMath>
        <m:r>
          <w:rPr>
            <w:rFonts w:ascii="Cambria Math" w:hAnsi="Cambria Math"/>
            <w:sz w:val="21"/>
            <w:szCs w:val="21"/>
          </w:rPr>
          <m:t>3</m:t>
        </m:r>
        <m:sSup>
          <m:sSupPr>
            <m:ctrlPr>
              <w:rPr>
                <w:rFonts w:ascii="Cambria Math" w:hAnsi="Cambria Math"/>
                <w:i/>
                <w:sz w:val="21"/>
                <w:szCs w:val="21"/>
              </w:rPr>
            </m:ctrlPr>
          </m:sSupPr>
          <m:e>
            <m:r>
              <w:rPr>
                <w:rFonts w:ascii="Cambria Math" w:hAnsi="Cambria Math"/>
                <w:sz w:val="21"/>
                <w:szCs w:val="21"/>
              </w:rPr>
              <m:t>d</m:t>
            </m:r>
          </m:e>
          <m:sup>
            <m:r>
              <w:rPr>
                <w:rFonts w:ascii="Cambria Math" w:hAnsi="Cambria Math"/>
                <w:sz w:val="21"/>
                <w:szCs w:val="21"/>
              </w:rPr>
              <m:t>10</m:t>
            </m:r>
          </m:sup>
        </m:sSup>
        <m:r>
          <w:rPr>
            <w:rFonts w:ascii="Cambria Math" w:hAnsi="Cambria Math"/>
            <w:sz w:val="21"/>
            <w:szCs w:val="21"/>
          </w:rPr>
          <m:t>,4</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1</m:t>
            </m:r>
          </m:sup>
        </m:sSup>
      </m:oMath>
      <w:r>
        <w:rPr>
          <w:rFonts w:hint="eastAsia"/>
          <w:sz w:val="21"/>
          <w:szCs w:val="21"/>
        </w:rPr>
        <w:t>,[Ni]</w:t>
      </w:r>
      <m:oMath>
        <m:r>
          <w:rPr>
            <w:rFonts w:ascii="Cambria Math" w:hAnsi="Cambria Math"/>
            <w:sz w:val="21"/>
            <w:szCs w:val="21"/>
          </w:rPr>
          <m:t>3</m:t>
        </m:r>
        <m:sSup>
          <m:sSupPr>
            <m:ctrlPr>
              <w:rPr>
                <w:rFonts w:ascii="Cambria Math" w:hAnsi="Cambria Math"/>
                <w:i/>
                <w:sz w:val="21"/>
                <w:szCs w:val="21"/>
              </w:rPr>
            </m:ctrlPr>
          </m:sSupPr>
          <m:e>
            <m:r>
              <w:rPr>
                <w:rFonts w:ascii="Cambria Math" w:hAnsi="Cambria Math"/>
                <w:sz w:val="21"/>
                <w:szCs w:val="21"/>
              </w:rPr>
              <m:t>d</m:t>
            </m:r>
          </m:e>
          <m:sup>
            <m:r>
              <w:rPr>
                <w:rFonts w:ascii="Cambria Math" w:hAnsi="Cambria Math"/>
                <w:sz w:val="21"/>
                <w:szCs w:val="21"/>
              </w:rPr>
              <m:t>8</m:t>
            </m:r>
          </m:sup>
        </m:sSup>
        <m:r>
          <w:rPr>
            <w:rFonts w:ascii="Cambria Math" w:hAnsi="Cambria Math"/>
            <w:sz w:val="21"/>
            <w:szCs w:val="21"/>
          </w:rPr>
          <m:t>,4</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2</m:t>
            </m:r>
          </m:sup>
        </m:sSup>
      </m:oMath>
      <w:r w:rsidR="0085745C">
        <w:rPr>
          <w:rFonts w:hint="eastAsia"/>
          <w:sz w:val="21"/>
          <w:szCs w:val="21"/>
        </w:rPr>
        <w:t>となる。磁化とは原子の当たりの磁気モーメントの平均であり，磁気モーメントは不対電子の数によって変化する。</w:t>
      </w:r>
      <w:r w:rsidR="00AC4100">
        <w:rPr>
          <w:rFonts w:hint="eastAsia"/>
          <w:sz w:val="21"/>
          <w:szCs w:val="21"/>
        </w:rPr>
        <w:t>よって不対電子の数が多い，</w:t>
      </w:r>
      <w:r w:rsidR="00AC4100">
        <w:rPr>
          <w:rFonts w:hint="eastAsia"/>
          <w:sz w:val="21"/>
          <w:szCs w:val="21"/>
        </w:rPr>
        <w:t>Ni</w:t>
      </w:r>
      <w:r w:rsidR="00AC4100">
        <w:rPr>
          <w:rFonts w:hint="eastAsia"/>
          <w:sz w:val="21"/>
          <w:szCs w:val="21"/>
        </w:rPr>
        <w:t>の割合が多い</w:t>
      </w:r>
      <w:r w:rsidR="00AC4100">
        <w:rPr>
          <w:rFonts w:hint="eastAsia"/>
          <w:sz w:val="21"/>
          <w:szCs w:val="21"/>
        </w:rPr>
        <w:t>(Cu</w:t>
      </w:r>
      <w:r w:rsidR="00AC4100">
        <w:rPr>
          <w:rFonts w:hint="eastAsia"/>
          <w:sz w:val="21"/>
          <w:szCs w:val="21"/>
        </w:rPr>
        <w:t>濃度が低い</w:t>
      </w:r>
      <w:r w:rsidR="00AC4100">
        <w:rPr>
          <w:rFonts w:hint="eastAsia"/>
          <w:sz w:val="21"/>
          <w:szCs w:val="21"/>
        </w:rPr>
        <w:t>)</w:t>
      </w:r>
      <w:r w:rsidR="00AC4100">
        <w:rPr>
          <w:rFonts w:hint="eastAsia"/>
          <w:sz w:val="21"/>
          <w:szCs w:val="21"/>
        </w:rPr>
        <w:t>方が磁気モーメントが大きくなり，結果として飽和磁化も大きくなっているのだと考えた。</w:t>
      </w:r>
    </w:p>
    <w:p w14:paraId="279A113B" w14:textId="03FD780A" w:rsidR="00AC4100" w:rsidRDefault="00AC4100" w:rsidP="00EF691C">
      <w:pPr>
        <w:jc w:val="left"/>
        <w:rPr>
          <w:sz w:val="21"/>
          <w:szCs w:val="21"/>
        </w:rPr>
      </w:pPr>
      <w:r>
        <w:rPr>
          <w:rFonts w:hint="eastAsia"/>
          <w:sz w:val="21"/>
          <w:szCs w:val="21"/>
        </w:rPr>
        <w:t>Ni-Cu40%</w:t>
      </w:r>
      <w:r>
        <w:rPr>
          <w:rFonts w:hint="eastAsia"/>
          <w:sz w:val="21"/>
          <w:szCs w:val="21"/>
        </w:rPr>
        <w:t>のときの飽和磁化における測定値と理論値の違いを比較し，以下の表</w:t>
      </w:r>
      <w:r>
        <w:rPr>
          <w:rFonts w:hint="eastAsia"/>
          <w:sz w:val="21"/>
          <w:szCs w:val="21"/>
        </w:rPr>
        <w:t>4.3.1</w:t>
      </w:r>
      <w:r>
        <w:rPr>
          <w:rFonts w:hint="eastAsia"/>
          <w:sz w:val="21"/>
          <w:szCs w:val="21"/>
        </w:rPr>
        <w:t>に表した。</w:t>
      </w:r>
      <w:r w:rsidR="00C16B62">
        <w:rPr>
          <w:rFonts w:hint="eastAsia"/>
          <w:sz w:val="21"/>
          <w:szCs w:val="21"/>
        </w:rPr>
        <w:t>まず，</w:t>
      </w:r>
      <w:r w:rsidR="00C16B62">
        <w:rPr>
          <w:rFonts w:hint="eastAsia"/>
          <w:sz w:val="21"/>
          <w:szCs w:val="21"/>
        </w:rPr>
        <w:t>Ni-Cu40%</w:t>
      </w:r>
      <w:r w:rsidR="00C16B62">
        <w:rPr>
          <w:rFonts w:hint="eastAsia"/>
          <w:sz w:val="21"/>
          <w:szCs w:val="21"/>
        </w:rPr>
        <w:t>時の理論値を計算する。</w:t>
      </w:r>
      <w:r w:rsidR="00A466E3">
        <w:rPr>
          <w:rFonts w:hint="eastAsia"/>
          <w:sz w:val="21"/>
          <w:szCs w:val="21"/>
        </w:rPr>
        <w:t>Ni-Cu40%</w:t>
      </w:r>
      <w:r w:rsidR="00A466E3">
        <w:rPr>
          <w:rFonts w:hint="eastAsia"/>
          <w:sz w:val="21"/>
          <w:szCs w:val="21"/>
        </w:rPr>
        <w:t>時の磁化の理論値は次のような式で表すことができると考えられる。</w:t>
      </w:r>
    </w:p>
    <w:p w14:paraId="4C3CB9F9" w14:textId="544D3B07" w:rsidR="00A466E3" w:rsidRPr="003A5CE5" w:rsidRDefault="00000000" w:rsidP="00EF691C">
      <w:pPr>
        <w:jc w:val="left"/>
        <w:rPr>
          <w:sz w:val="21"/>
          <w:szCs w:val="21"/>
        </w:rPr>
      </w:pPr>
      <m:oMathPara>
        <m:oMath>
          <m:eqArr>
            <m:eqArrPr>
              <m:maxDist m:val="1"/>
              <m:ctrlPr>
                <w:rPr>
                  <w:rFonts w:ascii="Cambria Math" w:hAnsi="Cambria Math"/>
                  <w:i/>
                  <w:sz w:val="21"/>
                  <w:szCs w:val="21"/>
                </w:rPr>
              </m:ctrlPr>
            </m:eqArrPr>
            <m:e>
              <m:d>
                <m:dPr>
                  <m:ctrlPr>
                    <w:rPr>
                      <w:rFonts w:ascii="Cambria Math" w:hAnsi="Cambria Math"/>
                      <w:i/>
                      <w:sz w:val="21"/>
                      <w:szCs w:val="21"/>
                    </w:rPr>
                  </m:ctrlPr>
                </m:dPr>
                <m:e>
                  <m:r>
                    <m:rPr>
                      <m:sty m:val="p"/>
                    </m:rPr>
                    <w:rPr>
                      <w:rFonts w:ascii="Cambria Math" w:hAnsi="Cambria Math"/>
                      <w:sz w:val="21"/>
                      <w:szCs w:val="21"/>
                    </w:rPr>
                    <m:t>Ni-Cu40%</m:t>
                  </m:r>
                  <m:r>
                    <m:rPr>
                      <m:sty m:val="p"/>
                    </m:rPr>
                    <w:rPr>
                      <w:rFonts w:ascii="Cambria Math" w:hAnsi="Cambria Math" w:hint="eastAsia"/>
                      <w:sz w:val="21"/>
                      <w:szCs w:val="21"/>
                    </w:rPr>
                    <m:t>の磁化</m:t>
                  </m:r>
                </m:e>
              </m:d>
              <m:r>
                <w:rPr>
                  <w:rFonts w:ascii="Cambria Math" w:hAnsi="Cambria Math"/>
                  <w:sz w:val="21"/>
                  <w:szCs w:val="21"/>
                </w:rPr>
                <m:t>=</m:t>
              </m:r>
              <m:d>
                <m:dPr>
                  <m:ctrlPr>
                    <w:rPr>
                      <w:rFonts w:ascii="Cambria Math" w:hAnsi="Cambria Math"/>
                      <w:i/>
                      <w:sz w:val="21"/>
                      <w:szCs w:val="21"/>
                    </w:rPr>
                  </m:ctrlPr>
                </m:dPr>
                <m:e>
                  <m:r>
                    <m:rPr>
                      <m:sty m:val="p"/>
                    </m:rPr>
                    <w:rPr>
                      <w:rFonts w:ascii="Cambria Math" w:hAnsi="Cambria Math" w:hint="eastAsia"/>
                      <w:sz w:val="21"/>
                      <w:szCs w:val="21"/>
                    </w:rPr>
                    <m:t>Ni</m:t>
                  </m:r>
                  <m:r>
                    <m:rPr>
                      <m:sty m:val="p"/>
                    </m:rPr>
                    <w:rPr>
                      <w:rFonts w:ascii="Cambria Math" w:hAnsi="Cambria Math" w:hint="eastAsia"/>
                      <w:sz w:val="21"/>
                      <w:szCs w:val="21"/>
                    </w:rPr>
                    <m:t>の磁化</m:t>
                  </m:r>
                </m:e>
              </m:d>
              <m:r>
                <w:rPr>
                  <w:rFonts w:ascii="Cambria Math" w:hAnsi="Cambria Math"/>
                  <w:sz w:val="21"/>
                  <w:szCs w:val="21"/>
                </w:rPr>
                <m:t>×0.6+</m:t>
              </m:r>
              <m:d>
                <m:dPr>
                  <m:ctrlPr>
                    <w:rPr>
                      <w:rFonts w:ascii="Cambria Math" w:hAnsi="Cambria Math"/>
                      <w:i/>
                      <w:sz w:val="21"/>
                      <w:szCs w:val="21"/>
                    </w:rPr>
                  </m:ctrlPr>
                </m:dPr>
                <m:e>
                  <m:r>
                    <m:rPr>
                      <m:sty m:val="p"/>
                    </m:rPr>
                    <w:rPr>
                      <w:rFonts w:ascii="Cambria Math" w:hAnsi="Cambria Math"/>
                      <w:sz w:val="21"/>
                      <w:szCs w:val="21"/>
                    </w:rPr>
                    <m:t>Cu</m:t>
                  </m:r>
                  <m:r>
                    <m:rPr>
                      <m:sty m:val="p"/>
                    </m:rPr>
                    <w:rPr>
                      <w:rFonts w:ascii="Cambria Math" w:hAnsi="Cambria Math" w:hint="eastAsia"/>
                      <w:sz w:val="21"/>
                      <w:szCs w:val="21"/>
                    </w:rPr>
                    <m:t>の磁化</m:t>
                  </m:r>
                </m:e>
              </m:d>
              <m:r>
                <w:rPr>
                  <w:rFonts w:ascii="Cambria Math" w:hAnsi="Cambria Math"/>
                  <w:sz w:val="21"/>
                  <w:szCs w:val="21"/>
                </w:rPr>
                <m:t>×0.4#</m:t>
              </m:r>
              <m:d>
                <m:dPr>
                  <m:ctrlPr>
                    <w:rPr>
                      <w:rFonts w:ascii="Cambria Math" w:hAnsi="Cambria Math"/>
                      <w:i/>
                      <w:sz w:val="21"/>
                      <w:szCs w:val="21"/>
                    </w:rPr>
                  </m:ctrlPr>
                </m:dPr>
                <m:e>
                  <m:r>
                    <w:rPr>
                      <w:rFonts w:ascii="Cambria Math" w:hAnsi="Cambria Math"/>
                      <w:sz w:val="21"/>
                      <w:szCs w:val="21"/>
                    </w:rPr>
                    <m:t>4.3.1</m:t>
                  </m:r>
                </m:e>
              </m:d>
            </m:e>
          </m:eqArr>
        </m:oMath>
      </m:oMathPara>
    </w:p>
    <w:p w14:paraId="44868229" w14:textId="77777777" w:rsidR="003A5CE5" w:rsidRPr="00A466E3" w:rsidRDefault="003A5CE5" w:rsidP="00EF691C">
      <w:pPr>
        <w:jc w:val="left"/>
        <w:rPr>
          <w:sz w:val="21"/>
          <w:szCs w:val="21"/>
        </w:rPr>
      </w:pPr>
    </w:p>
    <w:p w14:paraId="1D0A5F4E" w14:textId="00E8709F" w:rsidR="00A466E3" w:rsidRPr="00A466E3" w:rsidRDefault="00A466E3" w:rsidP="00EF691C">
      <w:pPr>
        <w:jc w:val="left"/>
        <w:rPr>
          <w:sz w:val="21"/>
          <w:szCs w:val="21"/>
        </w:rPr>
      </w:pPr>
      <w:r>
        <w:rPr>
          <w:rFonts w:hint="eastAsia"/>
          <w:sz w:val="21"/>
          <w:szCs w:val="21"/>
        </w:rPr>
        <w:t>この式より</w:t>
      </w:r>
      <w:r>
        <w:rPr>
          <w:rFonts w:hint="eastAsia"/>
          <w:sz w:val="21"/>
          <w:szCs w:val="21"/>
        </w:rPr>
        <w:t>Ni-Cu40%</w:t>
      </w:r>
      <w:r>
        <w:rPr>
          <w:rFonts w:hint="eastAsia"/>
          <w:sz w:val="21"/>
          <w:szCs w:val="21"/>
        </w:rPr>
        <w:t>の磁化の値を出し，飽和磁化を求め，測定値と比較すると以下のような表</w:t>
      </w:r>
    </w:p>
    <w:p w14:paraId="25F7DF8F" w14:textId="76FED2E9" w:rsidR="00571BEE" w:rsidRDefault="003A5CE5" w:rsidP="00EF691C">
      <w:pPr>
        <w:jc w:val="left"/>
        <w:rPr>
          <w:sz w:val="21"/>
          <w:szCs w:val="21"/>
        </w:rPr>
      </w:pPr>
      <w:r>
        <w:rPr>
          <w:rFonts w:hint="eastAsia"/>
          <w:sz w:val="21"/>
          <w:szCs w:val="21"/>
        </w:rPr>
        <w:t>4.3.1</w:t>
      </w:r>
      <w:r>
        <w:rPr>
          <w:rFonts w:hint="eastAsia"/>
          <w:sz w:val="21"/>
          <w:szCs w:val="21"/>
        </w:rPr>
        <w:t>になった。</w:t>
      </w:r>
    </w:p>
    <w:p w14:paraId="1F4E5272" w14:textId="28EE3E24" w:rsidR="003A5CE5" w:rsidRDefault="003A5CE5" w:rsidP="00EF691C">
      <w:pPr>
        <w:jc w:val="left"/>
        <w:rPr>
          <w:sz w:val="21"/>
          <w:szCs w:val="21"/>
        </w:rPr>
      </w:pPr>
      <w:r>
        <w:rPr>
          <w:noProof/>
        </w:rPr>
        <mc:AlternateContent>
          <mc:Choice Requires="wps">
            <w:drawing>
              <wp:anchor distT="0" distB="0" distL="114300" distR="114300" simplePos="0" relativeHeight="251683840" behindDoc="0" locked="0" layoutInCell="1" allowOverlap="1" wp14:anchorId="07DDE62D" wp14:editId="56D2AA8B">
                <wp:simplePos x="0" y="0"/>
                <wp:positionH relativeFrom="margin">
                  <wp:align>center</wp:align>
                </wp:positionH>
                <wp:positionV relativeFrom="paragraph">
                  <wp:posOffset>149225</wp:posOffset>
                </wp:positionV>
                <wp:extent cx="3699164" cy="304800"/>
                <wp:effectExtent l="0" t="0" r="0" b="0"/>
                <wp:wrapNone/>
                <wp:docPr id="1720262411" name="テキスト ボックス 2"/>
                <wp:cNvGraphicFramePr/>
                <a:graphic xmlns:a="http://schemas.openxmlformats.org/drawingml/2006/main">
                  <a:graphicData uri="http://schemas.microsoft.com/office/word/2010/wordprocessingShape">
                    <wps:wsp>
                      <wps:cNvSpPr txBox="1"/>
                      <wps:spPr>
                        <a:xfrm>
                          <a:off x="0" y="0"/>
                          <a:ext cx="3699164" cy="304800"/>
                        </a:xfrm>
                        <a:prstGeom prst="rect">
                          <a:avLst/>
                        </a:prstGeom>
                        <a:solidFill>
                          <a:schemeClr val="lt1"/>
                        </a:solidFill>
                        <a:ln w="6350">
                          <a:noFill/>
                        </a:ln>
                      </wps:spPr>
                      <wps:txbx>
                        <w:txbxContent>
                          <w:p w14:paraId="5114644A" w14:textId="3101F982" w:rsidR="003A5CE5" w:rsidRDefault="003A5CE5" w:rsidP="003A5CE5">
                            <w:r>
                              <w:rPr>
                                <w:rFonts w:hint="eastAsia"/>
                              </w:rPr>
                              <w:t>表</w:t>
                            </w:r>
                            <w:r>
                              <w:rPr>
                                <w:rFonts w:hint="eastAsia"/>
                              </w:rPr>
                              <w:t>4.3.1</w:t>
                            </w:r>
                            <w:r>
                              <w:rPr>
                                <w:rFonts w:hint="eastAsia"/>
                              </w:rPr>
                              <w:t xml:space="preserve">　</w:t>
                            </w:r>
                            <w:r w:rsidRPr="00D33011">
                              <w:rPr>
                                <w:rFonts w:hint="eastAsia"/>
                                <w:sz w:val="21"/>
                                <w:szCs w:val="21"/>
                              </w:rPr>
                              <w:t xml:space="preserve"> </w:t>
                            </w:r>
                            <w:r>
                              <w:rPr>
                                <w:rFonts w:hint="eastAsia"/>
                                <w:sz w:val="21"/>
                                <w:szCs w:val="21"/>
                              </w:rPr>
                              <w:t>Ni-Cu40%</w:t>
                            </w:r>
                            <w:r>
                              <w:rPr>
                                <w:rFonts w:hint="eastAsia"/>
                                <w:sz w:val="21"/>
                                <w:szCs w:val="21"/>
                              </w:rPr>
                              <w:t>の飽和磁化における理論値と測定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DDE62D" id="_x0000_s1035" type="#_x0000_t202" style="position:absolute;margin-left:0;margin-top:11.75pt;width:291.25pt;height:24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YHMgIAAFsEAAAOAAAAZHJzL2Uyb0RvYy54bWysVEtv2zAMvg/YfxB0X+w8mjVBnCJLkWFA&#10;0BZIh54VWYoFyKImKbGzXz9KzmvdTsMuMilSfHwf6d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" fillcolor="white [3201]" stroked="f" strokeweight=".5pt">
                <v:textbox>
                  <w:txbxContent>
                    <w:p w14:paraId="5114644A" w14:textId="3101F982" w:rsidR="003A5CE5" w:rsidRDefault="003A5CE5" w:rsidP="003A5CE5">
                      <w:r>
                        <w:rPr>
                          <w:rFonts w:hint="eastAsia"/>
                        </w:rPr>
                        <w:t>表</w:t>
                      </w:r>
                      <w:r>
                        <w:rPr>
                          <w:rFonts w:hint="eastAsia"/>
                        </w:rPr>
                        <w:t>4.3.1</w:t>
                      </w:r>
                      <w:r>
                        <w:rPr>
                          <w:rFonts w:hint="eastAsia"/>
                        </w:rPr>
                        <w:t xml:space="preserve">　</w:t>
                      </w:r>
                      <w:r w:rsidRPr="00D33011">
                        <w:rPr>
                          <w:rFonts w:hint="eastAsia"/>
                          <w:sz w:val="21"/>
                          <w:szCs w:val="21"/>
                        </w:rPr>
                        <w:t xml:space="preserve"> </w:t>
                      </w:r>
                      <w:r>
                        <w:rPr>
                          <w:rFonts w:hint="eastAsia"/>
                          <w:sz w:val="21"/>
                          <w:szCs w:val="21"/>
                        </w:rPr>
                        <w:t>Ni-Cu40%</w:t>
                      </w:r>
                      <w:r>
                        <w:rPr>
                          <w:rFonts w:hint="eastAsia"/>
                          <w:sz w:val="21"/>
                          <w:szCs w:val="21"/>
                        </w:rPr>
                        <w:t>の飽和磁化における理論値と測定値</w:t>
                      </w:r>
                    </w:p>
                  </w:txbxContent>
                </v:textbox>
                <w10:wrap anchorx="margin"/>
              </v:shape>
            </w:pict>
          </mc:Fallback>
        </mc:AlternateContent>
      </w:r>
    </w:p>
    <w:p w14:paraId="7562CA60" w14:textId="47CAC7C2" w:rsidR="003A5CE5" w:rsidRDefault="003A5CE5" w:rsidP="00EF691C">
      <w:pPr>
        <w:jc w:val="left"/>
        <w:rPr>
          <w:sz w:val="21"/>
          <w:szCs w:val="21"/>
        </w:rPr>
      </w:pPr>
    </w:p>
    <w:p w14:paraId="39EE7D3B" w14:textId="69E47545" w:rsidR="003A5CE5" w:rsidRDefault="003A5CE5" w:rsidP="003A5CE5">
      <w:pPr>
        <w:jc w:val="center"/>
        <w:rPr>
          <w:sz w:val="21"/>
          <w:szCs w:val="21"/>
        </w:rPr>
      </w:pPr>
      <w:r w:rsidRPr="003A5CE5">
        <w:rPr>
          <w:rFonts w:hint="eastAsia"/>
          <w:noProof/>
        </w:rPr>
        <w:drawing>
          <wp:inline distT="0" distB="0" distL="0" distR="0" wp14:anchorId="40C40DC3" wp14:editId="503705C0">
            <wp:extent cx="2332355" cy="471170"/>
            <wp:effectExtent l="0" t="0" r="0" b="0"/>
            <wp:docPr id="8392710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2355" cy="471170"/>
                    </a:xfrm>
                    <a:prstGeom prst="rect">
                      <a:avLst/>
                    </a:prstGeom>
                    <a:noFill/>
                    <a:ln>
                      <a:noFill/>
                    </a:ln>
                  </pic:spPr>
                </pic:pic>
              </a:graphicData>
            </a:graphic>
          </wp:inline>
        </w:drawing>
      </w:r>
    </w:p>
    <w:p w14:paraId="3ED94399" w14:textId="77777777" w:rsidR="003A5CE5" w:rsidRDefault="003A5CE5" w:rsidP="00EF691C">
      <w:pPr>
        <w:jc w:val="left"/>
        <w:rPr>
          <w:sz w:val="21"/>
          <w:szCs w:val="21"/>
        </w:rPr>
      </w:pPr>
    </w:p>
    <w:p w14:paraId="7E360EDE" w14:textId="2729169D" w:rsidR="003A5CE5" w:rsidRDefault="003A5CE5" w:rsidP="00EF691C">
      <w:pPr>
        <w:jc w:val="left"/>
        <w:rPr>
          <w:sz w:val="21"/>
          <w:szCs w:val="21"/>
        </w:rPr>
      </w:pPr>
      <w:r>
        <w:rPr>
          <w:rFonts w:hint="eastAsia"/>
          <w:sz w:val="21"/>
          <w:szCs w:val="21"/>
        </w:rPr>
        <w:t>この表より理論値と測定値でそれほどの違いがないことが分かる。</w:t>
      </w:r>
    </w:p>
    <w:p w14:paraId="089D79D4" w14:textId="68887CDA" w:rsidR="00153095" w:rsidRDefault="00153095" w:rsidP="00EF691C">
      <w:pPr>
        <w:jc w:val="left"/>
        <w:rPr>
          <w:sz w:val="21"/>
          <w:szCs w:val="21"/>
        </w:rPr>
      </w:pPr>
      <w:r>
        <w:rPr>
          <w:rFonts w:hint="eastAsia"/>
          <w:sz w:val="21"/>
          <w:szCs w:val="21"/>
        </w:rPr>
        <w:t>このことから合金にしても磁化の値ははそれぞれの成分の磁化に内部濃度の割合をかけた合計</w:t>
      </w:r>
      <w:r>
        <w:rPr>
          <w:rFonts w:hint="eastAsia"/>
          <w:sz w:val="21"/>
          <w:szCs w:val="21"/>
        </w:rPr>
        <w:t>(</w:t>
      </w:r>
      <w:r>
        <w:rPr>
          <w:rFonts w:hint="eastAsia"/>
          <w:sz w:val="21"/>
          <w:szCs w:val="21"/>
        </w:rPr>
        <w:t>式</w:t>
      </w:r>
      <w:r>
        <w:rPr>
          <w:rFonts w:hint="eastAsia"/>
          <w:sz w:val="21"/>
          <w:szCs w:val="21"/>
        </w:rPr>
        <w:t>(4.3.1))</w:t>
      </w:r>
      <w:r>
        <w:rPr>
          <w:rFonts w:hint="eastAsia"/>
          <w:sz w:val="21"/>
          <w:szCs w:val="21"/>
        </w:rPr>
        <w:t>で決まることが考えられる。</w:t>
      </w:r>
    </w:p>
    <w:p w14:paraId="188926BE" w14:textId="77777777" w:rsidR="00153095" w:rsidRDefault="00153095" w:rsidP="00EF691C">
      <w:pPr>
        <w:jc w:val="left"/>
        <w:rPr>
          <w:sz w:val="21"/>
          <w:szCs w:val="21"/>
        </w:rPr>
      </w:pPr>
    </w:p>
    <w:p w14:paraId="2F4BD3F7" w14:textId="77777777" w:rsidR="004A236B" w:rsidRDefault="004A236B" w:rsidP="00EF691C">
      <w:pPr>
        <w:jc w:val="left"/>
        <w:rPr>
          <w:sz w:val="21"/>
          <w:szCs w:val="21"/>
        </w:rPr>
      </w:pPr>
    </w:p>
    <w:p w14:paraId="6A5B495E" w14:textId="2199CCC9" w:rsidR="004A236B" w:rsidRPr="0046428B" w:rsidRDefault="004A236B" w:rsidP="004A236B">
      <w:pPr>
        <w:jc w:val="center"/>
        <w:rPr>
          <w:sz w:val="21"/>
          <w:szCs w:val="21"/>
        </w:rPr>
      </w:pPr>
      <w:r>
        <w:rPr>
          <w:rFonts w:hint="eastAsia"/>
          <w:sz w:val="21"/>
          <w:szCs w:val="21"/>
        </w:rPr>
        <w:t>-9-</w:t>
      </w:r>
    </w:p>
    <w:p w14:paraId="61EC6193" w14:textId="662F93B9" w:rsidR="004151D7" w:rsidRDefault="004151D7" w:rsidP="004151D7">
      <w:pPr>
        <w:rPr>
          <w:sz w:val="21"/>
          <w:szCs w:val="21"/>
        </w:rPr>
      </w:pPr>
      <w:r>
        <w:rPr>
          <w:rFonts w:hint="eastAsia"/>
          <w:sz w:val="21"/>
          <w:szCs w:val="21"/>
        </w:rPr>
        <w:lastRenderedPageBreak/>
        <w:t>4-4</w:t>
      </w:r>
      <w:r>
        <w:rPr>
          <w:rFonts w:hint="eastAsia"/>
          <w:sz w:val="21"/>
          <w:szCs w:val="21"/>
        </w:rPr>
        <w:t>．ニッケルフェライト粉末の磁気特性評価</w:t>
      </w:r>
    </w:p>
    <w:p w14:paraId="6241AC1A" w14:textId="6DD18C09" w:rsidR="00AC4100" w:rsidRDefault="00E7192C" w:rsidP="004151D7">
      <w:pPr>
        <w:rPr>
          <w:sz w:val="21"/>
          <w:szCs w:val="21"/>
        </w:rPr>
      </w:pPr>
      <w:r>
        <w:rPr>
          <w:rFonts w:hint="eastAsia"/>
          <w:sz w:val="21"/>
          <w:szCs w:val="21"/>
        </w:rPr>
        <w:t xml:space="preserve">　</w:t>
      </w:r>
      <w:r>
        <w:rPr>
          <w:rFonts w:hint="eastAsia"/>
          <w:sz w:val="21"/>
          <w:szCs w:val="21"/>
        </w:rPr>
        <w:t>Sample1</w:t>
      </w:r>
      <w:r>
        <w:rPr>
          <w:rFonts w:hint="eastAsia"/>
          <w:sz w:val="21"/>
          <w:szCs w:val="21"/>
        </w:rPr>
        <w:t>と</w:t>
      </w:r>
      <w:r>
        <w:rPr>
          <w:rFonts w:hint="eastAsia"/>
          <w:sz w:val="21"/>
          <w:szCs w:val="21"/>
        </w:rPr>
        <w:t>Sample2</w:t>
      </w:r>
      <w:r>
        <w:rPr>
          <w:rFonts w:hint="eastAsia"/>
          <w:sz w:val="21"/>
          <w:szCs w:val="21"/>
        </w:rPr>
        <w:t>について</w:t>
      </w:r>
      <w:r>
        <w:rPr>
          <w:rFonts w:hint="eastAsia"/>
          <w:sz w:val="21"/>
          <w:szCs w:val="21"/>
        </w:rPr>
        <w:t>VSM</w:t>
      </w:r>
      <w:r>
        <w:rPr>
          <w:rFonts w:hint="eastAsia"/>
          <w:sz w:val="21"/>
          <w:szCs w:val="21"/>
        </w:rPr>
        <w:t>測定を行い，測定した値から作成したヒステリシス曲線を図</w:t>
      </w:r>
      <w:r>
        <w:rPr>
          <w:rFonts w:hint="eastAsia"/>
          <w:sz w:val="21"/>
          <w:szCs w:val="21"/>
        </w:rPr>
        <w:t>4.4.1</w:t>
      </w:r>
      <w:r>
        <w:rPr>
          <w:rFonts w:hint="eastAsia"/>
          <w:sz w:val="21"/>
          <w:szCs w:val="21"/>
        </w:rPr>
        <w:t>に示した。</w:t>
      </w:r>
    </w:p>
    <w:p w14:paraId="6F12BB4B" w14:textId="687C6E32" w:rsidR="00E7192C" w:rsidRDefault="00E7192C" w:rsidP="00E7192C">
      <w:pPr>
        <w:jc w:val="center"/>
        <w:rPr>
          <w:sz w:val="21"/>
          <w:szCs w:val="21"/>
        </w:rPr>
      </w:pPr>
      <w:r>
        <w:rPr>
          <w:noProof/>
        </w:rPr>
        <mc:AlternateContent>
          <mc:Choice Requires="wps">
            <w:drawing>
              <wp:anchor distT="0" distB="0" distL="114300" distR="114300" simplePos="0" relativeHeight="251677696" behindDoc="0" locked="0" layoutInCell="1" allowOverlap="1" wp14:anchorId="3B039F03" wp14:editId="0BF175F8">
                <wp:simplePos x="0" y="0"/>
                <wp:positionH relativeFrom="margin">
                  <wp:align>center</wp:align>
                </wp:positionH>
                <wp:positionV relativeFrom="paragraph">
                  <wp:posOffset>3174521</wp:posOffset>
                </wp:positionV>
                <wp:extent cx="3387306" cy="304800"/>
                <wp:effectExtent l="0" t="0" r="3810" b="0"/>
                <wp:wrapNone/>
                <wp:docPr id="1121224709" name="テキスト ボックス 2"/>
                <wp:cNvGraphicFramePr/>
                <a:graphic xmlns:a="http://schemas.openxmlformats.org/drawingml/2006/main">
                  <a:graphicData uri="http://schemas.microsoft.com/office/word/2010/wordprocessingShape">
                    <wps:wsp>
                      <wps:cNvSpPr txBox="1"/>
                      <wps:spPr>
                        <a:xfrm>
                          <a:off x="0" y="0"/>
                          <a:ext cx="3387306" cy="304800"/>
                        </a:xfrm>
                        <a:prstGeom prst="rect">
                          <a:avLst/>
                        </a:prstGeom>
                        <a:solidFill>
                          <a:schemeClr val="lt1"/>
                        </a:solidFill>
                        <a:ln w="6350">
                          <a:noFill/>
                        </a:ln>
                      </wps:spPr>
                      <wps:txbx>
                        <w:txbxContent>
                          <w:p w14:paraId="058848B9" w14:textId="3550931E" w:rsidR="00E7192C" w:rsidRDefault="00E7192C" w:rsidP="00E7192C">
                            <w:r>
                              <w:rPr>
                                <w:rFonts w:hint="eastAsia"/>
                              </w:rPr>
                              <w:t>図</w:t>
                            </w:r>
                            <w:r>
                              <w:rPr>
                                <w:rFonts w:hint="eastAsia"/>
                              </w:rPr>
                              <w:t>4.4.1</w:t>
                            </w:r>
                            <w:r>
                              <w:rPr>
                                <w:rFonts w:hint="eastAsia"/>
                              </w:rPr>
                              <w:t xml:space="preserve">　</w:t>
                            </w:r>
                            <w:r>
                              <w:rPr>
                                <w:rFonts w:hint="eastAsia"/>
                                <w:sz w:val="21"/>
                                <w:szCs w:val="21"/>
                              </w:rPr>
                              <w:t>Sample1</w:t>
                            </w:r>
                            <w:r>
                              <w:rPr>
                                <w:rFonts w:hint="eastAsia"/>
                                <w:sz w:val="21"/>
                                <w:szCs w:val="21"/>
                              </w:rPr>
                              <w:t>と</w:t>
                            </w:r>
                            <w:r>
                              <w:rPr>
                                <w:rFonts w:hint="eastAsia"/>
                                <w:sz w:val="21"/>
                                <w:szCs w:val="21"/>
                              </w:rPr>
                              <w:t>Sample2</w:t>
                            </w:r>
                            <w:r>
                              <w:rPr>
                                <w:rFonts w:hint="eastAsia"/>
                                <w:sz w:val="21"/>
                                <w:szCs w:val="21"/>
                              </w:rPr>
                              <w:t>のヒステリシス曲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39F03" id="_x0000_s1036" type="#_x0000_t202" style="position:absolute;left:0;text-align:left;margin-left:0;margin-top:249.95pt;width:266.7pt;height:24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" fillcolor="white [3201]" stroked="f" strokeweight=".5pt">
                <v:textbox>
                  <w:txbxContent>
                    <w:p w14:paraId="058848B9" w14:textId="3550931E" w:rsidR="00E7192C" w:rsidRDefault="00E7192C" w:rsidP="00E7192C">
                      <w:r>
                        <w:rPr>
                          <w:rFonts w:hint="eastAsia"/>
                        </w:rPr>
                        <w:t>図</w:t>
                      </w:r>
                      <w:r>
                        <w:rPr>
                          <w:rFonts w:hint="eastAsia"/>
                        </w:rPr>
                        <w:t>4.4.1</w:t>
                      </w:r>
                      <w:r>
                        <w:rPr>
                          <w:rFonts w:hint="eastAsia"/>
                        </w:rPr>
                        <w:t xml:space="preserve">　</w:t>
                      </w:r>
                      <w:r>
                        <w:rPr>
                          <w:rFonts w:hint="eastAsia"/>
                          <w:sz w:val="21"/>
                          <w:szCs w:val="21"/>
                        </w:rPr>
                        <w:t>Sample1</w:t>
                      </w:r>
                      <w:r>
                        <w:rPr>
                          <w:rFonts w:hint="eastAsia"/>
                          <w:sz w:val="21"/>
                          <w:szCs w:val="21"/>
                        </w:rPr>
                        <w:t>と</w:t>
                      </w:r>
                      <w:r>
                        <w:rPr>
                          <w:rFonts w:hint="eastAsia"/>
                          <w:sz w:val="21"/>
                          <w:szCs w:val="21"/>
                        </w:rPr>
                        <w:t>Sample2</w:t>
                      </w:r>
                      <w:r>
                        <w:rPr>
                          <w:rFonts w:hint="eastAsia"/>
                          <w:sz w:val="21"/>
                          <w:szCs w:val="21"/>
                        </w:rPr>
                        <w:t>のヒステリシス曲線</w:t>
                      </w:r>
                    </w:p>
                  </w:txbxContent>
                </v:textbox>
                <w10:wrap anchorx="margin"/>
              </v:shape>
            </w:pict>
          </mc:Fallback>
        </mc:AlternateContent>
      </w:r>
      <w:r>
        <w:rPr>
          <w:noProof/>
          <w:sz w:val="21"/>
          <w:szCs w:val="21"/>
        </w:rPr>
        <w:drawing>
          <wp:inline distT="0" distB="0" distL="0" distR="0" wp14:anchorId="1B5C227D" wp14:editId="4BA22F76">
            <wp:extent cx="3487904" cy="3249284"/>
            <wp:effectExtent l="0" t="0" r="0" b="8890"/>
            <wp:docPr id="132771605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7283" cy="3258022"/>
                    </a:xfrm>
                    <a:prstGeom prst="rect">
                      <a:avLst/>
                    </a:prstGeom>
                    <a:noFill/>
                    <a:ln>
                      <a:noFill/>
                    </a:ln>
                  </pic:spPr>
                </pic:pic>
              </a:graphicData>
            </a:graphic>
          </wp:inline>
        </w:drawing>
      </w:r>
    </w:p>
    <w:p w14:paraId="68B9A1C6" w14:textId="2D81D2B0" w:rsidR="00E7192C" w:rsidRDefault="00E7192C" w:rsidP="00E7192C">
      <w:pPr>
        <w:jc w:val="center"/>
        <w:rPr>
          <w:sz w:val="21"/>
          <w:szCs w:val="21"/>
        </w:rPr>
      </w:pPr>
    </w:p>
    <w:p w14:paraId="31D9A47E" w14:textId="34CBF9E6" w:rsidR="00E7192C" w:rsidRDefault="00A14410" w:rsidP="00A14410">
      <w:pPr>
        <w:jc w:val="left"/>
        <w:rPr>
          <w:sz w:val="21"/>
          <w:szCs w:val="21"/>
        </w:rPr>
      </w:pPr>
      <w:r>
        <w:rPr>
          <w:rFonts w:hint="eastAsia"/>
          <w:sz w:val="21"/>
          <w:szCs w:val="21"/>
        </w:rPr>
        <w:t>この図より，</w:t>
      </w:r>
      <w:r>
        <w:rPr>
          <w:rFonts w:hint="eastAsia"/>
          <w:sz w:val="21"/>
          <w:szCs w:val="21"/>
        </w:rPr>
        <w:t>Sample2</w:t>
      </w:r>
      <w:r>
        <w:rPr>
          <w:rFonts w:hint="eastAsia"/>
          <w:sz w:val="21"/>
          <w:szCs w:val="21"/>
        </w:rPr>
        <w:t>は</w:t>
      </w:r>
      <w:r>
        <w:rPr>
          <w:rFonts w:hint="eastAsia"/>
          <w:sz w:val="21"/>
          <w:szCs w:val="21"/>
        </w:rPr>
        <w:t>Sample1</w:t>
      </w:r>
      <w:r>
        <w:rPr>
          <w:rFonts w:hint="eastAsia"/>
          <w:sz w:val="21"/>
          <w:szCs w:val="21"/>
        </w:rPr>
        <w:t>に比べて磁場の変化における磁化の変化が小さいことが分かる。</w:t>
      </w:r>
    </w:p>
    <w:p w14:paraId="4F5FCFA0" w14:textId="3A57F8A8" w:rsidR="00A14410" w:rsidRDefault="00A14410" w:rsidP="00A14410">
      <w:pPr>
        <w:jc w:val="left"/>
        <w:rPr>
          <w:sz w:val="21"/>
          <w:szCs w:val="21"/>
        </w:rPr>
      </w:pPr>
      <w:r>
        <w:rPr>
          <w:rFonts w:hint="eastAsia"/>
          <w:sz w:val="21"/>
          <w:szCs w:val="21"/>
        </w:rPr>
        <w:t>次に</w:t>
      </w:r>
      <w:r>
        <w:rPr>
          <w:rFonts w:hint="eastAsia"/>
          <w:sz w:val="21"/>
          <w:szCs w:val="21"/>
        </w:rPr>
        <w:t>Sample1,Sample2,NiFe</w:t>
      </w:r>
      <w:r>
        <w:rPr>
          <w:rFonts w:hint="eastAsia"/>
          <w:sz w:val="21"/>
          <w:szCs w:val="21"/>
        </w:rPr>
        <w:t>₂</w:t>
      </w:r>
      <w:r>
        <w:rPr>
          <w:rFonts w:hint="eastAsia"/>
          <w:sz w:val="21"/>
          <w:szCs w:val="21"/>
        </w:rPr>
        <w:t>O</w:t>
      </w:r>
      <w:r>
        <w:rPr>
          <w:rFonts w:hint="eastAsia"/>
          <w:sz w:val="21"/>
          <w:szCs w:val="21"/>
        </w:rPr>
        <w:t>₄，</w:t>
      </w:r>
      <w:r>
        <w:rPr>
          <w:rFonts w:hint="eastAsia"/>
          <w:sz w:val="21"/>
          <w:szCs w:val="21"/>
        </w:rPr>
        <w:t>Fe</w:t>
      </w:r>
      <w:r>
        <w:rPr>
          <w:rFonts w:hint="eastAsia"/>
          <w:sz w:val="21"/>
          <w:szCs w:val="21"/>
        </w:rPr>
        <w:t>₂</w:t>
      </w:r>
      <w:r>
        <w:rPr>
          <w:rFonts w:hint="eastAsia"/>
          <w:sz w:val="21"/>
          <w:szCs w:val="21"/>
        </w:rPr>
        <w:t>O</w:t>
      </w:r>
      <w:r>
        <w:rPr>
          <w:rFonts w:hint="eastAsia"/>
          <w:sz w:val="21"/>
          <w:szCs w:val="21"/>
        </w:rPr>
        <w:t>₃の飽和磁化を調べ以下の表</w:t>
      </w:r>
      <w:r>
        <w:rPr>
          <w:rFonts w:hint="eastAsia"/>
          <w:sz w:val="21"/>
          <w:szCs w:val="21"/>
        </w:rPr>
        <w:t>4.4.1</w:t>
      </w:r>
      <w:r w:rsidR="002D0D54">
        <w:rPr>
          <w:rFonts w:hint="eastAsia"/>
          <w:sz w:val="21"/>
          <w:szCs w:val="21"/>
          <w:vertAlign w:val="superscript"/>
        </w:rPr>
        <w:t>(10)</w:t>
      </w:r>
      <w:r>
        <w:rPr>
          <w:rFonts w:hint="eastAsia"/>
          <w:sz w:val="21"/>
          <w:szCs w:val="21"/>
        </w:rPr>
        <w:t>にまとめた。</w:t>
      </w:r>
    </w:p>
    <w:p w14:paraId="0EAE8995" w14:textId="77777777" w:rsidR="00EB7729" w:rsidRDefault="00EB7729" w:rsidP="00A14410">
      <w:pPr>
        <w:jc w:val="left"/>
        <w:rPr>
          <w:sz w:val="21"/>
          <w:szCs w:val="21"/>
        </w:rPr>
      </w:pPr>
    </w:p>
    <w:p w14:paraId="4640C383" w14:textId="0854C5D6" w:rsidR="00EB7729" w:rsidRDefault="00EB7729" w:rsidP="00A14410">
      <w:pPr>
        <w:jc w:val="left"/>
        <w:rPr>
          <w:sz w:val="21"/>
          <w:szCs w:val="21"/>
        </w:rPr>
      </w:pPr>
      <w:r>
        <w:rPr>
          <w:noProof/>
        </w:rPr>
        <mc:AlternateContent>
          <mc:Choice Requires="wps">
            <w:drawing>
              <wp:anchor distT="0" distB="0" distL="114300" distR="114300" simplePos="0" relativeHeight="251685888" behindDoc="0" locked="0" layoutInCell="1" allowOverlap="1" wp14:anchorId="2DDEC325" wp14:editId="292B65F3">
                <wp:simplePos x="0" y="0"/>
                <wp:positionH relativeFrom="margin">
                  <wp:align>center</wp:align>
                </wp:positionH>
                <wp:positionV relativeFrom="paragraph">
                  <wp:posOffset>161463</wp:posOffset>
                </wp:positionV>
                <wp:extent cx="3680691" cy="304800"/>
                <wp:effectExtent l="0" t="0" r="0" b="0"/>
                <wp:wrapNone/>
                <wp:docPr id="1100831043" name="テキスト ボックス 2"/>
                <wp:cNvGraphicFramePr/>
                <a:graphic xmlns:a="http://schemas.openxmlformats.org/drawingml/2006/main">
                  <a:graphicData uri="http://schemas.microsoft.com/office/word/2010/wordprocessingShape">
                    <wps:wsp>
                      <wps:cNvSpPr txBox="1"/>
                      <wps:spPr>
                        <a:xfrm>
                          <a:off x="0" y="0"/>
                          <a:ext cx="3680691" cy="304800"/>
                        </a:xfrm>
                        <a:prstGeom prst="rect">
                          <a:avLst/>
                        </a:prstGeom>
                        <a:solidFill>
                          <a:schemeClr val="lt1"/>
                        </a:solidFill>
                        <a:ln w="6350">
                          <a:noFill/>
                        </a:ln>
                      </wps:spPr>
                      <wps:txbx>
                        <w:txbxContent>
                          <w:p w14:paraId="737397DA" w14:textId="23A7654C" w:rsidR="00EB7729" w:rsidRDefault="00EB7729" w:rsidP="00EB7729">
                            <w:pPr>
                              <w:rPr>
                                <w:sz w:val="21"/>
                                <w:szCs w:val="21"/>
                              </w:rPr>
                            </w:pPr>
                            <w:r>
                              <w:rPr>
                                <w:rFonts w:hint="eastAsia"/>
                              </w:rPr>
                              <w:t>表</w:t>
                            </w:r>
                            <w:r>
                              <w:rPr>
                                <w:rFonts w:hint="eastAsia"/>
                              </w:rPr>
                              <w:t>4.4.1</w:t>
                            </w:r>
                            <w:r>
                              <w:rPr>
                                <w:rFonts w:hint="eastAsia"/>
                              </w:rPr>
                              <w:t xml:space="preserve">　</w:t>
                            </w:r>
                            <w:r>
                              <w:rPr>
                                <w:rFonts w:hint="eastAsia"/>
                                <w:sz w:val="21"/>
                                <w:szCs w:val="21"/>
                              </w:rPr>
                              <w:t>Sample1,Sample2,NiFe</w:t>
                            </w:r>
                            <w:r>
                              <w:rPr>
                                <w:rFonts w:hint="eastAsia"/>
                                <w:sz w:val="21"/>
                                <w:szCs w:val="21"/>
                              </w:rPr>
                              <w:t>₂</w:t>
                            </w:r>
                            <w:r>
                              <w:rPr>
                                <w:rFonts w:hint="eastAsia"/>
                                <w:sz w:val="21"/>
                                <w:szCs w:val="21"/>
                              </w:rPr>
                              <w:t>O</w:t>
                            </w:r>
                            <w:r>
                              <w:rPr>
                                <w:rFonts w:hint="eastAsia"/>
                                <w:sz w:val="21"/>
                                <w:szCs w:val="21"/>
                              </w:rPr>
                              <w:t>₄</w:t>
                            </w:r>
                            <w:r>
                              <w:rPr>
                                <w:rFonts w:hint="eastAsia"/>
                                <w:sz w:val="21"/>
                                <w:szCs w:val="21"/>
                              </w:rPr>
                              <w:t>,Fe</w:t>
                            </w:r>
                            <w:r>
                              <w:rPr>
                                <w:rFonts w:hint="eastAsia"/>
                                <w:sz w:val="21"/>
                                <w:szCs w:val="21"/>
                              </w:rPr>
                              <w:t>₂</w:t>
                            </w:r>
                            <w:r>
                              <w:rPr>
                                <w:rFonts w:hint="eastAsia"/>
                                <w:sz w:val="21"/>
                                <w:szCs w:val="21"/>
                              </w:rPr>
                              <w:t>O</w:t>
                            </w:r>
                            <w:r>
                              <w:rPr>
                                <w:rFonts w:hint="eastAsia"/>
                                <w:sz w:val="21"/>
                                <w:szCs w:val="21"/>
                              </w:rPr>
                              <w:t>₃の飽和磁化</w:t>
                            </w:r>
                          </w:p>
                          <w:p w14:paraId="46C6FE35" w14:textId="6A07F193" w:rsidR="00EB7729" w:rsidRDefault="00EB7729" w:rsidP="00EB7729">
                            <w:r>
                              <w:rPr>
                                <w:rFonts w:hint="eastAsia"/>
                                <w:sz w:val="21"/>
                                <w:szCs w:val="21"/>
                              </w:rPr>
                              <w:t>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EC325" id="_x0000_s1037" type="#_x0000_t202" style="position:absolute;margin-left:0;margin-top:12.7pt;width:289.8pt;height:24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" fillcolor="white [3201]" stroked="f" strokeweight=".5pt">
                <v:textbox>
                  <w:txbxContent>
                    <w:p w14:paraId="737397DA" w14:textId="23A7654C" w:rsidR="00EB7729" w:rsidRDefault="00EB7729" w:rsidP="00EB7729">
                      <w:pPr>
                        <w:rPr>
                          <w:sz w:val="21"/>
                          <w:szCs w:val="21"/>
                        </w:rPr>
                      </w:pPr>
                      <w:r>
                        <w:rPr>
                          <w:rFonts w:hint="eastAsia"/>
                        </w:rPr>
                        <w:t>表</w:t>
                      </w:r>
                      <w:r>
                        <w:rPr>
                          <w:rFonts w:hint="eastAsia"/>
                        </w:rPr>
                        <w:t>4.4.1</w:t>
                      </w:r>
                      <w:r>
                        <w:rPr>
                          <w:rFonts w:hint="eastAsia"/>
                        </w:rPr>
                        <w:t xml:space="preserve">　</w:t>
                      </w:r>
                      <w:r>
                        <w:rPr>
                          <w:rFonts w:hint="eastAsia"/>
                          <w:sz w:val="21"/>
                          <w:szCs w:val="21"/>
                        </w:rPr>
                        <w:t>Sample1,Sample2,NiFe</w:t>
                      </w:r>
                      <w:r>
                        <w:rPr>
                          <w:rFonts w:hint="eastAsia"/>
                          <w:sz w:val="21"/>
                          <w:szCs w:val="21"/>
                        </w:rPr>
                        <w:t>₂</w:t>
                      </w:r>
                      <w:r>
                        <w:rPr>
                          <w:rFonts w:hint="eastAsia"/>
                          <w:sz w:val="21"/>
                          <w:szCs w:val="21"/>
                        </w:rPr>
                        <w:t>O</w:t>
                      </w:r>
                      <w:r>
                        <w:rPr>
                          <w:rFonts w:hint="eastAsia"/>
                          <w:sz w:val="21"/>
                          <w:szCs w:val="21"/>
                        </w:rPr>
                        <w:t>₄</w:t>
                      </w:r>
                      <w:r>
                        <w:rPr>
                          <w:rFonts w:hint="eastAsia"/>
                          <w:sz w:val="21"/>
                          <w:szCs w:val="21"/>
                        </w:rPr>
                        <w:t>,Fe</w:t>
                      </w:r>
                      <w:r>
                        <w:rPr>
                          <w:rFonts w:hint="eastAsia"/>
                          <w:sz w:val="21"/>
                          <w:szCs w:val="21"/>
                        </w:rPr>
                        <w:t>₂</w:t>
                      </w:r>
                      <w:r>
                        <w:rPr>
                          <w:rFonts w:hint="eastAsia"/>
                          <w:sz w:val="21"/>
                          <w:szCs w:val="21"/>
                        </w:rPr>
                        <w:t>O</w:t>
                      </w:r>
                      <w:r>
                        <w:rPr>
                          <w:rFonts w:hint="eastAsia"/>
                          <w:sz w:val="21"/>
                          <w:szCs w:val="21"/>
                        </w:rPr>
                        <w:t>₃の飽和磁化</w:t>
                      </w:r>
                    </w:p>
                    <w:p w14:paraId="46C6FE35" w14:textId="6A07F193" w:rsidR="00EB7729" w:rsidRDefault="00EB7729" w:rsidP="00EB7729">
                      <w:r>
                        <w:rPr>
                          <w:rFonts w:hint="eastAsia"/>
                          <w:sz w:val="21"/>
                          <w:szCs w:val="21"/>
                        </w:rPr>
                        <w:t>₃</w:t>
                      </w:r>
                    </w:p>
                  </w:txbxContent>
                </v:textbox>
                <w10:wrap anchorx="margin"/>
              </v:shape>
            </w:pict>
          </mc:Fallback>
        </mc:AlternateContent>
      </w:r>
    </w:p>
    <w:p w14:paraId="3C3BABCF" w14:textId="2058C39B" w:rsidR="00EB7729" w:rsidRDefault="00EB7729" w:rsidP="00A14410">
      <w:pPr>
        <w:jc w:val="left"/>
        <w:rPr>
          <w:sz w:val="21"/>
          <w:szCs w:val="21"/>
        </w:rPr>
      </w:pPr>
    </w:p>
    <w:p w14:paraId="0173FFB1" w14:textId="0C36DBEA" w:rsidR="00EB7729" w:rsidRDefault="00EB7729" w:rsidP="00EB7729">
      <w:pPr>
        <w:jc w:val="center"/>
        <w:rPr>
          <w:sz w:val="21"/>
          <w:szCs w:val="21"/>
        </w:rPr>
      </w:pPr>
      <w:r w:rsidRPr="00EB7729">
        <w:rPr>
          <w:rFonts w:hint="eastAsia"/>
          <w:noProof/>
        </w:rPr>
        <w:drawing>
          <wp:inline distT="0" distB="0" distL="0" distR="0" wp14:anchorId="591CBBA5" wp14:editId="73BF47EA">
            <wp:extent cx="3468370" cy="471170"/>
            <wp:effectExtent l="0" t="0" r="0" b="0"/>
            <wp:docPr id="63969403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8370" cy="471170"/>
                    </a:xfrm>
                    <a:prstGeom prst="rect">
                      <a:avLst/>
                    </a:prstGeom>
                    <a:noFill/>
                    <a:ln>
                      <a:noFill/>
                    </a:ln>
                  </pic:spPr>
                </pic:pic>
              </a:graphicData>
            </a:graphic>
          </wp:inline>
        </w:drawing>
      </w:r>
    </w:p>
    <w:p w14:paraId="6317B1C6" w14:textId="77777777" w:rsidR="00A82935" w:rsidRDefault="00A82935" w:rsidP="00A14410">
      <w:pPr>
        <w:jc w:val="left"/>
        <w:rPr>
          <w:sz w:val="21"/>
          <w:szCs w:val="21"/>
        </w:rPr>
      </w:pPr>
    </w:p>
    <w:p w14:paraId="039B529C" w14:textId="13ED37CF" w:rsidR="00EB7729" w:rsidRDefault="00EB7729" w:rsidP="00A14410">
      <w:pPr>
        <w:jc w:val="left"/>
        <w:rPr>
          <w:sz w:val="21"/>
          <w:szCs w:val="21"/>
        </w:rPr>
      </w:pPr>
      <w:r>
        <w:rPr>
          <w:rFonts w:hint="eastAsia"/>
          <w:sz w:val="21"/>
          <w:szCs w:val="21"/>
        </w:rPr>
        <w:t>この表より</w:t>
      </w:r>
      <w:r>
        <w:rPr>
          <w:rFonts w:hint="eastAsia"/>
          <w:sz w:val="21"/>
          <w:szCs w:val="21"/>
        </w:rPr>
        <w:t>Sample1,Sample2,NiFe</w:t>
      </w:r>
      <w:r>
        <w:rPr>
          <w:rFonts w:hint="eastAsia"/>
          <w:sz w:val="21"/>
          <w:szCs w:val="21"/>
        </w:rPr>
        <w:t>₂</w:t>
      </w:r>
      <w:r>
        <w:rPr>
          <w:rFonts w:hint="eastAsia"/>
          <w:sz w:val="21"/>
          <w:szCs w:val="21"/>
        </w:rPr>
        <w:t>O</w:t>
      </w:r>
      <w:r>
        <w:rPr>
          <w:rFonts w:hint="eastAsia"/>
          <w:sz w:val="21"/>
          <w:szCs w:val="21"/>
        </w:rPr>
        <w:t>₄</w:t>
      </w:r>
      <w:r>
        <w:rPr>
          <w:rFonts w:hint="eastAsia"/>
          <w:sz w:val="21"/>
          <w:szCs w:val="21"/>
        </w:rPr>
        <w:t>,Fe</w:t>
      </w:r>
      <w:r>
        <w:rPr>
          <w:rFonts w:hint="eastAsia"/>
          <w:sz w:val="21"/>
          <w:szCs w:val="21"/>
        </w:rPr>
        <w:t>₂</w:t>
      </w:r>
      <w:r>
        <w:rPr>
          <w:rFonts w:hint="eastAsia"/>
          <w:sz w:val="21"/>
          <w:szCs w:val="21"/>
        </w:rPr>
        <w:t>O</w:t>
      </w:r>
      <w:r>
        <w:rPr>
          <w:rFonts w:hint="eastAsia"/>
          <w:sz w:val="21"/>
          <w:szCs w:val="21"/>
        </w:rPr>
        <w:t>₃のそれぞれで共通点は見られなかった。</w:t>
      </w:r>
    </w:p>
    <w:p w14:paraId="77DAFCED" w14:textId="77777777" w:rsidR="004A236B" w:rsidRDefault="004A236B" w:rsidP="00A14410">
      <w:pPr>
        <w:jc w:val="left"/>
        <w:rPr>
          <w:sz w:val="21"/>
          <w:szCs w:val="21"/>
        </w:rPr>
      </w:pPr>
    </w:p>
    <w:p w14:paraId="764CD9C2" w14:textId="77777777" w:rsidR="004A236B" w:rsidRDefault="004A236B" w:rsidP="00A14410">
      <w:pPr>
        <w:jc w:val="left"/>
        <w:rPr>
          <w:sz w:val="21"/>
          <w:szCs w:val="21"/>
        </w:rPr>
      </w:pPr>
    </w:p>
    <w:p w14:paraId="3A4596F6" w14:textId="77777777" w:rsidR="004A236B" w:rsidRDefault="004A236B" w:rsidP="00A14410">
      <w:pPr>
        <w:jc w:val="left"/>
        <w:rPr>
          <w:sz w:val="21"/>
          <w:szCs w:val="21"/>
        </w:rPr>
      </w:pPr>
    </w:p>
    <w:p w14:paraId="65E3189E" w14:textId="77777777" w:rsidR="004A236B" w:rsidRDefault="004A236B" w:rsidP="00A14410">
      <w:pPr>
        <w:jc w:val="left"/>
        <w:rPr>
          <w:sz w:val="21"/>
          <w:szCs w:val="21"/>
        </w:rPr>
      </w:pPr>
    </w:p>
    <w:p w14:paraId="746D8D31" w14:textId="77777777" w:rsidR="004A236B" w:rsidRDefault="004A236B" w:rsidP="00A14410">
      <w:pPr>
        <w:jc w:val="left"/>
        <w:rPr>
          <w:sz w:val="21"/>
          <w:szCs w:val="21"/>
        </w:rPr>
      </w:pPr>
    </w:p>
    <w:p w14:paraId="70B5521D" w14:textId="77777777" w:rsidR="004A236B" w:rsidRDefault="004A236B" w:rsidP="00A14410">
      <w:pPr>
        <w:jc w:val="left"/>
        <w:rPr>
          <w:sz w:val="21"/>
          <w:szCs w:val="21"/>
        </w:rPr>
      </w:pPr>
    </w:p>
    <w:p w14:paraId="0ADB3C1A" w14:textId="77777777" w:rsidR="004A236B" w:rsidRDefault="004A236B" w:rsidP="00A14410">
      <w:pPr>
        <w:jc w:val="left"/>
        <w:rPr>
          <w:sz w:val="21"/>
          <w:szCs w:val="21"/>
        </w:rPr>
      </w:pPr>
    </w:p>
    <w:p w14:paraId="0BF08683" w14:textId="77777777" w:rsidR="004A236B" w:rsidRDefault="004A236B" w:rsidP="00A14410">
      <w:pPr>
        <w:jc w:val="left"/>
        <w:rPr>
          <w:sz w:val="21"/>
          <w:szCs w:val="21"/>
        </w:rPr>
      </w:pPr>
    </w:p>
    <w:p w14:paraId="32750F58" w14:textId="77777777" w:rsidR="004A236B" w:rsidRDefault="004A236B" w:rsidP="00A14410">
      <w:pPr>
        <w:jc w:val="left"/>
        <w:rPr>
          <w:sz w:val="21"/>
          <w:szCs w:val="21"/>
        </w:rPr>
      </w:pPr>
    </w:p>
    <w:p w14:paraId="0B016DBD" w14:textId="6A1BB6D7" w:rsidR="004A236B" w:rsidRDefault="004A236B" w:rsidP="004A236B">
      <w:pPr>
        <w:jc w:val="center"/>
        <w:rPr>
          <w:sz w:val="21"/>
          <w:szCs w:val="21"/>
        </w:rPr>
      </w:pPr>
      <w:r>
        <w:rPr>
          <w:rFonts w:hint="eastAsia"/>
          <w:sz w:val="21"/>
          <w:szCs w:val="21"/>
        </w:rPr>
        <w:t>-10-</w:t>
      </w:r>
    </w:p>
    <w:p w14:paraId="28A9674D" w14:textId="4FDA7683" w:rsidR="00A82935" w:rsidRDefault="00046BB8" w:rsidP="00A14410">
      <w:pPr>
        <w:jc w:val="left"/>
        <w:rPr>
          <w:sz w:val="21"/>
          <w:szCs w:val="21"/>
        </w:rPr>
      </w:pPr>
      <w:r>
        <w:rPr>
          <w:rFonts w:hint="eastAsia"/>
          <w:sz w:val="21"/>
          <w:szCs w:val="21"/>
        </w:rPr>
        <w:lastRenderedPageBreak/>
        <w:t>さらに</w:t>
      </w:r>
      <w:r>
        <w:rPr>
          <w:rFonts w:hint="eastAsia"/>
          <w:sz w:val="21"/>
          <w:szCs w:val="21"/>
        </w:rPr>
        <w:t>Sample1,Sample2,NiFe</w:t>
      </w:r>
      <w:r>
        <w:rPr>
          <w:rFonts w:hint="eastAsia"/>
          <w:sz w:val="21"/>
          <w:szCs w:val="21"/>
        </w:rPr>
        <w:t>₂</w:t>
      </w:r>
      <w:r>
        <w:rPr>
          <w:rFonts w:hint="eastAsia"/>
          <w:sz w:val="21"/>
          <w:szCs w:val="21"/>
        </w:rPr>
        <w:t>O</w:t>
      </w:r>
      <w:r>
        <w:rPr>
          <w:rFonts w:hint="eastAsia"/>
          <w:sz w:val="21"/>
          <w:szCs w:val="21"/>
        </w:rPr>
        <w:t>₄，</w:t>
      </w:r>
      <w:r>
        <w:rPr>
          <w:rFonts w:hint="eastAsia"/>
          <w:sz w:val="21"/>
          <w:szCs w:val="21"/>
        </w:rPr>
        <w:t>Fe</w:t>
      </w:r>
      <w:r>
        <w:rPr>
          <w:rFonts w:hint="eastAsia"/>
          <w:sz w:val="21"/>
          <w:szCs w:val="21"/>
        </w:rPr>
        <w:t>₂</w:t>
      </w:r>
      <w:r>
        <w:rPr>
          <w:rFonts w:hint="eastAsia"/>
          <w:sz w:val="21"/>
          <w:szCs w:val="21"/>
        </w:rPr>
        <w:t>O</w:t>
      </w:r>
      <w:r>
        <w:rPr>
          <w:rFonts w:hint="eastAsia"/>
          <w:sz w:val="21"/>
          <w:szCs w:val="21"/>
        </w:rPr>
        <w:t>₃のそれぞれで</w:t>
      </w:r>
      <w:r>
        <w:rPr>
          <w:rFonts w:hint="eastAsia"/>
          <w:sz w:val="21"/>
          <w:szCs w:val="21"/>
        </w:rPr>
        <w:t>XRD</w:t>
      </w:r>
      <w:r>
        <w:rPr>
          <w:rFonts w:hint="eastAsia"/>
          <w:sz w:val="21"/>
          <w:szCs w:val="21"/>
        </w:rPr>
        <w:t>を行い，その結果から得られたＸ線回折図を以下の図</w:t>
      </w:r>
      <w:r>
        <w:rPr>
          <w:rFonts w:hint="eastAsia"/>
          <w:sz w:val="21"/>
          <w:szCs w:val="21"/>
        </w:rPr>
        <w:t>4.4.2</w:t>
      </w:r>
      <w:r>
        <w:rPr>
          <w:rFonts w:hint="eastAsia"/>
          <w:sz w:val="21"/>
          <w:szCs w:val="21"/>
        </w:rPr>
        <w:t>にまとめた</w:t>
      </w:r>
    </w:p>
    <w:p w14:paraId="162C7B31" w14:textId="07C5E848" w:rsidR="00046BB8" w:rsidRDefault="00046BB8" w:rsidP="00046BB8">
      <w:pPr>
        <w:jc w:val="center"/>
        <w:rPr>
          <w:sz w:val="21"/>
          <w:szCs w:val="21"/>
        </w:rPr>
      </w:pPr>
      <w:r>
        <w:rPr>
          <w:noProof/>
        </w:rPr>
        <mc:AlternateContent>
          <mc:Choice Requires="wps">
            <w:drawing>
              <wp:anchor distT="0" distB="0" distL="114300" distR="114300" simplePos="0" relativeHeight="251679744" behindDoc="0" locked="0" layoutInCell="1" allowOverlap="1" wp14:anchorId="0878C74B" wp14:editId="11810372">
                <wp:simplePos x="0" y="0"/>
                <wp:positionH relativeFrom="margin">
                  <wp:align>center</wp:align>
                </wp:positionH>
                <wp:positionV relativeFrom="paragraph">
                  <wp:posOffset>3107175</wp:posOffset>
                </wp:positionV>
                <wp:extent cx="3939396" cy="304800"/>
                <wp:effectExtent l="0" t="0" r="4445" b="0"/>
                <wp:wrapNone/>
                <wp:docPr id="2017553586" name="テキスト ボックス 2"/>
                <wp:cNvGraphicFramePr/>
                <a:graphic xmlns:a="http://schemas.openxmlformats.org/drawingml/2006/main">
                  <a:graphicData uri="http://schemas.microsoft.com/office/word/2010/wordprocessingShape">
                    <wps:wsp>
                      <wps:cNvSpPr txBox="1"/>
                      <wps:spPr>
                        <a:xfrm>
                          <a:off x="0" y="0"/>
                          <a:ext cx="3939396" cy="304800"/>
                        </a:xfrm>
                        <a:prstGeom prst="rect">
                          <a:avLst/>
                        </a:prstGeom>
                        <a:solidFill>
                          <a:schemeClr val="lt1"/>
                        </a:solidFill>
                        <a:ln w="6350">
                          <a:noFill/>
                        </a:ln>
                      </wps:spPr>
                      <wps:txbx>
                        <w:txbxContent>
                          <w:p w14:paraId="1B9AE5F9" w14:textId="2CB654AC" w:rsidR="00046BB8" w:rsidRDefault="00046BB8" w:rsidP="00046BB8">
                            <w:r>
                              <w:rPr>
                                <w:rFonts w:hint="eastAsia"/>
                              </w:rPr>
                              <w:t>図</w:t>
                            </w:r>
                            <w:r>
                              <w:rPr>
                                <w:rFonts w:hint="eastAsia"/>
                              </w:rPr>
                              <w:t>4.4.2</w:t>
                            </w:r>
                            <w:r>
                              <w:rPr>
                                <w:rFonts w:hint="eastAsia"/>
                              </w:rPr>
                              <w:t xml:space="preserve">　</w:t>
                            </w:r>
                            <w:r w:rsidRPr="00046BB8">
                              <w:rPr>
                                <w:rFonts w:hint="eastAsia"/>
                                <w:sz w:val="21"/>
                                <w:szCs w:val="21"/>
                              </w:rPr>
                              <w:t xml:space="preserve"> </w:t>
                            </w:r>
                            <w:r>
                              <w:rPr>
                                <w:rFonts w:hint="eastAsia"/>
                                <w:sz w:val="21"/>
                                <w:szCs w:val="21"/>
                              </w:rPr>
                              <w:t>Sample1,Sample2,NiFe</w:t>
                            </w:r>
                            <w:r>
                              <w:rPr>
                                <w:rFonts w:hint="eastAsia"/>
                                <w:sz w:val="21"/>
                                <w:szCs w:val="21"/>
                              </w:rPr>
                              <w:t>₂</w:t>
                            </w:r>
                            <w:r>
                              <w:rPr>
                                <w:rFonts w:hint="eastAsia"/>
                                <w:sz w:val="21"/>
                                <w:szCs w:val="21"/>
                              </w:rPr>
                              <w:t>O</w:t>
                            </w:r>
                            <w:r>
                              <w:rPr>
                                <w:rFonts w:hint="eastAsia"/>
                                <w:sz w:val="21"/>
                                <w:szCs w:val="21"/>
                              </w:rPr>
                              <w:t>₄，</w:t>
                            </w:r>
                            <w:r>
                              <w:rPr>
                                <w:rFonts w:hint="eastAsia"/>
                                <w:sz w:val="21"/>
                                <w:szCs w:val="21"/>
                              </w:rPr>
                              <w:t>Fe</w:t>
                            </w:r>
                            <w:r>
                              <w:rPr>
                                <w:rFonts w:hint="eastAsia"/>
                                <w:sz w:val="21"/>
                                <w:szCs w:val="21"/>
                              </w:rPr>
                              <w:t>₂</w:t>
                            </w:r>
                            <w:r>
                              <w:rPr>
                                <w:rFonts w:hint="eastAsia"/>
                                <w:sz w:val="21"/>
                                <w:szCs w:val="21"/>
                              </w:rPr>
                              <w:t>O</w:t>
                            </w:r>
                            <w:r>
                              <w:rPr>
                                <w:rFonts w:hint="eastAsia"/>
                                <w:sz w:val="21"/>
                                <w:szCs w:val="21"/>
                              </w:rPr>
                              <w:t>₃のＸ線回折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78C74B" id="_x0000_s1038" type="#_x0000_t202" style="position:absolute;left:0;text-align:left;margin-left:0;margin-top:244.65pt;width:310.2pt;height:24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" fillcolor="white [3201]" stroked="f" strokeweight=".5pt">
                <v:textbox>
                  <w:txbxContent>
                    <w:p w14:paraId="1B9AE5F9" w14:textId="2CB654AC" w:rsidR="00046BB8" w:rsidRDefault="00046BB8" w:rsidP="00046BB8">
                      <w:r>
                        <w:rPr>
                          <w:rFonts w:hint="eastAsia"/>
                        </w:rPr>
                        <w:t>図</w:t>
                      </w:r>
                      <w:r>
                        <w:rPr>
                          <w:rFonts w:hint="eastAsia"/>
                        </w:rPr>
                        <w:t>4.4.2</w:t>
                      </w:r>
                      <w:r>
                        <w:rPr>
                          <w:rFonts w:hint="eastAsia"/>
                        </w:rPr>
                        <w:t xml:space="preserve">　</w:t>
                      </w:r>
                      <w:r w:rsidRPr="00046BB8">
                        <w:rPr>
                          <w:rFonts w:hint="eastAsia"/>
                          <w:sz w:val="21"/>
                          <w:szCs w:val="21"/>
                        </w:rPr>
                        <w:t xml:space="preserve"> </w:t>
                      </w:r>
                      <w:r>
                        <w:rPr>
                          <w:rFonts w:hint="eastAsia"/>
                          <w:sz w:val="21"/>
                          <w:szCs w:val="21"/>
                        </w:rPr>
                        <w:t>Sample1,Sample2,NiFe</w:t>
                      </w:r>
                      <w:r>
                        <w:rPr>
                          <w:rFonts w:hint="eastAsia"/>
                          <w:sz w:val="21"/>
                          <w:szCs w:val="21"/>
                        </w:rPr>
                        <w:t>₂</w:t>
                      </w:r>
                      <w:r>
                        <w:rPr>
                          <w:rFonts w:hint="eastAsia"/>
                          <w:sz w:val="21"/>
                          <w:szCs w:val="21"/>
                        </w:rPr>
                        <w:t>O</w:t>
                      </w:r>
                      <w:r>
                        <w:rPr>
                          <w:rFonts w:hint="eastAsia"/>
                          <w:sz w:val="21"/>
                          <w:szCs w:val="21"/>
                        </w:rPr>
                        <w:t>₄，</w:t>
                      </w:r>
                      <w:r>
                        <w:rPr>
                          <w:rFonts w:hint="eastAsia"/>
                          <w:sz w:val="21"/>
                          <w:szCs w:val="21"/>
                        </w:rPr>
                        <w:t>Fe</w:t>
                      </w:r>
                      <w:r>
                        <w:rPr>
                          <w:rFonts w:hint="eastAsia"/>
                          <w:sz w:val="21"/>
                          <w:szCs w:val="21"/>
                        </w:rPr>
                        <w:t>₂</w:t>
                      </w:r>
                      <w:r>
                        <w:rPr>
                          <w:rFonts w:hint="eastAsia"/>
                          <w:sz w:val="21"/>
                          <w:szCs w:val="21"/>
                        </w:rPr>
                        <w:t>O</w:t>
                      </w:r>
                      <w:r>
                        <w:rPr>
                          <w:rFonts w:hint="eastAsia"/>
                          <w:sz w:val="21"/>
                          <w:szCs w:val="21"/>
                        </w:rPr>
                        <w:t>₃のＸ線回折図</w:t>
                      </w:r>
                    </w:p>
                  </w:txbxContent>
                </v:textbox>
                <w10:wrap anchorx="margin"/>
              </v:shape>
            </w:pict>
          </mc:Fallback>
        </mc:AlternateContent>
      </w:r>
      <w:r>
        <w:rPr>
          <w:noProof/>
          <w:sz w:val="21"/>
          <w:szCs w:val="21"/>
        </w:rPr>
        <w:drawing>
          <wp:inline distT="0" distB="0" distL="0" distR="0" wp14:anchorId="5D94B8AD" wp14:editId="4186B2C5">
            <wp:extent cx="4624968" cy="3136293"/>
            <wp:effectExtent l="0" t="0" r="4445" b="6985"/>
            <wp:docPr id="19716088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9412" cy="3152869"/>
                    </a:xfrm>
                    <a:prstGeom prst="rect">
                      <a:avLst/>
                    </a:prstGeom>
                    <a:noFill/>
                    <a:ln>
                      <a:noFill/>
                    </a:ln>
                  </pic:spPr>
                </pic:pic>
              </a:graphicData>
            </a:graphic>
          </wp:inline>
        </w:drawing>
      </w:r>
    </w:p>
    <w:p w14:paraId="56D5169B" w14:textId="6F7572E7" w:rsidR="00046BB8" w:rsidRDefault="00046BB8" w:rsidP="00046BB8">
      <w:pPr>
        <w:jc w:val="center"/>
        <w:rPr>
          <w:sz w:val="21"/>
          <w:szCs w:val="21"/>
        </w:rPr>
      </w:pPr>
    </w:p>
    <w:p w14:paraId="1980F308" w14:textId="77777777" w:rsidR="00046BB8" w:rsidRDefault="00046BB8" w:rsidP="00046BB8">
      <w:pPr>
        <w:jc w:val="left"/>
        <w:rPr>
          <w:sz w:val="21"/>
          <w:szCs w:val="21"/>
        </w:rPr>
      </w:pPr>
    </w:p>
    <w:p w14:paraId="38A6D7C0" w14:textId="520B0785" w:rsidR="00CB61BB" w:rsidRDefault="00046BB8" w:rsidP="00046BB8">
      <w:pPr>
        <w:jc w:val="left"/>
        <w:rPr>
          <w:sz w:val="21"/>
          <w:szCs w:val="21"/>
        </w:rPr>
      </w:pPr>
      <w:r>
        <w:rPr>
          <w:rFonts w:hint="eastAsia"/>
          <w:sz w:val="21"/>
          <w:szCs w:val="21"/>
        </w:rPr>
        <w:t>この図より，</w:t>
      </w:r>
      <w:r w:rsidR="00CB61BB">
        <w:rPr>
          <w:rFonts w:hint="eastAsia"/>
          <w:sz w:val="21"/>
          <w:szCs w:val="21"/>
        </w:rPr>
        <w:t>Sample1</w:t>
      </w:r>
      <w:r w:rsidR="00CB61BB">
        <w:rPr>
          <w:rFonts w:hint="eastAsia"/>
          <w:sz w:val="21"/>
          <w:szCs w:val="21"/>
        </w:rPr>
        <w:t>と</w:t>
      </w:r>
      <w:r w:rsidR="00CB61BB">
        <w:rPr>
          <w:rFonts w:hint="eastAsia"/>
          <w:sz w:val="21"/>
          <w:szCs w:val="21"/>
        </w:rPr>
        <w:t>NiFe</w:t>
      </w:r>
      <w:r w:rsidR="00CB61BB">
        <w:rPr>
          <w:rFonts w:hint="eastAsia"/>
          <w:sz w:val="21"/>
          <w:szCs w:val="21"/>
        </w:rPr>
        <w:t>₂</w:t>
      </w:r>
      <w:r w:rsidR="00CB61BB">
        <w:rPr>
          <w:rFonts w:hint="eastAsia"/>
          <w:sz w:val="21"/>
          <w:szCs w:val="21"/>
        </w:rPr>
        <w:t>O</w:t>
      </w:r>
      <w:r w:rsidR="00CB61BB">
        <w:rPr>
          <w:rFonts w:hint="eastAsia"/>
          <w:sz w:val="21"/>
          <w:szCs w:val="21"/>
        </w:rPr>
        <w:t>₄は強度の値は異なるが形状は似ており，</w:t>
      </w:r>
      <w:r w:rsidR="00CB61BB">
        <w:rPr>
          <w:rFonts w:hint="eastAsia"/>
          <w:sz w:val="21"/>
          <w:szCs w:val="21"/>
        </w:rPr>
        <w:t>Sample2</w:t>
      </w:r>
      <w:r w:rsidR="00CB61BB">
        <w:rPr>
          <w:rFonts w:hint="eastAsia"/>
          <w:sz w:val="21"/>
          <w:szCs w:val="21"/>
        </w:rPr>
        <w:t>と</w:t>
      </w:r>
      <w:r w:rsidR="00CB61BB">
        <w:rPr>
          <w:rFonts w:hint="eastAsia"/>
          <w:sz w:val="21"/>
          <w:szCs w:val="21"/>
        </w:rPr>
        <w:t>Fe</w:t>
      </w:r>
      <w:r w:rsidR="00CB61BB">
        <w:rPr>
          <w:rFonts w:hint="eastAsia"/>
          <w:sz w:val="21"/>
          <w:szCs w:val="21"/>
        </w:rPr>
        <w:t>₂</w:t>
      </w:r>
      <w:r w:rsidR="00CB61BB">
        <w:rPr>
          <w:rFonts w:hint="eastAsia"/>
          <w:sz w:val="21"/>
          <w:szCs w:val="21"/>
        </w:rPr>
        <w:t>O</w:t>
      </w:r>
      <w:r w:rsidR="00CB61BB">
        <w:rPr>
          <w:rFonts w:hint="eastAsia"/>
          <w:sz w:val="21"/>
          <w:szCs w:val="21"/>
        </w:rPr>
        <w:t>₃でも同様のことが言えることが分かる。</w:t>
      </w:r>
    </w:p>
    <w:p w14:paraId="374ABD74" w14:textId="5C4301A8" w:rsidR="00571BEE" w:rsidRDefault="0096492B" w:rsidP="00046BB8">
      <w:pPr>
        <w:jc w:val="left"/>
        <w:rPr>
          <w:sz w:val="21"/>
          <w:szCs w:val="21"/>
        </w:rPr>
      </w:pPr>
      <w:r>
        <w:rPr>
          <w:rFonts w:hint="eastAsia"/>
          <w:sz w:val="21"/>
          <w:szCs w:val="21"/>
        </w:rPr>
        <w:t>よって</w:t>
      </w:r>
      <w:r w:rsidR="00571BEE">
        <w:rPr>
          <w:rFonts w:hint="eastAsia"/>
          <w:sz w:val="21"/>
          <w:szCs w:val="21"/>
        </w:rPr>
        <w:t>ブラッグの条件から</w:t>
      </w:r>
      <w:r w:rsidR="00571BEE">
        <w:rPr>
          <w:rFonts w:hint="eastAsia"/>
          <w:sz w:val="21"/>
          <w:szCs w:val="21"/>
        </w:rPr>
        <w:t>Sample1</w:t>
      </w:r>
      <w:r w:rsidR="00571BEE">
        <w:rPr>
          <w:rFonts w:hint="eastAsia"/>
          <w:sz w:val="21"/>
          <w:szCs w:val="21"/>
        </w:rPr>
        <w:t>と</w:t>
      </w:r>
      <w:r w:rsidR="00571BEE">
        <w:rPr>
          <w:rFonts w:hint="eastAsia"/>
          <w:sz w:val="21"/>
          <w:szCs w:val="21"/>
        </w:rPr>
        <w:t>NiFe</w:t>
      </w:r>
      <w:r w:rsidR="00571BEE">
        <w:rPr>
          <w:rFonts w:hint="eastAsia"/>
          <w:sz w:val="21"/>
          <w:szCs w:val="21"/>
        </w:rPr>
        <w:t>₂</w:t>
      </w:r>
      <w:r w:rsidR="00571BEE">
        <w:rPr>
          <w:rFonts w:hint="eastAsia"/>
          <w:sz w:val="21"/>
          <w:szCs w:val="21"/>
        </w:rPr>
        <w:t>O</w:t>
      </w:r>
      <w:r w:rsidR="00571BEE">
        <w:rPr>
          <w:rFonts w:hint="eastAsia"/>
          <w:sz w:val="21"/>
          <w:szCs w:val="21"/>
        </w:rPr>
        <w:t>₄と</w:t>
      </w:r>
      <w:r w:rsidR="00571BEE">
        <w:rPr>
          <w:rFonts w:hint="eastAsia"/>
          <w:sz w:val="21"/>
          <w:szCs w:val="21"/>
        </w:rPr>
        <w:t>Sample</w:t>
      </w:r>
      <w:r w:rsidR="00571BEE">
        <w:rPr>
          <w:rFonts w:hint="eastAsia"/>
          <w:sz w:val="21"/>
          <w:szCs w:val="21"/>
        </w:rPr>
        <w:t>２と</w:t>
      </w:r>
      <w:r w:rsidR="00571BEE">
        <w:rPr>
          <w:rFonts w:hint="eastAsia"/>
          <w:sz w:val="21"/>
          <w:szCs w:val="21"/>
        </w:rPr>
        <w:t>Fe</w:t>
      </w:r>
      <w:r w:rsidR="00571BEE">
        <w:rPr>
          <w:rFonts w:hint="eastAsia"/>
          <w:sz w:val="21"/>
          <w:szCs w:val="21"/>
        </w:rPr>
        <w:t>₂</w:t>
      </w:r>
      <w:r w:rsidR="00571BEE">
        <w:rPr>
          <w:rFonts w:hint="eastAsia"/>
          <w:sz w:val="21"/>
          <w:szCs w:val="21"/>
        </w:rPr>
        <w:t>O</w:t>
      </w:r>
      <w:r w:rsidR="00571BEE">
        <w:rPr>
          <w:rFonts w:hint="eastAsia"/>
          <w:sz w:val="21"/>
          <w:szCs w:val="21"/>
        </w:rPr>
        <w:t>₃はそれぞれ</w:t>
      </w:r>
      <m:oMath>
        <m:r>
          <w:rPr>
            <w:rFonts w:ascii="Cambria Math" w:hAnsi="Cambria Math"/>
            <w:sz w:val="21"/>
            <w:szCs w:val="21"/>
          </w:rPr>
          <m:t>d</m:t>
        </m:r>
      </m:oMath>
      <w:r w:rsidR="00571BEE">
        <w:rPr>
          <w:rFonts w:hint="eastAsia"/>
          <w:sz w:val="21"/>
          <w:szCs w:val="21"/>
        </w:rPr>
        <w:t>(</w:t>
      </w:r>
      <w:r w:rsidR="00571BEE">
        <w:rPr>
          <w:rFonts w:hint="eastAsia"/>
          <w:sz w:val="21"/>
          <w:szCs w:val="21"/>
        </w:rPr>
        <w:t>結晶格子面間隔</w:t>
      </w:r>
      <w:r w:rsidR="00571BEE">
        <w:rPr>
          <w:rFonts w:hint="eastAsia"/>
          <w:sz w:val="21"/>
          <w:szCs w:val="21"/>
        </w:rPr>
        <w:t>)</w:t>
      </w:r>
      <w:r w:rsidR="00571BEE">
        <w:rPr>
          <w:rFonts w:hint="eastAsia"/>
          <w:sz w:val="21"/>
          <w:szCs w:val="21"/>
        </w:rPr>
        <w:t>つまり結晶構造が等しいと考えられる。</w:t>
      </w:r>
    </w:p>
    <w:p w14:paraId="46631ADA" w14:textId="77777777" w:rsidR="00571BEE" w:rsidRPr="00571BEE" w:rsidRDefault="00571BEE" w:rsidP="00046BB8">
      <w:pPr>
        <w:jc w:val="left"/>
        <w:rPr>
          <w:i/>
          <w:sz w:val="21"/>
          <w:szCs w:val="21"/>
        </w:rPr>
      </w:pPr>
    </w:p>
    <w:p w14:paraId="5BBD1B17" w14:textId="75A39908" w:rsidR="00734763" w:rsidRDefault="00734763" w:rsidP="00734763">
      <w:pPr>
        <w:numPr>
          <w:ilvl w:val="0"/>
          <w:numId w:val="52"/>
        </w:numPr>
        <w:rPr>
          <w:sz w:val="21"/>
          <w:szCs w:val="21"/>
        </w:rPr>
      </w:pPr>
      <w:r>
        <w:rPr>
          <w:rFonts w:hint="eastAsia"/>
          <w:sz w:val="21"/>
          <w:szCs w:val="21"/>
        </w:rPr>
        <w:t>結論</w:t>
      </w:r>
    </w:p>
    <w:p w14:paraId="5CF7A3E2" w14:textId="650C943E" w:rsidR="00AC70C6" w:rsidRDefault="00AC70C6" w:rsidP="00AC70C6">
      <w:pPr>
        <w:ind w:firstLineChars="100" w:firstLine="210"/>
        <w:rPr>
          <w:sz w:val="21"/>
          <w:szCs w:val="21"/>
        </w:rPr>
      </w:pPr>
      <w:r w:rsidRPr="00AC70C6">
        <w:rPr>
          <w:sz w:val="21"/>
          <w:szCs w:val="21"/>
        </w:rPr>
        <w:t>本実験では、</w:t>
      </w:r>
      <w:r w:rsidRPr="00AC70C6">
        <w:rPr>
          <w:sz w:val="21"/>
          <w:szCs w:val="21"/>
        </w:rPr>
        <w:t>VSM</w:t>
      </w:r>
      <w:r w:rsidRPr="00AC70C6">
        <w:rPr>
          <w:sz w:val="21"/>
          <w:szCs w:val="21"/>
        </w:rPr>
        <w:t>測定を通じて</w:t>
      </w:r>
      <w:r w:rsidRPr="00AC70C6">
        <w:rPr>
          <w:sz w:val="21"/>
          <w:szCs w:val="21"/>
        </w:rPr>
        <w:t>Fe</w:t>
      </w:r>
      <w:r w:rsidRPr="00AC70C6">
        <w:rPr>
          <w:sz w:val="21"/>
          <w:szCs w:val="21"/>
        </w:rPr>
        <w:t>、</w:t>
      </w:r>
      <w:r w:rsidRPr="00AC70C6">
        <w:rPr>
          <w:sz w:val="21"/>
          <w:szCs w:val="21"/>
        </w:rPr>
        <w:t>Ni</w:t>
      </w:r>
      <w:r w:rsidRPr="00AC70C6">
        <w:rPr>
          <w:sz w:val="21"/>
          <w:szCs w:val="21"/>
        </w:rPr>
        <w:t>、</w:t>
      </w:r>
      <w:r w:rsidRPr="00AC70C6">
        <w:rPr>
          <w:sz w:val="21"/>
          <w:szCs w:val="21"/>
        </w:rPr>
        <w:t>Cu</w:t>
      </w:r>
      <w:r w:rsidRPr="00AC70C6">
        <w:rPr>
          <w:sz w:val="21"/>
          <w:szCs w:val="21"/>
        </w:rPr>
        <w:t>、ネオジム磁石、および</w:t>
      </w:r>
      <w:r w:rsidRPr="00AC70C6">
        <w:rPr>
          <w:sz w:val="21"/>
          <w:szCs w:val="21"/>
        </w:rPr>
        <w:t>Ni-Cu</w:t>
      </w:r>
      <w:r w:rsidRPr="00AC70C6">
        <w:rPr>
          <w:sz w:val="21"/>
          <w:szCs w:val="21"/>
        </w:rPr>
        <w:t>合金の磁性を比較することで、強磁性、常磁性、反磁性の違いを明確に評価できた。また、ヒステリシス曲線から保磁力を把握し、軟磁性体と硬磁性体の区別が可能であった。さらに、合成したニッケルフェライト粉末に対して</w:t>
      </w:r>
      <w:r w:rsidRPr="00AC70C6">
        <w:rPr>
          <w:sz w:val="21"/>
          <w:szCs w:val="21"/>
        </w:rPr>
        <w:t>XRD</w:t>
      </w:r>
      <w:r w:rsidRPr="00AC70C6">
        <w:rPr>
          <w:sz w:val="21"/>
          <w:szCs w:val="21"/>
        </w:rPr>
        <w:t>と</w:t>
      </w:r>
      <w:r w:rsidRPr="00AC70C6">
        <w:rPr>
          <w:sz w:val="21"/>
          <w:szCs w:val="21"/>
        </w:rPr>
        <w:t>VSM</w:t>
      </w:r>
      <w:r w:rsidRPr="00AC70C6">
        <w:rPr>
          <w:sz w:val="21"/>
          <w:szCs w:val="21"/>
        </w:rPr>
        <w:t>測定を行うことで、結晶構造と磁気特性の関係について理解を得ることができた。</w:t>
      </w:r>
    </w:p>
    <w:p w14:paraId="5B38ACC7" w14:textId="77777777" w:rsidR="00AC70C6" w:rsidRDefault="00AC70C6" w:rsidP="00AC70C6">
      <w:pPr>
        <w:rPr>
          <w:sz w:val="21"/>
          <w:szCs w:val="21"/>
        </w:rPr>
      </w:pPr>
    </w:p>
    <w:p w14:paraId="3DA2E124" w14:textId="77777777" w:rsidR="004A236B" w:rsidRDefault="004A236B" w:rsidP="00AC70C6">
      <w:pPr>
        <w:rPr>
          <w:sz w:val="21"/>
          <w:szCs w:val="21"/>
        </w:rPr>
      </w:pPr>
    </w:p>
    <w:p w14:paraId="2B4EC92C" w14:textId="77777777" w:rsidR="004A236B" w:rsidRDefault="004A236B" w:rsidP="00AC70C6">
      <w:pPr>
        <w:rPr>
          <w:sz w:val="21"/>
          <w:szCs w:val="21"/>
        </w:rPr>
      </w:pPr>
    </w:p>
    <w:p w14:paraId="7429C681" w14:textId="77777777" w:rsidR="004A236B" w:rsidRDefault="004A236B" w:rsidP="00AC70C6">
      <w:pPr>
        <w:rPr>
          <w:sz w:val="21"/>
          <w:szCs w:val="21"/>
        </w:rPr>
      </w:pPr>
    </w:p>
    <w:p w14:paraId="08D6CFF5" w14:textId="77777777" w:rsidR="004A236B" w:rsidRDefault="004A236B" w:rsidP="00AC70C6">
      <w:pPr>
        <w:rPr>
          <w:sz w:val="21"/>
          <w:szCs w:val="21"/>
        </w:rPr>
      </w:pPr>
    </w:p>
    <w:p w14:paraId="4B38F59D" w14:textId="77777777" w:rsidR="004A236B" w:rsidRDefault="004A236B" w:rsidP="00AC70C6">
      <w:pPr>
        <w:rPr>
          <w:sz w:val="21"/>
          <w:szCs w:val="21"/>
        </w:rPr>
      </w:pPr>
    </w:p>
    <w:p w14:paraId="47C3F2FA" w14:textId="77777777" w:rsidR="004A236B" w:rsidRDefault="004A236B" w:rsidP="00AC70C6">
      <w:pPr>
        <w:rPr>
          <w:sz w:val="21"/>
          <w:szCs w:val="21"/>
        </w:rPr>
      </w:pPr>
    </w:p>
    <w:p w14:paraId="038E458E" w14:textId="77777777" w:rsidR="004A236B" w:rsidRDefault="004A236B" w:rsidP="00AC70C6">
      <w:pPr>
        <w:rPr>
          <w:sz w:val="21"/>
          <w:szCs w:val="21"/>
        </w:rPr>
      </w:pPr>
    </w:p>
    <w:p w14:paraId="506B5231" w14:textId="77777777" w:rsidR="004A236B" w:rsidRDefault="004A236B" w:rsidP="00AC70C6">
      <w:pPr>
        <w:rPr>
          <w:sz w:val="21"/>
          <w:szCs w:val="21"/>
        </w:rPr>
      </w:pPr>
    </w:p>
    <w:p w14:paraId="7E1019F0" w14:textId="77777777" w:rsidR="004A236B" w:rsidRDefault="004A236B" w:rsidP="00AC70C6">
      <w:pPr>
        <w:rPr>
          <w:sz w:val="21"/>
          <w:szCs w:val="21"/>
        </w:rPr>
      </w:pPr>
    </w:p>
    <w:p w14:paraId="43047CF5" w14:textId="1887FE08" w:rsidR="004A236B" w:rsidRDefault="004A236B" w:rsidP="004A236B">
      <w:pPr>
        <w:jc w:val="center"/>
        <w:rPr>
          <w:sz w:val="21"/>
          <w:szCs w:val="21"/>
        </w:rPr>
      </w:pPr>
      <w:r>
        <w:rPr>
          <w:rFonts w:hint="eastAsia"/>
          <w:sz w:val="21"/>
          <w:szCs w:val="21"/>
        </w:rPr>
        <w:t>-11-</w:t>
      </w:r>
    </w:p>
    <w:p w14:paraId="5608B95E" w14:textId="2356FD1B" w:rsidR="00734763" w:rsidRPr="00571BEE" w:rsidRDefault="00734763" w:rsidP="00AC70C6">
      <w:pPr>
        <w:rPr>
          <w:sz w:val="21"/>
          <w:szCs w:val="21"/>
        </w:rPr>
      </w:pPr>
      <w:r w:rsidRPr="00571BEE">
        <w:rPr>
          <w:rFonts w:hint="eastAsia"/>
          <w:sz w:val="21"/>
          <w:szCs w:val="21"/>
        </w:rPr>
        <w:lastRenderedPageBreak/>
        <w:t>参考文献</w:t>
      </w:r>
    </w:p>
    <w:p w14:paraId="442BB40F" w14:textId="42DDB6CD" w:rsidR="00734763" w:rsidRDefault="002D0D54" w:rsidP="00734763">
      <w:pPr>
        <w:rPr>
          <w:sz w:val="21"/>
          <w:szCs w:val="21"/>
        </w:rPr>
      </w:pPr>
      <w:r>
        <w:rPr>
          <w:rFonts w:hint="eastAsia"/>
          <w:sz w:val="21"/>
          <w:szCs w:val="21"/>
        </w:rPr>
        <w:t>(1)</w:t>
      </w:r>
      <w:r>
        <w:rPr>
          <w:rFonts w:hint="eastAsia"/>
          <w:sz w:val="21"/>
          <w:szCs w:val="21"/>
        </w:rPr>
        <w:t>佐藤勝昭，磁気工学入門―ようこそ，まぐねの国へー，共立出版株式会社，１，</w:t>
      </w:r>
      <w:r>
        <w:rPr>
          <w:rFonts w:hint="eastAsia"/>
          <w:sz w:val="21"/>
          <w:szCs w:val="21"/>
        </w:rPr>
        <w:t>2014</w:t>
      </w:r>
    </w:p>
    <w:p w14:paraId="67F3EC32" w14:textId="03EDD8C3" w:rsidR="002D0D54" w:rsidRDefault="002D0D54" w:rsidP="002D0D54">
      <w:pPr>
        <w:rPr>
          <w:sz w:val="21"/>
          <w:szCs w:val="21"/>
        </w:rPr>
      </w:pPr>
      <w:r>
        <w:rPr>
          <w:rFonts w:hint="eastAsia"/>
          <w:sz w:val="21"/>
          <w:szCs w:val="21"/>
        </w:rPr>
        <w:t>(2)</w:t>
      </w:r>
      <w:r w:rsidRPr="002D0D54">
        <w:rPr>
          <w:rFonts w:hint="eastAsia"/>
          <w:sz w:val="21"/>
          <w:szCs w:val="21"/>
        </w:rPr>
        <w:t xml:space="preserve"> </w:t>
      </w:r>
      <w:r>
        <w:rPr>
          <w:rFonts w:hint="eastAsia"/>
          <w:sz w:val="21"/>
          <w:szCs w:val="21"/>
        </w:rPr>
        <w:t>佐藤勝昭，磁気工学入門―ようこそ，まぐねの国へー，共立出版株式会社，</w:t>
      </w:r>
      <w:r>
        <w:rPr>
          <w:rFonts w:hint="eastAsia"/>
          <w:sz w:val="21"/>
          <w:szCs w:val="21"/>
        </w:rPr>
        <w:t>17~19</w:t>
      </w:r>
      <w:r>
        <w:rPr>
          <w:rFonts w:hint="eastAsia"/>
          <w:sz w:val="21"/>
          <w:szCs w:val="21"/>
        </w:rPr>
        <w:t>，</w:t>
      </w:r>
      <w:r>
        <w:rPr>
          <w:rFonts w:hint="eastAsia"/>
          <w:sz w:val="21"/>
          <w:szCs w:val="21"/>
        </w:rPr>
        <w:t>2014</w:t>
      </w:r>
    </w:p>
    <w:p w14:paraId="2C1A3EF0" w14:textId="44369B90" w:rsidR="002D0D54" w:rsidRDefault="002D0D54" w:rsidP="00734763">
      <w:pPr>
        <w:rPr>
          <w:sz w:val="21"/>
          <w:szCs w:val="21"/>
        </w:rPr>
      </w:pPr>
      <w:r>
        <w:rPr>
          <w:rFonts w:hint="eastAsia"/>
          <w:sz w:val="21"/>
          <w:szCs w:val="21"/>
        </w:rPr>
        <w:t>(3)</w:t>
      </w:r>
      <w:r>
        <w:rPr>
          <w:rFonts w:hint="eastAsia"/>
          <w:sz w:val="21"/>
          <w:szCs w:val="21"/>
        </w:rPr>
        <w:t>東陽テクニカ，</w:t>
      </w:r>
      <w:r w:rsidRPr="002D0D54">
        <w:rPr>
          <w:rFonts w:hint="eastAsia"/>
          <w:sz w:val="21"/>
          <w:szCs w:val="21"/>
        </w:rPr>
        <w:t>VSM/AGM</w:t>
      </w:r>
      <w:r w:rsidRPr="002D0D54">
        <w:rPr>
          <w:rFonts w:hint="eastAsia"/>
          <w:sz w:val="21"/>
          <w:szCs w:val="21"/>
        </w:rPr>
        <w:t>の原理・特長と磁性材料の評価</w:t>
      </w:r>
      <w:r>
        <w:rPr>
          <w:rFonts w:hint="eastAsia"/>
          <w:sz w:val="21"/>
          <w:szCs w:val="21"/>
        </w:rPr>
        <w:t>，</w:t>
      </w:r>
    </w:p>
    <w:p w14:paraId="00B15ED6" w14:textId="4038867C" w:rsidR="002D0D54" w:rsidRDefault="002D0D54" w:rsidP="00734763">
      <w:pPr>
        <w:rPr>
          <w:sz w:val="21"/>
          <w:szCs w:val="21"/>
        </w:rPr>
      </w:pPr>
      <w:r w:rsidRPr="002D0D54">
        <w:rPr>
          <w:sz w:val="21"/>
          <w:szCs w:val="21"/>
        </w:rPr>
        <w:t>https://www.toyo.co.jp/material/casestudy/detail/id=7003</w:t>
      </w:r>
    </w:p>
    <w:p w14:paraId="4087D708" w14:textId="77777777" w:rsidR="00B41DAB" w:rsidRDefault="002D0D54" w:rsidP="00B41DAB">
      <w:pPr>
        <w:rPr>
          <w:sz w:val="21"/>
          <w:szCs w:val="21"/>
        </w:rPr>
      </w:pPr>
      <w:r>
        <w:rPr>
          <w:rFonts w:hint="eastAsia"/>
          <w:sz w:val="21"/>
          <w:szCs w:val="21"/>
        </w:rPr>
        <w:t>(4)JAIMA</w:t>
      </w:r>
      <w:r>
        <w:rPr>
          <w:rFonts w:hint="eastAsia"/>
          <w:sz w:val="21"/>
          <w:szCs w:val="21"/>
        </w:rPr>
        <w:t>一般社団法人日本分析</w:t>
      </w:r>
      <w:r w:rsidR="00B41DAB">
        <w:rPr>
          <w:rFonts w:hint="eastAsia"/>
          <w:sz w:val="21"/>
          <w:szCs w:val="21"/>
        </w:rPr>
        <w:t>機器工業会，</w:t>
      </w:r>
      <w:r w:rsidR="00B41DAB" w:rsidRPr="00B41DAB">
        <w:rPr>
          <w:sz w:val="21"/>
          <w:szCs w:val="21"/>
        </w:rPr>
        <w:t>Ｘ線回折装置の原理と応用</w:t>
      </w:r>
    </w:p>
    <w:p w14:paraId="79062327" w14:textId="1A3D3B31" w:rsidR="00B41DAB" w:rsidRDefault="00B41DAB" w:rsidP="00B41DAB">
      <w:pPr>
        <w:rPr>
          <w:sz w:val="21"/>
          <w:szCs w:val="21"/>
        </w:rPr>
      </w:pPr>
      <w:r w:rsidRPr="00B41DAB">
        <w:rPr>
          <w:sz w:val="21"/>
          <w:szCs w:val="21"/>
        </w:rPr>
        <w:t>https://www.jaima.or.jp/jp/analytical/basic/xray/xrd/</w:t>
      </w:r>
    </w:p>
    <w:p w14:paraId="1915FD35" w14:textId="3608CB99" w:rsidR="00B41DAB" w:rsidRDefault="00B41DAB" w:rsidP="00B41DAB">
      <w:pPr>
        <w:rPr>
          <w:sz w:val="21"/>
          <w:szCs w:val="21"/>
        </w:rPr>
      </w:pPr>
      <w:r>
        <w:rPr>
          <w:rFonts w:hint="eastAsia"/>
          <w:sz w:val="21"/>
          <w:szCs w:val="21"/>
        </w:rPr>
        <w:t>(5)</w:t>
      </w:r>
      <w:r>
        <w:rPr>
          <w:rFonts w:hint="eastAsia"/>
          <w:sz w:val="21"/>
          <w:szCs w:val="21"/>
        </w:rPr>
        <w:t>山崎耕造，今日からモノ知りシリーズトコトンやさしい磁力の本，日刊工業新聞社，</w:t>
      </w:r>
      <w:r>
        <w:rPr>
          <w:rFonts w:hint="eastAsia"/>
          <w:sz w:val="21"/>
          <w:szCs w:val="21"/>
        </w:rPr>
        <w:t>40~41</w:t>
      </w:r>
      <w:r>
        <w:rPr>
          <w:rFonts w:hint="eastAsia"/>
          <w:sz w:val="21"/>
          <w:szCs w:val="21"/>
        </w:rPr>
        <w:t>，</w:t>
      </w:r>
      <w:r>
        <w:rPr>
          <w:rFonts w:hint="eastAsia"/>
          <w:sz w:val="21"/>
          <w:szCs w:val="21"/>
        </w:rPr>
        <w:t>2019</w:t>
      </w:r>
    </w:p>
    <w:p w14:paraId="35D01A5B" w14:textId="0A0E0B9E" w:rsidR="00B41DAB" w:rsidRDefault="00B41DAB" w:rsidP="00B41DAB">
      <w:pPr>
        <w:rPr>
          <w:b/>
          <w:bCs/>
          <w:sz w:val="21"/>
          <w:szCs w:val="21"/>
          <w:lang w:eastAsia="zh-CN"/>
        </w:rPr>
      </w:pPr>
      <w:r>
        <w:rPr>
          <w:rFonts w:hint="eastAsia"/>
          <w:sz w:val="21"/>
          <w:szCs w:val="21"/>
          <w:lang w:eastAsia="zh-CN"/>
        </w:rPr>
        <w:t>(6)</w:t>
      </w:r>
      <w:r>
        <w:rPr>
          <w:rFonts w:hint="eastAsia"/>
          <w:sz w:val="21"/>
          <w:szCs w:val="21"/>
          <w:lang w:eastAsia="zh-CN"/>
        </w:rPr>
        <w:t>一般社団法人粉体工学会，</w:t>
      </w:r>
      <w:r w:rsidRPr="00B41DAB">
        <w:rPr>
          <w:rFonts w:hint="eastAsia"/>
          <w:sz w:val="21"/>
          <w:szCs w:val="21"/>
          <w:lang w:eastAsia="zh-CN"/>
        </w:rPr>
        <w:t>共沈法，同時沈殿</w:t>
      </w:r>
      <w:r>
        <w:rPr>
          <w:rFonts w:hint="eastAsia"/>
          <w:b/>
          <w:bCs/>
          <w:sz w:val="21"/>
          <w:szCs w:val="21"/>
          <w:lang w:eastAsia="zh-CN"/>
        </w:rPr>
        <w:t>,</w:t>
      </w:r>
    </w:p>
    <w:p w14:paraId="72AB6CC3" w14:textId="26F18AC5" w:rsidR="00B41DAB" w:rsidRDefault="00B41DAB" w:rsidP="00B41DAB">
      <w:pPr>
        <w:rPr>
          <w:sz w:val="21"/>
          <w:szCs w:val="21"/>
          <w:lang w:eastAsia="zh-CN"/>
        </w:rPr>
      </w:pPr>
      <w:r w:rsidRPr="00B41DAB">
        <w:rPr>
          <w:sz w:val="21"/>
          <w:szCs w:val="21"/>
          <w:lang w:eastAsia="zh-CN"/>
        </w:rPr>
        <w:t>https://www.sptj.jp/powderpedia/words/10517/</w:t>
      </w:r>
    </w:p>
    <w:p w14:paraId="15E8664A" w14:textId="02DC983D" w:rsidR="00B41DAB" w:rsidRDefault="00B41DAB" w:rsidP="00B41DAB">
      <w:pPr>
        <w:rPr>
          <w:sz w:val="21"/>
          <w:szCs w:val="21"/>
        </w:rPr>
      </w:pPr>
      <w:r>
        <w:rPr>
          <w:rFonts w:hint="eastAsia"/>
          <w:sz w:val="21"/>
          <w:szCs w:val="21"/>
        </w:rPr>
        <w:t>(7)</w:t>
      </w:r>
      <w:r>
        <w:rPr>
          <w:rFonts w:hint="eastAsia"/>
          <w:sz w:val="21"/>
          <w:szCs w:val="21"/>
        </w:rPr>
        <w:t>日本物理学会，物理データ辞典，株式会社朝倉書店，</w:t>
      </w:r>
      <w:r>
        <w:rPr>
          <w:rFonts w:hint="eastAsia"/>
          <w:sz w:val="21"/>
          <w:szCs w:val="21"/>
        </w:rPr>
        <w:t>351</w:t>
      </w:r>
      <w:r>
        <w:rPr>
          <w:rFonts w:hint="eastAsia"/>
          <w:sz w:val="21"/>
          <w:szCs w:val="21"/>
        </w:rPr>
        <w:t>，</w:t>
      </w:r>
      <w:r>
        <w:rPr>
          <w:rFonts w:hint="eastAsia"/>
          <w:sz w:val="21"/>
          <w:szCs w:val="21"/>
        </w:rPr>
        <w:t>2006</w:t>
      </w:r>
    </w:p>
    <w:p w14:paraId="4DE3F181" w14:textId="40CFC014" w:rsidR="00B41DAB" w:rsidRDefault="00B41DAB" w:rsidP="00B41DAB">
      <w:pPr>
        <w:rPr>
          <w:sz w:val="21"/>
          <w:szCs w:val="21"/>
        </w:rPr>
      </w:pPr>
      <w:r>
        <w:rPr>
          <w:rFonts w:hint="eastAsia"/>
          <w:sz w:val="21"/>
          <w:szCs w:val="21"/>
        </w:rPr>
        <w:t>(8)</w:t>
      </w:r>
      <w:r w:rsidRPr="00B41DAB">
        <w:rPr>
          <w:rFonts w:hint="eastAsia"/>
          <w:sz w:val="21"/>
          <w:szCs w:val="21"/>
        </w:rPr>
        <w:t xml:space="preserve"> </w:t>
      </w:r>
      <w:r>
        <w:rPr>
          <w:rFonts w:hint="eastAsia"/>
          <w:sz w:val="21"/>
          <w:szCs w:val="21"/>
        </w:rPr>
        <w:t>佐藤勝昭，磁気工学入門―ようこそ，まぐねの国へー，共立出版株式会社，</w:t>
      </w:r>
      <w:r>
        <w:rPr>
          <w:rFonts w:hint="eastAsia"/>
          <w:sz w:val="21"/>
          <w:szCs w:val="21"/>
        </w:rPr>
        <w:t>12</w:t>
      </w:r>
      <w:r>
        <w:rPr>
          <w:rFonts w:hint="eastAsia"/>
          <w:sz w:val="21"/>
          <w:szCs w:val="21"/>
        </w:rPr>
        <w:t>，</w:t>
      </w:r>
      <w:r>
        <w:rPr>
          <w:rFonts w:hint="eastAsia"/>
          <w:sz w:val="21"/>
          <w:szCs w:val="21"/>
        </w:rPr>
        <w:t>2014</w:t>
      </w:r>
    </w:p>
    <w:p w14:paraId="4BE109C2" w14:textId="4E70B766" w:rsidR="00B41DAB" w:rsidRDefault="00B41DAB" w:rsidP="00B41DAB">
      <w:pPr>
        <w:rPr>
          <w:sz w:val="21"/>
          <w:szCs w:val="21"/>
        </w:rPr>
      </w:pPr>
      <w:r>
        <w:rPr>
          <w:rFonts w:hint="eastAsia"/>
          <w:sz w:val="21"/>
          <w:szCs w:val="21"/>
        </w:rPr>
        <w:t>(9)</w:t>
      </w:r>
      <w:r w:rsidRPr="00B41DAB">
        <w:rPr>
          <w:rFonts w:hint="eastAsia"/>
          <w:sz w:val="21"/>
          <w:szCs w:val="21"/>
        </w:rPr>
        <w:t xml:space="preserve"> </w:t>
      </w:r>
      <w:r>
        <w:rPr>
          <w:rFonts w:hint="eastAsia"/>
          <w:sz w:val="21"/>
          <w:szCs w:val="21"/>
        </w:rPr>
        <w:t>日本物理学会，物理データ辞典，株式会社朝倉書店，</w:t>
      </w:r>
      <w:r>
        <w:rPr>
          <w:rFonts w:hint="eastAsia"/>
          <w:sz w:val="21"/>
          <w:szCs w:val="21"/>
        </w:rPr>
        <w:t>343~344</w:t>
      </w:r>
      <w:r>
        <w:rPr>
          <w:rFonts w:hint="eastAsia"/>
          <w:sz w:val="21"/>
          <w:szCs w:val="21"/>
        </w:rPr>
        <w:t>，</w:t>
      </w:r>
      <w:r>
        <w:rPr>
          <w:rFonts w:hint="eastAsia"/>
          <w:sz w:val="21"/>
          <w:szCs w:val="21"/>
        </w:rPr>
        <w:t>2006</w:t>
      </w:r>
    </w:p>
    <w:p w14:paraId="6960AD94" w14:textId="02DF1A66" w:rsidR="00B41DAB" w:rsidRDefault="00B41DAB" w:rsidP="00B41DAB">
      <w:pPr>
        <w:rPr>
          <w:sz w:val="21"/>
          <w:szCs w:val="21"/>
        </w:rPr>
      </w:pPr>
      <w:r>
        <w:rPr>
          <w:rFonts w:hint="eastAsia"/>
          <w:sz w:val="21"/>
          <w:szCs w:val="21"/>
        </w:rPr>
        <w:t>(10)</w:t>
      </w:r>
      <w:r w:rsidRPr="00B41DAB">
        <w:rPr>
          <w:rFonts w:hint="eastAsia"/>
          <w:sz w:val="21"/>
          <w:szCs w:val="21"/>
        </w:rPr>
        <w:t xml:space="preserve"> </w:t>
      </w:r>
      <w:r>
        <w:rPr>
          <w:rFonts w:hint="eastAsia"/>
          <w:sz w:val="21"/>
          <w:szCs w:val="21"/>
        </w:rPr>
        <w:t>日本物理学会，物理データ辞典，株式会社朝倉書店，</w:t>
      </w:r>
      <w:r>
        <w:rPr>
          <w:rFonts w:hint="eastAsia"/>
          <w:sz w:val="21"/>
          <w:szCs w:val="21"/>
        </w:rPr>
        <w:t>347</w:t>
      </w:r>
      <w:r>
        <w:rPr>
          <w:rFonts w:hint="eastAsia"/>
          <w:sz w:val="21"/>
          <w:szCs w:val="21"/>
        </w:rPr>
        <w:t>，</w:t>
      </w:r>
      <w:r>
        <w:rPr>
          <w:rFonts w:hint="eastAsia"/>
          <w:sz w:val="21"/>
          <w:szCs w:val="21"/>
        </w:rPr>
        <w:t>2006</w:t>
      </w:r>
    </w:p>
    <w:p w14:paraId="7761B39F" w14:textId="3CF00638" w:rsidR="00B41DAB" w:rsidRPr="00B41DAB" w:rsidRDefault="00B41DAB" w:rsidP="00B41DAB">
      <w:pPr>
        <w:rPr>
          <w:sz w:val="21"/>
          <w:szCs w:val="21"/>
        </w:rPr>
      </w:pPr>
    </w:p>
    <w:p w14:paraId="34CE21DB" w14:textId="3CB4AE71" w:rsidR="00B41DAB" w:rsidRPr="00B41DAB" w:rsidRDefault="00B41DAB" w:rsidP="00B41DAB">
      <w:pPr>
        <w:rPr>
          <w:sz w:val="21"/>
          <w:szCs w:val="21"/>
        </w:rPr>
      </w:pPr>
    </w:p>
    <w:p w14:paraId="495B5905" w14:textId="77777777" w:rsidR="00B41DAB" w:rsidRPr="00B41DAB" w:rsidRDefault="00B41DAB" w:rsidP="00B41DAB">
      <w:pPr>
        <w:rPr>
          <w:b/>
          <w:bCs/>
          <w:sz w:val="21"/>
          <w:szCs w:val="21"/>
        </w:rPr>
      </w:pPr>
    </w:p>
    <w:p w14:paraId="541E9951" w14:textId="77777777" w:rsidR="00B41DAB" w:rsidRPr="00B41DAB" w:rsidRDefault="00B41DAB" w:rsidP="00B41DAB">
      <w:pPr>
        <w:rPr>
          <w:b/>
          <w:bCs/>
          <w:sz w:val="21"/>
          <w:szCs w:val="21"/>
        </w:rPr>
      </w:pPr>
    </w:p>
    <w:p w14:paraId="3694EB27" w14:textId="77777777" w:rsidR="00B41DAB" w:rsidRPr="00B41DAB" w:rsidRDefault="00B41DAB" w:rsidP="00B41DAB">
      <w:pPr>
        <w:rPr>
          <w:b/>
          <w:bCs/>
          <w:sz w:val="21"/>
          <w:szCs w:val="21"/>
        </w:rPr>
      </w:pPr>
    </w:p>
    <w:p w14:paraId="26612F6D" w14:textId="0B8FF738" w:rsidR="00B41DAB" w:rsidRPr="00B41DAB" w:rsidRDefault="00B41DAB" w:rsidP="00B41DAB">
      <w:pPr>
        <w:rPr>
          <w:sz w:val="21"/>
          <w:szCs w:val="21"/>
        </w:rPr>
      </w:pPr>
    </w:p>
    <w:p w14:paraId="65A583AD" w14:textId="3651214D" w:rsidR="002D0D54" w:rsidRDefault="002D0D54" w:rsidP="00734763">
      <w:pPr>
        <w:rPr>
          <w:sz w:val="21"/>
          <w:szCs w:val="21"/>
        </w:rPr>
      </w:pPr>
    </w:p>
    <w:p w14:paraId="29FD4442" w14:textId="77777777" w:rsidR="004A236B" w:rsidRDefault="004A236B" w:rsidP="00734763">
      <w:pPr>
        <w:rPr>
          <w:sz w:val="21"/>
          <w:szCs w:val="21"/>
        </w:rPr>
      </w:pPr>
    </w:p>
    <w:p w14:paraId="0054BE92" w14:textId="77777777" w:rsidR="004A236B" w:rsidRDefault="004A236B" w:rsidP="00734763">
      <w:pPr>
        <w:rPr>
          <w:sz w:val="21"/>
          <w:szCs w:val="21"/>
        </w:rPr>
      </w:pPr>
    </w:p>
    <w:p w14:paraId="2B21A687" w14:textId="77777777" w:rsidR="004A236B" w:rsidRDefault="004A236B" w:rsidP="00734763">
      <w:pPr>
        <w:rPr>
          <w:sz w:val="21"/>
          <w:szCs w:val="21"/>
        </w:rPr>
      </w:pPr>
    </w:p>
    <w:p w14:paraId="6C751D2B" w14:textId="77777777" w:rsidR="004A236B" w:rsidRDefault="004A236B" w:rsidP="00734763">
      <w:pPr>
        <w:rPr>
          <w:sz w:val="21"/>
          <w:szCs w:val="21"/>
        </w:rPr>
      </w:pPr>
    </w:p>
    <w:p w14:paraId="15F4BBAD" w14:textId="77777777" w:rsidR="004A236B" w:rsidRDefault="004A236B" w:rsidP="00734763">
      <w:pPr>
        <w:rPr>
          <w:sz w:val="21"/>
          <w:szCs w:val="21"/>
        </w:rPr>
      </w:pPr>
    </w:p>
    <w:p w14:paraId="2772AE28" w14:textId="77777777" w:rsidR="004A236B" w:rsidRDefault="004A236B" w:rsidP="00734763">
      <w:pPr>
        <w:rPr>
          <w:sz w:val="21"/>
          <w:szCs w:val="21"/>
        </w:rPr>
      </w:pPr>
    </w:p>
    <w:p w14:paraId="31C38CD9" w14:textId="77777777" w:rsidR="004A236B" w:rsidRDefault="004A236B" w:rsidP="00734763">
      <w:pPr>
        <w:rPr>
          <w:sz w:val="21"/>
          <w:szCs w:val="21"/>
        </w:rPr>
      </w:pPr>
    </w:p>
    <w:p w14:paraId="1C8E9DBE" w14:textId="77777777" w:rsidR="004A236B" w:rsidRDefault="004A236B" w:rsidP="00734763">
      <w:pPr>
        <w:rPr>
          <w:sz w:val="21"/>
          <w:szCs w:val="21"/>
        </w:rPr>
      </w:pPr>
    </w:p>
    <w:p w14:paraId="7261D46C" w14:textId="77777777" w:rsidR="004A236B" w:rsidRDefault="004A236B" w:rsidP="00734763">
      <w:pPr>
        <w:rPr>
          <w:sz w:val="21"/>
          <w:szCs w:val="21"/>
        </w:rPr>
      </w:pPr>
    </w:p>
    <w:p w14:paraId="7CFCAD54" w14:textId="77777777" w:rsidR="004A236B" w:rsidRDefault="004A236B" w:rsidP="00734763">
      <w:pPr>
        <w:rPr>
          <w:sz w:val="21"/>
          <w:szCs w:val="21"/>
        </w:rPr>
      </w:pPr>
    </w:p>
    <w:p w14:paraId="0122542E" w14:textId="77777777" w:rsidR="004A236B" w:rsidRDefault="004A236B" w:rsidP="00734763">
      <w:pPr>
        <w:rPr>
          <w:sz w:val="21"/>
          <w:szCs w:val="21"/>
        </w:rPr>
      </w:pPr>
    </w:p>
    <w:p w14:paraId="3E927374" w14:textId="77777777" w:rsidR="004A236B" w:rsidRDefault="004A236B" w:rsidP="00734763">
      <w:pPr>
        <w:rPr>
          <w:sz w:val="21"/>
          <w:szCs w:val="21"/>
        </w:rPr>
      </w:pPr>
    </w:p>
    <w:p w14:paraId="7BCC7BAB" w14:textId="77777777" w:rsidR="004A236B" w:rsidRDefault="004A236B" w:rsidP="00734763">
      <w:pPr>
        <w:rPr>
          <w:sz w:val="21"/>
          <w:szCs w:val="21"/>
        </w:rPr>
      </w:pPr>
    </w:p>
    <w:p w14:paraId="225CBEFD" w14:textId="77777777" w:rsidR="004A236B" w:rsidRDefault="004A236B" w:rsidP="00734763">
      <w:pPr>
        <w:rPr>
          <w:sz w:val="21"/>
          <w:szCs w:val="21"/>
        </w:rPr>
      </w:pPr>
    </w:p>
    <w:p w14:paraId="380E7A2B" w14:textId="77777777" w:rsidR="004A236B" w:rsidRDefault="004A236B" w:rsidP="00734763">
      <w:pPr>
        <w:rPr>
          <w:sz w:val="21"/>
          <w:szCs w:val="21"/>
        </w:rPr>
      </w:pPr>
    </w:p>
    <w:p w14:paraId="05F21DB8" w14:textId="77777777" w:rsidR="004A236B" w:rsidRDefault="004A236B" w:rsidP="00734763">
      <w:pPr>
        <w:rPr>
          <w:sz w:val="21"/>
          <w:szCs w:val="21"/>
        </w:rPr>
      </w:pPr>
    </w:p>
    <w:p w14:paraId="7F2A9F45" w14:textId="77777777" w:rsidR="004A236B" w:rsidRDefault="004A236B" w:rsidP="00734763">
      <w:pPr>
        <w:rPr>
          <w:sz w:val="21"/>
          <w:szCs w:val="21"/>
        </w:rPr>
      </w:pPr>
    </w:p>
    <w:p w14:paraId="5A109DEA" w14:textId="77777777" w:rsidR="004A236B" w:rsidRDefault="004A236B" w:rsidP="00734763">
      <w:pPr>
        <w:rPr>
          <w:sz w:val="21"/>
          <w:szCs w:val="21"/>
        </w:rPr>
      </w:pPr>
    </w:p>
    <w:p w14:paraId="5058847F" w14:textId="709ED6EB" w:rsidR="004A236B" w:rsidRPr="00B41DAB" w:rsidRDefault="004A236B" w:rsidP="004A236B">
      <w:pPr>
        <w:jc w:val="center"/>
        <w:rPr>
          <w:sz w:val="21"/>
          <w:szCs w:val="21"/>
        </w:rPr>
      </w:pPr>
      <w:r>
        <w:rPr>
          <w:rFonts w:hint="eastAsia"/>
          <w:sz w:val="21"/>
          <w:szCs w:val="21"/>
        </w:rPr>
        <w:t>-12-</w:t>
      </w:r>
    </w:p>
    <w:sectPr w:rsidR="004A236B" w:rsidRPr="00B41DAB" w:rsidSect="002E1EC0">
      <w:type w:val="continuous"/>
      <w:pgSz w:w="11906" w:h="16838" w:code="9"/>
      <w:pgMar w:top="1418" w:right="1418" w:bottom="1701" w:left="1418" w:header="851" w:footer="624" w:gutter="0"/>
      <w:paperSrc w:first="7" w:other="7"/>
      <w:pgNumType w:start="2"/>
      <w:cols w:space="425"/>
      <w:docGrid w:type="lines" w:linePitch="330"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F599D" w14:textId="77777777" w:rsidR="007C1DC8" w:rsidRDefault="007C1DC8" w:rsidP="00035BEC">
      <w:r>
        <w:separator/>
      </w:r>
    </w:p>
  </w:endnote>
  <w:endnote w:type="continuationSeparator" w:id="0">
    <w:p w14:paraId="4AD93085" w14:textId="77777777" w:rsidR="007C1DC8" w:rsidRDefault="007C1DC8" w:rsidP="0003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94E12" w14:textId="77777777" w:rsidR="007C1DC8" w:rsidRDefault="007C1DC8" w:rsidP="00035BEC">
      <w:r>
        <w:separator/>
      </w:r>
    </w:p>
  </w:footnote>
  <w:footnote w:type="continuationSeparator" w:id="0">
    <w:p w14:paraId="1F7A18AA" w14:textId="77777777" w:rsidR="007C1DC8" w:rsidRDefault="007C1DC8" w:rsidP="00035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CEEFF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40422"/>
    <w:multiLevelType w:val="hybridMultilevel"/>
    <w:tmpl w:val="CB40EE52"/>
    <w:lvl w:ilvl="0" w:tplc="F6FE029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40E4D37"/>
    <w:multiLevelType w:val="hybridMultilevel"/>
    <w:tmpl w:val="2732113E"/>
    <w:lvl w:ilvl="0" w:tplc="F044DF74">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764C45"/>
    <w:multiLevelType w:val="multilevel"/>
    <w:tmpl w:val="7FF661A2"/>
    <w:lvl w:ilvl="0">
      <w:start w:val="3"/>
      <w:numFmt w:val="decimal"/>
      <w:lvlText w:val="%1"/>
      <w:lvlJc w:val="left"/>
      <w:pPr>
        <w:tabs>
          <w:tab w:val="num" w:pos="580"/>
        </w:tabs>
        <w:ind w:left="580" w:hanging="580"/>
      </w:pPr>
      <w:rPr>
        <w:rFonts w:hint="eastAsia"/>
      </w:rPr>
    </w:lvl>
    <w:lvl w:ilvl="1">
      <w:start w:val="1"/>
      <w:numFmt w:val="decimal"/>
      <w:lvlText w:val="%1.%2"/>
      <w:lvlJc w:val="left"/>
      <w:pPr>
        <w:tabs>
          <w:tab w:val="num" w:pos="820"/>
        </w:tabs>
        <w:ind w:left="820" w:hanging="580"/>
      </w:pPr>
      <w:rPr>
        <w:rFonts w:hint="eastAsia"/>
      </w:rPr>
    </w:lvl>
    <w:lvl w:ilvl="2">
      <w:start w:val="1"/>
      <w:numFmt w:val="decimal"/>
      <w:lvlText w:val="%1.%2.%3"/>
      <w:lvlJc w:val="left"/>
      <w:pPr>
        <w:tabs>
          <w:tab w:val="num" w:pos="1060"/>
        </w:tabs>
        <w:ind w:left="1060" w:hanging="580"/>
      </w:pPr>
      <w:rPr>
        <w:rFonts w:hint="eastAsia"/>
      </w:rPr>
    </w:lvl>
    <w:lvl w:ilvl="3">
      <w:start w:val="1"/>
      <w:numFmt w:val="decimal"/>
      <w:lvlText w:val="%1.%2.%3.%4"/>
      <w:lvlJc w:val="left"/>
      <w:pPr>
        <w:tabs>
          <w:tab w:val="num" w:pos="1300"/>
        </w:tabs>
        <w:ind w:left="1300" w:hanging="580"/>
      </w:pPr>
      <w:rPr>
        <w:rFonts w:hint="eastAsia"/>
      </w:rPr>
    </w:lvl>
    <w:lvl w:ilvl="4">
      <w:start w:val="1"/>
      <w:numFmt w:val="decimal"/>
      <w:lvlText w:val="%1.%2.%3.%4.%5"/>
      <w:lvlJc w:val="left"/>
      <w:pPr>
        <w:tabs>
          <w:tab w:val="num" w:pos="1540"/>
        </w:tabs>
        <w:ind w:left="1540" w:hanging="580"/>
      </w:pPr>
      <w:rPr>
        <w:rFonts w:hint="eastAsia"/>
      </w:rPr>
    </w:lvl>
    <w:lvl w:ilvl="5">
      <w:start w:val="1"/>
      <w:numFmt w:val="decimal"/>
      <w:lvlText w:val="%1.%2.%3.%4.%5.%6"/>
      <w:lvlJc w:val="left"/>
      <w:pPr>
        <w:tabs>
          <w:tab w:val="num" w:pos="1780"/>
        </w:tabs>
        <w:ind w:left="1780" w:hanging="580"/>
      </w:pPr>
      <w:rPr>
        <w:rFonts w:hint="eastAsia"/>
      </w:rPr>
    </w:lvl>
    <w:lvl w:ilvl="6">
      <w:start w:val="1"/>
      <w:numFmt w:val="decimal"/>
      <w:lvlText w:val="%1.%2.%3.%4.%5.%6.%7"/>
      <w:lvlJc w:val="left"/>
      <w:pPr>
        <w:tabs>
          <w:tab w:val="num" w:pos="2020"/>
        </w:tabs>
        <w:ind w:left="2020" w:hanging="580"/>
      </w:pPr>
      <w:rPr>
        <w:rFonts w:hint="eastAsia"/>
      </w:rPr>
    </w:lvl>
    <w:lvl w:ilvl="7">
      <w:start w:val="1"/>
      <w:numFmt w:val="decimal"/>
      <w:lvlText w:val="%1.%2.%3.%4.%5.%6.%7.%8"/>
      <w:lvlJc w:val="left"/>
      <w:pPr>
        <w:tabs>
          <w:tab w:val="num" w:pos="2260"/>
        </w:tabs>
        <w:ind w:left="2260" w:hanging="580"/>
      </w:pPr>
      <w:rPr>
        <w:rFonts w:hint="eastAsia"/>
      </w:rPr>
    </w:lvl>
    <w:lvl w:ilvl="8">
      <w:start w:val="1"/>
      <w:numFmt w:val="decimal"/>
      <w:lvlText w:val="%1.%2.%3.%4.%5.%6.%7.%8.%9"/>
      <w:lvlJc w:val="left"/>
      <w:pPr>
        <w:tabs>
          <w:tab w:val="num" w:pos="2500"/>
        </w:tabs>
        <w:ind w:left="2500" w:hanging="580"/>
      </w:pPr>
      <w:rPr>
        <w:rFonts w:hint="eastAsia"/>
      </w:rPr>
    </w:lvl>
  </w:abstractNum>
  <w:abstractNum w:abstractNumId="4" w15:restartNumberingAfterBreak="0">
    <w:nsid w:val="0544435C"/>
    <w:multiLevelType w:val="hybridMultilevel"/>
    <w:tmpl w:val="0A18A25C"/>
    <w:lvl w:ilvl="0" w:tplc="A7ACDD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7307210"/>
    <w:multiLevelType w:val="hybridMultilevel"/>
    <w:tmpl w:val="7B0259B0"/>
    <w:lvl w:ilvl="0" w:tplc="72721A4E">
      <w:start w:val="1"/>
      <w:numFmt w:val="decimal"/>
      <w:suff w:val="space"/>
      <w:lvlText w:val="%1."/>
      <w:lvlJc w:val="left"/>
      <w:pPr>
        <w:ind w:left="200" w:hanging="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0765609A"/>
    <w:multiLevelType w:val="hybridMultilevel"/>
    <w:tmpl w:val="20721336"/>
    <w:lvl w:ilvl="0" w:tplc="FB6858C6">
      <w:start w:val="1"/>
      <w:numFmt w:val="decimal"/>
      <w:lvlText w:val="(%1)"/>
      <w:lvlJc w:val="left"/>
      <w:pPr>
        <w:ind w:left="885" w:hanging="525"/>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7FE3F8E"/>
    <w:multiLevelType w:val="hybridMultilevel"/>
    <w:tmpl w:val="2368CFC2"/>
    <w:lvl w:ilvl="0" w:tplc="9E606E2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9EA7AE2"/>
    <w:multiLevelType w:val="hybridMultilevel"/>
    <w:tmpl w:val="33D275E4"/>
    <w:lvl w:ilvl="0" w:tplc="79F8860A">
      <w:start w:val="1"/>
      <w:numFmt w:val="decimal"/>
      <w:lvlText w:val="%1."/>
      <w:lvlJc w:val="left"/>
      <w:pPr>
        <w:tabs>
          <w:tab w:val="num" w:pos="360"/>
        </w:tabs>
        <w:ind w:left="360" w:hanging="360"/>
      </w:pPr>
      <w:rPr>
        <w:rFonts w:hint="default"/>
      </w:rPr>
    </w:lvl>
    <w:lvl w:ilvl="1" w:tplc="84E8604E">
      <w:start w:val="1"/>
      <w:numFmt w:val="decimal"/>
      <w:lvlText w:val="%2)"/>
      <w:lvlJc w:val="left"/>
      <w:pPr>
        <w:tabs>
          <w:tab w:val="num" w:pos="840"/>
        </w:tabs>
        <w:ind w:left="840" w:hanging="420"/>
      </w:pPr>
      <w:rPr>
        <w:rFonts w:hint="eastAsia"/>
      </w:rPr>
    </w:lvl>
    <w:lvl w:ilvl="2" w:tplc="50A41770">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DE7153A"/>
    <w:multiLevelType w:val="hybridMultilevel"/>
    <w:tmpl w:val="3E70D058"/>
    <w:lvl w:ilvl="0" w:tplc="4FBCE08E">
      <w:start w:val="1"/>
      <w:numFmt w:val="decimal"/>
      <w:lvlText w:val="%1."/>
      <w:lvlJc w:val="left"/>
      <w:pPr>
        <w:ind w:left="440" w:hanging="440"/>
      </w:pPr>
      <w:rPr>
        <w:rFonts w:hint="eastAsia"/>
      </w:rPr>
    </w:lvl>
    <w:lvl w:ilvl="1" w:tplc="00170409" w:tentative="1">
      <w:start w:val="1"/>
      <w:numFmt w:val="aiueoFullWidth"/>
      <w:lvlText w:val="(%2)"/>
      <w:lvlJc w:val="left"/>
      <w:pPr>
        <w:ind w:left="960" w:hanging="480"/>
      </w:pPr>
    </w:lvl>
    <w:lvl w:ilvl="2" w:tplc="00110409" w:tentative="1">
      <w:start w:val="1"/>
      <w:numFmt w:val="decimalEnclosedCircle"/>
      <w:lvlText w:val="%3"/>
      <w:lvlJc w:val="left"/>
      <w:pPr>
        <w:ind w:left="1440" w:hanging="480"/>
      </w:pPr>
    </w:lvl>
    <w:lvl w:ilvl="3" w:tplc="000F0409" w:tentative="1">
      <w:start w:val="1"/>
      <w:numFmt w:val="decimal"/>
      <w:lvlText w:val="%4."/>
      <w:lvlJc w:val="left"/>
      <w:pPr>
        <w:ind w:left="1920" w:hanging="480"/>
      </w:pPr>
    </w:lvl>
    <w:lvl w:ilvl="4" w:tplc="00170409" w:tentative="1">
      <w:start w:val="1"/>
      <w:numFmt w:val="aiueoFullWidth"/>
      <w:lvlText w:val="(%5)"/>
      <w:lvlJc w:val="left"/>
      <w:pPr>
        <w:ind w:left="2400" w:hanging="480"/>
      </w:pPr>
    </w:lvl>
    <w:lvl w:ilvl="5" w:tplc="00110409" w:tentative="1">
      <w:start w:val="1"/>
      <w:numFmt w:val="decimalEnclosedCircle"/>
      <w:lvlText w:val="%6"/>
      <w:lvlJc w:val="left"/>
      <w:pPr>
        <w:ind w:left="2880" w:hanging="480"/>
      </w:pPr>
    </w:lvl>
    <w:lvl w:ilvl="6" w:tplc="000F0409" w:tentative="1">
      <w:start w:val="1"/>
      <w:numFmt w:val="decimal"/>
      <w:lvlText w:val="%7."/>
      <w:lvlJc w:val="left"/>
      <w:pPr>
        <w:ind w:left="3360" w:hanging="480"/>
      </w:pPr>
    </w:lvl>
    <w:lvl w:ilvl="7" w:tplc="00170409" w:tentative="1">
      <w:start w:val="1"/>
      <w:numFmt w:val="aiueoFullWidth"/>
      <w:lvlText w:val="(%8)"/>
      <w:lvlJc w:val="left"/>
      <w:pPr>
        <w:ind w:left="3840" w:hanging="480"/>
      </w:pPr>
    </w:lvl>
    <w:lvl w:ilvl="8" w:tplc="00110409" w:tentative="1">
      <w:start w:val="1"/>
      <w:numFmt w:val="decimalEnclosedCircle"/>
      <w:lvlText w:val="%9"/>
      <w:lvlJc w:val="left"/>
      <w:pPr>
        <w:ind w:left="4320" w:hanging="480"/>
      </w:pPr>
    </w:lvl>
  </w:abstractNum>
  <w:abstractNum w:abstractNumId="10" w15:restartNumberingAfterBreak="0">
    <w:nsid w:val="0F8D3F2D"/>
    <w:multiLevelType w:val="hybridMultilevel"/>
    <w:tmpl w:val="B9F46B60"/>
    <w:lvl w:ilvl="0" w:tplc="C0446920">
      <w:start w:val="1"/>
      <w:numFmt w:val="decimal"/>
      <w:lvlText w:val="%1)"/>
      <w:lvlJc w:val="left"/>
      <w:pPr>
        <w:ind w:left="380" w:hanging="380"/>
      </w:pPr>
      <w:rPr>
        <w:rFonts w:ascii="Century" w:eastAsia="ＭＳ ゴシック" w:hAnsi="Century"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1BF0338"/>
    <w:multiLevelType w:val="hybridMultilevel"/>
    <w:tmpl w:val="2EFCE242"/>
    <w:lvl w:ilvl="0" w:tplc="F044DF74">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13112957"/>
    <w:multiLevelType w:val="hybridMultilevel"/>
    <w:tmpl w:val="6F36D75C"/>
    <w:lvl w:ilvl="0" w:tplc="80D278A2">
      <w:start w:val="1"/>
      <w:numFmt w:val="decimal"/>
      <w:lvlText w:val="%1."/>
      <w:lvlJc w:val="left"/>
      <w:pPr>
        <w:ind w:left="440" w:hanging="440"/>
      </w:pPr>
      <w:rPr>
        <w:rFonts w:hint="eastAsia"/>
      </w:rPr>
    </w:lvl>
    <w:lvl w:ilvl="1" w:tplc="00170409" w:tentative="1">
      <w:start w:val="1"/>
      <w:numFmt w:val="aiueoFullWidth"/>
      <w:lvlText w:val="(%2)"/>
      <w:lvlJc w:val="left"/>
      <w:pPr>
        <w:ind w:left="960" w:hanging="480"/>
      </w:pPr>
    </w:lvl>
    <w:lvl w:ilvl="2" w:tplc="00110409" w:tentative="1">
      <w:start w:val="1"/>
      <w:numFmt w:val="decimalEnclosedCircle"/>
      <w:lvlText w:val="%3"/>
      <w:lvlJc w:val="left"/>
      <w:pPr>
        <w:ind w:left="1440" w:hanging="480"/>
      </w:pPr>
    </w:lvl>
    <w:lvl w:ilvl="3" w:tplc="000F0409" w:tentative="1">
      <w:start w:val="1"/>
      <w:numFmt w:val="decimal"/>
      <w:lvlText w:val="%4."/>
      <w:lvlJc w:val="left"/>
      <w:pPr>
        <w:ind w:left="1920" w:hanging="480"/>
      </w:pPr>
    </w:lvl>
    <w:lvl w:ilvl="4" w:tplc="00170409" w:tentative="1">
      <w:start w:val="1"/>
      <w:numFmt w:val="aiueoFullWidth"/>
      <w:lvlText w:val="(%5)"/>
      <w:lvlJc w:val="left"/>
      <w:pPr>
        <w:ind w:left="2400" w:hanging="480"/>
      </w:pPr>
    </w:lvl>
    <w:lvl w:ilvl="5" w:tplc="00110409" w:tentative="1">
      <w:start w:val="1"/>
      <w:numFmt w:val="decimalEnclosedCircle"/>
      <w:lvlText w:val="%6"/>
      <w:lvlJc w:val="left"/>
      <w:pPr>
        <w:ind w:left="2880" w:hanging="480"/>
      </w:pPr>
    </w:lvl>
    <w:lvl w:ilvl="6" w:tplc="000F0409" w:tentative="1">
      <w:start w:val="1"/>
      <w:numFmt w:val="decimal"/>
      <w:lvlText w:val="%7."/>
      <w:lvlJc w:val="left"/>
      <w:pPr>
        <w:ind w:left="3360" w:hanging="480"/>
      </w:pPr>
    </w:lvl>
    <w:lvl w:ilvl="7" w:tplc="00170409" w:tentative="1">
      <w:start w:val="1"/>
      <w:numFmt w:val="aiueoFullWidth"/>
      <w:lvlText w:val="(%8)"/>
      <w:lvlJc w:val="left"/>
      <w:pPr>
        <w:ind w:left="3840" w:hanging="480"/>
      </w:pPr>
    </w:lvl>
    <w:lvl w:ilvl="8" w:tplc="00110409" w:tentative="1">
      <w:start w:val="1"/>
      <w:numFmt w:val="decimalEnclosedCircle"/>
      <w:lvlText w:val="%9"/>
      <w:lvlJc w:val="left"/>
      <w:pPr>
        <w:ind w:left="4320" w:hanging="480"/>
      </w:pPr>
    </w:lvl>
  </w:abstractNum>
  <w:abstractNum w:abstractNumId="13" w15:restartNumberingAfterBreak="0">
    <w:nsid w:val="15855693"/>
    <w:multiLevelType w:val="hybridMultilevel"/>
    <w:tmpl w:val="4802F24C"/>
    <w:lvl w:ilvl="0" w:tplc="FA343A8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16D3607A"/>
    <w:multiLevelType w:val="hybridMultilevel"/>
    <w:tmpl w:val="70A28D3E"/>
    <w:lvl w:ilvl="0" w:tplc="816216EA">
      <w:start w:val="1"/>
      <w:numFmt w:val="lowerLetter"/>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8DF6A43"/>
    <w:multiLevelType w:val="hybridMultilevel"/>
    <w:tmpl w:val="6A4A2900"/>
    <w:lvl w:ilvl="0" w:tplc="90F46F48">
      <w:start w:val="1"/>
      <w:numFmt w:val="decimal"/>
      <w:lvlText w:val="%1."/>
      <w:lvlJc w:val="left"/>
      <w:pPr>
        <w:ind w:left="440" w:hanging="440"/>
      </w:pPr>
      <w:rPr>
        <w:rFonts w:hint="eastAsia"/>
      </w:rPr>
    </w:lvl>
    <w:lvl w:ilvl="1" w:tplc="00170409" w:tentative="1">
      <w:start w:val="1"/>
      <w:numFmt w:val="aiueoFullWidth"/>
      <w:lvlText w:val="(%2)"/>
      <w:lvlJc w:val="left"/>
      <w:pPr>
        <w:ind w:left="960" w:hanging="480"/>
      </w:pPr>
    </w:lvl>
    <w:lvl w:ilvl="2" w:tplc="00110409" w:tentative="1">
      <w:start w:val="1"/>
      <w:numFmt w:val="decimalEnclosedCircle"/>
      <w:lvlText w:val="%3"/>
      <w:lvlJc w:val="left"/>
      <w:pPr>
        <w:ind w:left="1440" w:hanging="480"/>
      </w:pPr>
    </w:lvl>
    <w:lvl w:ilvl="3" w:tplc="000F0409" w:tentative="1">
      <w:start w:val="1"/>
      <w:numFmt w:val="decimal"/>
      <w:lvlText w:val="%4."/>
      <w:lvlJc w:val="left"/>
      <w:pPr>
        <w:ind w:left="1920" w:hanging="480"/>
      </w:pPr>
    </w:lvl>
    <w:lvl w:ilvl="4" w:tplc="00170409" w:tentative="1">
      <w:start w:val="1"/>
      <w:numFmt w:val="aiueoFullWidth"/>
      <w:lvlText w:val="(%5)"/>
      <w:lvlJc w:val="left"/>
      <w:pPr>
        <w:ind w:left="2400" w:hanging="480"/>
      </w:pPr>
    </w:lvl>
    <w:lvl w:ilvl="5" w:tplc="00110409" w:tentative="1">
      <w:start w:val="1"/>
      <w:numFmt w:val="decimalEnclosedCircle"/>
      <w:lvlText w:val="%6"/>
      <w:lvlJc w:val="left"/>
      <w:pPr>
        <w:ind w:left="2880" w:hanging="480"/>
      </w:pPr>
    </w:lvl>
    <w:lvl w:ilvl="6" w:tplc="000F0409" w:tentative="1">
      <w:start w:val="1"/>
      <w:numFmt w:val="decimal"/>
      <w:lvlText w:val="%7."/>
      <w:lvlJc w:val="left"/>
      <w:pPr>
        <w:ind w:left="3360" w:hanging="480"/>
      </w:pPr>
    </w:lvl>
    <w:lvl w:ilvl="7" w:tplc="00170409" w:tentative="1">
      <w:start w:val="1"/>
      <w:numFmt w:val="aiueoFullWidth"/>
      <w:lvlText w:val="(%8)"/>
      <w:lvlJc w:val="left"/>
      <w:pPr>
        <w:ind w:left="3840" w:hanging="480"/>
      </w:pPr>
    </w:lvl>
    <w:lvl w:ilvl="8" w:tplc="00110409" w:tentative="1">
      <w:start w:val="1"/>
      <w:numFmt w:val="decimalEnclosedCircle"/>
      <w:lvlText w:val="%9"/>
      <w:lvlJc w:val="left"/>
      <w:pPr>
        <w:ind w:left="4320" w:hanging="480"/>
      </w:pPr>
    </w:lvl>
  </w:abstractNum>
  <w:abstractNum w:abstractNumId="16" w15:restartNumberingAfterBreak="0">
    <w:nsid w:val="1ADA6297"/>
    <w:multiLevelType w:val="hybridMultilevel"/>
    <w:tmpl w:val="F5623C06"/>
    <w:lvl w:ilvl="0" w:tplc="9FACA544">
      <w:start w:val="1"/>
      <w:numFmt w:val="decimal"/>
      <w:lvlText w:val="%1."/>
      <w:lvlJc w:val="left"/>
      <w:pPr>
        <w:ind w:left="440" w:hanging="440"/>
      </w:pPr>
      <w:rPr>
        <w:rFonts w:hint="eastAsia"/>
      </w:rPr>
    </w:lvl>
    <w:lvl w:ilvl="1" w:tplc="00170409" w:tentative="1">
      <w:start w:val="1"/>
      <w:numFmt w:val="aiueoFullWidth"/>
      <w:lvlText w:val="(%2)"/>
      <w:lvlJc w:val="left"/>
      <w:pPr>
        <w:ind w:left="960" w:hanging="480"/>
      </w:pPr>
    </w:lvl>
    <w:lvl w:ilvl="2" w:tplc="00110409" w:tentative="1">
      <w:start w:val="1"/>
      <w:numFmt w:val="decimalEnclosedCircle"/>
      <w:lvlText w:val="%3"/>
      <w:lvlJc w:val="left"/>
      <w:pPr>
        <w:ind w:left="1440" w:hanging="480"/>
      </w:pPr>
    </w:lvl>
    <w:lvl w:ilvl="3" w:tplc="000F0409" w:tentative="1">
      <w:start w:val="1"/>
      <w:numFmt w:val="decimal"/>
      <w:lvlText w:val="%4."/>
      <w:lvlJc w:val="left"/>
      <w:pPr>
        <w:ind w:left="1920" w:hanging="480"/>
      </w:pPr>
    </w:lvl>
    <w:lvl w:ilvl="4" w:tplc="00170409" w:tentative="1">
      <w:start w:val="1"/>
      <w:numFmt w:val="aiueoFullWidth"/>
      <w:lvlText w:val="(%5)"/>
      <w:lvlJc w:val="left"/>
      <w:pPr>
        <w:ind w:left="2400" w:hanging="480"/>
      </w:pPr>
    </w:lvl>
    <w:lvl w:ilvl="5" w:tplc="00110409" w:tentative="1">
      <w:start w:val="1"/>
      <w:numFmt w:val="decimalEnclosedCircle"/>
      <w:lvlText w:val="%6"/>
      <w:lvlJc w:val="left"/>
      <w:pPr>
        <w:ind w:left="2880" w:hanging="480"/>
      </w:pPr>
    </w:lvl>
    <w:lvl w:ilvl="6" w:tplc="000F0409" w:tentative="1">
      <w:start w:val="1"/>
      <w:numFmt w:val="decimal"/>
      <w:lvlText w:val="%7."/>
      <w:lvlJc w:val="left"/>
      <w:pPr>
        <w:ind w:left="3360" w:hanging="480"/>
      </w:pPr>
    </w:lvl>
    <w:lvl w:ilvl="7" w:tplc="00170409" w:tentative="1">
      <w:start w:val="1"/>
      <w:numFmt w:val="aiueoFullWidth"/>
      <w:lvlText w:val="(%8)"/>
      <w:lvlJc w:val="left"/>
      <w:pPr>
        <w:ind w:left="3840" w:hanging="480"/>
      </w:pPr>
    </w:lvl>
    <w:lvl w:ilvl="8" w:tplc="00110409" w:tentative="1">
      <w:start w:val="1"/>
      <w:numFmt w:val="decimalEnclosedCircle"/>
      <w:lvlText w:val="%9"/>
      <w:lvlJc w:val="left"/>
      <w:pPr>
        <w:ind w:left="4320" w:hanging="480"/>
      </w:pPr>
    </w:lvl>
  </w:abstractNum>
  <w:abstractNum w:abstractNumId="17" w15:restartNumberingAfterBreak="0">
    <w:nsid w:val="281C65E9"/>
    <w:multiLevelType w:val="hybridMultilevel"/>
    <w:tmpl w:val="8DDEE222"/>
    <w:lvl w:ilvl="0" w:tplc="F044DF74">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8" w15:restartNumberingAfterBreak="0">
    <w:nsid w:val="2BE10BFE"/>
    <w:multiLevelType w:val="hybridMultilevel"/>
    <w:tmpl w:val="16F895A2"/>
    <w:lvl w:ilvl="0" w:tplc="DEE86D98">
      <w:start w:val="1"/>
      <w:numFmt w:val="decimal"/>
      <w:lvlText w:val="%1."/>
      <w:lvlJc w:val="left"/>
      <w:pPr>
        <w:ind w:left="440" w:hanging="440"/>
      </w:pPr>
      <w:rPr>
        <w:rFonts w:hint="eastAsia"/>
      </w:rPr>
    </w:lvl>
    <w:lvl w:ilvl="1" w:tplc="00170409" w:tentative="1">
      <w:start w:val="1"/>
      <w:numFmt w:val="aiueoFullWidth"/>
      <w:lvlText w:val="(%2)"/>
      <w:lvlJc w:val="left"/>
      <w:pPr>
        <w:ind w:left="960" w:hanging="480"/>
      </w:pPr>
    </w:lvl>
    <w:lvl w:ilvl="2" w:tplc="00110409" w:tentative="1">
      <w:start w:val="1"/>
      <w:numFmt w:val="decimalEnclosedCircle"/>
      <w:lvlText w:val="%3"/>
      <w:lvlJc w:val="left"/>
      <w:pPr>
        <w:ind w:left="1440" w:hanging="480"/>
      </w:pPr>
    </w:lvl>
    <w:lvl w:ilvl="3" w:tplc="000F0409" w:tentative="1">
      <w:start w:val="1"/>
      <w:numFmt w:val="decimal"/>
      <w:lvlText w:val="%4."/>
      <w:lvlJc w:val="left"/>
      <w:pPr>
        <w:ind w:left="1920" w:hanging="480"/>
      </w:pPr>
    </w:lvl>
    <w:lvl w:ilvl="4" w:tplc="00170409" w:tentative="1">
      <w:start w:val="1"/>
      <w:numFmt w:val="aiueoFullWidth"/>
      <w:lvlText w:val="(%5)"/>
      <w:lvlJc w:val="left"/>
      <w:pPr>
        <w:ind w:left="2400" w:hanging="480"/>
      </w:pPr>
    </w:lvl>
    <w:lvl w:ilvl="5" w:tplc="00110409" w:tentative="1">
      <w:start w:val="1"/>
      <w:numFmt w:val="decimalEnclosedCircle"/>
      <w:lvlText w:val="%6"/>
      <w:lvlJc w:val="left"/>
      <w:pPr>
        <w:ind w:left="2880" w:hanging="480"/>
      </w:pPr>
    </w:lvl>
    <w:lvl w:ilvl="6" w:tplc="000F0409" w:tentative="1">
      <w:start w:val="1"/>
      <w:numFmt w:val="decimal"/>
      <w:lvlText w:val="%7."/>
      <w:lvlJc w:val="left"/>
      <w:pPr>
        <w:ind w:left="3360" w:hanging="480"/>
      </w:pPr>
    </w:lvl>
    <w:lvl w:ilvl="7" w:tplc="00170409" w:tentative="1">
      <w:start w:val="1"/>
      <w:numFmt w:val="aiueoFullWidth"/>
      <w:lvlText w:val="(%8)"/>
      <w:lvlJc w:val="left"/>
      <w:pPr>
        <w:ind w:left="3840" w:hanging="480"/>
      </w:pPr>
    </w:lvl>
    <w:lvl w:ilvl="8" w:tplc="00110409" w:tentative="1">
      <w:start w:val="1"/>
      <w:numFmt w:val="decimalEnclosedCircle"/>
      <w:lvlText w:val="%9"/>
      <w:lvlJc w:val="left"/>
      <w:pPr>
        <w:ind w:left="4320" w:hanging="480"/>
      </w:pPr>
    </w:lvl>
  </w:abstractNum>
  <w:abstractNum w:abstractNumId="19" w15:restartNumberingAfterBreak="0">
    <w:nsid w:val="2CFA4162"/>
    <w:multiLevelType w:val="hybridMultilevel"/>
    <w:tmpl w:val="E3E45D70"/>
    <w:lvl w:ilvl="0" w:tplc="176CD1C6">
      <w:start w:val="1"/>
      <w:numFmt w:val="decimal"/>
      <w:lvlText w:val="%1."/>
      <w:lvlJc w:val="left"/>
      <w:pPr>
        <w:ind w:left="440" w:hanging="440"/>
      </w:pPr>
      <w:rPr>
        <w:rFonts w:hint="eastAsia"/>
      </w:rPr>
    </w:lvl>
    <w:lvl w:ilvl="1" w:tplc="00170409" w:tentative="1">
      <w:start w:val="1"/>
      <w:numFmt w:val="aiueoFullWidth"/>
      <w:lvlText w:val="(%2)"/>
      <w:lvlJc w:val="left"/>
      <w:pPr>
        <w:ind w:left="960" w:hanging="480"/>
      </w:pPr>
    </w:lvl>
    <w:lvl w:ilvl="2" w:tplc="00110409" w:tentative="1">
      <w:start w:val="1"/>
      <w:numFmt w:val="decimalEnclosedCircle"/>
      <w:lvlText w:val="%3"/>
      <w:lvlJc w:val="left"/>
      <w:pPr>
        <w:ind w:left="1440" w:hanging="480"/>
      </w:pPr>
    </w:lvl>
    <w:lvl w:ilvl="3" w:tplc="000F0409" w:tentative="1">
      <w:start w:val="1"/>
      <w:numFmt w:val="decimal"/>
      <w:lvlText w:val="%4."/>
      <w:lvlJc w:val="left"/>
      <w:pPr>
        <w:ind w:left="1920" w:hanging="480"/>
      </w:pPr>
    </w:lvl>
    <w:lvl w:ilvl="4" w:tplc="00170409" w:tentative="1">
      <w:start w:val="1"/>
      <w:numFmt w:val="aiueoFullWidth"/>
      <w:lvlText w:val="(%5)"/>
      <w:lvlJc w:val="left"/>
      <w:pPr>
        <w:ind w:left="2400" w:hanging="480"/>
      </w:pPr>
    </w:lvl>
    <w:lvl w:ilvl="5" w:tplc="00110409" w:tentative="1">
      <w:start w:val="1"/>
      <w:numFmt w:val="decimalEnclosedCircle"/>
      <w:lvlText w:val="%6"/>
      <w:lvlJc w:val="left"/>
      <w:pPr>
        <w:ind w:left="2880" w:hanging="480"/>
      </w:pPr>
    </w:lvl>
    <w:lvl w:ilvl="6" w:tplc="000F0409" w:tentative="1">
      <w:start w:val="1"/>
      <w:numFmt w:val="decimal"/>
      <w:lvlText w:val="%7."/>
      <w:lvlJc w:val="left"/>
      <w:pPr>
        <w:ind w:left="3360" w:hanging="480"/>
      </w:pPr>
    </w:lvl>
    <w:lvl w:ilvl="7" w:tplc="00170409" w:tentative="1">
      <w:start w:val="1"/>
      <w:numFmt w:val="aiueoFullWidth"/>
      <w:lvlText w:val="(%8)"/>
      <w:lvlJc w:val="left"/>
      <w:pPr>
        <w:ind w:left="3840" w:hanging="480"/>
      </w:pPr>
    </w:lvl>
    <w:lvl w:ilvl="8" w:tplc="00110409" w:tentative="1">
      <w:start w:val="1"/>
      <w:numFmt w:val="decimalEnclosedCircle"/>
      <w:lvlText w:val="%9"/>
      <w:lvlJc w:val="left"/>
      <w:pPr>
        <w:ind w:left="4320" w:hanging="480"/>
      </w:pPr>
    </w:lvl>
  </w:abstractNum>
  <w:abstractNum w:abstractNumId="20" w15:restartNumberingAfterBreak="0">
    <w:nsid w:val="2E330B5D"/>
    <w:multiLevelType w:val="hybridMultilevel"/>
    <w:tmpl w:val="9EF23E0A"/>
    <w:lvl w:ilvl="0" w:tplc="C6FE7C5E">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1" w15:restartNumberingAfterBreak="0">
    <w:nsid w:val="31AE22CC"/>
    <w:multiLevelType w:val="hybridMultilevel"/>
    <w:tmpl w:val="2C38BE14"/>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3BA3171"/>
    <w:multiLevelType w:val="hybridMultilevel"/>
    <w:tmpl w:val="DF8CC04C"/>
    <w:lvl w:ilvl="0" w:tplc="F6FE029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378647C4"/>
    <w:multiLevelType w:val="hybridMultilevel"/>
    <w:tmpl w:val="9A16E286"/>
    <w:lvl w:ilvl="0" w:tplc="4A66B970">
      <w:start w:val="2"/>
      <w:numFmt w:val="decimal"/>
      <w:lvlText w:val="%1．"/>
      <w:lvlJc w:val="left"/>
      <w:pPr>
        <w:ind w:left="720" w:hanging="7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7F02AA4"/>
    <w:multiLevelType w:val="hybridMultilevel"/>
    <w:tmpl w:val="D6F899D0"/>
    <w:lvl w:ilvl="0" w:tplc="2B12DBA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9F2498"/>
    <w:multiLevelType w:val="hybridMultilevel"/>
    <w:tmpl w:val="0C4C3B3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3AFF7A2A"/>
    <w:multiLevelType w:val="hybridMultilevel"/>
    <w:tmpl w:val="C71E62F4"/>
    <w:lvl w:ilvl="0" w:tplc="04090001">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E353295"/>
    <w:multiLevelType w:val="multilevel"/>
    <w:tmpl w:val="80A848F2"/>
    <w:lvl w:ilvl="0">
      <w:start w:val="7"/>
      <w:numFmt w:val="decimal"/>
      <w:lvlText w:val="%1"/>
      <w:lvlJc w:val="left"/>
      <w:pPr>
        <w:tabs>
          <w:tab w:val="num" w:pos="360"/>
        </w:tabs>
        <w:ind w:left="360" w:hanging="360"/>
      </w:pPr>
      <w:rPr>
        <w:rFonts w:hint="eastAsia"/>
      </w:rPr>
    </w:lvl>
    <w:lvl w:ilvl="1">
      <w:start w:val="4"/>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8" w15:restartNumberingAfterBreak="0">
    <w:nsid w:val="44BB7CE9"/>
    <w:multiLevelType w:val="multilevel"/>
    <w:tmpl w:val="809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0F493C"/>
    <w:multiLevelType w:val="hybridMultilevel"/>
    <w:tmpl w:val="5C92B61C"/>
    <w:lvl w:ilvl="0" w:tplc="ADA0E4CA">
      <w:start w:val="1"/>
      <w:numFmt w:val="decimal"/>
      <w:lvlText w:val="%1."/>
      <w:lvlJc w:val="left"/>
      <w:pPr>
        <w:ind w:left="440" w:hanging="440"/>
      </w:pPr>
      <w:rPr>
        <w:rFonts w:hint="eastAsia"/>
      </w:rPr>
    </w:lvl>
    <w:lvl w:ilvl="1" w:tplc="00170409" w:tentative="1">
      <w:start w:val="1"/>
      <w:numFmt w:val="aiueoFullWidth"/>
      <w:lvlText w:val="(%2)"/>
      <w:lvlJc w:val="left"/>
      <w:pPr>
        <w:ind w:left="960" w:hanging="480"/>
      </w:pPr>
    </w:lvl>
    <w:lvl w:ilvl="2" w:tplc="00110409" w:tentative="1">
      <w:start w:val="1"/>
      <w:numFmt w:val="decimalEnclosedCircle"/>
      <w:lvlText w:val="%3"/>
      <w:lvlJc w:val="left"/>
      <w:pPr>
        <w:ind w:left="1440" w:hanging="480"/>
      </w:pPr>
    </w:lvl>
    <w:lvl w:ilvl="3" w:tplc="000F0409" w:tentative="1">
      <w:start w:val="1"/>
      <w:numFmt w:val="decimal"/>
      <w:lvlText w:val="%4."/>
      <w:lvlJc w:val="left"/>
      <w:pPr>
        <w:ind w:left="1920" w:hanging="480"/>
      </w:pPr>
    </w:lvl>
    <w:lvl w:ilvl="4" w:tplc="00170409" w:tentative="1">
      <w:start w:val="1"/>
      <w:numFmt w:val="aiueoFullWidth"/>
      <w:lvlText w:val="(%5)"/>
      <w:lvlJc w:val="left"/>
      <w:pPr>
        <w:ind w:left="2400" w:hanging="480"/>
      </w:pPr>
    </w:lvl>
    <w:lvl w:ilvl="5" w:tplc="00110409" w:tentative="1">
      <w:start w:val="1"/>
      <w:numFmt w:val="decimalEnclosedCircle"/>
      <w:lvlText w:val="%6"/>
      <w:lvlJc w:val="left"/>
      <w:pPr>
        <w:ind w:left="2880" w:hanging="480"/>
      </w:pPr>
    </w:lvl>
    <w:lvl w:ilvl="6" w:tplc="000F0409" w:tentative="1">
      <w:start w:val="1"/>
      <w:numFmt w:val="decimal"/>
      <w:lvlText w:val="%7."/>
      <w:lvlJc w:val="left"/>
      <w:pPr>
        <w:ind w:left="3360" w:hanging="480"/>
      </w:pPr>
    </w:lvl>
    <w:lvl w:ilvl="7" w:tplc="00170409" w:tentative="1">
      <w:start w:val="1"/>
      <w:numFmt w:val="aiueoFullWidth"/>
      <w:lvlText w:val="(%8)"/>
      <w:lvlJc w:val="left"/>
      <w:pPr>
        <w:ind w:left="3840" w:hanging="480"/>
      </w:pPr>
    </w:lvl>
    <w:lvl w:ilvl="8" w:tplc="00110409" w:tentative="1">
      <w:start w:val="1"/>
      <w:numFmt w:val="decimalEnclosedCircle"/>
      <w:lvlText w:val="%9"/>
      <w:lvlJc w:val="left"/>
      <w:pPr>
        <w:ind w:left="4320" w:hanging="480"/>
      </w:pPr>
    </w:lvl>
  </w:abstractNum>
  <w:abstractNum w:abstractNumId="30" w15:restartNumberingAfterBreak="0">
    <w:nsid w:val="489E2561"/>
    <w:multiLevelType w:val="hybridMultilevel"/>
    <w:tmpl w:val="8C1A357E"/>
    <w:lvl w:ilvl="0" w:tplc="04090001">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48CB4F4C"/>
    <w:multiLevelType w:val="hybridMultilevel"/>
    <w:tmpl w:val="392A536A"/>
    <w:lvl w:ilvl="0" w:tplc="F044DF74">
      <w:start w:val="1"/>
      <w:numFmt w:val="decimalEnclosedCircle"/>
      <w:lvlText w:val="%1"/>
      <w:lvlJc w:val="left"/>
      <w:pPr>
        <w:tabs>
          <w:tab w:val="num" w:pos="420"/>
        </w:tabs>
        <w:ind w:left="420" w:hanging="420"/>
      </w:pPr>
      <w:rPr>
        <w:rFonts w:hint="default"/>
      </w:rPr>
    </w:lvl>
    <w:lvl w:ilvl="1" w:tplc="428EA82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B1D59A6"/>
    <w:multiLevelType w:val="hybridMultilevel"/>
    <w:tmpl w:val="625A798C"/>
    <w:lvl w:ilvl="0" w:tplc="E5AAC6BE">
      <w:start w:val="7"/>
      <w:numFmt w:val="bullet"/>
      <w:suff w:val="space"/>
      <w:lvlText w:val="・"/>
      <w:lvlJc w:val="left"/>
      <w:pPr>
        <w:ind w:left="220" w:hanging="220"/>
      </w:pPr>
      <w:rPr>
        <w:rFonts w:ascii="ＭＳ 明朝" w:eastAsia="ＭＳ 明朝" w:hAnsi="ＭＳ 明朝" w:hint="eastAsia"/>
        <w:w w:val="0"/>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4BBA50F0"/>
    <w:multiLevelType w:val="hybridMultilevel"/>
    <w:tmpl w:val="4328EA82"/>
    <w:lvl w:ilvl="0" w:tplc="ADF053EA">
      <w:start w:val="7"/>
      <w:numFmt w:val="bullet"/>
      <w:suff w:val="space"/>
      <w:lvlText w:val="・"/>
      <w:lvlJc w:val="left"/>
      <w:pPr>
        <w:ind w:left="200" w:hanging="200"/>
      </w:pPr>
      <w:rPr>
        <w:rFonts w:ascii="ＭＳ 明朝" w:eastAsia="ＭＳ 明朝" w:hAnsi="ＭＳ 明朝" w:hint="eastAsia"/>
        <w:w w:val="0"/>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4C274127"/>
    <w:multiLevelType w:val="hybridMultilevel"/>
    <w:tmpl w:val="1F788E88"/>
    <w:lvl w:ilvl="0" w:tplc="F426E67E">
      <w:start w:val="2"/>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D660129"/>
    <w:multiLevelType w:val="hybridMultilevel"/>
    <w:tmpl w:val="3D9E6752"/>
    <w:lvl w:ilvl="0" w:tplc="F044DF74">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DB3124F"/>
    <w:multiLevelType w:val="hybridMultilevel"/>
    <w:tmpl w:val="235CDD80"/>
    <w:lvl w:ilvl="0" w:tplc="18A2644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51B14943"/>
    <w:multiLevelType w:val="hybridMultilevel"/>
    <w:tmpl w:val="FCBC6EE2"/>
    <w:lvl w:ilvl="0" w:tplc="B03A0DC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6AC5F45"/>
    <w:multiLevelType w:val="multilevel"/>
    <w:tmpl w:val="598E20DC"/>
    <w:lvl w:ilvl="0">
      <w:start w:val="2"/>
      <w:numFmt w:val="decimal"/>
      <w:lvlText w:val="%1"/>
      <w:lvlJc w:val="left"/>
      <w:pPr>
        <w:ind w:left="360" w:hanging="360"/>
      </w:pPr>
      <w:rPr>
        <w:rFonts w:hAnsi="Century" w:hint="default"/>
      </w:rPr>
    </w:lvl>
    <w:lvl w:ilvl="1">
      <w:start w:val="1"/>
      <w:numFmt w:val="decimal"/>
      <w:lvlText w:val="%1.%2"/>
      <w:lvlJc w:val="left"/>
      <w:pPr>
        <w:ind w:left="360" w:hanging="360"/>
      </w:pPr>
      <w:rPr>
        <w:rFonts w:hAnsi="Century" w:hint="default"/>
      </w:rPr>
    </w:lvl>
    <w:lvl w:ilvl="2">
      <w:start w:val="1"/>
      <w:numFmt w:val="decimal"/>
      <w:lvlText w:val="%1.%2.%3"/>
      <w:lvlJc w:val="left"/>
      <w:pPr>
        <w:ind w:left="720" w:hanging="720"/>
      </w:pPr>
      <w:rPr>
        <w:rFonts w:hAnsi="Century" w:hint="default"/>
      </w:rPr>
    </w:lvl>
    <w:lvl w:ilvl="3">
      <w:start w:val="1"/>
      <w:numFmt w:val="decimal"/>
      <w:lvlText w:val="%1.%2.%3.%4"/>
      <w:lvlJc w:val="left"/>
      <w:pPr>
        <w:ind w:left="1080" w:hanging="1080"/>
      </w:pPr>
      <w:rPr>
        <w:rFonts w:hAnsi="Century" w:hint="default"/>
      </w:rPr>
    </w:lvl>
    <w:lvl w:ilvl="4">
      <w:start w:val="1"/>
      <w:numFmt w:val="decimal"/>
      <w:lvlText w:val="%1.%2.%3.%4.%5"/>
      <w:lvlJc w:val="left"/>
      <w:pPr>
        <w:ind w:left="1080" w:hanging="1080"/>
      </w:pPr>
      <w:rPr>
        <w:rFonts w:hAnsi="Century" w:hint="default"/>
      </w:rPr>
    </w:lvl>
    <w:lvl w:ilvl="5">
      <w:start w:val="1"/>
      <w:numFmt w:val="decimal"/>
      <w:lvlText w:val="%1.%2.%3.%4.%5.%6"/>
      <w:lvlJc w:val="left"/>
      <w:pPr>
        <w:ind w:left="1440" w:hanging="1440"/>
      </w:pPr>
      <w:rPr>
        <w:rFonts w:hAnsi="Century" w:hint="default"/>
      </w:rPr>
    </w:lvl>
    <w:lvl w:ilvl="6">
      <w:start w:val="1"/>
      <w:numFmt w:val="decimal"/>
      <w:lvlText w:val="%1.%2.%3.%4.%5.%6.%7"/>
      <w:lvlJc w:val="left"/>
      <w:pPr>
        <w:ind w:left="1440" w:hanging="1440"/>
      </w:pPr>
      <w:rPr>
        <w:rFonts w:hAnsi="Century" w:hint="default"/>
      </w:rPr>
    </w:lvl>
    <w:lvl w:ilvl="7">
      <w:start w:val="1"/>
      <w:numFmt w:val="decimal"/>
      <w:lvlText w:val="%1.%2.%3.%4.%5.%6.%7.%8"/>
      <w:lvlJc w:val="left"/>
      <w:pPr>
        <w:ind w:left="1800" w:hanging="1800"/>
      </w:pPr>
      <w:rPr>
        <w:rFonts w:hAnsi="Century" w:hint="default"/>
      </w:rPr>
    </w:lvl>
    <w:lvl w:ilvl="8">
      <w:start w:val="1"/>
      <w:numFmt w:val="decimal"/>
      <w:lvlText w:val="%1.%2.%3.%4.%5.%6.%7.%8.%9"/>
      <w:lvlJc w:val="left"/>
      <w:pPr>
        <w:ind w:left="2160" w:hanging="2160"/>
      </w:pPr>
      <w:rPr>
        <w:rFonts w:hAnsi="Century" w:hint="default"/>
      </w:rPr>
    </w:lvl>
  </w:abstractNum>
  <w:abstractNum w:abstractNumId="39" w15:restartNumberingAfterBreak="0">
    <w:nsid w:val="577E5330"/>
    <w:multiLevelType w:val="hybridMultilevel"/>
    <w:tmpl w:val="1752E98A"/>
    <w:lvl w:ilvl="0" w:tplc="2D08BE1E">
      <w:start w:val="1"/>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0" w15:restartNumberingAfterBreak="0">
    <w:nsid w:val="5CB41DFA"/>
    <w:multiLevelType w:val="hybridMultilevel"/>
    <w:tmpl w:val="3D4632A0"/>
    <w:lvl w:ilvl="0" w:tplc="F044DF74">
      <w:start w:val="1"/>
      <w:numFmt w:val="decimalEnclosedCircle"/>
      <w:lvlText w:val="%1"/>
      <w:lvlJc w:val="left"/>
      <w:pPr>
        <w:tabs>
          <w:tab w:val="num" w:pos="420"/>
        </w:tabs>
        <w:ind w:left="420" w:hanging="420"/>
      </w:pPr>
      <w:rPr>
        <w:rFonts w:hint="default"/>
      </w:rPr>
    </w:lvl>
    <w:lvl w:ilvl="1" w:tplc="79F8860A">
      <w:start w:val="1"/>
      <w:numFmt w:val="decimal"/>
      <w:lvlText w:val="%2."/>
      <w:lvlJc w:val="left"/>
      <w:pPr>
        <w:tabs>
          <w:tab w:val="num" w:pos="780"/>
        </w:tabs>
        <w:ind w:left="780" w:hanging="360"/>
      </w:pPr>
      <w:rPr>
        <w:rFonts w:hint="default"/>
      </w:rPr>
    </w:lvl>
    <w:lvl w:ilvl="2" w:tplc="706C805C">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5CC95A11"/>
    <w:multiLevelType w:val="hybridMultilevel"/>
    <w:tmpl w:val="0F8CAAFC"/>
    <w:lvl w:ilvl="0" w:tplc="F044DF74">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E4002CC"/>
    <w:multiLevelType w:val="hybridMultilevel"/>
    <w:tmpl w:val="27D0DBAC"/>
    <w:lvl w:ilvl="0" w:tplc="DB42028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DB9130D"/>
    <w:multiLevelType w:val="hybridMultilevel"/>
    <w:tmpl w:val="DAD237E0"/>
    <w:lvl w:ilvl="0" w:tplc="217C37B2">
      <w:start w:val="1"/>
      <w:numFmt w:val="decimal"/>
      <w:lvlText w:val="(%1)"/>
      <w:lvlJc w:val="left"/>
      <w:pPr>
        <w:tabs>
          <w:tab w:val="num" w:pos="780"/>
        </w:tabs>
        <w:ind w:left="780" w:hanging="540"/>
      </w:pPr>
      <w:rPr>
        <w:rFonts w:hint="eastAsia"/>
      </w:rPr>
    </w:lvl>
    <w:lvl w:ilvl="1" w:tplc="00170409" w:tentative="1">
      <w:start w:val="1"/>
      <w:numFmt w:val="aiueoFullWidth"/>
      <w:lvlText w:val="(%2)"/>
      <w:lvlJc w:val="left"/>
      <w:pPr>
        <w:tabs>
          <w:tab w:val="num" w:pos="1200"/>
        </w:tabs>
        <w:ind w:left="1200" w:hanging="480"/>
      </w:pPr>
    </w:lvl>
    <w:lvl w:ilvl="2" w:tplc="00110409" w:tentative="1">
      <w:start w:val="1"/>
      <w:numFmt w:val="decimalEnclosedCircle"/>
      <w:lvlText w:val="%3"/>
      <w:lvlJc w:val="left"/>
      <w:pPr>
        <w:tabs>
          <w:tab w:val="num" w:pos="1680"/>
        </w:tabs>
        <w:ind w:left="1680" w:hanging="480"/>
      </w:pPr>
    </w:lvl>
    <w:lvl w:ilvl="3" w:tplc="000F0409" w:tentative="1">
      <w:start w:val="1"/>
      <w:numFmt w:val="decimal"/>
      <w:lvlText w:val="%4."/>
      <w:lvlJc w:val="left"/>
      <w:pPr>
        <w:tabs>
          <w:tab w:val="num" w:pos="2160"/>
        </w:tabs>
        <w:ind w:left="2160" w:hanging="480"/>
      </w:pPr>
    </w:lvl>
    <w:lvl w:ilvl="4" w:tplc="00170409" w:tentative="1">
      <w:start w:val="1"/>
      <w:numFmt w:val="aiueoFullWidth"/>
      <w:lvlText w:val="(%5)"/>
      <w:lvlJc w:val="left"/>
      <w:pPr>
        <w:tabs>
          <w:tab w:val="num" w:pos="2640"/>
        </w:tabs>
        <w:ind w:left="2640" w:hanging="480"/>
      </w:pPr>
    </w:lvl>
    <w:lvl w:ilvl="5" w:tplc="00110409" w:tentative="1">
      <w:start w:val="1"/>
      <w:numFmt w:val="decimalEnclosedCircle"/>
      <w:lvlText w:val="%6"/>
      <w:lvlJc w:val="left"/>
      <w:pPr>
        <w:tabs>
          <w:tab w:val="num" w:pos="3120"/>
        </w:tabs>
        <w:ind w:left="3120" w:hanging="480"/>
      </w:pPr>
    </w:lvl>
    <w:lvl w:ilvl="6" w:tplc="000F0409" w:tentative="1">
      <w:start w:val="1"/>
      <w:numFmt w:val="decimal"/>
      <w:lvlText w:val="%7."/>
      <w:lvlJc w:val="left"/>
      <w:pPr>
        <w:tabs>
          <w:tab w:val="num" w:pos="3600"/>
        </w:tabs>
        <w:ind w:left="3600" w:hanging="480"/>
      </w:pPr>
    </w:lvl>
    <w:lvl w:ilvl="7" w:tplc="00170409" w:tentative="1">
      <w:start w:val="1"/>
      <w:numFmt w:val="aiueoFullWidth"/>
      <w:lvlText w:val="(%8)"/>
      <w:lvlJc w:val="left"/>
      <w:pPr>
        <w:tabs>
          <w:tab w:val="num" w:pos="4080"/>
        </w:tabs>
        <w:ind w:left="4080" w:hanging="480"/>
      </w:pPr>
    </w:lvl>
    <w:lvl w:ilvl="8" w:tplc="00110409" w:tentative="1">
      <w:start w:val="1"/>
      <w:numFmt w:val="decimalEnclosedCircle"/>
      <w:lvlText w:val="%9"/>
      <w:lvlJc w:val="left"/>
      <w:pPr>
        <w:tabs>
          <w:tab w:val="num" w:pos="4560"/>
        </w:tabs>
        <w:ind w:left="4560" w:hanging="480"/>
      </w:pPr>
    </w:lvl>
  </w:abstractNum>
  <w:abstractNum w:abstractNumId="44" w15:restartNumberingAfterBreak="0">
    <w:nsid w:val="6FA96980"/>
    <w:multiLevelType w:val="hybridMultilevel"/>
    <w:tmpl w:val="59E87B7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00D6145"/>
    <w:multiLevelType w:val="hybridMultilevel"/>
    <w:tmpl w:val="CAE09E72"/>
    <w:lvl w:ilvl="0" w:tplc="038A0B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6" w15:restartNumberingAfterBreak="0">
    <w:nsid w:val="71256182"/>
    <w:multiLevelType w:val="multilevel"/>
    <w:tmpl w:val="1B8AF6E4"/>
    <w:lvl w:ilvl="0">
      <w:start w:val="3"/>
      <w:numFmt w:val="decimal"/>
      <w:lvlText w:val="%1."/>
      <w:lvlJc w:val="left"/>
      <w:pPr>
        <w:tabs>
          <w:tab w:val="num" w:pos="400"/>
        </w:tabs>
        <w:ind w:left="400" w:hanging="400"/>
      </w:pPr>
      <w:rPr>
        <w:rFonts w:hint="eastAsia"/>
      </w:rPr>
    </w:lvl>
    <w:lvl w:ilvl="1">
      <w:start w:val="1"/>
      <w:numFmt w:val="decimal"/>
      <w:lvlText w:val="%1.%2."/>
      <w:lvlJc w:val="left"/>
      <w:pPr>
        <w:tabs>
          <w:tab w:val="num" w:pos="640"/>
        </w:tabs>
        <w:ind w:left="640" w:hanging="400"/>
      </w:pPr>
      <w:rPr>
        <w:rFonts w:hint="eastAsia"/>
      </w:rPr>
    </w:lvl>
    <w:lvl w:ilvl="2">
      <w:start w:val="1"/>
      <w:numFmt w:val="decimal"/>
      <w:lvlText w:val="%1.%2.%3."/>
      <w:lvlJc w:val="left"/>
      <w:pPr>
        <w:tabs>
          <w:tab w:val="num" w:pos="880"/>
        </w:tabs>
        <w:ind w:left="880" w:hanging="400"/>
      </w:pPr>
      <w:rPr>
        <w:rFonts w:hint="eastAsia"/>
      </w:rPr>
    </w:lvl>
    <w:lvl w:ilvl="3">
      <w:start w:val="1"/>
      <w:numFmt w:val="decimal"/>
      <w:lvlText w:val="%1.%2.%3.%4."/>
      <w:lvlJc w:val="left"/>
      <w:pPr>
        <w:tabs>
          <w:tab w:val="num" w:pos="1120"/>
        </w:tabs>
        <w:ind w:left="1120" w:hanging="400"/>
      </w:pPr>
      <w:rPr>
        <w:rFonts w:hint="eastAsia"/>
      </w:rPr>
    </w:lvl>
    <w:lvl w:ilvl="4">
      <w:start w:val="1"/>
      <w:numFmt w:val="decimal"/>
      <w:lvlText w:val="%1.%2.%3.%4.%5."/>
      <w:lvlJc w:val="left"/>
      <w:pPr>
        <w:tabs>
          <w:tab w:val="num" w:pos="1360"/>
        </w:tabs>
        <w:ind w:left="1360" w:hanging="400"/>
      </w:pPr>
      <w:rPr>
        <w:rFonts w:hint="eastAsia"/>
      </w:rPr>
    </w:lvl>
    <w:lvl w:ilvl="5">
      <w:start w:val="1"/>
      <w:numFmt w:val="decimal"/>
      <w:lvlText w:val="%1.%2.%3.%4.%5.%6."/>
      <w:lvlJc w:val="left"/>
      <w:pPr>
        <w:tabs>
          <w:tab w:val="num" w:pos="1600"/>
        </w:tabs>
        <w:ind w:left="1600" w:hanging="400"/>
      </w:pPr>
      <w:rPr>
        <w:rFonts w:hint="eastAsia"/>
      </w:rPr>
    </w:lvl>
    <w:lvl w:ilvl="6">
      <w:start w:val="1"/>
      <w:numFmt w:val="decimal"/>
      <w:lvlText w:val="%1.%2.%3.%4.%5.%6.%7."/>
      <w:lvlJc w:val="left"/>
      <w:pPr>
        <w:tabs>
          <w:tab w:val="num" w:pos="1840"/>
        </w:tabs>
        <w:ind w:left="1840" w:hanging="400"/>
      </w:pPr>
      <w:rPr>
        <w:rFonts w:hint="eastAsia"/>
      </w:rPr>
    </w:lvl>
    <w:lvl w:ilvl="7">
      <w:start w:val="1"/>
      <w:numFmt w:val="decimal"/>
      <w:lvlText w:val="%1.%2.%3.%4.%5.%6.%7.%8."/>
      <w:lvlJc w:val="left"/>
      <w:pPr>
        <w:tabs>
          <w:tab w:val="num" w:pos="2080"/>
        </w:tabs>
        <w:ind w:left="2080" w:hanging="400"/>
      </w:pPr>
      <w:rPr>
        <w:rFonts w:hint="eastAsia"/>
      </w:rPr>
    </w:lvl>
    <w:lvl w:ilvl="8">
      <w:start w:val="1"/>
      <w:numFmt w:val="decimal"/>
      <w:lvlText w:val="%1.%2.%3.%4.%5.%6.%7.%8.%9."/>
      <w:lvlJc w:val="left"/>
      <w:pPr>
        <w:tabs>
          <w:tab w:val="num" w:pos="2320"/>
        </w:tabs>
        <w:ind w:left="2320" w:hanging="400"/>
      </w:pPr>
      <w:rPr>
        <w:rFonts w:hint="eastAsia"/>
      </w:rPr>
    </w:lvl>
  </w:abstractNum>
  <w:abstractNum w:abstractNumId="47" w15:restartNumberingAfterBreak="0">
    <w:nsid w:val="750767FA"/>
    <w:multiLevelType w:val="hybridMultilevel"/>
    <w:tmpl w:val="607AC302"/>
    <w:lvl w:ilvl="0" w:tplc="478E5F66">
      <w:start w:val="1"/>
      <w:numFmt w:val="decimalFullWidth"/>
      <w:lvlText w:val="（%1）"/>
      <w:lvlJc w:val="left"/>
      <w:pPr>
        <w:tabs>
          <w:tab w:val="num" w:pos="960"/>
        </w:tabs>
        <w:ind w:left="960" w:hanging="720"/>
      </w:pPr>
      <w:rPr>
        <w:rFonts w:hint="eastAsia"/>
      </w:rPr>
    </w:lvl>
    <w:lvl w:ilvl="1" w:tplc="00170409" w:tentative="1">
      <w:start w:val="1"/>
      <w:numFmt w:val="aiueoFullWidth"/>
      <w:lvlText w:val="(%2)"/>
      <w:lvlJc w:val="left"/>
      <w:pPr>
        <w:tabs>
          <w:tab w:val="num" w:pos="1200"/>
        </w:tabs>
        <w:ind w:left="1200" w:hanging="480"/>
      </w:pPr>
    </w:lvl>
    <w:lvl w:ilvl="2" w:tplc="00110409" w:tentative="1">
      <w:start w:val="1"/>
      <w:numFmt w:val="decimalEnclosedCircle"/>
      <w:lvlText w:val="%3"/>
      <w:lvlJc w:val="left"/>
      <w:pPr>
        <w:tabs>
          <w:tab w:val="num" w:pos="1680"/>
        </w:tabs>
        <w:ind w:left="1680" w:hanging="480"/>
      </w:pPr>
    </w:lvl>
    <w:lvl w:ilvl="3" w:tplc="000F0409" w:tentative="1">
      <w:start w:val="1"/>
      <w:numFmt w:val="decimal"/>
      <w:lvlText w:val="%4."/>
      <w:lvlJc w:val="left"/>
      <w:pPr>
        <w:tabs>
          <w:tab w:val="num" w:pos="2160"/>
        </w:tabs>
        <w:ind w:left="2160" w:hanging="480"/>
      </w:pPr>
    </w:lvl>
    <w:lvl w:ilvl="4" w:tplc="00170409" w:tentative="1">
      <w:start w:val="1"/>
      <w:numFmt w:val="aiueoFullWidth"/>
      <w:lvlText w:val="(%5)"/>
      <w:lvlJc w:val="left"/>
      <w:pPr>
        <w:tabs>
          <w:tab w:val="num" w:pos="2640"/>
        </w:tabs>
        <w:ind w:left="2640" w:hanging="480"/>
      </w:pPr>
    </w:lvl>
    <w:lvl w:ilvl="5" w:tplc="00110409" w:tentative="1">
      <w:start w:val="1"/>
      <w:numFmt w:val="decimalEnclosedCircle"/>
      <w:lvlText w:val="%6"/>
      <w:lvlJc w:val="left"/>
      <w:pPr>
        <w:tabs>
          <w:tab w:val="num" w:pos="3120"/>
        </w:tabs>
        <w:ind w:left="3120" w:hanging="480"/>
      </w:pPr>
    </w:lvl>
    <w:lvl w:ilvl="6" w:tplc="000F0409" w:tentative="1">
      <w:start w:val="1"/>
      <w:numFmt w:val="decimal"/>
      <w:lvlText w:val="%7."/>
      <w:lvlJc w:val="left"/>
      <w:pPr>
        <w:tabs>
          <w:tab w:val="num" w:pos="3600"/>
        </w:tabs>
        <w:ind w:left="3600" w:hanging="480"/>
      </w:pPr>
    </w:lvl>
    <w:lvl w:ilvl="7" w:tplc="00170409" w:tentative="1">
      <w:start w:val="1"/>
      <w:numFmt w:val="aiueoFullWidth"/>
      <w:lvlText w:val="(%8)"/>
      <w:lvlJc w:val="left"/>
      <w:pPr>
        <w:tabs>
          <w:tab w:val="num" w:pos="4080"/>
        </w:tabs>
        <w:ind w:left="4080" w:hanging="480"/>
      </w:pPr>
    </w:lvl>
    <w:lvl w:ilvl="8" w:tplc="00110409" w:tentative="1">
      <w:start w:val="1"/>
      <w:numFmt w:val="decimalEnclosedCircle"/>
      <w:lvlText w:val="%9"/>
      <w:lvlJc w:val="left"/>
      <w:pPr>
        <w:tabs>
          <w:tab w:val="num" w:pos="4560"/>
        </w:tabs>
        <w:ind w:left="4560" w:hanging="480"/>
      </w:pPr>
    </w:lvl>
  </w:abstractNum>
  <w:abstractNum w:abstractNumId="48" w15:restartNumberingAfterBreak="0">
    <w:nsid w:val="75674D91"/>
    <w:multiLevelType w:val="hybridMultilevel"/>
    <w:tmpl w:val="1862EC58"/>
    <w:lvl w:ilvl="0" w:tplc="DC7AE260">
      <w:start w:val="3"/>
      <w:numFmt w:val="decimal"/>
      <w:suff w:val="space"/>
      <w:lvlText w:val="%1."/>
      <w:lvlJc w:val="left"/>
      <w:pPr>
        <w:ind w:left="200" w:hanging="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9" w15:restartNumberingAfterBreak="0">
    <w:nsid w:val="78C15254"/>
    <w:multiLevelType w:val="hybridMultilevel"/>
    <w:tmpl w:val="B164F42C"/>
    <w:lvl w:ilvl="0" w:tplc="73FC0C84">
      <w:start w:val="1"/>
      <w:numFmt w:val="decimal"/>
      <w:lvlText w:val="%1)"/>
      <w:lvlJc w:val="left"/>
      <w:pPr>
        <w:ind w:left="360" w:hanging="360"/>
      </w:pPr>
      <w:rPr>
        <w:rFonts w:hint="default"/>
      </w:rPr>
    </w:lvl>
    <w:lvl w:ilvl="1" w:tplc="FEF0FB2A">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AFB3C14"/>
    <w:multiLevelType w:val="multilevel"/>
    <w:tmpl w:val="12BE793C"/>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7CB5100A"/>
    <w:multiLevelType w:val="hybridMultilevel"/>
    <w:tmpl w:val="06EA81AA"/>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2" w15:restartNumberingAfterBreak="0">
    <w:nsid w:val="7E457B49"/>
    <w:multiLevelType w:val="hybridMultilevel"/>
    <w:tmpl w:val="033A39EA"/>
    <w:lvl w:ilvl="0" w:tplc="428EA82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95471960">
    <w:abstractNumId w:val="50"/>
  </w:num>
  <w:num w:numId="2" w16cid:durableId="939265962">
    <w:abstractNumId w:val="27"/>
  </w:num>
  <w:num w:numId="3" w16cid:durableId="415129161">
    <w:abstractNumId w:val="49"/>
  </w:num>
  <w:num w:numId="4" w16cid:durableId="1381056284">
    <w:abstractNumId w:val="6"/>
  </w:num>
  <w:num w:numId="5" w16cid:durableId="1540126197">
    <w:abstractNumId w:val="24"/>
  </w:num>
  <w:num w:numId="6" w16cid:durableId="72708132">
    <w:abstractNumId w:val="4"/>
  </w:num>
  <w:num w:numId="7" w16cid:durableId="1485119688">
    <w:abstractNumId w:val="30"/>
  </w:num>
  <w:num w:numId="8" w16cid:durableId="1532568050">
    <w:abstractNumId w:val="25"/>
  </w:num>
  <w:num w:numId="9" w16cid:durableId="2075277129">
    <w:abstractNumId w:val="51"/>
  </w:num>
  <w:num w:numId="10" w16cid:durableId="961494740">
    <w:abstractNumId w:val="21"/>
  </w:num>
  <w:num w:numId="11" w16cid:durableId="257567531">
    <w:abstractNumId w:val="44"/>
  </w:num>
  <w:num w:numId="12" w16cid:durableId="964120501">
    <w:abstractNumId w:val="26"/>
  </w:num>
  <w:num w:numId="13" w16cid:durableId="476343764">
    <w:abstractNumId w:val="34"/>
  </w:num>
  <w:num w:numId="14" w16cid:durableId="677074970">
    <w:abstractNumId w:val="1"/>
  </w:num>
  <w:num w:numId="15" w16cid:durableId="777800348">
    <w:abstractNumId w:val="22"/>
  </w:num>
  <w:num w:numId="16" w16cid:durableId="276106266">
    <w:abstractNumId w:val="7"/>
  </w:num>
  <w:num w:numId="17" w16cid:durableId="1974098904">
    <w:abstractNumId w:val="5"/>
  </w:num>
  <w:num w:numId="18" w16cid:durableId="785852071">
    <w:abstractNumId w:val="48"/>
  </w:num>
  <w:num w:numId="19" w16cid:durableId="384371883">
    <w:abstractNumId w:val="29"/>
  </w:num>
  <w:num w:numId="20" w16cid:durableId="902371279">
    <w:abstractNumId w:val="9"/>
  </w:num>
  <w:num w:numId="21" w16cid:durableId="528181241">
    <w:abstractNumId w:val="15"/>
  </w:num>
  <w:num w:numId="22" w16cid:durableId="449861446">
    <w:abstractNumId w:val="16"/>
  </w:num>
  <w:num w:numId="23" w16cid:durableId="1654722611">
    <w:abstractNumId w:val="19"/>
  </w:num>
  <w:num w:numId="24" w16cid:durableId="718364304">
    <w:abstractNumId w:val="12"/>
  </w:num>
  <w:num w:numId="25" w16cid:durableId="157625308">
    <w:abstractNumId w:val="18"/>
  </w:num>
  <w:num w:numId="26" w16cid:durableId="1163551689">
    <w:abstractNumId w:val="13"/>
  </w:num>
  <w:num w:numId="27" w16cid:durableId="1494955300">
    <w:abstractNumId w:val="45"/>
  </w:num>
  <w:num w:numId="28" w16cid:durableId="1613707706">
    <w:abstractNumId w:val="8"/>
  </w:num>
  <w:num w:numId="29" w16cid:durableId="1364214139">
    <w:abstractNumId w:val="42"/>
  </w:num>
  <w:num w:numId="30" w16cid:durableId="1413821874">
    <w:abstractNumId w:val="52"/>
  </w:num>
  <w:num w:numId="31" w16cid:durableId="516235598">
    <w:abstractNumId w:val="41"/>
  </w:num>
  <w:num w:numId="32" w16cid:durableId="1820995535">
    <w:abstractNumId w:val="31"/>
  </w:num>
  <w:num w:numId="33" w16cid:durableId="1412235691">
    <w:abstractNumId w:val="40"/>
  </w:num>
  <w:num w:numId="34" w16cid:durableId="770122001">
    <w:abstractNumId w:val="35"/>
  </w:num>
  <w:num w:numId="35" w16cid:durableId="1233008804">
    <w:abstractNumId w:val="2"/>
  </w:num>
  <w:num w:numId="36" w16cid:durableId="932513700">
    <w:abstractNumId w:val="17"/>
  </w:num>
  <w:num w:numId="37" w16cid:durableId="1603299829">
    <w:abstractNumId w:val="11"/>
  </w:num>
  <w:num w:numId="38" w16cid:durableId="877014058">
    <w:abstractNumId w:val="46"/>
  </w:num>
  <w:num w:numId="39" w16cid:durableId="173686031">
    <w:abstractNumId w:val="39"/>
  </w:num>
  <w:num w:numId="40" w16cid:durableId="966620458">
    <w:abstractNumId w:val="3"/>
  </w:num>
  <w:num w:numId="41" w16cid:durableId="178742440">
    <w:abstractNumId w:val="43"/>
  </w:num>
  <w:num w:numId="42" w16cid:durableId="1083065438">
    <w:abstractNumId w:val="47"/>
  </w:num>
  <w:num w:numId="43" w16cid:durableId="2085183156">
    <w:abstractNumId w:val="10"/>
  </w:num>
  <w:num w:numId="44" w16cid:durableId="2045593898">
    <w:abstractNumId w:val="14"/>
  </w:num>
  <w:num w:numId="45" w16cid:durableId="200948105">
    <w:abstractNumId w:val="32"/>
  </w:num>
  <w:num w:numId="46" w16cid:durableId="152527392">
    <w:abstractNumId w:val="33"/>
  </w:num>
  <w:num w:numId="47" w16cid:durableId="1090346853">
    <w:abstractNumId w:val="0"/>
  </w:num>
  <w:num w:numId="48" w16cid:durableId="1817642422">
    <w:abstractNumId w:val="23"/>
  </w:num>
  <w:num w:numId="49" w16cid:durableId="1074624224">
    <w:abstractNumId w:val="38"/>
  </w:num>
  <w:num w:numId="50" w16cid:durableId="1189291094">
    <w:abstractNumId w:val="37"/>
  </w:num>
  <w:num w:numId="51" w16cid:durableId="552041742">
    <w:abstractNumId w:val="20"/>
  </w:num>
  <w:num w:numId="52" w16cid:durableId="240411117">
    <w:abstractNumId w:val="36"/>
  </w:num>
  <w:num w:numId="53" w16cid:durableId="70588262">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0E"/>
    <w:rsid w:val="00004B61"/>
    <w:rsid w:val="000144F6"/>
    <w:rsid w:val="000201CB"/>
    <w:rsid w:val="00035BEC"/>
    <w:rsid w:val="00037D38"/>
    <w:rsid w:val="000431DF"/>
    <w:rsid w:val="00046BB8"/>
    <w:rsid w:val="0005108F"/>
    <w:rsid w:val="00061F9B"/>
    <w:rsid w:val="000658FA"/>
    <w:rsid w:val="00077915"/>
    <w:rsid w:val="000A504C"/>
    <w:rsid w:val="000A6C5C"/>
    <w:rsid w:val="000A7DBF"/>
    <w:rsid w:val="000B639E"/>
    <w:rsid w:val="000B7219"/>
    <w:rsid w:val="000D3497"/>
    <w:rsid w:val="000F61C7"/>
    <w:rsid w:val="0010059C"/>
    <w:rsid w:val="00110BBD"/>
    <w:rsid w:val="00112476"/>
    <w:rsid w:val="001138B7"/>
    <w:rsid w:val="00115E9F"/>
    <w:rsid w:val="001216A8"/>
    <w:rsid w:val="0013148B"/>
    <w:rsid w:val="001338EB"/>
    <w:rsid w:val="00140542"/>
    <w:rsid w:val="00144AA4"/>
    <w:rsid w:val="00153095"/>
    <w:rsid w:val="0016619C"/>
    <w:rsid w:val="00166D2B"/>
    <w:rsid w:val="00171732"/>
    <w:rsid w:val="0018144A"/>
    <w:rsid w:val="00185136"/>
    <w:rsid w:val="001913F0"/>
    <w:rsid w:val="00197EF1"/>
    <w:rsid w:val="001A14DF"/>
    <w:rsid w:val="001A21AE"/>
    <w:rsid w:val="001B4326"/>
    <w:rsid w:val="001B499F"/>
    <w:rsid w:val="001C0BA1"/>
    <w:rsid w:val="001C60EA"/>
    <w:rsid w:val="001C6D71"/>
    <w:rsid w:val="001D3229"/>
    <w:rsid w:val="001E711F"/>
    <w:rsid w:val="001F19B5"/>
    <w:rsid w:val="001F4572"/>
    <w:rsid w:val="001F7DFD"/>
    <w:rsid w:val="0023154F"/>
    <w:rsid w:val="00232D22"/>
    <w:rsid w:val="00241253"/>
    <w:rsid w:val="0025292A"/>
    <w:rsid w:val="0025409E"/>
    <w:rsid w:val="0026680B"/>
    <w:rsid w:val="00283A9B"/>
    <w:rsid w:val="00297B73"/>
    <w:rsid w:val="002A160E"/>
    <w:rsid w:val="002A69F0"/>
    <w:rsid w:val="002A706E"/>
    <w:rsid w:val="002A77C0"/>
    <w:rsid w:val="002D0D54"/>
    <w:rsid w:val="002D0FA4"/>
    <w:rsid w:val="002D6E77"/>
    <w:rsid w:val="002E1EC0"/>
    <w:rsid w:val="002F71B7"/>
    <w:rsid w:val="0030768F"/>
    <w:rsid w:val="0032240A"/>
    <w:rsid w:val="00325C34"/>
    <w:rsid w:val="00337DB6"/>
    <w:rsid w:val="00373B9B"/>
    <w:rsid w:val="003820AA"/>
    <w:rsid w:val="00382D76"/>
    <w:rsid w:val="00390E73"/>
    <w:rsid w:val="00391045"/>
    <w:rsid w:val="003A5CE5"/>
    <w:rsid w:val="003C1851"/>
    <w:rsid w:val="003D68BE"/>
    <w:rsid w:val="003E5013"/>
    <w:rsid w:val="003F054D"/>
    <w:rsid w:val="003F6E10"/>
    <w:rsid w:val="0040055C"/>
    <w:rsid w:val="004151D7"/>
    <w:rsid w:val="004157FB"/>
    <w:rsid w:val="00422EB8"/>
    <w:rsid w:val="00435581"/>
    <w:rsid w:val="00435FB5"/>
    <w:rsid w:val="00454DDD"/>
    <w:rsid w:val="0046428B"/>
    <w:rsid w:val="004A236B"/>
    <w:rsid w:val="004A30DE"/>
    <w:rsid w:val="004A5A84"/>
    <w:rsid w:val="004B0476"/>
    <w:rsid w:val="004C2F23"/>
    <w:rsid w:val="004D23D6"/>
    <w:rsid w:val="004F7134"/>
    <w:rsid w:val="00501D97"/>
    <w:rsid w:val="00501F67"/>
    <w:rsid w:val="00511645"/>
    <w:rsid w:val="00516229"/>
    <w:rsid w:val="0051743B"/>
    <w:rsid w:val="005207DB"/>
    <w:rsid w:val="00532182"/>
    <w:rsid w:val="00544F96"/>
    <w:rsid w:val="00555C43"/>
    <w:rsid w:val="00571BEE"/>
    <w:rsid w:val="005871F2"/>
    <w:rsid w:val="005B399F"/>
    <w:rsid w:val="005B6DAF"/>
    <w:rsid w:val="005D1694"/>
    <w:rsid w:val="005D5289"/>
    <w:rsid w:val="005F7039"/>
    <w:rsid w:val="00620341"/>
    <w:rsid w:val="00622EA9"/>
    <w:rsid w:val="006245BD"/>
    <w:rsid w:val="00635C74"/>
    <w:rsid w:val="00644BD5"/>
    <w:rsid w:val="00651B7D"/>
    <w:rsid w:val="00652022"/>
    <w:rsid w:val="0066084D"/>
    <w:rsid w:val="006648F3"/>
    <w:rsid w:val="006728B1"/>
    <w:rsid w:val="006820E4"/>
    <w:rsid w:val="006904CF"/>
    <w:rsid w:val="006A0818"/>
    <w:rsid w:val="006B66A3"/>
    <w:rsid w:val="006C3F81"/>
    <w:rsid w:val="006D04ED"/>
    <w:rsid w:val="006D14EA"/>
    <w:rsid w:val="006F5E76"/>
    <w:rsid w:val="007249E1"/>
    <w:rsid w:val="00725B68"/>
    <w:rsid w:val="00727B25"/>
    <w:rsid w:val="00734763"/>
    <w:rsid w:val="0073485B"/>
    <w:rsid w:val="0074222B"/>
    <w:rsid w:val="00745BD4"/>
    <w:rsid w:val="0075158D"/>
    <w:rsid w:val="00757A75"/>
    <w:rsid w:val="007668FB"/>
    <w:rsid w:val="00797697"/>
    <w:rsid w:val="007A2B5E"/>
    <w:rsid w:val="007B4458"/>
    <w:rsid w:val="007C1DC8"/>
    <w:rsid w:val="007D73E2"/>
    <w:rsid w:val="00806AF2"/>
    <w:rsid w:val="008177B3"/>
    <w:rsid w:val="00826837"/>
    <w:rsid w:val="00827D63"/>
    <w:rsid w:val="008326D9"/>
    <w:rsid w:val="00834815"/>
    <w:rsid w:val="00851988"/>
    <w:rsid w:val="00856BF0"/>
    <w:rsid w:val="0085745C"/>
    <w:rsid w:val="0086678C"/>
    <w:rsid w:val="00885598"/>
    <w:rsid w:val="00894D79"/>
    <w:rsid w:val="008A455F"/>
    <w:rsid w:val="008B4A29"/>
    <w:rsid w:val="008E140B"/>
    <w:rsid w:val="00907441"/>
    <w:rsid w:val="00911614"/>
    <w:rsid w:val="00934182"/>
    <w:rsid w:val="009353AB"/>
    <w:rsid w:val="009367C5"/>
    <w:rsid w:val="00963F33"/>
    <w:rsid w:val="0096492B"/>
    <w:rsid w:val="0098450B"/>
    <w:rsid w:val="009862A4"/>
    <w:rsid w:val="00995FB7"/>
    <w:rsid w:val="009A2BE3"/>
    <w:rsid w:val="009B03CF"/>
    <w:rsid w:val="009F219B"/>
    <w:rsid w:val="009F26D1"/>
    <w:rsid w:val="00A14410"/>
    <w:rsid w:val="00A42D3E"/>
    <w:rsid w:val="00A466E3"/>
    <w:rsid w:val="00A57DF1"/>
    <w:rsid w:val="00A64875"/>
    <w:rsid w:val="00A80091"/>
    <w:rsid w:val="00A82935"/>
    <w:rsid w:val="00A84AB7"/>
    <w:rsid w:val="00A90475"/>
    <w:rsid w:val="00AB04CC"/>
    <w:rsid w:val="00AB57C8"/>
    <w:rsid w:val="00AC15D9"/>
    <w:rsid w:val="00AC4100"/>
    <w:rsid w:val="00AC70C6"/>
    <w:rsid w:val="00AD0E0C"/>
    <w:rsid w:val="00AF56C4"/>
    <w:rsid w:val="00AF59FE"/>
    <w:rsid w:val="00AF7576"/>
    <w:rsid w:val="00B1075C"/>
    <w:rsid w:val="00B1797A"/>
    <w:rsid w:val="00B24767"/>
    <w:rsid w:val="00B30226"/>
    <w:rsid w:val="00B32C02"/>
    <w:rsid w:val="00B33D88"/>
    <w:rsid w:val="00B41DAB"/>
    <w:rsid w:val="00B47169"/>
    <w:rsid w:val="00B53478"/>
    <w:rsid w:val="00B54F15"/>
    <w:rsid w:val="00B564A6"/>
    <w:rsid w:val="00B64357"/>
    <w:rsid w:val="00B67F25"/>
    <w:rsid w:val="00B71C04"/>
    <w:rsid w:val="00B7348C"/>
    <w:rsid w:val="00B822A7"/>
    <w:rsid w:val="00B87F37"/>
    <w:rsid w:val="00B92D05"/>
    <w:rsid w:val="00B92DD1"/>
    <w:rsid w:val="00B93543"/>
    <w:rsid w:val="00B96D5D"/>
    <w:rsid w:val="00BB66AF"/>
    <w:rsid w:val="00BC1281"/>
    <w:rsid w:val="00BC665E"/>
    <w:rsid w:val="00BD0559"/>
    <w:rsid w:val="00BD2378"/>
    <w:rsid w:val="00BD6D8A"/>
    <w:rsid w:val="00BE1B36"/>
    <w:rsid w:val="00BF227C"/>
    <w:rsid w:val="00BF74E0"/>
    <w:rsid w:val="00C0504C"/>
    <w:rsid w:val="00C0610F"/>
    <w:rsid w:val="00C16B62"/>
    <w:rsid w:val="00C200A2"/>
    <w:rsid w:val="00C20EF4"/>
    <w:rsid w:val="00C301CD"/>
    <w:rsid w:val="00C31015"/>
    <w:rsid w:val="00C3784E"/>
    <w:rsid w:val="00C5125A"/>
    <w:rsid w:val="00C8351D"/>
    <w:rsid w:val="00C845C6"/>
    <w:rsid w:val="00C85099"/>
    <w:rsid w:val="00C92F7F"/>
    <w:rsid w:val="00C968B6"/>
    <w:rsid w:val="00CB61BB"/>
    <w:rsid w:val="00CD23B4"/>
    <w:rsid w:val="00CD57D6"/>
    <w:rsid w:val="00CD787B"/>
    <w:rsid w:val="00CE449F"/>
    <w:rsid w:val="00CF6A04"/>
    <w:rsid w:val="00D00439"/>
    <w:rsid w:val="00D0667E"/>
    <w:rsid w:val="00D14349"/>
    <w:rsid w:val="00D20E5E"/>
    <w:rsid w:val="00D271E4"/>
    <w:rsid w:val="00D33011"/>
    <w:rsid w:val="00D75C94"/>
    <w:rsid w:val="00DA1374"/>
    <w:rsid w:val="00DA50C1"/>
    <w:rsid w:val="00DB4D53"/>
    <w:rsid w:val="00DD6ADA"/>
    <w:rsid w:val="00DD75E6"/>
    <w:rsid w:val="00E02F66"/>
    <w:rsid w:val="00E10EAF"/>
    <w:rsid w:val="00E13E62"/>
    <w:rsid w:val="00E20EF4"/>
    <w:rsid w:val="00E3613A"/>
    <w:rsid w:val="00E36FF4"/>
    <w:rsid w:val="00E61448"/>
    <w:rsid w:val="00E7192C"/>
    <w:rsid w:val="00E80253"/>
    <w:rsid w:val="00E84A62"/>
    <w:rsid w:val="00E9356C"/>
    <w:rsid w:val="00EB7729"/>
    <w:rsid w:val="00EE1CF0"/>
    <w:rsid w:val="00EE2420"/>
    <w:rsid w:val="00EF0E07"/>
    <w:rsid w:val="00EF691C"/>
    <w:rsid w:val="00F04FDC"/>
    <w:rsid w:val="00F07BE6"/>
    <w:rsid w:val="00F21873"/>
    <w:rsid w:val="00F31FE0"/>
    <w:rsid w:val="00F33526"/>
    <w:rsid w:val="00F34F0E"/>
    <w:rsid w:val="00F43AF5"/>
    <w:rsid w:val="00F469A8"/>
    <w:rsid w:val="00F50AD5"/>
    <w:rsid w:val="00F53353"/>
    <w:rsid w:val="00F72D7A"/>
    <w:rsid w:val="00F80733"/>
    <w:rsid w:val="00F93A3F"/>
    <w:rsid w:val="00F970F1"/>
    <w:rsid w:val="00FB385D"/>
    <w:rsid w:val="00FB4B14"/>
    <w:rsid w:val="00FC2A56"/>
    <w:rsid w:val="00FC441B"/>
    <w:rsid w:val="00FD3233"/>
    <w:rsid w:val="00FE1647"/>
    <w:rsid w:val="00FE51CC"/>
    <w:rsid w:val="00FF19A7"/>
    <w:rsid w:val="00FF2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0E1B17"/>
  <w14:defaultImageDpi w14:val="300"/>
  <w15:chartTrackingRefBased/>
  <w15:docId w15:val="{87CAB1AA-8E9D-492D-9A98-08932004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qFormat/>
    <w:rsid w:val="00B41DAB"/>
    <w:pPr>
      <w:widowControl w:val="0"/>
      <w:jc w:val="both"/>
    </w:pPr>
    <w:rPr>
      <w:kern w:val="2"/>
      <w:sz w:val="24"/>
    </w:rPr>
  </w:style>
  <w:style w:type="paragraph" w:styleId="1">
    <w:name w:val="heading 1"/>
    <w:basedOn w:val="a"/>
    <w:next w:val="a"/>
    <w:link w:val="10"/>
    <w:qFormat/>
    <w:rsid w:val="001808B4"/>
    <w:pPr>
      <w:keepNext/>
      <w:outlineLvl w:val="0"/>
    </w:pPr>
    <w:rPr>
      <w:rFonts w:ascii="Arial" w:eastAsia="ＭＳ ゴシック" w:hAnsi="Arial"/>
      <w:szCs w:val="24"/>
      <w:lang w:val="x-none" w:eastAsia="x-none"/>
    </w:rPr>
  </w:style>
  <w:style w:type="paragraph" w:styleId="2">
    <w:name w:val="heading 2"/>
    <w:basedOn w:val="a"/>
    <w:next w:val="a"/>
    <w:link w:val="20"/>
    <w:semiHidden/>
    <w:unhideWhenUsed/>
    <w:qFormat/>
    <w:rsid w:val="00B41DA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rsid w:val="00CC21CC"/>
    <w:pPr>
      <w:tabs>
        <w:tab w:val="center" w:pos="4252"/>
        <w:tab w:val="right" w:pos="8504"/>
      </w:tabs>
      <w:snapToGrid w:val="0"/>
    </w:pPr>
    <w:rPr>
      <w:lang w:val="x-none" w:eastAsia="x-none"/>
    </w:rPr>
  </w:style>
  <w:style w:type="character" w:customStyle="1" w:styleId="a5">
    <w:name w:val="ヘッダー (文字)"/>
    <w:link w:val="a4"/>
    <w:uiPriority w:val="99"/>
    <w:rsid w:val="00CC21CC"/>
    <w:rPr>
      <w:kern w:val="2"/>
      <w:sz w:val="24"/>
    </w:rPr>
  </w:style>
  <w:style w:type="paragraph" w:styleId="a6">
    <w:name w:val="footer"/>
    <w:basedOn w:val="a"/>
    <w:link w:val="a7"/>
    <w:uiPriority w:val="99"/>
    <w:rsid w:val="00CC21CC"/>
    <w:pPr>
      <w:tabs>
        <w:tab w:val="center" w:pos="4252"/>
        <w:tab w:val="right" w:pos="8504"/>
      </w:tabs>
      <w:snapToGrid w:val="0"/>
    </w:pPr>
    <w:rPr>
      <w:lang w:val="x-none" w:eastAsia="x-none"/>
    </w:rPr>
  </w:style>
  <w:style w:type="character" w:customStyle="1" w:styleId="a7">
    <w:name w:val="フッター (文字)"/>
    <w:link w:val="a6"/>
    <w:uiPriority w:val="99"/>
    <w:rsid w:val="00CC21CC"/>
    <w:rPr>
      <w:kern w:val="2"/>
      <w:sz w:val="24"/>
    </w:rPr>
  </w:style>
  <w:style w:type="character" w:customStyle="1" w:styleId="10">
    <w:name w:val="見出し 1 (文字)"/>
    <w:link w:val="1"/>
    <w:rsid w:val="001808B4"/>
    <w:rPr>
      <w:rFonts w:ascii="Arial" w:eastAsia="ＭＳ ゴシック" w:hAnsi="Arial" w:cs="Times New Roman"/>
      <w:kern w:val="2"/>
      <w:sz w:val="24"/>
      <w:szCs w:val="24"/>
    </w:rPr>
  </w:style>
  <w:style w:type="paragraph" w:customStyle="1" w:styleId="5-11">
    <w:name w:val="グリッド (表) 5 濃色 - アクセント 11"/>
    <w:basedOn w:val="1"/>
    <w:next w:val="a"/>
    <w:uiPriority w:val="39"/>
    <w:semiHidden/>
    <w:unhideWhenUsed/>
    <w:qFormat/>
    <w:rsid w:val="001808B4"/>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1808B4"/>
  </w:style>
  <w:style w:type="character" w:styleId="a8">
    <w:name w:val="Hyperlink"/>
    <w:uiPriority w:val="99"/>
    <w:unhideWhenUsed/>
    <w:rsid w:val="001808B4"/>
    <w:rPr>
      <w:color w:val="0000FF"/>
      <w:u w:val="single"/>
    </w:rPr>
  </w:style>
  <w:style w:type="paragraph" w:styleId="21">
    <w:name w:val="Body Text Indent 2"/>
    <w:basedOn w:val="a"/>
    <w:link w:val="22"/>
    <w:rsid w:val="00A76B13"/>
    <w:pPr>
      <w:adjustRightInd w:val="0"/>
      <w:ind w:left="957" w:hanging="957"/>
      <w:textAlignment w:val="baseline"/>
    </w:pPr>
    <w:rPr>
      <w:rFonts w:ascii="Times New Roman" w:hAnsi="Times New Roman"/>
      <w:kern w:val="0"/>
      <w:sz w:val="20"/>
      <w:lang w:val="x-none" w:eastAsia="x-none"/>
    </w:rPr>
  </w:style>
  <w:style w:type="character" w:customStyle="1" w:styleId="22">
    <w:name w:val="本文インデント 2 (文字)"/>
    <w:link w:val="21"/>
    <w:rsid w:val="00A76B13"/>
    <w:rPr>
      <w:rFonts w:ascii="Times New Roman" w:hAnsi="Times New Roman"/>
    </w:rPr>
  </w:style>
  <w:style w:type="paragraph" w:styleId="a9">
    <w:name w:val="Body Text Indent"/>
    <w:basedOn w:val="a"/>
    <w:link w:val="aa"/>
    <w:rsid w:val="007F1E9C"/>
    <w:pPr>
      <w:ind w:leftChars="400" w:left="851"/>
    </w:pPr>
    <w:rPr>
      <w:lang w:val="x-none" w:eastAsia="x-none"/>
    </w:rPr>
  </w:style>
  <w:style w:type="character" w:customStyle="1" w:styleId="aa">
    <w:name w:val="本文インデント (文字)"/>
    <w:link w:val="a9"/>
    <w:rsid w:val="007F1E9C"/>
    <w:rPr>
      <w:kern w:val="2"/>
      <w:sz w:val="24"/>
    </w:rPr>
  </w:style>
  <w:style w:type="paragraph" w:styleId="ab">
    <w:name w:val="Plain Text"/>
    <w:basedOn w:val="a"/>
    <w:link w:val="ac"/>
    <w:uiPriority w:val="99"/>
    <w:unhideWhenUsed/>
    <w:rsid w:val="00152B4D"/>
    <w:pPr>
      <w:jc w:val="left"/>
    </w:pPr>
    <w:rPr>
      <w:rFonts w:ascii="ＭＳ ゴシック" w:eastAsia="ＭＳ ゴシック" w:hAnsi="Courier New"/>
      <w:sz w:val="20"/>
      <w:szCs w:val="21"/>
      <w:lang w:val="x-none" w:eastAsia="x-none"/>
    </w:rPr>
  </w:style>
  <w:style w:type="character" w:customStyle="1" w:styleId="ac">
    <w:name w:val="書式なし (文字)"/>
    <w:link w:val="ab"/>
    <w:uiPriority w:val="99"/>
    <w:rsid w:val="00152B4D"/>
    <w:rPr>
      <w:rFonts w:ascii="ＭＳ ゴシック" w:eastAsia="ＭＳ ゴシック" w:hAnsi="Courier New" w:cs="Courier New"/>
      <w:kern w:val="2"/>
      <w:szCs w:val="21"/>
    </w:rPr>
  </w:style>
  <w:style w:type="character" w:styleId="ad">
    <w:name w:val="Strong"/>
    <w:qFormat/>
    <w:rsid w:val="006E28E3"/>
    <w:rPr>
      <w:b/>
      <w:bCs/>
    </w:rPr>
  </w:style>
  <w:style w:type="character" w:styleId="ae">
    <w:name w:val="Emphasis"/>
    <w:qFormat/>
    <w:rsid w:val="006E28E3"/>
    <w:rPr>
      <w:i/>
      <w:iCs/>
    </w:rPr>
  </w:style>
  <w:style w:type="paragraph" w:styleId="af">
    <w:name w:val="Title"/>
    <w:basedOn w:val="a"/>
    <w:next w:val="a"/>
    <w:link w:val="af0"/>
    <w:uiPriority w:val="10"/>
    <w:qFormat/>
    <w:rsid w:val="006E28E3"/>
    <w:pPr>
      <w:spacing w:before="240" w:after="120"/>
      <w:jc w:val="center"/>
      <w:outlineLvl w:val="0"/>
    </w:pPr>
    <w:rPr>
      <w:rFonts w:ascii="Arial" w:eastAsia="ＭＳ ゴシック" w:hAnsi="Arial"/>
      <w:sz w:val="32"/>
      <w:szCs w:val="32"/>
      <w:lang w:val="x-none" w:eastAsia="x-none"/>
    </w:rPr>
  </w:style>
  <w:style w:type="character" w:customStyle="1" w:styleId="af0">
    <w:name w:val="表題 (文字)"/>
    <w:link w:val="af"/>
    <w:uiPriority w:val="10"/>
    <w:rsid w:val="006E28E3"/>
    <w:rPr>
      <w:rFonts w:ascii="Arial" w:eastAsia="ＭＳ ゴシック" w:hAnsi="Arial"/>
      <w:kern w:val="2"/>
      <w:sz w:val="32"/>
      <w:szCs w:val="32"/>
      <w:lang w:val="x-none" w:eastAsia="x-none"/>
    </w:rPr>
  </w:style>
  <w:style w:type="paragraph" w:styleId="af1">
    <w:name w:val="Body Text"/>
    <w:basedOn w:val="a"/>
    <w:link w:val="af2"/>
    <w:rsid w:val="00125EEF"/>
    <w:pPr>
      <w:adjustRightInd w:val="0"/>
      <w:spacing w:line="360" w:lineRule="atLeast"/>
      <w:textAlignment w:val="baseline"/>
    </w:pPr>
    <w:rPr>
      <w:kern w:val="0"/>
      <w:sz w:val="21"/>
      <w:lang w:val="x-none" w:eastAsia="x-none"/>
    </w:rPr>
  </w:style>
  <w:style w:type="character" w:customStyle="1" w:styleId="af2">
    <w:name w:val="本文 (文字)"/>
    <w:link w:val="af1"/>
    <w:rsid w:val="00125EEF"/>
    <w:rPr>
      <w:sz w:val="21"/>
    </w:rPr>
  </w:style>
  <w:style w:type="paragraph" w:customStyle="1" w:styleId="af3">
    <w:name w:val="ﾌｯﾀｰ"/>
    <w:basedOn w:val="a"/>
    <w:rsid w:val="00D43F1A"/>
    <w:pPr>
      <w:tabs>
        <w:tab w:val="center" w:pos="4536"/>
        <w:tab w:val="right" w:pos="9072"/>
      </w:tabs>
      <w:autoSpaceDE w:val="0"/>
      <w:autoSpaceDN w:val="0"/>
      <w:adjustRightInd w:val="0"/>
      <w:spacing w:line="360" w:lineRule="atLeast"/>
    </w:pPr>
    <w:rPr>
      <w:rFonts w:ascii="ＭＳ 明朝" w:cs="ＭＳ 明朝"/>
      <w:kern w:val="0"/>
      <w:szCs w:val="24"/>
    </w:rPr>
  </w:style>
  <w:style w:type="paragraph" w:customStyle="1" w:styleId="af4">
    <w:name w:val="ﾍｯﾀﾞｰ"/>
    <w:basedOn w:val="a"/>
    <w:rsid w:val="00D43F1A"/>
    <w:pPr>
      <w:tabs>
        <w:tab w:val="center" w:pos="4536"/>
        <w:tab w:val="right" w:pos="9072"/>
      </w:tabs>
      <w:autoSpaceDE w:val="0"/>
      <w:autoSpaceDN w:val="0"/>
      <w:adjustRightInd w:val="0"/>
      <w:spacing w:line="360" w:lineRule="atLeast"/>
    </w:pPr>
    <w:rPr>
      <w:rFonts w:ascii="ＭＳ 明朝" w:cs="ＭＳ 明朝"/>
      <w:kern w:val="0"/>
      <w:szCs w:val="24"/>
    </w:rPr>
  </w:style>
  <w:style w:type="character" w:styleId="af5">
    <w:name w:val="page number"/>
    <w:basedOn w:val="a0"/>
    <w:rsid w:val="00D43F1A"/>
  </w:style>
  <w:style w:type="paragraph" w:customStyle="1" w:styleId="110">
    <w:name w:val="表 (水色)  11"/>
    <w:hidden/>
    <w:rsid w:val="00D43F1A"/>
    <w:rPr>
      <w:rFonts w:ascii="ＭＳ 明朝" w:cs="ＭＳ 明朝"/>
      <w:sz w:val="24"/>
      <w:szCs w:val="24"/>
    </w:rPr>
  </w:style>
  <w:style w:type="character" w:styleId="af6">
    <w:name w:val="annotation reference"/>
    <w:rsid w:val="00A958FC"/>
    <w:rPr>
      <w:sz w:val="18"/>
      <w:szCs w:val="18"/>
    </w:rPr>
  </w:style>
  <w:style w:type="paragraph" w:styleId="af7">
    <w:name w:val="annotation text"/>
    <w:basedOn w:val="a"/>
    <w:link w:val="af8"/>
    <w:rsid w:val="00A958FC"/>
    <w:pPr>
      <w:jc w:val="left"/>
    </w:pPr>
    <w:rPr>
      <w:lang w:val="x-none" w:eastAsia="x-none"/>
    </w:rPr>
  </w:style>
  <w:style w:type="character" w:customStyle="1" w:styleId="af8">
    <w:name w:val="コメント文字列 (文字)"/>
    <w:link w:val="af7"/>
    <w:rsid w:val="00A958FC"/>
    <w:rPr>
      <w:kern w:val="2"/>
      <w:sz w:val="24"/>
    </w:rPr>
  </w:style>
  <w:style w:type="paragraph" w:styleId="af9">
    <w:name w:val="annotation subject"/>
    <w:basedOn w:val="af7"/>
    <w:next w:val="af7"/>
    <w:link w:val="afa"/>
    <w:rsid w:val="00A958FC"/>
    <w:rPr>
      <w:b/>
      <w:bCs/>
    </w:rPr>
  </w:style>
  <w:style w:type="character" w:customStyle="1" w:styleId="afa">
    <w:name w:val="コメント内容 (文字)"/>
    <w:link w:val="af9"/>
    <w:rsid w:val="00A958FC"/>
    <w:rPr>
      <w:b/>
      <w:bCs/>
      <w:kern w:val="2"/>
      <w:sz w:val="24"/>
    </w:rPr>
  </w:style>
  <w:style w:type="paragraph" w:customStyle="1" w:styleId="71">
    <w:name w:val="表 (赤)  71"/>
    <w:hidden/>
    <w:semiHidden/>
    <w:rsid w:val="006904CF"/>
    <w:rPr>
      <w:kern w:val="2"/>
      <w:sz w:val="24"/>
    </w:rPr>
  </w:style>
  <w:style w:type="character" w:styleId="afb">
    <w:name w:val="Placeholder Text"/>
    <w:basedOn w:val="a0"/>
    <w:uiPriority w:val="99"/>
    <w:unhideWhenUsed/>
    <w:rsid w:val="00A84AB7"/>
    <w:rPr>
      <w:color w:val="666666"/>
    </w:rPr>
  </w:style>
  <w:style w:type="character" w:styleId="afc">
    <w:name w:val="Unresolved Mention"/>
    <w:basedOn w:val="a0"/>
    <w:uiPriority w:val="47"/>
    <w:rsid w:val="00511645"/>
    <w:rPr>
      <w:color w:val="605E5C"/>
      <w:shd w:val="clear" w:color="auto" w:fill="E1DFDD"/>
    </w:rPr>
  </w:style>
  <w:style w:type="character" w:customStyle="1" w:styleId="20">
    <w:name w:val="見出し 2 (文字)"/>
    <w:basedOn w:val="a0"/>
    <w:link w:val="2"/>
    <w:semiHidden/>
    <w:rsid w:val="00B41DAB"/>
    <w:rPr>
      <w:rFonts w:asciiTheme="majorHAnsi" w:eastAsiaTheme="majorEastAsia" w:hAnsiTheme="majorHAnsi" w:cstheme="majorBid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7862">
      <w:bodyDiv w:val="1"/>
      <w:marLeft w:val="0"/>
      <w:marRight w:val="0"/>
      <w:marTop w:val="0"/>
      <w:marBottom w:val="0"/>
      <w:divBdr>
        <w:top w:val="none" w:sz="0" w:space="0" w:color="auto"/>
        <w:left w:val="none" w:sz="0" w:space="0" w:color="auto"/>
        <w:bottom w:val="none" w:sz="0" w:space="0" w:color="auto"/>
        <w:right w:val="none" w:sz="0" w:space="0" w:color="auto"/>
      </w:divBdr>
    </w:div>
    <w:div w:id="165023963">
      <w:bodyDiv w:val="1"/>
      <w:marLeft w:val="0"/>
      <w:marRight w:val="0"/>
      <w:marTop w:val="0"/>
      <w:marBottom w:val="0"/>
      <w:divBdr>
        <w:top w:val="none" w:sz="0" w:space="0" w:color="auto"/>
        <w:left w:val="none" w:sz="0" w:space="0" w:color="auto"/>
        <w:bottom w:val="none" w:sz="0" w:space="0" w:color="auto"/>
        <w:right w:val="none" w:sz="0" w:space="0" w:color="auto"/>
      </w:divBdr>
    </w:div>
    <w:div w:id="225921815">
      <w:bodyDiv w:val="1"/>
      <w:marLeft w:val="0"/>
      <w:marRight w:val="0"/>
      <w:marTop w:val="0"/>
      <w:marBottom w:val="0"/>
      <w:divBdr>
        <w:top w:val="none" w:sz="0" w:space="0" w:color="auto"/>
        <w:left w:val="none" w:sz="0" w:space="0" w:color="auto"/>
        <w:bottom w:val="none" w:sz="0" w:space="0" w:color="auto"/>
        <w:right w:val="none" w:sz="0" w:space="0" w:color="auto"/>
      </w:divBdr>
    </w:div>
    <w:div w:id="465005275">
      <w:bodyDiv w:val="1"/>
      <w:marLeft w:val="0"/>
      <w:marRight w:val="0"/>
      <w:marTop w:val="0"/>
      <w:marBottom w:val="0"/>
      <w:divBdr>
        <w:top w:val="none" w:sz="0" w:space="0" w:color="auto"/>
        <w:left w:val="none" w:sz="0" w:space="0" w:color="auto"/>
        <w:bottom w:val="none" w:sz="0" w:space="0" w:color="auto"/>
        <w:right w:val="none" w:sz="0" w:space="0" w:color="auto"/>
      </w:divBdr>
    </w:div>
    <w:div w:id="676268909">
      <w:bodyDiv w:val="1"/>
      <w:marLeft w:val="0"/>
      <w:marRight w:val="0"/>
      <w:marTop w:val="0"/>
      <w:marBottom w:val="0"/>
      <w:divBdr>
        <w:top w:val="none" w:sz="0" w:space="0" w:color="auto"/>
        <w:left w:val="none" w:sz="0" w:space="0" w:color="auto"/>
        <w:bottom w:val="none" w:sz="0" w:space="0" w:color="auto"/>
        <w:right w:val="none" w:sz="0" w:space="0" w:color="auto"/>
      </w:divBdr>
      <w:divsChild>
        <w:div w:id="39408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345834">
      <w:bodyDiv w:val="1"/>
      <w:marLeft w:val="0"/>
      <w:marRight w:val="0"/>
      <w:marTop w:val="0"/>
      <w:marBottom w:val="0"/>
      <w:divBdr>
        <w:top w:val="none" w:sz="0" w:space="0" w:color="auto"/>
        <w:left w:val="none" w:sz="0" w:space="0" w:color="auto"/>
        <w:bottom w:val="none" w:sz="0" w:space="0" w:color="auto"/>
        <w:right w:val="none" w:sz="0" w:space="0" w:color="auto"/>
      </w:divBdr>
    </w:div>
    <w:div w:id="1043360001">
      <w:bodyDiv w:val="1"/>
      <w:marLeft w:val="0"/>
      <w:marRight w:val="0"/>
      <w:marTop w:val="0"/>
      <w:marBottom w:val="0"/>
      <w:divBdr>
        <w:top w:val="none" w:sz="0" w:space="0" w:color="auto"/>
        <w:left w:val="none" w:sz="0" w:space="0" w:color="auto"/>
        <w:bottom w:val="none" w:sz="0" w:space="0" w:color="auto"/>
        <w:right w:val="none" w:sz="0" w:space="0" w:color="auto"/>
      </w:divBdr>
      <w:divsChild>
        <w:div w:id="169780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538371">
      <w:bodyDiv w:val="1"/>
      <w:marLeft w:val="0"/>
      <w:marRight w:val="0"/>
      <w:marTop w:val="0"/>
      <w:marBottom w:val="0"/>
      <w:divBdr>
        <w:top w:val="none" w:sz="0" w:space="0" w:color="auto"/>
        <w:left w:val="none" w:sz="0" w:space="0" w:color="auto"/>
        <w:bottom w:val="none" w:sz="0" w:space="0" w:color="auto"/>
        <w:right w:val="none" w:sz="0" w:space="0" w:color="auto"/>
      </w:divBdr>
    </w:div>
    <w:div w:id="1420249061">
      <w:bodyDiv w:val="1"/>
      <w:marLeft w:val="0"/>
      <w:marRight w:val="0"/>
      <w:marTop w:val="0"/>
      <w:marBottom w:val="0"/>
      <w:divBdr>
        <w:top w:val="none" w:sz="0" w:space="0" w:color="auto"/>
        <w:left w:val="none" w:sz="0" w:space="0" w:color="auto"/>
        <w:bottom w:val="none" w:sz="0" w:space="0" w:color="auto"/>
        <w:right w:val="none" w:sz="0" w:space="0" w:color="auto"/>
      </w:divBdr>
    </w:div>
    <w:div w:id="1513448804">
      <w:bodyDiv w:val="1"/>
      <w:marLeft w:val="0"/>
      <w:marRight w:val="0"/>
      <w:marTop w:val="0"/>
      <w:marBottom w:val="0"/>
      <w:divBdr>
        <w:top w:val="none" w:sz="0" w:space="0" w:color="auto"/>
        <w:left w:val="none" w:sz="0" w:space="0" w:color="auto"/>
        <w:bottom w:val="none" w:sz="0" w:space="0" w:color="auto"/>
        <w:right w:val="none" w:sz="0" w:space="0" w:color="auto"/>
      </w:divBdr>
    </w:div>
    <w:div w:id="1524784844">
      <w:bodyDiv w:val="1"/>
      <w:marLeft w:val="0"/>
      <w:marRight w:val="0"/>
      <w:marTop w:val="0"/>
      <w:marBottom w:val="0"/>
      <w:divBdr>
        <w:top w:val="none" w:sz="0" w:space="0" w:color="auto"/>
        <w:left w:val="none" w:sz="0" w:space="0" w:color="auto"/>
        <w:bottom w:val="none" w:sz="0" w:space="0" w:color="auto"/>
        <w:right w:val="none" w:sz="0" w:space="0" w:color="auto"/>
      </w:divBdr>
    </w:div>
    <w:div w:id="1544832017">
      <w:bodyDiv w:val="1"/>
      <w:marLeft w:val="0"/>
      <w:marRight w:val="0"/>
      <w:marTop w:val="0"/>
      <w:marBottom w:val="0"/>
      <w:divBdr>
        <w:top w:val="none" w:sz="0" w:space="0" w:color="auto"/>
        <w:left w:val="none" w:sz="0" w:space="0" w:color="auto"/>
        <w:bottom w:val="none" w:sz="0" w:space="0" w:color="auto"/>
        <w:right w:val="none" w:sz="0" w:space="0" w:color="auto"/>
      </w:divBdr>
    </w:div>
    <w:div w:id="1570993146">
      <w:bodyDiv w:val="1"/>
      <w:marLeft w:val="0"/>
      <w:marRight w:val="0"/>
      <w:marTop w:val="0"/>
      <w:marBottom w:val="0"/>
      <w:divBdr>
        <w:top w:val="none" w:sz="0" w:space="0" w:color="auto"/>
        <w:left w:val="none" w:sz="0" w:space="0" w:color="auto"/>
        <w:bottom w:val="none" w:sz="0" w:space="0" w:color="auto"/>
        <w:right w:val="none" w:sz="0" w:space="0" w:color="auto"/>
      </w:divBdr>
    </w:div>
    <w:div w:id="1723366616">
      <w:bodyDiv w:val="1"/>
      <w:marLeft w:val="0"/>
      <w:marRight w:val="0"/>
      <w:marTop w:val="0"/>
      <w:marBottom w:val="0"/>
      <w:divBdr>
        <w:top w:val="none" w:sz="0" w:space="0" w:color="auto"/>
        <w:left w:val="none" w:sz="0" w:space="0" w:color="auto"/>
        <w:bottom w:val="none" w:sz="0" w:space="0" w:color="auto"/>
        <w:right w:val="none" w:sz="0" w:space="0" w:color="auto"/>
      </w:divBdr>
    </w:div>
    <w:div w:id="1862887936">
      <w:bodyDiv w:val="1"/>
      <w:marLeft w:val="0"/>
      <w:marRight w:val="0"/>
      <w:marTop w:val="0"/>
      <w:marBottom w:val="0"/>
      <w:divBdr>
        <w:top w:val="none" w:sz="0" w:space="0" w:color="auto"/>
        <w:left w:val="none" w:sz="0" w:space="0" w:color="auto"/>
        <w:bottom w:val="none" w:sz="0" w:space="0" w:color="auto"/>
        <w:right w:val="none" w:sz="0" w:space="0" w:color="auto"/>
      </w:divBdr>
    </w:div>
    <w:div w:id="196303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urit\&#12489;&#12461;&#12517;&#12513;&#12531;&#12488;\Tokyo-University-of-Science\&#23398;&#37096;3&#24180;\&#23398;&#29983;&#23455;&#39443;\B2\&#23455;&#39443;&#9312;\Cu_&#23398;&#29983;&#23455;&#394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Cu</c:v>
          </c:tx>
          <c:spPr>
            <a:ln w="19050"/>
          </c:spPr>
          <c:marker>
            <c:symbol val="none"/>
          </c:marker>
          <c:xVal>
            <c:numRef>
              <c:f>Cu_学生実験!$D$29:$D$2022</c:f>
              <c:numCache>
                <c:formatCode>General</c:formatCode>
                <c:ptCount val="1994"/>
                <c:pt idx="0">
                  <c:v>1585.1832331952776</c:v>
                </c:pt>
                <c:pt idx="1">
                  <c:v>1582.0001343334397</c:v>
                </c:pt>
                <c:pt idx="2">
                  <c:v>1578.8170354716017</c:v>
                </c:pt>
                <c:pt idx="3">
                  <c:v>1575.6339366097639</c:v>
                </c:pt>
                <c:pt idx="4">
                  <c:v>1572.450837747926</c:v>
                </c:pt>
                <c:pt idx="5">
                  <c:v>1569.2677388860882</c:v>
                </c:pt>
                <c:pt idx="6">
                  <c:v>1566.0846400242501</c:v>
                </c:pt>
                <c:pt idx="7">
                  <c:v>1562.9015411624123</c:v>
                </c:pt>
                <c:pt idx="8">
                  <c:v>1559.7184423005745</c:v>
                </c:pt>
                <c:pt idx="9">
                  <c:v>1556.5353434387364</c:v>
                </c:pt>
                <c:pt idx="10">
                  <c:v>1553.3522445768986</c:v>
                </c:pt>
                <c:pt idx="11">
                  <c:v>1550.1691457150607</c:v>
                </c:pt>
                <c:pt idx="12">
                  <c:v>1546.9860468532227</c:v>
                </c:pt>
                <c:pt idx="13">
                  <c:v>1543.8029479913848</c:v>
                </c:pt>
                <c:pt idx="14">
                  <c:v>1540.619849129547</c:v>
                </c:pt>
                <c:pt idx="15">
                  <c:v>1537.4367502677089</c:v>
                </c:pt>
                <c:pt idx="16">
                  <c:v>1534.2536514058711</c:v>
                </c:pt>
                <c:pt idx="17">
                  <c:v>1531.0705525440333</c:v>
                </c:pt>
                <c:pt idx="18">
                  <c:v>1527.8874536821952</c:v>
                </c:pt>
                <c:pt idx="19">
                  <c:v>1524.7043548203574</c:v>
                </c:pt>
                <c:pt idx="20">
                  <c:v>1521.5212559585195</c:v>
                </c:pt>
                <c:pt idx="21">
                  <c:v>1518.3381570966815</c:v>
                </c:pt>
                <c:pt idx="22">
                  <c:v>1515.1550582348436</c:v>
                </c:pt>
                <c:pt idx="23">
                  <c:v>1511.9719593730058</c:v>
                </c:pt>
                <c:pt idx="24">
                  <c:v>1508.7888605111677</c:v>
                </c:pt>
                <c:pt idx="25">
                  <c:v>1505.6057616493299</c:v>
                </c:pt>
                <c:pt idx="26">
                  <c:v>1502.4226627874921</c:v>
                </c:pt>
                <c:pt idx="27">
                  <c:v>1499.239563925654</c:v>
                </c:pt>
                <c:pt idx="28">
                  <c:v>1496.0564650638162</c:v>
                </c:pt>
                <c:pt idx="29">
                  <c:v>1492.8733662019783</c:v>
                </c:pt>
                <c:pt idx="30">
                  <c:v>1489.6902673401405</c:v>
                </c:pt>
                <c:pt idx="31">
                  <c:v>1486.5071684783024</c:v>
                </c:pt>
                <c:pt idx="32">
                  <c:v>1483.3240696164646</c:v>
                </c:pt>
                <c:pt idx="33">
                  <c:v>1480.1409707546268</c:v>
                </c:pt>
                <c:pt idx="34">
                  <c:v>1476.9578718927887</c:v>
                </c:pt>
                <c:pt idx="35">
                  <c:v>1473.7747730309509</c:v>
                </c:pt>
                <c:pt idx="36">
                  <c:v>1470.591674169113</c:v>
                </c:pt>
                <c:pt idx="37">
                  <c:v>1467.408575307275</c:v>
                </c:pt>
                <c:pt idx="38">
                  <c:v>1464.2254764454372</c:v>
                </c:pt>
                <c:pt idx="39">
                  <c:v>1461.0423775835993</c:v>
                </c:pt>
                <c:pt idx="40">
                  <c:v>1457.8592787217613</c:v>
                </c:pt>
                <c:pt idx="41">
                  <c:v>1454.6761798599234</c:v>
                </c:pt>
                <c:pt idx="42">
                  <c:v>1451.4930809980856</c:v>
                </c:pt>
                <c:pt idx="43">
                  <c:v>1448.3099821362475</c:v>
                </c:pt>
                <c:pt idx="44">
                  <c:v>1445.1268832744097</c:v>
                </c:pt>
                <c:pt idx="45">
                  <c:v>1441.9437844125719</c:v>
                </c:pt>
                <c:pt idx="46">
                  <c:v>1438.7606855507338</c:v>
                </c:pt>
                <c:pt idx="47">
                  <c:v>1435.577586688896</c:v>
                </c:pt>
                <c:pt idx="48">
                  <c:v>1432.3944878270581</c:v>
                </c:pt>
                <c:pt idx="49">
                  <c:v>1429.2113889652201</c:v>
                </c:pt>
                <c:pt idx="50">
                  <c:v>1426.0282901033822</c:v>
                </c:pt>
                <c:pt idx="51">
                  <c:v>1422.8451912415444</c:v>
                </c:pt>
                <c:pt idx="52">
                  <c:v>1419.6620923797063</c:v>
                </c:pt>
                <c:pt idx="53">
                  <c:v>1416.4789935178685</c:v>
                </c:pt>
                <c:pt idx="54">
                  <c:v>1413.2958946560307</c:v>
                </c:pt>
                <c:pt idx="55">
                  <c:v>1410.1127957941928</c:v>
                </c:pt>
                <c:pt idx="56">
                  <c:v>1406.9296969323548</c:v>
                </c:pt>
                <c:pt idx="57">
                  <c:v>1403.7465980705169</c:v>
                </c:pt>
                <c:pt idx="58">
                  <c:v>1400.5634992086791</c:v>
                </c:pt>
                <c:pt idx="59">
                  <c:v>1397.380400346841</c:v>
                </c:pt>
                <c:pt idx="60">
                  <c:v>1394.1973014850032</c:v>
                </c:pt>
                <c:pt idx="61">
                  <c:v>1391.0142026231654</c:v>
                </c:pt>
                <c:pt idx="62">
                  <c:v>1387.8311037613273</c:v>
                </c:pt>
                <c:pt idx="63">
                  <c:v>1384.6480048994895</c:v>
                </c:pt>
                <c:pt idx="64">
                  <c:v>1381.4649060376516</c:v>
                </c:pt>
                <c:pt idx="65">
                  <c:v>1378.2818071758136</c:v>
                </c:pt>
                <c:pt idx="66">
                  <c:v>1375.0987083139757</c:v>
                </c:pt>
                <c:pt idx="67">
                  <c:v>1371.9156094521379</c:v>
                </c:pt>
                <c:pt idx="68">
                  <c:v>1368.7325105902999</c:v>
                </c:pt>
                <c:pt idx="69">
                  <c:v>1365.549411728462</c:v>
                </c:pt>
                <c:pt idx="70">
                  <c:v>1362.3663128666242</c:v>
                </c:pt>
                <c:pt idx="71">
                  <c:v>1359.1832140047861</c:v>
                </c:pt>
                <c:pt idx="72">
                  <c:v>1356.0001151429483</c:v>
                </c:pt>
                <c:pt idx="73">
                  <c:v>1352.8170162811105</c:v>
                </c:pt>
                <c:pt idx="74">
                  <c:v>1349.6339174192724</c:v>
                </c:pt>
                <c:pt idx="75">
                  <c:v>1346.4508185574346</c:v>
                </c:pt>
                <c:pt idx="76">
                  <c:v>1343.2677196955967</c:v>
                </c:pt>
                <c:pt idx="77">
                  <c:v>1340.0846208337589</c:v>
                </c:pt>
                <c:pt idx="78">
                  <c:v>1336.9015219719208</c:v>
                </c:pt>
                <c:pt idx="79">
                  <c:v>1333.718423110083</c:v>
                </c:pt>
                <c:pt idx="80">
                  <c:v>1330.5353242482452</c:v>
                </c:pt>
                <c:pt idx="81">
                  <c:v>1327.3522253864071</c:v>
                </c:pt>
                <c:pt idx="82">
                  <c:v>1324.1691265245693</c:v>
                </c:pt>
                <c:pt idx="83">
                  <c:v>1320.9860276627314</c:v>
                </c:pt>
                <c:pt idx="84">
                  <c:v>1317.8029288008934</c:v>
                </c:pt>
                <c:pt idx="85">
                  <c:v>1314.6198299390555</c:v>
                </c:pt>
                <c:pt idx="86">
                  <c:v>1311.4367310772177</c:v>
                </c:pt>
                <c:pt idx="87">
                  <c:v>1308.2536322153796</c:v>
                </c:pt>
                <c:pt idx="88">
                  <c:v>1305.0705333535418</c:v>
                </c:pt>
                <c:pt idx="89">
                  <c:v>1301.887434491704</c:v>
                </c:pt>
                <c:pt idx="90">
                  <c:v>1298.7043356298659</c:v>
                </c:pt>
                <c:pt idx="91">
                  <c:v>1295.5212367680281</c:v>
                </c:pt>
                <c:pt idx="92">
                  <c:v>1292.3381379061902</c:v>
                </c:pt>
                <c:pt idx="93">
                  <c:v>1289.1550390443522</c:v>
                </c:pt>
                <c:pt idx="94">
                  <c:v>1285.9719401825143</c:v>
                </c:pt>
                <c:pt idx="95">
                  <c:v>1282.7888413206765</c:v>
                </c:pt>
                <c:pt idx="96">
                  <c:v>1279.6057424588384</c:v>
                </c:pt>
                <c:pt idx="97">
                  <c:v>1276.4226435970006</c:v>
                </c:pt>
                <c:pt idx="98">
                  <c:v>1273.2395447351628</c:v>
                </c:pt>
                <c:pt idx="99">
                  <c:v>1270.0564458733247</c:v>
                </c:pt>
                <c:pt idx="100">
                  <c:v>1266.8733470114869</c:v>
                </c:pt>
                <c:pt idx="101">
                  <c:v>1263.6902481496491</c:v>
                </c:pt>
                <c:pt idx="102">
                  <c:v>1260.5071492878112</c:v>
                </c:pt>
                <c:pt idx="103">
                  <c:v>1257.3240504259732</c:v>
                </c:pt>
                <c:pt idx="104">
                  <c:v>1254.1409515641353</c:v>
                </c:pt>
                <c:pt idx="105">
                  <c:v>1250.9578527022975</c:v>
                </c:pt>
                <c:pt idx="106">
                  <c:v>1247.7747538404594</c:v>
                </c:pt>
                <c:pt idx="107">
                  <c:v>1244.5916549786216</c:v>
                </c:pt>
                <c:pt idx="108">
                  <c:v>1241.4085561167838</c:v>
                </c:pt>
                <c:pt idx="109">
                  <c:v>1238.2254572549457</c:v>
                </c:pt>
                <c:pt idx="110">
                  <c:v>1235.0423583931079</c:v>
                </c:pt>
                <c:pt idx="111">
                  <c:v>1231.85925953127</c:v>
                </c:pt>
                <c:pt idx="112">
                  <c:v>1228.676160669432</c:v>
                </c:pt>
                <c:pt idx="113">
                  <c:v>1225.4930618075941</c:v>
                </c:pt>
                <c:pt idx="114">
                  <c:v>1222.3099629457563</c:v>
                </c:pt>
                <c:pt idx="115">
                  <c:v>1219.1268640839182</c:v>
                </c:pt>
                <c:pt idx="116">
                  <c:v>1215.9437652220804</c:v>
                </c:pt>
                <c:pt idx="117">
                  <c:v>1212.7606663602426</c:v>
                </c:pt>
                <c:pt idx="118">
                  <c:v>1209.5775674984045</c:v>
                </c:pt>
                <c:pt idx="119">
                  <c:v>1206.3944686365667</c:v>
                </c:pt>
                <c:pt idx="120">
                  <c:v>1203.2113697747288</c:v>
                </c:pt>
                <c:pt idx="121">
                  <c:v>1200.0282709128908</c:v>
                </c:pt>
                <c:pt idx="122">
                  <c:v>1196.8451720510529</c:v>
                </c:pt>
                <c:pt idx="123">
                  <c:v>1193.6620731892151</c:v>
                </c:pt>
                <c:pt idx="124">
                  <c:v>1190.478974327377</c:v>
                </c:pt>
                <c:pt idx="125">
                  <c:v>1187.2958754655392</c:v>
                </c:pt>
                <c:pt idx="126">
                  <c:v>1184.1127766037014</c:v>
                </c:pt>
                <c:pt idx="127">
                  <c:v>1180.9296777418635</c:v>
                </c:pt>
                <c:pt idx="128">
                  <c:v>1177.7465788800255</c:v>
                </c:pt>
                <c:pt idx="129">
                  <c:v>1174.5634800181876</c:v>
                </c:pt>
                <c:pt idx="130">
                  <c:v>1171.3803811563498</c:v>
                </c:pt>
                <c:pt idx="131">
                  <c:v>1168.1972822945118</c:v>
                </c:pt>
                <c:pt idx="132">
                  <c:v>1165.0141834326739</c:v>
                </c:pt>
                <c:pt idx="133">
                  <c:v>1161.8310845708361</c:v>
                </c:pt>
                <c:pt idx="134">
                  <c:v>1158.647985708998</c:v>
                </c:pt>
                <c:pt idx="135">
                  <c:v>1155.4648868471602</c:v>
                </c:pt>
                <c:pt idx="136">
                  <c:v>1152.2817879853224</c:v>
                </c:pt>
                <c:pt idx="137">
                  <c:v>1149.0986891234843</c:v>
                </c:pt>
                <c:pt idx="138">
                  <c:v>1145.9155902616465</c:v>
                </c:pt>
                <c:pt idx="139">
                  <c:v>1142.7324913998086</c:v>
                </c:pt>
                <c:pt idx="140">
                  <c:v>1139.5493925379706</c:v>
                </c:pt>
                <c:pt idx="141">
                  <c:v>1136.3662936761327</c:v>
                </c:pt>
                <c:pt idx="142">
                  <c:v>1133.1831948142949</c:v>
                </c:pt>
                <c:pt idx="143">
                  <c:v>1130.0000959524568</c:v>
                </c:pt>
                <c:pt idx="144">
                  <c:v>1126.816997090619</c:v>
                </c:pt>
                <c:pt idx="145">
                  <c:v>1123.6338982287812</c:v>
                </c:pt>
                <c:pt idx="146">
                  <c:v>1120.4507993669431</c:v>
                </c:pt>
                <c:pt idx="147">
                  <c:v>1117.2677005051053</c:v>
                </c:pt>
                <c:pt idx="148">
                  <c:v>1114.0846016432674</c:v>
                </c:pt>
                <c:pt idx="149">
                  <c:v>1110.9015027814296</c:v>
                </c:pt>
                <c:pt idx="150">
                  <c:v>1107.7184039195915</c:v>
                </c:pt>
                <c:pt idx="151">
                  <c:v>1104.5353050577537</c:v>
                </c:pt>
                <c:pt idx="152">
                  <c:v>1101.3522061959159</c:v>
                </c:pt>
                <c:pt idx="153">
                  <c:v>1098.1691073340778</c:v>
                </c:pt>
                <c:pt idx="154">
                  <c:v>1094.98600847224</c:v>
                </c:pt>
                <c:pt idx="155">
                  <c:v>1091.8029096104021</c:v>
                </c:pt>
                <c:pt idx="156">
                  <c:v>1088.6198107485641</c:v>
                </c:pt>
                <c:pt idx="157">
                  <c:v>1085.4367118867262</c:v>
                </c:pt>
                <c:pt idx="158">
                  <c:v>1082.2536130248884</c:v>
                </c:pt>
                <c:pt idx="159">
                  <c:v>1079.0705141630503</c:v>
                </c:pt>
                <c:pt idx="160">
                  <c:v>1075.8874153012125</c:v>
                </c:pt>
                <c:pt idx="161">
                  <c:v>1072.7043164393747</c:v>
                </c:pt>
                <c:pt idx="162">
                  <c:v>1069.5212175775366</c:v>
                </c:pt>
                <c:pt idx="163">
                  <c:v>1066.3381187156988</c:v>
                </c:pt>
                <c:pt idx="164">
                  <c:v>1063.1550198538609</c:v>
                </c:pt>
                <c:pt idx="165">
                  <c:v>1059.9719209920229</c:v>
                </c:pt>
                <c:pt idx="166">
                  <c:v>1056.7888221301851</c:v>
                </c:pt>
                <c:pt idx="167">
                  <c:v>1053.6057232683472</c:v>
                </c:pt>
                <c:pt idx="168">
                  <c:v>1050.4226244065092</c:v>
                </c:pt>
                <c:pt idx="169">
                  <c:v>1047.2395255446713</c:v>
                </c:pt>
                <c:pt idx="170">
                  <c:v>1044.0564266828335</c:v>
                </c:pt>
                <c:pt idx="171">
                  <c:v>1040.8733278209954</c:v>
                </c:pt>
                <c:pt idx="172">
                  <c:v>1037.6902289591576</c:v>
                </c:pt>
                <c:pt idx="173">
                  <c:v>1034.5071300973198</c:v>
                </c:pt>
                <c:pt idx="174">
                  <c:v>1031.3240312354819</c:v>
                </c:pt>
                <c:pt idx="175">
                  <c:v>1028.1409323736439</c:v>
                </c:pt>
                <c:pt idx="176">
                  <c:v>1024.957833511806</c:v>
                </c:pt>
                <c:pt idx="177">
                  <c:v>1021.7747346499681</c:v>
                </c:pt>
                <c:pt idx="178">
                  <c:v>1018.5916357881301</c:v>
                </c:pt>
                <c:pt idx="179">
                  <c:v>1015.4085369262923</c:v>
                </c:pt>
                <c:pt idx="180">
                  <c:v>1012.2254380644544</c:v>
                </c:pt>
                <c:pt idx="181">
                  <c:v>1009.0423392026165</c:v>
                </c:pt>
                <c:pt idx="182">
                  <c:v>1005.8592403407786</c:v>
                </c:pt>
                <c:pt idx="183">
                  <c:v>1002.6761414789406</c:v>
                </c:pt>
                <c:pt idx="184">
                  <c:v>999.49304261710279</c:v>
                </c:pt>
                <c:pt idx="185">
                  <c:v>996.30994375526484</c:v>
                </c:pt>
                <c:pt idx="186">
                  <c:v>993.12684489342689</c:v>
                </c:pt>
                <c:pt idx="187">
                  <c:v>989.94374603158906</c:v>
                </c:pt>
                <c:pt idx="188">
                  <c:v>986.76064716975111</c:v>
                </c:pt>
                <c:pt idx="189">
                  <c:v>983.57754830791316</c:v>
                </c:pt>
                <c:pt idx="190">
                  <c:v>980.39444944607533</c:v>
                </c:pt>
                <c:pt idx="191">
                  <c:v>977.21135058423738</c:v>
                </c:pt>
                <c:pt idx="192">
                  <c:v>974.02825172239955</c:v>
                </c:pt>
                <c:pt idx="193">
                  <c:v>970.8451528605616</c:v>
                </c:pt>
                <c:pt idx="194">
                  <c:v>967.66205399872365</c:v>
                </c:pt>
                <c:pt idx="195">
                  <c:v>964.47895513688582</c:v>
                </c:pt>
                <c:pt idx="196">
                  <c:v>961.29585627504787</c:v>
                </c:pt>
                <c:pt idx="197">
                  <c:v>958.11275741320992</c:v>
                </c:pt>
                <c:pt idx="198">
                  <c:v>954.92965855137209</c:v>
                </c:pt>
                <c:pt idx="199">
                  <c:v>951.74655968953414</c:v>
                </c:pt>
                <c:pt idx="200">
                  <c:v>948.56346082769619</c:v>
                </c:pt>
                <c:pt idx="201">
                  <c:v>945.38036196585836</c:v>
                </c:pt>
                <c:pt idx="202">
                  <c:v>942.19726310402041</c:v>
                </c:pt>
                <c:pt idx="203">
                  <c:v>939.01416424218257</c:v>
                </c:pt>
                <c:pt idx="204">
                  <c:v>935.83106538034463</c:v>
                </c:pt>
                <c:pt idx="205">
                  <c:v>932.64796651850668</c:v>
                </c:pt>
                <c:pt idx="206">
                  <c:v>929.46486765666884</c:v>
                </c:pt>
                <c:pt idx="207">
                  <c:v>926.2817687948309</c:v>
                </c:pt>
                <c:pt idx="208">
                  <c:v>923.09866993299295</c:v>
                </c:pt>
                <c:pt idx="209">
                  <c:v>919.91557107115511</c:v>
                </c:pt>
                <c:pt idx="210">
                  <c:v>916.73247220931717</c:v>
                </c:pt>
                <c:pt idx="211">
                  <c:v>913.54937334747922</c:v>
                </c:pt>
                <c:pt idx="212">
                  <c:v>910.36627448564138</c:v>
                </c:pt>
                <c:pt idx="213">
                  <c:v>907.18317562380344</c:v>
                </c:pt>
                <c:pt idx="214">
                  <c:v>904.00007676196549</c:v>
                </c:pt>
                <c:pt idx="215">
                  <c:v>900.81697790012765</c:v>
                </c:pt>
                <c:pt idx="216">
                  <c:v>897.63387903828971</c:v>
                </c:pt>
                <c:pt idx="217">
                  <c:v>894.45078017645187</c:v>
                </c:pt>
                <c:pt idx="218">
                  <c:v>891.26768131461392</c:v>
                </c:pt>
                <c:pt idx="219">
                  <c:v>888.08458245277598</c:v>
                </c:pt>
                <c:pt idx="220">
                  <c:v>884.90148359093814</c:v>
                </c:pt>
                <c:pt idx="221">
                  <c:v>881.71838472910019</c:v>
                </c:pt>
                <c:pt idx="222">
                  <c:v>878.53528586726225</c:v>
                </c:pt>
                <c:pt idx="223">
                  <c:v>875.35218700542441</c:v>
                </c:pt>
                <c:pt idx="224">
                  <c:v>872.16908814358646</c:v>
                </c:pt>
                <c:pt idx="225">
                  <c:v>868.98598928174852</c:v>
                </c:pt>
                <c:pt idx="226">
                  <c:v>865.80289041991068</c:v>
                </c:pt>
                <c:pt idx="227">
                  <c:v>862.61979155807273</c:v>
                </c:pt>
                <c:pt idx="228">
                  <c:v>859.4366926962349</c:v>
                </c:pt>
                <c:pt idx="229">
                  <c:v>856.25359383439695</c:v>
                </c:pt>
                <c:pt idx="230">
                  <c:v>853.070494972559</c:v>
                </c:pt>
                <c:pt idx="231">
                  <c:v>849.88739611072117</c:v>
                </c:pt>
                <c:pt idx="232">
                  <c:v>846.70429724888322</c:v>
                </c:pt>
                <c:pt idx="233">
                  <c:v>843.52119838704527</c:v>
                </c:pt>
                <c:pt idx="234">
                  <c:v>840.33809952520744</c:v>
                </c:pt>
                <c:pt idx="235">
                  <c:v>837.15500066336949</c:v>
                </c:pt>
                <c:pt idx="236">
                  <c:v>833.97190180153154</c:v>
                </c:pt>
                <c:pt idx="237">
                  <c:v>830.78880293969371</c:v>
                </c:pt>
                <c:pt idx="238">
                  <c:v>827.60570407785576</c:v>
                </c:pt>
                <c:pt idx="239">
                  <c:v>824.42260521601793</c:v>
                </c:pt>
                <c:pt idx="240">
                  <c:v>821.23950635417998</c:v>
                </c:pt>
                <c:pt idx="241">
                  <c:v>818.05640749234203</c:v>
                </c:pt>
                <c:pt idx="242">
                  <c:v>814.8733086305042</c:v>
                </c:pt>
                <c:pt idx="243">
                  <c:v>811.69020976866625</c:v>
                </c:pt>
                <c:pt idx="244">
                  <c:v>808.5071109068283</c:v>
                </c:pt>
                <c:pt idx="245">
                  <c:v>805.32401204499047</c:v>
                </c:pt>
                <c:pt idx="246">
                  <c:v>802.14091318315252</c:v>
                </c:pt>
                <c:pt idx="247">
                  <c:v>798.95781432131457</c:v>
                </c:pt>
                <c:pt idx="248">
                  <c:v>795.77471545947674</c:v>
                </c:pt>
                <c:pt idx="249">
                  <c:v>792.59161659763879</c:v>
                </c:pt>
                <c:pt idx="250">
                  <c:v>789.40851773580084</c:v>
                </c:pt>
                <c:pt idx="251">
                  <c:v>786.22541887396301</c:v>
                </c:pt>
                <c:pt idx="252">
                  <c:v>783.04232001212506</c:v>
                </c:pt>
                <c:pt idx="253">
                  <c:v>779.85922115028723</c:v>
                </c:pt>
                <c:pt idx="254">
                  <c:v>776.67612228844928</c:v>
                </c:pt>
                <c:pt idx="255">
                  <c:v>773.49302342661133</c:v>
                </c:pt>
                <c:pt idx="256">
                  <c:v>770.3099245647735</c:v>
                </c:pt>
                <c:pt idx="257">
                  <c:v>767.12682570293555</c:v>
                </c:pt>
                <c:pt idx="258">
                  <c:v>763.9437268410976</c:v>
                </c:pt>
                <c:pt idx="259">
                  <c:v>760.76062797925977</c:v>
                </c:pt>
                <c:pt idx="260">
                  <c:v>757.57752911742182</c:v>
                </c:pt>
                <c:pt idx="261">
                  <c:v>754.39443025558387</c:v>
                </c:pt>
                <c:pt idx="262">
                  <c:v>751.21133139374604</c:v>
                </c:pt>
                <c:pt idx="263">
                  <c:v>748.02823253190809</c:v>
                </c:pt>
                <c:pt idx="264">
                  <c:v>744.84513367007025</c:v>
                </c:pt>
                <c:pt idx="265">
                  <c:v>741.66203480823231</c:v>
                </c:pt>
                <c:pt idx="266">
                  <c:v>738.47893594639436</c:v>
                </c:pt>
                <c:pt idx="267">
                  <c:v>735.29583708455652</c:v>
                </c:pt>
                <c:pt idx="268">
                  <c:v>732.11273822271858</c:v>
                </c:pt>
                <c:pt idx="269">
                  <c:v>728.92963936088063</c:v>
                </c:pt>
                <c:pt idx="270">
                  <c:v>725.74654049904279</c:v>
                </c:pt>
                <c:pt idx="271">
                  <c:v>722.56344163720485</c:v>
                </c:pt>
                <c:pt idx="272">
                  <c:v>719.3803427753669</c:v>
                </c:pt>
                <c:pt idx="273">
                  <c:v>716.19724391352906</c:v>
                </c:pt>
                <c:pt idx="274">
                  <c:v>713.01414505169112</c:v>
                </c:pt>
                <c:pt idx="275">
                  <c:v>709.83104618985317</c:v>
                </c:pt>
                <c:pt idx="276">
                  <c:v>706.64794732801533</c:v>
                </c:pt>
                <c:pt idx="277">
                  <c:v>703.46484846617739</c:v>
                </c:pt>
                <c:pt idx="278">
                  <c:v>700.28174960433955</c:v>
                </c:pt>
                <c:pt idx="279">
                  <c:v>697.0986507425016</c:v>
                </c:pt>
                <c:pt idx="280">
                  <c:v>693.91555188066366</c:v>
                </c:pt>
                <c:pt idx="281">
                  <c:v>690.73245301882582</c:v>
                </c:pt>
                <c:pt idx="282">
                  <c:v>687.54935415698787</c:v>
                </c:pt>
                <c:pt idx="283">
                  <c:v>684.36625529514993</c:v>
                </c:pt>
                <c:pt idx="284">
                  <c:v>681.18315643331209</c:v>
                </c:pt>
                <c:pt idx="285">
                  <c:v>678.00005757147414</c:v>
                </c:pt>
                <c:pt idx="286">
                  <c:v>674.8169587096362</c:v>
                </c:pt>
                <c:pt idx="287">
                  <c:v>671.63385984779836</c:v>
                </c:pt>
                <c:pt idx="288">
                  <c:v>668.45076098596041</c:v>
                </c:pt>
                <c:pt idx="289">
                  <c:v>665.26766212412258</c:v>
                </c:pt>
                <c:pt idx="290">
                  <c:v>662.08456326228463</c:v>
                </c:pt>
                <c:pt idx="291">
                  <c:v>658.90146440044668</c:v>
                </c:pt>
                <c:pt idx="292">
                  <c:v>655.71836553860885</c:v>
                </c:pt>
                <c:pt idx="293">
                  <c:v>652.5352666767709</c:v>
                </c:pt>
                <c:pt idx="294">
                  <c:v>649.35216781493295</c:v>
                </c:pt>
                <c:pt idx="295">
                  <c:v>646.16906895309512</c:v>
                </c:pt>
                <c:pt idx="296">
                  <c:v>642.98597009125717</c:v>
                </c:pt>
                <c:pt idx="297">
                  <c:v>639.80287122941922</c:v>
                </c:pt>
                <c:pt idx="298">
                  <c:v>636.61977236758139</c:v>
                </c:pt>
                <c:pt idx="299">
                  <c:v>633.43667350574344</c:v>
                </c:pt>
                <c:pt idx="300">
                  <c:v>630.25357464390561</c:v>
                </c:pt>
                <c:pt idx="301">
                  <c:v>627.07047578206766</c:v>
                </c:pt>
                <c:pt idx="302">
                  <c:v>623.88737692022971</c:v>
                </c:pt>
                <c:pt idx="303">
                  <c:v>620.70427805839188</c:v>
                </c:pt>
                <c:pt idx="304">
                  <c:v>617.52117919655393</c:v>
                </c:pt>
                <c:pt idx="305">
                  <c:v>614.33808033471598</c:v>
                </c:pt>
                <c:pt idx="306">
                  <c:v>611.15498147287815</c:v>
                </c:pt>
                <c:pt idx="307">
                  <c:v>607.9718826110402</c:v>
                </c:pt>
                <c:pt idx="308">
                  <c:v>604.78878374920225</c:v>
                </c:pt>
                <c:pt idx="309">
                  <c:v>601.60568488736442</c:v>
                </c:pt>
                <c:pt idx="310">
                  <c:v>598.42258602552647</c:v>
                </c:pt>
                <c:pt idx="311">
                  <c:v>595.23948716368852</c:v>
                </c:pt>
                <c:pt idx="312">
                  <c:v>592.05638830185069</c:v>
                </c:pt>
                <c:pt idx="313">
                  <c:v>588.87328944001274</c:v>
                </c:pt>
                <c:pt idx="314">
                  <c:v>585.69019057817491</c:v>
                </c:pt>
                <c:pt idx="315">
                  <c:v>582.50709171633696</c:v>
                </c:pt>
                <c:pt idx="316">
                  <c:v>579.32399285449901</c:v>
                </c:pt>
                <c:pt idx="317">
                  <c:v>576.14089399266118</c:v>
                </c:pt>
                <c:pt idx="318">
                  <c:v>572.95779513082323</c:v>
                </c:pt>
                <c:pt idx="319">
                  <c:v>569.77469626898528</c:v>
                </c:pt>
                <c:pt idx="320">
                  <c:v>566.59159740714745</c:v>
                </c:pt>
                <c:pt idx="321">
                  <c:v>563.4084985453095</c:v>
                </c:pt>
                <c:pt idx="322">
                  <c:v>560.22539968347155</c:v>
                </c:pt>
                <c:pt idx="323">
                  <c:v>557.04230082163372</c:v>
                </c:pt>
                <c:pt idx="324">
                  <c:v>553.85920195979577</c:v>
                </c:pt>
                <c:pt idx="325">
                  <c:v>550.67610309795793</c:v>
                </c:pt>
                <c:pt idx="326">
                  <c:v>547.49300423611999</c:v>
                </c:pt>
                <c:pt idx="327">
                  <c:v>544.30990537428204</c:v>
                </c:pt>
                <c:pt idx="328">
                  <c:v>541.1268065124442</c:v>
                </c:pt>
                <c:pt idx="329">
                  <c:v>537.94370765060626</c:v>
                </c:pt>
                <c:pt idx="330">
                  <c:v>534.76060878876831</c:v>
                </c:pt>
                <c:pt idx="331">
                  <c:v>531.57750992693047</c:v>
                </c:pt>
                <c:pt idx="332">
                  <c:v>528.39441106509253</c:v>
                </c:pt>
                <c:pt idx="333">
                  <c:v>525.21131220325458</c:v>
                </c:pt>
                <c:pt idx="334">
                  <c:v>522.02821334141674</c:v>
                </c:pt>
                <c:pt idx="335">
                  <c:v>518.8451144795788</c:v>
                </c:pt>
                <c:pt idx="336">
                  <c:v>515.66201561774096</c:v>
                </c:pt>
                <c:pt idx="337">
                  <c:v>512.47891675590301</c:v>
                </c:pt>
                <c:pt idx="338">
                  <c:v>509.29581789406507</c:v>
                </c:pt>
                <c:pt idx="339">
                  <c:v>506.11271903222718</c:v>
                </c:pt>
                <c:pt idx="340">
                  <c:v>502.92962017038928</c:v>
                </c:pt>
                <c:pt idx="341">
                  <c:v>499.74652130855139</c:v>
                </c:pt>
                <c:pt idx="342">
                  <c:v>496.56342244671345</c:v>
                </c:pt>
                <c:pt idx="343">
                  <c:v>493.38032358487555</c:v>
                </c:pt>
                <c:pt idx="344">
                  <c:v>490.19722472303766</c:v>
                </c:pt>
                <c:pt idx="345">
                  <c:v>487.01412586119977</c:v>
                </c:pt>
                <c:pt idx="346">
                  <c:v>483.83102699936182</c:v>
                </c:pt>
                <c:pt idx="347">
                  <c:v>480.64792813752393</c:v>
                </c:pt>
                <c:pt idx="348">
                  <c:v>477.46482927568604</c:v>
                </c:pt>
                <c:pt idx="349">
                  <c:v>474.28173041384809</c:v>
                </c:pt>
                <c:pt idx="350">
                  <c:v>471.0986315520102</c:v>
                </c:pt>
                <c:pt idx="351">
                  <c:v>467.91553269017231</c:v>
                </c:pt>
                <c:pt idx="352">
                  <c:v>464.73243382833442</c:v>
                </c:pt>
                <c:pt idx="353">
                  <c:v>461.54933496649647</c:v>
                </c:pt>
                <c:pt idx="354">
                  <c:v>458.36623610465858</c:v>
                </c:pt>
                <c:pt idx="355">
                  <c:v>455.18313724282069</c:v>
                </c:pt>
                <c:pt idx="356">
                  <c:v>452.00003838098274</c:v>
                </c:pt>
                <c:pt idx="357">
                  <c:v>448.81693951914485</c:v>
                </c:pt>
                <c:pt idx="358">
                  <c:v>445.63384065730696</c:v>
                </c:pt>
                <c:pt idx="359">
                  <c:v>442.45074179546907</c:v>
                </c:pt>
                <c:pt idx="360">
                  <c:v>439.26764293363112</c:v>
                </c:pt>
                <c:pt idx="361">
                  <c:v>436.08454407179323</c:v>
                </c:pt>
                <c:pt idx="362">
                  <c:v>432.90144520995534</c:v>
                </c:pt>
                <c:pt idx="363">
                  <c:v>429.71834634811745</c:v>
                </c:pt>
                <c:pt idx="364">
                  <c:v>426.5352474862795</c:v>
                </c:pt>
                <c:pt idx="365">
                  <c:v>423.35214862444161</c:v>
                </c:pt>
                <c:pt idx="366">
                  <c:v>420.16904976260372</c:v>
                </c:pt>
                <c:pt idx="367">
                  <c:v>416.98595090076577</c:v>
                </c:pt>
                <c:pt idx="368">
                  <c:v>413.80285203892788</c:v>
                </c:pt>
                <c:pt idx="369">
                  <c:v>410.61975317708999</c:v>
                </c:pt>
                <c:pt idx="370">
                  <c:v>407.4366543152521</c:v>
                </c:pt>
                <c:pt idx="371">
                  <c:v>404.25355545341415</c:v>
                </c:pt>
                <c:pt idx="372">
                  <c:v>401.07045659157626</c:v>
                </c:pt>
                <c:pt idx="373">
                  <c:v>397.88735772973837</c:v>
                </c:pt>
                <c:pt idx="374">
                  <c:v>394.70425886790042</c:v>
                </c:pt>
                <c:pt idx="375">
                  <c:v>391.52116000606253</c:v>
                </c:pt>
                <c:pt idx="376">
                  <c:v>388.33806114422464</c:v>
                </c:pt>
                <c:pt idx="377">
                  <c:v>385.15496228238675</c:v>
                </c:pt>
                <c:pt idx="378">
                  <c:v>381.9718634205488</c:v>
                </c:pt>
                <c:pt idx="379">
                  <c:v>378.78876455871091</c:v>
                </c:pt>
                <c:pt idx="380">
                  <c:v>375.60566569687302</c:v>
                </c:pt>
                <c:pt idx="381">
                  <c:v>372.42256683503513</c:v>
                </c:pt>
                <c:pt idx="382">
                  <c:v>369.23946797319718</c:v>
                </c:pt>
                <c:pt idx="383">
                  <c:v>366.05636911135929</c:v>
                </c:pt>
                <c:pt idx="384">
                  <c:v>362.8732702495214</c:v>
                </c:pt>
                <c:pt idx="385">
                  <c:v>359.69017138768345</c:v>
                </c:pt>
                <c:pt idx="386">
                  <c:v>356.50707252584556</c:v>
                </c:pt>
                <c:pt idx="387">
                  <c:v>353.32397366400767</c:v>
                </c:pt>
                <c:pt idx="388">
                  <c:v>350.14087480216978</c:v>
                </c:pt>
                <c:pt idx="389">
                  <c:v>346.95777594033183</c:v>
                </c:pt>
                <c:pt idx="390">
                  <c:v>343.77467707849394</c:v>
                </c:pt>
                <c:pt idx="391">
                  <c:v>340.59157821665605</c:v>
                </c:pt>
                <c:pt idx="392">
                  <c:v>337.4084793548181</c:v>
                </c:pt>
                <c:pt idx="393">
                  <c:v>334.22538049298021</c:v>
                </c:pt>
                <c:pt idx="394">
                  <c:v>331.04228163114232</c:v>
                </c:pt>
                <c:pt idx="395">
                  <c:v>327.85918276930443</c:v>
                </c:pt>
                <c:pt idx="396">
                  <c:v>324.67608390746648</c:v>
                </c:pt>
                <c:pt idx="397">
                  <c:v>321.49298504562859</c:v>
                </c:pt>
                <c:pt idx="398">
                  <c:v>318.3098861837907</c:v>
                </c:pt>
                <c:pt idx="399">
                  <c:v>315.1267873219528</c:v>
                </c:pt>
                <c:pt idx="400">
                  <c:v>311.94368846011486</c:v>
                </c:pt>
                <c:pt idx="401">
                  <c:v>308.76058959827697</c:v>
                </c:pt>
                <c:pt idx="402">
                  <c:v>305.57749073643907</c:v>
                </c:pt>
                <c:pt idx="403">
                  <c:v>302.39439187460113</c:v>
                </c:pt>
                <c:pt idx="404">
                  <c:v>299.21129301276324</c:v>
                </c:pt>
                <c:pt idx="405">
                  <c:v>296.02819415092534</c:v>
                </c:pt>
                <c:pt idx="406">
                  <c:v>292.84509528908745</c:v>
                </c:pt>
                <c:pt idx="407">
                  <c:v>289.66199642724951</c:v>
                </c:pt>
                <c:pt idx="408">
                  <c:v>286.47889756541161</c:v>
                </c:pt>
                <c:pt idx="409">
                  <c:v>283.29579870357372</c:v>
                </c:pt>
                <c:pt idx="410">
                  <c:v>280.11269984173578</c:v>
                </c:pt>
                <c:pt idx="411">
                  <c:v>276.92960097989788</c:v>
                </c:pt>
                <c:pt idx="412">
                  <c:v>273.74650211805999</c:v>
                </c:pt>
                <c:pt idx="413">
                  <c:v>270.5634032562221</c:v>
                </c:pt>
                <c:pt idx="414">
                  <c:v>267.38030439438415</c:v>
                </c:pt>
                <c:pt idx="415">
                  <c:v>264.19720553254626</c:v>
                </c:pt>
                <c:pt idx="416">
                  <c:v>261.01410667070837</c:v>
                </c:pt>
                <c:pt idx="417">
                  <c:v>257.83100780887048</c:v>
                </c:pt>
                <c:pt idx="418">
                  <c:v>254.64790894703253</c:v>
                </c:pt>
                <c:pt idx="419">
                  <c:v>251.46481008519464</c:v>
                </c:pt>
                <c:pt idx="420">
                  <c:v>248.28171122335672</c:v>
                </c:pt>
                <c:pt idx="421">
                  <c:v>245.09861236151883</c:v>
                </c:pt>
                <c:pt idx="422">
                  <c:v>241.91551349968091</c:v>
                </c:pt>
                <c:pt idx="423">
                  <c:v>238.73241463784302</c:v>
                </c:pt>
                <c:pt idx="424">
                  <c:v>235.5493157760051</c:v>
                </c:pt>
                <c:pt idx="425">
                  <c:v>232.36621691416721</c:v>
                </c:pt>
                <c:pt idx="426">
                  <c:v>229.18311805232929</c:v>
                </c:pt>
                <c:pt idx="427">
                  <c:v>226.00001919049137</c:v>
                </c:pt>
                <c:pt idx="428">
                  <c:v>222.81692032865348</c:v>
                </c:pt>
                <c:pt idx="429">
                  <c:v>219.63382146681556</c:v>
                </c:pt>
                <c:pt idx="430">
                  <c:v>216.45072260497767</c:v>
                </c:pt>
                <c:pt idx="431">
                  <c:v>213.26762374313975</c:v>
                </c:pt>
                <c:pt idx="432">
                  <c:v>210.08452488130186</c:v>
                </c:pt>
                <c:pt idx="433">
                  <c:v>206.90142601946394</c:v>
                </c:pt>
                <c:pt idx="434">
                  <c:v>203.71832715762605</c:v>
                </c:pt>
                <c:pt idx="435">
                  <c:v>200.53522829578813</c:v>
                </c:pt>
                <c:pt idx="436">
                  <c:v>197.35212943395021</c:v>
                </c:pt>
                <c:pt idx="437">
                  <c:v>194.16903057211232</c:v>
                </c:pt>
                <c:pt idx="438">
                  <c:v>190.9859317102744</c:v>
                </c:pt>
                <c:pt idx="439">
                  <c:v>187.80283284843651</c:v>
                </c:pt>
                <c:pt idx="440">
                  <c:v>184.61973398659859</c:v>
                </c:pt>
                <c:pt idx="441">
                  <c:v>181.4366351247607</c:v>
                </c:pt>
                <c:pt idx="442">
                  <c:v>178.25353626292278</c:v>
                </c:pt>
                <c:pt idx="443">
                  <c:v>175.07043740108489</c:v>
                </c:pt>
                <c:pt idx="444">
                  <c:v>171.88733853924697</c:v>
                </c:pt>
                <c:pt idx="445">
                  <c:v>168.70423967740905</c:v>
                </c:pt>
                <c:pt idx="446">
                  <c:v>165.52114081557116</c:v>
                </c:pt>
                <c:pt idx="447">
                  <c:v>162.33804195373324</c:v>
                </c:pt>
                <c:pt idx="448">
                  <c:v>159.15494309189535</c:v>
                </c:pt>
                <c:pt idx="449">
                  <c:v>155.97184423005743</c:v>
                </c:pt>
                <c:pt idx="450">
                  <c:v>152.78874536821954</c:v>
                </c:pt>
                <c:pt idx="451">
                  <c:v>149.60564650638162</c:v>
                </c:pt>
                <c:pt idx="452">
                  <c:v>146.42254764454373</c:v>
                </c:pt>
                <c:pt idx="453">
                  <c:v>143.23944878270581</c:v>
                </c:pt>
                <c:pt idx="454">
                  <c:v>140.05634992086789</c:v>
                </c:pt>
                <c:pt idx="455">
                  <c:v>136.87325105903</c:v>
                </c:pt>
                <c:pt idx="456">
                  <c:v>133.69015219719208</c:v>
                </c:pt>
                <c:pt idx="457">
                  <c:v>130.50705333535419</c:v>
                </c:pt>
                <c:pt idx="458">
                  <c:v>127.32395447351627</c:v>
                </c:pt>
                <c:pt idx="459">
                  <c:v>124.14085561167836</c:v>
                </c:pt>
                <c:pt idx="460">
                  <c:v>120.95775674984046</c:v>
                </c:pt>
                <c:pt idx="461">
                  <c:v>117.77465788800255</c:v>
                </c:pt>
                <c:pt idx="462">
                  <c:v>114.59155902616465</c:v>
                </c:pt>
                <c:pt idx="463">
                  <c:v>111.40846016432674</c:v>
                </c:pt>
                <c:pt idx="464">
                  <c:v>108.22536130248884</c:v>
                </c:pt>
                <c:pt idx="465">
                  <c:v>105.04226244065093</c:v>
                </c:pt>
                <c:pt idx="466">
                  <c:v>101.85916357881302</c:v>
                </c:pt>
                <c:pt idx="467">
                  <c:v>98.676064716975105</c:v>
                </c:pt>
                <c:pt idx="468">
                  <c:v>95.4929658551372</c:v>
                </c:pt>
                <c:pt idx="469">
                  <c:v>92.309866993299295</c:v>
                </c:pt>
                <c:pt idx="470">
                  <c:v>89.12676813146139</c:v>
                </c:pt>
                <c:pt idx="471">
                  <c:v>85.943669269623484</c:v>
                </c:pt>
                <c:pt idx="472">
                  <c:v>82.760570407785579</c:v>
                </c:pt>
                <c:pt idx="473">
                  <c:v>79.577471545947674</c:v>
                </c:pt>
                <c:pt idx="474">
                  <c:v>76.394372684109769</c:v>
                </c:pt>
                <c:pt idx="475">
                  <c:v>73.211273822271863</c:v>
                </c:pt>
                <c:pt idx="476">
                  <c:v>70.028174960433944</c:v>
                </c:pt>
                <c:pt idx="477">
                  <c:v>66.845076098596039</c:v>
                </c:pt>
                <c:pt idx="478">
                  <c:v>63.661977236758133</c:v>
                </c:pt>
                <c:pt idx="479">
                  <c:v>60.478878374920228</c:v>
                </c:pt>
                <c:pt idx="480">
                  <c:v>57.295779513082323</c:v>
                </c:pt>
                <c:pt idx="481">
                  <c:v>54.112680651244418</c:v>
                </c:pt>
                <c:pt idx="482">
                  <c:v>50.929581789406512</c:v>
                </c:pt>
                <c:pt idx="483">
                  <c:v>47.7464829275686</c:v>
                </c:pt>
                <c:pt idx="484">
                  <c:v>44.563384065730695</c:v>
                </c:pt>
                <c:pt idx="485">
                  <c:v>41.38028520389279</c:v>
                </c:pt>
                <c:pt idx="486">
                  <c:v>38.197186342054884</c:v>
                </c:pt>
                <c:pt idx="487">
                  <c:v>35.014087480216972</c:v>
                </c:pt>
                <c:pt idx="488">
                  <c:v>31.830988618379067</c:v>
                </c:pt>
                <c:pt idx="489">
                  <c:v>28.647889756541161</c:v>
                </c:pt>
                <c:pt idx="490">
                  <c:v>25.464790894703256</c:v>
                </c:pt>
                <c:pt idx="491">
                  <c:v>22.281692032865347</c:v>
                </c:pt>
                <c:pt idx="492">
                  <c:v>19.098593171027442</c:v>
                </c:pt>
                <c:pt idx="493">
                  <c:v>15.915494309189533</c:v>
                </c:pt>
                <c:pt idx="494">
                  <c:v>12.732395447351628</c:v>
                </c:pt>
                <c:pt idx="495">
                  <c:v>9.5492965855137211</c:v>
                </c:pt>
                <c:pt idx="496">
                  <c:v>6.366197723675814</c:v>
                </c:pt>
                <c:pt idx="497">
                  <c:v>3.183098861837907</c:v>
                </c:pt>
                <c:pt idx="498">
                  <c:v>0</c:v>
                </c:pt>
                <c:pt idx="499">
                  <c:v>-3.183098861837907</c:v>
                </c:pt>
                <c:pt idx="500">
                  <c:v>-6.366197723675814</c:v>
                </c:pt>
                <c:pt idx="501">
                  <c:v>-9.5492965855137211</c:v>
                </c:pt>
                <c:pt idx="502">
                  <c:v>-12.732395447351628</c:v>
                </c:pt>
                <c:pt idx="503">
                  <c:v>-15.915494309189533</c:v>
                </c:pt>
                <c:pt idx="504">
                  <c:v>-19.098593171027442</c:v>
                </c:pt>
                <c:pt idx="505">
                  <c:v>-22.281692032865347</c:v>
                </c:pt>
                <c:pt idx="506">
                  <c:v>-25.464790894703256</c:v>
                </c:pt>
                <c:pt idx="507">
                  <c:v>-28.647889756541161</c:v>
                </c:pt>
                <c:pt idx="508">
                  <c:v>-31.830988618379067</c:v>
                </c:pt>
                <c:pt idx="509">
                  <c:v>-35.014087480216972</c:v>
                </c:pt>
                <c:pt idx="510">
                  <c:v>-38.197186342054884</c:v>
                </c:pt>
                <c:pt idx="511">
                  <c:v>-41.38028520389279</c:v>
                </c:pt>
                <c:pt idx="512">
                  <c:v>-44.563384065730695</c:v>
                </c:pt>
                <c:pt idx="513">
                  <c:v>-47.7464829275686</c:v>
                </c:pt>
                <c:pt idx="514">
                  <c:v>-50.929581789406512</c:v>
                </c:pt>
                <c:pt idx="515">
                  <c:v>-54.112680651244418</c:v>
                </c:pt>
                <c:pt idx="516">
                  <c:v>-57.295779513082323</c:v>
                </c:pt>
                <c:pt idx="517">
                  <c:v>-60.478878374920228</c:v>
                </c:pt>
                <c:pt idx="518">
                  <c:v>-63.661977236758133</c:v>
                </c:pt>
                <c:pt idx="519">
                  <c:v>-66.845076098596039</c:v>
                </c:pt>
                <c:pt idx="520">
                  <c:v>-70.028174960433944</c:v>
                </c:pt>
                <c:pt idx="521">
                  <c:v>-73.211273822271863</c:v>
                </c:pt>
                <c:pt idx="522">
                  <c:v>-76.394372684109769</c:v>
                </c:pt>
                <c:pt idx="523">
                  <c:v>-79.577471545947674</c:v>
                </c:pt>
                <c:pt idx="524">
                  <c:v>-82.760570407785579</c:v>
                </c:pt>
                <c:pt idx="525">
                  <c:v>-85.943669269623484</c:v>
                </c:pt>
                <c:pt idx="526">
                  <c:v>-89.12676813146139</c:v>
                </c:pt>
                <c:pt idx="527">
                  <c:v>-92.309866993299295</c:v>
                </c:pt>
                <c:pt idx="528">
                  <c:v>-95.4929658551372</c:v>
                </c:pt>
                <c:pt idx="529">
                  <c:v>-98.676064716975105</c:v>
                </c:pt>
                <c:pt idx="530">
                  <c:v>-101.85916357881302</c:v>
                </c:pt>
                <c:pt idx="531">
                  <c:v>-105.04226244065093</c:v>
                </c:pt>
                <c:pt idx="532">
                  <c:v>-108.22536130248884</c:v>
                </c:pt>
                <c:pt idx="533">
                  <c:v>-111.40846016432674</c:v>
                </c:pt>
                <c:pt idx="534">
                  <c:v>-114.59155902616465</c:v>
                </c:pt>
                <c:pt idx="535">
                  <c:v>-117.77465788800255</c:v>
                </c:pt>
                <c:pt idx="536">
                  <c:v>-120.95775674984046</c:v>
                </c:pt>
                <c:pt idx="537">
                  <c:v>-124.14085561167836</c:v>
                </c:pt>
                <c:pt idx="538">
                  <c:v>-127.32395447351627</c:v>
                </c:pt>
                <c:pt idx="539">
                  <c:v>-130.50705333535419</c:v>
                </c:pt>
                <c:pt idx="540">
                  <c:v>-133.69015219719208</c:v>
                </c:pt>
                <c:pt idx="541">
                  <c:v>-136.87325105903</c:v>
                </c:pt>
                <c:pt idx="542">
                  <c:v>-140.05634992086789</c:v>
                </c:pt>
                <c:pt idx="543">
                  <c:v>-143.23944878270581</c:v>
                </c:pt>
                <c:pt idx="544">
                  <c:v>-146.42254764454373</c:v>
                </c:pt>
                <c:pt idx="545">
                  <c:v>-149.60564650638162</c:v>
                </c:pt>
                <c:pt idx="546">
                  <c:v>-152.78874536821954</c:v>
                </c:pt>
                <c:pt idx="547">
                  <c:v>-155.97184423005743</c:v>
                </c:pt>
                <c:pt idx="548">
                  <c:v>-159.15494309189535</c:v>
                </c:pt>
                <c:pt idx="549">
                  <c:v>-162.33804195373324</c:v>
                </c:pt>
                <c:pt idx="550">
                  <c:v>-165.52114081557116</c:v>
                </c:pt>
                <c:pt idx="551">
                  <c:v>-168.70423967740905</c:v>
                </c:pt>
                <c:pt idx="552">
                  <c:v>-171.88733853924697</c:v>
                </c:pt>
                <c:pt idx="553">
                  <c:v>-175.07043740108489</c:v>
                </c:pt>
                <c:pt idx="554">
                  <c:v>-178.25353626292278</c:v>
                </c:pt>
                <c:pt idx="555">
                  <c:v>-181.4366351247607</c:v>
                </c:pt>
                <c:pt idx="556">
                  <c:v>-184.61973398659859</c:v>
                </c:pt>
                <c:pt idx="557">
                  <c:v>-187.80283284843651</c:v>
                </c:pt>
                <c:pt idx="558">
                  <c:v>-190.9859317102744</c:v>
                </c:pt>
                <c:pt idx="559">
                  <c:v>-194.16903057211232</c:v>
                </c:pt>
                <c:pt idx="560">
                  <c:v>-197.35212943395021</c:v>
                </c:pt>
                <c:pt idx="561">
                  <c:v>-200.53522829578813</c:v>
                </c:pt>
                <c:pt idx="562">
                  <c:v>-203.71832715762605</c:v>
                </c:pt>
                <c:pt idx="563">
                  <c:v>-206.90142601946394</c:v>
                </c:pt>
                <c:pt idx="564">
                  <c:v>-210.08452488130186</c:v>
                </c:pt>
                <c:pt idx="565">
                  <c:v>-213.26762374313975</c:v>
                </c:pt>
                <c:pt idx="566">
                  <c:v>-216.45072260497767</c:v>
                </c:pt>
                <c:pt idx="567">
                  <c:v>-219.63382146681556</c:v>
                </c:pt>
                <c:pt idx="568">
                  <c:v>-222.81692032865348</c:v>
                </c:pt>
                <c:pt idx="569">
                  <c:v>-226.00001919049137</c:v>
                </c:pt>
                <c:pt idx="570">
                  <c:v>-229.18311805232929</c:v>
                </c:pt>
                <c:pt idx="571">
                  <c:v>-232.36621691416721</c:v>
                </c:pt>
                <c:pt idx="572">
                  <c:v>-235.5493157760051</c:v>
                </c:pt>
                <c:pt idx="573">
                  <c:v>-238.73241463784302</c:v>
                </c:pt>
                <c:pt idx="574">
                  <c:v>-241.91551349968091</c:v>
                </c:pt>
                <c:pt idx="575">
                  <c:v>-245.09861236151883</c:v>
                </c:pt>
                <c:pt idx="576">
                  <c:v>-248.28171122335672</c:v>
                </c:pt>
                <c:pt idx="577">
                  <c:v>-251.46481008519464</c:v>
                </c:pt>
                <c:pt idx="578">
                  <c:v>-254.64790894703253</c:v>
                </c:pt>
                <c:pt idx="579">
                  <c:v>-257.83100780887048</c:v>
                </c:pt>
                <c:pt idx="580">
                  <c:v>-261.01410667070837</c:v>
                </c:pt>
                <c:pt idx="581">
                  <c:v>-264.19720553254626</c:v>
                </c:pt>
                <c:pt idx="582">
                  <c:v>-267.38030439438415</c:v>
                </c:pt>
                <c:pt idx="583">
                  <c:v>-270.5634032562221</c:v>
                </c:pt>
                <c:pt idx="584">
                  <c:v>-273.74650211805999</c:v>
                </c:pt>
                <c:pt idx="585">
                  <c:v>-276.92960097989788</c:v>
                </c:pt>
                <c:pt idx="586">
                  <c:v>-280.11269984173578</c:v>
                </c:pt>
                <c:pt idx="587">
                  <c:v>-283.29579870357372</c:v>
                </c:pt>
                <c:pt idx="588">
                  <c:v>-286.47889756541161</c:v>
                </c:pt>
                <c:pt idx="589">
                  <c:v>-289.66199642724951</c:v>
                </c:pt>
                <c:pt idx="590">
                  <c:v>-292.84509528908745</c:v>
                </c:pt>
                <c:pt idx="591">
                  <c:v>-296.02819415092534</c:v>
                </c:pt>
                <c:pt idx="592">
                  <c:v>-299.21129301276324</c:v>
                </c:pt>
                <c:pt idx="593">
                  <c:v>-302.39439187460113</c:v>
                </c:pt>
                <c:pt idx="594">
                  <c:v>-305.57749073643907</c:v>
                </c:pt>
                <c:pt idx="595">
                  <c:v>-308.76058959827697</c:v>
                </c:pt>
                <c:pt idx="596">
                  <c:v>-311.94368846011486</c:v>
                </c:pt>
                <c:pt idx="597">
                  <c:v>-315.1267873219528</c:v>
                </c:pt>
                <c:pt idx="598">
                  <c:v>-318.3098861837907</c:v>
                </c:pt>
                <c:pt idx="599">
                  <c:v>-321.49298504562859</c:v>
                </c:pt>
                <c:pt idx="600">
                  <c:v>-324.67608390746648</c:v>
                </c:pt>
                <c:pt idx="601">
                  <c:v>-327.85918276930443</c:v>
                </c:pt>
                <c:pt idx="602">
                  <c:v>-331.04228163114232</c:v>
                </c:pt>
                <c:pt idx="603">
                  <c:v>-334.22538049298021</c:v>
                </c:pt>
                <c:pt idx="604">
                  <c:v>-337.4084793548181</c:v>
                </c:pt>
                <c:pt idx="605">
                  <c:v>-340.59157821665605</c:v>
                </c:pt>
                <c:pt idx="606">
                  <c:v>-343.77467707849394</c:v>
                </c:pt>
                <c:pt idx="607">
                  <c:v>-346.95777594033183</c:v>
                </c:pt>
                <c:pt idx="608">
                  <c:v>-350.14087480216978</c:v>
                </c:pt>
                <c:pt idx="609">
                  <c:v>-353.32397366400767</c:v>
                </c:pt>
                <c:pt idx="610">
                  <c:v>-356.50707252584556</c:v>
                </c:pt>
                <c:pt idx="611">
                  <c:v>-359.69017138768345</c:v>
                </c:pt>
                <c:pt idx="612">
                  <c:v>-362.8732702495214</c:v>
                </c:pt>
                <c:pt idx="613">
                  <c:v>-366.05636911135929</c:v>
                </c:pt>
                <c:pt idx="614">
                  <c:v>-369.23946797319718</c:v>
                </c:pt>
                <c:pt idx="615">
                  <c:v>-372.42256683503513</c:v>
                </c:pt>
                <c:pt idx="616">
                  <c:v>-375.60566569687302</c:v>
                </c:pt>
                <c:pt idx="617">
                  <c:v>-378.78876455871091</c:v>
                </c:pt>
                <c:pt idx="618">
                  <c:v>-381.9718634205488</c:v>
                </c:pt>
                <c:pt idx="619">
                  <c:v>-385.15496228238675</c:v>
                </c:pt>
                <c:pt idx="620">
                  <c:v>-388.33806114422464</c:v>
                </c:pt>
                <c:pt idx="621">
                  <c:v>-391.52116000606253</c:v>
                </c:pt>
                <c:pt idx="622">
                  <c:v>-394.70425886790042</c:v>
                </c:pt>
                <c:pt idx="623">
                  <c:v>-397.88735772973837</c:v>
                </c:pt>
                <c:pt idx="624">
                  <c:v>-401.07045659157626</c:v>
                </c:pt>
                <c:pt idx="625">
                  <c:v>-404.25355545341415</c:v>
                </c:pt>
                <c:pt idx="626">
                  <c:v>-407.4366543152521</c:v>
                </c:pt>
                <c:pt idx="627">
                  <c:v>-410.61975317708999</c:v>
                </c:pt>
                <c:pt idx="628">
                  <c:v>-413.80285203892788</c:v>
                </c:pt>
                <c:pt idx="629">
                  <c:v>-416.98595090076577</c:v>
                </c:pt>
                <c:pt idx="630">
                  <c:v>-420.16904976260372</c:v>
                </c:pt>
                <c:pt idx="631">
                  <c:v>-423.35214862444161</c:v>
                </c:pt>
                <c:pt idx="632">
                  <c:v>-426.5352474862795</c:v>
                </c:pt>
                <c:pt idx="633">
                  <c:v>-429.71834634811745</c:v>
                </c:pt>
                <c:pt idx="634">
                  <c:v>-432.90144520995534</c:v>
                </c:pt>
                <c:pt idx="635">
                  <c:v>-436.08454407179323</c:v>
                </c:pt>
                <c:pt idx="636">
                  <c:v>-439.26764293363112</c:v>
                </c:pt>
                <c:pt idx="637">
                  <c:v>-442.45074179546907</c:v>
                </c:pt>
                <c:pt idx="638">
                  <c:v>-445.63384065730696</c:v>
                </c:pt>
                <c:pt idx="639">
                  <c:v>-448.81693951914485</c:v>
                </c:pt>
                <c:pt idx="640">
                  <c:v>-452.00003838098274</c:v>
                </c:pt>
                <c:pt idx="641">
                  <c:v>-455.18313724282069</c:v>
                </c:pt>
                <c:pt idx="642">
                  <c:v>-458.36623610465858</c:v>
                </c:pt>
                <c:pt idx="643">
                  <c:v>-461.54933496649647</c:v>
                </c:pt>
                <c:pt idx="644">
                  <c:v>-464.73243382833442</c:v>
                </c:pt>
                <c:pt idx="645">
                  <c:v>-467.91553269017231</c:v>
                </c:pt>
                <c:pt idx="646">
                  <c:v>-471.0986315520102</c:v>
                </c:pt>
                <c:pt idx="647">
                  <c:v>-474.28173041384809</c:v>
                </c:pt>
                <c:pt idx="648">
                  <c:v>-477.46482927568604</c:v>
                </c:pt>
                <c:pt idx="649">
                  <c:v>-480.64792813752393</c:v>
                </c:pt>
                <c:pt idx="650">
                  <c:v>-483.83102699936182</c:v>
                </c:pt>
                <c:pt idx="651">
                  <c:v>-487.01412586119977</c:v>
                </c:pt>
                <c:pt idx="652">
                  <c:v>-490.19722472303766</c:v>
                </c:pt>
                <c:pt idx="653">
                  <c:v>-493.38032358487555</c:v>
                </c:pt>
                <c:pt idx="654">
                  <c:v>-496.56342244671345</c:v>
                </c:pt>
                <c:pt idx="655">
                  <c:v>-499.74652130855139</c:v>
                </c:pt>
                <c:pt idx="656">
                  <c:v>-502.92962017038928</c:v>
                </c:pt>
                <c:pt idx="657">
                  <c:v>-506.11271903222718</c:v>
                </c:pt>
                <c:pt idx="658">
                  <c:v>-509.29581789406507</c:v>
                </c:pt>
                <c:pt idx="659">
                  <c:v>-512.47891675590301</c:v>
                </c:pt>
                <c:pt idx="660">
                  <c:v>-515.66201561774096</c:v>
                </c:pt>
                <c:pt idx="661">
                  <c:v>-518.8451144795788</c:v>
                </c:pt>
                <c:pt idx="662">
                  <c:v>-522.02821334141674</c:v>
                </c:pt>
                <c:pt idx="663">
                  <c:v>-525.21131220325458</c:v>
                </c:pt>
                <c:pt idx="664">
                  <c:v>-528.39441106509253</c:v>
                </c:pt>
                <c:pt idx="665">
                  <c:v>-531.57750992693047</c:v>
                </c:pt>
                <c:pt idx="666">
                  <c:v>-534.76060878876831</c:v>
                </c:pt>
                <c:pt idx="667">
                  <c:v>-537.94370765060626</c:v>
                </c:pt>
                <c:pt idx="668">
                  <c:v>-541.1268065124442</c:v>
                </c:pt>
                <c:pt idx="669">
                  <c:v>-544.30990537428204</c:v>
                </c:pt>
                <c:pt idx="670">
                  <c:v>-547.49300423611999</c:v>
                </c:pt>
                <c:pt idx="671">
                  <c:v>-550.67610309795793</c:v>
                </c:pt>
                <c:pt idx="672">
                  <c:v>-553.85920195979577</c:v>
                </c:pt>
                <c:pt idx="673">
                  <c:v>-557.04230082163372</c:v>
                </c:pt>
                <c:pt idx="674">
                  <c:v>-560.22539968347155</c:v>
                </c:pt>
                <c:pt idx="675">
                  <c:v>-563.4084985453095</c:v>
                </c:pt>
                <c:pt idx="676">
                  <c:v>-566.59159740714745</c:v>
                </c:pt>
                <c:pt idx="677">
                  <c:v>-569.77469626898528</c:v>
                </c:pt>
                <c:pt idx="678">
                  <c:v>-572.95779513082323</c:v>
                </c:pt>
                <c:pt idx="679">
                  <c:v>-576.14089399266118</c:v>
                </c:pt>
                <c:pt idx="680">
                  <c:v>-579.32399285449901</c:v>
                </c:pt>
                <c:pt idx="681">
                  <c:v>-582.50709171633696</c:v>
                </c:pt>
                <c:pt idx="682">
                  <c:v>-585.69019057817491</c:v>
                </c:pt>
                <c:pt idx="683">
                  <c:v>-588.87328944001274</c:v>
                </c:pt>
                <c:pt idx="684">
                  <c:v>-592.05638830185069</c:v>
                </c:pt>
                <c:pt idx="685">
                  <c:v>-595.23948716368852</c:v>
                </c:pt>
                <c:pt idx="686">
                  <c:v>-598.42258602552647</c:v>
                </c:pt>
                <c:pt idx="687">
                  <c:v>-601.60568488736442</c:v>
                </c:pt>
                <c:pt idx="688">
                  <c:v>-604.78878374920225</c:v>
                </c:pt>
                <c:pt idx="689">
                  <c:v>-607.9718826110402</c:v>
                </c:pt>
                <c:pt idx="690">
                  <c:v>-611.15498147287815</c:v>
                </c:pt>
                <c:pt idx="691">
                  <c:v>-614.33808033471598</c:v>
                </c:pt>
                <c:pt idx="692">
                  <c:v>-617.52117919655393</c:v>
                </c:pt>
                <c:pt idx="693">
                  <c:v>-620.70427805839188</c:v>
                </c:pt>
                <c:pt idx="694">
                  <c:v>-623.88737692022971</c:v>
                </c:pt>
                <c:pt idx="695">
                  <c:v>-627.07047578206766</c:v>
                </c:pt>
                <c:pt idx="696">
                  <c:v>-630.25357464390561</c:v>
                </c:pt>
                <c:pt idx="697">
                  <c:v>-633.43667350574344</c:v>
                </c:pt>
                <c:pt idx="698">
                  <c:v>-636.61977236758139</c:v>
                </c:pt>
                <c:pt idx="699">
                  <c:v>-639.80287122941922</c:v>
                </c:pt>
                <c:pt idx="700">
                  <c:v>-642.98597009125717</c:v>
                </c:pt>
                <c:pt idx="701">
                  <c:v>-646.16906895309512</c:v>
                </c:pt>
                <c:pt idx="702">
                  <c:v>-649.35216781493295</c:v>
                </c:pt>
                <c:pt idx="703">
                  <c:v>-652.5352666767709</c:v>
                </c:pt>
                <c:pt idx="704">
                  <c:v>-655.71836553860885</c:v>
                </c:pt>
                <c:pt idx="705">
                  <c:v>-658.90146440044668</c:v>
                </c:pt>
                <c:pt idx="706">
                  <c:v>-662.08456326228463</c:v>
                </c:pt>
                <c:pt idx="707">
                  <c:v>-665.26766212412258</c:v>
                </c:pt>
                <c:pt idx="708">
                  <c:v>-668.45076098596041</c:v>
                </c:pt>
                <c:pt idx="709">
                  <c:v>-671.63385984779836</c:v>
                </c:pt>
                <c:pt idx="710">
                  <c:v>-674.8169587096362</c:v>
                </c:pt>
                <c:pt idx="711">
                  <c:v>-678.00005757147414</c:v>
                </c:pt>
                <c:pt idx="712">
                  <c:v>-681.18315643331209</c:v>
                </c:pt>
                <c:pt idx="713">
                  <c:v>-684.36625529514993</c:v>
                </c:pt>
                <c:pt idx="714">
                  <c:v>-687.54935415698787</c:v>
                </c:pt>
                <c:pt idx="715">
                  <c:v>-690.73245301882582</c:v>
                </c:pt>
                <c:pt idx="716">
                  <c:v>-693.91555188066366</c:v>
                </c:pt>
                <c:pt idx="717">
                  <c:v>-697.0986507425016</c:v>
                </c:pt>
                <c:pt idx="718">
                  <c:v>-700.28174960433955</c:v>
                </c:pt>
                <c:pt idx="719">
                  <c:v>-703.46484846617739</c:v>
                </c:pt>
                <c:pt idx="720">
                  <c:v>-706.64794732801533</c:v>
                </c:pt>
                <c:pt idx="721">
                  <c:v>-709.83104618985317</c:v>
                </c:pt>
                <c:pt idx="722">
                  <c:v>-713.01414505169112</c:v>
                </c:pt>
                <c:pt idx="723">
                  <c:v>-716.19724391352906</c:v>
                </c:pt>
                <c:pt idx="724">
                  <c:v>-719.3803427753669</c:v>
                </c:pt>
                <c:pt idx="725">
                  <c:v>-722.56344163720485</c:v>
                </c:pt>
                <c:pt idx="726">
                  <c:v>-725.74654049904279</c:v>
                </c:pt>
                <c:pt idx="727">
                  <c:v>-728.92963936088063</c:v>
                </c:pt>
                <c:pt idx="728">
                  <c:v>-732.11273822271858</c:v>
                </c:pt>
                <c:pt idx="729">
                  <c:v>-735.29583708455652</c:v>
                </c:pt>
                <c:pt idx="730">
                  <c:v>-738.47893594639436</c:v>
                </c:pt>
                <c:pt idx="731">
                  <c:v>-741.66203480823231</c:v>
                </c:pt>
                <c:pt idx="732">
                  <c:v>-744.84513367007025</c:v>
                </c:pt>
                <c:pt idx="733">
                  <c:v>-748.02823253190809</c:v>
                </c:pt>
                <c:pt idx="734">
                  <c:v>-751.21133139374604</c:v>
                </c:pt>
                <c:pt idx="735">
                  <c:v>-754.39443025558387</c:v>
                </c:pt>
                <c:pt idx="736">
                  <c:v>-757.57752911742182</c:v>
                </c:pt>
                <c:pt idx="737">
                  <c:v>-760.76062797925977</c:v>
                </c:pt>
                <c:pt idx="738">
                  <c:v>-763.9437268410976</c:v>
                </c:pt>
                <c:pt idx="739">
                  <c:v>-767.12682570293555</c:v>
                </c:pt>
                <c:pt idx="740">
                  <c:v>-770.3099245647735</c:v>
                </c:pt>
                <c:pt idx="741">
                  <c:v>-773.49302342661133</c:v>
                </c:pt>
                <c:pt idx="742">
                  <c:v>-776.67612228844928</c:v>
                </c:pt>
                <c:pt idx="743">
                  <c:v>-779.85922115028723</c:v>
                </c:pt>
                <c:pt idx="744">
                  <c:v>-783.04232001212506</c:v>
                </c:pt>
                <c:pt idx="745">
                  <c:v>-786.22541887396301</c:v>
                </c:pt>
                <c:pt idx="746">
                  <c:v>-789.40851773580084</c:v>
                </c:pt>
                <c:pt idx="747">
                  <c:v>-792.59161659763879</c:v>
                </c:pt>
                <c:pt idx="748">
                  <c:v>-795.77471545947674</c:v>
                </c:pt>
                <c:pt idx="749">
                  <c:v>-798.95781432131457</c:v>
                </c:pt>
                <c:pt idx="750">
                  <c:v>-802.14091318315252</c:v>
                </c:pt>
                <c:pt idx="751">
                  <c:v>-805.32401204499047</c:v>
                </c:pt>
                <c:pt idx="752">
                  <c:v>-808.5071109068283</c:v>
                </c:pt>
                <c:pt idx="753">
                  <c:v>-811.69020976866625</c:v>
                </c:pt>
                <c:pt idx="754">
                  <c:v>-814.8733086305042</c:v>
                </c:pt>
                <c:pt idx="755">
                  <c:v>-818.05640749234203</c:v>
                </c:pt>
                <c:pt idx="756">
                  <c:v>-821.23950635417998</c:v>
                </c:pt>
                <c:pt idx="757">
                  <c:v>-824.42260521601793</c:v>
                </c:pt>
                <c:pt idx="758">
                  <c:v>-827.60570407785576</c:v>
                </c:pt>
                <c:pt idx="759">
                  <c:v>-830.78880293969371</c:v>
                </c:pt>
                <c:pt idx="760">
                  <c:v>-833.97190180153154</c:v>
                </c:pt>
                <c:pt idx="761">
                  <c:v>-837.15500066336949</c:v>
                </c:pt>
                <c:pt idx="762">
                  <c:v>-840.33809952520744</c:v>
                </c:pt>
                <c:pt idx="763">
                  <c:v>-843.52119838704527</c:v>
                </c:pt>
                <c:pt idx="764">
                  <c:v>-846.70429724888322</c:v>
                </c:pt>
                <c:pt idx="765">
                  <c:v>-849.88739611072117</c:v>
                </c:pt>
                <c:pt idx="766">
                  <c:v>-853.070494972559</c:v>
                </c:pt>
                <c:pt idx="767">
                  <c:v>-856.25359383439695</c:v>
                </c:pt>
                <c:pt idx="768">
                  <c:v>-859.4366926962349</c:v>
                </c:pt>
                <c:pt idx="769">
                  <c:v>-862.61979155807273</c:v>
                </c:pt>
                <c:pt idx="770">
                  <c:v>-865.80289041991068</c:v>
                </c:pt>
                <c:pt idx="771">
                  <c:v>-868.98598928174852</c:v>
                </c:pt>
                <c:pt idx="772">
                  <c:v>-872.16908814358646</c:v>
                </c:pt>
                <c:pt idx="773">
                  <c:v>-875.35218700542441</c:v>
                </c:pt>
                <c:pt idx="774">
                  <c:v>-878.53528586726225</c:v>
                </c:pt>
                <c:pt idx="775">
                  <c:v>-881.71838472910019</c:v>
                </c:pt>
                <c:pt idx="776">
                  <c:v>-884.90148359093814</c:v>
                </c:pt>
                <c:pt idx="777">
                  <c:v>-888.08458245277598</c:v>
                </c:pt>
                <c:pt idx="778">
                  <c:v>-891.26768131461392</c:v>
                </c:pt>
                <c:pt idx="779">
                  <c:v>-894.45078017645187</c:v>
                </c:pt>
                <c:pt idx="780">
                  <c:v>-897.63387903828971</c:v>
                </c:pt>
                <c:pt idx="781">
                  <c:v>-900.81697790012765</c:v>
                </c:pt>
                <c:pt idx="782">
                  <c:v>-904.00007676196549</c:v>
                </c:pt>
                <c:pt idx="783">
                  <c:v>-907.18317562380344</c:v>
                </c:pt>
                <c:pt idx="784">
                  <c:v>-910.36627448564138</c:v>
                </c:pt>
                <c:pt idx="785">
                  <c:v>-913.54937334747922</c:v>
                </c:pt>
                <c:pt idx="786">
                  <c:v>-916.73247220931717</c:v>
                </c:pt>
                <c:pt idx="787">
                  <c:v>-919.91557107115511</c:v>
                </c:pt>
                <c:pt idx="788">
                  <c:v>-923.09866993299295</c:v>
                </c:pt>
                <c:pt idx="789">
                  <c:v>-926.2817687948309</c:v>
                </c:pt>
                <c:pt idx="790">
                  <c:v>-929.46486765666884</c:v>
                </c:pt>
                <c:pt idx="791">
                  <c:v>-932.64796651850668</c:v>
                </c:pt>
                <c:pt idx="792">
                  <c:v>-935.83106538034463</c:v>
                </c:pt>
                <c:pt idx="793">
                  <c:v>-939.01416424218257</c:v>
                </c:pt>
                <c:pt idx="794">
                  <c:v>-942.19726310402041</c:v>
                </c:pt>
                <c:pt idx="795">
                  <c:v>-945.38036196585836</c:v>
                </c:pt>
                <c:pt idx="796">
                  <c:v>-948.56346082769619</c:v>
                </c:pt>
                <c:pt idx="797">
                  <c:v>-951.74655968953414</c:v>
                </c:pt>
                <c:pt idx="798">
                  <c:v>-954.92965855137209</c:v>
                </c:pt>
                <c:pt idx="799">
                  <c:v>-958.11275741320992</c:v>
                </c:pt>
                <c:pt idx="800">
                  <c:v>-961.29585627504787</c:v>
                </c:pt>
                <c:pt idx="801">
                  <c:v>-964.47895513688582</c:v>
                </c:pt>
                <c:pt idx="802">
                  <c:v>-967.66205399872365</c:v>
                </c:pt>
                <c:pt idx="803">
                  <c:v>-970.8451528605616</c:v>
                </c:pt>
                <c:pt idx="804">
                  <c:v>-974.02825172239955</c:v>
                </c:pt>
                <c:pt idx="805">
                  <c:v>-977.21135058423738</c:v>
                </c:pt>
                <c:pt idx="806">
                  <c:v>-980.39444944607533</c:v>
                </c:pt>
                <c:pt idx="807">
                  <c:v>-983.57754830791316</c:v>
                </c:pt>
                <c:pt idx="808">
                  <c:v>-986.76064716975111</c:v>
                </c:pt>
                <c:pt idx="809">
                  <c:v>-989.94374603158906</c:v>
                </c:pt>
                <c:pt idx="810">
                  <c:v>-993.12684489342689</c:v>
                </c:pt>
                <c:pt idx="811">
                  <c:v>-996.30994375526484</c:v>
                </c:pt>
                <c:pt idx="812">
                  <c:v>-999.49304261710279</c:v>
                </c:pt>
                <c:pt idx="813">
                  <c:v>-1002.6761414789406</c:v>
                </c:pt>
                <c:pt idx="814">
                  <c:v>-1005.8592403407786</c:v>
                </c:pt>
                <c:pt idx="815">
                  <c:v>-1009.0423392026165</c:v>
                </c:pt>
                <c:pt idx="816">
                  <c:v>-1012.2254380644544</c:v>
                </c:pt>
                <c:pt idx="817">
                  <c:v>-1015.4085369262923</c:v>
                </c:pt>
                <c:pt idx="818">
                  <c:v>-1018.5916357881301</c:v>
                </c:pt>
                <c:pt idx="819">
                  <c:v>-1021.7747346499681</c:v>
                </c:pt>
                <c:pt idx="820">
                  <c:v>-1024.957833511806</c:v>
                </c:pt>
                <c:pt idx="821">
                  <c:v>-1028.1409323736439</c:v>
                </c:pt>
                <c:pt idx="822">
                  <c:v>-1031.3240312354819</c:v>
                </c:pt>
                <c:pt idx="823">
                  <c:v>-1034.5071300973198</c:v>
                </c:pt>
                <c:pt idx="824">
                  <c:v>-1037.6902289591576</c:v>
                </c:pt>
                <c:pt idx="825">
                  <c:v>-1040.8733278209954</c:v>
                </c:pt>
                <c:pt idx="826">
                  <c:v>-1044.0564266828335</c:v>
                </c:pt>
                <c:pt idx="827">
                  <c:v>-1047.2395255446713</c:v>
                </c:pt>
                <c:pt idx="828">
                  <c:v>-1050.4226244065092</c:v>
                </c:pt>
                <c:pt idx="829">
                  <c:v>-1053.6057232683472</c:v>
                </c:pt>
                <c:pt idx="830">
                  <c:v>-1056.7888221301851</c:v>
                </c:pt>
                <c:pt idx="831">
                  <c:v>-1059.9719209920229</c:v>
                </c:pt>
                <c:pt idx="832">
                  <c:v>-1063.1550198538609</c:v>
                </c:pt>
                <c:pt idx="833">
                  <c:v>-1066.3381187156988</c:v>
                </c:pt>
                <c:pt idx="834">
                  <c:v>-1069.5212175775366</c:v>
                </c:pt>
                <c:pt idx="835">
                  <c:v>-1072.7043164393747</c:v>
                </c:pt>
                <c:pt idx="836">
                  <c:v>-1075.8874153012125</c:v>
                </c:pt>
                <c:pt idx="837">
                  <c:v>-1079.0705141630503</c:v>
                </c:pt>
                <c:pt idx="838">
                  <c:v>-1082.2536130248884</c:v>
                </c:pt>
                <c:pt idx="839">
                  <c:v>-1085.4367118867262</c:v>
                </c:pt>
                <c:pt idx="840">
                  <c:v>-1088.6198107485641</c:v>
                </c:pt>
                <c:pt idx="841">
                  <c:v>-1091.8029096104021</c:v>
                </c:pt>
                <c:pt idx="842">
                  <c:v>-1094.98600847224</c:v>
                </c:pt>
                <c:pt idx="843">
                  <c:v>-1098.1691073340778</c:v>
                </c:pt>
                <c:pt idx="844">
                  <c:v>-1101.3522061959159</c:v>
                </c:pt>
                <c:pt idx="845">
                  <c:v>-1104.5353050577537</c:v>
                </c:pt>
                <c:pt idx="846">
                  <c:v>-1107.7184039195915</c:v>
                </c:pt>
                <c:pt idx="847">
                  <c:v>-1110.9015027814296</c:v>
                </c:pt>
                <c:pt idx="848">
                  <c:v>-1114.0846016432674</c:v>
                </c:pt>
                <c:pt idx="849">
                  <c:v>-1117.2677005051053</c:v>
                </c:pt>
                <c:pt idx="850">
                  <c:v>-1120.4507993669431</c:v>
                </c:pt>
                <c:pt idx="851">
                  <c:v>-1123.6338982287812</c:v>
                </c:pt>
                <c:pt idx="852">
                  <c:v>-1126.816997090619</c:v>
                </c:pt>
                <c:pt idx="853">
                  <c:v>-1130.0000959524568</c:v>
                </c:pt>
                <c:pt idx="854">
                  <c:v>-1133.1831948142949</c:v>
                </c:pt>
                <c:pt idx="855">
                  <c:v>-1136.3662936761327</c:v>
                </c:pt>
                <c:pt idx="856">
                  <c:v>-1139.5493925379706</c:v>
                </c:pt>
                <c:pt idx="857">
                  <c:v>-1142.7324913998086</c:v>
                </c:pt>
                <c:pt idx="858">
                  <c:v>-1145.9155902616465</c:v>
                </c:pt>
                <c:pt idx="859">
                  <c:v>-1149.0986891234843</c:v>
                </c:pt>
                <c:pt idx="860">
                  <c:v>-1152.2817879853224</c:v>
                </c:pt>
                <c:pt idx="861">
                  <c:v>-1155.4648868471602</c:v>
                </c:pt>
                <c:pt idx="862">
                  <c:v>-1158.647985708998</c:v>
                </c:pt>
                <c:pt idx="863">
                  <c:v>-1161.8310845708361</c:v>
                </c:pt>
                <c:pt idx="864">
                  <c:v>-1165.0141834326739</c:v>
                </c:pt>
                <c:pt idx="865">
                  <c:v>-1168.1972822945118</c:v>
                </c:pt>
                <c:pt idx="866">
                  <c:v>-1171.3803811563498</c:v>
                </c:pt>
                <c:pt idx="867">
                  <c:v>-1174.5634800181876</c:v>
                </c:pt>
                <c:pt idx="868">
                  <c:v>-1177.7465788800255</c:v>
                </c:pt>
                <c:pt idx="869">
                  <c:v>-1180.9296777418635</c:v>
                </c:pt>
                <c:pt idx="870">
                  <c:v>-1184.1127766037014</c:v>
                </c:pt>
                <c:pt idx="871">
                  <c:v>-1187.2958754655392</c:v>
                </c:pt>
                <c:pt idx="872">
                  <c:v>-1190.478974327377</c:v>
                </c:pt>
                <c:pt idx="873">
                  <c:v>-1193.6620731892151</c:v>
                </c:pt>
                <c:pt idx="874">
                  <c:v>-1196.8451720510529</c:v>
                </c:pt>
                <c:pt idx="875">
                  <c:v>-1200.0282709128908</c:v>
                </c:pt>
                <c:pt idx="876">
                  <c:v>-1203.2113697747288</c:v>
                </c:pt>
                <c:pt idx="877">
                  <c:v>-1206.3944686365667</c:v>
                </c:pt>
                <c:pt idx="878">
                  <c:v>-1209.5775674984045</c:v>
                </c:pt>
                <c:pt idx="879">
                  <c:v>-1212.7606663602426</c:v>
                </c:pt>
                <c:pt idx="880">
                  <c:v>-1215.9437652220804</c:v>
                </c:pt>
                <c:pt idx="881">
                  <c:v>-1219.1268640839182</c:v>
                </c:pt>
                <c:pt idx="882">
                  <c:v>-1222.3099629457563</c:v>
                </c:pt>
                <c:pt idx="883">
                  <c:v>-1225.4930618075941</c:v>
                </c:pt>
                <c:pt idx="884">
                  <c:v>-1228.676160669432</c:v>
                </c:pt>
                <c:pt idx="885">
                  <c:v>-1231.85925953127</c:v>
                </c:pt>
                <c:pt idx="886">
                  <c:v>-1235.0423583931079</c:v>
                </c:pt>
                <c:pt idx="887">
                  <c:v>-1238.2254572549457</c:v>
                </c:pt>
                <c:pt idx="888">
                  <c:v>-1241.4085561167838</c:v>
                </c:pt>
                <c:pt idx="889">
                  <c:v>-1244.5916549786216</c:v>
                </c:pt>
                <c:pt idx="890">
                  <c:v>-1247.7747538404594</c:v>
                </c:pt>
                <c:pt idx="891">
                  <c:v>-1250.9578527022975</c:v>
                </c:pt>
                <c:pt idx="892">
                  <c:v>-1254.1409515641353</c:v>
                </c:pt>
                <c:pt idx="893">
                  <c:v>-1257.3240504259732</c:v>
                </c:pt>
                <c:pt idx="894">
                  <c:v>-1260.5071492878112</c:v>
                </c:pt>
                <c:pt idx="895">
                  <c:v>-1263.6902481496491</c:v>
                </c:pt>
                <c:pt idx="896">
                  <c:v>-1266.8733470114869</c:v>
                </c:pt>
                <c:pt idx="897">
                  <c:v>-1270.0564458733247</c:v>
                </c:pt>
                <c:pt idx="898">
                  <c:v>-1273.2395447351628</c:v>
                </c:pt>
                <c:pt idx="899">
                  <c:v>-1276.4226435970006</c:v>
                </c:pt>
                <c:pt idx="900">
                  <c:v>-1279.6057424588384</c:v>
                </c:pt>
                <c:pt idx="901">
                  <c:v>-1282.7888413206765</c:v>
                </c:pt>
                <c:pt idx="902">
                  <c:v>-1285.9719401825143</c:v>
                </c:pt>
                <c:pt idx="903">
                  <c:v>-1289.1550390443522</c:v>
                </c:pt>
                <c:pt idx="904">
                  <c:v>-1292.3381379061902</c:v>
                </c:pt>
                <c:pt idx="905">
                  <c:v>-1295.5212367680281</c:v>
                </c:pt>
                <c:pt idx="906">
                  <c:v>-1298.7043356298659</c:v>
                </c:pt>
                <c:pt idx="907">
                  <c:v>-1301.887434491704</c:v>
                </c:pt>
                <c:pt idx="908">
                  <c:v>-1305.0705333535418</c:v>
                </c:pt>
                <c:pt idx="909">
                  <c:v>-1308.2536322153796</c:v>
                </c:pt>
                <c:pt idx="910">
                  <c:v>-1311.4367310772177</c:v>
                </c:pt>
                <c:pt idx="911">
                  <c:v>-1314.6198299390555</c:v>
                </c:pt>
                <c:pt idx="912">
                  <c:v>-1317.8029288008934</c:v>
                </c:pt>
                <c:pt idx="913">
                  <c:v>-1320.9860276627314</c:v>
                </c:pt>
                <c:pt idx="914">
                  <c:v>-1324.1691265245693</c:v>
                </c:pt>
                <c:pt idx="915">
                  <c:v>-1327.3522253864071</c:v>
                </c:pt>
                <c:pt idx="916">
                  <c:v>-1330.5353242482452</c:v>
                </c:pt>
                <c:pt idx="917">
                  <c:v>-1333.718423110083</c:v>
                </c:pt>
                <c:pt idx="918">
                  <c:v>-1336.9015219719208</c:v>
                </c:pt>
                <c:pt idx="919">
                  <c:v>-1340.0846208337589</c:v>
                </c:pt>
                <c:pt idx="920">
                  <c:v>-1343.2677196955967</c:v>
                </c:pt>
                <c:pt idx="921">
                  <c:v>-1346.4508185574346</c:v>
                </c:pt>
                <c:pt idx="922">
                  <c:v>-1349.6339174192724</c:v>
                </c:pt>
                <c:pt idx="923">
                  <c:v>-1352.8170162811105</c:v>
                </c:pt>
                <c:pt idx="924">
                  <c:v>-1356.0001151429483</c:v>
                </c:pt>
                <c:pt idx="925">
                  <c:v>-1359.1832140047861</c:v>
                </c:pt>
                <c:pt idx="926">
                  <c:v>-1362.3663128666242</c:v>
                </c:pt>
                <c:pt idx="927">
                  <c:v>-1365.549411728462</c:v>
                </c:pt>
                <c:pt idx="928">
                  <c:v>-1368.7325105902999</c:v>
                </c:pt>
                <c:pt idx="929">
                  <c:v>-1371.9156094521379</c:v>
                </c:pt>
                <c:pt idx="930">
                  <c:v>-1375.0987083139757</c:v>
                </c:pt>
                <c:pt idx="931">
                  <c:v>-1378.2818071758136</c:v>
                </c:pt>
                <c:pt idx="932">
                  <c:v>-1381.4649060376516</c:v>
                </c:pt>
                <c:pt idx="933">
                  <c:v>-1384.6480048994895</c:v>
                </c:pt>
                <c:pt idx="934">
                  <c:v>-1387.8311037613273</c:v>
                </c:pt>
                <c:pt idx="935">
                  <c:v>-1391.0142026231654</c:v>
                </c:pt>
                <c:pt idx="936">
                  <c:v>-1394.1973014850032</c:v>
                </c:pt>
                <c:pt idx="937">
                  <c:v>-1397.380400346841</c:v>
                </c:pt>
                <c:pt idx="938">
                  <c:v>-1400.5634992086791</c:v>
                </c:pt>
                <c:pt idx="939">
                  <c:v>-1403.7465980705169</c:v>
                </c:pt>
                <c:pt idx="940">
                  <c:v>-1406.9296969323548</c:v>
                </c:pt>
                <c:pt idx="941">
                  <c:v>-1410.1127957941928</c:v>
                </c:pt>
                <c:pt idx="942">
                  <c:v>-1413.2958946560307</c:v>
                </c:pt>
                <c:pt idx="943">
                  <c:v>-1416.4789935178685</c:v>
                </c:pt>
                <c:pt idx="944">
                  <c:v>-1419.6620923797063</c:v>
                </c:pt>
                <c:pt idx="945">
                  <c:v>-1422.8451912415444</c:v>
                </c:pt>
                <c:pt idx="946">
                  <c:v>-1426.0282901033822</c:v>
                </c:pt>
                <c:pt idx="947">
                  <c:v>-1429.2113889652201</c:v>
                </c:pt>
                <c:pt idx="948">
                  <c:v>-1432.3944878270581</c:v>
                </c:pt>
                <c:pt idx="949">
                  <c:v>-1435.577586688896</c:v>
                </c:pt>
                <c:pt idx="950">
                  <c:v>-1438.7606855507338</c:v>
                </c:pt>
                <c:pt idx="951">
                  <c:v>-1441.9437844125719</c:v>
                </c:pt>
                <c:pt idx="952">
                  <c:v>-1445.1268832744097</c:v>
                </c:pt>
                <c:pt idx="953">
                  <c:v>-1448.3099821362475</c:v>
                </c:pt>
                <c:pt idx="954">
                  <c:v>-1451.4930809980856</c:v>
                </c:pt>
                <c:pt idx="955">
                  <c:v>-1454.6761798599234</c:v>
                </c:pt>
                <c:pt idx="956">
                  <c:v>-1457.8592787217613</c:v>
                </c:pt>
                <c:pt idx="957">
                  <c:v>-1461.0423775835993</c:v>
                </c:pt>
                <c:pt idx="958">
                  <c:v>-1464.2254764454372</c:v>
                </c:pt>
                <c:pt idx="959">
                  <c:v>-1467.408575307275</c:v>
                </c:pt>
                <c:pt idx="960">
                  <c:v>-1470.591674169113</c:v>
                </c:pt>
                <c:pt idx="961">
                  <c:v>-1473.7747730309509</c:v>
                </c:pt>
                <c:pt idx="962">
                  <c:v>-1476.9578718927887</c:v>
                </c:pt>
                <c:pt idx="963">
                  <c:v>-1480.1409707546268</c:v>
                </c:pt>
                <c:pt idx="964">
                  <c:v>-1483.3240696164646</c:v>
                </c:pt>
                <c:pt idx="965">
                  <c:v>-1486.5071684783024</c:v>
                </c:pt>
                <c:pt idx="966">
                  <c:v>-1489.6902673401405</c:v>
                </c:pt>
                <c:pt idx="967">
                  <c:v>-1492.8733662019783</c:v>
                </c:pt>
                <c:pt idx="968">
                  <c:v>-1496.0564650638162</c:v>
                </c:pt>
                <c:pt idx="969">
                  <c:v>-1499.239563925654</c:v>
                </c:pt>
                <c:pt idx="970">
                  <c:v>-1502.4226627874921</c:v>
                </c:pt>
                <c:pt idx="971">
                  <c:v>-1505.6057616493299</c:v>
                </c:pt>
                <c:pt idx="972">
                  <c:v>-1508.7888605111677</c:v>
                </c:pt>
                <c:pt idx="973">
                  <c:v>-1511.9719593730058</c:v>
                </c:pt>
                <c:pt idx="974">
                  <c:v>-1515.1550582348436</c:v>
                </c:pt>
                <c:pt idx="975">
                  <c:v>-1518.3381570966815</c:v>
                </c:pt>
                <c:pt idx="976">
                  <c:v>-1521.5212559585195</c:v>
                </c:pt>
                <c:pt idx="977">
                  <c:v>-1524.7043548203574</c:v>
                </c:pt>
                <c:pt idx="978">
                  <c:v>-1527.8874536821952</c:v>
                </c:pt>
                <c:pt idx="979">
                  <c:v>-1531.0705525440333</c:v>
                </c:pt>
                <c:pt idx="980">
                  <c:v>-1534.2536514058711</c:v>
                </c:pt>
                <c:pt idx="981">
                  <c:v>-1537.4367502677089</c:v>
                </c:pt>
                <c:pt idx="982">
                  <c:v>-1540.619849129547</c:v>
                </c:pt>
                <c:pt idx="983">
                  <c:v>-1543.8029479913848</c:v>
                </c:pt>
                <c:pt idx="984">
                  <c:v>-1546.9860468532227</c:v>
                </c:pt>
                <c:pt idx="985">
                  <c:v>-1550.1691457150607</c:v>
                </c:pt>
                <c:pt idx="986">
                  <c:v>-1553.3522445768986</c:v>
                </c:pt>
                <c:pt idx="987">
                  <c:v>-1556.5353434387364</c:v>
                </c:pt>
                <c:pt idx="988">
                  <c:v>-1559.7184423005745</c:v>
                </c:pt>
                <c:pt idx="989">
                  <c:v>-1562.9015411624123</c:v>
                </c:pt>
                <c:pt idx="990">
                  <c:v>-1566.0846400242501</c:v>
                </c:pt>
                <c:pt idx="991">
                  <c:v>-1569.2677388860882</c:v>
                </c:pt>
                <c:pt idx="992">
                  <c:v>-1572.450837747926</c:v>
                </c:pt>
                <c:pt idx="993">
                  <c:v>-1575.6339366097639</c:v>
                </c:pt>
                <c:pt idx="994">
                  <c:v>-1578.8170354716017</c:v>
                </c:pt>
                <c:pt idx="995">
                  <c:v>-1582.0001343334397</c:v>
                </c:pt>
                <c:pt idx="996">
                  <c:v>-1585.1832331952776</c:v>
                </c:pt>
                <c:pt idx="997">
                  <c:v>-1585.1832331952776</c:v>
                </c:pt>
                <c:pt idx="998">
                  <c:v>-1582.0001343334397</c:v>
                </c:pt>
                <c:pt idx="999">
                  <c:v>-1578.8170354716017</c:v>
                </c:pt>
                <c:pt idx="1000">
                  <c:v>-1575.6339366097639</c:v>
                </c:pt>
                <c:pt idx="1001">
                  <c:v>-1572.450837747926</c:v>
                </c:pt>
                <c:pt idx="1002">
                  <c:v>-1569.2677388860882</c:v>
                </c:pt>
                <c:pt idx="1003">
                  <c:v>-1566.0846400242501</c:v>
                </c:pt>
                <c:pt idx="1004">
                  <c:v>-1562.9015411624123</c:v>
                </c:pt>
                <c:pt idx="1005">
                  <c:v>-1559.7184423005745</c:v>
                </c:pt>
                <c:pt idx="1006">
                  <c:v>-1556.5353434387364</c:v>
                </c:pt>
                <c:pt idx="1007">
                  <c:v>-1553.3522445768986</c:v>
                </c:pt>
                <c:pt idx="1008">
                  <c:v>-1550.1691457150607</c:v>
                </c:pt>
                <c:pt idx="1009">
                  <c:v>-1546.9860468532227</c:v>
                </c:pt>
                <c:pt idx="1010">
                  <c:v>-1543.8029479913848</c:v>
                </c:pt>
                <c:pt idx="1011">
                  <c:v>-1540.619849129547</c:v>
                </c:pt>
                <c:pt idx="1012">
                  <c:v>-1537.4367502677089</c:v>
                </c:pt>
                <c:pt idx="1013">
                  <c:v>-1534.2536514058711</c:v>
                </c:pt>
                <c:pt idx="1014">
                  <c:v>-1531.0705525440333</c:v>
                </c:pt>
                <c:pt idx="1015">
                  <c:v>-1527.8874536821952</c:v>
                </c:pt>
                <c:pt idx="1016">
                  <c:v>-1524.7043548203574</c:v>
                </c:pt>
                <c:pt idx="1017">
                  <c:v>-1521.5212559585195</c:v>
                </c:pt>
                <c:pt idx="1018">
                  <c:v>-1518.3381570966815</c:v>
                </c:pt>
                <c:pt idx="1019">
                  <c:v>-1515.1550582348436</c:v>
                </c:pt>
                <c:pt idx="1020">
                  <c:v>-1511.9719593730058</c:v>
                </c:pt>
                <c:pt idx="1021">
                  <c:v>-1508.7888605111677</c:v>
                </c:pt>
                <c:pt idx="1022">
                  <c:v>-1505.6057616493299</c:v>
                </c:pt>
                <c:pt idx="1023">
                  <c:v>-1502.4226627874921</c:v>
                </c:pt>
                <c:pt idx="1024">
                  <c:v>-1499.239563925654</c:v>
                </c:pt>
                <c:pt idx="1025">
                  <c:v>-1496.0564650638162</c:v>
                </c:pt>
                <c:pt idx="1026">
                  <c:v>-1492.8733662019783</c:v>
                </c:pt>
                <c:pt idx="1027">
                  <c:v>-1489.6902673401405</c:v>
                </c:pt>
                <c:pt idx="1028">
                  <c:v>-1486.5071684783024</c:v>
                </c:pt>
                <c:pt idx="1029">
                  <c:v>-1483.3240696164646</c:v>
                </c:pt>
                <c:pt idx="1030">
                  <c:v>-1480.1409707546268</c:v>
                </c:pt>
                <c:pt idx="1031">
                  <c:v>-1476.9578718927887</c:v>
                </c:pt>
                <c:pt idx="1032">
                  <c:v>-1473.7747730309509</c:v>
                </c:pt>
                <c:pt idx="1033">
                  <c:v>-1470.591674169113</c:v>
                </c:pt>
                <c:pt idx="1034">
                  <c:v>-1467.408575307275</c:v>
                </c:pt>
                <c:pt idx="1035">
                  <c:v>-1464.2254764454372</c:v>
                </c:pt>
                <c:pt idx="1036">
                  <c:v>-1461.0423775835993</c:v>
                </c:pt>
                <c:pt idx="1037">
                  <c:v>-1457.8592787217613</c:v>
                </c:pt>
                <c:pt idx="1038">
                  <c:v>-1454.6761798599234</c:v>
                </c:pt>
                <c:pt idx="1039">
                  <c:v>-1451.4930809980856</c:v>
                </c:pt>
                <c:pt idx="1040">
                  <c:v>-1448.3099821362475</c:v>
                </c:pt>
                <c:pt idx="1041">
                  <c:v>-1445.1268832744097</c:v>
                </c:pt>
                <c:pt idx="1042">
                  <c:v>-1441.9437844125719</c:v>
                </c:pt>
                <c:pt idx="1043">
                  <c:v>-1438.7606855507338</c:v>
                </c:pt>
                <c:pt idx="1044">
                  <c:v>-1435.577586688896</c:v>
                </c:pt>
                <c:pt idx="1045">
                  <c:v>-1432.3944878270581</c:v>
                </c:pt>
                <c:pt idx="1046">
                  <c:v>-1429.2113889652201</c:v>
                </c:pt>
                <c:pt idx="1047">
                  <c:v>-1426.0282901033822</c:v>
                </c:pt>
                <c:pt idx="1048">
                  <c:v>-1422.8451912415444</c:v>
                </c:pt>
                <c:pt idx="1049">
                  <c:v>-1419.6620923797063</c:v>
                </c:pt>
                <c:pt idx="1050">
                  <c:v>-1416.4789935178685</c:v>
                </c:pt>
                <c:pt idx="1051">
                  <c:v>-1413.2958946560307</c:v>
                </c:pt>
                <c:pt idx="1052">
                  <c:v>-1410.1127957941928</c:v>
                </c:pt>
                <c:pt idx="1053">
                  <c:v>-1406.9296969323548</c:v>
                </c:pt>
                <c:pt idx="1054">
                  <c:v>-1403.7465980705169</c:v>
                </c:pt>
                <c:pt idx="1055">
                  <c:v>-1400.5634992086791</c:v>
                </c:pt>
                <c:pt idx="1056">
                  <c:v>-1397.380400346841</c:v>
                </c:pt>
                <c:pt idx="1057">
                  <c:v>-1394.1973014850032</c:v>
                </c:pt>
                <c:pt idx="1058">
                  <c:v>-1391.0142026231654</c:v>
                </c:pt>
                <c:pt idx="1059">
                  <c:v>-1387.8311037613273</c:v>
                </c:pt>
                <c:pt idx="1060">
                  <c:v>-1384.6480048994895</c:v>
                </c:pt>
                <c:pt idx="1061">
                  <c:v>-1381.4649060376516</c:v>
                </c:pt>
                <c:pt idx="1062">
                  <c:v>-1378.2818071758136</c:v>
                </c:pt>
                <c:pt idx="1063">
                  <c:v>-1375.0987083139757</c:v>
                </c:pt>
                <c:pt idx="1064">
                  <c:v>-1371.9156094521379</c:v>
                </c:pt>
                <c:pt idx="1065">
                  <c:v>-1368.7325105902999</c:v>
                </c:pt>
                <c:pt idx="1066">
                  <c:v>-1365.549411728462</c:v>
                </c:pt>
                <c:pt idx="1067">
                  <c:v>-1362.3663128666242</c:v>
                </c:pt>
                <c:pt idx="1068">
                  <c:v>-1359.1832140047861</c:v>
                </c:pt>
                <c:pt idx="1069">
                  <c:v>-1356.0001151429483</c:v>
                </c:pt>
                <c:pt idx="1070">
                  <c:v>-1352.8170162811105</c:v>
                </c:pt>
                <c:pt idx="1071">
                  <c:v>-1349.6339174192724</c:v>
                </c:pt>
                <c:pt idx="1072">
                  <c:v>-1346.4508185574346</c:v>
                </c:pt>
                <c:pt idx="1073">
                  <c:v>-1343.2677196955967</c:v>
                </c:pt>
                <c:pt idx="1074">
                  <c:v>-1340.0846208337589</c:v>
                </c:pt>
                <c:pt idx="1075">
                  <c:v>-1336.9015219719208</c:v>
                </c:pt>
                <c:pt idx="1076">
                  <c:v>-1333.718423110083</c:v>
                </c:pt>
                <c:pt idx="1077">
                  <c:v>-1330.5353242482452</c:v>
                </c:pt>
                <c:pt idx="1078">
                  <c:v>-1327.3522253864071</c:v>
                </c:pt>
                <c:pt idx="1079">
                  <c:v>-1324.1691265245693</c:v>
                </c:pt>
                <c:pt idx="1080">
                  <c:v>-1320.9860276627314</c:v>
                </c:pt>
                <c:pt idx="1081">
                  <c:v>-1317.8029288008934</c:v>
                </c:pt>
                <c:pt idx="1082">
                  <c:v>-1314.6198299390555</c:v>
                </c:pt>
                <c:pt idx="1083">
                  <c:v>-1311.4367310772177</c:v>
                </c:pt>
                <c:pt idx="1084">
                  <c:v>-1308.2536322153796</c:v>
                </c:pt>
                <c:pt idx="1085">
                  <c:v>-1305.0705333535418</c:v>
                </c:pt>
                <c:pt idx="1086">
                  <c:v>-1301.887434491704</c:v>
                </c:pt>
                <c:pt idx="1087">
                  <c:v>-1298.7043356298659</c:v>
                </c:pt>
                <c:pt idx="1088">
                  <c:v>-1295.5212367680281</c:v>
                </c:pt>
                <c:pt idx="1089">
                  <c:v>-1292.3381379061902</c:v>
                </c:pt>
                <c:pt idx="1090">
                  <c:v>-1289.1550390443522</c:v>
                </c:pt>
                <c:pt idx="1091">
                  <c:v>-1285.9719401825143</c:v>
                </c:pt>
                <c:pt idx="1092">
                  <c:v>-1282.7888413206765</c:v>
                </c:pt>
                <c:pt idx="1093">
                  <c:v>-1279.6057424588384</c:v>
                </c:pt>
                <c:pt idx="1094">
                  <c:v>-1276.4226435970006</c:v>
                </c:pt>
                <c:pt idx="1095">
                  <c:v>-1273.2395447351628</c:v>
                </c:pt>
                <c:pt idx="1096">
                  <c:v>-1270.0564458733247</c:v>
                </c:pt>
                <c:pt idx="1097">
                  <c:v>-1266.8733470114869</c:v>
                </c:pt>
                <c:pt idx="1098">
                  <c:v>-1263.6902481496491</c:v>
                </c:pt>
                <c:pt idx="1099">
                  <c:v>-1260.5071492878112</c:v>
                </c:pt>
                <c:pt idx="1100">
                  <c:v>-1257.3240504259732</c:v>
                </c:pt>
                <c:pt idx="1101">
                  <c:v>-1254.1409515641353</c:v>
                </c:pt>
                <c:pt idx="1102">
                  <c:v>-1250.9578527022975</c:v>
                </c:pt>
                <c:pt idx="1103">
                  <c:v>-1247.7747538404594</c:v>
                </c:pt>
                <c:pt idx="1104">
                  <c:v>-1244.5916549786216</c:v>
                </c:pt>
                <c:pt idx="1105">
                  <c:v>-1241.4085561167838</c:v>
                </c:pt>
                <c:pt idx="1106">
                  <c:v>-1238.2254572549457</c:v>
                </c:pt>
                <c:pt idx="1107">
                  <c:v>-1235.0423583931079</c:v>
                </c:pt>
                <c:pt idx="1108">
                  <c:v>-1231.85925953127</c:v>
                </c:pt>
                <c:pt idx="1109">
                  <c:v>-1228.676160669432</c:v>
                </c:pt>
                <c:pt idx="1110">
                  <c:v>-1225.4930618075941</c:v>
                </c:pt>
                <c:pt idx="1111">
                  <c:v>-1222.3099629457563</c:v>
                </c:pt>
                <c:pt idx="1112">
                  <c:v>-1219.1268640839182</c:v>
                </c:pt>
                <c:pt idx="1113">
                  <c:v>-1215.9437652220804</c:v>
                </c:pt>
                <c:pt idx="1114">
                  <c:v>-1212.7606663602426</c:v>
                </c:pt>
                <c:pt idx="1115">
                  <c:v>-1209.5775674984045</c:v>
                </c:pt>
                <c:pt idx="1116">
                  <c:v>-1206.3944686365667</c:v>
                </c:pt>
                <c:pt idx="1117">
                  <c:v>-1203.2113697747288</c:v>
                </c:pt>
                <c:pt idx="1118">
                  <c:v>-1200.0282709128908</c:v>
                </c:pt>
                <c:pt idx="1119">
                  <c:v>-1196.8451720510529</c:v>
                </c:pt>
                <c:pt idx="1120">
                  <c:v>-1193.6620731892151</c:v>
                </c:pt>
                <c:pt idx="1121">
                  <c:v>-1190.478974327377</c:v>
                </c:pt>
                <c:pt idx="1122">
                  <c:v>-1187.2958754655392</c:v>
                </c:pt>
                <c:pt idx="1123">
                  <c:v>-1184.1127766037014</c:v>
                </c:pt>
                <c:pt idx="1124">
                  <c:v>-1180.9296777418635</c:v>
                </c:pt>
                <c:pt idx="1125">
                  <c:v>-1177.7465788800255</c:v>
                </c:pt>
                <c:pt idx="1126">
                  <c:v>-1174.5634800181876</c:v>
                </c:pt>
                <c:pt idx="1127">
                  <c:v>-1171.3803811563498</c:v>
                </c:pt>
                <c:pt idx="1128">
                  <c:v>-1168.1972822945118</c:v>
                </c:pt>
                <c:pt idx="1129">
                  <c:v>-1165.0141834326739</c:v>
                </c:pt>
                <c:pt idx="1130">
                  <c:v>-1161.8310845708361</c:v>
                </c:pt>
                <c:pt idx="1131">
                  <c:v>-1158.647985708998</c:v>
                </c:pt>
                <c:pt idx="1132">
                  <c:v>-1155.4648868471602</c:v>
                </c:pt>
                <c:pt idx="1133">
                  <c:v>-1152.2817879853224</c:v>
                </c:pt>
                <c:pt idx="1134">
                  <c:v>-1149.0986891234843</c:v>
                </c:pt>
                <c:pt idx="1135">
                  <c:v>-1145.9155902616465</c:v>
                </c:pt>
                <c:pt idx="1136">
                  <c:v>-1142.7324913998086</c:v>
                </c:pt>
                <c:pt idx="1137">
                  <c:v>-1139.5493925379706</c:v>
                </c:pt>
                <c:pt idx="1138">
                  <c:v>-1136.3662936761327</c:v>
                </c:pt>
                <c:pt idx="1139">
                  <c:v>-1133.1831948142949</c:v>
                </c:pt>
                <c:pt idx="1140">
                  <c:v>-1130.0000959524568</c:v>
                </c:pt>
                <c:pt idx="1141">
                  <c:v>-1126.816997090619</c:v>
                </c:pt>
                <c:pt idx="1142">
                  <c:v>-1123.6338982287812</c:v>
                </c:pt>
                <c:pt idx="1143">
                  <c:v>-1120.4507993669431</c:v>
                </c:pt>
                <c:pt idx="1144">
                  <c:v>-1117.2677005051053</c:v>
                </c:pt>
                <c:pt idx="1145">
                  <c:v>-1114.0846016432674</c:v>
                </c:pt>
                <c:pt idx="1146">
                  <c:v>-1110.9015027814296</c:v>
                </c:pt>
                <c:pt idx="1147">
                  <c:v>-1107.7184039195915</c:v>
                </c:pt>
                <c:pt idx="1148">
                  <c:v>-1104.5353050577537</c:v>
                </c:pt>
                <c:pt idx="1149">
                  <c:v>-1101.3522061959159</c:v>
                </c:pt>
                <c:pt idx="1150">
                  <c:v>-1098.1691073340778</c:v>
                </c:pt>
                <c:pt idx="1151">
                  <c:v>-1094.98600847224</c:v>
                </c:pt>
                <c:pt idx="1152">
                  <c:v>-1091.8029096104021</c:v>
                </c:pt>
                <c:pt idx="1153">
                  <c:v>-1088.6198107485641</c:v>
                </c:pt>
                <c:pt idx="1154">
                  <c:v>-1085.4367118867262</c:v>
                </c:pt>
                <c:pt idx="1155">
                  <c:v>-1082.2536130248884</c:v>
                </c:pt>
                <c:pt idx="1156">
                  <c:v>-1079.0705141630503</c:v>
                </c:pt>
                <c:pt idx="1157">
                  <c:v>-1075.8874153012125</c:v>
                </c:pt>
                <c:pt idx="1158">
                  <c:v>-1072.7043164393747</c:v>
                </c:pt>
                <c:pt idx="1159">
                  <c:v>-1069.5212175775366</c:v>
                </c:pt>
                <c:pt idx="1160">
                  <c:v>-1066.3381187156988</c:v>
                </c:pt>
                <c:pt idx="1161">
                  <c:v>-1063.1550198538609</c:v>
                </c:pt>
                <c:pt idx="1162">
                  <c:v>-1059.9719209920229</c:v>
                </c:pt>
                <c:pt idx="1163">
                  <c:v>-1056.7888221301851</c:v>
                </c:pt>
                <c:pt idx="1164">
                  <c:v>-1053.6057232683472</c:v>
                </c:pt>
                <c:pt idx="1165">
                  <c:v>-1050.4226244065092</c:v>
                </c:pt>
                <c:pt idx="1166">
                  <c:v>-1047.2395255446713</c:v>
                </c:pt>
                <c:pt idx="1167">
                  <c:v>-1044.0564266828335</c:v>
                </c:pt>
                <c:pt idx="1168">
                  <c:v>-1040.8733278209954</c:v>
                </c:pt>
                <c:pt idx="1169">
                  <c:v>-1037.6902289591576</c:v>
                </c:pt>
                <c:pt idx="1170">
                  <c:v>-1034.5071300973198</c:v>
                </c:pt>
                <c:pt idx="1171">
                  <c:v>-1031.3240312354819</c:v>
                </c:pt>
                <c:pt idx="1172">
                  <c:v>-1028.1409323736439</c:v>
                </c:pt>
                <c:pt idx="1173">
                  <c:v>-1024.957833511806</c:v>
                </c:pt>
                <c:pt idx="1174">
                  <c:v>-1021.7747346499681</c:v>
                </c:pt>
                <c:pt idx="1175">
                  <c:v>-1018.5916357881301</c:v>
                </c:pt>
                <c:pt idx="1176">
                  <c:v>-1015.4085369262923</c:v>
                </c:pt>
                <c:pt idx="1177">
                  <c:v>-1012.2254380644544</c:v>
                </c:pt>
                <c:pt idx="1178">
                  <c:v>-1009.0423392026165</c:v>
                </c:pt>
                <c:pt idx="1179">
                  <c:v>-1005.8592403407786</c:v>
                </c:pt>
                <c:pt idx="1180">
                  <c:v>-1002.6761414789406</c:v>
                </c:pt>
                <c:pt idx="1181">
                  <c:v>-999.49304261710279</c:v>
                </c:pt>
                <c:pt idx="1182">
                  <c:v>-996.30994375526484</c:v>
                </c:pt>
                <c:pt idx="1183">
                  <c:v>-993.12684489342689</c:v>
                </c:pt>
                <c:pt idx="1184">
                  <c:v>-989.94374603158906</c:v>
                </c:pt>
                <c:pt idx="1185">
                  <c:v>-986.76064716975111</c:v>
                </c:pt>
                <c:pt idx="1186">
                  <c:v>-983.57754830791316</c:v>
                </c:pt>
                <c:pt idx="1187">
                  <c:v>-980.39444944607533</c:v>
                </c:pt>
                <c:pt idx="1188">
                  <c:v>-977.21135058423738</c:v>
                </c:pt>
                <c:pt idx="1189">
                  <c:v>-974.02825172239955</c:v>
                </c:pt>
                <c:pt idx="1190">
                  <c:v>-970.8451528605616</c:v>
                </c:pt>
                <c:pt idx="1191">
                  <c:v>-967.66205399872365</c:v>
                </c:pt>
                <c:pt idx="1192">
                  <c:v>-964.47895513688582</c:v>
                </c:pt>
                <c:pt idx="1193">
                  <c:v>-961.29585627504787</c:v>
                </c:pt>
                <c:pt idx="1194">
                  <c:v>-958.11275741320992</c:v>
                </c:pt>
                <c:pt idx="1195">
                  <c:v>-954.92965855137209</c:v>
                </c:pt>
                <c:pt idx="1196">
                  <c:v>-951.74655968953414</c:v>
                </c:pt>
                <c:pt idx="1197">
                  <c:v>-948.56346082769619</c:v>
                </c:pt>
                <c:pt idx="1198">
                  <c:v>-945.38036196585836</c:v>
                </c:pt>
                <c:pt idx="1199">
                  <c:v>-942.19726310402041</c:v>
                </c:pt>
                <c:pt idx="1200">
                  <c:v>-939.01416424218257</c:v>
                </c:pt>
                <c:pt idx="1201">
                  <c:v>-935.83106538034463</c:v>
                </c:pt>
                <c:pt idx="1202">
                  <c:v>-932.64796651850668</c:v>
                </c:pt>
                <c:pt idx="1203">
                  <c:v>-929.46486765666884</c:v>
                </c:pt>
                <c:pt idx="1204">
                  <c:v>-926.2817687948309</c:v>
                </c:pt>
                <c:pt idx="1205">
                  <c:v>-923.09866993299295</c:v>
                </c:pt>
                <c:pt idx="1206">
                  <c:v>-919.91557107115511</c:v>
                </c:pt>
                <c:pt idx="1207">
                  <c:v>-916.73247220931717</c:v>
                </c:pt>
                <c:pt idx="1208">
                  <c:v>-913.54937334747922</c:v>
                </c:pt>
                <c:pt idx="1209">
                  <c:v>-910.36627448564138</c:v>
                </c:pt>
                <c:pt idx="1210">
                  <c:v>-907.18317562380344</c:v>
                </c:pt>
                <c:pt idx="1211">
                  <c:v>-904.00007676196549</c:v>
                </c:pt>
                <c:pt idx="1212">
                  <c:v>-900.81697790012765</c:v>
                </c:pt>
                <c:pt idx="1213">
                  <c:v>-897.63387903828971</c:v>
                </c:pt>
                <c:pt idx="1214">
                  <c:v>-894.45078017645187</c:v>
                </c:pt>
                <c:pt idx="1215">
                  <c:v>-891.26768131461392</c:v>
                </c:pt>
                <c:pt idx="1216">
                  <c:v>-888.08458245277598</c:v>
                </c:pt>
                <c:pt idx="1217">
                  <c:v>-884.90148359093814</c:v>
                </c:pt>
                <c:pt idx="1218">
                  <c:v>-881.71838472910019</c:v>
                </c:pt>
                <c:pt idx="1219">
                  <c:v>-878.53528586726225</c:v>
                </c:pt>
                <c:pt idx="1220">
                  <c:v>-875.35218700542441</c:v>
                </c:pt>
                <c:pt idx="1221">
                  <c:v>-872.16908814358646</c:v>
                </c:pt>
                <c:pt idx="1222">
                  <c:v>-868.98598928174852</c:v>
                </c:pt>
                <c:pt idx="1223">
                  <c:v>-865.80289041991068</c:v>
                </c:pt>
                <c:pt idx="1224">
                  <c:v>-862.61979155807273</c:v>
                </c:pt>
                <c:pt idx="1225">
                  <c:v>-859.4366926962349</c:v>
                </c:pt>
                <c:pt idx="1226">
                  <c:v>-856.25359383439695</c:v>
                </c:pt>
                <c:pt idx="1227">
                  <c:v>-853.070494972559</c:v>
                </c:pt>
                <c:pt idx="1228">
                  <c:v>-849.88739611072117</c:v>
                </c:pt>
                <c:pt idx="1229">
                  <c:v>-846.70429724888322</c:v>
                </c:pt>
                <c:pt idx="1230">
                  <c:v>-843.52119838704527</c:v>
                </c:pt>
                <c:pt idx="1231">
                  <c:v>-840.33809952520744</c:v>
                </c:pt>
                <c:pt idx="1232">
                  <c:v>-837.15500066336949</c:v>
                </c:pt>
                <c:pt idx="1233">
                  <c:v>-833.97190180153154</c:v>
                </c:pt>
                <c:pt idx="1234">
                  <c:v>-830.78880293969371</c:v>
                </c:pt>
                <c:pt idx="1235">
                  <c:v>-827.60570407785576</c:v>
                </c:pt>
                <c:pt idx="1236">
                  <c:v>-824.42260521601793</c:v>
                </c:pt>
                <c:pt idx="1237">
                  <c:v>-821.23950635417998</c:v>
                </c:pt>
                <c:pt idx="1238">
                  <c:v>-818.05640749234203</c:v>
                </c:pt>
                <c:pt idx="1239">
                  <c:v>-814.8733086305042</c:v>
                </c:pt>
                <c:pt idx="1240">
                  <c:v>-811.69020976866625</c:v>
                </c:pt>
                <c:pt idx="1241">
                  <c:v>-808.5071109068283</c:v>
                </c:pt>
                <c:pt idx="1242">
                  <c:v>-805.32401204499047</c:v>
                </c:pt>
                <c:pt idx="1243">
                  <c:v>-802.14091318315252</c:v>
                </c:pt>
                <c:pt idx="1244">
                  <c:v>-798.95781432131457</c:v>
                </c:pt>
                <c:pt idx="1245">
                  <c:v>-795.77471545947674</c:v>
                </c:pt>
                <c:pt idx="1246">
                  <c:v>-792.59161659763879</c:v>
                </c:pt>
                <c:pt idx="1247">
                  <c:v>-789.40851773580084</c:v>
                </c:pt>
                <c:pt idx="1248">
                  <c:v>-786.22541887396301</c:v>
                </c:pt>
                <c:pt idx="1249">
                  <c:v>-783.04232001212506</c:v>
                </c:pt>
                <c:pt idx="1250">
                  <c:v>-779.85922115028723</c:v>
                </c:pt>
                <c:pt idx="1251">
                  <c:v>-776.67612228844928</c:v>
                </c:pt>
                <c:pt idx="1252">
                  <c:v>-773.49302342661133</c:v>
                </c:pt>
                <c:pt idx="1253">
                  <c:v>-770.3099245647735</c:v>
                </c:pt>
                <c:pt idx="1254">
                  <c:v>-767.12682570293555</c:v>
                </c:pt>
                <c:pt idx="1255">
                  <c:v>-763.9437268410976</c:v>
                </c:pt>
                <c:pt idx="1256">
                  <c:v>-760.76062797925977</c:v>
                </c:pt>
                <c:pt idx="1257">
                  <c:v>-757.57752911742182</c:v>
                </c:pt>
                <c:pt idx="1258">
                  <c:v>-754.39443025558387</c:v>
                </c:pt>
                <c:pt idx="1259">
                  <c:v>-751.21133139374604</c:v>
                </c:pt>
                <c:pt idx="1260">
                  <c:v>-748.02823253190809</c:v>
                </c:pt>
                <c:pt idx="1261">
                  <c:v>-744.84513367007025</c:v>
                </c:pt>
                <c:pt idx="1262">
                  <c:v>-741.66203480823231</c:v>
                </c:pt>
                <c:pt idx="1263">
                  <c:v>-738.47893594639436</c:v>
                </c:pt>
                <c:pt idx="1264">
                  <c:v>-735.29583708455652</c:v>
                </c:pt>
                <c:pt idx="1265">
                  <c:v>-732.11273822271858</c:v>
                </c:pt>
                <c:pt idx="1266">
                  <c:v>-728.92963936088063</c:v>
                </c:pt>
                <c:pt idx="1267">
                  <c:v>-725.74654049904279</c:v>
                </c:pt>
                <c:pt idx="1268">
                  <c:v>-722.56344163720485</c:v>
                </c:pt>
                <c:pt idx="1269">
                  <c:v>-719.3803427753669</c:v>
                </c:pt>
                <c:pt idx="1270">
                  <c:v>-716.19724391352906</c:v>
                </c:pt>
                <c:pt idx="1271">
                  <c:v>-713.01414505169112</c:v>
                </c:pt>
                <c:pt idx="1272">
                  <c:v>-709.83104618985317</c:v>
                </c:pt>
                <c:pt idx="1273">
                  <c:v>-706.64794732801533</c:v>
                </c:pt>
                <c:pt idx="1274">
                  <c:v>-703.46484846617739</c:v>
                </c:pt>
                <c:pt idx="1275">
                  <c:v>-700.28174960433955</c:v>
                </c:pt>
                <c:pt idx="1276">
                  <c:v>-697.0986507425016</c:v>
                </c:pt>
                <c:pt idx="1277">
                  <c:v>-693.91555188066366</c:v>
                </c:pt>
                <c:pt idx="1278">
                  <c:v>-690.73245301882582</c:v>
                </c:pt>
                <c:pt idx="1279">
                  <c:v>-687.54935415698787</c:v>
                </c:pt>
                <c:pt idx="1280">
                  <c:v>-684.36625529514993</c:v>
                </c:pt>
                <c:pt idx="1281">
                  <c:v>-681.18315643331209</c:v>
                </c:pt>
                <c:pt idx="1282">
                  <c:v>-678.00005757147414</c:v>
                </c:pt>
                <c:pt idx="1283">
                  <c:v>-674.8169587096362</c:v>
                </c:pt>
                <c:pt idx="1284">
                  <c:v>-671.63385984779836</c:v>
                </c:pt>
                <c:pt idx="1285">
                  <c:v>-668.45076098596041</c:v>
                </c:pt>
                <c:pt idx="1286">
                  <c:v>-665.26766212412258</c:v>
                </c:pt>
                <c:pt idx="1287">
                  <c:v>-662.08456326228463</c:v>
                </c:pt>
                <c:pt idx="1288">
                  <c:v>-658.90146440044668</c:v>
                </c:pt>
                <c:pt idx="1289">
                  <c:v>-655.71836553860885</c:v>
                </c:pt>
                <c:pt idx="1290">
                  <c:v>-652.5352666767709</c:v>
                </c:pt>
                <c:pt idx="1291">
                  <c:v>-649.35216781493295</c:v>
                </c:pt>
                <c:pt idx="1292">
                  <c:v>-646.16906895309512</c:v>
                </c:pt>
                <c:pt idx="1293">
                  <c:v>-642.98597009125717</c:v>
                </c:pt>
                <c:pt idx="1294">
                  <c:v>-639.80287122941922</c:v>
                </c:pt>
                <c:pt idx="1295">
                  <c:v>-636.61977236758139</c:v>
                </c:pt>
                <c:pt idx="1296">
                  <c:v>-633.43667350574344</c:v>
                </c:pt>
                <c:pt idx="1297">
                  <c:v>-630.25357464390561</c:v>
                </c:pt>
                <c:pt idx="1298">
                  <c:v>-627.07047578206766</c:v>
                </c:pt>
                <c:pt idx="1299">
                  <c:v>-623.88737692022971</c:v>
                </c:pt>
                <c:pt idx="1300">
                  <c:v>-620.70427805839188</c:v>
                </c:pt>
                <c:pt idx="1301">
                  <c:v>-617.52117919655393</c:v>
                </c:pt>
                <c:pt idx="1302">
                  <c:v>-614.33808033471598</c:v>
                </c:pt>
                <c:pt idx="1303">
                  <c:v>-611.15498147287815</c:v>
                </c:pt>
                <c:pt idx="1304">
                  <c:v>-607.9718826110402</c:v>
                </c:pt>
                <c:pt idx="1305">
                  <c:v>-604.78878374920225</c:v>
                </c:pt>
                <c:pt idx="1306">
                  <c:v>-601.60568488736442</c:v>
                </c:pt>
                <c:pt idx="1307">
                  <c:v>-598.42258602552647</c:v>
                </c:pt>
                <c:pt idx="1308">
                  <c:v>-595.23948716368852</c:v>
                </c:pt>
                <c:pt idx="1309">
                  <c:v>-592.05638830185069</c:v>
                </c:pt>
                <c:pt idx="1310">
                  <c:v>-588.87328944001274</c:v>
                </c:pt>
                <c:pt idx="1311">
                  <c:v>-585.69019057817491</c:v>
                </c:pt>
                <c:pt idx="1312">
                  <c:v>-582.50709171633696</c:v>
                </c:pt>
                <c:pt idx="1313">
                  <c:v>-579.32399285449901</c:v>
                </c:pt>
                <c:pt idx="1314">
                  <c:v>-576.14089399266118</c:v>
                </c:pt>
                <c:pt idx="1315">
                  <c:v>-572.95779513082323</c:v>
                </c:pt>
                <c:pt idx="1316">
                  <c:v>-569.77469626898528</c:v>
                </c:pt>
                <c:pt idx="1317">
                  <c:v>-566.59159740714745</c:v>
                </c:pt>
                <c:pt idx="1318">
                  <c:v>-563.4084985453095</c:v>
                </c:pt>
                <c:pt idx="1319">
                  <c:v>-560.22539968347155</c:v>
                </c:pt>
                <c:pt idx="1320">
                  <c:v>-557.04230082163372</c:v>
                </c:pt>
                <c:pt idx="1321">
                  <c:v>-553.85920195979577</c:v>
                </c:pt>
                <c:pt idx="1322">
                  <c:v>-550.67610309795793</c:v>
                </c:pt>
                <c:pt idx="1323">
                  <c:v>-547.49300423611999</c:v>
                </c:pt>
                <c:pt idx="1324">
                  <c:v>-544.30990537428204</c:v>
                </c:pt>
                <c:pt idx="1325">
                  <c:v>-541.1268065124442</c:v>
                </c:pt>
                <c:pt idx="1326">
                  <c:v>-537.94370765060626</c:v>
                </c:pt>
                <c:pt idx="1327">
                  <c:v>-534.76060878876831</c:v>
                </c:pt>
                <c:pt idx="1328">
                  <c:v>-531.57750992693047</c:v>
                </c:pt>
                <c:pt idx="1329">
                  <c:v>-528.39441106509253</c:v>
                </c:pt>
                <c:pt idx="1330">
                  <c:v>-525.21131220325458</c:v>
                </c:pt>
                <c:pt idx="1331">
                  <c:v>-522.02821334141674</c:v>
                </c:pt>
                <c:pt idx="1332">
                  <c:v>-518.8451144795788</c:v>
                </c:pt>
                <c:pt idx="1333">
                  <c:v>-515.66201561774096</c:v>
                </c:pt>
                <c:pt idx="1334">
                  <c:v>-512.47891675590301</c:v>
                </c:pt>
                <c:pt idx="1335">
                  <c:v>-509.29581789406507</c:v>
                </c:pt>
                <c:pt idx="1336">
                  <c:v>-506.11271903222718</c:v>
                </c:pt>
                <c:pt idx="1337">
                  <c:v>-502.92962017038928</c:v>
                </c:pt>
                <c:pt idx="1338">
                  <c:v>-499.74652130855139</c:v>
                </c:pt>
                <c:pt idx="1339">
                  <c:v>-496.56342244671345</c:v>
                </c:pt>
                <c:pt idx="1340">
                  <c:v>-493.38032358487555</c:v>
                </c:pt>
                <c:pt idx="1341">
                  <c:v>-490.19722472303766</c:v>
                </c:pt>
                <c:pt idx="1342">
                  <c:v>-487.01412586119977</c:v>
                </c:pt>
                <c:pt idx="1343">
                  <c:v>-483.83102699936182</c:v>
                </c:pt>
                <c:pt idx="1344">
                  <c:v>-480.64792813752393</c:v>
                </c:pt>
                <c:pt idx="1345">
                  <c:v>-477.46482927568604</c:v>
                </c:pt>
                <c:pt idx="1346">
                  <c:v>-474.28173041384809</c:v>
                </c:pt>
                <c:pt idx="1347">
                  <c:v>-471.0986315520102</c:v>
                </c:pt>
                <c:pt idx="1348">
                  <c:v>-467.91553269017231</c:v>
                </c:pt>
                <c:pt idx="1349">
                  <c:v>-464.73243382833442</c:v>
                </c:pt>
                <c:pt idx="1350">
                  <c:v>-461.54933496649647</c:v>
                </c:pt>
                <c:pt idx="1351">
                  <c:v>-458.36623610465858</c:v>
                </c:pt>
                <c:pt idx="1352">
                  <c:v>-455.18313724282069</c:v>
                </c:pt>
                <c:pt idx="1353">
                  <c:v>-452.00003838098274</c:v>
                </c:pt>
                <c:pt idx="1354">
                  <c:v>-448.81693951914485</c:v>
                </c:pt>
                <c:pt idx="1355">
                  <c:v>-445.63384065730696</c:v>
                </c:pt>
                <c:pt idx="1356">
                  <c:v>-442.45074179546907</c:v>
                </c:pt>
                <c:pt idx="1357">
                  <c:v>-439.26764293363112</c:v>
                </c:pt>
                <c:pt idx="1358">
                  <c:v>-436.08454407179323</c:v>
                </c:pt>
                <c:pt idx="1359">
                  <c:v>-432.90144520995534</c:v>
                </c:pt>
                <c:pt idx="1360">
                  <c:v>-429.71834634811745</c:v>
                </c:pt>
                <c:pt idx="1361">
                  <c:v>-426.5352474862795</c:v>
                </c:pt>
                <c:pt idx="1362">
                  <c:v>-423.35214862444161</c:v>
                </c:pt>
                <c:pt idx="1363">
                  <c:v>-420.16904976260372</c:v>
                </c:pt>
                <c:pt idx="1364">
                  <c:v>-416.98595090076577</c:v>
                </c:pt>
                <c:pt idx="1365">
                  <c:v>-413.80285203892788</c:v>
                </c:pt>
                <c:pt idx="1366">
                  <c:v>-410.61975317708999</c:v>
                </c:pt>
                <c:pt idx="1367">
                  <c:v>-407.4366543152521</c:v>
                </c:pt>
                <c:pt idx="1368">
                  <c:v>-404.25355545341415</c:v>
                </c:pt>
                <c:pt idx="1369">
                  <c:v>-401.07045659157626</c:v>
                </c:pt>
                <c:pt idx="1370">
                  <c:v>-397.88735772973837</c:v>
                </c:pt>
                <c:pt idx="1371">
                  <c:v>-394.70425886790042</c:v>
                </c:pt>
                <c:pt idx="1372">
                  <c:v>-391.52116000606253</c:v>
                </c:pt>
                <c:pt idx="1373">
                  <c:v>-388.33806114422464</c:v>
                </c:pt>
                <c:pt idx="1374">
                  <c:v>-385.15496228238675</c:v>
                </c:pt>
                <c:pt idx="1375">
                  <c:v>-381.9718634205488</c:v>
                </c:pt>
                <c:pt idx="1376">
                  <c:v>-378.78876455871091</c:v>
                </c:pt>
                <c:pt idx="1377">
                  <c:v>-375.60566569687302</c:v>
                </c:pt>
                <c:pt idx="1378">
                  <c:v>-372.42256683503513</c:v>
                </c:pt>
                <c:pt idx="1379">
                  <c:v>-369.23946797319718</c:v>
                </c:pt>
                <c:pt idx="1380">
                  <c:v>-366.05636911135929</c:v>
                </c:pt>
                <c:pt idx="1381">
                  <c:v>-362.8732702495214</c:v>
                </c:pt>
                <c:pt idx="1382">
                  <c:v>-359.69017138768345</c:v>
                </c:pt>
                <c:pt idx="1383">
                  <c:v>-356.50707252584556</c:v>
                </c:pt>
                <c:pt idx="1384">
                  <c:v>-353.32397366400767</c:v>
                </c:pt>
                <c:pt idx="1385">
                  <c:v>-350.14087480216978</c:v>
                </c:pt>
                <c:pt idx="1386">
                  <c:v>-346.95777594033183</c:v>
                </c:pt>
                <c:pt idx="1387">
                  <c:v>-343.77467707849394</c:v>
                </c:pt>
                <c:pt idx="1388">
                  <c:v>-340.59157821665605</c:v>
                </c:pt>
                <c:pt idx="1389">
                  <c:v>-337.4084793548181</c:v>
                </c:pt>
                <c:pt idx="1390">
                  <c:v>-334.22538049298021</c:v>
                </c:pt>
                <c:pt idx="1391">
                  <c:v>-331.04228163114232</c:v>
                </c:pt>
                <c:pt idx="1392">
                  <c:v>-327.85918276930443</c:v>
                </c:pt>
                <c:pt idx="1393">
                  <c:v>-324.67608390746648</c:v>
                </c:pt>
                <c:pt idx="1394">
                  <c:v>-321.49298504562859</c:v>
                </c:pt>
                <c:pt idx="1395">
                  <c:v>-318.3098861837907</c:v>
                </c:pt>
                <c:pt idx="1396">
                  <c:v>-315.1267873219528</c:v>
                </c:pt>
                <c:pt idx="1397">
                  <c:v>-311.94368846011486</c:v>
                </c:pt>
                <c:pt idx="1398">
                  <c:v>-308.76058959827697</c:v>
                </c:pt>
                <c:pt idx="1399">
                  <c:v>-305.57749073643907</c:v>
                </c:pt>
                <c:pt idx="1400">
                  <c:v>-302.39439187460113</c:v>
                </c:pt>
                <c:pt idx="1401">
                  <c:v>-299.21129301276324</c:v>
                </c:pt>
                <c:pt idx="1402">
                  <c:v>-296.02819415092534</c:v>
                </c:pt>
                <c:pt idx="1403">
                  <c:v>-292.84509528908745</c:v>
                </c:pt>
                <c:pt idx="1404">
                  <c:v>-289.66199642724951</c:v>
                </c:pt>
                <c:pt idx="1405">
                  <c:v>-286.47889756541161</c:v>
                </c:pt>
                <c:pt idx="1406">
                  <c:v>-283.29579870357372</c:v>
                </c:pt>
                <c:pt idx="1407">
                  <c:v>-280.11269984173578</c:v>
                </c:pt>
                <c:pt idx="1408">
                  <c:v>-276.92960097989788</c:v>
                </c:pt>
                <c:pt idx="1409">
                  <c:v>-273.74650211805999</c:v>
                </c:pt>
                <c:pt idx="1410">
                  <c:v>-270.5634032562221</c:v>
                </c:pt>
                <c:pt idx="1411">
                  <c:v>-267.38030439438415</c:v>
                </c:pt>
                <c:pt idx="1412">
                  <c:v>-264.19720553254626</c:v>
                </c:pt>
                <c:pt idx="1413">
                  <c:v>-261.01410667070837</c:v>
                </c:pt>
                <c:pt idx="1414">
                  <c:v>-257.83100780887048</c:v>
                </c:pt>
                <c:pt idx="1415">
                  <c:v>-254.64790894703253</c:v>
                </c:pt>
                <c:pt idx="1416">
                  <c:v>-251.46481008519464</c:v>
                </c:pt>
                <c:pt idx="1417">
                  <c:v>-248.28171122335672</c:v>
                </c:pt>
                <c:pt idx="1418">
                  <c:v>-245.09861236151883</c:v>
                </c:pt>
                <c:pt idx="1419">
                  <c:v>-241.91551349968091</c:v>
                </c:pt>
                <c:pt idx="1420">
                  <c:v>-238.73241463784302</c:v>
                </c:pt>
                <c:pt idx="1421">
                  <c:v>-235.5493157760051</c:v>
                </c:pt>
                <c:pt idx="1422">
                  <c:v>-232.36621691416721</c:v>
                </c:pt>
                <c:pt idx="1423">
                  <c:v>-229.18311805232929</c:v>
                </c:pt>
                <c:pt idx="1424">
                  <c:v>-226.00001919049137</c:v>
                </c:pt>
                <c:pt idx="1425">
                  <c:v>-222.81692032865348</c:v>
                </c:pt>
                <c:pt idx="1426">
                  <c:v>-219.63382146681556</c:v>
                </c:pt>
                <c:pt idx="1427">
                  <c:v>-216.45072260497767</c:v>
                </c:pt>
                <c:pt idx="1428">
                  <c:v>-213.26762374313975</c:v>
                </c:pt>
                <c:pt idx="1429">
                  <c:v>-210.08452488130186</c:v>
                </c:pt>
                <c:pt idx="1430">
                  <c:v>-206.90142601946394</c:v>
                </c:pt>
                <c:pt idx="1431">
                  <c:v>-203.71832715762605</c:v>
                </c:pt>
                <c:pt idx="1432">
                  <c:v>-200.53522829578813</c:v>
                </c:pt>
                <c:pt idx="1433">
                  <c:v>-197.35212943395021</c:v>
                </c:pt>
                <c:pt idx="1434">
                  <c:v>-194.16903057211232</c:v>
                </c:pt>
                <c:pt idx="1435">
                  <c:v>-190.9859317102744</c:v>
                </c:pt>
                <c:pt idx="1436">
                  <c:v>-187.80283284843651</c:v>
                </c:pt>
                <c:pt idx="1437">
                  <c:v>-184.61973398659859</c:v>
                </c:pt>
                <c:pt idx="1438">
                  <c:v>-181.4366351247607</c:v>
                </c:pt>
                <c:pt idx="1439">
                  <c:v>-178.25353626292278</c:v>
                </c:pt>
                <c:pt idx="1440">
                  <c:v>-175.07043740108489</c:v>
                </c:pt>
                <c:pt idx="1441">
                  <c:v>-171.88733853924697</c:v>
                </c:pt>
                <c:pt idx="1442">
                  <c:v>-168.70423967740905</c:v>
                </c:pt>
                <c:pt idx="1443">
                  <c:v>-165.52114081557116</c:v>
                </c:pt>
                <c:pt idx="1444">
                  <c:v>-162.33804195373324</c:v>
                </c:pt>
                <c:pt idx="1445">
                  <c:v>-159.15494309189535</c:v>
                </c:pt>
                <c:pt idx="1446">
                  <c:v>-155.97184423005743</c:v>
                </c:pt>
                <c:pt idx="1447">
                  <c:v>-152.78874536821954</c:v>
                </c:pt>
                <c:pt idx="1448">
                  <c:v>-149.60564650638162</c:v>
                </c:pt>
                <c:pt idx="1449">
                  <c:v>-146.42254764454373</c:v>
                </c:pt>
                <c:pt idx="1450">
                  <c:v>-143.23944878270581</c:v>
                </c:pt>
                <c:pt idx="1451">
                  <c:v>-140.05634992086789</c:v>
                </c:pt>
                <c:pt idx="1452">
                  <c:v>-136.87325105903</c:v>
                </c:pt>
                <c:pt idx="1453">
                  <c:v>-133.69015219719208</c:v>
                </c:pt>
                <c:pt idx="1454">
                  <c:v>-130.50705333535419</c:v>
                </c:pt>
                <c:pt idx="1455">
                  <c:v>-127.32395447351627</c:v>
                </c:pt>
                <c:pt idx="1456">
                  <c:v>-124.14085561167836</c:v>
                </c:pt>
                <c:pt idx="1457">
                  <c:v>-120.95775674984046</c:v>
                </c:pt>
                <c:pt idx="1458">
                  <c:v>-117.77465788800255</c:v>
                </c:pt>
                <c:pt idx="1459">
                  <c:v>-114.59155902616465</c:v>
                </c:pt>
                <c:pt idx="1460">
                  <c:v>-111.40846016432674</c:v>
                </c:pt>
                <c:pt idx="1461">
                  <c:v>-108.22536130248884</c:v>
                </c:pt>
                <c:pt idx="1462">
                  <c:v>-105.04226244065093</c:v>
                </c:pt>
                <c:pt idx="1463">
                  <c:v>-101.85916357881302</c:v>
                </c:pt>
                <c:pt idx="1464">
                  <c:v>-98.676064716975105</c:v>
                </c:pt>
                <c:pt idx="1465">
                  <c:v>-95.4929658551372</c:v>
                </c:pt>
                <c:pt idx="1466">
                  <c:v>-92.309866993299295</c:v>
                </c:pt>
                <c:pt idx="1467">
                  <c:v>-89.12676813146139</c:v>
                </c:pt>
                <c:pt idx="1468">
                  <c:v>-85.943669269623484</c:v>
                </c:pt>
                <c:pt idx="1469">
                  <c:v>-82.760570407785579</c:v>
                </c:pt>
                <c:pt idx="1470">
                  <c:v>-79.577471545947674</c:v>
                </c:pt>
                <c:pt idx="1471">
                  <c:v>-76.394372684109769</c:v>
                </c:pt>
                <c:pt idx="1472">
                  <c:v>-73.211273822271863</c:v>
                </c:pt>
                <c:pt idx="1473">
                  <c:v>-70.028174960433944</c:v>
                </c:pt>
                <c:pt idx="1474">
                  <c:v>-66.845076098596039</c:v>
                </c:pt>
                <c:pt idx="1475">
                  <c:v>-63.661977236758133</c:v>
                </c:pt>
                <c:pt idx="1476">
                  <c:v>-60.478878374920228</c:v>
                </c:pt>
                <c:pt idx="1477">
                  <c:v>-57.295779513082323</c:v>
                </c:pt>
                <c:pt idx="1478">
                  <c:v>-54.112680651244418</c:v>
                </c:pt>
                <c:pt idx="1479">
                  <c:v>-50.929581789406512</c:v>
                </c:pt>
                <c:pt idx="1480">
                  <c:v>-47.7464829275686</c:v>
                </c:pt>
                <c:pt idx="1481">
                  <c:v>-44.563384065730695</c:v>
                </c:pt>
                <c:pt idx="1482">
                  <c:v>-41.38028520389279</c:v>
                </c:pt>
                <c:pt idx="1483">
                  <c:v>-38.197186342054884</c:v>
                </c:pt>
                <c:pt idx="1484">
                  <c:v>-35.014087480216972</c:v>
                </c:pt>
                <c:pt idx="1485">
                  <c:v>-31.830988618379067</c:v>
                </c:pt>
                <c:pt idx="1486">
                  <c:v>-28.647889756541161</c:v>
                </c:pt>
                <c:pt idx="1487">
                  <c:v>-25.464790894703256</c:v>
                </c:pt>
                <c:pt idx="1488">
                  <c:v>-22.281692032865347</c:v>
                </c:pt>
                <c:pt idx="1489">
                  <c:v>-19.098593171027442</c:v>
                </c:pt>
                <c:pt idx="1490">
                  <c:v>-15.915494309189533</c:v>
                </c:pt>
                <c:pt idx="1491">
                  <c:v>-12.732395447351628</c:v>
                </c:pt>
                <c:pt idx="1492">
                  <c:v>-9.5492965855137211</c:v>
                </c:pt>
                <c:pt idx="1493">
                  <c:v>-6.366197723675814</c:v>
                </c:pt>
                <c:pt idx="1494">
                  <c:v>-3.183098861837907</c:v>
                </c:pt>
                <c:pt idx="1495">
                  <c:v>0</c:v>
                </c:pt>
                <c:pt idx="1496">
                  <c:v>3.183098861837907</c:v>
                </c:pt>
                <c:pt idx="1497">
                  <c:v>6.366197723675814</c:v>
                </c:pt>
                <c:pt idx="1498">
                  <c:v>9.5492965855137211</c:v>
                </c:pt>
                <c:pt idx="1499">
                  <c:v>12.732395447351628</c:v>
                </c:pt>
                <c:pt idx="1500">
                  <c:v>15.915494309189533</c:v>
                </c:pt>
                <c:pt idx="1501">
                  <c:v>19.098593171027442</c:v>
                </c:pt>
                <c:pt idx="1502">
                  <c:v>22.281692032865347</c:v>
                </c:pt>
                <c:pt idx="1503">
                  <c:v>25.464790894703256</c:v>
                </c:pt>
                <c:pt idx="1504">
                  <c:v>28.647889756541161</c:v>
                </c:pt>
                <c:pt idx="1505">
                  <c:v>31.830988618379067</c:v>
                </c:pt>
                <c:pt idx="1506">
                  <c:v>35.014087480216972</c:v>
                </c:pt>
                <c:pt idx="1507">
                  <c:v>38.197186342054884</c:v>
                </c:pt>
                <c:pt idx="1508">
                  <c:v>41.38028520389279</c:v>
                </c:pt>
                <c:pt idx="1509">
                  <c:v>44.563384065730695</c:v>
                </c:pt>
                <c:pt idx="1510">
                  <c:v>47.7464829275686</c:v>
                </c:pt>
                <c:pt idx="1511">
                  <c:v>50.929581789406512</c:v>
                </c:pt>
                <c:pt idx="1512">
                  <c:v>54.112680651244418</c:v>
                </c:pt>
                <c:pt idx="1513">
                  <c:v>57.295779513082323</c:v>
                </c:pt>
                <c:pt idx="1514">
                  <c:v>60.478878374920228</c:v>
                </c:pt>
                <c:pt idx="1515">
                  <c:v>63.661977236758133</c:v>
                </c:pt>
                <c:pt idx="1516">
                  <c:v>66.845076098596039</c:v>
                </c:pt>
                <c:pt idx="1517">
                  <c:v>70.028174960433944</c:v>
                </c:pt>
                <c:pt idx="1518">
                  <c:v>73.211273822271863</c:v>
                </c:pt>
                <c:pt idx="1519">
                  <c:v>76.394372684109769</c:v>
                </c:pt>
                <c:pt idx="1520">
                  <c:v>79.577471545947674</c:v>
                </c:pt>
                <c:pt idx="1521">
                  <c:v>82.760570407785579</c:v>
                </c:pt>
                <c:pt idx="1522">
                  <c:v>85.943669269623484</c:v>
                </c:pt>
                <c:pt idx="1523">
                  <c:v>89.12676813146139</c:v>
                </c:pt>
                <c:pt idx="1524">
                  <c:v>92.309866993299295</c:v>
                </c:pt>
                <c:pt idx="1525">
                  <c:v>95.4929658551372</c:v>
                </c:pt>
                <c:pt idx="1526">
                  <c:v>98.676064716975105</c:v>
                </c:pt>
                <c:pt idx="1527">
                  <c:v>101.85916357881302</c:v>
                </c:pt>
                <c:pt idx="1528">
                  <c:v>105.04226244065093</c:v>
                </c:pt>
                <c:pt idx="1529">
                  <c:v>108.22536130248884</c:v>
                </c:pt>
                <c:pt idx="1530">
                  <c:v>111.40846016432674</c:v>
                </c:pt>
                <c:pt idx="1531">
                  <c:v>114.59155902616465</c:v>
                </c:pt>
                <c:pt idx="1532">
                  <c:v>117.77465788800255</c:v>
                </c:pt>
                <c:pt idx="1533">
                  <c:v>120.95775674984046</c:v>
                </c:pt>
                <c:pt idx="1534">
                  <c:v>124.14085561167836</c:v>
                </c:pt>
                <c:pt idx="1535">
                  <c:v>127.32395447351627</c:v>
                </c:pt>
                <c:pt idx="1536">
                  <c:v>130.50705333535419</c:v>
                </c:pt>
                <c:pt idx="1537">
                  <c:v>133.69015219719208</c:v>
                </c:pt>
                <c:pt idx="1538">
                  <c:v>136.87325105903</c:v>
                </c:pt>
                <c:pt idx="1539">
                  <c:v>140.05634992086789</c:v>
                </c:pt>
                <c:pt idx="1540">
                  <c:v>143.23944878270581</c:v>
                </c:pt>
                <c:pt idx="1541">
                  <c:v>146.42254764454373</c:v>
                </c:pt>
                <c:pt idx="1542">
                  <c:v>149.60564650638162</c:v>
                </c:pt>
                <c:pt idx="1543">
                  <c:v>152.78874536821954</c:v>
                </c:pt>
                <c:pt idx="1544">
                  <c:v>155.97184423005743</c:v>
                </c:pt>
                <c:pt idx="1545">
                  <c:v>159.15494309189535</c:v>
                </c:pt>
                <c:pt idx="1546">
                  <c:v>162.33804195373324</c:v>
                </c:pt>
                <c:pt idx="1547">
                  <c:v>165.52114081557116</c:v>
                </c:pt>
                <c:pt idx="1548">
                  <c:v>168.70423967740905</c:v>
                </c:pt>
                <c:pt idx="1549">
                  <c:v>171.88733853924697</c:v>
                </c:pt>
                <c:pt idx="1550">
                  <c:v>175.07043740108489</c:v>
                </c:pt>
                <c:pt idx="1551">
                  <c:v>178.25353626292278</c:v>
                </c:pt>
                <c:pt idx="1552">
                  <c:v>181.4366351247607</c:v>
                </c:pt>
                <c:pt idx="1553">
                  <c:v>184.61973398659859</c:v>
                </c:pt>
                <c:pt idx="1554">
                  <c:v>187.80283284843651</c:v>
                </c:pt>
                <c:pt idx="1555">
                  <c:v>190.9859317102744</c:v>
                </c:pt>
                <c:pt idx="1556">
                  <c:v>194.16903057211232</c:v>
                </c:pt>
                <c:pt idx="1557">
                  <c:v>197.35212943395021</c:v>
                </c:pt>
                <c:pt idx="1558">
                  <c:v>200.53522829578813</c:v>
                </c:pt>
                <c:pt idx="1559">
                  <c:v>203.71832715762605</c:v>
                </c:pt>
                <c:pt idx="1560">
                  <c:v>206.90142601946394</c:v>
                </c:pt>
                <c:pt idx="1561">
                  <c:v>210.08452488130186</c:v>
                </c:pt>
                <c:pt idx="1562">
                  <c:v>213.26762374313975</c:v>
                </c:pt>
                <c:pt idx="1563">
                  <c:v>216.45072260497767</c:v>
                </c:pt>
                <c:pt idx="1564">
                  <c:v>219.63382146681556</c:v>
                </c:pt>
                <c:pt idx="1565">
                  <c:v>222.81692032865348</c:v>
                </c:pt>
                <c:pt idx="1566">
                  <c:v>226.00001919049137</c:v>
                </c:pt>
                <c:pt idx="1567">
                  <c:v>229.18311805232929</c:v>
                </c:pt>
                <c:pt idx="1568">
                  <c:v>232.36621691416721</c:v>
                </c:pt>
                <c:pt idx="1569">
                  <c:v>235.5493157760051</c:v>
                </c:pt>
                <c:pt idx="1570">
                  <c:v>238.73241463784302</c:v>
                </c:pt>
                <c:pt idx="1571">
                  <c:v>241.91551349968091</c:v>
                </c:pt>
                <c:pt idx="1572">
                  <c:v>245.09861236151883</c:v>
                </c:pt>
                <c:pt idx="1573">
                  <c:v>248.28171122335672</c:v>
                </c:pt>
                <c:pt idx="1574">
                  <c:v>251.46481008519464</c:v>
                </c:pt>
                <c:pt idx="1575">
                  <c:v>254.64790894703253</c:v>
                </c:pt>
                <c:pt idx="1576">
                  <c:v>257.83100780887048</c:v>
                </c:pt>
                <c:pt idx="1577">
                  <c:v>261.01410667070837</c:v>
                </c:pt>
                <c:pt idx="1578">
                  <c:v>264.19720553254626</c:v>
                </c:pt>
                <c:pt idx="1579">
                  <c:v>267.38030439438415</c:v>
                </c:pt>
                <c:pt idx="1580">
                  <c:v>270.5634032562221</c:v>
                </c:pt>
                <c:pt idx="1581">
                  <c:v>273.74650211805999</c:v>
                </c:pt>
                <c:pt idx="1582">
                  <c:v>276.92960097989788</c:v>
                </c:pt>
                <c:pt idx="1583">
                  <c:v>280.11269984173578</c:v>
                </c:pt>
                <c:pt idx="1584">
                  <c:v>283.29579870357372</c:v>
                </c:pt>
                <c:pt idx="1585">
                  <c:v>286.47889756541161</c:v>
                </c:pt>
                <c:pt idx="1586">
                  <c:v>289.66199642724951</c:v>
                </c:pt>
                <c:pt idx="1587">
                  <c:v>292.84509528908745</c:v>
                </c:pt>
                <c:pt idx="1588">
                  <c:v>296.02819415092534</c:v>
                </c:pt>
                <c:pt idx="1589">
                  <c:v>299.21129301276324</c:v>
                </c:pt>
                <c:pt idx="1590">
                  <c:v>302.39439187460113</c:v>
                </c:pt>
                <c:pt idx="1591">
                  <c:v>305.57749073643907</c:v>
                </c:pt>
                <c:pt idx="1592">
                  <c:v>308.76058959827697</c:v>
                </c:pt>
                <c:pt idx="1593">
                  <c:v>311.94368846011486</c:v>
                </c:pt>
                <c:pt idx="1594">
                  <c:v>315.1267873219528</c:v>
                </c:pt>
                <c:pt idx="1595">
                  <c:v>318.3098861837907</c:v>
                </c:pt>
                <c:pt idx="1596">
                  <c:v>321.49298504562859</c:v>
                </c:pt>
                <c:pt idx="1597">
                  <c:v>324.67608390746648</c:v>
                </c:pt>
                <c:pt idx="1598">
                  <c:v>327.85918276930443</c:v>
                </c:pt>
                <c:pt idx="1599">
                  <c:v>331.04228163114232</c:v>
                </c:pt>
                <c:pt idx="1600">
                  <c:v>334.22538049298021</c:v>
                </c:pt>
                <c:pt idx="1601">
                  <c:v>337.4084793548181</c:v>
                </c:pt>
                <c:pt idx="1602">
                  <c:v>340.59157821665605</c:v>
                </c:pt>
                <c:pt idx="1603">
                  <c:v>343.77467707849394</c:v>
                </c:pt>
                <c:pt idx="1604">
                  <c:v>346.95777594033183</c:v>
                </c:pt>
                <c:pt idx="1605">
                  <c:v>350.14087480216978</c:v>
                </c:pt>
                <c:pt idx="1606">
                  <c:v>353.32397366400767</c:v>
                </c:pt>
                <c:pt idx="1607">
                  <c:v>356.50707252584556</c:v>
                </c:pt>
                <c:pt idx="1608">
                  <c:v>359.69017138768345</c:v>
                </c:pt>
                <c:pt idx="1609">
                  <c:v>362.8732702495214</c:v>
                </c:pt>
                <c:pt idx="1610">
                  <c:v>366.05636911135929</c:v>
                </c:pt>
                <c:pt idx="1611">
                  <c:v>369.23946797319718</c:v>
                </c:pt>
                <c:pt idx="1612">
                  <c:v>372.42256683503513</c:v>
                </c:pt>
                <c:pt idx="1613">
                  <c:v>375.60566569687302</c:v>
                </c:pt>
                <c:pt idx="1614">
                  <c:v>378.78876455871091</c:v>
                </c:pt>
                <c:pt idx="1615">
                  <c:v>381.9718634205488</c:v>
                </c:pt>
                <c:pt idx="1616">
                  <c:v>385.15496228238675</c:v>
                </c:pt>
                <c:pt idx="1617">
                  <c:v>388.33806114422464</c:v>
                </c:pt>
                <c:pt idx="1618">
                  <c:v>391.52116000606253</c:v>
                </c:pt>
                <c:pt idx="1619">
                  <c:v>394.70425886790042</c:v>
                </c:pt>
                <c:pt idx="1620">
                  <c:v>397.88735772973837</c:v>
                </c:pt>
                <c:pt idx="1621">
                  <c:v>401.07045659157626</c:v>
                </c:pt>
                <c:pt idx="1622">
                  <c:v>404.25355545341415</c:v>
                </c:pt>
                <c:pt idx="1623">
                  <c:v>407.4366543152521</c:v>
                </c:pt>
                <c:pt idx="1624">
                  <c:v>410.61975317708999</c:v>
                </c:pt>
                <c:pt idx="1625">
                  <c:v>413.80285203892788</c:v>
                </c:pt>
                <c:pt idx="1626">
                  <c:v>416.98595090076577</c:v>
                </c:pt>
                <c:pt idx="1627">
                  <c:v>420.16904976260372</c:v>
                </c:pt>
                <c:pt idx="1628">
                  <c:v>423.35214862444161</c:v>
                </c:pt>
                <c:pt idx="1629">
                  <c:v>426.5352474862795</c:v>
                </c:pt>
                <c:pt idx="1630">
                  <c:v>429.71834634811745</c:v>
                </c:pt>
                <c:pt idx="1631">
                  <c:v>432.90144520995534</c:v>
                </c:pt>
                <c:pt idx="1632">
                  <c:v>436.08454407179323</c:v>
                </c:pt>
                <c:pt idx="1633">
                  <c:v>439.26764293363112</c:v>
                </c:pt>
                <c:pt idx="1634">
                  <c:v>442.45074179546907</c:v>
                </c:pt>
                <c:pt idx="1635">
                  <c:v>445.63384065730696</c:v>
                </c:pt>
                <c:pt idx="1636">
                  <c:v>448.81693951914485</c:v>
                </c:pt>
                <c:pt idx="1637">
                  <c:v>452.00003838098274</c:v>
                </c:pt>
                <c:pt idx="1638">
                  <c:v>455.18313724282069</c:v>
                </c:pt>
                <c:pt idx="1639">
                  <c:v>458.36623610465858</c:v>
                </c:pt>
                <c:pt idx="1640">
                  <c:v>461.54933496649647</c:v>
                </c:pt>
                <c:pt idx="1641">
                  <c:v>464.73243382833442</c:v>
                </c:pt>
                <c:pt idx="1642">
                  <c:v>467.91553269017231</c:v>
                </c:pt>
                <c:pt idx="1643">
                  <c:v>471.0986315520102</c:v>
                </c:pt>
                <c:pt idx="1644">
                  <c:v>474.28173041384809</c:v>
                </c:pt>
                <c:pt idx="1645">
                  <c:v>477.46482927568604</c:v>
                </c:pt>
                <c:pt idx="1646">
                  <c:v>480.64792813752393</c:v>
                </c:pt>
                <c:pt idx="1647">
                  <c:v>483.83102699936182</c:v>
                </c:pt>
                <c:pt idx="1648">
                  <c:v>487.01412586119977</c:v>
                </c:pt>
                <c:pt idx="1649">
                  <c:v>490.19722472303766</c:v>
                </c:pt>
                <c:pt idx="1650">
                  <c:v>493.38032358487555</c:v>
                </c:pt>
                <c:pt idx="1651">
                  <c:v>496.56342244671345</c:v>
                </c:pt>
                <c:pt idx="1652">
                  <c:v>499.74652130855139</c:v>
                </c:pt>
                <c:pt idx="1653">
                  <c:v>502.92962017038928</c:v>
                </c:pt>
                <c:pt idx="1654">
                  <c:v>506.11271903222718</c:v>
                </c:pt>
                <c:pt idx="1655">
                  <c:v>509.29581789406507</c:v>
                </c:pt>
                <c:pt idx="1656">
                  <c:v>512.47891675590301</c:v>
                </c:pt>
                <c:pt idx="1657">
                  <c:v>515.66201561774096</c:v>
                </c:pt>
                <c:pt idx="1658">
                  <c:v>518.8451144795788</c:v>
                </c:pt>
                <c:pt idx="1659">
                  <c:v>522.02821334141674</c:v>
                </c:pt>
                <c:pt idx="1660">
                  <c:v>525.21131220325458</c:v>
                </c:pt>
                <c:pt idx="1661">
                  <c:v>528.39441106509253</c:v>
                </c:pt>
                <c:pt idx="1662">
                  <c:v>531.57750992693047</c:v>
                </c:pt>
                <c:pt idx="1663">
                  <c:v>534.76060878876831</c:v>
                </c:pt>
                <c:pt idx="1664">
                  <c:v>537.94370765060626</c:v>
                </c:pt>
                <c:pt idx="1665">
                  <c:v>541.1268065124442</c:v>
                </c:pt>
                <c:pt idx="1666">
                  <c:v>544.30990537428204</c:v>
                </c:pt>
                <c:pt idx="1667">
                  <c:v>547.49300423611999</c:v>
                </c:pt>
                <c:pt idx="1668">
                  <c:v>550.67610309795793</c:v>
                </c:pt>
                <c:pt idx="1669">
                  <c:v>553.85920195979577</c:v>
                </c:pt>
                <c:pt idx="1670">
                  <c:v>557.04230082163372</c:v>
                </c:pt>
                <c:pt idx="1671">
                  <c:v>560.22539968347155</c:v>
                </c:pt>
                <c:pt idx="1672">
                  <c:v>563.4084985453095</c:v>
                </c:pt>
                <c:pt idx="1673">
                  <c:v>566.59159740714745</c:v>
                </c:pt>
                <c:pt idx="1674">
                  <c:v>569.77469626898528</c:v>
                </c:pt>
                <c:pt idx="1675">
                  <c:v>572.95779513082323</c:v>
                </c:pt>
                <c:pt idx="1676">
                  <c:v>576.14089399266118</c:v>
                </c:pt>
                <c:pt idx="1677">
                  <c:v>579.32399285449901</c:v>
                </c:pt>
                <c:pt idx="1678">
                  <c:v>582.50709171633696</c:v>
                </c:pt>
                <c:pt idx="1679">
                  <c:v>585.69019057817491</c:v>
                </c:pt>
                <c:pt idx="1680">
                  <c:v>588.87328944001274</c:v>
                </c:pt>
                <c:pt idx="1681">
                  <c:v>592.05638830185069</c:v>
                </c:pt>
                <c:pt idx="1682">
                  <c:v>595.23948716368852</c:v>
                </c:pt>
                <c:pt idx="1683">
                  <c:v>598.42258602552647</c:v>
                </c:pt>
                <c:pt idx="1684">
                  <c:v>601.60568488736442</c:v>
                </c:pt>
                <c:pt idx="1685">
                  <c:v>604.78878374920225</c:v>
                </c:pt>
                <c:pt idx="1686">
                  <c:v>607.9718826110402</c:v>
                </c:pt>
                <c:pt idx="1687">
                  <c:v>611.15498147287815</c:v>
                </c:pt>
                <c:pt idx="1688">
                  <c:v>614.33808033471598</c:v>
                </c:pt>
                <c:pt idx="1689">
                  <c:v>617.52117919655393</c:v>
                </c:pt>
                <c:pt idx="1690">
                  <c:v>620.70427805839188</c:v>
                </c:pt>
                <c:pt idx="1691">
                  <c:v>623.88737692022971</c:v>
                </c:pt>
                <c:pt idx="1692">
                  <c:v>627.07047578206766</c:v>
                </c:pt>
                <c:pt idx="1693">
                  <c:v>630.25357464390561</c:v>
                </c:pt>
                <c:pt idx="1694">
                  <c:v>633.43667350574344</c:v>
                </c:pt>
                <c:pt idx="1695">
                  <c:v>636.61977236758139</c:v>
                </c:pt>
                <c:pt idx="1696">
                  <c:v>639.80287122941922</c:v>
                </c:pt>
                <c:pt idx="1697">
                  <c:v>642.98597009125717</c:v>
                </c:pt>
                <c:pt idx="1698">
                  <c:v>646.16906895309512</c:v>
                </c:pt>
                <c:pt idx="1699">
                  <c:v>649.35216781493295</c:v>
                </c:pt>
                <c:pt idx="1700">
                  <c:v>652.5352666767709</c:v>
                </c:pt>
                <c:pt idx="1701">
                  <c:v>655.71836553860885</c:v>
                </c:pt>
                <c:pt idx="1702">
                  <c:v>658.90146440044668</c:v>
                </c:pt>
                <c:pt idx="1703">
                  <c:v>662.08456326228463</c:v>
                </c:pt>
                <c:pt idx="1704">
                  <c:v>665.26766212412258</c:v>
                </c:pt>
                <c:pt idx="1705">
                  <c:v>668.45076098596041</c:v>
                </c:pt>
                <c:pt idx="1706">
                  <c:v>671.63385984779836</c:v>
                </c:pt>
                <c:pt idx="1707">
                  <c:v>674.8169587096362</c:v>
                </c:pt>
                <c:pt idx="1708">
                  <c:v>678.00005757147414</c:v>
                </c:pt>
                <c:pt idx="1709">
                  <c:v>681.18315643331209</c:v>
                </c:pt>
                <c:pt idx="1710">
                  <c:v>684.36625529514993</c:v>
                </c:pt>
                <c:pt idx="1711">
                  <c:v>687.54935415698787</c:v>
                </c:pt>
                <c:pt idx="1712">
                  <c:v>690.73245301882582</c:v>
                </c:pt>
                <c:pt idx="1713">
                  <c:v>693.91555188066366</c:v>
                </c:pt>
                <c:pt idx="1714">
                  <c:v>697.0986507425016</c:v>
                </c:pt>
                <c:pt idx="1715">
                  <c:v>700.28174960433955</c:v>
                </c:pt>
                <c:pt idx="1716">
                  <c:v>703.46484846617739</c:v>
                </c:pt>
                <c:pt idx="1717">
                  <c:v>706.64794732801533</c:v>
                </c:pt>
                <c:pt idx="1718">
                  <c:v>709.83104618985317</c:v>
                </c:pt>
                <c:pt idx="1719">
                  <c:v>713.01414505169112</c:v>
                </c:pt>
                <c:pt idx="1720">
                  <c:v>716.19724391352906</c:v>
                </c:pt>
                <c:pt idx="1721">
                  <c:v>719.3803427753669</c:v>
                </c:pt>
                <c:pt idx="1722">
                  <c:v>722.56344163720485</c:v>
                </c:pt>
                <c:pt idx="1723">
                  <c:v>725.74654049904279</c:v>
                </c:pt>
                <c:pt idx="1724">
                  <c:v>728.92963936088063</c:v>
                </c:pt>
                <c:pt idx="1725">
                  <c:v>732.11273822271858</c:v>
                </c:pt>
                <c:pt idx="1726">
                  <c:v>735.29583708455652</c:v>
                </c:pt>
                <c:pt idx="1727">
                  <c:v>738.47893594639436</c:v>
                </c:pt>
                <c:pt idx="1728">
                  <c:v>741.66203480823231</c:v>
                </c:pt>
                <c:pt idx="1729">
                  <c:v>744.84513367007025</c:v>
                </c:pt>
                <c:pt idx="1730">
                  <c:v>748.02823253190809</c:v>
                </c:pt>
                <c:pt idx="1731">
                  <c:v>751.21133139374604</c:v>
                </c:pt>
                <c:pt idx="1732">
                  <c:v>754.39443025558387</c:v>
                </c:pt>
                <c:pt idx="1733">
                  <c:v>757.57752911742182</c:v>
                </c:pt>
                <c:pt idx="1734">
                  <c:v>760.76062797925977</c:v>
                </c:pt>
                <c:pt idx="1735">
                  <c:v>763.9437268410976</c:v>
                </c:pt>
                <c:pt idx="1736">
                  <c:v>767.12682570293555</c:v>
                </c:pt>
                <c:pt idx="1737">
                  <c:v>770.3099245647735</c:v>
                </c:pt>
                <c:pt idx="1738">
                  <c:v>773.49302342661133</c:v>
                </c:pt>
                <c:pt idx="1739">
                  <c:v>776.67612228844928</c:v>
                </c:pt>
                <c:pt idx="1740">
                  <c:v>779.85922115028723</c:v>
                </c:pt>
                <c:pt idx="1741">
                  <c:v>783.04232001212506</c:v>
                </c:pt>
                <c:pt idx="1742">
                  <c:v>786.22541887396301</c:v>
                </c:pt>
                <c:pt idx="1743">
                  <c:v>789.40851773580084</c:v>
                </c:pt>
                <c:pt idx="1744">
                  <c:v>792.59161659763879</c:v>
                </c:pt>
                <c:pt idx="1745">
                  <c:v>795.77471545947674</c:v>
                </c:pt>
                <c:pt idx="1746">
                  <c:v>798.95781432131457</c:v>
                </c:pt>
                <c:pt idx="1747">
                  <c:v>802.14091318315252</c:v>
                </c:pt>
                <c:pt idx="1748">
                  <c:v>805.32401204499047</c:v>
                </c:pt>
                <c:pt idx="1749">
                  <c:v>808.5071109068283</c:v>
                </c:pt>
                <c:pt idx="1750">
                  <c:v>811.69020976866625</c:v>
                </c:pt>
                <c:pt idx="1751">
                  <c:v>814.8733086305042</c:v>
                </c:pt>
                <c:pt idx="1752">
                  <c:v>818.05640749234203</c:v>
                </c:pt>
                <c:pt idx="1753">
                  <c:v>821.23950635417998</c:v>
                </c:pt>
                <c:pt idx="1754">
                  <c:v>824.42260521601793</c:v>
                </c:pt>
                <c:pt idx="1755">
                  <c:v>827.60570407785576</c:v>
                </c:pt>
                <c:pt idx="1756">
                  <c:v>830.78880293969371</c:v>
                </c:pt>
                <c:pt idx="1757">
                  <c:v>833.97190180153154</c:v>
                </c:pt>
                <c:pt idx="1758">
                  <c:v>837.15500066336949</c:v>
                </c:pt>
                <c:pt idx="1759">
                  <c:v>840.33809952520744</c:v>
                </c:pt>
                <c:pt idx="1760">
                  <c:v>843.52119838704527</c:v>
                </c:pt>
                <c:pt idx="1761">
                  <c:v>846.70429724888322</c:v>
                </c:pt>
                <c:pt idx="1762">
                  <c:v>849.88739611072117</c:v>
                </c:pt>
                <c:pt idx="1763">
                  <c:v>853.070494972559</c:v>
                </c:pt>
                <c:pt idx="1764">
                  <c:v>856.25359383439695</c:v>
                </c:pt>
                <c:pt idx="1765">
                  <c:v>859.4366926962349</c:v>
                </c:pt>
                <c:pt idx="1766">
                  <c:v>862.61979155807273</c:v>
                </c:pt>
                <c:pt idx="1767">
                  <c:v>865.80289041991068</c:v>
                </c:pt>
                <c:pt idx="1768">
                  <c:v>868.98598928174852</c:v>
                </c:pt>
                <c:pt idx="1769">
                  <c:v>872.16908814358646</c:v>
                </c:pt>
                <c:pt idx="1770">
                  <c:v>875.35218700542441</c:v>
                </c:pt>
                <c:pt idx="1771">
                  <c:v>878.53528586726225</c:v>
                </c:pt>
                <c:pt idx="1772">
                  <c:v>881.71838472910019</c:v>
                </c:pt>
                <c:pt idx="1773">
                  <c:v>884.90148359093814</c:v>
                </c:pt>
                <c:pt idx="1774">
                  <c:v>888.08458245277598</c:v>
                </c:pt>
                <c:pt idx="1775">
                  <c:v>891.26768131461392</c:v>
                </c:pt>
                <c:pt idx="1776">
                  <c:v>894.45078017645187</c:v>
                </c:pt>
                <c:pt idx="1777">
                  <c:v>897.63387903828971</c:v>
                </c:pt>
                <c:pt idx="1778">
                  <c:v>900.81697790012765</c:v>
                </c:pt>
                <c:pt idx="1779">
                  <c:v>904.00007676196549</c:v>
                </c:pt>
                <c:pt idx="1780">
                  <c:v>907.18317562380344</c:v>
                </c:pt>
                <c:pt idx="1781">
                  <c:v>910.36627448564138</c:v>
                </c:pt>
                <c:pt idx="1782">
                  <c:v>913.54937334747922</c:v>
                </c:pt>
                <c:pt idx="1783">
                  <c:v>916.73247220931717</c:v>
                </c:pt>
                <c:pt idx="1784">
                  <c:v>919.91557107115511</c:v>
                </c:pt>
                <c:pt idx="1785">
                  <c:v>923.09866993299295</c:v>
                </c:pt>
                <c:pt idx="1786">
                  <c:v>926.2817687948309</c:v>
                </c:pt>
                <c:pt idx="1787">
                  <c:v>929.46486765666884</c:v>
                </c:pt>
                <c:pt idx="1788">
                  <c:v>932.64796651850668</c:v>
                </c:pt>
                <c:pt idx="1789">
                  <c:v>935.83106538034463</c:v>
                </c:pt>
                <c:pt idx="1790">
                  <c:v>939.01416424218257</c:v>
                </c:pt>
                <c:pt idx="1791">
                  <c:v>942.19726310402041</c:v>
                </c:pt>
                <c:pt idx="1792">
                  <c:v>945.38036196585836</c:v>
                </c:pt>
                <c:pt idx="1793">
                  <c:v>948.56346082769619</c:v>
                </c:pt>
                <c:pt idx="1794">
                  <c:v>951.74655968953414</c:v>
                </c:pt>
                <c:pt idx="1795">
                  <c:v>954.92965855137209</c:v>
                </c:pt>
                <c:pt idx="1796">
                  <c:v>958.11275741320992</c:v>
                </c:pt>
                <c:pt idx="1797">
                  <c:v>961.29585627504787</c:v>
                </c:pt>
                <c:pt idx="1798">
                  <c:v>964.47895513688582</c:v>
                </c:pt>
                <c:pt idx="1799">
                  <c:v>967.66205399872365</c:v>
                </c:pt>
                <c:pt idx="1800">
                  <c:v>970.8451528605616</c:v>
                </c:pt>
                <c:pt idx="1801">
                  <c:v>974.02825172239955</c:v>
                </c:pt>
                <c:pt idx="1802">
                  <c:v>977.21135058423738</c:v>
                </c:pt>
                <c:pt idx="1803">
                  <c:v>980.39444944607533</c:v>
                </c:pt>
                <c:pt idx="1804">
                  <c:v>983.57754830791316</c:v>
                </c:pt>
                <c:pt idx="1805">
                  <c:v>986.76064716975111</c:v>
                </c:pt>
                <c:pt idx="1806">
                  <c:v>989.94374603158906</c:v>
                </c:pt>
                <c:pt idx="1807">
                  <c:v>993.12684489342689</c:v>
                </c:pt>
                <c:pt idx="1808">
                  <c:v>996.30994375526484</c:v>
                </c:pt>
                <c:pt idx="1809">
                  <c:v>999.49304261710279</c:v>
                </c:pt>
                <c:pt idx="1810">
                  <c:v>1002.6761414789406</c:v>
                </c:pt>
                <c:pt idx="1811">
                  <c:v>1005.8592403407786</c:v>
                </c:pt>
                <c:pt idx="1812">
                  <c:v>1009.0423392026165</c:v>
                </c:pt>
                <c:pt idx="1813">
                  <c:v>1012.2254380644544</c:v>
                </c:pt>
                <c:pt idx="1814">
                  <c:v>1015.4085369262923</c:v>
                </c:pt>
                <c:pt idx="1815">
                  <c:v>1018.5916357881301</c:v>
                </c:pt>
                <c:pt idx="1816">
                  <c:v>1021.7747346499681</c:v>
                </c:pt>
                <c:pt idx="1817">
                  <c:v>1024.957833511806</c:v>
                </c:pt>
                <c:pt idx="1818">
                  <c:v>1028.1409323736439</c:v>
                </c:pt>
                <c:pt idx="1819">
                  <c:v>1031.3240312354819</c:v>
                </c:pt>
                <c:pt idx="1820">
                  <c:v>1034.5071300973198</c:v>
                </c:pt>
                <c:pt idx="1821">
                  <c:v>1037.6902289591576</c:v>
                </c:pt>
                <c:pt idx="1822">
                  <c:v>1040.8733278209954</c:v>
                </c:pt>
                <c:pt idx="1823">
                  <c:v>1044.0564266828335</c:v>
                </c:pt>
                <c:pt idx="1824">
                  <c:v>1047.2395255446713</c:v>
                </c:pt>
                <c:pt idx="1825">
                  <c:v>1050.4226244065092</c:v>
                </c:pt>
                <c:pt idx="1826">
                  <c:v>1053.6057232683472</c:v>
                </c:pt>
                <c:pt idx="1827">
                  <c:v>1056.7888221301851</c:v>
                </c:pt>
                <c:pt idx="1828">
                  <c:v>1059.9719209920229</c:v>
                </c:pt>
                <c:pt idx="1829">
                  <c:v>1063.1550198538609</c:v>
                </c:pt>
                <c:pt idx="1830">
                  <c:v>1066.3381187156988</c:v>
                </c:pt>
                <c:pt idx="1831">
                  <c:v>1069.5212175775366</c:v>
                </c:pt>
                <c:pt idx="1832">
                  <c:v>1072.7043164393747</c:v>
                </c:pt>
                <c:pt idx="1833">
                  <c:v>1075.8874153012125</c:v>
                </c:pt>
                <c:pt idx="1834">
                  <c:v>1079.0705141630503</c:v>
                </c:pt>
                <c:pt idx="1835">
                  <c:v>1082.2536130248884</c:v>
                </c:pt>
                <c:pt idx="1836">
                  <c:v>1085.4367118867262</c:v>
                </c:pt>
                <c:pt idx="1837">
                  <c:v>1088.6198107485641</c:v>
                </c:pt>
                <c:pt idx="1838">
                  <c:v>1091.8029096104021</c:v>
                </c:pt>
                <c:pt idx="1839">
                  <c:v>1094.98600847224</c:v>
                </c:pt>
                <c:pt idx="1840">
                  <c:v>1098.1691073340778</c:v>
                </c:pt>
                <c:pt idx="1841">
                  <c:v>1101.3522061959159</c:v>
                </c:pt>
                <c:pt idx="1842">
                  <c:v>1104.5353050577537</c:v>
                </c:pt>
                <c:pt idx="1843">
                  <c:v>1107.7184039195915</c:v>
                </c:pt>
                <c:pt idx="1844">
                  <c:v>1110.9015027814296</c:v>
                </c:pt>
                <c:pt idx="1845">
                  <c:v>1114.0846016432674</c:v>
                </c:pt>
                <c:pt idx="1846">
                  <c:v>1117.2677005051053</c:v>
                </c:pt>
                <c:pt idx="1847">
                  <c:v>1120.4507993669431</c:v>
                </c:pt>
                <c:pt idx="1848">
                  <c:v>1123.6338982287812</c:v>
                </c:pt>
                <c:pt idx="1849">
                  <c:v>1126.816997090619</c:v>
                </c:pt>
                <c:pt idx="1850">
                  <c:v>1130.0000959524568</c:v>
                </c:pt>
                <c:pt idx="1851">
                  <c:v>1133.1831948142949</c:v>
                </c:pt>
                <c:pt idx="1852">
                  <c:v>1136.3662936761327</c:v>
                </c:pt>
                <c:pt idx="1853">
                  <c:v>1139.5493925379706</c:v>
                </c:pt>
                <c:pt idx="1854">
                  <c:v>1142.7324913998086</c:v>
                </c:pt>
                <c:pt idx="1855">
                  <c:v>1145.9155902616465</c:v>
                </c:pt>
                <c:pt idx="1856">
                  <c:v>1149.0986891234843</c:v>
                </c:pt>
                <c:pt idx="1857">
                  <c:v>1152.2817879853224</c:v>
                </c:pt>
                <c:pt idx="1858">
                  <c:v>1155.4648868471602</c:v>
                </c:pt>
                <c:pt idx="1859">
                  <c:v>1158.647985708998</c:v>
                </c:pt>
                <c:pt idx="1860">
                  <c:v>1161.8310845708361</c:v>
                </c:pt>
                <c:pt idx="1861">
                  <c:v>1165.0141834326739</c:v>
                </c:pt>
                <c:pt idx="1862">
                  <c:v>1168.1972822945118</c:v>
                </c:pt>
                <c:pt idx="1863">
                  <c:v>1171.3803811563498</c:v>
                </c:pt>
                <c:pt idx="1864">
                  <c:v>1174.5634800181876</c:v>
                </c:pt>
                <c:pt idx="1865">
                  <c:v>1177.7465788800255</c:v>
                </c:pt>
                <c:pt idx="1866">
                  <c:v>1180.9296777418635</c:v>
                </c:pt>
                <c:pt idx="1867">
                  <c:v>1184.1127766037014</c:v>
                </c:pt>
                <c:pt idx="1868">
                  <c:v>1187.2958754655392</c:v>
                </c:pt>
                <c:pt idx="1869">
                  <c:v>1190.478974327377</c:v>
                </c:pt>
                <c:pt idx="1870">
                  <c:v>1193.6620731892151</c:v>
                </c:pt>
                <c:pt idx="1871">
                  <c:v>1196.8451720510529</c:v>
                </c:pt>
                <c:pt idx="1872">
                  <c:v>1200.0282709128908</c:v>
                </c:pt>
                <c:pt idx="1873">
                  <c:v>1203.2113697747288</c:v>
                </c:pt>
                <c:pt idx="1874">
                  <c:v>1206.3944686365667</c:v>
                </c:pt>
                <c:pt idx="1875">
                  <c:v>1209.5775674984045</c:v>
                </c:pt>
                <c:pt idx="1876">
                  <c:v>1212.7606663602426</c:v>
                </c:pt>
                <c:pt idx="1877">
                  <c:v>1215.9437652220804</c:v>
                </c:pt>
                <c:pt idx="1878">
                  <c:v>1219.1268640839182</c:v>
                </c:pt>
                <c:pt idx="1879">
                  <c:v>1222.3099629457563</c:v>
                </c:pt>
                <c:pt idx="1880">
                  <c:v>1225.4930618075941</c:v>
                </c:pt>
                <c:pt idx="1881">
                  <c:v>1228.676160669432</c:v>
                </c:pt>
                <c:pt idx="1882">
                  <c:v>1231.85925953127</c:v>
                </c:pt>
                <c:pt idx="1883">
                  <c:v>1235.0423583931079</c:v>
                </c:pt>
                <c:pt idx="1884">
                  <c:v>1238.2254572549457</c:v>
                </c:pt>
                <c:pt idx="1885">
                  <c:v>1241.4085561167838</c:v>
                </c:pt>
                <c:pt idx="1886">
                  <c:v>1244.5916549786216</c:v>
                </c:pt>
                <c:pt idx="1887">
                  <c:v>1247.7747538404594</c:v>
                </c:pt>
                <c:pt idx="1888">
                  <c:v>1250.9578527022975</c:v>
                </c:pt>
                <c:pt idx="1889">
                  <c:v>1254.1409515641353</c:v>
                </c:pt>
                <c:pt idx="1890">
                  <c:v>1257.3240504259732</c:v>
                </c:pt>
                <c:pt idx="1891">
                  <c:v>1260.5071492878112</c:v>
                </c:pt>
                <c:pt idx="1892">
                  <c:v>1263.6902481496491</c:v>
                </c:pt>
                <c:pt idx="1893">
                  <c:v>1266.8733470114869</c:v>
                </c:pt>
                <c:pt idx="1894">
                  <c:v>1270.0564458733247</c:v>
                </c:pt>
                <c:pt idx="1895">
                  <c:v>1273.2395447351628</c:v>
                </c:pt>
                <c:pt idx="1896">
                  <c:v>1276.4226435970006</c:v>
                </c:pt>
                <c:pt idx="1897">
                  <c:v>1279.6057424588384</c:v>
                </c:pt>
                <c:pt idx="1898">
                  <c:v>1282.7888413206765</c:v>
                </c:pt>
                <c:pt idx="1899">
                  <c:v>1285.9719401825143</c:v>
                </c:pt>
                <c:pt idx="1900">
                  <c:v>1289.1550390443522</c:v>
                </c:pt>
                <c:pt idx="1901">
                  <c:v>1292.3381379061902</c:v>
                </c:pt>
                <c:pt idx="1902">
                  <c:v>1295.5212367680281</c:v>
                </c:pt>
                <c:pt idx="1903">
                  <c:v>1298.7043356298659</c:v>
                </c:pt>
                <c:pt idx="1904">
                  <c:v>1301.887434491704</c:v>
                </c:pt>
                <c:pt idx="1905">
                  <c:v>1305.0705333535418</c:v>
                </c:pt>
                <c:pt idx="1906">
                  <c:v>1308.2536322153796</c:v>
                </c:pt>
                <c:pt idx="1907">
                  <c:v>1311.4367310772177</c:v>
                </c:pt>
                <c:pt idx="1908">
                  <c:v>1314.6198299390555</c:v>
                </c:pt>
                <c:pt idx="1909">
                  <c:v>1317.8029288008934</c:v>
                </c:pt>
                <c:pt idx="1910">
                  <c:v>1320.9860276627314</c:v>
                </c:pt>
                <c:pt idx="1911">
                  <c:v>1324.1691265245693</c:v>
                </c:pt>
                <c:pt idx="1912">
                  <c:v>1327.3522253864071</c:v>
                </c:pt>
                <c:pt idx="1913">
                  <c:v>1330.5353242482452</c:v>
                </c:pt>
                <c:pt idx="1914">
                  <c:v>1333.718423110083</c:v>
                </c:pt>
                <c:pt idx="1915">
                  <c:v>1336.9015219719208</c:v>
                </c:pt>
                <c:pt idx="1916">
                  <c:v>1340.0846208337589</c:v>
                </c:pt>
                <c:pt idx="1917">
                  <c:v>1343.2677196955967</c:v>
                </c:pt>
                <c:pt idx="1918">
                  <c:v>1346.4508185574346</c:v>
                </c:pt>
                <c:pt idx="1919">
                  <c:v>1349.6339174192724</c:v>
                </c:pt>
                <c:pt idx="1920">
                  <c:v>1352.8170162811105</c:v>
                </c:pt>
                <c:pt idx="1921">
                  <c:v>1356.0001151429483</c:v>
                </c:pt>
                <c:pt idx="1922">
                  <c:v>1359.1832140047861</c:v>
                </c:pt>
                <c:pt idx="1923">
                  <c:v>1362.3663128666242</c:v>
                </c:pt>
                <c:pt idx="1924">
                  <c:v>1365.549411728462</c:v>
                </c:pt>
                <c:pt idx="1925">
                  <c:v>1368.7325105902999</c:v>
                </c:pt>
                <c:pt idx="1926">
                  <c:v>1371.9156094521379</c:v>
                </c:pt>
                <c:pt idx="1927">
                  <c:v>1375.0987083139757</c:v>
                </c:pt>
                <c:pt idx="1928">
                  <c:v>1378.2818071758136</c:v>
                </c:pt>
                <c:pt idx="1929">
                  <c:v>1381.4649060376516</c:v>
                </c:pt>
                <c:pt idx="1930">
                  <c:v>1384.6480048994895</c:v>
                </c:pt>
                <c:pt idx="1931">
                  <c:v>1387.8311037613273</c:v>
                </c:pt>
                <c:pt idx="1932">
                  <c:v>1391.0142026231654</c:v>
                </c:pt>
                <c:pt idx="1933">
                  <c:v>1394.1973014850032</c:v>
                </c:pt>
                <c:pt idx="1934">
                  <c:v>1397.380400346841</c:v>
                </c:pt>
                <c:pt idx="1935">
                  <c:v>1400.5634992086791</c:v>
                </c:pt>
                <c:pt idx="1936">
                  <c:v>1403.7465980705169</c:v>
                </c:pt>
                <c:pt idx="1937">
                  <c:v>1406.9296969323548</c:v>
                </c:pt>
                <c:pt idx="1938">
                  <c:v>1410.1127957941928</c:v>
                </c:pt>
                <c:pt idx="1939">
                  <c:v>1413.2958946560307</c:v>
                </c:pt>
                <c:pt idx="1940">
                  <c:v>1416.4789935178685</c:v>
                </c:pt>
                <c:pt idx="1941">
                  <c:v>1419.6620923797063</c:v>
                </c:pt>
                <c:pt idx="1942">
                  <c:v>1422.8451912415444</c:v>
                </c:pt>
                <c:pt idx="1943">
                  <c:v>1426.0282901033822</c:v>
                </c:pt>
                <c:pt idx="1944">
                  <c:v>1429.2113889652201</c:v>
                </c:pt>
                <c:pt idx="1945">
                  <c:v>1432.3944878270581</c:v>
                </c:pt>
                <c:pt idx="1946">
                  <c:v>1435.577586688896</c:v>
                </c:pt>
                <c:pt idx="1947">
                  <c:v>1438.7606855507338</c:v>
                </c:pt>
                <c:pt idx="1948">
                  <c:v>1441.9437844125719</c:v>
                </c:pt>
                <c:pt idx="1949">
                  <c:v>1445.1268832744097</c:v>
                </c:pt>
                <c:pt idx="1950">
                  <c:v>1448.3099821362475</c:v>
                </c:pt>
                <c:pt idx="1951">
                  <c:v>1451.4930809980856</c:v>
                </c:pt>
                <c:pt idx="1952">
                  <c:v>1454.6761798599234</c:v>
                </c:pt>
                <c:pt idx="1953">
                  <c:v>1457.8592787217613</c:v>
                </c:pt>
                <c:pt idx="1954">
                  <c:v>1461.0423775835993</c:v>
                </c:pt>
                <c:pt idx="1955">
                  <c:v>1464.2254764454372</c:v>
                </c:pt>
                <c:pt idx="1956">
                  <c:v>1467.408575307275</c:v>
                </c:pt>
                <c:pt idx="1957">
                  <c:v>1470.591674169113</c:v>
                </c:pt>
                <c:pt idx="1958">
                  <c:v>1473.7747730309509</c:v>
                </c:pt>
                <c:pt idx="1959">
                  <c:v>1476.9578718927887</c:v>
                </c:pt>
                <c:pt idx="1960">
                  <c:v>1480.1409707546268</c:v>
                </c:pt>
                <c:pt idx="1961">
                  <c:v>1483.3240696164646</c:v>
                </c:pt>
                <c:pt idx="1962">
                  <c:v>1486.5071684783024</c:v>
                </c:pt>
                <c:pt idx="1963">
                  <c:v>1489.6902673401405</c:v>
                </c:pt>
                <c:pt idx="1964">
                  <c:v>1492.8733662019783</c:v>
                </c:pt>
                <c:pt idx="1965">
                  <c:v>1496.0564650638162</c:v>
                </c:pt>
                <c:pt idx="1966">
                  <c:v>1499.239563925654</c:v>
                </c:pt>
                <c:pt idx="1967">
                  <c:v>1502.4226627874921</c:v>
                </c:pt>
                <c:pt idx="1968">
                  <c:v>1505.6057616493299</c:v>
                </c:pt>
                <c:pt idx="1969">
                  <c:v>1508.7888605111677</c:v>
                </c:pt>
                <c:pt idx="1970">
                  <c:v>1511.9719593730058</c:v>
                </c:pt>
                <c:pt idx="1971">
                  <c:v>1515.1550582348436</c:v>
                </c:pt>
                <c:pt idx="1972">
                  <c:v>1518.3381570966815</c:v>
                </c:pt>
                <c:pt idx="1973">
                  <c:v>1521.5212559585195</c:v>
                </c:pt>
                <c:pt idx="1974">
                  <c:v>1524.7043548203574</c:v>
                </c:pt>
                <c:pt idx="1975">
                  <c:v>1527.8874536821952</c:v>
                </c:pt>
                <c:pt idx="1976">
                  <c:v>1531.0705525440333</c:v>
                </c:pt>
                <c:pt idx="1977">
                  <c:v>1534.2536514058711</c:v>
                </c:pt>
                <c:pt idx="1978">
                  <c:v>1537.4367502677089</c:v>
                </c:pt>
                <c:pt idx="1979">
                  <c:v>1540.619849129547</c:v>
                </c:pt>
                <c:pt idx="1980">
                  <c:v>1543.8029479913848</c:v>
                </c:pt>
                <c:pt idx="1981">
                  <c:v>1546.9860468532227</c:v>
                </c:pt>
                <c:pt idx="1982">
                  <c:v>1550.1691457150607</c:v>
                </c:pt>
                <c:pt idx="1983">
                  <c:v>1553.3522445768986</c:v>
                </c:pt>
                <c:pt idx="1984">
                  <c:v>1556.5353434387364</c:v>
                </c:pt>
                <c:pt idx="1985">
                  <c:v>1559.7184423005745</c:v>
                </c:pt>
                <c:pt idx="1986">
                  <c:v>1562.9015411624123</c:v>
                </c:pt>
                <c:pt idx="1987">
                  <c:v>1566.0846400242501</c:v>
                </c:pt>
                <c:pt idx="1988">
                  <c:v>1569.2677388860882</c:v>
                </c:pt>
                <c:pt idx="1989">
                  <c:v>1572.450837747926</c:v>
                </c:pt>
                <c:pt idx="1990">
                  <c:v>1575.6339366097639</c:v>
                </c:pt>
                <c:pt idx="1991">
                  <c:v>1578.8170354716017</c:v>
                </c:pt>
                <c:pt idx="1992">
                  <c:v>1582.0001343334397</c:v>
                </c:pt>
                <c:pt idx="1993">
                  <c:v>1585.1832331952776</c:v>
                </c:pt>
              </c:numCache>
            </c:numRef>
          </c:xVal>
          <c:yVal>
            <c:numRef>
              <c:f>Cu_学生実験!$E$29:$E$2022</c:f>
              <c:numCache>
                <c:formatCode>General</c:formatCode>
                <c:ptCount val="1994"/>
                <c:pt idx="0">
                  <c:v>4.7652282324159002E-2</c:v>
                </c:pt>
                <c:pt idx="1">
                  <c:v>4.9189452721712504E-2</c:v>
                </c:pt>
                <c:pt idx="2">
                  <c:v>4.8071510614400896E-2</c:v>
                </c:pt>
                <c:pt idx="3">
                  <c:v>4.9035735681957196E-2</c:v>
                </c:pt>
                <c:pt idx="4">
                  <c:v>4.9061355188583101E-2</c:v>
                </c:pt>
                <c:pt idx="5">
                  <c:v>4.7959716403669701E-2</c:v>
                </c:pt>
                <c:pt idx="6">
                  <c:v>4.9189452721712504E-2</c:v>
                </c:pt>
                <c:pt idx="7">
                  <c:v>4.82112533778149E-2</c:v>
                </c:pt>
                <c:pt idx="8">
                  <c:v>4.8933257655453602E-2</c:v>
                </c:pt>
                <c:pt idx="9">
                  <c:v>4.7372796797331106E-2</c:v>
                </c:pt>
                <c:pt idx="10">
                  <c:v>4.7011794658511699E-2</c:v>
                </c:pt>
                <c:pt idx="11">
                  <c:v>4.7652282324159002E-2</c:v>
                </c:pt>
                <c:pt idx="12">
                  <c:v>4.6588087433544999E-2</c:v>
                </c:pt>
                <c:pt idx="13">
                  <c:v>4.8036574923547404E-2</c:v>
                </c:pt>
                <c:pt idx="14">
                  <c:v>4.6773899239842702E-2</c:v>
                </c:pt>
                <c:pt idx="15">
                  <c:v>4.7652282324159002E-2</c:v>
                </c:pt>
                <c:pt idx="16">
                  <c:v>4.6351599680075302E-2</c:v>
                </c:pt>
                <c:pt idx="17">
                  <c:v>4.7652282324159002E-2</c:v>
                </c:pt>
                <c:pt idx="18">
                  <c:v>4.6469843556810199E-2</c:v>
                </c:pt>
                <c:pt idx="19">
                  <c:v>4.7652282324159002E-2</c:v>
                </c:pt>
                <c:pt idx="20">
                  <c:v>4.6773899239842702E-2</c:v>
                </c:pt>
                <c:pt idx="21">
                  <c:v>4.6115111926605501E-2</c:v>
                </c:pt>
                <c:pt idx="22">
                  <c:v>4.72423702181448E-2</c:v>
                </c:pt>
                <c:pt idx="23">
                  <c:v>4.6115111926605501E-2</c:v>
                </c:pt>
                <c:pt idx="24">
                  <c:v>4.75562091743119E-2</c:v>
                </c:pt>
                <c:pt idx="25">
                  <c:v>4.6115111926605501E-2</c:v>
                </c:pt>
                <c:pt idx="26">
                  <c:v>4.6883697125382297E-2</c:v>
                </c:pt>
                <c:pt idx="27">
                  <c:v>4.65672208670624E-2</c:v>
                </c:pt>
                <c:pt idx="28">
                  <c:v>4.4674014678899102E-2</c:v>
                </c:pt>
                <c:pt idx="29">
                  <c:v>4.6115111926605501E-2</c:v>
                </c:pt>
                <c:pt idx="30">
                  <c:v>4.5572581198057203E-2</c:v>
                </c:pt>
                <c:pt idx="31">
                  <c:v>4.5391737621874401E-2</c:v>
                </c:pt>
                <c:pt idx="32">
                  <c:v>4.6115111926605501E-2</c:v>
                </c:pt>
                <c:pt idx="33">
                  <c:v>4.4758785105234802E-2</c:v>
                </c:pt>
                <c:pt idx="34">
                  <c:v>4.6115111926605501E-2</c:v>
                </c:pt>
                <c:pt idx="35">
                  <c:v>4.5944315215766196E-2</c:v>
                </c:pt>
                <c:pt idx="36">
                  <c:v>4.4577941529052E-2</c:v>
                </c:pt>
                <c:pt idx="37">
                  <c:v>4.5030050469508899E-2</c:v>
                </c:pt>
                <c:pt idx="38">
                  <c:v>4.5467882285530302E-2</c:v>
                </c:pt>
                <c:pt idx="39">
                  <c:v>4.3809356330275197E-2</c:v>
                </c:pt>
                <c:pt idx="40">
                  <c:v>4.3886214850152899E-2</c:v>
                </c:pt>
                <c:pt idx="41">
                  <c:v>4.4577941529052E-2</c:v>
                </c:pt>
                <c:pt idx="42">
                  <c:v>4.3655639290519903E-2</c:v>
                </c:pt>
                <c:pt idx="43">
                  <c:v>4.4065551396534196E-2</c:v>
                </c:pt>
                <c:pt idx="44">
                  <c:v>4.4577941529052E-2</c:v>
                </c:pt>
                <c:pt idx="45">
                  <c:v>4.3445289657170504E-2</c:v>
                </c:pt>
                <c:pt idx="46">
                  <c:v>4.4254326708514403E-2</c:v>
                </c:pt>
                <c:pt idx="47">
                  <c:v>4.4577941529052E-2</c:v>
                </c:pt>
                <c:pt idx="48">
                  <c:v>4.3364385952036101E-2</c:v>
                </c:pt>
                <c:pt idx="49">
                  <c:v>4.3040771131498505E-2</c:v>
                </c:pt>
                <c:pt idx="50">
                  <c:v>4.4211948577253496E-2</c:v>
                </c:pt>
                <c:pt idx="51">
                  <c:v>4.3425063730886899E-2</c:v>
                </c:pt>
                <c:pt idx="52">
                  <c:v>4.3040771131498505E-2</c:v>
                </c:pt>
                <c:pt idx="53">
                  <c:v>4.4138749986893801E-2</c:v>
                </c:pt>
                <c:pt idx="54">
                  <c:v>4.3553161264016302E-2</c:v>
                </c:pt>
                <c:pt idx="55">
                  <c:v>4.1989022964751301E-2</c:v>
                </c:pt>
                <c:pt idx="56">
                  <c:v>4.2528380998980597E-2</c:v>
                </c:pt>
                <c:pt idx="57">
                  <c:v>4.3040771131498505E-2</c:v>
                </c:pt>
                <c:pt idx="58">
                  <c:v>4.2272185932721695E-2</c:v>
                </c:pt>
                <c:pt idx="59">
                  <c:v>4.22355866375419E-2</c:v>
                </c:pt>
                <c:pt idx="60">
                  <c:v>4.3040771131498505E-2</c:v>
                </c:pt>
                <c:pt idx="61">
                  <c:v>4.2528380998980597E-2</c:v>
                </c:pt>
                <c:pt idx="62">
                  <c:v>4.1942792276103105E-2</c:v>
                </c:pt>
                <c:pt idx="63">
                  <c:v>4.3040771131498505E-2</c:v>
                </c:pt>
                <c:pt idx="64">
                  <c:v>4.2831156986377496E-2</c:v>
                </c:pt>
                <c:pt idx="65">
                  <c:v>4.1503600733945004E-2</c:v>
                </c:pt>
                <c:pt idx="66">
                  <c:v>4.1503600733945004E-2</c:v>
                </c:pt>
                <c:pt idx="67">
                  <c:v>4.2773437149315204E-2</c:v>
                </c:pt>
                <c:pt idx="68">
                  <c:v>4.19228290241868E-2</c:v>
                </c:pt>
                <c:pt idx="69">
                  <c:v>4.1503600733945004E-2</c:v>
                </c:pt>
                <c:pt idx="70">
                  <c:v>4.2372436176040404E-2</c:v>
                </c:pt>
                <c:pt idx="71">
                  <c:v>4.2372436176040404E-2</c:v>
                </c:pt>
                <c:pt idx="72">
                  <c:v>4.1503600733945004E-2</c:v>
                </c:pt>
                <c:pt idx="73">
                  <c:v>4.1503600733945004E-2</c:v>
                </c:pt>
                <c:pt idx="74">
                  <c:v>4.1369933742853297E-2</c:v>
                </c:pt>
                <c:pt idx="75">
                  <c:v>4.0033263831937303E-2</c:v>
                </c:pt>
                <c:pt idx="76">
                  <c:v>3.9966430336391398E-2</c:v>
                </c:pt>
                <c:pt idx="77">
                  <c:v>4.11025997606701E-2</c:v>
                </c:pt>
                <c:pt idx="78">
                  <c:v>4.0567931796303705E-2</c:v>
                </c:pt>
                <c:pt idx="79">
                  <c:v>3.9966430336391398E-2</c:v>
                </c:pt>
                <c:pt idx="80">
                  <c:v>4.0455530008340297E-2</c:v>
                </c:pt>
                <c:pt idx="81">
                  <c:v>4.1169433256215901E-2</c:v>
                </c:pt>
                <c:pt idx="82">
                  <c:v>3.9966430336391398E-2</c:v>
                </c:pt>
                <c:pt idx="83">
                  <c:v>3.9966430336391398E-2</c:v>
                </c:pt>
                <c:pt idx="84">
                  <c:v>4.1119308134556595E-2</c:v>
                </c:pt>
                <c:pt idx="85">
                  <c:v>4.0606918002038701E-2</c:v>
                </c:pt>
                <c:pt idx="86">
                  <c:v>3.9966430336391398E-2</c:v>
                </c:pt>
                <c:pt idx="87">
                  <c:v>3.9966430336391398E-2</c:v>
                </c:pt>
                <c:pt idx="88">
                  <c:v>3.9966430336391398E-2</c:v>
                </c:pt>
                <c:pt idx="89">
                  <c:v>3.99023815698267E-2</c:v>
                </c:pt>
                <c:pt idx="90">
                  <c:v>3.8621406238532094E-2</c:v>
                </c:pt>
                <c:pt idx="91">
                  <c:v>3.9518088970438299E-2</c:v>
                </c:pt>
                <c:pt idx="92">
                  <c:v>3.9966430336391398E-2</c:v>
                </c:pt>
                <c:pt idx="93">
                  <c:v>3.94130489932722E-2</c:v>
                </c:pt>
                <c:pt idx="94">
                  <c:v>3.8685455005096799E-2</c:v>
                </c:pt>
                <c:pt idx="95">
                  <c:v>3.9966430336391398E-2</c:v>
                </c:pt>
                <c:pt idx="96">
                  <c:v>3.8685455005096799E-2</c:v>
                </c:pt>
                <c:pt idx="97">
                  <c:v>3.7445470884403698E-2</c:v>
                </c:pt>
                <c:pt idx="98">
                  <c:v>3.8301162405708501E-2</c:v>
                </c:pt>
                <c:pt idx="99">
                  <c:v>3.9536022625076502E-2</c:v>
                </c:pt>
                <c:pt idx="100">
                  <c:v>3.8301162405708501E-2</c:v>
                </c:pt>
                <c:pt idx="101">
                  <c:v>3.7020187074413902E-2</c:v>
                </c:pt>
                <c:pt idx="102">
                  <c:v>3.7998852227522903E-2</c:v>
                </c:pt>
                <c:pt idx="103">
                  <c:v>3.8429259938837904E-2</c:v>
                </c:pt>
                <c:pt idx="104">
                  <c:v>3.7937365411620801E-2</c:v>
                </c:pt>
                <c:pt idx="105">
                  <c:v>3.7069455356386699E-2</c:v>
                </c:pt>
                <c:pt idx="106">
                  <c:v>3.82518941237356E-2</c:v>
                </c:pt>
                <c:pt idx="107">
                  <c:v>3.8429259938837904E-2</c:v>
                </c:pt>
                <c:pt idx="108">
                  <c:v>3.7660674740061198E-2</c:v>
                </c:pt>
                <c:pt idx="109">
                  <c:v>3.7383984068501505E-2</c:v>
                </c:pt>
                <c:pt idx="110">
                  <c:v>3.8429259938837904E-2</c:v>
                </c:pt>
                <c:pt idx="111">
                  <c:v>3.8429259938837904E-2</c:v>
                </c:pt>
                <c:pt idx="112">
                  <c:v>3.63387081981651E-2</c:v>
                </c:pt>
                <c:pt idx="113">
                  <c:v>3.6064382404140199E-2</c:v>
                </c:pt>
                <c:pt idx="114">
                  <c:v>3.72468211714891E-2</c:v>
                </c:pt>
                <c:pt idx="115">
                  <c:v>3.8429259938837904E-2</c:v>
                </c:pt>
                <c:pt idx="116">
                  <c:v>3.5969787302752299E-2</c:v>
                </c:pt>
                <c:pt idx="117">
                  <c:v>3.6241748219242496E-2</c:v>
                </c:pt>
                <c:pt idx="118">
                  <c:v>3.6892089541284402E-2</c:v>
                </c:pt>
                <c:pt idx="119">
                  <c:v>3.6655601787814601E-2</c:v>
                </c:pt>
                <c:pt idx="120">
                  <c:v>3.5473163020465805E-2</c:v>
                </c:pt>
                <c:pt idx="121">
                  <c:v>3.6419114034344897E-2</c:v>
                </c:pt>
                <c:pt idx="122">
                  <c:v>3.6892089541284402E-2</c:v>
                </c:pt>
                <c:pt idx="123">
                  <c:v>3.6537357911079801E-2</c:v>
                </c:pt>
                <c:pt idx="124">
                  <c:v>3.5354919143730901E-2</c:v>
                </c:pt>
                <c:pt idx="125">
                  <c:v>3.6537357911079801E-2</c:v>
                </c:pt>
                <c:pt idx="126">
                  <c:v>3.6095038224034405E-2</c:v>
                </c:pt>
                <c:pt idx="127">
                  <c:v>3.4941065575158803E-2</c:v>
                </c:pt>
                <c:pt idx="128">
                  <c:v>3.3931613220070198E-2</c:v>
                </c:pt>
                <c:pt idx="129">
                  <c:v>3.62089026979273E-2</c:v>
                </c:pt>
                <c:pt idx="130">
                  <c:v>3.6064382404140199E-2</c:v>
                </c:pt>
                <c:pt idx="131">
                  <c:v>3.4881943636791299E-2</c:v>
                </c:pt>
                <c:pt idx="132">
                  <c:v>3.3931613220070198E-2</c:v>
                </c:pt>
                <c:pt idx="133">
                  <c:v>3.5070257958998798E-2</c:v>
                </c:pt>
                <c:pt idx="134">
                  <c:v>3.5354919143730901E-2</c:v>
                </c:pt>
                <c:pt idx="135">
                  <c:v>3.4881943636791299E-2</c:v>
                </c:pt>
                <c:pt idx="136">
                  <c:v>3.3931613220070198E-2</c:v>
                </c:pt>
                <c:pt idx="137">
                  <c:v>3.5070257958998798E-2</c:v>
                </c:pt>
                <c:pt idx="138">
                  <c:v>3.4500935589534501E-2</c:v>
                </c:pt>
                <c:pt idx="139">
                  <c:v>3.3817748746177399E-2</c:v>
                </c:pt>
                <c:pt idx="140">
                  <c:v>3.3927546631716897E-2</c:v>
                </c:pt>
                <c:pt idx="141">
                  <c:v>3.5025525487112297E-2</c:v>
                </c:pt>
                <c:pt idx="142">
                  <c:v>3.4557867826480904E-2</c:v>
                </c:pt>
                <c:pt idx="143">
                  <c:v>3.3419223087552401E-2</c:v>
                </c:pt>
                <c:pt idx="144">
                  <c:v>3.2280578348623905E-2</c:v>
                </c:pt>
                <c:pt idx="145">
                  <c:v>3.3419223087552401E-2</c:v>
                </c:pt>
                <c:pt idx="146">
                  <c:v>3.3817748746177399E-2</c:v>
                </c:pt>
                <c:pt idx="147">
                  <c:v>3.3488355089558795E-2</c:v>
                </c:pt>
                <c:pt idx="148">
                  <c:v>3.2390376234163396E-2</c:v>
                </c:pt>
                <c:pt idx="149">
                  <c:v>3.3344773239237797E-2</c:v>
                </c:pt>
                <c:pt idx="150">
                  <c:v>3.3817748746177399E-2</c:v>
                </c:pt>
                <c:pt idx="151">
                  <c:v>3.35981529750983E-2</c:v>
                </c:pt>
                <c:pt idx="152">
                  <c:v>3.25001741197029E-2</c:v>
                </c:pt>
                <c:pt idx="153">
                  <c:v>3.32265293625029E-2</c:v>
                </c:pt>
                <c:pt idx="154">
                  <c:v>3.3817748746177399E-2</c:v>
                </c:pt>
                <c:pt idx="155">
                  <c:v>3.3703884272284497E-2</c:v>
                </c:pt>
                <c:pt idx="156">
                  <c:v>3.2565239533356001E-2</c:v>
                </c:pt>
                <c:pt idx="157">
                  <c:v>3.2280578348623905E-2</c:v>
                </c:pt>
                <c:pt idx="158">
                  <c:v>3.2704625354845501E-2</c:v>
                </c:pt>
                <c:pt idx="159">
                  <c:v>3.3764742870399697E-2</c:v>
                </c:pt>
                <c:pt idx="160">
                  <c:v>3.1654323742213199E-2</c:v>
                </c:pt>
                <c:pt idx="161">
                  <c:v>3.1402195264307604E-2</c:v>
                </c:pt>
                <c:pt idx="162">
                  <c:v>3.2280578348623905E-2</c:v>
                </c:pt>
                <c:pt idx="163">
                  <c:v>3.2280578348623905E-2</c:v>
                </c:pt>
                <c:pt idx="164">
                  <c:v>3.1369662557480998E-2</c:v>
                </c:pt>
                <c:pt idx="165">
                  <c:v>3.0743407951070299E-2</c:v>
                </c:pt>
                <c:pt idx="166">
                  <c:v>3.07983068938401E-2</c:v>
                </c:pt>
                <c:pt idx="167">
                  <c:v>3.1896285749235496E-2</c:v>
                </c:pt>
                <c:pt idx="168">
                  <c:v>3.1566892092616899E-2</c:v>
                </c:pt>
                <c:pt idx="169">
                  <c:v>3.0743407951070299E-2</c:v>
                </c:pt>
                <c:pt idx="170">
                  <c:v>3.0743407951070299E-2</c:v>
                </c:pt>
                <c:pt idx="171">
                  <c:v>3.1676689978156404E-2</c:v>
                </c:pt>
                <c:pt idx="172">
                  <c:v>3.1786487863695902E-2</c:v>
                </c:pt>
                <c:pt idx="173">
                  <c:v>3.0688509008300599E-2</c:v>
                </c:pt>
                <c:pt idx="174">
                  <c:v>2.9590530152905199E-2</c:v>
                </c:pt>
                <c:pt idx="175">
                  <c:v>3.05843903237372E-2</c:v>
                </c:pt>
                <c:pt idx="176">
                  <c:v>3.2060982577544798E-2</c:v>
                </c:pt>
                <c:pt idx="177">
                  <c:v>3.0963003722149399E-2</c:v>
                </c:pt>
                <c:pt idx="178">
                  <c:v>2.98324921599275E-2</c:v>
                </c:pt>
                <c:pt idx="179">
                  <c:v>2.9683290435516197E-2</c:v>
                </c:pt>
                <c:pt idx="180">
                  <c:v>3.0743407951070299E-2</c:v>
                </c:pt>
                <c:pt idx="181">
                  <c:v>3.0743407951070299E-2</c:v>
                </c:pt>
                <c:pt idx="182">
                  <c:v>3.01603433175156E-2</c:v>
                </c:pt>
                <c:pt idx="183">
                  <c:v>2.93201020274097E-2</c:v>
                </c:pt>
                <c:pt idx="184">
                  <c:v>3.0458746766338196E-2</c:v>
                </c:pt>
                <c:pt idx="185">
                  <c:v>3.0743407951070299E-2</c:v>
                </c:pt>
                <c:pt idx="186">
                  <c:v>3.00013256901824E-2</c:v>
                </c:pt>
                <c:pt idx="187">
                  <c:v>2.7881090659074102E-2</c:v>
                </c:pt>
                <c:pt idx="188">
                  <c:v>2.8623172919962001E-2</c:v>
                </c:pt>
                <c:pt idx="189">
                  <c:v>2.9683290435516197E-2</c:v>
                </c:pt>
                <c:pt idx="190">
                  <c:v>3.0743407951070299E-2</c:v>
                </c:pt>
                <c:pt idx="191">
                  <c:v>2.85474502402796E-2</c:v>
                </c:pt>
                <c:pt idx="192">
                  <c:v>2.8327854469200504E-2</c:v>
                </c:pt>
                <c:pt idx="193">
                  <c:v>2.9206237553516798E-2</c:v>
                </c:pt>
                <c:pt idx="194">
                  <c:v>2.9206237553516798E-2</c:v>
                </c:pt>
                <c:pt idx="195">
                  <c:v>2.8382753411970298E-2</c:v>
                </c:pt>
                <c:pt idx="196">
                  <c:v>2.8053359755351698E-2</c:v>
                </c:pt>
                <c:pt idx="197">
                  <c:v>2.9151338610747098E-2</c:v>
                </c:pt>
                <c:pt idx="198">
                  <c:v>2.9206237553516798E-2</c:v>
                </c:pt>
                <c:pt idx="199">
                  <c:v>2.8712147068588899E-2</c:v>
                </c:pt>
                <c:pt idx="200">
                  <c:v>2.7669067155963303E-2</c:v>
                </c:pt>
                <c:pt idx="201">
                  <c:v>2.7669067155963303E-2</c:v>
                </c:pt>
                <c:pt idx="202">
                  <c:v>2.8305137665295802E-2</c:v>
                </c:pt>
                <c:pt idx="203">
                  <c:v>2.8876843896898201E-2</c:v>
                </c:pt>
                <c:pt idx="204">
                  <c:v>2.6680886186107502E-2</c:v>
                </c:pt>
                <c:pt idx="205">
                  <c:v>2.69269848950754E-2</c:v>
                </c:pt>
                <c:pt idx="206">
                  <c:v>2.7669067155963303E-2</c:v>
                </c:pt>
                <c:pt idx="207">
                  <c:v>2.7669067155963303E-2</c:v>
                </c:pt>
                <c:pt idx="208">
                  <c:v>2.6767967267742301E-2</c:v>
                </c:pt>
                <c:pt idx="209">
                  <c:v>2.6571088300567904E-2</c:v>
                </c:pt>
                <c:pt idx="210">
                  <c:v>2.7669067155963303E-2</c:v>
                </c:pt>
                <c:pt idx="211">
                  <c:v>2.7669067155963303E-2</c:v>
                </c:pt>
                <c:pt idx="212">
                  <c:v>2.7120077728265603E-2</c:v>
                </c:pt>
                <c:pt idx="213">
                  <c:v>2.6237908509965199E-2</c:v>
                </c:pt>
                <c:pt idx="214">
                  <c:v>2.7298026025519402E-2</c:v>
                </c:pt>
                <c:pt idx="215">
                  <c:v>2.7669067155963303E-2</c:v>
                </c:pt>
                <c:pt idx="216">
                  <c:v>2.7457043652852502E-2</c:v>
                </c:pt>
                <c:pt idx="217">
                  <c:v>2.6396926137298299E-2</c:v>
                </c:pt>
                <c:pt idx="218">
                  <c:v>2.6131896758409802E-2</c:v>
                </c:pt>
                <c:pt idx="219">
                  <c:v>2.6449932013076001E-2</c:v>
                </c:pt>
                <c:pt idx="220">
                  <c:v>2.7510049528630204E-2</c:v>
                </c:pt>
                <c:pt idx="221">
                  <c:v>2.5926940705402701E-2</c:v>
                </c:pt>
                <c:pt idx="222">
                  <c:v>2.4979018960244698E-2</c:v>
                </c:pt>
                <c:pt idx="223">
                  <c:v>2.6076997815639998E-2</c:v>
                </c:pt>
                <c:pt idx="224">
                  <c:v>2.6131896758409802E-2</c:v>
                </c:pt>
                <c:pt idx="225">
                  <c:v>2.5601838000632701E-2</c:v>
                </c:pt>
                <c:pt idx="226">
                  <c:v>2.45947263608563E-2</c:v>
                </c:pt>
                <c:pt idx="227">
                  <c:v>2.45947263608563E-2</c:v>
                </c:pt>
                <c:pt idx="228">
                  <c:v>2.5260833533129499E-2</c:v>
                </c:pt>
                <c:pt idx="229">
                  <c:v>2.5972879131076702E-2</c:v>
                </c:pt>
                <c:pt idx="230">
                  <c:v>2.49127616155225E-2</c:v>
                </c:pt>
                <c:pt idx="231">
                  <c:v>2.45947263608563E-2</c:v>
                </c:pt>
                <c:pt idx="232">
                  <c:v>2.4859755739744801E-2</c:v>
                </c:pt>
                <c:pt idx="233">
                  <c:v>2.5919873255299E-2</c:v>
                </c:pt>
                <c:pt idx="234">
                  <c:v>2.5283802745966501E-2</c:v>
                </c:pt>
                <c:pt idx="235">
                  <c:v>2.45947263608563E-2</c:v>
                </c:pt>
                <c:pt idx="236">
                  <c:v>2.45947263608563E-2</c:v>
                </c:pt>
                <c:pt idx="237">
                  <c:v>2.45947263608563E-2</c:v>
                </c:pt>
                <c:pt idx="238">
                  <c:v>2.41706793546346E-2</c:v>
                </c:pt>
                <c:pt idx="239">
                  <c:v>2.3110561839080501E-2</c:v>
                </c:pt>
                <c:pt idx="240">
                  <c:v>2.3057555963302799E-2</c:v>
                </c:pt>
                <c:pt idx="241">
                  <c:v>2.35876147210798E-2</c:v>
                </c:pt>
                <c:pt idx="242">
                  <c:v>2.4541720485078598E-2</c:v>
                </c:pt>
                <c:pt idx="243">
                  <c:v>2.3481602969524399E-2</c:v>
                </c:pt>
                <c:pt idx="244">
                  <c:v>2.3057555963302799E-2</c:v>
                </c:pt>
                <c:pt idx="245">
                  <c:v>2.3216573590635902E-2</c:v>
                </c:pt>
                <c:pt idx="246">
                  <c:v>2.4276691106190001E-2</c:v>
                </c:pt>
                <c:pt idx="247">
                  <c:v>2.3877380175331298E-2</c:v>
                </c:pt>
                <c:pt idx="248">
                  <c:v>2.28455324601919E-2</c:v>
                </c:pt>
                <c:pt idx="249">
                  <c:v>2.1785414944637798E-2</c:v>
                </c:pt>
                <c:pt idx="250">
                  <c:v>2.3110561839080501E-2</c:v>
                </c:pt>
                <c:pt idx="251">
                  <c:v>2.4287292281345602E-2</c:v>
                </c:pt>
                <c:pt idx="252">
                  <c:v>2.32625120163099E-2</c:v>
                </c:pt>
                <c:pt idx="253">
                  <c:v>2.2179172878986502E-2</c:v>
                </c:pt>
                <c:pt idx="254">
                  <c:v>2.19302976717635E-2</c:v>
                </c:pt>
                <c:pt idx="255">
                  <c:v>2.2955077936799198E-2</c:v>
                </c:pt>
                <c:pt idx="256">
                  <c:v>2.3057555963302799E-2</c:v>
                </c:pt>
                <c:pt idx="257">
                  <c:v>2.26183644211446E-2</c:v>
                </c:pt>
                <c:pt idx="258">
                  <c:v>2.15203855657492E-2</c:v>
                </c:pt>
                <c:pt idx="259">
                  <c:v>2.2545165830784898E-2</c:v>
                </c:pt>
                <c:pt idx="260">
                  <c:v>2.3057555963302799E-2</c:v>
                </c:pt>
                <c:pt idx="261">
                  <c:v>2.3057555963302799E-2</c:v>
                </c:pt>
                <c:pt idx="262">
                  <c:v>2.0937320932194501E-2</c:v>
                </c:pt>
                <c:pt idx="263">
                  <c:v>2.1149344435305299E-2</c:v>
                </c:pt>
                <c:pt idx="264">
                  <c:v>2.2958383679589599E-2</c:v>
                </c:pt>
                <c:pt idx="265">
                  <c:v>2.19666608424583E-2</c:v>
                </c:pt>
                <c:pt idx="266">
                  <c:v>2.09567564199796E-2</c:v>
                </c:pt>
                <c:pt idx="267">
                  <c:v>2.0036221043973401E-2</c:v>
                </c:pt>
                <c:pt idx="268">
                  <c:v>2.1096338559527601E-2</c:v>
                </c:pt>
                <c:pt idx="269">
                  <c:v>2.15203855657492E-2</c:v>
                </c:pt>
                <c:pt idx="270">
                  <c:v>2.13666685259939E-2</c:v>
                </c:pt>
                <c:pt idx="271">
                  <c:v>2.0341888260958198E-2</c:v>
                </c:pt>
                <c:pt idx="272">
                  <c:v>1.9983215168195699E-2</c:v>
                </c:pt>
                <c:pt idx="273">
                  <c:v>2.0188171221202898E-2</c:v>
                </c:pt>
                <c:pt idx="274">
                  <c:v>2.1212951486238502E-2</c:v>
                </c:pt>
                <c:pt idx="275">
                  <c:v>2.0778303304861301E-2</c:v>
                </c:pt>
                <c:pt idx="276">
                  <c:v>1.9983215168195699E-2</c:v>
                </c:pt>
                <c:pt idx="277">
                  <c:v>1.9983215168195699E-2</c:v>
                </c:pt>
                <c:pt idx="278">
                  <c:v>2.0803039380224299E-2</c:v>
                </c:pt>
                <c:pt idx="279">
                  <c:v>2.1212951486238502E-2</c:v>
                </c:pt>
                <c:pt idx="280">
                  <c:v>2.0188171221202898E-2</c:v>
                </c:pt>
                <c:pt idx="281">
                  <c:v>1.9983215168195699E-2</c:v>
                </c:pt>
                <c:pt idx="282">
                  <c:v>1.9983215168195699E-2</c:v>
                </c:pt>
                <c:pt idx="283">
                  <c:v>1.9983215168195699E-2</c:v>
                </c:pt>
                <c:pt idx="284">
                  <c:v>1.9983215168195699E-2</c:v>
                </c:pt>
                <c:pt idx="285">
                  <c:v>1.96245420754332E-2</c:v>
                </c:pt>
                <c:pt idx="286">
                  <c:v>1.8599761810397603E-2</c:v>
                </c:pt>
                <c:pt idx="287">
                  <c:v>1.9317107995922501E-2</c:v>
                </c:pt>
                <c:pt idx="288">
                  <c:v>1.9983215168195699E-2</c:v>
                </c:pt>
                <c:pt idx="289">
                  <c:v>1.9983215168195699E-2</c:v>
                </c:pt>
                <c:pt idx="290">
                  <c:v>1.9060912929663602E-2</c:v>
                </c:pt>
                <c:pt idx="291">
                  <c:v>1.8446044770642201E-2</c:v>
                </c:pt>
                <c:pt idx="292">
                  <c:v>1.8446044770642201E-2</c:v>
                </c:pt>
                <c:pt idx="293">
                  <c:v>1.9453156410418601E-2</c:v>
                </c:pt>
                <c:pt idx="294">
                  <c:v>1.9470825035677899E-2</c:v>
                </c:pt>
                <c:pt idx="295">
                  <c:v>1.8446044770642201E-2</c:v>
                </c:pt>
                <c:pt idx="296">
                  <c:v>1.8446044770642201E-2</c:v>
                </c:pt>
                <c:pt idx="297">
                  <c:v>1.8446044770642201E-2</c:v>
                </c:pt>
                <c:pt idx="298">
                  <c:v>1.8446044770642201E-2</c:v>
                </c:pt>
                <c:pt idx="299">
                  <c:v>1.74212645056065E-2</c:v>
                </c:pt>
                <c:pt idx="300">
                  <c:v>1.69088743730887E-2</c:v>
                </c:pt>
                <c:pt idx="301">
                  <c:v>1.69584605149453E-2</c:v>
                </c:pt>
                <c:pt idx="302">
                  <c:v>1.7950183352076602E-2</c:v>
                </c:pt>
                <c:pt idx="303">
                  <c:v>1.8446044770642201E-2</c:v>
                </c:pt>
                <c:pt idx="304">
                  <c:v>1.8446044770642201E-2</c:v>
                </c:pt>
                <c:pt idx="305">
                  <c:v>1.7385927255088099E-2</c:v>
                </c:pt>
                <c:pt idx="306">
                  <c:v>1.74725035188583E-2</c:v>
                </c:pt>
                <c:pt idx="307">
                  <c:v>1.8446044770642201E-2</c:v>
                </c:pt>
                <c:pt idx="308">
                  <c:v>1.8446044770642201E-2</c:v>
                </c:pt>
                <c:pt idx="309">
                  <c:v>1.7279915503532601E-2</c:v>
                </c:pt>
                <c:pt idx="310">
                  <c:v>1.54708762592483E-2</c:v>
                </c:pt>
                <c:pt idx="311">
                  <c:v>1.64625990963796E-2</c:v>
                </c:pt>
                <c:pt idx="312">
                  <c:v>1.69088743730887E-2</c:v>
                </c:pt>
                <c:pt idx="313">
                  <c:v>1.6857635359836899E-2</c:v>
                </c:pt>
                <c:pt idx="314">
                  <c:v>1.5832855094801201E-2</c:v>
                </c:pt>
                <c:pt idx="315">
                  <c:v>1.53717039755352E-2</c:v>
                </c:pt>
                <c:pt idx="316">
                  <c:v>1.54247098513129E-2</c:v>
                </c:pt>
                <c:pt idx="317">
                  <c:v>1.6484827366866999E-2</c:v>
                </c:pt>
                <c:pt idx="318">
                  <c:v>1.63138406708099E-2</c:v>
                </c:pt>
                <c:pt idx="319">
                  <c:v>1.53717039755352E-2</c:v>
                </c:pt>
                <c:pt idx="320">
                  <c:v>1.53717039755352E-2</c:v>
                </c:pt>
                <c:pt idx="321">
                  <c:v>1.5935333121304799E-2</c:v>
                </c:pt>
                <c:pt idx="322">
                  <c:v>1.6857635359836899E-2</c:v>
                </c:pt>
                <c:pt idx="323">
                  <c:v>1.5832855094801201E-2</c:v>
                </c:pt>
                <c:pt idx="324">
                  <c:v>1.4808074829765499E-2</c:v>
                </c:pt>
                <c:pt idx="325">
                  <c:v>1.3885772591233398E-2</c:v>
                </c:pt>
                <c:pt idx="326">
                  <c:v>1.4910552856269101E-2</c:v>
                </c:pt>
                <c:pt idx="327">
                  <c:v>1.53717039755352E-2</c:v>
                </c:pt>
                <c:pt idx="328">
                  <c:v>1.5318698099757501E-2</c:v>
                </c:pt>
                <c:pt idx="329">
                  <c:v>1.4258580584203302E-2</c:v>
                </c:pt>
                <c:pt idx="330">
                  <c:v>1.44109724770642E-2</c:v>
                </c:pt>
                <c:pt idx="331">
                  <c:v>1.53717039755352E-2</c:v>
                </c:pt>
                <c:pt idx="332">
                  <c:v>1.53717039755352E-2</c:v>
                </c:pt>
                <c:pt idx="333">
                  <c:v>1.4808074829765499E-2</c:v>
                </c:pt>
                <c:pt idx="334">
                  <c:v>1.3834533577981699E-2</c:v>
                </c:pt>
                <c:pt idx="335">
                  <c:v>1.3834533577981699E-2</c:v>
                </c:pt>
                <c:pt idx="336">
                  <c:v>1.4379981138403899E-2</c:v>
                </c:pt>
                <c:pt idx="337">
                  <c:v>1.53717039755352E-2</c:v>
                </c:pt>
                <c:pt idx="338">
                  <c:v>1.4311586459981001E-2</c:v>
                </c:pt>
                <c:pt idx="339">
                  <c:v>1.3834533577981699E-2</c:v>
                </c:pt>
                <c:pt idx="340">
                  <c:v>1.3834533577981699E-2</c:v>
                </c:pt>
                <c:pt idx="341">
                  <c:v>1.3834533577981699E-2</c:v>
                </c:pt>
                <c:pt idx="342">
                  <c:v>1.3834533577981699E-2</c:v>
                </c:pt>
                <c:pt idx="343">
                  <c:v>1.3834533577981699E-2</c:v>
                </c:pt>
                <c:pt idx="344">
                  <c:v>1.2774416062427499E-2</c:v>
                </c:pt>
                <c:pt idx="345">
                  <c:v>1.28609923261978E-2</c:v>
                </c:pt>
                <c:pt idx="346">
                  <c:v>1.3834533577981699E-2</c:v>
                </c:pt>
                <c:pt idx="347">
                  <c:v>1.3834533577981699E-2</c:v>
                </c:pt>
                <c:pt idx="348">
                  <c:v>1.3338672159416001E-2</c:v>
                </c:pt>
                <c:pt idx="349">
                  <c:v>1.23469493222847E-2</c:v>
                </c:pt>
                <c:pt idx="350">
                  <c:v>1.3304474820204601E-2</c:v>
                </c:pt>
                <c:pt idx="351">
                  <c:v>1.3834533577981699E-2</c:v>
                </c:pt>
                <c:pt idx="352">
                  <c:v>1.3834533577981699E-2</c:v>
                </c:pt>
                <c:pt idx="353">
                  <c:v>1.17142985468734E-2</c:v>
                </c:pt>
                <c:pt idx="354">
                  <c:v>1.1288595107033601E-2</c:v>
                </c:pt>
                <c:pt idx="355">
                  <c:v>1.2249326605504601E-2</c:v>
                </c:pt>
                <c:pt idx="356">
                  <c:v>1.22973631804281E-2</c:v>
                </c:pt>
                <c:pt idx="357">
                  <c:v>1.18733161742065E-2</c:v>
                </c:pt>
                <c:pt idx="358">
                  <c:v>1.0813198658652301E-2</c:v>
                </c:pt>
                <c:pt idx="359">
                  <c:v>1.07601927828746E-2</c:v>
                </c:pt>
                <c:pt idx="360">
                  <c:v>1.1221343902140701E-2</c:v>
                </c:pt>
                <c:pt idx="361">
                  <c:v>1.22461241671764E-2</c:v>
                </c:pt>
                <c:pt idx="362">
                  <c:v>1.1355226485153401E-2</c:v>
                </c:pt>
                <c:pt idx="363">
                  <c:v>1.07601927828746E-2</c:v>
                </c:pt>
                <c:pt idx="364">
                  <c:v>1.07601927828746E-2</c:v>
                </c:pt>
                <c:pt idx="365">
                  <c:v>1.16824950214067E-2</c:v>
                </c:pt>
                <c:pt idx="366">
                  <c:v>1.1900674045575601E-2</c:v>
                </c:pt>
                <c:pt idx="367">
                  <c:v>1.09089512084443E-2</c:v>
                </c:pt>
                <c:pt idx="368">
                  <c:v>1.07601927828746E-2</c:v>
                </c:pt>
                <c:pt idx="369">
                  <c:v>1.11188658756371E-2</c:v>
                </c:pt>
                <c:pt idx="370">
                  <c:v>1.2143646140672801E-2</c:v>
                </c:pt>
                <c:pt idx="371">
                  <c:v>1.06114343573049E-2</c:v>
                </c:pt>
                <c:pt idx="372">
                  <c:v>9.5304564648318012E-3</c:v>
                </c:pt>
                <c:pt idx="373">
                  <c:v>1.0555236729867499E-2</c:v>
                </c:pt>
                <c:pt idx="374">
                  <c:v>9.9668145131695789E-3</c:v>
                </c:pt>
                <c:pt idx="375">
                  <c:v>9.2230223853211005E-3</c:v>
                </c:pt>
                <c:pt idx="376">
                  <c:v>9.2230223853211005E-3</c:v>
                </c:pt>
                <c:pt idx="377">
                  <c:v>9.9668145131695789E-3</c:v>
                </c:pt>
                <c:pt idx="378">
                  <c:v>1.0555236729867499E-2</c:v>
                </c:pt>
                <c:pt idx="379">
                  <c:v>9.5304564648318012E-3</c:v>
                </c:pt>
                <c:pt idx="380">
                  <c:v>9.2230223853211005E-3</c:v>
                </c:pt>
                <c:pt idx="381">
                  <c:v>9.4279784383282401E-3</c:v>
                </c:pt>
                <c:pt idx="382">
                  <c:v>1.04527587033639E-2</c:v>
                </c:pt>
                <c:pt idx="383">
                  <c:v>1.0065986796882699E-2</c:v>
                </c:pt>
                <c:pt idx="384">
                  <c:v>9.0693053455657511E-3</c:v>
                </c:pt>
                <c:pt idx="385">
                  <c:v>8.0445250805300707E-3</c:v>
                </c:pt>
                <c:pt idx="386">
                  <c:v>8.330471831902931E-3</c:v>
                </c:pt>
                <c:pt idx="387">
                  <c:v>9.2230223853211005E-3</c:v>
                </c:pt>
                <c:pt idx="388">
                  <c:v>9.2230223853211005E-3</c:v>
                </c:pt>
                <c:pt idx="389">
                  <c:v>8.6279886830423203E-3</c:v>
                </c:pt>
                <c:pt idx="390">
                  <c:v>7.7370910010193701E-3</c:v>
                </c:pt>
                <c:pt idx="391">
                  <c:v>8.7618712660550505E-3</c:v>
                </c:pt>
                <c:pt idx="392">
                  <c:v>9.2230223853211005E-3</c:v>
                </c:pt>
                <c:pt idx="393">
                  <c:v>9.1205443588175308E-3</c:v>
                </c:pt>
                <c:pt idx="394">
                  <c:v>7.0709838287461805E-3</c:v>
                </c:pt>
                <c:pt idx="395">
                  <c:v>7.2395767110584996E-3</c:v>
                </c:pt>
                <c:pt idx="396">
                  <c:v>9.2230223853211005E-3</c:v>
                </c:pt>
                <c:pt idx="397">
                  <c:v>8.1982421202854202E-3</c:v>
                </c:pt>
                <c:pt idx="398">
                  <c:v>7.1734618552497494E-3</c:v>
                </c:pt>
                <c:pt idx="399">
                  <c:v>6.1486815902140699E-3</c:v>
                </c:pt>
                <c:pt idx="400">
                  <c:v>7.1404044273453704E-3</c:v>
                </c:pt>
                <c:pt idx="401">
                  <c:v>7.68585198776758E-3</c:v>
                </c:pt>
                <c:pt idx="402">
                  <c:v>7.68585198776758E-3</c:v>
                </c:pt>
                <c:pt idx="403">
                  <c:v>6.78475209954656E-3</c:v>
                </c:pt>
                <c:pt idx="404">
                  <c:v>6.5585936962283395E-3</c:v>
                </c:pt>
                <c:pt idx="405">
                  <c:v>7.5833739612640198E-3</c:v>
                </c:pt>
                <c:pt idx="406">
                  <c:v>7.68585198776758E-3</c:v>
                </c:pt>
                <c:pt idx="407">
                  <c:v>7.2891628529150598E-3</c:v>
                </c:pt>
                <c:pt idx="408">
                  <c:v>6.2974400157837602E-3</c:v>
                </c:pt>
                <c:pt idx="409">
                  <c:v>6.1486815902140699E-3</c:v>
                </c:pt>
                <c:pt idx="410">
                  <c:v>6.5073546829765606E-3</c:v>
                </c:pt>
                <c:pt idx="411">
                  <c:v>7.5321349480122297E-3</c:v>
                </c:pt>
                <c:pt idx="412">
                  <c:v>5.9999231646443701E-3</c:v>
                </c:pt>
                <c:pt idx="413">
                  <c:v>4.9090280437999395E-3</c:v>
                </c:pt>
                <c:pt idx="414">
                  <c:v>5.90075088093124E-3</c:v>
                </c:pt>
                <c:pt idx="415">
                  <c:v>6.1486815902140699E-3</c:v>
                </c:pt>
                <c:pt idx="416">
                  <c:v>5.9366580871032396E-3</c:v>
                </c:pt>
                <c:pt idx="417">
                  <c:v>4.8765405715490897E-3</c:v>
                </c:pt>
                <c:pt idx="418">
                  <c:v>5.3553033205090304E-3</c:v>
                </c:pt>
                <c:pt idx="419">
                  <c:v>6.1486815902140699E-3</c:v>
                </c:pt>
                <c:pt idx="420">
                  <c:v>6.1486815902140699E-3</c:v>
                </c:pt>
                <c:pt idx="421">
                  <c:v>5.5126110808815807E-3</c:v>
                </c:pt>
                <c:pt idx="422">
                  <c:v>4.7652282324159006E-3</c:v>
                </c:pt>
                <c:pt idx="423">
                  <c:v>5.7900084974515801E-3</c:v>
                </c:pt>
                <c:pt idx="424">
                  <c:v>6.1486815902140699E-3</c:v>
                </c:pt>
                <c:pt idx="425">
                  <c:v>5.8511647390746798E-3</c:v>
                </c:pt>
                <c:pt idx="426">
                  <c:v>3.8677190648120701E-3</c:v>
                </c:pt>
                <c:pt idx="427">
                  <c:v>3.6892089541284397E-3</c:v>
                </c:pt>
                <c:pt idx="428">
                  <c:v>4.6115111926605503E-3</c:v>
                </c:pt>
                <c:pt idx="429">
                  <c:v>4.6115111926605503E-3</c:v>
                </c:pt>
                <c:pt idx="430">
                  <c:v>4.0478820468909295E-3</c:v>
                </c:pt>
                <c:pt idx="431">
                  <c:v>3.1239269369636E-3</c:v>
                </c:pt>
                <c:pt idx="432">
                  <c:v>4.1156497740949E-3</c:v>
                </c:pt>
                <c:pt idx="433">
                  <c:v>4.6115111926605503E-3</c:v>
                </c:pt>
                <c:pt idx="434">
                  <c:v>4.6115111926605503E-3</c:v>
                </c:pt>
                <c:pt idx="435">
                  <c:v>3.6043995528841103E-3</c:v>
                </c:pt>
                <c:pt idx="436">
                  <c:v>3.5702022136726796E-3</c:v>
                </c:pt>
                <c:pt idx="437">
                  <c:v>4.56192505080399E-3</c:v>
                </c:pt>
                <c:pt idx="438">
                  <c:v>4.6115111926605503E-3</c:v>
                </c:pt>
                <c:pt idx="439">
                  <c:v>4.2015990866462799E-3</c:v>
                </c:pt>
                <c:pt idx="440">
                  <c:v>3.1768188216106E-3</c:v>
                </c:pt>
                <c:pt idx="441">
                  <c:v>3.0743407951070298E-3</c:v>
                </c:pt>
                <c:pt idx="442">
                  <c:v>3.4710299299595499E-3</c:v>
                </c:pt>
                <c:pt idx="443">
                  <c:v>4.46275276709086E-3</c:v>
                </c:pt>
                <c:pt idx="444">
                  <c:v>2.8693847420998998E-3</c:v>
                </c:pt>
                <c:pt idx="445">
                  <c:v>1.895843490316E-3</c:v>
                </c:pt>
                <c:pt idx="446">
                  <c:v>2.9206237553516799E-3</c:v>
                </c:pt>
                <c:pt idx="447">
                  <c:v>3.0743407951070298E-3</c:v>
                </c:pt>
                <c:pt idx="448">
                  <c:v>2.8181457288481097E-3</c:v>
                </c:pt>
                <c:pt idx="449">
                  <c:v>1.7933654638124397E-3</c:v>
                </c:pt>
                <c:pt idx="450">
                  <c:v>1.5371703975535199E-3</c:v>
                </c:pt>
                <c:pt idx="451">
                  <c:v>1.7851011068363398E-3</c:v>
                </c:pt>
                <c:pt idx="452">
                  <c:v>2.77682394396764E-3</c:v>
                </c:pt>
                <c:pt idx="453">
                  <c:v>2.35699460958206E-3</c:v>
                </c:pt>
                <c:pt idx="454">
                  <c:v>1.5371703975535199E-3</c:v>
                </c:pt>
                <c:pt idx="455">
                  <c:v>1.5371703975535199E-3</c:v>
                </c:pt>
                <c:pt idx="456">
                  <c:v>2.23137638354543E-3</c:v>
                </c:pt>
                <c:pt idx="457">
                  <c:v>2.8923074585546398E-3</c:v>
                </c:pt>
                <c:pt idx="458">
                  <c:v>1.6787518815387099E-3</c:v>
                </c:pt>
                <c:pt idx="459">
                  <c:v>4.6519630452277302E-4</c:v>
                </c:pt>
                <c:pt idx="460">
                  <c:v>7.48359272493162E-5</c:v>
                </c:pt>
                <c:pt idx="461">
                  <c:v>1.9619148495090999E-4</c:v>
                </c:pt>
                <c:pt idx="462">
                  <c:v>3.17547042652503E-4</c:v>
                </c:pt>
                <c:pt idx="463">
                  <c:v>4.3890260035409599E-4</c:v>
                </c:pt>
                <c:pt idx="464">
                  <c:v>5.6025815805569007E-4</c:v>
                </c:pt>
                <c:pt idx="465">
                  <c:v>5.0288885853737601E-4</c:v>
                </c:pt>
                <c:pt idx="466">
                  <c:v>3.15524450024142E-4</c:v>
                </c:pt>
                <c:pt idx="467">
                  <c:v>5.1778371286013199E-4</c:v>
                </c:pt>
                <c:pt idx="468">
                  <c:v>6.1486815902140701E-4</c:v>
                </c:pt>
                <c:pt idx="469">
                  <c:v>6.1486815902140701E-4</c:v>
                </c:pt>
                <c:pt idx="470">
                  <c:v>4.1126943086862298E-4</c:v>
                </c:pt>
                <c:pt idx="471">
                  <c:v>3.0743407951070296E-4</c:v>
                </c:pt>
                <c:pt idx="472">
                  <c:v>3.0743407951070296E-4</c:v>
                </c:pt>
                <c:pt idx="473">
                  <c:v>1.15786861114421E-4</c:v>
                </c:pt>
                <c:pt idx="474">
                  <c:v>-1.6989778078223099E-4</c:v>
                </c:pt>
                <c:pt idx="475">
                  <c:v>-5.7441630645420903E-4</c:v>
                </c:pt>
                <c:pt idx="476">
                  <c:v>-6.1486815902140701E-4</c:v>
                </c:pt>
                <c:pt idx="477">
                  <c:v>-6.9122433563190806E-4</c:v>
                </c:pt>
                <c:pt idx="478">
                  <c:v>-8.9216164250164893E-4</c:v>
                </c:pt>
                <c:pt idx="479">
                  <c:v>-1.0942226119427E-3</c:v>
                </c:pt>
                <c:pt idx="480">
                  <c:v>-1.16254873775239E-3</c:v>
                </c:pt>
                <c:pt idx="481">
                  <c:v>-9.5895000959961101E-4</c:v>
                </c:pt>
                <c:pt idx="482">
                  <c:v>-9.2230223853210992E-4</c:v>
                </c:pt>
                <c:pt idx="483">
                  <c:v>-9.8500261001126699E-4</c:v>
                </c:pt>
                <c:pt idx="484">
                  <c:v>-1.18726187284726E-3</c:v>
                </c:pt>
                <c:pt idx="485">
                  <c:v>-1.0699515004023799E-3</c:v>
                </c:pt>
                <c:pt idx="486">
                  <c:v>-9.2230223853210992E-4</c:v>
                </c:pt>
                <c:pt idx="487">
                  <c:v>-9.2230223853210992E-4</c:v>
                </c:pt>
                <c:pt idx="488">
                  <c:v>-1.22569113278609E-3</c:v>
                </c:pt>
                <c:pt idx="489">
                  <c:v>-1.5371703975535199E-3</c:v>
                </c:pt>
                <c:pt idx="490">
                  <c:v>-1.5371703975535199E-3</c:v>
                </c:pt>
                <c:pt idx="491">
                  <c:v>-1.5371703975535199E-3</c:v>
                </c:pt>
                <c:pt idx="492">
                  <c:v>-1.6104659396885201E-3</c:v>
                </c:pt>
                <c:pt idx="493">
                  <c:v>-2.0176633959940902E-3</c:v>
                </c:pt>
                <c:pt idx="494">
                  <c:v>-2.15203855657492E-3</c:v>
                </c:pt>
                <c:pt idx="495">
                  <c:v>-2.15203855657492E-3</c:v>
                </c:pt>
                <c:pt idx="496">
                  <c:v>-2.15203855657492E-3</c:v>
                </c:pt>
                <c:pt idx="497">
                  <c:v>-2.40284004249155E-3</c:v>
                </c:pt>
                <c:pt idx="498">
                  <c:v>-2.76690671559633E-3</c:v>
                </c:pt>
                <c:pt idx="499">
                  <c:v>-2.76690671559633E-3</c:v>
                </c:pt>
                <c:pt idx="500">
                  <c:v>-2.76690671559633E-3</c:v>
                </c:pt>
                <c:pt idx="501">
                  <c:v>-2.7830874566232102E-3</c:v>
                </c:pt>
                <c:pt idx="502">
                  <c:v>-3.1876059822951897E-3</c:v>
                </c:pt>
                <c:pt idx="503">
                  <c:v>-3.3817748746177399E-3</c:v>
                </c:pt>
                <c:pt idx="504">
                  <c:v>-3.37975228198938E-3</c:v>
                </c:pt>
                <c:pt idx="505">
                  <c:v>-3.1774930191533902E-3</c:v>
                </c:pt>
                <c:pt idx="506">
                  <c:v>-3.2738675486967601E-3</c:v>
                </c:pt>
                <c:pt idx="507">
                  <c:v>-3.68106500500233E-3</c:v>
                </c:pt>
                <c:pt idx="508">
                  <c:v>-3.6892089541284397E-3</c:v>
                </c:pt>
                <c:pt idx="509">
                  <c:v>-3.59677779296836E-3</c:v>
                </c:pt>
                <c:pt idx="510">
                  <c:v>-3.3958404860986199E-3</c:v>
                </c:pt>
                <c:pt idx="511">
                  <c:v>-3.5686465700066001E-3</c:v>
                </c:pt>
                <c:pt idx="512">
                  <c:v>-3.6892089541284397E-3</c:v>
                </c:pt>
                <c:pt idx="513">
                  <c:v>-3.6892089541284397E-3</c:v>
                </c:pt>
                <c:pt idx="514">
                  <c:v>-3.6892089541284397E-3</c:v>
                </c:pt>
                <c:pt idx="515">
                  <c:v>-3.82986506893726E-3</c:v>
                </c:pt>
                <c:pt idx="516">
                  <c:v>-4.2317396826767398E-3</c:v>
                </c:pt>
                <c:pt idx="517">
                  <c:v>-4.4699297086753607E-3</c:v>
                </c:pt>
                <c:pt idx="518">
                  <c:v>-4.6115111926605503E-3</c:v>
                </c:pt>
                <c:pt idx="519">
                  <c:v>-4.6115111926605503E-3</c:v>
                </c:pt>
                <c:pt idx="520">
                  <c:v>-4.9270356426846899E-3</c:v>
                </c:pt>
                <c:pt idx="521">
                  <c:v>-5.2263793516819593E-3</c:v>
                </c:pt>
                <c:pt idx="522">
                  <c:v>-5.2263793516819593E-3</c:v>
                </c:pt>
                <c:pt idx="523">
                  <c:v>-5.0767074971833298E-3</c:v>
                </c:pt>
                <c:pt idx="524">
                  <c:v>-4.9637369923648698E-3</c:v>
                </c:pt>
                <c:pt idx="525">
                  <c:v>-5.1673357205176502E-3</c:v>
                </c:pt>
                <c:pt idx="526">
                  <c:v>-5.3699834282955102E-3</c:v>
                </c:pt>
                <c:pt idx="527">
                  <c:v>-5.49538417125382E-3</c:v>
                </c:pt>
                <c:pt idx="528">
                  <c:v>-5.2931249084178294E-3</c:v>
                </c:pt>
                <c:pt idx="529">
                  <c:v>-5.3627904995443201E-3</c:v>
                </c:pt>
                <c:pt idx="530">
                  <c:v>-5.56638922769711E-3</c:v>
                </c:pt>
                <c:pt idx="531">
                  <c:v>-5.7699879558498895E-3</c:v>
                </c:pt>
                <c:pt idx="532">
                  <c:v>-5.8412475107033597E-3</c:v>
                </c:pt>
                <c:pt idx="533">
                  <c:v>-5.8655186222436794E-3</c:v>
                </c:pt>
                <c:pt idx="534">
                  <c:v>-6.06777788507967E-3</c:v>
                </c:pt>
                <c:pt idx="535">
                  <c:v>-6.3898063584577596E-3</c:v>
                </c:pt>
                <c:pt idx="536">
                  <c:v>-6.7635497492354703E-3</c:v>
                </c:pt>
                <c:pt idx="537">
                  <c:v>-6.7635497492354703E-3</c:v>
                </c:pt>
                <c:pt idx="538">
                  <c:v>-6.8727697511669107E-3</c:v>
                </c:pt>
                <c:pt idx="539">
                  <c:v>-7.0750558033092301E-3</c:v>
                </c:pt>
                <c:pt idx="540">
                  <c:v>-7.2786545314620201E-3</c:v>
                </c:pt>
                <c:pt idx="541">
                  <c:v>-7.2752656842105298E-3</c:v>
                </c:pt>
                <c:pt idx="542">
                  <c:v>-7.0730064213745392E-3</c:v>
                </c:pt>
                <c:pt idx="543">
                  <c:v>-7.0709838287461805E-3</c:v>
                </c:pt>
                <c:pt idx="544">
                  <c:v>-7.2623666332097998E-3</c:v>
                </c:pt>
                <c:pt idx="545">
                  <c:v>-7.6695640895153598E-3</c:v>
                </c:pt>
                <c:pt idx="546">
                  <c:v>-7.68585198776758E-3</c:v>
                </c:pt>
                <c:pt idx="547">
                  <c:v>-7.68585198776758E-3</c:v>
                </c:pt>
                <c:pt idx="548">
                  <c:v>-7.68585198776758E-3</c:v>
                </c:pt>
                <c:pt idx="549">
                  <c:v>-8.0458734756156496E-3</c:v>
                </c:pt>
                <c:pt idx="550">
                  <c:v>-8.30072014678899E-3</c:v>
                </c:pt>
                <c:pt idx="551">
                  <c:v>-8.30072014678899E-3</c:v>
                </c:pt>
                <c:pt idx="552">
                  <c:v>-8.1299234359497111E-3</c:v>
                </c:pt>
                <c:pt idx="553">
                  <c:v>-8.0584376602871807E-3</c:v>
                </c:pt>
                <c:pt idx="554">
                  <c:v>-8.2620363884399594E-3</c:v>
                </c:pt>
                <c:pt idx="555">
                  <c:v>-8.4656351165927502E-3</c:v>
                </c:pt>
                <c:pt idx="556">
                  <c:v>-8.5478730342387708E-3</c:v>
                </c:pt>
                <c:pt idx="557">
                  <c:v>-8.3469357273690311E-3</c:v>
                </c:pt>
                <c:pt idx="558">
                  <c:v>-8.4564597791726998E-3</c:v>
                </c:pt>
                <c:pt idx="559">
                  <c:v>-8.6583885530171299E-3</c:v>
                </c:pt>
                <c:pt idx="560">
                  <c:v>-8.8593258598868695E-3</c:v>
                </c:pt>
                <c:pt idx="561">
                  <c:v>-8.9155883058103999E-3</c:v>
                </c:pt>
                <c:pt idx="562">
                  <c:v>-8.9519949731208803E-3</c:v>
                </c:pt>
                <c:pt idx="563">
                  <c:v>-9.1542542359568692E-3</c:v>
                </c:pt>
                <c:pt idx="564">
                  <c:v>-9.4917727064827793E-3</c:v>
                </c:pt>
                <c:pt idx="565">
                  <c:v>-9.8378905443425105E-3</c:v>
                </c:pt>
                <c:pt idx="566">
                  <c:v>-9.8378905443425105E-3</c:v>
                </c:pt>
                <c:pt idx="567">
                  <c:v>-9.9632912873008194E-3</c:v>
                </c:pt>
                <c:pt idx="568">
                  <c:v>-1.0165684496668499E-2</c:v>
                </c:pt>
                <c:pt idx="569">
                  <c:v>-1.0369283224821299E-2</c:v>
                </c:pt>
                <c:pt idx="570">
                  <c:v>-1.03349755170579E-2</c:v>
                </c:pt>
                <c:pt idx="571">
                  <c:v>-1.0145324623853201E-2</c:v>
                </c:pt>
                <c:pt idx="572">
                  <c:v>-1.0145324623853201E-2</c:v>
                </c:pt>
                <c:pt idx="573">
                  <c:v>-1.03516290719459E-2</c:v>
                </c:pt>
                <c:pt idx="574">
                  <c:v>-1.07561475976179E-2</c:v>
                </c:pt>
                <c:pt idx="575">
                  <c:v>-1.07601927828746E-2</c:v>
                </c:pt>
                <c:pt idx="576">
                  <c:v>-1.07601927828746E-2</c:v>
                </c:pt>
                <c:pt idx="577">
                  <c:v>-1.07601927828746E-2</c:v>
                </c:pt>
                <c:pt idx="578">
                  <c:v>-1.1142958391801901E-2</c:v>
                </c:pt>
                <c:pt idx="579">
                  <c:v>-1.1375060941896E-2</c:v>
                </c:pt>
                <c:pt idx="580">
                  <c:v>-1.1375060941896E-2</c:v>
                </c:pt>
                <c:pt idx="581">
                  <c:v>-1.1192207992644601E-2</c:v>
                </c:pt>
                <c:pt idx="582">
                  <c:v>-1.1143983038995801E-2</c:v>
                </c:pt>
                <c:pt idx="583">
                  <c:v>-1.13449203458656E-2</c:v>
                </c:pt>
                <c:pt idx="584">
                  <c:v>-1.1375060941896E-2</c:v>
                </c:pt>
                <c:pt idx="585">
                  <c:v>-1.13103379777885E-2</c:v>
                </c:pt>
                <c:pt idx="586">
                  <c:v>-1.1108078714952499E-2</c:v>
                </c:pt>
                <c:pt idx="587">
                  <c:v>-1.1393384827429799E-2</c:v>
                </c:pt>
                <c:pt idx="588">
                  <c:v>-1.1741538652571E-2</c:v>
                </c:pt>
                <c:pt idx="589">
                  <c:v>-1.1945137380723799E-2</c:v>
                </c:pt>
                <c:pt idx="590">
                  <c:v>-1.18321668759054E-2</c:v>
                </c:pt>
                <c:pt idx="591">
                  <c:v>-1.1788366360046199E-2</c:v>
                </c:pt>
                <c:pt idx="592">
                  <c:v>-1.2195563816351699E-2</c:v>
                </c:pt>
                <c:pt idx="593">
                  <c:v>-1.2598769140732701E-2</c:v>
                </c:pt>
                <c:pt idx="594">
                  <c:v>-1.28683121852337E-2</c:v>
                </c:pt>
                <c:pt idx="595">
                  <c:v>-1.26686796660709E-2</c:v>
                </c:pt>
                <c:pt idx="596">
                  <c:v>-1.27414346286103E-2</c:v>
                </c:pt>
                <c:pt idx="597">
                  <c:v>-1.2973310957895398E-2</c:v>
                </c:pt>
                <c:pt idx="598">
                  <c:v>-1.33805084142009E-2</c:v>
                </c:pt>
                <c:pt idx="599">
                  <c:v>-1.33976535702559E-2</c:v>
                </c:pt>
                <c:pt idx="600">
                  <c:v>-1.3219665418960198E-2</c:v>
                </c:pt>
                <c:pt idx="601">
                  <c:v>-1.3219665418960198E-2</c:v>
                </c:pt>
                <c:pt idx="602">
                  <c:v>-1.3341824655851901E-2</c:v>
                </c:pt>
                <c:pt idx="603">
                  <c:v>-1.35088961648157E-2</c:v>
                </c:pt>
                <c:pt idx="604">
                  <c:v>-1.3306636901979701E-2</c:v>
                </c:pt>
                <c:pt idx="605">
                  <c:v>-1.3219665418960198E-2</c:v>
                </c:pt>
                <c:pt idx="606">
                  <c:v>-1.3235846159987099E-2</c:v>
                </c:pt>
                <c:pt idx="607">
                  <c:v>-1.3640364685659099E-2</c:v>
                </c:pt>
                <c:pt idx="608">
                  <c:v>-1.3834533577981699E-2</c:v>
                </c:pt>
                <c:pt idx="609">
                  <c:v>-1.3834533577981699E-2</c:v>
                </c:pt>
                <c:pt idx="610">
                  <c:v>-1.3834533577981699E-2</c:v>
                </c:pt>
                <c:pt idx="611">
                  <c:v>-1.4029988357008302E-2</c:v>
                </c:pt>
                <c:pt idx="612">
                  <c:v>-1.4437185813313901E-2</c:v>
                </c:pt>
                <c:pt idx="613">
                  <c:v>-1.44494017370031E-2</c:v>
                </c:pt>
                <c:pt idx="614">
                  <c:v>-1.43563624760985E-2</c:v>
                </c:pt>
                <c:pt idx="615">
                  <c:v>-1.4154103213262499E-2</c:v>
                </c:pt>
                <c:pt idx="616">
                  <c:v>-1.4522215071624002E-2</c:v>
                </c:pt>
                <c:pt idx="617">
                  <c:v>-1.48423472823379E-2</c:v>
                </c:pt>
                <c:pt idx="618">
                  <c:v>-1.5045946010490701E-2</c:v>
                </c:pt>
                <c:pt idx="619">
                  <c:v>-1.5064269896024501E-2</c:v>
                </c:pt>
                <c:pt idx="620">
                  <c:v>-1.5226077306293299E-2</c:v>
                </c:pt>
                <c:pt idx="621">
                  <c:v>-1.5630595831965202E-2</c:v>
                </c:pt>
                <c:pt idx="622">
                  <c:v>-1.58583049358203E-2</c:v>
                </c:pt>
                <c:pt idx="623">
                  <c:v>-1.5911240605140001E-2</c:v>
                </c:pt>
                <c:pt idx="624">
                  <c:v>-1.57076418769873E-2</c:v>
                </c:pt>
                <c:pt idx="625">
                  <c:v>-1.5853081021084799E-2</c:v>
                </c:pt>
                <c:pt idx="626">
                  <c:v>-1.6055340283920798E-2</c:v>
                </c:pt>
                <c:pt idx="627">
                  <c:v>-1.6257599546756801E-2</c:v>
                </c:pt>
                <c:pt idx="628">
                  <c:v>-1.6129237622434102E-2</c:v>
                </c:pt>
                <c:pt idx="629">
                  <c:v>-1.6044843953548802E-2</c:v>
                </c:pt>
                <c:pt idx="630">
                  <c:v>-1.62457812604185E-2</c:v>
                </c:pt>
                <c:pt idx="631">
                  <c:v>-1.64487412474634E-2</c:v>
                </c:pt>
                <c:pt idx="632">
                  <c:v>-1.6601440293578001E-2</c:v>
                </c:pt>
                <c:pt idx="633">
                  <c:v>-1.6601440293578001E-2</c:v>
                </c:pt>
                <c:pt idx="634">
                  <c:v>-1.6751112148076602E-2</c:v>
                </c:pt>
                <c:pt idx="635">
                  <c:v>-1.6953666093282301E-2</c:v>
                </c:pt>
                <c:pt idx="636">
                  <c:v>-1.7157264821435099E-2</c:v>
                </c:pt>
                <c:pt idx="637">
                  <c:v>-1.7216308452599402E-2</c:v>
                </c:pt>
                <c:pt idx="638">
                  <c:v>-1.72567603051666E-2</c:v>
                </c:pt>
                <c:pt idx="639">
                  <c:v>-1.7459019568002599E-2</c:v>
                </c:pt>
                <c:pt idx="640">
                  <c:v>-1.7523742532110101E-2</c:v>
                </c:pt>
                <c:pt idx="641">
                  <c:v>-1.74911667356056E-2</c:v>
                </c:pt>
                <c:pt idx="642">
                  <c:v>-1.7287568007452899E-2</c:v>
                </c:pt>
                <c:pt idx="643">
                  <c:v>-1.7349529887054002E-2</c:v>
                </c:pt>
                <c:pt idx="644">
                  <c:v>-1.7523742532110101E-2</c:v>
                </c:pt>
                <c:pt idx="645">
                  <c:v>-1.7523742532110101E-2</c:v>
                </c:pt>
                <c:pt idx="646">
                  <c:v>-1.7523742532110101E-2</c:v>
                </c:pt>
                <c:pt idx="647">
                  <c:v>-1.75807501759929E-2</c:v>
                </c:pt>
                <c:pt idx="648">
                  <c:v>-1.7987947632298402E-2</c:v>
                </c:pt>
                <c:pt idx="649">
                  <c:v>-1.8266877889867798E-2</c:v>
                </c:pt>
                <c:pt idx="650">
                  <c:v>-1.8446044770642201E-2</c:v>
                </c:pt>
                <c:pt idx="651">
                  <c:v>-1.8446044770642201E-2</c:v>
                </c:pt>
                <c:pt idx="652">
                  <c:v>-1.8696091155310901E-2</c:v>
                </c:pt>
                <c:pt idx="653">
                  <c:v>-1.9060912929663602E-2</c:v>
                </c:pt>
                <c:pt idx="654">
                  <c:v>-1.9060912929663602E-2</c:v>
                </c:pt>
                <c:pt idx="655">
                  <c:v>-1.8936717705490401E-2</c:v>
                </c:pt>
                <c:pt idx="656">
                  <c:v>-1.87738387229682E-2</c:v>
                </c:pt>
                <c:pt idx="657">
                  <c:v>-1.8977437451121001E-2</c:v>
                </c:pt>
                <c:pt idx="658">
                  <c:v>-1.9060912929663602E-2</c:v>
                </c:pt>
                <c:pt idx="659">
                  <c:v>-1.90425890441299E-2</c:v>
                </c:pt>
                <c:pt idx="660">
                  <c:v>-1.8838990315977099E-2</c:v>
                </c:pt>
                <c:pt idx="661">
                  <c:v>-1.89912278716412E-2</c:v>
                </c:pt>
                <c:pt idx="662">
                  <c:v>-1.9384743493414899E-2</c:v>
                </c:pt>
                <c:pt idx="663">
                  <c:v>-1.9589699546422E-2</c:v>
                </c:pt>
                <c:pt idx="664">
                  <c:v>-1.9675781088685E-2</c:v>
                </c:pt>
                <c:pt idx="665">
                  <c:v>-1.97042849106264E-2</c:v>
                </c:pt>
                <c:pt idx="666">
                  <c:v>-2.0111482366931999E-2</c:v>
                </c:pt>
                <c:pt idx="667">
                  <c:v>-2.0405424637390399E-2</c:v>
                </c:pt>
                <c:pt idx="668">
                  <c:v>-2.05857859640367E-2</c:v>
                </c:pt>
                <c:pt idx="669">
                  <c:v>-2.0380829911029599E-2</c:v>
                </c:pt>
                <c:pt idx="670">
                  <c:v>-2.0405424637390399E-2</c:v>
                </c:pt>
                <c:pt idx="671">
                  <c:v>-2.05980833272171E-2</c:v>
                </c:pt>
                <c:pt idx="672">
                  <c:v>-2.05980833272171E-2</c:v>
                </c:pt>
                <c:pt idx="673">
                  <c:v>-2.05980833272171E-2</c:v>
                </c:pt>
                <c:pt idx="674">
                  <c:v>-2.0612430250927599E-2</c:v>
                </c:pt>
                <c:pt idx="675">
                  <c:v>-2.0817386303934798E-2</c:v>
                </c:pt>
                <c:pt idx="676">
                  <c:v>-2.0905517406727799E-2</c:v>
                </c:pt>
                <c:pt idx="677">
                  <c:v>-2.0905517406727799E-2</c:v>
                </c:pt>
                <c:pt idx="678">
                  <c:v>-2.0905517406727799E-2</c:v>
                </c:pt>
                <c:pt idx="679">
                  <c:v>-2.1139167307156002E-2</c:v>
                </c:pt>
                <c:pt idx="680">
                  <c:v>-2.15203855657492E-2</c:v>
                </c:pt>
                <c:pt idx="681">
                  <c:v>-2.15203855657492E-2</c:v>
                </c:pt>
                <c:pt idx="682">
                  <c:v>-2.15203855657492E-2</c:v>
                </c:pt>
                <c:pt idx="683">
                  <c:v>-2.1553178534230402E-2</c:v>
                </c:pt>
                <c:pt idx="684">
                  <c:v>-2.1963090640244598E-2</c:v>
                </c:pt>
                <c:pt idx="685">
                  <c:v>-2.2135253724770602E-2</c:v>
                </c:pt>
                <c:pt idx="686">
                  <c:v>-2.21166838810418E-2</c:v>
                </c:pt>
                <c:pt idx="687">
                  <c:v>-2.1910352284054802E-2</c:v>
                </c:pt>
                <c:pt idx="688">
                  <c:v>-2.1951618603452201E-2</c:v>
                </c:pt>
                <c:pt idx="689">
                  <c:v>-2.2135253724770602E-2</c:v>
                </c:pt>
                <c:pt idx="690">
                  <c:v>-2.2135253724770602E-2</c:v>
                </c:pt>
                <c:pt idx="691">
                  <c:v>-2.2135253724770602E-2</c:v>
                </c:pt>
                <c:pt idx="692">
                  <c:v>-2.21803440564322E-2</c:v>
                </c:pt>
                <c:pt idx="693">
                  <c:v>-2.25902561624465E-2</c:v>
                </c:pt>
                <c:pt idx="694">
                  <c:v>-2.28759841579542E-2</c:v>
                </c:pt>
                <c:pt idx="695">
                  <c:v>-2.3057555963302799E-2</c:v>
                </c:pt>
                <c:pt idx="696">
                  <c:v>-2.3057555963302799E-2</c:v>
                </c:pt>
                <c:pt idx="697">
                  <c:v>-2.33192903823457E-2</c:v>
                </c:pt>
                <c:pt idx="698">
                  <c:v>-2.36724241223242E-2</c:v>
                </c:pt>
                <c:pt idx="699">
                  <c:v>-2.36724241223242E-2</c:v>
                </c:pt>
                <c:pt idx="700">
                  <c:v>-2.35332478836267E-2</c:v>
                </c:pt>
                <c:pt idx="701">
                  <c:v>-2.3404193046241001E-2</c:v>
                </c:pt>
                <c:pt idx="702">
                  <c:v>-2.3610524643228003E-2</c:v>
                </c:pt>
                <c:pt idx="703">
                  <c:v>-2.36724241223242E-2</c:v>
                </c:pt>
                <c:pt idx="704">
                  <c:v>-2.36724241223242E-2</c:v>
                </c:pt>
                <c:pt idx="705">
                  <c:v>-2.36724241223242E-2</c:v>
                </c:pt>
                <c:pt idx="706">
                  <c:v>-2.3959362596534198E-2</c:v>
                </c:pt>
                <c:pt idx="707">
                  <c:v>-2.43288374272254E-2</c:v>
                </c:pt>
                <c:pt idx="708">
                  <c:v>-2.4536563156624502E-2</c:v>
                </c:pt>
                <c:pt idx="709">
                  <c:v>-2.45947263608563E-2</c:v>
                </c:pt>
                <c:pt idx="710">
                  <c:v>-2.46944347109679E-2</c:v>
                </c:pt>
                <c:pt idx="711">
                  <c:v>-2.5109886169766098E-2</c:v>
                </c:pt>
                <c:pt idx="712">
                  <c:v>-2.5209594519877702E-2</c:v>
                </c:pt>
                <c:pt idx="713">
                  <c:v>-2.5148528846550201E-2</c:v>
                </c:pt>
                <c:pt idx="714">
                  <c:v>-2.4937957559214102E-2</c:v>
                </c:pt>
                <c:pt idx="715">
                  <c:v>-2.5074572795768298E-2</c:v>
                </c:pt>
                <c:pt idx="716">
                  <c:v>-2.5209594519877702E-2</c:v>
                </c:pt>
                <c:pt idx="717">
                  <c:v>-2.5209594519877702E-2</c:v>
                </c:pt>
                <c:pt idx="718">
                  <c:v>-2.5028873135300399E-2</c:v>
                </c:pt>
                <c:pt idx="719">
                  <c:v>-2.50641865092983E-2</c:v>
                </c:pt>
                <c:pt idx="720">
                  <c:v>-2.5479637968096502E-2</c:v>
                </c:pt>
                <c:pt idx="721">
                  <c:v>-2.5704790352646598E-2</c:v>
                </c:pt>
                <c:pt idx="722">
                  <c:v>-2.5737803408164502E-2</c:v>
                </c:pt>
                <c:pt idx="723">
                  <c:v>-2.55314718111775E-2</c:v>
                </c:pt>
                <c:pt idx="724">
                  <c:v>-2.59033984560708E-2</c:v>
                </c:pt>
                <c:pt idx="725">
                  <c:v>-2.6226009231729398E-2</c:v>
                </c:pt>
                <c:pt idx="726">
                  <c:v>-2.64351480613285E-2</c:v>
                </c:pt>
                <c:pt idx="727">
                  <c:v>-2.6235759623109301E-2</c:v>
                </c:pt>
                <c:pt idx="728">
                  <c:v>-2.6236466173209402E-2</c:v>
                </c:pt>
                <c:pt idx="729">
                  <c:v>-2.6445647976540601E-2</c:v>
                </c:pt>
                <c:pt idx="730">
                  <c:v>-2.66562192638767E-2</c:v>
                </c:pt>
                <c:pt idx="731">
                  <c:v>-2.6628361251673699E-2</c:v>
                </c:pt>
                <c:pt idx="732">
                  <c:v>-2.6458026153566402E-2</c:v>
                </c:pt>
                <c:pt idx="733">
                  <c:v>-2.6665751882965497E-2</c:v>
                </c:pt>
                <c:pt idx="734">
                  <c:v>-2.6874339603486699E-2</c:v>
                </c:pt>
                <c:pt idx="735">
                  <c:v>-2.7025117394825996E-2</c:v>
                </c:pt>
                <c:pt idx="736">
                  <c:v>-2.6817391665426901E-2</c:v>
                </c:pt>
                <c:pt idx="737">
                  <c:v>-2.7020962880238E-2</c:v>
                </c:pt>
                <c:pt idx="738">
                  <c:v>-2.7399535908173102E-2</c:v>
                </c:pt>
                <c:pt idx="739">
                  <c:v>-2.7610107195509197E-2</c:v>
                </c:pt>
                <c:pt idx="740">
                  <c:v>-2.7669067155963303E-2</c:v>
                </c:pt>
                <c:pt idx="741">
                  <c:v>-2.7721351863363098E-2</c:v>
                </c:pt>
                <c:pt idx="742">
                  <c:v>-2.79304906929622E-2</c:v>
                </c:pt>
                <c:pt idx="743">
                  <c:v>-2.8140746839596199E-2</c:v>
                </c:pt>
                <c:pt idx="744">
                  <c:v>-2.8217010889512999E-2</c:v>
                </c:pt>
                <c:pt idx="745">
                  <c:v>-2.80078720599139E-2</c:v>
                </c:pt>
                <c:pt idx="746">
                  <c:v>-2.8155486829709701E-2</c:v>
                </c:pt>
                <c:pt idx="747">
                  <c:v>-2.83660581170458E-2</c:v>
                </c:pt>
                <c:pt idx="748">
                  <c:v>-2.8576629404381902E-2</c:v>
                </c:pt>
                <c:pt idx="749">
                  <c:v>-2.8396870282968199E-2</c:v>
                </c:pt>
                <c:pt idx="750">
                  <c:v>-2.8477660899333897E-2</c:v>
                </c:pt>
                <c:pt idx="751">
                  <c:v>-2.8898803474006099E-2</c:v>
                </c:pt>
                <c:pt idx="752">
                  <c:v>-2.9109374761342201E-2</c:v>
                </c:pt>
                <c:pt idx="753">
                  <c:v>-2.9093302585533304E-2</c:v>
                </c:pt>
                <c:pt idx="754">
                  <c:v>-2.89136451192239E-2</c:v>
                </c:pt>
                <c:pt idx="755">
                  <c:v>-2.9125668622334702E-2</c:v>
                </c:pt>
                <c:pt idx="756">
                  <c:v>-2.93376921254455E-2</c:v>
                </c:pt>
                <c:pt idx="757">
                  <c:v>-2.9477874514180401E-2</c:v>
                </c:pt>
                <c:pt idx="758">
                  <c:v>-2.9267303226844302E-2</c:v>
                </c:pt>
                <c:pt idx="759">
                  <c:v>-2.9356774240725504E-2</c:v>
                </c:pt>
                <c:pt idx="760">
                  <c:v>-2.95684201677349E-2</c:v>
                </c:pt>
                <c:pt idx="761">
                  <c:v>-2.9778991455071003E-2</c:v>
                </c:pt>
                <c:pt idx="762">
                  <c:v>-2.9653794648858901E-2</c:v>
                </c:pt>
                <c:pt idx="763">
                  <c:v>-2.9583160157848402E-2</c:v>
                </c:pt>
                <c:pt idx="764">
                  <c:v>-2.9793731445184501E-2</c:v>
                </c:pt>
                <c:pt idx="765">
                  <c:v>-3.0004302732520603E-2</c:v>
                </c:pt>
                <c:pt idx="766">
                  <c:v>-3.0042205564241101E-2</c:v>
                </c:pt>
                <c:pt idx="767">
                  <c:v>-2.9831634276904998E-2</c:v>
                </c:pt>
                <c:pt idx="768">
                  <c:v>-3.0223950368448799E-2</c:v>
                </c:pt>
                <c:pt idx="769">
                  <c:v>-3.0541985623115102E-2</c:v>
                </c:pt>
                <c:pt idx="770">
                  <c:v>-3.0743407951070299E-2</c:v>
                </c:pt>
                <c:pt idx="771">
                  <c:v>-3.0743407951070299E-2</c:v>
                </c:pt>
                <c:pt idx="772">
                  <c:v>-3.0868501817905701E-2</c:v>
                </c:pt>
                <c:pt idx="773">
                  <c:v>-3.1080525321016596E-2</c:v>
                </c:pt>
                <c:pt idx="774">
                  <c:v>-3.1292548824127402E-2</c:v>
                </c:pt>
                <c:pt idx="775">
                  <c:v>-3.1212981921829801E-2</c:v>
                </c:pt>
                <c:pt idx="776">
                  <c:v>-3.1099607436296497E-2</c:v>
                </c:pt>
                <c:pt idx="777">
                  <c:v>-3.1311630939407399E-2</c:v>
                </c:pt>
                <c:pt idx="778">
                  <c:v>-3.1524802903160003E-2</c:v>
                </c:pt>
                <c:pt idx="779">
                  <c:v>-3.15936221985448E-2</c:v>
                </c:pt>
                <c:pt idx="780">
                  <c:v>-3.1381598695433902E-2</c:v>
                </c:pt>
                <c:pt idx="781">
                  <c:v>-3.1735677945628996E-2</c:v>
                </c:pt>
                <c:pt idx="782">
                  <c:v>-3.2067082460074801E-2</c:v>
                </c:pt>
                <c:pt idx="783">
                  <c:v>-3.2280578348623905E-2</c:v>
                </c:pt>
                <c:pt idx="784">
                  <c:v>-3.2280578348623905E-2</c:v>
                </c:pt>
                <c:pt idx="785">
                  <c:v>-3.2399311510365902E-2</c:v>
                </c:pt>
                <c:pt idx="786">
                  <c:v>-3.2611496975875003E-2</c:v>
                </c:pt>
                <c:pt idx="787">
                  <c:v>-3.2824992864424099E-2</c:v>
                </c:pt>
                <c:pt idx="788">
                  <c:v>-3.2753390760561003E-2</c:v>
                </c:pt>
                <c:pt idx="789">
                  <c:v>-3.2635309978828506E-2</c:v>
                </c:pt>
                <c:pt idx="790">
                  <c:v>-3.28502988456192E-2</c:v>
                </c:pt>
                <c:pt idx="791">
                  <c:v>-3.3064108259599101E-2</c:v>
                </c:pt>
                <c:pt idx="792">
                  <c:v>-3.31276344837792E-2</c:v>
                </c:pt>
                <c:pt idx="793">
                  <c:v>-3.2912645616988499E-2</c:v>
                </c:pt>
                <c:pt idx="794">
                  <c:v>-3.3091862725110402E-2</c:v>
                </c:pt>
                <c:pt idx="795">
                  <c:v>-3.3306075243215501E-2</c:v>
                </c:pt>
                <c:pt idx="796">
                  <c:v>-3.3499639872239195E-2</c:v>
                </c:pt>
                <c:pt idx="797">
                  <c:v>-3.3286143983690099E-2</c:v>
                </c:pt>
                <c:pt idx="798">
                  <c:v>-3.3333113079170897E-2</c:v>
                </c:pt>
                <c:pt idx="799">
                  <c:v>-3.3546862774021101E-2</c:v>
                </c:pt>
                <c:pt idx="800">
                  <c:v>-3.3761851640811802E-2</c:v>
                </c:pt>
                <c:pt idx="801">
                  <c:v>-3.3817748746177399E-2</c:v>
                </c:pt>
                <c:pt idx="802">
                  <c:v>-3.3884395294882498E-2</c:v>
                </c:pt>
                <c:pt idx="803">
                  <c:v>-3.4099384161673206E-2</c:v>
                </c:pt>
                <c:pt idx="804">
                  <c:v>-3.4503563231239702E-2</c:v>
                </c:pt>
                <c:pt idx="805">
                  <c:v>-3.46426246919068E-2</c:v>
                </c:pt>
                <c:pt idx="806">
                  <c:v>-3.44391119913856E-2</c:v>
                </c:pt>
                <c:pt idx="807">
                  <c:v>-3.4655614864280503E-2</c:v>
                </c:pt>
                <c:pt idx="808">
                  <c:v>-3.4873054380809898E-2</c:v>
                </c:pt>
                <c:pt idx="809">
                  <c:v>-3.5003877393367598E-2</c:v>
                </c:pt>
                <c:pt idx="810">
                  <c:v>-3.4785839039104698E-2</c:v>
                </c:pt>
                <c:pt idx="811">
                  <c:v>-3.4740050984709503E-2</c:v>
                </c:pt>
                <c:pt idx="812">
                  <c:v>-3.4819596865421999E-2</c:v>
                </c:pt>
                <c:pt idx="813">
                  <c:v>-3.50345857322127E-2</c:v>
                </c:pt>
                <c:pt idx="814">
                  <c:v>-3.5047485064220202E-2</c:v>
                </c:pt>
                <c:pt idx="815">
                  <c:v>-3.5157129386283403E-2</c:v>
                </c:pt>
                <c:pt idx="816">
                  <c:v>-3.53895596033941E-2</c:v>
                </c:pt>
                <c:pt idx="817">
                  <c:v>-3.5822565349183801E-2</c:v>
                </c:pt>
                <c:pt idx="818">
                  <c:v>-3.5969787302752299E-2</c:v>
                </c:pt>
                <c:pt idx="819">
                  <c:v>-3.6021747992247097E-2</c:v>
                </c:pt>
                <c:pt idx="820">
                  <c:v>-3.6238250865141902E-2</c:v>
                </c:pt>
                <c:pt idx="821">
                  <c:v>-3.6456012832758601E-2</c:v>
                </c:pt>
                <c:pt idx="822">
                  <c:v>-3.6495259736525898E-2</c:v>
                </c:pt>
                <c:pt idx="823">
                  <c:v>-3.6277221382263004E-2</c:v>
                </c:pt>
                <c:pt idx="824">
                  <c:v>-3.6277221382263004E-2</c:v>
                </c:pt>
                <c:pt idx="825">
                  <c:v>-3.6406782887199701E-2</c:v>
                </c:pt>
                <c:pt idx="826">
                  <c:v>-3.6543228174463795E-2</c:v>
                </c:pt>
                <c:pt idx="827">
                  <c:v>-3.6325189820200804E-2</c:v>
                </c:pt>
                <c:pt idx="828">
                  <c:v>-3.6277221382263004E-2</c:v>
                </c:pt>
                <c:pt idx="829">
                  <c:v>-3.6358471817562299E-2</c:v>
                </c:pt>
                <c:pt idx="830">
                  <c:v>-3.6578067588641301E-2</c:v>
                </c:pt>
                <c:pt idx="831">
                  <c:v>-3.6584655461773703E-2</c:v>
                </c:pt>
                <c:pt idx="832">
                  <c:v>-3.6706756940160901E-2</c:v>
                </c:pt>
                <c:pt idx="833">
                  <c:v>-3.6925265880799904E-2</c:v>
                </c:pt>
                <c:pt idx="834">
                  <c:v>-3.7146441477570201E-2</c:v>
                </c:pt>
                <c:pt idx="835">
                  <c:v>-3.7199523620795101E-2</c:v>
                </c:pt>
                <c:pt idx="836">
                  <c:v>-3.7278017428329799E-2</c:v>
                </c:pt>
                <c:pt idx="837">
                  <c:v>-3.7496055782592699E-2</c:v>
                </c:pt>
                <c:pt idx="838">
                  <c:v>-3.7717074517237596E-2</c:v>
                </c:pt>
                <c:pt idx="839">
                  <c:v>-3.7690533445625195E-2</c:v>
                </c:pt>
                <c:pt idx="840">
                  <c:v>-3.7582702328591101E-2</c:v>
                </c:pt>
                <c:pt idx="841">
                  <c:v>-3.8028258965563097E-2</c:v>
                </c:pt>
                <c:pt idx="842">
                  <c:v>-3.8296554580775799E-2</c:v>
                </c:pt>
                <c:pt idx="843">
                  <c:v>-3.8340148611443498E-2</c:v>
                </c:pt>
                <c:pt idx="844">
                  <c:v>-3.8126281425696899E-2</c:v>
                </c:pt>
                <c:pt idx="845">
                  <c:v>-3.8349059744182998E-2</c:v>
                </c:pt>
                <c:pt idx="846">
                  <c:v>-3.8571838062668999E-2</c:v>
                </c:pt>
                <c:pt idx="847">
                  <c:v>-3.8679188363188399E-2</c:v>
                </c:pt>
                <c:pt idx="848">
                  <c:v>-3.8458012766418102E-2</c:v>
                </c:pt>
                <c:pt idx="849">
                  <c:v>-3.8625927327936696E-2</c:v>
                </c:pt>
                <c:pt idx="850">
                  <c:v>-3.8850310960776499E-2</c:v>
                </c:pt>
                <c:pt idx="851">
                  <c:v>-3.9015166916456095E-2</c:v>
                </c:pt>
                <c:pt idx="852">
                  <c:v>-3.8792388597970101E-2</c:v>
                </c:pt>
                <c:pt idx="853">
                  <c:v>-3.8904997346547898E-2</c:v>
                </c:pt>
                <c:pt idx="854">
                  <c:v>-3.9130665098017894E-2</c:v>
                </c:pt>
                <c:pt idx="855">
                  <c:v>-3.93448300442421E-2</c:v>
                </c:pt>
                <c:pt idx="856">
                  <c:v>-3.9120425606643E-2</c:v>
                </c:pt>
                <c:pt idx="857">
                  <c:v>-3.9344730308936503E-2</c:v>
                </c:pt>
                <c:pt idx="858">
                  <c:v>-3.9729592230694298E-2</c:v>
                </c:pt>
                <c:pt idx="859">
                  <c:v>-3.9957321178479999E-2</c:v>
                </c:pt>
                <c:pt idx="860">
                  <c:v>-3.9966430336391398E-2</c:v>
                </c:pt>
                <c:pt idx="861">
                  <c:v>-4.01043235632308E-2</c:v>
                </c:pt>
                <c:pt idx="862">
                  <c:v>-4.0388578624674799E-2</c:v>
                </c:pt>
                <c:pt idx="863">
                  <c:v>-4.0847435459765401E-2</c:v>
                </c:pt>
                <c:pt idx="864">
                  <c:v>-4.0681499232438606E-2</c:v>
                </c:pt>
                <c:pt idx="865">
                  <c:v>-4.0709778409238201E-2</c:v>
                </c:pt>
                <c:pt idx="866">
                  <c:v>-4.0939206826783502E-2</c:v>
                </c:pt>
                <c:pt idx="867">
                  <c:v>-4.1168635244328802E-2</c:v>
                </c:pt>
                <c:pt idx="868">
                  <c:v>-4.0994269646994402E-2</c:v>
                </c:pt>
                <c:pt idx="869">
                  <c:v>-4.0888732574923606E-2</c:v>
                </c:pt>
                <c:pt idx="870">
                  <c:v>-4.0932984450004602E-2</c:v>
                </c:pt>
                <c:pt idx="871">
                  <c:v>-4.1165889055694599E-2</c:v>
                </c:pt>
                <c:pt idx="872">
                  <c:v>-4.1196166654434305E-2</c:v>
                </c:pt>
                <c:pt idx="873">
                  <c:v>-4.1321935141506796E-2</c:v>
                </c:pt>
                <c:pt idx="874">
                  <c:v>-4.1606078760448501E-2</c:v>
                </c:pt>
                <c:pt idx="875">
                  <c:v>-4.2071887971828398E-2</c:v>
                </c:pt>
                <c:pt idx="876">
                  <c:v>-4.2118468892966401E-2</c:v>
                </c:pt>
                <c:pt idx="877">
                  <c:v>-4.2255882610323404E-2</c:v>
                </c:pt>
                <c:pt idx="878">
                  <c:v>-4.2489267248406702E-2</c:v>
                </c:pt>
                <c:pt idx="879">
                  <c:v>-4.2723949751850003E-2</c:v>
                </c:pt>
                <c:pt idx="880">
                  <c:v>-4.2508041848682197E-2</c:v>
                </c:pt>
                <c:pt idx="881">
                  <c:v>-4.24259029724771E-2</c:v>
                </c:pt>
                <c:pt idx="882">
                  <c:v>-4.2506308808656794E-2</c:v>
                </c:pt>
                <c:pt idx="883">
                  <c:v>-4.2723877541848997E-2</c:v>
                </c:pt>
                <c:pt idx="884">
                  <c:v>-4.2487389788379196E-2</c:v>
                </c:pt>
                <c:pt idx="885">
                  <c:v>-4.24259029724771E-2</c:v>
                </c:pt>
                <c:pt idx="886">
                  <c:v>-4.2529957584003804E-2</c:v>
                </c:pt>
                <c:pt idx="887">
                  <c:v>-4.2733337051987799E-2</c:v>
                </c:pt>
                <c:pt idx="888">
                  <c:v>-4.2733337051987799E-2</c:v>
                </c:pt>
                <c:pt idx="889">
                  <c:v>-4.2733337051987799E-2</c:v>
                </c:pt>
                <c:pt idx="890">
                  <c:v>-4.3009301501312304E-2</c:v>
                </c:pt>
                <c:pt idx="891">
                  <c:v>-4.3348205211009204E-2</c:v>
                </c:pt>
                <c:pt idx="892">
                  <c:v>-4.3355467433359794E-2</c:v>
                </c:pt>
                <c:pt idx="893">
                  <c:v>-4.3597541511714702E-2</c:v>
                </c:pt>
                <c:pt idx="894">
                  <c:v>-4.3839615590069596E-2</c:v>
                </c:pt>
                <c:pt idx="895">
                  <c:v>-4.3963073370030602E-2</c:v>
                </c:pt>
                <c:pt idx="896">
                  <c:v>-4.3963073370030602E-2</c:v>
                </c:pt>
                <c:pt idx="897">
                  <c:v>-4.3963073370030602E-2</c:v>
                </c:pt>
                <c:pt idx="898">
                  <c:v>-4.4435292116159E-2</c:v>
                </c:pt>
                <c:pt idx="899">
                  <c:v>-4.4401910725461201E-2</c:v>
                </c:pt>
                <c:pt idx="900">
                  <c:v>-4.4270507449541301E-2</c:v>
                </c:pt>
                <c:pt idx="901">
                  <c:v>-4.4390481724472297E-2</c:v>
                </c:pt>
                <c:pt idx="902">
                  <c:v>-4.4885375608562705E-2</c:v>
                </c:pt>
                <c:pt idx="903">
                  <c:v>-4.4885375608562705E-2</c:v>
                </c:pt>
                <c:pt idx="904">
                  <c:v>-4.4694468962414899E-2</c:v>
                </c:pt>
                <c:pt idx="905">
                  <c:v>-4.48407480808918E-2</c:v>
                </c:pt>
                <c:pt idx="906">
                  <c:v>-4.5192809688073404E-2</c:v>
                </c:pt>
                <c:pt idx="907">
                  <c:v>-4.5180312367768101E-2</c:v>
                </c:pt>
                <c:pt idx="908">
                  <c:v>-4.4930365961661799E-2</c:v>
                </c:pt>
                <c:pt idx="909">
                  <c:v>-4.5092011629217402E-2</c:v>
                </c:pt>
                <c:pt idx="910">
                  <c:v>-4.5345256339070397E-2</c:v>
                </c:pt>
                <c:pt idx="911">
                  <c:v>-4.5401153444436002E-2</c:v>
                </c:pt>
                <c:pt idx="912">
                  <c:v>-4.5238543683372504E-2</c:v>
                </c:pt>
                <c:pt idx="913">
                  <c:v>-4.54926214350342E-2</c:v>
                </c:pt>
                <c:pt idx="914">
                  <c:v>-4.5748752981855198E-2</c:v>
                </c:pt>
                <c:pt idx="915">
                  <c:v>-4.5608749913293799E-2</c:v>
                </c:pt>
                <c:pt idx="916">
                  <c:v>-4.5500243767584103E-2</c:v>
                </c:pt>
                <c:pt idx="917">
                  <c:v>-4.5598415994654695E-2</c:v>
                </c:pt>
                <c:pt idx="918">
                  <c:v>-4.5807677847094802E-2</c:v>
                </c:pt>
                <c:pt idx="919">
                  <c:v>-4.5807677847094802E-2</c:v>
                </c:pt>
                <c:pt idx="920">
                  <c:v>-4.6068215202612298E-2</c:v>
                </c:pt>
                <c:pt idx="921">
                  <c:v>-4.6542393189654301E-2</c:v>
                </c:pt>
                <c:pt idx="922">
                  <c:v>-4.6729980085626899E-2</c:v>
                </c:pt>
                <c:pt idx="923">
                  <c:v>-4.6729980085626899E-2</c:v>
                </c:pt>
                <c:pt idx="924">
                  <c:v>-4.68121391930824E-2</c:v>
                </c:pt>
                <c:pt idx="925">
                  <c:v>-4.6997659758304298E-2</c:v>
                </c:pt>
                <c:pt idx="926">
                  <c:v>-4.6732630379415795E-2</c:v>
                </c:pt>
                <c:pt idx="927">
                  <c:v>-4.6465319443265506E-2</c:v>
                </c:pt>
                <c:pt idx="928">
                  <c:v>-4.6647106551150105E-2</c:v>
                </c:pt>
                <c:pt idx="929">
                  <c:v>-4.6916058607436001E-2</c:v>
                </c:pt>
                <c:pt idx="930">
                  <c:v>-4.6887778108738599E-2</c:v>
                </c:pt>
                <c:pt idx="931">
                  <c:v>-4.6958515153581799E-2</c:v>
                </c:pt>
                <c:pt idx="932">
                  <c:v>-4.7423747256204199E-2</c:v>
                </c:pt>
                <c:pt idx="933">
                  <c:v>-4.7608363169943199E-2</c:v>
                </c:pt>
                <c:pt idx="934">
                  <c:v>-4.7355828033202298E-2</c:v>
                </c:pt>
                <c:pt idx="935">
                  <c:v>-4.7630322747051097E-2</c:v>
                </c:pt>
                <c:pt idx="936">
                  <c:v>-4.8161902780284899E-2</c:v>
                </c:pt>
                <c:pt idx="937">
                  <c:v>-4.8042806695429402E-2</c:v>
                </c:pt>
                <c:pt idx="938">
                  <c:v>-4.8155356272449303E-2</c:v>
                </c:pt>
                <c:pt idx="939">
                  <c:v>-4.8605610020256401E-2</c:v>
                </c:pt>
                <c:pt idx="940">
                  <c:v>-4.8739481023519604E-2</c:v>
                </c:pt>
                <c:pt idx="941">
                  <c:v>-4.8574584562691099E-2</c:v>
                </c:pt>
                <c:pt idx="942">
                  <c:v>-4.8756767720919698E-2</c:v>
                </c:pt>
                <c:pt idx="943">
                  <c:v>-4.91204955449999E-2</c:v>
                </c:pt>
                <c:pt idx="944">
                  <c:v>-4.8882018642201805E-2</c:v>
                </c:pt>
                <c:pt idx="945">
                  <c:v>-4.8934721627260799E-2</c:v>
                </c:pt>
                <c:pt idx="946">
                  <c:v>-4.9496886801223203E-2</c:v>
                </c:pt>
                <c:pt idx="947">
                  <c:v>-4.9496886801223203E-2</c:v>
                </c:pt>
                <c:pt idx="948">
                  <c:v>-4.92070203833989E-2</c:v>
                </c:pt>
                <c:pt idx="949">
                  <c:v>-4.9745198942366502E-2</c:v>
                </c:pt>
                <c:pt idx="950">
                  <c:v>-4.9804320880733902E-2</c:v>
                </c:pt>
                <c:pt idx="951">
                  <c:v>-4.9544643551438498E-2</c:v>
                </c:pt>
                <c:pt idx="952">
                  <c:v>-4.9747609739853302E-2</c:v>
                </c:pt>
                <c:pt idx="953">
                  <c:v>-5.0048459708580705E-2</c:v>
                </c:pt>
                <c:pt idx="954">
                  <c:v>-4.9873644251603996E-2</c:v>
                </c:pt>
                <c:pt idx="955">
                  <c:v>-5.0038701317588696E-2</c:v>
                </c:pt>
                <c:pt idx="956">
                  <c:v>-5.03454048606728E-2</c:v>
                </c:pt>
                <c:pt idx="957">
                  <c:v>-5.01831790393229E-2</c:v>
                </c:pt>
                <c:pt idx="958">
                  <c:v>-5.0111754960244705E-2</c:v>
                </c:pt>
                <c:pt idx="959">
                  <c:v>-5.0362139416753396E-2</c:v>
                </c:pt>
                <c:pt idx="960">
                  <c:v>-5.0156589096840003E-2</c:v>
                </c:pt>
                <c:pt idx="961">
                  <c:v>-5.0486440244648295E-2</c:v>
                </c:pt>
                <c:pt idx="962">
                  <c:v>-4.9270356426846899E-2</c:v>
                </c:pt>
                <c:pt idx="963">
                  <c:v>-5.0726623119266102E-2</c:v>
                </c:pt>
                <c:pt idx="964">
                  <c:v>-5.2101986106550806E-2</c:v>
                </c:pt>
                <c:pt idx="965">
                  <c:v>-5.0726623119266102E-2</c:v>
                </c:pt>
                <c:pt idx="966">
                  <c:v>-5.1131141644937997E-2</c:v>
                </c:pt>
                <c:pt idx="967">
                  <c:v>-5.1721262788271306E-2</c:v>
                </c:pt>
                <c:pt idx="968">
                  <c:v>-5.0726623119266102E-2</c:v>
                </c:pt>
                <c:pt idx="969">
                  <c:v>-5.1721262788271306E-2</c:v>
                </c:pt>
                <c:pt idx="970">
                  <c:v>-5.1068216540944601E-2</c:v>
                </c:pt>
                <c:pt idx="971">
                  <c:v>-5.0726623119266102E-2</c:v>
                </c:pt>
                <c:pt idx="972">
                  <c:v>-5.2082949940636794E-2</c:v>
                </c:pt>
                <c:pt idx="973">
                  <c:v>-5.0726623119266102E-2</c:v>
                </c:pt>
                <c:pt idx="974">
                  <c:v>-5.1591281467889903E-2</c:v>
                </c:pt>
                <c:pt idx="975">
                  <c:v>-5.2263793516819604E-2</c:v>
                </c:pt>
                <c:pt idx="976">
                  <c:v>-5.0726623119266102E-2</c:v>
                </c:pt>
                <c:pt idx="977">
                  <c:v>-5.3251974486675395E-2</c:v>
                </c:pt>
                <c:pt idx="978">
                  <c:v>-5.1206988868501502E-2</c:v>
                </c:pt>
                <c:pt idx="979">
                  <c:v>-5.3608817614678901E-2</c:v>
                </c:pt>
                <c:pt idx="980">
                  <c:v>-5.2263793516819604E-2</c:v>
                </c:pt>
                <c:pt idx="981">
                  <c:v>-5.3288573781855302E-2</c:v>
                </c:pt>
                <c:pt idx="982">
                  <c:v>-5.2263793516819604E-2</c:v>
                </c:pt>
                <c:pt idx="983">
                  <c:v>-5.2973256777228903E-2</c:v>
                </c:pt>
                <c:pt idx="984">
                  <c:v>-5.2373591402359101E-2</c:v>
                </c:pt>
                <c:pt idx="985">
                  <c:v>-5.28127829445173E-2</c:v>
                </c:pt>
                <c:pt idx="986">
                  <c:v>-5.3800963914373098E-2</c:v>
                </c:pt>
                <c:pt idx="987">
                  <c:v>-5.28127829445173E-2</c:v>
                </c:pt>
                <c:pt idx="988">
                  <c:v>-5.3800963914373098E-2</c:v>
                </c:pt>
                <c:pt idx="989">
                  <c:v>-5.2973256777228903E-2</c:v>
                </c:pt>
                <c:pt idx="990">
                  <c:v>-5.3682720037638208E-2</c:v>
                </c:pt>
                <c:pt idx="991">
                  <c:v>-5.3288573781855302E-2</c:v>
                </c:pt>
                <c:pt idx="992">
                  <c:v>-5.3327988407433601E-2</c:v>
                </c:pt>
                <c:pt idx="993">
                  <c:v>-5.3800963914373098E-2</c:v>
                </c:pt>
                <c:pt idx="994">
                  <c:v>-5.4359934968028906E-2</c:v>
                </c:pt>
                <c:pt idx="995">
                  <c:v>-5.4313354046890902E-2</c:v>
                </c:pt>
                <c:pt idx="996">
                  <c:v>-5.3800963914373098E-2</c:v>
                </c:pt>
                <c:pt idx="997">
                  <c:v>-5.4262115033639098E-2</c:v>
                </c:pt>
                <c:pt idx="998">
                  <c:v>-5.3800963914373098E-2</c:v>
                </c:pt>
                <c:pt idx="999">
                  <c:v>-5.4918906021684699E-2</c:v>
                </c:pt>
                <c:pt idx="1000">
                  <c:v>-5.2776183649337394E-2</c:v>
                </c:pt>
                <c:pt idx="1001">
                  <c:v>-5.3800963914373098E-2</c:v>
                </c:pt>
                <c:pt idx="1002">
                  <c:v>-5.3800963914373098E-2</c:v>
                </c:pt>
                <c:pt idx="1003">
                  <c:v>-5.2822764570475397E-2</c:v>
                </c:pt>
                <c:pt idx="1004">
                  <c:v>-5.3800963914373098E-2</c:v>
                </c:pt>
                <c:pt idx="1005">
                  <c:v>-5.2500281270289301E-2</c:v>
                </c:pt>
                <c:pt idx="1006">
                  <c:v>-5.3800963914373098E-2</c:v>
                </c:pt>
                <c:pt idx="1007">
                  <c:v>-5.3102250097303294E-2</c:v>
                </c:pt>
                <c:pt idx="1008">
                  <c:v>-5.3661221150959101E-2</c:v>
                </c:pt>
                <c:pt idx="1009">
                  <c:v>-5.34462322841684E-2</c:v>
                </c:pt>
                <c:pt idx="1010">
                  <c:v>-5.2263793516819604E-2</c:v>
                </c:pt>
                <c:pt idx="1011">
                  <c:v>-5.3682720037638208E-2</c:v>
                </c:pt>
                <c:pt idx="1012">
                  <c:v>-5.1554330256410298E-2</c:v>
                </c:pt>
                <c:pt idx="1013">
                  <c:v>-5.2263793516819604E-2</c:v>
                </c:pt>
                <c:pt idx="1014">
                  <c:v>-5.1605006203582403E-2</c:v>
                </c:pt>
                <c:pt idx="1015">
                  <c:v>-5.2044197745740498E-2</c:v>
                </c:pt>
                <c:pt idx="1016">
                  <c:v>-5.1824601974661405E-2</c:v>
                </c:pt>
                <c:pt idx="1017">
                  <c:v>-5.1824601974661405E-2</c:v>
                </c:pt>
                <c:pt idx="1018">
                  <c:v>-5.2153995631279995E-2</c:v>
                </c:pt>
                <c:pt idx="1019">
                  <c:v>-5.1443969304791004E-2</c:v>
                </c:pt>
                <c:pt idx="1020">
                  <c:v>-5.2263793516819604E-2</c:v>
                </c:pt>
                <c:pt idx="1021">
                  <c:v>-5.09315791722732E-2</c:v>
                </c:pt>
                <c:pt idx="1022">
                  <c:v>-5.2263793516819604E-2</c:v>
                </c:pt>
                <c:pt idx="1023">
                  <c:v>-5.1303062018348604E-2</c:v>
                </c:pt>
                <c:pt idx="1024">
                  <c:v>-5.0726623119266102E-2</c:v>
                </c:pt>
                <c:pt idx="1025">
                  <c:v>-5.2082949940636794E-2</c:v>
                </c:pt>
                <c:pt idx="1026">
                  <c:v>-5.0726623119266102E-2</c:v>
                </c:pt>
                <c:pt idx="1027">
                  <c:v>-5.1580606673462502E-2</c:v>
                </c:pt>
                <c:pt idx="1028">
                  <c:v>-5.11109157186544E-2</c:v>
                </c:pt>
                <c:pt idx="1029">
                  <c:v>-5.0726623119266102E-2</c:v>
                </c:pt>
                <c:pt idx="1030">
                  <c:v>-5.2082949940636794E-2</c:v>
                </c:pt>
                <c:pt idx="1031">
                  <c:v>-4.95310461433911E-2</c:v>
                </c:pt>
                <c:pt idx="1032">
                  <c:v>-5.0726623119266102E-2</c:v>
                </c:pt>
                <c:pt idx="1033">
                  <c:v>-5.0003248814535002E-2</c:v>
                </c:pt>
                <c:pt idx="1034">
                  <c:v>-5.0128834631328605E-2</c:v>
                </c:pt>
                <c:pt idx="1035">
                  <c:v>-5.0726623119266102E-2</c:v>
                </c:pt>
                <c:pt idx="1036">
                  <c:v>-4.95310461433911E-2</c:v>
                </c:pt>
                <c:pt idx="1037">
                  <c:v>-4.9189452721712504E-2</c:v>
                </c:pt>
                <c:pt idx="1038">
                  <c:v>-5.06457194141317E-2</c:v>
                </c:pt>
                <c:pt idx="1039">
                  <c:v>-4.9189452721712504E-2</c:v>
                </c:pt>
                <c:pt idx="1040">
                  <c:v>-4.9343169761467902E-2</c:v>
                </c:pt>
                <c:pt idx="1041">
                  <c:v>-5.0564815708997297E-2</c:v>
                </c:pt>
                <c:pt idx="1042">
                  <c:v>-4.89467416063094E-2</c:v>
                </c:pt>
                <c:pt idx="1043">
                  <c:v>-4.82671504831804E-2</c:v>
                </c:pt>
                <c:pt idx="1044">
                  <c:v>-5.0403008298728499E-2</c:v>
                </c:pt>
                <c:pt idx="1045">
                  <c:v>-4.88051601223242E-2</c:v>
                </c:pt>
                <c:pt idx="1046">
                  <c:v>-4.8036574923547404E-2</c:v>
                </c:pt>
                <c:pt idx="1047">
                  <c:v>-4.8784934196040595E-2</c:v>
                </c:pt>
                <c:pt idx="1048">
                  <c:v>-4.7652282324159002E-2</c:v>
                </c:pt>
                <c:pt idx="1049">
                  <c:v>-4.8164672456676903E-2</c:v>
                </c:pt>
                <c:pt idx="1050">
                  <c:v>-4.8750261179554402E-2</c:v>
                </c:pt>
                <c:pt idx="1051">
                  <c:v>-4.7652282324159002E-2</c:v>
                </c:pt>
                <c:pt idx="1052">
                  <c:v>-4.8018275275957499E-2</c:v>
                </c:pt>
                <c:pt idx="1053">
                  <c:v>-4.8882018642201805E-2</c:v>
                </c:pt>
                <c:pt idx="1054">
                  <c:v>-4.7652282324159002E-2</c:v>
                </c:pt>
                <c:pt idx="1055">
                  <c:v>-4.7871878095238102E-2</c:v>
                </c:pt>
                <c:pt idx="1056">
                  <c:v>-4.9043055540993204E-2</c:v>
                </c:pt>
                <c:pt idx="1057">
                  <c:v>-4.7652282324159002E-2</c:v>
                </c:pt>
                <c:pt idx="1058">
                  <c:v>-4.7722153705866001E-2</c:v>
                </c:pt>
                <c:pt idx="1059">
                  <c:v>-4.9119581340005602E-2</c:v>
                </c:pt>
                <c:pt idx="1060">
                  <c:v>-4.77986795048784E-2</c:v>
                </c:pt>
                <c:pt idx="1061">
                  <c:v>-4.63347076976846E-2</c:v>
                </c:pt>
                <c:pt idx="1062">
                  <c:v>-4.7359487962720298E-2</c:v>
                </c:pt>
                <c:pt idx="1063">
                  <c:v>-4.7652282324159002E-2</c:v>
                </c:pt>
                <c:pt idx="1064">
                  <c:v>-4.6627502059123402E-2</c:v>
                </c:pt>
                <c:pt idx="1065">
                  <c:v>-4.7023439888796204E-2</c:v>
                </c:pt>
                <c:pt idx="1066">
                  <c:v>-4.7652282324159002E-2</c:v>
                </c:pt>
                <c:pt idx="1067">
                  <c:v>-4.6993495010921801E-2</c:v>
                </c:pt>
                <c:pt idx="1068">
                  <c:v>-4.6649779890972E-2</c:v>
                </c:pt>
                <c:pt idx="1069">
                  <c:v>-4.73029254156241E-2</c:v>
                </c:pt>
                <c:pt idx="1070">
                  <c:v>-4.6115111926605501E-2</c:v>
                </c:pt>
                <c:pt idx="1071">
                  <c:v>-4.6184983308312499E-2</c:v>
                </c:pt>
                <c:pt idx="1072">
                  <c:v>-4.7582410942451997E-2</c:v>
                </c:pt>
                <c:pt idx="1073">
                  <c:v>-4.6324726071726399E-2</c:v>
                </c:pt>
                <c:pt idx="1074">
                  <c:v>-4.4978942502326799E-2</c:v>
                </c:pt>
                <c:pt idx="1075">
                  <c:v>-4.6449279404334499E-2</c:v>
                </c:pt>
                <c:pt idx="1076">
                  <c:v>-4.6883697125382297E-2</c:v>
                </c:pt>
                <c:pt idx="1077">
                  <c:v>-4.5513610466693305E-2</c:v>
                </c:pt>
                <c:pt idx="1078">
                  <c:v>-4.4978942502326799E-2</c:v>
                </c:pt>
                <c:pt idx="1079">
                  <c:v>-4.5914611439968098E-2</c:v>
                </c:pt>
                <c:pt idx="1080">
                  <c:v>-4.4577941529052E-2</c:v>
                </c:pt>
                <c:pt idx="1081">
                  <c:v>-4.4577941529052E-2</c:v>
                </c:pt>
                <c:pt idx="1082">
                  <c:v>-4.5714110953330694E-2</c:v>
                </c:pt>
                <c:pt idx="1083">
                  <c:v>-4.5179442988964202E-2</c:v>
                </c:pt>
                <c:pt idx="1084">
                  <c:v>-4.4577941529052E-2</c:v>
                </c:pt>
                <c:pt idx="1085">
                  <c:v>-4.5090331661569796E-2</c:v>
                </c:pt>
                <c:pt idx="1086">
                  <c:v>-4.5858916860346599E-2</c:v>
                </c:pt>
                <c:pt idx="1087">
                  <c:v>-4.4577941529052E-2</c:v>
                </c:pt>
                <c:pt idx="1088">
                  <c:v>-4.4577941529052E-2</c:v>
                </c:pt>
                <c:pt idx="1089">
                  <c:v>-4.57308193272171E-2</c:v>
                </c:pt>
                <c:pt idx="1090">
                  <c:v>-4.4321746462793098E-2</c:v>
                </c:pt>
                <c:pt idx="1091">
                  <c:v>-4.3709106086956502E-2</c:v>
                </c:pt>
                <c:pt idx="1092">
                  <c:v>-4.4577941529052E-2</c:v>
                </c:pt>
                <c:pt idx="1093">
                  <c:v>-4.4385795229357802E-2</c:v>
                </c:pt>
                <c:pt idx="1094">
                  <c:v>-4.3104819898063196E-2</c:v>
                </c:pt>
                <c:pt idx="1095">
                  <c:v>-4.3040771131498505E-2</c:v>
                </c:pt>
                <c:pt idx="1096">
                  <c:v>-4.4024560185932697E-2</c:v>
                </c:pt>
                <c:pt idx="1097">
                  <c:v>-4.3873405096840006E-2</c:v>
                </c:pt>
                <c:pt idx="1098">
                  <c:v>-4.3040771131498505E-2</c:v>
                </c:pt>
                <c:pt idx="1099">
                  <c:v>-4.3232917431192695E-2</c:v>
                </c:pt>
                <c:pt idx="1100">
                  <c:v>-4.4513892762487302E-2</c:v>
                </c:pt>
                <c:pt idx="1101">
                  <c:v>-4.3409692026911299E-2</c:v>
                </c:pt>
                <c:pt idx="1102">
                  <c:v>-4.21440883995923E-2</c:v>
                </c:pt>
                <c:pt idx="1103">
                  <c:v>-4.2733337051987799E-2</c:v>
                </c:pt>
                <c:pt idx="1104">
                  <c:v>-4.4257697696228303E-2</c:v>
                </c:pt>
                <c:pt idx="1105">
                  <c:v>-4.2976722364933696E-2</c:v>
                </c:pt>
                <c:pt idx="1106">
                  <c:v>-4.1695747033639097E-2</c:v>
                </c:pt>
                <c:pt idx="1107">
                  <c:v>-4.2508673686191503E-2</c:v>
                </c:pt>
                <c:pt idx="1108">
                  <c:v>-4.3040771131498505E-2</c:v>
                </c:pt>
                <c:pt idx="1109">
                  <c:v>-4.26718502360856E-2</c:v>
                </c:pt>
                <c:pt idx="1110">
                  <c:v>-4.1565087549847099E-2</c:v>
                </c:pt>
                <c:pt idx="1111">
                  <c:v>-4.2794823867889895E-2</c:v>
                </c:pt>
                <c:pt idx="1112">
                  <c:v>-4.3040771131498505E-2</c:v>
                </c:pt>
                <c:pt idx="1113">
                  <c:v>-4.2364416156574901E-2</c:v>
                </c:pt>
                <c:pt idx="1114">
                  <c:v>-4.1872521629357798E-2</c:v>
                </c:pt>
                <c:pt idx="1115">
                  <c:v>-4.2979284315596299E-2</c:v>
                </c:pt>
                <c:pt idx="1116">
                  <c:v>-4.1749547997553496E-2</c:v>
                </c:pt>
                <c:pt idx="1117">
                  <c:v>-4.0557649720065897E-2</c:v>
                </c:pt>
                <c:pt idx="1118">
                  <c:v>-4.1196166654434305E-2</c:v>
                </c:pt>
                <c:pt idx="1119">
                  <c:v>-4.2733337051987799E-2</c:v>
                </c:pt>
                <c:pt idx="1120">
                  <c:v>-4.1503600733945004E-2</c:v>
                </c:pt>
                <c:pt idx="1121">
                  <c:v>-4.0273864415902104E-2</c:v>
                </c:pt>
                <c:pt idx="1122">
                  <c:v>-4.0820413890587798E-2</c:v>
                </c:pt>
                <c:pt idx="1123">
                  <c:v>-4.1030625227005402E-2</c:v>
                </c:pt>
                <c:pt idx="1124">
                  <c:v>-3.9966430336391398E-2</c:v>
                </c:pt>
                <c:pt idx="1125">
                  <c:v>-3.9966430336391398E-2</c:v>
                </c:pt>
                <c:pt idx="1126">
                  <c:v>-4.0971503288638002E-2</c:v>
                </c:pt>
                <c:pt idx="1127">
                  <c:v>-4.0853259411903098E-2</c:v>
                </c:pt>
                <c:pt idx="1128">
                  <c:v>-3.9966430336391398E-2</c:v>
                </c:pt>
                <c:pt idx="1129">
                  <c:v>-3.9966430336391398E-2</c:v>
                </c:pt>
                <c:pt idx="1130">
                  <c:v>-4.1148869103740299E-2</c:v>
                </c:pt>
                <c:pt idx="1131">
                  <c:v>-4.0706549416695E-2</c:v>
                </c:pt>
                <c:pt idx="1132">
                  <c:v>-3.9536022625076502E-2</c:v>
                </c:pt>
                <c:pt idx="1133">
                  <c:v>-3.8656988886623597E-2</c:v>
                </c:pt>
                <c:pt idx="1134">
                  <c:v>-4.09342783644807E-2</c:v>
                </c:pt>
                <c:pt idx="1135">
                  <c:v>-4.0616771658433297E-2</c:v>
                </c:pt>
                <c:pt idx="1136">
                  <c:v>-3.9434332891084396E-2</c:v>
                </c:pt>
                <c:pt idx="1137">
                  <c:v>-3.8600056649677202E-2</c:v>
                </c:pt>
                <c:pt idx="1138">
                  <c:v>-3.9738701388605698E-2</c:v>
                </c:pt>
                <c:pt idx="1139">
                  <c:v>-3.9020479322512396E-2</c:v>
                </c:pt>
                <c:pt idx="1140">
                  <c:v>-3.8429259938837904E-2</c:v>
                </c:pt>
                <c:pt idx="1141">
                  <c:v>-3.8606625753940305E-2</c:v>
                </c:pt>
                <c:pt idx="1142">
                  <c:v>-3.9789064521289101E-2</c:v>
                </c:pt>
                <c:pt idx="1143">
                  <c:v>-3.89985823083022E-2</c:v>
                </c:pt>
                <c:pt idx="1144">
                  <c:v>-3.8429259938837904E-2</c:v>
                </c:pt>
                <c:pt idx="1145">
                  <c:v>-3.8656988886623597E-2</c:v>
                </c:pt>
                <c:pt idx="1146">
                  <c:v>-3.9795633625552197E-2</c:v>
                </c:pt>
                <c:pt idx="1147">
                  <c:v>-3.8961357384144898E-2</c:v>
                </c:pt>
                <c:pt idx="1148">
                  <c:v>-3.8429259938837904E-2</c:v>
                </c:pt>
                <c:pt idx="1149">
                  <c:v>-3.8600056649677202E-2</c:v>
                </c:pt>
                <c:pt idx="1150">
                  <c:v>-3.9738701388605698E-2</c:v>
                </c:pt>
                <c:pt idx="1151">
                  <c:v>-3.9055514545248596E-2</c:v>
                </c:pt>
                <c:pt idx="1152">
                  <c:v>-3.7897162493530902E-2</c:v>
                </c:pt>
                <c:pt idx="1153">
                  <c:v>-3.70628862521237E-2</c:v>
                </c:pt>
                <c:pt idx="1154">
                  <c:v>-3.8201530991052196E-2</c:v>
                </c:pt>
                <c:pt idx="1155">
                  <c:v>-3.7518344147695094E-2</c:v>
                </c:pt>
                <c:pt idx="1156">
                  <c:v>-3.6892089541284402E-2</c:v>
                </c:pt>
                <c:pt idx="1157">
                  <c:v>-3.70018874268239E-2</c:v>
                </c:pt>
                <c:pt idx="1158">
                  <c:v>-3.80998662822193E-2</c:v>
                </c:pt>
                <c:pt idx="1159">
                  <c:v>-3.7601552801693701E-2</c:v>
                </c:pt>
                <c:pt idx="1160">
                  <c:v>-3.6892089541284402E-2</c:v>
                </c:pt>
                <c:pt idx="1161">
                  <c:v>-3.6949021778230798E-2</c:v>
                </c:pt>
                <c:pt idx="1162">
                  <c:v>-3.8087666517159405E-2</c:v>
                </c:pt>
                <c:pt idx="1163">
                  <c:v>-3.7660674740061198E-2</c:v>
                </c:pt>
                <c:pt idx="1164">
                  <c:v>-3.6550496119605903E-2</c:v>
                </c:pt>
                <c:pt idx="1165">
                  <c:v>-3.5411851380677303E-2</c:v>
                </c:pt>
                <c:pt idx="1166">
                  <c:v>-3.6436631645713001E-2</c:v>
                </c:pt>
                <c:pt idx="1167">
                  <c:v>-3.6892089541284402E-2</c:v>
                </c:pt>
                <c:pt idx="1168">
                  <c:v>-3.6672493770205303E-2</c:v>
                </c:pt>
                <c:pt idx="1169">
                  <c:v>-3.557451491481E-2</c:v>
                </c:pt>
                <c:pt idx="1170">
                  <c:v>-3.630087015761E-2</c:v>
                </c:pt>
                <c:pt idx="1171">
                  <c:v>-3.6892089541284402E-2</c:v>
                </c:pt>
                <c:pt idx="1172">
                  <c:v>-3.6782291655744898E-2</c:v>
                </c:pt>
                <c:pt idx="1173">
                  <c:v>-3.5684312800349498E-2</c:v>
                </c:pt>
                <c:pt idx="1174">
                  <c:v>-3.6151970460980905E-2</c:v>
                </c:pt>
                <c:pt idx="1175">
                  <c:v>-3.6507796941896001E-2</c:v>
                </c:pt>
                <c:pt idx="1176">
                  <c:v>-3.5409818086500698E-2</c:v>
                </c:pt>
                <c:pt idx="1177">
                  <c:v>-3.5354919143730901E-2</c:v>
                </c:pt>
                <c:pt idx="1178">
                  <c:v>-3.59811737501416E-2</c:v>
                </c:pt>
                <c:pt idx="1179">
                  <c:v>-3.6672493770205303E-2</c:v>
                </c:pt>
                <c:pt idx="1180">
                  <c:v>-3.557451491481E-2</c:v>
                </c:pt>
                <c:pt idx="1181">
                  <c:v>-3.44765360594146E-2</c:v>
                </c:pt>
                <c:pt idx="1182">
                  <c:v>-3.4256940288335501E-2</c:v>
                </c:pt>
                <c:pt idx="1183">
                  <c:v>-3.5354919143730901E-2</c:v>
                </c:pt>
                <c:pt idx="1184">
                  <c:v>-3.4216274404802405E-2</c:v>
                </c:pt>
                <c:pt idx="1185">
                  <c:v>-3.3817748746177399E-2</c:v>
                </c:pt>
                <c:pt idx="1186">
                  <c:v>-3.4092243460026199E-2</c:v>
                </c:pt>
                <c:pt idx="1187">
                  <c:v>-3.5190222315421599E-2</c:v>
                </c:pt>
                <c:pt idx="1188">
                  <c:v>-3.4387071115641599E-2</c:v>
                </c:pt>
                <c:pt idx="1189">
                  <c:v>-3.3817748746177399E-2</c:v>
                </c:pt>
                <c:pt idx="1190">
                  <c:v>-3.3923760497732797E-2</c:v>
                </c:pt>
                <c:pt idx="1191">
                  <c:v>-3.4983878013286895E-2</c:v>
                </c:pt>
                <c:pt idx="1192">
                  <c:v>-3.4614800063427299E-2</c:v>
                </c:pt>
                <c:pt idx="1193">
                  <c:v>-3.3488355089558795E-2</c:v>
                </c:pt>
                <c:pt idx="1194">
                  <c:v>-3.2390376234163396E-2</c:v>
                </c:pt>
                <c:pt idx="1195">
                  <c:v>-3.4256940288335501E-2</c:v>
                </c:pt>
                <c:pt idx="1196">
                  <c:v>-3.4805929716033197E-2</c:v>
                </c:pt>
                <c:pt idx="1197">
                  <c:v>-3.3707950860637798E-2</c:v>
                </c:pt>
                <c:pt idx="1198">
                  <c:v>-3.2609972005242502E-2</c:v>
                </c:pt>
                <c:pt idx="1199">
                  <c:v>-3.3022660609511797E-2</c:v>
                </c:pt>
                <c:pt idx="1200">
                  <c:v>-3.3533087561445199E-2</c:v>
                </c:pt>
                <c:pt idx="1201">
                  <c:v>-3.2394442822516696E-2</c:v>
                </c:pt>
                <c:pt idx="1202">
                  <c:v>-3.2280578348623905E-2</c:v>
                </c:pt>
                <c:pt idx="1203">
                  <c:v>-3.2829567776321497E-2</c:v>
                </c:pt>
                <c:pt idx="1204">
                  <c:v>-3.3711736994621995E-2</c:v>
                </c:pt>
                <c:pt idx="1205">
                  <c:v>-3.2651619479067799E-2</c:v>
                </c:pt>
                <c:pt idx="1206">
                  <c:v>-3.2280578348623905E-2</c:v>
                </c:pt>
                <c:pt idx="1207">
                  <c:v>-3.2555073062472697E-2</c:v>
                </c:pt>
                <c:pt idx="1208">
                  <c:v>-3.3653051917868097E-2</c:v>
                </c:pt>
                <c:pt idx="1209">
                  <c:v>-3.2884466719091301E-2</c:v>
                </c:pt>
                <c:pt idx="1210">
                  <c:v>-3.1768188216105997E-2</c:v>
                </c:pt>
                <c:pt idx="1211">
                  <c:v>-3.0849419702625801E-2</c:v>
                </c:pt>
                <c:pt idx="1212">
                  <c:v>-3.1909537218179899E-2</c:v>
                </c:pt>
                <c:pt idx="1213">
                  <c:v>-3.2280578348623905E-2</c:v>
                </c:pt>
                <c:pt idx="1214">
                  <c:v>-3.2068554845512999E-2</c:v>
                </c:pt>
                <c:pt idx="1215">
                  <c:v>-3.10084373299589E-2</c:v>
                </c:pt>
                <c:pt idx="1216">
                  <c:v>-3.1597391505266699E-2</c:v>
                </c:pt>
                <c:pt idx="1217">
                  <c:v>-3.2280578348623905E-2</c:v>
                </c:pt>
                <c:pt idx="1218">
                  <c:v>-3.2280578348623905E-2</c:v>
                </c:pt>
                <c:pt idx="1219">
                  <c:v>-3.1182599493228502E-2</c:v>
                </c:pt>
                <c:pt idx="1220">
                  <c:v>-3.0743407951070299E-2</c:v>
                </c:pt>
                <c:pt idx="1221">
                  <c:v>-3.0743407951070299E-2</c:v>
                </c:pt>
                <c:pt idx="1222">
                  <c:v>-3.0743407951070299E-2</c:v>
                </c:pt>
                <c:pt idx="1223">
                  <c:v>-2.9946356633820396E-2</c:v>
                </c:pt>
                <c:pt idx="1224">
                  <c:v>-2.95772786839608E-2</c:v>
                </c:pt>
                <c:pt idx="1225">
                  <c:v>-3.0637396199514898E-2</c:v>
                </c:pt>
                <c:pt idx="1226">
                  <c:v>-3.0743407951070299E-2</c:v>
                </c:pt>
                <c:pt idx="1227">
                  <c:v>-3.0213349193293298E-2</c:v>
                </c:pt>
                <c:pt idx="1228">
                  <c:v>-2.9206237553516798E-2</c:v>
                </c:pt>
                <c:pt idx="1229">
                  <c:v>-2.9206237553516798E-2</c:v>
                </c:pt>
                <c:pt idx="1230">
                  <c:v>-2.9895313938626999E-2</c:v>
                </c:pt>
                <c:pt idx="1231">
                  <c:v>-3.0523812179991301E-2</c:v>
                </c:pt>
                <c:pt idx="1232">
                  <c:v>-2.9425833324595901E-2</c:v>
                </c:pt>
                <c:pt idx="1233">
                  <c:v>-2.9206237553516798E-2</c:v>
                </c:pt>
                <c:pt idx="1234">
                  <c:v>-2.9630284559738498E-2</c:v>
                </c:pt>
                <c:pt idx="1235">
                  <c:v>-3.0690402075292597E-2</c:v>
                </c:pt>
                <c:pt idx="1236">
                  <c:v>-2.97003280384447E-2</c:v>
                </c:pt>
                <c:pt idx="1237">
                  <c:v>-2.8623172919962001E-2</c:v>
                </c:pt>
                <c:pt idx="1238">
                  <c:v>-2.7881090659074102E-2</c:v>
                </c:pt>
                <c:pt idx="1239">
                  <c:v>-3.00013256901824E-2</c:v>
                </c:pt>
                <c:pt idx="1240">
                  <c:v>-3.0029721695063301E-2</c:v>
                </c:pt>
                <c:pt idx="1241">
                  <c:v>-2.8931742839667998E-2</c:v>
                </c:pt>
                <c:pt idx="1242">
                  <c:v>-2.7833763984272598E-2</c:v>
                </c:pt>
                <c:pt idx="1243">
                  <c:v>-2.8570167044184303E-2</c:v>
                </c:pt>
                <c:pt idx="1244">
                  <c:v>-2.9206237553516798E-2</c:v>
                </c:pt>
                <c:pt idx="1245">
                  <c:v>-2.9206237553516798E-2</c:v>
                </c:pt>
                <c:pt idx="1246">
                  <c:v>-2.8146120037962696E-2</c:v>
                </c:pt>
                <c:pt idx="1247">
                  <c:v>-2.8252131789518103E-2</c:v>
                </c:pt>
                <c:pt idx="1248">
                  <c:v>-2.9100225801961397E-2</c:v>
                </c:pt>
                <c:pt idx="1249">
                  <c:v>-2.8040108286407298E-2</c:v>
                </c:pt>
                <c:pt idx="1250">
                  <c:v>-2.7669067155963303E-2</c:v>
                </c:pt>
                <c:pt idx="1251">
                  <c:v>-2.7669067155963303E-2</c:v>
                </c:pt>
                <c:pt idx="1252">
                  <c:v>-2.7669067155963303E-2</c:v>
                </c:pt>
                <c:pt idx="1253">
                  <c:v>-2.7669067155963303E-2</c:v>
                </c:pt>
                <c:pt idx="1254">
                  <c:v>-2.7245020149741599E-2</c:v>
                </c:pt>
                <c:pt idx="1255">
                  <c:v>-2.6184902634187501E-2</c:v>
                </c:pt>
                <c:pt idx="1256">
                  <c:v>-2.7174976671035397E-2</c:v>
                </c:pt>
                <c:pt idx="1257">
                  <c:v>-2.7669067155963303E-2</c:v>
                </c:pt>
                <c:pt idx="1258">
                  <c:v>-2.7614168213193499E-2</c:v>
                </c:pt>
                <c:pt idx="1259">
                  <c:v>-2.6516189357798203E-2</c:v>
                </c:pt>
                <c:pt idx="1260">
                  <c:v>-2.6845583014416797E-2</c:v>
                </c:pt>
                <c:pt idx="1261">
                  <c:v>-2.7669067155963303E-2</c:v>
                </c:pt>
                <c:pt idx="1262">
                  <c:v>-2.7669067155963303E-2</c:v>
                </c:pt>
                <c:pt idx="1263">
                  <c:v>-2.6845583014416797E-2</c:v>
                </c:pt>
                <c:pt idx="1264">
                  <c:v>-2.6131896758409802E-2</c:v>
                </c:pt>
                <c:pt idx="1265">
                  <c:v>-2.6131896758409802E-2</c:v>
                </c:pt>
                <c:pt idx="1266">
                  <c:v>-2.70860025224085E-2</c:v>
                </c:pt>
                <c:pt idx="1267">
                  <c:v>-2.6714961391964602E-2</c:v>
                </c:pt>
                <c:pt idx="1268">
                  <c:v>-2.45947263608563E-2</c:v>
                </c:pt>
                <c:pt idx="1269">
                  <c:v>-2.5692705216251603E-2</c:v>
                </c:pt>
                <c:pt idx="1270">
                  <c:v>-2.6131896758409802E-2</c:v>
                </c:pt>
                <c:pt idx="1271">
                  <c:v>-2.5972879131076702E-2</c:v>
                </c:pt>
                <c:pt idx="1272">
                  <c:v>-2.49127616155225E-2</c:v>
                </c:pt>
                <c:pt idx="1273">
                  <c:v>-2.53368086217442E-2</c:v>
                </c:pt>
                <c:pt idx="1274">
                  <c:v>-2.6131896758409802E-2</c:v>
                </c:pt>
                <c:pt idx="1275">
                  <c:v>-2.6131896758409802E-2</c:v>
                </c:pt>
                <c:pt idx="1276">
                  <c:v>-2.5283802745966501E-2</c:v>
                </c:pt>
                <c:pt idx="1277">
                  <c:v>-2.45947263608563E-2</c:v>
                </c:pt>
                <c:pt idx="1278">
                  <c:v>-2.45947263608563E-2</c:v>
                </c:pt>
                <c:pt idx="1279">
                  <c:v>-2.5548832124854998E-2</c:v>
                </c:pt>
                <c:pt idx="1280">
                  <c:v>-2.5177790994411101E-2</c:v>
                </c:pt>
                <c:pt idx="1281">
                  <c:v>-2.3057555963302799E-2</c:v>
                </c:pt>
                <c:pt idx="1282">
                  <c:v>-2.4117673478856901E-2</c:v>
                </c:pt>
                <c:pt idx="1283">
                  <c:v>-2.5177790994411101E-2</c:v>
                </c:pt>
                <c:pt idx="1284">
                  <c:v>-2.5919873255299E-2</c:v>
                </c:pt>
                <c:pt idx="1285">
                  <c:v>-2.3799638224190702E-2</c:v>
                </c:pt>
                <c:pt idx="1286">
                  <c:v>-2.37712422193097E-2</c:v>
                </c:pt>
                <c:pt idx="1287">
                  <c:v>-2.45947263608563E-2</c:v>
                </c:pt>
                <c:pt idx="1288">
                  <c:v>-2.45947263608563E-2</c:v>
                </c:pt>
                <c:pt idx="1289">
                  <c:v>-2.37712422193097E-2</c:v>
                </c:pt>
                <c:pt idx="1290">
                  <c:v>-2.3057555963302799E-2</c:v>
                </c:pt>
                <c:pt idx="1291">
                  <c:v>-2.3057555963302799E-2</c:v>
                </c:pt>
                <c:pt idx="1292">
                  <c:v>-2.3958655851523802E-2</c:v>
                </c:pt>
                <c:pt idx="1293">
                  <c:v>-2.41706793546346E-2</c:v>
                </c:pt>
                <c:pt idx="1294">
                  <c:v>-2.3110561839080501E-2</c:v>
                </c:pt>
                <c:pt idx="1295">
                  <c:v>-2.3057555963302799E-2</c:v>
                </c:pt>
                <c:pt idx="1296">
                  <c:v>-2.35876147210798E-2</c:v>
                </c:pt>
                <c:pt idx="1297">
                  <c:v>-2.4541720485078598E-2</c:v>
                </c:pt>
                <c:pt idx="1298">
                  <c:v>-2.3481602969524399E-2</c:v>
                </c:pt>
                <c:pt idx="1299">
                  <c:v>-2.24214854539703E-2</c:v>
                </c:pt>
                <c:pt idx="1300">
                  <c:v>-2.1679403193082401E-2</c:v>
                </c:pt>
                <c:pt idx="1301">
                  <c:v>-2.2739520708636499E-2</c:v>
                </c:pt>
                <c:pt idx="1302">
                  <c:v>-2.23402097777778E-2</c:v>
                </c:pt>
                <c:pt idx="1303">
                  <c:v>-2.15203855657492E-2</c:v>
                </c:pt>
                <c:pt idx="1304">
                  <c:v>-2.15203855657492E-2</c:v>
                </c:pt>
                <c:pt idx="1305">
                  <c:v>-2.23402097777778E-2</c:v>
                </c:pt>
                <c:pt idx="1306">
                  <c:v>-2.2739520708636499E-2</c:v>
                </c:pt>
                <c:pt idx="1307">
                  <c:v>-2.1679403193082401E-2</c:v>
                </c:pt>
                <c:pt idx="1308">
                  <c:v>-2.15203855657492E-2</c:v>
                </c:pt>
                <c:pt idx="1309">
                  <c:v>-2.1944432571970901E-2</c:v>
                </c:pt>
                <c:pt idx="1310">
                  <c:v>-2.3004550087525E-2</c:v>
                </c:pt>
                <c:pt idx="1311">
                  <c:v>-2.1110473459734998E-2</c:v>
                </c:pt>
                <c:pt idx="1312">
                  <c:v>-2.0477305653123598E-2</c:v>
                </c:pt>
                <c:pt idx="1313">
                  <c:v>-2.15203855657492E-2</c:v>
                </c:pt>
                <c:pt idx="1314">
                  <c:v>-2.15203855657492E-2</c:v>
                </c:pt>
                <c:pt idx="1315">
                  <c:v>-2.0937320932194501E-2</c:v>
                </c:pt>
                <c:pt idx="1316">
                  <c:v>-2.00892269197511E-2</c:v>
                </c:pt>
                <c:pt idx="1317">
                  <c:v>-2.1149344435305299E-2</c:v>
                </c:pt>
                <c:pt idx="1318">
                  <c:v>-2.15203855657492E-2</c:v>
                </c:pt>
                <c:pt idx="1319">
                  <c:v>-2.1361367938416101E-2</c:v>
                </c:pt>
                <c:pt idx="1320">
                  <c:v>-2.0301250422861999E-2</c:v>
                </c:pt>
                <c:pt idx="1321">
                  <c:v>-2.0725297429083599E-2</c:v>
                </c:pt>
                <c:pt idx="1322">
                  <c:v>-2.15203855657492E-2</c:v>
                </c:pt>
                <c:pt idx="1323">
                  <c:v>-2.15203855657492E-2</c:v>
                </c:pt>
                <c:pt idx="1324">
                  <c:v>-1.9930209292418E-2</c:v>
                </c:pt>
                <c:pt idx="1325">
                  <c:v>-1.8764080025308497E-2</c:v>
                </c:pt>
                <c:pt idx="1326">
                  <c:v>-1.9824197540862599E-2</c:v>
                </c:pt>
                <c:pt idx="1327">
                  <c:v>-1.9983215168195699E-2</c:v>
                </c:pt>
                <c:pt idx="1328">
                  <c:v>-1.9612174037751798E-2</c:v>
                </c:pt>
                <c:pt idx="1329">
                  <c:v>-1.8552056522197598E-2</c:v>
                </c:pt>
                <c:pt idx="1330">
                  <c:v>-1.9434225740497999E-2</c:v>
                </c:pt>
                <c:pt idx="1331">
                  <c:v>-1.9983215168195699E-2</c:v>
                </c:pt>
                <c:pt idx="1332">
                  <c:v>-1.9983215168195699E-2</c:v>
                </c:pt>
                <c:pt idx="1333">
                  <c:v>-1.89401352555701E-2</c:v>
                </c:pt>
                <c:pt idx="1334">
                  <c:v>-1.9029109404197001E-2</c:v>
                </c:pt>
                <c:pt idx="1335">
                  <c:v>-1.9884042884482599E-2</c:v>
                </c:pt>
                <c:pt idx="1336">
                  <c:v>-1.8892320047351301E-2</c:v>
                </c:pt>
                <c:pt idx="1337">
                  <c:v>-1.8446044770642201E-2</c:v>
                </c:pt>
                <c:pt idx="1338">
                  <c:v>-1.8446044770642201E-2</c:v>
                </c:pt>
                <c:pt idx="1339">
                  <c:v>-1.8446044770642201E-2</c:v>
                </c:pt>
                <c:pt idx="1340">
                  <c:v>-1.8446044770642201E-2</c:v>
                </c:pt>
                <c:pt idx="1341">
                  <c:v>-1.82410887176351E-2</c:v>
                </c:pt>
                <c:pt idx="1342">
                  <c:v>-1.7216308452599402E-2</c:v>
                </c:pt>
                <c:pt idx="1343">
                  <c:v>-1.7650956633976599E-2</c:v>
                </c:pt>
                <c:pt idx="1344">
                  <c:v>-1.8446044770642201E-2</c:v>
                </c:pt>
                <c:pt idx="1345">
                  <c:v>-1.8446044770642201E-2</c:v>
                </c:pt>
                <c:pt idx="1346">
                  <c:v>-1.7677459571865402E-2</c:v>
                </c:pt>
                <c:pt idx="1347">
                  <c:v>-1.71739037519772E-2</c:v>
                </c:pt>
                <c:pt idx="1348">
                  <c:v>-1.8234021267531399E-2</c:v>
                </c:pt>
                <c:pt idx="1349">
                  <c:v>-1.8446044770642201E-2</c:v>
                </c:pt>
                <c:pt idx="1350">
                  <c:v>-1.8087371677879698E-2</c:v>
                </c:pt>
                <c:pt idx="1351">
                  <c:v>-1.7062591412844001E-2</c:v>
                </c:pt>
                <c:pt idx="1352">
                  <c:v>-1.69088743730887E-2</c:v>
                </c:pt>
                <c:pt idx="1353">
                  <c:v>-1.69088743730887E-2</c:v>
                </c:pt>
                <c:pt idx="1354">
                  <c:v>-1.69088743730887E-2</c:v>
                </c:pt>
                <c:pt idx="1355">
                  <c:v>-1.5954768609089998E-2</c:v>
                </c:pt>
                <c:pt idx="1356">
                  <c:v>-1.58487568575345E-2</c:v>
                </c:pt>
                <c:pt idx="1357">
                  <c:v>-1.69088743730887E-2</c:v>
                </c:pt>
                <c:pt idx="1358">
                  <c:v>-1.69088743730887E-2</c:v>
                </c:pt>
                <c:pt idx="1359">
                  <c:v>-1.6378815615311602E-2</c:v>
                </c:pt>
                <c:pt idx="1360">
                  <c:v>-1.5422942988787E-2</c:v>
                </c:pt>
                <c:pt idx="1361">
                  <c:v>-1.6447723253822599E-2</c:v>
                </c:pt>
                <c:pt idx="1362">
                  <c:v>-1.69088743730887E-2</c:v>
                </c:pt>
                <c:pt idx="1363">
                  <c:v>-1.6853975430318899E-2</c:v>
                </c:pt>
                <c:pt idx="1364">
                  <c:v>-1.5755996574923499E-2</c:v>
                </c:pt>
                <c:pt idx="1365">
                  <c:v>-1.60378111478084E-2</c:v>
                </c:pt>
                <c:pt idx="1366">
                  <c:v>-1.69088743730887E-2</c:v>
                </c:pt>
                <c:pt idx="1367">
                  <c:v>-1.69088743730887E-2</c:v>
                </c:pt>
                <c:pt idx="1368">
                  <c:v>-1.6294006214067302E-2</c:v>
                </c:pt>
                <c:pt idx="1369">
                  <c:v>-1.53717039755352E-2</c:v>
                </c:pt>
                <c:pt idx="1370">
                  <c:v>-1.53717039755352E-2</c:v>
                </c:pt>
                <c:pt idx="1371">
                  <c:v>-1.60378111478084E-2</c:v>
                </c:pt>
                <c:pt idx="1372">
                  <c:v>-1.65908391184224E-2</c:v>
                </c:pt>
                <c:pt idx="1373">
                  <c:v>-1.44706040873141E-2</c:v>
                </c:pt>
                <c:pt idx="1374">
                  <c:v>-1.45518797635066E-2</c:v>
                </c:pt>
                <c:pt idx="1375">
                  <c:v>-1.53717039755352E-2</c:v>
                </c:pt>
                <c:pt idx="1376">
                  <c:v>-1.53717039755352E-2</c:v>
                </c:pt>
                <c:pt idx="1377">
                  <c:v>-1.45766158388696E-2</c:v>
                </c:pt>
                <c:pt idx="1378">
                  <c:v>-1.4141967657492401E-2</c:v>
                </c:pt>
                <c:pt idx="1379">
                  <c:v>-1.5166747922528E-2</c:v>
                </c:pt>
                <c:pt idx="1380">
                  <c:v>-1.53717039755352E-2</c:v>
                </c:pt>
                <c:pt idx="1381">
                  <c:v>-1.5013030882772699E-2</c:v>
                </c:pt>
                <c:pt idx="1382">
                  <c:v>-1.3988250617737001E-2</c:v>
                </c:pt>
                <c:pt idx="1383">
                  <c:v>-1.4705596803262E-2</c:v>
                </c:pt>
                <c:pt idx="1384">
                  <c:v>-1.5013030882772699E-2</c:v>
                </c:pt>
                <c:pt idx="1385">
                  <c:v>-1.3988250617737001E-2</c:v>
                </c:pt>
                <c:pt idx="1386">
                  <c:v>-1.2933433689760599E-2</c:v>
                </c:pt>
                <c:pt idx="1387">
                  <c:v>-1.27072752864424E-2</c:v>
                </c:pt>
                <c:pt idx="1388">
                  <c:v>-1.3732055551478101E-2</c:v>
                </c:pt>
                <c:pt idx="1389">
                  <c:v>-1.3834533577981699E-2</c:v>
                </c:pt>
                <c:pt idx="1390">
                  <c:v>-1.3410486571760001E-2</c:v>
                </c:pt>
                <c:pt idx="1391">
                  <c:v>-1.23503690562058E-2</c:v>
                </c:pt>
                <c:pt idx="1392">
                  <c:v>-1.3304474820204601E-2</c:v>
                </c:pt>
                <c:pt idx="1393">
                  <c:v>-1.3834533577981699E-2</c:v>
                </c:pt>
                <c:pt idx="1394">
                  <c:v>-1.3834533577981699E-2</c:v>
                </c:pt>
                <c:pt idx="1395">
                  <c:v>-1.28274219382052E-2</c:v>
                </c:pt>
                <c:pt idx="1396">
                  <c:v>-1.28274219382052E-2</c:v>
                </c:pt>
                <c:pt idx="1397">
                  <c:v>-1.37849474361251E-2</c:v>
                </c:pt>
                <c:pt idx="1398">
                  <c:v>-1.27932245989938E-2</c:v>
                </c:pt>
                <c:pt idx="1399">
                  <c:v>-1.1767304422651099E-2</c:v>
                </c:pt>
                <c:pt idx="1400">
                  <c:v>-1.0811431796126401E-2</c:v>
                </c:pt>
                <c:pt idx="1401">
                  <c:v>-1.18362120611621E-2</c:v>
                </c:pt>
                <c:pt idx="1402">
                  <c:v>-1.22973631804281E-2</c:v>
                </c:pt>
                <c:pt idx="1403">
                  <c:v>-1.21948851539246E-2</c:v>
                </c:pt>
                <c:pt idx="1404">
                  <c:v>-1.11701048888889E-2</c:v>
                </c:pt>
                <c:pt idx="1405">
                  <c:v>-1.1375060941896E-2</c:v>
                </c:pt>
                <c:pt idx="1406">
                  <c:v>-1.22973631804281E-2</c:v>
                </c:pt>
                <c:pt idx="1407">
                  <c:v>-1.22973631804281E-2</c:v>
                </c:pt>
                <c:pt idx="1408">
                  <c:v>-1.1661292671095601E-2</c:v>
                </c:pt>
                <c:pt idx="1409">
                  <c:v>-1.09192104102077E-2</c:v>
                </c:pt>
                <c:pt idx="1410">
                  <c:v>-1.1979327925761901E-2</c:v>
                </c:pt>
                <c:pt idx="1411">
                  <c:v>-1.22973631804281E-2</c:v>
                </c:pt>
                <c:pt idx="1412">
                  <c:v>-1.1989929100917399E-2</c:v>
                </c:pt>
                <c:pt idx="1413">
                  <c:v>-9.9403685708460802E-3</c:v>
                </c:pt>
                <c:pt idx="1414">
                  <c:v>-9.9120987704312997E-3</c:v>
                </c:pt>
                <c:pt idx="1415">
                  <c:v>-1.07601927828746E-2</c:v>
                </c:pt>
                <c:pt idx="1416">
                  <c:v>-1.07601927828746E-2</c:v>
                </c:pt>
                <c:pt idx="1417">
                  <c:v>-1.00428465973496E-2</c:v>
                </c:pt>
                <c:pt idx="1418">
                  <c:v>-9.43504588843193E-3</c:v>
                </c:pt>
                <c:pt idx="1419">
                  <c:v>-1.04951634039861E-2</c:v>
                </c:pt>
                <c:pt idx="1420">
                  <c:v>-1.07601927828746E-2</c:v>
                </c:pt>
                <c:pt idx="1421">
                  <c:v>-1.04527587033639E-2</c:v>
                </c:pt>
                <c:pt idx="1422">
                  <c:v>-9.4279784383282401E-3</c:v>
                </c:pt>
                <c:pt idx="1423">
                  <c:v>-1.00428465973496E-2</c:v>
                </c:pt>
                <c:pt idx="1424">
                  <c:v>-1.07601927828746E-2</c:v>
                </c:pt>
                <c:pt idx="1425">
                  <c:v>-1.07601927828746E-2</c:v>
                </c:pt>
                <c:pt idx="1426">
                  <c:v>-9.9403685708460802E-3</c:v>
                </c:pt>
                <c:pt idx="1427">
                  <c:v>-9.2230223853211005E-3</c:v>
                </c:pt>
                <c:pt idx="1428">
                  <c:v>-9.2230223853211005E-3</c:v>
                </c:pt>
                <c:pt idx="1429">
                  <c:v>-9.2230223853211005E-3</c:v>
                </c:pt>
                <c:pt idx="1430">
                  <c:v>-8.9049871306548598E-3</c:v>
                </c:pt>
                <c:pt idx="1431">
                  <c:v>-7.8448696151007091E-3</c:v>
                </c:pt>
                <c:pt idx="1432">
                  <c:v>-8.5869518759886104E-3</c:v>
                </c:pt>
                <c:pt idx="1433">
                  <c:v>-9.2230223853211005E-3</c:v>
                </c:pt>
                <c:pt idx="1434">
                  <c:v>-9.2230223853211005E-3</c:v>
                </c:pt>
                <c:pt idx="1435">
                  <c:v>-8.2689166213223697E-3</c:v>
                </c:pt>
                <c:pt idx="1436">
                  <c:v>-8.1321272644766691E-3</c:v>
                </c:pt>
                <c:pt idx="1437">
                  <c:v>-9.1238501016079696E-3</c:v>
                </c:pt>
                <c:pt idx="1438">
                  <c:v>-8.30072014678899E-3</c:v>
                </c:pt>
                <c:pt idx="1439">
                  <c:v>-7.68585198776758E-3</c:v>
                </c:pt>
                <c:pt idx="1440">
                  <c:v>-7.68585198776758E-3</c:v>
                </c:pt>
                <c:pt idx="1441">
                  <c:v>-8.6593932395514807E-3</c:v>
                </c:pt>
                <c:pt idx="1442">
                  <c:v>-8.7618712660550505E-3</c:v>
                </c:pt>
                <c:pt idx="1443">
                  <c:v>-7.7370910010193701E-3</c:v>
                </c:pt>
                <c:pt idx="1444">
                  <c:v>-6.6787403479911401E-3</c:v>
                </c:pt>
                <c:pt idx="1445">
                  <c:v>-7.1734618552497494E-3</c:v>
                </c:pt>
                <c:pt idx="1446">
                  <c:v>-9.2230223853211005E-3</c:v>
                </c:pt>
                <c:pt idx="1447">
                  <c:v>-8.1982421202854202E-3</c:v>
                </c:pt>
                <c:pt idx="1448">
                  <c:v>-7.1557932299905107E-3</c:v>
                </c:pt>
                <c:pt idx="1449">
                  <c:v>-6.1999206034658496E-3</c:v>
                </c:pt>
                <c:pt idx="1450">
                  <c:v>-7.2247008685015299E-3</c:v>
                </c:pt>
                <c:pt idx="1451">
                  <c:v>-7.68585198776758E-3</c:v>
                </c:pt>
                <c:pt idx="1452">
                  <c:v>-7.6346129745157995E-3</c:v>
                </c:pt>
                <c:pt idx="1453">
                  <c:v>-6.6098327094801209E-3</c:v>
                </c:pt>
                <c:pt idx="1454">
                  <c:v>-6.49189284271249E-3</c:v>
                </c:pt>
                <c:pt idx="1455">
                  <c:v>-7.115913301800521E-3</c:v>
                </c:pt>
                <c:pt idx="1456">
                  <c:v>-7.6588111012070997E-3</c:v>
                </c:pt>
                <c:pt idx="1457">
                  <c:v>-7.3468008716630904E-3</c:v>
                </c:pt>
                <c:pt idx="1458">
                  <c:v>-7.0347906421190697E-3</c:v>
                </c:pt>
                <c:pt idx="1459">
                  <c:v>-6.7227804125750594E-3</c:v>
                </c:pt>
                <c:pt idx="1460">
                  <c:v>-6.4107701830310405E-3</c:v>
                </c:pt>
                <c:pt idx="1461">
                  <c:v>-6.1486815902140699E-3</c:v>
                </c:pt>
                <c:pt idx="1462">
                  <c:v>-6.1486815902140699E-3</c:v>
                </c:pt>
                <c:pt idx="1463">
                  <c:v>-5.8822387213047899E-3</c:v>
                </c:pt>
                <c:pt idx="1464">
                  <c:v>-5.53381343119266E-3</c:v>
                </c:pt>
                <c:pt idx="1465">
                  <c:v>-5.53381343119266E-3</c:v>
                </c:pt>
                <c:pt idx="1466">
                  <c:v>-5.53381343119266E-3</c:v>
                </c:pt>
                <c:pt idx="1467">
                  <c:v>-5.5005773144888E-3</c:v>
                </c:pt>
                <c:pt idx="1468">
                  <c:v>-5.2928515850896802E-3</c:v>
                </c:pt>
                <c:pt idx="1469">
                  <c:v>-5.2263793516819593E-3</c:v>
                </c:pt>
                <c:pt idx="1470">
                  <c:v>-5.2263793516819593E-3</c:v>
                </c:pt>
                <c:pt idx="1471">
                  <c:v>-5.2263793516819593E-3</c:v>
                </c:pt>
                <c:pt idx="1472">
                  <c:v>-4.91479075758327E-3</c:v>
                </c:pt>
                <c:pt idx="1473">
                  <c:v>-4.6675971395983094E-3</c:v>
                </c:pt>
                <c:pt idx="1474">
                  <c:v>-4.8753228689974396E-3</c:v>
                </c:pt>
                <c:pt idx="1475">
                  <c:v>-4.91894527217125E-3</c:v>
                </c:pt>
                <c:pt idx="1476">
                  <c:v>-4.7951463139790295E-3</c:v>
                </c:pt>
                <c:pt idx="1477">
                  <c:v>-4.38248312000493E-3</c:v>
                </c:pt>
                <c:pt idx="1478">
                  <c:v>-4.3040771131498505E-3</c:v>
                </c:pt>
                <c:pt idx="1479">
                  <c:v>-4.3040771131498505E-3</c:v>
                </c:pt>
                <c:pt idx="1480">
                  <c:v>-4.3040771131498505E-3</c:v>
                </c:pt>
                <c:pt idx="1481">
                  <c:v>-3.9592524023472995E-3</c:v>
                </c:pt>
                <c:pt idx="1482">
                  <c:v>-3.6892089541284397E-3</c:v>
                </c:pt>
                <c:pt idx="1483">
                  <c:v>-3.6892089541284397E-3</c:v>
                </c:pt>
                <c:pt idx="1484">
                  <c:v>-3.6892089541284397E-3</c:v>
                </c:pt>
                <c:pt idx="1485">
                  <c:v>-3.6123504342507702E-3</c:v>
                </c:pt>
                <c:pt idx="1486">
                  <c:v>-3.4046247048516399E-3</c:v>
                </c:pt>
                <c:pt idx="1487">
                  <c:v>-3.5666507737829598E-3</c:v>
                </c:pt>
                <c:pt idx="1488">
                  <c:v>-3.6892089541284397E-3</c:v>
                </c:pt>
                <c:pt idx="1489">
                  <c:v>-3.6892089541284397E-3</c:v>
                </c:pt>
                <c:pt idx="1490">
                  <c:v>-3.30699361203405E-3</c:v>
                </c:pt>
                <c:pt idx="1491">
                  <c:v>-3.0743407951070298E-3</c:v>
                </c:pt>
                <c:pt idx="1492">
                  <c:v>-3.0743407951070298E-3</c:v>
                </c:pt>
                <c:pt idx="1493">
                  <c:v>-2.8775829842201802E-3</c:v>
                </c:pt>
                <c:pt idx="1494">
                  <c:v>-2.5783471468297701E-3</c:v>
                </c:pt>
                <c:pt idx="1495">
                  <c:v>-2.1684350408154897E-3</c:v>
                </c:pt>
                <c:pt idx="1496">
                  <c:v>-2.15203855657492E-3</c:v>
                </c:pt>
                <c:pt idx="1497">
                  <c:v>-2.15203855657492E-3</c:v>
                </c:pt>
                <c:pt idx="1498">
                  <c:v>-2.15203855657492E-3</c:v>
                </c:pt>
                <c:pt idx="1499">
                  <c:v>-1.94777027555774E-3</c:v>
                </c:pt>
                <c:pt idx="1500">
                  <c:v>-1.9491738918637801E-3</c:v>
                </c:pt>
                <c:pt idx="1501">
                  <c:v>-2.15203855657492E-3</c:v>
                </c:pt>
                <c:pt idx="1502">
                  <c:v>-2.15203855657492E-3</c:v>
                </c:pt>
                <c:pt idx="1503">
                  <c:v>-1.9136202908319301E-3</c:v>
                </c:pt>
                <c:pt idx="1504">
                  <c:v>-1.5371703975535199E-3</c:v>
                </c:pt>
                <c:pt idx="1505">
                  <c:v>-1.5371703975535199E-3</c:v>
                </c:pt>
                <c:pt idx="1506">
                  <c:v>-1.5371703975535199E-3</c:v>
                </c:pt>
                <c:pt idx="1507">
                  <c:v>-1.4831617079097399E-3</c:v>
                </c:pt>
                <c:pt idx="1508">
                  <c:v>-1.0677102491115E-3</c:v>
                </c:pt>
                <c:pt idx="1509">
                  <c:v>-9.2230223853210992E-4</c:v>
                </c:pt>
                <c:pt idx="1510">
                  <c:v>-9.5325197808016689E-4</c:v>
                </c:pt>
                <c:pt idx="1511">
                  <c:v>-1.15958357506722E-3</c:v>
                </c:pt>
                <c:pt idx="1512">
                  <c:v>-1.0917046905074002E-3</c:v>
                </c:pt>
                <c:pt idx="1513">
                  <c:v>-8.8283434994627593E-4</c:v>
                </c:pt>
                <c:pt idx="1514">
                  <c:v>-6.7510862054715305E-4</c:v>
                </c:pt>
                <c:pt idx="1515">
                  <c:v>-7.6038695665647295E-4</c:v>
                </c:pt>
                <c:pt idx="1516">
                  <c:v>-8.3446393010048092E-4</c:v>
                </c:pt>
                <c:pt idx="1517">
                  <c:v>-4.16186270902245E-4</c:v>
                </c:pt>
                <c:pt idx="1518">
                  <c:v>-1.53717039755352E-4</c:v>
                </c:pt>
                <c:pt idx="1519">
                  <c:v>0</c:v>
                </c:pt>
                <c:pt idx="1520">
                  <c:v>0</c:v>
                </c:pt>
                <c:pt idx="1521">
                  <c:v>1.5994881163732498E-4</c:v>
                </c:pt>
                <c:pt idx="1522">
                  <c:v>4.2956542616564002E-4</c:v>
                </c:pt>
                <c:pt idx="1523">
                  <c:v>8.50708000837837E-4</c:v>
                </c:pt>
                <c:pt idx="1524">
                  <c:v>7.4988988313083702E-4</c:v>
                </c:pt>
                <c:pt idx="1525">
                  <c:v>6.8708421796687396E-4</c:v>
                </c:pt>
                <c:pt idx="1526">
                  <c:v>8.9341581495392308E-4</c:v>
                </c:pt>
                <c:pt idx="1527">
                  <c:v>1.10094636581536E-3</c:v>
                </c:pt>
                <c:pt idx="1528">
                  <c:v>1.15133031118773E-3</c:v>
                </c:pt>
                <c:pt idx="1529">
                  <c:v>9.4499871420068596E-4</c:v>
                </c:pt>
                <c:pt idx="1530">
                  <c:v>9.2230223853210992E-4</c:v>
                </c:pt>
                <c:pt idx="1531">
                  <c:v>1.08324088418201E-3</c:v>
                </c:pt>
                <c:pt idx="1532">
                  <c:v>1.49590407815611E-3</c:v>
                </c:pt>
                <c:pt idx="1533">
                  <c:v>1.35021724109431E-3</c:v>
                </c:pt>
                <c:pt idx="1534">
                  <c:v>1.2297363180428099E-3</c:v>
                </c:pt>
                <c:pt idx="1535">
                  <c:v>1.2297363180428099E-3</c:v>
                </c:pt>
                <c:pt idx="1536">
                  <c:v>1.6229173176891499E-3</c:v>
                </c:pt>
                <c:pt idx="1537">
                  <c:v>1.8446044770642198E-3</c:v>
                </c:pt>
                <c:pt idx="1538">
                  <c:v>1.8446044770642198E-3</c:v>
                </c:pt>
                <c:pt idx="1539">
                  <c:v>1.8446044770642198E-3</c:v>
                </c:pt>
                <c:pt idx="1540">
                  <c:v>2.0606392356393101E-3</c:v>
                </c:pt>
                <c:pt idx="1541">
                  <c:v>2.4594726360856298E-3</c:v>
                </c:pt>
                <c:pt idx="1542">
                  <c:v>2.4594726360856298E-3</c:v>
                </c:pt>
                <c:pt idx="1543">
                  <c:v>2.4594726360856298E-3</c:v>
                </c:pt>
                <c:pt idx="1544">
                  <c:v>2.4843997236135198E-3</c:v>
                </c:pt>
                <c:pt idx="1545">
                  <c:v>2.8998511824117699E-3</c:v>
                </c:pt>
                <c:pt idx="1546">
                  <c:v>2.9546684688545499E-3</c:v>
                </c:pt>
                <c:pt idx="1547">
                  <c:v>2.76690671559633E-3</c:v>
                </c:pt>
                <c:pt idx="1548">
                  <c:v>2.76690671559633E-3</c:v>
                </c:pt>
                <c:pt idx="1549">
                  <c:v>3.0220560877072503E-3</c:v>
                </c:pt>
                <c:pt idx="1550">
                  <c:v>3.3817748746177399E-3</c:v>
                </c:pt>
                <c:pt idx="1551">
                  <c:v>3.3817748746177399E-3</c:v>
                </c:pt>
                <c:pt idx="1552">
                  <c:v>3.2476593365761601E-3</c:v>
                </c:pt>
                <c:pt idx="1553">
                  <c:v>3.14126522057875E-3</c:v>
                </c:pt>
                <c:pt idx="1554">
                  <c:v>3.5595428797769897E-3</c:v>
                </c:pt>
                <c:pt idx="1555">
                  <c:v>3.6892089541284397E-3</c:v>
                </c:pt>
                <c:pt idx="1556">
                  <c:v>3.6458793187611597E-3</c:v>
                </c:pt>
                <c:pt idx="1557">
                  <c:v>3.4395477217741104E-3</c:v>
                </c:pt>
                <c:pt idx="1558">
                  <c:v>3.5323548319291E-3</c:v>
                </c:pt>
                <c:pt idx="1559">
                  <c:v>3.6892089541284397E-3</c:v>
                </c:pt>
                <c:pt idx="1560">
                  <c:v>3.6892089541284397E-3</c:v>
                </c:pt>
                <c:pt idx="1561">
                  <c:v>3.6892089541284397E-3</c:v>
                </c:pt>
                <c:pt idx="1562">
                  <c:v>3.8088812803809299E-3</c:v>
                </c:pt>
                <c:pt idx="1563">
                  <c:v>4.2215444743550299E-3</c:v>
                </c:pt>
                <c:pt idx="1564">
                  <c:v>4.4702576966691504E-3</c:v>
                </c:pt>
                <c:pt idx="1565">
                  <c:v>4.6115111926605503E-3</c:v>
                </c:pt>
                <c:pt idx="1566">
                  <c:v>4.6115111926605503E-3</c:v>
                </c:pt>
                <c:pt idx="1567">
                  <c:v>4.9517382406523902E-3</c:v>
                </c:pt>
                <c:pt idx="1568">
                  <c:v>5.2263793516819593E-3</c:v>
                </c:pt>
                <c:pt idx="1569">
                  <c:v>5.2263793516819593E-3</c:v>
                </c:pt>
                <c:pt idx="1570">
                  <c:v>5.0486113465227096E-3</c:v>
                </c:pt>
                <c:pt idx="1571">
                  <c:v>4.9978810493429204E-3</c:v>
                </c:pt>
                <c:pt idx="1572">
                  <c:v>5.2056067787420402E-3</c:v>
                </c:pt>
                <c:pt idx="1573">
                  <c:v>5.4146042983211603E-3</c:v>
                </c:pt>
                <c:pt idx="1574">
                  <c:v>5.4438837344650401E-3</c:v>
                </c:pt>
                <c:pt idx="1575">
                  <c:v>5.2347449048659204E-3</c:v>
                </c:pt>
                <c:pt idx="1576">
                  <c:v>5.6252127521282799E-3</c:v>
                </c:pt>
                <c:pt idx="1577">
                  <c:v>5.94028667725715E-3</c:v>
                </c:pt>
                <c:pt idx="1578">
                  <c:v>6.1466182742441998E-3</c:v>
                </c:pt>
                <c:pt idx="1579">
                  <c:v>6.1486815902140699E-3</c:v>
                </c:pt>
                <c:pt idx="1580">
                  <c:v>6.2546217122076203E-3</c:v>
                </c:pt>
                <c:pt idx="1581">
                  <c:v>6.4685792134887192E-3</c:v>
                </c:pt>
                <c:pt idx="1582">
                  <c:v>6.8840306722869702E-3</c:v>
                </c:pt>
                <c:pt idx="1583">
                  <c:v>6.9567346775766597E-3</c:v>
                </c:pt>
                <c:pt idx="1584">
                  <c:v>6.7780905502934207E-3</c:v>
                </c:pt>
                <c:pt idx="1585">
                  <c:v>6.9858162796925397E-3</c:v>
                </c:pt>
                <c:pt idx="1586">
                  <c:v>7.1935420090916595E-3</c:v>
                </c:pt>
                <c:pt idx="1587">
                  <c:v>7.3557214325882993E-3</c:v>
                </c:pt>
                <c:pt idx="1588">
                  <c:v>7.1493898356012591E-3</c:v>
                </c:pt>
                <c:pt idx="1589">
                  <c:v>7.0709838287461805E-3</c:v>
                </c:pt>
                <c:pt idx="1590">
                  <c:v>7.1295427010339297E-3</c:v>
                </c:pt>
                <c:pt idx="1591">
                  <c:v>7.5478203602321698E-3</c:v>
                </c:pt>
                <c:pt idx="1592">
                  <c:v>7.68585198776758E-3</c:v>
                </c:pt>
                <c:pt idx="1593">
                  <c:v>7.68585198776758E-3</c:v>
                </c:pt>
                <c:pt idx="1594">
                  <c:v>7.68585198776758E-3</c:v>
                </c:pt>
                <c:pt idx="1595">
                  <c:v>7.991194678982301E-3</c:v>
                </c:pt>
                <c:pt idx="1596">
                  <c:v>8.30072014678899E-3</c:v>
                </c:pt>
                <c:pt idx="1597">
                  <c:v>8.30072014678899E-3</c:v>
                </c:pt>
                <c:pt idx="1598">
                  <c:v>8.1386940778576701E-3</c:v>
                </c:pt>
                <c:pt idx="1599">
                  <c:v>8.0556037860980301E-3</c:v>
                </c:pt>
                <c:pt idx="1600">
                  <c:v>8.26332951549715E-3</c:v>
                </c:pt>
                <c:pt idx="1601">
                  <c:v>8.4699120563183697E-3</c:v>
                </c:pt>
                <c:pt idx="1602">
                  <c:v>8.5396047355979811E-3</c:v>
                </c:pt>
                <c:pt idx="1603">
                  <c:v>8.3318790061988595E-3</c:v>
                </c:pt>
                <c:pt idx="1604">
                  <c:v>8.4784881519482398E-3</c:v>
                </c:pt>
                <c:pt idx="1605">
                  <c:v>8.6870900034713601E-3</c:v>
                </c:pt>
                <c:pt idx="1606">
                  <c:v>8.8948157328704886E-3</c:v>
                </c:pt>
                <c:pt idx="1607">
                  <c:v>8.7286351493511896E-3</c:v>
                </c:pt>
                <c:pt idx="1608">
                  <c:v>8.6081542262996906E-3</c:v>
                </c:pt>
                <c:pt idx="1609">
                  <c:v>8.6081542262996906E-3</c:v>
                </c:pt>
                <c:pt idx="1610">
                  <c:v>8.9986785975700503E-3</c:v>
                </c:pt>
                <c:pt idx="1611">
                  <c:v>9.2230223853211005E-3</c:v>
                </c:pt>
                <c:pt idx="1612">
                  <c:v>9.2230223853211005E-3</c:v>
                </c:pt>
                <c:pt idx="1613">
                  <c:v>9.2230223853211005E-3</c:v>
                </c:pt>
                <c:pt idx="1614">
                  <c:v>9.4363439915122003E-3</c:v>
                </c:pt>
                <c:pt idx="1615">
                  <c:v>9.8378905443425105E-3</c:v>
                </c:pt>
                <c:pt idx="1616">
                  <c:v>9.8378905443425105E-3</c:v>
                </c:pt>
                <c:pt idx="1617">
                  <c:v>9.8378905443425105E-3</c:v>
                </c:pt>
                <c:pt idx="1618">
                  <c:v>9.8629872038943998E-3</c:v>
                </c:pt>
                <c:pt idx="1619">
                  <c:v>1.00721260334935E-2</c:v>
                </c:pt>
                <c:pt idx="1620">
                  <c:v>1.0281264863092601E-2</c:v>
                </c:pt>
                <c:pt idx="1621">
                  <c:v>1.04527587033639E-2</c:v>
                </c:pt>
                <c:pt idx="1622">
                  <c:v>1.04527587033639E-2</c:v>
                </c:pt>
                <c:pt idx="1623">
                  <c:v>1.07497358413947E-2</c:v>
                </c:pt>
                <c:pt idx="1624">
                  <c:v>1.1067626862385301E-2</c:v>
                </c:pt>
                <c:pt idx="1625">
                  <c:v>1.1067626862385301E-2</c:v>
                </c:pt>
                <c:pt idx="1626">
                  <c:v>1.1067626862385301E-2</c:v>
                </c:pt>
                <c:pt idx="1627">
                  <c:v>1.1129944581205101E-2</c:v>
                </c:pt>
                <c:pt idx="1628">
                  <c:v>1.13376703106042E-2</c:v>
                </c:pt>
                <c:pt idx="1629">
                  <c:v>1.15477293975116E-2</c:v>
                </c:pt>
                <c:pt idx="1630">
                  <c:v>1.1607205042751001E-2</c:v>
                </c:pt>
                <c:pt idx="1631">
                  <c:v>1.1398066213151899E-2</c:v>
                </c:pt>
                <c:pt idx="1632">
                  <c:v>1.15599368410612E-2</c:v>
                </c:pt>
                <c:pt idx="1633">
                  <c:v>1.1768829249214499E-2</c:v>
                </c:pt>
                <c:pt idx="1634">
                  <c:v>1.19794005365506E-2</c:v>
                </c:pt>
                <c:pt idx="1635">
                  <c:v>1.1789886377948101E-2</c:v>
                </c:pt>
                <c:pt idx="1636">
                  <c:v>1.16824950214067E-2</c:v>
                </c:pt>
                <c:pt idx="1637">
                  <c:v>1.16824950214067E-2</c:v>
                </c:pt>
                <c:pt idx="1638">
                  <c:v>1.2100772680605E-2</c:v>
                </c:pt>
                <c:pt idx="1639">
                  <c:v>1.22973631804281E-2</c:v>
                </c:pt>
                <c:pt idx="1640">
                  <c:v>1.22973631804281E-2</c:v>
                </c:pt>
                <c:pt idx="1641">
                  <c:v>1.22973631804281E-2</c:v>
                </c:pt>
                <c:pt idx="1642">
                  <c:v>1.25399642227631E-2</c:v>
                </c:pt>
                <c:pt idx="1643">
                  <c:v>1.2912231339449499E-2</c:v>
                </c:pt>
                <c:pt idx="1644">
                  <c:v>1.2912231339449499E-2</c:v>
                </c:pt>
                <c:pt idx="1645">
                  <c:v>1.27753600026811E-2</c:v>
                </c:pt>
                <c:pt idx="1646">
                  <c:v>1.2645081725529901E-2</c:v>
                </c:pt>
                <c:pt idx="1647">
                  <c:v>1.2857105228640699E-2</c:v>
                </c:pt>
                <c:pt idx="1648">
                  <c:v>1.3068054092078299E-2</c:v>
                </c:pt>
                <c:pt idx="1649">
                  <c:v>1.3160298838089198E-2</c:v>
                </c:pt>
                <c:pt idx="1650">
                  <c:v>1.29482753349784E-2</c:v>
                </c:pt>
                <c:pt idx="1651">
                  <c:v>1.3088210847031498E-2</c:v>
                </c:pt>
                <c:pt idx="1652">
                  <c:v>1.3379699597335702E-2</c:v>
                </c:pt>
                <c:pt idx="1653">
                  <c:v>1.3800842172007902E-2</c:v>
                </c:pt>
                <c:pt idx="1654">
                  <c:v>1.3640807993632398E-2</c:v>
                </c:pt>
                <c:pt idx="1655">
                  <c:v>1.3623962290645599E-2</c:v>
                </c:pt>
                <c:pt idx="1656">
                  <c:v>1.3834533577981699E-2</c:v>
                </c:pt>
                <c:pt idx="1657">
                  <c:v>1.4255676152653799E-2</c:v>
                </c:pt>
                <c:pt idx="1658">
                  <c:v>1.44494017370031E-2</c:v>
                </c:pt>
                <c:pt idx="1659">
                  <c:v>1.44494017370031E-2</c:v>
                </c:pt>
                <c:pt idx="1660">
                  <c:v>1.44494017370031E-2</c:v>
                </c:pt>
                <c:pt idx="1661">
                  <c:v>1.47105101332998E-2</c:v>
                </c:pt>
                <c:pt idx="1662">
                  <c:v>1.5064269896024501E-2</c:v>
                </c:pt>
                <c:pt idx="1663">
                  <c:v>1.5064269896024501E-2</c:v>
                </c:pt>
                <c:pt idx="1664">
                  <c:v>1.5064269896024501E-2</c:v>
                </c:pt>
                <c:pt idx="1665">
                  <c:v>1.5166041177517702E-2</c:v>
                </c:pt>
                <c:pt idx="1666">
                  <c:v>1.55900881837393E-2</c:v>
                </c:pt>
                <c:pt idx="1667">
                  <c:v>1.5679138055045901E-2</c:v>
                </c:pt>
                <c:pt idx="1668">
                  <c:v>1.5679138055045901E-2</c:v>
                </c:pt>
                <c:pt idx="1669">
                  <c:v>1.5679138055045901E-2</c:v>
                </c:pt>
                <c:pt idx="1670">
                  <c:v>1.5863598502752298E-2</c:v>
                </c:pt>
                <c:pt idx="1671">
                  <c:v>1.5986572134556599E-2</c:v>
                </c:pt>
                <c:pt idx="1672">
                  <c:v>1.5986572134556599E-2</c:v>
                </c:pt>
                <c:pt idx="1673">
                  <c:v>1.5784423698713902E-2</c:v>
                </c:pt>
                <c:pt idx="1674">
                  <c:v>1.5785149806601298E-2</c:v>
                </c:pt>
                <c:pt idx="1675">
                  <c:v>1.59971733097121E-2</c:v>
                </c:pt>
                <c:pt idx="1676">
                  <c:v>1.6209196812822901E-2</c:v>
                </c:pt>
                <c:pt idx="1677">
                  <c:v>1.6167663441665599E-2</c:v>
                </c:pt>
                <c:pt idx="1678">
                  <c:v>1.6016255424992097E-2</c:v>
                </c:pt>
                <c:pt idx="1679">
                  <c:v>1.6228278928102902E-2</c:v>
                </c:pt>
                <c:pt idx="1680">
                  <c:v>1.6440302431213801E-2</c:v>
                </c:pt>
                <c:pt idx="1681">
                  <c:v>1.6550903184617299E-2</c:v>
                </c:pt>
                <c:pt idx="1682">
                  <c:v>1.63403318972812E-2</c:v>
                </c:pt>
                <c:pt idx="1683">
                  <c:v>1.6459384546493702E-2</c:v>
                </c:pt>
                <c:pt idx="1684">
                  <c:v>1.6742347580020397E-2</c:v>
                </c:pt>
                <c:pt idx="1685">
                  <c:v>1.7169339357118601E-2</c:v>
                </c:pt>
                <c:pt idx="1686">
                  <c:v>1.7216308452599402E-2</c:v>
                </c:pt>
                <c:pt idx="1687">
                  <c:v>1.73089598190273E-2</c:v>
                </c:pt>
                <c:pt idx="1688">
                  <c:v>1.7519531106363399E-2</c:v>
                </c:pt>
                <c:pt idx="1689">
                  <c:v>1.7942194473666299E-2</c:v>
                </c:pt>
                <c:pt idx="1690">
                  <c:v>1.8024117999451701E-2</c:v>
                </c:pt>
                <c:pt idx="1691">
                  <c:v>1.78311766116208E-2</c:v>
                </c:pt>
                <c:pt idx="1692">
                  <c:v>1.78311766116208E-2</c:v>
                </c:pt>
                <c:pt idx="1693">
                  <c:v>1.7965679021406701E-2</c:v>
                </c:pt>
                <c:pt idx="1694">
                  <c:v>1.80980464723072E-2</c:v>
                </c:pt>
                <c:pt idx="1695">
                  <c:v>1.78845505837581E-2</c:v>
                </c:pt>
                <c:pt idx="1696">
                  <c:v>1.78311766116208E-2</c:v>
                </c:pt>
                <c:pt idx="1697">
                  <c:v>1.7897360337071001E-2</c:v>
                </c:pt>
                <c:pt idx="1698">
                  <c:v>1.8110856225620101E-2</c:v>
                </c:pt>
                <c:pt idx="1699">
                  <c:v>1.8138610691131502E-2</c:v>
                </c:pt>
                <c:pt idx="1700">
                  <c:v>1.8231901032500299E-2</c:v>
                </c:pt>
                <c:pt idx="1701">
                  <c:v>1.8443924535611101E-2</c:v>
                </c:pt>
                <c:pt idx="1702">
                  <c:v>1.88717227268878E-2</c:v>
                </c:pt>
                <c:pt idx="1703">
                  <c:v>1.9060912929663602E-2</c:v>
                </c:pt>
                <c:pt idx="1704">
                  <c:v>1.90842355150058E-2</c:v>
                </c:pt>
                <c:pt idx="1705">
                  <c:v>1.9296259018116602E-2</c:v>
                </c:pt>
                <c:pt idx="1706">
                  <c:v>1.9509254295616698E-2</c:v>
                </c:pt>
                <c:pt idx="1707">
                  <c:v>1.9628811993204202E-2</c:v>
                </c:pt>
                <c:pt idx="1708">
                  <c:v>1.9415316104655099E-2</c:v>
                </c:pt>
                <c:pt idx="1709">
                  <c:v>1.9533725341600798E-2</c:v>
                </c:pt>
                <c:pt idx="1710">
                  <c:v>1.97462347319062E-2</c:v>
                </c:pt>
                <c:pt idx="1711">
                  <c:v>1.99597306204553E-2</c:v>
                </c:pt>
                <c:pt idx="1712">
                  <c:v>1.9791875076752001E-2</c:v>
                </c:pt>
                <c:pt idx="1713">
                  <c:v>1.9675781088685E-2</c:v>
                </c:pt>
                <c:pt idx="1714">
                  <c:v>1.9684380643356598E-2</c:v>
                </c:pt>
                <c:pt idx="1715">
                  <c:v>2.0114358376938E-2</c:v>
                </c:pt>
                <c:pt idx="1716">
                  <c:v>2.0164686673462402E-2</c:v>
                </c:pt>
                <c:pt idx="1717">
                  <c:v>2.00154634982143E-2</c:v>
                </c:pt>
                <c:pt idx="1718">
                  <c:v>2.0230452365004998E-2</c:v>
                </c:pt>
                <c:pt idx="1719">
                  <c:v>2.05980833272171E-2</c:v>
                </c:pt>
                <c:pt idx="1720">
                  <c:v>2.0905517406727799E-2</c:v>
                </c:pt>
                <c:pt idx="1721">
                  <c:v>2.0905517406727799E-2</c:v>
                </c:pt>
                <c:pt idx="1722">
                  <c:v>2.0905517406727799E-2</c:v>
                </c:pt>
                <c:pt idx="1723">
                  <c:v>2.09921185558858E-2</c:v>
                </c:pt>
                <c:pt idx="1724">
                  <c:v>2.1208621428780602E-2</c:v>
                </c:pt>
                <c:pt idx="1725">
                  <c:v>2.10022623967836E-2</c:v>
                </c:pt>
                <c:pt idx="1726">
                  <c:v>2.0905517406727799E-2</c:v>
                </c:pt>
                <c:pt idx="1727">
                  <c:v>2.09614145120934E-2</c:v>
                </c:pt>
                <c:pt idx="1728">
                  <c:v>2.1391392245674799E-2</c:v>
                </c:pt>
                <c:pt idx="1729">
                  <c:v>2.15203855657492E-2</c:v>
                </c:pt>
                <c:pt idx="1730">
                  <c:v>2.15203855657492E-2</c:v>
                </c:pt>
                <c:pt idx="1731">
                  <c:v>2.15203855657492E-2</c:v>
                </c:pt>
                <c:pt idx="1732">
                  <c:v>2.1881566861957601E-2</c:v>
                </c:pt>
                <c:pt idx="1733">
                  <c:v>2.2135253724770602E-2</c:v>
                </c:pt>
                <c:pt idx="1734">
                  <c:v>2.2135253724770602E-2</c:v>
                </c:pt>
                <c:pt idx="1735">
                  <c:v>2.19267145239837E-2</c:v>
                </c:pt>
                <c:pt idx="1736">
                  <c:v>2.1944731196623202E-2</c:v>
                </c:pt>
                <c:pt idx="1737">
                  <c:v>2.21614183272822E-2</c:v>
                </c:pt>
                <c:pt idx="1738">
                  <c:v>2.2379456681545101E-2</c:v>
                </c:pt>
                <c:pt idx="1739">
                  <c:v>2.2290045708859903E-2</c:v>
                </c:pt>
                <c:pt idx="1740">
                  <c:v>2.22573552031579E-2</c:v>
                </c:pt>
                <c:pt idx="1741">
                  <c:v>2.2693431911683701E-2</c:v>
                </c:pt>
                <c:pt idx="1742">
                  <c:v>2.29384793832106E-2</c:v>
                </c:pt>
                <c:pt idx="1743">
                  <c:v>2.3057555963302799E-2</c:v>
                </c:pt>
                <c:pt idx="1744">
                  <c:v>2.3061855740638602E-2</c:v>
                </c:pt>
                <c:pt idx="1745">
                  <c:v>2.3276844607429299E-2</c:v>
                </c:pt>
                <c:pt idx="1746">
                  <c:v>2.3622275300843699E-2</c:v>
                </c:pt>
                <c:pt idx="1747">
                  <c:v>2.3941160205812499E-2</c:v>
                </c:pt>
                <c:pt idx="1748">
                  <c:v>2.3726171339021801E-2</c:v>
                </c:pt>
                <c:pt idx="1749">
                  <c:v>2.38336657724172E-2</c:v>
                </c:pt>
                <c:pt idx="1750">
                  <c:v>2.40501288485802E-2</c:v>
                </c:pt>
                <c:pt idx="1751">
                  <c:v>2.4269724619659202E-2</c:v>
                </c:pt>
                <c:pt idx="1752">
                  <c:v>2.40866969954237E-2</c:v>
                </c:pt>
                <c:pt idx="1753">
                  <c:v>2.3979858201834899E-2</c:v>
                </c:pt>
                <c:pt idx="1754">
                  <c:v>2.4023465872687399E-2</c:v>
                </c:pt>
                <c:pt idx="1755">
                  <c:v>2.4459542581213297E-2</c:v>
                </c:pt>
                <c:pt idx="1756">
                  <c:v>2.44442798964149E-2</c:v>
                </c:pt>
                <c:pt idx="1757">
                  <c:v>2.4287292281345602E-2</c:v>
                </c:pt>
                <c:pt idx="1758">
                  <c:v>2.4287292281345602E-2</c:v>
                </c:pt>
                <c:pt idx="1759">
                  <c:v>2.4655347165266801E-2</c:v>
                </c:pt>
                <c:pt idx="1760">
                  <c:v>2.4902160440366999E-2</c:v>
                </c:pt>
                <c:pt idx="1761">
                  <c:v>2.4899980056824297E-2</c:v>
                </c:pt>
                <c:pt idx="1762">
                  <c:v>2.46819417025614E-2</c:v>
                </c:pt>
                <c:pt idx="1763">
                  <c:v>2.48582412861512E-2</c:v>
                </c:pt>
                <c:pt idx="1764">
                  <c:v>2.5209594519877702E-2</c:v>
                </c:pt>
                <c:pt idx="1765">
                  <c:v>2.5209594519877702E-2</c:v>
                </c:pt>
                <c:pt idx="1766">
                  <c:v>2.5035163836467301E-2</c:v>
                </c:pt>
                <c:pt idx="1767">
                  <c:v>2.4987195398529498E-2</c:v>
                </c:pt>
                <c:pt idx="1768">
                  <c:v>2.5205233752792402E-2</c:v>
                </c:pt>
                <c:pt idx="1769">
                  <c:v>2.5423272107055299E-2</c:v>
                </c:pt>
                <c:pt idx="1770">
                  <c:v>2.5517028599388401E-2</c:v>
                </c:pt>
                <c:pt idx="1771">
                  <c:v>2.5582907330712102E-2</c:v>
                </c:pt>
                <c:pt idx="1772">
                  <c:v>2.6022098872870301E-2</c:v>
                </c:pt>
                <c:pt idx="1773">
                  <c:v>2.6296593586719097E-2</c:v>
                </c:pt>
                <c:pt idx="1774">
                  <c:v>2.6439330837920501E-2</c:v>
                </c:pt>
                <c:pt idx="1775">
                  <c:v>2.6439330837920501E-2</c:v>
                </c:pt>
                <c:pt idx="1776">
                  <c:v>2.6647946820445599E-2</c:v>
                </c:pt>
                <c:pt idx="1777">
                  <c:v>2.6868411495654901E-2</c:v>
                </c:pt>
                <c:pt idx="1778">
                  <c:v>2.7019312860259801E-2</c:v>
                </c:pt>
                <c:pt idx="1779">
                  <c:v>2.6801274505996901E-2</c:v>
                </c:pt>
                <c:pt idx="1780">
                  <c:v>2.6911461745740502E-2</c:v>
                </c:pt>
                <c:pt idx="1781">
                  <c:v>2.7131057516819601E-2</c:v>
                </c:pt>
                <c:pt idx="1782">
                  <c:v>2.7350653287898596E-2</c:v>
                </c:pt>
                <c:pt idx="1783">
                  <c:v>2.7153017093927503E-2</c:v>
                </c:pt>
                <c:pt idx="1784">
                  <c:v>2.7054198996941899E-2</c:v>
                </c:pt>
                <c:pt idx="1785">
                  <c:v>2.7120551675973003E-2</c:v>
                </c:pt>
                <c:pt idx="1786">
                  <c:v>2.75629028695136E-2</c:v>
                </c:pt>
                <c:pt idx="1787">
                  <c:v>2.75009737024179E-2</c:v>
                </c:pt>
                <c:pt idx="1788">
                  <c:v>2.7361633076452601E-2</c:v>
                </c:pt>
                <c:pt idx="1789">
                  <c:v>2.7361633076452601E-2</c:v>
                </c:pt>
                <c:pt idx="1790">
                  <c:v>2.7792040787767598E-2</c:v>
                </c:pt>
                <c:pt idx="1791">
                  <c:v>2.7976501235474002E-2</c:v>
                </c:pt>
                <c:pt idx="1792">
                  <c:v>2.7976501235474002E-2</c:v>
                </c:pt>
                <c:pt idx="1793">
                  <c:v>2.7976501235474002E-2</c:v>
                </c:pt>
                <c:pt idx="1794">
                  <c:v>2.83322463846221E-2</c:v>
                </c:pt>
                <c:pt idx="1795">
                  <c:v>2.85913693944954E-2</c:v>
                </c:pt>
                <c:pt idx="1796">
                  <c:v>2.8586881305743401E-2</c:v>
                </c:pt>
                <c:pt idx="1797">
                  <c:v>2.8362476868144398E-2</c:v>
                </c:pt>
                <c:pt idx="1798">
                  <c:v>2.8426672566186102E-2</c:v>
                </c:pt>
                <c:pt idx="1799">
                  <c:v>2.85913693944954E-2</c:v>
                </c:pt>
                <c:pt idx="1800">
                  <c:v>2.85913693944954E-2</c:v>
                </c:pt>
                <c:pt idx="1801">
                  <c:v>2.85913693944954E-2</c:v>
                </c:pt>
                <c:pt idx="1802">
                  <c:v>2.8805236580242002E-2</c:v>
                </c:pt>
                <c:pt idx="1803">
                  <c:v>2.9250472672870897E-2</c:v>
                </c:pt>
                <c:pt idx="1804">
                  <c:v>2.9692823866411498E-2</c:v>
                </c:pt>
                <c:pt idx="1805">
                  <c:v>2.9821105712538203E-2</c:v>
                </c:pt>
                <c:pt idx="1806">
                  <c:v>2.9894622557638598E-2</c:v>
                </c:pt>
                <c:pt idx="1807">
                  <c:v>3.0117400876124599E-2</c:v>
                </c:pt>
                <c:pt idx="1808">
                  <c:v>3.03401791946106E-2</c:v>
                </c:pt>
                <c:pt idx="1809">
                  <c:v>3.0308990230022603E-2</c:v>
                </c:pt>
                <c:pt idx="1810">
                  <c:v>3.0128539792048901E-2</c:v>
                </c:pt>
                <c:pt idx="1811">
                  <c:v>3.0128539792048901E-2</c:v>
                </c:pt>
                <c:pt idx="1812">
                  <c:v>3.0310307386504202E-2</c:v>
                </c:pt>
                <c:pt idx="1813">
                  <c:v>3.0337951411425798E-2</c:v>
                </c:pt>
                <c:pt idx="1814">
                  <c:v>3.0128539792048901E-2</c:v>
                </c:pt>
                <c:pt idx="1815">
                  <c:v>3.0128539792048901E-2</c:v>
                </c:pt>
                <c:pt idx="1816">
                  <c:v>3.0440494960964203E-2</c:v>
                </c:pt>
                <c:pt idx="1817">
                  <c:v>3.0743407951070299E-2</c:v>
                </c:pt>
                <c:pt idx="1818">
                  <c:v>3.0743407951070299E-2</c:v>
                </c:pt>
                <c:pt idx="1819">
                  <c:v>3.0743407951070299E-2</c:v>
                </c:pt>
                <c:pt idx="1820">
                  <c:v>3.1012128109457502E-2</c:v>
                </c:pt>
                <c:pt idx="1821">
                  <c:v>3.1358276110091704E-2</c:v>
                </c:pt>
                <c:pt idx="1822">
                  <c:v>3.1358276110091704E-2</c:v>
                </c:pt>
                <c:pt idx="1823">
                  <c:v>3.1162231189824002E-2</c:v>
                </c:pt>
                <c:pt idx="1824">
                  <c:v>3.1163869265695303E-2</c:v>
                </c:pt>
                <c:pt idx="1825">
                  <c:v>3.1358276110091704E-2</c:v>
                </c:pt>
                <c:pt idx="1826">
                  <c:v>3.1358276110091704E-2</c:v>
                </c:pt>
                <c:pt idx="1827">
                  <c:v>3.1358276110091704E-2</c:v>
                </c:pt>
                <c:pt idx="1828">
                  <c:v>3.15481618650836E-2</c:v>
                </c:pt>
                <c:pt idx="1829">
                  <c:v>3.1986808005980298E-2</c:v>
                </c:pt>
                <c:pt idx="1830">
                  <c:v>3.2214536953765999E-2</c:v>
                </c:pt>
                <c:pt idx="1831">
                  <c:v>3.2280578348623905E-2</c:v>
                </c:pt>
                <c:pt idx="1832">
                  <c:v>3.2434295388379199E-2</c:v>
                </c:pt>
                <c:pt idx="1833">
                  <c:v>3.2886404328836105E-2</c:v>
                </c:pt>
                <c:pt idx="1834">
                  <c:v>3.2895446507645303E-2</c:v>
                </c:pt>
                <c:pt idx="1835">
                  <c:v>3.2754254560018098E-2</c:v>
                </c:pt>
                <c:pt idx="1836">
                  <c:v>3.2649499244036699E-2</c:v>
                </c:pt>
                <c:pt idx="1837">
                  <c:v>3.28772281918224E-2</c:v>
                </c:pt>
                <c:pt idx="1838">
                  <c:v>3.3108107675427101E-2</c:v>
                </c:pt>
                <c:pt idx="1839">
                  <c:v>3.30675178208042E-2</c:v>
                </c:pt>
                <c:pt idx="1840">
                  <c:v>3.29532348684555E-2</c:v>
                </c:pt>
                <c:pt idx="1841">
                  <c:v>3.3184388311696698E-2</c:v>
                </c:pt>
                <c:pt idx="1842">
                  <c:v>3.3413954731297699E-2</c:v>
                </c:pt>
                <c:pt idx="1843">
                  <c:v>3.3376245669586802E-2</c:v>
                </c:pt>
                <c:pt idx="1844">
                  <c:v>3.3202880587156001E-2</c:v>
                </c:pt>
                <c:pt idx="1845">
                  <c:v>3.3202880587156001E-2</c:v>
                </c:pt>
                <c:pt idx="1846">
                  <c:v>3.3626766969511598E-2</c:v>
                </c:pt>
                <c:pt idx="1847">
                  <c:v>3.3817748746177399E-2</c:v>
                </c:pt>
                <c:pt idx="1848">
                  <c:v>3.3817748746177399E-2</c:v>
                </c:pt>
                <c:pt idx="1849">
                  <c:v>3.3817748746177399E-2</c:v>
                </c:pt>
                <c:pt idx="1850">
                  <c:v>3.4252317219470703E-2</c:v>
                </c:pt>
                <c:pt idx="1851">
                  <c:v>3.4432616905198804E-2</c:v>
                </c:pt>
                <c:pt idx="1852">
                  <c:v>3.4365582406658803E-2</c:v>
                </c:pt>
                <c:pt idx="1853">
                  <c:v>3.4134428963417701E-2</c:v>
                </c:pt>
                <c:pt idx="1854">
                  <c:v>3.4350478028993596E-2</c:v>
                </c:pt>
                <c:pt idx="1855">
                  <c:v>3.4584004898897201E-2</c:v>
                </c:pt>
                <c:pt idx="1856">
                  <c:v>3.4662605758573196E-2</c:v>
                </c:pt>
                <c:pt idx="1857">
                  <c:v>3.4437310555267601E-2</c:v>
                </c:pt>
                <c:pt idx="1858">
                  <c:v>3.4671993058710902E-2</c:v>
                </c:pt>
                <c:pt idx="1859">
                  <c:v>3.4907957289672997E-2</c:v>
                </c:pt>
                <c:pt idx="1860">
                  <c:v>3.4950525085297598E-2</c:v>
                </c:pt>
                <c:pt idx="1861">
                  <c:v>3.4740050984709503E-2</c:v>
                </c:pt>
                <c:pt idx="1862">
                  <c:v>3.4740050984709503E-2</c:v>
                </c:pt>
                <c:pt idx="1863">
                  <c:v>3.51261309915369E-2</c:v>
                </c:pt>
                <c:pt idx="1864">
                  <c:v>3.5354919143730901E-2</c:v>
                </c:pt>
                <c:pt idx="1865">
                  <c:v>3.5354919143730901E-2</c:v>
                </c:pt>
                <c:pt idx="1866">
                  <c:v>3.5354919143730901E-2</c:v>
                </c:pt>
                <c:pt idx="1867">
                  <c:v>3.5802962608444198E-2</c:v>
                </c:pt>
                <c:pt idx="1868">
                  <c:v>3.5969787302752299E-2</c:v>
                </c:pt>
                <c:pt idx="1869">
                  <c:v>3.5881608535760896E-2</c:v>
                </c:pt>
                <c:pt idx="1870">
                  <c:v>3.5681567853210999E-2</c:v>
                </c:pt>
                <c:pt idx="1871">
                  <c:v>3.5921750727828695E-2</c:v>
                </c:pt>
                <c:pt idx="1872">
                  <c:v>3.61634465654362E-2</c:v>
                </c:pt>
                <c:pt idx="1873">
                  <c:v>3.61499244587156E-2</c:v>
                </c:pt>
                <c:pt idx="1874">
                  <c:v>3.60908243419297E-2</c:v>
                </c:pt>
                <c:pt idx="1875">
                  <c:v>3.6574972498639502E-2</c:v>
                </c:pt>
                <c:pt idx="1876">
                  <c:v>3.6823770856948698E-2</c:v>
                </c:pt>
                <c:pt idx="1877">
                  <c:v>3.6892089541284402E-2</c:v>
                </c:pt>
                <c:pt idx="1878">
                  <c:v>3.70034436173277E-2</c:v>
                </c:pt>
                <c:pt idx="1879">
                  <c:v>3.7246253600880699E-2</c:v>
                </c:pt>
                <c:pt idx="1880">
                  <c:v>3.7492200864489303E-2</c:v>
                </c:pt>
                <c:pt idx="1881">
                  <c:v>3.7277602117178801E-2</c:v>
                </c:pt>
                <c:pt idx="1882">
                  <c:v>3.7365440425610401E-2</c:v>
                </c:pt>
                <c:pt idx="1883">
                  <c:v>3.7610255551021404E-2</c:v>
                </c:pt>
                <c:pt idx="1884">
                  <c:v>3.7771900890778497E-2</c:v>
                </c:pt>
                <c:pt idx="1885">
                  <c:v>3.7521954484672201E-2</c:v>
                </c:pt>
                <c:pt idx="1886">
                  <c:v>3.7740012567031696E-2</c:v>
                </c:pt>
                <c:pt idx="1887">
                  <c:v>3.7989354264090898E-2</c:v>
                </c:pt>
                <c:pt idx="1888">
                  <c:v>3.8003388140171498E-2</c:v>
                </c:pt>
                <c:pt idx="1889">
                  <c:v>3.7814391779816499E-2</c:v>
                </c:pt>
                <c:pt idx="1890">
                  <c:v>3.7824389636060801E-2</c:v>
                </c:pt>
                <c:pt idx="1891">
                  <c:v>3.8324282448273302E-2</c:v>
                </c:pt>
                <c:pt idx="1892">
                  <c:v>3.8231802278013996E-2</c:v>
                </c:pt>
                <c:pt idx="1893">
                  <c:v>3.8121825859327205E-2</c:v>
                </c:pt>
                <c:pt idx="1894">
                  <c:v>3.8293182559382397E-2</c:v>
                </c:pt>
                <c:pt idx="1895">
                  <c:v>3.8736694018348602E-2</c:v>
                </c:pt>
                <c:pt idx="1896">
                  <c:v>3.8736694018348602E-2</c:v>
                </c:pt>
                <c:pt idx="1897">
                  <c:v>3.85054832643364E-2</c:v>
                </c:pt>
                <c:pt idx="1898">
                  <c:v>3.87879330316004E-2</c:v>
                </c:pt>
                <c:pt idx="1899">
                  <c:v>3.9044128097859301E-2</c:v>
                </c:pt>
                <c:pt idx="1900">
                  <c:v>3.8967269577981696E-2</c:v>
                </c:pt>
                <c:pt idx="1901">
                  <c:v>3.8762528814946198E-2</c:v>
                </c:pt>
                <c:pt idx="1902">
                  <c:v>3.9020876780921497E-2</c:v>
                </c:pt>
                <c:pt idx="1903">
                  <c:v>3.9281217091380299E-2</c:v>
                </c:pt>
                <c:pt idx="1904">
                  <c:v>3.935156217737E-2</c:v>
                </c:pt>
                <c:pt idx="1905">
                  <c:v>3.9638153268439301E-2</c:v>
                </c:pt>
                <c:pt idx="1906">
                  <c:v>4.0063653079484604E-2</c:v>
                </c:pt>
                <c:pt idx="1907">
                  <c:v>4.0273864415902104E-2</c:v>
                </c:pt>
                <c:pt idx="1908">
                  <c:v>4.0279165003479896E-2</c:v>
                </c:pt>
                <c:pt idx="1909">
                  <c:v>4.0544194382368497E-2</c:v>
                </c:pt>
                <c:pt idx="1910">
                  <c:v>4.0581298495412803E-2</c:v>
                </c:pt>
                <c:pt idx="1911">
                  <c:v>4.0395777930190897E-2</c:v>
                </c:pt>
                <c:pt idx="1912">
                  <c:v>4.0416980280502002E-2</c:v>
                </c:pt>
                <c:pt idx="1913">
                  <c:v>4.0581298495412803E-2</c:v>
                </c:pt>
                <c:pt idx="1914">
                  <c:v>4.0581298495412803E-2</c:v>
                </c:pt>
                <c:pt idx="1915">
                  <c:v>4.0602685213987501E-2</c:v>
                </c:pt>
                <c:pt idx="1916">
                  <c:v>4.0870019196170698E-2</c:v>
                </c:pt>
                <c:pt idx="1917">
                  <c:v>4.0888732574923606E-2</c:v>
                </c:pt>
                <c:pt idx="1918">
                  <c:v>4.0888732574923606E-2</c:v>
                </c:pt>
                <c:pt idx="1919">
                  <c:v>4.12501024578572E-2</c:v>
                </c:pt>
                <c:pt idx="1920">
                  <c:v>4.1359405988687703E-2</c:v>
                </c:pt>
                <c:pt idx="1921">
                  <c:v>4.1196166654434305E-2</c:v>
                </c:pt>
                <c:pt idx="1922">
                  <c:v>4.1349883694189599E-2</c:v>
                </c:pt>
                <c:pt idx="1923">
                  <c:v>4.1811034813455702E-2</c:v>
                </c:pt>
                <c:pt idx="1924">
                  <c:v>4.17971864314957E-2</c:v>
                </c:pt>
                <c:pt idx="1925">
                  <c:v>4.1520218792296899E-2</c:v>
                </c:pt>
                <c:pt idx="1926">
                  <c:v>4.20290335243814E-2</c:v>
                </c:pt>
                <c:pt idx="1927">
                  <c:v>4.2118468892966401E-2</c:v>
                </c:pt>
                <c:pt idx="1928">
                  <c:v>4.2118468892966401E-2</c:v>
                </c:pt>
                <c:pt idx="1929">
                  <c:v>4.2298980646073604E-2</c:v>
                </c:pt>
                <c:pt idx="1930">
                  <c:v>4.24259029724771E-2</c:v>
                </c:pt>
                <c:pt idx="1931">
                  <c:v>4.24259029724771E-2</c:v>
                </c:pt>
                <c:pt idx="1932">
                  <c:v>4.2537958384635199E-2</c:v>
                </c:pt>
                <c:pt idx="1933">
                  <c:v>4.2640526763833599E-2</c:v>
                </c:pt>
                <c:pt idx="1934">
                  <c:v>4.24259029724771E-2</c:v>
                </c:pt>
                <c:pt idx="1935">
                  <c:v>4.2537164829823795E-2</c:v>
                </c:pt>
                <c:pt idx="1936">
                  <c:v>4.3040771131498505E-2</c:v>
                </c:pt>
                <c:pt idx="1937">
                  <c:v>4.3040771131498505E-2</c:v>
                </c:pt>
                <c:pt idx="1938">
                  <c:v>4.3058338793184797E-2</c:v>
                </c:pt>
                <c:pt idx="1939">
                  <c:v>4.3643927516062303E-2</c:v>
                </c:pt>
                <c:pt idx="1940">
                  <c:v>4.3655639290519903E-2</c:v>
                </c:pt>
                <c:pt idx="1941">
                  <c:v>4.33720835861168E-2</c:v>
                </c:pt>
                <c:pt idx="1942">
                  <c:v>4.3622806524746899E-2</c:v>
                </c:pt>
                <c:pt idx="1943">
                  <c:v>4.3655639290519903E-2</c:v>
                </c:pt>
                <c:pt idx="1944">
                  <c:v>4.3390402045451797E-2</c:v>
                </c:pt>
                <c:pt idx="1945">
                  <c:v>4.3609980763859899E-2</c:v>
                </c:pt>
                <c:pt idx="1946">
                  <c:v>4.3655639290519903E-2</c:v>
                </c:pt>
                <c:pt idx="1947">
                  <c:v>4.3394320322935803E-2</c:v>
                </c:pt>
                <c:pt idx="1948">
                  <c:v>4.3612163764124398E-2</c:v>
                </c:pt>
                <c:pt idx="1949">
                  <c:v>4.3928209711529401E-2</c:v>
                </c:pt>
                <c:pt idx="1950">
                  <c:v>4.4345036923362099E-2</c:v>
                </c:pt>
                <c:pt idx="1951">
                  <c:v>4.4577941529052E-2</c:v>
                </c:pt>
                <c:pt idx="1952">
                  <c:v>4.3117629651376201E-2</c:v>
                </c:pt>
                <c:pt idx="1953">
                  <c:v>4.6038253406727798E-2</c:v>
                </c:pt>
                <c:pt idx="1954">
                  <c:v>4.4577941529052E-2</c:v>
                </c:pt>
                <c:pt idx="1955">
                  <c:v>4.48206526444552E-2</c:v>
                </c:pt>
                <c:pt idx="1956">
                  <c:v>4.5773518504926898E-2</c:v>
                </c:pt>
                <c:pt idx="1957">
                  <c:v>4.4577941529052E-2</c:v>
                </c:pt>
                <c:pt idx="1958">
                  <c:v>4.5175730016989504E-2</c:v>
                </c:pt>
                <c:pt idx="1959">
                  <c:v>4.6115111926605501E-2</c:v>
                </c:pt>
                <c:pt idx="1960">
                  <c:v>4.5175730016989504E-2</c:v>
                </c:pt>
                <c:pt idx="1961">
                  <c:v>4.5688120149507301E-2</c:v>
                </c:pt>
                <c:pt idx="1962">
                  <c:v>4.6115111926605501E-2</c:v>
                </c:pt>
                <c:pt idx="1963">
                  <c:v>4.4577941529052E-2</c:v>
                </c:pt>
                <c:pt idx="1964">
                  <c:v>4.6115111926605501E-2</c:v>
                </c:pt>
                <c:pt idx="1965">
                  <c:v>4.5538673027522902E-2</c:v>
                </c:pt>
                <c:pt idx="1966">
                  <c:v>4.6386377290879702E-2</c:v>
                </c:pt>
                <c:pt idx="1967">
                  <c:v>4.64033313761468E-2</c:v>
                </c:pt>
                <c:pt idx="1968">
                  <c:v>4.6115111926605501E-2</c:v>
                </c:pt>
                <c:pt idx="1969">
                  <c:v>4.7267989724770601E-2</c:v>
                </c:pt>
                <c:pt idx="1970">
                  <c:v>4.6115111926605501E-2</c:v>
                </c:pt>
                <c:pt idx="1971">
                  <c:v>4.7447326271151898E-2</c:v>
                </c:pt>
                <c:pt idx="1972">
                  <c:v>4.6115111926605501E-2</c:v>
                </c:pt>
                <c:pt idx="1973">
                  <c:v>4.6883697125382297E-2</c:v>
                </c:pt>
                <c:pt idx="1974">
                  <c:v>4.7652282324159002E-2</c:v>
                </c:pt>
                <c:pt idx="1975">
                  <c:v>4.65543034687637E-2</c:v>
                </c:pt>
                <c:pt idx="1976">
                  <c:v>4.7652282324159002E-2</c:v>
                </c:pt>
                <c:pt idx="1977">
                  <c:v>4.6320067979612599E-2</c:v>
                </c:pt>
                <c:pt idx="1978">
                  <c:v>4.7652282324159002E-2</c:v>
                </c:pt>
                <c:pt idx="1979">
                  <c:v>4.6115111926605501E-2</c:v>
                </c:pt>
                <c:pt idx="1980">
                  <c:v>4.7652282324159002E-2</c:v>
                </c:pt>
                <c:pt idx="1981">
                  <c:v>4.7652282324159002E-2</c:v>
                </c:pt>
                <c:pt idx="1982">
                  <c:v>4.8201271751856699E-2</c:v>
                </c:pt>
                <c:pt idx="1983">
                  <c:v>4.7908477390417897E-2</c:v>
                </c:pt>
                <c:pt idx="1984">
                  <c:v>4.80070139543637E-2</c:v>
                </c:pt>
                <c:pt idx="1985">
                  <c:v>4.8292769989806299E-2</c:v>
                </c:pt>
                <c:pt idx="1986">
                  <c:v>4.7652282324159002E-2</c:v>
                </c:pt>
                <c:pt idx="1987">
                  <c:v>4.87702244314707E-2</c:v>
                </c:pt>
                <c:pt idx="1988">
                  <c:v>4.7652282324159002E-2</c:v>
                </c:pt>
                <c:pt idx="1989">
                  <c:v>4.9189452721712504E-2</c:v>
                </c:pt>
                <c:pt idx="1990">
                  <c:v>4.7908477390417897E-2</c:v>
                </c:pt>
                <c:pt idx="1991">
                  <c:v>4.9189452721712504E-2</c:v>
                </c:pt>
                <c:pt idx="1992">
                  <c:v>4.82671504831804E-2</c:v>
                </c:pt>
                <c:pt idx="1993">
                  <c:v>4.87702244314707E-2</c:v>
                </c:pt>
              </c:numCache>
            </c:numRef>
          </c:yVal>
          <c:smooth val="1"/>
          <c:extLst>
            <c:ext xmlns:c16="http://schemas.microsoft.com/office/drawing/2014/chart" uri="{C3380CC4-5D6E-409C-BE32-E72D297353CC}">
              <c16:uniqueId val="{00000000-E5BB-4205-991A-082ED85522B7}"/>
            </c:ext>
          </c:extLst>
        </c:ser>
        <c:ser>
          <c:idx val="2"/>
          <c:order val="1"/>
          <c:tx>
            <c:v>Ni</c:v>
          </c:tx>
          <c:spPr>
            <a:ln w="19050" cap="rnd">
              <a:solidFill>
                <a:schemeClr val="accent4"/>
              </a:solidFill>
              <a:round/>
            </a:ln>
            <a:effectLst/>
          </c:spPr>
          <c:marker>
            <c:symbol val="none"/>
          </c:marker>
          <c:xVal>
            <c:numRef>
              <c:f>[1]Ni_学生実験!$D$29:$D$2018</c:f>
              <c:numCache>
                <c:formatCode>General</c:formatCode>
                <c:ptCount val="1990"/>
                <c:pt idx="0">
                  <c:v>1588.3663320571154</c:v>
                </c:pt>
                <c:pt idx="1">
                  <c:v>1585.1832331952776</c:v>
                </c:pt>
                <c:pt idx="2">
                  <c:v>1582.0001343334397</c:v>
                </c:pt>
                <c:pt idx="3">
                  <c:v>1578.8170354716017</c:v>
                </c:pt>
                <c:pt idx="4">
                  <c:v>1575.6339366097639</c:v>
                </c:pt>
                <c:pt idx="5">
                  <c:v>1572.450837747926</c:v>
                </c:pt>
                <c:pt idx="6">
                  <c:v>1569.2677388860882</c:v>
                </c:pt>
                <c:pt idx="7">
                  <c:v>1566.0846400242501</c:v>
                </c:pt>
                <c:pt idx="8">
                  <c:v>1562.9015411624123</c:v>
                </c:pt>
                <c:pt idx="9">
                  <c:v>1559.7184423005745</c:v>
                </c:pt>
                <c:pt idx="10">
                  <c:v>1556.5353434387364</c:v>
                </c:pt>
                <c:pt idx="11">
                  <c:v>1553.3522445768986</c:v>
                </c:pt>
                <c:pt idx="12">
                  <c:v>1550.1691457150607</c:v>
                </c:pt>
                <c:pt idx="13">
                  <c:v>1546.9860468532227</c:v>
                </c:pt>
                <c:pt idx="14">
                  <c:v>1543.8029479913848</c:v>
                </c:pt>
                <c:pt idx="15">
                  <c:v>1540.619849129547</c:v>
                </c:pt>
                <c:pt idx="16">
                  <c:v>1537.4367502677089</c:v>
                </c:pt>
                <c:pt idx="17">
                  <c:v>1534.2536514058711</c:v>
                </c:pt>
                <c:pt idx="18">
                  <c:v>1531.0705525440333</c:v>
                </c:pt>
                <c:pt idx="19">
                  <c:v>1527.8874536821952</c:v>
                </c:pt>
                <c:pt idx="20">
                  <c:v>1524.7043548203574</c:v>
                </c:pt>
                <c:pt idx="21">
                  <c:v>1521.5212559585195</c:v>
                </c:pt>
                <c:pt idx="22">
                  <c:v>1518.3381570966815</c:v>
                </c:pt>
                <c:pt idx="23">
                  <c:v>1515.1550582348436</c:v>
                </c:pt>
                <c:pt idx="24">
                  <c:v>1511.9719593730058</c:v>
                </c:pt>
                <c:pt idx="25">
                  <c:v>1508.7888605111677</c:v>
                </c:pt>
                <c:pt idx="26">
                  <c:v>1505.6057616493299</c:v>
                </c:pt>
                <c:pt idx="27">
                  <c:v>1502.4226627874921</c:v>
                </c:pt>
                <c:pt idx="28">
                  <c:v>1499.239563925654</c:v>
                </c:pt>
                <c:pt idx="29">
                  <c:v>1496.0564650638162</c:v>
                </c:pt>
                <c:pt idx="30">
                  <c:v>1492.8733662019783</c:v>
                </c:pt>
                <c:pt idx="31">
                  <c:v>1489.6902673401405</c:v>
                </c:pt>
                <c:pt idx="32">
                  <c:v>1486.5071684783024</c:v>
                </c:pt>
                <c:pt idx="33">
                  <c:v>1483.3240696164646</c:v>
                </c:pt>
                <c:pt idx="34">
                  <c:v>1480.1409707546268</c:v>
                </c:pt>
                <c:pt idx="35">
                  <c:v>1476.9578718927887</c:v>
                </c:pt>
                <c:pt idx="36">
                  <c:v>1473.7747730309509</c:v>
                </c:pt>
                <c:pt idx="37">
                  <c:v>1470.591674169113</c:v>
                </c:pt>
                <c:pt idx="38">
                  <c:v>1467.408575307275</c:v>
                </c:pt>
                <c:pt idx="39">
                  <c:v>1464.2254764454372</c:v>
                </c:pt>
                <c:pt idx="40">
                  <c:v>1461.0423775835993</c:v>
                </c:pt>
                <c:pt idx="41">
                  <c:v>1457.8592787217613</c:v>
                </c:pt>
                <c:pt idx="42">
                  <c:v>1454.6761798599234</c:v>
                </c:pt>
                <c:pt idx="43">
                  <c:v>1451.4930809980856</c:v>
                </c:pt>
                <c:pt idx="44">
                  <c:v>1448.3099821362475</c:v>
                </c:pt>
                <c:pt idx="45">
                  <c:v>1445.1268832744097</c:v>
                </c:pt>
                <c:pt idx="46">
                  <c:v>1441.9437844125719</c:v>
                </c:pt>
                <c:pt idx="47">
                  <c:v>1438.7606855507338</c:v>
                </c:pt>
                <c:pt idx="48">
                  <c:v>1435.577586688896</c:v>
                </c:pt>
                <c:pt idx="49">
                  <c:v>1432.3944878270581</c:v>
                </c:pt>
                <c:pt idx="50">
                  <c:v>1429.2113889652201</c:v>
                </c:pt>
                <c:pt idx="51">
                  <c:v>1426.0282901033822</c:v>
                </c:pt>
                <c:pt idx="52">
                  <c:v>1422.8451912415444</c:v>
                </c:pt>
                <c:pt idx="53">
                  <c:v>1419.6620923797063</c:v>
                </c:pt>
                <c:pt idx="54">
                  <c:v>1416.4789935178685</c:v>
                </c:pt>
                <c:pt idx="55">
                  <c:v>1413.2958946560307</c:v>
                </c:pt>
                <c:pt idx="56">
                  <c:v>1410.1127957941928</c:v>
                </c:pt>
                <c:pt idx="57">
                  <c:v>1406.9296969323548</c:v>
                </c:pt>
                <c:pt idx="58">
                  <c:v>1403.7465980705169</c:v>
                </c:pt>
                <c:pt idx="59">
                  <c:v>1400.5634992086791</c:v>
                </c:pt>
                <c:pt idx="60">
                  <c:v>1397.380400346841</c:v>
                </c:pt>
                <c:pt idx="61">
                  <c:v>1394.1973014850032</c:v>
                </c:pt>
                <c:pt idx="62">
                  <c:v>1391.0142026231654</c:v>
                </c:pt>
                <c:pt idx="63">
                  <c:v>1387.8311037613273</c:v>
                </c:pt>
                <c:pt idx="64">
                  <c:v>1384.6480048994895</c:v>
                </c:pt>
                <c:pt idx="65">
                  <c:v>1381.4649060376516</c:v>
                </c:pt>
                <c:pt idx="66">
                  <c:v>1378.2818071758136</c:v>
                </c:pt>
                <c:pt idx="67">
                  <c:v>1375.0987083139757</c:v>
                </c:pt>
                <c:pt idx="68">
                  <c:v>1371.9156094521379</c:v>
                </c:pt>
                <c:pt idx="69">
                  <c:v>1368.7325105902999</c:v>
                </c:pt>
                <c:pt idx="70">
                  <c:v>1365.549411728462</c:v>
                </c:pt>
                <c:pt idx="71">
                  <c:v>1362.3663128666242</c:v>
                </c:pt>
                <c:pt idx="72">
                  <c:v>1359.1832140047861</c:v>
                </c:pt>
                <c:pt idx="73">
                  <c:v>1356.0001151429483</c:v>
                </c:pt>
                <c:pt idx="74">
                  <c:v>1352.8170162811105</c:v>
                </c:pt>
                <c:pt idx="75">
                  <c:v>1349.6339174192724</c:v>
                </c:pt>
                <c:pt idx="76">
                  <c:v>1346.4508185574346</c:v>
                </c:pt>
                <c:pt idx="77">
                  <c:v>1343.2677196955967</c:v>
                </c:pt>
                <c:pt idx="78">
                  <c:v>1340.0846208337589</c:v>
                </c:pt>
                <c:pt idx="79">
                  <c:v>1336.9015219719208</c:v>
                </c:pt>
                <c:pt idx="80">
                  <c:v>1333.718423110083</c:v>
                </c:pt>
                <c:pt idx="81">
                  <c:v>1330.5353242482452</c:v>
                </c:pt>
                <c:pt idx="82">
                  <c:v>1327.3522253864071</c:v>
                </c:pt>
                <c:pt idx="83">
                  <c:v>1324.1691265245693</c:v>
                </c:pt>
                <c:pt idx="84">
                  <c:v>1320.9860276627314</c:v>
                </c:pt>
                <c:pt idx="85">
                  <c:v>1317.8029288008934</c:v>
                </c:pt>
                <c:pt idx="86">
                  <c:v>1314.6198299390555</c:v>
                </c:pt>
                <c:pt idx="87">
                  <c:v>1311.4367310772177</c:v>
                </c:pt>
                <c:pt idx="88">
                  <c:v>1308.2536322153796</c:v>
                </c:pt>
                <c:pt idx="89">
                  <c:v>1305.0705333535418</c:v>
                </c:pt>
                <c:pt idx="90">
                  <c:v>1301.887434491704</c:v>
                </c:pt>
                <c:pt idx="91">
                  <c:v>1298.7043356298659</c:v>
                </c:pt>
                <c:pt idx="92">
                  <c:v>1295.5212367680281</c:v>
                </c:pt>
                <c:pt idx="93">
                  <c:v>1292.3381379061902</c:v>
                </c:pt>
                <c:pt idx="94">
                  <c:v>1289.1550390443522</c:v>
                </c:pt>
                <c:pt idx="95">
                  <c:v>1285.9719401825143</c:v>
                </c:pt>
                <c:pt idx="96">
                  <c:v>1282.7888413206765</c:v>
                </c:pt>
                <c:pt idx="97">
                  <c:v>1279.6057424588384</c:v>
                </c:pt>
                <c:pt idx="98">
                  <c:v>1276.4226435970006</c:v>
                </c:pt>
                <c:pt idx="99">
                  <c:v>1273.2395447351628</c:v>
                </c:pt>
                <c:pt idx="100">
                  <c:v>1270.0564458733247</c:v>
                </c:pt>
                <c:pt idx="101">
                  <c:v>1266.8733470114869</c:v>
                </c:pt>
                <c:pt idx="102">
                  <c:v>1263.6902481496491</c:v>
                </c:pt>
                <c:pt idx="103">
                  <c:v>1260.5071492878112</c:v>
                </c:pt>
                <c:pt idx="104">
                  <c:v>1257.3240504259732</c:v>
                </c:pt>
                <c:pt idx="105">
                  <c:v>1254.1409515641353</c:v>
                </c:pt>
                <c:pt idx="106">
                  <c:v>1250.9578527022975</c:v>
                </c:pt>
                <c:pt idx="107">
                  <c:v>1247.7747538404594</c:v>
                </c:pt>
                <c:pt idx="108">
                  <c:v>1244.5916549786216</c:v>
                </c:pt>
                <c:pt idx="109">
                  <c:v>1241.4085561167838</c:v>
                </c:pt>
                <c:pt idx="110">
                  <c:v>1238.2254572549457</c:v>
                </c:pt>
                <c:pt idx="111">
                  <c:v>1235.0423583931079</c:v>
                </c:pt>
                <c:pt idx="112">
                  <c:v>1231.85925953127</c:v>
                </c:pt>
                <c:pt idx="113">
                  <c:v>1228.676160669432</c:v>
                </c:pt>
                <c:pt idx="114">
                  <c:v>1225.4930618075941</c:v>
                </c:pt>
                <c:pt idx="115">
                  <c:v>1222.3099629457563</c:v>
                </c:pt>
                <c:pt idx="116">
                  <c:v>1219.1268640839182</c:v>
                </c:pt>
                <c:pt idx="117">
                  <c:v>1215.9437652220804</c:v>
                </c:pt>
                <c:pt idx="118">
                  <c:v>1212.7606663602426</c:v>
                </c:pt>
                <c:pt idx="119">
                  <c:v>1209.5775674984045</c:v>
                </c:pt>
                <c:pt idx="120">
                  <c:v>1206.3944686365667</c:v>
                </c:pt>
                <c:pt idx="121">
                  <c:v>1203.2113697747288</c:v>
                </c:pt>
                <c:pt idx="122">
                  <c:v>1200.0282709128908</c:v>
                </c:pt>
                <c:pt idx="123">
                  <c:v>1196.8451720510529</c:v>
                </c:pt>
                <c:pt idx="124">
                  <c:v>1193.6620731892151</c:v>
                </c:pt>
                <c:pt idx="125">
                  <c:v>1190.478974327377</c:v>
                </c:pt>
                <c:pt idx="126">
                  <c:v>1187.2958754655392</c:v>
                </c:pt>
                <c:pt idx="127">
                  <c:v>1184.1127766037014</c:v>
                </c:pt>
                <c:pt idx="128">
                  <c:v>1180.9296777418635</c:v>
                </c:pt>
                <c:pt idx="129">
                  <c:v>1177.7465788800255</c:v>
                </c:pt>
                <c:pt idx="130">
                  <c:v>1174.5634800181876</c:v>
                </c:pt>
                <c:pt idx="131">
                  <c:v>1171.3803811563498</c:v>
                </c:pt>
                <c:pt idx="132">
                  <c:v>1168.1972822945118</c:v>
                </c:pt>
                <c:pt idx="133">
                  <c:v>1165.0141834326739</c:v>
                </c:pt>
                <c:pt idx="134">
                  <c:v>1161.8310845708361</c:v>
                </c:pt>
                <c:pt idx="135">
                  <c:v>1158.647985708998</c:v>
                </c:pt>
                <c:pt idx="136">
                  <c:v>1155.4648868471602</c:v>
                </c:pt>
                <c:pt idx="137">
                  <c:v>1152.2817879853224</c:v>
                </c:pt>
                <c:pt idx="138">
                  <c:v>1149.0986891234843</c:v>
                </c:pt>
                <c:pt idx="139">
                  <c:v>1145.9155902616465</c:v>
                </c:pt>
                <c:pt idx="140">
                  <c:v>1142.7324913998086</c:v>
                </c:pt>
                <c:pt idx="141">
                  <c:v>1139.5493925379706</c:v>
                </c:pt>
                <c:pt idx="142">
                  <c:v>1136.3662936761327</c:v>
                </c:pt>
                <c:pt idx="143">
                  <c:v>1133.1831948142949</c:v>
                </c:pt>
                <c:pt idx="144">
                  <c:v>1130.0000959524568</c:v>
                </c:pt>
                <c:pt idx="145">
                  <c:v>1126.816997090619</c:v>
                </c:pt>
                <c:pt idx="146">
                  <c:v>1123.6338982287812</c:v>
                </c:pt>
                <c:pt idx="147">
                  <c:v>1120.4507993669431</c:v>
                </c:pt>
                <c:pt idx="148">
                  <c:v>1117.2677005051053</c:v>
                </c:pt>
                <c:pt idx="149">
                  <c:v>1114.0846016432674</c:v>
                </c:pt>
                <c:pt idx="150">
                  <c:v>1110.9015027814296</c:v>
                </c:pt>
                <c:pt idx="151">
                  <c:v>1107.7184039195915</c:v>
                </c:pt>
                <c:pt idx="152">
                  <c:v>1104.5353050577537</c:v>
                </c:pt>
                <c:pt idx="153">
                  <c:v>1101.3522061959159</c:v>
                </c:pt>
                <c:pt idx="154">
                  <c:v>1098.1691073340778</c:v>
                </c:pt>
                <c:pt idx="155">
                  <c:v>1094.98600847224</c:v>
                </c:pt>
                <c:pt idx="156">
                  <c:v>1091.8029096104021</c:v>
                </c:pt>
                <c:pt idx="157">
                  <c:v>1088.6198107485641</c:v>
                </c:pt>
                <c:pt idx="158">
                  <c:v>1085.4367118867262</c:v>
                </c:pt>
                <c:pt idx="159">
                  <c:v>1082.2536130248884</c:v>
                </c:pt>
                <c:pt idx="160">
                  <c:v>1079.0705141630503</c:v>
                </c:pt>
                <c:pt idx="161">
                  <c:v>1075.8874153012125</c:v>
                </c:pt>
                <c:pt idx="162">
                  <c:v>1072.7043164393747</c:v>
                </c:pt>
                <c:pt idx="163">
                  <c:v>1069.5212175775366</c:v>
                </c:pt>
                <c:pt idx="164">
                  <c:v>1066.3381187156988</c:v>
                </c:pt>
                <c:pt idx="165">
                  <c:v>1063.1550198538609</c:v>
                </c:pt>
                <c:pt idx="166">
                  <c:v>1059.9719209920229</c:v>
                </c:pt>
                <c:pt idx="167">
                  <c:v>1056.7888221301851</c:v>
                </c:pt>
                <c:pt idx="168">
                  <c:v>1053.6057232683472</c:v>
                </c:pt>
                <c:pt idx="169">
                  <c:v>1050.4226244065092</c:v>
                </c:pt>
                <c:pt idx="170">
                  <c:v>1047.2395255446713</c:v>
                </c:pt>
                <c:pt idx="171">
                  <c:v>1044.0564266828335</c:v>
                </c:pt>
                <c:pt idx="172">
                  <c:v>1040.8733278209954</c:v>
                </c:pt>
                <c:pt idx="173">
                  <c:v>1037.6902289591576</c:v>
                </c:pt>
                <c:pt idx="174">
                  <c:v>1034.5071300973198</c:v>
                </c:pt>
                <c:pt idx="175">
                  <c:v>1031.3240312354819</c:v>
                </c:pt>
                <c:pt idx="176">
                  <c:v>1028.1409323736439</c:v>
                </c:pt>
                <c:pt idx="177">
                  <c:v>1024.957833511806</c:v>
                </c:pt>
                <c:pt idx="178">
                  <c:v>1021.7747346499681</c:v>
                </c:pt>
                <c:pt idx="179">
                  <c:v>1018.5916357881301</c:v>
                </c:pt>
                <c:pt idx="180">
                  <c:v>1015.4085369262923</c:v>
                </c:pt>
                <c:pt idx="181">
                  <c:v>1012.2254380644544</c:v>
                </c:pt>
                <c:pt idx="182">
                  <c:v>1009.0423392026165</c:v>
                </c:pt>
                <c:pt idx="183">
                  <c:v>1005.8592403407786</c:v>
                </c:pt>
                <c:pt idx="184">
                  <c:v>1002.6761414789406</c:v>
                </c:pt>
                <c:pt idx="185">
                  <c:v>999.49304261710279</c:v>
                </c:pt>
                <c:pt idx="186">
                  <c:v>996.30994375526484</c:v>
                </c:pt>
                <c:pt idx="187">
                  <c:v>993.12684489342689</c:v>
                </c:pt>
                <c:pt idx="188">
                  <c:v>989.94374603158906</c:v>
                </c:pt>
                <c:pt idx="189">
                  <c:v>986.76064716975111</c:v>
                </c:pt>
                <c:pt idx="190">
                  <c:v>983.57754830791316</c:v>
                </c:pt>
                <c:pt idx="191">
                  <c:v>980.39444944607533</c:v>
                </c:pt>
                <c:pt idx="192">
                  <c:v>977.21135058423738</c:v>
                </c:pt>
                <c:pt idx="193">
                  <c:v>974.02825172239955</c:v>
                </c:pt>
                <c:pt idx="194">
                  <c:v>970.8451528605616</c:v>
                </c:pt>
                <c:pt idx="195">
                  <c:v>967.66205399872365</c:v>
                </c:pt>
                <c:pt idx="196">
                  <c:v>964.47895513688582</c:v>
                </c:pt>
                <c:pt idx="197">
                  <c:v>961.29585627504787</c:v>
                </c:pt>
                <c:pt idx="198">
                  <c:v>958.11275741320992</c:v>
                </c:pt>
                <c:pt idx="199">
                  <c:v>954.92965855137209</c:v>
                </c:pt>
                <c:pt idx="200">
                  <c:v>951.74655968953414</c:v>
                </c:pt>
                <c:pt idx="201">
                  <c:v>948.56346082769619</c:v>
                </c:pt>
                <c:pt idx="202">
                  <c:v>945.38036196585836</c:v>
                </c:pt>
                <c:pt idx="203">
                  <c:v>942.19726310402041</c:v>
                </c:pt>
                <c:pt idx="204">
                  <c:v>939.01416424218257</c:v>
                </c:pt>
                <c:pt idx="205">
                  <c:v>935.83106538034463</c:v>
                </c:pt>
                <c:pt idx="206">
                  <c:v>932.64796651850668</c:v>
                </c:pt>
                <c:pt idx="207">
                  <c:v>929.46486765666884</c:v>
                </c:pt>
                <c:pt idx="208">
                  <c:v>926.2817687948309</c:v>
                </c:pt>
                <c:pt idx="209">
                  <c:v>923.09866993299295</c:v>
                </c:pt>
                <c:pt idx="210">
                  <c:v>919.91557107115511</c:v>
                </c:pt>
                <c:pt idx="211">
                  <c:v>916.73247220931717</c:v>
                </c:pt>
                <c:pt idx="212">
                  <c:v>913.54937334747922</c:v>
                </c:pt>
                <c:pt idx="213">
                  <c:v>910.36627448564138</c:v>
                </c:pt>
                <c:pt idx="214">
                  <c:v>907.18317562380344</c:v>
                </c:pt>
                <c:pt idx="215">
                  <c:v>904.00007676196549</c:v>
                </c:pt>
                <c:pt idx="216">
                  <c:v>900.81697790012765</c:v>
                </c:pt>
                <c:pt idx="217">
                  <c:v>897.63387903828971</c:v>
                </c:pt>
                <c:pt idx="218">
                  <c:v>894.45078017645187</c:v>
                </c:pt>
                <c:pt idx="219">
                  <c:v>891.26768131461392</c:v>
                </c:pt>
                <c:pt idx="220">
                  <c:v>888.08458245277598</c:v>
                </c:pt>
                <c:pt idx="221">
                  <c:v>884.90148359093814</c:v>
                </c:pt>
                <c:pt idx="222">
                  <c:v>881.71838472910019</c:v>
                </c:pt>
                <c:pt idx="223">
                  <c:v>878.53528586726225</c:v>
                </c:pt>
                <c:pt idx="224">
                  <c:v>875.35218700542441</c:v>
                </c:pt>
                <c:pt idx="225">
                  <c:v>872.16908814358646</c:v>
                </c:pt>
                <c:pt idx="226">
                  <c:v>868.98598928174852</c:v>
                </c:pt>
                <c:pt idx="227">
                  <c:v>865.80289041991068</c:v>
                </c:pt>
                <c:pt idx="228">
                  <c:v>862.61979155807273</c:v>
                </c:pt>
                <c:pt idx="229">
                  <c:v>859.4366926962349</c:v>
                </c:pt>
                <c:pt idx="230">
                  <c:v>856.25359383439695</c:v>
                </c:pt>
                <c:pt idx="231">
                  <c:v>853.070494972559</c:v>
                </c:pt>
                <c:pt idx="232">
                  <c:v>849.88739611072117</c:v>
                </c:pt>
                <c:pt idx="233">
                  <c:v>846.70429724888322</c:v>
                </c:pt>
                <c:pt idx="234">
                  <c:v>843.52119838704527</c:v>
                </c:pt>
                <c:pt idx="235">
                  <c:v>840.33809952520744</c:v>
                </c:pt>
                <c:pt idx="236">
                  <c:v>837.15500066336949</c:v>
                </c:pt>
                <c:pt idx="237">
                  <c:v>833.97190180153154</c:v>
                </c:pt>
                <c:pt idx="238">
                  <c:v>830.78880293969371</c:v>
                </c:pt>
                <c:pt idx="239">
                  <c:v>827.60570407785576</c:v>
                </c:pt>
                <c:pt idx="240">
                  <c:v>824.42260521601793</c:v>
                </c:pt>
                <c:pt idx="241">
                  <c:v>821.23950635417998</c:v>
                </c:pt>
                <c:pt idx="242">
                  <c:v>818.05640749234203</c:v>
                </c:pt>
                <c:pt idx="243">
                  <c:v>814.8733086305042</c:v>
                </c:pt>
                <c:pt idx="244">
                  <c:v>811.69020976866625</c:v>
                </c:pt>
                <c:pt idx="245">
                  <c:v>808.5071109068283</c:v>
                </c:pt>
                <c:pt idx="246">
                  <c:v>805.32401204499047</c:v>
                </c:pt>
                <c:pt idx="247">
                  <c:v>802.14091318315252</c:v>
                </c:pt>
                <c:pt idx="248">
                  <c:v>798.95781432131457</c:v>
                </c:pt>
                <c:pt idx="249">
                  <c:v>795.77471545947674</c:v>
                </c:pt>
                <c:pt idx="250">
                  <c:v>792.59161659763879</c:v>
                </c:pt>
                <c:pt idx="251">
                  <c:v>789.40851773580084</c:v>
                </c:pt>
                <c:pt idx="252">
                  <c:v>786.22541887396301</c:v>
                </c:pt>
                <c:pt idx="253">
                  <c:v>783.04232001212506</c:v>
                </c:pt>
                <c:pt idx="254">
                  <c:v>779.85922115028723</c:v>
                </c:pt>
                <c:pt idx="255">
                  <c:v>776.67612228844928</c:v>
                </c:pt>
                <c:pt idx="256">
                  <c:v>773.49302342661133</c:v>
                </c:pt>
                <c:pt idx="257">
                  <c:v>770.3099245647735</c:v>
                </c:pt>
                <c:pt idx="258">
                  <c:v>767.12682570293555</c:v>
                </c:pt>
                <c:pt idx="259">
                  <c:v>763.9437268410976</c:v>
                </c:pt>
                <c:pt idx="260">
                  <c:v>760.76062797925977</c:v>
                </c:pt>
                <c:pt idx="261">
                  <c:v>757.57752911742182</c:v>
                </c:pt>
                <c:pt idx="262">
                  <c:v>754.39443025558387</c:v>
                </c:pt>
                <c:pt idx="263">
                  <c:v>751.21133139374604</c:v>
                </c:pt>
                <c:pt idx="264">
                  <c:v>748.02823253190809</c:v>
                </c:pt>
                <c:pt idx="265">
                  <c:v>744.84513367007025</c:v>
                </c:pt>
                <c:pt idx="266">
                  <c:v>741.66203480823231</c:v>
                </c:pt>
                <c:pt idx="267">
                  <c:v>738.47893594639436</c:v>
                </c:pt>
                <c:pt idx="268">
                  <c:v>735.29583708455652</c:v>
                </c:pt>
                <c:pt idx="269">
                  <c:v>732.11273822271858</c:v>
                </c:pt>
                <c:pt idx="270">
                  <c:v>728.92963936088063</c:v>
                </c:pt>
                <c:pt idx="271">
                  <c:v>725.74654049904279</c:v>
                </c:pt>
                <c:pt idx="272">
                  <c:v>722.56344163720485</c:v>
                </c:pt>
                <c:pt idx="273">
                  <c:v>719.3803427753669</c:v>
                </c:pt>
                <c:pt idx="274">
                  <c:v>716.19724391352906</c:v>
                </c:pt>
                <c:pt idx="275">
                  <c:v>713.01414505169112</c:v>
                </c:pt>
                <c:pt idx="276">
                  <c:v>709.83104618985317</c:v>
                </c:pt>
                <c:pt idx="277">
                  <c:v>706.64794732801533</c:v>
                </c:pt>
                <c:pt idx="278">
                  <c:v>703.46484846617739</c:v>
                </c:pt>
                <c:pt idx="279">
                  <c:v>700.28174960433955</c:v>
                </c:pt>
                <c:pt idx="280">
                  <c:v>697.0986507425016</c:v>
                </c:pt>
                <c:pt idx="281">
                  <c:v>693.91555188066366</c:v>
                </c:pt>
                <c:pt idx="282">
                  <c:v>690.73245301882582</c:v>
                </c:pt>
                <c:pt idx="283">
                  <c:v>687.54935415698787</c:v>
                </c:pt>
                <c:pt idx="284">
                  <c:v>684.36625529514993</c:v>
                </c:pt>
                <c:pt idx="285">
                  <c:v>681.18315643331209</c:v>
                </c:pt>
                <c:pt idx="286">
                  <c:v>678.00005757147414</c:v>
                </c:pt>
                <c:pt idx="287">
                  <c:v>674.8169587096362</c:v>
                </c:pt>
                <c:pt idx="288">
                  <c:v>671.63385984779836</c:v>
                </c:pt>
                <c:pt idx="289">
                  <c:v>668.45076098596041</c:v>
                </c:pt>
                <c:pt idx="290">
                  <c:v>665.26766212412258</c:v>
                </c:pt>
                <c:pt idx="291">
                  <c:v>662.08456326228463</c:v>
                </c:pt>
                <c:pt idx="292">
                  <c:v>658.90146440044668</c:v>
                </c:pt>
                <c:pt idx="293">
                  <c:v>655.71836553860885</c:v>
                </c:pt>
                <c:pt idx="294">
                  <c:v>652.5352666767709</c:v>
                </c:pt>
                <c:pt idx="295">
                  <c:v>649.35216781493295</c:v>
                </c:pt>
                <c:pt idx="296">
                  <c:v>646.16906895309512</c:v>
                </c:pt>
                <c:pt idx="297">
                  <c:v>642.98597009125717</c:v>
                </c:pt>
                <c:pt idx="298">
                  <c:v>639.80287122941922</c:v>
                </c:pt>
                <c:pt idx="299">
                  <c:v>636.61977236758139</c:v>
                </c:pt>
                <c:pt idx="300">
                  <c:v>633.43667350574344</c:v>
                </c:pt>
                <c:pt idx="301">
                  <c:v>630.25357464390561</c:v>
                </c:pt>
                <c:pt idx="302">
                  <c:v>627.07047578206766</c:v>
                </c:pt>
                <c:pt idx="303">
                  <c:v>623.88737692022971</c:v>
                </c:pt>
                <c:pt idx="304">
                  <c:v>620.70427805839188</c:v>
                </c:pt>
                <c:pt idx="305">
                  <c:v>617.52117919655393</c:v>
                </c:pt>
                <c:pt idx="306">
                  <c:v>614.33808033471598</c:v>
                </c:pt>
                <c:pt idx="307">
                  <c:v>611.15498147287815</c:v>
                </c:pt>
                <c:pt idx="308">
                  <c:v>607.9718826110402</c:v>
                </c:pt>
                <c:pt idx="309">
                  <c:v>604.78878374920225</c:v>
                </c:pt>
                <c:pt idx="310">
                  <c:v>601.60568488736442</c:v>
                </c:pt>
                <c:pt idx="311">
                  <c:v>598.42258602552647</c:v>
                </c:pt>
                <c:pt idx="312">
                  <c:v>595.23948716368852</c:v>
                </c:pt>
                <c:pt idx="313">
                  <c:v>592.05638830185069</c:v>
                </c:pt>
                <c:pt idx="314">
                  <c:v>588.87328944001274</c:v>
                </c:pt>
                <c:pt idx="315">
                  <c:v>585.69019057817491</c:v>
                </c:pt>
                <c:pt idx="316">
                  <c:v>582.50709171633696</c:v>
                </c:pt>
                <c:pt idx="317">
                  <c:v>579.32399285449901</c:v>
                </c:pt>
                <c:pt idx="318">
                  <c:v>576.14089399266118</c:v>
                </c:pt>
                <c:pt idx="319">
                  <c:v>572.95779513082323</c:v>
                </c:pt>
                <c:pt idx="320">
                  <c:v>569.77469626898528</c:v>
                </c:pt>
                <c:pt idx="321">
                  <c:v>566.59159740714745</c:v>
                </c:pt>
                <c:pt idx="322">
                  <c:v>563.4084985453095</c:v>
                </c:pt>
                <c:pt idx="323">
                  <c:v>560.22539968347155</c:v>
                </c:pt>
                <c:pt idx="324">
                  <c:v>557.04230082163372</c:v>
                </c:pt>
                <c:pt idx="325">
                  <c:v>553.85920195979577</c:v>
                </c:pt>
                <c:pt idx="326">
                  <c:v>550.67610309795793</c:v>
                </c:pt>
                <c:pt idx="327">
                  <c:v>547.49300423611999</c:v>
                </c:pt>
                <c:pt idx="328">
                  <c:v>544.30990537428204</c:v>
                </c:pt>
                <c:pt idx="329">
                  <c:v>541.1268065124442</c:v>
                </c:pt>
                <c:pt idx="330">
                  <c:v>537.94370765060626</c:v>
                </c:pt>
                <c:pt idx="331">
                  <c:v>534.76060878876831</c:v>
                </c:pt>
                <c:pt idx="332">
                  <c:v>531.57750992693047</c:v>
                </c:pt>
                <c:pt idx="333">
                  <c:v>528.39441106509253</c:v>
                </c:pt>
                <c:pt idx="334">
                  <c:v>525.21131220325458</c:v>
                </c:pt>
                <c:pt idx="335">
                  <c:v>522.02821334141674</c:v>
                </c:pt>
                <c:pt idx="336">
                  <c:v>518.8451144795788</c:v>
                </c:pt>
                <c:pt idx="337">
                  <c:v>515.66201561774096</c:v>
                </c:pt>
                <c:pt idx="338">
                  <c:v>512.47891675590301</c:v>
                </c:pt>
                <c:pt idx="339">
                  <c:v>509.29581789406507</c:v>
                </c:pt>
                <c:pt idx="340">
                  <c:v>506.11271903222718</c:v>
                </c:pt>
                <c:pt idx="341">
                  <c:v>502.92962017038928</c:v>
                </c:pt>
                <c:pt idx="342">
                  <c:v>499.74652130855139</c:v>
                </c:pt>
                <c:pt idx="343">
                  <c:v>496.56342244671345</c:v>
                </c:pt>
                <c:pt idx="344">
                  <c:v>493.38032358487555</c:v>
                </c:pt>
                <c:pt idx="345">
                  <c:v>490.19722472303766</c:v>
                </c:pt>
                <c:pt idx="346">
                  <c:v>487.01412586119977</c:v>
                </c:pt>
                <c:pt idx="347">
                  <c:v>483.83102699936182</c:v>
                </c:pt>
                <c:pt idx="348">
                  <c:v>480.64792813752393</c:v>
                </c:pt>
                <c:pt idx="349">
                  <c:v>477.46482927568604</c:v>
                </c:pt>
                <c:pt idx="350">
                  <c:v>474.28173041384809</c:v>
                </c:pt>
                <c:pt idx="351">
                  <c:v>471.0986315520102</c:v>
                </c:pt>
                <c:pt idx="352">
                  <c:v>467.91553269017231</c:v>
                </c:pt>
                <c:pt idx="353">
                  <c:v>464.73243382833442</c:v>
                </c:pt>
                <c:pt idx="354">
                  <c:v>461.54933496649647</c:v>
                </c:pt>
                <c:pt idx="355">
                  <c:v>458.36623610465858</c:v>
                </c:pt>
                <c:pt idx="356">
                  <c:v>455.18313724282069</c:v>
                </c:pt>
                <c:pt idx="357">
                  <c:v>452.00003838098274</c:v>
                </c:pt>
                <c:pt idx="358">
                  <c:v>448.81693951914485</c:v>
                </c:pt>
                <c:pt idx="359">
                  <c:v>445.63384065730696</c:v>
                </c:pt>
                <c:pt idx="360">
                  <c:v>442.45074179546907</c:v>
                </c:pt>
                <c:pt idx="361">
                  <c:v>439.26764293363112</c:v>
                </c:pt>
                <c:pt idx="362">
                  <c:v>436.08454407179323</c:v>
                </c:pt>
                <c:pt idx="363">
                  <c:v>432.90144520995534</c:v>
                </c:pt>
                <c:pt idx="364">
                  <c:v>429.71834634811745</c:v>
                </c:pt>
                <c:pt idx="365">
                  <c:v>426.5352474862795</c:v>
                </c:pt>
                <c:pt idx="366">
                  <c:v>423.35214862444161</c:v>
                </c:pt>
                <c:pt idx="367">
                  <c:v>420.16904976260372</c:v>
                </c:pt>
                <c:pt idx="368">
                  <c:v>416.98595090076577</c:v>
                </c:pt>
                <c:pt idx="369">
                  <c:v>413.80285203892788</c:v>
                </c:pt>
                <c:pt idx="370">
                  <c:v>410.61975317708999</c:v>
                </c:pt>
                <c:pt idx="371">
                  <c:v>407.4366543152521</c:v>
                </c:pt>
                <c:pt idx="372">
                  <c:v>404.25355545341415</c:v>
                </c:pt>
                <c:pt idx="373">
                  <c:v>401.07045659157626</c:v>
                </c:pt>
                <c:pt idx="374">
                  <c:v>397.88735772973837</c:v>
                </c:pt>
                <c:pt idx="375">
                  <c:v>394.70425886790042</c:v>
                </c:pt>
                <c:pt idx="376">
                  <c:v>391.52116000606253</c:v>
                </c:pt>
                <c:pt idx="377">
                  <c:v>388.33806114422464</c:v>
                </c:pt>
                <c:pt idx="378">
                  <c:v>385.15496228238675</c:v>
                </c:pt>
                <c:pt idx="379">
                  <c:v>381.9718634205488</c:v>
                </c:pt>
                <c:pt idx="380">
                  <c:v>378.78876455871091</c:v>
                </c:pt>
                <c:pt idx="381">
                  <c:v>375.60566569687302</c:v>
                </c:pt>
                <c:pt idx="382">
                  <c:v>372.42256683503513</c:v>
                </c:pt>
                <c:pt idx="383">
                  <c:v>369.23946797319718</c:v>
                </c:pt>
                <c:pt idx="384">
                  <c:v>366.05636911135929</c:v>
                </c:pt>
                <c:pt idx="385">
                  <c:v>362.8732702495214</c:v>
                </c:pt>
                <c:pt idx="386">
                  <c:v>359.69017138768345</c:v>
                </c:pt>
                <c:pt idx="387">
                  <c:v>356.50707252584556</c:v>
                </c:pt>
                <c:pt idx="388">
                  <c:v>353.32397366400767</c:v>
                </c:pt>
                <c:pt idx="389">
                  <c:v>350.14087480216978</c:v>
                </c:pt>
                <c:pt idx="390">
                  <c:v>346.95777594033183</c:v>
                </c:pt>
                <c:pt idx="391">
                  <c:v>343.77467707849394</c:v>
                </c:pt>
                <c:pt idx="392">
                  <c:v>340.59157821665605</c:v>
                </c:pt>
                <c:pt idx="393">
                  <c:v>337.4084793548181</c:v>
                </c:pt>
                <c:pt idx="394">
                  <c:v>334.22538049298021</c:v>
                </c:pt>
                <c:pt idx="395">
                  <c:v>331.04228163114232</c:v>
                </c:pt>
                <c:pt idx="396">
                  <c:v>327.85918276930443</c:v>
                </c:pt>
                <c:pt idx="397">
                  <c:v>324.67608390746648</c:v>
                </c:pt>
                <c:pt idx="398">
                  <c:v>321.49298504562859</c:v>
                </c:pt>
                <c:pt idx="399">
                  <c:v>318.3098861837907</c:v>
                </c:pt>
                <c:pt idx="400">
                  <c:v>315.1267873219528</c:v>
                </c:pt>
                <c:pt idx="401">
                  <c:v>311.94368846011486</c:v>
                </c:pt>
                <c:pt idx="402">
                  <c:v>308.76058959827697</c:v>
                </c:pt>
                <c:pt idx="403">
                  <c:v>305.57749073643907</c:v>
                </c:pt>
                <c:pt idx="404">
                  <c:v>302.39439187460113</c:v>
                </c:pt>
                <c:pt idx="405">
                  <c:v>299.21129301276324</c:v>
                </c:pt>
                <c:pt idx="406">
                  <c:v>296.02819415092534</c:v>
                </c:pt>
                <c:pt idx="407">
                  <c:v>292.84509528908745</c:v>
                </c:pt>
                <c:pt idx="408">
                  <c:v>289.66199642724951</c:v>
                </c:pt>
                <c:pt idx="409">
                  <c:v>286.47889756541161</c:v>
                </c:pt>
                <c:pt idx="410">
                  <c:v>283.29579870357372</c:v>
                </c:pt>
                <c:pt idx="411">
                  <c:v>280.11269984173578</c:v>
                </c:pt>
                <c:pt idx="412">
                  <c:v>276.92960097989788</c:v>
                </c:pt>
                <c:pt idx="413">
                  <c:v>273.74650211805999</c:v>
                </c:pt>
                <c:pt idx="414">
                  <c:v>270.5634032562221</c:v>
                </c:pt>
                <c:pt idx="415">
                  <c:v>267.38030439438415</c:v>
                </c:pt>
                <c:pt idx="416">
                  <c:v>264.19720553254626</c:v>
                </c:pt>
                <c:pt idx="417">
                  <c:v>261.01410667070837</c:v>
                </c:pt>
                <c:pt idx="418">
                  <c:v>257.83100780887048</c:v>
                </c:pt>
                <c:pt idx="419">
                  <c:v>254.64790894703253</c:v>
                </c:pt>
                <c:pt idx="420">
                  <c:v>251.46481008519464</c:v>
                </c:pt>
                <c:pt idx="421">
                  <c:v>248.28171122335672</c:v>
                </c:pt>
                <c:pt idx="422">
                  <c:v>245.09861236151883</c:v>
                </c:pt>
                <c:pt idx="423">
                  <c:v>241.91551349968091</c:v>
                </c:pt>
                <c:pt idx="424">
                  <c:v>238.73241463784302</c:v>
                </c:pt>
                <c:pt idx="425">
                  <c:v>235.5493157760051</c:v>
                </c:pt>
                <c:pt idx="426">
                  <c:v>232.36621691416721</c:v>
                </c:pt>
                <c:pt idx="427">
                  <c:v>229.18311805232929</c:v>
                </c:pt>
                <c:pt idx="428">
                  <c:v>226.00001919049137</c:v>
                </c:pt>
                <c:pt idx="429">
                  <c:v>222.81692032865348</c:v>
                </c:pt>
                <c:pt idx="430">
                  <c:v>219.63382146681556</c:v>
                </c:pt>
                <c:pt idx="431">
                  <c:v>216.45072260497767</c:v>
                </c:pt>
                <c:pt idx="432">
                  <c:v>213.26762374313975</c:v>
                </c:pt>
                <c:pt idx="433">
                  <c:v>210.08452488130186</c:v>
                </c:pt>
                <c:pt idx="434">
                  <c:v>206.90142601946394</c:v>
                </c:pt>
                <c:pt idx="435">
                  <c:v>203.71832715762605</c:v>
                </c:pt>
                <c:pt idx="436">
                  <c:v>200.53522829578813</c:v>
                </c:pt>
                <c:pt idx="437">
                  <c:v>197.35212943395021</c:v>
                </c:pt>
                <c:pt idx="438">
                  <c:v>194.16903057211232</c:v>
                </c:pt>
                <c:pt idx="439">
                  <c:v>190.9859317102744</c:v>
                </c:pt>
                <c:pt idx="440">
                  <c:v>187.80283284843651</c:v>
                </c:pt>
                <c:pt idx="441">
                  <c:v>184.61973398659859</c:v>
                </c:pt>
                <c:pt idx="442">
                  <c:v>181.4366351247607</c:v>
                </c:pt>
                <c:pt idx="443">
                  <c:v>178.25353626292278</c:v>
                </c:pt>
                <c:pt idx="444">
                  <c:v>175.07043740108489</c:v>
                </c:pt>
                <c:pt idx="445">
                  <c:v>171.88733853924697</c:v>
                </c:pt>
                <c:pt idx="446">
                  <c:v>168.70423967740905</c:v>
                </c:pt>
                <c:pt idx="447">
                  <c:v>165.52114081557116</c:v>
                </c:pt>
                <c:pt idx="448">
                  <c:v>162.33804195373324</c:v>
                </c:pt>
                <c:pt idx="449">
                  <c:v>159.15494309189535</c:v>
                </c:pt>
                <c:pt idx="450">
                  <c:v>155.97184423005743</c:v>
                </c:pt>
                <c:pt idx="451">
                  <c:v>152.78874536821954</c:v>
                </c:pt>
                <c:pt idx="452">
                  <c:v>149.60564650638162</c:v>
                </c:pt>
                <c:pt idx="453">
                  <c:v>146.42254764454373</c:v>
                </c:pt>
                <c:pt idx="454">
                  <c:v>143.23944878270581</c:v>
                </c:pt>
                <c:pt idx="455">
                  <c:v>140.05634992086789</c:v>
                </c:pt>
                <c:pt idx="456">
                  <c:v>136.87325105903</c:v>
                </c:pt>
                <c:pt idx="457">
                  <c:v>133.69015219719208</c:v>
                </c:pt>
                <c:pt idx="458">
                  <c:v>130.50705333535419</c:v>
                </c:pt>
                <c:pt idx="459">
                  <c:v>127.32395447351627</c:v>
                </c:pt>
                <c:pt idx="460">
                  <c:v>124.14085561167836</c:v>
                </c:pt>
                <c:pt idx="461">
                  <c:v>120.95775674984046</c:v>
                </c:pt>
                <c:pt idx="462">
                  <c:v>117.77465788800255</c:v>
                </c:pt>
                <c:pt idx="463">
                  <c:v>114.59155902616465</c:v>
                </c:pt>
                <c:pt idx="464">
                  <c:v>111.40846016432674</c:v>
                </c:pt>
                <c:pt idx="465">
                  <c:v>108.22536130248884</c:v>
                </c:pt>
                <c:pt idx="466">
                  <c:v>105.04226244065093</c:v>
                </c:pt>
                <c:pt idx="467">
                  <c:v>101.85916357881302</c:v>
                </c:pt>
                <c:pt idx="468">
                  <c:v>98.676064716975105</c:v>
                </c:pt>
                <c:pt idx="469">
                  <c:v>95.4929658551372</c:v>
                </c:pt>
                <c:pt idx="470">
                  <c:v>92.309866993299295</c:v>
                </c:pt>
                <c:pt idx="471">
                  <c:v>89.12676813146139</c:v>
                </c:pt>
                <c:pt idx="472">
                  <c:v>85.943669269623484</c:v>
                </c:pt>
                <c:pt idx="473">
                  <c:v>82.760570407785579</c:v>
                </c:pt>
                <c:pt idx="474">
                  <c:v>79.577471545947674</c:v>
                </c:pt>
                <c:pt idx="475">
                  <c:v>76.394372684109769</c:v>
                </c:pt>
                <c:pt idx="476">
                  <c:v>73.211273822271863</c:v>
                </c:pt>
                <c:pt idx="477">
                  <c:v>70.028174960433944</c:v>
                </c:pt>
                <c:pt idx="478">
                  <c:v>66.845076098596039</c:v>
                </c:pt>
                <c:pt idx="479">
                  <c:v>63.661977236758133</c:v>
                </c:pt>
                <c:pt idx="480">
                  <c:v>60.478878374920228</c:v>
                </c:pt>
                <c:pt idx="481">
                  <c:v>57.295779513082323</c:v>
                </c:pt>
                <c:pt idx="482">
                  <c:v>54.112680651244418</c:v>
                </c:pt>
                <c:pt idx="483">
                  <c:v>50.929581789406512</c:v>
                </c:pt>
                <c:pt idx="484">
                  <c:v>47.7464829275686</c:v>
                </c:pt>
                <c:pt idx="485">
                  <c:v>44.563384065730695</c:v>
                </c:pt>
                <c:pt idx="486">
                  <c:v>41.38028520389279</c:v>
                </c:pt>
                <c:pt idx="487">
                  <c:v>38.197186342054884</c:v>
                </c:pt>
                <c:pt idx="488">
                  <c:v>35.014087480216972</c:v>
                </c:pt>
                <c:pt idx="489">
                  <c:v>31.830988618379067</c:v>
                </c:pt>
                <c:pt idx="490">
                  <c:v>28.647889756541161</c:v>
                </c:pt>
                <c:pt idx="491">
                  <c:v>25.464790894703256</c:v>
                </c:pt>
                <c:pt idx="492">
                  <c:v>22.281692032865347</c:v>
                </c:pt>
                <c:pt idx="493">
                  <c:v>19.098593171027442</c:v>
                </c:pt>
                <c:pt idx="494">
                  <c:v>15.915494309189533</c:v>
                </c:pt>
                <c:pt idx="495">
                  <c:v>12.732395447351628</c:v>
                </c:pt>
                <c:pt idx="496">
                  <c:v>9.5492965855137211</c:v>
                </c:pt>
                <c:pt idx="497">
                  <c:v>6.366197723675814</c:v>
                </c:pt>
                <c:pt idx="498">
                  <c:v>3.183098861837907</c:v>
                </c:pt>
                <c:pt idx="499">
                  <c:v>0</c:v>
                </c:pt>
                <c:pt idx="500">
                  <c:v>-3.183098861837907</c:v>
                </c:pt>
                <c:pt idx="501">
                  <c:v>-6.366197723675814</c:v>
                </c:pt>
                <c:pt idx="502">
                  <c:v>-9.5492965855137211</c:v>
                </c:pt>
                <c:pt idx="503">
                  <c:v>-12.732395447351628</c:v>
                </c:pt>
                <c:pt idx="504">
                  <c:v>-15.915494309189533</c:v>
                </c:pt>
                <c:pt idx="505">
                  <c:v>-19.098593171027442</c:v>
                </c:pt>
                <c:pt idx="506">
                  <c:v>-22.281692032865347</c:v>
                </c:pt>
                <c:pt idx="507">
                  <c:v>-25.464790894703256</c:v>
                </c:pt>
                <c:pt idx="508">
                  <c:v>-28.647889756541161</c:v>
                </c:pt>
                <c:pt idx="509">
                  <c:v>-31.830988618379067</c:v>
                </c:pt>
                <c:pt idx="510">
                  <c:v>-35.014087480216972</c:v>
                </c:pt>
                <c:pt idx="511">
                  <c:v>-38.197186342054884</c:v>
                </c:pt>
                <c:pt idx="512">
                  <c:v>-41.38028520389279</c:v>
                </c:pt>
                <c:pt idx="513">
                  <c:v>-44.563384065730695</c:v>
                </c:pt>
                <c:pt idx="514">
                  <c:v>-47.7464829275686</c:v>
                </c:pt>
                <c:pt idx="515">
                  <c:v>-50.929581789406512</c:v>
                </c:pt>
                <c:pt idx="516">
                  <c:v>-54.112680651244418</c:v>
                </c:pt>
                <c:pt idx="517">
                  <c:v>-57.295779513082323</c:v>
                </c:pt>
                <c:pt idx="518">
                  <c:v>-60.478878374920228</c:v>
                </c:pt>
                <c:pt idx="519">
                  <c:v>-63.661977236758133</c:v>
                </c:pt>
                <c:pt idx="520">
                  <c:v>-66.845076098596039</c:v>
                </c:pt>
                <c:pt idx="521">
                  <c:v>-70.028174960433944</c:v>
                </c:pt>
                <c:pt idx="522">
                  <c:v>-73.211273822271863</c:v>
                </c:pt>
                <c:pt idx="523">
                  <c:v>-76.394372684109769</c:v>
                </c:pt>
                <c:pt idx="524">
                  <c:v>-79.577471545947674</c:v>
                </c:pt>
                <c:pt idx="525">
                  <c:v>-82.760570407785579</c:v>
                </c:pt>
                <c:pt idx="526">
                  <c:v>-85.943669269623484</c:v>
                </c:pt>
                <c:pt idx="527">
                  <c:v>-89.12676813146139</c:v>
                </c:pt>
                <c:pt idx="528">
                  <c:v>-92.309866993299295</c:v>
                </c:pt>
                <c:pt idx="529">
                  <c:v>-95.4929658551372</c:v>
                </c:pt>
                <c:pt idx="530">
                  <c:v>-98.676064716975105</c:v>
                </c:pt>
                <c:pt idx="531">
                  <c:v>-101.85916357881302</c:v>
                </c:pt>
                <c:pt idx="532">
                  <c:v>-105.04226244065093</c:v>
                </c:pt>
                <c:pt idx="533">
                  <c:v>-108.22536130248884</c:v>
                </c:pt>
                <c:pt idx="534">
                  <c:v>-111.40846016432674</c:v>
                </c:pt>
                <c:pt idx="535">
                  <c:v>-114.59155902616465</c:v>
                </c:pt>
                <c:pt idx="536">
                  <c:v>-117.77465788800255</c:v>
                </c:pt>
                <c:pt idx="537">
                  <c:v>-120.95775674984046</c:v>
                </c:pt>
                <c:pt idx="538">
                  <c:v>-124.14085561167836</c:v>
                </c:pt>
                <c:pt idx="539">
                  <c:v>-127.32395447351627</c:v>
                </c:pt>
                <c:pt idx="540">
                  <c:v>-130.50705333535419</c:v>
                </c:pt>
                <c:pt idx="541">
                  <c:v>-133.69015219719208</c:v>
                </c:pt>
                <c:pt idx="542">
                  <c:v>-136.87325105903</c:v>
                </c:pt>
                <c:pt idx="543">
                  <c:v>-140.05634992086789</c:v>
                </c:pt>
                <c:pt idx="544">
                  <c:v>-143.23944878270581</c:v>
                </c:pt>
                <c:pt idx="545">
                  <c:v>-146.42254764454373</c:v>
                </c:pt>
                <c:pt idx="546">
                  <c:v>-149.60564650638162</c:v>
                </c:pt>
                <c:pt idx="547">
                  <c:v>-152.78874536821954</c:v>
                </c:pt>
                <c:pt idx="548">
                  <c:v>-155.97184423005743</c:v>
                </c:pt>
                <c:pt idx="549">
                  <c:v>-159.15494309189535</c:v>
                </c:pt>
                <c:pt idx="550">
                  <c:v>-162.33804195373324</c:v>
                </c:pt>
                <c:pt idx="551">
                  <c:v>-165.52114081557116</c:v>
                </c:pt>
                <c:pt idx="552">
                  <c:v>-168.70423967740905</c:v>
                </c:pt>
                <c:pt idx="553">
                  <c:v>-171.88733853924697</c:v>
                </c:pt>
                <c:pt idx="554">
                  <c:v>-175.07043740108489</c:v>
                </c:pt>
                <c:pt idx="555">
                  <c:v>-178.25353626292278</c:v>
                </c:pt>
                <c:pt idx="556">
                  <c:v>-181.4366351247607</c:v>
                </c:pt>
                <c:pt idx="557">
                  <c:v>-184.61973398659859</c:v>
                </c:pt>
                <c:pt idx="558">
                  <c:v>-187.80283284843651</c:v>
                </c:pt>
                <c:pt idx="559">
                  <c:v>-190.9859317102744</c:v>
                </c:pt>
                <c:pt idx="560">
                  <c:v>-194.16903057211232</c:v>
                </c:pt>
                <c:pt idx="561">
                  <c:v>-197.35212943395021</c:v>
                </c:pt>
                <c:pt idx="562">
                  <c:v>-200.53522829578813</c:v>
                </c:pt>
                <c:pt idx="563">
                  <c:v>-203.71832715762605</c:v>
                </c:pt>
                <c:pt idx="564">
                  <c:v>-206.90142601946394</c:v>
                </c:pt>
                <c:pt idx="565">
                  <c:v>-210.08452488130186</c:v>
                </c:pt>
                <c:pt idx="566">
                  <c:v>-213.26762374313975</c:v>
                </c:pt>
                <c:pt idx="567">
                  <c:v>-216.45072260497767</c:v>
                </c:pt>
                <c:pt idx="568">
                  <c:v>-219.63382146681556</c:v>
                </c:pt>
                <c:pt idx="569">
                  <c:v>-222.81692032865348</c:v>
                </c:pt>
                <c:pt idx="570">
                  <c:v>-226.00001919049137</c:v>
                </c:pt>
                <c:pt idx="571">
                  <c:v>-229.18311805232929</c:v>
                </c:pt>
                <c:pt idx="572">
                  <c:v>-232.36621691416721</c:v>
                </c:pt>
                <c:pt idx="573">
                  <c:v>-235.5493157760051</c:v>
                </c:pt>
                <c:pt idx="574">
                  <c:v>-238.73241463784302</c:v>
                </c:pt>
                <c:pt idx="575">
                  <c:v>-241.91551349968091</c:v>
                </c:pt>
                <c:pt idx="576">
                  <c:v>-245.09861236151883</c:v>
                </c:pt>
                <c:pt idx="577">
                  <c:v>-248.28171122335672</c:v>
                </c:pt>
                <c:pt idx="578">
                  <c:v>-251.46481008519464</c:v>
                </c:pt>
                <c:pt idx="579">
                  <c:v>-254.64790894703253</c:v>
                </c:pt>
                <c:pt idx="580">
                  <c:v>-257.83100780887048</c:v>
                </c:pt>
                <c:pt idx="581">
                  <c:v>-261.01410667070837</c:v>
                </c:pt>
                <c:pt idx="582">
                  <c:v>-264.19720553254626</c:v>
                </c:pt>
                <c:pt idx="583">
                  <c:v>-267.38030439438415</c:v>
                </c:pt>
                <c:pt idx="584">
                  <c:v>-270.5634032562221</c:v>
                </c:pt>
                <c:pt idx="585">
                  <c:v>-273.74650211805999</c:v>
                </c:pt>
                <c:pt idx="586">
                  <c:v>-276.92960097989788</c:v>
                </c:pt>
                <c:pt idx="587">
                  <c:v>-280.11269984173578</c:v>
                </c:pt>
                <c:pt idx="588">
                  <c:v>-283.29579870357372</c:v>
                </c:pt>
                <c:pt idx="589">
                  <c:v>-286.47889756541161</c:v>
                </c:pt>
                <c:pt idx="590">
                  <c:v>-289.66199642724951</c:v>
                </c:pt>
                <c:pt idx="591">
                  <c:v>-292.84509528908745</c:v>
                </c:pt>
                <c:pt idx="592">
                  <c:v>-296.02819415092534</c:v>
                </c:pt>
                <c:pt idx="593">
                  <c:v>-299.21129301276324</c:v>
                </c:pt>
                <c:pt idx="594">
                  <c:v>-302.39439187460113</c:v>
                </c:pt>
                <c:pt idx="595">
                  <c:v>-305.57749073643907</c:v>
                </c:pt>
                <c:pt idx="596">
                  <c:v>-308.76058959827697</c:v>
                </c:pt>
                <c:pt idx="597">
                  <c:v>-311.94368846011486</c:v>
                </c:pt>
                <c:pt idx="598">
                  <c:v>-315.1267873219528</c:v>
                </c:pt>
                <c:pt idx="599">
                  <c:v>-318.3098861837907</c:v>
                </c:pt>
                <c:pt idx="600">
                  <c:v>-321.49298504562859</c:v>
                </c:pt>
                <c:pt idx="601">
                  <c:v>-324.67608390746648</c:v>
                </c:pt>
                <c:pt idx="602">
                  <c:v>-327.85918276930443</c:v>
                </c:pt>
                <c:pt idx="603">
                  <c:v>-331.04228163114232</c:v>
                </c:pt>
                <c:pt idx="604">
                  <c:v>-334.22538049298021</c:v>
                </c:pt>
                <c:pt idx="605">
                  <c:v>-337.4084793548181</c:v>
                </c:pt>
                <c:pt idx="606">
                  <c:v>-340.59157821665605</c:v>
                </c:pt>
                <c:pt idx="607">
                  <c:v>-343.77467707849394</c:v>
                </c:pt>
                <c:pt idx="608">
                  <c:v>-346.95777594033183</c:v>
                </c:pt>
                <c:pt idx="609">
                  <c:v>-350.14087480216978</c:v>
                </c:pt>
                <c:pt idx="610">
                  <c:v>-353.32397366400767</c:v>
                </c:pt>
                <c:pt idx="611">
                  <c:v>-356.50707252584556</c:v>
                </c:pt>
                <c:pt idx="612">
                  <c:v>-359.69017138768345</c:v>
                </c:pt>
                <c:pt idx="613">
                  <c:v>-362.8732702495214</c:v>
                </c:pt>
                <c:pt idx="614">
                  <c:v>-366.05636911135929</c:v>
                </c:pt>
                <c:pt idx="615">
                  <c:v>-369.23946797319718</c:v>
                </c:pt>
                <c:pt idx="616">
                  <c:v>-372.42256683503513</c:v>
                </c:pt>
                <c:pt idx="617">
                  <c:v>-375.60566569687302</c:v>
                </c:pt>
                <c:pt idx="618">
                  <c:v>-378.78876455871091</c:v>
                </c:pt>
                <c:pt idx="619">
                  <c:v>-381.9718634205488</c:v>
                </c:pt>
                <c:pt idx="620">
                  <c:v>-385.15496228238675</c:v>
                </c:pt>
                <c:pt idx="621">
                  <c:v>-388.33806114422464</c:v>
                </c:pt>
                <c:pt idx="622">
                  <c:v>-391.52116000606253</c:v>
                </c:pt>
                <c:pt idx="623">
                  <c:v>-394.70425886790042</c:v>
                </c:pt>
                <c:pt idx="624">
                  <c:v>-397.88735772973837</c:v>
                </c:pt>
                <c:pt idx="625">
                  <c:v>-401.07045659157626</c:v>
                </c:pt>
                <c:pt idx="626">
                  <c:v>-404.25355545341415</c:v>
                </c:pt>
                <c:pt idx="627">
                  <c:v>-407.4366543152521</c:v>
                </c:pt>
                <c:pt idx="628">
                  <c:v>-410.61975317708999</c:v>
                </c:pt>
                <c:pt idx="629">
                  <c:v>-413.80285203892788</c:v>
                </c:pt>
                <c:pt idx="630">
                  <c:v>-416.98595090076577</c:v>
                </c:pt>
                <c:pt idx="631">
                  <c:v>-420.16904976260372</c:v>
                </c:pt>
                <c:pt idx="632">
                  <c:v>-423.35214862444161</c:v>
                </c:pt>
                <c:pt idx="633">
                  <c:v>-426.5352474862795</c:v>
                </c:pt>
                <c:pt idx="634">
                  <c:v>-429.71834634811745</c:v>
                </c:pt>
                <c:pt idx="635">
                  <c:v>-432.90144520995534</c:v>
                </c:pt>
                <c:pt idx="636">
                  <c:v>-436.08454407179323</c:v>
                </c:pt>
                <c:pt idx="637">
                  <c:v>-439.26764293363112</c:v>
                </c:pt>
                <c:pt idx="638">
                  <c:v>-442.45074179546907</c:v>
                </c:pt>
                <c:pt idx="639">
                  <c:v>-445.63384065730696</c:v>
                </c:pt>
                <c:pt idx="640">
                  <c:v>-448.81693951914485</c:v>
                </c:pt>
                <c:pt idx="641">
                  <c:v>-452.00003838098274</c:v>
                </c:pt>
                <c:pt idx="642">
                  <c:v>-455.18313724282069</c:v>
                </c:pt>
                <c:pt idx="643">
                  <c:v>-458.36623610465858</c:v>
                </c:pt>
                <c:pt idx="644">
                  <c:v>-461.54933496649647</c:v>
                </c:pt>
                <c:pt idx="645">
                  <c:v>-464.73243382833442</c:v>
                </c:pt>
                <c:pt idx="646">
                  <c:v>-467.91553269017231</c:v>
                </c:pt>
                <c:pt idx="647">
                  <c:v>-471.0986315520102</c:v>
                </c:pt>
                <c:pt idx="648">
                  <c:v>-474.28173041384809</c:v>
                </c:pt>
                <c:pt idx="649">
                  <c:v>-477.46482927568604</c:v>
                </c:pt>
                <c:pt idx="650">
                  <c:v>-480.64792813752393</c:v>
                </c:pt>
                <c:pt idx="651">
                  <c:v>-483.83102699936182</c:v>
                </c:pt>
                <c:pt idx="652">
                  <c:v>-487.01412586119977</c:v>
                </c:pt>
                <c:pt idx="653">
                  <c:v>-490.19722472303766</c:v>
                </c:pt>
                <c:pt idx="654">
                  <c:v>-493.38032358487555</c:v>
                </c:pt>
                <c:pt idx="655">
                  <c:v>-496.56342244671345</c:v>
                </c:pt>
                <c:pt idx="656">
                  <c:v>-499.74652130855139</c:v>
                </c:pt>
                <c:pt idx="657">
                  <c:v>-502.92962017038928</c:v>
                </c:pt>
                <c:pt idx="658">
                  <c:v>-506.11271903222718</c:v>
                </c:pt>
                <c:pt idx="659">
                  <c:v>-509.29581789406507</c:v>
                </c:pt>
                <c:pt idx="660">
                  <c:v>-512.47891675590301</c:v>
                </c:pt>
                <c:pt idx="661">
                  <c:v>-515.66201561774096</c:v>
                </c:pt>
                <c:pt idx="662">
                  <c:v>-518.8451144795788</c:v>
                </c:pt>
                <c:pt idx="663">
                  <c:v>-522.02821334141674</c:v>
                </c:pt>
                <c:pt idx="664">
                  <c:v>-525.21131220325458</c:v>
                </c:pt>
                <c:pt idx="665">
                  <c:v>-528.39441106509253</c:v>
                </c:pt>
                <c:pt idx="666">
                  <c:v>-531.57750992693047</c:v>
                </c:pt>
                <c:pt idx="667">
                  <c:v>-534.76060878876831</c:v>
                </c:pt>
                <c:pt idx="668">
                  <c:v>-537.94370765060626</c:v>
                </c:pt>
                <c:pt idx="669">
                  <c:v>-541.1268065124442</c:v>
                </c:pt>
                <c:pt idx="670">
                  <c:v>-544.30990537428204</c:v>
                </c:pt>
                <c:pt idx="671">
                  <c:v>-547.49300423611999</c:v>
                </c:pt>
                <c:pt idx="672">
                  <c:v>-550.67610309795793</c:v>
                </c:pt>
                <c:pt idx="673">
                  <c:v>-553.85920195979577</c:v>
                </c:pt>
                <c:pt idx="674">
                  <c:v>-557.04230082163372</c:v>
                </c:pt>
                <c:pt idx="675">
                  <c:v>-560.22539968347155</c:v>
                </c:pt>
                <c:pt idx="676">
                  <c:v>-563.4084985453095</c:v>
                </c:pt>
                <c:pt idx="677">
                  <c:v>-566.59159740714745</c:v>
                </c:pt>
                <c:pt idx="678">
                  <c:v>-569.77469626898528</c:v>
                </c:pt>
                <c:pt idx="679">
                  <c:v>-572.95779513082323</c:v>
                </c:pt>
                <c:pt idx="680">
                  <c:v>-576.14089399266118</c:v>
                </c:pt>
                <c:pt idx="681">
                  <c:v>-579.32399285449901</c:v>
                </c:pt>
                <c:pt idx="682">
                  <c:v>-582.50709171633696</c:v>
                </c:pt>
                <c:pt idx="683">
                  <c:v>-585.69019057817491</c:v>
                </c:pt>
                <c:pt idx="684">
                  <c:v>-588.87328944001274</c:v>
                </c:pt>
                <c:pt idx="685">
                  <c:v>-592.05638830185069</c:v>
                </c:pt>
                <c:pt idx="686">
                  <c:v>-595.23948716368852</c:v>
                </c:pt>
                <c:pt idx="687">
                  <c:v>-598.42258602552647</c:v>
                </c:pt>
                <c:pt idx="688">
                  <c:v>-601.60568488736442</c:v>
                </c:pt>
                <c:pt idx="689">
                  <c:v>-604.78878374920225</c:v>
                </c:pt>
                <c:pt idx="690">
                  <c:v>-607.9718826110402</c:v>
                </c:pt>
                <c:pt idx="691">
                  <c:v>-611.15498147287815</c:v>
                </c:pt>
                <c:pt idx="692">
                  <c:v>-614.33808033471598</c:v>
                </c:pt>
                <c:pt idx="693">
                  <c:v>-617.52117919655393</c:v>
                </c:pt>
                <c:pt idx="694">
                  <c:v>-620.70427805839188</c:v>
                </c:pt>
                <c:pt idx="695">
                  <c:v>-623.88737692022971</c:v>
                </c:pt>
                <c:pt idx="696">
                  <c:v>-627.07047578206766</c:v>
                </c:pt>
                <c:pt idx="697">
                  <c:v>-630.25357464390561</c:v>
                </c:pt>
                <c:pt idx="698">
                  <c:v>-633.43667350574344</c:v>
                </c:pt>
                <c:pt idx="699">
                  <c:v>-636.61977236758139</c:v>
                </c:pt>
                <c:pt idx="700">
                  <c:v>-639.80287122941922</c:v>
                </c:pt>
                <c:pt idx="701">
                  <c:v>-642.98597009125717</c:v>
                </c:pt>
                <c:pt idx="702">
                  <c:v>-646.16906895309512</c:v>
                </c:pt>
                <c:pt idx="703">
                  <c:v>-649.35216781493295</c:v>
                </c:pt>
                <c:pt idx="704">
                  <c:v>-652.5352666767709</c:v>
                </c:pt>
                <c:pt idx="705">
                  <c:v>-655.71836553860885</c:v>
                </c:pt>
                <c:pt idx="706">
                  <c:v>-658.90146440044668</c:v>
                </c:pt>
                <c:pt idx="707">
                  <c:v>-662.08456326228463</c:v>
                </c:pt>
                <c:pt idx="708">
                  <c:v>-665.26766212412258</c:v>
                </c:pt>
                <c:pt idx="709">
                  <c:v>-668.45076098596041</c:v>
                </c:pt>
                <c:pt idx="710">
                  <c:v>-671.63385984779836</c:v>
                </c:pt>
                <c:pt idx="711">
                  <c:v>-674.8169587096362</c:v>
                </c:pt>
                <c:pt idx="712">
                  <c:v>-678.00005757147414</c:v>
                </c:pt>
                <c:pt idx="713">
                  <c:v>-681.18315643331209</c:v>
                </c:pt>
                <c:pt idx="714">
                  <c:v>-684.36625529514993</c:v>
                </c:pt>
                <c:pt idx="715">
                  <c:v>-687.54935415698787</c:v>
                </c:pt>
                <c:pt idx="716">
                  <c:v>-690.73245301882582</c:v>
                </c:pt>
                <c:pt idx="717">
                  <c:v>-693.91555188066366</c:v>
                </c:pt>
                <c:pt idx="718">
                  <c:v>-697.0986507425016</c:v>
                </c:pt>
                <c:pt idx="719">
                  <c:v>-700.28174960433955</c:v>
                </c:pt>
                <c:pt idx="720">
                  <c:v>-703.46484846617739</c:v>
                </c:pt>
                <c:pt idx="721">
                  <c:v>-706.64794732801533</c:v>
                </c:pt>
                <c:pt idx="722">
                  <c:v>-709.83104618985317</c:v>
                </c:pt>
                <c:pt idx="723">
                  <c:v>-713.01414505169112</c:v>
                </c:pt>
                <c:pt idx="724">
                  <c:v>-716.19724391352906</c:v>
                </c:pt>
                <c:pt idx="725">
                  <c:v>-719.3803427753669</c:v>
                </c:pt>
                <c:pt idx="726">
                  <c:v>-722.56344163720485</c:v>
                </c:pt>
                <c:pt idx="727">
                  <c:v>-725.74654049904279</c:v>
                </c:pt>
                <c:pt idx="728">
                  <c:v>-728.92963936088063</c:v>
                </c:pt>
                <c:pt idx="729">
                  <c:v>-732.11273822271858</c:v>
                </c:pt>
                <c:pt idx="730">
                  <c:v>-735.29583708455652</c:v>
                </c:pt>
                <c:pt idx="731">
                  <c:v>-738.47893594639436</c:v>
                </c:pt>
                <c:pt idx="732">
                  <c:v>-741.66203480823231</c:v>
                </c:pt>
                <c:pt idx="733">
                  <c:v>-744.84513367007025</c:v>
                </c:pt>
                <c:pt idx="734">
                  <c:v>-748.02823253190809</c:v>
                </c:pt>
                <c:pt idx="735">
                  <c:v>-751.21133139374604</c:v>
                </c:pt>
                <c:pt idx="736">
                  <c:v>-754.39443025558387</c:v>
                </c:pt>
                <c:pt idx="737">
                  <c:v>-757.57752911742182</c:v>
                </c:pt>
                <c:pt idx="738">
                  <c:v>-760.76062797925977</c:v>
                </c:pt>
                <c:pt idx="739">
                  <c:v>-763.9437268410976</c:v>
                </c:pt>
                <c:pt idx="740">
                  <c:v>-767.12682570293555</c:v>
                </c:pt>
                <c:pt idx="741">
                  <c:v>-770.3099245647735</c:v>
                </c:pt>
                <c:pt idx="742">
                  <c:v>-773.49302342661133</c:v>
                </c:pt>
                <c:pt idx="743">
                  <c:v>-776.67612228844928</c:v>
                </c:pt>
                <c:pt idx="744">
                  <c:v>-779.85922115028723</c:v>
                </c:pt>
                <c:pt idx="745">
                  <c:v>-783.04232001212506</c:v>
                </c:pt>
                <c:pt idx="746">
                  <c:v>-786.22541887396301</c:v>
                </c:pt>
                <c:pt idx="747">
                  <c:v>-789.40851773580084</c:v>
                </c:pt>
                <c:pt idx="748">
                  <c:v>-792.59161659763879</c:v>
                </c:pt>
                <c:pt idx="749">
                  <c:v>-795.77471545947674</c:v>
                </c:pt>
                <c:pt idx="750">
                  <c:v>-798.95781432131457</c:v>
                </c:pt>
                <c:pt idx="751">
                  <c:v>-802.14091318315252</c:v>
                </c:pt>
                <c:pt idx="752">
                  <c:v>-805.32401204499047</c:v>
                </c:pt>
                <c:pt idx="753">
                  <c:v>-808.5071109068283</c:v>
                </c:pt>
                <c:pt idx="754">
                  <c:v>-811.69020976866625</c:v>
                </c:pt>
                <c:pt idx="755">
                  <c:v>-814.8733086305042</c:v>
                </c:pt>
                <c:pt idx="756">
                  <c:v>-818.05640749234203</c:v>
                </c:pt>
                <c:pt idx="757">
                  <c:v>-821.23950635417998</c:v>
                </c:pt>
                <c:pt idx="758">
                  <c:v>-824.42260521601793</c:v>
                </c:pt>
                <c:pt idx="759">
                  <c:v>-827.60570407785576</c:v>
                </c:pt>
                <c:pt idx="760">
                  <c:v>-830.78880293969371</c:v>
                </c:pt>
                <c:pt idx="761">
                  <c:v>-833.97190180153154</c:v>
                </c:pt>
                <c:pt idx="762">
                  <c:v>-837.15500066336949</c:v>
                </c:pt>
                <c:pt idx="763">
                  <c:v>-840.33809952520744</c:v>
                </c:pt>
                <c:pt idx="764">
                  <c:v>-843.52119838704527</c:v>
                </c:pt>
                <c:pt idx="765">
                  <c:v>-846.70429724888322</c:v>
                </c:pt>
                <c:pt idx="766">
                  <c:v>-849.88739611072117</c:v>
                </c:pt>
                <c:pt idx="767">
                  <c:v>-853.070494972559</c:v>
                </c:pt>
                <c:pt idx="768">
                  <c:v>-856.25359383439695</c:v>
                </c:pt>
                <c:pt idx="769">
                  <c:v>-859.4366926962349</c:v>
                </c:pt>
                <c:pt idx="770">
                  <c:v>-862.61979155807273</c:v>
                </c:pt>
                <c:pt idx="771">
                  <c:v>-865.80289041991068</c:v>
                </c:pt>
                <c:pt idx="772">
                  <c:v>-868.98598928174852</c:v>
                </c:pt>
                <c:pt idx="773">
                  <c:v>-872.16908814358646</c:v>
                </c:pt>
                <c:pt idx="774">
                  <c:v>-875.35218700542441</c:v>
                </c:pt>
                <c:pt idx="775">
                  <c:v>-878.53528586726225</c:v>
                </c:pt>
                <c:pt idx="776">
                  <c:v>-881.71838472910019</c:v>
                </c:pt>
                <c:pt idx="777">
                  <c:v>-884.90148359093814</c:v>
                </c:pt>
                <c:pt idx="778">
                  <c:v>-888.08458245277598</c:v>
                </c:pt>
                <c:pt idx="779">
                  <c:v>-891.26768131461392</c:v>
                </c:pt>
                <c:pt idx="780">
                  <c:v>-894.45078017645187</c:v>
                </c:pt>
                <c:pt idx="781">
                  <c:v>-897.63387903828971</c:v>
                </c:pt>
                <c:pt idx="782">
                  <c:v>-900.81697790012765</c:v>
                </c:pt>
                <c:pt idx="783">
                  <c:v>-904.00007676196549</c:v>
                </c:pt>
                <c:pt idx="784">
                  <c:v>-907.18317562380344</c:v>
                </c:pt>
                <c:pt idx="785">
                  <c:v>-910.36627448564138</c:v>
                </c:pt>
                <c:pt idx="786">
                  <c:v>-913.54937334747922</c:v>
                </c:pt>
                <c:pt idx="787">
                  <c:v>-916.73247220931717</c:v>
                </c:pt>
                <c:pt idx="788">
                  <c:v>-919.91557107115511</c:v>
                </c:pt>
                <c:pt idx="789">
                  <c:v>-923.09866993299295</c:v>
                </c:pt>
                <c:pt idx="790">
                  <c:v>-926.2817687948309</c:v>
                </c:pt>
                <c:pt idx="791">
                  <c:v>-929.46486765666884</c:v>
                </c:pt>
                <c:pt idx="792">
                  <c:v>-932.64796651850668</c:v>
                </c:pt>
                <c:pt idx="793">
                  <c:v>-935.83106538034463</c:v>
                </c:pt>
                <c:pt idx="794">
                  <c:v>-939.01416424218257</c:v>
                </c:pt>
                <c:pt idx="795">
                  <c:v>-942.19726310402041</c:v>
                </c:pt>
                <c:pt idx="796">
                  <c:v>-945.38036196585836</c:v>
                </c:pt>
                <c:pt idx="797">
                  <c:v>-948.56346082769619</c:v>
                </c:pt>
                <c:pt idx="798">
                  <c:v>-951.74655968953414</c:v>
                </c:pt>
                <c:pt idx="799">
                  <c:v>-954.92965855137209</c:v>
                </c:pt>
                <c:pt idx="800">
                  <c:v>-958.11275741320992</c:v>
                </c:pt>
                <c:pt idx="801">
                  <c:v>-961.29585627504787</c:v>
                </c:pt>
                <c:pt idx="802">
                  <c:v>-964.47895513688582</c:v>
                </c:pt>
                <c:pt idx="803">
                  <c:v>-967.66205399872365</c:v>
                </c:pt>
                <c:pt idx="804">
                  <c:v>-970.8451528605616</c:v>
                </c:pt>
                <c:pt idx="805">
                  <c:v>-974.02825172239955</c:v>
                </c:pt>
                <c:pt idx="806">
                  <c:v>-977.21135058423738</c:v>
                </c:pt>
                <c:pt idx="807">
                  <c:v>-980.39444944607533</c:v>
                </c:pt>
                <c:pt idx="808">
                  <c:v>-983.57754830791316</c:v>
                </c:pt>
                <c:pt idx="809">
                  <c:v>-986.76064716975111</c:v>
                </c:pt>
                <c:pt idx="810">
                  <c:v>-989.94374603158906</c:v>
                </c:pt>
                <c:pt idx="811">
                  <c:v>-993.12684489342689</c:v>
                </c:pt>
                <c:pt idx="812">
                  <c:v>-996.30994375526484</c:v>
                </c:pt>
                <c:pt idx="813">
                  <c:v>-999.49304261710279</c:v>
                </c:pt>
                <c:pt idx="814">
                  <c:v>-1002.6761414789406</c:v>
                </c:pt>
                <c:pt idx="815">
                  <c:v>-1005.8592403407786</c:v>
                </c:pt>
                <c:pt idx="816">
                  <c:v>-1009.0423392026165</c:v>
                </c:pt>
                <c:pt idx="817">
                  <c:v>-1012.2254380644544</c:v>
                </c:pt>
                <c:pt idx="818">
                  <c:v>-1015.4085369262923</c:v>
                </c:pt>
                <c:pt idx="819">
                  <c:v>-1018.5916357881301</c:v>
                </c:pt>
                <c:pt idx="820">
                  <c:v>-1021.7747346499681</c:v>
                </c:pt>
                <c:pt idx="821">
                  <c:v>-1024.957833511806</c:v>
                </c:pt>
                <c:pt idx="822">
                  <c:v>-1028.1409323736439</c:v>
                </c:pt>
                <c:pt idx="823">
                  <c:v>-1031.3240312354819</c:v>
                </c:pt>
                <c:pt idx="824">
                  <c:v>-1034.5071300973198</c:v>
                </c:pt>
                <c:pt idx="825">
                  <c:v>-1037.6902289591576</c:v>
                </c:pt>
                <c:pt idx="826">
                  <c:v>-1040.8733278209954</c:v>
                </c:pt>
                <c:pt idx="827">
                  <c:v>-1044.0564266828335</c:v>
                </c:pt>
                <c:pt idx="828">
                  <c:v>-1047.2395255446713</c:v>
                </c:pt>
                <c:pt idx="829">
                  <c:v>-1050.4226244065092</c:v>
                </c:pt>
                <c:pt idx="830">
                  <c:v>-1053.6057232683472</c:v>
                </c:pt>
                <c:pt idx="831">
                  <c:v>-1056.7888221301851</c:v>
                </c:pt>
                <c:pt idx="832">
                  <c:v>-1059.9719209920229</c:v>
                </c:pt>
                <c:pt idx="833">
                  <c:v>-1063.1550198538609</c:v>
                </c:pt>
                <c:pt idx="834">
                  <c:v>-1066.3381187156988</c:v>
                </c:pt>
                <c:pt idx="835">
                  <c:v>-1069.5212175775366</c:v>
                </c:pt>
                <c:pt idx="836">
                  <c:v>-1072.7043164393747</c:v>
                </c:pt>
                <c:pt idx="837">
                  <c:v>-1075.8874153012125</c:v>
                </c:pt>
                <c:pt idx="838">
                  <c:v>-1079.0705141630503</c:v>
                </c:pt>
                <c:pt idx="839">
                  <c:v>-1082.2536130248884</c:v>
                </c:pt>
                <c:pt idx="840">
                  <c:v>-1085.4367118867262</c:v>
                </c:pt>
                <c:pt idx="841">
                  <c:v>-1088.6198107485641</c:v>
                </c:pt>
                <c:pt idx="842">
                  <c:v>-1091.8029096104021</c:v>
                </c:pt>
                <c:pt idx="843">
                  <c:v>-1094.98600847224</c:v>
                </c:pt>
                <c:pt idx="844">
                  <c:v>-1098.1691073340778</c:v>
                </c:pt>
                <c:pt idx="845">
                  <c:v>-1101.3522061959159</c:v>
                </c:pt>
                <c:pt idx="846">
                  <c:v>-1104.5353050577537</c:v>
                </c:pt>
                <c:pt idx="847">
                  <c:v>-1107.7184039195915</c:v>
                </c:pt>
                <c:pt idx="848">
                  <c:v>-1110.9015027814296</c:v>
                </c:pt>
                <c:pt idx="849">
                  <c:v>-1114.0846016432674</c:v>
                </c:pt>
                <c:pt idx="850">
                  <c:v>-1117.2677005051053</c:v>
                </c:pt>
                <c:pt idx="851">
                  <c:v>-1120.4507993669431</c:v>
                </c:pt>
                <c:pt idx="852">
                  <c:v>-1123.6338982287812</c:v>
                </c:pt>
                <c:pt idx="853">
                  <c:v>-1126.816997090619</c:v>
                </c:pt>
                <c:pt idx="854">
                  <c:v>-1130.0000959524568</c:v>
                </c:pt>
                <c:pt idx="855">
                  <c:v>-1133.1831948142949</c:v>
                </c:pt>
                <c:pt idx="856">
                  <c:v>-1136.3662936761327</c:v>
                </c:pt>
                <c:pt idx="857">
                  <c:v>-1139.5493925379706</c:v>
                </c:pt>
                <c:pt idx="858">
                  <c:v>-1142.7324913998086</c:v>
                </c:pt>
                <c:pt idx="859">
                  <c:v>-1145.9155902616465</c:v>
                </c:pt>
                <c:pt idx="860">
                  <c:v>-1149.0986891234843</c:v>
                </c:pt>
                <c:pt idx="861">
                  <c:v>-1152.2817879853224</c:v>
                </c:pt>
                <c:pt idx="862">
                  <c:v>-1155.4648868471602</c:v>
                </c:pt>
                <c:pt idx="863">
                  <c:v>-1158.647985708998</c:v>
                </c:pt>
                <c:pt idx="864">
                  <c:v>-1161.8310845708361</c:v>
                </c:pt>
                <c:pt idx="865">
                  <c:v>-1165.0141834326739</c:v>
                </c:pt>
                <c:pt idx="866">
                  <c:v>-1168.1972822945118</c:v>
                </c:pt>
                <c:pt idx="867">
                  <c:v>-1171.3803811563498</c:v>
                </c:pt>
                <c:pt idx="868">
                  <c:v>-1174.5634800181876</c:v>
                </c:pt>
                <c:pt idx="869">
                  <c:v>-1177.7465788800255</c:v>
                </c:pt>
                <c:pt idx="870">
                  <c:v>-1180.9296777418635</c:v>
                </c:pt>
                <c:pt idx="871">
                  <c:v>-1184.1127766037014</c:v>
                </c:pt>
                <c:pt idx="872">
                  <c:v>-1187.2958754655392</c:v>
                </c:pt>
                <c:pt idx="873">
                  <c:v>-1190.478974327377</c:v>
                </c:pt>
                <c:pt idx="874">
                  <c:v>-1193.6620731892151</c:v>
                </c:pt>
                <c:pt idx="875">
                  <c:v>-1196.8451720510529</c:v>
                </c:pt>
                <c:pt idx="876">
                  <c:v>-1200.0282709128908</c:v>
                </c:pt>
                <c:pt idx="877">
                  <c:v>-1203.2113697747288</c:v>
                </c:pt>
                <c:pt idx="878">
                  <c:v>-1206.3944686365667</c:v>
                </c:pt>
                <c:pt idx="879">
                  <c:v>-1209.5775674984045</c:v>
                </c:pt>
                <c:pt idx="880">
                  <c:v>-1212.7606663602426</c:v>
                </c:pt>
                <c:pt idx="881">
                  <c:v>-1215.9437652220804</c:v>
                </c:pt>
                <c:pt idx="882">
                  <c:v>-1219.1268640839182</c:v>
                </c:pt>
                <c:pt idx="883">
                  <c:v>-1222.3099629457563</c:v>
                </c:pt>
                <c:pt idx="884">
                  <c:v>-1225.4930618075941</c:v>
                </c:pt>
                <c:pt idx="885">
                  <c:v>-1228.676160669432</c:v>
                </c:pt>
                <c:pt idx="886">
                  <c:v>-1231.85925953127</c:v>
                </c:pt>
                <c:pt idx="887">
                  <c:v>-1235.0423583931079</c:v>
                </c:pt>
                <c:pt idx="888">
                  <c:v>-1238.2254572549457</c:v>
                </c:pt>
                <c:pt idx="889">
                  <c:v>-1241.4085561167838</c:v>
                </c:pt>
                <c:pt idx="890">
                  <c:v>-1244.5916549786216</c:v>
                </c:pt>
                <c:pt idx="891">
                  <c:v>-1247.7747538404594</c:v>
                </c:pt>
                <c:pt idx="892">
                  <c:v>-1250.9578527022975</c:v>
                </c:pt>
                <c:pt idx="893">
                  <c:v>-1254.1409515641353</c:v>
                </c:pt>
                <c:pt idx="894">
                  <c:v>-1257.3240504259732</c:v>
                </c:pt>
                <c:pt idx="895">
                  <c:v>-1260.5071492878112</c:v>
                </c:pt>
                <c:pt idx="896">
                  <c:v>-1263.6902481496491</c:v>
                </c:pt>
                <c:pt idx="897">
                  <c:v>-1266.8733470114869</c:v>
                </c:pt>
                <c:pt idx="898">
                  <c:v>-1270.0564458733247</c:v>
                </c:pt>
                <c:pt idx="899">
                  <c:v>-1273.2395447351628</c:v>
                </c:pt>
                <c:pt idx="900">
                  <c:v>-1276.4226435970006</c:v>
                </c:pt>
                <c:pt idx="901">
                  <c:v>-1279.6057424588384</c:v>
                </c:pt>
                <c:pt idx="902">
                  <c:v>-1282.7888413206765</c:v>
                </c:pt>
                <c:pt idx="903">
                  <c:v>-1285.9719401825143</c:v>
                </c:pt>
                <c:pt idx="904">
                  <c:v>-1289.1550390443522</c:v>
                </c:pt>
                <c:pt idx="905">
                  <c:v>-1292.3381379061902</c:v>
                </c:pt>
                <c:pt idx="906">
                  <c:v>-1295.5212367680281</c:v>
                </c:pt>
                <c:pt idx="907">
                  <c:v>-1298.7043356298659</c:v>
                </c:pt>
                <c:pt idx="908">
                  <c:v>-1301.887434491704</c:v>
                </c:pt>
                <c:pt idx="909">
                  <c:v>-1305.0705333535418</c:v>
                </c:pt>
                <c:pt idx="910">
                  <c:v>-1308.2536322153796</c:v>
                </c:pt>
                <c:pt idx="911">
                  <c:v>-1311.4367310772177</c:v>
                </c:pt>
                <c:pt idx="912">
                  <c:v>-1314.6198299390555</c:v>
                </c:pt>
                <c:pt idx="913">
                  <c:v>-1317.8029288008934</c:v>
                </c:pt>
                <c:pt idx="914">
                  <c:v>-1320.9860276627314</c:v>
                </c:pt>
                <c:pt idx="915">
                  <c:v>-1324.1691265245693</c:v>
                </c:pt>
                <c:pt idx="916">
                  <c:v>-1327.3522253864071</c:v>
                </c:pt>
                <c:pt idx="917">
                  <c:v>-1330.5353242482452</c:v>
                </c:pt>
                <c:pt idx="918">
                  <c:v>-1333.718423110083</c:v>
                </c:pt>
                <c:pt idx="919">
                  <c:v>-1336.9015219719208</c:v>
                </c:pt>
                <c:pt idx="920">
                  <c:v>-1340.0846208337589</c:v>
                </c:pt>
                <c:pt idx="921">
                  <c:v>-1343.2677196955967</c:v>
                </c:pt>
                <c:pt idx="922">
                  <c:v>-1346.4508185574346</c:v>
                </c:pt>
                <c:pt idx="923">
                  <c:v>-1349.6339174192724</c:v>
                </c:pt>
                <c:pt idx="924">
                  <c:v>-1352.8170162811105</c:v>
                </c:pt>
                <c:pt idx="925">
                  <c:v>-1356.0001151429483</c:v>
                </c:pt>
                <c:pt idx="926">
                  <c:v>-1359.1832140047861</c:v>
                </c:pt>
                <c:pt idx="927">
                  <c:v>-1362.3663128666242</c:v>
                </c:pt>
                <c:pt idx="928">
                  <c:v>-1365.549411728462</c:v>
                </c:pt>
                <c:pt idx="929">
                  <c:v>-1368.7325105902999</c:v>
                </c:pt>
                <c:pt idx="930">
                  <c:v>-1371.9156094521379</c:v>
                </c:pt>
                <c:pt idx="931">
                  <c:v>-1375.0987083139757</c:v>
                </c:pt>
                <c:pt idx="932">
                  <c:v>-1378.2818071758136</c:v>
                </c:pt>
                <c:pt idx="933">
                  <c:v>-1381.4649060376516</c:v>
                </c:pt>
                <c:pt idx="934">
                  <c:v>-1384.6480048994895</c:v>
                </c:pt>
                <c:pt idx="935">
                  <c:v>-1387.8311037613273</c:v>
                </c:pt>
                <c:pt idx="936">
                  <c:v>-1391.0142026231654</c:v>
                </c:pt>
                <c:pt idx="937">
                  <c:v>-1394.1973014850032</c:v>
                </c:pt>
                <c:pt idx="938">
                  <c:v>-1397.380400346841</c:v>
                </c:pt>
                <c:pt idx="939">
                  <c:v>-1400.5634992086791</c:v>
                </c:pt>
                <c:pt idx="940">
                  <c:v>-1403.7465980705169</c:v>
                </c:pt>
                <c:pt idx="941">
                  <c:v>-1406.9296969323548</c:v>
                </c:pt>
                <c:pt idx="942">
                  <c:v>-1410.1127957941928</c:v>
                </c:pt>
                <c:pt idx="943">
                  <c:v>-1413.2958946560307</c:v>
                </c:pt>
                <c:pt idx="944">
                  <c:v>-1416.4789935178685</c:v>
                </c:pt>
                <c:pt idx="945">
                  <c:v>-1419.6620923797063</c:v>
                </c:pt>
                <c:pt idx="946">
                  <c:v>-1422.8451912415444</c:v>
                </c:pt>
                <c:pt idx="947">
                  <c:v>-1426.0282901033822</c:v>
                </c:pt>
                <c:pt idx="948">
                  <c:v>-1429.2113889652201</c:v>
                </c:pt>
                <c:pt idx="949">
                  <c:v>-1432.3944878270581</c:v>
                </c:pt>
                <c:pt idx="950">
                  <c:v>-1435.577586688896</c:v>
                </c:pt>
                <c:pt idx="951">
                  <c:v>-1438.7606855507338</c:v>
                </c:pt>
                <c:pt idx="952">
                  <c:v>-1441.9437844125719</c:v>
                </c:pt>
                <c:pt idx="953">
                  <c:v>-1445.1268832744097</c:v>
                </c:pt>
                <c:pt idx="954">
                  <c:v>-1448.3099821362475</c:v>
                </c:pt>
                <c:pt idx="955">
                  <c:v>-1451.4930809980856</c:v>
                </c:pt>
                <c:pt idx="956">
                  <c:v>-1454.6761798599234</c:v>
                </c:pt>
                <c:pt idx="957">
                  <c:v>-1457.8592787217613</c:v>
                </c:pt>
                <c:pt idx="958">
                  <c:v>-1461.0423775835993</c:v>
                </c:pt>
                <c:pt idx="959">
                  <c:v>-1464.2254764454372</c:v>
                </c:pt>
                <c:pt idx="960">
                  <c:v>-1467.408575307275</c:v>
                </c:pt>
                <c:pt idx="961">
                  <c:v>-1470.591674169113</c:v>
                </c:pt>
                <c:pt idx="962">
                  <c:v>-1473.7747730309509</c:v>
                </c:pt>
                <c:pt idx="963">
                  <c:v>-1476.9578718927887</c:v>
                </c:pt>
                <c:pt idx="964">
                  <c:v>-1480.1409707546268</c:v>
                </c:pt>
                <c:pt idx="965">
                  <c:v>-1483.3240696164646</c:v>
                </c:pt>
                <c:pt idx="966">
                  <c:v>-1486.5071684783024</c:v>
                </c:pt>
                <c:pt idx="967">
                  <c:v>-1489.6902673401405</c:v>
                </c:pt>
                <c:pt idx="968">
                  <c:v>-1492.8733662019783</c:v>
                </c:pt>
                <c:pt idx="969">
                  <c:v>-1496.0564650638162</c:v>
                </c:pt>
                <c:pt idx="970">
                  <c:v>-1499.239563925654</c:v>
                </c:pt>
                <c:pt idx="971">
                  <c:v>-1502.4226627874921</c:v>
                </c:pt>
                <c:pt idx="972">
                  <c:v>-1505.6057616493299</c:v>
                </c:pt>
                <c:pt idx="973">
                  <c:v>-1508.7888605111677</c:v>
                </c:pt>
                <c:pt idx="974">
                  <c:v>-1511.9719593730058</c:v>
                </c:pt>
                <c:pt idx="975">
                  <c:v>-1515.1550582348436</c:v>
                </c:pt>
                <c:pt idx="976">
                  <c:v>-1518.3381570966815</c:v>
                </c:pt>
                <c:pt idx="977">
                  <c:v>-1521.5212559585195</c:v>
                </c:pt>
                <c:pt idx="978">
                  <c:v>-1524.7043548203574</c:v>
                </c:pt>
                <c:pt idx="979">
                  <c:v>-1527.8874536821952</c:v>
                </c:pt>
                <c:pt idx="980">
                  <c:v>-1531.0705525440333</c:v>
                </c:pt>
                <c:pt idx="981">
                  <c:v>-1534.2536514058711</c:v>
                </c:pt>
                <c:pt idx="982">
                  <c:v>-1537.4367502677089</c:v>
                </c:pt>
                <c:pt idx="983">
                  <c:v>-1540.619849129547</c:v>
                </c:pt>
                <c:pt idx="984">
                  <c:v>-1543.8029479913848</c:v>
                </c:pt>
                <c:pt idx="985">
                  <c:v>-1546.9860468532227</c:v>
                </c:pt>
                <c:pt idx="986">
                  <c:v>-1550.1691457150607</c:v>
                </c:pt>
                <c:pt idx="987">
                  <c:v>-1553.3522445768986</c:v>
                </c:pt>
                <c:pt idx="988">
                  <c:v>-1556.5353434387364</c:v>
                </c:pt>
                <c:pt idx="989">
                  <c:v>-1559.7184423005745</c:v>
                </c:pt>
                <c:pt idx="990">
                  <c:v>-1562.9015411624123</c:v>
                </c:pt>
                <c:pt idx="991">
                  <c:v>-1566.0846400242501</c:v>
                </c:pt>
                <c:pt idx="992">
                  <c:v>-1569.2677388860882</c:v>
                </c:pt>
                <c:pt idx="993">
                  <c:v>-1572.450837747926</c:v>
                </c:pt>
                <c:pt idx="994">
                  <c:v>-1575.6339366097639</c:v>
                </c:pt>
                <c:pt idx="995">
                  <c:v>-1578.8170354716017</c:v>
                </c:pt>
                <c:pt idx="996">
                  <c:v>-1582.0001343334397</c:v>
                </c:pt>
                <c:pt idx="997">
                  <c:v>-1585.1832331952776</c:v>
                </c:pt>
                <c:pt idx="998">
                  <c:v>-1588.3663320571154</c:v>
                </c:pt>
                <c:pt idx="999">
                  <c:v>-1588.3663320571154</c:v>
                </c:pt>
                <c:pt idx="1000">
                  <c:v>-1585.1832331952776</c:v>
                </c:pt>
                <c:pt idx="1001">
                  <c:v>-1582.0001343334397</c:v>
                </c:pt>
                <c:pt idx="1002">
                  <c:v>-1578.8170354716017</c:v>
                </c:pt>
                <c:pt idx="1003">
                  <c:v>-1575.6339366097639</c:v>
                </c:pt>
                <c:pt idx="1004">
                  <c:v>-1572.450837747926</c:v>
                </c:pt>
                <c:pt idx="1005">
                  <c:v>-1569.2677388860882</c:v>
                </c:pt>
                <c:pt idx="1006">
                  <c:v>-1566.0846400242501</c:v>
                </c:pt>
                <c:pt idx="1007">
                  <c:v>-1562.9015411624123</c:v>
                </c:pt>
                <c:pt idx="1008">
                  <c:v>-1559.7184423005745</c:v>
                </c:pt>
                <c:pt idx="1009">
                  <c:v>-1556.5353434387364</c:v>
                </c:pt>
                <c:pt idx="1010">
                  <c:v>-1553.3522445768986</c:v>
                </c:pt>
                <c:pt idx="1011">
                  <c:v>-1550.1691457150607</c:v>
                </c:pt>
                <c:pt idx="1012">
                  <c:v>-1546.9860468532227</c:v>
                </c:pt>
                <c:pt idx="1013">
                  <c:v>-1543.8029479913848</c:v>
                </c:pt>
                <c:pt idx="1014">
                  <c:v>-1540.619849129547</c:v>
                </c:pt>
                <c:pt idx="1015">
                  <c:v>-1537.4367502677089</c:v>
                </c:pt>
                <c:pt idx="1016">
                  <c:v>-1534.2536514058711</c:v>
                </c:pt>
                <c:pt idx="1017">
                  <c:v>-1531.0705525440333</c:v>
                </c:pt>
                <c:pt idx="1018">
                  <c:v>-1527.8874536821952</c:v>
                </c:pt>
                <c:pt idx="1019">
                  <c:v>-1524.7043548203574</c:v>
                </c:pt>
                <c:pt idx="1020">
                  <c:v>-1521.5212559585195</c:v>
                </c:pt>
                <c:pt idx="1021">
                  <c:v>-1518.3381570966815</c:v>
                </c:pt>
                <c:pt idx="1022">
                  <c:v>-1515.1550582348436</c:v>
                </c:pt>
                <c:pt idx="1023">
                  <c:v>-1511.9719593730058</c:v>
                </c:pt>
                <c:pt idx="1024">
                  <c:v>-1508.7888605111677</c:v>
                </c:pt>
                <c:pt idx="1025">
                  <c:v>-1505.6057616493299</c:v>
                </c:pt>
                <c:pt idx="1026">
                  <c:v>-1502.4226627874921</c:v>
                </c:pt>
                <c:pt idx="1027">
                  <c:v>-1499.239563925654</c:v>
                </c:pt>
                <c:pt idx="1028">
                  <c:v>-1496.0564650638162</c:v>
                </c:pt>
                <c:pt idx="1029">
                  <c:v>-1492.8733662019783</c:v>
                </c:pt>
                <c:pt idx="1030">
                  <c:v>-1489.6902673401405</c:v>
                </c:pt>
                <c:pt idx="1031">
                  <c:v>-1486.5071684783024</c:v>
                </c:pt>
                <c:pt idx="1032">
                  <c:v>-1483.3240696164646</c:v>
                </c:pt>
                <c:pt idx="1033">
                  <c:v>-1480.1409707546268</c:v>
                </c:pt>
                <c:pt idx="1034">
                  <c:v>-1476.9578718927887</c:v>
                </c:pt>
                <c:pt idx="1035">
                  <c:v>-1473.7747730309509</c:v>
                </c:pt>
                <c:pt idx="1036">
                  <c:v>-1470.591674169113</c:v>
                </c:pt>
                <c:pt idx="1037">
                  <c:v>-1467.408575307275</c:v>
                </c:pt>
                <c:pt idx="1038">
                  <c:v>-1464.2254764454372</c:v>
                </c:pt>
                <c:pt idx="1039">
                  <c:v>-1461.0423775835993</c:v>
                </c:pt>
                <c:pt idx="1040">
                  <c:v>-1457.8592787217613</c:v>
                </c:pt>
                <c:pt idx="1041">
                  <c:v>-1454.6761798599234</c:v>
                </c:pt>
                <c:pt idx="1042">
                  <c:v>-1451.4930809980856</c:v>
                </c:pt>
                <c:pt idx="1043">
                  <c:v>-1448.3099821362475</c:v>
                </c:pt>
                <c:pt idx="1044">
                  <c:v>-1445.1268832744097</c:v>
                </c:pt>
                <c:pt idx="1045">
                  <c:v>-1441.9437844125719</c:v>
                </c:pt>
                <c:pt idx="1046">
                  <c:v>-1438.7606855507338</c:v>
                </c:pt>
                <c:pt idx="1047">
                  <c:v>-1435.577586688896</c:v>
                </c:pt>
                <c:pt idx="1048">
                  <c:v>-1432.3944878270581</c:v>
                </c:pt>
                <c:pt idx="1049">
                  <c:v>-1429.2113889652201</c:v>
                </c:pt>
                <c:pt idx="1050">
                  <c:v>-1426.0282901033822</c:v>
                </c:pt>
                <c:pt idx="1051">
                  <c:v>-1422.8451912415444</c:v>
                </c:pt>
                <c:pt idx="1052">
                  <c:v>-1419.6620923797063</c:v>
                </c:pt>
                <c:pt idx="1053">
                  <c:v>-1416.4789935178685</c:v>
                </c:pt>
                <c:pt idx="1054">
                  <c:v>-1413.2958946560307</c:v>
                </c:pt>
                <c:pt idx="1055">
                  <c:v>-1410.1127957941928</c:v>
                </c:pt>
                <c:pt idx="1056">
                  <c:v>-1406.9296969323548</c:v>
                </c:pt>
                <c:pt idx="1057">
                  <c:v>-1403.7465980705169</c:v>
                </c:pt>
                <c:pt idx="1058">
                  <c:v>-1400.5634992086791</c:v>
                </c:pt>
                <c:pt idx="1059">
                  <c:v>-1397.380400346841</c:v>
                </c:pt>
                <c:pt idx="1060">
                  <c:v>-1394.1973014850032</c:v>
                </c:pt>
                <c:pt idx="1061">
                  <c:v>-1391.0142026231654</c:v>
                </c:pt>
                <c:pt idx="1062">
                  <c:v>-1387.8311037613273</c:v>
                </c:pt>
                <c:pt idx="1063">
                  <c:v>-1384.6480048994895</c:v>
                </c:pt>
                <c:pt idx="1064">
                  <c:v>-1381.4649060376516</c:v>
                </c:pt>
                <c:pt idx="1065">
                  <c:v>-1378.2818071758136</c:v>
                </c:pt>
                <c:pt idx="1066">
                  <c:v>-1375.0987083139757</c:v>
                </c:pt>
                <c:pt idx="1067">
                  <c:v>-1371.9156094521379</c:v>
                </c:pt>
                <c:pt idx="1068">
                  <c:v>-1368.7325105902999</c:v>
                </c:pt>
                <c:pt idx="1069">
                  <c:v>-1365.549411728462</c:v>
                </c:pt>
                <c:pt idx="1070">
                  <c:v>-1362.3663128666242</c:v>
                </c:pt>
                <c:pt idx="1071">
                  <c:v>-1359.1832140047861</c:v>
                </c:pt>
                <c:pt idx="1072">
                  <c:v>-1356.0001151429483</c:v>
                </c:pt>
                <c:pt idx="1073">
                  <c:v>-1352.8170162811105</c:v>
                </c:pt>
                <c:pt idx="1074">
                  <c:v>-1349.6339174192724</c:v>
                </c:pt>
                <c:pt idx="1075">
                  <c:v>-1346.4508185574346</c:v>
                </c:pt>
                <c:pt idx="1076">
                  <c:v>-1343.2677196955967</c:v>
                </c:pt>
                <c:pt idx="1077">
                  <c:v>-1340.0846208337589</c:v>
                </c:pt>
                <c:pt idx="1078">
                  <c:v>-1336.9015219719208</c:v>
                </c:pt>
                <c:pt idx="1079">
                  <c:v>-1333.718423110083</c:v>
                </c:pt>
                <c:pt idx="1080">
                  <c:v>-1330.5353242482452</c:v>
                </c:pt>
                <c:pt idx="1081">
                  <c:v>-1327.3522253864071</c:v>
                </c:pt>
                <c:pt idx="1082">
                  <c:v>-1324.1691265245693</c:v>
                </c:pt>
                <c:pt idx="1083">
                  <c:v>-1320.9860276627314</c:v>
                </c:pt>
                <c:pt idx="1084">
                  <c:v>-1317.8029288008934</c:v>
                </c:pt>
                <c:pt idx="1085">
                  <c:v>-1314.6198299390555</c:v>
                </c:pt>
                <c:pt idx="1086">
                  <c:v>-1311.4367310772177</c:v>
                </c:pt>
                <c:pt idx="1087">
                  <c:v>-1308.2536322153796</c:v>
                </c:pt>
                <c:pt idx="1088">
                  <c:v>-1305.0705333535418</c:v>
                </c:pt>
                <c:pt idx="1089">
                  <c:v>-1301.887434491704</c:v>
                </c:pt>
                <c:pt idx="1090">
                  <c:v>-1298.7043356298659</c:v>
                </c:pt>
                <c:pt idx="1091">
                  <c:v>-1295.5212367680281</c:v>
                </c:pt>
                <c:pt idx="1092">
                  <c:v>-1292.3381379061902</c:v>
                </c:pt>
                <c:pt idx="1093">
                  <c:v>-1289.1550390443522</c:v>
                </c:pt>
                <c:pt idx="1094">
                  <c:v>-1285.9719401825143</c:v>
                </c:pt>
                <c:pt idx="1095">
                  <c:v>-1282.7888413206765</c:v>
                </c:pt>
                <c:pt idx="1096">
                  <c:v>-1279.6057424588384</c:v>
                </c:pt>
                <c:pt idx="1097">
                  <c:v>-1276.4226435970006</c:v>
                </c:pt>
                <c:pt idx="1098">
                  <c:v>-1273.2395447351628</c:v>
                </c:pt>
                <c:pt idx="1099">
                  <c:v>-1270.0564458733247</c:v>
                </c:pt>
                <c:pt idx="1100">
                  <c:v>-1266.8733470114869</c:v>
                </c:pt>
                <c:pt idx="1101">
                  <c:v>-1263.6902481496491</c:v>
                </c:pt>
                <c:pt idx="1102">
                  <c:v>-1260.5071492878112</c:v>
                </c:pt>
                <c:pt idx="1103">
                  <c:v>-1257.3240504259732</c:v>
                </c:pt>
                <c:pt idx="1104">
                  <c:v>-1254.1409515641353</c:v>
                </c:pt>
                <c:pt idx="1105">
                  <c:v>-1250.9578527022975</c:v>
                </c:pt>
                <c:pt idx="1106">
                  <c:v>-1247.7747538404594</c:v>
                </c:pt>
                <c:pt idx="1107">
                  <c:v>-1244.5916549786216</c:v>
                </c:pt>
                <c:pt idx="1108">
                  <c:v>-1241.4085561167838</c:v>
                </c:pt>
                <c:pt idx="1109">
                  <c:v>-1238.2254572549457</c:v>
                </c:pt>
                <c:pt idx="1110">
                  <c:v>-1235.0423583931079</c:v>
                </c:pt>
                <c:pt idx="1111">
                  <c:v>-1231.85925953127</c:v>
                </c:pt>
                <c:pt idx="1112">
                  <c:v>-1228.676160669432</c:v>
                </c:pt>
                <c:pt idx="1113">
                  <c:v>-1225.4930618075941</c:v>
                </c:pt>
                <c:pt idx="1114">
                  <c:v>-1222.3099629457563</c:v>
                </c:pt>
                <c:pt idx="1115">
                  <c:v>-1219.1268640839182</c:v>
                </c:pt>
                <c:pt idx="1116">
                  <c:v>-1215.9437652220804</c:v>
                </c:pt>
                <c:pt idx="1117">
                  <c:v>-1212.7606663602426</c:v>
                </c:pt>
                <c:pt idx="1118">
                  <c:v>-1209.5775674984045</c:v>
                </c:pt>
                <c:pt idx="1119">
                  <c:v>-1206.3944686365667</c:v>
                </c:pt>
                <c:pt idx="1120">
                  <c:v>-1203.2113697747288</c:v>
                </c:pt>
                <c:pt idx="1121">
                  <c:v>-1200.0282709128908</c:v>
                </c:pt>
                <c:pt idx="1122">
                  <c:v>-1196.8451720510529</c:v>
                </c:pt>
                <c:pt idx="1123">
                  <c:v>-1193.6620731892151</c:v>
                </c:pt>
                <c:pt idx="1124">
                  <c:v>-1190.478974327377</c:v>
                </c:pt>
                <c:pt idx="1125">
                  <c:v>-1187.2958754655392</c:v>
                </c:pt>
                <c:pt idx="1126">
                  <c:v>-1184.1127766037014</c:v>
                </c:pt>
                <c:pt idx="1127">
                  <c:v>-1180.9296777418635</c:v>
                </c:pt>
                <c:pt idx="1128">
                  <c:v>-1177.7465788800255</c:v>
                </c:pt>
                <c:pt idx="1129">
                  <c:v>-1174.5634800181876</c:v>
                </c:pt>
                <c:pt idx="1130">
                  <c:v>-1171.3803811563498</c:v>
                </c:pt>
                <c:pt idx="1131">
                  <c:v>-1168.1972822945118</c:v>
                </c:pt>
                <c:pt idx="1132">
                  <c:v>-1165.0141834326739</c:v>
                </c:pt>
                <c:pt idx="1133">
                  <c:v>-1161.8310845708361</c:v>
                </c:pt>
                <c:pt idx="1134">
                  <c:v>-1158.647985708998</c:v>
                </c:pt>
                <c:pt idx="1135">
                  <c:v>-1155.4648868471602</c:v>
                </c:pt>
                <c:pt idx="1136">
                  <c:v>-1152.2817879853224</c:v>
                </c:pt>
                <c:pt idx="1137">
                  <c:v>-1149.0986891234843</c:v>
                </c:pt>
                <c:pt idx="1138">
                  <c:v>-1145.9155902616465</c:v>
                </c:pt>
                <c:pt idx="1139">
                  <c:v>-1142.7324913998086</c:v>
                </c:pt>
                <c:pt idx="1140">
                  <c:v>-1139.5493925379706</c:v>
                </c:pt>
                <c:pt idx="1141">
                  <c:v>-1136.3662936761327</c:v>
                </c:pt>
                <c:pt idx="1142">
                  <c:v>-1133.1831948142949</c:v>
                </c:pt>
                <c:pt idx="1143">
                  <c:v>-1130.0000959524568</c:v>
                </c:pt>
                <c:pt idx="1144">
                  <c:v>-1126.816997090619</c:v>
                </c:pt>
                <c:pt idx="1145">
                  <c:v>-1123.6338982287812</c:v>
                </c:pt>
                <c:pt idx="1146">
                  <c:v>-1120.4507993669431</c:v>
                </c:pt>
                <c:pt idx="1147">
                  <c:v>-1117.2677005051053</c:v>
                </c:pt>
                <c:pt idx="1148">
                  <c:v>-1114.0846016432674</c:v>
                </c:pt>
                <c:pt idx="1149">
                  <c:v>-1110.9015027814296</c:v>
                </c:pt>
                <c:pt idx="1150">
                  <c:v>-1107.7184039195915</c:v>
                </c:pt>
                <c:pt idx="1151">
                  <c:v>-1104.5353050577537</c:v>
                </c:pt>
                <c:pt idx="1152">
                  <c:v>-1101.3522061959159</c:v>
                </c:pt>
                <c:pt idx="1153">
                  <c:v>-1098.1691073340778</c:v>
                </c:pt>
                <c:pt idx="1154">
                  <c:v>-1094.98600847224</c:v>
                </c:pt>
                <c:pt idx="1155">
                  <c:v>-1091.8029096104021</c:v>
                </c:pt>
                <c:pt idx="1156">
                  <c:v>-1088.6198107485641</c:v>
                </c:pt>
                <c:pt idx="1157">
                  <c:v>-1085.4367118867262</c:v>
                </c:pt>
                <c:pt idx="1158">
                  <c:v>-1082.2536130248884</c:v>
                </c:pt>
                <c:pt idx="1159">
                  <c:v>-1079.0705141630503</c:v>
                </c:pt>
                <c:pt idx="1160">
                  <c:v>-1075.8874153012125</c:v>
                </c:pt>
                <c:pt idx="1161">
                  <c:v>-1072.7043164393747</c:v>
                </c:pt>
                <c:pt idx="1162">
                  <c:v>-1069.5212175775366</c:v>
                </c:pt>
                <c:pt idx="1163">
                  <c:v>-1066.3381187156988</c:v>
                </c:pt>
                <c:pt idx="1164">
                  <c:v>-1063.1550198538609</c:v>
                </c:pt>
                <c:pt idx="1165">
                  <c:v>-1059.9719209920229</c:v>
                </c:pt>
                <c:pt idx="1166">
                  <c:v>-1056.7888221301851</c:v>
                </c:pt>
                <c:pt idx="1167">
                  <c:v>-1053.6057232683472</c:v>
                </c:pt>
                <c:pt idx="1168">
                  <c:v>-1050.4226244065092</c:v>
                </c:pt>
                <c:pt idx="1169">
                  <c:v>-1047.2395255446713</c:v>
                </c:pt>
                <c:pt idx="1170">
                  <c:v>-1044.0564266828335</c:v>
                </c:pt>
                <c:pt idx="1171">
                  <c:v>-1040.8733278209954</c:v>
                </c:pt>
                <c:pt idx="1172">
                  <c:v>-1037.6902289591576</c:v>
                </c:pt>
                <c:pt idx="1173">
                  <c:v>-1034.5071300973198</c:v>
                </c:pt>
                <c:pt idx="1174">
                  <c:v>-1031.3240312354819</c:v>
                </c:pt>
                <c:pt idx="1175">
                  <c:v>-1028.1409323736439</c:v>
                </c:pt>
                <c:pt idx="1176">
                  <c:v>-1024.957833511806</c:v>
                </c:pt>
                <c:pt idx="1177">
                  <c:v>-1021.7747346499681</c:v>
                </c:pt>
                <c:pt idx="1178">
                  <c:v>-1018.5916357881301</c:v>
                </c:pt>
                <c:pt idx="1179">
                  <c:v>-1015.4085369262923</c:v>
                </c:pt>
                <c:pt idx="1180">
                  <c:v>-1012.2254380644544</c:v>
                </c:pt>
                <c:pt idx="1181">
                  <c:v>-1009.0423392026165</c:v>
                </c:pt>
                <c:pt idx="1182">
                  <c:v>-1005.8592403407786</c:v>
                </c:pt>
                <c:pt idx="1183">
                  <c:v>-1002.6761414789406</c:v>
                </c:pt>
                <c:pt idx="1184">
                  <c:v>-999.49304261710279</c:v>
                </c:pt>
                <c:pt idx="1185">
                  <c:v>-996.30994375526484</c:v>
                </c:pt>
                <c:pt idx="1186">
                  <c:v>-993.12684489342689</c:v>
                </c:pt>
                <c:pt idx="1187">
                  <c:v>-989.94374603158906</c:v>
                </c:pt>
                <c:pt idx="1188">
                  <c:v>-986.76064716975111</c:v>
                </c:pt>
                <c:pt idx="1189">
                  <c:v>-983.57754830791316</c:v>
                </c:pt>
                <c:pt idx="1190">
                  <c:v>-980.39444944607533</c:v>
                </c:pt>
                <c:pt idx="1191">
                  <c:v>-977.21135058423738</c:v>
                </c:pt>
                <c:pt idx="1192">
                  <c:v>-974.02825172239955</c:v>
                </c:pt>
                <c:pt idx="1193">
                  <c:v>-970.8451528605616</c:v>
                </c:pt>
                <c:pt idx="1194">
                  <c:v>-967.66205399872365</c:v>
                </c:pt>
                <c:pt idx="1195">
                  <c:v>-964.47895513688582</c:v>
                </c:pt>
                <c:pt idx="1196">
                  <c:v>-961.29585627504787</c:v>
                </c:pt>
                <c:pt idx="1197">
                  <c:v>-958.11275741320992</c:v>
                </c:pt>
                <c:pt idx="1198">
                  <c:v>-954.92965855137209</c:v>
                </c:pt>
                <c:pt idx="1199">
                  <c:v>-951.74655968953414</c:v>
                </c:pt>
                <c:pt idx="1200">
                  <c:v>-948.56346082769619</c:v>
                </c:pt>
                <c:pt idx="1201">
                  <c:v>-945.38036196585836</c:v>
                </c:pt>
                <c:pt idx="1202">
                  <c:v>-942.19726310402041</c:v>
                </c:pt>
                <c:pt idx="1203">
                  <c:v>-939.01416424218257</c:v>
                </c:pt>
                <c:pt idx="1204">
                  <c:v>-935.83106538034463</c:v>
                </c:pt>
                <c:pt idx="1205">
                  <c:v>-932.64796651850668</c:v>
                </c:pt>
                <c:pt idx="1206">
                  <c:v>-929.46486765666884</c:v>
                </c:pt>
                <c:pt idx="1207">
                  <c:v>-926.2817687948309</c:v>
                </c:pt>
                <c:pt idx="1208">
                  <c:v>-923.09866993299295</c:v>
                </c:pt>
                <c:pt idx="1209">
                  <c:v>-919.91557107115511</c:v>
                </c:pt>
                <c:pt idx="1210">
                  <c:v>-916.73247220931717</c:v>
                </c:pt>
                <c:pt idx="1211">
                  <c:v>-913.54937334747922</c:v>
                </c:pt>
                <c:pt idx="1212">
                  <c:v>-910.36627448564138</c:v>
                </c:pt>
                <c:pt idx="1213">
                  <c:v>-907.18317562380344</c:v>
                </c:pt>
                <c:pt idx="1214">
                  <c:v>-904.00007676196549</c:v>
                </c:pt>
                <c:pt idx="1215">
                  <c:v>-900.81697790012765</c:v>
                </c:pt>
                <c:pt idx="1216">
                  <c:v>-897.63387903828971</c:v>
                </c:pt>
                <c:pt idx="1217">
                  <c:v>-894.45078017645187</c:v>
                </c:pt>
                <c:pt idx="1218">
                  <c:v>-891.26768131461392</c:v>
                </c:pt>
                <c:pt idx="1219">
                  <c:v>-888.08458245277598</c:v>
                </c:pt>
                <c:pt idx="1220">
                  <c:v>-884.90148359093814</c:v>
                </c:pt>
                <c:pt idx="1221">
                  <c:v>-881.71838472910019</c:v>
                </c:pt>
                <c:pt idx="1222">
                  <c:v>-878.53528586726225</c:v>
                </c:pt>
                <c:pt idx="1223">
                  <c:v>-875.35218700542441</c:v>
                </c:pt>
                <c:pt idx="1224">
                  <c:v>-872.16908814358646</c:v>
                </c:pt>
                <c:pt idx="1225">
                  <c:v>-868.98598928174852</c:v>
                </c:pt>
                <c:pt idx="1226">
                  <c:v>-865.80289041991068</c:v>
                </c:pt>
                <c:pt idx="1227">
                  <c:v>-862.61979155807273</c:v>
                </c:pt>
                <c:pt idx="1228">
                  <c:v>-859.4366926962349</c:v>
                </c:pt>
                <c:pt idx="1229">
                  <c:v>-856.25359383439695</c:v>
                </c:pt>
                <c:pt idx="1230">
                  <c:v>-853.070494972559</c:v>
                </c:pt>
                <c:pt idx="1231">
                  <c:v>-849.88739611072117</c:v>
                </c:pt>
                <c:pt idx="1232">
                  <c:v>-846.70429724888322</c:v>
                </c:pt>
                <c:pt idx="1233">
                  <c:v>-843.52119838704527</c:v>
                </c:pt>
                <c:pt idx="1234">
                  <c:v>-840.33809952520744</c:v>
                </c:pt>
                <c:pt idx="1235">
                  <c:v>-837.15500066336949</c:v>
                </c:pt>
                <c:pt idx="1236">
                  <c:v>-833.97190180153154</c:v>
                </c:pt>
                <c:pt idx="1237">
                  <c:v>-830.78880293969371</c:v>
                </c:pt>
                <c:pt idx="1238">
                  <c:v>-827.60570407785576</c:v>
                </c:pt>
                <c:pt idx="1239">
                  <c:v>-824.42260521601793</c:v>
                </c:pt>
                <c:pt idx="1240">
                  <c:v>-821.23950635417998</c:v>
                </c:pt>
                <c:pt idx="1241">
                  <c:v>-818.05640749234203</c:v>
                </c:pt>
                <c:pt idx="1242">
                  <c:v>-814.8733086305042</c:v>
                </c:pt>
                <c:pt idx="1243">
                  <c:v>-811.69020976866625</c:v>
                </c:pt>
                <c:pt idx="1244">
                  <c:v>-808.5071109068283</c:v>
                </c:pt>
                <c:pt idx="1245">
                  <c:v>-805.32401204499047</c:v>
                </c:pt>
                <c:pt idx="1246">
                  <c:v>-802.14091318315252</c:v>
                </c:pt>
                <c:pt idx="1247">
                  <c:v>-798.95781432131457</c:v>
                </c:pt>
                <c:pt idx="1248">
                  <c:v>-795.77471545947674</c:v>
                </c:pt>
                <c:pt idx="1249">
                  <c:v>-792.59161659763879</c:v>
                </c:pt>
                <c:pt idx="1250">
                  <c:v>-789.40851773580084</c:v>
                </c:pt>
                <c:pt idx="1251">
                  <c:v>-786.22541887396301</c:v>
                </c:pt>
                <c:pt idx="1252">
                  <c:v>-783.04232001212506</c:v>
                </c:pt>
                <c:pt idx="1253">
                  <c:v>-779.85922115028723</c:v>
                </c:pt>
                <c:pt idx="1254">
                  <c:v>-776.67612228844928</c:v>
                </c:pt>
                <c:pt idx="1255">
                  <c:v>-773.49302342661133</c:v>
                </c:pt>
                <c:pt idx="1256">
                  <c:v>-770.3099245647735</c:v>
                </c:pt>
                <c:pt idx="1257">
                  <c:v>-767.12682570293555</c:v>
                </c:pt>
                <c:pt idx="1258">
                  <c:v>-763.9437268410976</c:v>
                </c:pt>
                <c:pt idx="1259">
                  <c:v>-760.76062797925977</c:v>
                </c:pt>
                <c:pt idx="1260">
                  <c:v>-757.57752911742182</c:v>
                </c:pt>
                <c:pt idx="1261">
                  <c:v>-754.39443025558387</c:v>
                </c:pt>
                <c:pt idx="1262">
                  <c:v>-751.21133139374604</c:v>
                </c:pt>
                <c:pt idx="1263">
                  <c:v>-748.02823253190809</c:v>
                </c:pt>
                <c:pt idx="1264">
                  <c:v>-744.84513367007025</c:v>
                </c:pt>
                <c:pt idx="1265">
                  <c:v>-741.66203480823231</c:v>
                </c:pt>
                <c:pt idx="1266">
                  <c:v>-738.47893594639436</c:v>
                </c:pt>
                <c:pt idx="1267">
                  <c:v>-735.29583708455652</c:v>
                </c:pt>
                <c:pt idx="1268">
                  <c:v>-732.11273822271858</c:v>
                </c:pt>
                <c:pt idx="1269">
                  <c:v>-728.92963936088063</c:v>
                </c:pt>
                <c:pt idx="1270">
                  <c:v>-725.74654049904279</c:v>
                </c:pt>
                <c:pt idx="1271">
                  <c:v>-722.56344163720485</c:v>
                </c:pt>
                <c:pt idx="1272">
                  <c:v>-719.3803427753669</c:v>
                </c:pt>
                <c:pt idx="1273">
                  <c:v>-716.19724391352906</c:v>
                </c:pt>
                <c:pt idx="1274">
                  <c:v>-713.01414505169112</c:v>
                </c:pt>
                <c:pt idx="1275">
                  <c:v>-709.83104618985317</c:v>
                </c:pt>
                <c:pt idx="1276">
                  <c:v>-706.64794732801533</c:v>
                </c:pt>
                <c:pt idx="1277">
                  <c:v>-703.46484846617739</c:v>
                </c:pt>
                <c:pt idx="1278">
                  <c:v>-700.28174960433955</c:v>
                </c:pt>
                <c:pt idx="1279">
                  <c:v>-697.0986507425016</c:v>
                </c:pt>
                <c:pt idx="1280">
                  <c:v>-693.91555188066366</c:v>
                </c:pt>
                <c:pt idx="1281">
                  <c:v>-690.73245301882582</c:v>
                </c:pt>
                <c:pt idx="1282">
                  <c:v>-687.54935415698787</c:v>
                </c:pt>
                <c:pt idx="1283">
                  <c:v>-684.36625529514993</c:v>
                </c:pt>
                <c:pt idx="1284">
                  <c:v>-681.18315643331209</c:v>
                </c:pt>
                <c:pt idx="1285">
                  <c:v>-678.00005757147414</c:v>
                </c:pt>
                <c:pt idx="1286">
                  <c:v>-674.8169587096362</c:v>
                </c:pt>
                <c:pt idx="1287">
                  <c:v>-671.63385984779836</c:v>
                </c:pt>
                <c:pt idx="1288">
                  <c:v>-668.45076098596041</c:v>
                </c:pt>
                <c:pt idx="1289">
                  <c:v>-665.26766212412258</c:v>
                </c:pt>
                <c:pt idx="1290">
                  <c:v>-662.08456326228463</c:v>
                </c:pt>
                <c:pt idx="1291">
                  <c:v>-658.90146440044668</c:v>
                </c:pt>
                <c:pt idx="1292">
                  <c:v>-655.71836553860885</c:v>
                </c:pt>
                <c:pt idx="1293">
                  <c:v>-652.5352666767709</c:v>
                </c:pt>
                <c:pt idx="1294">
                  <c:v>-649.35216781493295</c:v>
                </c:pt>
                <c:pt idx="1295">
                  <c:v>-646.16906895309512</c:v>
                </c:pt>
                <c:pt idx="1296">
                  <c:v>-642.98597009125717</c:v>
                </c:pt>
                <c:pt idx="1297">
                  <c:v>-639.80287122941922</c:v>
                </c:pt>
                <c:pt idx="1298">
                  <c:v>-636.61977236758139</c:v>
                </c:pt>
                <c:pt idx="1299">
                  <c:v>-633.43667350574344</c:v>
                </c:pt>
                <c:pt idx="1300">
                  <c:v>-630.25357464390561</c:v>
                </c:pt>
                <c:pt idx="1301">
                  <c:v>-627.07047578206766</c:v>
                </c:pt>
                <c:pt idx="1302">
                  <c:v>-623.88737692022971</c:v>
                </c:pt>
                <c:pt idx="1303">
                  <c:v>-620.70427805839188</c:v>
                </c:pt>
                <c:pt idx="1304">
                  <c:v>-617.52117919655393</c:v>
                </c:pt>
                <c:pt idx="1305">
                  <c:v>-614.33808033471598</c:v>
                </c:pt>
                <c:pt idx="1306">
                  <c:v>-611.15498147287815</c:v>
                </c:pt>
                <c:pt idx="1307">
                  <c:v>-607.9718826110402</c:v>
                </c:pt>
                <c:pt idx="1308">
                  <c:v>-604.78878374920225</c:v>
                </c:pt>
                <c:pt idx="1309">
                  <c:v>-601.60568488736442</c:v>
                </c:pt>
                <c:pt idx="1310">
                  <c:v>-598.42258602552647</c:v>
                </c:pt>
                <c:pt idx="1311">
                  <c:v>-595.23948716368852</c:v>
                </c:pt>
                <c:pt idx="1312">
                  <c:v>-592.05638830185069</c:v>
                </c:pt>
                <c:pt idx="1313">
                  <c:v>-588.87328944001274</c:v>
                </c:pt>
                <c:pt idx="1314">
                  <c:v>-585.69019057817491</c:v>
                </c:pt>
                <c:pt idx="1315">
                  <c:v>-582.50709171633696</c:v>
                </c:pt>
                <c:pt idx="1316">
                  <c:v>-579.32399285449901</c:v>
                </c:pt>
                <c:pt idx="1317">
                  <c:v>-576.14089399266118</c:v>
                </c:pt>
                <c:pt idx="1318">
                  <c:v>-572.95779513082323</c:v>
                </c:pt>
                <c:pt idx="1319">
                  <c:v>-569.77469626898528</c:v>
                </c:pt>
                <c:pt idx="1320">
                  <c:v>-566.59159740714745</c:v>
                </c:pt>
                <c:pt idx="1321">
                  <c:v>-563.4084985453095</c:v>
                </c:pt>
                <c:pt idx="1322">
                  <c:v>-560.22539968347155</c:v>
                </c:pt>
                <c:pt idx="1323">
                  <c:v>-557.04230082163372</c:v>
                </c:pt>
                <c:pt idx="1324">
                  <c:v>-553.85920195979577</c:v>
                </c:pt>
                <c:pt idx="1325">
                  <c:v>-550.67610309795793</c:v>
                </c:pt>
                <c:pt idx="1326">
                  <c:v>-547.49300423611999</c:v>
                </c:pt>
                <c:pt idx="1327">
                  <c:v>-544.30990537428204</c:v>
                </c:pt>
                <c:pt idx="1328">
                  <c:v>-541.1268065124442</c:v>
                </c:pt>
                <c:pt idx="1329">
                  <c:v>-537.94370765060626</c:v>
                </c:pt>
                <c:pt idx="1330">
                  <c:v>-534.76060878876831</c:v>
                </c:pt>
                <c:pt idx="1331">
                  <c:v>-531.57750992693047</c:v>
                </c:pt>
                <c:pt idx="1332">
                  <c:v>-528.39441106509253</c:v>
                </c:pt>
                <c:pt idx="1333">
                  <c:v>-525.21131220325458</c:v>
                </c:pt>
                <c:pt idx="1334">
                  <c:v>-522.02821334141674</c:v>
                </c:pt>
                <c:pt idx="1335">
                  <c:v>-518.8451144795788</c:v>
                </c:pt>
                <c:pt idx="1336">
                  <c:v>-515.66201561774096</c:v>
                </c:pt>
                <c:pt idx="1337">
                  <c:v>-512.47891675590301</c:v>
                </c:pt>
                <c:pt idx="1338">
                  <c:v>-509.29581789406507</c:v>
                </c:pt>
                <c:pt idx="1339">
                  <c:v>-506.11271903222718</c:v>
                </c:pt>
                <c:pt idx="1340">
                  <c:v>-502.92962017038928</c:v>
                </c:pt>
                <c:pt idx="1341">
                  <c:v>-499.74652130855139</c:v>
                </c:pt>
                <c:pt idx="1342">
                  <c:v>-496.56342244671345</c:v>
                </c:pt>
                <c:pt idx="1343">
                  <c:v>-493.38032358487555</c:v>
                </c:pt>
                <c:pt idx="1344">
                  <c:v>-490.19722472303766</c:v>
                </c:pt>
                <c:pt idx="1345">
                  <c:v>-487.01412586119977</c:v>
                </c:pt>
                <c:pt idx="1346">
                  <c:v>-483.83102699936182</c:v>
                </c:pt>
                <c:pt idx="1347">
                  <c:v>-480.64792813752393</c:v>
                </c:pt>
                <c:pt idx="1348">
                  <c:v>-477.46482927568604</c:v>
                </c:pt>
                <c:pt idx="1349">
                  <c:v>-474.28173041384809</c:v>
                </c:pt>
                <c:pt idx="1350">
                  <c:v>-471.0986315520102</c:v>
                </c:pt>
                <c:pt idx="1351">
                  <c:v>-467.91553269017231</c:v>
                </c:pt>
                <c:pt idx="1352">
                  <c:v>-464.73243382833442</c:v>
                </c:pt>
                <c:pt idx="1353">
                  <c:v>-461.54933496649647</c:v>
                </c:pt>
                <c:pt idx="1354">
                  <c:v>-458.36623610465858</c:v>
                </c:pt>
                <c:pt idx="1355">
                  <c:v>-455.18313724282069</c:v>
                </c:pt>
                <c:pt idx="1356">
                  <c:v>-452.00003838098274</c:v>
                </c:pt>
                <c:pt idx="1357">
                  <c:v>-448.81693951914485</c:v>
                </c:pt>
                <c:pt idx="1358">
                  <c:v>-445.63384065730696</c:v>
                </c:pt>
                <c:pt idx="1359">
                  <c:v>-442.45074179546907</c:v>
                </c:pt>
                <c:pt idx="1360">
                  <c:v>-439.26764293363112</c:v>
                </c:pt>
                <c:pt idx="1361">
                  <c:v>-436.08454407179323</c:v>
                </c:pt>
                <c:pt idx="1362">
                  <c:v>-432.90144520995534</c:v>
                </c:pt>
                <c:pt idx="1363">
                  <c:v>-429.71834634811745</c:v>
                </c:pt>
                <c:pt idx="1364">
                  <c:v>-426.5352474862795</c:v>
                </c:pt>
                <c:pt idx="1365">
                  <c:v>-423.35214862444161</c:v>
                </c:pt>
                <c:pt idx="1366">
                  <c:v>-420.16904976260372</c:v>
                </c:pt>
                <c:pt idx="1367">
                  <c:v>-416.98595090076577</c:v>
                </c:pt>
                <c:pt idx="1368">
                  <c:v>-413.80285203892788</c:v>
                </c:pt>
                <c:pt idx="1369">
                  <c:v>-410.61975317708999</c:v>
                </c:pt>
                <c:pt idx="1370">
                  <c:v>-407.4366543152521</c:v>
                </c:pt>
                <c:pt idx="1371">
                  <c:v>-404.25355545341415</c:v>
                </c:pt>
                <c:pt idx="1372">
                  <c:v>-401.07045659157626</c:v>
                </c:pt>
                <c:pt idx="1373">
                  <c:v>-397.88735772973837</c:v>
                </c:pt>
                <c:pt idx="1374">
                  <c:v>-394.70425886790042</c:v>
                </c:pt>
                <c:pt idx="1375">
                  <c:v>-391.52116000606253</c:v>
                </c:pt>
                <c:pt idx="1376">
                  <c:v>-388.33806114422464</c:v>
                </c:pt>
                <c:pt idx="1377">
                  <c:v>-385.15496228238675</c:v>
                </c:pt>
                <c:pt idx="1378">
                  <c:v>-381.9718634205488</c:v>
                </c:pt>
                <c:pt idx="1379">
                  <c:v>-378.78876455871091</c:v>
                </c:pt>
                <c:pt idx="1380">
                  <c:v>-375.60566569687302</c:v>
                </c:pt>
                <c:pt idx="1381">
                  <c:v>-372.42256683503513</c:v>
                </c:pt>
                <c:pt idx="1382">
                  <c:v>-369.23946797319718</c:v>
                </c:pt>
                <c:pt idx="1383">
                  <c:v>-366.05636911135929</c:v>
                </c:pt>
                <c:pt idx="1384">
                  <c:v>-362.8732702495214</c:v>
                </c:pt>
                <c:pt idx="1385">
                  <c:v>-359.69017138768345</c:v>
                </c:pt>
                <c:pt idx="1386">
                  <c:v>-356.50707252584556</c:v>
                </c:pt>
                <c:pt idx="1387">
                  <c:v>-353.32397366400767</c:v>
                </c:pt>
                <c:pt idx="1388">
                  <c:v>-350.14087480216978</c:v>
                </c:pt>
                <c:pt idx="1389">
                  <c:v>-346.95777594033183</c:v>
                </c:pt>
                <c:pt idx="1390">
                  <c:v>-343.77467707849394</c:v>
                </c:pt>
                <c:pt idx="1391">
                  <c:v>-340.59157821665605</c:v>
                </c:pt>
                <c:pt idx="1392">
                  <c:v>-337.4084793548181</c:v>
                </c:pt>
                <c:pt idx="1393">
                  <c:v>-334.22538049298021</c:v>
                </c:pt>
                <c:pt idx="1394">
                  <c:v>-331.04228163114232</c:v>
                </c:pt>
                <c:pt idx="1395">
                  <c:v>-327.85918276930443</c:v>
                </c:pt>
                <c:pt idx="1396">
                  <c:v>-324.67608390746648</c:v>
                </c:pt>
                <c:pt idx="1397">
                  <c:v>-321.49298504562859</c:v>
                </c:pt>
                <c:pt idx="1398">
                  <c:v>-318.3098861837907</c:v>
                </c:pt>
                <c:pt idx="1399">
                  <c:v>-315.1267873219528</c:v>
                </c:pt>
                <c:pt idx="1400">
                  <c:v>-311.94368846011486</c:v>
                </c:pt>
                <c:pt idx="1401">
                  <c:v>-308.76058959827697</c:v>
                </c:pt>
                <c:pt idx="1402">
                  <c:v>-305.57749073643907</c:v>
                </c:pt>
                <c:pt idx="1403">
                  <c:v>-302.39439187460113</c:v>
                </c:pt>
                <c:pt idx="1404">
                  <c:v>-299.21129301276324</c:v>
                </c:pt>
                <c:pt idx="1405">
                  <c:v>-296.02819415092534</c:v>
                </c:pt>
                <c:pt idx="1406">
                  <c:v>-292.84509528908745</c:v>
                </c:pt>
                <c:pt idx="1407">
                  <c:v>-289.66199642724951</c:v>
                </c:pt>
                <c:pt idx="1408">
                  <c:v>-286.47889756541161</c:v>
                </c:pt>
                <c:pt idx="1409">
                  <c:v>-283.29579870357372</c:v>
                </c:pt>
                <c:pt idx="1410">
                  <c:v>-280.11269984173578</c:v>
                </c:pt>
                <c:pt idx="1411">
                  <c:v>-276.92960097989788</c:v>
                </c:pt>
                <c:pt idx="1412">
                  <c:v>-273.74650211805999</c:v>
                </c:pt>
                <c:pt idx="1413">
                  <c:v>-270.5634032562221</c:v>
                </c:pt>
                <c:pt idx="1414">
                  <c:v>-267.38030439438415</c:v>
                </c:pt>
                <c:pt idx="1415">
                  <c:v>-264.19720553254626</c:v>
                </c:pt>
                <c:pt idx="1416">
                  <c:v>-261.01410667070837</c:v>
                </c:pt>
                <c:pt idx="1417">
                  <c:v>-257.83100780887048</c:v>
                </c:pt>
                <c:pt idx="1418">
                  <c:v>-254.64790894703253</c:v>
                </c:pt>
                <c:pt idx="1419">
                  <c:v>-251.46481008519464</c:v>
                </c:pt>
                <c:pt idx="1420">
                  <c:v>-248.28171122335672</c:v>
                </c:pt>
                <c:pt idx="1421">
                  <c:v>-245.09861236151883</c:v>
                </c:pt>
                <c:pt idx="1422">
                  <c:v>-241.91551349968091</c:v>
                </c:pt>
                <c:pt idx="1423">
                  <c:v>-238.73241463784302</c:v>
                </c:pt>
                <c:pt idx="1424">
                  <c:v>-235.5493157760051</c:v>
                </c:pt>
                <c:pt idx="1425">
                  <c:v>-232.36621691416721</c:v>
                </c:pt>
                <c:pt idx="1426">
                  <c:v>-229.18311805232929</c:v>
                </c:pt>
                <c:pt idx="1427">
                  <c:v>-226.00001919049137</c:v>
                </c:pt>
                <c:pt idx="1428">
                  <c:v>-222.81692032865348</c:v>
                </c:pt>
                <c:pt idx="1429">
                  <c:v>-219.63382146681556</c:v>
                </c:pt>
                <c:pt idx="1430">
                  <c:v>-216.45072260497767</c:v>
                </c:pt>
                <c:pt idx="1431">
                  <c:v>-213.26762374313975</c:v>
                </c:pt>
                <c:pt idx="1432">
                  <c:v>-210.08452488130186</c:v>
                </c:pt>
                <c:pt idx="1433">
                  <c:v>-206.90142601946394</c:v>
                </c:pt>
                <c:pt idx="1434">
                  <c:v>-203.71832715762605</c:v>
                </c:pt>
                <c:pt idx="1435">
                  <c:v>-200.53522829578813</c:v>
                </c:pt>
                <c:pt idx="1436">
                  <c:v>-197.35212943395021</c:v>
                </c:pt>
                <c:pt idx="1437">
                  <c:v>-194.16903057211232</c:v>
                </c:pt>
                <c:pt idx="1438">
                  <c:v>-190.9859317102744</c:v>
                </c:pt>
                <c:pt idx="1439">
                  <c:v>-187.80283284843651</c:v>
                </c:pt>
                <c:pt idx="1440">
                  <c:v>-184.61973398659859</c:v>
                </c:pt>
                <c:pt idx="1441">
                  <c:v>-181.4366351247607</c:v>
                </c:pt>
                <c:pt idx="1442">
                  <c:v>-178.25353626292278</c:v>
                </c:pt>
                <c:pt idx="1443">
                  <c:v>-175.07043740108489</c:v>
                </c:pt>
                <c:pt idx="1444">
                  <c:v>-171.88733853924697</c:v>
                </c:pt>
                <c:pt idx="1445">
                  <c:v>-168.70423967740905</c:v>
                </c:pt>
                <c:pt idx="1446">
                  <c:v>-165.52114081557116</c:v>
                </c:pt>
                <c:pt idx="1447">
                  <c:v>-162.33804195373324</c:v>
                </c:pt>
                <c:pt idx="1448">
                  <c:v>-159.15494309189535</c:v>
                </c:pt>
                <c:pt idx="1449">
                  <c:v>-155.97184423005743</c:v>
                </c:pt>
                <c:pt idx="1450">
                  <c:v>-152.78874536821954</c:v>
                </c:pt>
                <c:pt idx="1451">
                  <c:v>-149.60564650638162</c:v>
                </c:pt>
                <c:pt idx="1452">
                  <c:v>-146.42254764454373</c:v>
                </c:pt>
                <c:pt idx="1453">
                  <c:v>-143.23944878270581</c:v>
                </c:pt>
                <c:pt idx="1454">
                  <c:v>-140.05634992086789</c:v>
                </c:pt>
                <c:pt idx="1455">
                  <c:v>-136.87325105903</c:v>
                </c:pt>
                <c:pt idx="1456">
                  <c:v>-133.69015219719208</c:v>
                </c:pt>
                <c:pt idx="1457">
                  <c:v>-130.50705333535419</c:v>
                </c:pt>
                <c:pt idx="1458">
                  <c:v>-127.32395447351627</c:v>
                </c:pt>
                <c:pt idx="1459">
                  <c:v>-124.14085561167836</c:v>
                </c:pt>
                <c:pt idx="1460">
                  <c:v>-120.95775674984046</c:v>
                </c:pt>
                <c:pt idx="1461">
                  <c:v>-117.77465788800255</c:v>
                </c:pt>
                <c:pt idx="1462">
                  <c:v>-114.59155902616465</c:v>
                </c:pt>
                <c:pt idx="1463">
                  <c:v>-111.40846016432674</c:v>
                </c:pt>
                <c:pt idx="1464">
                  <c:v>-108.22536130248884</c:v>
                </c:pt>
                <c:pt idx="1465">
                  <c:v>-105.04226244065093</c:v>
                </c:pt>
                <c:pt idx="1466">
                  <c:v>-101.85916357881302</c:v>
                </c:pt>
                <c:pt idx="1467">
                  <c:v>-98.676064716975105</c:v>
                </c:pt>
                <c:pt idx="1468">
                  <c:v>-95.4929658551372</c:v>
                </c:pt>
                <c:pt idx="1469">
                  <c:v>-92.309866993299295</c:v>
                </c:pt>
                <c:pt idx="1470">
                  <c:v>-89.12676813146139</c:v>
                </c:pt>
                <c:pt idx="1471">
                  <c:v>-85.943669269623484</c:v>
                </c:pt>
                <c:pt idx="1472">
                  <c:v>-82.760570407785579</c:v>
                </c:pt>
                <c:pt idx="1473">
                  <c:v>-79.577471545947674</c:v>
                </c:pt>
                <c:pt idx="1474">
                  <c:v>-76.394372684109769</c:v>
                </c:pt>
                <c:pt idx="1475">
                  <c:v>-73.211273822271863</c:v>
                </c:pt>
                <c:pt idx="1476">
                  <c:v>-70.028174960433944</c:v>
                </c:pt>
                <c:pt idx="1477">
                  <c:v>-66.845076098596039</c:v>
                </c:pt>
                <c:pt idx="1478">
                  <c:v>-63.661977236758133</c:v>
                </c:pt>
                <c:pt idx="1479">
                  <c:v>-60.478878374920228</c:v>
                </c:pt>
                <c:pt idx="1480">
                  <c:v>-57.295779513082323</c:v>
                </c:pt>
                <c:pt idx="1481">
                  <c:v>-54.112680651244418</c:v>
                </c:pt>
                <c:pt idx="1482">
                  <c:v>-50.929581789406512</c:v>
                </c:pt>
                <c:pt idx="1483">
                  <c:v>-47.7464829275686</c:v>
                </c:pt>
                <c:pt idx="1484">
                  <c:v>-44.563384065730695</c:v>
                </c:pt>
                <c:pt idx="1485">
                  <c:v>-41.38028520389279</c:v>
                </c:pt>
                <c:pt idx="1486">
                  <c:v>-38.197186342054884</c:v>
                </c:pt>
                <c:pt idx="1487">
                  <c:v>-35.014087480216972</c:v>
                </c:pt>
                <c:pt idx="1488">
                  <c:v>-31.830988618379067</c:v>
                </c:pt>
                <c:pt idx="1489">
                  <c:v>-28.647889756541161</c:v>
                </c:pt>
                <c:pt idx="1490">
                  <c:v>-25.464790894703256</c:v>
                </c:pt>
                <c:pt idx="1491">
                  <c:v>-22.281692032865347</c:v>
                </c:pt>
                <c:pt idx="1492">
                  <c:v>-19.098593171027442</c:v>
                </c:pt>
                <c:pt idx="1493">
                  <c:v>-15.915494309189533</c:v>
                </c:pt>
                <c:pt idx="1494">
                  <c:v>-12.732395447351628</c:v>
                </c:pt>
                <c:pt idx="1495">
                  <c:v>-9.5492965855137211</c:v>
                </c:pt>
                <c:pt idx="1496">
                  <c:v>-6.366197723675814</c:v>
                </c:pt>
                <c:pt idx="1497">
                  <c:v>-3.183098861837907</c:v>
                </c:pt>
                <c:pt idx="1498">
                  <c:v>0</c:v>
                </c:pt>
                <c:pt idx="1499">
                  <c:v>3.183098861837907</c:v>
                </c:pt>
                <c:pt idx="1500">
                  <c:v>6.366197723675814</c:v>
                </c:pt>
                <c:pt idx="1501">
                  <c:v>9.5492965855137211</c:v>
                </c:pt>
                <c:pt idx="1502">
                  <c:v>12.732395447351628</c:v>
                </c:pt>
                <c:pt idx="1503">
                  <c:v>15.915494309189533</c:v>
                </c:pt>
                <c:pt idx="1504">
                  <c:v>19.098593171027442</c:v>
                </c:pt>
                <c:pt idx="1505">
                  <c:v>22.281692032865347</c:v>
                </c:pt>
                <c:pt idx="1506">
                  <c:v>25.464790894703256</c:v>
                </c:pt>
                <c:pt idx="1507">
                  <c:v>28.647889756541161</c:v>
                </c:pt>
                <c:pt idx="1508">
                  <c:v>31.830988618379067</c:v>
                </c:pt>
                <c:pt idx="1509">
                  <c:v>35.014087480216972</c:v>
                </c:pt>
                <c:pt idx="1510">
                  <c:v>38.197186342054884</c:v>
                </c:pt>
                <c:pt idx="1511">
                  <c:v>41.38028520389279</c:v>
                </c:pt>
                <c:pt idx="1512">
                  <c:v>44.563384065730695</c:v>
                </c:pt>
                <c:pt idx="1513">
                  <c:v>47.7464829275686</c:v>
                </c:pt>
                <c:pt idx="1514">
                  <c:v>50.929581789406512</c:v>
                </c:pt>
                <c:pt idx="1515">
                  <c:v>54.112680651244418</c:v>
                </c:pt>
                <c:pt idx="1516">
                  <c:v>57.295779513082323</c:v>
                </c:pt>
                <c:pt idx="1517">
                  <c:v>60.478878374920228</c:v>
                </c:pt>
                <c:pt idx="1518">
                  <c:v>63.661977236758133</c:v>
                </c:pt>
                <c:pt idx="1519">
                  <c:v>66.845076098596039</c:v>
                </c:pt>
                <c:pt idx="1520">
                  <c:v>70.028174960433944</c:v>
                </c:pt>
                <c:pt idx="1521">
                  <c:v>73.211273822271863</c:v>
                </c:pt>
                <c:pt idx="1522">
                  <c:v>76.394372684109769</c:v>
                </c:pt>
                <c:pt idx="1523">
                  <c:v>79.577471545947674</c:v>
                </c:pt>
                <c:pt idx="1524">
                  <c:v>82.760570407785579</c:v>
                </c:pt>
                <c:pt idx="1525">
                  <c:v>85.943669269623484</c:v>
                </c:pt>
                <c:pt idx="1526">
                  <c:v>89.12676813146139</c:v>
                </c:pt>
                <c:pt idx="1527">
                  <c:v>92.309866993299295</c:v>
                </c:pt>
                <c:pt idx="1528">
                  <c:v>95.4929658551372</c:v>
                </c:pt>
                <c:pt idx="1529">
                  <c:v>98.676064716975105</c:v>
                </c:pt>
                <c:pt idx="1530">
                  <c:v>101.85916357881302</c:v>
                </c:pt>
                <c:pt idx="1531">
                  <c:v>105.04226244065093</c:v>
                </c:pt>
                <c:pt idx="1532">
                  <c:v>108.22536130248884</c:v>
                </c:pt>
                <c:pt idx="1533">
                  <c:v>111.40846016432674</c:v>
                </c:pt>
                <c:pt idx="1534">
                  <c:v>114.59155902616465</c:v>
                </c:pt>
                <c:pt idx="1535">
                  <c:v>117.77465788800255</c:v>
                </c:pt>
                <c:pt idx="1536">
                  <c:v>120.95775674984046</c:v>
                </c:pt>
                <c:pt idx="1537">
                  <c:v>124.14085561167836</c:v>
                </c:pt>
                <c:pt idx="1538">
                  <c:v>127.32395447351627</c:v>
                </c:pt>
                <c:pt idx="1539">
                  <c:v>130.50705333535419</c:v>
                </c:pt>
                <c:pt idx="1540">
                  <c:v>133.69015219719208</c:v>
                </c:pt>
                <c:pt idx="1541">
                  <c:v>136.87325105903</c:v>
                </c:pt>
                <c:pt idx="1542">
                  <c:v>140.05634992086789</c:v>
                </c:pt>
                <c:pt idx="1543">
                  <c:v>143.23944878270581</c:v>
                </c:pt>
                <c:pt idx="1544">
                  <c:v>146.42254764454373</c:v>
                </c:pt>
                <c:pt idx="1545">
                  <c:v>149.60564650638162</c:v>
                </c:pt>
                <c:pt idx="1546">
                  <c:v>152.78874536821954</c:v>
                </c:pt>
                <c:pt idx="1547">
                  <c:v>155.97184423005743</c:v>
                </c:pt>
                <c:pt idx="1548">
                  <c:v>159.15494309189535</c:v>
                </c:pt>
                <c:pt idx="1549">
                  <c:v>162.33804195373324</c:v>
                </c:pt>
                <c:pt idx="1550">
                  <c:v>165.52114081557116</c:v>
                </c:pt>
                <c:pt idx="1551">
                  <c:v>168.70423967740905</c:v>
                </c:pt>
                <c:pt idx="1552">
                  <c:v>171.88733853924697</c:v>
                </c:pt>
                <c:pt idx="1553">
                  <c:v>175.07043740108489</c:v>
                </c:pt>
                <c:pt idx="1554">
                  <c:v>178.25353626292278</c:v>
                </c:pt>
                <c:pt idx="1555">
                  <c:v>181.4366351247607</c:v>
                </c:pt>
                <c:pt idx="1556">
                  <c:v>184.61973398659859</c:v>
                </c:pt>
                <c:pt idx="1557">
                  <c:v>187.80283284843651</c:v>
                </c:pt>
                <c:pt idx="1558">
                  <c:v>190.9859317102744</c:v>
                </c:pt>
                <c:pt idx="1559">
                  <c:v>194.16903057211232</c:v>
                </c:pt>
                <c:pt idx="1560">
                  <c:v>197.35212943395021</c:v>
                </c:pt>
                <c:pt idx="1561">
                  <c:v>200.53522829578813</c:v>
                </c:pt>
                <c:pt idx="1562">
                  <c:v>203.71832715762605</c:v>
                </c:pt>
                <c:pt idx="1563">
                  <c:v>206.90142601946394</c:v>
                </c:pt>
                <c:pt idx="1564">
                  <c:v>210.08452488130186</c:v>
                </c:pt>
                <c:pt idx="1565">
                  <c:v>213.26762374313975</c:v>
                </c:pt>
                <c:pt idx="1566">
                  <c:v>216.45072260497767</c:v>
                </c:pt>
                <c:pt idx="1567">
                  <c:v>219.63382146681556</c:v>
                </c:pt>
                <c:pt idx="1568">
                  <c:v>222.81692032865348</c:v>
                </c:pt>
                <c:pt idx="1569">
                  <c:v>226.00001919049137</c:v>
                </c:pt>
                <c:pt idx="1570">
                  <c:v>229.18311805232929</c:v>
                </c:pt>
                <c:pt idx="1571">
                  <c:v>232.36621691416721</c:v>
                </c:pt>
                <c:pt idx="1572">
                  <c:v>235.5493157760051</c:v>
                </c:pt>
                <c:pt idx="1573">
                  <c:v>238.73241463784302</c:v>
                </c:pt>
                <c:pt idx="1574">
                  <c:v>241.91551349968091</c:v>
                </c:pt>
                <c:pt idx="1575">
                  <c:v>245.09861236151883</c:v>
                </c:pt>
                <c:pt idx="1576">
                  <c:v>248.28171122335672</c:v>
                </c:pt>
                <c:pt idx="1577">
                  <c:v>251.46481008519464</c:v>
                </c:pt>
                <c:pt idx="1578">
                  <c:v>254.64790894703253</c:v>
                </c:pt>
                <c:pt idx="1579">
                  <c:v>257.83100780887048</c:v>
                </c:pt>
                <c:pt idx="1580">
                  <c:v>261.01410667070837</c:v>
                </c:pt>
                <c:pt idx="1581">
                  <c:v>264.19720553254626</c:v>
                </c:pt>
                <c:pt idx="1582">
                  <c:v>267.38030439438415</c:v>
                </c:pt>
                <c:pt idx="1583">
                  <c:v>270.5634032562221</c:v>
                </c:pt>
                <c:pt idx="1584">
                  <c:v>273.74650211805999</c:v>
                </c:pt>
                <c:pt idx="1585">
                  <c:v>276.92960097989788</c:v>
                </c:pt>
                <c:pt idx="1586">
                  <c:v>280.11269984173578</c:v>
                </c:pt>
                <c:pt idx="1587">
                  <c:v>283.29579870357372</c:v>
                </c:pt>
                <c:pt idx="1588">
                  <c:v>286.47889756541161</c:v>
                </c:pt>
                <c:pt idx="1589">
                  <c:v>289.66199642724951</c:v>
                </c:pt>
                <c:pt idx="1590">
                  <c:v>292.84509528908745</c:v>
                </c:pt>
                <c:pt idx="1591">
                  <c:v>296.02819415092534</c:v>
                </c:pt>
                <c:pt idx="1592">
                  <c:v>299.21129301276324</c:v>
                </c:pt>
                <c:pt idx="1593">
                  <c:v>302.39439187460113</c:v>
                </c:pt>
                <c:pt idx="1594">
                  <c:v>305.57749073643907</c:v>
                </c:pt>
                <c:pt idx="1595">
                  <c:v>308.76058959827697</c:v>
                </c:pt>
                <c:pt idx="1596">
                  <c:v>311.94368846011486</c:v>
                </c:pt>
                <c:pt idx="1597">
                  <c:v>315.1267873219528</c:v>
                </c:pt>
                <c:pt idx="1598">
                  <c:v>318.3098861837907</c:v>
                </c:pt>
                <c:pt idx="1599">
                  <c:v>321.49298504562859</c:v>
                </c:pt>
                <c:pt idx="1600">
                  <c:v>324.67608390746648</c:v>
                </c:pt>
                <c:pt idx="1601">
                  <c:v>327.85918276930443</c:v>
                </c:pt>
                <c:pt idx="1602">
                  <c:v>331.04228163114232</c:v>
                </c:pt>
                <c:pt idx="1603">
                  <c:v>334.22538049298021</c:v>
                </c:pt>
                <c:pt idx="1604">
                  <c:v>337.4084793548181</c:v>
                </c:pt>
                <c:pt idx="1605">
                  <c:v>340.59157821665605</c:v>
                </c:pt>
                <c:pt idx="1606">
                  <c:v>343.77467707849394</c:v>
                </c:pt>
                <c:pt idx="1607">
                  <c:v>346.95777594033183</c:v>
                </c:pt>
                <c:pt idx="1608">
                  <c:v>350.14087480216978</c:v>
                </c:pt>
                <c:pt idx="1609">
                  <c:v>353.32397366400767</c:v>
                </c:pt>
                <c:pt idx="1610">
                  <c:v>356.50707252584556</c:v>
                </c:pt>
                <c:pt idx="1611">
                  <c:v>359.69017138768345</c:v>
                </c:pt>
                <c:pt idx="1612">
                  <c:v>362.8732702495214</c:v>
                </c:pt>
                <c:pt idx="1613">
                  <c:v>366.05636911135929</c:v>
                </c:pt>
                <c:pt idx="1614">
                  <c:v>369.23946797319718</c:v>
                </c:pt>
                <c:pt idx="1615">
                  <c:v>372.42256683503513</c:v>
                </c:pt>
                <c:pt idx="1616">
                  <c:v>375.60566569687302</c:v>
                </c:pt>
                <c:pt idx="1617">
                  <c:v>378.78876455871091</c:v>
                </c:pt>
                <c:pt idx="1618">
                  <c:v>381.9718634205488</c:v>
                </c:pt>
                <c:pt idx="1619">
                  <c:v>385.15496228238675</c:v>
                </c:pt>
                <c:pt idx="1620">
                  <c:v>388.33806114422464</c:v>
                </c:pt>
                <c:pt idx="1621">
                  <c:v>391.52116000606253</c:v>
                </c:pt>
                <c:pt idx="1622">
                  <c:v>394.70425886790042</c:v>
                </c:pt>
                <c:pt idx="1623">
                  <c:v>397.88735772973837</c:v>
                </c:pt>
                <c:pt idx="1624">
                  <c:v>401.07045659157626</c:v>
                </c:pt>
                <c:pt idx="1625">
                  <c:v>404.25355545341415</c:v>
                </c:pt>
                <c:pt idx="1626">
                  <c:v>407.4366543152521</c:v>
                </c:pt>
                <c:pt idx="1627">
                  <c:v>410.61975317708999</c:v>
                </c:pt>
                <c:pt idx="1628">
                  <c:v>413.80285203892788</c:v>
                </c:pt>
                <c:pt idx="1629">
                  <c:v>416.98595090076577</c:v>
                </c:pt>
                <c:pt idx="1630">
                  <c:v>420.16904976260372</c:v>
                </c:pt>
                <c:pt idx="1631">
                  <c:v>423.35214862444161</c:v>
                </c:pt>
                <c:pt idx="1632">
                  <c:v>426.5352474862795</c:v>
                </c:pt>
                <c:pt idx="1633">
                  <c:v>429.71834634811745</c:v>
                </c:pt>
                <c:pt idx="1634">
                  <c:v>432.90144520995534</c:v>
                </c:pt>
                <c:pt idx="1635">
                  <c:v>436.08454407179323</c:v>
                </c:pt>
                <c:pt idx="1636">
                  <c:v>439.26764293363112</c:v>
                </c:pt>
                <c:pt idx="1637">
                  <c:v>442.45074179546907</c:v>
                </c:pt>
                <c:pt idx="1638">
                  <c:v>445.63384065730696</c:v>
                </c:pt>
                <c:pt idx="1639">
                  <c:v>448.81693951914485</c:v>
                </c:pt>
                <c:pt idx="1640">
                  <c:v>452.00003838098274</c:v>
                </c:pt>
                <c:pt idx="1641">
                  <c:v>455.18313724282069</c:v>
                </c:pt>
                <c:pt idx="1642">
                  <c:v>458.36623610465858</c:v>
                </c:pt>
                <c:pt idx="1643">
                  <c:v>461.54933496649647</c:v>
                </c:pt>
                <c:pt idx="1644">
                  <c:v>464.73243382833442</c:v>
                </c:pt>
                <c:pt idx="1645">
                  <c:v>467.91553269017231</c:v>
                </c:pt>
                <c:pt idx="1646">
                  <c:v>471.0986315520102</c:v>
                </c:pt>
                <c:pt idx="1647">
                  <c:v>474.28173041384809</c:v>
                </c:pt>
                <c:pt idx="1648">
                  <c:v>477.46482927568604</c:v>
                </c:pt>
                <c:pt idx="1649">
                  <c:v>480.64792813752393</c:v>
                </c:pt>
                <c:pt idx="1650">
                  <c:v>483.83102699936182</c:v>
                </c:pt>
                <c:pt idx="1651">
                  <c:v>487.01412586119977</c:v>
                </c:pt>
                <c:pt idx="1652">
                  <c:v>490.19722472303766</c:v>
                </c:pt>
                <c:pt idx="1653">
                  <c:v>493.38032358487555</c:v>
                </c:pt>
                <c:pt idx="1654">
                  <c:v>496.56342244671345</c:v>
                </c:pt>
                <c:pt idx="1655">
                  <c:v>499.74652130855139</c:v>
                </c:pt>
                <c:pt idx="1656">
                  <c:v>502.92962017038928</c:v>
                </c:pt>
                <c:pt idx="1657">
                  <c:v>506.11271903222718</c:v>
                </c:pt>
                <c:pt idx="1658">
                  <c:v>509.29581789406507</c:v>
                </c:pt>
                <c:pt idx="1659">
                  <c:v>512.47891675590301</c:v>
                </c:pt>
                <c:pt idx="1660">
                  <c:v>515.66201561774096</c:v>
                </c:pt>
                <c:pt idx="1661">
                  <c:v>518.8451144795788</c:v>
                </c:pt>
                <c:pt idx="1662">
                  <c:v>522.02821334141674</c:v>
                </c:pt>
                <c:pt idx="1663">
                  <c:v>525.21131220325458</c:v>
                </c:pt>
                <c:pt idx="1664">
                  <c:v>528.39441106509253</c:v>
                </c:pt>
                <c:pt idx="1665">
                  <c:v>531.57750992693047</c:v>
                </c:pt>
                <c:pt idx="1666">
                  <c:v>534.76060878876831</c:v>
                </c:pt>
                <c:pt idx="1667">
                  <c:v>537.94370765060626</c:v>
                </c:pt>
                <c:pt idx="1668">
                  <c:v>541.1268065124442</c:v>
                </c:pt>
                <c:pt idx="1669">
                  <c:v>544.30990537428204</c:v>
                </c:pt>
                <c:pt idx="1670">
                  <c:v>547.49300423611999</c:v>
                </c:pt>
                <c:pt idx="1671">
                  <c:v>550.67610309795793</c:v>
                </c:pt>
                <c:pt idx="1672">
                  <c:v>553.85920195979577</c:v>
                </c:pt>
                <c:pt idx="1673">
                  <c:v>557.04230082163372</c:v>
                </c:pt>
                <c:pt idx="1674">
                  <c:v>560.22539968347155</c:v>
                </c:pt>
                <c:pt idx="1675">
                  <c:v>563.4084985453095</c:v>
                </c:pt>
                <c:pt idx="1676">
                  <c:v>566.59159740714745</c:v>
                </c:pt>
                <c:pt idx="1677">
                  <c:v>569.77469626898528</c:v>
                </c:pt>
                <c:pt idx="1678">
                  <c:v>572.95779513082323</c:v>
                </c:pt>
                <c:pt idx="1679">
                  <c:v>576.14089399266118</c:v>
                </c:pt>
                <c:pt idx="1680">
                  <c:v>579.32399285449901</c:v>
                </c:pt>
                <c:pt idx="1681">
                  <c:v>582.50709171633696</c:v>
                </c:pt>
                <c:pt idx="1682">
                  <c:v>585.69019057817491</c:v>
                </c:pt>
                <c:pt idx="1683">
                  <c:v>588.87328944001274</c:v>
                </c:pt>
                <c:pt idx="1684">
                  <c:v>592.05638830185069</c:v>
                </c:pt>
                <c:pt idx="1685">
                  <c:v>595.23948716368852</c:v>
                </c:pt>
                <c:pt idx="1686">
                  <c:v>598.42258602552647</c:v>
                </c:pt>
                <c:pt idx="1687">
                  <c:v>601.60568488736442</c:v>
                </c:pt>
                <c:pt idx="1688">
                  <c:v>604.78878374920225</c:v>
                </c:pt>
                <c:pt idx="1689">
                  <c:v>607.9718826110402</c:v>
                </c:pt>
                <c:pt idx="1690">
                  <c:v>611.15498147287815</c:v>
                </c:pt>
                <c:pt idx="1691">
                  <c:v>614.33808033471598</c:v>
                </c:pt>
                <c:pt idx="1692">
                  <c:v>617.52117919655393</c:v>
                </c:pt>
                <c:pt idx="1693">
                  <c:v>620.70427805839188</c:v>
                </c:pt>
                <c:pt idx="1694">
                  <c:v>623.88737692022971</c:v>
                </c:pt>
                <c:pt idx="1695">
                  <c:v>627.07047578206766</c:v>
                </c:pt>
                <c:pt idx="1696">
                  <c:v>630.25357464390561</c:v>
                </c:pt>
                <c:pt idx="1697">
                  <c:v>633.43667350574344</c:v>
                </c:pt>
                <c:pt idx="1698">
                  <c:v>636.61977236758139</c:v>
                </c:pt>
                <c:pt idx="1699">
                  <c:v>639.80287122941922</c:v>
                </c:pt>
                <c:pt idx="1700">
                  <c:v>642.98597009125717</c:v>
                </c:pt>
                <c:pt idx="1701">
                  <c:v>646.16906895309512</c:v>
                </c:pt>
                <c:pt idx="1702">
                  <c:v>649.35216781493295</c:v>
                </c:pt>
                <c:pt idx="1703">
                  <c:v>652.5352666767709</c:v>
                </c:pt>
                <c:pt idx="1704">
                  <c:v>655.71836553860885</c:v>
                </c:pt>
                <c:pt idx="1705">
                  <c:v>658.90146440044668</c:v>
                </c:pt>
                <c:pt idx="1706">
                  <c:v>662.08456326228463</c:v>
                </c:pt>
                <c:pt idx="1707">
                  <c:v>665.26766212412258</c:v>
                </c:pt>
                <c:pt idx="1708">
                  <c:v>668.45076098596041</c:v>
                </c:pt>
                <c:pt idx="1709">
                  <c:v>671.63385984779836</c:v>
                </c:pt>
                <c:pt idx="1710">
                  <c:v>674.8169587096362</c:v>
                </c:pt>
                <c:pt idx="1711">
                  <c:v>678.00005757147414</c:v>
                </c:pt>
                <c:pt idx="1712">
                  <c:v>681.18315643331209</c:v>
                </c:pt>
                <c:pt idx="1713">
                  <c:v>684.36625529514993</c:v>
                </c:pt>
                <c:pt idx="1714">
                  <c:v>687.54935415698787</c:v>
                </c:pt>
                <c:pt idx="1715">
                  <c:v>690.73245301882582</c:v>
                </c:pt>
                <c:pt idx="1716">
                  <c:v>693.91555188066366</c:v>
                </c:pt>
                <c:pt idx="1717">
                  <c:v>697.0986507425016</c:v>
                </c:pt>
                <c:pt idx="1718">
                  <c:v>700.28174960433955</c:v>
                </c:pt>
                <c:pt idx="1719">
                  <c:v>703.46484846617739</c:v>
                </c:pt>
                <c:pt idx="1720">
                  <c:v>706.64794732801533</c:v>
                </c:pt>
                <c:pt idx="1721">
                  <c:v>709.83104618985317</c:v>
                </c:pt>
                <c:pt idx="1722">
                  <c:v>713.01414505169112</c:v>
                </c:pt>
                <c:pt idx="1723">
                  <c:v>716.19724391352906</c:v>
                </c:pt>
                <c:pt idx="1724">
                  <c:v>719.3803427753669</c:v>
                </c:pt>
                <c:pt idx="1725">
                  <c:v>722.56344163720485</c:v>
                </c:pt>
                <c:pt idx="1726">
                  <c:v>725.74654049904279</c:v>
                </c:pt>
                <c:pt idx="1727">
                  <c:v>728.92963936088063</c:v>
                </c:pt>
                <c:pt idx="1728">
                  <c:v>732.11273822271858</c:v>
                </c:pt>
                <c:pt idx="1729">
                  <c:v>735.29583708455652</c:v>
                </c:pt>
                <c:pt idx="1730">
                  <c:v>738.47893594639436</c:v>
                </c:pt>
                <c:pt idx="1731">
                  <c:v>741.66203480823231</c:v>
                </c:pt>
                <c:pt idx="1732">
                  <c:v>744.84513367007025</c:v>
                </c:pt>
                <c:pt idx="1733">
                  <c:v>748.02823253190809</c:v>
                </c:pt>
                <c:pt idx="1734">
                  <c:v>751.21133139374604</c:v>
                </c:pt>
                <c:pt idx="1735">
                  <c:v>754.39443025558387</c:v>
                </c:pt>
                <c:pt idx="1736">
                  <c:v>757.57752911742182</c:v>
                </c:pt>
                <c:pt idx="1737">
                  <c:v>760.76062797925977</c:v>
                </c:pt>
                <c:pt idx="1738">
                  <c:v>763.9437268410976</c:v>
                </c:pt>
                <c:pt idx="1739">
                  <c:v>767.12682570293555</c:v>
                </c:pt>
                <c:pt idx="1740">
                  <c:v>770.3099245647735</c:v>
                </c:pt>
                <c:pt idx="1741">
                  <c:v>773.49302342661133</c:v>
                </c:pt>
                <c:pt idx="1742">
                  <c:v>776.67612228844928</c:v>
                </c:pt>
                <c:pt idx="1743">
                  <c:v>779.85922115028723</c:v>
                </c:pt>
                <c:pt idx="1744">
                  <c:v>783.04232001212506</c:v>
                </c:pt>
                <c:pt idx="1745">
                  <c:v>786.22541887396301</c:v>
                </c:pt>
                <c:pt idx="1746">
                  <c:v>789.40851773580084</c:v>
                </c:pt>
                <c:pt idx="1747">
                  <c:v>792.59161659763879</c:v>
                </c:pt>
                <c:pt idx="1748">
                  <c:v>795.77471545947674</c:v>
                </c:pt>
                <c:pt idx="1749">
                  <c:v>798.95781432131457</c:v>
                </c:pt>
                <c:pt idx="1750">
                  <c:v>802.14091318315252</c:v>
                </c:pt>
                <c:pt idx="1751">
                  <c:v>805.32401204499047</c:v>
                </c:pt>
                <c:pt idx="1752">
                  <c:v>808.5071109068283</c:v>
                </c:pt>
                <c:pt idx="1753">
                  <c:v>811.69020976866625</c:v>
                </c:pt>
                <c:pt idx="1754">
                  <c:v>814.8733086305042</c:v>
                </c:pt>
                <c:pt idx="1755">
                  <c:v>818.05640749234203</c:v>
                </c:pt>
                <c:pt idx="1756">
                  <c:v>821.23950635417998</c:v>
                </c:pt>
                <c:pt idx="1757">
                  <c:v>824.42260521601793</c:v>
                </c:pt>
                <c:pt idx="1758">
                  <c:v>827.60570407785576</c:v>
                </c:pt>
                <c:pt idx="1759">
                  <c:v>830.78880293969371</c:v>
                </c:pt>
                <c:pt idx="1760">
                  <c:v>833.97190180153154</c:v>
                </c:pt>
                <c:pt idx="1761">
                  <c:v>837.15500066336949</c:v>
                </c:pt>
                <c:pt idx="1762">
                  <c:v>840.33809952520744</c:v>
                </c:pt>
                <c:pt idx="1763">
                  <c:v>843.52119838704527</c:v>
                </c:pt>
                <c:pt idx="1764">
                  <c:v>846.70429724888322</c:v>
                </c:pt>
                <c:pt idx="1765">
                  <c:v>849.88739611072117</c:v>
                </c:pt>
                <c:pt idx="1766">
                  <c:v>853.070494972559</c:v>
                </c:pt>
                <c:pt idx="1767">
                  <c:v>856.25359383439695</c:v>
                </c:pt>
                <c:pt idx="1768">
                  <c:v>859.4366926962349</c:v>
                </c:pt>
                <c:pt idx="1769">
                  <c:v>862.61979155807273</c:v>
                </c:pt>
                <c:pt idx="1770">
                  <c:v>865.80289041991068</c:v>
                </c:pt>
                <c:pt idx="1771">
                  <c:v>868.98598928174852</c:v>
                </c:pt>
                <c:pt idx="1772">
                  <c:v>872.16908814358646</c:v>
                </c:pt>
                <c:pt idx="1773">
                  <c:v>875.35218700542441</c:v>
                </c:pt>
                <c:pt idx="1774">
                  <c:v>878.53528586726225</c:v>
                </c:pt>
                <c:pt idx="1775">
                  <c:v>881.71838472910019</c:v>
                </c:pt>
                <c:pt idx="1776">
                  <c:v>884.90148359093814</c:v>
                </c:pt>
                <c:pt idx="1777">
                  <c:v>888.08458245277598</c:v>
                </c:pt>
                <c:pt idx="1778">
                  <c:v>891.26768131461392</c:v>
                </c:pt>
                <c:pt idx="1779">
                  <c:v>894.45078017645187</c:v>
                </c:pt>
                <c:pt idx="1780">
                  <c:v>897.63387903828971</c:v>
                </c:pt>
                <c:pt idx="1781">
                  <c:v>900.81697790012765</c:v>
                </c:pt>
                <c:pt idx="1782">
                  <c:v>904.00007676196549</c:v>
                </c:pt>
                <c:pt idx="1783">
                  <c:v>907.18317562380344</c:v>
                </c:pt>
                <c:pt idx="1784">
                  <c:v>910.36627448564138</c:v>
                </c:pt>
                <c:pt idx="1785">
                  <c:v>913.54937334747922</c:v>
                </c:pt>
                <c:pt idx="1786">
                  <c:v>916.73247220931717</c:v>
                </c:pt>
                <c:pt idx="1787">
                  <c:v>919.91557107115511</c:v>
                </c:pt>
                <c:pt idx="1788">
                  <c:v>923.09866993299295</c:v>
                </c:pt>
                <c:pt idx="1789">
                  <c:v>926.2817687948309</c:v>
                </c:pt>
                <c:pt idx="1790">
                  <c:v>929.46486765666884</c:v>
                </c:pt>
                <c:pt idx="1791">
                  <c:v>932.64796651850668</c:v>
                </c:pt>
                <c:pt idx="1792">
                  <c:v>935.83106538034463</c:v>
                </c:pt>
                <c:pt idx="1793">
                  <c:v>939.01416424218257</c:v>
                </c:pt>
                <c:pt idx="1794">
                  <c:v>942.19726310402041</c:v>
                </c:pt>
                <c:pt idx="1795">
                  <c:v>945.38036196585836</c:v>
                </c:pt>
                <c:pt idx="1796">
                  <c:v>948.56346082769619</c:v>
                </c:pt>
                <c:pt idx="1797">
                  <c:v>951.74655968953414</c:v>
                </c:pt>
                <c:pt idx="1798">
                  <c:v>954.92965855137209</c:v>
                </c:pt>
                <c:pt idx="1799">
                  <c:v>958.11275741320992</c:v>
                </c:pt>
                <c:pt idx="1800">
                  <c:v>961.29585627504787</c:v>
                </c:pt>
                <c:pt idx="1801">
                  <c:v>964.47895513688582</c:v>
                </c:pt>
                <c:pt idx="1802">
                  <c:v>967.66205399872365</c:v>
                </c:pt>
                <c:pt idx="1803">
                  <c:v>970.8451528605616</c:v>
                </c:pt>
                <c:pt idx="1804">
                  <c:v>974.02825172239955</c:v>
                </c:pt>
                <c:pt idx="1805">
                  <c:v>977.21135058423738</c:v>
                </c:pt>
                <c:pt idx="1806">
                  <c:v>980.39444944607533</c:v>
                </c:pt>
                <c:pt idx="1807">
                  <c:v>983.57754830791316</c:v>
                </c:pt>
                <c:pt idx="1808">
                  <c:v>986.76064716975111</c:v>
                </c:pt>
                <c:pt idx="1809">
                  <c:v>989.94374603158906</c:v>
                </c:pt>
                <c:pt idx="1810">
                  <c:v>993.12684489342689</c:v>
                </c:pt>
                <c:pt idx="1811">
                  <c:v>996.30994375526484</c:v>
                </c:pt>
                <c:pt idx="1812">
                  <c:v>999.49304261710279</c:v>
                </c:pt>
                <c:pt idx="1813">
                  <c:v>1002.6761414789406</c:v>
                </c:pt>
                <c:pt idx="1814">
                  <c:v>1005.8592403407786</c:v>
                </c:pt>
                <c:pt idx="1815">
                  <c:v>1009.0423392026165</c:v>
                </c:pt>
                <c:pt idx="1816">
                  <c:v>1012.2254380644544</c:v>
                </c:pt>
                <c:pt idx="1817">
                  <c:v>1015.4085369262923</c:v>
                </c:pt>
                <c:pt idx="1818">
                  <c:v>1018.5916357881301</c:v>
                </c:pt>
                <c:pt idx="1819">
                  <c:v>1021.7747346499681</c:v>
                </c:pt>
                <c:pt idx="1820">
                  <c:v>1024.957833511806</c:v>
                </c:pt>
                <c:pt idx="1821">
                  <c:v>1028.1409323736439</c:v>
                </c:pt>
                <c:pt idx="1822">
                  <c:v>1031.3240312354819</c:v>
                </c:pt>
                <c:pt idx="1823">
                  <c:v>1034.5071300973198</c:v>
                </c:pt>
                <c:pt idx="1824">
                  <c:v>1037.6902289591576</c:v>
                </c:pt>
                <c:pt idx="1825">
                  <c:v>1040.8733278209954</c:v>
                </c:pt>
                <c:pt idx="1826">
                  <c:v>1044.0564266828335</c:v>
                </c:pt>
                <c:pt idx="1827">
                  <c:v>1047.2395255446713</c:v>
                </c:pt>
                <c:pt idx="1828">
                  <c:v>1050.4226244065092</c:v>
                </c:pt>
                <c:pt idx="1829">
                  <c:v>1053.6057232683472</c:v>
                </c:pt>
                <c:pt idx="1830">
                  <c:v>1056.7888221301851</c:v>
                </c:pt>
                <c:pt idx="1831">
                  <c:v>1059.9719209920229</c:v>
                </c:pt>
                <c:pt idx="1832">
                  <c:v>1063.1550198538609</c:v>
                </c:pt>
                <c:pt idx="1833">
                  <c:v>1066.3381187156988</c:v>
                </c:pt>
                <c:pt idx="1834">
                  <c:v>1069.5212175775366</c:v>
                </c:pt>
                <c:pt idx="1835">
                  <c:v>1072.7043164393747</c:v>
                </c:pt>
                <c:pt idx="1836">
                  <c:v>1075.8874153012125</c:v>
                </c:pt>
                <c:pt idx="1837">
                  <c:v>1079.0705141630503</c:v>
                </c:pt>
                <c:pt idx="1838">
                  <c:v>1082.2536130248884</c:v>
                </c:pt>
                <c:pt idx="1839">
                  <c:v>1085.4367118867262</c:v>
                </c:pt>
                <c:pt idx="1840">
                  <c:v>1088.6198107485641</c:v>
                </c:pt>
                <c:pt idx="1841">
                  <c:v>1091.8029096104021</c:v>
                </c:pt>
                <c:pt idx="1842">
                  <c:v>1094.98600847224</c:v>
                </c:pt>
                <c:pt idx="1843">
                  <c:v>1098.1691073340778</c:v>
                </c:pt>
                <c:pt idx="1844">
                  <c:v>1101.3522061959159</c:v>
                </c:pt>
                <c:pt idx="1845">
                  <c:v>1104.5353050577537</c:v>
                </c:pt>
                <c:pt idx="1846">
                  <c:v>1107.7184039195915</c:v>
                </c:pt>
                <c:pt idx="1847">
                  <c:v>1110.9015027814296</c:v>
                </c:pt>
                <c:pt idx="1848">
                  <c:v>1114.0846016432674</c:v>
                </c:pt>
                <c:pt idx="1849">
                  <c:v>1117.2677005051053</c:v>
                </c:pt>
                <c:pt idx="1850">
                  <c:v>1120.4507993669431</c:v>
                </c:pt>
                <c:pt idx="1851">
                  <c:v>1123.6338982287812</c:v>
                </c:pt>
                <c:pt idx="1852">
                  <c:v>1126.816997090619</c:v>
                </c:pt>
                <c:pt idx="1853">
                  <c:v>1130.0000959524568</c:v>
                </c:pt>
                <c:pt idx="1854">
                  <c:v>1133.1831948142949</c:v>
                </c:pt>
                <c:pt idx="1855">
                  <c:v>1136.3662936761327</c:v>
                </c:pt>
                <c:pt idx="1856">
                  <c:v>1139.5493925379706</c:v>
                </c:pt>
                <c:pt idx="1857">
                  <c:v>1142.7324913998086</c:v>
                </c:pt>
                <c:pt idx="1858">
                  <c:v>1145.9155902616465</c:v>
                </c:pt>
                <c:pt idx="1859">
                  <c:v>1149.0986891234843</c:v>
                </c:pt>
                <c:pt idx="1860">
                  <c:v>1152.2817879853224</c:v>
                </c:pt>
                <c:pt idx="1861">
                  <c:v>1155.4648868471602</c:v>
                </c:pt>
                <c:pt idx="1862">
                  <c:v>1158.647985708998</c:v>
                </c:pt>
                <c:pt idx="1863">
                  <c:v>1161.8310845708361</c:v>
                </c:pt>
                <c:pt idx="1864">
                  <c:v>1165.0141834326739</c:v>
                </c:pt>
                <c:pt idx="1865">
                  <c:v>1168.1972822945118</c:v>
                </c:pt>
                <c:pt idx="1866">
                  <c:v>1171.3803811563498</c:v>
                </c:pt>
                <c:pt idx="1867">
                  <c:v>1174.5634800181876</c:v>
                </c:pt>
                <c:pt idx="1868">
                  <c:v>1177.7465788800255</c:v>
                </c:pt>
                <c:pt idx="1869">
                  <c:v>1180.9296777418635</c:v>
                </c:pt>
                <c:pt idx="1870">
                  <c:v>1184.1127766037014</c:v>
                </c:pt>
                <c:pt idx="1871">
                  <c:v>1187.2958754655392</c:v>
                </c:pt>
                <c:pt idx="1872">
                  <c:v>1190.478974327377</c:v>
                </c:pt>
                <c:pt idx="1873">
                  <c:v>1193.6620731892151</c:v>
                </c:pt>
                <c:pt idx="1874">
                  <c:v>1196.8451720510529</c:v>
                </c:pt>
                <c:pt idx="1875">
                  <c:v>1200.0282709128908</c:v>
                </c:pt>
                <c:pt idx="1876">
                  <c:v>1203.2113697747288</c:v>
                </c:pt>
                <c:pt idx="1877">
                  <c:v>1206.3944686365667</c:v>
                </c:pt>
                <c:pt idx="1878">
                  <c:v>1209.5775674984045</c:v>
                </c:pt>
                <c:pt idx="1879">
                  <c:v>1212.7606663602426</c:v>
                </c:pt>
                <c:pt idx="1880">
                  <c:v>1215.9437652220804</c:v>
                </c:pt>
                <c:pt idx="1881">
                  <c:v>1219.1268640839182</c:v>
                </c:pt>
                <c:pt idx="1882">
                  <c:v>1222.3099629457563</c:v>
                </c:pt>
                <c:pt idx="1883">
                  <c:v>1225.4930618075941</c:v>
                </c:pt>
                <c:pt idx="1884">
                  <c:v>1228.676160669432</c:v>
                </c:pt>
                <c:pt idx="1885">
                  <c:v>1231.85925953127</c:v>
                </c:pt>
                <c:pt idx="1886">
                  <c:v>1235.0423583931079</c:v>
                </c:pt>
                <c:pt idx="1887">
                  <c:v>1238.2254572549457</c:v>
                </c:pt>
                <c:pt idx="1888">
                  <c:v>1241.4085561167838</c:v>
                </c:pt>
                <c:pt idx="1889">
                  <c:v>1244.5916549786216</c:v>
                </c:pt>
                <c:pt idx="1890">
                  <c:v>1247.7747538404594</c:v>
                </c:pt>
                <c:pt idx="1891">
                  <c:v>1250.9578527022975</c:v>
                </c:pt>
                <c:pt idx="1892">
                  <c:v>1254.1409515641353</c:v>
                </c:pt>
                <c:pt idx="1893">
                  <c:v>1257.3240504259732</c:v>
                </c:pt>
                <c:pt idx="1894">
                  <c:v>1260.5071492878112</c:v>
                </c:pt>
                <c:pt idx="1895">
                  <c:v>1263.6902481496491</c:v>
                </c:pt>
                <c:pt idx="1896">
                  <c:v>1266.8733470114869</c:v>
                </c:pt>
                <c:pt idx="1897">
                  <c:v>1270.0564458733247</c:v>
                </c:pt>
                <c:pt idx="1898">
                  <c:v>1273.2395447351628</c:v>
                </c:pt>
                <c:pt idx="1899">
                  <c:v>1276.4226435970006</c:v>
                </c:pt>
                <c:pt idx="1900">
                  <c:v>1279.6057424588384</c:v>
                </c:pt>
                <c:pt idx="1901">
                  <c:v>1282.7888413206765</c:v>
                </c:pt>
                <c:pt idx="1902">
                  <c:v>1285.9719401825143</c:v>
                </c:pt>
                <c:pt idx="1903">
                  <c:v>1289.1550390443522</c:v>
                </c:pt>
                <c:pt idx="1904">
                  <c:v>1292.3381379061902</c:v>
                </c:pt>
                <c:pt idx="1905">
                  <c:v>1295.5212367680281</c:v>
                </c:pt>
                <c:pt idx="1906">
                  <c:v>1298.7043356298659</c:v>
                </c:pt>
                <c:pt idx="1907">
                  <c:v>1301.887434491704</c:v>
                </c:pt>
                <c:pt idx="1908">
                  <c:v>1305.0705333535418</c:v>
                </c:pt>
                <c:pt idx="1909">
                  <c:v>1308.2536322153796</c:v>
                </c:pt>
                <c:pt idx="1910">
                  <c:v>1311.4367310772177</c:v>
                </c:pt>
                <c:pt idx="1911">
                  <c:v>1314.6198299390555</c:v>
                </c:pt>
                <c:pt idx="1912">
                  <c:v>1317.8029288008934</c:v>
                </c:pt>
                <c:pt idx="1913">
                  <c:v>1320.9860276627314</c:v>
                </c:pt>
                <c:pt idx="1914">
                  <c:v>1324.1691265245693</c:v>
                </c:pt>
                <c:pt idx="1915">
                  <c:v>1327.3522253864071</c:v>
                </c:pt>
                <c:pt idx="1916">
                  <c:v>1330.5353242482452</c:v>
                </c:pt>
                <c:pt idx="1917">
                  <c:v>1333.718423110083</c:v>
                </c:pt>
                <c:pt idx="1918">
                  <c:v>1336.9015219719208</c:v>
                </c:pt>
                <c:pt idx="1919">
                  <c:v>1340.0846208337589</c:v>
                </c:pt>
                <c:pt idx="1920">
                  <c:v>1343.2677196955967</c:v>
                </c:pt>
                <c:pt idx="1921">
                  <c:v>1346.4508185574346</c:v>
                </c:pt>
                <c:pt idx="1922">
                  <c:v>1349.6339174192724</c:v>
                </c:pt>
                <c:pt idx="1923">
                  <c:v>1352.8170162811105</c:v>
                </c:pt>
                <c:pt idx="1924">
                  <c:v>1356.0001151429483</c:v>
                </c:pt>
                <c:pt idx="1925">
                  <c:v>1359.1832140047861</c:v>
                </c:pt>
                <c:pt idx="1926">
                  <c:v>1362.3663128666242</c:v>
                </c:pt>
                <c:pt idx="1927">
                  <c:v>1365.549411728462</c:v>
                </c:pt>
                <c:pt idx="1928">
                  <c:v>1368.7325105902999</c:v>
                </c:pt>
                <c:pt idx="1929">
                  <c:v>1371.9156094521379</c:v>
                </c:pt>
                <c:pt idx="1930">
                  <c:v>1375.0987083139757</c:v>
                </c:pt>
                <c:pt idx="1931">
                  <c:v>1378.2818071758136</c:v>
                </c:pt>
                <c:pt idx="1932">
                  <c:v>1381.4649060376516</c:v>
                </c:pt>
                <c:pt idx="1933">
                  <c:v>1384.6480048994895</c:v>
                </c:pt>
                <c:pt idx="1934">
                  <c:v>1387.8311037613273</c:v>
                </c:pt>
                <c:pt idx="1935">
                  <c:v>1391.0142026231654</c:v>
                </c:pt>
                <c:pt idx="1936">
                  <c:v>1394.1973014850032</c:v>
                </c:pt>
                <c:pt idx="1937">
                  <c:v>1397.380400346841</c:v>
                </c:pt>
                <c:pt idx="1938">
                  <c:v>1400.5634992086791</c:v>
                </c:pt>
                <c:pt idx="1939">
                  <c:v>1403.7465980705169</c:v>
                </c:pt>
                <c:pt idx="1940">
                  <c:v>1406.9296969323548</c:v>
                </c:pt>
                <c:pt idx="1941">
                  <c:v>1410.1127957941928</c:v>
                </c:pt>
                <c:pt idx="1942">
                  <c:v>1413.2958946560307</c:v>
                </c:pt>
                <c:pt idx="1943">
                  <c:v>1416.4789935178685</c:v>
                </c:pt>
                <c:pt idx="1944">
                  <c:v>1419.6620923797063</c:v>
                </c:pt>
                <c:pt idx="1945">
                  <c:v>1422.8451912415444</c:v>
                </c:pt>
                <c:pt idx="1946">
                  <c:v>1426.0282901033822</c:v>
                </c:pt>
                <c:pt idx="1947">
                  <c:v>1429.2113889652201</c:v>
                </c:pt>
                <c:pt idx="1948">
                  <c:v>1432.3944878270581</c:v>
                </c:pt>
                <c:pt idx="1949">
                  <c:v>1435.577586688896</c:v>
                </c:pt>
                <c:pt idx="1950">
                  <c:v>1438.7606855507338</c:v>
                </c:pt>
                <c:pt idx="1951">
                  <c:v>1441.9437844125719</c:v>
                </c:pt>
                <c:pt idx="1952">
                  <c:v>1445.1268832744097</c:v>
                </c:pt>
                <c:pt idx="1953">
                  <c:v>1448.3099821362475</c:v>
                </c:pt>
                <c:pt idx="1954">
                  <c:v>1451.4930809980856</c:v>
                </c:pt>
                <c:pt idx="1955">
                  <c:v>1454.6761798599234</c:v>
                </c:pt>
                <c:pt idx="1956">
                  <c:v>1457.8592787217613</c:v>
                </c:pt>
                <c:pt idx="1957">
                  <c:v>1461.0423775835993</c:v>
                </c:pt>
                <c:pt idx="1958">
                  <c:v>1464.2254764454372</c:v>
                </c:pt>
                <c:pt idx="1959">
                  <c:v>1467.408575307275</c:v>
                </c:pt>
                <c:pt idx="1960">
                  <c:v>1470.591674169113</c:v>
                </c:pt>
                <c:pt idx="1961">
                  <c:v>1473.7747730309509</c:v>
                </c:pt>
                <c:pt idx="1962">
                  <c:v>1476.9578718927887</c:v>
                </c:pt>
                <c:pt idx="1963">
                  <c:v>1480.1409707546268</c:v>
                </c:pt>
                <c:pt idx="1964">
                  <c:v>1483.3240696164646</c:v>
                </c:pt>
                <c:pt idx="1965">
                  <c:v>1486.5071684783024</c:v>
                </c:pt>
                <c:pt idx="1966">
                  <c:v>1489.6902673401405</c:v>
                </c:pt>
                <c:pt idx="1967">
                  <c:v>1492.8733662019783</c:v>
                </c:pt>
                <c:pt idx="1968">
                  <c:v>1496.0564650638162</c:v>
                </c:pt>
                <c:pt idx="1969">
                  <c:v>1499.239563925654</c:v>
                </c:pt>
                <c:pt idx="1970">
                  <c:v>1502.4226627874921</c:v>
                </c:pt>
                <c:pt idx="1971">
                  <c:v>1505.6057616493299</c:v>
                </c:pt>
                <c:pt idx="1972">
                  <c:v>1508.7888605111677</c:v>
                </c:pt>
                <c:pt idx="1973">
                  <c:v>1511.9719593730058</c:v>
                </c:pt>
                <c:pt idx="1974">
                  <c:v>1515.1550582348436</c:v>
                </c:pt>
                <c:pt idx="1975">
                  <c:v>1518.3381570966815</c:v>
                </c:pt>
                <c:pt idx="1976">
                  <c:v>1521.5212559585195</c:v>
                </c:pt>
                <c:pt idx="1977">
                  <c:v>1524.7043548203574</c:v>
                </c:pt>
                <c:pt idx="1978">
                  <c:v>1527.8874536821952</c:v>
                </c:pt>
                <c:pt idx="1979">
                  <c:v>1531.0705525440333</c:v>
                </c:pt>
                <c:pt idx="1980">
                  <c:v>1534.2536514058711</c:v>
                </c:pt>
                <c:pt idx="1981">
                  <c:v>1537.4367502677089</c:v>
                </c:pt>
                <c:pt idx="1982">
                  <c:v>1540.619849129547</c:v>
                </c:pt>
                <c:pt idx="1983">
                  <c:v>1543.8029479913848</c:v>
                </c:pt>
                <c:pt idx="1984">
                  <c:v>1546.9860468532227</c:v>
                </c:pt>
                <c:pt idx="1985">
                  <c:v>1550.1691457150607</c:v>
                </c:pt>
                <c:pt idx="1986">
                  <c:v>1553.3522445768986</c:v>
                </c:pt>
                <c:pt idx="1987">
                  <c:v>1556.5353434387364</c:v>
                </c:pt>
                <c:pt idx="1988">
                  <c:v>1559.7184423005745</c:v>
                </c:pt>
                <c:pt idx="1989">
                  <c:v>1562.9015411624123</c:v>
                </c:pt>
              </c:numCache>
            </c:numRef>
          </c:xVal>
          <c:yVal>
            <c:numRef>
              <c:f>[1]Ni_学生実験!$E$29:$E$2018</c:f>
              <c:numCache>
                <c:formatCode>General</c:formatCode>
                <c:ptCount val="1990"/>
                <c:pt idx="0">
                  <c:v>0.86091907538772794</c:v>
                </c:pt>
                <c:pt idx="1">
                  <c:v>0.86122720676760889</c:v>
                </c:pt>
                <c:pt idx="2">
                  <c:v>0.86148398291751005</c:v>
                </c:pt>
                <c:pt idx="3">
                  <c:v>0.86190766356484605</c:v>
                </c:pt>
                <c:pt idx="4">
                  <c:v>0.86233134421218294</c:v>
                </c:pt>
                <c:pt idx="5">
                  <c:v>0.86233134421218294</c:v>
                </c:pt>
                <c:pt idx="6">
                  <c:v>0.86251964672211001</c:v>
                </c:pt>
                <c:pt idx="7">
                  <c:v>0.86289625174196494</c:v>
                </c:pt>
                <c:pt idx="8">
                  <c:v>0.86311352386880402</c:v>
                </c:pt>
                <c:pt idx="9">
                  <c:v>0.86346115927174705</c:v>
                </c:pt>
                <c:pt idx="10">
                  <c:v>0.86370015861126992</c:v>
                </c:pt>
                <c:pt idx="11">
                  <c:v>0.86356203561634992</c:v>
                </c:pt>
                <c:pt idx="12">
                  <c:v>0.86374361303663805</c:v>
                </c:pt>
                <c:pt idx="13">
                  <c:v>0.86383052188737297</c:v>
                </c:pt>
                <c:pt idx="14">
                  <c:v>0.86424799475965697</c:v>
                </c:pt>
                <c:pt idx="15">
                  <c:v>0.86436501131939802</c:v>
                </c:pt>
                <c:pt idx="16">
                  <c:v>0.86474161633925195</c:v>
                </c:pt>
                <c:pt idx="17">
                  <c:v>0.86464393441222687</c:v>
                </c:pt>
                <c:pt idx="18">
                  <c:v>0.86459097433130994</c:v>
                </c:pt>
                <c:pt idx="19">
                  <c:v>0.86469689449314502</c:v>
                </c:pt>
                <c:pt idx="20">
                  <c:v>0.86487342809620205</c:v>
                </c:pt>
                <c:pt idx="21">
                  <c:v>0.86513822850078703</c:v>
                </c:pt>
                <c:pt idx="22">
                  <c:v>0.86519354236307811</c:v>
                </c:pt>
                <c:pt idx="23">
                  <c:v>0.86543833562598305</c:v>
                </c:pt>
                <c:pt idx="24">
                  <c:v>0.86560448489944897</c:v>
                </c:pt>
                <c:pt idx="25">
                  <c:v>0.86572078939087405</c:v>
                </c:pt>
                <c:pt idx="26">
                  <c:v>0.86572078939087405</c:v>
                </c:pt>
                <c:pt idx="27">
                  <c:v>0.86572078939087405</c:v>
                </c:pt>
                <c:pt idx="28">
                  <c:v>0.86572078939087405</c:v>
                </c:pt>
                <c:pt idx="29">
                  <c:v>0.8657678650183559</c:v>
                </c:pt>
                <c:pt idx="30">
                  <c:v>0.86600324315576505</c:v>
                </c:pt>
                <c:pt idx="31">
                  <c:v>0.86610730506914602</c:v>
                </c:pt>
                <c:pt idx="32">
                  <c:v>0.86628569692065593</c:v>
                </c:pt>
                <c:pt idx="33">
                  <c:v>0.86628569692065593</c:v>
                </c:pt>
                <c:pt idx="34">
                  <c:v>0.86644104649134601</c:v>
                </c:pt>
                <c:pt idx="35">
                  <c:v>0.86656815068554693</c:v>
                </c:pt>
                <c:pt idx="36">
                  <c:v>0.86642019871346199</c:v>
                </c:pt>
                <c:pt idx="37">
                  <c:v>0.86642019871346199</c:v>
                </c:pt>
                <c:pt idx="38">
                  <c:v>0.86669525487974808</c:v>
                </c:pt>
                <c:pt idx="39">
                  <c:v>0.86685060445043804</c:v>
                </c:pt>
                <c:pt idx="40">
                  <c:v>0.86694475570540197</c:v>
                </c:pt>
                <c:pt idx="41">
                  <c:v>0.86713305821532904</c:v>
                </c:pt>
                <c:pt idx="42">
                  <c:v>0.86705602537035897</c:v>
                </c:pt>
                <c:pt idx="43">
                  <c:v>0.86685060445043804</c:v>
                </c:pt>
                <c:pt idx="44">
                  <c:v>0.86689095498827995</c:v>
                </c:pt>
                <c:pt idx="45">
                  <c:v>0.86713305821532904</c:v>
                </c:pt>
                <c:pt idx="46">
                  <c:v>0.86713305821532904</c:v>
                </c:pt>
                <c:pt idx="47">
                  <c:v>0.86713305821532904</c:v>
                </c:pt>
                <c:pt idx="48">
                  <c:v>0.86713305821532904</c:v>
                </c:pt>
                <c:pt idx="49">
                  <c:v>0.86755059856342909</c:v>
                </c:pt>
                <c:pt idx="50">
                  <c:v>0.86752603736648193</c:v>
                </c:pt>
                <c:pt idx="51">
                  <c:v>0.86741551198022004</c:v>
                </c:pt>
                <c:pt idx="52">
                  <c:v>0.86750966323518408</c:v>
                </c:pt>
                <c:pt idx="53">
                  <c:v>0.86764884335121695</c:v>
                </c:pt>
                <c:pt idx="54">
                  <c:v>0.86741551198022004</c:v>
                </c:pt>
                <c:pt idx="55">
                  <c:v>0.86741551198022004</c:v>
                </c:pt>
                <c:pt idx="56">
                  <c:v>0.86741551198022004</c:v>
                </c:pt>
                <c:pt idx="57">
                  <c:v>0.86741551198022004</c:v>
                </c:pt>
                <c:pt idx="58">
                  <c:v>0.86755059856342909</c:v>
                </c:pt>
                <c:pt idx="59">
                  <c:v>0.86769796574511093</c:v>
                </c:pt>
                <c:pt idx="60">
                  <c:v>0.86769796574511093</c:v>
                </c:pt>
                <c:pt idx="61">
                  <c:v>0.86772056204630299</c:v>
                </c:pt>
                <c:pt idx="62">
                  <c:v>0.86794652505821501</c:v>
                </c:pt>
                <c:pt idx="63">
                  <c:v>0.86798041951000193</c:v>
                </c:pt>
                <c:pt idx="64">
                  <c:v>0.86783354355225895</c:v>
                </c:pt>
                <c:pt idx="65">
                  <c:v>0.86760381449014801</c:v>
                </c:pt>
                <c:pt idx="66">
                  <c:v>0.86746070458260294</c:v>
                </c:pt>
                <c:pt idx="67">
                  <c:v>0.86768666759451607</c:v>
                </c:pt>
                <c:pt idx="68">
                  <c:v>0.86749155722461402</c:v>
                </c:pt>
                <c:pt idx="69">
                  <c:v>0.86756850776953598</c:v>
                </c:pt>
                <c:pt idx="70">
                  <c:v>0.86769796574511093</c:v>
                </c:pt>
                <c:pt idx="71">
                  <c:v>0.86774315834749394</c:v>
                </c:pt>
                <c:pt idx="72">
                  <c:v>0.86796912135940696</c:v>
                </c:pt>
                <c:pt idx="73">
                  <c:v>0.86798041951000193</c:v>
                </c:pt>
                <c:pt idx="74">
                  <c:v>0.86798041951000193</c:v>
                </c:pt>
                <c:pt idx="75">
                  <c:v>0.86788264705292495</c:v>
                </c:pt>
                <c:pt idx="76">
                  <c:v>0.86769796574511093</c:v>
                </c:pt>
                <c:pt idx="77">
                  <c:v>0.86769796574511093</c:v>
                </c:pt>
                <c:pt idx="78">
                  <c:v>0.86788264705292495</c:v>
                </c:pt>
                <c:pt idx="79">
                  <c:v>0.86798041951000193</c:v>
                </c:pt>
                <c:pt idx="80">
                  <c:v>0.86792811325724506</c:v>
                </c:pt>
                <c:pt idx="81">
                  <c:v>0.86771888824621402</c:v>
                </c:pt>
                <c:pt idx="82">
                  <c:v>0.8678935106592669</c:v>
                </c:pt>
                <c:pt idx="83">
                  <c:v>0.86798041951000193</c:v>
                </c:pt>
                <c:pt idx="84">
                  <c:v>0.86798041951000193</c:v>
                </c:pt>
                <c:pt idx="85">
                  <c:v>0.86798041951000193</c:v>
                </c:pt>
                <c:pt idx="86">
                  <c:v>0.86798041951000193</c:v>
                </c:pt>
                <c:pt idx="87">
                  <c:v>0.86798041951000193</c:v>
                </c:pt>
                <c:pt idx="88">
                  <c:v>0.86798041951000193</c:v>
                </c:pt>
                <c:pt idx="89">
                  <c:v>0.86798041951000193</c:v>
                </c:pt>
                <c:pt idx="90">
                  <c:v>0.86798041951000193</c:v>
                </c:pt>
                <c:pt idx="91">
                  <c:v>0.86798041951000193</c:v>
                </c:pt>
                <c:pt idx="92">
                  <c:v>0.86798041951000193</c:v>
                </c:pt>
                <c:pt idx="93">
                  <c:v>0.86798041951000193</c:v>
                </c:pt>
                <c:pt idx="94">
                  <c:v>0.86798041951000193</c:v>
                </c:pt>
                <c:pt idx="95">
                  <c:v>0.86798041951000193</c:v>
                </c:pt>
                <c:pt idx="96">
                  <c:v>0.86798041951000193</c:v>
                </c:pt>
                <c:pt idx="97">
                  <c:v>0.86798041951000193</c:v>
                </c:pt>
                <c:pt idx="98">
                  <c:v>0.86813173402690813</c:v>
                </c:pt>
                <c:pt idx="99">
                  <c:v>0.86826287327489304</c:v>
                </c:pt>
                <c:pt idx="100">
                  <c:v>0.86826287327489304</c:v>
                </c:pt>
                <c:pt idx="101">
                  <c:v>0.86806112058568508</c:v>
                </c:pt>
                <c:pt idx="102">
                  <c:v>0.86810595451661998</c:v>
                </c:pt>
                <c:pt idx="103">
                  <c:v>0.86816199693028906</c:v>
                </c:pt>
                <c:pt idx="104">
                  <c:v>0.86775849155187412</c:v>
                </c:pt>
                <c:pt idx="105">
                  <c:v>0.86769796574511093</c:v>
                </c:pt>
                <c:pt idx="106">
                  <c:v>0.86777866682079408</c:v>
                </c:pt>
                <c:pt idx="107">
                  <c:v>0.86798041951000193</c:v>
                </c:pt>
                <c:pt idx="108">
                  <c:v>0.86817521520992702</c:v>
                </c:pt>
                <c:pt idx="109">
                  <c:v>0.86815573563993498</c:v>
                </c:pt>
                <c:pt idx="110">
                  <c:v>0.86799989907999497</c:v>
                </c:pt>
                <c:pt idx="111">
                  <c:v>0.86819469477992006</c:v>
                </c:pt>
                <c:pt idx="112">
                  <c:v>0.86826287327489304</c:v>
                </c:pt>
                <c:pt idx="113">
                  <c:v>0.86822391413490807</c:v>
                </c:pt>
                <c:pt idx="114">
                  <c:v>0.86802911843498409</c:v>
                </c:pt>
                <c:pt idx="115">
                  <c:v>0.86798041951000193</c:v>
                </c:pt>
                <c:pt idx="116">
                  <c:v>0.86793172058502099</c:v>
                </c:pt>
                <c:pt idx="117">
                  <c:v>0.86773692488509602</c:v>
                </c:pt>
                <c:pt idx="118">
                  <c:v>0.86769796574511093</c:v>
                </c:pt>
                <c:pt idx="119">
                  <c:v>0.86763743993834908</c:v>
                </c:pt>
                <c:pt idx="120">
                  <c:v>0.86743568724914089</c:v>
                </c:pt>
                <c:pt idx="121">
                  <c:v>0.86758498423915498</c:v>
                </c:pt>
                <c:pt idx="122">
                  <c:v>0.86769796574511093</c:v>
                </c:pt>
                <c:pt idx="123">
                  <c:v>0.86769796574511093</c:v>
                </c:pt>
                <c:pt idx="124">
                  <c:v>0.86769796574511093</c:v>
                </c:pt>
                <c:pt idx="125">
                  <c:v>0.86769796574511093</c:v>
                </c:pt>
                <c:pt idx="126">
                  <c:v>0.86769796574511093</c:v>
                </c:pt>
                <c:pt idx="127">
                  <c:v>0.86769796574511093</c:v>
                </c:pt>
                <c:pt idx="128">
                  <c:v>0.86778270187457895</c:v>
                </c:pt>
                <c:pt idx="129">
                  <c:v>0.86797100438450603</c:v>
                </c:pt>
                <c:pt idx="130">
                  <c:v>0.86762264474114004</c:v>
                </c:pt>
                <c:pt idx="131">
                  <c:v>0.86750024810968807</c:v>
                </c:pt>
                <c:pt idx="132">
                  <c:v>0.86768855061961492</c:v>
                </c:pt>
                <c:pt idx="133">
                  <c:v>0.86752484892146897</c:v>
                </c:pt>
                <c:pt idx="134">
                  <c:v>0.86741551198022004</c:v>
                </c:pt>
                <c:pt idx="135">
                  <c:v>0.86741551198022004</c:v>
                </c:pt>
                <c:pt idx="136">
                  <c:v>0.86741551198022004</c:v>
                </c:pt>
                <c:pt idx="137">
                  <c:v>0.86747929186261497</c:v>
                </c:pt>
                <c:pt idx="138">
                  <c:v>0.86766152009802899</c:v>
                </c:pt>
                <c:pt idx="139">
                  <c:v>0.86755218315677995</c:v>
                </c:pt>
                <c:pt idx="140">
                  <c:v>0.86741551198022004</c:v>
                </c:pt>
                <c:pt idx="141">
                  <c:v>0.86741551198022004</c:v>
                </c:pt>
                <c:pt idx="142">
                  <c:v>0.86741551198022004</c:v>
                </c:pt>
                <c:pt idx="143">
                  <c:v>0.86737906633313799</c:v>
                </c:pt>
                <c:pt idx="144">
                  <c:v>0.86719683809772397</c:v>
                </c:pt>
                <c:pt idx="145">
                  <c:v>0.86713305821532904</c:v>
                </c:pt>
                <c:pt idx="146">
                  <c:v>0.86713305821532904</c:v>
                </c:pt>
                <c:pt idx="147">
                  <c:v>0.86713305821532904</c:v>
                </c:pt>
                <c:pt idx="148">
                  <c:v>0.86713305821532904</c:v>
                </c:pt>
                <c:pt idx="149">
                  <c:v>0.86713305821532904</c:v>
                </c:pt>
                <c:pt idx="150">
                  <c:v>0.86713305821532904</c:v>
                </c:pt>
                <c:pt idx="151">
                  <c:v>0.86713305821532904</c:v>
                </c:pt>
                <c:pt idx="152">
                  <c:v>0.86713305821532904</c:v>
                </c:pt>
                <c:pt idx="153">
                  <c:v>0.86713305821532904</c:v>
                </c:pt>
                <c:pt idx="154">
                  <c:v>0.86707127145425889</c:v>
                </c:pt>
                <c:pt idx="155">
                  <c:v>0.86689473785120297</c:v>
                </c:pt>
                <c:pt idx="156">
                  <c:v>0.86685060445043804</c:v>
                </c:pt>
                <c:pt idx="157">
                  <c:v>0.86685060445043804</c:v>
                </c:pt>
                <c:pt idx="158">
                  <c:v>0.86685060445043804</c:v>
                </c:pt>
                <c:pt idx="159">
                  <c:v>0.86674468428860396</c:v>
                </c:pt>
                <c:pt idx="160">
                  <c:v>0.86656815068554693</c:v>
                </c:pt>
                <c:pt idx="161">
                  <c:v>0.86656815068554693</c:v>
                </c:pt>
                <c:pt idx="162">
                  <c:v>0.86648871056417187</c:v>
                </c:pt>
                <c:pt idx="163">
                  <c:v>0.86631217696111507</c:v>
                </c:pt>
                <c:pt idx="164">
                  <c:v>0.86643575048325494</c:v>
                </c:pt>
                <c:pt idx="165">
                  <c:v>0.86656815068554693</c:v>
                </c:pt>
                <c:pt idx="166">
                  <c:v>0.86656815068554693</c:v>
                </c:pt>
                <c:pt idx="167">
                  <c:v>0.86656815068554693</c:v>
                </c:pt>
                <c:pt idx="168">
                  <c:v>0.86655049732524203</c:v>
                </c:pt>
                <c:pt idx="169">
                  <c:v>0.866373963722185</c:v>
                </c:pt>
                <c:pt idx="170">
                  <c:v>0.866373963722185</c:v>
                </c:pt>
                <c:pt idx="171">
                  <c:v>0.86655049732524203</c:v>
                </c:pt>
                <c:pt idx="172">
                  <c:v>0.86640927044279592</c:v>
                </c:pt>
                <c:pt idx="173">
                  <c:v>0.86623434169067604</c:v>
                </c:pt>
                <c:pt idx="174">
                  <c:v>0.86606315759074204</c:v>
                </c:pt>
                <c:pt idx="175">
                  <c:v>0.86600324315576505</c:v>
                </c:pt>
                <c:pt idx="176">
                  <c:v>0.86600324315576505</c:v>
                </c:pt>
                <c:pt idx="177">
                  <c:v>0.86600324315576505</c:v>
                </c:pt>
                <c:pt idx="178">
                  <c:v>0.86594145639469611</c:v>
                </c:pt>
                <c:pt idx="179">
                  <c:v>0.86576492279163908</c:v>
                </c:pt>
                <c:pt idx="180">
                  <c:v>0.86585746056743496</c:v>
                </c:pt>
                <c:pt idx="181">
                  <c:v>0.86600324315576505</c:v>
                </c:pt>
                <c:pt idx="182">
                  <c:v>0.86600324315576505</c:v>
                </c:pt>
                <c:pt idx="183">
                  <c:v>0.86600324315576505</c:v>
                </c:pt>
                <c:pt idx="184">
                  <c:v>0.86600324315576505</c:v>
                </c:pt>
                <c:pt idx="185">
                  <c:v>0.86583553623286102</c:v>
                </c:pt>
                <c:pt idx="186">
                  <c:v>0.86572078939087405</c:v>
                </c:pt>
                <c:pt idx="187">
                  <c:v>0.86572078939087405</c:v>
                </c:pt>
                <c:pt idx="188">
                  <c:v>0.86572078939087405</c:v>
                </c:pt>
                <c:pt idx="189">
                  <c:v>0.86572078939087405</c:v>
                </c:pt>
                <c:pt idx="190">
                  <c:v>0.86572078939087405</c:v>
                </c:pt>
                <c:pt idx="191">
                  <c:v>0.86572078939087405</c:v>
                </c:pt>
                <c:pt idx="192">
                  <c:v>0.86572078939087405</c:v>
                </c:pt>
                <c:pt idx="193">
                  <c:v>0.86558384211092709</c:v>
                </c:pt>
                <c:pt idx="194">
                  <c:v>0.8654126580109931</c:v>
                </c:pt>
                <c:pt idx="195">
                  <c:v>0.8652414739110591</c:v>
                </c:pt>
                <c:pt idx="196">
                  <c:v>0.8650702898111251</c:v>
                </c:pt>
                <c:pt idx="197">
                  <c:v>0.864899105711192</c:v>
                </c:pt>
                <c:pt idx="198">
                  <c:v>0.86501893458114498</c:v>
                </c:pt>
                <c:pt idx="199">
                  <c:v>0.86515588186109305</c:v>
                </c:pt>
                <c:pt idx="200">
                  <c:v>0.86515588186109305</c:v>
                </c:pt>
                <c:pt idx="201">
                  <c:v>0.86515588186109305</c:v>
                </c:pt>
                <c:pt idx="202">
                  <c:v>0.86515588186109305</c:v>
                </c:pt>
                <c:pt idx="203">
                  <c:v>0.86515588186109305</c:v>
                </c:pt>
                <c:pt idx="204">
                  <c:v>0.86511174846032812</c:v>
                </c:pt>
                <c:pt idx="205">
                  <c:v>0.8649352148572711</c:v>
                </c:pt>
                <c:pt idx="206">
                  <c:v>0.86487342809620205</c:v>
                </c:pt>
                <c:pt idx="207">
                  <c:v>0.86487342809620205</c:v>
                </c:pt>
                <c:pt idx="208">
                  <c:v>0.86470572117329703</c:v>
                </c:pt>
                <c:pt idx="209">
                  <c:v>0.86459097433130994</c:v>
                </c:pt>
                <c:pt idx="210">
                  <c:v>0.86459097433130994</c:v>
                </c:pt>
                <c:pt idx="211">
                  <c:v>0.86459097433130994</c:v>
                </c:pt>
                <c:pt idx="212">
                  <c:v>0.86458266686763707</c:v>
                </c:pt>
                <c:pt idx="213">
                  <c:v>0.86441651759417204</c:v>
                </c:pt>
                <c:pt idx="214">
                  <c:v>0.86430852056641905</c:v>
                </c:pt>
                <c:pt idx="215">
                  <c:v>0.86430852056641905</c:v>
                </c:pt>
                <c:pt idx="216">
                  <c:v>0.86419221607499408</c:v>
                </c:pt>
                <c:pt idx="217">
                  <c:v>0.86402606680152894</c:v>
                </c:pt>
                <c:pt idx="218">
                  <c:v>0.86419725090146204</c:v>
                </c:pt>
                <c:pt idx="219">
                  <c:v>0.8642503683207069</c:v>
                </c:pt>
                <c:pt idx="220">
                  <c:v>0.86408421904724086</c:v>
                </c:pt>
                <c:pt idx="221">
                  <c:v>0.86402606680152894</c:v>
                </c:pt>
                <c:pt idx="222">
                  <c:v>0.86402606680152894</c:v>
                </c:pt>
                <c:pt idx="223">
                  <c:v>0.8638599175280629</c:v>
                </c:pt>
                <c:pt idx="224">
                  <c:v>0.86374361303663805</c:v>
                </c:pt>
                <c:pt idx="225">
                  <c:v>0.86374361303663805</c:v>
                </c:pt>
                <c:pt idx="226">
                  <c:v>0.86363234337168104</c:v>
                </c:pt>
                <c:pt idx="227">
                  <c:v>0.86346115927174705</c:v>
                </c:pt>
                <c:pt idx="228">
                  <c:v>0.86346115927174705</c:v>
                </c:pt>
                <c:pt idx="229">
                  <c:v>0.86340300702603401</c:v>
                </c:pt>
                <c:pt idx="230">
                  <c:v>0.86323685775256798</c:v>
                </c:pt>
                <c:pt idx="231">
                  <c:v>0.86317870550685494</c:v>
                </c:pt>
                <c:pt idx="232">
                  <c:v>0.86317870550685494</c:v>
                </c:pt>
                <c:pt idx="233">
                  <c:v>0.86317870550685494</c:v>
                </c:pt>
                <c:pt idx="234">
                  <c:v>0.86323685775256798</c:v>
                </c:pt>
                <c:pt idx="235">
                  <c:v>0.86340300702603401</c:v>
                </c:pt>
                <c:pt idx="236">
                  <c:v>0.86335316224399394</c:v>
                </c:pt>
                <c:pt idx="237">
                  <c:v>0.86318701297052902</c:v>
                </c:pt>
                <c:pt idx="238">
                  <c:v>0.86302086369706399</c:v>
                </c:pt>
                <c:pt idx="239">
                  <c:v>0.86289625174196494</c:v>
                </c:pt>
                <c:pt idx="240">
                  <c:v>0.86289625174196494</c:v>
                </c:pt>
                <c:pt idx="241">
                  <c:v>0.86279656217788503</c:v>
                </c:pt>
                <c:pt idx="242">
                  <c:v>0.86263041290442</c:v>
                </c:pt>
                <c:pt idx="243">
                  <c:v>0.86246426363095507</c:v>
                </c:pt>
                <c:pt idx="244">
                  <c:v>0.86233134421218294</c:v>
                </c:pt>
                <c:pt idx="245">
                  <c:v>0.86233134421218294</c:v>
                </c:pt>
                <c:pt idx="246">
                  <c:v>0.86233134421218294</c:v>
                </c:pt>
                <c:pt idx="247">
                  <c:v>0.86233134421218294</c:v>
                </c:pt>
                <c:pt idx="248">
                  <c:v>0.86233134421218294</c:v>
                </c:pt>
                <c:pt idx="249">
                  <c:v>0.86229811435748993</c:v>
                </c:pt>
                <c:pt idx="250">
                  <c:v>0.86213196508402401</c:v>
                </c:pt>
                <c:pt idx="251">
                  <c:v>0.86213448249725899</c:v>
                </c:pt>
                <c:pt idx="252">
                  <c:v>0.86230566659719299</c:v>
                </c:pt>
                <c:pt idx="253">
                  <c:v>0.86205696055486003</c:v>
                </c:pt>
                <c:pt idx="254">
                  <c:v>0.86176643668240105</c:v>
                </c:pt>
                <c:pt idx="255">
                  <c:v>0.86176643668240105</c:v>
                </c:pt>
                <c:pt idx="256">
                  <c:v>0.86176643668240105</c:v>
                </c:pt>
                <c:pt idx="257">
                  <c:v>0.86176643668240105</c:v>
                </c:pt>
                <c:pt idx="258">
                  <c:v>0.86165013219097486</c:v>
                </c:pt>
                <c:pt idx="259">
                  <c:v>0.86148398291751005</c:v>
                </c:pt>
                <c:pt idx="260">
                  <c:v>0.86131783364404402</c:v>
                </c:pt>
                <c:pt idx="261">
                  <c:v>0.86120152915261894</c:v>
                </c:pt>
                <c:pt idx="262">
                  <c:v>0.86120152915261894</c:v>
                </c:pt>
                <c:pt idx="263">
                  <c:v>0.86110183958853903</c:v>
                </c:pt>
                <c:pt idx="264">
                  <c:v>0.860935690315074</c:v>
                </c:pt>
                <c:pt idx="265">
                  <c:v>0.86091907538772794</c:v>
                </c:pt>
                <c:pt idx="266">
                  <c:v>0.86091907538772794</c:v>
                </c:pt>
                <c:pt idx="267">
                  <c:v>0.86091907538772794</c:v>
                </c:pt>
                <c:pt idx="268">
                  <c:v>0.86100466743769499</c:v>
                </c:pt>
                <c:pt idx="269">
                  <c:v>0.86117585153762899</c:v>
                </c:pt>
                <c:pt idx="270">
                  <c:v>0.86120152915261894</c:v>
                </c:pt>
                <c:pt idx="271">
                  <c:v>0.86120152915261894</c:v>
                </c:pt>
                <c:pt idx="272">
                  <c:v>0.86120152915261894</c:v>
                </c:pt>
                <c:pt idx="273">
                  <c:v>0.86112676197955895</c:v>
                </c:pt>
                <c:pt idx="274">
                  <c:v>0.86096061270609403</c:v>
                </c:pt>
                <c:pt idx="275">
                  <c:v>0.860794463432629</c:v>
                </c:pt>
                <c:pt idx="276">
                  <c:v>0.86063662162283705</c:v>
                </c:pt>
                <c:pt idx="277">
                  <c:v>0.86063662162283705</c:v>
                </c:pt>
                <c:pt idx="278">
                  <c:v>0.86057846937712401</c:v>
                </c:pt>
                <c:pt idx="279">
                  <c:v>0.86041232010365898</c:v>
                </c:pt>
                <c:pt idx="280">
                  <c:v>0.86024925645955796</c:v>
                </c:pt>
                <c:pt idx="281">
                  <c:v>0.86008785430819101</c:v>
                </c:pt>
                <c:pt idx="282">
                  <c:v>0.86007171409305505</c:v>
                </c:pt>
                <c:pt idx="283">
                  <c:v>0.86007171409305505</c:v>
                </c:pt>
                <c:pt idx="284">
                  <c:v>0.86007171409305505</c:v>
                </c:pt>
                <c:pt idx="285">
                  <c:v>0.86007171409305505</c:v>
                </c:pt>
                <c:pt idx="286">
                  <c:v>0.86007171409305505</c:v>
                </c:pt>
                <c:pt idx="287">
                  <c:v>0.86007171409305505</c:v>
                </c:pt>
                <c:pt idx="288">
                  <c:v>0.86007171409305505</c:v>
                </c:pt>
                <c:pt idx="289">
                  <c:v>0.86007171409305505</c:v>
                </c:pt>
                <c:pt idx="290">
                  <c:v>0.86007171409305505</c:v>
                </c:pt>
                <c:pt idx="291">
                  <c:v>0.86007171409305505</c:v>
                </c:pt>
                <c:pt idx="292">
                  <c:v>0.85983910511020289</c:v>
                </c:pt>
                <c:pt idx="293">
                  <c:v>0.85950680656327294</c:v>
                </c:pt>
                <c:pt idx="294">
                  <c:v>0.85950680656327294</c:v>
                </c:pt>
                <c:pt idx="295">
                  <c:v>0.85946526924490607</c:v>
                </c:pt>
                <c:pt idx="296">
                  <c:v>0.85929911997144104</c:v>
                </c:pt>
                <c:pt idx="297">
                  <c:v>0.85922435279838194</c:v>
                </c:pt>
                <c:pt idx="298">
                  <c:v>0.85922435279838194</c:v>
                </c:pt>
                <c:pt idx="299">
                  <c:v>0.85922435279838194</c:v>
                </c:pt>
                <c:pt idx="300">
                  <c:v>0.85921604533470908</c:v>
                </c:pt>
                <c:pt idx="301">
                  <c:v>0.85904989606124305</c:v>
                </c:pt>
                <c:pt idx="302">
                  <c:v>0.85894189903349105</c:v>
                </c:pt>
                <c:pt idx="303">
                  <c:v>0.85894189903349105</c:v>
                </c:pt>
                <c:pt idx="304">
                  <c:v>0.85894189903349105</c:v>
                </c:pt>
                <c:pt idx="305">
                  <c:v>0.85894189903349105</c:v>
                </c:pt>
                <c:pt idx="306">
                  <c:v>0.85879663709726106</c:v>
                </c:pt>
                <c:pt idx="307">
                  <c:v>0.85863452287757991</c:v>
                </c:pt>
                <c:pt idx="308">
                  <c:v>0.85846837360411499</c:v>
                </c:pt>
                <c:pt idx="309">
                  <c:v>0.85837699150370894</c:v>
                </c:pt>
                <c:pt idx="310">
                  <c:v>0.85837699150370894</c:v>
                </c:pt>
                <c:pt idx="311">
                  <c:v>0.85825237954861</c:v>
                </c:pt>
                <c:pt idx="312">
                  <c:v>0.85809453773881794</c:v>
                </c:pt>
                <c:pt idx="313">
                  <c:v>0.85809453773881794</c:v>
                </c:pt>
                <c:pt idx="314">
                  <c:v>0.85804318250883804</c:v>
                </c:pt>
                <c:pt idx="315">
                  <c:v>0.85787199840890405</c:v>
                </c:pt>
                <c:pt idx="316">
                  <c:v>0.85781208397392694</c:v>
                </c:pt>
                <c:pt idx="317">
                  <c:v>0.85781208397392694</c:v>
                </c:pt>
                <c:pt idx="318">
                  <c:v>0.85781208397392694</c:v>
                </c:pt>
                <c:pt idx="319">
                  <c:v>0.85778787365122211</c:v>
                </c:pt>
                <c:pt idx="320">
                  <c:v>0.85762647149985605</c:v>
                </c:pt>
                <c:pt idx="321">
                  <c:v>0.85752963020903605</c:v>
                </c:pt>
                <c:pt idx="322">
                  <c:v>0.85752963020903605</c:v>
                </c:pt>
                <c:pt idx="323">
                  <c:v>0.85752963020903605</c:v>
                </c:pt>
                <c:pt idx="324">
                  <c:v>0.85752963020903605</c:v>
                </c:pt>
                <c:pt idx="325">
                  <c:v>0.85738009586291697</c:v>
                </c:pt>
                <c:pt idx="326">
                  <c:v>0.85721394658945194</c:v>
                </c:pt>
                <c:pt idx="327">
                  <c:v>0.8570477973159859</c:v>
                </c:pt>
                <c:pt idx="328">
                  <c:v>0.85688402160357113</c:v>
                </c:pt>
                <c:pt idx="329">
                  <c:v>0.85672261945220507</c:v>
                </c:pt>
                <c:pt idx="330">
                  <c:v>0.856557656959264</c:v>
                </c:pt>
                <c:pt idx="331">
                  <c:v>0.85639174504190396</c:v>
                </c:pt>
                <c:pt idx="332">
                  <c:v>0.85623034289053701</c:v>
                </c:pt>
                <c:pt idx="333">
                  <c:v>0.85611736138458105</c:v>
                </c:pt>
                <c:pt idx="334">
                  <c:v>0.85611736138458105</c:v>
                </c:pt>
                <c:pt idx="335">
                  <c:v>0.85602052009376095</c:v>
                </c:pt>
                <c:pt idx="336">
                  <c:v>0.85585911794239489</c:v>
                </c:pt>
                <c:pt idx="337">
                  <c:v>0.85583490761969006</c:v>
                </c:pt>
                <c:pt idx="338">
                  <c:v>0.85583490761969006</c:v>
                </c:pt>
                <c:pt idx="339">
                  <c:v>0.85583490761969006</c:v>
                </c:pt>
                <c:pt idx="340">
                  <c:v>0.85577675537397702</c:v>
                </c:pt>
                <c:pt idx="341">
                  <c:v>0.85561060610051209</c:v>
                </c:pt>
                <c:pt idx="342">
                  <c:v>0.85534263105802288</c:v>
                </c:pt>
                <c:pt idx="343">
                  <c:v>0.85501982675528998</c:v>
                </c:pt>
                <c:pt idx="344">
                  <c:v>0.85484228438878707</c:v>
                </c:pt>
                <c:pt idx="345">
                  <c:v>0.85468088223742111</c:v>
                </c:pt>
                <c:pt idx="346">
                  <c:v>0.85451948008605505</c:v>
                </c:pt>
                <c:pt idx="347">
                  <c:v>0.85435807793468799</c:v>
                </c:pt>
                <c:pt idx="348">
                  <c:v>0.85419667578332192</c:v>
                </c:pt>
                <c:pt idx="349">
                  <c:v>0.85403218800259206</c:v>
                </c:pt>
                <c:pt idx="350">
                  <c:v>0.85386603872912603</c:v>
                </c:pt>
                <c:pt idx="351">
                  <c:v>0.85370439922165497</c:v>
                </c:pt>
                <c:pt idx="352">
                  <c:v>0.85354204764586905</c:v>
                </c:pt>
                <c:pt idx="353">
                  <c:v>0.85337589837240391</c:v>
                </c:pt>
                <c:pt idx="354">
                  <c:v>0.85321212265998803</c:v>
                </c:pt>
                <c:pt idx="355">
                  <c:v>0.85305072050862196</c:v>
                </c:pt>
                <c:pt idx="356">
                  <c:v>0.85288931835725512</c:v>
                </c:pt>
                <c:pt idx="357">
                  <c:v>0.85272791620588906</c:v>
                </c:pt>
                <c:pt idx="358">
                  <c:v>0.85272791620588906</c:v>
                </c:pt>
                <c:pt idx="359">
                  <c:v>0.85267949556047895</c:v>
                </c:pt>
                <c:pt idx="360">
                  <c:v>0.852518093409113</c:v>
                </c:pt>
                <c:pt idx="361">
                  <c:v>0.85226792007449492</c:v>
                </c:pt>
                <c:pt idx="362">
                  <c:v>0.85194511577176313</c:v>
                </c:pt>
                <c:pt idx="363">
                  <c:v>0.85175501990459801</c:v>
                </c:pt>
                <c:pt idx="364">
                  <c:v>0.85159810114632495</c:v>
                </c:pt>
                <c:pt idx="365">
                  <c:v>0.85143669899495911</c:v>
                </c:pt>
                <c:pt idx="366">
                  <c:v>0.85123494630575092</c:v>
                </c:pt>
                <c:pt idx="367">
                  <c:v>0.85091214200301801</c:v>
                </c:pt>
                <c:pt idx="368">
                  <c:v>0.85067003877596903</c:v>
                </c:pt>
                <c:pt idx="369">
                  <c:v>0.85050863662460308</c:v>
                </c:pt>
                <c:pt idx="370">
                  <c:v>0.85046828608676095</c:v>
                </c:pt>
                <c:pt idx="371">
                  <c:v>0.85046828608676095</c:v>
                </c:pt>
                <c:pt idx="372">
                  <c:v>0.85014548178402893</c:v>
                </c:pt>
                <c:pt idx="373">
                  <c:v>0.84986184123861297</c:v>
                </c:pt>
                <c:pt idx="374">
                  <c:v>0.84969569196514805</c:v>
                </c:pt>
                <c:pt idx="375">
                  <c:v>0.84944338242558493</c:v>
                </c:pt>
                <c:pt idx="376">
                  <c:v>0.84912057812285291</c:v>
                </c:pt>
                <c:pt idx="377">
                  <c:v>0.84879777382012001</c:v>
                </c:pt>
                <c:pt idx="378">
                  <c:v>0.84848303962495597</c:v>
                </c:pt>
                <c:pt idx="379">
                  <c:v>0.84832163747359013</c:v>
                </c:pt>
                <c:pt idx="380">
                  <c:v>0.84815881118559389</c:v>
                </c:pt>
                <c:pt idx="381">
                  <c:v>0.84799266191212797</c:v>
                </c:pt>
                <c:pt idx="382">
                  <c:v>0.84782936091192207</c:v>
                </c:pt>
                <c:pt idx="383">
                  <c:v>0.84766795876055601</c:v>
                </c:pt>
                <c:pt idx="384">
                  <c:v>0.84723217295186692</c:v>
                </c:pt>
                <c:pt idx="385">
                  <c:v>0.84678024692804188</c:v>
                </c:pt>
                <c:pt idx="386">
                  <c:v>0.84661884477667604</c:v>
                </c:pt>
                <c:pt idx="387">
                  <c:v>0.84645901181289196</c:v>
                </c:pt>
                <c:pt idx="388">
                  <c:v>0.84630209305461901</c:v>
                </c:pt>
                <c:pt idx="389">
                  <c:v>0.84596516606364203</c:v>
                </c:pt>
                <c:pt idx="390">
                  <c:v>0.84548095960954306</c:v>
                </c:pt>
                <c:pt idx="391">
                  <c:v>0.84525858331210491</c:v>
                </c:pt>
                <c:pt idx="392">
                  <c:v>0.84510166455383207</c:v>
                </c:pt>
                <c:pt idx="393">
                  <c:v>0.84445605594836703</c:v>
                </c:pt>
                <c:pt idx="394">
                  <c:v>0.84393149895642694</c:v>
                </c:pt>
                <c:pt idx="395">
                  <c:v>0.8437700968050611</c:v>
                </c:pt>
                <c:pt idx="396">
                  <c:v>0.84352324645591192</c:v>
                </c:pt>
                <c:pt idx="397">
                  <c:v>0.84319094790898197</c:v>
                </c:pt>
                <c:pt idx="398">
                  <c:v>0.84273712303631598</c:v>
                </c:pt>
                <c:pt idx="399">
                  <c:v>0.84226098668978588</c:v>
                </c:pt>
                <c:pt idx="400">
                  <c:v>0.84193818238705409</c:v>
                </c:pt>
                <c:pt idx="401">
                  <c:v>0.84156268502902198</c:v>
                </c:pt>
                <c:pt idx="402">
                  <c:v>0.841064237208626</c:v>
                </c:pt>
                <c:pt idx="403">
                  <c:v>0.84076801678964808</c:v>
                </c:pt>
                <c:pt idx="404">
                  <c:v>0.84060661463828201</c:v>
                </c:pt>
                <c:pt idx="405">
                  <c:v>0.84017082882959293</c:v>
                </c:pt>
                <c:pt idx="406">
                  <c:v>0.83970276259062993</c:v>
                </c:pt>
                <c:pt idx="407">
                  <c:v>0.83937995828789813</c:v>
                </c:pt>
                <c:pt idx="408">
                  <c:v>0.83900537079493498</c:v>
                </c:pt>
                <c:pt idx="409">
                  <c:v>0.83853461452011702</c:v>
                </c:pt>
                <c:pt idx="410">
                  <c:v>0.83796768946344291</c:v>
                </c:pt>
                <c:pt idx="411">
                  <c:v>0.83732208085797788</c:v>
                </c:pt>
                <c:pt idx="412">
                  <c:v>0.83654735053141993</c:v>
                </c:pt>
                <c:pt idx="413">
                  <c:v>0.83574930656077506</c:v>
                </c:pt>
                <c:pt idx="414">
                  <c:v>0.83512163152768404</c:v>
                </c:pt>
                <c:pt idx="415">
                  <c:v>0.83448472597940104</c:v>
                </c:pt>
                <c:pt idx="416">
                  <c:v>0.83382012888553914</c:v>
                </c:pt>
                <c:pt idx="417">
                  <c:v>0.83317583892510194</c:v>
                </c:pt>
                <c:pt idx="418">
                  <c:v>0.83254816389201092</c:v>
                </c:pt>
                <c:pt idx="419">
                  <c:v>0.83178598706611395</c:v>
                </c:pt>
                <c:pt idx="420">
                  <c:v>0.83097897630928297</c:v>
                </c:pt>
                <c:pt idx="421">
                  <c:v>0.83033336770381794</c:v>
                </c:pt>
                <c:pt idx="422">
                  <c:v>0.82968775909835291</c:v>
                </c:pt>
                <c:pt idx="423">
                  <c:v>0.82904215049288799</c:v>
                </c:pt>
                <c:pt idx="424">
                  <c:v>0.82839654188742295</c:v>
                </c:pt>
                <c:pt idx="425">
                  <c:v>0.82775093328195704</c:v>
                </c:pt>
                <c:pt idx="426">
                  <c:v>0.82696647135509593</c:v>
                </c:pt>
                <c:pt idx="427">
                  <c:v>0.82615305198343103</c:v>
                </c:pt>
                <c:pt idx="428">
                  <c:v>0.82566884552933206</c:v>
                </c:pt>
                <c:pt idx="429">
                  <c:v>0.82503937713900399</c:v>
                </c:pt>
                <c:pt idx="430">
                  <c:v>0.82407096423080606</c:v>
                </c:pt>
                <c:pt idx="431">
                  <c:v>0.823013780139357</c:v>
                </c:pt>
                <c:pt idx="432">
                  <c:v>0.821883965079793</c:v>
                </c:pt>
                <c:pt idx="433">
                  <c:v>0.82088327174132192</c:v>
                </c:pt>
                <c:pt idx="434">
                  <c:v>0.81989871861798802</c:v>
                </c:pt>
                <c:pt idx="435">
                  <c:v>0.81860750140705807</c:v>
                </c:pt>
                <c:pt idx="436">
                  <c:v>0.81727996871206998</c:v>
                </c:pt>
                <c:pt idx="437">
                  <c:v>0.81586769988761498</c:v>
                </c:pt>
                <c:pt idx="438">
                  <c:v>0.81451595686992295</c:v>
                </c:pt>
                <c:pt idx="439">
                  <c:v>0.813224739658993</c:v>
                </c:pt>
                <c:pt idx="440">
                  <c:v>0.81172504466921402</c:v>
                </c:pt>
                <c:pt idx="441">
                  <c:v>0.81015585708648596</c:v>
                </c:pt>
                <c:pt idx="442">
                  <c:v>0.80854407726936994</c:v>
                </c:pt>
                <c:pt idx="443">
                  <c:v>0.80683321446488798</c:v>
                </c:pt>
                <c:pt idx="444">
                  <c:v>0.80473498649712605</c:v>
                </c:pt>
                <c:pt idx="445">
                  <c:v>0.802636758529365</c:v>
                </c:pt>
                <c:pt idx="446">
                  <c:v>0.80053853056160296</c:v>
                </c:pt>
                <c:pt idx="447">
                  <c:v>0.79828079929131501</c:v>
                </c:pt>
                <c:pt idx="448">
                  <c:v>0.795954709462801</c:v>
                </c:pt>
                <c:pt idx="449">
                  <c:v>0.79321087288957393</c:v>
                </c:pt>
                <c:pt idx="450">
                  <c:v>0.79042668577850594</c:v>
                </c:pt>
                <c:pt idx="451">
                  <c:v>0.78752144705391303</c:v>
                </c:pt>
                <c:pt idx="452">
                  <c:v>0.78421270295090395</c:v>
                </c:pt>
                <c:pt idx="453">
                  <c:v>0.78050045346948005</c:v>
                </c:pt>
                <c:pt idx="454">
                  <c:v>0.77678820398805504</c:v>
                </c:pt>
                <c:pt idx="455">
                  <c:v>0.77307595450663102</c:v>
                </c:pt>
                <c:pt idx="456">
                  <c:v>0.76839529211700897</c:v>
                </c:pt>
                <c:pt idx="457">
                  <c:v>0.76409488225348698</c:v>
                </c:pt>
                <c:pt idx="458">
                  <c:v>0.7609352299682659</c:v>
                </c:pt>
                <c:pt idx="459">
                  <c:v>0.75777557768304393</c:v>
                </c:pt>
                <c:pt idx="460">
                  <c:v>0.75253629971191405</c:v>
                </c:pt>
                <c:pt idx="461">
                  <c:v>0.74244456180699503</c:v>
                </c:pt>
                <c:pt idx="462">
                  <c:v>0.73235282390207701</c:v>
                </c:pt>
                <c:pt idx="463">
                  <c:v>0.72226108599715799</c:v>
                </c:pt>
                <c:pt idx="464">
                  <c:v>0.71216934809223909</c:v>
                </c:pt>
                <c:pt idx="465">
                  <c:v>0.70207761018732096</c:v>
                </c:pt>
                <c:pt idx="466">
                  <c:v>0.69129904685636201</c:v>
                </c:pt>
                <c:pt idx="467">
                  <c:v>0.67949024538634306</c:v>
                </c:pt>
                <c:pt idx="468">
                  <c:v>0.66668878104987794</c:v>
                </c:pt>
                <c:pt idx="469">
                  <c:v>0.65330432423629403</c:v>
                </c:pt>
                <c:pt idx="470">
                  <c:v>0.63853338075782007</c:v>
                </c:pt>
                <c:pt idx="471">
                  <c:v>0.62338094678755396</c:v>
                </c:pt>
                <c:pt idx="472">
                  <c:v>0.60695020777846698</c:v>
                </c:pt>
                <c:pt idx="473">
                  <c:v>0.59011460247737002</c:v>
                </c:pt>
                <c:pt idx="474">
                  <c:v>0.57258963024663401</c:v>
                </c:pt>
                <c:pt idx="475">
                  <c:v>0.55441854502870902</c:v>
                </c:pt>
                <c:pt idx="476">
                  <c:v>0.53583437117963206</c:v>
                </c:pt>
                <c:pt idx="477">
                  <c:v>0.51648628828459897</c:v>
                </c:pt>
                <c:pt idx="478">
                  <c:v>0.49696883050361002</c:v>
                </c:pt>
                <c:pt idx="479">
                  <c:v>0.47710185782700798</c:v>
                </c:pt>
                <c:pt idx="480">
                  <c:v>0.45711682582395696</c:v>
                </c:pt>
                <c:pt idx="481">
                  <c:v>0.43686901661042404</c:v>
                </c:pt>
                <c:pt idx="482">
                  <c:v>0.41648044326275102</c:v>
                </c:pt>
                <c:pt idx="483">
                  <c:v>0.39596704134329402</c:v>
                </c:pt>
                <c:pt idx="484">
                  <c:v>0.37515699471089303</c:v>
                </c:pt>
                <c:pt idx="485">
                  <c:v>0.35424272155772901</c:v>
                </c:pt>
                <c:pt idx="486">
                  <c:v>0.33325883403870799</c:v>
                </c:pt>
                <c:pt idx="487">
                  <c:v>0.31221423606951199</c:v>
                </c:pt>
                <c:pt idx="488">
                  <c:v>0.29088739000133901</c:v>
                </c:pt>
                <c:pt idx="489">
                  <c:v>0.26943886988704396</c:v>
                </c:pt>
                <c:pt idx="490">
                  <c:v>0.24780003908522599</c:v>
                </c:pt>
                <c:pt idx="491">
                  <c:v>0.22596557967428799</c:v>
                </c:pt>
                <c:pt idx="492">
                  <c:v>0.20401121885776199</c:v>
                </c:pt>
                <c:pt idx="493">
                  <c:v>0.181974047732892</c:v>
                </c:pt>
                <c:pt idx="494">
                  <c:v>0.15991376675453101</c:v>
                </c:pt>
                <c:pt idx="495">
                  <c:v>0.13776682382557898</c:v>
                </c:pt>
                <c:pt idx="496">
                  <c:v>0.115598054923885</c:v>
                </c:pt>
                <c:pt idx="497">
                  <c:v>9.3386917957457294E-2</c:v>
                </c:pt>
                <c:pt idx="498">
                  <c:v>7.1119932178426201E-2</c:v>
                </c:pt>
                <c:pt idx="499">
                  <c:v>4.8812504155785801E-2</c:v>
                </c:pt>
                <c:pt idx="500">
                  <c:v>2.6608421279916899E-2</c:v>
                </c:pt>
                <c:pt idx="501">
                  <c:v>4.4238323561061801E-3</c:v>
                </c:pt>
                <c:pt idx="502">
                  <c:v>-1.7821396359037102E-2</c:v>
                </c:pt>
                <c:pt idx="503">
                  <c:v>-4.0066625074180302E-2</c:v>
                </c:pt>
                <c:pt idx="504">
                  <c:v>-6.2311853789323593E-2</c:v>
                </c:pt>
                <c:pt idx="505">
                  <c:v>-8.4493346175002107E-2</c:v>
                </c:pt>
                <c:pt idx="506">
                  <c:v>-0.10661360169511599</c:v>
                </c:pt>
                <c:pt idx="507">
                  <c:v>-0.12859756986068099</c:v>
                </c:pt>
                <c:pt idx="508">
                  <c:v>-0.15053113037456201</c:v>
                </c:pt>
                <c:pt idx="509">
                  <c:v>-0.172435025353359</c:v>
                </c:pt>
                <c:pt idx="510">
                  <c:v>-0.194318091339439</c:v>
                </c:pt>
                <c:pt idx="511">
                  <c:v>-0.216093856453939</c:v>
                </c:pt>
                <c:pt idx="512">
                  <c:v>-0.23785653696116502</c:v>
                </c:pt>
                <c:pt idx="513">
                  <c:v>-0.25959595594434798</c:v>
                </c:pt>
                <c:pt idx="514">
                  <c:v>-0.28126174653039104</c:v>
                </c:pt>
                <c:pt idx="515">
                  <c:v>-0.30287422000126296</c:v>
                </c:pt>
                <c:pt idx="516">
                  <c:v>-0.32440564916201603</c:v>
                </c:pt>
                <c:pt idx="517">
                  <c:v>-0.34591181772655799</c:v>
                </c:pt>
                <c:pt idx="518">
                  <c:v>-0.36725633518707002</c:v>
                </c:pt>
                <c:pt idx="519">
                  <c:v>-0.38851419069699</c:v>
                </c:pt>
                <c:pt idx="520">
                  <c:v>-0.40953773797012599</c:v>
                </c:pt>
                <c:pt idx="521">
                  <c:v>-0.43038122096814402</c:v>
                </c:pt>
                <c:pt idx="522">
                  <c:v>-0.45105170103516601</c:v>
                </c:pt>
                <c:pt idx="523">
                  <c:v>-0.471312944113284</c:v>
                </c:pt>
                <c:pt idx="524">
                  <c:v>-0.49143777486176693</c:v>
                </c:pt>
                <c:pt idx="525">
                  <c:v>-0.51095886068779506</c:v>
                </c:pt>
                <c:pt idx="526">
                  <c:v>-0.53026497446409004</c:v>
                </c:pt>
                <c:pt idx="527">
                  <c:v>-0.54887181569928101</c:v>
                </c:pt>
                <c:pt idx="528">
                  <c:v>-0.56699417691740506</c:v>
                </c:pt>
                <c:pt idx="529">
                  <c:v>-0.58454780072418999</c:v>
                </c:pt>
                <c:pt idx="530">
                  <c:v>-0.60117935365068798</c:v>
                </c:pt>
                <c:pt idx="531">
                  <c:v>-0.61739664284836204</c:v>
                </c:pt>
                <c:pt idx="532">
                  <c:v>-0.63192309442710903</c:v>
                </c:pt>
                <c:pt idx="533">
                  <c:v>-0.64628232030728106</c:v>
                </c:pt>
                <c:pt idx="534">
                  <c:v>-0.65924569585770698</c:v>
                </c:pt>
                <c:pt idx="535">
                  <c:v>-0.672018728181348</c:v>
                </c:pt>
                <c:pt idx="536">
                  <c:v>-0.68346714974550093</c:v>
                </c:pt>
                <c:pt idx="537">
                  <c:v>-0.69468181646974403</c:v>
                </c:pt>
                <c:pt idx="538">
                  <c:v>-0.70468708017702497</c:v>
                </c:pt>
                <c:pt idx="539">
                  <c:v>-0.71442686517326603</c:v>
                </c:pt>
                <c:pt idx="540">
                  <c:v>-0.723089429948923</c:v>
                </c:pt>
                <c:pt idx="541">
                  <c:v>-0.73146564504569</c:v>
                </c:pt>
                <c:pt idx="542">
                  <c:v>-0.73849691139124796</c:v>
                </c:pt>
                <c:pt idx="543">
                  <c:v>-0.74510345707852799</c:v>
                </c:pt>
                <c:pt idx="544">
                  <c:v>-0.75076210708024305</c:v>
                </c:pt>
                <c:pt idx="545">
                  <c:v>-0.756241710119128</c:v>
                </c:pt>
                <c:pt idx="546">
                  <c:v>-0.76112045696724495</c:v>
                </c:pt>
                <c:pt idx="547">
                  <c:v>-0.76567821912085898</c:v>
                </c:pt>
                <c:pt idx="548">
                  <c:v>-0.76985917315483798</c:v>
                </c:pt>
                <c:pt idx="549">
                  <c:v>-0.77365787345634396</c:v>
                </c:pt>
                <c:pt idx="550">
                  <c:v>-0.77728483657369396</c:v>
                </c:pt>
                <c:pt idx="551">
                  <c:v>-0.78049389650708001</c:v>
                </c:pt>
                <c:pt idx="552">
                  <c:v>-0.78360873610049098</c:v>
                </c:pt>
                <c:pt idx="553">
                  <c:v>-0.78641713353426501</c:v>
                </c:pt>
                <c:pt idx="554">
                  <c:v>-0.78907639538017504</c:v>
                </c:pt>
                <c:pt idx="555">
                  <c:v>-0.79152970808094292</c:v>
                </c:pt>
                <c:pt idx="556">
                  <c:v>-0.79381844995362494</c:v>
                </c:pt>
                <c:pt idx="557">
                  <c:v>-0.79602613455277293</c:v>
                </c:pt>
                <c:pt idx="558">
                  <c:v>-0.79802246581750291</c:v>
                </c:pt>
                <c:pt idx="559">
                  <c:v>-0.79996587758375304</c:v>
                </c:pt>
                <c:pt idx="560">
                  <c:v>-0.80175150483306301</c:v>
                </c:pt>
                <c:pt idx="561">
                  <c:v>-0.80348467005864499</c:v>
                </c:pt>
                <c:pt idx="562">
                  <c:v>-0.80515371503300004</c:v>
                </c:pt>
                <c:pt idx="563">
                  <c:v>-0.80675631917856894</c:v>
                </c:pt>
                <c:pt idx="564">
                  <c:v>-0.80832907309671198</c:v>
                </c:pt>
                <c:pt idx="565">
                  <c:v>-0.80977483706428</c:v>
                </c:pt>
                <c:pt idx="566">
                  <c:v>-0.81119061661349701</c:v>
                </c:pt>
                <c:pt idx="567">
                  <c:v>-0.81249915947909301</c:v>
                </c:pt>
                <c:pt idx="568">
                  <c:v>-0.81377036099950106</c:v>
                </c:pt>
                <c:pt idx="569">
                  <c:v>-0.81498315682615208</c:v>
                </c:pt>
                <c:pt idx="570">
                  <c:v>-0.81607131954200707</c:v>
                </c:pt>
                <c:pt idx="571">
                  <c:v>-0.81708309422221304</c:v>
                </c:pt>
                <c:pt idx="572">
                  <c:v>-0.81802357718815399</c:v>
                </c:pt>
                <c:pt idx="573">
                  <c:v>-0.81891848020563107</c:v>
                </c:pt>
                <c:pt idx="574">
                  <c:v>-0.81974968260160208</c:v>
                </c:pt>
                <c:pt idx="575">
                  <c:v>-0.82053661846398496</c:v>
                </c:pt>
                <c:pt idx="576">
                  <c:v>-0.82127263445597998</c:v>
                </c:pt>
                <c:pt idx="577">
                  <c:v>-0.8219717774383829</c:v>
                </c:pt>
                <c:pt idx="578">
                  <c:v>-0.8226395988151749</c:v>
                </c:pt>
                <c:pt idx="579">
                  <c:v>-0.82328281035898598</c:v>
                </c:pt>
                <c:pt idx="580">
                  <c:v>-0.82392533547150504</c:v>
                </c:pt>
                <c:pt idx="581">
                  <c:v>-0.82456727584625811</c:v>
                </c:pt>
                <c:pt idx="582">
                  <c:v>-0.82516171996974008</c:v>
                </c:pt>
                <c:pt idx="583">
                  <c:v>-0.82574276771465793</c:v>
                </c:pt>
                <c:pt idx="584">
                  <c:v>-0.826323815459577</c:v>
                </c:pt>
                <c:pt idx="585">
                  <c:v>-0.82691488868985197</c:v>
                </c:pt>
                <c:pt idx="586">
                  <c:v>-0.82753174173961397</c:v>
                </c:pt>
                <c:pt idx="587">
                  <c:v>-0.82815052022664093</c:v>
                </c:pt>
                <c:pt idx="588">
                  <c:v>-0.82877093890096798</c:v>
                </c:pt>
                <c:pt idx="589">
                  <c:v>-0.82930957716092712</c:v>
                </c:pt>
                <c:pt idx="590">
                  <c:v>-0.82982903236072703</c:v>
                </c:pt>
                <c:pt idx="591">
                  <c:v>-0.83034848756052704</c:v>
                </c:pt>
                <c:pt idx="592">
                  <c:v>-0.83086696321623499</c:v>
                </c:pt>
                <c:pt idx="593">
                  <c:v>-0.83138345010060688</c:v>
                </c:pt>
                <c:pt idx="594">
                  <c:v>-0.83188121433542095</c:v>
                </c:pt>
                <c:pt idx="595">
                  <c:v>-0.83236542078951903</c:v>
                </c:pt>
                <c:pt idx="596">
                  <c:v>-0.83282070324444701</c:v>
                </c:pt>
                <c:pt idx="597">
                  <c:v>-0.83326988379446698</c:v>
                </c:pt>
                <c:pt idx="598">
                  <c:v>-0.83371670330954895</c:v>
                </c:pt>
                <c:pt idx="599">
                  <c:v>-0.83416352282462991</c:v>
                </c:pt>
                <c:pt idx="600">
                  <c:v>-0.8346103423397121</c:v>
                </c:pt>
                <c:pt idx="601">
                  <c:v>-0.83505716185479395</c:v>
                </c:pt>
                <c:pt idx="602">
                  <c:v>-0.83550398136987603</c:v>
                </c:pt>
                <c:pt idx="603">
                  <c:v>-0.83590394286438208</c:v>
                </c:pt>
                <c:pt idx="604">
                  <c:v>-0.83628910708923399</c:v>
                </c:pt>
                <c:pt idx="605">
                  <c:v>-0.83667427131408489</c:v>
                </c:pt>
                <c:pt idx="606">
                  <c:v>-0.83706049806093596</c:v>
                </c:pt>
                <c:pt idx="607">
                  <c:v>-0.83745008946078503</c:v>
                </c:pt>
                <c:pt idx="608">
                  <c:v>-0.837823447885641</c:v>
                </c:pt>
                <c:pt idx="609">
                  <c:v>-0.838180573335504</c:v>
                </c:pt>
                <c:pt idx="610">
                  <c:v>-0.8384896341662279</c:v>
                </c:pt>
                <c:pt idx="611">
                  <c:v>-0.83878444000526997</c:v>
                </c:pt>
                <c:pt idx="612">
                  <c:v>-0.83910909950514501</c:v>
                </c:pt>
                <c:pt idx="613">
                  <c:v>-0.83942483368373999</c:v>
                </c:pt>
                <c:pt idx="614">
                  <c:v>-0.83971871621368388</c:v>
                </c:pt>
                <c:pt idx="615">
                  <c:v>-0.83999347198280394</c:v>
                </c:pt>
                <c:pt idx="616">
                  <c:v>-0.84025319958270395</c:v>
                </c:pt>
                <c:pt idx="617">
                  <c:v>-0.84051292718260306</c:v>
                </c:pt>
                <c:pt idx="618">
                  <c:v>-0.84077525205850201</c:v>
                </c:pt>
                <c:pt idx="619">
                  <c:v>-0.84106744560838909</c:v>
                </c:pt>
                <c:pt idx="620">
                  <c:v>-0.84135907146795108</c:v>
                </c:pt>
                <c:pt idx="621">
                  <c:v>-0.84164959534041006</c:v>
                </c:pt>
                <c:pt idx="622">
                  <c:v>-0.84192020805655998</c:v>
                </c:pt>
                <c:pt idx="623">
                  <c:v>-0.84217698420646103</c:v>
                </c:pt>
                <c:pt idx="624">
                  <c:v>-0.842487041407467</c:v>
                </c:pt>
                <c:pt idx="625">
                  <c:v>-0.84280576480353098</c:v>
                </c:pt>
                <c:pt idx="626">
                  <c:v>-0.84309463797216899</c:v>
                </c:pt>
                <c:pt idx="627">
                  <c:v>-0.84336361098919099</c:v>
                </c:pt>
                <c:pt idx="628">
                  <c:v>-0.84358829012035408</c:v>
                </c:pt>
                <c:pt idx="629">
                  <c:v>-0.84379814042885992</c:v>
                </c:pt>
                <c:pt idx="630">
                  <c:v>-0.84399585806428401</c:v>
                </c:pt>
                <c:pt idx="631">
                  <c:v>-0.84419357569970799</c:v>
                </c:pt>
                <c:pt idx="632">
                  <c:v>-0.84439129333513196</c:v>
                </c:pt>
                <c:pt idx="633">
                  <c:v>-0.84457347601348598</c:v>
                </c:pt>
                <c:pt idx="634">
                  <c:v>-0.84474294827242102</c:v>
                </c:pt>
                <c:pt idx="635">
                  <c:v>-0.84489688557428599</c:v>
                </c:pt>
                <c:pt idx="636">
                  <c:v>-0.8450381124567321</c:v>
                </c:pt>
                <c:pt idx="637">
                  <c:v>-0.84519487429624607</c:v>
                </c:pt>
                <c:pt idx="638">
                  <c:v>-0.845364346555181</c:v>
                </c:pt>
                <c:pt idx="639">
                  <c:v>-0.84556560297915295</c:v>
                </c:pt>
                <c:pt idx="640">
                  <c:v>-0.845792864629066</c:v>
                </c:pt>
                <c:pt idx="641">
                  <c:v>-0.84602012627897805</c:v>
                </c:pt>
                <c:pt idx="642">
                  <c:v>-0.84624511531239099</c:v>
                </c:pt>
                <c:pt idx="643">
                  <c:v>-0.84643991101231608</c:v>
                </c:pt>
                <c:pt idx="644">
                  <c:v>-0.84664585398061809</c:v>
                </c:pt>
                <c:pt idx="645">
                  <c:v>-0.84687442928168599</c:v>
                </c:pt>
                <c:pt idx="646">
                  <c:v>-0.84708341241409102</c:v>
                </c:pt>
                <c:pt idx="647">
                  <c:v>-0.84727933410071998</c:v>
                </c:pt>
                <c:pt idx="648">
                  <c:v>-0.84741778542593893</c:v>
                </c:pt>
                <c:pt idx="649">
                  <c:v>-0.84754774681140299</c:v>
                </c:pt>
                <c:pt idx="650">
                  <c:v>-0.84767836126915608</c:v>
                </c:pt>
                <c:pt idx="651">
                  <c:v>-0.84779591428113399</c:v>
                </c:pt>
                <c:pt idx="652">
                  <c:v>-0.84789387512444792</c:v>
                </c:pt>
                <c:pt idx="653">
                  <c:v>-0.84801371388943703</c:v>
                </c:pt>
                <c:pt idx="654">
                  <c:v>-0.84814432834718989</c:v>
                </c:pt>
                <c:pt idx="655">
                  <c:v>-0.84830563720251506</c:v>
                </c:pt>
                <c:pt idx="656">
                  <c:v>-0.84846204801567404</c:v>
                </c:pt>
                <c:pt idx="657">
                  <c:v>-0.84859266247342691</c:v>
                </c:pt>
                <c:pt idx="658">
                  <c:v>-0.84873850027142905</c:v>
                </c:pt>
                <c:pt idx="659">
                  <c:v>-0.84890083002136596</c:v>
                </c:pt>
                <c:pt idx="660">
                  <c:v>-0.84908801780445597</c:v>
                </c:pt>
                <c:pt idx="661">
                  <c:v>-0.84928360357171806</c:v>
                </c:pt>
                <c:pt idx="662">
                  <c:v>-0.84944593332165608</c:v>
                </c:pt>
                <c:pt idx="663">
                  <c:v>-0.84959073145859998</c:v>
                </c:pt>
                <c:pt idx="664">
                  <c:v>-0.84968812930856197</c:v>
                </c:pt>
                <c:pt idx="665">
                  <c:v>-0.84981994106551106</c:v>
                </c:pt>
                <c:pt idx="666">
                  <c:v>-0.84998227081544897</c:v>
                </c:pt>
                <c:pt idx="667">
                  <c:v>-0.85009374912915392</c:v>
                </c:pt>
                <c:pt idx="668">
                  <c:v>-0.85019167619286795</c:v>
                </c:pt>
                <c:pt idx="669">
                  <c:v>-0.85028907404283005</c:v>
                </c:pt>
                <c:pt idx="670">
                  <c:v>-0.8503866520506661</c:v>
                </c:pt>
                <c:pt idx="671">
                  <c:v>-0.85048461289398003</c:v>
                </c:pt>
                <c:pt idx="672">
                  <c:v>-0.85060183936981393</c:v>
                </c:pt>
                <c:pt idx="673">
                  <c:v>-0.85073245382756701</c:v>
                </c:pt>
                <c:pt idx="674">
                  <c:v>-0.85083597151403989</c:v>
                </c:pt>
                <c:pt idx="675">
                  <c:v>-0.850944844706362</c:v>
                </c:pt>
                <c:pt idx="676">
                  <c:v>-0.85110906201153103</c:v>
                </c:pt>
                <c:pt idx="677">
                  <c:v>-0.85127369226080096</c:v>
                </c:pt>
                <c:pt idx="678">
                  <c:v>-0.85143886990108808</c:v>
                </c:pt>
                <c:pt idx="679">
                  <c:v>-0.85157970880814593</c:v>
                </c:pt>
                <c:pt idx="680">
                  <c:v>-0.8517110826522819</c:v>
                </c:pt>
                <c:pt idx="681">
                  <c:v>-0.85184322476451102</c:v>
                </c:pt>
                <c:pt idx="682">
                  <c:v>-0.85196545430875592</c:v>
                </c:pt>
                <c:pt idx="683">
                  <c:v>-0.85206341515207007</c:v>
                </c:pt>
                <c:pt idx="684">
                  <c:v>-0.8521433025994869</c:v>
                </c:pt>
                <c:pt idx="685">
                  <c:v>-0.85220898952155399</c:v>
                </c:pt>
                <c:pt idx="686">
                  <c:v>-0.85221949942908504</c:v>
                </c:pt>
                <c:pt idx="687">
                  <c:v>-0.85222309132667307</c:v>
                </c:pt>
                <c:pt idx="688">
                  <c:v>-0.85225574494111211</c:v>
                </c:pt>
                <c:pt idx="689">
                  <c:v>-0.85231300136504906</c:v>
                </c:pt>
                <c:pt idx="690">
                  <c:v>-0.85241039921501194</c:v>
                </c:pt>
                <c:pt idx="691">
                  <c:v>-0.85252905569396009</c:v>
                </c:pt>
                <c:pt idx="692">
                  <c:v>-0.85265967015171296</c:v>
                </c:pt>
                <c:pt idx="693">
                  <c:v>-0.85279028460946593</c:v>
                </c:pt>
                <c:pt idx="694">
                  <c:v>-0.85293265436841703</c:v>
                </c:pt>
                <c:pt idx="695">
                  <c:v>-0.85312857605504711</c:v>
                </c:pt>
                <c:pt idx="696">
                  <c:v>-0.85330980361517905</c:v>
                </c:pt>
                <c:pt idx="697">
                  <c:v>-0.85347307168737008</c:v>
                </c:pt>
                <c:pt idx="698">
                  <c:v>-0.85356608133147294</c:v>
                </c:pt>
                <c:pt idx="699">
                  <c:v>-0.85363176825354004</c:v>
                </c:pt>
                <c:pt idx="700">
                  <c:v>-0.85369745517560802</c:v>
                </c:pt>
                <c:pt idx="701">
                  <c:v>-0.85376314209767601</c:v>
                </c:pt>
                <c:pt idx="702">
                  <c:v>-0.853828829019743</c:v>
                </c:pt>
                <c:pt idx="703">
                  <c:v>-0.85387623116116507</c:v>
                </c:pt>
                <c:pt idx="704">
                  <c:v>-0.85390926668922296</c:v>
                </c:pt>
                <c:pt idx="705">
                  <c:v>-0.8539707127714089</c:v>
                </c:pt>
                <c:pt idx="706">
                  <c:v>-0.85404215695899888</c:v>
                </c:pt>
                <c:pt idx="707">
                  <c:v>-0.85414184652307901</c:v>
                </c:pt>
                <c:pt idx="708">
                  <c:v>-0.85424153608715803</c:v>
                </c:pt>
                <c:pt idx="709">
                  <c:v>-0.85434122565123705</c:v>
                </c:pt>
                <c:pt idx="710">
                  <c:v>-0.85441599282429592</c:v>
                </c:pt>
                <c:pt idx="711">
                  <c:v>-0.85448243310101901</c:v>
                </c:pt>
                <c:pt idx="712">
                  <c:v>-0.85454850415713413</c:v>
                </c:pt>
                <c:pt idx="713">
                  <c:v>-0.85461457521324902</c:v>
                </c:pt>
                <c:pt idx="714">
                  <c:v>-0.85468064626936302</c:v>
                </c:pt>
                <c:pt idx="715">
                  <c:v>-0.85476752970815395</c:v>
                </c:pt>
                <c:pt idx="716">
                  <c:v>-0.85486663629232695</c:v>
                </c:pt>
                <c:pt idx="717">
                  <c:v>-0.85490478080321208</c:v>
                </c:pt>
                <c:pt idx="718">
                  <c:v>-0.85493762426424491</c:v>
                </c:pt>
                <c:pt idx="719">
                  <c:v>-0.85497046772527896</c:v>
                </c:pt>
                <c:pt idx="720">
                  <c:v>-0.85501926043195198</c:v>
                </c:pt>
                <c:pt idx="721">
                  <c:v>-0.85508533148806687</c:v>
                </c:pt>
                <c:pt idx="722">
                  <c:v>-0.85517683990078608</c:v>
                </c:pt>
                <c:pt idx="723">
                  <c:v>-0.85527398767247109</c:v>
                </c:pt>
                <c:pt idx="724">
                  <c:v>-0.85534044738185688</c:v>
                </c:pt>
                <c:pt idx="725">
                  <c:v>-0.85543111572857999</c:v>
                </c:pt>
                <c:pt idx="726">
                  <c:v>-0.85556482165278791</c:v>
                </c:pt>
                <c:pt idx="727">
                  <c:v>-0.85569906080895708</c:v>
                </c:pt>
                <c:pt idx="728">
                  <c:v>-0.85583356260176202</c:v>
                </c:pt>
                <c:pt idx="729">
                  <c:v>-0.85593418426841505</c:v>
                </c:pt>
                <c:pt idx="730">
                  <c:v>-0.8560043798786241</c:v>
                </c:pt>
                <c:pt idx="731">
                  <c:v>-0.8560043798786241</c:v>
                </c:pt>
                <c:pt idx="732">
                  <c:v>-0.85602510429687695</c:v>
                </c:pt>
                <c:pt idx="733">
                  <c:v>-0.85605853077792904</c:v>
                </c:pt>
                <c:pt idx="734">
                  <c:v>-0.85606087063160308</c:v>
                </c:pt>
                <c:pt idx="735">
                  <c:v>-0.85606846880305598</c:v>
                </c:pt>
                <c:pt idx="736">
                  <c:v>-0.85610150433111298</c:v>
                </c:pt>
                <c:pt idx="737">
                  <c:v>-0.85613464090902103</c:v>
                </c:pt>
                <c:pt idx="738">
                  <c:v>-0.85616787076371403</c:v>
                </c:pt>
                <c:pt idx="739">
                  <c:v>-0.85625511953658007</c:v>
                </c:pt>
                <c:pt idx="740">
                  <c:v>-0.85634695830458007</c:v>
                </c:pt>
                <c:pt idx="741">
                  <c:v>-0.85637999383263708</c:v>
                </c:pt>
                <c:pt idx="742">
                  <c:v>-0.85642639903322593</c:v>
                </c:pt>
                <c:pt idx="743">
                  <c:v>-0.85649285874261294</c:v>
                </c:pt>
                <c:pt idx="744">
                  <c:v>-0.85658257935028392</c:v>
                </c:pt>
                <c:pt idx="745">
                  <c:v>-0.85668226891436294</c:v>
                </c:pt>
                <c:pt idx="746">
                  <c:v>-0.85681597483857208</c:v>
                </c:pt>
                <c:pt idx="747">
                  <c:v>-0.85692895634452793</c:v>
                </c:pt>
                <c:pt idx="748">
                  <c:v>-0.85699580930663199</c:v>
                </c:pt>
                <c:pt idx="749">
                  <c:v>-0.857083756765886</c:v>
                </c:pt>
                <c:pt idx="750">
                  <c:v>-0.85718463311048998</c:v>
                </c:pt>
                <c:pt idx="751">
                  <c:v>-0.857253901533785</c:v>
                </c:pt>
                <c:pt idx="752">
                  <c:v>-0.85730366719712292</c:v>
                </c:pt>
                <c:pt idx="753">
                  <c:v>-0.85730366719712292</c:v>
                </c:pt>
                <c:pt idx="754">
                  <c:v>-0.85726489247910198</c:v>
                </c:pt>
                <c:pt idx="755">
                  <c:v>-0.85719803951699791</c:v>
                </c:pt>
                <c:pt idx="756">
                  <c:v>-0.85722043525930292</c:v>
                </c:pt>
                <c:pt idx="757">
                  <c:v>-0.85725386174035501</c:v>
                </c:pt>
                <c:pt idx="758">
                  <c:v>-0.85728728822140687</c:v>
                </c:pt>
                <c:pt idx="759">
                  <c:v>-0.85733756164891006</c:v>
                </c:pt>
                <c:pt idx="760">
                  <c:v>-0.85740402135829608</c:v>
                </c:pt>
                <c:pt idx="761">
                  <c:v>-0.85749739724998308</c:v>
                </c:pt>
                <c:pt idx="762">
                  <c:v>-0.85759708681406299</c:v>
                </c:pt>
                <c:pt idx="763">
                  <c:v>-0.85769677637814201</c:v>
                </c:pt>
                <c:pt idx="764">
                  <c:v>-0.8577830029354111</c:v>
                </c:pt>
                <c:pt idx="765">
                  <c:v>-0.85784985589751594</c:v>
                </c:pt>
                <c:pt idx="766">
                  <c:v>-0.8579167088596199</c:v>
                </c:pt>
                <c:pt idx="767">
                  <c:v>-0.85798257103680697</c:v>
                </c:pt>
                <c:pt idx="768">
                  <c:v>-0.85801639783499795</c:v>
                </c:pt>
                <c:pt idx="769">
                  <c:v>-0.85803804698584007</c:v>
                </c:pt>
                <c:pt idx="770">
                  <c:v>-0.85803804698584007</c:v>
                </c:pt>
                <c:pt idx="771">
                  <c:v>-0.8580615280819569</c:v>
                </c:pt>
                <c:pt idx="772">
                  <c:v>-0.85809453773881794</c:v>
                </c:pt>
                <c:pt idx="773">
                  <c:v>-0.85809453773881794</c:v>
                </c:pt>
                <c:pt idx="774">
                  <c:v>-0.85809453773881794</c:v>
                </c:pt>
                <c:pt idx="775">
                  <c:v>-0.85809453773881794</c:v>
                </c:pt>
                <c:pt idx="776">
                  <c:v>-0.85811869944641694</c:v>
                </c:pt>
                <c:pt idx="777">
                  <c:v>-0.85815274033279498</c:v>
                </c:pt>
                <c:pt idx="778">
                  <c:v>-0.85818697715278192</c:v>
                </c:pt>
                <c:pt idx="779">
                  <c:v>-0.85822113147440704</c:v>
                </c:pt>
                <c:pt idx="780">
                  <c:v>-0.85825516204849095</c:v>
                </c:pt>
                <c:pt idx="781">
                  <c:v>-0.85831407365907397</c:v>
                </c:pt>
                <c:pt idx="782">
                  <c:v>-0.85837935937958187</c:v>
                </c:pt>
                <c:pt idx="783">
                  <c:v>-0.85841318617777307</c:v>
                </c:pt>
                <c:pt idx="784">
                  <c:v>-0.85843348225668703</c:v>
                </c:pt>
                <c:pt idx="785">
                  <c:v>-0.85843348225668703</c:v>
                </c:pt>
                <c:pt idx="786">
                  <c:v>-0.85845802883387401</c:v>
                </c:pt>
                <c:pt idx="787">
                  <c:v>-0.85849337606707399</c:v>
                </c:pt>
                <c:pt idx="788">
                  <c:v>-0.85856143721524003</c:v>
                </c:pt>
                <c:pt idx="789">
                  <c:v>-0.85860295451562196</c:v>
                </c:pt>
                <c:pt idx="790">
                  <c:v>-0.85860295451562196</c:v>
                </c:pt>
                <c:pt idx="791">
                  <c:v>-0.85865362500920206</c:v>
                </c:pt>
                <c:pt idx="792">
                  <c:v>-0.85872523632847098</c:v>
                </c:pt>
                <c:pt idx="793">
                  <c:v>-0.858828573071724</c:v>
                </c:pt>
                <c:pt idx="794">
                  <c:v>-0.858916409303488</c:v>
                </c:pt>
                <c:pt idx="795">
                  <c:v>-0.85898530046565702</c:v>
                </c:pt>
                <c:pt idx="796">
                  <c:v>-0.85902629070714698</c:v>
                </c:pt>
                <c:pt idx="797">
                  <c:v>-0.85907234131763999</c:v>
                </c:pt>
                <c:pt idx="798">
                  <c:v>-0.85917505177760101</c:v>
                </c:pt>
                <c:pt idx="799">
                  <c:v>-0.85925995909116792</c:v>
                </c:pt>
                <c:pt idx="800">
                  <c:v>-0.8593284327311419</c:v>
                </c:pt>
                <c:pt idx="801">
                  <c:v>-0.8593969063711151</c:v>
                </c:pt>
                <c:pt idx="802">
                  <c:v>-0.85945789383813298</c:v>
                </c:pt>
                <c:pt idx="803">
                  <c:v>-0.85949233941921699</c:v>
                </c:pt>
                <c:pt idx="804">
                  <c:v>-0.85952666391886501</c:v>
                </c:pt>
                <c:pt idx="805">
                  <c:v>-0.85956090073885205</c:v>
                </c:pt>
                <c:pt idx="806">
                  <c:v>-0.85956329731625103</c:v>
                </c:pt>
                <c:pt idx="807">
                  <c:v>-0.85957328653476506</c:v>
                </c:pt>
                <c:pt idx="808">
                  <c:v>-0.85960773211585007</c:v>
                </c:pt>
                <c:pt idx="809">
                  <c:v>-0.85961978806922912</c:v>
                </c:pt>
                <c:pt idx="810">
                  <c:v>-0.85962048120730306</c:v>
                </c:pt>
                <c:pt idx="811">
                  <c:v>-0.85968979501463805</c:v>
                </c:pt>
                <c:pt idx="812">
                  <c:v>-0.85974585889599697</c:v>
                </c:pt>
                <c:pt idx="813">
                  <c:v>-0.85978030447708209</c:v>
                </c:pt>
                <c:pt idx="814">
                  <c:v>-0.85986619865430602</c:v>
                </c:pt>
                <c:pt idx="815">
                  <c:v>-0.85996635710590508</c:v>
                </c:pt>
                <c:pt idx="816">
                  <c:v>-0.86003567091324007</c:v>
                </c:pt>
                <c:pt idx="817">
                  <c:v>-0.86010478185089601</c:v>
                </c:pt>
                <c:pt idx="818">
                  <c:v>-0.86017367301306402</c:v>
                </c:pt>
                <c:pt idx="819">
                  <c:v>-0.86024256417523304</c:v>
                </c:pt>
                <c:pt idx="820">
                  <c:v>-0.86031153986643494</c:v>
                </c:pt>
                <c:pt idx="821">
                  <c:v>-0.86038085367377004</c:v>
                </c:pt>
                <c:pt idx="822">
                  <c:v>-0.86041065861092392</c:v>
                </c:pt>
                <c:pt idx="823">
                  <c:v>-0.86041065861092392</c:v>
                </c:pt>
                <c:pt idx="824">
                  <c:v>-0.86041065861092392</c:v>
                </c:pt>
                <c:pt idx="825">
                  <c:v>-0.86041065861092392</c:v>
                </c:pt>
                <c:pt idx="826">
                  <c:v>-0.86041065861092392</c:v>
                </c:pt>
                <c:pt idx="827">
                  <c:v>-0.86041065861092392</c:v>
                </c:pt>
                <c:pt idx="828">
                  <c:v>-0.86041276385637588</c:v>
                </c:pt>
                <c:pt idx="829">
                  <c:v>-0.86044785128058587</c:v>
                </c:pt>
                <c:pt idx="830">
                  <c:v>-0.86049912526181394</c:v>
                </c:pt>
                <c:pt idx="831">
                  <c:v>-0.8605701828127299</c:v>
                </c:pt>
                <c:pt idx="832">
                  <c:v>-0.86064124036364587</c:v>
                </c:pt>
                <c:pt idx="833">
                  <c:v>-0.86072189068393601</c:v>
                </c:pt>
                <c:pt idx="834">
                  <c:v>-0.86082847701031007</c:v>
                </c:pt>
                <c:pt idx="835">
                  <c:v>-0.86091090376937207</c:v>
                </c:pt>
                <c:pt idx="836">
                  <c:v>-0.86097876373049698</c:v>
                </c:pt>
                <c:pt idx="837">
                  <c:v>-0.86101429250595507</c:v>
                </c:pt>
                <c:pt idx="838">
                  <c:v>-0.86104971025399013</c:v>
                </c:pt>
                <c:pt idx="839">
                  <c:v>-0.86108501697460105</c:v>
                </c:pt>
                <c:pt idx="840">
                  <c:v>-0.86112012632845103</c:v>
                </c:pt>
                <c:pt idx="841">
                  <c:v>-0.86114503839964107</c:v>
                </c:pt>
                <c:pt idx="842">
                  <c:v>-0.86114503839964107</c:v>
                </c:pt>
                <c:pt idx="843">
                  <c:v>-0.86114503839964107</c:v>
                </c:pt>
                <c:pt idx="844">
                  <c:v>-0.8611485254831579</c:v>
                </c:pt>
                <c:pt idx="845">
                  <c:v>-0.86121826715350103</c:v>
                </c:pt>
                <c:pt idx="846">
                  <c:v>-0.86127301436472103</c:v>
                </c:pt>
                <c:pt idx="847">
                  <c:v>-0.86130788519989199</c:v>
                </c:pt>
                <c:pt idx="848">
                  <c:v>-0.86134310910226997</c:v>
                </c:pt>
                <c:pt idx="849">
                  <c:v>-0.86138583023421</c:v>
                </c:pt>
                <c:pt idx="850">
                  <c:v>-0.86145644367543295</c:v>
                </c:pt>
                <c:pt idx="851">
                  <c:v>-0.86152760235968306</c:v>
                </c:pt>
                <c:pt idx="852">
                  <c:v>-0.8615980370327001</c:v>
                </c:pt>
                <c:pt idx="853">
                  <c:v>-0.86163379067382506</c:v>
                </c:pt>
                <c:pt idx="854">
                  <c:v>-0.86165345517644398</c:v>
                </c:pt>
                <c:pt idx="855">
                  <c:v>-0.86165345517644398</c:v>
                </c:pt>
                <c:pt idx="856">
                  <c:v>-0.86168491838063488</c:v>
                </c:pt>
                <c:pt idx="857">
                  <c:v>-0.86169915151802512</c:v>
                </c:pt>
                <c:pt idx="858">
                  <c:v>-0.86166317014670202</c:v>
                </c:pt>
                <c:pt idx="859">
                  <c:v>-0.86165345517644398</c:v>
                </c:pt>
                <c:pt idx="860">
                  <c:v>-0.86165345517644398</c:v>
                </c:pt>
                <c:pt idx="861">
                  <c:v>-0.86165345517644398</c:v>
                </c:pt>
                <c:pt idx="862">
                  <c:v>-0.86167490736111996</c:v>
                </c:pt>
                <c:pt idx="863">
                  <c:v>-0.86170994592942207</c:v>
                </c:pt>
                <c:pt idx="864">
                  <c:v>-0.86170994592942207</c:v>
                </c:pt>
                <c:pt idx="865">
                  <c:v>-0.86174253674844803</c:v>
                </c:pt>
                <c:pt idx="866">
                  <c:v>-0.86181496079072806</c:v>
                </c:pt>
                <c:pt idx="867">
                  <c:v>-0.86188738483300809</c:v>
                </c:pt>
                <c:pt idx="868">
                  <c:v>-0.86195996306841005</c:v>
                </c:pt>
                <c:pt idx="869">
                  <c:v>-0.86203285436257504</c:v>
                </c:pt>
                <c:pt idx="870">
                  <c:v>-0.86210611484641197</c:v>
                </c:pt>
                <c:pt idx="871">
                  <c:v>-0.8621795945424181</c:v>
                </c:pt>
                <c:pt idx="872">
                  <c:v>-0.86225343866395798</c:v>
                </c:pt>
                <c:pt idx="873">
                  <c:v>-0.86230089789726605</c:v>
                </c:pt>
                <c:pt idx="874">
                  <c:v>-0.86232506746185211</c:v>
                </c:pt>
                <c:pt idx="875">
                  <c:v>-0.86228814540108201</c:v>
                </c:pt>
                <c:pt idx="876">
                  <c:v>-0.86225091035860402</c:v>
                </c:pt>
                <c:pt idx="877">
                  <c:v>-0.86221836270622609</c:v>
                </c:pt>
                <c:pt idx="878">
                  <c:v>-0.86221836270622609</c:v>
                </c:pt>
                <c:pt idx="879">
                  <c:v>-0.86219479371657304</c:v>
                </c:pt>
                <c:pt idx="880">
                  <c:v>-0.862161871953248</c:v>
                </c:pt>
                <c:pt idx="881">
                  <c:v>-0.862161871953248</c:v>
                </c:pt>
                <c:pt idx="882">
                  <c:v>-0.86218522146447907</c:v>
                </c:pt>
                <c:pt idx="883">
                  <c:v>-0.86222734136895107</c:v>
                </c:pt>
                <c:pt idx="884">
                  <c:v>-0.86230216355832601</c:v>
                </c:pt>
                <c:pt idx="885">
                  <c:v>-0.86235416497994188</c:v>
                </c:pt>
                <c:pt idx="886">
                  <c:v>-0.86239531718409801</c:v>
                </c:pt>
                <c:pt idx="887">
                  <c:v>-0.86247013937347294</c:v>
                </c:pt>
                <c:pt idx="888">
                  <c:v>-0.86252288901698304</c:v>
                </c:pt>
                <c:pt idx="889">
                  <c:v>-0.86256032006425398</c:v>
                </c:pt>
                <c:pt idx="890">
                  <c:v>-0.86259798056624004</c:v>
                </c:pt>
                <c:pt idx="891">
                  <c:v>-0.86261379797707394</c:v>
                </c:pt>
                <c:pt idx="892">
                  <c:v>-0.8626107649165109</c:v>
                </c:pt>
                <c:pt idx="893">
                  <c:v>-0.86257285165947906</c:v>
                </c:pt>
                <c:pt idx="894">
                  <c:v>-0.86255730722409607</c:v>
                </c:pt>
                <c:pt idx="895">
                  <c:v>-0.86255730722409607</c:v>
                </c:pt>
                <c:pt idx="896">
                  <c:v>-0.86255730722409607</c:v>
                </c:pt>
                <c:pt idx="897">
                  <c:v>-0.86255730722409607</c:v>
                </c:pt>
                <c:pt idx="898">
                  <c:v>-0.86256515316200899</c:v>
                </c:pt>
                <c:pt idx="899">
                  <c:v>-0.86260438285157703</c:v>
                </c:pt>
                <c:pt idx="900">
                  <c:v>-0.86270324166928891</c:v>
                </c:pt>
                <c:pt idx="901">
                  <c:v>-0.86278327023600798</c:v>
                </c:pt>
                <c:pt idx="902">
                  <c:v>-0.86278327023600798</c:v>
                </c:pt>
                <c:pt idx="903">
                  <c:v>-0.86278327023600798</c:v>
                </c:pt>
                <c:pt idx="904">
                  <c:v>-0.86280157005739488</c:v>
                </c:pt>
                <c:pt idx="905">
                  <c:v>-0.86283819180140398</c:v>
                </c:pt>
                <c:pt idx="906">
                  <c:v>-0.86279896211183604</c:v>
                </c:pt>
                <c:pt idx="907">
                  <c:v>-0.86273586540833402</c:v>
                </c:pt>
                <c:pt idx="908">
                  <c:v>-0.86267028873005203</c:v>
                </c:pt>
                <c:pt idx="909">
                  <c:v>-0.86267028873005203</c:v>
                </c:pt>
                <c:pt idx="910">
                  <c:v>-0.86267028873005203</c:v>
                </c:pt>
                <c:pt idx="911">
                  <c:v>-0.86265795624172492</c:v>
                </c:pt>
                <c:pt idx="912">
                  <c:v>-0.86261817402131802</c:v>
                </c:pt>
                <c:pt idx="913">
                  <c:v>-0.86261379797707394</c:v>
                </c:pt>
                <c:pt idx="914">
                  <c:v>-0.86265443880655401</c:v>
                </c:pt>
                <c:pt idx="915">
                  <c:v>-0.8627312823691371</c:v>
                </c:pt>
                <c:pt idx="916">
                  <c:v>-0.8627722176973821</c:v>
                </c:pt>
                <c:pt idx="917">
                  <c:v>-0.86281359247841594</c:v>
                </c:pt>
                <c:pt idx="918">
                  <c:v>-0.86285512979678203</c:v>
                </c:pt>
                <c:pt idx="919">
                  <c:v>-0.86289625174196494</c:v>
                </c:pt>
                <c:pt idx="920">
                  <c:v>-0.86289625174196494</c:v>
                </c:pt>
                <c:pt idx="921">
                  <c:v>-0.86284185323909701</c:v>
                </c:pt>
                <c:pt idx="922">
                  <c:v>-0.86278327023600798</c:v>
                </c:pt>
                <c:pt idx="923">
                  <c:v>-0.86278327023600798</c:v>
                </c:pt>
                <c:pt idx="924">
                  <c:v>-0.86278327023600798</c:v>
                </c:pt>
                <c:pt idx="925">
                  <c:v>-0.86275816323468402</c:v>
                </c:pt>
                <c:pt idx="926">
                  <c:v>-0.86273731880261495</c:v>
                </c:pt>
                <c:pt idx="927">
                  <c:v>-0.86277947608095695</c:v>
                </c:pt>
                <c:pt idx="928">
                  <c:v>-0.86282134918801601</c:v>
                </c:pt>
                <c:pt idx="929">
                  <c:v>-0.86286336906485794</c:v>
                </c:pt>
                <c:pt idx="930">
                  <c:v>-0.86289625174196494</c:v>
                </c:pt>
                <c:pt idx="931">
                  <c:v>-0.86289625174196494</c:v>
                </c:pt>
                <c:pt idx="932">
                  <c:v>-0.86293434020420012</c:v>
                </c:pt>
                <c:pt idx="933">
                  <c:v>-0.86297732244089498</c:v>
                </c:pt>
                <c:pt idx="934">
                  <c:v>-0.86299775856372196</c:v>
                </c:pt>
                <c:pt idx="935">
                  <c:v>-0.86295362516295804</c:v>
                </c:pt>
                <c:pt idx="936">
                  <c:v>-0.862909491762194</c:v>
                </c:pt>
                <c:pt idx="937">
                  <c:v>-0.86286511510646502</c:v>
                </c:pt>
                <c:pt idx="938">
                  <c:v>-0.86282063419860811</c:v>
                </c:pt>
                <c:pt idx="939">
                  <c:v>-0.86276903634549396</c:v>
                </c:pt>
                <c:pt idx="940">
                  <c:v>-0.86268007452978002</c:v>
                </c:pt>
                <c:pt idx="941">
                  <c:v>-0.86267028873005203</c:v>
                </c:pt>
                <c:pt idx="942">
                  <c:v>-0.86264249169287199</c:v>
                </c:pt>
                <c:pt idx="943">
                  <c:v>-0.86262981110390191</c:v>
                </c:pt>
                <c:pt idx="944">
                  <c:v>-0.86267432378383602</c:v>
                </c:pt>
                <c:pt idx="945">
                  <c:v>-0.86271915771477103</c:v>
                </c:pt>
                <c:pt idx="946">
                  <c:v>-0.86272677948303012</c:v>
                </c:pt>
                <c:pt idx="947">
                  <c:v>-0.86272677948303012</c:v>
                </c:pt>
                <c:pt idx="948">
                  <c:v>-0.86274181331245203</c:v>
                </c:pt>
                <c:pt idx="949">
                  <c:v>-0.86277906844446406</c:v>
                </c:pt>
                <c:pt idx="950">
                  <c:v>-0.86273238187175505</c:v>
                </c:pt>
                <c:pt idx="951">
                  <c:v>-0.86268535293084603</c:v>
                </c:pt>
                <c:pt idx="952">
                  <c:v>-0.8626380082997781</c:v>
                </c:pt>
                <c:pt idx="953">
                  <c:v>-0.86259033995253198</c:v>
                </c:pt>
                <c:pt idx="954">
                  <c:v>-0.86252737195328588</c:v>
                </c:pt>
                <c:pt idx="955">
                  <c:v>-0.86243756614085998</c:v>
                </c:pt>
                <c:pt idx="956">
                  <c:v>-0.86238928344600607</c:v>
                </c:pt>
                <c:pt idx="957">
                  <c:v>-0.86234059700792898</c:v>
                </c:pt>
                <c:pt idx="958">
                  <c:v>-0.86233134421218294</c:v>
                </c:pt>
                <c:pt idx="959">
                  <c:v>-0.86233134421218294</c:v>
                </c:pt>
                <c:pt idx="960">
                  <c:v>-0.86221365514347803</c:v>
                </c:pt>
                <c:pt idx="961">
                  <c:v>-0.86212959152297497</c:v>
                </c:pt>
                <c:pt idx="962">
                  <c:v>-0.86233134421218294</c:v>
                </c:pt>
                <c:pt idx="963">
                  <c:v>-0.86227998898220193</c:v>
                </c:pt>
                <c:pt idx="964">
                  <c:v>-0.86176643668240105</c:v>
                </c:pt>
                <c:pt idx="965">
                  <c:v>-0.86176643668240105</c:v>
                </c:pt>
                <c:pt idx="966">
                  <c:v>-0.86176643668240105</c:v>
                </c:pt>
                <c:pt idx="967">
                  <c:v>-0.86176643668240105</c:v>
                </c:pt>
                <c:pt idx="968">
                  <c:v>-0.86176643668240105</c:v>
                </c:pt>
                <c:pt idx="969">
                  <c:v>-0.86176643668240105</c:v>
                </c:pt>
                <c:pt idx="970">
                  <c:v>-0.86176643668240105</c:v>
                </c:pt>
                <c:pt idx="971">
                  <c:v>-0.86155459635873199</c:v>
                </c:pt>
                <c:pt idx="972">
                  <c:v>-0.86168573560671702</c:v>
                </c:pt>
                <c:pt idx="973">
                  <c:v>-0.86156871904697696</c:v>
                </c:pt>
                <c:pt idx="974">
                  <c:v>-0.86127585909074811</c:v>
                </c:pt>
                <c:pt idx="975">
                  <c:v>-0.86120152915261894</c:v>
                </c:pt>
                <c:pt idx="976">
                  <c:v>-0.86120152915261894</c:v>
                </c:pt>
                <c:pt idx="977">
                  <c:v>-0.860935690315074</c:v>
                </c:pt>
                <c:pt idx="978">
                  <c:v>-0.86091907538772794</c:v>
                </c:pt>
                <c:pt idx="979">
                  <c:v>-0.86063662162283705</c:v>
                </c:pt>
                <c:pt idx="980">
                  <c:v>-0.86063662162283705</c:v>
                </c:pt>
                <c:pt idx="981">
                  <c:v>-0.86049539474039105</c:v>
                </c:pt>
                <c:pt idx="982">
                  <c:v>-0.86035416785794605</c:v>
                </c:pt>
                <c:pt idx="983">
                  <c:v>-0.86035416785794605</c:v>
                </c:pt>
                <c:pt idx="984">
                  <c:v>-0.86029140035463703</c:v>
                </c:pt>
                <c:pt idx="985">
                  <c:v>-0.85978926032816394</c:v>
                </c:pt>
                <c:pt idx="986">
                  <c:v>-0.85964803344571794</c:v>
                </c:pt>
                <c:pt idx="987">
                  <c:v>-0.859294966239605</c:v>
                </c:pt>
                <c:pt idx="988">
                  <c:v>-0.85922435279838194</c:v>
                </c:pt>
                <c:pt idx="989">
                  <c:v>-0.85922435279838194</c:v>
                </c:pt>
                <c:pt idx="990">
                  <c:v>-0.85897955953547611</c:v>
                </c:pt>
                <c:pt idx="991">
                  <c:v>-0.85916382699161897</c:v>
                </c:pt>
                <c:pt idx="992">
                  <c:v>-0.85876032161320404</c:v>
                </c:pt>
                <c:pt idx="993">
                  <c:v>-0.85837699150370894</c:v>
                </c:pt>
                <c:pt idx="994">
                  <c:v>-0.85809453773881794</c:v>
                </c:pt>
                <c:pt idx="995">
                  <c:v>-0.85786857472690503</c:v>
                </c:pt>
                <c:pt idx="996">
                  <c:v>-0.85760495121300706</c:v>
                </c:pt>
                <c:pt idx="997">
                  <c:v>-0.85761653905977087</c:v>
                </c:pt>
                <c:pt idx="998">
                  <c:v>-0.85756101396069007</c:v>
                </c:pt>
                <c:pt idx="999">
                  <c:v>-0.85752963020903605</c:v>
                </c:pt>
                <c:pt idx="1000">
                  <c:v>-0.85752963020903605</c:v>
                </c:pt>
                <c:pt idx="1001">
                  <c:v>-0.85809453773881794</c:v>
                </c:pt>
                <c:pt idx="1002">
                  <c:v>-0.85818144658955409</c:v>
                </c:pt>
                <c:pt idx="1003">
                  <c:v>-0.85837699150370894</c:v>
                </c:pt>
                <c:pt idx="1004">
                  <c:v>-0.85837699150370894</c:v>
                </c:pt>
                <c:pt idx="1005">
                  <c:v>-0.85872462690665108</c:v>
                </c:pt>
                <c:pt idx="1006">
                  <c:v>-0.85915917116032992</c:v>
                </c:pt>
                <c:pt idx="1007">
                  <c:v>-0.85950680656327294</c:v>
                </c:pt>
                <c:pt idx="1008">
                  <c:v>-0.85950680656327294</c:v>
                </c:pt>
                <c:pt idx="1009">
                  <c:v>-0.85961544262669198</c:v>
                </c:pt>
                <c:pt idx="1010">
                  <c:v>-0.85954715710111396</c:v>
                </c:pt>
                <c:pt idx="1011">
                  <c:v>-0.85986996140384708</c:v>
                </c:pt>
                <c:pt idx="1012">
                  <c:v>-0.86007171409305505</c:v>
                </c:pt>
                <c:pt idx="1013">
                  <c:v>-0.86035416785794605</c:v>
                </c:pt>
                <c:pt idx="1014">
                  <c:v>-0.86048597961489504</c:v>
                </c:pt>
                <c:pt idx="1015">
                  <c:v>-0.86063662162283705</c:v>
                </c:pt>
                <c:pt idx="1016">
                  <c:v>-0.86063662162283705</c:v>
                </c:pt>
                <c:pt idx="1017">
                  <c:v>-0.86076843337978604</c:v>
                </c:pt>
                <c:pt idx="1018">
                  <c:v>-0.86091907538772794</c:v>
                </c:pt>
                <c:pt idx="1019">
                  <c:v>-0.86120152915261894</c:v>
                </c:pt>
                <c:pt idx="1020">
                  <c:v>-0.86120152915261894</c:v>
                </c:pt>
                <c:pt idx="1021">
                  <c:v>-0.86131783364404402</c:v>
                </c:pt>
                <c:pt idx="1022">
                  <c:v>-0.86148398291751005</c:v>
                </c:pt>
                <c:pt idx="1023">
                  <c:v>-0.86171659190036098</c:v>
                </c:pt>
                <c:pt idx="1024">
                  <c:v>-0.86176643668240105</c:v>
                </c:pt>
                <c:pt idx="1025">
                  <c:v>-0.86179966653709394</c:v>
                </c:pt>
                <c:pt idx="1026">
                  <c:v>-0.86213196508402401</c:v>
                </c:pt>
                <c:pt idx="1027">
                  <c:v>-0.86221241631117596</c:v>
                </c:pt>
                <c:pt idx="1028">
                  <c:v>-0.86204889044729205</c:v>
                </c:pt>
                <c:pt idx="1029">
                  <c:v>-0.86204889044729205</c:v>
                </c:pt>
                <c:pt idx="1030">
                  <c:v>-0.86219755032355005</c:v>
                </c:pt>
                <c:pt idx="1031">
                  <c:v>-0.86233134421218294</c:v>
                </c:pt>
                <c:pt idx="1032">
                  <c:v>-0.86233134421218294</c:v>
                </c:pt>
                <c:pt idx="1033">
                  <c:v>-0.86233134421218294</c:v>
                </c:pt>
                <c:pt idx="1034">
                  <c:v>-0.86233134421218294</c:v>
                </c:pt>
                <c:pt idx="1035">
                  <c:v>-0.86281151561249703</c:v>
                </c:pt>
                <c:pt idx="1036">
                  <c:v>-0.86289625174196494</c:v>
                </c:pt>
                <c:pt idx="1037">
                  <c:v>-0.86289625174196494</c:v>
                </c:pt>
                <c:pt idx="1038">
                  <c:v>-0.86289625174196494</c:v>
                </c:pt>
                <c:pt idx="1039">
                  <c:v>-0.86309800443117202</c:v>
                </c:pt>
                <c:pt idx="1040">
                  <c:v>-0.86299040299692809</c:v>
                </c:pt>
                <c:pt idx="1041">
                  <c:v>-0.86289625174196494</c:v>
                </c:pt>
                <c:pt idx="1042">
                  <c:v>-0.86289625174196494</c:v>
                </c:pt>
                <c:pt idx="1043">
                  <c:v>-0.86289625174196494</c:v>
                </c:pt>
                <c:pt idx="1044">
                  <c:v>-0.86289625174196494</c:v>
                </c:pt>
                <c:pt idx="1045">
                  <c:v>-0.86299449652975313</c:v>
                </c:pt>
                <c:pt idx="1046">
                  <c:v>-0.86311451146938001</c:v>
                </c:pt>
                <c:pt idx="1047">
                  <c:v>-0.86293309353738501</c:v>
                </c:pt>
                <c:pt idx="1048">
                  <c:v>-0.86317870550685494</c:v>
                </c:pt>
                <c:pt idx="1049">
                  <c:v>-0.86342431747632598</c:v>
                </c:pt>
                <c:pt idx="1050">
                  <c:v>-0.86325238909769708</c:v>
                </c:pt>
                <c:pt idx="1051">
                  <c:v>-0.86335063388548494</c:v>
                </c:pt>
                <c:pt idx="1052">
                  <c:v>-0.86346115927174705</c:v>
                </c:pt>
                <c:pt idx="1053">
                  <c:v>-0.86354712346106099</c:v>
                </c:pt>
                <c:pt idx="1054">
                  <c:v>-0.86374361303663805</c:v>
                </c:pt>
                <c:pt idx="1055">
                  <c:v>-0.863731844129767</c:v>
                </c:pt>
                <c:pt idx="1056">
                  <c:v>-0.86349646599235808</c:v>
                </c:pt>
                <c:pt idx="1057">
                  <c:v>-0.86346115927174705</c:v>
                </c:pt>
                <c:pt idx="1058">
                  <c:v>-0.86346115927174705</c:v>
                </c:pt>
                <c:pt idx="1059">
                  <c:v>-0.86346115927174705</c:v>
                </c:pt>
                <c:pt idx="1060">
                  <c:v>-0.86346115927174705</c:v>
                </c:pt>
                <c:pt idx="1061">
                  <c:v>-0.86346115927174705</c:v>
                </c:pt>
                <c:pt idx="1062">
                  <c:v>-0.86346115927174705</c:v>
                </c:pt>
                <c:pt idx="1063">
                  <c:v>-0.86346115927174705</c:v>
                </c:pt>
                <c:pt idx="1064">
                  <c:v>-0.86362592396793303</c:v>
                </c:pt>
                <c:pt idx="1065">
                  <c:v>-0.86374361303663805</c:v>
                </c:pt>
                <c:pt idx="1066">
                  <c:v>-0.86374361303663805</c:v>
                </c:pt>
                <c:pt idx="1067">
                  <c:v>-0.86374361303663805</c:v>
                </c:pt>
                <c:pt idx="1068">
                  <c:v>-0.86374361303663805</c:v>
                </c:pt>
                <c:pt idx="1069">
                  <c:v>-0.86374361303663805</c:v>
                </c:pt>
                <c:pt idx="1070">
                  <c:v>-0.86365322783187204</c:v>
                </c:pt>
                <c:pt idx="1071">
                  <c:v>-0.86346115927174705</c:v>
                </c:pt>
                <c:pt idx="1072">
                  <c:v>-0.86346115927174705</c:v>
                </c:pt>
                <c:pt idx="1073">
                  <c:v>-0.86346115927174705</c:v>
                </c:pt>
                <c:pt idx="1074">
                  <c:v>-0.86346115927174705</c:v>
                </c:pt>
                <c:pt idx="1075">
                  <c:v>-0.86346115927174705</c:v>
                </c:pt>
                <c:pt idx="1076">
                  <c:v>-0.86348288648442995</c:v>
                </c:pt>
                <c:pt idx="1077">
                  <c:v>-0.86370015861126992</c:v>
                </c:pt>
                <c:pt idx="1078">
                  <c:v>-0.86374361303663805</c:v>
                </c:pt>
                <c:pt idx="1079">
                  <c:v>-0.86374361303663805</c:v>
                </c:pt>
                <c:pt idx="1080">
                  <c:v>-0.86374361303663805</c:v>
                </c:pt>
                <c:pt idx="1081">
                  <c:v>-0.86374361303663805</c:v>
                </c:pt>
                <c:pt idx="1082">
                  <c:v>-0.86374361303663805</c:v>
                </c:pt>
                <c:pt idx="1083">
                  <c:v>-0.86374361303663805</c:v>
                </c:pt>
                <c:pt idx="1084">
                  <c:v>-0.86371335013325601</c:v>
                </c:pt>
                <c:pt idx="1085">
                  <c:v>-0.86351159744404793</c:v>
                </c:pt>
                <c:pt idx="1086">
                  <c:v>-0.86362411336687606</c:v>
                </c:pt>
                <c:pt idx="1087">
                  <c:v>-0.86365282432649404</c:v>
                </c:pt>
                <c:pt idx="1088">
                  <c:v>-0.86346115927174705</c:v>
                </c:pt>
                <c:pt idx="1089">
                  <c:v>-0.86346115927174705</c:v>
                </c:pt>
                <c:pt idx="1090">
                  <c:v>-0.86346115927174705</c:v>
                </c:pt>
                <c:pt idx="1091">
                  <c:v>-0.86355531052670997</c:v>
                </c:pt>
                <c:pt idx="1092">
                  <c:v>-0.86374361303663805</c:v>
                </c:pt>
                <c:pt idx="1093">
                  <c:v>-0.86374361303663805</c:v>
                </c:pt>
                <c:pt idx="1094">
                  <c:v>-0.86374361303663805</c:v>
                </c:pt>
                <c:pt idx="1095">
                  <c:v>-0.86374361303663805</c:v>
                </c:pt>
                <c:pt idx="1096">
                  <c:v>-0.86374361303663805</c:v>
                </c:pt>
                <c:pt idx="1097">
                  <c:v>-0.86374361303663805</c:v>
                </c:pt>
                <c:pt idx="1098">
                  <c:v>-0.86360761677946796</c:v>
                </c:pt>
                <c:pt idx="1099">
                  <c:v>-0.86346115927174705</c:v>
                </c:pt>
                <c:pt idx="1100">
                  <c:v>-0.86346115927174705</c:v>
                </c:pt>
                <c:pt idx="1101">
                  <c:v>-0.86346115927174705</c:v>
                </c:pt>
                <c:pt idx="1102">
                  <c:v>-0.86346115927174705</c:v>
                </c:pt>
                <c:pt idx="1103">
                  <c:v>-0.86346115927174705</c:v>
                </c:pt>
                <c:pt idx="1104">
                  <c:v>-0.86346115927174705</c:v>
                </c:pt>
                <c:pt idx="1105">
                  <c:v>-0.86346115927174705</c:v>
                </c:pt>
                <c:pt idx="1106">
                  <c:v>-0.86346115927174705</c:v>
                </c:pt>
                <c:pt idx="1107">
                  <c:v>-0.86346115927174705</c:v>
                </c:pt>
                <c:pt idx="1108">
                  <c:v>-0.86346115927174705</c:v>
                </c:pt>
                <c:pt idx="1109">
                  <c:v>-0.86346115927174705</c:v>
                </c:pt>
                <c:pt idx="1110">
                  <c:v>-0.86353907755171699</c:v>
                </c:pt>
                <c:pt idx="1111">
                  <c:v>-0.86373387325164097</c:v>
                </c:pt>
                <c:pt idx="1112">
                  <c:v>-0.86355855712170904</c:v>
                </c:pt>
                <c:pt idx="1113">
                  <c:v>-0.86336376142178395</c:v>
                </c:pt>
                <c:pt idx="1114">
                  <c:v>-0.86318844529185212</c:v>
                </c:pt>
                <c:pt idx="1115">
                  <c:v>-0.86338324099177699</c:v>
                </c:pt>
                <c:pt idx="1116">
                  <c:v>-0.86346115927174705</c:v>
                </c:pt>
                <c:pt idx="1117">
                  <c:v>-0.86346115927174705</c:v>
                </c:pt>
                <c:pt idx="1118">
                  <c:v>-0.86346115927174705</c:v>
                </c:pt>
                <c:pt idx="1119">
                  <c:v>-0.86346115927174705</c:v>
                </c:pt>
                <c:pt idx="1120">
                  <c:v>-0.863412460346765</c:v>
                </c:pt>
                <c:pt idx="1121">
                  <c:v>-0.86321766464684102</c:v>
                </c:pt>
                <c:pt idx="1122">
                  <c:v>-0.86302806349891403</c:v>
                </c:pt>
                <c:pt idx="1123">
                  <c:v>-0.86289625174196494</c:v>
                </c:pt>
                <c:pt idx="1124">
                  <c:v>-0.86289625174196494</c:v>
                </c:pt>
                <c:pt idx="1125">
                  <c:v>-0.86320603974216792</c:v>
                </c:pt>
                <c:pt idx="1126">
                  <c:v>-0.86340466851876807</c:v>
                </c:pt>
                <c:pt idx="1127">
                  <c:v>-0.863216366008841</c:v>
                </c:pt>
                <c:pt idx="1128">
                  <c:v>-0.86317870550685494</c:v>
                </c:pt>
                <c:pt idx="1129">
                  <c:v>-0.86312221475387707</c:v>
                </c:pt>
                <c:pt idx="1130">
                  <c:v>-0.86293391224395</c:v>
                </c:pt>
                <c:pt idx="1131">
                  <c:v>-0.86289625174196494</c:v>
                </c:pt>
                <c:pt idx="1132">
                  <c:v>-0.86289625174196494</c:v>
                </c:pt>
                <c:pt idx="1133">
                  <c:v>-0.86289625174196494</c:v>
                </c:pt>
                <c:pt idx="1134">
                  <c:v>-0.86304203433029503</c:v>
                </c:pt>
                <c:pt idx="1135">
                  <c:v>-0.86317870550685494</c:v>
                </c:pt>
                <c:pt idx="1136">
                  <c:v>-0.86317870550685494</c:v>
                </c:pt>
                <c:pt idx="1137">
                  <c:v>-0.86303747862440994</c:v>
                </c:pt>
                <c:pt idx="1138">
                  <c:v>-0.86289625174196494</c:v>
                </c:pt>
                <c:pt idx="1139">
                  <c:v>-0.86289625174196494</c:v>
                </c:pt>
                <c:pt idx="1140">
                  <c:v>-0.86276443998501506</c:v>
                </c:pt>
                <c:pt idx="1141">
                  <c:v>-0.86261379797707394</c:v>
                </c:pt>
                <c:pt idx="1142">
                  <c:v>-0.86261379797707394</c:v>
                </c:pt>
                <c:pt idx="1143">
                  <c:v>-0.86261379797707394</c:v>
                </c:pt>
                <c:pt idx="1144">
                  <c:v>-0.86261379797707394</c:v>
                </c:pt>
                <c:pt idx="1145">
                  <c:v>-0.86261379797707394</c:v>
                </c:pt>
                <c:pt idx="1146">
                  <c:v>-0.86249905113508707</c:v>
                </c:pt>
                <c:pt idx="1147">
                  <c:v>-0.8623404556239529</c:v>
                </c:pt>
                <c:pt idx="1148">
                  <c:v>-0.86252268385936692</c:v>
                </c:pt>
                <c:pt idx="1149">
                  <c:v>-0.86261379797707394</c:v>
                </c:pt>
                <c:pt idx="1150">
                  <c:v>-0.86261379797707394</c:v>
                </c:pt>
                <c:pt idx="1151">
                  <c:v>-0.86261379797707394</c:v>
                </c:pt>
                <c:pt idx="1152">
                  <c:v>-0.86255001809467902</c:v>
                </c:pt>
                <c:pt idx="1153">
                  <c:v>-0.86236778985926499</c:v>
                </c:pt>
                <c:pt idx="1154">
                  <c:v>-0.86233134421218294</c:v>
                </c:pt>
                <c:pt idx="1155">
                  <c:v>-0.86229603749157102</c:v>
                </c:pt>
                <c:pt idx="1156">
                  <c:v>-0.86211950388851399</c:v>
                </c:pt>
                <c:pt idx="1157">
                  <c:v>-0.86204889044729205</c:v>
                </c:pt>
                <c:pt idx="1158">
                  <c:v>-0.8620580018590619</c:v>
                </c:pt>
                <c:pt idx="1159">
                  <c:v>-0.86224023009447592</c:v>
                </c:pt>
                <c:pt idx="1160">
                  <c:v>-0.86224023009447592</c:v>
                </c:pt>
                <c:pt idx="1161">
                  <c:v>-0.8620580018590619</c:v>
                </c:pt>
                <c:pt idx="1162">
                  <c:v>-0.86204889044729205</c:v>
                </c:pt>
                <c:pt idx="1163">
                  <c:v>-0.86197356944332093</c:v>
                </c:pt>
                <c:pt idx="1164">
                  <c:v>-0.86178526693339297</c:v>
                </c:pt>
                <c:pt idx="1165">
                  <c:v>-0.86192531692515206</c:v>
                </c:pt>
                <c:pt idx="1166">
                  <c:v>-0.86199593036637512</c:v>
                </c:pt>
                <c:pt idx="1167">
                  <c:v>-0.86181939676331809</c:v>
                </c:pt>
                <c:pt idx="1168">
                  <c:v>-0.86164660781244695</c:v>
                </c:pt>
                <c:pt idx="1169">
                  <c:v>-0.86149309432928001</c:v>
                </c:pt>
                <c:pt idx="1170">
                  <c:v>-0.86167532256469404</c:v>
                </c:pt>
                <c:pt idx="1171">
                  <c:v>-0.86176643668240105</c:v>
                </c:pt>
                <c:pt idx="1172">
                  <c:v>-0.86176643668240105</c:v>
                </c:pt>
                <c:pt idx="1173">
                  <c:v>-0.86176643668240105</c:v>
                </c:pt>
                <c:pt idx="1174">
                  <c:v>-0.86176643668240105</c:v>
                </c:pt>
                <c:pt idx="1175">
                  <c:v>-0.86176643668240105</c:v>
                </c:pt>
                <c:pt idx="1176">
                  <c:v>-0.86165168984041396</c:v>
                </c:pt>
                <c:pt idx="1177">
                  <c:v>-0.86147515623735704</c:v>
                </c:pt>
                <c:pt idx="1178">
                  <c:v>-0.86129862263430002</c:v>
                </c:pt>
                <c:pt idx="1179">
                  <c:v>-0.8611195264466831</c:v>
                </c:pt>
                <c:pt idx="1180">
                  <c:v>-0.86093729821126908</c:v>
                </c:pt>
                <c:pt idx="1181">
                  <c:v>-0.86107795563047895</c:v>
                </c:pt>
                <c:pt idx="1182">
                  <c:v>-0.86115017392263904</c:v>
                </c:pt>
                <c:pt idx="1183">
                  <c:v>-0.86097898982270504</c:v>
                </c:pt>
                <c:pt idx="1184">
                  <c:v>-0.86091907538772794</c:v>
                </c:pt>
                <c:pt idx="1185">
                  <c:v>-0.86091907538772794</c:v>
                </c:pt>
                <c:pt idx="1186">
                  <c:v>-0.86091907538772794</c:v>
                </c:pt>
                <c:pt idx="1187">
                  <c:v>-0.86091907538772794</c:v>
                </c:pt>
                <c:pt idx="1188">
                  <c:v>-0.86091907538772794</c:v>
                </c:pt>
                <c:pt idx="1189">
                  <c:v>-0.86091907538772794</c:v>
                </c:pt>
                <c:pt idx="1190">
                  <c:v>-0.86091907538772794</c:v>
                </c:pt>
                <c:pt idx="1191">
                  <c:v>-0.86091907538772794</c:v>
                </c:pt>
                <c:pt idx="1192">
                  <c:v>-0.86081636492776703</c:v>
                </c:pt>
                <c:pt idx="1193">
                  <c:v>-0.86064518082783303</c:v>
                </c:pt>
                <c:pt idx="1194">
                  <c:v>-0.86063662162283705</c:v>
                </c:pt>
                <c:pt idx="1195">
                  <c:v>-0.86057670718785995</c:v>
                </c:pt>
                <c:pt idx="1196">
                  <c:v>-0.86040552308792595</c:v>
                </c:pt>
                <c:pt idx="1197">
                  <c:v>-0.86035416785794605</c:v>
                </c:pt>
                <c:pt idx="1198">
                  <c:v>-0.86035416785794605</c:v>
                </c:pt>
                <c:pt idx="1199">
                  <c:v>-0.86035416785794605</c:v>
                </c:pt>
                <c:pt idx="1200">
                  <c:v>-0.86035416785794605</c:v>
                </c:pt>
                <c:pt idx="1201">
                  <c:v>-0.86035416785794605</c:v>
                </c:pt>
                <c:pt idx="1202">
                  <c:v>-0.86022577978299508</c:v>
                </c:pt>
                <c:pt idx="1203">
                  <c:v>-0.86007171409305505</c:v>
                </c:pt>
                <c:pt idx="1204">
                  <c:v>-0.86007171409305505</c:v>
                </c:pt>
                <c:pt idx="1205">
                  <c:v>-0.85999468124808409</c:v>
                </c:pt>
                <c:pt idx="1206">
                  <c:v>-0.8598234971481501</c:v>
                </c:pt>
                <c:pt idx="1207">
                  <c:v>-0.859926207608111</c:v>
                </c:pt>
                <c:pt idx="1208">
                  <c:v>-0.8600460364780651</c:v>
                </c:pt>
                <c:pt idx="1209">
                  <c:v>-0.8598748523781311</c:v>
                </c:pt>
                <c:pt idx="1210">
                  <c:v>-0.85978926032816394</c:v>
                </c:pt>
                <c:pt idx="1211">
                  <c:v>-0.85978926032816394</c:v>
                </c:pt>
                <c:pt idx="1212">
                  <c:v>-0.85978926032816394</c:v>
                </c:pt>
                <c:pt idx="1213">
                  <c:v>-0.85978926032816394</c:v>
                </c:pt>
                <c:pt idx="1214">
                  <c:v>-0.85978926032816394</c:v>
                </c:pt>
                <c:pt idx="1215">
                  <c:v>-0.85969216684648309</c:v>
                </c:pt>
                <c:pt idx="1216">
                  <c:v>-0.85951563324342606</c:v>
                </c:pt>
                <c:pt idx="1217">
                  <c:v>-0.85950680656327294</c:v>
                </c:pt>
                <c:pt idx="1218">
                  <c:v>-0.85946267316250902</c:v>
                </c:pt>
                <c:pt idx="1219">
                  <c:v>-0.85928613955945199</c:v>
                </c:pt>
                <c:pt idx="1220">
                  <c:v>-0.85910960595639496</c:v>
                </c:pt>
                <c:pt idx="1221">
                  <c:v>-0.85894668638543803</c:v>
                </c:pt>
                <c:pt idx="1222">
                  <c:v>-0.85904243342438402</c:v>
                </c:pt>
                <c:pt idx="1223">
                  <c:v>-0.85913818046333001</c:v>
                </c:pt>
                <c:pt idx="1224">
                  <c:v>-0.85919011597839512</c:v>
                </c:pt>
                <c:pt idx="1225">
                  <c:v>-0.85884774777852713</c:v>
                </c:pt>
                <c:pt idx="1226">
                  <c:v>-0.85865944526860005</c:v>
                </c:pt>
                <c:pt idx="1227">
                  <c:v>-0.85865944526860005</c:v>
                </c:pt>
                <c:pt idx="1228">
                  <c:v>-0.85879639254854701</c:v>
                </c:pt>
                <c:pt idx="1229">
                  <c:v>-0.85894189903349105</c:v>
                </c:pt>
                <c:pt idx="1230">
                  <c:v>-0.85894189903349105</c:v>
                </c:pt>
                <c:pt idx="1231">
                  <c:v>-0.85894189903349105</c:v>
                </c:pt>
                <c:pt idx="1232">
                  <c:v>-0.85894189903349105</c:v>
                </c:pt>
                <c:pt idx="1233">
                  <c:v>-0.85894189903349105</c:v>
                </c:pt>
                <c:pt idx="1234">
                  <c:v>-0.85890866917879793</c:v>
                </c:pt>
                <c:pt idx="1235">
                  <c:v>-0.8587425199053319</c:v>
                </c:pt>
                <c:pt idx="1236">
                  <c:v>-0.85857385321863289</c:v>
                </c:pt>
                <c:pt idx="1237">
                  <c:v>-0.85840266911869889</c:v>
                </c:pt>
                <c:pt idx="1238">
                  <c:v>-0.85823979967504693</c:v>
                </c:pt>
                <c:pt idx="1239">
                  <c:v>-0.85811165614881102</c:v>
                </c:pt>
                <c:pt idx="1240">
                  <c:v>-0.85828284024874502</c:v>
                </c:pt>
                <c:pt idx="1241">
                  <c:v>-0.85822745715758997</c:v>
                </c:pt>
                <c:pt idx="1242">
                  <c:v>-0.8578951586106599</c:v>
                </c:pt>
                <c:pt idx="1243">
                  <c:v>-0.85781208397392694</c:v>
                </c:pt>
                <c:pt idx="1244">
                  <c:v>-0.85781208397392694</c:v>
                </c:pt>
                <c:pt idx="1245">
                  <c:v>-0.85781208397392694</c:v>
                </c:pt>
                <c:pt idx="1246">
                  <c:v>-0.857750297212857</c:v>
                </c:pt>
                <c:pt idx="1247">
                  <c:v>-0.85757376360979998</c:v>
                </c:pt>
                <c:pt idx="1248">
                  <c:v>-0.85752963020903605</c:v>
                </c:pt>
                <c:pt idx="1249">
                  <c:v>-0.85753818941403204</c:v>
                </c:pt>
                <c:pt idx="1250">
                  <c:v>-0.85770937351396603</c:v>
                </c:pt>
                <c:pt idx="1251">
                  <c:v>-0.85774361033395308</c:v>
                </c:pt>
                <c:pt idx="1252">
                  <c:v>-0.85757242623401908</c:v>
                </c:pt>
                <c:pt idx="1253">
                  <c:v>-0.85752963020903605</c:v>
                </c:pt>
                <c:pt idx="1254">
                  <c:v>-0.85751251179904198</c:v>
                </c:pt>
                <c:pt idx="1255">
                  <c:v>-0.85734132769910798</c:v>
                </c:pt>
                <c:pt idx="1256">
                  <c:v>-0.85724717644414505</c:v>
                </c:pt>
                <c:pt idx="1257">
                  <c:v>-0.85724717644414505</c:v>
                </c:pt>
                <c:pt idx="1258">
                  <c:v>-0.85711425702537303</c:v>
                </c:pt>
                <c:pt idx="1259">
                  <c:v>-0.85696472267925405</c:v>
                </c:pt>
                <c:pt idx="1260">
                  <c:v>-0.85696472267925405</c:v>
                </c:pt>
                <c:pt idx="1261">
                  <c:v>-0.85696472267925405</c:v>
                </c:pt>
                <c:pt idx="1262">
                  <c:v>-0.85696472267925405</c:v>
                </c:pt>
                <c:pt idx="1263">
                  <c:v>-0.85685345301429694</c:v>
                </c:pt>
                <c:pt idx="1264">
                  <c:v>-0.85668226891436294</c:v>
                </c:pt>
                <c:pt idx="1265">
                  <c:v>-0.85668226891436294</c:v>
                </c:pt>
                <c:pt idx="1266">
                  <c:v>-0.85663242413232288</c:v>
                </c:pt>
                <c:pt idx="1267">
                  <c:v>-0.85646627485885807</c:v>
                </c:pt>
                <c:pt idx="1268">
                  <c:v>-0.85639981514947194</c:v>
                </c:pt>
                <c:pt idx="1269">
                  <c:v>-0.85639981514947194</c:v>
                </c:pt>
                <c:pt idx="1270">
                  <c:v>-0.85625028080335308</c:v>
                </c:pt>
                <c:pt idx="1271">
                  <c:v>-0.85615159820456788</c:v>
                </c:pt>
                <c:pt idx="1272">
                  <c:v>-0.85632278230450187</c:v>
                </c:pt>
                <c:pt idx="1273">
                  <c:v>-0.85621705094865996</c:v>
                </c:pt>
                <c:pt idx="1274">
                  <c:v>-0.85588475240172901</c:v>
                </c:pt>
                <c:pt idx="1275">
                  <c:v>-0.85583490761969006</c:v>
                </c:pt>
                <c:pt idx="1276">
                  <c:v>-0.85583490761969006</c:v>
                </c:pt>
                <c:pt idx="1277">
                  <c:v>-0.85583490761969006</c:v>
                </c:pt>
                <c:pt idx="1278">
                  <c:v>-0.85583490761969006</c:v>
                </c:pt>
                <c:pt idx="1279">
                  <c:v>-0.85583490761969006</c:v>
                </c:pt>
                <c:pt idx="1280">
                  <c:v>-0.85569368073724394</c:v>
                </c:pt>
                <c:pt idx="1281">
                  <c:v>-0.85555245385479906</c:v>
                </c:pt>
                <c:pt idx="1282">
                  <c:v>-0.85555245385479906</c:v>
                </c:pt>
                <c:pt idx="1283">
                  <c:v>-0.85547768668173907</c:v>
                </c:pt>
                <c:pt idx="1284">
                  <c:v>-0.85531153740827393</c:v>
                </c:pt>
                <c:pt idx="1285">
                  <c:v>-0.855145388134809</c:v>
                </c:pt>
                <c:pt idx="1286">
                  <c:v>-0.85498754632501694</c:v>
                </c:pt>
                <c:pt idx="1287">
                  <c:v>-0.85498754632501694</c:v>
                </c:pt>
                <c:pt idx="1288">
                  <c:v>-0.8550373911070559</c:v>
                </c:pt>
                <c:pt idx="1289">
                  <c:v>-0.85520354038052193</c:v>
                </c:pt>
                <c:pt idx="1290">
                  <c:v>-0.85517315879908806</c:v>
                </c:pt>
                <c:pt idx="1291">
                  <c:v>-0.855011756647722</c:v>
                </c:pt>
                <c:pt idx="1292">
                  <c:v>-0.85484631944257106</c:v>
                </c:pt>
                <c:pt idx="1293">
                  <c:v>-0.85470509256012595</c:v>
                </c:pt>
                <c:pt idx="1294">
                  <c:v>-0.85470509256012595</c:v>
                </c:pt>
                <c:pt idx="1295">
                  <c:v>-0.85462201792339287</c:v>
                </c:pt>
                <c:pt idx="1296">
                  <c:v>-0.85445586864992806</c:v>
                </c:pt>
                <c:pt idx="1297">
                  <c:v>-0.85428971937646292</c:v>
                </c:pt>
                <c:pt idx="1298">
                  <c:v>-0.85412357010299689</c:v>
                </c:pt>
                <c:pt idx="1299">
                  <c:v>-0.85395742082953197</c:v>
                </c:pt>
                <c:pt idx="1300">
                  <c:v>-0.85385773126545306</c:v>
                </c:pt>
                <c:pt idx="1301">
                  <c:v>-0.85385773126545306</c:v>
                </c:pt>
                <c:pt idx="1302">
                  <c:v>-0.85373311931035401</c:v>
                </c:pt>
                <c:pt idx="1303">
                  <c:v>-0.85357527750056195</c:v>
                </c:pt>
                <c:pt idx="1304">
                  <c:v>-0.85357527750056195</c:v>
                </c:pt>
                <c:pt idx="1305">
                  <c:v>-0.85357527750056195</c:v>
                </c:pt>
                <c:pt idx="1306">
                  <c:v>-0.85357527750056195</c:v>
                </c:pt>
                <c:pt idx="1307">
                  <c:v>-0.85357527750056195</c:v>
                </c:pt>
                <c:pt idx="1308">
                  <c:v>-0.85357527750056195</c:v>
                </c:pt>
                <c:pt idx="1309">
                  <c:v>-0.85344235808179003</c:v>
                </c:pt>
                <c:pt idx="1310">
                  <c:v>-0.85327620880832489</c:v>
                </c:pt>
                <c:pt idx="1311">
                  <c:v>-0.85311005953485897</c:v>
                </c:pt>
                <c:pt idx="1312">
                  <c:v>-0.85294391026139404</c:v>
                </c:pt>
                <c:pt idx="1313">
                  <c:v>-0.8527777609879289</c:v>
                </c:pt>
                <c:pt idx="1314">
                  <c:v>-0.85272791620588906</c:v>
                </c:pt>
                <c:pt idx="1315">
                  <c:v>-0.85272791620588906</c:v>
                </c:pt>
                <c:pt idx="1316">
                  <c:v>-0.8523956176589591</c:v>
                </c:pt>
                <c:pt idx="1317">
                  <c:v>-0.85216300867610695</c:v>
                </c:pt>
                <c:pt idx="1318">
                  <c:v>-0.85216300867610695</c:v>
                </c:pt>
                <c:pt idx="1319">
                  <c:v>-0.85206331911202793</c:v>
                </c:pt>
                <c:pt idx="1320">
                  <c:v>-0.85189716983856301</c:v>
                </c:pt>
                <c:pt idx="1321">
                  <c:v>-0.85173102056509709</c:v>
                </c:pt>
                <c:pt idx="1322">
                  <c:v>-0.85156487129163194</c:v>
                </c:pt>
                <c:pt idx="1323">
                  <c:v>-0.85139872201816702</c:v>
                </c:pt>
                <c:pt idx="1324">
                  <c:v>-0.85131564738143406</c:v>
                </c:pt>
                <c:pt idx="1325">
                  <c:v>-0.85131564738143406</c:v>
                </c:pt>
                <c:pt idx="1326">
                  <c:v>-0.85118652566034103</c:v>
                </c:pt>
                <c:pt idx="1327">
                  <c:v>-0.85103319361654306</c:v>
                </c:pt>
                <c:pt idx="1328">
                  <c:v>-0.85103319361654306</c:v>
                </c:pt>
                <c:pt idx="1329">
                  <c:v>-0.85098477297113295</c:v>
                </c:pt>
                <c:pt idx="1330">
                  <c:v>-0.85082337081976689</c:v>
                </c:pt>
                <c:pt idx="1331">
                  <c:v>-0.85075073985165195</c:v>
                </c:pt>
                <c:pt idx="1332">
                  <c:v>-0.85075073985165195</c:v>
                </c:pt>
                <c:pt idx="1333">
                  <c:v>-0.85061354802299105</c:v>
                </c:pt>
                <c:pt idx="1334">
                  <c:v>-0.8504521458716241</c:v>
                </c:pt>
                <c:pt idx="1335">
                  <c:v>-0.85029074372025804</c:v>
                </c:pt>
                <c:pt idx="1336">
                  <c:v>-0.85012934156889208</c:v>
                </c:pt>
                <c:pt idx="1337">
                  <c:v>-0.84996793941752602</c:v>
                </c:pt>
                <c:pt idx="1338">
                  <c:v>-0.84980368899290004</c:v>
                </c:pt>
                <c:pt idx="1339">
                  <c:v>-0.84963753971943501</c:v>
                </c:pt>
                <c:pt idx="1340">
                  <c:v>-0.84947139044597009</c:v>
                </c:pt>
                <c:pt idx="1341">
                  <c:v>-0.84930524117250406</c:v>
                </c:pt>
                <c:pt idx="1342">
                  <c:v>-0.84913909189903902</c:v>
                </c:pt>
                <c:pt idx="1343">
                  <c:v>-0.8489729426255741</c:v>
                </c:pt>
                <c:pt idx="1344">
                  <c:v>-0.84880679335210807</c:v>
                </c:pt>
                <c:pt idx="1345">
                  <c:v>-0.848636616217468</c:v>
                </c:pt>
                <c:pt idx="1346">
                  <c:v>-0.84846689940981901</c:v>
                </c:pt>
                <c:pt idx="1347">
                  <c:v>-0.84830549725845306</c:v>
                </c:pt>
                <c:pt idx="1348">
                  <c:v>-0.84820865596763306</c:v>
                </c:pt>
                <c:pt idx="1349">
                  <c:v>-0.84820865596763306</c:v>
                </c:pt>
                <c:pt idx="1350">
                  <c:v>-0.84820865596763306</c:v>
                </c:pt>
                <c:pt idx="1351">
                  <c:v>-0.84820865596763306</c:v>
                </c:pt>
                <c:pt idx="1352">
                  <c:v>-0.84790199188003701</c:v>
                </c:pt>
                <c:pt idx="1353">
                  <c:v>-0.84761236468619705</c:v>
                </c:pt>
                <c:pt idx="1354">
                  <c:v>-0.84745544592792399</c:v>
                </c:pt>
                <c:pt idx="1355">
                  <c:v>-0.84736129467295995</c:v>
                </c:pt>
                <c:pt idx="1356">
                  <c:v>-0.84736129467295995</c:v>
                </c:pt>
                <c:pt idx="1357">
                  <c:v>-0.847248313167004</c:v>
                </c:pt>
                <c:pt idx="1358">
                  <c:v>-0.84708691101563804</c:v>
                </c:pt>
                <c:pt idx="1359">
                  <c:v>-0.84676315728848495</c:v>
                </c:pt>
                <c:pt idx="1360">
                  <c:v>-0.84643547399915098</c:v>
                </c:pt>
                <c:pt idx="1361">
                  <c:v>-0.84612163648260508</c:v>
                </c:pt>
                <c:pt idx="1362">
                  <c:v>-0.84587425867544608</c:v>
                </c:pt>
                <c:pt idx="1363">
                  <c:v>-0.84570810940198093</c:v>
                </c:pt>
                <c:pt idx="1364">
                  <c:v>-0.84554196012851501</c:v>
                </c:pt>
                <c:pt idx="1365">
                  <c:v>-0.84536750339137712</c:v>
                </c:pt>
                <c:pt idx="1366">
                  <c:v>-0.84503520484444594</c:v>
                </c:pt>
                <c:pt idx="1367">
                  <c:v>-0.84476105854322903</c:v>
                </c:pt>
                <c:pt idx="1368">
                  <c:v>-0.84459490926976299</c:v>
                </c:pt>
                <c:pt idx="1369">
                  <c:v>-0.84443184562566198</c:v>
                </c:pt>
                <c:pt idx="1370">
                  <c:v>-0.84427044347429603</c:v>
                </c:pt>
                <c:pt idx="1371">
                  <c:v>-0.84425430325915896</c:v>
                </c:pt>
                <c:pt idx="1372">
                  <c:v>-0.84422202282888592</c:v>
                </c:pt>
                <c:pt idx="1373">
                  <c:v>-0.84406062067751986</c:v>
                </c:pt>
                <c:pt idx="1374">
                  <c:v>-0.84382231514814998</c:v>
                </c:pt>
                <c:pt idx="1375">
                  <c:v>-0.84349001660121903</c:v>
                </c:pt>
                <c:pt idx="1376">
                  <c:v>-0.84316483873743686</c:v>
                </c:pt>
                <c:pt idx="1377">
                  <c:v>-0.84284203443470507</c:v>
                </c:pt>
                <c:pt idx="1378">
                  <c:v>-0.84251923013197194</c:v>
                </c:pt>
                <c:pt idx="1379">
                  <c:v>-0.84215943783621805</c:v>
                </c:pt>
                <c:pt idx="1380">
                  <c:v>-0.84168868156139998</c:v>
                </c:pt>
                <c:pt idx="1381">
                  <c:v>-0.84135499843719008</c:v>
                </c:pt>
                <c:pt idx="1382">
                  <c:v>-0.84118884916372494</c:v>
                </c:pt>
                <c:pt idx="1383">
                  <c:v>-0.84102269989026013</c:v>
                </c:pt>
                <c:pt idx="1384">
                  <c:v>-0.840848717865331</c:v>
                </c:pt>
                <c:pt idx="1385">
                  <c:v>-0.84052591356259798</c:v>
                </c:pt>
                <c:pt idx="1386">
                  <c:v>-0.84020310925986597</c:v>
                </c:pt>
                <c:pt idx="1387">
                  <c:v>-0.83988030495713306</c:v>
                </c:pt>
                <c:pt idx="1388">
                  <c:v>-0.83955227882009198</c:v>
                </c:pt>
                <c:pt idx="1389">
                  <c:v>-0.83921998027316091</c:v>
                </c:pt>
                <c:pt idx="1390">
                  <c:v>-0.83888768172623096</c:v>
                </c:pt>
                <c:pt idx="1391">
                  <c:v>-0.83858101763863502</c:v>
                </c:pt>
                <c:pt idx="1392">
                  <c:v>-0.83841961548726796</c:v>
                </c:pt>
                <c:pt idx="1393">
                  <c:v>-0.83818985477767605</c:v>
                </c:pt>
                <c:pt idx="1394">
                  <c:v>-0.83785755623074598</c:v>
                </c:pt>
                <c:pt idx="1395">
                  <c:v>-0.83741892214879809</c:v>
                </c:pt>
                <c:pt idx="1396">
                  <c:v>-0.83693471569469891</c:v>
                </c:pt>
                <c:pt idx="1397">
                  <c:v>-0.83660384128439802</c:v>
                </c:pt>
                <c:pt idx="1398">
                  <c:v>-0.83624875655139208</c:v>
                </c:pt>
                <c:pt idx="1399">
                  <c:v>-0.83576455009729311</c:v>
                </c:pt>
                <c:pt idx="1400">
                  <c:v>-0.83535700966509308</c:v>
                </c:pt>
                <c:pt idx="1401">
                  <c:v>-0.83504317214854795</c:v>
                </c:pt>
                <c:pt idx="1402">
                  <c:v>-0.83461859482259293</c:v>
                </c:pt>
                <c:pt idx="1403">
                  <c:v>-0.83413438836849396</c:v>
                </c:pt>
                <c:pt idx="1404">
                  <c:v>-0.8337954438506251</c:v>
                </c:pt>
                <c:pt idx="1405">
                  <c:v>-0.83347121541126201</c:v>
                </c:pt>
                <c:pt idx="1406">
                  <c:v>-0.83313891686433195</c:v>
                </c:pt>
                <c:pt idx="1407">
                  <c:v>-0.83266562879106099</c:v>
                </c:pt>
                <c:pt idx="1408">
                  <c:v>-0.83202002018559595</c:v>
                </c:pt>
                <c:pt idx="1409">
                  <c:v>-0.83159372862110503</c:v>
                </c:pt>
                <c:pt idx="1410">
                  <c:v>-0.83126143007417397</c:v>
                </c:pt>
                <c:pt idx="1411">
                  <c:v>-0.83076298225377798</c:v>
                </c:pt>
                <c:pt idx="1412">
                  <c:v>-0.83026880684327209</c:v>
                </c:pt>
                <c:pt idx="1413">
                  <c:v>-0.8297846003891729</c:v>
                </c:pt>
                <c:pt idx="1414">
                  <c:v>-0.82920117908320412</c:v>
                </c:pt>
                <c:pt idx="1415">
                  <c:v>-0.82853658198934299</c:v>
                </c:pt>
                <c:pt idx="1416">
                  <c:v>-0.82775093328195704</c:v>
                </c:pt>
                <c:pt idx="1417">
                  <c:v>-0.82694392252512605</c:v>
                </c:pt>
                <c:pt idx="1418">
                  <c:v>-0.82613691176829507</c:v>
                </c:pt>
                <c:pt idx="1419">
                  <c:v>-0.82538639176444106</c:v>
                </c:pt>
                <c:pt idx="1420">
                  <c:v>-0.82474078315897603</c:v>
                </c:pt>
                <c:pt idx="1421">
                  <c:v>-0.82409517455351111</c:v>
                </c:pt>
                <c:pt idx="1422">
                  <c:v>-0.82344956594804608</c:v>
                </c:pt>
                <c:pt idx="1423">
                  <c:v>-0.82280395734258105</c:v>
                </c:pt>
                <c:pt idx="1424">
                  <c:v>-0.82216014209435306</c:v>
                </c:pt>
                <c:pt idx="1425">
                  <c:v>-0.82153246706126193</c:v>
                </c:pt>
                <c:pt idx="1426">
                  <c:v>-0.820802570665639</c:v>
                </c:pt>
                <c:pt idx="1427">
                  <c:v>-0.81983415775744195</c:v>
                </c:pt>
                <c:pt idx="1428">
                  <c:v>-0.81885007934631704</c:v>
                </c:pt>
                <c:pt idx="1429">
                  <c:v>-0.81785318370552507</c:v>
                </c:pt>
                <c:pt idx="1430">
                  <c:v>-0.81688049838743904</c:v>
                </c:pt>
                <c:pt idx="1431">
                  <c:v>-0.81589594526410403</c:v>
                </c:pt>
                <c:pt idx="1432">
                  <c:v>-0.81476613020453992</c:v>
                </c:pt>
                <c:pt idx="1433">
                  <c:v>-0.81357982439199805</c:v>
                </c:pt>
                <c:pt idx="1434">
                  <c:v>-0.81228860718106799</c:v>
                </c:pt>
                <c:pt idx="1435">
                  <c:v>-0.81087491421998303</c:v>
                </c:pt>
                <c:pt idx="1436">
                  <c:v>-0.80937957075879607</c:v>
                </c:pt>
                <c:pt idx="1437">
                  <c:v>-0.80773469295148903</c:v>
                </c:pt>
                <c:pt idx="1438">
                  <c:v>-0.80608269446103509</c:v>
                </c:pt>
                <c:pt idx="1439">
                  <c:v>-0.80446867294737201</c:v>
                </c:pt>
                <c:pt idx="1440">
                  <c:v>-0.80275852221120403</c:v>
                </c:pt>
                <c:pt idx="1441">
                  <c:v>-0.800930880203086</c:v>
                </c:pt>
                <c:pt idx="1442">
                  <c:v>-0.799061700876602</c:v>
                </c:pt>
                <c:pt idx="1443">
                  <c:v>-0.79717867577732804</c:v>
                </c:pt>
                <c:pt idx="1444">
                  <c:v>-0.79503258099506802</c:v>
                </c:pt>
                <c:pt idx="1445">
                  <c:v>-0.79284771804900001</c:v>
                </c:pt>
                <c:pt idx="1446">
                  <c:v>-0.79058808792987201</c:v>
                </c:pt>
                <c:pt idx="1447">
                  <c:v>-0.78808635458369503</c:v>
                </c:pt>
                <c:pt idx="1448">
                  <c:v>-0.78534251801046806</c:v>
                </c:pt>
                <c:pt idx="1449">
                  <c:v>-0.782420466561774</c:v>
                </c:pt>
                <c:pt idx="1450">
                  <c:v>-0.77943901015459194</c:v>
                </c:pt>
                <c:pt idx="1451">
                  <c:v>-0.77597525932860001</c:v>
                </c:pt>
                <c:pt idx="1452">
                  <c:v>-0.77230929428764106</c:v>
                </c:pt>
                <c:pt idx="1453">
                  <c:v>-0.76811283835211797</c:v>
                </c:pt>
                <c:pt idx="1454">
                  <c:v>-0.76383568134091107</c:v>
                </c:pt>
                <c:pt idx="1455">
                  <c:v>-0.75947782325402202</c:v>
                </c:pt>
                <c:pt idx="1456">
                  <c:v>-0.75427260387245898</c:v>
                </c:pt>
                <c:pt idx="1457">
                  <c:v>-0.74878493072600605</c:v>
                </c:pt>
                <c:pt idx="1458">
                  <c:v>-0.74496445783672893</c:v>
                </c:pt>
                <c:pt idx="1459">
                  <c:v>-0.74114398494745204</c:v>
                </c:pt>
                <c:pt idx="1460">
                  <c:v>-0.73635892428766903</c:v>
                </c:pt>
                <c:pt idx="1461">
                  <c:v>-0.72427055622262293</c:v>
                </c:pt>
                <c:pt idx="1462">
                  <c:v>-0.71218218815757806</c:v>
                </c:pt>
                <c:pt idx="1463">
                  <c:v>-0.70009382009253207</c:v>
                </c:pt>
                <c:pt idx="1464">
                  <c:v>-0.68800545202748697</c:v>
                </c:pt>
                <c:pt idx="1465">
                  <c:v>-0.67591708396244099</c:v>
                </c:pt>
                <c:pt idx="1466">
                  <c:v>-0.66338631879196597</c:v>
                </c:pt>
                <c:pt idx="1467">
                  <c:v>-0.65003395899711902</c:v>
                </c:pt>
                <c:pt idx="1468">
                  <c:v>-0.63581048611373403</c:v>
                </c:pt>
                <c:pt idx="1469">
                  <c:v>-0.62098166345695704</c:v>
                </c:pt>
                <c:pt idx="1470">
                  <c:v>-0.60498065767588194</c:v>
                </c:pt>
                <c:pt idx="1471">
                  <c:v>-0.58865885941973906</c:v>
                </c:pt>
                <c:pt idx="1472">
                  <c:v>-0.571264814011198</c:v>
                </c:pt>
                <c:pt idx="1473">
                  <c:v>-0.55354522867024003</c:v>
                </c:pt>
                <c:pt idx="1474">
                  <c:v>-0.53506605015364306</c:v>
                </c:pt>
                <c:pt idx="1475">
                  <c:v>-0.51621473481234292</c:v>
                </c:pt>
                <c:pt idx="1476">
                  <c:v>-0.49703341134347501</c:v>
                </c:pt>
                <c:pt idx="1477">
                  <c:v>-0.47725699101330199</c:v>
                </c:pt>
                <c:pt idx="1478">
                  <c:v>-0.457292645358508</c:v>
                </c:pt>
                <c:pt idx="1479">
                  <c:v>-0.436878941441386</c:v>
                </c:pt>
                <c:pt idx="1480">
                  <c:v>-0.41633879740631402</c:v>
                </c:pt>
                <c:pt idx="1481">
                  <c:v>-0.39539825966439596</c:v>
                </c:pt>
                <c:pt idx="1482">
                  <c:v>-0.37434409109752198</c:v>
                </c:pt>
                <c:pt idx="1483">
                  <c:v>-0.35317629170569098</c:v>
                </c:pt>
                <c:pt idx="1484">
                  <c:v>-0.33178642521594703</c:v>
                </c:pt>
                <c:pt idx="1485">
                  <c:v>-0.31032253636023099</c:v>
                </c:pt>
                <c:pt idx="1486">
                  <c:v>-0.288667747718589</c:v>
                </c:pt>
                <c:pt idx="1487">
                  <c:v>-0.26696750674696401</c:v>
                </c:pt>
                <c:pt idx="1488">
                  <c:v>-0.245150388355384</c:v>
                </c:pt>
                <c:pt idx="1489">
                  <c:v>-0.22329600276361297</c:v>
                </c:pt>
                <c:pt idx="1490">
                  <c:v>-0.20140987103834601</c:v>
                </c:pt>
                <c:pt idx="1491">
                  <c:v>-0.179520551620589</c:v>
                </c:pt>
                <c:pt idx="1492">
                  <c:v>-0.157627496109851</c:v>
                </c:pt>
                <c:pt idx="1493">
                  <c:v>-0.13564103827458701</c:v>
                </c:pt>
                <c:pt idx="1494">
                  <c:v>-0.11367950187031199</c:v>
                </c:pt>
                <c:pt idx="1495">
                  <c:v>-9.1785345631304194E-2</c:v>
                </c:pt>
                <c:pt idx="1496">
                  <c:v>-6.9920953453092599E-2</c:v>
                </c:pt>
                <c:pt idx="1497">
                  <c:v>-4.8086325335676999E-2</c:v>
                </c:pt>
                <c:pt idx="1498">
                  <c:v>-2.6205996833829601E-2</c:v>
                </c:pt>
                <c:pt idx="1499">
                  <c:v>-4.3078959602587102E-3</c:v>
                </c:pt>
                <c:pt idx="1500">
                  <c:v>1.78542876429841E-2</c:v>
                </c:pt>
                <c:pt idx="1501">
                  <c:v>4.0044519362579099E-2</c:v>
                </c:pt>
                <c:pt idx="1502">
                  <c:v>6.2285735820852201E-2</c:v>
                </c:pt>
                <c:pt idx="1503">
                  <c:v>8.4540832864142809E-2</c:v>
                </c:pt>
                <c:pt idx="1504">
                  <c:v>0.10681432975268899</c:v>
                </c:pt>
                <c:pt idx="1505">
                  <c:v>0.12924072019364</c:v>
                </c:pt>
                <c:pt idx="1506">
                  <c:v>0.15173906054160399</c:v>
                </c:pt>
                <c:pt idx="1507">
                  <c:v>0.174144338088419</c:v>
                </c:pt>
                <c:pt idx="1508">
                  <c:v>0.19653035000271499</c:v>
                </c:pt>
                <c:pt idx="1509">
                  <c:v>0.21886542227848799</c:v>
                </c:pt>
                <c:pt idx="1510">
                  <c:v>0.24108987199045101</c:v>
                </c:pt>
                <c:pt idx="1511">
                  <c:v>0.26319918393191799</c:v>
                </c:pt>
                <c:pt idx="1512">
                  <c:v>0.28516239909844099</c:v>
                </c:pt>
                <c:pt idx="1513">
                  <c:v>0.30707217826273497</c:v>
                </c:pt>
                <c:pt idx="1514">
                  <c:v>0.32851298677946</c:v>
                </c:pt>
                <c:pt idx="1515">
                  <c:v>0.34988960125870999</c:v>
                </c:pt>
                <c:pt idx="1516">
                  <c:v>0.37107363362553403</c:v>
                </c:pt>
                <c:pt idx="1517">
                  <c:v>0.39202699541769698</c:v>
                </c:pt>
                <c:pt idx="1518">
                  <c:v>0.41274027150970294</c:v>
                </c:pt>
                <c:pt idx="1519">
                  <c:v>0.43328407534277402</c:v>
                </c:pt>
                <c:pt idx="1520">
                  <c:v>0.45376197329736995</c:v>
                </c:pt>
                <c:pt idx="1521">
                  <c:v>0.47380848732013303</c:v>
                </c:pt>
                <c:pt idx="1522">
                  <c:v>0.49375016330912203</c:v>
                </c:pt>
                <c:pt idx="1523">
                  <c:v>0.51334438448498909</c:v>
                </c:pt>
                <c:pt idx="1524">
                  <c:v>0.53265325778842199</c:v>
                </c:pt>
                <c:pt idx="1525">
                  <c:v>0.55161337258110499</c:v>
                </c:pt>
                <c:pt idx="1526">
                  <c:v>0.56997896264037995</c:v>
                </c:pt>
                <c:pt idx="1527">
                  <c:v>0.58810171865361704</c:v>
                </c:pt>
                <c:pt idx="1528">
                  <c:v>0.60500845406517301</c:v>
                </c:pt>
                <c:pt idx="1529">
                  <c:v>0.62157826492663604</c:v>
                </c:pt>
                <c:pt idx="1530">
                  <c:v>0.63721175237874206</c:v>
                </c:pt>
                <c:pt idx="1531">
                  <c:v>0.65207077949564896</c:v>
                </c:pt>
                <c:pt idx="1532">
                  <c:v>0.66624302103228406</c:v>
                </c:pt>
                <c:pt idx="1533">
                  <c:v>0.67894211480400202</c:v>
                </c:pt>
                <c:pt idx="1534">
                  <c:v>0.69116565390545504</c:v>
                </c:pt>
                <c:pt idx="1535">
                  <c:v>0.70185047632590303</c:v>
                </c:pt>
                <c:pt idx="1536">
                  <c:v>0.712063358855756</c:v>
                </c:pt>
                <c:pt idx="1537">
                  <c:v>0.72136012277445294</c:v>
                </c:pt>
                <c:pt idx="1538">
                  <c:v>0.72981142003964095</c:v>
                </c:pt>
                <c:pt idx="1539">
                  <c:v>0.73767518963035605</c:v>
                </c:pt>
                <c:pt idx="1540">
                  <c:v>0.74454844340943804</c:v>
                </c:pt>
                <c:pt idx="1541">
                  <c:v>0.75116722648017198</c:v>
                </c:pt>
                <c:pt idx="1542">
                  <c:v>0.75697770392935804</c:v>
                </c:pt>
                <c:pt idx="1543">
                  <c:v>0.76252679337720197</c:v>
                </c:pt>
                <c:pt idx="1544">
                  <c:v>0.76749408372528494</c:v>
                </c:pt>
                <c:pt idx="1545">
                  <c:v>0.77208687652529595</c:v>
                </c:pt>
                <c:pt idx="1546">
                  <c:v>0.77639715363114703</c:v>
                </c:pt>
                <c:pt idx="1547">
                  <c:v>0.78025947630395098</c:v>
                </c:pt>
                <c:pt idx="1548">
                  <c:v>0.78397966089726501</c:v>
                </c:pt>
                <c:pt idx="1549">
                  <c:v>0.78728321370300702</c:v>
                </c:pt>
                <c:pt idx="1550">
                  <c:v>0.79042423171070708</c:v>
                </c:pt>
                <c:pt idx="1551">
                  <c:v>0.79333135817976097</c:v>
                </c:pt>
                <c:pt idx="1552">
                  <c:v>0.79600723595241196</c:v>
                </c:pt>
                <c:pt idx="1553">
                  <c:v>0.79858400714089106</c:v>
                </c:pt>
                <c:pt idx="1554">
                  <c:v>0.80082079664957395</c:v>
                </c:pt>
                <c:pt idx="1555">
                  <c:v>0.80298895108509194</c:v>
                </c:pt>
                <c:pt idx="1556">
                  <c:v>0.80498082156582607</c:v>
                </c:pt>
                <c:pt idx="1557">
                  <c:v>0.80687885231458401</c:v>
                </c:pt>
                <c:pt idx="1558">
                  <c:v>0.80869694551388305</c:v>
                </c:pt>
                <c:pt idx="1559">
                  <c:v>0.81037760570889106</c:v>
                </c:pt>
                <c:pt idx="1560">
                  <c:v>0.81202113413309995</c:v>
                </c:pt>
                <c:pt idx="1561">
                  <c:v>0.81361196568248595</c:v>
                </c:pt>
                <c:pt idx="1562">
                  <c:v>0.81517260389838397</c:v>
                </c:pt>
                <c:pt idx="1563">
                  <c:v>0.81666603759780698</c:v>
                </c:pt>
                <c:pt idx="1564">
                  <c:v>0.81808994161821103</c:v>
                </c:pt>
                <c:pt idx="1565">
                  <c:v>0.81946139342461788</c:v>
                </c:pt>
                <c:pt idx="1566">
                  <c:v>0.8207231290865129</c:v>
                </c:pt>
                <c:pt idx="1567">
                  <c:v>0.82194673258310191</c:v>
                </c:pt>
                <c:pt idx="1568">
                  <c:v>0.82303089854935096</c:v>
                </c:pt>
                <c:pt idx="1569">
                  <c:v>0.824099594863687</c:v>
                </c:pt>
                <c:pt idx="1570">
                  <c:v>0.82506476350753488</c:v>
                </c:pt>
                <c:pt idx="1571">
                  <c:v>0.82601463741119896</c:v>
                </c:pt>
                <c:pt idx="1572">
                  <c:v>0.82687055791086894</c:v>
                </c:pt>
                <c:pt idx="1573">
                  <c:v>0.82771734859187507</c:v>
                </c:pt>
                <c:pt idx="1574">
                  <c:v>0.82851620772490009</c:v>
                </c:pt>
                <c:pt idx="1575">
                  <c:v>0.82930031200504795</c:v>
                </c:pt>
                <c:pt idx="1576">
                  <c:v>0.8300171997331971</c:v>
                </c:pt>
                <c:pt idx="1577">
                  <c:v>0.83072229025627697</c:v>
                </c:pt>
                <c:pt idx="1578">
                  <c:v>0.83138300081742511</c:v>
                </c:pt>
                <c:pt idx="1579">
                  <c:v>0.83201067585051602</c:v>
                </c:pt>
                <c:pt idx="1580">
                  <c:v>0.83260531535555005</c:v>
                </c:pt>
                <c:pt idx="1581">
                  <c:v>0.83317646660013511</c:v>
                </c:pt>
                <c:pt idx="1582">
                  <c:v>0.83374107681016396</c:v>
                </c:pt>
                <c:pt idx="1583">
                  <c:v>0.83430268078714109</c:v>
                </c:pt>
                <c:pt idx="1584">
                  <c:v>0.83486304401114397</c:v>
                </c:pt>
                <c:pt idx="1585">
                  <c:v>0.83542138284872003</c:v>
                </c:pt>
                <c:pt idx="1586">
                  <c:v>0.83597759160749296</c:v>
                </c:pt>
                <c:pt idx="1587">
                  <c:v>0.83653270305294303</c:v>
                </c:pt>
                <c:pt idx="1588">
                  <c:v>0.83711818235982105</c:v>
                </c:pt>
                <c:pt idx="1589">
                  <c:v>0.83770460395671598</c:v>
                </c:pt>
                <c:pt idx="1590">
                  <c:v>0.83828565170163494</c:v>
                </c:pt>
                <c:pt idx="1591">
                  <c:v>0.83883898280124902</c:v>
                </c:pt>
                <c:pt idx="1592">
                  <c:v>0.83935843800104903</c:v>
                </c:pt>
                <c:pt idx="1593">
                  <c:v>0.83988002506900994</c:v>
                </c:pt>
                <c:pt idx="1594">
                  <c:v>0.84040248290002195</c:v>
                </c:pt>
                <c:pt idx="1595">
                  <c:v>0.84083380468409397</c:v>
                </c:pt>
                <c:pt idx="1596">
                  <c:v>0.841254346956265</c:v>
                </c:pt>
                <c:pt idx="1597">
                  <c:v>0.84165077329295401</c:v>
                </c:pt>
                <c:pt idx="1598">
                  <c:v>0.84202989678600604</c:v>
                </c:pt>
                <c:pt idx="1599">
                  <c:v>0.84239542518762989</c:v>
                </c:pt>
                <c:pt idx="1600">
                  <c:v>0.84276095358925307</c:v>
                </c:pt>
                <c:pt idx="1601">
                  <c:v>0.84312116521412606</c:v>
                </c:pt>
                <c:pt idx="1602">
                  <c:v>0.84345346376105701</c:v>
                </c:pt>
                <c:pt idx="1603">
                  <c:v>0.84380104804114597</c:v>
                </c:pt>
                <c:pt idx="1604">
                  <c:v>0.84416657644277004</c:v>
                </c:pt>
                <c:pt idx="1605">
                  <c:v>0.84448026627107198</c:v>
                </c:pt>
                <c:pt idx="1606">
                  <c:v>0.84477914176647995</c:v>
                </c:pt>
                <c:pt idx="1607">
                  <c:v>0.8451075763768191</c:v>
                </c:pt>
                <c:pt idx="1608">
                  <c:v>0.84542460880062698</c:v>
                </c:pt>
                <c:pt idx="1609">
                  <c:v>0.84571849133057098</c:v>
                </c:pt>
                <c:pt idx="1610">
                  <c:v>0.84601136047248093</c:v>
                </c:pt>
                <c:pt idx="1611">
                  <c:v>0.8463035540223689</c:v>
                </c:pt>
                <c:pt idx="1612">
                  <c:v>0.846620495480496</c:v>
                </c:pt>
                <c:pt idx="1613">
                  <c:v>0.84694183459912198</c:v>
                </c:pt>
                <c:pt idx="1614">
                  <c:v>0.8472664940989969</c:v>
                </c:pt>
                <c:pt idx="1615">
                  <c:v>0.8475683185884989</c:v>
                </c:pt>
                <c:pt idx="1616">
                  <c:v>0.84782954750400497</c:v>
                </c:pt>
                <c:pt idx="1617">
                  <c:v>0.84809173324635301</c:v>
                </c:pt>
                <c:pt idx="1618">
                  <c:v>0.84835448093462296</c:v>
                </c:pt>
                <c:pt idx="1619">
                  <c:v>0.84858734107335299</c:v>
                </c:pt>
                <c:pt idx="1620">
                  <c:v>0.84881144553176491</c:v>
                </c:pt>
                <c:pt idx="1621">
                  <c:v>0.84901082465992295</c:v>
                </c:pt>
                <c:pt idx="1622">
                  <c:v>0.84922648641688192</c:v>
                </c:pt>
                <c:pt idx="1623">
                  <c:v>0.84945909539973308</c:v>
                </c:pt>
                <c:pt idx="1624">
                  <c:v>0.8497191986463809</c:v>
                </c:pt>
                <c:pt idx="1625">
                  <c:v>0.84998661049479907</c:v>
                </c:pt>
                <c:pt idx="1626">
                  <c:v>0.85025402234321701</c:v>
                </c:pt>
                <c:pt idx="1627">
                  <c:v>0.85052143419163406</c:v>
                </c:pt>
                <c:pt idx="1628">
                  <c:v>0.850788846040052</c:v>
                </c:pt>
                <c:pt idx="1629">
                  <c:v>0.85103022041901799</c:v>
                </c:pt>
                <c:pt idx="1630">
                  <c:v>0.85126112723611802</c:v>
                </c:pt>
                <c:pt idx="1631">
                  <c:v>0.85145818800232098</c:v>
                </c:pt>
                <c:pt idx="1632">
                  <c:v>0.85165459189930293</c:v>
                </c:pt>
                <c:pt idx="1633">
                  <c:v>0.85184938759922801</c:v>
                </c:pt>
                <c:pt idx="1634">
                  <c:v>0.85204418329915299</c:v>
                </c:pt>
                <c:pt idx="1635">
                  <c:v>0.85223897899907808</c:v>
                </c:pt>
                <c:pt idx="1636">
                  <c:v>0.85243560940268803</c:v>
                </c:pt>
                <c:pt idx="1637">
                  <c:v>0.85263277388508396</c:v>
                </c:pt>
                <c:pt idx="1638">
                  <c:v>0.85283098705342797</c:v>
                </c:pt>
                <c:pt idx="1639">
                  <c:v>0.85302964328650199</c:v>
                </c:pt>
                <c:pt idx="1640">
                  <c:v>0.85322902241466003</c:v>
                </c:pt>
                <c:pt idx="1641">
                  <c:v>0.85340715025955505</c:v>
                </c:pt>
                <c:pt idx="1642">
                  <c:v>0.85357527750056195</c:v>
                </c:pt>
                <c:pt idx="1643">
                  <c:v>0.85374340474156907</c:v>
                </c:pt>
                <c:pt idx="1644">
                  <c:v>0.85391121363513589</c:v>
                </c:pt>
                <c:pt idx="1645">
                  <c:v>0.85407834604039712</c:v>
                </c:pt>
                <c:pt idx="1646">
                  <c:v>0.85424547844565801</c:v>
                </c:pt>
                <c:pt idx="1647">
                  <c:v>0.85441261085091902</c:v>
                </c:pt>
                <c:pt idx="1648">
                  <c:v>0.85461116414836902</c:v>
                </c:pt>
                <c:pt idx="1649">
                  <c:v>0.85481113660519004</c:v>
                </c:pt>
                <c:pt idx="1650">
                  <c:v>0.85500934977353504</c:v>
                </c:pt>
                <c:pt idx="1651">
                  <c:v>0.85518972375672797</c:v>
                </c:pt>
                <c:pt idx="1652">
                  <c:v>0.85535490139701598</c:v>
                </c:pt>
                <c:pt idx="1653">
                  <c:v>0.85549202188649709</c:v>
                </c:pt>
                <c:pt idx="1654">
                  <c:v>0.85562322962577086</c:v>
                </c:pt>
                <c:pt idx="1655">
                  <c:v>0.85575309342572115</c:v>
                </c:pt>
                <c:pt idx="1656">
                  <c:v>0.85587094482417592</c:v>
                </c:pt>
                <c:pt idx="1657">
                  <c:v>0.85596834267413802</c:v>
                </c:pt>
                <c:pt idx="1658">
                  <c:v>0.85606645401997794</c:v>
                </c:pt>
                <c:pt idx="1659">
                  <c:v>0.85616498440308009</c:v>
                </c:pt>
                <c:pt idx="1660">
                  <c:v>0.85629410145968798</c:v>
                </c:pt>
                <c:pt idx="1661">
                  <c:v>0.85643324163052403</c:v>
                </c:pt>
                <c:pt idx="1662">
                  <c:v>0.85660037403578504</c:v>
                </c:pt>
                <c:pt idx="1663">
                  <c:v>0.85676904687827504</c:v>
                </c:pt>
                <c:pt idx="1664">
                  <c:v>0.85693919974869204</c:v>
                </c:pt>
                <c:pt idx="1665">
                  <c:v>0.85711111639886206</c:v>
                </c:pt>
                <c:pt idx="1666">
                  <c:v>0.85728334430428299</c:v>
                </c:pt>
                <c:pt idx="1667">
                  <c:v>0.85745557220970492</c:v>
                </c:pt>
                <c:pt idx="1668">
                  <c:v>0.857627205145998</c:v>
                </c:pt>
                <c:pt idx="1669">
                  <c:v>0.8577983892459321</c:v>
                </c:pt>
                <c:pt idx="1670">
                  <c:v>0.85793731648655303</c:v>
                </c:pt>
                <c:pt idx="1671">
                  <c:v>0.85806443188842807</c:v>
                </c:pt>
                <c:pt idx="1672">
                  <c:v>0.85816591228299999</c:v>
                </c:pt>
                <c:pt idx="1673">
                  <c:v>0.85828687530252901</c:v>
                </c:pt>
                <c:pt idx="1674">
                  <c:v>0.85842137709533506</c:v>
                </c:pt>
                <c:pt idx="1675">
                  <c:v>0.85852419975999894</c:v>
                </c:pt>
                <c:pt idx="1676">
                  <c:v>0.85861682943740603</c:v>
                </c:pt>
                <c:pt idx="1677">
                  <c:v>0.85868290049352103</c:v>
                </c:pt>
                <c:pt idx="1678">
                  <c:v>0.85876578080361798</c:v>
                </c:pt>
                <c:pt idx="1679">
                  <c:v>0.858865470367697</c:v>
                </c:pt>
                <c:pt idx="1680">
                  <c:v>0.85896515993177602</c:v>
                </c:pt>
                <c:pt idx="1681">
                  <c:v>0.85906479119786394</c:v>
                </c:pt>
                <c:pt idx="1682">
                  <c:v>0.85916389778203706</c:v>
                </c:pt>
                <c:pt idx="1683">
                  <c:v>0.85927680849757604</c:v>
                </c:pt>
                <c:pt idx="1684">
                  <c:v>0.85941131029038098</c:v>
                </c:pt>
                <c:pt idx="1685">
                  <c:v>0.85957185652124812</c:v>
                </c:pt>
                <c:pt idx="1686">
                  <c:v>0.85974093691296494</c:v>
                </c:pt>
                <c:pt idx="1687">
                  <c:v>0.85987705920929891</c:v>
                </c:pt>
                <c:pt idx="1688">
                  <c:v>0.860027623749267</c:v>
                </c:pt>
                <c:pt idx="1689">
                  <c:v>0.86019985165468804</c:v>
                </c:pt>
                <c:pt idx="1690">
                  <c:v>0.86032020409235099</c:v>
                </c:pt>
                <c:pt idx="1691">
                  <c:v>0.86041950656018507</c:v>
                </c:pt>
                <c:pt idx="1692">
                  <c:v>0.86048756770835211</c:v>
                </c:pt>
                <c:pt idx="1693">
                  <c:v>0.86053944407753502</c:v>
                </c:pt>
                <c:pt idx="1694">
                  <c:v>0.86057306952573598</c:v>
                </c:pt>
                <c:pt idx="1695">
                  <c:v>0.86063325907801702</c:v>
                </c:pt>
                <c:pt idx="1696">
                  <c:v>0.86069674628390092</c:v>
                </c:pt>
                <c:pt idx="1697">
                  <c:v>0.86072978181195903</c:v>
                </c:pt>
                <c:pt idx="1698">
                  <c:v>0.86077572602034402</c:v>
                </c:pt>
                <c:pt idx="1699">
                  <c:v>0.86084103324922001</c:v>
                </c:pt>
                <c:pt idx="1700">
                  <c:v>0.86092898604614487</c:v>
                </c:pt>
                <c:pt idx="1701">
                  <c:v>0.86102809263031699</c:v>
                </c:pt>
                <c:pt idx="1702">
                  <c:v>0.8611271992144901</c:v>
                </c:pt>
                <c:pt idx="1703">
                  <c:v>0.86123475900731195</c:v>
                </c:pt>
                <c:pt idx="1704">
                  <c:v>0.86136767842608408</c:v>
                </c:pt>
                <c:pt idx="1705">
                  <c:v>0.86152051585955502</c:v>
                </c:pt>
                <c:pt idx="1706">
                  <c:v>0.86168964985050811</c:v>
                </c:pt>
                <c:pt idx="1707">
                  <c:v>0.8618311943748389</c:v>
                </c:pt>
                <c:pt idx="1708">
                  <c:v>0.86196055945172589</c:v>
                </c:pt>
                <c:pt idx="1709">
                  <c:v>0.86206326991168603</c:v>
                </c:pt>
                <c:pt idx="1710">
                  <c:v>0.86216634987878893</c:v>
                </c:pt>
                <c:pt idx="1711">
                  <c:v>0.86226968662204195</c:v>
                </c:pt>
                <c:pt idx="1712">
                  <c:v>0.86230718250458305</c:v>
                </c:pt>
                <c:pt idx="1713">
                  <c:v>0.86233134421218294</c:v>
                </c:pt>
                <c:pt idx="1714">
                  <c:v>0.86233134421218294</c:v>
                </c:pt>
                <c:pt idx="1715">
                  <c:v>0.862352655095043</c:v>
                </c:pt>
                <c:pt idx="1716">
                  <c:v>0.86238648189323308</c:v>
                </c:pt>
                <c:pt idx="1717">
                  <c:v>0.86245317366740093</c:v>
                </c:pt>
                <c:pt idx="1718">
                  <c:v>0.86252099174003793</c:v>
                </c:pt>
                <c:pt idx="1719">
                  <c:v>0.86258824263644096</c:v>
                </c:pt>
                <c:pt idx="1720">
                  <c:v>0.86267747846224907</c:v>
                </c:pt>
                <c:pt idx="1721">
                  <c:v>0.86278018892220898</c:v>
                </c:pt>
                <c:pt idx="1722">
                  <c:v>0.86291451821298704</c:v>
                </c:pt>
                <c:pt idx="1723">
                  <c:v>0.86304934502518404</c:v>
                </c:pt>
                <c:pt idx="1724">
                  <c:v>0.86318305094939207</c:v>
                </c:pt>
                <c:pt idx="1725">
                  <c:v>0.86331675687360099</c:v>
                </c:pt>
                <c:pt idx="1726">
                  <c:v>0.86345046279781001</c:v>
                </c:pt>
                <c:pt idx="1727">
                  <c:v>0.86355452123475207</c:v>
                </c:pt>
                <c:pt idx="1728">
                  <c:v>0.86364754492977613</c:v>
                </c:pt>
                <c:pt idx="1729">
                  <c:v>0.86371519852615697</c:v>
                </c:pt>
                <c:pt idx="1730">
                  <c:v>0.86376323257958798</c:v>
                </c:pt>
                <c:pt idx="1731">
                  <c:v>0.86379705937777906</c:v>
                </c:pt>
                <c:pt idx="1732">
                  <c:v>0.86383164157195302</c:v>
                </c:pt>
                <c:pt idx="1733">
                  <c:v>0.863856594542594</c:v>
                </c:pt>
                <c:pt idx="1734">
                  <c:v>0.863856594542594</c:v>
                </c:pt>
                <c:pt idx="1735">
                  <c:v>0.86387884847558505</c:v>
                </c:pt>
                <c:pt idx="1736">
                  <c:v>0.86391308529557187</c:v>
                </c:pt>
                <c:pt idx="1737">
                  <c:v>0.86391308529557187</c:v>
                </c:pt>
                <c:pt idx="1738">
                  <c:v>0.86393554547446694</c:v>
                </c:pt>
                <c:pt idx="1739">
                  <c:v>0.86400360662263398</c:v>
                </c:pt>
                <c:pt idx="1740">
                  <c:v>0.86402606680152894</c:v>
                </c:pt>
                <c:pt idx="1741">
                  <c:v>0.86402606680152894</c:v>
                </c:pt>
                <c:pt idx="1742">
                  <c:v>0.86409119731672712</c:v>
                </c:pt>
                <c:pt idx="1743">
                  <c:v>0.86415776713687387</c:v>
                </c:pt>
                <c:pt idx="1744">
                  <c:v>0.86422462009897905</c:v>
                </c:pt>
                <c:pt idx="1745">
                  <c:v>0.86431154685675793</c:v>
                </c:pt>
                <c:pt idx="1746">
                  <c:v>0.86441242320136202</c:v>
                </c:pt>
                <c:pt idx="1747">
                  <c:v>0.86448306684508303</c:v>
                </c:pt>
                <c:pt idx="1748">
                  <c:v>0.86455913408872298</c:v>
                </c:pt>
                <c:pt idx="1749">
                  <c:v>0.86466184454868311</c:v>
                </c:pt>
                <c:pt idx="1750">
                  <c:v>0.864724529630018</c:v>
                </c:pt>
                <c:pt idx="1751">
                  <c:v>0.86475940046519006</c:v>
                </c:pt>
                <c:pt idx="1752">
                  <c:v>0.86482851619321299</c:v>
                </c:pt>
                <c:pt idx="1753">
                  <c:v>0.86488629940700701</c:v>
                </c:pt>
                <c:pt idx="1754">
                  <c:v>0.86492205304813197</c:v>
                </c:pt>
                <c:pt idx="1755">
                  <c:v>0.86495780668925704</c:v>
                </c:pt>
                <c:pt idx="1756">
                  <c:v>0.86499360587642293</c:v>
                </c:pt>
                <c:pt idx="1757">
                  <c:v>0.86502958724774603</c:v>
                </c:pt>
                <c:pt idx="1758">
                  <c:v>0.86508683760745209</c:v>
                </c:pt>
                <c:pt idx="1759">
                  <c:v>0.86515623273533493</c:v>
                </c:pt>
                <c:pt idx="1760">
                  <c:v>0.86519132015954492</c:v>
                </c:pt>
                <c:pt idx="1761">
                  <c:v>0.8652534567980551</c:v>
                </c:pt>
                <c:pt idx="1762">
                  <c:v>0.86535616725801501</c:v>
                </c:pt>
                <c:pt idx="1763">
                  <c:v>0.86543228304530695</c:v>
                </c:pt>
                <c:pt idx="1764">
                  <c:v>0.86550180464844706</c:v>
                </c:pt>
                <c:pt idx="1765">
                  <c:v>0.86560149421252608</c:v>
                </c:pt>
                <c:pt idx="1766">
                  <c:v>0.86567704350289698</c:v>
                </c:pt>
                <c:pt idx="1767">
                  <c:v>0.8657114890839821</c:v>
                </c:pt>
                <c:pt idx="1768">
                  <c:v>0.86577107993925695</c:v>
                </c:pt>
                <c:pt idx="1769">
                  <c:v>0.86583689001816089</c:v>
                </c:pt>
                <c:pt idx="1770">
                  <c:v>0.86587154692182899</c:v>
                </c:pt>
                <c:pt idx="1771">
                  <c:v>0.86590650274129</c:v>
                </c:pt>
                <c:pt idx="1772">
                  <c:v>0.86594180946190213</c:v>
                </c:pt>
                <c:pt idx="1773">
                  <c:v>0.86594675240278707</c:v>
                </c:pt>
                <c:pt idx="1774">
                  <c:v>0.86596652416633002</c:v>
                </c:pt>
                <c:pt idx="1775">
                  <c:v>0.86603713760755197</c:v>
                </c:pt>
                <c:pt idx="1776">
                  <c:v>0.86608389347605497</c:v>
                </c:pt>
                <c:pt idx="1777">
                  <c:v>0.86612261984130401</c:v>
                </c:pt>
                <c:pt idx="1778">
                  <c:v>0.86619367739221997</c:v>
                </c:pt>
                <c:pt idx="1779">
                  <c:v>0.86626473494313594</c:v>
                </c:pt>
                <c:pt idx="1780">
                  <c:v>0.8663357924940519</c:v>
                </c:pt>
                <c:pt idx="1781">
                  <c:v>0.86640565259364699</c:v>
                </c:pt>
                <c:pt idx="1782">
                  <c:v>0.86647539426399112</c:v>
                </c:pt>
                <c:pt idx="1783">
                  <c:v>0.86654513593433402</c:v>
                </c:pt>
                <c:pt idx="1784">
                  <c:v>0.86659122922487408</c:v>
                </c:pt>
                <c:pt idx="1785">
                  <c:v>0.86662464143852591</c:v>
                </c:pt>
                <c:pt idx="1786">
                  <c:v>0.86662464143852591</c:v>
                </c:pt>
                <c:pt idx="1787">
                  <c:v>0.86663807521514791</c:v>
                </c:pt>
                <c:pt idx="1788">
                  <c:v>0.86667252079623303</c:v>
                </c:pt>
                <c:pt idx="1789">
                  <c:v>0.86670680980649395</c:v>
                </c:pt>
                <c:pt idx="1790">
                  <c:v>0.86673762294448209</c:v>
                </c:pt>
                <c:pt idx="1791">
                  <c:v>0.86673762294448209</c:v>
                </c:pt>
                <c:pt idx="1792">
                  <c:v>0.86677030941790312</c:v>
                </c:pt>
                <c:pt idx="1793">
                  <c:v>0.86684136696881908</c:v>
                </c:pt>
                <c:pt idx="1794">
                  <c:v>0.86691242451973505</c:v>
                </c:pt>
                <c:pt idx="1795">
                  <c:v>0.86698335771993695</c:v>
                </c:pt>
                <c:pt idx="1796">
                  <c:v>0.86705397116116001</c:v>
                </c:pt>
                <c:pt idx="1797">
                  <c:v>0.86712645540004596</c:v>
                </c:pt>
                <c:pt idx="1798">
                  <c:v>0.86720495553730192</c:v>
                </c:pt>
                <c:pt idx="1799">
                  <c:v>0.86731500245868798</c:v>
                </c:pt>
                <c:pt idx="1800">
                  <c:v>0.86740165575779193</c:v>
                </c:pt>
                <c:pt idx="1801">
                  <c:v>0.86747271780602098</c:v>
                </c:pt>
                <c:pt idx="1802">
                  <c:v>0.86754422508827189</c:v>
                </c:pt>
                <c:pt idx="1803">
                  <c:v>0.86761573237052303</c:v>
                </c:pt>
                <c:pt idx="1804">
                  <c:v>0.86768723965277406</c:v>
                </c:pt>
                <c:pt idx="1805">
                  <c:v>0.86772742411322912</c:v>
                </c:pt>
                <c:pt idx="1806">
                  <c:v>0.86776198859848697</c:v>
                </c:pt>
                <c:pt idx="1807">
                  <c:v>0.8677962254184729</c:v>
                </c:pt>
                <c:pt idx="1808">
                  <c:v>0.867810947251068</c:v>
                </c:pt>
                <c:pt idx="1809">
                  <c:v>0.867810947251068</c:v>
                </c:pt>
                <c:pt idx="1810">
                  <c:v>0.86784312986185508</c:v>
                </c:pt>
                <c:pt idx="1811">
                  <c:v>0.86786743800404598</c:v>
                </c:pt>
                <c:pt idx="1812">
                  <c:v>0.86786743800404598</c:v>
                </c:pt>
                <c:pt idx="1813">
                  <c:v>0.86788770099152701</c:v>
                </c:pt>
                <c:pt idx="1814">
                  <c:v>0.8679184024877109</c:v>
                </c:pt>
                <c:pt idx="1815">
                  <c:v>0.86794896790158693</c:v>
                </c:pt>
                <c:pt idx="1816">
                  <c:v>0.86797950344373798</c:v>
                </c:pt>
                <c:pt idx="1817">
                  <c:v>0.86804063492801198</c:v>
                </c:pt>
                <c:pt idx="1818">
                  <c:v>0.86810286873992204</c:v>
                </c:pt>
                <c:pt idx="1819">
                  <c:v>0.86816598689967395</c:v>
                </c:pt>
                <c:pt idx="1820">
                  <c:v>0.86824104730215201</c:v>
                </c:pt>
                <c:pt idx="1821">
                  <c:v>0.86833733835836502</c:v>
                </c:pt>
                <c:pt idx="1822">
                  <c:v>0.86844275172516605</c:v>
                </c:pt>
                <c:pt idx="1823">
                  <c:v>0.86855147569316993</c:v>
                </c:pt>
                <c:pt idx="1824">
                  <c:v>0.86862833386048699</c:v>
                </c:pt>
                <c:pt idx="1825">
                  <c:v>0.86870551314754396</c:v>
                </c:pt>
                <c:pt idx="1826">
                  <c:v>0.86877697704025192</c:v>
                </c:pt>
                <c:pt idx="1827">
                  <c:v>0.86881489029728398</c:v>
                </c:pt>
                <c:pt idx="1828">
                  <c:v>0.86882778080467504</c:v>
                </c:pt>
                <c:pt idx="1829">
                  <c:v>0.86882778080467504</c:v>
                </c:pt>
                <c:pt idx="1830">
                  <c:v>0.86882778080467504</c:v>
                </c:pt>
                <c:pt idx="1831">
                  <c:v>0.86882778080467504</c:v>
                </c:pt>
                <c:pt idx="1832">
                  <c:v>0.86882984753954007</c:v>
                </c:pt>
                <c:pt idx="1833">
                  <c:v>0.86886429312062397</c:v>
                </c:pt>
                <c:pt idx="1834">
                  <c:v>0.86889910038030993</c:v>
                </c:pt>
                <c:pt idx="1835">
                  <c:v>0.86893440710092196</c:v>
                </c:pt>
                <c:pt idx="1836">
                  <c:v>0.86896971382153299</c:v>
                </c:pt>
                <c:pt idx="1837">
                  <c:v>0.86901250210122394</c:v>
                </c:pt>
                <c:pt idx="1838">
                  <c:v>0.86908181590855893</c:v>
                </c:pt>
                <c:pt idx="1839">
                  <c:v>0.86915269258772809</c:v>
                </c:pt>
                <c:pt idx="1840">
                  <c:v>0.86922472249560201</c:v>
                </c:pt>
                <c:pt idx="1841">
                  <c:v>0.86930004349957313</c:v>
                </c:pt>
                <c:pt idx="1842">
                  <c:v>0.86935591247513599</c:v>
                </c:pt>
                <c:pt idx="1843">
                  <c:v>0.86939384120696706</c:v>
                </c:pt>
                <c:pt idx="1844">
                  <c:v>0.86943227029062597</c:v>
                </c:pt>
                <c:pt idx="1845">
                  <c:v>0.86944917908743502</c:v>
                </c:pt>
                <c:pt idx="1846">
                  <c:v>0.86944917908743502</c:v>
                </c:pt>
                <c:pt idx="1847">
                  <c:v>0.86944917908743502</c:v>
                </c:pt>
                <c:pt idx="1848">
                  <c:v>0.86941899909611797</c:v>
                </c:pt>
                <c:pt idx="1849">
                  <c:v>0.86940465988475701</c:v>
                </c:pt>
                <c:pt idx="1850">
                  <c:v>0.86944207097944504</c:v>
                </c:pt>
                <c:pt idx="1851">
                  <c:v>0.86947851082455907</c:v>
                </c:pt>
                <c:pt idx="1852">
                  <c:v>0.86951455203427797</c:v>
                </c:pt>
                <c:pt idx="1853">
                  <c:v>0.86955008080973606</c:v>
                </c:pt>
                <c:pt idx="1854">
                  <c:v>0.86960628354838099</c:v>
                </c:pt>
                <c:pt idx="1855">
                  <c:v>0.86967313651048495</c:v>
                </c:pt>
                <c:pt idx="1856">
                  <c:v>0.86970917690083205</c:v>
                </c:pt>
                <c:pt idx="1857">
                  <c:v>0.86974466917993709</c:v>
                </c:pt>
                <c:pt idx="1858">
                  <c:v>0.86978088120107699</c:v>
                </c:pt>
                <c:pt idx="1859">
                  <c:v>0.86984878481655592</c:v>
                </c:pt>
                <c:pt idx="1860">
                  <c:v>0.86991277986687687</c:v>
                </c:pt>
                <c:pt idx="1861">
                  <c:v>0.86995044036886193</c:v>
                </c:pt>
                <c:pt idx="1862">
                  <c:v>0.86995759586423904</c:v>
                </c:pt>
                <c:pt idx="1863">
                  <c:v>0.86997289544317102</c:v>
                </c:pt>
                <c:pt idx="1864">
                  <c:v>0.87001212513273896</c:v>
                </c:pt>
                <c:pt idx="1865">
                  <c:v>0.87001408661721702</c:v>
                </c:pt>
                <c:pt idx="1866">
                  <c:v>0.86999538359764994</c:v>
                </c:pt>
                <c:pt idx="1867">
                  <c:v>0.86995759586423904</c:v>
                </c:pt>
                <c:pt idx="1868">
                  <c:v>0.86995759586423904</c:v>
                </c:pt>
                <c:pt idx="1869">
                  <c:v>0.86995759586423904</c:v>
                </c:pt>
                <c:pt idx="1870">
                  <c:v>0.86996103111273093</c:v>
                </c:pt>
                <c:pt idx="1871">
                  <c:v>0.86999920054041902</c:v>
                </c:pt>
                <c:pt idx="1872">
                  <c:v>0.87001408661721702</c:v>
                </c:pt>
                <c:pt idx="1873">
                  <c:v>0.87001901534063197</c:v>
                </c:pt>
                <c:pt idx="1874">
                  <c:v>0.87005692859766404</c:v>
                </c:pt>
                <c:pt idx="1875">
                  <c:v>0.87009500580391597</c:v>
                </c:pt>
                <c:pt idx="1876">
                  <c:v>0.87013920036542403</c:v>
                </c:pt>
                <c:pt idx="1877">
                  <c:v>0.87021502687948904</c:v>
                </c:pt>
                <c:pt idx="1878">
                  <c:v>0.87024004962913004</c:v>
                </c:pt>
                <c:pt idx="1879">
                  <c:v>0.87024681260659908</c:v>
                </c:pt>
                <c:pt idx="1880">
                  <c:v>0.87028659482700699</c:v>
                </c:pt>
                <c:pt idx="1881">
                  <c:v>0.87029654038210791</c:v>
                </c:pt>
                <c:pt idx="1882">
                  <c:v>0.87029654038210791</c:v>
                </c:pt>
                <c:pt idx="1883">
                  <c:v>0.87029654038210791</c:v>
                </c:pt>
                <c:pt idx="1884">
                  <c:v>0.87029654038210791</c:v>
                </c:pt>
                <c:pt idx="1885">
                  <c:v>0.87029654038210791</c:v>
                </c:pt>
                <c:pt idx="1886">
                  <c:v>0.87029654038210791</c:v>
                </c:pt>
                <c:pt idx="1887">
                  <c:v>0.87029654038210791</c:v>
                </c:pt>
                <c:pt idx="1888">
                  <c:v>0.87029654038210791</c:v>
                </c:pt>
                <c:pt idx="1889">
                  <c:v>0.87031485117790108</c:v>
                </c:pt>
                <c:pt idx="1890">
                  <c:v>0.87035303113508711</c:v>
                </c:pt>
                <c:pt idx="1891">
                  <c:v>0.87035303113508711</c:v>
                </c:pt>
                <c:pt idx="1892">
                  <c:v>0.87038878477621207</c:v>
                </c:pt>
                <c:pt idx="1893">
                  <c:v>0.87046029205846298</c:v>
                </c:pt>
                <c:pt idx="1894">
                  <c:v>0.87050066030286999</c:v>
                </c:pt>
                <c:pt idx="1895">
                  <c:v>0.87055456571327905</c:v>
                </c:pt>
                <c:pt idx="1896">
                  <c:v>0.870630904568655</c:v>
                </c:pt>
                <c:pt idx="1897">
                  <c:v>0.87063548489997789</c:v>
                </c:pt>
                <c:pt idx="1898">
                  <c:v>0.87061353885205806</c:v>
                </c:pt>
                <c:pt idx="1899">
                  <c:v>0.87057276354924507</c:v>
                </c:pt>
                <c:pt idx="1900">
                  <c:v>0.87053122623087797</c:v>
                </c:pt>
                <c:pt idx="1901">
                  <c:v>0.87048968891251211</c:v>
                </c:pt>
                <c:pt idx="1902">
                  <c:v>0.87044841044989807</c:v>
                </c:pt>
                <c:pt idx="1903">
                  <c:v>0.87040952188806497</c:v>
                </c:pt>
                <c:pt idx="1904">
                  <c:v>0.87040952188806497</c:v>
                </c:pt>
                <c:pt idx="1905">
                  <c:v>0.87043632407013505</c:v>
                </c:pt>
                <c:pt idx="1906">
                  <c:v>0.87046601264104306</c:v>
                </c:pt>
                <c:pt idx="1907">
                  <c:v>0.87046601264104306</c:v>
                </c:pt>
                <c:pt idx="1908">
                  <c:v>0.87050422697394003</c:v>
                </c:pt>
                <c:pt idx="1909">
                  <c:v>0.87054665211285187</c:v>
                </c:pt>
                <c:pt idx="1910">
                  <c:v>0.87058985775334097</c:v>
                </c:pt>
                <c:pt idx="1911">
                  <c:v>0.87063331217870887</c:v>
                </c:pt>
                <c:pt idx="1912">
                  <c:v>0.8706758354378189</c:v>
                </c:pt>
                <c:pt idx="1913">
                  <c:v>0.87069197565295597</c:v>
                </c:pt>
                <c:pt idx="1914">
                  <c:v>0.87070759098304695</c:v>
                </c:pt>
                <c:pt idx="1915">
                  <c:v>0.87074328808691093</c:v>
                </c:pt>
                <c:pt idx="1916">
                  <c:v>0.87069621245942908</c:v>
                </c:pt>
                <c:pt idx="1917">
                  <c:v>0.87064727427451194</c:v>
                </c:pt>
                <c:pt idx="1918">
                  <c:v>0.87063548489997789</c:v>
                </c:pt>
                <c:pt idx="1919">
                  <c:v>0.87063548489997789</c:v>
                </c:pt>
                <c:pt idx="1920">
                  <c:v>0.87063548489997789</c:v>
                </c:pt>
                <c:pt idx="1921">
                  <c:v>0.87063548489997789</c:v>
                </c:pt>
                <c:pt idx="1922">
                  <c:v>0.87063727825721504</c:v>
                </c:pt>
                <c:pt idx="1923">
                  <c:v>0.87068211218814995</c:v>
                </c:pt>
                <c:pt idx="1924">
                  <c:v>0.87069197565295597</c:v>
                </c:pt>
                <c:pt idx="1925">
                  <c:v>0.87069197565295597</c:v>
                </c:pt>
                <c:pt idx="1926">
                  <c:v>0.87069197565295597</c:v>
                </c:pt>
                <c:pt idx="1927">
                  <c:v>0.87069454341445507</c:v>
                </c:pt>
                <c:pt idx="1928">
                  <c:v>0.8707373394394381</c:v>
                </c:pt>
                <c:pt idx="1929">
                  <c:v>0.87071606085771402</c:v>
                </c:pt>
                <c:pt idx="1930">
                  <c:v>0.87067147497647202</c:v>
                </c:pt>
                <c:pt idx="1931">
                  <c:v>0.87063548489997789</c:v>
                </c:pt>
                <c:pt idx="1932">
                  <c:v>0.87063548489997789</c:v>
                </c:pt>
                <c:pt idx="1933">
                  <c:v>0.87059634487827098</c:v>
                </c:pt>
                <c:pt idx="1934">
                  <c:v>0.87055478382429397</c:v>
                </c:pt>
                <c:pt idx="1935">
                  <c:v>0.87052250339402104</c:v>
                </c:pt>
                <c:pt idx="1936">
                  <c:v>0.87052250339402104</c:v>
                </c:pt>
                <c:pt idx="1937">
                  <c:v>0.87056509562841</c:v>
                </c:pt>
                <c:pt idx="1938">
                  <c:v>0.87057899414699891</c:v>
                </c:pt>
                <c:pt idx="1939">
                  <c:v>0.87059962555243486</c:v>
                </c:pt>
                <c:pt idx="1940">
                  <c:v>0.87063548489997789</c:v>
                </c:pt>
                <c:pt idx="1941">
                  <c:v>0.87063216191450787</c:v>
                </c:pt>
                <c:pt idx="1942">
                  <c:v>0.87058469069351796</c:v>
                </c:pt>
                <c:pt idx="1943">
                  <c:v>0.87045872351162601</c:v>
                </c:pt>
                <c:pt idx="1944">
                  <c:v>0.870611699319776</c:v>
                </c:pt>
                <c:pt idx="1945">
                  <c:v>0.87012236056042602</c:v>
                </c:pt>
                <c:pt idx="1946">
                  <c:v>0.86995759586423904</c:v>
                </c:pt>
                <c:pt idx="1947">
                  <c:v>0.86995759586423904</c:v>
                </c:pt>
                <c:pt idx="1948">
                  <c:v>0.86995759586423904</c:v>
                </c:pt>
                <c:pt idx="1949">
                  <c:v>0.870070577370196</c:v>
                </c:pt>
                <c:pt idx="1950">
                  <c:v>0.87015697499239797</c:v>
                </c:pt>
                <c:pt idx="1951">
                  <c:v>0.87006519729848297</c:v>
                </c:pt>
                <c:pt idx="1952">
                  <c:v>0.87011647610699006</c:v>
                </c:pt>
                <c:pt idx="1953">
                  <c:v>0.86995759586423904</c:v>
                </c:pt>
                <c:pt idx="1954">
                  <c:v>0.86995759586423904</c:v>
                </c:pt>
                <c:pt idx="1955">
                  <c:v>0.86995759586423904</c:v>
                </c:pt>
                <c:pt idx="1956">
                  <c:v>0.86995759586423904</c:v>
                </c:pt>
                <c:pt idx="1957">
                  <c:v>0.86976929335431197</c:v>
                </c:pt>
                <c:pt idx="1958">
                  <c:v>0.869442533116497</c:v>
                </c:pt>
                <c:pt idx="1959">
                  <c:v>0.86958099084438512</c:v>
                </c:pt>
                <c:pt idx="1960">
                  <c:v>0.86911023456956593</c:v>
                </c:pt>
                <c:pt idx="1961">
                  <c:v>0.86911023456956593</c:v>
                </c:pt>
                <c:pt idx="1962">
                  <c:v>0.86911023456956593</c:v>
                </c:pt>
                <c:pt idx="1963">
                  <c:v>0.86911023456956593</c:v>
                </c:pt>
                <c:pt idx="1964">
                  <c:v>0.86886813134251695</c:v>
                </c:pt>
                <c:pt idx="1965">
                  <c:v>0.86898469956294788</c:v>
                </c:pt>
                <c:pt idx="1966">
                  <c:v>0.86861050867783596</c:v>
                </c:pt>
                <c:pt idx="1967">
                  <c:v>0.868436690976365</c:v>
                </c:pt>
                <c:pt idx="1968">
                  <c:v>0.86798041951000193</c:v>
                </c:pt>
                <c:pt idx="1969">
                  <c:v>0.86798041951000193</c:v>
                </c:pt>
                <c:pt idx="1970">
                  <c:v>0.86793805144526903</c:v>
                </c:pt>
                <c:pt idx="1971">
                  <c:v>0.86769796574511093</c:v>
                </c:pt>
                <c:pt idx="1972">
                  <c:v>0.86766972036862211</c:v>
                </c:pt>
                <c:pt idx="1973">
                  <c:v>0.86757903784410495</c:v>
                </c:pt>
                <c:pt idx="1974">
                  <c:v>0.86741551198022004</c:v>
                </c:pt>
                <c:pt idx="1975">
                  <c:v>0.86741551198022004</c:v>
                </c:pt>
                <c:pt idx="1976">
                  <c:v>0.86688033642569007</c:v>
                </c:pt>
                <c:pt idx="1977">
                  <c:v>0.86656815068554693</c:v>
                </c:pt>
                <c:pt idx="1978">
                  <c:v>0.86606970286515206</c:v>
                </c:pt>
                <c:pt idx="1979">
                  <c:v>0.86600324315576505</c:v>
                </c:pt>
                <c:pt idx="1980">
                  <c:v>0.86625879656209503</c:v>
                </c:pt>
                <c:pt idx="1981">
                  <c:v>0.86598151594308093</c:v>
                </c:pt>
                <c:pt idx="1982">
                  <c:v>0.86590909190080201</c:v>
                </c:pt>
                <c:pt idx="1983">
                  <c:v>0.86509939110811396</c:v>
                </c:pt>
                <c:pt idx="1984">
                  <c:v>0.86487342809620205</c:v>
                </c:pt>
                <c:pt idx="1985">
                  <c:v>0.86457214408031791</c:v>
                </c:pt>
                <c:pt idx="1986">
                  <c:v>0.86423148772144909</c:v>
                </c:pt>
                <c:pt idx="1987">
                  <c:v>0.863618078030019</c:v>
                </c:pt>
                <c:pt idx="1988">
                  <c:v>0.86346115927174705</c:v>
                </c:pt>
                <c:pt idx="1989">
                  <c:v>0.86218180986606408</c:v>
                </c:pt>
              </c:numCache>
            </c:numRef>
          </c:yVal>
          <c:smooth val="1"/>
          <c:extLst>
            <c:ext xmlns:c16="http://schemas.microsoft.com/office/drawing/2014/chart" uri="{C3380CC4-5D6E-409C-BE32-E72D297353CC}">
              <c16:uniqueId val="{00000001-E5BB-4205-991A-082ED85522B7}"/>
            </c:ext>
          </c:extLst>
        </c:ser>
        <c:ser>
          <c:idx val="3"/>
          <c:order val="2"/>
          <c:tx>
            <c:v>Fe</c:v>
          </c:tx>
          <c:spPr>
            <a:ln w="19050" cap="rnd">
              <a:solidFill>
                <a:schemeClr val="tx2"/>
              </a:solidFill>
              <a:round/>
            </a:ln>
            <a:effectLst/>
          </c:spPr>
          <c:marker>
            <c:symbol val="none"/>
          </c:marker>
          <c:xVal>
            <c:numRef>
              <c:f>[2]Fe_学生実験!$D$29:$D$2027</c:f>
              <c:numCache>
                <c:formatCode>General</c:formatCode>
                <c:ptCount val="1999"/>
                <c:pt idx="0">
                  <c:v>1588.3663320571154</c:v>
                </c:pt>
                <c:pt idx="1">
                  <c:v>1585.1832331952776</c:v>
                </c:pt>
                <c:pt idx="2">
                  <c:v>1582.0001343334397</c:v>
                </c:pt>
                <c:pt idx="3">
                  <c:v>1578.8170354716017</c:v>
                </c:pt>
                <c:pt idx="4">
                  <c:v>1575.6339366097639</c:v>
                </c:pt>
                <c:pt idx="5">
                  <c:v>1572.450837747926</c:v>
                </c:pt>
                <c:pt idx="6">
                  <c:v>1569.2677388860882</c:v>
                </c:pt>
                <c:pt idx="7">
                  <c:v>1566.0846400242501</c:v>
                </c:pt>
                <c:pt idx="8">
                  <c:v>1562.9015411624123</c:v>
                </c:pt>
                <c:pt idx="9">
                  <c:v>1559.7184423005745</c:v>
                </c:pt>
                <c:pt idx="10">
                  <c:v>1556.5353434387364</c:v>
                </c:pt>
                <c:pt idx="11">
                  <c:v>1553.3522445768986</c:v>
                </c:pt>
                <c:pt idx="12">
                  <c:v>1550.1691457150607</c:v>
                </c:pt>
                <c:pt idx="13">
                  <c:v>1546.9860468532227</c:v>
                </c:pt>
                <c:pt idx="14">
                  <c:v>1543.8029479913848</c:v>
                </c:pt>
                <c:pt idx="15">
                  <c:v>1540.619849129547</c:v>
                </c:pt>
                <c:pt idx="16">
                  <c:v>1537.4367502677089</c:v>
                </c:pt>
                <c:pt idx="17">
                  <c:v>1534.2536514058711</c:v>
                </c:pt>
                <c:pt idx="18">
                  <c:v>1531.0705525440333</c:v>
                </c:pt>
                <c:pt idx="19">
                  <c:v>1527.8874536821952</c:v>
                </c:pt>
                <c:pt idx="20">
                  <c:v>1524.7043548203574</c:v>
                </c:pt>
                <c:pt idx="21">
                  <c:v>1521.5212559585195</c:v>
                </c:pt>
                <c:pt idx="22">
                  <c:v>1518.3381570966815</c:v>
                </c:pt>
                <c:pt idx="23">
                  <c:v>1515.1550582348436</c:v>
                </c:pt>
                <c:pt idx="24">
                  <c:v>1511.9719593730058</c:v>
                </c:pt>
                <c:pt idx="25">
                  <c:v>1508.7888605111677</c:v>
                </c:pt>
                <c:pt idx="26">
                  <c:v>1505.6057616493299</c:v>
                </c:pt>
                <c:pt idx="27">
                  <c:v>1502.4226627874921</c:v>
                </c:pt>
                <c:pt idx="28">
                  <c:v>1499.239563925654</c:v>
                </c:pt>
                <c:pt idx="29">
                  <c:v>1496.0564650638162</c:v>
                </c:pt>
                <c:pt idx="30">
                  <c:v>1492.8733662019783</c:v>
                </c:pt>
                <c:pt idx="31">
                  <c:v>1489.6902673401405</c:v>
                </c:pt>
                <c:pt idx="32">
                  <c:v>1486.5071684783024</c:v>
                </c:pt>
                <c:pt idx="33">
                  <c:v>1483.3240696164646</c:v>
                </c:pt>
                <c:pt idx="34">
                  <c:v>1480.1409707546268</c:v>
                </c:pt>
                <c:pt idx="35">
                  <c:v>1476.9578718927887</c:v>
                </c:pt>
                <c:pt idx="36">
                  <c:v>1473.7747730309509</c:v>
                </c:pt>
                <c:pt idx="37">
                  <c:v>1470.591674169113</c:v>
                </c:pt>
                <c:pt idx="38">
                  <c:v>1467.408575307275</c:v>
                </c:pt>
                <c:pt idx="39">
                  <c:v>1464.2254764454372</c:v>
                </c:pt>
                <c:pt idx="40">
                  <c:v>1461.0423775835993</c:v>
                </c:pt>
                <c:pt idx="41">
                  <c:v>1457.8592787217613</c:v>
                </c:pt>
                <c:pt idx="42">
                  <c:v>1454.6761798599234</c:v>
                </c:pt>
                <c:pt idx="43">
                  <c:v>1451.4930809980856</c:v>
                </c:pt>
                <c:pt idx="44">
                  <c:v>1448.3099821362475</c:v>
                </c:pt>
                <c:pt idx="45">
                  <c:v>1445.1268832744097</c:v>
                </c:pt>
                <c:pt idx="46">
                  <c:v>1441.9437844125719</c:v>
                </c:pt>
                <c:pt idx="47">
                  <c:v>1438.7606855507338</c:v>
                </c:pt>
                <c:pt idx="48">
                  <c:v>1435.577586688896</c:v>
                </c:pt>
                <c:pt idx="49">
                  <c:v>1432.3944878270581</c:v>
                </c:pt>
                <c:pt idx="50">
                  <c:v>1429.2113889652201</c:v>
                </c:pt>
                <c:pt idx="51">
                  <c:v>1426.0282901033822</c:v>
                </c:pt>
                <c:pt idx="52">
                  <c:v>1422.8451912415444</c:v>
                </c:pt>
                <c:pt idx="53">
                  <c:v>1419.6620923797063</c:v>
                </c:pt>
                <c:pt idx="54">
                  <c:v>1416.4789935178685</c:v>
                </c:pt>
                <c:pt idx="55">
                  <c:v>1413.2958946560307</c:v>
                </c:pt>
                <c:pt idx="56">
                  <c:v>1410.1127957941928</c:v>
                </c:pt>
                <c:pt idx="57">
                  <c:v>1406.9296969323548</c:v>
                </c:pt>
                <c:pt idx="58">
                  <c:v>1403.7465980705169</c:v>
                </c:pt>
                <c:pt idx="59">
                  <c:v>1400.5634992086791</c:v>
                </c:pt>
                <c:pt idx="60">
                  <c:v>1397.380400346841</c:v>
                </c:pt>
                <c:pt idx="61">
                  <c:v>1394.1973014850032</c:v>
                </c:pt>
                <c:pt idx="62">
                  <c:v>1391.0142026231654</c:v>
                </c:pt>
                <c:pt idx="63">
                  <c:v>1387.8311037613273</c:v>
                </c:pt>
                <c:pt idx="64">
                  <c:v>1384.6480048994895</c:v>
                </c:pt>
                <c:pt idx="65">
                  <c:v>1381.4649060376516</c:v>
                </c:pt>
                <c:pt idx="66">
                  <c:v>1378.2818071758136</c:v>
                </c:pt>
                <c:pt idx="67">
                  <c:v>1375.0987083139757</c:v>
                </c:pt>
                <c:pt idx="68">
                  <c:v>1371.9156094521379</c:v>
                </c:pt>
                <c:pt idx="69">
                  <c:v>1368.7325105902999</c:v>
                </c:pt>
                <c:pt idx="70">
                  <c:v>1365.549411728462</c:v>
                </c:pt>
                <c:pt idx="71">
                  <c:v>1362.3663128666242</c:v>
                </c:pt>
                <c:pt idx="72">
                  <c:v>1359.1832140047861</c:v>
                </c:pt>
                <c:pt idx="73">
                  <c:v>1356.0001151429483</c:v>
                </c:pt>
                <c:pt idx="74">
                  <c:v>1352.8170162811105</c:v>
                </c:pt>
                <c:pt idx="75">
                  <c:v>1349.6339174192724</c:v>
                </c:pt>
                <c:pt idx="76">
                  <c:v>1346.4508185574346</c:v>
                </c:pt>
                <c:pt idx="77">
                  <c:v>1343.2677196955967</c:v>
                </c:pt>
                <c:pt idx="78">
                  <c:v>1340.0846208337589</c:v>
                </c:pt>
                <c:pt idx="79">
                  <c:v>1336.9015219719208</c:v>
                </c:pt>
                <c:pt idx="80">
                  <c:v>1333.718423110083</c:v>
                </c:pt>
                <c:pt idx="81">
                  <c:v>1330.5353242482452</c:v>
                </c:pt>
                <c:pt idx="82">
                  <c:v>1327.3522253864071</c:v>
                </c:pt>
                <c:pt idx="83">
                  <c:v>1324.1691265245693</c:v>
                </c:pt>
                <c:pt idx="84">
                  <c:v>1320.9860276627314</c:v>
                </c:pt>
                <c:pt idx="85">
                  <c:v>1317.8029288008934</c:v>
                </c:pt>
                <c:pt idx="86">
                  <c:v>1314.6198299390555</c:v>
                </c:pt>
                <c:pt idx="87">
                  <c:v>1311.4367310772177</c:v>
                </c:pt>
                <c:pt idx="88">
                  <c:v>1308.2536322153796</c:v>
                </c:pt>
                <c:pt idx="89">
                  <c:v>1305.0705333535418</c:v>
                </c:pt>
                <c:pt idx="90">
                  <c:v>1301.887434491704</c:v>
                </c:pt>
                <c:pt idx="91">
                  <c:v>1298.7043356298659</c:v>
                </c:pt>
                <c:pt idx="92">
                  <c:v>1295.5212367680281</c:v>
                </c:pt>
                <c:pt idx="93">
                  <c:v>1292.3381379061902</c:v>
                </c:pt>
                <c:pt idx="94">
                  <c:v>1289.1550390443522</c:v>
                </c:pt>
                <c:pt idx="95">
                  <c:v>1285.9719401825143</c:v>
                </c:pt>
                <c:pt idx="96">
                  <c:v>1282.7888413206765</c:v>
                </c:pt>
                <c:pt idx="97">
                  <c:v>1279.6057424588384</c:v>
                </c:pt>
                <c:pt idx="98">
                  <c:v>1276.4226435970006</c:v>
                </c:pt>
                <c:pt idx="99">
                  <c:v>1273.2395447351628</c:v>
                </c:pt>
                <c:pt idx="100">
                  <c:v>1270.0564458733247</c:v>
                </c:pt>
                <c:pt idx="101">
                  <c:v>1266.8733470114869</c:v>
                </c:pt>
                <c:pt idx="102">
                  <c:v>1263.6902481496491</c:v>
                </c:pt>
                <c:pt idx="103">
                  <c:v>1260.5071492878112</c:v>
                </c:pt>
                <c:pt idx="104">
                  <c:v>1257.3240504259732</c:v>
                </c:pt>
                <c:pt idx="105">
                  <c:v>1254.1409515641353</c:v>
                </c:pt>
                <c:pt idx="106">
                  <c:v>1250.9578527022975</c:v>
                </c:pt>
                <c:pt idx="107">
                  <c:v>1247.7747538404594</c:v>
                </c:pt>
                <c:pt idx="108">
                  <c:v>1244.5916549786216</c:v>
                </c:pt>
                <c:pt idx="109">
                  <c:v>1241.4085561167838</c:v>
                </c:pt>
                <c:pt idx="110">
                  <c:v>1238.2254572549457</c:v>
                </c:pt>
                <c:pt idx="111">
                  <c:v>1235.0423583931079</c:v>
                </c:pt>
                <c:pt idx="112">
                  <c:v>1231.85925953127</c:v>
                </c:pt>
                <c:pt idx="113">
                  <c:v>1228.676160669432</c:v>
                </c:pt>
                <c:pt idx="114">
                  <c:v>1225.4930618075941</c:v>
                </c:pt>
                <c:pt idx="115">
                  <c:v>1222.3099629457563</c:v>
                </c:pt>
                <c:pt idx="116">
                  <c:v>1219.1268640839182</c:v>
                </c:pt>
                <c:pt idx="117">
                  <c:v>1215.9437652220804</c:v>
                </c:pt>
                <c:pt idx="118">
                  <c:v>1212.7606663602426</c:v>
                </c:pt>
                <c:pt idx="119">
                  <c:v>1209.5775674984045</c:v>
                </c:pt>
                <c:pt idx="120">
                  <c:v>1206.3944686365667</c:v>
                </c:pt>
                <c:pt idx="121">
                  <c:v>1203.2113697747288</c:v>
                </c:pt>
                <c:pt idx="122">
                  <c:v>1200.0282709128908</c:v>
                </c:pt>
                <c:pt idx="123">
                  <c:v>1196.8451720510529</c:v>
                </c:pt>
                <c:pt idx="124">
                  <c:v>1193.6620731892151</c:v>
                </c:pt>
                <c:pt idx="125">
                  <c:v>1190.478974327377</c:v>
                </c:pt>
                <c:pt idx="126">
                  <c:v>1187.2958754655392</c:v>
                </c:pt>
                <c:pt idx="127">
                  <c:v>1184.1127766037014</c:v>
                </c:pt>
                <c:pt idx="128">
                  <c:v>1180.9296777418635</c:v>
                </c:pt>
                <c:pt idx="129">
                  <c:v>1177.7465788800255</c:v>
                </c:pt>
                <c:pt idx="130">
                  <c:v>1174.5634800181876</c:v>
                </c:pt>
                <c:pt idx="131">
                  <c:v>1171.3803811563498</c:v>
                </c:pt>
                <c:pt idx="132">
                  <c:v>1168.1972822945118</c:v>
                </c:pt>
                <c:pt idx="133">
                  <c:v>1165.0141834326739</c:v>
                </c:pt>
                <c:pt idx="134">
                  <c:v>1161.8310845708361</c:v>
                </c:pt>
                <c:pt idx="135">
                  <c:v>1158.647985708998</c:v>
                </c:pt>
                <c:pt idx="136">
                  <c:v>1155.4648868471602</c:v>
                </c:pt>
                <c:pt idx="137">
                  <c:v>1152.2817879853224</c:v>
                </c:pt>
                <c:pt idx="138">
                  <c:v>1149.0986891234843</c:v>
                </c:pt>
                <c:pt idx="139">
                  <c:v>1145.9155902616465</c:v>
                </c:pt>
                <c:pt idx="140">
                  <c:v>1142.7324913998086</c:v>
                </c:pt>
                <c:pt idx="141">
                  <c:v>1139.5493925379706</c:v>
                </c:pt>
                <c:pt idx="142">
                  <c:v>1136.3662936761327</c:v>
                </c:pt>
                <c:pt idx="143">
                  <c:v>1133.1831948142949</c:v>
                </c:pt>
                <c:pt idx="144">
                  <c:v>1130.0000959524568</c:v>
                </c:pt>
                <c:pt idx="145">
                  <c:v>1126.816997090619</c:v>
                </c:pt>
                <c:pt idx="146">
                  <c:v>1123.6338982287812</c:v>
                </c:pt>
                <c:pt idx="147">
                  <c:v>1120.4507993669431</c:v>
                </c:pt>
                <c:pt idx="148">
                  <c:v>1117.2677005051053</c:v>
                </c:pt>
                <c:pt idx="149">
                  <c:v>1114.0846016432674</c:v>
                </c:pt>
                <c:pt idx="150">
                  <c:v>1110.9015027814296</c:v>
                </c:pt>
                <c:pt idx="151">
                  <c:v>1107.7184039195915</c:v>
                </c:pt>
                <c:pt idx="152">
                  <c:v>1104.5353050577537</c:v>
                </c:pt>
                <c:pt idx="153">
                  <c:v>1101.3522061959159</c:v>
                </c:pt>
                <c:pt idx="154">
                  <c:v>1098.1691073340778</c:v>
                </c:pt>
                <c:pt idx="155">
                  <c:v>1094.98600847224</c:v>
                </c:pt>
                <c:pt idx="156">
                  <c:v>1091.8029096104021</c:v>
                </c:pt>
                <c:pt idx="157">
                  <c:v>1088.6198107485641</c:v>
                </c:pt>
                <c:pt idx="158">
                  <c:v>1085.4367118867262</c:v>
                </c:pt>
                <c:pt idx="159">
                  <c:v>1082.2536130248884</c:v>
                </c:pt>
                <c:pt idx="160">
                  <c:v>1079.0705141630503</c:v>
                </c:pt>
                <c:pt idx="161">
                  <c:v>1075.8874153012125</c:v>
                </c:pt>
                <c:pt idx="162">
                  <c:v>1072.7043164393747</c:v>
                </c:pt>
                <c:pt idx="163">
                  <c:v>1069.5212175775366</c:v>
                </c:pt>
                <c:pt idx="164">
                  <c:v>1066.3381187156988</c:v>
                </c:pt>
                <c:pt idx="165">
                  <c:v>1063.1550198538609</c:v>
                </c:pt>
                <c:pt idx="166">
                  <c:v>1059.9719209920229</c:v>
                </c:pt>
                <c:pt idx="167">
                  <c:v>1056.7888221301851</c:v>
                </c:pt>
                <c:pt idx="168">
                  <c:v>1053.6057232683472</c:v>
                </c:pt>
                <c:pt idx="169">
                  <c:v>1050.4226244065092</c:v>
                </c:pt>
                <c:pt idx="170">
                  <c:v>1047.2395255446713</c:v>
                </c:pt>
                <c:pt idx="171">
                  <c:v>1044.0564266828335</c:v>
                </c:pt>
                <c:pt idx="172">
                  <c:v>1040.8733278209954</c:v>
                </c:pt>
                <c:pt idx="173">
                  <c:v>1037.6902289591576</c:v>
                </c:pt>
                <c:pt idx="174">
                  <c:v>1034.5071300973198</c:v>
                </c:pt>
                <c:pt idx="175">
                  <c:v>1031.3240312354819</c:v>
                </c:pt>
                <c:pt idx="176">
                  <c:v>1028.1409323736439</c:v>
                </c:pt>
                <c:pt idx="177">
                  <c:v>1024.957833511806</c:v>
                </c:pt>
                <c:pt idx="178">
                  <c:v>1021.7747346499681</c:v>
                </c:pt>
                <c:pt idx="179">
                  <c:v>1018.5916357881301</c:v>
                </c:pt>
                <c:pt idx="180">
                  <c:v>1015.4085369262923</c:v>
                </c:pt>
                <c:pt idx="181">
                  <c:v>1012.2254380644544</c:v>
                </c:pt>
                <c:pt idx="182">
                  <c:v>1009.0423392026165</c:v>
                </c:pt>
                <c:pt idx="183">
                  <c:v>1005.8592403407786</c:v>
                </c:pt>
                <c:pt idx="184">
                  <c:v>1002.6761414789406</c:v>
                </c:pt>
                <c:pt idx="185">
                  <c:v>999.49304261710279</c:v>
                </c:pt>
                <c:pt idx="186">
                  <c:v>996.30994375526484</c:v>
                </c:pt>
                <c:pt idx="187">
                  <c:v>993.12684489342689</c:v>
                </c:pt>
                <c:pt idx="188">
                  <c:v>989.94374603158906</c:v>
                </c:pt>
                <c:pt idx="189">
                  <c:v>986.76064716975111</c:v>
                </c:pt>
                <c:pt idx="190">
                  <c:v>983.57754830791316</c:v>
                </c:pt>
                <c:pt idx="191">
                  <c:v>980.39444944607533</c:v>
                </c:pt>
                <c:pt idx="192">
                  <c:v>977.21135058423738</c:v>
                </c:pt>
                <c:pt idx="193">
                  <c:v>974.02825172239955</c:v>
                </c:pt>
                <c:pt idx="194">
                  <c:v>970.8451528605616</c:v>
                </c:pt>
                <c:pt idx="195">
                  <c:v>967.66205399872365</c:v>
                </c:pt>
                <c:pt idx="196">
                  <c:v>964.47895513688582</c:v>
                </c:pt>
                <c:pt idx="197">
                  <c:v>961.29585627504787</c:v>
                </c:pt>
                <c:pt idx="198">
                  <c:v>958.11275741320992</c:v>
                </c:pt>
                <c:pt idx="199">
                  <c:v>954.92965855137209</c:v>
                </c:pt>
                <c:pt idx="200">
                  <c:v>951.74655968953414</c:v>
                </c:pt>
                <c:pt idx="201">
                  <c:v>948.56346082769619</c:v>
                </c:pt>
                <c:pt idx="202">
                  <c:v>945.38036196585836</c:v>
                </c:pt>
                <c:pt idx="203">
                  <c:v>942.19726310402041</c:v>
                </c:pt>
                <c:pt idx="204">
                  <c:v>939.01416424218257</c:v>
                </c:pt>
                <c:pt idx="205">
                  <c:v>935.83106538034463</c:v>
                </c:pt>
                <c:pt idx="206">
                  <c:v>932.64796651850668</c:v>
                </c:pt>
                <c:pt idx="207">
                  <c:v>929.46486765666884</c:v>
                </c:pt>
                <c:pt idx="208">
                  <c:v>926.2817687948309</c:v>
                </c:pt>
                <c:pt idx="209">
                  <c:v>923.09866993299295</c:v>
                </c:pt>
                <c:pt idx="210">
                  <c:v>919.91557107115511</c:v>
                </c:pt>
                <c:pt idx="211">
                  <c:v>916.73247220931717</c:v>
                </c:pt>
                <c:pt idx="212">
                  <c:v>913.54937334747922</c:v>
                </c:pt>
                <c:pt idx="213">
                  <c:v>910.36627448564138</c:v>
                </c:pt>
                <c:pt idx="214">
                  <c:v>907.18317562380344</c:v>
                </c:pt>
                <c:pt idx="215">
                  <c:v>904.00007676196549</c:v>
                </c:pt>
                <c:pt idx="216">
                  <c:v>900.81697790012765</c:v>
                </c:pt>
                <c:pt idx="217">
                  <c:v>897.63387903828971</c:v>
                </c:pt>
                <c:pt idx="218">
                  <c:v>894.45078017645187</c:v>
                </c:pt>
                <c:pt idx="219">
                  <c:v>891.26768131461392</c:v>
                </c:pt>
                <c:pt idx="220">
                  <c:v>888.08458245277598</c:v>
                </c:pt>
                <c:pt idx="221">
                  <c:v>884.90148359093814</c:v>
                </c:pt>
                <c:pt idx="222">
                  <c:v>881.71838472910019</c:v>
                </c:pt>
                <c:pt idx="223">
                  <c:v>878.53528586726225</c:v>
                </c:pt>
                <c:pt idx="224">
                  <c:v>875.35218700542441</c:v>
                </c:pt>
                <c:pt idx="225">
                  <c:v>872.16908814358646</c:v>
                </c:pt>
                <c:pt idx="226">
                  <c:v>868.98598928174852</c:v>
                </c:pt>
                <c:pt idx="227">
                  <c:v>865.80289041991068</c:v>
                </c:pt>
                <c:pt idx="228">
                  <c:v>862.61979155807273</c:v>
                </c:pt>
                <c:pt idx="229">
                  <c:v>859.4366926962349</c:v>
                </c:pt>
                <c:pt idx="230">
                  <c:v>856.25359383439695</c:v>
                </c:pt>
                <c:pt idx="231">
                  <c:v>853.070494972559</c:v>
                </c:pt>
                <c:pt idx="232">
                  <c:v>849.88739611072117</c:v>
                </c:pt>
                <c:pt idx="233">
                  <c:v>846.70429724888322</c:v>
                </c:pt>
                <c:pt idx="234">
                  <c:v>843.52119838704527</c:v>
                </c:pt>
                <c:pt idx="235">
                  <c:v>840.33809952520744</c:v>
                </c:pt>
                <c:pt idx="236">
                  <c:v>837.15500066336949</c:v>
                </c:pt>
                <c:pt idx="237">
                  <c:v>833.97190180153154</c:v>
                </c:pt>
                <c:pt idx="238">
                  <c:v>830.78880293969371</c:v>
                </c:pt>
                <c:pt idx="239">
                  <c:v>827.60570407785576</c:v>
                </c:pt>
                <c:pt idx="240">
                  <c:v>824.42260521601793</c:v>
                </c:pt>
                <c:pt idx="241">
                  <c:v>821.23950635417998</c:v>
                </c:pt>
                <c:pt idx="242">
                  <c:v>818.05640749234203</c:v>
                </c:pt>
                <c:pt idx="243">
                  <c:v>814.8733086305042</c:v>
                </c:pt>
                <c:pt idx="244">
                  <c:v>811.69020976866625</c:v>
                </c:pt>
                <c:pt idx="245">
                  <c:v>808.5071109068283</c:v>
                </c:pt>
                <c:pt idx="246">
                  <c:v>805.32401204499047</c:v>
                </c:pt>
                <c:pt idx="247">
                  <c:v>802.14091318315252</c:v>
                </c:pt>
                <c:pt idx="248">
                  <c:v>798.95781432131457</c:v>
                </c:pt>
                <c:pt idx="249">
                  <c:v>795.77471545947674</c:v>
                </c:pt>
                <c:pt idx="250">
                  <c:v>792.59161659763879</c:v>
                </c:pt>
                <c:pt idx="251">
                  <c:v>789.40851773580084</c:v>
                </c:pt>
                <c:pt idx="252">
                  <c:v>786.22541887396301</c:v>
                </c:pt>
                <c:pt idx="253">
                  <c:v>783.04232001212506</c:v>
                </c:pt>
                <c:pt idx="254">
                  <c:v>779.85922115028723</c:v>
                </c:pt>
                <c:pt idx="255">
                  <c:v>776.67612228844928</c:v>
                </c:pt>
                <c:pt idx="256">
                  <c:v>773.49302342661133</c:v>
                </c:pt>
                <c:pt idx="257">
                  <c:v>770.3099245647735</c:v>
                </c:pt>
                <c:pt idx="258">
                  <c:v>767.12682570293555</c:v>
                </c:pt>
                <c:pt idx="259">
                  <c:v>763.9437268410976</c:v>
                </c:pt>
                <c:pt idx="260">
                  <c:v>760.76062797925977</c:v>
                </c:pt>
                <c:pt idx="261">
                  <c:v>757.57752911742182</c:v>
                </c:pt>
                <c:pt idx="262">
                  <c:v>754.39443025558387</c:v>
                </c:pt>
                <c:pt idx="263">
                  <c:v>751.21133139374604</c:v>
                </c:pt>
                <c:pt idx="264">
                  <c:v>748.02823253190809</c:v>
                </c:pt>
                <c:pt idx="265">
                  <c:v>744.84513367007025</c:v>
                </c:pt>
                <c:pt idx="266">
                  <c:v>741.66203480823231</c:v>
                </c:pt>
                <c:pt idx="267">
                  <c:v>738.47893594639436</c:v>
                </c:pt>
                <c:pt idx="268">
                  <c:v>735.29583708455652</c:v>
                </c:pt>
                <c:pt idx="269">
                  <c:v>732.11273822271858</c:v>
                </c:pt>
                <c:pt idx="270">
                  <c:v>728.92963936088063</c:v>
                </c:pt>
                <c:pt idx="271">
                  <c:v>725.74654049904279</c:v>
                </c:pt>
                <c:pt idx="272">
                  <c:v>722.56344163720485</c:v>
                </c:pt>
                <c:pt idx="273">
                  <c:v>719.3803427753669</c:v>
                </c:pt>
                <c:pt idx="274">
                  <c:v>716.19724391352906</c:v>
                </c:pt>
                <c:pt idx="275">
                  <c:v>713.01414505169112</c:v>
                </c:pt>
                <c:pt idx="276">
                  <c:v>709.83104618985317</c:v>
                </c:pt>
                <c:pt idx="277">
                  <c:v>706.64794732801533</c:v>
                </c:pt>
                <c:pt idx="278">
                  <c:v>703.46484846617739</c:v>
                </c:pt>
                <c:pt idx="279">
                  <c:v>700.28174960433955</c:v>
                </c:pt>
                <c:pt idx="280">
                  <c:v>697.0986507425016</c:v>
                </c:pt>
                <c:pt idx="281">
                  <c:v>693.91555188066366</c:v>
                </c:pt>
                <c:pt idx="282">
                  <c:v>690.73245301882582</c:v>
                </c:pt>
                <c:pt idx="283">
                  <c:v>687.54935415698787</c:v>
                </c:pt>
                <c:pt idx="284">
                  <c:v>684.36625529514993</c:v>
                </c:pt>
                <c:pt idx="285">
                  <c:v>681.18315643331209</c:v>
                </c:pt>
                <c:pt idx="286">
                  <c:v>678.00005757147414</c:v>
                </c:pt>
                <c:pt idx="287">
                  <c:v>674.8169587096362</c:v>
                </c:pt>
                <c:pt idx="288">
                  <c:v>671.63385984779836</c:v>
                </c:pt>
                <c:pt idx="289">
                  <c:v>668.45076098596041</c:v>
                </c:pt>
                <c:pt idx="290">
                  <c:v>665.26766212412258</c:v>
                </c:pt>
                <c:pt idx="291">
                  <c:v>662.08456326228463</c:v>
                </c:pt>
                <c:pt idx="292">
                  <c:v>658.90146440044668</c:v>
                </c:pt>
                <c:pt idx="293">
                  <c:v>655.71836553860885</c:v>
                </c:pt>
                <c:pt idx="294">
                  <c:v>652.5352666767709</c:v>
                </c:pt>
                <c:pt idx="295">
                  <c:v>649.35216781493295</c:v>
                </c:pt>
                <c:pt idx="296">
                  <c:v>646.16906895309512</c:v>
                </c:pt>
                <c:pt idx="297">
                  <c:v>642.98597009125717</c:v>
                </c:pt>
                <c:pt idx="298">
                  <c:v>639.80287122941922</c:v>
                </c:pt>
                <c:pt idx="299">
                  <c:v>636.61977236758139</c:v>
                </c:pt>
                <c:pt idx="300">
                  <c:v>633.43667350574344</c:v>
                </c:pt>
                <c:pt idx="301">
                  <c:v>630.25357464390561</c:v>
                </c:pt>
                <c:pt idx="302">
                  <c:v>627.07047578206766</c:v>
                </c:pt>
                <c:pt idx="303">
                  <c:v>623.88737692022971</c:v>
                </c:pt>
                <c:pt idx="304">
                  <c:v>620.70427805839188</c:v>
                </c:pt>
                <c:pt idx="305">
                  <c:v>617.52117919655393</c:v>
                </c:pt>
                <c:pt idx="306">
                  <c:v>614.33808033471598</c:v>
                </c:pt>
                <c:pt idx="307">
                  <c:v>611.15498147287815</c:v>
                </c:pt>
                <c:pt idx="308">
                  <c:v>607.9718826110402</c:v>
                </c:pt>
                <c:pt idx="309">
                  <c:v>604.78878374920225</c:v>
                </c:pt>
                <c:pt idx="310">
                  <c:v>601.60568488736442</c:v>
                </c:pt>
                <c:pt idx="311">
                  <c:v>598.42258602552647</c:v>
                </c:pt>
                <c:pt idx="312">
                  <c:v>595.23948716368852</c:v>
                </c:pt>
                <c:pt idx="313">
                  <c:v>592.05638830185069</c:v>
                </c:pt>
                <c:pt idx="314">
                  <c:v>588.87328944001274</c:v>
                </c:pt>
                <c:pt idx="315">
                  <c:v>585.69019057817491</c:v>
                </c:pt>
                <c:pt idx="316">
                  <c:v>582.50709171633696</c:v>
                </c:pt>
                <c:pt idx="317">
                  <c:v>579.32399285449901</c:v>
                </c:pt>
                <c:pt idx="318">
                  <c:v>576.14089399266118</c:v>
                </c:pt>
                <c:pt idx="319">
                  <c:v>572.95779513082323</c:v>
                </c:pt>
                <c:pt idx="320">
                  <c:v>569.77469626898528</c:v>
                </c:pt>
                <c:pt idx="321">
                  <c:v>566.59159740714745</c:v>
                </c:pt>
                <c:pt idx="322">
                  <c:v>563.4084985453095</c:v>
                </c:pt>
                <c:pt idx="323">
                  <c:v>560.22539968347155</c:v>
                </c:pt>
                <c:pt idx="324">
                  <c:v>557.04230082163372</c:v>
                </c:pt>
                <c:pt idx="325">
                  <c:v>553.85920195979577</c:v>
                </c:pt>
                <c:pt idx="326">
                  <c:v>550.67610309795793</c:v>
                </c:pt>
                <c:pt idx="327">
                  <c:v>547.49300423611999</c:v>
                </c:pt>
                <c:pt idx="328">
                  <c:v>544.30990537428204</c:v>
                </c:pt>
                <c:pt idx="329">
                  <c:v>541.1268065124442</c:v>
                </c:pt>
                <c:pt idx="330">
                  <c:v>537.94370765060626</c:v>
                </c:pt>
                <c:pt idx="331">
                  <c:v>534.76060878876831</c:v>
                </c:pt>
                <c:pt idx="332">
                  <c:v>531.57750992693047</c:v>
                </c:pt>
                <c:pt idx="333">
                  <c:v>528.39441106509253</c:v>
                </c:pt>
                <c:pt idx="334">
                  <c:v>525.21131220325458</c:v>
                </c:pt>
                <c:pt idx="335">
                  <c:v>522.02821334141674</c:v>
                </c:pt>
                <c:pt idx="336">
                  <c:v>518.8451144795788</c:v>
                </c:pt>
                <c:pt idx="337">
                  <c:v>515.66201561774096</c:v>
                </c:pt>
                <c:pt idx="338">
                  <c:v>512.47891675590301</c:v>
                </c:pt>
                <c:pt idx="339">
                  <c:v>509.29581789406507</c:v>
                </c:pt>
                <c:pt idx="340">
                  <c:v>506.11271903222718</c:v>
                </c:pt>
                <c:pt idx="341">
                  <c:v>502.92962017038928</c:v>
                </c:pt>
                <c:pt idx="342">
                  <c:v>499.74652130855139</c:v>
                </c:pt>
                <c:pt idx="343">
                  <c:v>496.56342244671345</c:v>
                </c:pt>
                <c:pt idx="344">
                  <c:v>493.38032358487555</c:v>
                </c:pt>
                <c:pt idx="345">
                  <c:v>490.19722472303766</c:v>
                </c:pt>
                <c:pt idx="346">
                  <c:v>487.01412586119977</c:v>
                </c:pt>
                <c:pt idx="347">
                  <c:v>483.83102699936182</c:v>
                </c:pt>
                <c:pt idx="348">
                  <c:v>480.64792813752393</c:v>
                </c:pt>
                <c:pt idx="349">
                  <c:v>477.46482927568604</c:v>
                </c:pt>
                <c:pt idx="350">
                  <c:v>474.28173041384809</c:v>
                </c:pt>
                <c:pt idx="351">
                  <c:v>471.0986315520102</c:v>
                </c:pt>
                <c:pt idx="352">
                  <c:v>467.91553269017231</c:v>
                </c:pt>
                <c:pt idx="353">
                  <c:v>464.73243382833442</c:v>
                </c:pt>
                <c:pt idx="354">
                  <c:v>461.54933496649647</c:v>
                </c:pt>
                <c:pt idx="355">
                  <c:v>458.36623610465858</c:v>
                </c:pt>
                <c:pt idx="356">
                  <c:v>455.18313724282069</c:v>
                </c:pt>
                <c:pt idx="357">
                  <c:v>452.00003838098274</c:v>
                </c:pt>
                <c:pt idx="358">
                  <c:v>448.81693951914485</c:v>
                </c:pt>
                <c:pt idx="359">
                  <c:v>445.63384065730696</c:v>
                </c:pt>
                <c:pt idx="360">
                  <c:v>442.45074179546907</c:v>
                </c:pt>
                <c:pt idx="361">
                  <c:v>439.26764293363112</c:v>
                </c:pt>
                <c:pt idx="362">
                  <c:v>436.08454407179323</c:v>
                </c:pt>
                <c:pt idx="363">
                  <c:v>432.90144520995534</c:v>
                </c:pt>
                <c:pt idx="364">
                  <c:v>429.71834634811745</c:v>
                </c:pt>
                <c:pt idx="365">
                  <c:v>426.5352474862795</c:v>
                </c:pt>
                <c:pt idx="366">
                  <c:v>423.35214862444161</c:v>
                </c:pt>
                <c:pt idx="367">
                  <c:v>420.16904976260372</c:v>
                </c:pt>
                <c:pt idx="368">
                  <c:v>416.98595090076577</c:v>
                </c:pt>
                <c:pt idx="369">
                  <c:v>413.80285203892788</c:v>
                </c:pt>
                <c:pt idx="370">
                  <c:v>410.61975317708999</c:v>
                </c:pt>
                <c:pt idx="371">
                  <c:v>407.4366543152521</c:v>
                </c:pt>
                <c:pt idx="372">
                  <c:v>404.25355545341415</c:v>
                </c:pt>
                <c:pt idx="373">
                  <c:v>401.07045659157626</c:v>
                </c:pt>
                <c:pt idx="374">
                  <c:v>397.88735772973837</c:v>
                </c:pt>
                <c:pt idx="375">
                  <c:v>394.70425886790042</c:v>
                </c:pt>
                <c:pt idx="376">
                  <c:v>391.52116000606253</c:v>
                </c:pt>
                <c:pt idx="377">
                  <c:v>388.33806114422464</c:v>
                </c:pt>
                <c:pt idx="378">
                  <c:v>385.15496228238675</c:v>
                </c:pt>
                <c:pt idx="379">
                  <c:v>381.9718634205488</c:v>
                </c:pt>
                <c:pt idx="380">
                  <c:v>378.78876455871091</c:v>
                </c:pt>
                <c:pt idx="381">
                  <c:v>375.60566569687302</c:v>
                </c:pt>
                <c:pt idx="382">
                  <c:v>372.42256683503513</c:v>
                </c:pt>
                <c:pt idx="383">
                  <c:v>369.23946797319718</c:v>
                </c:pt>
                <c:pt idx="384">
                  <c:v>366.05636911135929</c:v>
                </c:pt>
                <c:pt idx="385">
                  <c:v>362.8732702495214</c:v>
                </c:pt>
                <c:pt idx="386">
                  <c:v>359.69017138768345</c:v>
                </c:pt>
                <c:pt idx="387">
                  <c:v>356.50707252584556</c:v>
                </c:pt>
                <c:pt idx="388">
                  <c:v>353.32397366400767</c:v>
                </c:pt>
                <c:pt idx="389">
                  <c:v>350.14087480216978</c:v>
                </c:pt>
                <c:pt idx="390">
                  <c:v>346.95777594033183</c:v>
                </c:pt>
                <c:pt idx="391">
                  <c:v>343.77467707849394</c:v>
                </c:pt>
                <c:pt idx="392">
                  <c:v>340.59157821665605</c:v>
                </c:pt>
                <c:pt idx="393">
                  <c:v>337.4084793548181</c:v>
                </c:pt>
                <c:pt idx="394">
                  <c:v>334.22538049298021</c:v>
                </c:pt>
                <c:pt idx="395">
                  <c:v>331.04228163114232</c:v>
                </c:pt>
                <c:pt idx="396">
                  <c:v>327.85918276930443</c:v>
                </c:pt>
                <c:pt idx="397">
                  <c:v>324.67608390746648</c:v>
                </c:pt>
                <c:pt idx="398">
                  <c:v>321.49298504562859</c:v>
                </c:pt>
                <c:pt idx="399">
                  <c:v>318.3098861837907</c:v>
                </c:pt>
                <c:pt idx="400">
                  <c:v>315.1267873219528</c:v>
                </c:pt>
                <c:pt idx="401">
                  <c:v>311.94368846011486</c:v>
                </c:pt>
                <c:pt idx="402">
                  <c:v>308.76058959827697</c:v>
                </c:pt>
                <c:pt idx="403">
                  <c:v>305.57749073643907</c:v>
                </c:pt>
                <c:pt idx="404">
                  <c:v>302.39439187460113</c:v>
                </c:pt>
                <c:pt idx="405">
                  <c:v>299.21129301276324</c:v>
                </c:pt>
                <c:pt idx="406">
                  <c:v>296.02819415092534</c:v>
                </c:pt>
                <c:pt idx="407">
                  <c:v>292.84509528908745</c:v>
                </c:pt>
                <c:pt idx="408">
                  <c:v>289.66199642724951</c:v>
                </c:pt>
                <c:pt idx="409">
                  <c:v>286.47889756541161</c:v>
                </c:pt>
                <c:pt idx="410">
                  <c:v>283.29579870357372</c:v>
                </c:pt>
                <c:pt idx="411">
                  <c:v>280.11269984173578</c:v>
                </c:pt>
                <c:pt idx="412">
                  <c:v>276.92960097989788</c:v>
                </c:pt>
                <c:pt idx="413">
                  <c:v>273.74650211805999</c:v>
                </c:pt>
                <c:pt idx="414">
                  <c:v>270.5634032562221</c:v>
                </c:pt>
                <c:pt idx="415">
                  <c:v>267.38030439438415</c:v>
                </c:pt>
                <c:pt idx="416">
                  <c:v>264.19720553254626</c:v>
                </c:pt>
                <c:pt idx="417">
                  <c:v>261.01410667070837</c:v>
                </c:pt>
                <c:pt idx="418">
                  <c:v>257.83100780887048</c:v>
                </c:pt>
                <c:pt idx="419">
                  <c:v>254.64790894703253</c:v>
                </c:pt>
                <c:pt idx="420">
                  <c:v>251.46481008519464</c:v>
                </c:pt>
                <c:pt idx="421">
                  <c:v>248.28171122335672</c:v>
                </c:pt>
                <c:pt idx="422">
                  <c:v>245.09861236151883</c:v>
                </c:pt>
                <c:pt idx="423">
                  <c:v>241.91551349968091</c:v>
                </c:pt>
                <c:pt idx="424">
                  <c:v>238.73241463784302</c:v>
                </c:pt>
                <c:pt idx="425">
                  <c:v>235.5493157760051</c:v>
                </c:pt>
                <c:pt idx="426">
                  <c:v>232.36621691416721</c:v>
                </c:pt>
                <c:pt idx="427">
                  <c:v>229.18311805232929</c:v>
                </c:pt>
                <c:pt idx="428">
                  <c:v>226.00001919049137</c:v>
                </c:pt>
                <c:pt idx="429">
                  <c:v>222.81692032865348</c:v>
                </c:pt>
                <c:pt idx="430">
                  <c:v>219.63382146681556</c:v>
                </c:pt>
                <c:pt idx="431">
                  <c:v>216.45072260497767</c:v>
                </c:pt>
                <c:pt idx="432">
                  <c:v>213.26762374313975</c:v>
                </c:pt>
                <c:pt idx="433">
                  <c:v>210.08452488130186</c:v>
                </c:pt>
                <c:pt idx="434">
                  <c:v>206.90142601946394</c:v>
                </c:pt>
                <c:pt idx="435">
                  <c:v>203.71832715762605</c:v>
                </c:pt>
                <c:pt idx="436">
                  <c:v>200.53522829578813</c:v>
                </c:pt>
                <c:pt idx="437">
                  <c:v>197.35212943395021</c:v>
                </c:pt>
                <c:pt idx="438">
                  <c:v>194.16903057211232</c:v>
                </c:pt>
                <c:pt idx="439">
                  <c:v>190.9859317102744</c:v>
                </c:pt>
                <c:pt idx="440">
                  <c:v>187.80283284843651</c:v>
                </c:pt>
                <c:pt idx="441">
                  <c:v>184.61973398659859</c:v>
                </c:pt>
                <c:pt idx="442">
                  <c:v>181.4366351247607</c:v>
                </c:pt>
                <c:pt idx="443">
                  <c:v>178.25353626292278</c:v>
                </c:pt>
                <c:pt idx="444">
                  <c:v>175.07043740108489</c:v>
                </c:pt>
                <c:pt idx="445">
                  <c:v>171.88733853924697</c:v>
                </c:pt>
                <c:pt idx="446">
                  <c:v>168.70423967740905</c:v>
                </c:pt>
                <c:pt idx="447">
                  <c:v>165.52114081557116</c:v>
                </c:pt>
                <c:pt idx="448">
                  <c:v>162.33804195373324</c:v>
                </c:pt>
                <c:pt idx="449">
                  <c:v>159.15494309189535</c:v>
                </c:pt>
                <c:pt idx="450">
                  <c:v>155.97184423005743</c:v>
                </c:pt>
                <c:pt idx="451">
                  <c:v>152.78874536821954</c:v>
                </c:pt>
                <c:pt idx="452">
                  <c:v>149.60564650638162</c:v>
                </c:pt>
                <c:pt idx="453">
                  <c:v>146.42254764454373</c:v>
                </c:pt>
                <c:pt idx="454">
                  <c:v>143.23944878270581</c:v>
                </c:pt>
                <c:pt idx="455">
                  <c:v>140.05634992086789</c:v>
                </c:pt>
                <c:pt idx="456">
                  <c:v>136.87325105903</c:v>
                </c:pt>
                <c:pt idx="457">
                  <c:v>133.69015219719208</c:v>
                </c:pt>
                <c:pt idx="458">
                  <c:v>130.50705333535419</c:v>
                </c:pt>
                <c:pt idx="459">
                  <c:v>127.32395447351627</c:v>
                </c:pt>
                <c:pt idx="460">
                  <c:v>124.14085561167836</c:v>
                </c:pt>
                <c:pt idx="461">
                  <c:v>120.95775674984046</c:v>
                </c:pt>
                <c:pt idx="462">
                  <c:v>117.77465788800255</c:v>
                </c:pt>
                <c:pt idx="463">
                  <c:v>114.59155902616465</c:v>
                </c:pt>
                <c:pt idx="464">
                  <c:v>111.40846016432674</c:v>
                </c:pt>
                <c:pt idx="465">
                  <c:v>108.22536130248884</c:v>
                </c:pt>
                <c:pt idx="466">
                  <c:v>105.04226244065093</c:v>
                </c:pt>
                <c:pt idx="467">
                  <c:v>101.85916357881302</c:v>
                </c:pt>
                <c:pt idx="468">
                  <c:v>98.676064716975105</c:v>
                </c:pt>
                <c:pt idx="469">
                  <c:v>95.4929658551372</c:v>
                </c:pt>
                <c:pt idx="470">
                  <c:v>92.309866993299295</c:v>
                </c:pt>
                <c:pt idx="471">
                  <c:v>89.12676813146139</c:v>
                </c:pt>
                <c:pt idx="472">
                  <c:v>85.943669269623484</c:v>
                </c:pt>
                <c:pt idx="473">
                  <c:v>82.760570407785579</c:v>
                </c:pt>
                <c:pt idx="474">
                  <c:v>79.577471545947674</c:v>
                </c:pt>
                <c:pt idx="475">
                  <c:v>76.394372684109769</c:v>
                </c:pt>
                <c:pt idx="476">
                  <c:v>73.211273822271863</c:v>
                </c:pt>
                <c:pt idx="477">
                  <c:v>70.028174960433944</c:v>
                </c:pt>
                <c:pt idx="478">
                  <c:v>66.845076098596039</c:v>
                </c:pt>
                <c:pt idx="479">
                  <c:v>63.661977236758133</c:v>
                </c:pt>
                <c:pt idx="480">
                  <c:v>60.478878374920228</c:v>
                </c:pt>
                <c:pt idx="481">
                  <c:v>57.295779513082323</c:v>
                </c:pt>
                <c:pt idx="482">
                  <c:v>54.112680651244418</c:v>
                </c:pt>
                <c:pt idx="483">
                  <c:v>50.929581789406512</c:v>
                </c:pt>
                <c:pt idx="484">
                  <c:v>47.7464829275686</c:v>
                </c:pt>
                <c:pt idx="485">
                  <c:v>44.563384065730695</c:v>
                </c:pt>
                <c:pt idx="486">
                  <c:v>41.38028520389279</c:v>
                </c:pt>
                <c:pt idx="487">
                  <c:v>38.197186342054884</c:v>
                </c:pt>
                <c:pt idx="488">
                  <c:v>35.014087480216972</c:v>
                </c:pt>
                <c:pt idx="489">
                  <c:v>31.830988618379067</c:v>
                </c:pt>
                <c:pt idx="490">
                  <c:v>28.647889756541161</c:v>
                </c:pt>
                <c:pt idx="491">
                  <c:v>25.464790894703256</c:v>
                </c:pt>
                <c:pt idx="492">
                  <c:v>22.281692032865347</c:v>
                </c:pt>
                <c:pt idx="493">
                  <c:v>19.098593171027442</c:v>
                </c:pt>
                <c:pt idx="494">
                  <c:v>15.915494309189533</c:v>
                </c:pt>
                <c:pt idx="495">
                  <c:v>12.732395447351628</c:v>
                </c:pt>
                <c:pt idx="496">
                  <c:v>9.5492965855137211</c:v>
                </c:pt>
                <c:pt idx="497">
                  <c:v>6.366197723675814</c:v>
                </c:pt>
                <c:pt idx="498">
                  <c:v>3.183098861837907</c:v>
                </c:pt>
                <c:pt idx="499">
                  <c:v>0</c:v>
                </c:pt>
                <c:pt idx="500">
                  <c:v>-3.183098861837907</c:v>
                </c:pt>
                <c:pt idx="501">
                  <c:v>-6.366197723675814</c:v>
                </c:pt>
                <c:pt idx="502">
                  <c:v>-9.5492965855137211</c:v>
                </c:pt>
                <c:pt idx="503">
                  <c:v>-12.732395447351628</c:v>
                </c:pt>
                <c:pt idx="504">
                  <c:v>-15.915494309189533</c:v>
                </c:pt>
                <c:pt idx="505">
                  <c:v>-19.098593171027442</c:v>
                </c:pt>
                <c:pt idx="506">
                  <c:v>-22.281692032865347</c:v>
                </c:pt>
                <c:pt idx="507">
                  <c:v>-25.464790894703256</c:v>
                </c:pt>
                <c:pt idx="508">
                  <c:v>-28.647889756541161</c:v>
                </c:pt>
                <c:pt idx="509">
                  <c:v>-31.830988618379067</c:v>
                </c:pt>
                <c:pt idx="510">
                  <c:v>-35.014087480216972</c:v>
                </c:pt>
                <c:pt idx="511">
                  <c:v>-38.197186342054884</c:v>
                </c:pt>
                <c:pt idx="512">
                  <c:v>-41.38028520389279</c:v>
                </c:pt>
                <c:pt idx="513">
                  <c:v>-44.563384065730695</c:v>
                </c:pt>
                <c:pt idx="514">
                  <c:v>-47.7464829275686</c:v>
                </c:pt>
                <c:pt idx="515">
                  <c:v>-50.929581789406512</c:v>
                </c:pt>
                <c:pt idx="516">
                  <c:v>-54.112680651244418</c:v>
                </c:pt>
                <c:pt idx="517">
                  <c:v>-57.295779513082323</c:v>
                </c:pt>
                <c:pt idx="518">
                  <c:v>-60.478878374920228</c:v>
                </c:pt>
                <c:pt idx="519">
                  <c:v>-63.661977236758133</c:v>
                </c:pt>
                <c:pt idx="520">
                  <c:v>-66.845076098596039</c:v>
                </c:pt>
                <c:pt idx="521">
                  <c:v>-70.028174960433944</c:v>
                </c:pt>
                <c:pt idx="522">
                  <c:v>-73.211273822271863</c:v>
                </c:pt>
                <c:pt idx="523">
                  <c:v>-76.394372684109769</c:v>
                </c:pt>
                <c:pt idx="524">
                  <c:v>-79.577471545947674</c:v>
                </c:pt>
                <c:pt idx="525">
                  <c:v>-82.760570407785579</c:v>
                </c:pt>
                <c:pt idx="526">
                  <c:v>-85.943669269623484</c:v>
                </c:pt>
                <c:pt idx="527">
                  <c:v>-89.12676813146139</c:v>
                </c:pt>
                <c:pt idx="528">
                  <c:v>-92.309866993299295</c:v>
                </c:pt>
                <c:pt idx="529">
                  <c:v>-95.4929658551372</c:v>
                </c:pt>
                <c:pt idx="530">
                  <c:v>-98.676064716975105</c:v>
                </c:pt>
                <c:pt idx="531">
                  <c:v>-101.85916357881302</c:v>
                </c:pt>
                <c:pt idx="532">
                  <c:v>-105.04226244065093</c:v>
                </c:pt>
                <c:pt idx="533">
                  <c:v>-108.22536130248884</c:v>
                </c:pt>
                <c:pt idx="534">
                  <c:v>-111.40846016432674</c:v>
                </c:pt>
                <c:pt idx="535">
                  <c:v>-114.59155902616465</c:v>
                </c:pt>
                <c:pt idx="536">
                  <c:v>-117.77465788800255</c:v>
                </c:pt>
                <c:pt idx="537">
                  <c:v>-120.95775674984046</c:v>
                </c:pt>
                <c:pt idx="538">
                  <c:v>-124.14085561167836</c:v>
                </c:pt>
                <c:pt idx="539">
                  <c:v>-127.32395447351627</c:v>
                </c:pt>
                <c:pt idx="540">
                  <c:v>-130.50705333535419</c:v>
                </c:pt>
                <c:pt idx="541">
                  <c:v>-133.69015219719208</c:v>
                </c:pt>
                <c:pt idx="542">
                  <c:v>-136.87325105903</c:v>
                </c:pt>
                <c:pt idx="543">
                  <c:v>-140.05634992086789</c:v>
                </c:pt>
                <c:pt idx="544">
                  <c:v>-143.23944878270581</c:v>
                </c:pt>
                <c:pt idx="545">
                  <c:v>-146.42254764454373</c:v>
                </c:pt>
                <c:pt idx="546">
                  <c:v>-149.60564650638162</c:v>
                </c:pt>
                <c:pt idx="547">
                  <c:v>-152.78874536821954</c:v>
                </c:pt>
                <c:pt idx="548">
                  <c:v>-155.97184423005743</c:v>
                </c:pt>
                <c:pt idx="549">
                  <c:v>-159.15494309189535</c:v>
                </c:pt>
                <c:pt idx="550">
                  <c:v>-162.33804195373324</c:v>
                </c:pt>
                <c:pt idx="551">
                  <c:v>-165.52114081557116</c:v>
                </c:pt>
                <c:pt idx="552">
                  <c:v>-168.70423967740905</c:v>
                </c:pt>
                <c:pt idx="553">
                  <c:v>-171.88733853924697</c:v>
                </c:pt>
                <c:pt idx="554">
                  <c:v>-175.07043740108489</c:v>
                </c:pt>
                <c:pt idx="555">
                  <c:v>-178.25353626292278</c:v>
                </c:pt>
                <c:pt idx="556">
                  <c:v>-181.4366351247607</c:v>
                </c:pt>
                <c:pt idx="557">
                  <c:v>-184.61973398659859</c:v>
                </c:pt>
                <c:pt idx="558">
                  <c:v>-187.80283284843651</c:v>
                </c:pt>
                <c:pt idx="559">
                  <c:v>-190.9859317102744</c:v>
                </c:pt>
                <c:pt idx="560">
                  <c:v>-194.16903057211232</c:v>
                </c:pt>
                <c:pt idx="561">
                  <c:v>-197.35212943395021</c:v>
                </c:pt>
                <c:pt idx="562">
                  <c:v>-200.53522829578813</c:v>
                </c:pt>
                <c:pt idx="563">
                  <c:v>-203.71832715762605</c:v>
                </c:pt>
                <c:pt idx="564">
                  <c:v>-206.90142601946394</c:v>
                </c:pt>
                <c:pt idx="565">
                  <c:v>-210.08452488130186</c:v>
                </c:pt>
                <c:pt idx="566">
                  <c:v>-213.26762374313975</c:v>
                </c:pt>
                <c:pt idx="567">
                  <c:v>-216.45072260497767</c:v>
                </c:pt>
                <c:pt idx="568">
                  <c:v>-219.63382146681556</c:v>
                </c:pt>
                <c:pt idx="569">
                  <c:v>-222.81692032865348</c:v>
                </c:pt>
                <c:pt idx="570">
                  <c:v>-226.00001919049137</c:v>
                </c:pt>
                <c:pt idx="571">
                  <c:v>-229.18311805232929</c:v>
                </c:pt>
                <c:pt idx="572">
                  <c:v>-232.36621691416721</c:v>
                </c:pt>
                <c:pt idx="573">
                  <c:v>-235.5493157760051</c:v>
                </c:pt>
                <c:pt idx="574">
                  <c:v>-238.73241463784302</c:v>
                </c:pt>
                <c:pt idx="575">
                  <c:v>-241.91551349968091</c:v>
                </c:pt>
                <c:pt idx="576">
                  <c:v>-245.09861236151883</c:v>
                </c:pt>
                <c:pt idx="577">
                  <c:v>-248.28171122335672</c:v>
                </c:pt>
                <c:pt idx="578">
                  <c:v>-251.46481008519464</c:v>
                </c:pt>
                <c:pt idx="579">
                  <c:v>-254.64790894703253</c:v>
                </c:pt>
                <c:pt idx="580">
                  <c:v>-257.83100780887048</c:v>
                </c:pt>
                <c:pt idx="581">
                  <c:v>-261.01410667070837</c:v>
                </c:pt>
                <c:pt idx="582">
                  <c:v>-264.19720553254626</c:v>
                </c:pt>
                <c:pt idx="583">
                  <c:v>-267.38030439438415</c:v>
                </c:pt>
                <c:pt idx="584">
                  <c:v>-270.5634032562221</c:v>
                </c:pt>
                <c:pt idx="585">
                  <c:v>-273.74650211805999</c:v>
                </c:pt>
                <c:pt idx="586">
                  <c:v>-276.92960097989788</c:v>
                </c:pt>
                <c:pt idx="587">
                  <c:v>-280.11269984173578</c:v>
                </c:pt>
                <c:pt idx="588">
                  <c:v>-283.29579870357372</c:v>
                </c:pt>
                <c:pt idx="589">
                  <c:v>-286.47889756541161</c:v>
                </c:pt>
                <c:pt idx="590">
                  <c:v>-289.66199642724951</c:v>
                </c:pt>
                <c:pt idx="591">
                  <c:v>-292.84509528908745</c:v>
                </c:pt>
                <c:pt idx="592">
                  <c:v>-296.02819415092534</c:v>
                </c:pt>
                <c:pt idx="593">
                  <c:v>-299.21129301276324</c:v>
                </c:pt>
                <c:pt idx="594">
                  <c:v>-302.39439187460113</c:v>
                </c:pt>
                <c:pt idx="595">
                  <c:v>-305.57749073643907</c:v>
                </c:pt>
                <c:pt idx="596">
                  <c:v>-308.76058959827697</c:v>
                </c:pt>
                <c:pt idx="597">
                  <c:v>-311.94368846011486</c:v>
                </c:pt>
                <c:pt idx="598">
                  <c:v>-315.1267873219528</c:v>
                </c:pt>
                <c:pt idx="599">
                  <c:v>-318.3098861837907</c:v>
                </c:pt>
                <c:pt idx="600">
                  <c:v>-321.49298504562859</c:v>
                </c:pt>
                <c:pt idx="601">
                  <c:v>-324.67608390746648</c:v>
                </c:pt>
                <c:pt idx="602">
                  <c:v>-327.85918276930443</c:v>
                </c:pt>
                <c:pt idx="603">
                  <c:v>-331.04228163114232</c:v>
                </c:pt>
                <c:pt idx="604">
                  <c:v>-334.22538049298021</c:v>
                </c:pt>
                <c:pt idx="605">
                  <c:v>-337.4084793548181</c:v>
                </c:pt>
                <c:pt idx="606">
                  <c:v>-340.59157821665605</c:v>
                </c:pt>
                <c:pt idx="607">
                  <c:v>-343.77467707849394</c:v>
                </c:pt>
                <c:pt idx="608">
                  <c:v>-346.95777594033183</c:v>
                </c:pt>
                <c:pt idx="609">
                  <c:v>-350.14087480216978</c:v>
                </c:pt>
                <c:pt idx="610">
                  <c:v>-353.32397366400767</c:v>
                </c:pt>
                <c:pt idx="611">
                  <c:v>-356.50707252584556</c:v>
                </c:pt>
                <c:pt idx="612">
                  <c:v>-359.69017138768345</c:v>
                </c:pt>
                <c:pt idx="613">
                  <c:v>-362.8732702495214</c:v>
                </c:pt>
                <c:pt idx="614">
                  <c:v>-366.05636911135929</c:v>
                </c:pt>
                <c:pt idx="615">
                  <c:v>-369.23946797319718</c:v>
                </c:pt>
                <c:pt idx="616">
                  <c:v>-372.42256683503513</c:v>
                </c:pt>
                <c:pt idx="617">
                  <c:v>-375.60566569687302</c:v>
                </c:pt>
                <c:pt idx="618">
                  <c:v>-378.78876455871091</c:v>
                </c:pt>
                <c:pt idx="619">
                  <c:v>-381.9718634205488</c:v>
                </c:pt>
                <c:pt idx="620">
                  <c:v>-385.15496228238675</c:v>
                </c:pt>
                <c:pt idx="621">
                  <c:v>-388.33806114422464</c:v>
                </c:pt>
                <c:pt idx="622">
                  <c:v>-391.52116000606253</c:v>
                </c:pt>
                <c:pt idx="623">
                  <c:v>-394.70425886790042</c:v>
                </c:pt>
                <c:pt idx="624">
                  <c:v>-397.88735772973837</c:v>
                </c:pt>
                <c:pt idx="625">
                  <c:v>-401.07045659157626</c:v>
                </c:pt>
                <c:pt idx="626">
                  <c:v>-404.25355545341415</c:v>
                </c:pt>
                <c:pt idx="627">
                  <c:v>-407.4366543152521</c:v>
                </c:pt>
                <c:pt idx="628">
                  <c:v>-410.61975317708999</c:v>
                </c:pt>
                <c:pt idx="629">
                  <c:v>-413.80285203892788</c:v>
                </c:pt>
                <c:pt idx="630">
                  <c:v>-416.98595090076577</c:v>
                </c:pt>
                <c:pt idx="631">
                  <c:v>-420.16904976260372</c:v>
                </c:pt>
                <c:pt idx="632">
                  <c:v>-423.35214862444161</c:v>
                </c:pt>
                <c:pt idx="633">
                  <c:v>-426.5352474862795</c:v>
                </c:pt>
                <c:pt idx="634">
                  <c:v>-429.71834634811745</c:v>
                </c:pt>
                <c:pt idx="635">
                  <c:v>-432.90144520995534</c:v>
                </c:pt>
                <c:pt idx="636">
                  <c:v>-436.08454407179323</c:v>
                </c:pt>
                <c:pt idx="637">
                  <c:v>-439.26764293363112</c:v>
                </c:pt>
                <c:pt idx="638">
                  <c:v>-442.45074179546907</c:v>
                </c:pt>
                <c:pt idx="639">
                  <c:v>-445.63384065730696</c:v>
                </c:pt>
                <c:pt idx="640">
                  <c:v>-448.81693951914485</c:v>
                </c:pt>
                <c:pt idx="641">
                  <c:v>-452.00003838098274</c:v>
                </c:pt>
                <c:pt idx="642">
                  <c:v>-455.18313724282069</c:v>
                </c:pt>
                <c:pt idx="643">
                  <c:v>-458.36623610465858</c:v>
                </c:pt>
                <c:pt idx="644">
                  <c:v>-461.54933496649647</c:v>
                </c:pt>
                <c:pt idx="645">
                  <c:v>-464.73243382833442</c:v>
                </c:pt>
                <c:pt idx="646">
                  <c:v>-467.91553269017231</c:v>
                </c:pt>
                <c:pt idx="647">
                  <c:v>-471.0986315520102</c:v>
                </c:pt>
                <c:pt idx="648">
                  <c:v>-474.28173041384809</c:v>
                </c:pt>
                <c:pt idx="649">
                  <c:v>-477.46482927568604</c:v>
                </c:pt>
                <c:pt idx="650">
                  <c:v>-480.64792813752393</c:v>
                </c:pt>
                <c:pt idx="651">
                  <c:v>-483.83102699936182</c:v>
                </c:pt>
                <c:pt idx="652">
                  <c:v>-487.01412586119977</c:v>
                </c:pt>
                <c:pt idx="653">
                  <c:v>-490.19722472303766</c:v>
                </c:pt>
                <c:pt idx="654">
                  <c:v>-493.38032358487555</c:v>
                </c:pt>
                <c:pt idx="655">
                  <c:v>-496.56342244671345</c:v>
                </c:pt>
                <c:pt idx="656">
                  <c:v>-499.74652130855139</c:v>
                </c:pt>
                <c:pt idx="657">
                  <c:v>-502.92962017038928</c:v>
                </c:pt>
                <c:pt idx="658">
                  <c:v>-506.11271903222718</c:v>
                </c:pt>
                <c:pt idx="659">
                  <c:v>-509.29581789406507</c:v>
                </c:pt>
                <c:pt idx="660">
                  <c:v>-512.47891675590301</c:v>
                </c:pt>
                <c:pt idx="661">
                  <c:v>-515.66201561774096</c:v>
                </c:pt>
                <c:pt idx="662">
                  <c:v>-518.8451144795788</c:v>
                </c:pt>
                <c:pt idx="663">
                  <c:v>-522.02821334141674</c:v>
                </c:pt>
                <c:pt idx="664">
                  <c:v>-525.21131220325458</c:v>
                </c:pt>
                <c:pt idx="665">
                  <c:v>-528.39441106509253</c:v>
                </c:pt>
                <c:pt idx="666">
                  <c:v>-531.57750992693047</c:v>
                </c:pt>
                <c:pt idx="667">
                  <c:v>-534.76060878876831</c:v>
                </c:pt>
                <c:pt idx="668">
                  <c:v>-537.94370765060626</c:v>
                </c:pt>
                <c:pt idx="669">
                  <c:v>-541.1268065124442</c:v>
                </c:pt>
                <c:pt idx="670">
                  <c:v>-544.30990537428204</c:v>
                </c:pt>
                <c:pt idx="671">
                  <c:v>-547.49300423611999</c:v>
                </c:pt>
                <c:pt idx="672">
                  <c:v>-550.67610309795793</c:v>
                </c:pt>
                <c:pt idx="673">
                  <c:v>-553.85920195979577</c:v>
                </c:pt>
                <c:pt idx="674">
                  <c:v>-557.04230082163372</c:v>
                </c:pt>
                <c:pt idx="675">
                  <c:v>-560.22539968347155</c:v>
                </c:pt>
                <c:pt idx="676">
                  <c:v>-563.4084985453095</c:v>
                </c:pt>
                <c:pt idx="677">
                  <c:v>-566.59159740714745</c:v>
                </c:pt>
                <c:pt idx="678">
                  <c:v>-569.77469626898528</c:v>
                </c:pt>
                <c:pt idx="679">
                  <c:v>-572.95779513082323</c:v>
                </c:pt>
                <c:pt idx="680">
                  <c:v>-576.14089399266118</c:v>
                </c:pt>
                <c:pt idx="681">
                  <c:v>-579.32399285449901</c:v>
                </c:pt>
                <c:pt idx="682">
                  <c:v>-582.50709171633696</c:v>
                </c:pt>
                <c:pt idx="683">
                  <c:v>-585.69019057817491</c:v>
                </c:pt>
                <c:pt idx="684">
                  <c:v>-588.87328944001274</c:v>
                </c:pt>
                <c:pt idx="685">
                  <c:v>-592.05638830185069</c:v>
                </c:pt>
                <c:pt idx="686">
                  <c:v>-595.23948716368852</c:v>
                </c:pt>
                <c:pt idx="687">
                  <c:v>-598.42258602552647</c:v>
                </c:pt>
                <c:pt idx="688">
                  <c:v>-601.60568488736442</c:v>
                </c:pt>
                <c:pt idx="689">
                  <c:v>-604.78878374920225</c:v>
                </c:pt>
                <c:pt idx="690">
                  <c:v>-607.9718826110402</c:v>
                </c:pt>
                <c:pt idx="691">
                  <c:v>-611.15498147287815</c:v>
                </c:pt>
                <c:pt idx="692">
                  <c:v>-614.33808033471598</c:v>
                </c:pt>
                <c:pt idx="693">
                  <c:v>-617.52117919655393</c:v>
                </c:pt>
                <c:pt idx="694">
                  <c:v>-620.70427805839188</c:v>
                </c:pt>
                <c:pt idx="695">
                  <c:v>-623.88737692022971</c:v>
                </c:pt>
                <c:pt idx="696">
                  <c:v>-627.07047578206766</c:v>
                </c:pt>
                <c:pt idx="697">
                  <c:v>-630.25357464390561</c:v>
                </c:pt>
                <c:pt idx="698">
                  <c:v>-633.43667350574344</c:v>
                </c:pt>
                <c:pt idx="699">
                  <c:v>-636.61977236758139</c:v>
                </c:pt>
                <c:pt idx="700">
                  <c:v>-639.80287122941922</c:v>
                </c:pt>
                <c:pt idx="701">
                  <c:v>-642.98597009125717</c:v>
                </c:pt>
                <c:pt idx="702">
                  <c:v>-646.16906895309512</c:v>
                </c:pt>
                <c:pt idx="703">
                  <c:v>-649.35216781493295</c:v>
                </c:pt>
                <c:pt idx="704">
                  <c:v>-652.5352666767709</c:v>
                </c:pt>
                <c:pt idx="705">
                  <c:v>-655.71836553860885</c:v>
                </c:pt>
                <c:pt idx="706">
                  <c:v>-658.90146440044668</c:v>
                </c:pt>
                <c:pt idx="707">
                  <c:v>-662.08456326228463</c:v>
                </c:pt>
                <c:pt idx="708">
                  <c:v>-665.26766212412258</c:v>
                </c:pt>
                <c:pt idx="709">
                  <c:v>-668.45076098596041</c:v>
                </c:pt>
                <c:pt idx="710">
                  <c:v>-671.63385984779836</c:v>
                </c:pt>
                <c:pt idx="711">
                  <c:v>-674.8169587096362</c:v>
                </c:pt>
                <c:pt idx="712">
                  <c:v>-678.00005757147414</c:v>
                </c:pt>
                <c:pt idx="713">
                  <c:v>-681.18315643331209</c:v>
                </c:pt>
                <c:pt idx="714">
                  <c:v>-684.36625529514993</c:v>
                </c:pt>
                <c:pt idx="715">
                  <c:v>-687.54935415698787</c:v>
                </c:pt>
                <c:pt idx="716">
                  <c:v>-690.73245301882582</c:v>
                </c:pt>
                <c:pt idx="717">
                  <c:v>-693.91555188066366</c:v>
                </c:pt>
                <c:pt idx="718">
                  <c:v>-697.0986507425016</c:v>
                </c:pt>
                <c:pt idx="719">
                  <c:v>-700.28174960433955</c:v>
                </c:pt>
                <c:pt idx="720">
                  <c:v>-703.46484846617739</c:v>
                </c:pt>
                <c:pt idx="721">
                  <c:v>-706.64794732801533</c:v>
                </c:pt>
                <c:pt idx="722">
                  <c:v>-709.83104618985317</c:v>
                </c:pt>
                <c:pt idx="723">
                  <c:v>-713.01414505169112</c:v>
                </c:pt>
                <c:pt idx="724">
                  <c:v>-716.19724391352906</c:v>
                </c:pt>
                <c:pt idx="725">
                  <c:v>-719.3803427753669</c:v>
                </c:pt>
                <c:pt idx="726">
                  <c:v>-722.56344163720485</c:v>
                </c:pt>
                <c:pt idx="727">
                  <c:v>-725.74654049904279</c:v>
                </c:pt>
                <c:pt idx="728">
                  <c:v>-728.92963936088063</c:v>
                </c:pt>
                <c:pt idx="729">
                  <c:v>-732.11273822271858</c:v>
                </c:pt>
                <c:pt idx="730">
                  <c:v>-735.29583708455652</c:v>
                </c:pt>
                <c:pt idx="731">
                  <c:v>-738.47893594639436</c:v>
                </c:pt>
                <c:pt idx="732">
                  <c:v>-741.66203480823231</c:v>
                </c:pt>
                <c:pt idx="733">
                  <c:v>-744.84513367007025</c:v>
                </c:pt>
                <c:pt idx="734">
                  <c:v>-748.02823253190809</c:v>
                </c:pt>
                <c:pt idx="735">
                  <c:v>-751.21133139374604</c:v>
                </c:pt>
                <c:pt idx="736">
                  <c:v>-754.39443025558387</c:v>
                </c:pt>
                <c:pt idx="737">
                  <c:v>-757.57752911742182</c:v>
                </c:pt>
                <c:pt idx="738">
                  <c:v>-760.76062797925977</c:v>
                </c:pt>
                <c:pt idx="739">
                  <c:v>-763.9437268410976</c:v>
                </c:pt>
                <c:pt idx="740">
                  <c:v>-767.12682570293555</c:v>
                </c:pt>
                <c:pt idx="741">
                  <c:v>-770.3099245647735</c:v>
                </c:pt>
                <c:pt idx="742">
                  <c:v>-773.49302342661133</c:v>
                </c:pt>
                <c:pt idx="743">
                  <c:v>-776.67612228844928</c:v>
                </c:pt>
                <c:pt idx="744">
                  <c:v>-779.85922115028723</c:v>
                </c:pt>
                <c:pt idx="745">
                  <c:v>-783.04232001212506</c:v>
                </c:pt>
                <c:pt idx="746">
                  <c:v>-786.22541887396301</c:v>
                </c:pt>
                <c:pt idx="747">
                  <c:v>-789.40851773580084</c:v>
                </c:pt>
                <c:pt idx="748">
                  <c:v>-792.59161659763879</c:v>
                </c:pt>
                <c:pt idx="749">
                  <c:v>-795.77471545947674</c:v>
                </c:pt>
                <c:pt idx="750">
                  <c:v>-798.95781432131457</c:v>
                </c:pt>
                <c:pt idx="751">
                  <c:v>-802.14091318315252</c:v>
                </c:pt>
                <c:pt idx="752">
                  <c:v>-805.32401204499047</c:v>
                </c:pt>
                <c:pt idx="753">
                  <c:v>-808.5071109068283</c:v>
                </c:pt>
                <c:pt idx="754">
                  <c:v>-811.69020976866625</c:v>
                </c:pt>
                <c:pt idx="755">
                  <c:v>-814.8733086305042</c:v>
                </c:pt>
                <c:pt idx="756">
                  <c:v>-818.05640749234203</c:v>
                </c:pt>
                <c:pt idx="757">
                  <c:v>-821.23950635417998</c:v>
                </c:pt>
                <c:pt idx="758">
                  <c:v>-824.42260521601793</c:v>
                </c:pt>
                <c:pt idx="759">
                  <c:v>-827.60570407785576</c:v>
                </c:pt>
                <c:pt idx="760">
                  <c:v>-830.78880293969371</c:v>
                </c:pt>
                <c:pt idx="761">
                  <c:v>-833.97190180153154</c:v>
                </c:pt>
                <c:pt idx="762">
                  <c:v>-837.15500066336949</c:v>
                </c:pt>
                <c:pt idx="763">
                  <c:v>-840.33809952520744</c:v>
                </c:pt>
                <c:pt idx="764">
                  <c:v>-843.52119838704527</c:v>
                </c:pt>
                <c:pt idx="765">
                  <c:v>-846.70429724888322</c:v>
                </c:pt>
                <c:pt idx="766">
                  <c:v>-849.88739611072117</c:v>
                </c:pt>
                <c:pt idx="767">
                  <c:v>-853.070494972559</c:v>
                </c:pt>
                <c:pt idx="768">
                  <c:v>-856.25359383439695</c:v>
                </c:pt>
                <c:pt idx="769">
                  <c:v>-859.4366926962349</c:v>
                </c:pt>
                <c:pt idx="770">
                  <c:v>-862.61979155807273</c:v>
                </c:pt>
                <c:pt idx="771">
                  <c:v>-865.80289041991068</c:v>
                </c:pt>
                <c:pt idx="772">
                  <c:v>-868.98598928174852</c:v>
                </c:pt>
                <c:pt idx="773">
                  <c:v>-872.16908814358646</c:v>
                </c:pt>
                <c:pt idx="774">
                  <c:v>-875.35218700542441</c:v>
                </c:pt>
                <c:pt idx="775">
                  <c:v>-878.53528586726225</c:v>
                </c:pt>
                <c:pt idx="776">
                  <c:v>-881.71838472910019</c:v>
                </c:pt>
                <c:pt idx="777">
                  <c:v>-884.90148359093814</c:v>
                </c:pt>
                <c:pt idx="778">
                  <c:v>-888.08458245277598</c:v>
                </c:pt>
                <c:pt idx="779">
                  <c:v>-891.26768131461392</c:v>
                </c:pt>
                <c:pt idx="780">
                  <c:v>-894.45078017645187</c:v>
                </c:pt>
                <c:pt idx="781">
                  <c:v>-897.63387903828971</c:v>
                </c:pt>
                <c:pt idx="782">
                  <c:v>-900.81697790012765</c:v>
                </c:pt>
                <c:pt idx="783">
                  <c:v>-904.00007676196549</c:v>
                </c:pt>
                <c:pt idx="784">
                  <c:v>-907.18317562380344</c:v>
                </c:pt>
                <c:pt idx="785">
                  <c:v>-910.36627448564138</c:v>
                </c:pt>
                <c:pt idx="786">
                  <c:v>-913.54937334747922</c:v>
                </c:pt>
                <c:pt idx="787">
                  <c:v>-916.73247220931717</c:v>
                </c:pt>
                <c:pt idx="788">
                  <c:v>-919.91557107115511</c:v>
                </c:pt>
                <c:pt idx="789">
                  <c:v>-923.09866993299295</c:v>
                </c:pt>
                <c:pt idx="790">
                  <c:v>-926.2817687948309</c:v>
                </c:pt>
                <c:pt idx="791">
                  <c:v>-929.46486765666884</c:v>
                </c:pt>
                <c:pt idx="792">
                  <c:v>-932.64796651850668</c:v>
                </c:pt>
                <c:pt idx="793">
                  <c:v>-935.83106538034463</c:v>
                </c:pt>
                <c:pt idx="794">
                  <c:v>-939.01416424218257</c:v>
                </c:pt>
                <c:pt idx="795">
                  <c:v>-942.19726310402041</c:v>
                </c:pt>
                <c:pt idx="796">
                  <c:v>-945.38036196585836</c:v>
                </c:pt>
                <c:pt idx="797">
                  <c:v>-948.56346082769619</c:v>
                </c:pt>
                <c:pt idx="798">
                  <c:v>-951.74655968953414</c:v>
                </c:pt>
                <c:pt idx="799">
                  <c:v>-954.92965855137209</c:v>
                </c:pt>
                <c:pt idx="800">
                  <c:v>-958.11275741320992</c:v>
                </c:pt>
                <c:pt idx="801">
                  <c:v>-961.29585627504787</c:v>
                </c:pt>
                <c:pt idx="802">
                  <c:v>-964.47895513688582</c:v>
                </c:pt>
                <c:pt idx="803">
                  <c:v>-967.66205399872365</c:v>
                </c:pt>
                <c:pt idx="804">
                  <c:v>-970.8451528605616</c:v>
                </c:pt>
                <c:pt idx="805">
                  <c:v>-974.02825172239955</c:v>
                </c:pt>
                <c:pt idx="806">
                  <c:v>-977.21135058423738</c:v>
                </c:pt>
                <c:pt idx="807">
                  <c:v>-980.39444944607533</c:v>
                </c:pt>
                <c:pt idx="808">
                  <c:v>-983.57754830791316</c:v>
                </c:pt>
                <c:pt idx="809">
                  <c:v>-986.76064716975111</c:v>
                </c:pt>
                <c:pt idx="810">
                  <c:v>-989.94374603158906</c:v>
                </c:pt>
                <c:pt idx="811">
                  <c:v>-993.12684489342689</c:v>
                </c:pt>
                <c:pt idx="812">
                  <c:v>-996.30994375526484</c:v>
                </c:pt>
                <c:pt idx="813">
                  <c:v>-999.49304261710279</c:v>
                </c:pt>
                <c:pt idx="814">
                  <c:v>-1002.6761414789406</c:v>
                </c:pt>
                <c:pt idx="815">
                  <c:v>-1005.8592403407786</c:v>
                </c:pt>
                <c:pt idx="816">
                  <c:v>-1009.0423392026165</c:v>
                </c:pt>
                <c:pt idx="817">
                  <c:v>-1012.2254380644544</c:v>
                </c:pt>
                <c:pt idx="818">
                  <c:v>-1015.4085369262923</c:v>
                </c:pt>
                <c:pt idx="819">
                  <c:v>-1018.5916357881301</c:v>
                </c:pt>
                <c:pt idx="820">
                  <c:v>-1021.7747346499681</c:v>
                </c:pt>
                <c:pt idx="821">
                  <c:v>-1024.957833511806</c:v>
                </c:pt>
                <c:pt idx="822">
                  <c:v>-1028.1409323736439</c:v>
                </c:pt>
                <c:pt idx="823">
                  <c:v>-1031.3240312354819</c:v>
                </c:pt>
                <c:pt idx="824">
                  <c:v>-1034.5071300973198</c:v>
                </c:pt>
                <c:pt idx="825">
                  <c:v>-1037.6902289591576</c:v>
                </c:pt>
                <c:pt idx="826">
                  <c:v>-1040.8733278209954</c:v>
                </c:pt>
                <c:pt idx="827">
                  <c:v>-1044.0564266828335</c:v>
                </c:pt>
                <c:pt idx="828">
                  <c:v>-1047.2395255446713</c:v>
                </c:pt>
                <c:pt idx="829">
                  <c:v>-1050.4226244065092</c:v>
                </c:pt>
                <c:pt idx="830">
                  <c:v>-1053.6057232683472</c:v>
                </c:pt>
                <c:pt idx="831">
                  <c:v>-1056.7888221301851</c:v>
                </c:pt>
                <c:pt idx="832">
                  <c:v>-1059.9719209920229</c:v>
                </c:pt>
                <c:pt idx="833">
                  <c:v>-1063.1550198538609</c:v>
                </c:pt>
                <c:pt idx="834">
                  <c:v>-1066.3381187156988</c:v>
                </c:pt>
                <c:pt idx="835">
                  <c:v>-1069.5212175775366</c:v>
                </c:pt>
                <c:pt idx="836">
                  <c:v>-1072.7043164393747</c:v>
                </c:pt>
                <c:pt idx="837">
                  <c:v>-1075.8874153012125</c:v>
                </c:pt>
                <c:pt idx="838">
                  <c:v>-1079.0705141630503</c:v>
                </c:pt>
                <c:pt idx="839">
                  <c:v>-1082.2536130248884</c:v>
                </c:pt>
                <c:pt idx="840">
                  <c:v>-1085.4367118867262</c:v>
                </c:pt>
                <c:pt idx="841">
                  <c:v>-1088.6198107485641</c:v>
                </c:pt>
                <c:pt idx="842">
                  <c:v>-1091.8029096104021</c:v>
                </c:pt>
                <c:pt idx="843">
                  <c:v>-1094.98600847224</c:v>
                </c:pt>
                <c:pt idx="844">
                  <c:v>-1098.1691073340778</c:v>
                </c:pt>
                <c:pt idx="845">
                  <c:v>-1101.3522061959159</c:v>
                </c:pt>
                <c:pt idx="846">
                  <c:v>-1104.5353050577537</c:v>
                </c:pt>
                <c:pt idx="847">
                  <c:v>-1107.7184039195915</c:v>
                </c:pt>
                <c:pt idx="848">
                  <c:v>-1110.9015027814296</c:v>
                </c:pt>
                <c:pt idx="849">
                  <c:v>-1114.0846016432674</c:v>
                </c:pt>
                <c:pt idx="850">
                  <c:v>-1117.2677005051053</c:v>
                </c:pt>
                <c:pt idx="851">
                  <c:v>-1120.4507993669431</c:v>
                </c:pt>
                <c:pt idx="852">
                  <c:v>-1123.6338982287812</c:v>
                </c:pt>
                <c:pt idx="853">
                  <c:v>-1126.816997090619</c:v>
                </c:pt>
                <c:pt idx="854">
                  <c:v>-1130.0000959524568</c:v>
                </c:pt>
                <c:pt idx="855">
                  <c:v>-1133.1831948142949</c:v>
                </c:pt>
                <c:pt idx="856">
                  <c:v>-1136.3662936761327</c:v>
                </c:pt>
                <c:pt idx="857">
                  <c:v>-1139.5493925379706</c:v>
                </c:pt>
                <c:pt idx="858">
                  <c:v>-1142.7324913998086</c:v>
                </c:pt>
                <c:pt idx="859">
                  <c:v>-1145.9155902616465</c:v>
                </c:pt>
                <c:pt idx="860">
                  <c:v>-1149.0986891234843</c:v>
                </c:pt>
                <c:pt idx="861">
                  <c:v>-1152.2817879853224</c:v>
                </c:pt>
                <c:pt idx="862">
                  <c:v>-1155.4648868471602</c:v>
                </c:pt>
                <c:pt idx="863">
                  <c:v>-1158.647985708998</c:v>
                </c:pt>
                <c:pt idx="864">
                  <c:v>-1161.8310845708361</c:v>
                </c:pt>
                <c:pt idx="865">
                  <c:v>-1165.0141834326739</c:v>
                </c:pt>
                <c:pt idx="866">
                  <c:v>-1168.1972822945118</c:v>
                </c:pt>
                <c:pt idx="867">
                  <c:v>-1171.3803811563498</c:v>
                </c:pt>
                <c:pt idx="868">
                  <c:v>-1174.5634800181876</c:v>
                </c:pt>
                <c:pt idx="869">
                  <c:v>-1177.7465788800255</c:v>
                </c:pt>
                <c:pt idx="870">
                  <c:v>-1180.9296777418635</c:v>
                </c:pt>
                <c:pt idx="871">
                  <c:v>-1184.1127766037014</c:v>
                </c:pt>
                <c:pt idx="872">
                  <c:v>-1187.2958754655392</c:v>
                </c:pt>
                <c:pt idx="873">
                  <c:v>-1190.478974327377</c:v>
                </c:pt>
                <c:pt idx="874">
                  <c:v>-1193.6620731892151</c:v>
                </c:pt>
                <c:pt idx="875">
                  <c:v>-1196.8451720510529</c:v>
                </c:pt>
                <c:pt idx="876">
                  <c:v>-1200.0282709128908</c:v>
                </c:pt>
                <c:pt idx="877">
                  <c:v>-1203.2113697747288</c:v>
                </c:pt>
                <c:pt idx="878">
                  <c:v>-1206.3944686365667</c:v>
                </c:pt>
                <c:pt idx="879">
                  <c:v>-1209.5775674984045</c:v>
                </c:pt>
                <c:pt idx="880">
                  <c:v>-1212.7606663602426</c:v>
                </c:pt>
                <c:pt idx="881">
                  <c:v>-1215.9437652220804</c:v>
                </c:pt>
                <c:pt idx="882">
                  <c:v>-1219.1268640839182</c:v>
                </c:pt>
                <c:pt idx="883">
                  <c:v>-1222.3099629457563</c:v>
                </c:pt>
                <c:pt idx="884">
                  <c:v>-1225.4930618075941</c:v>
                </c:pt>
                <c:pt idx="885">
                  <c:v>-1228.676160669432</c:v>
                </c:pt>
                <c:pt idx="886">
                  <c:v>-1231.85925953127</c:v>
                </c:pt>
                <c:pt idx="887">
                  <c:v>-1235.0423583931079</c:v>
                </c:pt>
                <c:pt idx="888">
                  <c:v>-1238.2254572549457</c:v>
                </c:pt>
                <c:pt idx="889">
                  <c:v>-1241.4085561167838</c:v>
                </c:pt>
                <c:pt idx="890">
                  <c:v>-1244.5916549786216</c:v>
                </c:pt>
                <c:pt idx="891">
                  <c:v>-1247.7747538404594</c:v>
                </c:pt>
                <c:pt idx="892">
                  <c:v>-1250.9578527022975</c:v>
                </c:pt>
                <c:pt idx="893">
                  <c:v>-1254.1409515641353</c:v>
                </c:pt>
                <c:pt idx="894">
                  <c:v>-1257.3240504259732</c:v>
                </c:pt>
                <c:pt idx="895">
                  <c:v>-1260.5071492878112</c:v>
                </c:pt>
                <c:pt idx="896">
                  <c:v>-1263.6902481496491</c:v>
                </c:pt>
                <c:pt idx="897">
                  <c:v>-1266.8733470114869</c:v>
                </c:pt>
                <c:pt idx="898">
                  <c:v>-1270.0564458733247</c:v>
                </c:pt>
                <c:pt idx="899">
                  <c:v>-1273.2395447351628</c:v>
                </c:pt>
                <c:pt idx="900">
                  <c:v>-1276.4226435970006</c:v>
                </c:pt>
                <c:pt idx="901">
                  <c:v>-1279.6057424588384</c:v>
                </c:pt>
                <c:pt idx="902">
                  <c:v>-1282.7888413206765</c:v>
                </c:pt>
                <c:pt idx="903">
                  <c:v>-1285.9719401825143</c:v>
                </c:pt>
                <c:pt idx="904">
                  <c:v>-1289.1550390443522</c:v>
                </c:pt>
                <c:pt idx="905">
                  <c:v>-1292.3381379061902</c:v>
                </c:pt>
                <c:pt idx="906">
                  <c:v>-1295.5212367680281</c:v>
                </c:pt>
                <c:pt idx="907">
                  <c:v>-1298.7043356298659</c:v>
                </c:pt>
                <c:pt idx="908">
                  <c:v>-1301.887434491704</c:v>
                </c:pt>
                <c:pt idx="909">
                  <c:v>-1305.0705333535418</c:v>
                </c:pt>
                <c:pt idx="910">
                  <c:v>-1308.2536322153796</c:v>
                </c:pt>
                <c:pt idx="911">
                  <c:v>-1311.4367310772177</c:v>
                </c:pt>
                <c:pt idx="912">
                  <c:v>-1314.6198299390555</c:v>
                </c:pt>
                <c:pt idx="913">
                  <c:v>-1317.8029288008934</c:v>
                </c:pt>
                <c:pt idx="914">
                  <c:v>-1320.9860276627314</c:v>
                </c:pt>
                <c:pt idx="915">
                  <c:v>-1324.1691265245693</c:v>
                </c:pt>
                <c:pt idx="916">
                  <c:v>-1327.3522253864071</c:v>
                </c:pt>
                <c:pt idx="917">
                  <c:v>-1330.5353242482452</c:v>
                </c:pt>
                <c:pt idx="918">
                  <c:v>-1333.718423110083</c:v>
                </c:pt>
                <c:pt idx="919">
                  <c:v>-1336.9015219719208</c:v>
                </c:pt>
                <c:pt idx="920">
                  <c:v>-1340.0846208337589</c:v>
                </c:pt>
                <c:pt idx="921">
                  <c:v>-1343.2677196955967</c:v>
                </c:pt>
                <c:pt idx="922">
                  <c:v>-1346.4508185574346</c:v>
                </c:pt>
                <c:pt idx="923">
                  <c:v>-1349.6339174192724</c:v>
                </c:pt>
                <c:pt idx="924">
                  <c:v>-1352.8170162811105</c:v>
                </c:pt>
                <c:pt idx="925">
                  <c:v>-1356.0001151429483</c:v>
                </c:pt>
                <c:pt idx="926">
                  <c:v>-1359.1832140047861</c:v>
                </c:pt>
                <c:pt idx="927">
                  <c:v>-1362.3663128666242</c:v>
                </c:pt>
                <c:pt idx="928">
                  <c:v>-1365.549411728462</c:v>
                </c:pt>
                <c:pt idx="929">
                  <c:v>-1368.7325105902999</c:v>
                </c:pt>
                <c:pt idx="930">
                  <c:v>-1371.9156094521379</c:v>
                </c:pt>
                <c:pt idx="931">
                  <c:v>-1375.0987083139757</c:v>
                </c:pt>
                <c:pt idx="932">
                  <c:v>-1378.2818071758136</c:v>
                </c:pt>
                <c:pt idx="933">
                  <c:v>-1381.4649060376516</c:v>
                </c:pt>
                <c:pt idx="934">
                  <c:v>-1384.6480048994895</c:v>
                </c:pt>
                <c:pt idx="935">
                  <c:v>-1387.8311037613273</c:v>
                </c:pt>
                <c:pt idx="936">
                  <c:v>-1391.0142026231654</c:v>
                </c:pt>
                <c:pt idx="937">
                  <c:v>-1394.1973014850032</c:v>
                </c:pt>
                <c:pt idx="938">
                  <c:v>-1397.380400346841</c:v>
                </c:pt>
                <c:pt idx="939">
                  <c:v>-1400.5634992086791</c:v>
                </c:pt>
                <c:pt idx="940">
                  <c:v>-1403.7465980705169</c:v>
                </c:pt>
                <c:pt idx="941">
                  <c:v>-1406.9296969323548</c:v>
                </c:pt>
                <c:pt idx="942">
                  <c:v>-1410.1127957941928</c:v>
                </c:pt>
                <c:pt idx="943">
                  <c:v>-1413.2958946560307</c:v>
                </c:pt>
                <c:pt idx="944">
                  <c:v>-1416.4789935178685</c:v>
                </c:pt>
                <c:pt idx="945">
                  <c:v>-1419.6620923797063</c:v>
                </c:pt>
                <c:pt idx="946">
                  <c:v>-1422.8451912415444</c:v>
                </c:pt>
                <c:pt idx="947">
                  <c:v>-1426.0282901033822</c:v>
                </c:pt>
                <c:pt idx="948">
                  <c:v>-1429.2113889652201</c:v>
                </c:pt>
                <c:pt idx="949">
                  <c:v>-1432.3944878270581</c:v>
                </c:pt>
                <c:pt idx="950">
                  <c:v>-1435.577586688896</c:v>
                </c:pt>
                <c:pt idx="951">
                  <c:v>-1438.7606855507338</c:v>
                </c:pt>
                <c:pt idx="952">
                  <c:v>-1441.9437844125719</c:v>
                </c:pt>
                <c:pt idx="953">
                  <c:v>-1445.1268832744097</c:v>
                </c:pt>
                <c:pt idx="954">
                  <c:v>-1448.3099821362475</c:v>
                </c:pt>
                <c:pt idx="955">
                  <c:v>-1451.4930809980856</c:v>
                </c:pt>
                <c:pt idx="956">
                  <c:v>-1454.6761798599234</c:v>
                </c:pt>
                <c:pt idx="957">
                  <c:v>-1457.8592787217613</c:v>
                </c:pt>
                <c:pt idx="958">
                  <c:v>-1461.0423775835993</c:v>
                </c:pt>
                <c:pt idx="959">
                  <c:v>-1464.2254764454372</c:v>
                </c:pt>
                <c:pt idx="960">
                  <c:v>-1467.408575307275</c:v>
                </c:pt>
                <c:pt idx="961">
                  <c:v>-1470.591674169113</c:v>
                </c:pt>
                <c:pt idx="962">
                  <c:v>-1473.7747730309509</c:v>
                </c:pt>
                <c:pt idx="963">
                  <c:v>-1476.9578718927887</c:v>
                </c:pt>
                <c:pt idx="964">
                  <c:v>-1480.1409707546268</c:v>
                </c:pt>
                <c:pt idx="965">
                  <c:v>-1483.3240696164646</c:v>
                </c:pt>
                <c:pt idx="966">
                  <c:v>-1486.5071684783024</c:v>
                </c:pt>
                <c:pt idx="967">
                  <c:v>-1489.6902673401405</c:v>
                </c:pt>
                <c:pt idx="968">
                  <c:v>-1492.8733662019783</c:v>
                </c:pt>
                <c:pt idx="969">
                  <c:v>-1496.0564650638162</c:v>
                </c:pt>
                <c:pt idx="970">
                  <c:v>-1499.239563925654</c:v>
                </c:pt>
                <c:pt idx="971">
                  <c:v>-1502.4226627874921</c:v>
                </c:pt>
                <c:pt idx="972">
                  <c:v>-1505.6057616493299</c:v>
                </c:pt>
                <c:pt idx="973">
                  <c:v>-1508.7888605111677</c:v>
                </c:pt>
                <c:pt idx="974">
                  <c:v>-1511.9719593730058</c:v>
                </c:pt>
                <c:pt idx="975">
                  <c:v>-1515.1550582348436</c:v>
                </c:pt>
                <c:pt idx="976">
                  <c:v>-1518.3381570966815</c:v>
                </c:pt>
                <c:pt idx="977">
                  <c:v>-1521.5212559585195</c:v>
                </c:pt>
                <c:pt idx="978">
                  <c:v>-1524.7043548203574</c:v>
                </c:pt>
                <c:pt idx="979">
                  <c:v>-1527.8874536821952</c:v>
                </c:pt>
                <c:pt idx="980">
                  <c:v>-1531.0705525440333</c:v>
                </c:pt>
                <c:pt idx="981">
                  <c:v>-1534.2536514058711</c:v>
                </c:pt>
                <c:pt idx="982">
                  <c:v>-1537.4367502677089</c:v>
                </c:pt>
                <c:pt idx="983">
                  <c:v>-1540.619849129547</c:v>
                </c:pt>
                <c:pt idx="984">
                  <c:v>-1543.8029479913848</c:v>
                </c:pt>
                <c:pt idx="985">
                  <c:v>-1546.9860468532227</c:v>
                </c:pt>
                <c:pt idx="986">
                  <c:v>-1550.1691457150607</c:v>
                </c:pt>
                <c:pt idx="987">
                  <c:v>-1553.3522445768986</c:v>
                </c:pt>
                <c:pt idx="988">
                  <c:v>-1556.5353434387364</c:v>
                </c:pt>
                <c:pt idx="989">
                  <c:v>-1559.7184423005745</c:v>
                </c:pt>
                <c:pt idx="990">
                  <c:v>-1562.9015411624123</c:v>
                </c:pt>
                <c:pt idx="991">
                  <c:v>-1566.0846400242501</c:v>
                </c:pt>
                <c:pt idx="992">
                  <c:v>-1569.2677388860882</c:v>
                </c:pt>
                <c:pt idx="993">
                  <c:v>-1572.450837747926</c:v>
                </c:pt>
                <c:pt idx="994">
                  <c:v>-1575.6339366097639</c:v>
                </c:pt>
                <c:pt idx="995">
                  <c:v>-1578.8170354716017</c:v>
                </c:pt>
                <c:pt idx="996">
                  <c:v>-1582.0001343334397</c:v>
                </c:pt>
                <c:pt idx="997">
                  <c:v>-1585.1832331952776</c:v>
                </c:pt>
                <c:pt idx="998">
                  <c:v>-1588.3663320571154</c:v>
                </c:pt>
                <c:pt idx="999">
                  <c:v>-1591.5494309189535</c:v>
                </c:pt>
                <c:pt idx="1000">
                  <c:v>-1588.3663320571154</c:v>
                </c:pt>
                <c:pt idx="1001">
                  <c:v>-1585.1832331952776</c:v>
                </c:pt>
                <c:pt idx="1002">
                  <c:v>-1582.0001343334397</c:v>
                </c:pt>
                <c:pt idx="1003">
                  <c:v>-1578.8170354716017</c:v>
                </c:pt>
                <c:pt idx="1004">
                  <c:v>-1575.6339366097639</c:v>
                </c:pt>
                <c:pt idx="1005">
                  <c:v>-1572.450837747926</c:v>
                </c:pt>
                <c:pt idx="1006">
                  <c:v>-1569.2677388860882</c:v>
                </c:pt>
                <c:pt idx="1007">
                  <c:v>-1566.0846400242501</c:v>
                </c:pt>
                <c:pt idx="1008">
                  <c:v>-1562.9015411624123</c:v>
                </c:pt>
                <c:pt idx="1009">
                  <c:v>-1559.7184423005745</c:v>
                </c:pt>
                <c:pt idx="1010">
                  <c:v>-1556.5353434387364</c:v>
                </c:pt>
                <c:pt idx="1011">
                  <c:v>-1553.3522445768986</c:v>
                </c:pt>
                <c:pt idx="1012">
                  <c:v>-1550.1691457150607</c:v>
                </c:pt>
                <c:pt idx="1013">
                  <c:v>-1546.9860468532227</c:v>
                </c:pt>
                <c:pt idx="1014">
                  <c:v>-1543.8029479913848</c:v>
                </c:pt>
                <c:pt idx="1015">
                  <c:v>-1540.619849129547</c:v>
                </c:pt>
                <c:pt idx="1016">
                  <c:v>-1537.4367502677089</c:v>
                </c:pt>
                <c:pt idx="1017">
                  <c:v>-1534.2536514058711</c:v>
                </c:pt>
                <c:pt idx="1018">
                  <c:v>-1531.0705525440333</c:v>
                </c:pt>
                <c:pt idx="1019">
                  <c:v>-1527.8874536821952</c:v>
                </c:pt>
                <c:pt idx="1020">
                  <c:v>-1524.7043548203574</c:v>
                </c:pt>
                <c:pt idx="1021">
                  <c:v>-1521.5212559585195</c:v>
                </c:pt>
                <c:pt idx="1022">
                  <c:v>-1518.3381570966815</c:v>
                </c:pt>
                <c:pt idx="1023">
                  <c:v>-1515.1550582348436</c:v>
                </c:pt>
                <c:pt idx="1024">
                  <c:v>-1511.9719593730058</c:v>
                </c:pt>
                <c:pt idx="1025">
                  <c:v>-1508.7888605111677</c:v>
                </c:pt>
                <c:pt idx="1026">
                  <c:v>-1505.6057616493299</c:v>
                </c:pt>
                <c:pt idx="1027">
                  <c:v>-1502.4226627874921</c:v>
                </c:pt>
                <c:pt idx="1028">
                  <c:v>-1499.239563925654</c:v>
                </c:pt>
                <c:pt idx="1029">
                  <c:v>-1496.0564650638162</c:v>
                </c:pt>
                <c:pt idx="1030">
                  <c:v>-1492.8733662019783</c:v>
                </c:pt>
                <c:pt idx="1031">
                  <c:v>-1489.6902673401405</c:v>
                </c:pt>
                <c:pt idx="1032">
                  <c:v>-1486.5071684783024</c:v>
                </c:pt>
                <c:pt idx="1033">
                  <c:v>-1483.3240696164646</c:v>
                </c:pt>
                <c:pt idx="1034">
                  <c:v>-1480.1409707546268</c:v>
                </c:pt>
                <c:pt idx="1035">
                  <c:v>-1476.9578718927887</c:v>
                </c:pt>
                <c:pt idx="1036">
                  <c:v>-1473.7747730309509</c:v>
                </c:pt>
                <c:pt idx="1037">
                  <c:v>-1470.591674169113</c:v>
                </c:pt>
                <c:pt idx="1038">
                  <c:v>-1467.408575307275</c:v>
                </c:pt>
                <c:pt idx="1039">
                  <c:v>-1464.2254764454372</c:v>
                </c:pt>
                <c:pt idx="1040">
                  <c:v>-1461.0423775835993</c:v>
                </c:pt>
                <c:pt idx="1041">
                  <c:v>-1457.8592787217613</c:v>
                </c:pt>
                <c:pt idx="1042">
                  <c:v>-1454.6761798599234</c:v>
                </c:pt>
                <c:pt idx="1043">
                  <c:v>-1451.4930809980856</c:v>
                </c:pt>
                <c:pt idx="1044">
                  <c:v>-1448.3099821362475</c:v>
                </c:pt>
                <c:pt idx="1045">
                  <c:v>-1445.1268832744097</c:v>
                </c:pt>
                <c:pt idx="1046">
                  <c:v>-1441.9437844125719</c:v>
                </c:pt>
                <c:pt idx="1047">
                  <c:v>-1438.7606855507338</c:v>
                </c:pt>
                <c:pt idx="1048">
                  <c:v>-1435.577586688896</c:v>
                </c:pt>
                <c:pt idx="1049">
                  <c:v>-1432.3944878270581</c:v>
                </c:pt>
                <c:pt idx="1050">
                  <c:v>-1429.2113889652201</c:v>
                </c:pt>
                <c:pt idx="1051">
                  <c:v>-1426.0282901033822</c:v>
                </c:pt>
                <c:pt idx="1052">
                  <c:v>-1422.8451912415444</c:v>
                </c:pt>
                <c:pt idx="1053">
                  <c:v>-1419.6620923797063</c:v>
                </c:pt>
                <c:pt idx="1054">
                  <c:v>-1416.4789935178685</c:v>
                </c:pt>
                <c:pt idx="1055">
                  <c:v>-1413.2958946560307</c:v>
                </c:pt>
                <c:pt idx="1056">
                  <c:v>-1410.1127957941928</c:v>
                </c:pt>
                <c:pt idx="1057">
                  <c:v>-1406.9296969323548</c:v>
                </c:pt>
                <c:pt idx="1058">
                  <c:v>-1403.7465980705169</c:v>
                </c:pt>
                <c:pt idx="1059">
                  <c:v>-1400.5634992086791</c:v>
                </c:pt>
                <c:pt idx="1060">
                  <c:v>-1397.380400346841</c:v>
                </c:pt>
                <c:pt idx="1061">
                  <c:v>-1394.1973014850032</c:v>
                </c:pt>
                <c:pt idx="1062">
                  <c:v>-1391.0142026231654</c:v>
                </c:pt>
                <c:pt idx="1063">
                  <c:v>-1387.8311037613273</c:v>
                </c:pt>
                <c:pt idx="1064">
                  <c:v>-1384.6480048994895</c:v>
                </c:pt>
                <c:pt idx="1065">
                  <c:v>-1381.4649060376516</c:v>
                </c:pt>
                <c:pt idx="1066">
                  <c:v>-1378.2818071758136</c:v>
                </c:pt>
                <c:pt idx="1067">
                  <c:v>-1375.0987083139757</c:v>
                </c:pt>
                <c:pt idx="1068">
                  <c:v>-1371.9156094521379</c:v>
                </c:pt>
                <c:pt idx="1069">
                  <c:v>-1368.7325105902999</c:v>
                </c:pt>
                <c:pt idx="1070">
                  <c:v>-1365.549411728462</c:v>
                </c:pt>
                <c:pt idx="1071">
                  <c:v>-1362.3663128666242</c:v>
                </c:pt>
                <c:pt idx="1072">
                  <c:v>-1359.1832140047861</c:v>
                </c:pt>
                <c:pt idx="1073">
                  <c:v>-1356.0001151429483</c:v>
                </c:pt>
                <c:pt idx="1074">
                  <c:v>-1352.8170162811105</c:v>
                </c:pt>
                <c:pt idx="1075">
                  <c:v>-1349.6339174192724</c:v>
                </c:pt>
                <c:pt idx="1076">
                  <c:v>-1346.4508185574346</c:v>
                </c:pt>
                <c:pt idx="1077">
                  <c:v>-1343.2677196955967</c:v>
                </c:pt>
                <c:pt idx="1078">
                  <c:v>-1340.0846208337589</c:v>
                </c:pt>
                <c:pt idx="1079">
                  <c:v>-1336.9015219719208</c:v>
                </c:pt>
                <c:pt idx="1080">
                  <c:v>-1333.718423110083</c:v>
                </c:pt>
                <c:pt idx="1081">
                  <c:v>-1330.5353242482452</c:v>
                </c:pt>
                <c:pt idx="1082">
                  <c:v>-1327.3522253864071</c:v>
                </c:pt>
                <c:pt idx="1083">
                  <c:v>-1324.1691265245693</c:v>
                </c:pt>
                <c:pt idx="1084">
                  <c:v>-1320.9860276627314</c:v>
                </c:pt>
                <c:pt idx="1085">
                  <c:v>-1317.8029288008934</c:v>
                </c:pt>
                <c:pt idx="1086">
                  <c:v>-1314.6198299390555</c:v>
                </c:pt>
                <c:pt idx="1087">
                  <c:v>-1311.4367310772177</c:v>
                </c:pt>
                <c:pt idx="1088">
                  <c:v>-1308.2536322153796</c:v>
                </c:pt>
                <c:pt idx="1089">
                  <c:v>-1305.0705333535418</c:v>
                </c:pt>
                <c:pt idx="1090">
                  <c:v>-1301.887434491704</c:v>
                </c:pt>
                <c:pt idx="1091">
                  <c:v>-1298.7043356298659</c:v>
                </c:pt>
                <c:pt idx="1092">
                  <c:v>-1295.5212367680281</c:v>
                </c:pt>
                <c:pt idx="1093">
                  <c:v>-1292.3381379061902</c:v>
                </c:pt>
                <c:pt idx="1094">
                  <c:v>-1289.1550390443522</c:v>
                </c:pt>
                <c:pt idx="1095">
                  <c:v>-1285.9719401825143</c:v>
                </c:pt>
                <c:pt idx="1096">
                  <c:v>-1282.7888413206765</c:v>
                </c:pt>
                <c:pt idx="1097">
                  <c:v>-1279.6057424588384</c:v>
                </c:pt>
                <c:pt idx="1098">
                  <c:v>-1276.4226435970006</c:v>
                </c:pt>
                <c:pt idx="1099">
                  <c:v>-1273.2395447351628</c:v>
                </c:pt>
                <c:pt idx="1100">
                  <c:v>-1270.0564458733247</c:v>
                </c:pt>
                <c:pt idx="1101">
                  <c:v>-1266.8733470114869</c:v>
                </c:pt>
                <c:pt idx="1102">
                  <c:v>-1263.6902481496491</c:v>
                </c:pt>
                <c:pt idx="1103">
                  <c:v>-1260.5071492878112</c:v>
                </c:pt>
                <c:pt idx="1104">
                  <c:v>-1257.3240504259732</c:v>
                </c:pt>
                <c:pt idx="1105">
                  <c:v>-1254.1409515641353</c:v>
                </c:pt>
                <c:pt idx="1106">
                  <c:v>-1250.9578527022975</c:v>
                </c:pt>
                <c:pt idx="1107">
                  <c:v>-1247.7747538404594</c:v>
                </c:pt>
                <c:pt idx="1108">
                  <c:v>-1244.5916549786216</c:v>
                </c:pt>
                <c:pt idx="1109">
                  <c:v>-1241.4085561167838</c:v>
                </c:pt>
                <c:pt idx="1110">
                  <c:v>-1238.2254572549457</c:v>
                </c:pt>
                <c:pt idx="1111">
                  <c:v>-1235.0423583931079</c:v>
                </c:pt>
                <c:pt idx="1112">
                  <c:v>-1231.85925953127</c:v>
                </c:pt>
                <c:pt idx="1113">
                  <c:v>-1228.676160669432</c:v>
                </c:pt>
                <c:pt idx="1114">
                  <c:v>-1225.4930618075941</c:v>
                </c:pt>
                <c:pt idx="1115">
                  <c:v>-1222.3099629457563</c:v>
                </c:pt>
                <c:pt idx="1116">
                  <c:v>-1219.1268640839182</c:v>
                </c:pt>
                <c:pt idx="1117">
                  <c:v>-1215.9437652220804</c:v>
                </c:pt>
                <c:pt idx="1118">
                  <c:v>-1212.7606663602426</c:v>
                </c:pt>
                <c:pt idx="1119">
                  <c:v>-1209.5775674984045</c:v>
                </c:pt>
                <c:pt idx="1120">
                  <c:v>-1206.3944686365667</c:v>
                </c:pt>
                <c:pt idx="1121">
                  <c:v>-1203.2113697747288</c:v>
                </c:pt>
                <c:pt idx="1122">
                  <c:v>-1200.0282709128908</c:v>
                </c:pt>
                <c:pt idx="1123">
                  <c:v>-1196.8451720510529</c:v>
                </c:pt>
                <c:pt idx="1124">
                  <c:v>-1193.6620731892151</c:v>
                </c:pt>
                <c:pt idx="1125">
                  <c:v>-1190.478974327377</c:v>
                </c:pt>
                <c:pt idx="1126">
                  <c:v>-1187.2958754655392</c:v>
                </c:pt>
                <c:pt idx="1127">
                  <c:v>-1184.1127766037014</c:v>
                </c:pt>
                <c:pt idx="1128">
                  <c:v>-1180.9296777418635</c:v>
                </c:pt>
                <c:pt idx="1129">
                  <c:v>-1177.7465788800255</c:v>
                </c:pt>
                <c:pt idx="1130">
                  <c:v>-1174.5634800181876</c:v>
                </c:pt>
                <c:pt idx="1131">
                  <c:v>-1171.3803811563498</c:v>
                </c:pt>
                <c:pt idx="1132">
                  <c:v>-1168.1972822945118</c:v>
                </c:pt>
                <c:pt idx="1133">
                  <c:v>-1165.0141834326739</c:v>
                </c:pt>
                <c:pt idx="1134">
                  <c:v>-1161.8310845708361</c:v>
                </c:pt>
                <c:pt idx="1135">
                  <c:v>-1158.647985708998</c:v>
                </c:pt>
                <c:pt idx="1136">
                  <c:v>-1155.4648868471602</c:v>
                </c:pt>
                <c:pt idx="1137">
                  <c:v>-1152.2817879853224</c:v>
                </c:pt>
                <c:pt idx="1138">
                  <c:v>-1149.0986891234843</c:v>
                </c:pt>
                <c:pt idx="1139">
                  <c:v>-1145.9155902616465</c:v>
                </c:pt>
                <c:pt idx="1140">
                  <c:v>-1142.7324913998086</c:v>
                </c:pt>
                <c:pt idx="1141">
                  <c:v>-1139.5493925379706</c:v>
                </c:pt>
                <c:pt idx="1142">
                  <c:v>-1136.3662936761327</c:v>
                </c:pt>
                <c:pt idx="1143">
                  <c:v>-1133.1831948142949</c:v>
                </c:pt>
                <c:pt idx="1144">
                  <c:v>-1130.0000959524568</c:v>
                </c:pt>
                <c:pt idx="1145">
                  <c:v>-1126.816997090619</c:v>
                </c:pt>
                <c:pt idx="1146">
                  <c:v>-1123.6338982287812</c:v>
                </c:pt>
                <c:pt idx="1147">
                  <c:v>-1120.4507993669431</c:v>
                </c:pt>
                <c:pt idx="1148">
                  <c:v>-1117.2677005051053</c:v>
                </c:pt>
                <c:pt idx="1149">
                  <c:v>-1114.0846016432674</c:v>
                </c:pt>
                <c:pt idx="1150">
                  <c:v>-1110.9015027814296</c:v>
                </c:pt>
                <c:pt idx="1151">
                  <c:v>-1107.7184039195915</c:v>
                </c:pt>
                <c:pt idx="1152">
                  <c:v>-1104.5353050577537</c:v>
                </c:pt>
                <c:pt idx="1153">
                  <c:v>-1101.3522061959159</c:v>
                </c:pt>
                <c:pt idx="1154">
                  <c:v>-1098.1691073340778</c:v>
                </c:pt>
                <c:pt idx="1155">
                  <c:v>-1094.98600847224</c:v>
                </c:pt>
                <c:pt idx="1156">
                  <c:v>-1091.8029096104021</c:v>
                </c:pt>
                <c:pt idx="1157">
                  <c:v>-1088.6198107485641</c:v>
                </c:pt>
                <c:pt idx="1158">
                  <c:v>-1085.4367118867262</c:v>
                </c:pt>
                <c:pt idx="1159">
                  <c:v>-1082.2536130248884</c:v>
                </c:pt>
                <c:pt idx="1160">
                  <c:v>-1079.0705141630503</c:v>
                </c:pt>
                <c:pt idx="1161">
                  <c:v>-1075.8874153012125</c:v>
                </c:pt>
                <c:pt idx="1162">
                  <c:v>-1072.7043164393747</c:v>
                </c:pt>
                <c:pt idx="1163">
                  <c:v>-1069.5212175775366</c:v>
                </c:pt>
                <c:pt idx="1164">
                  <c:v>-1066.3381187156988</c:v>
                </c:pt>
                <c:pt idx="1165">
                  <c:v>-1063.1550198538609</c:v>
                </c:pt>
                <c:pt idx="1166">
                  <c:v>-1059.9719209920229</c:v>
                </c:pt>
                <c:pt idx="1167">
                  <c:v>-1056.7888221301851</c:v>
                </c:pt>
                <c:pt idx="1168">
                  <c:v>-1053.6057232683472</c:v>
                </c:pt>
                <c:pt idx="1169">
                  <c:v>-1050.4226244065092</c:v>
                </c:pt>
                <c:pt idx="1170">
                  <c:v>-1047.2395255446713</c:v>
                </c:pt>
                <c:pt idx="1171">
                  <c:v>-1044.0564266828335</c:v>
                </c:pt>
                <c:pt idx="1172">
                  <c:v>-1040.8733278209954</c:v>
                </c:pt>
                <c:pt idx="1173">
                  <c:v>-1037.6902289591576</c:v>
                </c:pt>
                <c:pt idx="1174">
                  <c:v>-1034.5071300973198</c:v>
                </c:pt>
                <c:pt idx="1175">
                  <c:v>-1031.3240312354819</c:v>
                </c:pt>
                <c:pt idx="1176">
                  <c:v>-1028.1409323736439</c:v>
                </c:pt>
                <c:pt idx="1177">
                  <c:v>-1024.957833511806</c:v>
                </c:pt>
                <c:pt idx="1178">
                  <c:v>-1021.7747346499681</c:v>
                </c:pt>
                <c:pt idx="1179">
                  <c:v>-1018.5916357881301</c:v>
                </c:pt>
                <c:pt idx="1180">
                  <c:v>-1015.4085369262923</c:v>
                </c:pt>
                <c:pt idx="1181">
                  <c:v>-1012.2254380644544</c:v>
                </c:pt>
                <c:pt idx="1182">
                  <c:v>-1009.0423392026165</c:v>
                </c:pt>
                <c:pt idx="1183">
                  <c:v>-1005.8592403407786</c:v>
                </c:pt>
                <c:pt idx="1184">
                  <c:v>-1002.6761414789406</c:v>
                </c:pt>
                <c:pt idx="1185">
                  <c:v>-999.49304261710279</c:v>
                </c:pt>
                <c:pt idx="1186">
                  <c:v>-996.30994375526484</c:v>
                </c:pt>
                <c:pt idx="1187">
                  <c:v>-993.12684489342689</c:v>
                </c:pt>
                <c:pt idx="1188">
                  <c:v>-989.94374603158906</c:v>
                </c:pt>
                <c:pt idx="1189">
                  <c:v>-986.76064716975111</c:v>
                </c:pt>
                <c:pt idx="1190">
                  <c:v>-983.57754830791316</c:v>
                </c:pt>
                <c:pt idx="1191">
                  <c:v>-980.39444944607533</c:v>
                </c:pt>
                <c:pt idx="1192">
                  <c:v>-977.21135058423738</c:v>
                </c:pt>
                <c:pt idx="1193">
                  <c:v>-974.02825172239955</c:v>
                </c:pt>
                <c:pt idx="1194">
                  <c:v>-970.8451528605616</c:v>
                </c:pt>
                <c:pt idx="1195">
                  <c:v>-967.66205399872365</c:v>
                </c:pt>
                <c:pt idx="1196">
                  <c:v>-964.47895513688582</c:v>
                </c:pt>
                <c:pt idx="1197">
                  <c:v>-961.29585627504787</c:v>
                </c:pt>
                <c:pt idx="1198">
                  <c:v>-958.11275741320992</c:v>
                </c:pt>
                <c:pt idx="1199">
                  <c:v>-954.92965855137209</c:v>
                </c:pt>
                <c:pt idx="1200">
                  <c:v>-951.74655968953414</c:v>
                </c:pt>
                <c:pt idx="1201">
                  <c:v>-948.56346082769619</c:v>
                </c:pt>
                <c:pt idx="1202">
                  <c:v>-945.38036196585836</c:v>
                </c:pt>
                <c:pt idx="1203">
                  <c:v>-942.19726310402041</c:v>
                </c:pt>
                <c:pt idx="1204">
                  <c:v>-939.01416424218257</c:v>
                </c:pt>
                <c:pt idx="1205">
                  <c:v>-935.83106538034463</c:v>
                </c:pt>
                <c:pt idx="1206">
                  <c:v>-932.64796651850668</c:v>
                </c:pt>
                <c:pt idx="1207">
                  <c:v>-929.46486765666884</c:v>
                </c:pt>
                <c:pt idx="1208">
                  <c:v>-926.2817687948309</c:v>
                </c:pt>
                <c:pt idx="1209">
                  <c:v>-923.09866993299295</c:v>
                </c:pt>
                <c:pt idx="1210">
                  <c:v>-919.91557107115511</c:v>
                </c:pt>
                <c:pt idx="1211">
                  <c:v>-916.73247220931717</c:v>
                </c:pt>
                <c:pt idx="1212">
                  <c:v>-913.54937334747922</c:v>
                </c:pt>
                <c:pt idx="1213">
                  <c:v>-910.36627448564138</c:v>
                </c:pt>
                <c:pt idx="1214">
                  <c:v>-907.18317562380344</c:v>
                </c:pt>
                <c:pt idx="1215">
                  <c:v>-904.00007676196549</c:v>
                </c:pt>
                <c:pt idx="1216">
                  <c:v>-900.81697790012765</c:v>
                </c:pt>
                <c:pt idx="1217">
                  <c:v>-897.63387903828971</c:v>
                </c:pt>
                <c:pt idx="1218">
                  <c:v>-894.45078017645187</c:v>
                </c:pt>
                <c:pt idx="1219">
                  <c:v>-891.26768131461392</c:v>
                </c:pt>
                <c:pt idx="1220">
                  <c:v>-888.08458245277598</c:v>
                </c:pt>
                <c:pt idx="1221">
                  <c:v>-884.90148359093814</c:v>
                </c:pt>
                <c:pt idx="1222">
                  <c:v>-881.71838472910019</c:v>
                </c:pt>
                <c:pt idx="1223">
                  <c:v>-878.53528586726225</c:v>
                </c:pt>
                <c:pt idx="1224">
                  <c:v>-875.35218700542441</c:v>
                </c:pt>
                <c:pt idx="1225">
                  <c:v>-872.16908814358646</c:v>
                </c:pt>
                <c:pt idx="1226">
                  <c:v>-868.98598928174852</c:v>
                </c:pt>
                <c:pt idx="1227">
                  <c:v>-865.80289041991068</c:v>
                </c:pt>
                <c:pt idx="1228">
                  <c:v>-862.61979155807273</c:v>
                </c:pt>
                <c:pt idx="1229">
                  <c:v>-859.4366926962349</c:v>
                </c:pt>
                <c:pt idx="1230">
                  <c:v>-856.25359383439695</c:v>
                </c:pt>
                <c:pt idx="1231">
                  <c:v>-853.070494972559</c:v>
                </c:pt>
                <c:pt idx="1232">
                  <c:v>-849.88739611072117</c:v>
                </c:pt>
                <c:pt idx="1233">
                  <c:v>-846.70429724888322</c:v>
                </c:pt>
                <c:pt idx="1234">
                  <c:v>-843.52119838704527</c:v>
                </c:pt>
                <c:pt idx="1235">
                  <c:v>-840.33809952520744</c:v>
                </c:pt>
                <c:pt idx="1236">
                  <c:v>-837.15500066336949</c:v>
                </c:pt>
                <c:pt idx="1237">
                  <c:v>-833.97190180153154</c:v>
                </c:pt>
                <c:pt idx="1238">
                  <c:v>-830.78880293969371</c:v>
                </c:pt>
                <c:pt idx="1239">
                  <c:v>-827.60570407785576</c:v>
                </c:pt>
                <c:pt idx="1240">
                  <c:v>-824.42260521601793</c:v>
                </c:pt>
                <c:pt idx="1241">
                  <c:v>-821.23950635417998</c:v>
                </c:pt>
                <c:pt idx="1242">
                  <c:v>-818.05640749234203</c:v>
                </c:pt>
                <c:pt idx="1243">
                  <c:v>-814.8733086305042</c:v>
                </c:pt>
                <c:pt idx="1244">
                  <c:v>-811.69020976866625</c:v>
                </c:pt>
                <c:pt idx="1245">
                  <c:v>-808.5071109068283</c:v>
                </c:pt>
                <c:pt idx="1246">
                  <c:v>-805.32401204499047</c:v>
                </c:pt>
                <c:pt idx="1247">
                  <c:v>-802.14091318315252</c:v>
                </c:pt>
                <c:pt idx="1248">
                  <c:v>-798.95781432131457</c:v>
                </c:pt>
                <c:pt idx="1249">
                  <c:v>-795.77471545947674</c:v>
                </c:pt>
                <c:pt idx="1250">
                  <c:v>-792.59161659763879</c:v>
                </c:pt>
                <c:pt idx="1251">
                  <c:v>-789.40851773580084</c:v>
                </c:pt>
                <c:pt idx="1252">
                  <c:v>-786.22541887396301</c:v>
                </c:pt>
                <c:pt idx="1253">
                  <c:v>-783.04232001212506</c:v>
                </c:pt>
                <c:pt idx="1254">
                  <c:v>-779.85922115028723</c:v>
                </c:pt>
                <c:pt idx="1255">
                  <c:v>-776.67612228844928</c:v>
                </c:pt>
                <c:pt idx="1256">
                  <c:v>-773.49302342661133</c:v>
                </c:pt>
                <c:pt idx="1257">
                  <c:v>-770.3099245647735</c:v>
                </c:pt>
                <c:pt idx="1258">
                  <c:v>-767.12682570293555</c:v>
                </c:pt>
                <c:pt idx="1259">
                  <c:v>-763.9437268410976</c:v>
                </c:pt>
                <c:pt idx="1260">
                  <c:v>-760.76062797925977</c:v>
                </c:pt>
                <c:pt idx="1261">
                  <c:v>-757.57752911742182</c:v>
                </c:pt>
                <c:pt idx="1262">
                  <c:v>-754.39443025558387</c:v>
                </c:pt>
                <c:pt idx="1263">
                  <c:v>-751.21133139374604</c:v>
                </c:pt>
                <c:pt idx="1264">
                  <c:v>-748.02823253190809</c:v>
                </c:pt>
                <c:pt idx="1265">
                  <c:v>-744.84513367007025</c:v>
                </c:pt>
                <c:pt idx="1266">
                  <c:v>-741.66203480823231</c:v>
                </c:pt>
                <c:pt idx="1267">
                  <c:v>-738.47893594639436</c:v>
                </c:pt>
                <c:pt idx="1268">
                  <c:v>-735.29583708455652</c:v>
                </c:pt>
                <c:pt idx="1269">
                  <c:v>-732.11273822271858</c:v>
                </c:pt>
                <c:pt idx="1270">
                  <c:v>-728.92963936088063</c:v>
                </c:pt>
                <c:pt idx="1271">
                  <c:v>-725.74654049904279</c:v>
                </c:pt>
                <c:pt idx="1272">
                  <c:v>-722.56344163720485</c:v>
                </c:pt>
                <c:pt idx="1273">
                  <c:v>-719.3803427753669</c:v>
                </c:pt>
                <c:pt idx="1274">
                  <c:v>-716.19724391352906</c:v>
                </c:pt>
                <c:pt idx="1275">
                  <c:v>-713.01414505169112</c:v>
                </c:pt>
                <c:pt idx="1276">
                  <c:v>-709.83104618985317</c:v>
                </c:pt>
                <c:pt idx="1277">
                  <c:v>-706.64794732801533</c:v>
                </c:pt>
                <c:pt idx="1278">
                  <c:v>-703.46484846617739</c:v>
                </c:pt>
                <c:pt idx="1279">
                  <c:v>-700.28174960433955</c:v>
                </c:pt>
                <c:pt idx="1280">
                  <c:v>-697.0986507425016</c:v>
                </c:pt>
                <c:pt idx="1281">
                  <c:v>-693.91555188066366</c:v>
                </c:pt>
                <c:pt idx="1282">
                  <c:v>-690.73245301882582</c:v>
                </c:pt>
                <c:pt idx="1283">
                  <c:v>-687.54935415698787</c:v>
                </c:pt>
                <c:pt idx="1284">
                  <c:v>-684.36625529514993</c:v>
                </c:pt>
                <c:pt idx="1285">
                  <c:v>-681.18315643331209</c:v>
                </c:pt>
                <c:pt idx="1286">
                  <c:v>-678.00005757147414</c:v>
                </c:pt>
                <c:pt idx="1287">
                  <c:v>-674.8169587096362</c:v>
                </c:pt>
                <c:pt idx="1288">
                  <c:v>-671.63385984779836</c:v>
                </c:pt>
                <c:pt idx="1289">
                  <c:v>-668.45076098596041</c:v>
                </c:pt>
                <c:pt idx="1290">
                  <c:v>-665.26766212412258</c:v>
                </c:pt>
                <c:pt idx="1291">
                  <c:v>-662.08456326228463</c:v>
                </c:pt>
                <c:pt idx="1292">
                  <c:v>-658.90146440044668</c:v>
                </c:pt>
                <c:pt idx="1293">
                  <c:v>-655.71836553860885</c:v>
                </c:pt>
                <c:pt idx="1294">
                  <c:v>-652.5352666767709</c:v>
                </c:pt>
                <c:pt idx="1295">
                  <c:v>-649.35216781493295</c:v>
                </c:pt>
                <c:pt idx="1296">
                  <c:v>-646.16906895309512</c:v>
                </c:pt>
                <c:pt idx="1297">
                  <c:v>-642.98597009125717</c:v>
                </c:pt>
                <c:pt idx="1298">
                  <c:v>-639.80287122941922</c:v>
                </c:pt>
                <c:pt idx="1299">
                  <c:v>-636.61977236758139</c:v>
                </c:pt>
                <c:pt idx="1300">
                  <c:v>-633.43667350574344</c:v>
                </c:pt>
                <c:pt idx="1301">
                  <c:v>-630.25357464390561</c:v>
                </c:pt>
                <c:pt idx="1302">
                  <c:v>-627.07047578206766</c:v>
                </c:pt>
                <c:pt idx="1303">
                  <c:v>-623.88737692022971</c:v>
                </c:pt>
                <c:pt idx="1304">
                  <c:v>-620.70427805839188</c:v>
                </c:pt>
                <c:pt idx="1305">
                  <c:v>-617.52117919655393</c:v>
                </c:pt>
                <c:pt idx="1306">
                  <c:v>-614.33808033471598</c:v>
                </c:pt>
                <c:pt idx="1307">
                  <c:v>-611.15498147287815</c:v>
                </c:pt>
                <c:pt idx="1308">
                  <c:v>-607.9718826110402</c:v>
                </c:pt>
                <c:pt idx="1309">
                  <c:v>-604.78878374920225</c:v>
                </c:pt>
                <c:pt idx="1310">
                  <c:v>-601.60568488736442</c:v>
                </c:pt>
                <c:pt idx="1311">
                  <c:v>-598.42258602552647</c:v>
                </c:pt>
                <c:pt idx="1312">
                  <c:v>-595.23948716368852</c:v>
                </c:pt>
                <c:pt idx="1313">
                  <c:v>-592.05638830185069</c:v>
                </c:pt>
                <c:pt idx="1314">
                  <c:v>-588.87328944001274</c:v>
                </c:pt>
                <c:pt idx="1315">
                  <c:v>-585.69019057817491</c:v>
                </c:pt>
                <c:pt idx="1316">
                  <c:v>-582.50709171633696</c:v>
                </c:pt>
                <c:pt idx="1317">
                  <c:v>-579.32399285449901</c:v>
                </c:pt>
                <c:pt idx="1318">
                  <c:v>-576.14089399266118</c:v>
                </c:pt>
                <c:pt idx="1319">
                  <c:v>-572.95779513082323</c:v>
                </c:pt>
                <c:pt idx="1320">
                  <c:v>-569.77469626898528</c:v>
                </c:pt>
                <c:pt idx="1321">
                  <c:v>-566.59159740714745</c:v>
                </c:pt>
                <c:pt idx="1322">
                  <c:v>-563.4084985453095</c:v>
                </c:pt>
                <c:pt idx="1323">
                  <c:v>-560.22539968347155</c:v>
                </c:pt>
                <c:pt idx="1324">
                  <c:v>-557.04230082163372</c:v>
                </c:pt>
                <c:pt idx="1325">
                  <c:v>-553.85920195979577</c:v>
                </c:pt>
                <c:pt idx="1326">
                  <c:v>-550.67610309795793</c:v>
                </c:pt>
                <c:pt idx="1327">
                  <c:v>-547.49300423611999</c:v>
                </c:pt>
                <c:pt idx="1328">
                  <c:v>-544.30990537428204</c:v>
                </c:pt>
                <c:pt idx="1329">
                  <c:v>-541.1268065124442</c:v>
                </c:pt>
                <c:pt idx="1330">
                  <c:v>-537.94370765060626</c:v>
                </c:pt>
                <c:pt idx="1331">
                  <c:v>-534.76060878876831</c:v>
                </c:pt>
                <c:pt idx="1332">
                  <c:v>-531.57750992693047</c:v>
                </c:pt>
                <c:pt idx="1333">
                  <c:v>-528.39441106509253</c:v>
                </c:pt>
                <c:pt idx="1334">
                  <c:v>-525.21131220325458</c:v>
                </c:pt>
                <c:pt idx="1335">
                  <c:v>-522.02821334141674</c:v>
                </c:pt>
                <c:pt idx="1336">
                  <c:v>-518.8451144795788</c:v>
                </c:pt>
                <c:pt idx="1337">
                  <c:v>-515.66201561774096</c:v>
                </c:pt>
                <c:pt idx="1338">
                  <c:v>-512.47891675590301</c:v>
                </c:pt>
                <c:pt idx="1339">
                  <c:v>-509.29581789406507</c:v>
                </c:pt>
                <c:pt idx="1340">
                  <c:v>-506.11271903222718</c:v>
                </c:pt>
                <c:pt idx="1341">
                  <c:v>-502.92962017038928</c:v>
                </c:pt>
                <c:pt idx="1342">
                  <c:v>-499.74652130855139</c:v>
                </c:pt>
                <c:pt idx="1343">
                  <c:v>-496.56342244671345</c:v>
                </c:pt>
                <c:pt idx="1344">
                  <c:v>-493.38032358487555</c:v>
                </c:pt>
                <c:pt idx="1345">
                  <c:v>-490.19722472303766</c:v>
                </c:pt>
                <c:pt idx="1346">
                  <c:v>-487.01412586119977</c:v>
                </c:pt>
                <c:pt idx="1347">
                  <c:v>-483.83102699936182</c:v>
                </c:pt>
                <c:pt idx="1348">
                  <c:v>-480.64792813752393</c:v>
                </c:pt>
                <c:pt idx="1349">
                  <c:v>-477.46482927568604</c:v>
                </c:pt>
                <c:pt idx="1350">
                  <c:v>-474.28173041384809</c:v>
                </c:pt>
                <c:pt idx="1351">
                  <c:v>-471.0986315520102</c:v>
                </c:pt>
                <c:pt idx="1352">
                  <c:v>-467.91553269017231</c:v>
                </c:pt>
                <c:pt idx="1353">
                  <c:v>-464.73243382833442</c:v>
                </c:pt>
                <c:pt idx="1354">
                  <c:v>-461.54933496649647</c:v>
                </c:pt>
                <c:pt idx="1355">
                  <c:v>-458.36623610465858</c:v>
                </c:pt>
                <c:pt idx="1356">
                  <c:v>-455.18313724282069</c:v>
                </c:pt>
                <c:pt idx="1357">
                  <c:v>-452.00003838098274</c:v>
                </c:pt>
                <c:pt idx="1358">
                  <c:v>-448.81693951914485</c:v>
                </c:pt>
                <c:pt idx="1359">
                  <c:v>-445.63384065730696</c:v>
                </c:pt>
                <c:pt idx="1360">
                  <c:v>-442.45074179546907</c:v>
                </c:pt>
                <c:pt idx="1361">
                  <c:v>-439.26764293363112</c:v>
                </c:pt>
                <c:pt idx="1362">
                  <c:v>-436.08454407179323</c:v>
                </c:pt>
                <c:pt idx="1363">
                  <c:v>-432.90144520995534</c:v>
                </c:pt>
                <c:pt idx="1364">
                  <c:v>-429.71834634811745</c:v>
                </c:pt>
                <c:pt idx="1365">
                  <c:v>-426.5352474862795</c:v>
                </c:pt>
                <c:pt idx="1366">
                  <c:v>-423.35214862444161</c:v>
                </c:pt>
                <c:pt idx="1367">
                  <c:v>-420.16904976260372</c:v>
                </c:pt>
                <c:pt idx="1368">
                  <c:v>-416.98595090076577</c:v>
                </c:pt>
                <c:pt idx="1369">
                  <c:v>-413.80285203892788</c:v>
                </c:pt>
                <c:pt idx="1370">
                  <c:v>-410.61975317708999</c:v>
                </c:pt>
                <c:pt idx="1371">
                  <c:v>-407.4366543152521</c:v>
                </c:pt>
                <c:pt idx="1372">
                  <c:v>-404.25355545341415</c:v>
                </c:pt>
                <c:pt idx="1373">
                  <c:v>-401.07045659157626</c:v>
                </c:pt>
                <c:pt idx="1374">
                  <c:v>-397.88735772973837</c:v>
                </c:pt>
                <c:pt idx="1375">
                  <c:v>-394.70425886790042</c:v>
                </c:pt>
                <c:pt idx="1376">
                  <c:v>-391.52116000606253</c:v>
                </c:pt>
                <c:pt idx="1377">
                  <c:v>-388.33806114422464</c:v>
                </c:pt>
                <c:pt idx="1378">
                  <c:v>-385.15496228238675</c:v>
                </c:pt>
                <c:pt idx="1379">
                  <c:v>-381.9718634205488</c:v>
                </c:pt>
                <c:pt idx="1380">
                  <c:v>-378.78876455871091</c:v>
                </c:pt>
                <c:pt idx="1381">
                  <c:v>-375.60566569687302</c:v>
                </c:pt>
                <c:pt idx="1382">
                  <c:v>-372.42256683503513</c:v>
                </c:pt>
                <c:pt idx="1383">
                  <c:v>-369.23946797319718</c:v>
                </c:pt>
                <c:pt idx="1384">
                  <c:v>-366.05636911135929</c:v>
                </c:pt>
                <c:pt idx="1385">
                  <c:v>-362.8732702495214</c:v>
                </c:pt>
                <c:pt idx="1386">
                  <c:v>-359.69017138768345</c:v>
                </c:pt>
                <c:pt idx="1387">
                  <c:v>-356.50707252584556</c:v>
                </c:pt>
                <c:pt idx="1388">
                  <c:v>-353.32397366400767</c:v>
                </c:pt>
                <c:pt idx="1389">
                  <c:v>-350.14087480216978</c:v>
                </c:pt>
                <c:pt idx="1390">
                  <c:v>-346.95777594033183</c:v>
                </c:pt>
                <c:pt idx="1391">
                  <c:v>-343.77467707849394</c:v>
                </c:pt>
                <c:pt idx="1392">
                  <c:v>-340.59157821665605</c:v>
                </c:pt>
                <c:pt idx="1393">
                  <c:v>-337.4084793548181</c:v>
                </c:pt>
                <c:pt idx="1394">
                  <c:v>-334.22538049298021</c:v>
                </c:pt>
                <c:pt idx="1395">
                  <c:v>-331.04228163114232</c:v>
                </c:pt>
                <c:pt idx="1396">
                  <c:v>-327.85918276930443</c:v>
                </c:pt>
                <c:pt idx="1397">
                  <c:v>-324.67608390746648</c:v>
                </c:pt>
                <c:pt idx="1398">
                  <c:v>-321.49298504562859</c:v>
                </c:pt>
                <c:pt idx="1399">
                  <c:v>-318.3098861837907</c:v>
                </c:pt>
                <c:pt idx="1400">
                  <c:v>-315.1267873219528</c:v>
                </c:pt>
                <c:pt idx="1401">
                  <c:v>-311.94368846011486</c:v>
                </c:pt>
                <c:pt idx="1402">
                  <c:v>-308.76058959827697</c:v>
                </c:pt>
                <c:pt idx="1403">
                  <c:v>-305.57749073643907</c:v>
                </c:pt>
                <c:pt idx="1404">
                  <c:v>-302.39439187460113</c:v>
                </c:pt>
                <c:pt idx="1405">
                  <c:v>-299.21129301276324</c:v>
                </c:pt>
                <c:pt idx="1406">
                  <c:v>-296.02819415092534</c:v>
                </c:pt>
                <c:pt idx="1407">
                  <c:v>-292.84509528908745</c:v>
                </c:pt>
                <c:pt idx="1408">
                  <c:v>-289.66199642724951</c:v>
                </c:pt>
                <c:pt idx="1409">
                  <c:v>-286.47889756541161</c:v>
                </c:pt>
                <c:pt idx="1410">
                  <c:v>-283.29579870357372</c:v>
                </c:pt>
                <c:pt idx="1411">
                  <c:v>-280.11269984173578</c:v>
                </c:pt>
                <c:pt idx="1412">
                  <c:v>-276.92960097989788</c:v>
                </c:pt>
                <c:pt idx="1413">
                  <c:v>-273.74650211805999</c:v>
                </c:pt>
                <c:pt idx="1414">
                  <c:v>-270.5634032562221</c:v>
                </c:pt>
                <c:pt idx="1415">
                  <c:v>-267.38030439438415</c:v>
                </c:pt>
                <c:pt idx="1416">
                  <c:v>-264.19720553254626</c:v>
                </c:pt>
                <c:pt idx="1417">
                  <c:v>-261.01410667070837</c:v>
                </c:pt>
                <c:pt idx="1418">
                  <c:v>-257.83100780887048</c:v>
                </c:pt>
                <c:pt idx="1419">
                  <c:v>-254.64790894703253</c:v>
                </c:pt>
                <c:pt idx="1420">
                  <c:v>-251.46481008519464</c:v>
                </c:pt>
                <c:pt idx="1421">
                  <c:v>-248.28171122335672</c:v>
                </c:pt>
                <c:pt idx="1422">
                  <c:v>-245.09861236151883</c:v>
                </c:pt>
                <c:pt idx="1423">
                  <c:v>-241.91551349968091</c:v>
                </c:pt>
                <c:pt idx="1424">
                  <c:v>-238.73241463784302</c:v>
                </c:pt>
                <c:pt idx="1425">
                  <c:v>-235.5493157760051</c:v>
                </c:pt>
                <c:pt idx="1426">
                  <c:v>-232.36621691416721</c:v>
                </c:pt>
                <c:pt idx="1427">
                  <c:v>-229.18311805232929</c:v>
                </c:pt>
                <c:pt idx="1428">
                  <c:v>-226.00001919049137</c:v>
                </c:pt>
                <c:pt idx="1429">
                  <c:v>-222.81692032865348</c:v>
                </c:pt>
                <c:pt idx="1430">
                  <c:v>-219.63382146681556</c:v>
                </c:pt>
                <c:pt idx="1431">
                  <c:v>-216.45072260497767</c:v>
                </c:pt>
                <c:pt idx="1432">
                  <c:v>-213.26762374313975</c:v>
                </c:pt>
                <c:pt idx="1433">
                  <c:v>-210.08452488130186</c:v>
                </c:pt>
                <c:pt idx="1434">
                  <c:v>-206.90142601946394</c:v>
                </c:pt>
                <c:pt idx="1435">
                  <c:v>-203.71832715762605</c:v>
                </c:pt>
                <c:pt idx="1436">
                  <c:v>-200.53522829578813</c:v>
                </c:pt>
                <c:pt idx="1437">
                  <c:v>-197.35212943395021</c:v>
                </c:pt>
                <c:pt idx="1438">
                  <c:v>-194.16903057211232</c:v>
                </c:pt>
                <c:pt idx="1439">
                  <c:v>-190.9859317102744</c:v>
                </c:pt>
                <c:pt idx="1440">
                  <c:v>-187.80283284843651</c:v>
                </c:pt>
                <c:pt idx="1441">
                  <c:v>-184.61973398659859</c:v>
                </c:pt>
                <c:pt idx="1442">
                  <c:v>-181.4366351247607</c:v>
                </c:pt>
                <c:pt idx="1443">
                  <c:v>-178.25353626292278</c:v>
                </c:pt>
                <c:pt idx="1444">
                  <c:v>-175.07043740108489</c:v>
                </c:pt>
                <c:pt idx="1445">
                  <c:v>-171.88733853924697</c:v>
                </c:pt>
                <c:pt idx="1446">
                  <c:v>-168.70423967740905</c:v>
                </c:pt>
                <c:pt idx="1447">
                  <c:v>-165.52114081557116</c:v>
                </c:pt>
                <c:pt idx="1448">
                  <c:v>-162.33804195373324</c:v>
                </c:pt>
                <c:pt idx="1449">
                  <c:v>-159.15494309189535</c:v>
                </c:pt>
                <c:pt idx="1450">
                  <c:v>-155.97184423005743</c:v>
                </c:pt>
                <c:pt idx="1451">
                  <c:v>-152.78874536821954</c:v>
                </c:pt>
                <c:pt idx="1452">
                  <c:v>-149.60564650638162</c:v>
                </c:pt>
                <c:pt idx="1453">
                  <c:v>-146.42254764454373</c:v>
                </c:pt>
                <c:pt idx="1454">
                  <c:v>-143.23944878270581</c:v>
                </c:pt>
                <c:pt idx="1455">
                  <c:v>-140.05634992086789</c:v>
                </c:pt>
                <c:pt idx="1456">
                  <c:v>-136.87325105903</c:v>
                </c:pt>
                <c:pt idx="1457">
                  <c:v>-133.69015219719208</c:v>
                </c:pt>
                <c:pt idx="1458">
                  <c:v>-130.50705333535419</c:v>
                </c:pt>
                <c:pt idx="1459">
                  <c:v>-127.32395447351627</c:v>
                </c:pt>
                <c:pt idx="1460">
                  <c:v>-124.14085561167836</c:v>
                </c:pt>
                <c:pt idx="1461">
                  <c:v>-120.95775674984046</c:v>
                </c:pt>
                <c:pt idx="1462">
                  <c:v>-117.77465788800255</c:v>
                </c:pt>
                <c:pt idx="1463">
                  <c:v>-114.59155902616465</c:v>
                </c:pt>
                <c:pt idx="1464">
                  <c:v>-111.40846016432674</c:v>
                </c:pt>
                <c:pt idx="1465">
                  <c:v>-108.22536130248884</c:v>
                </c:pt>
                <c:pt idx="1466">
                  <c:v>-105.04226244065093</c:v>
                </c:pt>
                <c:pt idx="1467">
                  <c:v>-101.85916357881302</c:v>
                </c:pt>
                <c:pt idx="1468">
                  <c:v>-98.676064716975105</c:v>
                </c:pt>
                <c:pt idx="1469">
                  <c:v>-95.4929658551372</c:v>
                </c:pt>
                <c:pt idx="1470">
                  <c:v>-92.309866993299295</c:v>
                </c:pt>
                <c:pt idx="1471">
                  <c:v>-89.12676813146139</c:v>
                </c:pt>
                <c:pt idx="1472">
                  <c:v>-85.943669269623484</c:v>
                </c:pt>
                <c:pt idx="1473">
                  <c:v>-82.760570407785579</c:v>
                </c:pt>
                <c:pt idx="1474">
                  <c:v>-79.577471545947674</c:v>
                </c:pt>
                <c:pt idx="1475">
                  <c:v>-76.394372684109769</c:v>
                </c:pt>
                <c:pt idx="1476">
                  <c:v>-73.211273822271863</c:v>
                </c:pt>
                <c:pt idx="1477">
                  <c:v>-70.028174960433944</c:v>
                </c:pt>
                <c:pt idx="1478">
                  <c:v>-66.845076098596039</c:v>
                </c:pt>
                <c:pt idx="1479">
                  <c:v>-63.661977236758133</c:v>
                </c:pt>
                <c:pt idx="1480">
                  <c:v>-60.478878374920228</c:v>
                </c:pt>
                <c:pt idx="1481">
                  <c:v>-57.295779513082323</c:v>
                </c:pt>
                <c:pt idx="1482">
                  <c:v>-54.112680651244418</c:v>
                </c:pt>
                <c:pt idx="1483">
                  <c:v>-50.929581789406512</c:v>
                </c:pt>
                <c:pt idx="1484">
                  <c:v>-47.7464829275686</c:v>
                </c:pt>
                <c:pt idx="1485">
                  <c:v>-44.563384065730695</c:v>
                </c:pt>
                <c:pt idx="1486">
                  <c:v>-41.38028520389279</c:v>
                </c:pt>
                <c:pt idx="1487">
                  <c:v>-38.197186342054884</c:v>
                </c:pt>
                <c:pt idx="1488">
                  <c:v>-35.014087480216972</c:v>
                </c:pt>
                <c:pt idx="1489">
                  <c:v>-31.830988618379067</c:v>
                </c:pt>
                <c:pt idx="1490">
                  <c:v>-28.647889756541161</c:v>
                </c:pt>
                <c:pt idx="1491">
                  <c:v>-25.464790894703256</c:v>
                </c:pt>
                <c:pt idx="1492">
                  <c:v>-22.281692032865347</c:v>
                </c:pt>
                <c:pt idx="1493">
                  <c:v>-19.098593171027442</c:v>
                </c:pt>
                <c:pt idx="1494">
                  <c:v>-15.915494309189533</c:v>
                </c:pt>
                <c:pt idx="1495">
                  <c:v>-12.732395447351628</c:v>
                </c:pt>
                <c:pt idx="1496">
                  <c:v>-9.5492965855137211</c:v>
                </c:pt>
                <c:pt idx="1497">
                  <c:v>-6.366197723675814</c:v>
                </c:pt>
                <c:pt idx="1498">
                  <c:v>-3.183098861837907</c:v>
                </c:pt>
                <c:pt idx="1499">
                  <c:v>0</c:v>
                </c:pt>
                <c:pt idx="1500">
                  <c:v>3.183098861837907</c:v>
                </c:pt>
                <c:pt idx="1501">
                  <c:v>6.366197723675814</c:v>
                </c:pt>
                <c:pt idx="1502">
                  <c:v>9.5492965855137211</c:v>
                </c:pt>
                <c:pt idx="1503">
                  <c:v>12.732395447351628</c:v>
                </c:pt>
                <c:pt idx="1504">
                  <c:v>15.915494309189533</c:v>
                </c:pt>
                <c:pt idx="1505">
                  <c:v>19.098593171027442</c:v>
                </c:pt>
                <c:pt idx="1506">
                  <c:v>22.281692032865347</c:v>
                </c:pt>
                <c:pt idx="1507">
                  <c:v>25.464790894703256</c:v>
                </c:pt>
                <c:pt idx="1508">
                  <c:v>28.647889756541161</c:v>
                </c:pt>
                <c:pt idx="1509">
                  <c:v>31.830988618379067</c:v>
                </c:pt>
                <c:pt idx="1510">
                  <c:v>35.014087480216972</c:v>
                </c:pt>
                <c:pt idx="1511">
                  <c:v>38.197186342054884</c:v>
                </c:pt>
                <c:pt idx="1512">
                  <c:v>41.38028520389279</c:v>
                </c:pt>
                <c:pt idx="1513">
                  <c:v>44.563384065730695</c:v>
                </c:pt>
                <c:pt idx="1514">
                  <c:v>47.7464829275686</c:v>
                </c:pt>
                <c:pt idx="1515">
                  <c:v>50.929581789406512</c:v>
                </c:pt>
                <c:pt idx="1516">
                  <c:v>54.112680651244418</c:v>
                </c:pt>
                <c:pt idx="1517">
                  <c:v>57.295779513082323</c:v>
                </c:pt>
                <c:pt idx="1518">
                  <c:v>60.478878374920228</c:v>
                </c:pt>
                <c:pt idx="1519">
                  <c:v>63.661977236758133</c:v>
                </c:pt>
                <c:pt idx="1520">
                  <c:v>66.845076098596039</c:v>
                </c:pt>
                <c:pt idx="1521">
                  <c:v>70.028174960433944</c:v>
                </c:pt>
                <c:pt idx="1522">
                  <c:v>73.211273822271863</c:v>
                </c:pt>
                <c:pt idx="1523">
                  <c:v>76.394372684109769</c:v>
                </c:pt>
                <c:pt idx="1524">
                  <c:v>79.577471545947674</c:v>
                </c:pt>
                <c:pt idx="1525">
                  <c:v>82.760570407785579</c:v>
                </c:pt>
                <c:pt idx="1526">
                  <c:v>85.943669269623484</c:v>
                </c:pt>
                <c:pt idx="1527">
                  <c:v>89.12676813146139</c:v>
                </c:pt>
                <c:pt idx="1528">
                  <c:v>92.309866993299295</c:v>
                </c:pt>
                <c:pt idx="1529">
                  <c:v>95.4929658551372</c:v>
                </c:pt>
                <c:pt idx="1530">
                  <c:v>98.676064716975105</c:v>
                </c:pt>
                <c:pt idx="1531">
                  <c:v>101.85916357881302</c:v>
                </c:pt>
                <c:pt idx="1532">
                  <c:v>105.04226244065093</c:v>
                </c:pt>
                <c:pt idx="1533">
                  <c:v>108.22536130248884</c:v>
                </c:pt>
                <c:pt idx="1534">
                  <c:v>111.40846016432674</c:v>
                </c:pt>
                <c:pt idx="1535">
                  <c:v>114.59155902616465</c:v>
                </c:pt>
                <c:pt idx="1536">
                  <c:v>117.77465788800255</c:v>
                </c:pt>
                <c:pt idx="1537">
                  <c:v>120.95775674984046</c:v>
                </c:pt>
                <c:pt idx="1538">
                  <c:v>124.14085561167836</c:v>
                </c:pt>
                <c:pt idx="1539">
                  <c:v>127.32395447351627</c:v>
                </c:pt>
                <c:pt idx="1540">
                  <c:v>130.50705333535419</c:v>
                </c:pt>
                <c:pt idx="1541">
                  <c:v>133.69015219719208</c:v>
                </c:pt>
                <c:pt idx="1542">
                  <c:v>136.87325105903</c:v>
                </c:pt>
                <c:pt idx="1543">
                  <c:v>140.05634992086789</c:v>
                </c:pt>
                <c:pt idx="1544">
                  <c:v>143.23944878270581</c:v>
                </c:pt>
                <c:pt idx="1545">
                  <c:v>146.42254764454373</c:v>
                </c:pt>
                <c:pt idx="1546">
                  <c:v>149.60564650638162</c:v>
                </c:pt>
                <c:pt idx="1547">
                  <c:v>152.78874536821954</c:v>
                </c:pt>
                <c:pt idx="1548">
                  <c:v>155.97184423005743</c:v>
                </c:pt>
                <c:pt idx="1549">
                  <c:v>159.15494309189535</c:v>
                </c:pt>
                <c:pt idx="1550">
                  <c:v>162.33804195373324</c:v>
                </c:pt>
                <c:pt idx="1551">
                  <c:v>165.52114081557116</c:v>
                </c:pt>
                <c:pt idx="1552">
                  <c:v>168.70423967740905</c:v>
                </c:pt>
                <c:pt idx="1553">
                  <c:v>171.88733853924697</c:v>
                </c:pt>
                <c:pt idx="1554">
                  <c:v>175.07043740108489</c:v>
                </c:pt>
                <c:pt idx="1555">
                  <c:v>178.25353626292278</c:v>
                </c:pt>
                <c:pt idx="1556">
                  <c:v>181.4366351247607</c:v>
                </c:pt>
                <c:pt idx="1557">
                  <c:v>184.61973398659859</c:v>
                </c:pt>
                <c:pt idx="1558">
                  <c:v>187.80283284843651</c:v>
                </c:pt>
                <c:pt idx="1559">
                  <c:v>190.9859317102744</c:v>
                </c:pt>
                <c:pt idx="1560">
                  <c:v>194.16903057211232</c:v>
                </c:pt>
                <c:pt idx="1561">
                  <c:v>197.35212943395021</c:v>
                </c:pt>
                <c:pt idx="1562">
                  <c:v>200.53522829578813</c:v>
                </c:pt>
                <c:pt idx="1563">
                  <c:v>203.71832715762605</c:v>
                </c:pt>
                <c:pt idx="1564">
                  <c:v>206.90142601946394</c:v>
                </c:pt>
                <c:pt idx="1565">
                  <c:v>210.08452488130186</c:v>
                </c:pt>
                <c:pt idx="1566">
                  <c:v>213.26762374313975</c:v>
                </c:pt>
                <c:pt idx="1567">
                  <c:v>216.45072260497767</c:v>
                </c:pt>
                <c:pt idx="1568">
                  <c:v>219.63382146681556</c:v>
                </c:pt>
                <c:pt idx="1569">
                  <c:v>222.81692032865348</c:v>
                </c:pt>
                <c:pt idx="1570">
                  <c:v>226.00001919049137</c:v>
                </c:pt>
                <c:pt idx="1571">
                  <c:v>229.18311805232929</c:v>
                </c:pt>
                <c:pt idx="1572">
                  <c:v>232.36621691416721</c:v>
                </c:pt>
                <c:pt idx="1573">
                  <c:v>235.5493157760051</c:v>
                </c:pt>
                <c:pt idx="1574">
                  <c:v>238.73241463784302</c:v>
                </c:pt>
                <c:pt idx="1575">
                  <c:v>241.91551349968091</c:v>
                </c:pt>
                <c:pt idx="1576">
                  <c:v>245.09861236151883</c:v>
                </c:pt>
                <c:pt idx="1577">
                  <c:v>248.28171122335672</c:v>
                </c:pt>
                <c:pt idx="1578">
                  <c:v>251.46481008519464</c:v>
                </c:pt>
                <c:pt idx="1579">
                  <c:v>254.64790894703253</c:v>
                </c:pt>
                <c:pt idx="1580">
                  <c:v>257.83100780887048</c:v>
                </c:pt>
                <c:pt idx="1581">
                  <c:v>261.01410667070837</c:v>
                </c:pt>
                <c:pt idx="1582">
                  <c:v>264.19720553254626</c:v>
                </c:pt>
                <c:pt idx="1583">
                  <c:v>267.38030439438415</c:v>
                </c:pt>
                <c:pt idx="1584">
                  <c:v>270.5634032562221</c:v>
                </c:pt>
                <c:pt idx="1585">
                  <c:v>273.74650211805999</c:v>
                </c:pt>
                <c:pt idx="1586">
                  <c:v>276.92960097989788</c:v>
                </c:pt>
                <c:pt idx="1587">
                  <c:v>280.11269984173578</c:v>
                </c:pt>
                <c:pt idx="1588">
                  <c:v>283.29579870357372</c:v>
                </c:pt>
                <c:pt idx="1589">
                  <c:v>286.47889756541161</c:v>
                </c:pt>
                <c:pt idx="1590">
                  <c:v>289.66199642724951</c:v>
                </c:pt>
                <c:pt idx="1591">
                  <c:v>292.84509528908745</c:v>
                </c:pt>
                <c:pt idx="1592">
                  <c:v>296.02819415092534</c:v>
                </c:pt>
                <c:pt idx="1593">
                  <c:v>299.21129301276324</c:v>
                </c:pt>
                <c:pt idx="1594">
                  <c:v>302.39439187460113</c:v>
                </c:pt>
                <c:pt idx="1595">
                  <c:v>305.57749073643907</c:v>
                </c:pt>
                <c:pt idx="1596">
                  <c:v>308.76058959827697</c:v>
                </c:pt>
                <c:pt idx="1597">
                  <c:v>311.94368846011486</c:v>
                </c:pt>
                <c:pt idx="1598">
                  <c:v>315.1267873219528</c:v>
                </c:pt>
                <c:pt idx="1599">
                  <c:v>318.3098861837907</c:v>
                </c:pt>
                <c:pt idx="1600">
                  <c:v>321.49298504562859</c:v>
                </c:pt>
                <c:pt idx="1601">
                  <c:v>324.67608390746648</c:v>
                </c:pt>
                <c:pt idx="1602">
                  <c:v>327.85918276930443</c:v>
                </c:pt>
                <c:pt idx="1603">
                  <c:v>331.04228163114232</c:v>
                </c:pt>
                <c:pt idx="1604">
                  <c:v>334.22538049298021</c:v>
                </c:pt>
                <c:pt idx="1605">
                  <c:v>337.4084793548181</c:v>
                </c:pt>
                <c:pt idx="1606">
                  <c:v>340.59157821665605</c:v>
                </c:pt>
                <c:pt idx="1607">
                  <c:v>343.77467707849394</c:v>
                </c:pt>
                <c:pt idx="1608">
                  <c:v>346.95777594033183</c:v>
                </c:pt>
                <c:pt idx="1609">
                  <c:v>350.14087480216978</c:v>
                </c:pt>
                <c:pt idx="1610">
                  <c:v>353.32397366400767</c:v>
                </c:pt>
                <c:pt idx="1611">
                  <c:v>356.50707252584556</c:v>
                </c:pt>
                <c:pt idx="1612">
                  <c:v>359.69017138768345</c:v>
                </c:pt>
                <c:pt idx="1613">
                  <c:v>362.8732702495214</c:v>
                </c:pt>
                <c:pt idx="1614">
                  <c:v>366.05636911135929</c:v>
                </c:pt>
                <c:pt idx="1615">
                  <c:v>369.23946797319718</c:v>
                </c:pt>
                <c:pt idx="1616">
                  <c:v>372.42256683503513</c:v>
                </c:pt>
                <c:pt idx="1617">
                  <c:v>375.60566569687302</c:v>
                </c:pt>
                <c:pt idx="1618">
                  <c:v>378.78876455871091</c:v>
                </c:pt>
                <c:pt idx="1619">
                  <c:v>381.9718634205488</c:v>
                </c:pt>
                <c:pt idx="1620">
                  <c:v>385.15496228238675</c:v>
                </c:pt>
                <c:pt idx="1621">
                  <c:v>388.33806114422464</c:v>
                </c:pt>
                <c:pt idx="1622">
                  <c:v>391.52116000606253</c:v>
                </c:pt>
                <c:pt idx="1623">
                  <c:v>394.70425886790042</c:v>
                </c:pt>
                <c:pt idx="1624">
                  <c:v>397.88735772973837</c:v>
                </c:pt>
                <c:pt idx="1625">
                  <c:v>401.07045659157626</c:v>
                </c:pt>
                <c:pt idx="1626">
                  <c:v>404.25355545341415</c:v>
                </c:pt>
                <c:pt idx="1627">
                  <c:v>407.4366543152521</c:v>
                </c:pt>
                <c:pt idx="1628">
                  <c:v>410.61975317708999</c:v>
                </c:pt>
                <c:pt idx="1629">
                  <c:v>413.80285203892788</c:v>
                </c:pt>
                <c:pt idx="1630">
                  <c:v>416.98595090076577</c:v>
                </c:pt>
                <c:pt idx="1631">
                  <c:v>420.16904976260372</c:v>
                </c:pt>
                <c:pt idx="1632">
                  <c:v>423.35214862444161</c:v>
                </c:pt>
                <c:pt idx="1633">
                  <c:v>426.5352474862795</c:v>
                </c:pt>
                <c:pt idx="1634">
                  <c:v>429.71834634811745</c:v>
                </c:pt>
                <c:pt idx="1635">
                  <c:v>432.90144520995534</c:v>
                </c:pt>
                <c:pt idx="1636">
                  <c:v>436.08454407179323</c:v>
                </c:pt>
                <c:pt idx="1637">
                  <c:v>439.26764293363112</c:v>
                </c:pt>
                <c:pt idx="1638">
                  <c:v>442.45074179546907</c:v>
                </c:pt>
                <c:pt idx="1639">
                  <c:v>445.63384065730696</c:v>
                </c:pt>
                <c:pt idx="1640">
                  <c:v>448.81693951914485</c:v>
                </c:pt>
                <c:pt idx="1641">
                  <c:v>452.00003838098274</c:v>
                </c:pt>
                <c:pt idx="1642">
                  <c:v>455.18313724282069</c:v>
                </c:pt>
                <c:pt idx="1643">
                  <c:v>458.36623610465858</c:v>
                </c:pt>
                <c:pt idx="1644">
                  <c:v>461.54933496649647</c:v>
                </c:pt>
                <c:pt idx="1645">
                  <c:v>464.73243382833442</c:v>
                </c:pt>
                <c:pt idx="1646">
                  <c:v>467.91553269017231</c:v>
                </c:pt>
                <c:pt idx="1647">
                  <c:v>471.0986315520102</c:v>
                </c:pt>
                <c:pt idx="1648">
                  <c:v>474.28173041384809</c:v>
                </c:pt>
                <c:pt idx="1649">
                  <c:v>477.46482927568604</c:v>
                </c:pt>
                <c:pt idx="1650">
                  <c:v>480.64792813752393</c:v>
                </c:pt>
                <c:pt idx="1651">
                  <c:v>483.83102699936182</c:v>
                </c:pt>
                <c:pt idx="1652">
                  <c:v>487.01412586119977</c:v>
                </c:pt>
                <c:pt idx="1653">
                  <c:v>490.19722472303766</c:v>
                </c:pt>
                <c:pt idx="1654">
                  <c:v>493.38032358487555</c:v>
                </c:pt>
                <c:pt idx="1655">
                  <c:v>496.56342244671345</c:v>
                </c:pt>
                <c:pt idx="1656">
                  <c:v>499.74652130855139</c:v>
                </c:pt>
                <c:pt idx="1657">
                  <c:v>502.92962017038928</c:v>
                </c:pt>
                <c:pt idx="1658">
                  <c:v>506.11271903222718</c:v>
                </c:pt>
                <c:pt idx="1659">
                  <c:v>509.29581789406507</c:v>
                </c:pt>
                <c:pt idx="1660">
                  <c:v>512.47891675590301</c:v>
                </c:pt>
                <c:pt idx="1661">
                  <c:v>515.66201561774096</c:v>
                </c:pt>
                <c:pt idx="1662">
                  <c:v>518.8451144795788</c:v>
                </c:pt>
                <c:pt idx="1663">
                  <c:v>522.02821334141674</c:v>
                </c:pt>
                <c:pt idx="1664">
                  <c:v>525.21131220325458</c:v>
                </c:pt>
                <c:pt idx="1665">
                  <c:v>528.39441106509253</c:v>
                </c:pt>
                <c:pt idx="1666">
                  <c:v>531.57750992693047</c:v>
                </c:pt>
                <c:pt idx="1667">
                  <c:v>534.76060878876831</c:v>
                </c:pt>
                <c:pt idx="1668">
                  <c:v>537.94370765060626</c:v>
                </c:pt>
                <c:pt idx="1669">
                  <c:v>541.1268065124442</c:v>
                </c:pt>
                <c:pt idx="1670">
                  <c:v>544.30990537428204</c:v>
                </c:pt>
                <c:pt idx="1671">
                  <c:v>547.49300423611999</c:v>
                </c:pt>
                <c:pt idx="1672">
                  <c:v>550.67610309795793</c:v>
                </c:pt>
                <c:pt idx="1673">
                  <c:v>553.85920195979577</c:v>
                </c:pt>
                <c:pt idx="1674">
                  <c:v>557.04230082163372</c:v>
                </c:pt>
                <c:pt idx="1675">
                  <c:v>560.22539968347155</c:v>
                </c:pt>
                <c:pt idx="1676">
                  <c:v>563.4084985453095</c:v>
                </c:pt>
                <c:pt idx="1677">
                  <c:v>566.59159740714745</c:v>
                </c:pt>
                <c:pt idx="1678">
                  <c:v>569.77469626898528</c:v>
                </c:pt>
                <c:pt idx="1679">
                  <c:v>572.95779513082323</c:v>
                </c:pt>
                <c:pt idx="1680">
                  <c:v>576.14089399266118</c:v>
                </c:pt>
                <c:pt idx="1681">
                  <c:v>579.32399285449901</c:v>
                </c:pt>
                <c:pt idx="1682">
                  <c:v>582.50709171633696</c:v>
                </c:pt>
                <c:pt idx="1683">
                  <c:v>585.69019057817491</c:v>
                </c:pt>
                <c:pt idx="1684">
                  <c:v>588.87328944001274</c:v>
                </c:pt>
                <c:pt idx="1685">
                  <c:v>592.05638830185069</c:v>
                </c:pt>
                <c:pt idx="1686">
                  <c:v>595.23948716368852</c:v>
                </c:pt>
                <c:pt idx="1687">
                  <c:v>598.42258602552647</c:v>
                </c:pt>
                <c:pt idx="1688">
                  <c:v>601.60568488736442</c:v>
                </c:pt>
                <c:pt idx="1689">
                  <c:v>604.78878374920225</c:v>
                </c:pt>
                <c:pt idx="1690">
                  <c:v>607.9718826110402</c:v>
                </c:pt>
                <c:pt idx="1691">
                  <c:v>611.15498147287815</c:v>
                </c:pt>
                <c:pt idx="1692">
                  <c:v>614.33808033471598</c:v>
                </c:pt>
                <c:pt idx="1693">
                  <c:v>617.52117919655393</c:v>
                </c:pt>
                <c:pt idx="1694">
                  <c:v>620.70427805839188</c:v>
                </c:pt>
                <c:pt idx="1695">
                  <c:v>623.88737692022971</c:v>
                </c:pt>
                <c:pt idx="1696">
                  <c:v>627.07047578206766</c:v>
                </c:pt>
                <c:pt idx="1697">
                  <c:v>630.25357464390561</c:v>
                </c:pt>
                <c:pt idx="1698">
                  <c:v>633.43667350574344</c:v>
                </c:pt>
                <c:pt idx="1699">
                  <c:v>636.61977236758139</c:v>
                </c:pt>
                <c:pt idx="1700">
                  <c:v>639.80287122941922</c:v>
                </c:pt>
                <c:pt idx="1701">
                  <c:v>642.98597009125717</c:v>
                </c:pt>
                <c:pt idx="1702">
                  <c:v>646.16906895309512</c:v>
                </c:pt>
                <c:pt idx="1703">
                  <c:v>649.35216781493295</c:v>
                </c:pt>
                <c:pt idx="1704">
                  <c:v>652.5352666767709</c:v>
                </c:pt>
                <c:pt idx="1705">
                  <c:v>655.71836553860885</c:v>
                </c:pt>
                <c:pt idx="1706">
                  <c:v>658.90146440044668</c:v>
                </c:pt>
                <c:pt idx="1707">
                  <c:v>662.08456326228463</c:v>
                </c:pt>
                <c:pt idx="1708">
                  <c:v>665.26766212412258</c:v>
                </c:pt>
                <c:pt idx="1709">
                  <c:v>668.45076098596041</c:v>
                </c:pt>
                <c:pt idx="1710">
                  <c:v>671.63385984779836</c:v>
                </c:pt>
                <c:pt idx="1711">
                  <c:v>674.8169587096362</c:v>
                </c:pt>
                <c:pt idx="1712">
                  <c:v>678.00005757147414</c:v>
                </c:pt>
                <c:pt idx="1713">
                  <c:v>681.18315643331209</c:v>
                </c:pt>
                <c:pt idx="1714">
                  <c:v>684.36625529514993</c:v>
                </c:pt>
                <c:pt idx="1715">
                  <c:v>687.54935415698787</c:v>
                </c:pt>
                <c:pt idx="1716">
                  <c:v>690.73245301882582</c:v>
                </c:pt>
                <c:pt idx="1717">
                  <c:v>693.91555188066366</c:v>
                </c:pt>
                <c:pt idx="1718">
                  <c:v>697.0986507425016</c:v>
                </c:pt>
                <c:pt idx="1719">
                  <c:v>700.28174960433955</c:v>
                </c:pt>
                <c:pt idx="1720">
                  <c:v>703.46484846617739</c:v>
                </c:pt>
                <c:pt idx="1721">
                  <c:v>706.64794732801533</c:v>
                </c:pt>
                <c:pt idx="1722">
                  <c:v>709.83104618985317</c:v>
                </c:pt>
                <c:pt idx="1723">
                  <c:v>713.01414505169112</c:v>
                </c:pt>
                <c:pt idx="1724">
                  <c:v>716.19724391352906</c:v>
                </c:pt>
                <c:pt idx="1725">
                  <c:v>719.3803427753669</c:v>
                </c:pt>
                <c:pt idx="1726">
                  <c:v>722.56344163720485</c:v>
                </c:pt>
                <c:pt idx="1727">
                  <c:v>725.74654049904279</c:v>
                </c:pt>
                <c:pt idx="1728">
                  <c:v>728.92963936088063</c:v>
                </c:pt>
                <c:pt idx="1729">
                  <c:v>732.11273822271858</c:v>
                </c:pt>
                <c:pt idx="1730">
                  <c:v>735.29583708455652</c:v>
                </c:pt>
                <c:pt idx="1731">
                  <c:v>738.47893594639436</c:v>
                </c:pt>
                <c:pt idx="1732">
                  <c:v>741.66203480823231</c:v>
                </c:pt>
                <c:pt idx="1733">
                  <c:v>744.84513367007025</c:v>
                </c:pt>
                <c:pt idx="1734">
                  <c:v>748.02823253190809</c:v>
                </c:pt>
                <c:pt idx="1735">
                  <c:v>751.21133139374604</c:v>
                </c:pt>
                <c:pt idx="1736">
                  <c:v>754.39443025558387</c:v>
                </c:pt>
                <c:pt idx="1737">
                  <c:v>757.57752911742182</c:v>
                </c:pt>
                <c:pt idx="1738">
                  <c:v>760.76062797925977</c:v>
                </c:pt>
                <c:pt idx="1739">
                  <c:v>763.9437268410976</c:v>
                </c:pt>
                <c:pt idx="1740">
                  <c:v>767.12682570293555</c:v>
                </c:pt>
                <c:pt idx="1741">
                  <c:v>770.3099245647735</c:v>
                </c:pt>
                <c:pt idx="1742">
                  <c:v>773.49302342661133</c:v>
                </c:pt>
                <c:pt idx="1743">
                  <c:v>776.67612228844928</c:v>
                </c:pt>
                <c:pt idx="1744">
                  <c:v>779.85922115028723</c:v>
                </c:pt>
                <c:pt idx="1745">
                  <c:v>783.04232001212506</c:v>
                </c:pt>
                <c:pt idx="1746">
                  <c:v>786.22541887396301</c:v>
                </c:pt>
                <c:pt idx="1747">
                  <c:v>789.40851773580084</c:v>
                </c:pt>
                <c:pt idx="1748">
                  <c:v>792.59161659763879</c:v>
                </c:pt>
                <c:pt idx="1749">
                  <c:v>795.77471545947674</c:v>
                </c:pt>
                <c:pt idx="1750">
                  <c:v>798.95781432131457</c:v>
                </c:pt>
                <c:pt idx="1751">
                  <c:v>802.14091318315252</c:v>
                </c:pt>
                <c:pt idx="1752">
                  <c:v>805.32401204499047</c:v>
                </c:pt>
                <c:pt idx="1753">
                  <c:v>808.5071109068283</c:v>
                </c:pt>
                <c:pt idx="1754">
                  <c:v>811.69020976866625</c:v>
                </c:pt>
                <c:pt idx="1755">
                  <c:v>814.8733086305042</c:v>
                </c:pt>
                <c:pt idx="1756">
                  <c:v>818.05640749234203</c:v>
                </c:pt>
                <c:pt idx="1757">
                  <c:v>821.23950635417998</c:v>
                </c:pt>
                <c:pt idx="1758">
                  <c:v>824.42260521601793</c:v>
                </c:pt>
                <c:pt idx="1759">
                  <c:v>827.60570407785576</c:v>
                </c:pt>
                <c:pt idx="1760">
                  <c:v>830.78880293969371</c:v>
                </c:pt>
                <c:pt idx="1761">
                  <c:v>833.97190180153154</c:v>
                </c:pt>
                <c:pt idx="1762">
                  <c:v>837.15500066336949</c:v>
                </c:pt>
                <c:pt idx="1763">
                  <c:v>840.33809952520744</c:v>
                </c:pt>
                <c:pt idx="1764">
                  <c:v>843.52119838704527</c:v>
                </c:pt>
                <c:pt idx="1765">
                  <c:v>846.70429724888322</c:v>
                </c:pt>
                <c:pt idx="1766">
                  <c:v>849.88739611072117</c:v>
                </c:pt>
                <c:pt idx="1767">
                  <c:v>853.070494972559</c:v>
                </c:pt>
                <c:pt idx="1768">
                  <c:v>856.25359383439695</c:v>
                </c:pt>
                <c:pt idx="1769">
                  <c:v>859.4366926962349</c:v>
                </c:pt>
                <c:pt idx="1770">
                  <c:v>862.61979155807273</c:v>
                </c:pt>
                <c:pt idx="1771">
                  <c:v>865.80289041991068</c:v>
                </c:pt>
                <c:pt idx="1772">
                  <c:v>868.98598928174852</c:v>
                </c:pt>
                <c:pt idx="1773">
                  <c:v>872.16908814358646</c:v>
                </c:pt>
                <c:pt idx="1774">
                  <c:v>875.35218700542441</c:v>
                </c:pt>
                <c:pt idx="1775">
                  <c:v>878.53528586726225</c:v>
                </c:pt>
                <c:pt idx="1776">
                  <c:v>881.71838472910019</c:v>
                </c:pt>
                <c:pt idx="1777">
                  <c:v>884.90148359093814</c:v>
                </c:pt>
                <c:pt idx="1778">
                  <c:v>888.08458245277598</c:v>
                </c:pt>
                <c:pt idx="1779">
                  <c:v>891.26768131461392</c:v>
                </c:pt>
                <c:pt idx="1780">
                  <c:v>894.45078017645187</c:v>
                </c:pt>
                <c:pt idx="1781">
                  <c:v>897.63387903828971</c:v>
                </c:pt>
                <c:pt idx="1782">
                  <c:v>900.81697790012765</c:v>
                </c:pt>
                <c:pt idx="1783">
                  <c:v>904.00007676196549</c:v>
                </c:pt>
                <c:pt idx="1784">
                  <c:v>907.18317562380344</c:v>
                </c:pt>
                <c:pt idx="1785">
                  <c:v>910.36627448564138</c:v>
                </c:pt>
                <c:pt idx="1786">
                  <c:v>913.54937334747922</c:v>
                </c:pt>
                <c:pt idx="1787">
                  <c:v>916.73247220931717</c:v>
                </c:pt>
                <c:pt idx="1788">
                  <c:v>919.91557107115511</c:v>
                </c:pt>
                <c:pt idx="1789">
                  <c:v>923.09866993299295</c:v>
                </c:pt>
                <c:pt idx="1790">
                  <c:v>926.2817687948309</c:v>
                </c:pt>
                <c:pt idx="1791">
                  <c:v>929.46486765666884</c:v>
                </c:pt>
                <c:pt idx="1792">
                  <c:v>932.64796651850668</c:v>
                </c:pt>
                <c:pt idx="1793">
                  <c:v>935.83106538034463</c:v>
                </c:pt>
                <c:pt idx="1794">
                  <c:v>939.01416424218257</c:v>
                </c:pt>
                <c:pt idx="1795">
                  <c:v>942.19726310402041</c:v>
                </c:pt>
                <c:pt idx="1796">
                  <c:v>945.38036196585836</c:v>
                </c:pt>
                <c:pt idx="1797">
                  <c:v>948.56346082769619</c:v>
                </c:pt>
                <c:pt idx="1798">
                  <c:v>951.74655968953414</c:v>
                </c:pt>
                <c:pt idx="1799">
                  <c:v>954.92965855137209</c:v>
                </c:pt>
                <c:pt idx="1800">
                  <c:v>958.11275741320992</c:v>
                </c:pt>
                <c:pt idx="1801">
                  <c:v>961.29585627504787</c:v>
                </c:pt>
                <c:pt idx="1802">
                  <c:v>964.47895513688582</c:v>
                </c:pt>
                <c:pt idx="1803">
                  <c:v>967.66205399872365</c:v>
                </c:pt>
                <c:pt idx="1804">
                  <c:v>970.8451528605616</c:v>
                </c:pt>
                <c:pt idx="1805">
                  <c:v>974.02825172239955</c:v>
                </c:pt>
                <c:pt idx="1806">
                  <c:v>977.21135058423738</c:v>
                </c:pt>
                <c:pt idx="1807">
                  <c:v>980.39444944607533</c:v>
                </c:pt>
                <c:pt idx="1808">
                  <c:v>983.57754830791316</c:v>
                </c:pt>
                <c:pt idx="1809">
                  <c:v>986.76064716975111</c:v>
                </c:pt>
                <c:pt idx="1810">
                  <c:v>989.94374603158906</c:v>
                </c:pt>
                <c:pt idx="1811">
                  <c:v>993.12684489342689</c:v>
                </c:pt>
                <c:pt idx="1812">
                  <c:v>996.30994375526484</c:v>
                </c:pt>
                <c:pt idx="1813">
                  <c:v>999.49304261710279</c:v>
                </c:pt>
                <c:pt idx="1814">
                  <c:v>1002.6761414789406</c:v>
                </c:pt>
                <c:pt idx="1815">
                  <c:v>1005.8592403407786</c:v>
                </c:pt>
                <c:pt idx="1816">
                  <c:v>1009.0423392026165</c:v>
                </c:pt>
                <c:pt idx="1817">
                  <c:v>1012.2254380644544</c:v>
                </c:pt>
                <c:pt idx="1818">
                  <c:v>1015.4085369262923</c:v>
                </c:pt>
                <c:pt idx="1819">
                  <c:v>1018.5916357881301</c:v>
                </c:pt>
                <c:pt idx="1820">
                  <c:v>1021.7747346499681</c:v>
                </c:pt>
                <c:pt idx="1821">
                  <c:v>1024.957833511806</c:v>
                </c:pt>
                <c:pt idx="1822">
                  <c:v>1028.1409323736439</c:v>
                </c:pt>
                <c:pt idx="1823">
                  <c:v>1031.3240312354819</c:v>
                </c:pt>
                <c:pt idx="1824">
                  <c:v>1034.5071300973198</c:v>
                </c:pt>
                <c:pt idx="1825">
                  <c:v>1037.6902289591576</c:v>
                </c:pt>
                <c:pt idx="1826">
                  <c:v>1040.8733278209954</c:v>
                </c:pt>
                <c:pt idx="1827">
                  <c:v>1044.0564266828335</c:v>
                </c:pt>
                <c:pt idx="1828">
                  <c:v>1047.2395255446713</c:v>
                </c:pt>
                <c:pt idx="1829">
                  <c:v>1050.4226244065092</c:v>
                </c:pt>
                <c:pt idx="1830">
                  <c:v>1053.6057232683472</c:v>
                </c:pt>
                <c:pt idx="1831">
                  <c:v>1056.7888221301851</c:v>
                </c:pt>
                <c:pt idx="1832">
                  <c:v>1059.9719209920229</c:v>
                </c:pt>
                <c:pt idx="1833">
                  <c:v>1063.1550198538609</c:v>
                </c:pt>
                <c:pt idx="1834">
                  <c:v>1066.3381187156988</c:v>
                </c:pt>
                <c:pt idx="1835">
                  <c:v>1069.5212175775366</c:v>
                </c:pt>
                <c:pt idx="1836">
                  <c:v>1072.7043164393747</c:v>
                </c:pt>
                <c:pt idx="1837">
                  <c:v>1075.8874153012125</c:v>
                </c:pt>
                <c:pt idx="1838">
                  <c:v>1079.0705141630503</c:v>
                </c:pt>
                <c:pt idx="1839">
                  <c:v>1082.2536130248884</c:v>
                </c:pt>
                <c:pt idx="1840">
                  <c:v>1085.4367118867262</c:v>
                </c:pt>
                <c:pt idx="1841">
                  <c:v>1088.6198107485641</c:v>
                </c:pt>
                <c:pt idx="1842">
                  <c:v>1091.8029096104021</c:v>
                </c:pt>
                <c:pt idx="1843">
                  <c:v>1094.98600847224</c:v>
                </c:pt>
                <c:pt idx="1844">
                  <c:v>1098.1691073340778</c:v>
                </c:pt>
                <c:pt idx="1845">
                  <c:v>1101.3522061959159</c:v>
                </c:pt>
                <c:pt idx="1846">
                  <c:v>1104.5353050577537</c:v>
                </c:pt>
                <c:pt idx="1847">
                  <c:v>1107.7184039195915</c:v>
                </c:pt>
                <c:pt idx="1848">
                  <c:v>1110.9015027814296</c:v>
                </c:pt>
                <c:pt idx="1849">
                  <c:v>1114.0846016432674</c:v>
                </c:pt>
                <c:pt idx="1850">
                  <c:v>1117.2677005051053</c:v>
                </c:pt>
                <c:pt idx="1851">
                  <c:v>1120.4507993669431</c:v>
                </c:pt>
                <c:pt idx="1852">
                  <c:v>1123.6338982287812</c:v>
                </c:pt>
                <c:pt idx="1853">
                  <c:v>1126.816997090619</c:v>
                </c:pt>
                <c:pt idx="1854">
                  <c:v>1130.0000959524568</c:v>
                </c:pt>
                <c:pt idx="1855">
                  <c:v>1133.1831948142949</c:v>
                </c:pt>
                <c:pt idx="1856">
                  <c:v>1136.3662936761327</c:v>
                </c:pt>
                <c:pt idx="1857">
                  <c:v>1139.5493925379706</c:v>
                </c:pt>
                <c:pt idx="1858">
                  <c:v>1142.7324913998086</c:v>
                </c:pt>
                <c:pt idx="1859">
                  <c:v>1145.9155902616465</c:v>
                </c:pt>
                <c:pt idx="1860">
                  <c:v>1149.0986891234843</c:v>
                </c:pt>
                <c:pt idx="1861">
                  <c:v>1152.2817879853224</c:v>
                </c:pt>
                <c:pt idx="1862">
                  <c:v>1155.4648868471602</c:v>
                </c:pt>
                <c:pt idx="1863">
                  <c:v>1158.647985708998</c:v>
                </c:pt>
                <c:pt idx="1864">
                  <c:v>1161.8310845708361</c:v>
                </c:pt>
                <c:pt idx="1865">
                  <c:v>1165.0141834326739</c:v>
                </c:pt>
                <c:pt idx="1866">
                  <c:v>1168.1972822945118</c:v>
                </c:pt>
                <c:pt idx="1867">
                  <c:v>1171.3803811563498</c:v>
                </c:pt>
                <c:pt idx="1868">
                  <c:v>1174.5634800181876</c:v>
                </c:pt>
                <c:pt idx="1869">
                  <c:v>1177.7465788800255</c:v>
                </c:pt>
                <c:pt idx="1870">
                  <c:v>1180.9296777418635</c:v>
                </c:pt>
                <c:pt idx="1871">
                  <c:v>1184.1127766037014</c:v>
                </c:pt>
                <c:pt idx="1872">
                  <c:v>1187.2958754655392</c:v>
                </c:pt>
                <c:pt idx="1873">
                  <c:v>1190.478974327377</c:v>
                </c:pt>
                <c:pt idx="1874">
                  <c:v>1193.6620731892151</c:v>
                </c:pt>
                <c:pt idx="1875">
                  <c:v>1196.8451720510529</c:v>
                </c:pt>
                <c:pt idx="1876">
                  <c:v>1200.0282709128908</c:v>
                </c:pt>
                <c:pt idx="1877">
                  <c:v>1203.2113697747288</c:v>
                </c:pt>
                <c:pt idx="1878">
                  <c:v>1206.3944686365667</c:v>
                </c:pt>
                <c:pt idx="1879">
                  <c:v>1209.5775674984045</c:v>
                </c:pt>
                <c:pt idx="1880">
                  <c:v>1212.7606663602426</c:v>
                </c:pt>
                <c:pt idx="1881">
                  <c:v>1215.9437652220804</c:v>
                </c:pt>
                <c:pt idx="1882">
                  <c:v>1219.1268640839182</c:v>
                </c:pt>
                <c:pt idx="1883">
                  <c:v>1222.3099629457563</c:v>
                </c:pt>
                <c:pt idx="1884">
                  <c:v>1225.4930618075941</c:v>
                </c:pt>
                <c:pt idx="1885">
                  <c:v>1228.676160669432</c:v>
                </c:pt>
                <c:pt idx="1886">
                  <c:v>1231.85925953127</c:v>
                </c:pt>
                <c:pt idx="1887">
                  <c:v>1235.0423583931079</c:v>
                </c:pt>
                <c:pt idx="1888">
                  <c:v>1238.2254572549457</c:v>
                </c:pt>
                <c:pt idx="1889">
                  <c:v>1241.4085561167838</c:v>
                </c:pt>
                <c:pt idx="1890">
                  <c:v>1244.5916549786216</c:v>
                </c:pt>
                <c:pt idx="1891">
                  <c:v>1247.7747538404594</c:v>
                </c:pt>
                <c:pt idx="1892">
                  <c:v>1250.9578527022975</c:v>
                </c:pt>
                <c:pt idx="1893">
                  <c:v>1254.1409515641353</c:v>
                </c:pt>
                <c:pt idx="1894">
                  <c:v>1257.3240504259732</c:v>
                </c:pt>
                <c:pt idx="1895">
                  <c:v>1260.5071492878112</c:v>
                </c:pt>
                <c:pt idx="1896">
                  <c:v>1263.6902481496491</c:v>
                </c:pt>
                <c:pt idx="1897">
                  <c:v>1266.8733470114869</c:v>
                </c:pt>
                <c:pt idx="1898">
                  <c:v>1270.0564458733247</c:v>
                </c:pt>
                <c:pt idx="1899">
                  <c:v>1273.2395447351628</c:v>
                </c:pt>
                <c:pt idx="1900">
                  <c:v>1276.4226435970006</c:v>
                </c:pt>
                <c:pt idx="1901">
                  <c:v>1279.6057424588384</c:v>
                </c:pt>
                <c:pt idx="1902">
                  <c:v>1282.7888413206765</c:v>
                </c:pt>
                <c:pt idx="1903">
                  <c:v>1285.9719401825143</c:v>
                </c:pt>
                <c:pt idx="1904">
                  <c:v>1289.1550390443522</c:v>
                </c:pt>
                <c:pt idx="1905">
                  <c:v>1292.3381379061902</c:v>
                </c:pt>
                <c:pt idx="1906">
                  <c:v>1295.5212367680281</c:v>
                </c:pt>
                <c:pt idx="1907">
                  <c:v>1298.7043356298659</c:v>
                </c:pt>
                <c:pt idx="1908">
                  <c:v>1301.887434491704</c:v>
                </c:pt>
                <c:pt idx="1909">
                  <c:v>1305.0705333535418</c:v>
                </c:pt>
                <c:pt idx="1910">
                  <c:v>1308.2536322153796</c:v>
                </c:pt>
                <c:pt idx="1911">
                  <c:v>1311.4367310772177</c:v>
                </c:pt>
                <c:pt idx="1912">
                  <c:v>1314.6198299390555</c:v>
                </c:pt>
                <c:pt idx="1913">
                  <c:v>1317.8029288008934</c:v>
                </c:pt>
                <c:pt idx="1914">
                  <c:v>1320.9860276627314</c:v>
                </c:pt>
                <c:pt idx="1915">
                  <c:v>1324.1691265245693</c:v>
                </c:pt>
                <c:pt idx="1916">
                  <c:v>1327.3522253864071</c:v>
                </c:pt>
                <c:pt idx="1917">
                  <c:v>1330.5353242482452</c:v>
                </c:pt>
                <c:pt idx="1918">
                  <c:v>1333.718423110083</c:v>
                </c:pt>
                <c:pt idx="1919">
                  <c:v>1336.9015219719208</c:v>
                </c:pt>
                <c:pt idx="1920">
                  <c:v>1340.0846208337589</c:v>
                </c:pt>
                <c:pt idx="1921">
                  <c:v>1343.2677196955967</c:v>
                </c:pt>
                <c:pt idx="1922">
                  <c:v>1346.4508185574346</c:v>
                </c:pt>
                <c:pt idx="1923">
                  <c:v>1349.6339174192724</c:v>
                </c:pt>
                <c:pt idx="1924">
                  <c:v>1352.8170162811105</c:v>
                </c:pt>
                <c:pt idx="1925">
                  <c:v>1356.0001151429483</c:v>
                </c:pt>
                <c:pt idx="1926">
                  <c:v>1359.1832140047861</c:v>
                </c:pt>
                <c:pt idx="1927">
                  <c:v>1362.3663128666242</c:v>
                </c:pt>
                <c:pt idx="1928">
                  <c:v>1365.549411728462</c:v>
                </c:pt>
                <c:pt idx="1929">
                  <c:v>1368.7325105902999</c:v>
                </c:pt>
                <c:pt idx="1930">
                  <c:v>1371.9156094521379</c:v>
                </c:pt>
                <c:pt idx="1931">
                  <c:v>1375.0987083139757</c:v>
                </c:pt>
                <c:pt idx="1932">
                  <c:v>1378.2818071758136</c:v>
                </c:pt>
                <c:pt idx="1933">
                  <c:v>1381.4649060376516</c:v>
                </c:pt>
                <c:pt idx="1934">
                  <c:v>1384.6480048994895</c:v>
                </c:pt>
                <c:pt idx="1935">
                  <c:v>1387.8311037613273</c:v>
                </c:pt>
                <c:pt idx="1936">
                  <c:v>1391.0142026231654</c:v>
                </c:pt>
                <c:pt idx="1937">
                  <c:v>1394.1973014850032</c:v>
                </c:pt>
                <c:pt idx="1938">
                  <c:v>1397.380400346841</c:v>
                </c:pt>
                <c:pt idx="1939">
                  <c:v>1400.5634992086791</c:v>
                </c:pt>
                <c:pt idx="1940">
                  <c:v>1403.7465980705169</c:v>
                </c:pt>
                <c:pt idx="1941">
                  <c:v>1406.9296969323548</c:v>
                </c:pt>
                <c:pt idx="1942">
                  <c:v>1410.1127957941928</c:v>
                </c:pt>
                <c:pt idx="1943">
                  <c:v>1413.2958946560307</c:v>
                </c:pt>
                <c:pt idx="1944">
                  <c:v>1416.4789935178685</c:v>
                </c:pt>
                <c:pt idx="1945">
                  <c:v>1419.6620923797063</c:v>
                </c:pt>
                <c:pt idx="1946">
                  <c:v>1422.8451912415444</c:v>
                </c:pt>
                <c:pt idx="1947">
                  <c:v>1426.0282901033822</c:v>
                </c:pt>
                <c:pt idx="1948">
                  <c:v>1429.2113889652201</c:v>
                </c:pt>
                <c:pt idx="1949">
                  <c:v>1432.3944878270581</c:v>
                </c:pt>
                <c:pt idx="1950">
                  <c:v>1435.577586688896</c:v>
                </c:pt>
                <c:pt idx="1951">
                  <c:v>1438.7606855507338</c:v>
                </c:pt>
                <c:pt idx="1952">
                  <c:v>1441.9437844125719</c:v>
                </c:pt>
                <c:pt idx="1953">
                  <c:v>1445.1268832744097</c:v>
                </c:pt>
                <c:pt idx="1954">
                  <c:v>1448.3099821362475</c:v>
                </c:pt>
                <c:pt idx="1955">
                  <c:v>1451.4930809980856</c:v>
                </c:pt>
                <c:pt idx="1956">
                  <c:v>1454.6761798599234</c:v>
                </c:pt>
                <c:pt idx="1957">
                  <c:v>1457.8592787217613</c:v>
                </c:pt>
                <c:pt idx="1958">
                  <c:v>1461.0423775835993</c:v>
                </c:pt>
                <c:pt idx="1959">
                  <c:v>1464.2254764454372</c:v>
                </c:pt>
                <c:pt idx="1960">
                  <c:v>1467.408575307275</c:v>
                </c:pt>
                <c:pt idx="1961">
                  <c:v>1470.591674169113</c:v>
                </c:pt>
                <c:pt idx="1962">
                  <c:v>1473.7747730309509</c:v>
                </c:pt>
                <c:pt idx="1963">
                  <c:v>1476.9578718927887</c:v>
                </c:pt>
                <c:pt idx="1964">
                  <c:v>1480.1409707546268</c:v>
                </c:pt>
                <c:pt idx="1965">
                  <c:v>1483.3240696164646</c:v>
                </c:pt>
                <c:pt idx="1966">
                  <c:v>1486.5071684783024</c:v>
                </c:pt>
                <c:pt idx="1967">
                  <c:v>1489.6902673401405</c:v>
                </c:pt>
                <c:pt idx="1968">
                  <c:v>1492.8733662019783</c:v>
                </c:pt>
                <c:pt idx="1969">
                  <c:v>1496.0564650638162</c:v>
                </c:pt>
                <c:pt idx="1970">
                  <c:v>1499.239563925654</c:v>
                </c:pt>
                <c:pt idx="1971">
                  <c:v>1502.4226627874921</c:v>
                </c:pt>
                <c:pt idx="1972">
                  <c:v>1505.6057616493299</c:v>
                </c:pt>
                <c:pt idx="1973">
                  <c:v>1508.7888605111677</c:v>
                </c:pt>
                <c:pt idx="1974">
                  <c:v>1511.9719593730058</c:v>
                </c:pt>
                <c:pt idx="1975">
                  <c:v>1515.1550582348436</c:v>
                </c:pt>
                <c:pt idx="1976">
                  <c:v>1518.3381570966815</c:v>
                </c:pt>
                <c:pt idx="1977">
                  <c:v>1521.5212559585195</c:v>
                </c:pt>
                <c:pt idx="1978">
                  <c:v>1524.7043548203574</c:v>
                </c:pt>
                <c:pt idx="1979">
                  <c:v>1527.8874536821952</c:v>
                </c:pt>
                <c:pt idx="1980">
                  <c:v>1531.0705525440333</c:v>
                </c:pt>
                <c:pt idx="1981">
                  <c:v>1534.2536514058711</c:v>
                </c:pt>
                <c:pt idx="1982">
                  <c:v>1537.4367502677089</c:v>
                </c:pt>
                <c:pt idx="1983">
                  <c:v>1540.619849129547</c:v>
                </c:pt>
                <c:pt idx="1984">
                  <c:v>1543.8029479913848</c:v>
                </c:pt>
                <c:pt idx="1985">
                  <c:v>1546.9860468532227</c:v>
                </c:pt>
                <c:pt idx="1986">
                  <c:v>1550.1691457150607</c:v>
                </c:pt>
                <c:pt idx="1987">
                  <c:v>1553.3522445768986</c:v>
                </c:pt>
                <c:pt idx="1988">
                  <c:v>1556.5353434387364</c:v>
                </c:pt>
                <c:pt idx="1989">
                  <c:v>1559.7184423005745</c:v>
                </c:pt>
                <c:pt idx="1990">
                  <c:v>1562.9015411624123</c:v>
                </c:pt>
                <c:pt idx="1991">
                  <c:v>1566.0846400242501</c:v>
                </c:pt>
                <c:pt idx="1992">
                  <c:v>1569.2677388860882</c:v>
                </c:pt>
                <c:pt idx="1993">
                  <c:v>1572.450837747926</c:v>
                </c:pt>
                <c:pt idx="1994">
                  <c:v>1575.6339366097639</c:v>
                </c:pt>
                <c:pt idx="1995">
                  <c:v>1578.8170354716017</c:v>
                </c:pt>
                <c:pt idx="1996">
                  <c:v>1582.0001343334397</c:v>
                </c:pt>
                <c:pt idx="1997">
                  <c:v>1585.1832331952776</c:v>
                </c:pt>
                <c:pt idx="1998">
                  <c:v>1588.3663320571154</c:v>
                </c:pt>
              </c:numCache>
            </c:numRef>
          </c:xVal>
          <c:yVal>
            <c:numRef>
              <c:f>[2]Fe_学生実験!$E$29:$E$2027</c:f>
              <c:numCache>
                <c:formatCode>General</c:formatCode>
                <c:ptCount val="1999"/>
                <c:pt idx="0">
                  <c:v>2.13558584071327</c:v>
                </c:pt>
                <c:pt idx="1">
                  <c:v>2.1360457333817497</c:v>
                </c:pt>
                <c:pt idx="2">
                  <c:v>2.136784458613</c:v>
                </c:pt>
                <c:pt idx="3">
                  <c:v>2.1373928205681501</c:v>
                </c:pt>
                <c:pt idx="4">
                  <c:v>2.1376100926949899</c:v>
                </c:pt>
                <c:pt idx="5">
                  <c:v>2.1378056376091399</c:v>
                </c:pt>
                <c:pt idx="6">
                  <c:v>2.1385009084150299</c:v>
                </c:pt>
                <c:pt idx="7">
                  <c:v>2.1391309975828601</c:v>
                </c:pt>
                <c:pt idx="8">
                  <c:v>2.1395872690492199</c:v>
                </c:pt>
                <c:pt idx="9">
                  <c:v>2.13991007335196</c:v>
                </c:pt>
                <c:pt idx="10">
                  <c:v>2.1401521765790101</c:v>
                </c:pt>
                <c:pt idx="11">
                  <c:v>2.1406229328538298</c:v>
                </c:pt>
                <c:pt idx="12">
                  <c:v>2.1411878403836102</c:v>
                </c:pt>
                <c:pt idx="13">
                  <c:v>2.1412819916385697</c:v>
                </c:pt>
                <c:pt idx="14">
                  <c:v>2.1414326336465099</c:v>
                </c:pt>
                <c:pt idx="15">
                  <c:v>2.1418468991683501</c:v>
                </c:pt>
                <c:pt idx="16">
                  <c:v>2.1423121171340602</c:v>
                </c:pt>
                <c:pt idx="17">
                  <c:v>2.1426942604630304</c:v>
                </c:pt>
                <c:pt idx="18">
                  <c:v>2.1427939500271003</c:v>
                </c:pt>
                <c:pt idx="19">
                  <c:v>2.1429767142279199</c:v>
                </c:pt>
                <c:pt idx="20">
                  <c:v>2.1429767142279199</c:v>
                </c:pt>
                <c:pt idx="21">
                  <c:v>2.1434474705027302</c:v>
                </c:pt>
                <c:pt idx="22">
                  <c:v>2.1441065292874799</c:v>
                </c:pt>
                <c:pt idx="23">
                  <c:v>2.1441065292874799</c:v>
                </c:pt>
                <c:pt idx="24">
                  <c:v>2.1441692967907899</c:v>
                </c:pt>
                <c:pt idx="25">
                  <c:v>2.1443889830523704</c:v>
                </c:pt>
                <c:pt idx="26">
                  <c:v>2.14449304496575</c:v>
                </c:pt>
                <c:pt idx="27">
                  <c:v>2.1447903647182698</c:v>
                </c:pt>
                <c:pt idx="28">
                  <c:v>2.1450951174646002</c:v>
                </c:pt>
                <c:pt idx="29">
                  <c:v>2.14539169391773</c:v>
                </c:pt>
                <c:pt idx="30">
                  <c:v>2.1453634485412501</c:v>
                </c:pt>
                <c:pt idx="31">
                  <c:v>2.1452363443470399</c:v>
                </c:pt>
                <c:pt idx="32">
                  <c:v>2.1452363443470399</c:v>
                </c:pt>
                <c:pt idx="33">
                  <c:v>2.1455470434884201</c:v>
                </c:pt>
                <c:pt idx="34">
                  <c:v>2.1460837056417201</c:v>
                </c:pt>
                <c:pt idx="35">
                  <c:v>2.1463661594066101</c:v>
                </c:pt>
                <c:pt idx="36">
                  <c:v>2.1462506101391501</c:v>
                </c:pt>
                <c:pt idx="37">
                  <c:v>2.1460837056417201</c:v>
                </c:pt>
                <c:pt idx="38">
                  <c:v>2.1460837056417201</c:v>
                </c:pt>
                <c:pt idx="39">
                  <c:v>2.1460195116042398</c:v>
                </c:pt>
                <c:pt idx="40">
                  <c:v>2.14584160241467</c:v>
                </c:pt>
                <c:pt idx="41">
                  <c:v>2.1461350608716998</c:v>
                </c:pt>
                <c:pt idx="42">
                  <c:v>2.1466486131714997</c:v>
                </c:pt>
                <c:pt idx="43">
                  <c:v>2.1466486131714997</c:v>
                </c:pt>
                <c:pt idx="44">
                  <c:v>2.14686687289892</c:v>
                </c:pt>
                <c:pt idx="45">
                  <c:v>2.1467468579592901</c:v>
                </c:pt>
                <c:pt idx="46">
                  <c:v>2.1466486131714997</c:v>
                </c:pt>
                <c:pt idx="47">
                  <c:v>2.1466486131714997</c:v>
                </c:pt>
                <c:pt idx="48">
                  <c:v>2.1465749295806598</c:v>
                </c:pt>
                <c:pt idx="49">
                  <c:v>2.1464014661272199</c:v>
                </c:pt>
                <c:pt idx="50">
                  <c:v>2.1466368442646302</c:v>
                </c:pt>
                <c:pt idx="51">
                  <c:v>2.1466486131714997</c:v>
                </c:pt>
                <c:pt idx="52">
                  <c:v>2.1464603106615701</c:v>
                </c:pt>
                <c:pt idx="53">
                  <c:v>2.1463661594066101</c:v>
                </c:pt>
                <c:pt idx="54">
                  <c:v>2.14647207956844</c:v>
                </c:pt>
                <c:pt idx="55">
                  <c:v>2.1466486131714997</c:v>
                </c:pt>
                <c:pt idx="56">
                  <c:v>2.1466603820783701</c:v>
                </c:pt>
                <c:pt idx="57">
                  <c:v>2.1468957602157799</c:v>
                </c:pt>
                <c:pt idx="58">
                  <c:v>2.1473312097699901</c:v>
                </c:pt>
                <c:pt idx="59">
                  <c:v>2.14734909850843</c:v>
                </c:pt>
                <c:pt idx="60">
                  <c:v>2.1473039059060497</c:v>
                </c:pt>
                <c:pt idx="61">
                  <c:v>2.1473603966590198</c:v>
                </c:pt>
                <c:pt idx="62">
                  <c:v>2.1464565446113699</c:v>
                </c:pt>
                <c:pt idx="63">
                  <c:v>2.1459594259851698</c:v>
                </c:pt>
                <c:pt idx="64">
                  <c:v>2.1458012518768301</c:v>
                </c:pt>
                <c:pt idx="65">
                  <c:v>2.1458916370815899</c:v>
                </c:pt>
                <c:pt idx="66">
                  <c:v>2.1461162964607401</c:v>
                </c:pt>
                <c:pt idx="67">
                  <c:v>2.14633356858758</c:v>
                </c:pt>
                <c:pt idx="68">
                  <c:v>2.1463661594066101</c:v>
                </c:pt>
                <c:pt idx="69">
                  <c:v>2.1462357961305099</c:v>
                </c:pt>
                <c:pt idx="70">
                  <c:v>2.14601852400367</c:v>
                </c:pt>
                <c:pt idx="71">
                  <c:v>2.1458012518768301</c:v>
                </c:pt>
                <c:pt idx="72">
                  <c:v>2.1455752888649102</c:v>
                </c:pt>
                <c:pt idx="73">
                  <c:v>2.1455187981119401</c:v>
                </c:pt>
                <c:pt idx="74">
                  <c:v>2.1455187981119401</c:v>
                </c:pt>
                <c:pt idx="75">
                  <c:v>2.1455405253246203</c:v>
                </c:pt>
                <c:pt idx="76">
                  <c:v>2.1457577974514601</c:v>
                </c:pt>
                <c:pt idx="77">
                  <c:v>2.1459686318856499</c:v>
                </c:pt>
                <c:pt idx="78">
                  <c:v>2.1460837056417201</c:v>
                </c:pt>
                <c:pt idx="79">
                  <c:v>2.1460402512163497</c:v>
                </c:pt>
                <c:pt idx="80">
                  <c:v>2.1456057069626699</c:v>
                </c:pt>
                <c:pt idx="81">
                  <c:v>2.1455187981119401</c:v>
                </c:pt>
                <c:pt idx="82">
                  <c:v>2.1454318892611997</c:v>
                </c:pt>
                <c:pt idx="83">
                  <c:v>2.1452363443470399</c:v>
                </c:pt>
                <c:pt idx="84">
                  <c:v>2.1452363443470399</c:v>
                </c:pt>
                <c:pt idx="85">
                  <c:v>2.14538765886395</c:v>
                </c:pt>
                <c:pt idx="86">
                  <c:v>2.1455187981119401</c:v>
                </c:pt>
                <c:pt idx="87">
                  <c:v>2.14549862284301</c:v>
                </c:pt>
                <c:pt idx="88">
                  <c:v>2.1450951174646002</c:v>
                </c:pt>
                <c:pt idx="89">
                  <c:v>2.14482275133417</c:v>
                </c:pt>
                <c:pt idx="90">
                  <c:v>2.1446714368172599</c:v>
                </c:pt>
                <c:pt idx="91">
                  <c:v>2.1446714368172599</c:v>
                </c:pt>
                <c:pt idx="92">
                  <c:v>2.1443157542985101</c:v>
                </c:pt>
                <c:pt idx="93">
                  <c:v>2.1442074056320797</c:v>
                </c:pt>
                <c:pt idx="94">
                  <c:v>2.14436880778345</c:v>
                </c:pt>
                <c:pt idx="95">
                  <c:v>2.1441670550942398</c:v>
                </c:pt>
                <c:pt idx="96">
                  <c:v>2.1441065292874799</c:v>
                </c:pt>
                <c:pt idx="97">
                  <c:v>2.1440560911151798</c:v>
                </c:pt>
                <c:pt idx="98">
                  <c:v>2.1438543384259701</c:v>
                </c:pt>
                <c:pt idx="99">
                  <c:v>2.1438240755225899</c:v>
                </c:pt>
                <c:pt idx="100">
                  <c:v>2.1437336903178199</c:v>
                </c:pt>
                <c:pt idx="101">
                  <c:v>2.1435077273059102</c:v>
                </c:pt>
                <c:pt idx="102">
                  <c:v>2.1432817642940001</c:v>
                </c:pt>
                <c:pt idx="103">
                  <c:v>2.1430775905725201</c:v>
                </c:pt>
                <c:pt idx="104">
                  <c:v>2.1427819185279899</c:v>
                </c:pt>
                <c:pt idx="105">
                  <c:v>2.14242154648313</c:v>
                </c:pt>
                <c:pt idx="106">
                  <c:v>2.14261634218306</c:v>
                </c:pt>
                <c:pt idx="107">
                  <c:v>2.1426942604630304</c:v>
                </c:pt>
                <c:pt idx="108">
                  <c:v>2.1426650411080401</c:v>
                </c:pt>
                <c:pt idx="109">
                  <c:v>2.1424702454081102</c:v>
                </c:pt>
                <c:pt idx="110">
                  <c:v>2.1424118066981301</c:v>
                </c:pt>
                <c:pt idx="111">
                  <c:v>2.1423728475581503</c:v>
                </c:pt>
                <c:pt idx="112">
                  <c:v>2.1421780518582199</c:v>
                </c:pt>
                <c:pt idx="113">
                  <c:v>2.1418468991683501</c:v>
                </c:pt>
                <c:pt idx="114">
                  <c:v>2.14151574647848</c:v>
                </c:pt>
                <c:pt idx="115">
                  <c:v>2.1413209507785598</c:v>
                </c:pt>
                <c:pt idx="116">
                  <c:v>2.1412819916385697</c:v>
                </c:pt>
                <c:pt idx="117">
                  <c:v>2.1412235529285901</c:v>
                </c:pt>
                <c:pt idx="118">
                  <c:v>2.1410287572286699</c:v>
                </c:pt>
                <c:pt idx="119">
                  <c:v>2.1411544318737801</c:v>
                </c:pt>
                <c:pt idx="120">
                  <c:v>2.1412235529285901</c:v>
                </c:pt>
                <c:pt idx="121">
                  <c:v>2.1410287572286699</c:v>
                </c:pt>
                <c:pt idx="122">
                  <c:v>2.1406794236067999</c:v>
                </c:pt>
                <c:pt idx="123">
                  <c:v>2.1403708504614998</c:v>
                </c:pt>
                <c:pt idx="124">
                  <c:v>2.14018862222609</c:v>
                </c:pt>
                <c:pt idx="125">
                  <c:v>2.1398508925631199</c:v>
                </c:pt>
                <c:pt idx="126">
                  <c:v>2.1395307782962498</c:v>
                </c:pt>
                <c:pt idx="127">
                  <c:v>2.1393424757863198</c:v>
                </c:pt>
                <c:pt idx="128">
                  <c:v>2.1393048152843299</c:v>
                </c:pt>
                <c:pt idx="129">
                  <c:v>2.1393048152843299</c:v>
                </c:pt>
                <c:pt idx="130">
                  <c:v>2.1393048152843299</c:v>
                </c:pt>
                <c:pt idx="131">
                  <c:v>2.1390411917704402</c:v>
                </c:pt>
                <c:pt idx="132">
                  <c:v>2.1387034621074701</c:v>
                </c:pt>
                <c:pt idx="133">
                  <c:v>2.1385212338720603</c:v>
                </c:pt>
                <c:pt idx="134">
                  <c:v>2.1383390056366398</c:v>
                </c:pt>
                <c:pt idx="135">
                  <c:v>2.1381185094717901</c:v>
                </c:pt>
                <c:pt idx="136">
                  <c:v>2.1375536019420101</c:v>
                </c:pt>
                <c:pt idx="137">
                  <c:v>2.1370098784445903</c:v>
                </c:pt>
                <c:pt idx="138">
                  <c:v>2.1364802776354201</c:v>
                </c:pt>
                <c:pt idx="139">
                  <c:v>2.1362919751255003</c:v>
                </c:pt>
                <c:pt idx="140">
                  <c:v>2.1362860906720602</c:v>
                </c:pt>
                <c:pt idx="141">
                  <c:v>2.1364626242751199</c:v>
                </c:pt>
                <c:pt idx="142">
                  <c:v>2.1363108053764899</c:v>
                </c:pt>
                <c:pt idx="143">
                  <c:v>2.1361293502305601</c:v>
                </c:pt>
                <c:pt idx="144">
                  <c:v>2.1359581661306302</c:v>
                </c:pt>
                <c:pt idx="145">
                  <c:v>2.1356329163407501</c:v>
                </c:pt>
                <c:pt idx="146">
                  <c:v>2.1352220745009101</c:v>
                </c:pt>
                <c:pt idx="147">
                  <c:v>2.1347085222011102</c:v>
                </c:pt>
                <c:pt idx="148">
                  <c:v>2.13439376433994</c:v>
                </c:pt>
                <c:pt idx="149">
                  <c:v>2.1342206475162997</c:v>
                </c:pt>
                <c:pt idx="150">
                  <c:v>2.1342206475162997</c:v>
                </c:pt>
                <c:pt idx="151">
                  <c:v>2.1340617672735398</c:v>
                </c:pt>
                <c:pt idx="152">
                  <c:v>2.1337087000674297</c:v>
                </c:pt>
                <c:pt idx="153">
                  <c:v>2.13350084598641</c:v>
                </c:pt>
                <c:pt idx="154">
                  <c:v>2.1333732862216199</c:v>
                </c:pt>
                <c:pt idx="155">
                  <c:v>2.1333732862216199</c:v>
                </c:pt>
                <c:pt idx="156">
                  <c:v>2.1328994928095502</c:v>
                </c:pt>
                <c:pt idx="157">
                  <c:v>2.1322258178017499</c:v>
                </c:pt>
                <c:pt idx="158">
                  <c:v>2.1320492841987</c:v>
                </c:pt>
                <c:pt idx="159">
                  <c:v>2.1318754253472001</c:v>
                </c:pt>
                <c:pt idx="160">
                  <c:v>2.1317042412472698</c:v>
                </c:pt>
                <c:pt idx="161">
                  <c:v>2.1315285100696801</c:v>
                </c:pt>
                <c:pt idx="162">
                  <c:v>2.1313078430658599</c:v>
                </c:pt>
                <c:pt idx="163">
                  <c:v>2.13095477585974</c:v>
                </c:pt>
                <c:pt idx="164">
                  <c:v>2.1308312023375997</c:v>
                </c:pt>
                <c:pt idx="165">
                  <c:v>2.13080472229715</c:v>
                </c:pt>
                <c:pt idx="166">
                  <c:v>2.1302751214879803</c:v>
                </c:pt>
                <c:pt idx="167">
                  <c:v>2.1298297753529898</c:v>
                </c:pt>
                <c:pt idx="168">
                  <c:v>2.1294874071531202</c:v>
                </c:pt>
                <c:pt idx="169">
                  <c:v>2.1291364797482601</c:v>
                </c:pt>
                <c:pt idx="170">
                  <c:v>2.1287855523433898</c:v>
                </c:pt>
                <c:pt idx="171">
                  <c:v>2.1284431841435301</c:v>
                </c:pt>
                <c:pt idx="172">
                  <c:v>2.1281920249719</c:v>
                </c:pt>
                <c:pt idx="173">
                  <c:v>2.12801549136885</c:v>
                </c:pt>
                <c:pt idx="174">
                  <c:v>2.1280066646886899</c:v>
                </c:pt>
                <c:pt idx="175">
                  <c:v>2.1279039542287301</c:v>
                </c:pt>
                <c:pt idx="176">
                  <c:v>2.1275615860288699</c:v>
                </c:pt>
                <c:pt idx="177">
                  <c:v>2.1272192178289999</c:v>
                </c:pt>
                <c:pt idx="178">
                  <c:v>2.1268768496291299</c:v>
                </c:pt>
                <c:pt idx="179">
                  <c:v>2.1265344814292599</c:v>
                </c:pt>
                <c:pt idx="180">
                  <c:v>2.1261321987944202</c:v>
                </c:pt>
                <c:pt idx="181">
                  <c:v>2.1256186464946198</c:v>
                </c:pt>
                <c:pt idx="182">
                  <c:v>2.1252174337603997</c:v>
                </c:pt>
                <c:pt idx="183">
                  <c:v>2.1248820199145899</c:v>
                </c:pt>
                <c:pt idx="184">
                  <c:v>2.1247054863115298</c:v>
                </c:pt>
                <c:pt idx="185">
                  <c:v>2.12453414487327</c:v>
                </c:pt>
                <c:pt idx="186">
                  <c:v>2.1243679955997998</c:v>
                </c:pt>
                <c:pt idx="187">
                  <c:v>2.1241978184651602</c:v>
                </c:pt>
                <c:pt idx="188">
                  <c:v>2.1239752791352502</c:v>
                </c:pt>
                <c:pt idx="189">
                  <c:v>2.1234617268354503</c:v>
                </c:pt>
                <c:pt idx="190">
                  <c:v>2.1229557267753498</c:v>
                </c:pt>
                <c:pt idx="191">
                  <c:v>2.1224572789549501</c:v>
                </c:pt>
                <c:pt idx="192">
                  <c:v>2.1219467475510299</c:v>
                </c:pt>
                <c:pt idx="193">
                  <c:v>2.1214845504812101</c:v>
                </c:pt>
                <c:pt idx="194">
                  <c:v>2.1213133663812802</c:v>
                </c:pt>
                <c:pt idx="195">
                  <c:v>2.12106162505785</c:v>
                </c:pt>
                <c:pt idx="196">
                  <c:v>2.1207293265109102</c:v>
                </c:pt>
                <c:pt idx="197">
                  <c:v>2.1205216399190796</c:v>
                </c:pt>
                <c:pt idx="198">
                  <c:v>2.1203139533272499</c:v>
                </c:pt>
                <c:pt idx="199">
                  <c:v>2.1199816547803199</c:v>
                </c:pt>
                <c:pt idx="200">
                  <c:v>2.1195507051022702</c:v>
                </c:pt>
                <c:pt idx="201">
                  <c:v>2.1190211042931</c:v>
                </c:pt>
                <c:pt idx="202">
                  <c:v>2.1185195411738298</c:v>
                </c:pt>
                <c:pt idx="203">
                  <c:v>2.11802109335343</c:v>
                </c:pt>
                <c:pt idx="204">
                  <c:v>2.11752264553304</c:v>
                </c:pt>
                <c:pt idx="205">
                  <c:v>2.1171903469861002</c:v>
                </c:pt>
                <c:pt idx="206">
                  <c:v>2.1170241977126398</c:v>
                </c:pt>
                <c:pt idx="207">
                  <c:v>2.1165801260180999</c:v>
                </c:pt>
                <c:pt idx="208">
                  <c:v>2.1161186841722501</c:v>
                </c:pt>
                <c:pt idx="209">
                  <c:v>2.1159525348987898</c:v>
                </c:pt>
                <c:pt idx="210">
                  <c:v>2.11578411995341</c:v>
                </c:pt>
                <c:pt idx="211">
                  <c:v>2.1156129358534801</c:v>
                </c:pt>
                <c:pt idx="212">
                  <c:v>2.1151799407771703</c:v>
                </c:pt>
                <c:pt idx="213">
                  <c:v>2.1146814929567803</c:v>
                </c:pt>
                <c:pt idx="214">
                  <c:v>2.1141830451363801</c:v>
                </c:pt>
                <c:pt idx="215">
                  <c:v>2.11361008188425</c:v>
                </c:pt>
                <c:pt idx="216">
                  <c:v>2.1129253454845198</c:v>
                </c:pt>
                <c:pt idx="217">
                  <c:v>2.1122557135641897</c:v>
                </c:pt>
                <c:pt idx="218">
                  <c:v>2.1115994239340004</c:v>
                </c:pt>
                <c:pt idx="219">
                  <c:v>2.1111009761136001</c:v>
                </c:pt>
                <c:pt idx="220">
                  <c:v>2.1107769850303399</c:v>
                </c:pt>
                <c:pt idx="221">
                  <c:v>2.1107769850303399</c:v>
                </c:pt>
                <c:pt idx="222">
                  <c:v>2.11045299394709</c:v>
                </c:pt>
                <c:pt idx="223">
                  <c:v>2.1099545461266898</c:v>
                </c:pt>
                <c:pt idx="224">
                  <c:v>2.1094417490508599</c:v>
                </c:pt>
                <c:pt idx="225">
                  <c:v>2.1090324176589599</c:v>
                </c:pt>
                <c:pt idx="226">
                  <c:v>2.1088662683854897</c:v>
                </c:pt>
                <c:pt idx="227">
                  <c:v>2.1082862563763101</c:v>
                </c:pt>
                <c:pt idx="228">
                  <c:v>2.1074303358766397</c:v>
                </c:pt>
                <c:pt idx="229">
                  <c:v>2.1067561726124802</c:v>
                </c:pt>
                <c:pt idx="230">
                  <c:v>2.1060963226407199</c:v>
                </c:pt>
                <c:pt idx="231">
                  <c:v>2.1054507140352601</c:v>
                </c:pt>
                <c:pt idx="232">
                  <c:v>2.1047855415326602</c:v>
                </c:pt>
                <c:pt idx="233">
                  <c:v>2.1041008051329202</c:v>
                </c:pt>
                <c:pt idx="234">
                  <c:v>2.1038568677905203</c:v>
                </c:pt>
                <c:pt idx="235">
                  <c:v>2.1036408737350101</c:v>
                </c:pt>
                <c:pt idx="236">
                  <c:v>2.1031424259146099</c:v>
                </c:pt>
                <c:pt idx="237">
                  <c:v>2.1026439780942199</c:v>
                </c:pt>
                <c:pt idx="238">
                  <c:v>2.1021455302738197</c:v>
                </c:pt>
                <c:pt idx="239">
                  <c:v>2.1016470824534297</c:v>
                </c:pt>
                <c:pt idx="240">
                  <c:v>2.1011403271693601</c:v>
                </c:pt>
                <c:pt idx="241">
                  <c:v>2.1004757300755004</c:v>
                </c:pt>
                <c:pt idx="242">
                  <c:v>2.0996948284902102</c:v>
                </c:pt>
                <c:pt idx="243">
                  <c:v>2.09869793284942</c:v>
                </c:pt>
                <c:pt idx="244">
                  <c:v>2.0980250282918802</c:v>
                </c:pt>
                <c:pt idx="245">
                  <c:v>2.0975265804714902</c:v>
                </c:pt>
                <c:pt idx="246">
                  <c:v>2.0968883299052798</c:v>
                </c:pt>
                <c:pt idx="247">
                  <c:v>2.0963033693809301</c:v>
                </c:pt>
                <c:pt idx="248">
                  <c:v>2.0959610011810601</c:v>
                </c:pt>
                <c:pt idx="249">
                  <c:v>2.0954518507581201</c:v>
                </c:pt>
                <c:pt idx="250">
                  <c:v>2.0948062421526501</c:v>
                </c:pt>
                <c:pt idx="251">
                  <c:v>2.0942783621752401</c:v>
                </c:pt>
                <c:pt idx="252">
                  <c:v>2.0937632994275002</c:v>
                </c:pt>
                <c:pt idx="253">
                  <c:v>2.09309870233364</c:v>
                </c:pt>
                <c:pt idx="254">
                  <c:v>2.0922480180535001</c:v>
                </c:pt>
                <c:pt idx="255">
                  <c:v>2.0911182029939299</c:v>
                </c:pt>
                <c:pt idx="256">
                  <c:v>2.09029077961207</c:v>
                </c:pt>
                <c:pt idx="257">
                  <c:v>2.0896261825182099</c:v>
                </c:pt>
                <c:pt idx="258">
                  <c:v>2.0888774031257999</c:v>
                </c:pt>
                <c:pt idx="259">
                  <c:v>2.0881241930860899</c:v>
                </c:pt>
                <c:pt idx="260">
                  <c:v>2.0873709830463798</c:v>
                </c:pt>
                <c:pt idx="261">
                  <c:v>2.08670195530522</c:v>
                </c:pt>
                <c:pt idx="262">
                  <c:v>2.0860373582113598</c:v>
                </c:pt>
                <c:pt idx="263">
                  <c:v>2.0853727611175001</c:v>
                </c:pt>
                <c:pt idx="264">
                  <c:v>2.08470816402364</c:v>
                </c:pt>
                <c:pt idx="265">
                  <c:v>2.0840435669297799</c:v>
                </c:pt>
                <c:pt idx="266">
                  <c:v>2.0835323018797198</c:v>
                </c:pt>
                <c:pt idx="267">
                  <c:v>2.0830158149953402</c:v>
                </c:pt>
                <c:pt idx="268">
                  <c:v>2.0822088042385101</c:v>
                </c:pt>
                <c:pt idx="269">
                  <c:v>2.0813353337723002</c:v>
                </c:pt>
                <c:pt idx="270">
                  <c:v>2.0803384381315002</c:v>
                </c:pt>
                <c:pt idx="271">
                  <c:v>2.0793600562668999</c:v>
                </c:pt>
                <c:pt idx="272">
                  <c:v>2.0783916433587</c:v>
                </c:pt>
                <c:pt idx="273">
                  <c:v>2.0775471303372899</c:v>
                </c:pt>
                <c:pt idx="274">
                  <c:v>2.0767211310920599</c:v>
                </c:pt>
                <c:pt idx="275">
                  <c:v>2.0759141203352303</c:v>
                </c:pt>
                <c:pt idx="276">
                  <c:v>2.0750964285536697</c:v>
                </c:pt>
                <c:pt idx="277">
                  <c:v>2.0742656821863501</c:v>
                </c:pt>
                <c:pt idx="278">
                  <c:v>2.0735737891404198</c:v>
                </c:pt>
                <c:pt idx="279">
                  <c:v>2.0729281805349498</c:v>
                </c:pt>
                <c:pt idx="280">
                  <c:v>2.0717983654753902</c:v>
                </c:pt>
                <c:pt idx="281">
                  <c:v>2.0707017802705199</c:v>
                </c:pt>
                <c:pt idx="282">
                  <c:v>2.0697048846297301</c:v>
                </c:pt>
                <c:pt idx="283">
                  <c:v>2.0687079889889302</c:v>
                </c:pt>
                <c:pt idx="284">
                  <c:v>2.06771109334814</c:v>
                </c:pt>
                <c:pt idx="285">
                  <c:v>2.06660121620139</c:v>
                </c:pt>
                <c:pt idx="286">
                  <c:v>2.06547140114183</c:v>
                </c:pt>
                <c:pt idx="287">
                  <c:v>2.06434158608227</c:v>
                </c:pt>
                <c:pt idx="288">
                  <c:v>2.06332475252866</c:v>
                </c:pt>
                <c:pt idx="289">
                  <c:v>2.0625177417718299</c:v>
                </c:pt>
                <c:pt idx="290">
                  <c:v>2.0615170484333603</c:v>
                </c:pt>
                <c:pt idx="291">
                  <c:v>2.06038723337379</c:v>
                </c:pt>
                <c:pt idx="292">
                  <c:v>2.05937039982018</c:v>
                </c:pt>
                <c:pt idx="293">
                  <c:v>2.0583535662665797</c:v>
                </c:pt>
                <c:pt idx="294">
                  <c:v>2.05722375120701</c:v>
                </c:pt>
                <c:pt idx="295">
                  <c:v>2.0560293752869003</c:v>
                </c:pt>
                <c:pt idx="296">
                  <c:v>2.05473815807597</c:v>
                </c:pt>
                <c:pt idx="297">
                  <c:v>2.0534469408650398</c:v>
                </c:pt>
                <c:pt idx="298">
                  <c:v>2.0521557236541099</c:v>
                </c:pt>
                <c:pt idx="299">
                  <c:v>2.0507192445069502</c:v>
                </c:pt>
                <c:pt idx="300">
                  <c:v>2.0492352941387999</c:v>
                </c:pt>
                <c:pt idx="301">
                  <c:v>2.04757380140415</c:v>
                </c:pt>
                <c:pt idx="302">
                  <c:v>2.04607893265517</c:v>
                </c:pt>
                <c:pt idx="303">
                  <c:v>2.0447877154442402</c:v>
                </c:pt>
                <c:pt idx="304">
                  <c:v>2.0435216052346301</c:v>
                </c:pt>
                <c:pt idx="305">
                  <c:v>2.0422662551684501</c:v>
                </c:pt>
                <c:pt idx="306">
                  <c:v>2.04079491104677</c:v>
                </c:pt>
                <c:pt idx="307">
                  <c:v>2.0392995675855801</c:v>
                </c:pt>
                <c:pt idx="308">
                  <c:v>2.0378042241243901</c:v>
                </c:pt>
                <c:pt idx="309">
                  <c:v>2.0361688405612801</c:v>
                </c:pt>
                <c:pt idx="310">
                  <c:v>2.0343934168962501</c:v>
                </c:pt>
                <c:pt idx="311">
                  <c:v>2.0325372921555402</c:v>
                </c:pt>
                <c:pt idx="312">
                  <c:v>2.0306542670562702</c:v>
                </c:pt>
                <c:pt idx="313">
                  <c:v>2.0287201312757301</c:v>
                </c:pt>
                <c:pt idx="314">
                  <c:v>2.0268155858896102</c:v>
                </c:pt>
                <c:pt idx="315">
                  <c:v>2.0250401622245802</c:v>
                </c:pt>
                <c:pt idx="316">
                  <c:v>2.0231664731321</c:v>
                </c:pt>
                <c:pt idx="317">
                  <c:v>2.02117268185052</c:v>
                </c:pt>
                <c:pt idx="318">
                  <c:v>2.0191442761369598</c:v>
                </c:pt>
                <c:pt idx="319">
                  <c:v>2.01710433227941</c:v>
                </c:pt>
                <c:pt idx="320">
                  <c:v>2.0151623505609599</c:v>
                </c:pt>
                <c:pt idx="321">
                  <c:v>2.0131286834537501</c:v>
                </c:pt>
                <c:pt idx="322">
                  <c:v>2.01070765118325</c:v>
                </c:pt>
                <c:pt idx="323">
                  <c:v>2.0082139879446399</c:v>
                </c:pt>
                <c:pt idx="324">
                  <c:v>2.0056315535227802</c:v>
                </c:pt>
                <c:pt idx="325">
                  <c:v>2.0029361375949697</c:v>
                </c:pt>
                <c:pt idx="326">
                  <c:v>2.0001923010217402</c:v>
                </c:pt>
                <c:pt idx="327">
                  <c:v>1.99744846444851</c:v>
                </c:pt>
                <c:pt idx="328">
                  <c:v>1.9946723474450101</c:v>
                </c:pt>
                <c:pt idx="329">
                  <c:v>1.9917671087204198</c:v>
                </c:pt>
                <c:pt idx="330">
                  <c:v>1.9889345009639401</c:v>
                </c:pt>
                <c:pt idx="331">
                  <c:v>1.9861906643907099</c:v>
                </c:pt>
                <c:pt idx="332">
                  <c:v>1.9832804939337199</c:v>
                </c:pt>
                <c:pt idx="333">
                  <c:v>1.9802990375265399</c:v>
                </c:pt>
                <c:pt idx="334">
                  <c:v>1.9768939004720198</c:v>
                </c:pt>
                <c:pt idx="335">
                  <c:v>1.9734213806565899</c:v>
                </c:pt>
                <c:pt idx="336">
                  <c:v>1.9697660966403601</c:v>
                </c:pt>
                <c:pt idx="337">
                  <c:v>1.9659589047169499</c:v>
                </c:pt>
                <c:pt idx="338">
                  <c:v>1.9619238509327901</c:v>
                </c:pt>
                <c:pt idx="339">
                  <c:v>1.9577838857502499</c:v>
                </c:pt>
                <c:pt idx="340">
                  <c:v>1.95358742981473</c:v>
                </c:pt>
                <c:pt idx="341">
                  <c:v>1.9492457119429698</c:v>
                </c:pt>
                <c:pt idx="342">
                  <c:v>1.9448394332106702</c:v>
                </c:pt>
                <c:pt idx="343">
                  <c:v>1.9401587708210499</c:v>
                </c:pt>
                <c:pt idx="344">
                  <c:v>1.9353418132813898</c:v>
                </c:pt>
                <c:pt idx="345">
                  <c:v>1.93032041301666</c:v>
                </c:pt>
                <c:pt idx="346">
                  <c:v>1.9249224077320701</c:v>
                </c:pt>
                <c:pt idx="347">
                  <c:v>1.9192733324342499</c:v>
                </c:pt>
                <c:pt idx="348">
                  <c:v>1.9129786485309701</c:v>
                </c:pt>
                <c:pt idx="349">
                  <c:v>1.9064902820460499</c:v>
                </c:pt>
                <c:pt idx="350">
                  <c:v>1.89938858738593</c:v>
                </c:pt>
                <c:pt idx="351">
                  <c:v>1.8921577710047202</c:v>
                </c:pt>
                <c:pt idx="352">
                  <c:v>1.8846256706076299</c:v>
                </c:pt>
                <c:pt idx="353">
                  <c:v>1.8768245666249201</c:v>
                </c:pt>
                <c:pt idx="354">
                  <c:v>1.8687544590566101</c:v>
                </c:pt>
                <c:pt idx="355">
                  <c:v>1.8605632998747701</c:v>
                </c:pt>
                <c:pt idx="356">
                  <c:v>1.8523317901550902</c:v>
                </c:pt>
                <c:pt idx="357">
                  <c:v>1.8440150959666302</c:v>
                </c:pt>
                <c:pt idx="358">
                  <c:v>1.83558631695084</c:v>
                </c:pt>
                <c:pt idx="359">
                  <c:v>1.8267091986256898</c:v>
                </c:pt>
                <c:pt idx="360">
                  <c:v>1.8177594493324301</c:v>
                </c:pt>
                <c:pt idx="361">
                  <c:v>1.8087209288559198</c:v>
                </c:pt>
                <c:pt idx="362">
                  <c:v>1.7995286279962999</c:v>
                </c:pt>
                <c:pt idx="363">
                  <c:v>1.7902704212582099</c:v>
                </c:pt>
                <c:pt idx="364">
                  <c:v>1.7808709876376698</c:v>
                </c:pt>
                <c:pt idx="365">
                  <c:v>1.7713966813524702</c:v>
                </c:pt>
                <c:pt idx="366">
                  <c:v>1.7613897479677598</c:v>
                </c:pt>
                <c:pt idx="367">
                  <c:v>1.75148010421318</c:v>
                </c:pt>
                <c:pt idx="368">
                  <c:v>1.74175114120027</c:v>
                </c:pt>
                <c:pt idx="369">
                  <c:v>1.7317805232996202</c:v>
                </c:pt>
                <c:pt idx="370">
                  <c:v>1.72161218776354</c:v>
                </c:pt>
                <c:pt idx="371">
                  <c:v>1.7113147305063701</c:v>
                </c:pt>
                <c:pt idx="372">
                  <c:v>1.7009758018630898</c:v>
                </c:pt>
                <c:pt idx="373">
                  <c:v>1.6904622450588198</c:v>
                </c:pt>
                <c:pt idx="374">
                  <c:v>1.6799879179441102</c:v>
                </c:pt>
                <c:pt idx="375">
                  <c:v>1.6696312798980999</c:v>
                </c:pt>
                <c:pt idx="376">
                  <c:v>1.65899622314099</c:v>
                </c:pt>
                <c:pt idx="377">
                  <c:v>1.6480208768480902</c:v>
                </c:pt>
                <c:pt idx="378">
                  <c:v>1.6371490969356401</c:v>
                </c:pt>
                <c:pt idx="379">
                  <c:v>1.62632170261482</c:v>
                </c:pt>
                <c:pt idx="380">
                  <c:v>1.6152118545291099</c:v>
                </c:pt>
                <c:pt idx="381">
                  <c:v>1.60403879060078</c:v>
                </c:pt>
                <c:pt idx="382">
                  <c:v>1.59257923785377</c:v>
                </c:pt>
                <c:pt idx="383">
                  <c:v>1.58117617585974</c:v>
                </c:pt>
                <c:pt idx="384">
                  <c:v>1.5698780252641</c:v>
                </c:pt>
                <c:pt idx="385">
                  <c:v>1.55840726403436</c:v>
                </c:pt>
                <c:pt idx="386">
                  <c:v>1.5467952759221799</c:v>
                </c:pt>
                <c:pt idx="387">
                  <c:v>1.53506559874129</c:v>
                </c:pt>
                <c:pt idx="388">
                  <c:v>1.5232966918708299</c:v>
                </c:pt>
                <c:pt idx="389">
                  <c:v>1.51137871218002</c:v>
                </c:pt>
                <c:pt idx="390">
                  <c:v>1.4994293487375401</c:v>
                </c:pt>
                <c:pt idx="391">
                  <c:v>1.4873466043505399</c:v>
                </c:pt>
                <c:pt idx="392">
                  <c:v>1.4750865417666901</c:v>
                </c:pt>
                <c:pt idx="393">
                  <c:v>1.46249717396012</c:v>
                </c:pt>
                <c:pt idx="394">
                  <c:v>1.4501176289503301</c:v>
                </c:pt>
                <c:pt idx="395">
                  <c:v>1.43787796580505</c:v>
                </c:pt>
                <c:pt idx="396">
                  <c:v>1.42538723264654</c:v>
                </c:pt>
                <c:pt idx="397">
                  <c:v>1.41283373198472</c:v>
                </c:pt>
                <c:pt idx="398">
                  <c:v>1.39992155987541</c:v>
                </c:pt>
                <c:pt idx="399">
                  <c:v>1.3869690372282699</c:v>
                </c:pt>
                <c:pt idx="400">
                  <c:v>1.3738954629675999</c:v>
                </c:pt>
                <c:pt idx="401">
                  <c:v>1.3612515674071899</c:v>
                </c:pt>
                <c:pt idx="402">
                  <c:v>1.3490373505470399</c:v>
                </c:pt>
                <c:pt idx="403">
                  <c:v>1.3361596399781699</c:v>
                </c:pt>
                <c:pt idx="404">
                  <c:v>1.32292466356613</c:v>
                </c:pt>
                <c:pt idx="405">
                  <c:v>1.30979277627013</c:v>
                </c:pt>
                <c:pt idx="406">
                  <c:v>1.29667234332035</c:v>
                </c:pt>
                <c:pt idx="407">
                  <c:v>1.2835519103705799</c:v>
                </c:pt>
                <c:pt idx="408">
                  <c:v>1.2709121659553</c:v>
                </c:pt>
                <c:pt idx="409">
                  <c:v>1.25839259367365</c:v>
                </c:pt>
                <c:pt idx="410">
                  <c:v>1.2448867233805401</c:v>
                </c:pt>
                <c:pt idx="411">
                  <c:v>1.2313289426657701</c:v>
                </c:pt>
                <c:pt idx="412">
                  <c:v>1.2177711619510001</c:v>
                </c:pt>
                <c:pt idx="413">
                  <c:v>1.2043828534951699</c:v>
                </c:pt>
                <c:pt idx="414">
                  <c:v>1.1912016778002501</c:v>
                </c:pt>
                <c:pt idx="415">
                  <c:v>1.1777757088424399</c:v>
                </c:pt>
                <c:pt idx="416">
                  <c:v>1.1642179281276699</c:v>
                </c:pt>
                <c:pt idx="417">
                  <c:v>1.1513197151233501</c:v>
                </c:pt>
                <c:pt idx="418">
                  <c:v>1.1384769750206001</c:v>
                </c:pt>
                <c:pt idx="419">
                  <c:v>1.12529579932569</c:v>
                </c:pt>
                <c:pt idx="420">
                  <c:v>1.1119801218379699</c:v>
                </c:pt>
                <c:pt idx="421">
                  <c:v>1.0982609389718401</c:v>
                </c:pt>
                <c:pt idx="422">
                  <c:v>1.0848107596913199</c:v>
                </c:pt>
                <c:pt idx="423">
                  <c:v>1.0716295839963998</c:v>
                </c:pt>
                <c:pt idx="424">
                  <c:v>1.0582287220399098</c:v>
                </c:pt>
                <c:pt idx="425">
                  <c:v>1.0447337088284498</c:v>
                </c:pt>
                <c:pt idx="426">
                  <c:v>1.0310369429277799</c:v>
                </c:pt>
                <c:pt idx="427">
                  <c:v>1.01740609502287</c:v>
                </c:pt>
                <c:pt idx="428">
                  <c:v>1.00427581189821</c:v>
                </c:pt>
                <c:pt idx="429">
                  <c:v>0.99092043820569597</c:v>
                </c:pt>
                <c:pt idx="430">
                  <c:v>0.97703985318819708</c:v>
                </c:pt>
                <c:pt idx="431">
                  <c:v>0.96324803935394798</c:v>
                </c:pt>
                <c:pt idx="432">
                  <c:v>0.94952885648781393</c:v>
                </c:pt>
                <c:pt idx="433">
                  <c:v>0.93628079341485804</c:v>
                </c:pt>
                <c:pt idx="434">
                  <c:v>0.92315051029019601</c:v>
                </c:pt>
                <c:pt idx="435">
                  <c:v>0.90946077241113599</c:v>
                </c:pt>
                <c:pt idx="436">
                  <c:v>0.89570930911472901</c:v>
                </c:pt>
                <c:pt idx="437">
                  <c:v>0.8818287240972289</c:v>
                </c:pt>
                <c:pt idx="438">
                  <c:v>0.86828577493150605</c:v>
                </c:pt>
                <c:pt idx="439">
                  <c:v>0.85515549180684391</c:v>
                </c:pt>
                <c:pt idx="440">
                  <c:v>0.84151311262284001</c:v>
                </c:pt>
                <c:pt idx="441">
                  <c:v>0.82752933606594192</c:v>
                </c:pt>
                <c:pt idx="442">
                  <c:v>0.81354555950904395</c:v>
                </c:pt>
                <c:pt idx="443">
                  <c:v>0.79983060279213791</c:v>
                </c:pt>
                <c:pt idx="444">
                  <c:v>0.78633558958067995</c:v>
                </c:pt>
                <c:pt idx="445">
                  <c:v>0.77299961565125508</c:v>
                </c:pt>
                <c:pt idx="446">
                  <c:v>0.75971665481584094</c:v>
                </c:pt>
                <c:pt idx="447">
                  <c:v>0.74552840496608597</c:v>
                </c:pt>
                <c:pt idx="448">
                  <c:v>0.73136694855772799</c:v>
                </c:pt>
                <c:pt idx="449">
                  <c:v>0.71771501658799697</c:v>
                </c:pt>
                <c:pt idx="450">
                  <c:v>0.70433281524059499</c:v>
                </c:pt>
                <c:pt idx="451">
                  <c:v>0.69135520982668508</c:v>
                </c:pt>
                <c:pt idx="452">
                  <c:v>0.677703423264297</c:v>
                </c:pt>
                <c:pt idx="453">
                  <c:v>0.66350003394406398</c:v>
                </c:pt>
                <c:pt idx="454">
                  <c:v>0.64998888051746995</c:v>
                </c:pt>
                <c:pt idx="455">
                  <c:v>0.63665078606428394</c:v>
                </c:pt>
                <c:pt idx="456">
                  <c:v>0.62284193533628007</c:v>
                </c:pt>
                <c:pt idx="457">
                  <c:v>0.61013821581822503</c:v>
                </c:pt>
                <c:pt idx="458">
                  <c:v>0.60185502113996103</c:v>
                </c:pt>
                <c:pt idx="459">
                  <c:v>0.59357182646169704</c:v>
                </c:pt>
                <c:pt idx="460">
                  <c:v>0.58337143718376305</c:v>
                </c:pt>
                <c:pt idx="461">
                  <c:v>0.56687169422119899</c:v>
                </c:pt>
                <c:pt idx="462">
                  <c:v>0.55037195125863403</c:v>
                </c:pt>
                <c:pt idx="463">
                  <c:v>0.53387220829607007</c:v>
                </c:pt>
                <c:pt idx="464">
                  <c:v>0.517372465333505</c:v>
                </c:pt>
                <c:pt idx="465">
                  <c:v>0.50087272237094105</c:v>
                </c:pt>
                <c:pt idx="466">
                  <c:v>0.48519082587143703</c:v>
                </c:pt>
                <c:pt idx="467">
                  <c:v>0.47141723778574196</c:v>
                </c:pt>
                <c:pt idx="468">
                  <c:v>0.45768366235817204</c:v>
                </c:pt>
                <c:pt idx="469">
                  <c:v>0.44398702169195003</c:v>
                </c:pt>
                <c:pt idx="470">
                  <c:v>0.43021104185351594</c:v>
                </c:pt>
                <c:pt idx="471">
                  <c:v>0.41640571738974302</c:v>
                </c:pt>
                <c:pt idx="472">
                  <c:v>0.40266069204431804</c:v>
                </c:pt>
                <c:pt idx="473">
                  <c:v>0.38892652621373702</c:v>
                </c:pt>
                <c:pt idx="474">
                  <c:v>0.37522988554751502</c:v>
                </c:pt>
                <c:pt idx="475">
                  <c:v>0.36149194503822402</c:v>
                </c:pt>
                <c:pt idx="476">
                  <c:v>0.34768662057445099</c:v>
                </c:pt>
                <c:pt idx="477">
                  <c:v>0.33394650638920798</c:v>
                </c:pt>
                <c:pt idx="478">
                  <c:v>0.32024986572298597</c:v>
                </c:pt>
                <c:pt idx="479">
                  <c:v>0.30652766220206401</c:v>
                </c:pt>
                <c:pt idx="480">
                  <c:v>0.292799462455966</c:v>
                </c:pt>
                <c:pt idx="481">
                  <c:v>0.27907126270986798</c:v>
                </c:pt>
                <c:pt idx="482">
                  <c:v>0.265335804375398</c:v>
                </c:pt>
                <c:pt idx="483">
                  <c:v>0.25157604554942398</c:v>
                </c:pt>
                <c:pt idx="484">
                  <c:v>0.23784405871374001</c:v>
                </c:pt>
                <c:pt idx="485">
                  <c:v>0.22414741804751803</c:v>
                </c:pt>
                <c:pt idx="486">
                  <c:v>0.21032943539367102</c:v>
                </c:pt>
                <c:pt idx="487">
                  <c:v>0.19644611474648699</c:v>
                </c:pt>
                <c:pt idx="488">
                  <c:v>0.18269930049225799</c:v>
                </c:pt>
                <c:pt idx="489">
                  <c:v>0.16896826042897101</c:v>
                </c:pt>
                <c:pt idx="490">
                  <c:v>0.15520850160299698</c:v>
                </c:pt>
                <c:pt idx="491">
                  <c:v>0.14141167423065898</c:v>
                </c:pt>
                <c:pt idx="492">
                  <c:v>0.127528353583475</c:v>
                </c:pt>
                <c:pt idx="493">
                  <c:v>0.113669550633118</c:v>
                </c:pt>
                <c:pt idx="494">
                  <c:v>9.9832489791267298E-2</c:v>
                </c:pt>
                <c:pt idx="495">
                  <c:v>8.6053405461323909E-2</c:v>
                </c:pt>
                <c:pt idx="496">
                  <c:v>7.2293646635349609E-2</c:v>
                </c:pt>
                <c:pt idx="497">
                  <c:v>5.84152684610139E-2</c:v>
                </c:pt>
                <c:pt idx="498">
                  <c:v>4.4531947813829798E-2</c:v>
                </c:pt>
                <c:pt idx="499">
                  <c:v>3.0648627166645702E-2</c:v>
                </c:pt>
                <c:pt idx="500">
                  <c:v>1.6830457297917701E-2</c:v>
                </c:pt>
                <c:pt idx="501">
                  <c:v>3.1022575518194402E-3</c:v>
                </c:pt>
                <c:pt idx="502">
                  <c:v>-1.06945246846028E-2</c:v>
                </c:pt>
                <c:pt idx="503">
                  <c:v>-2.45315855264534E-2</c:v>
                </c:pt>
                <c:pt idx="504">
                  <c:v>-3.8276114436914498E-2</c:v>
                </c:pt>
                <c:pt idx="505">
                  <c:v>-5.2001621141529904E-2</c:v>
                </c:pt>
                <c:pt idx="506">
                  <c:v>-6.5684936862915502E-2</c:v>
                </c:pt>
                <c:pt idx="507">
                  <c:v>-7.9379922430726405E-2</c:v>
                </c:pt>
                <c:pt idx="508">
                  <c:v>-9.3108122176824598E-2</c:v>
                </c:pt>
                <c:pt idx="509">
                  <c:v>-0.10685115469046499</c:v>
                </c:pt>
                <c:pt idx="510">
                  <c:v>-0.12061091351643899</c:v>
                </c:pt>
                <c:pt idx="511">
                  <c:v>-0.13429735008016802</c:v>
                </c:pt>
                <c:pt idx="512">
                  <c:v>-0.14794928204989902</c:v>
                </c:pt>
                <c:pt idx="513">
                  <c:v>-0.16176412742709498</c:v>
                </c:pt>
                <c:pt idx="514">
                  <c:v>-0.17559030215936999</c:v>
                </c:pt>
                <c:pt idx="515">
                  <c:v>-0.18931850190546901</c:v>
                </c:pt>
                <c:pt idx="516">
                  <c:v>-0.203032787603906</c:v>
                </c:pt>
                <c:pt idx="517">
                  <c:v>-0.21671610332529198</c:v>
                </c:pt>
                <c:pt idx="518">
                  <c:v>-0.23046164350529497</c:v>
                </c:pt>
                <c:pt idx="519">
                  <c:v>-0.24426696796906799</c:v>
                </c:pt>
                <c:pt idx="520">
                  <c:v>-0.25807229243284102</c:v>
                </c:pt>
                <c:pt idx="521">
                  <c:v>-0.27187761689661399</c:v>
                </c:pt>
                <c:pt idx="522">
                  <c:v>-0.28560967287859601</c:v>
                </c:pt>
                <c:pt idx="523">
                  <c:v>-0.29935758546012398</c:v>
                </c:pt>
                <c:pt idx="524">
                  <c:v>-0.31320899042765898</c:v>
                </c:pt>
                <c:pt idx="525">
                  <c:v>-0.32707284251025698</c:v>
                </c:pt>
                <c:pt idx="526">
                  <c:v>-0.34095616315744198</c:v>
                </c:pt>
                <c:pt idx="527">
                  <c:v>-0.35472374221642899</c:v>
                </c:pt>
                <c:pt idx="528">
                  <c:v>-0.368420382882651</c:v>
                </c:pt>
                <c:pt idx="529">
                  <c:v>-0.38220723110084098</c:v>
                </c:pt>
                <c:pt idx="530">
                  <c:v>-0.39600712137473604</c:v>
                </c:pt>
                <c:pt idx="531">
                  <c:v>-0.40970376204095799</c:v>
                </c:pt>
                <c:pt idx="532">
                  <c:v>-0.42338877844609296</c:v>
                </c:pt>
                <c:pt idx="533">
                  <c:v>-0.43704071041582404</c:v>
                </c:pt>
                <c:pt idx="534">
                  <c:v>-0.45069869120919803</c:v>
                </c:pt>
                <c:pt idx="535">
                  <c:v>-0.46436377279554397</c:v>
                </c:pt>
                <c:pt idx="536">
                  <c:v>-0.47807114354892399</c:v>
                </c:pt>
                <c:pt idx="537">
                  <c:v>-0.49179934329502201</c:v>
                </c:pt>
                <c:pt idx="538">
                  <c:v>-0.50543280969646098</c:v>
                </c:pt>
                <c:pt idx="539">
                  <c:v>-0.51906197003677901</c:v>
                </c:pt>
                <c:pt idx="540">
                  <c:v>-0.53279016978287796</c:v>
                </c:pt>
                <c:pt idx="541">
                  <c:v>-0.54650006526264794</c:v>
                </c:pt>
                <c:pt idx="542">
                  <c:v>-0.56016514684899399</c:v>
                </c:pt>
                <c:pt idx="543">
                  <c:v>-0.57384600797527796</c:v>
                </c:pt>
                <c:pt idx="544">
                  <c:v>-0.58754264864149996</c:v>
                </c:pt>
                <c:pt idx="545">
                  <c:v>-0.60127138914711309</c:v>
                </c:pt>
                <c:pt idx="546">
                  <c:v>-0.61501324085473097</c:v>
                </c:pt>
                <c:pt idx="547">
                  <c:v>-0.62865434640528106</c:v>
                </c:pt>
                <c:pt idx="548">
                  <c:v>-0.64228786891175094</c:v>
                </c:pt>
                <c:pt idx="549">
                  <c:v>-0.65592139141822103</c:v>
                </c:pt>
                <c:pt idx="550">
                  <c:v>-0.66960393687742004</c:v>
                </c:pt>
                <c:pt idx="551">
                  <c:v>-0.68337752496311499</c:v>
                </c:pt>
                <c:pt idx="552">
                  <c:v>-0.69707127566865201</c:v>
                </c:pt>
                <c:pt idx="553">
                  <c:v>-0.710704798175122</c:v>
                </c:pt>
                <c:pt idx="554">
                  <c:v>-0.72433832068159199</c:v>
                </c:pt>
                <c:pt idx="555">
                  <c:v>-0.73797184318806208</c:v>
                </c:pt>
                <c:pt idx="556">
                  <c:v>-0.75164977357507401</c:v>
                </c:pt>
                <c:pt idx="557">
                  <c:v>-0.76532815252653696</c:v>
                </c:pt>
                <c:pt idx="558">
                  <c:v>-0.77900653147799903</c:v>
                </c:pt>
                <c:pt idx="559">
                  <c:v>-0.79267126378688801</c:v>
                </c:pt>
                <c:pt idx="560">
                  <c:v>-0.80631790636027301</c:v>
                </c:pt>
                <c:pt idx="561">
                  <c:v>-0.81998517757940803</c:v>
                </c:pt>
                <c:pt idx="562">
                  <c:v>-0.83366355653087099</c:v>
                </c:pt>
                <c:pt idx="563">
                  <c:v>-0.84718240728853</c:v>
                </c:pt>
                <c:pt idx="564">
                  <c:v>-0.86068269787945595</c:v>
                </c:pt>
                <c:pt idx="565">
                  <c:v>-0.87425310222617414</c:v>
                </c:pt>
                <c:pt idx="566">
                  <c:v>-0.88778482215409205</c:v>
                </c:pt>
                <c:pt idx="567">
                  <c:v>-0.90121706786224098</c:v>
                </c:pt>
                <c:pt idx="568">
                  <c:v>-0.91466437777118403</c:v>
                </c:pt>
                <c:pt idx="569">
                  <c:v>-0.92812800723098809</c:v>
                </c:pt>
                <c:pt idx="570">
                  <c:v>-0.94162132326526204</c:v>
                </c:pt>
                <c:pt idx="571">
                  <c:v>-0.95512860945222799</c:v>
                </c:pt>
                <c:pt idx="572">
                  <c:v>-0.96857344849288696</c:v>
                </c:pt>
                <c:pt idx="573">
                  <c:v>-0.9820105693469241</c:v>
                </c:pt>
                <c:pt idx="574">
                  <c:v>-0.99544769020096191</c:v>
                </c:pt>
                <c:pt idx="575">
                  <c:v>-1.0088848110549999</c:v>
                </c:pt>
                <c:pt idx="576">
                  <c:v>-1.0224233689978401</c:v>
                </c:pt>
                <c:pt idx="577">
                  <c:v>-1.0359922263308301</c:v>
                </c:pt>
                <c:pt idx="578">
                  <c:v>-1.04940486033078</c:v>
                </c:pt>
                <c:pt idx="579">
                  <c:v>-1.06275971309796</c:v>
                </c:pt>
                <c:pt idx="580">
                  <c:v>-1.07609619265907</c:v>
                </c:pt>
                <c:pt idx="581">
                  <c:v>-1.08942362273062</c:v>
                </c:pt>
                <c:pt idx="582">
                  <c:v>-1.1028370547136999</c:v>
                </c:pt>
                <c:pt idx="583">
                  <c:v>-1.1163054715254501</c:v>
                </c:pt>
                <c:pt idx="584">
                  <c:v>-1.1296474808498</c:v>
                </c:pt>
                <c:pt idx="585">
                  <c:v>-1.14296383460352</c:v>
                </c:pt>
                <c:pt idx="586">
                  <c:v>-1.1562502072313501</c:v>
                </c:pt>
                <c:pt idx="587">
                  <c:v>-1.1695673151935899</c:v>
                </c:pt>
                <c:pt idx="588">
                  <c:v>-1.18297190064604</c:v>
                </c:pt>
                <c:pt idx="589">
                  <c:v>-1.19627216996701</c:v>
                </c:pt>
                <c:pt idx="590">
                  <c:v>-1.2094638653552199</c:v>
                </c:pt>
                <c:pt idx="591">
                  <c:v>-1.2226334693875101</c:v>
                </c:pt>
                <c:pt idx="592">
                  <c:v>-1.2357936056958401</c:v>
                </c:pt>
                <c:pt idx="593">
                  <c:v>-1.24893438104056</c:v>
                </c:pt>
                <c:pt idx="594">
                  <c:v>-1.2620554940147199</c:v>
                </c:pt>
                <c:pt idx="595">
                  <c:v>-1.2750578349236701</c:v>
                </c:pt>
                <c:pt idx="596">
                  <c:v>-1.2880494457454601</c:v>
                </c:pt>
                <c:pt idx="597">
                  <c:v>-1.3010202275745399</c:v>
                </c:pt>
                <c:pt idx="598">
                  <c:v>-1.3139736519096799</c:v>
                </c:pt>
                <c:pt idx="599">
                  <c:v>-1.3269128746588701</c:v>
                </c:pt>
                <c:pt idx="600">
                  <c:v>-1.3397020585292101</c:v>
                </c:pt>
                <c:pt idx="601">
                  <c:v>-1.35244386170096</c:v>
                </c:pt>
                <c:pt idx="602">
                  <c:v>-1.3651631106502899</c:v>
                </c:pt>
                <c:pt idx="603">
                  <c:v>-1.37786532470961</c:v>
                </c:pt>
                <c:pt idx="604">
                  <c:v>-1.39048895666005</c:v>
                </c:pt>
                <c:pt idx="605">
                  <c:v>-1.4030501612439301</c:v>
                </c:pt>
                <c:pt idx="606">
                  <c:v>-1.41550951065078</c:v>
                </c:pt>
                <c:pt idx="607">
                  <c:v>-1.4280172974207901</c:v>
                </c:pt>
                <c:pt idx="608">
                  <c:v>-1.44056015952273</c:v>
                </c:pt>
                <c:pt idx="609">
                  <c:v>-1.45296882515682</c:v>
                </c:pt>
                <c:pt idx="610">
                  <c:v>-1.4653431563330699</c:v>
                </c:pt>
                <c:pt idx="611">
                  <c:v>-1.47762513464912</c:v>
                </c:pt>
                <c:pt idx="612">
                  <c:v>-1.4898686079527801</c:v>
                </c:pt>
                <c:pt idx="613">
                  <c:v>-1.50199656621929</c:v>
                </c:pt>
                <c:pt idx="614">
                  <c:v>-1.5140326073284001</c:v>
                </c:pt>
                <c:pt idx="615">
                  <c:v>-1.52596907151702</c:v>
                </c:pt>
                <c:pt idx="616">
                  <c:v>-1.5376988094684501</c:v>
                </c:pt>
                <c:pt idx="617">
                  <c:v>-1.5493441099427301</c:v>
                </c:pt>
                <c:pt idx="618">
                  <c:v>-1.5609342943561499</c:v>
                </c:pt>
                <c:pt idx="619">
                  <c:v>-1.57248612081452</c:v>
                </c:pt>
                <c:pt idx="620">
                  <c:v>-1.5838477441663201</c:v>
                </c:pt>
                <c:pt idx="621">
                  <c:v>-1.59513943464589</c:v>
                </c:pt>
                <c:pt idx="622">
                  <c:v>-1.60631205023491</c:v>
                </c:pt>
                <c:pt idx="623">
                  <c:v>-1.61741150289367</c:v>
                </c:pt>
                <c:pt idx="624">
                  <c:v>-1.62845576246469</c:v>
                </c:pt>
                <c:pt idx="625">
                  <c:v>-1.6393016891755201</c:v>
                </c:pt>
                <c:pt idx="626">
                  <c:v>-1.65009489449314</c:v>
                </c:pt>
                <c:pt idx="627">
                  <c:v>-1.6607303044113901</c:v>
                </c:pt>
                <c:pt idx="628">
                  <c:v>-1.6713316092475801</c:v>
                </c:pt>
                <c:pt idx="629">
                  <c:v>-1.6818046140131999</c:v>
                </c:pt>
                <c:pt idx="630">
                  <c:v>-1.6922207192182599</c:v>
                </c:pt>
                <c:pt idx="631">
                  <c:v>-1.70256139942444</c:v>
                </c:pt>
                <c:pt idx="632">
                  <c:v>-1.7127425083643699</c:v>
                </c:pt>
                <c:pt idx="633">
                  <c:v>-1.7228414139247201</c:v>
                </c:pt>
                <c:pt idx="634">
                  <c:v>-1.7329225352263002</c:v>
                </c:pt>
                <c:pt idx="635">
                  <c:v>-1.7429736713092101</c:v>
                </c:pt>
                <c:pt idx="636">
                  <c:v>-1.75280370064101</c:v>
                </c:pt>
                <c:pt idx="637">
                  <c:v>-1.7625394209324698</c:v>
                </c:pt>
                <c:pt idx="638">
                  <c:v>-1.7720920707338301</c:v>
                </c:pt>
                <c:pt idx="639">
                  <c:v>-1.7815319613632001</c:v>
                </c:pt>
                <c:pt idx="640">
                  <c:v>-1.7908832555002598</c:v>
                </c:pt>
                <c:pt idx="641">
                  <c:v>-1.8000990276826299</c:v>
                </c:pt>
                <c:pt idx="642">
                  <c:v>-1.80926901610532</c:v>
                </c:pt>
                <c:pt idx="643">
                  <c:v>-1.8181234655889902</c:v>
                </c:pt>
                <c:pt idx="644">
                  <c:v>-1.8269265899979299</c:v>
                </c:pt>
                <c:pt idx="645">
                  <c:v>-1.8355757391827301</c:v>
                </c:pt>
                <c:pt idx="646">
                  <c:v>-1.8440790046972801</c:v>
                </c:pt>
                <c:pt idx="647">
                  <c:v>-1.8524242295690601</c:v>
                </c:pt>
                <c:pt idx="648">
                  <c:v>-1.8604921361989399</c:v>
                </c:pt>
                <c:pt idx="649">
                  <c:v>-1.8684521968458698</c:v>
                </c:pt>
                <c:pt idx="650">
                  <c:v>-1.8760014156529601</c:v>
                </c:pt>
                <c:pt idx="651">
                  <c:v>-1.88343649238392</c:v>
                </c:pt>
                <c:pt idx="652">
                  <c:v>-1.8904579419066301</c:v>
                </c:pt>
                <c:pt idx="653">
                  <c:v>-1.89726697444737</c:v>
                </c:pt>
                <c:pt idx="654">
                  <c:v>-1.9037826692511097</c:v>
                </c:pt>
                <c:pt idx="655">
                  <c:v>-1.9099581030151902</c:v>
                </c:pt>
                <c:pt idx="656">
                  <c:v>-1.9159582507891399</c:v>
                </c:pt>
                <c:pt idx="657">
                  <c:v>-1.92137350835902</c:v>
                </c:pt>
                <c:pt idx="658">
                  <c:v>-1.9267164761283799</c:v>
                </c:pt>
                <c:pt idx="659">
                  <c:v>-1.9316733323701598</c:v>
                </c:pt>
                <c:pt idx="660">
                  <c:v>-1.9365673332469902</c:v>
                </c:pt>
                <c:pt idx="661">
                  <c:v>-1.9410877616108599</c:v>
                </c:pt>
                <c:pt idx="662">
                  <c:v>-1.9455370333056101</c:v>
                </c:pt>
                <c:pt idx="663">
                  <c:v>-1.9497728641677401</c:v>
                </c:pt>
                <c:pt idx="664">
                  <c:v>-1.95385413442696</c:v>
                </c:pt>
                <c:pt idx="665">
                  <c:v>-1.95784282953152</c:v>
                </c:pt>
                <c:pt idx="666">
                  <c:v>-1.9616254702595699</c:v>
                </c:pt>
                <c:pt idx="667">
                  <c:v>-1.9653950812314698</c:v>
                </c:pt>
                <c:pt idx="668">
                  <c:v>-1.96885197805551</c:v>
                </c:pt>
                <c:pt idx="669">
                  <c:v>-1.9723026145237101</c:v>
                </c:pt>
                <c:pt idx="670">
                  <c:v>-1.97555083281996</c:v>
                </c:pt>
                <c:pt idx="671">
                  <c:v>-1.9787911552496</c:v>
                </c:pt>
                <c:pt idx="672">
                  <c:v>-1.9817761779921901</c:v>
                </c:pt>
                <c:pt idx="673">
                  <c:v>-1.9847352021496201</c:v>
                </c:pt>
                <c:pt idx="674">
                  <c:v>-1.987623933836</c:v>
                </c:pt>
                <c:pt idx="675">
                  <c:v>-1.9904387690146701</c:v>
                </c:pt>
                <c:pt idx="676">
                  <c:v>-1.9931826055878998</c:v>
                </c:pt>
                <c:pt idx="677">
                  <c:v>-1.9957731101173299</c:v>
                </c:pt>
                <c:pt idx="678">
                  <c:v>-1.9983151940013499</c:v>
                </c:pt>
                <c:pt idx="679">
                  <c:v>-2.0007622272751302</c:v>
                </c:pt>
                <c:pt idx="680">
                  <c:v>-2.00317924456674</c:v>
                </c:pt>
                <c:pt idx="681">
                  <c:v>-2.0054782214789801</c:v>
                </c:pt>
                <c:pt idx="682">
                  <c:v>-2.0077378515981104</c:v>
                </c:pt>
                <c:pt idx="683">
                  <c:v>-2.0098915615554098</c:v>
                </c:pt>
                <c:pt idx="684">
                  <c:v>-2.0120099647920897</c:v>
                </c:pt>
                <c:pt idx="685">
                  <c:v>-2.0140648159316701</c:v>
                </c:pt>
                <c:pt idx="686">
                  <c:v>-2.0160984830388902</c:v>
                </c:pt>
                <c:pt idx="687">
                  <c:v>-2.0180353088552803</c:v>
                </c:pt>
                <c:pt idx="688">
                  <c:v>-2.0199398542414002</c:v>
                </c:pt>
                <c:pt idx="689">
                  <c:v>-2.0217904133906899</c:v>
                </c:pt>
                <c:pt idx="690">
                  <c:v>-2.0236156490989803</c:v>
                </c:pt>
                <c:pt idx="691">
                  <c:v>-2.0253688103983101</c:v>
                </c:pt>
                <c:pt idx="692">
                  <c:v>-2.0270882071096401</c:v>
                </c:pt>
                <c:pt idx="693">
                  <c:v>-2.02877643650899</c:v>
                </c:pt>
                <c:pt idx="694">
                  <c:v>-2.03041401902636</c:v>
                </c:pt>
                <c:pt idx="695">
                  <c:v>-2.0320347192497299</c:v>
                </c:pt>
                <c:pt idx="696">
                  <c:v>-2.0335930848491302</c:v>
                </c:pt>
                <c:pt idx="697">
                  <c:v>-2.03513197087854</c:v>
                </c:pt>
                <c:pt idx="698">
                  <c:v>-2.0366254045779599</c:v>
                </c:pt>
                <c:pt idx="699">
                  <c:v>-2.03811883827739</c:v>
                </c:pt>
                <c:pt idx="700">
                  <c:v>-2.0396122719768099</c:v>
                </c:pt>
                <c:pt idx="701">
                  <c:v>-2.0410258394392602</c:v>
                </c:pt>
                <c:pt idx="702">
                  <c:v>-2.0424166807367299</c:v>
                </c:pt>
                <c:pt idx="703">
                  <c:v>-2.04374778468621</c:v>
                </c:pt>
                <c:pt idx="704">
                  <c:v>-2.0450704024492401</c:v>
                </c:pt>
                <c:pt idx="705">
                  <c:v>-2.0463765470267701</c:v>
                </c:pt>
                <c:pt idx="706">
                  <c:v>-2.0476030167850698</c:v>
                </c:pt>
                <c:pt idx="707">
                  <c:v>-2.0487785469048396</c:v>
                </c:pt>
                <c:pt idx="708">
                  <c:v>-2.0498966066632098</c:v>
                </c:pt>
                <c:pt idx="709">
                  <c:v>-2.05101074235791</c:v>
                </c:pt>
                <c:pt idx="710">
                  <c:v>-2.0521470506074699</c:v>
                </c:pt>
                <c:pt idx="711">
                  <c:v>-2.0532736781010401</c:v>
                </c:pt>
                <c:pt idx="712">
                  <c:v>-2.0543863747506101</c:v>
                </c:pt>
                <c:pt idx="713">
                  <c:v>-2.0554781109434601</c:v>
                </c:pt>
                <c:pt idx="714">
                  <c:v>-2.0565420623448403</c:v>
                </c:pt>
                <c:pt idx="715">
                  <c:v>-2.0576151514240797</c:v>
                </c:pt>
                <c:pt idx="716">
                  <c:v>-2.0587247912147197</c:v>
                </c:pt>
                <c:pt idx="717">
                  <c:v>-2.0598344310053598</c:v>
                </c:pt>
                <c:pt idx="718">
                  <c:v>-2.0608956501505999</c:v>
                </c:pt>
                <c:pt idx="719">
                  <c:v>-2.0619548517689399</c:v>
                </c:pt>
                <c:pt idx="720">
                  <c:v>-2.0629476385831</c:v>
                </c:pt>
                <c:pt idx="721">
                  <c:v>-2.0639145974178597</c:v>
                </c:pt>
                <c:pt idx="722">
                  <c:v>-2.0648425472267</c:v>
                </c:pt>
                <c:pt idx="723">
                  <c:v>-2.0657314880096003</c:v>
                </c:pt>
                <c:pt idx="724">
                  <c:v>-2.0665646441532202</c:v>
                </c:pt>
                <c:pt idx="725">
                  <c:v>-2.06734833089974</c:v>
                </c:pt>
                <c:pt idx="726">
                  <c:v>-2.06810589475471</c:v>
                </c:pt>
                <c:pt idx="727">
                  <c:v>-2.0688618316243499</c:v>
                </c:pt>
                <c:pt idx="728">
                  <c:v>-2.0696829181501997</c:v>
                </c:pt>
                <c:pt idx="729">
                  <c:v>-2.07051549988741</c:v>
                </c:pt>
                <c:pt idx="730">
                  <c:v>-2.0713694298742897</c:v>
                </c:pt>
                <c:pt idx="731">
                  <c:v>-2.0722408219510302</c:v>
                </c:pt>
                <c:pt idx="732">
                  <c:v>-2.0731224695408601</c:v>
                </c:pt>
                <c:pt idx="733">
                  <c:v>-2.0740087304029702</c:v>
                </c:pt>
                <c:pt idx="734">
                  <c:v>-2.0748726517164102</c:v>
                </c:pt>
                <c:pt idx="735">
                  <c:v>-2.07563246886173</c:v>
                </c:pt>
                <c:pt idx="736">
                  <c:v>-2.07636123261068</c:v>
                </c:pt>
                <c:pt idx="737">
                  <c:v>-2.07705497869989</c:v>
                </c:pt>
                <c:pt idx="738">
                  <c:v>-2.0777738317904202</c:v>
                </c:pt>
                <c:pt idx="739">
                  <c:v>-2.07849916567424</c:v>
                </c:pt>
                <c:pt idx="740">
                  <c:v>-2.0791969926228</c:v>
                </c:pt>
                <c:pt idx="741">
                  <c:v>-2.0799049537054</c:v>
                </c:pt>
                <c:pt idx="742">
                  <c:v>-2.08063173532266</c:v>
                </c:pt>
                <c:pt idx="743">
                  <c:v>-2.0814219451537999</c:v>
                </c:pt>
                <c:pt idx="744">
                  <c:v>-2.0822478333552299</c:v>
                </c:pt>
                <c:pt idx="745">
                  <c:v>-2.0830122754744798</c:v>
                </c:pt>
                <c:pt idx="746">
                  <c:v>-2.0837494440763797</c:v>
                </c:pt>
                <c:pt idx="747">
                  <c:v>-2.0844063132970603</c:v>
                </c:pt>
                <c:pt idx="748">
                  <c:v>-2.08507960424825</c:v>
                </c:pt>
                <c:pt idx="749">
                  <c:v>-2.08576931692996</c:v>
                </c:pt>
                <c:pt idx="750">
                  <c:v>-2.0864364079576299</c:v>
                </c:pt>
                <c:pt idx="751">
                  <c:v>-2.0870945505826799</c:v>
                </c:pt>
                <c:pt idx="752">
                  <c:v>-2.0877185763423198</c:v>
                </c:pt>
                <c:pt idx="753">
                  <c:v>-2.0883540973133199</c:v>
                </c:pt>
                <c:pt idx="754">
                  <c:v>-2.089010966534</c:v>
                </c:pt>
                <c:pt idx="755">
                  <c:v>-2.08967270431478</c:v>
                </c:pt>
                <c:pt idx="756">
                  <c:v>-2.0903373014086397</c:v>
                </c:pt>
                <c:pt idx="757">
                  <c:v>-2.09090918720791</c:v>
                </c:pt>
                <c:pt idx="758">
                  <c:v>-2.0914664518711099</c:v>
                </c:pt>
                <c:pt idx="759">
                  <c:v>-2.0919981295461998</c:v>
                </c:pt>
                <c:pt idx="760">
                  <c:v>-2.0925491906477802</c:v>
                </c:pt>
                <c:pt idx="761">
                  <c:v>-2.0931174408256599</c:v>
                </c:pt>
                <c:pt idx="762">
                  <c:v>-2.0936856910035502</c:v>
                </c:pt>
                <c:pt idx="763">
                  <c:v>-2.09425394118144</c:v>
                </c:pt>
                <c:pt idx="764">
                  <c:v>-2.0948221913593201</c:v>
                </c:pt>
                <c:pt idx="765">
                  <c:v>-2.0954194753854001</c:v>
                </c:pt>
                <c:pt idx="766">
                  <c:v>-2.0960508426245696</c:v>
                </c:pt>
                <c:pt idx="767">
                  <c:v>-2.0966569551741703</c:v>
                </c:pt>
                <c:pt idx="768">
                  <c:v>-2.0972512937373899</c:v>
                </c:pt>
                <c:pt idx="769">
                  <c:v>-2.0977861174342203</c:v>
                </c:pt>
                <c:pt idx="770">
                  <c:v>-2.0983074820567702</c:v>
                </c:pt>
                <c:pt idx="771">
                  <c:v>-2.09880592987717</c:v>
                </c:pt>
                <c:pt idx="772">
                  <c:v>-2.0993043776975702</c:v>
                </c:pt>
                <c:pt idx="773">
                  <c:v>-2.0998028255179602</c:v>
                </c:pt>
                <c:pt idx="774">
                  <c:v>-2.1003012733383599</c:v>
                </c:pt>
                <c:pt idx="775">
                  <c:v>-2.10081856779528</c:v>
                </c:pt>
                <c:pt idx="776">
                  <c:v>-2.1013868179731601</c:v>
                </c:pt>
                <c:pt idx="777">
                  <c:v>-2.10191458278371</c:v>
                </c:pt>
                <c:pt idx="778">
                  <c:v>-2.1024130306041</c:v>
                </c:pt>
                <c:pt idx="779">
                  <c:v>-2.1028846585891099</c:v>
                </c:pt>
                <c:pt idx="780">
                  <c:v>-2.1033521062977298</c:v>
                </c:pt>
                <c:pt idx="781">
                  <c:v>-2.1038173242634302</c:v>
                </c:pt>
                <c:pt idx="782">
                  <c:v>-2.1042523030613598</c:v>
                </c:pt>
                <c:pt idx="783">
                  <c:v>-2.1046558084397797</c:v>
                </c:pt>
                <c:pt idx="784">
                  <c:v>-2.1050303044078502</c:v>
                </c:pt>
                <c:pt idx="785">
                  <c:v>-2.1054103634974197</c:v>
                </c:pt>
                <c:pt idx="786">
                  <c:v>-2.10588111977223</c:v>
                </c:pt>
                <c:pt idx="787">
                  <c:v>-2.1063518760470501</c:v>
                </c:pt>
                <c:pt idx="788">
                  <c:v>-2.1068226323218702</c:v>
                </c:pt>
                <c:pt idx="789">
                  <c:v>-2.1072698225939499</c:v>
                </c:pt>
                <c:pt idx="790">
                  <c:v>-2.1077093353909402</c:v>
                </c:pt>
                <c:pt idx="791">
                  <c:v>-2.1081464662175602</c:v>
                </c:pt>
                <c:pt idx="792">
                  <c:v>-2.1085708012523598</c:v>
                </c:pt>
                <c:pt idx="793">
                  <c:v>-2.10897672283064</c:v>
                </c:pt>
                <c:pt idx="794">
                  <c:v>-2.1093559735893601</c:v>
                </c:pt>
                <c:pt idx="795">
                  <c:v>-2.1097320752342399</c:v>
                </c:pt>
                <c:pt idx="796">
                  <c:v>-2.1102056504089099</c:v>
                </c:pt>
                <c:pt idx="797">
                  <c:v>-2.1106900761796101</c:v>
                </c:pt>
                <c:pt idx="798">
                  <c:v>-2.1111914733953903</c:v>
                </c:pt>
                <c:pt idx="799">
                  <c:v>-2.1116714219525003</c:v>
                </c:pt>
                <c:pt idx="800">
                  <c:v>-2.11214212251652</c:v>
                </c:pt>
                <c:pt idx="801">
                  <c:v>-2.1126100932512499</c:v>
                </c:pt>
                <c:pt idx="802">
                  <c:v>-2.1130789832142103</c:v>
                </c:pt>
                <c:pt idx="803">
                  <c:v>-2.1135497394890201</c:v>
                </c:pt>
                <c:pt idx="804">
                  <c:v>-2.11391121305719</c:v>
                </c:pt>
                <c:pt idx="805">
                  <c:v>-2.1142138420909999</c:v>
                </c:pt>
                <c:pt idx="806">
                  <c:v>-2.1145550181158899</c:v>
                </c:pt>
                <c:pt idx="807">
                  <c:v>-2.11492939567998</c:v>
                </c:pt>
                <c:pt idx="808">
                  <c:v>-2.1153717931430602</c:v>
                </c:pt>
                <c:pt idx="809">
                  <c:v>-2.115815960196</c:v>
                </c:pt>
                <c:pt idx="810">
                  <c:v>-2.1162606964876303</c:v>
                </c:pt>
                <c:pt idx="811">
                  <c:v>-2.1166715383274699</c:v>
                </c:pt>
                <c:pt idx="812">
                  <c:v>-2.1171304932116897</c:v>
                </c:pt>
                <c:pt idx="813">
                  <c:v>-2.1176749823970198</c:v>
                </c:pt>
                <c:pt idx="814">
                  <c:v>-2.1181224742574201</c:v>
                </c:pt>
                <c:pt idx="815">
                  <c:v>-2.1185264273605799</c:v>
                </c:pt>
                <c:pt idx="816">
                  <c:v>-2.1188667331014099</c:v>
                </c:pt>
                <c:pt idx="817">
                  <c:v>-2.1191944475298401</c:v>
                </c:pt>
                <c:pt idx="818">
                  <c:v>-2.1195007226965901</c:v>
                </c:pt>
                <c:pt idx="819">
                  <c:v>-2.1197840076324699</c:v>
                </c:pt>
                <c:pt idx="820">
                  <c:v>-2.1200559356628199</c:v>
                </c:pt>
                <c:pt idx="821">
                  <c:v>-2.1202970547304099</c:v>
                </c:pt>
                <c:pt idx="822">
                  <c:v>-2.1205806984335598</c:v>
                </c:pt>
                <c:pt idx="823">
                  <c:v>-2.1209230666334302</c:v>
                </c:pt>
                <c:pt idx="824">
                  <c:v>-2.1212654348332998</c:v>
                </c:pt>
                <c:pt idx="825">
                  <c:v>-2.1216119114515601</c:v>
                </c:pt>
                <c:pt idx="826">
                  <c:v>-2.1219885164714198</c:v>
                </c:pt>
                <c:pt idx="827">
                  <c:v>-2.1223640551999501</c:v>
                </c:pt>
                <c:pt idx="828">
                  <c:v>-2.1227383915148699</c:v>
                </c:pt>
                <c:pt idx="829">
                  <c:v>-2.1230591018324003</c:v>
                </c:pt>
                <c:pt idx="830">
                  <c:v>-2.1233565112423198</c:v>
                </c:pt>
                <c:pt idx="831">
                  <c:v>-2.1235976303099102</c:v>
                </c:pt>
                <c:pt idx="832">
                  <c:v>-2.1238395185917001</c:v>
                </c:pt>
                <c:pt idx="833">
                  <c:v>-2.12408211691737</c:v>
                </c:pt>
                <c:pt idx="834">
                  <c:v>-2.1243247152430502</c:v>
                </c:pt>
                <c:pt idx="835">
                  <c:v>-2.1245763243636699</c:v>
                </c:pt>
                <c:pt idx="836">
                  <c:v>-2.1248535795930197</c:v>
                </c:pt>
                <c:pt idx="837">
                  <c:v>-2.12515266867167</c:v>
                </c:pt>
                <c:pt idx="838">
                  <c:v>-2.1254645808046799</c:v>
                </c:pt>
                <c:pt idx="839">
                  <c:v>-2.1257764929376801</c:v>
                </c:pt>
                <c:pt idx="840">
                  <c:v>-2.12606275896198</c:v>
                </c:pt>
                <c:pt idx="841">
                  <c:v>-2.12630535728765</c:v>
                </c:pt>
                <c:pt idx="842">
                  <c:v>-2.12654906377852</c:v>
                </c:pt>
                <c:pt idx="843">
                  <c:v>-2.1267933415595102</c:v>
                </c:pt>
                <c:pt idx="844">
                  <c:v>-2.12703895352898</c:v>
                </c:pt>
                <c:pt idx="845">
                  <c:v>-2.1272660081496499</c:v>
                </c:pt>
                <c:pt idx="846">
                  <c:v>-2.1274752331606801</c:v>
                </c:pt>
                <c:pt idx="847">
                  <c:v>-2.1277168425647202</c:v>
                </c:pt>
                <c:pt idx="848">
                  <c:v>-2.1279919279705299</c:v>
                </c:pt>
                <c:pt idx="849">
                  <c:v>-2.1283428022126301</c:v>
                </c:pt>
                <c:pt idx="850">
                  <c:v>-2.1286466593062903</c:v>
                </c:pt>
                <c:pt idx="851">
                  <c:v>-2.12892525345451</c:v>
                </c:pt>
                <c:pt idx="852">
                  <c:v>-2.1291708654239798</c:v>
                </c:pt>
                <c:pt idx="853">
                  <c:v>-2.1294164773934501</c:v>
                </c:pt>
                <c:pt idx="854">
                  <c:v>-2.1296620893629301</c:v>
                </c:pt>
                <c:pt idx="855">
                  <c:v>-2.1298496755046101</c:v>
                </c:pt>
                <c:pt idx="856">
                  <c:v>-2.1300264755734801</c:v>
                </c:pt>
                <c:pt idx="857">
                  <c:v>-2.1302041194507702</c:v>
                </c:pt>
                <c:pt idx="858">
                  <c:v>-2.1304279507361601</c:v>
                </c:pt>
                <c:pt idx="859">
                  <c:v>-2.1306746013894697</c:v>
                </c:pt>
                <c:pt idx="860">
                  <c:v>-2.1308891232362299</c:v>
                </c:pt>
                <c:pt idx="861">
                  <c:v>-2.1311208068307201</c:v>
                </c:pt>
                <c:pt idx="862">
                  <c:v>-2.1313710823186001</c:v>
                </c:pt>
                <c:pt idx="863">
                  <c:v>-2.1316535360834901</c:v>
                </c:pt>
                <c:pt idx="864">
                  <c:v>-2.13191625114009</c:v>
                </c:pt>
                <c:pt idx="865">
                  <c:v>-2.1321294237928399</c:v>
                </c:pt>
                <c:pt idx="866">
                  <c:v>-2.1322652808831499</c:v>
                </c:pt>
                <c:pt idx="867">
                  <c:v>-2.1323830992496098</c:v>
                </c:pt>
                <c:pt idx="868">
                  <c:v>-2.1325607431268998</c:v>
                </c:pt>
                <c:pt idx="869">
                  <c:v>-2.1327403000921001</c:v>
                </c:pt>
                <c:pt idx="870">
                  <c:v>-2.1329213601978001</c:v>
                </c:pt>
                <c:pt idx="871">
                  <c:v>-2.1331012670544203</c:v>
                </c:pt>
                <c:pt idx="872">
                  <c:v>-2.1332978437321599</c:v>
                </c:pt>
                <c:pt idx="873">
                  <c:v>-2.1335165176146598</c:v>
                </c:pt>
                <c:pt idx="874">
                  <c:v>-2.1337976911093799</c:v>
                </c:pt>
                <c:pt idx="875">
                  <c:v>-2.1340529975397198</c:v>
                </c:pt>
                <c:pt idx="876">
                  <c:v>-2.13423522577513</c:v>
                </c:pt>
                <c:pt idx="877">
                  <c:v>-2.1344481973471101</c:v>
                </c:pt>
                <c:pt idx="878">
                  <c:v>-2.1346703519936598</c:v>
                </c:pt>
                <c:pt idx="879">
                  <c:v>-2.1348632298314203</c:v>
                </c:pt>
                <c:pt idx="880">
                  <c:v>-2.1350408804832699</c:v>
                </c:pt>
                <c:pt idx="881">
                  <c:v>-2.1351685432018601</c:v>
                </c:pt>
                <c:pt idx="882">
                  <c:v>-2.1352965395843801</c:v>
                </c:pt>
                <c:pt idx="883">
                  <c:v>-2.1354249276593298</c:v>
                </c:pt>
                <c:pt idx="884">
                  <c:v>-2.1356216181901599</c:v>
                </c:pt>
                <c:pt idx="885">
                  <c:v>-2.1358475812020701</c:v>
                </c:pt>
                <c:pt idx="886">
                  <c:v>-2.13603541295572</c:v>
                </c:pt>
                <c:pt idx="887">
                  <c:v>-2.1362372187377403</c:v>
                </c:pt>
                <c:pt idx="888">
                  <c:v>-2.1364602085521298</c:v>
                </c:pt>
                <c:pt idx="889">
                  <c:v>-2.1366845422124201</c:v>
                </c:pt>
                <c:pt idx="890">
                  <c:v>-2.1368945431572599</c:v>
                </c:pt>
                <c:pt idx="891">
                  <c:v>-2.13708284566719</c:v>
                </c:pt>
                <c:pt idx="892">
                  <c:v>-2.13720335927355</c:v>
                </c:pt>
                <c:pt idx="893">
                  <c:v>-2.1372862123779099</c:v>
                </c:pt>
                <c:pt idx="894">
                  <c:v>-2.1373238728798998</c:v>
                </c:pt>
                <c:pt idx="895">
                  <c:v>-2.1373615333818803</c:v>
                </c:pt>
                <c:pt idx="896">
                  <c:v>-2.1374293222854601</c:v>
                </c:pt>
                <c:pt idx="897">
                  <c:v>-2.1375423037914101</c:v>
                </c:pt>
                <c:pt idx="898">
                  <c:v>-2.1376559677360003</c:v>
                </c:pt>
                <c:pt idx="899">
                  <c:v>-2.1377856720623498</c:v>
                </c:pt>
                <c:pt idx="900">
                  <c:v>-2.1379383497730999</c:v>
                </c:pt>
                <c:pt idx="901">
                  <c:v>-2.1381277324518702</c:v>
                </c:pt>
                <c:pt idx="902">
                  <c:v>-2.1382845231131999</c:v>
                </c:pt>
                <c:pt idx="903">
                  <c:v>-2.1383998103641702</c:v>
                </c:pt>
                <c:pt idx="904">
                  <c:v>-2.1384775739838702</c:v>
                </c:pt>
                <c:pt idx="905">
                  <c:v>-2.1385549585769899</c:v>
                </c:pt>
                <c:pt idx="906">
                  <c:v>-2.1386350516308701</c:v>
                </c:pt>
                <c:pt idx="907">
                  <c:v>-2.1387511285205498</c:v>
                </c:pt>
                <c:pt idx="908">
                  <c:v>-2.1388908077111397</c:v>
                </c:pt>
                <c:pt idx="909">
                  <c:v>-2.1390574247454301</c:v>
                </c:pt>
                <c:pt idx="910">
                  <c:v>-2.13929117958534</c:v>
                </c:pt>
                <c:pt idx="911">
                  <c:v>-2.1394986099508002</c:v>
                </c:pt>
                <c:pt idx="912">
                  <c:v>-2.13967435896007</c:v>
                </c:pt>
                <c:pt idx="913">
                  <c:v>-2.1397920480287698</c:v>
                </c:pt>
                <c:pt idx="914">
                  <c:v>-2.1398456253600497</c:v>
                </c:pt>
                <c:pt idx="915">
                  <c:v>-2.1398697228141201</c:v>
                </c:pt>
                <c:pt idx="916">
                  <c:v>-2.1398697228141201</c:v>
                </c:pt>
                <c:pt idx="917">
                  <c:v>-2.1398312610248502</c:v>
                </c:pt>
                <c:pt idx="918">
                  <c:v>-2.13983526746124</c:v>
                </c:pt>
                <c:pt idx="919">
                  <c:v>-2.1398923191153099</c:v>
                </c:pt>
                <c:pt idx="920">
                  <c:v>-2.1400537212666699</c:v>
                </c:pt>
                <c:pt idx="921">
                  <c:v>-2.1402255092956102</c:v>
                </c:pt>
                <c:pt idx="922">
                  <c:v>-2.1403919958133502</c:v>
                </c:pt>
                <c:pt idx="923">
                  <c:v>-2.14049858213972</c:v>
                </c:pt>
                <c:pt idx="924">
                  <c:v>-2.1405859829273499</c:v>
                </c:pt>
                <c:pt idx="925">
                  <c:v>-2.1406570404782599</c:v>
                </c:pt>
                <c:pt idx="926">
                  <c:v>-2.1406605933558103</c:v>
                </c:pt>
                <c:pt idx="927">
                  <c:v>-2.14064772204501</c:v>
                </c:pt>
                <c:pt idx="928">
                  <c:v>-2.14061196840388</c:v>
                </c:pt>
                <c:pt idx="929">
                  <c:v>-2.1405714635011099</c:v>
                </c:pt>
                <c:pt idx="930">
                  <c:v>-2.1405656052007997</c:v>
                </c:pt>
                <c:pt idx="931">
                  <c:v>-2.1406141454033603</c:v>
                </c:pt>
                <c:pt idx="932">
                  <c:v>-2.1407396804099799</c:v>
                </c:pt>
                <c:pt idx="933">
                  <c:v>-2.1408658993013399</c:v>
                </c:pt>
                <c:pt idx="934">
                  <c:v>-2.1410093069512599</c:v>
                </c:pt>
                <c:pt idx="935">
                  <c:v>-2.14117659844272</c:v>
                </c:pt>
                <c:pt idx="936">
                  <c:v>-2.1413030702777398</c:v>
                </c:pt>
                <c:pt idx="937">
                  <c:v>-2.1413996453120703</c:v>
                </c:pt>
                <c:pt idx="938">
                  <c:v>-2.1414514638975097</c:v>
                </c:pt>
                <c:pt idx="939">
                  <c:v>-2.1414566386229699</c:v>
                </c:pt>
                <c:pt idx="940">
                  <c:v>-2.14154288404736</c:v>
                </c:pt>
                <c:pt idx="941">
                  <c:v>-2.1415967874376101</c:v>
                </c:pt>
                <c:pt idx="942">
                  <c:v>-2.1416591760507599</c:v>
                </c:pt>
                <c:pt idx="943">
                  <c:v>-2.14174617922118</c:v>
                </c:pt>
                <c:pt idx="944">
                  <c:v>-2.14183376178394</c:v>
                </c:pt>
                <c:pt idx="945">
                  <c:v>-2.1418468991683501</c:v>
                </c:pt>
                <c:pt idx="946">
                  <c:v>-2.1418206554327202</c:v>
                </c:pt>
                <c:pt idx="947">
                  <c:v>-2.1417760615574801</c:v>
                </c:pt>
                <c:pt idx="948">
                  <c:v>-2.1417284945501098</c:v>
                </c:pt>
                <c:pt idx="949">
                  <c:v>-2.14163810934535</c:v>
                </c:pt>
                <c:pt idx="950">
                  <c:v>-2.14162093615644</c:v>
                </c:pt>
                <c:pt idx="951">
                  <c:v>-2.14169685972844</c:v>
                </c:pt>
                <c:pt idx="952">
                  <c:v>-2.1418045311036198</c:v>
                </c:pt>
                <c:pt idx="953">
                  <c:v>-2.1418533817137799</c:v>
                </c:pt>
                <c:pt idx="954">
                  <c:v>-2.1419459895055399</c:v>
                </c:pt>
                <c:pt idx="955">
                  <c:v>-2.14199923898581</c:v>
                </c:pt>
                <c:pt idx="956">
                  <c:v>-2.1419273984913501</c:v>
                </c:pt>
                <c:pt idx="957">
                  <c:v>-2.1417659290890798</c:v>
                </c:pt>
                <c:pt idx="958">
                  <c:v>-2.1415990993947798</c:v>
                </c:pt>
                <c:pt idx="959">
                  <c:v>-2.1415041569527999</c:v>
                </c:pt>
                <c:pt idx="960">
                  <c:v>-2.1414092145108201</c:v>
                </c:pt>
                <c:pt idx="961">
                  <c:v>-2.1412819916385697</c:v>
                </c:pt>
                <c:pt idx="962">
                  <c:v>-2.1414416394187303</c:v>
                </c:pt>
                <c:pt idx="963">
                  <c:v>-2.1416928334784102</c:v>
                </c:pt>
                <c:pt idx="964">
                  <c:v>-2.1417486543805602</c:v>
                </c:pt>
                <c:pt idx="965">
                  <c:v>-2.14150025136599</c:v>
                </c:pt>
                <c:pt idx="966">
                  <c:v>-2.1412049587935997</c:v>
                </c:pt>
                <c:pt idx="967">
                  <c:v>-2.1407042453012899</c:v>
                </c:pt>
                <c:pt idx="968">
                  <c:v>-2.1404474691513902</c:v>
                </c:pt>
                <c:pt idx="969">
                  <c:v>-2.14066796171489</c:v>
                </c:pt>
                <c:pt idx="970">
                  <c:v>-2.1407170841087901</c:v>
                </c:pt>
                <c:pt idx="971">
                  <c:v>-2.1405245019963601</c:v>
                </c:pt>
                <c:pt idx="972">
                  <c:v>-2.1402597780132497</c:v>
                </c:pt>
                <c:pt idx="973">
                  <c:v>-2.1399907744276399</c:v>
                </c:pt>
                <c:pt idx="974">
                  <c:v>-2.1398697228141201</c:v>
                </c:pt>
                <c:pt idx="975">
                  <c:v>-2.1398697228141201</c:v>
                </c:pt>
                <c:pt idx="976">
                  <c:v>-2.13955902367274</c:v>
                </c:pt>
                <c:pt idx="977">
                  <c:v>-2.1394683411482203</c:v>
                </c:pt>
                <c:pt idx="978">
                  <c:v>-2.1397656609007401</c:v>
                </c:pt>
                <c:pt idx="979">
                  <c:v>-2.1393189379725803</c:v>
                </c:pt>
                <c:pt idx="980">
                  <c:v>-2.1388183671336902</c:v>
                </c:pt>
                <c:pt idx="981">
                  <c:v>-2.13851691794016</c:v>
                </c:pt>
                <c:pt idx="982">
                  <c:v>-2.1379553139631899</c:v>
                </c:pt>
                <c:pt idx="983">
                  <c:v>-2.1378925464598799</c:v>
                </c:pt>
                <c:pt idx="984">
                  <c:v>-2.1381417703700802</c:v>
                </c:pt>
                <c:pt idx="985">
                  <c:v>-2.1378094718231497</c:v>
                </c:pt>
                <c:pt idx="986">
                  <c:v>-2.1376100926949899</c:v>
                </c:pt>
                <c:pt idx="987">
                  <c:v>-2.13683334484154</c:v>
                </c:pt>
                <c:pt idx="988">
                  <c:v>-2.1364802776354201</c:v>
                </c:pt>
                <c:pt idx="989">
                  <c:v>-2.1361625171499199</c:v>
                </c:pt>
                <c:pt idx="990">
                  <c:v>-2.1357035297819702</c:v>
                </c:pt>
                <c:pt idx="991">
                  <c:v>-2.1349973953697501</c:v>
                </c:pt>
                <c:pt idx="992">
                  <c:v>-2.1339946845043798</c:v>
                </c:pt>
                <c:pt idx="993">
                  <c:v>-2.1336557399865104</c:v>
                </c:pt>
                <c:pt idx="994">
                  <c:v>-2.1334943378351503</c:v>
                </c:pt>
                <c:pt idx="995">
                  <c:v>-2.1333732862216199</c:v>
                </c:pt>
                <c:pt idx="996">
                  <c:v>-2.1328487292296798</c:v>
                </c:pt>
                <c:pt idx="997">
                  <c:v>-2.1320551686521299</c:v>
                </c:pt>
                <c:pt idx="998">
                  <c:v>-2.1316409031302901</c:v>
                </c:pt>
                <c:pt idx="999">
                  <c:v>-2.1311764236057997</c:v>
                </c:pt>
                <c:pt idx="1000">
                  <c:v>-2.1320913806732702</c:v>
                </c:pt>
                <c:pt idx="1001">
                  <c:v>-2.1325259249269499</c:v>
                </c:pt>
                <c:pt idx="1002">
                  <c:v>-2.1329025299468003</c:v>
                </c:pt>
                <c:pt idx="1003">
                  <c:v>-2.13371626579328</c:v>
                </c:pt>
                <c:pt idx="1004">
                  <c:v>-2.1341337386655601</c:v>
                </c:pt>
                <c:pt idx="1005">
                  <c:v>-2.1345031012811901</c:v>
                </c:pt>
                <c:pt idx="1006">
                  <c:v>-2.1349066066595999</c:v>
                </c:pt>
                <c:pt idx="1007">
                  <c:v>-2.1355723905339898</c:v>
                </c:pt>
                <c:pt idx="1008">
                  <c:v>-2.1358951948367202</c:v>
                </c:pt>
                <c:pt idx="1009">
                  <c:v>-2.1364614473844301</c:v>
                </c:pt>
                <c:pt idx="1010">
                  <c:v>-2.1363108053764899</c:v>
                </c:pt>
                <c:pt idx="1011">
                  <c:v>-2.13692413355168</c:v>
                </c:pt>
                <c:pt idx="1012">
                  <c:v>-2.13736529943208</c:v>
                </c:pt>
                <c:pt idx="1013">
                  <c:v>-2.1377336662171298</c:v>
                </c:pt>
                <c:pt idx="1014">
                  <c:v>-2.1382809203865998</c:v>
                </c:pt>
                <c:pt idx="1015">
                  <c:v>-2.1381750002247699</c:v>
                </c:pt>
                <c:pt idx="1016">
                  <c:v>-2.1384574539896599</c:v>
                </c:pt>
                <c:pt idx="1017">
                  <c:v>-2.1385986808721098</c:v>
                </c:pt>
                <c:pt idx="1018">
                  <c:v>-2.1389392868827102</c:v>
                </c:pt>
                <c:pt idx="1019">
                  <c:v>-2.13977003325004</c:v>
                </c:pt>
                <c:pt idx="1020">
                  <c:v>-2.1398788342258901</c:v>
                </c:pt>
                <c:pt idx="1021">
                  <c:v>-2.1400610624612999</c:v>
                </c:pt>
                <c:pt idx="1022">
                  <c:v>-2.1401521765790101</c:v>
                </c:pt>
                <c:pt idx="1023">
                  <c:v>-2.1401521765790101</c:v>
                </c:pt>
                <c:pt idx="1024">
                  <c:v>-2.1401521765790101</c:v>
                </c:pt>
                <c:pt idx="1025">
                  <c:v>-2.1406543166054797</c:v>
                </c:pt>
                <c:pt idx="1026">
                  <c:v>-2.1407170841087901</c:v>
                </c:pt>
                <c:pt idx="1027">
                  <c:v>-2.1409854151854399</c:v>
                </c:pt>
                <c:pt idx="1028">
                  <c:v>-2.1415644454034597</c:v>
                </c:pt>
                <c:pt idx="1029">
                  <c:v>-2.1415644454034597</c:v>
                </c:pt>
                <c:pt idx="1030">
                  <c:v>-2.1412819916385697</c:v>
                </c:pt>
                <c:pt idx="1031">
                  <c:v>-2.1409995378736801</c:v>
                </c:pt>
                <c:pt idx="1032">
                  <c:v>-2.1409995378736801</c:v>
                </c:pt>
                <c:pt idx="1033">
                  <c:v>-2.1415644454034597</c:v>
                </c:pt>
                <c:pt idx="1034">
                  <c:v>-2.1415644454034597</c:v>
                </c:pt>
                <c:pt idx="1035">
                  <c:v>-2.1418212215533599</c:v>
                </c:pt>
                <c:pt idx="1036">
                  <c:v>-2.1420890023954002</c:v>
                </c:pt>
                <c:pt idx="1037">
                  <c:v>-2.1419006998854702</c:v>
                </c:pt>
                <c:pt idx="1038">
                  <c:v>-2.1416316962998598</c:v>
                </c:pt>
                <c:pt idx="1039">
                  <c:v>-2.1419496096283099</c:v>
                </c:pt>
                <c:pt idx="1040">
                  <c:v>-2.14179554393837</c:v>
                </c:pt>
                <c:pt idx="1041">
                  <c:v>-2.14170567228591</c:v>
                </c:pt>
                <c:pt idx="1042">
                  <c:v>-2.14207799770326</c:v>
                </c:pt>
                <c:pt idx="1043">
                  <c:v>-2.1424118066981301</c:v>
                </c:pt>
                <c:pt idx="1044">
                  <c:v>-2.14236045146815</c:v>
                </c:pt>
                <c:pt idx="1045">
                  <c:v>-2.1421293529332401</c:v>
                </c:pt>
                <c:pt idx="1046">
                  <c:v>-2.1421293529332401</c:v>
                </c:pt>
                <c:pt idx="1047">
                  <c:v>-2.1416626901912501</c:v>
                </c:pt>
                <c:pt idx="1048">
                  <c:v>-2.1415644454034597</c:v>
                </c:pt>
                <c:pt idx="1049">
                  <c:v>-2.1418837409637703</c:v>
                </c:pt>
                <c:pt idx="1050">
                  <c:v>-2.1421293529332401</c:v>
                </c:pt>
                <c:pt idx="1051">
                  <c:v>-2.14221531712256</c:v>
                </c:pt>
                <c:pt idx="1052">
                  <c:v>-2.1424118066981301</c:v>
                </c:pt>
                <c:pt idx="1053">
                  <c:v>-2.1424118066981301</c:v>
                </c:pt>
                <c:pt idx="1054">
                  <c:v>-2.1421764285607301</c:v>
                </c:pt>
                <c:pt idx="1055">
                  <c:v>-2.1421293529332401</c:v>
                </c:pt>
                <c:pt idx="1056">
                  <c:v>-2.1419881260508</c:v>
                </c:pt>
                <c:pt idx="1057">
                  <c:v>-2.1419372843731197</c:v>
                </c:pt>
                <c:pt idx="1058">
                  <c:v>-2.1421293529332401</c:v>
                </c:pt>
                <c:pt idx="1059">
                  <c:v>-2.1421293529332401</c:v>
                </c:pt>
                <c:pt idx="1060">
                  <c:v>-2.14191468807193</c:v>
                </c:pt>
                <c:pt idx="1061">
                  <c:v>-2.1420050732766902</c:v>
                </c:pt>
                <c:pt idx="1062">
                  <c:v>-2.1421293529332401</c:v>
                </c:pt>
                <c:pt idx="1063">
                  <c:v>-2.1420389677284799</c:v>
                </c:pt>
                <c:pt idx="1064">
                  <c:v>-2.1415870417046499</c:v>
                </c:pt>
                <c:pt idx="1065">
                  <c:v>-2.1413580368829601</c:v>
                </c:pt>
                <c:pt idx="1066">
                  <c:v>-2.14143498742789</c:v>
                </c:pt>
                <c:pt idx="1067">
                  <c:v>-2.14166221786054</c:v>
                </c:pt>
                <c:pt idx="1068">
                  <c:v>-2.1418468991683501</c:v>
                </c:pt>
                <c:pt idx="1069">
                  <c:v>-2.1418468991683501</c:v>
                </c:pt>
                <c:pt idx="1070">
                  <c:v>-2.1420389677284799</c:v>
                </c:pt>
                <c:pt idx="1071">
                  <c:v>-2.1419989896571399</c:v>
                </c:pt>
                <c:pt idx="1072">
                  <c:v>-2.1417817175303</c:v>
                </c:pt>
                <c:pt idx="1073">
                  <c:v>-2.1415644454034597</c:v>
                </c:pt>
                <c:pt idx="1074">
                  <c:v>-2.1413471732766198</c:v>
                </c:pt>
                <c:pt idx="1075">
                  <c:v>-2.14112990114978</c:v>
                </c:pt>
                <c:pt idx="1076">
                  <c:v>-2.1409504154797903</c:v>
                </c:pt>
                <c:pt idx="1077">
                  <c:v>-2.1408276094950498</c:v>
                </c:pt>
                <c:pt idx="1078">
                  <c:v>-2.1407170841087901</c:v>
                </c:pt>
                <c:pt idx="1079">
                  <c:v>-2.1407170841087901</c:v>
                </c:pt>
                <c:pt idx="1080">
                  <c:v>-2.1408740028670601</c:v>
                </c:pt>
                <c:pt idx="1081">
                  <c:v>-2.1409995378736801</c:v>
                </c:pt>
                <c:pt idx="1082">
                  <c:v>-2.1409886742673399</c:v>
                </c:pt>
                <c:pt idx="1083">
                  <c:v>-2.1407714021405</c:v>
                </c:pt>
                <c:pt idx="1084">
                  <c:v>-2.1407170841087901</c:v>
                </c:pt>
                <c:pt idx="1085">
                  <c:v>-2.1406363830331103</c:v>
                </c:pt>
                <c:pt idx="1086">
                  <c:v>-2.1404346303439001</c:v>
                </c:pt>
                <c:pt idx="1087">
                  <c:v>-2.1400161803218403</c:v>
                </c:pt>
                <c:pt idx="1088">
                  <c:v>-2.14000571907129</c:v>
                </c:pt>
                <c:pt idx="1089">
                  <c:v>-2.1401521765790101</c:v>
                </c:pt>
                <c:pt idx="1090">
                  <c:v>-2.1401521765790101</c:v>
                </c:pt>
                <c:pt idx="1091">
                  <c:v>-2.1401521765790101</c:v>
                </c:pt>
                <c:pt idx="1092">
                  <c:v>-2.1402631405580701</c:v>
                </c:pt>
                <c:pt idx="1093">
                  <c:v>-2.14040436744052</c:v>
                </c:pt>
                <c:pt idx="1094">
                  <c:v>-2.1402026147513102</c:v>
                </c:pt>
                <c:pt idx="1095">
                  <c:v>-2.1396982330282901</c:v>
                </c:pt>
                <c:pt idx="1096">
                  <c:v>-2.1393048152843299</c:v>
                </c:pt>
                <c:pt idx="1097">
                  <c:v>-2.1393048152843299</c:v>
                </c:pt>
                <c:pt idx="1098">
                  <c:v>-2.1391131502295897</c:v>
                </c:pt>
                <c:pt idx="1099">
                  <c:v>-2.1388004335613098</c:v>
                </c:pt>
                <c:pt idx="1100">
                  <c:v>-2.1384866733446497</c:v>
                </c:pt>
                <c:pt idx="1101">
                  <c:v>-2.1386814690445699</c:v>
                </c:pt>
                <c:pt idx="1102">
                  <c:v>-2.1388811346369998</c:v>
                </c:pt>
                <c:pt idx="1103">
                  <c:v>-2.1390223615194404</c:v>
                </c:pt>
                <c:pt idx="1104">
                  <c:v>-2.1390223615194404</c:v>
                </c:pt>
                <c:pt idx="1105">
                  <c:v>-2.1386912088295698</c:v>
                </c:pt>
                <c:pt idx="1106">
                  <c:v>-2.13837953570969</c:v>
                </c:pt>
                <c:pt idx="1107">
                  <c:v>-2.1381847400097702</c:v>
                </c:pt>
                <c:pt idx="1108">
                  <c:v>-2.1379899443098398</c:v>
                </c:pt>
                <c:pt idx="1109">
                  <c:v>-2.1376977507599499</c:v>
                </c:pt>
                <c:pt idx="1110">
                  <c:v>-2.1373178991451001</c:v>
                </c:pt>
                <c:pt idx="1111">
                  <c:v>-2.1371231034451803</c:v>
                </c:pt>
                <c:pt idx="1112">
                  <c:v>-2.1372789400051198</c:v>
                </c:pt>
                <c:pt idx="1113">
                  <c:v>-2.1375818473185002</c:v>
                </c:pt>
                <c:pt idx="1114">
                  <c:v>-2.1373935448085701</c:v>
                </c:pt>
                <c:pt idx="1115">
                  <c:v>-2.1372010217251498</c:v>
                </c:pt>
                <c:pt idx="1116">
                  <c:v>-2.1370451851652099</c:v>
                </c:pt>
                <c:pt idx="1117">
                  <c:v>-2.1370451851652099</c:v>
                </c:pt>
                <c:pt idx="1118">
                  <c:v>-2.13691856796025</c:v>
                </c:pt>
                <c:pt idx="1119">
                  <c:v>-2.1366874103963402</c:v>
                </c:pt>
                <c:pt idx="1120">
                  <c:v>-2.1363108053764899</c:v>
                </c:pt>
                <c:pt idx="1121">
                  <c:v>-2.1359342003566302</c:v>
                </c:pt>
                <c:pt idx="1122">
                  <c:v>-2.1355952558387701</c:v>
                </c:pt>
                <c:pt idx="1123">
                  <c:v>-2.13540695332884</c:v>
                </c:pt>
                <c:pt idx="1124">
                  <c:v>-2.1353504625758601</c:v>
                </c:pt>
                <c:pt idx="1125">
                  <c:v>-2.1353212432208699</c:v>
                </c:pt>
                <c:pt idx="1126">
                  <c:v>-2.1351264475209502</c:v>
                </c:pt>
                <c:pt idx="1127">
                  <c:v>-2.1348043852970697</c:v>
                </c:pt>
                <c:pt idx="1128">
                  <c:v>-2.1345031012811901</c:v>
                </c:pt>
                <c:pt idx="1129">
                  <c:v>-2.1345031012811901</c:v>
                </c:pt>
                <c:pt idx="1130">
                  <c:v>-2.1343755415164001</c:v>
                </c:pt>
                <c:pt idx="1131">
                  <c:v>-2.13419240213981</c:v>
                </c:pt>
                <c:pt idx="1132">
                  <c:v>-2.1340040996298804</c:v>
                </c:pt>
                <c:pt idx="1133">
                  <c:v>-2.1335828486923498</c:v>
                </c:pt>
                <c:pt idx="1134">
                  <c:v>-2.1330908324567299</c:v>
                </c:pt>
                <c:pt idx="1135">
                  <c:v>-2.1330908324567299</c:v>
                </c:pt>
                <c:pt idx="1136">
                  <c:v>-2.1330908324567299</c:v>
                </c:pt>
                <c:pt idx="1137">
                  <c:v>-2.1330908324567299</c:v>
                </c:pt>
                <c:pt idx="1138">
                  <c:v>-2.1330908324567299</c:v>
                </c:pt>
                <c:pt idx="1139">
                  <c:v>-2.1330908324567299</c:v>
                </c:pt>
                <c:pt idx="1140">
                  <c:v>-2.1330908324567299</c:v>
                </c:pt>
                <c:pt idx="1141">
                  <c:v>-2.1327445988094498</c:v>
                </c:pt>
                <c:pt idx="1142">
                  <c:v>-2.13231408460328</c:v>
                </c:pt>
                <c:pt idx="1143">
                  <c:v>-2.1317844837941098</c:v>
                </c:pt>
                <c:pt idx="1144">
                  <c:v>-2.1315327810439499</c:v>
                </c:pt>
                <c:pt idx="1145">
                  <c:v>-2.1313078430658599</c:v>
                </c:pt>
                <c:pt idx="1146">
                  <c:v>-2.13095477585974</c:v>
                </c:pt>
                <c:pt idx="1147">
                  <c:v>-2.1305864090747</c:v>
                </c:pt>
                <c:pt idx="1148">
                  <c:v>-2.1302927748482801</c:v>
                </c:pt>
                <c:pt idx="1149">
                  <c:v>-2.1304693084513402</c:v>
                </c:pt>
                <c:pt idx="1150">
                  <c:v>-2.1304516550910297</c:v>
                </c:pt>
                <c:pt idx="1151">
                  <c:v>-2.1302751214879803</c:v>
                </c:pt>
                <c:pt idx="1152">
                  <c:v>-2.1300931779841803</c:v>
                </c:pt>
                <c:pt idx="1153">
                  <c:v>-2.1299132276017101</c:v>
                </c:pt>
                <c:pt idx="1154">
                  <c:v>-2.12973669399865</c:v>
                </c:pt>
                <c:pt idx="1155">
                  <c:v>-2.1294098221013797</c:v>
                </c:pt>
                <c:pt idx="1156">
                  <c:v>-2.1290482129467296</c:v>
                </c:pt>
                <c:pt idx="1157">
                  <c:v>-2.12869514574062</c:v>
                </c:pt>
                <c:pt idx="1158">
                  <c:v>-2.1283420785344997</c:v>
                </c:pt>
                <c:pt idx="1159">
                  <c:v>-2.12799783800854</c:v>
                </c:pt>
                <c:pt idx="1160">
                  <c:v>-2.1278213044054799</c:v>
                </c:pt>
                <c:pt idx="1161">
                  <c:v>-2.1277242109237999</c:v>
                </c:pt>
                <c:pt idx="1162">
                  <c:v>-2.1277242109237999</c:v>
                </c:pt>
                <c:pt idx="1163">
                  <c:v>-2.1272595289235001</c:v>
                </c:pt>
                <c:pt idx="1164">
                  <c:v>-2.1268768496291299</c:v>
                </c:pt>
                <c:pt idx="1165">
                  <c:v>-2.1268768496291299</c:v>
                </c:pt>
                <c:pt idx="1166">
                  <c:v>-2.12676210278714</c:v>
                </c:pt>
                <c:pt idx="1167">
                  <c:v>-2.1265590891436297</c:v>
                </c:pt>
                <c:pt idx="1168">
                  <c:v>-2.1258529547313998</c:v>
                </c:pt>
                <c:pt idx="1169">
                  <c:v>-2.1253105151147302</c:v>
                </c:pt>
                <c:pt idx="1170">
                  <c:v>-2.12496814691487</c:v>
                </c:pt>
                <c:pt idx="1171">
                  <c:v>-2.1246172195100002</c:v>
                </c:pt>
                <c:pt idx="1172">
                  <c:v>-2.1242641523038901</c:v>
                </c:pt>
                <c:pt idx="1173">
                  <c:v>-2.1239110850977703</c:v>
                </c:pt>
                <c:pt idx="1174">
                  <c:v>-2.1236671477553699</c:v>
                </c:pt>
                <c:pt idx="1175">
                  <c:v>-2.12349596365544</c:v>
                </c:pt>
                <c:pt idx="1176">
                  <c:v>-2.1233247795554999</c:v>
                </c:pt>
                <c:pt idx="1177">
                  <c:v>-2.1229931103618802</c:v>
                </c:pt>
                <c:pt idx="1178">
                  <c:v>-2.1222869759496503</c:v>
                </c:pt>
                <c:pt idx="1179">
                  <c:v>-2.1219515621038401</c:v>
                </c:pt>
                <c:pt idx="1180">
                  <c:v>-2.12175844504111</c:v>
                </c:pt>
                <c:pt idx="1181">
                  <c:v>-2.12141607684124</c:v>
                </c:pt>
                <c:pt idx="1182">
                  <c:v>-2.1209966757964001</c:v>
                </c:pt>
                <c:pt idx="1183">
                  <c:v>-2.1204831234966002</c:v>
                </c:pt>
                <c:pt idx="1184">
                  <c:v>-2.12010651847674</c:v>
                </c:pt>
                <c:pt idx="1185">
                  <c:v>-2.1197656607248199</c:v>
                </c:pt>
                <c:pt idx="1186">
                  <c:v>-2.1194333621778898</c:v>
                </c:pt>
                <c:pt idx="1187">
                  <c:v>-2.1191711578556998</c:v>
                </c:pt>
                <c:pt idx="1188">
                  <c:v>-2.1189946242526401</c:v>
                </c:pt>
                <c:pt idx="1189">
                  <c:v>-2.1185179835243901</c:v>
                </c:pt>
                <c:pt idx="1190">
                  <c:v>-2.11807924559914</c:v>
                </c:pt>
                <c:pt idx="1191">
                  <c:v>-2.11791309632568</c:v>
                </c:pt>
                <c:pt idx="1192">
                  <c:v>-2.1177412356709397</c:v>
                </c:pt>
                <c:pt idx="1193">
                  <c:v>-2.1175647020678801</c:v>
                </c:pt>
                <c:pt idx="1194">
                  <c:v>-2.1169053758079799</c:v>
                </c:pt>
                <c:pt idx="1195">
                  <c:v>-2.1163233498681997</c:v>
                </c:pt>
                <c:pt idx="1196">
                  <c:v>-2.1159809816683399</c:v>
                </c:pt>
                <c:pt idx="1197">
                  <c:v>-2.1155371617151197</c:v>
                </c:pt>
                <c:pt idx="1198">
                  <c:v>-2.1150387138947297</c:v>
                </c:pt>
                <c:pt idx="1199">
                  <c:v>-2.1145106707350001</c:v>
                </c:pt>
                <c:pt idx="1200">
                  <c:v>-2.1141065157740599</c:v>
                </c:pt>
                <c:pt idx="1201">
                  <c:v>-2.1139353316741301</c:v>
                </c:pt>
                <c:pt idx="1202">
                  <c:v>-2.1137676719527199</c:v>
                </c:pt>
                <c:pt idx="1203">
                  <c:v>-2.1136015226792502</c:v>
                </c:pt>
                <c:pt idx="1204">
                  <c:v>-2.1130879703794498</c:v>
                </c:pt>
                <c:pt idx="1205">
                  <c:v>-2.11263433251463</c:v>
                </c:pt>
                <c:pt idx="1206">
                  <c:v>-2.11229196431476</c:v>
                </c:pt>
                <c:pt idx="1207">
                  <c:v>-2.1118297672449402</c:v>
                </c:pt>
                <c:pt idx="1208">
                  <c:v>-2.11132241299013</c:v>
                </c:pt>
                <c:pt idx="1209">
                  <c:v>-2.1109328215902798</c:v>
                </c:pt>
                <c:pt idx="1210">
                  <c:v>-2.1105432301904301</c:v>
                </c:pt>
                <c:pt idx="1211">
                  <c:v>-2.1101123879364803</c:v>
                </c:pt>
                <c:pt idx="1212">
                  <c:v>-2.1094477908426201</c:v>
                </c:pt>
                <c:pt idx="1213">
                  <c:v>-2.1088511639060901</c:v>
                </c:pt>
                <c:pt idx="1214">
                  <c:v>-2.1083376116062902</c:v>
                </c:pt>
                <c:pt idx="1215">
                  <c:v>-2.1079690623087801</c:v>
                </c:pt>
                <c:pt idx="1216">
                  <c:v>-2.1076528752065502</c:v>
                </c:pt>
                <c:pt idx="1217">
                  <c:v>-2.1074816911066199</c:v>
                </c:pt>
                <c:pt idx="1218">
                  <c:v>-2.1071632383324701</c:v>
                </c:pt>
                <c:pt idx="1219">
                  <c:v>-2.1066647905120801</c:v>
                </c:pt>
                <c:pt idx="1220">
                  <c:v>-2.10628340240708</c:v>
                </c:pt>
                <c:pt idx="1221">
                  <c:v>-2.1059254262451601</c:v>
                </c:pt>
                <c:pt idx="1222">
                  <c:v>-2.1054269784247599</c:v>
                </c:pt>
                <c:pt idx="1223">
                  <c:v>-2.1048620708949799</c:v>
                </c:pt>
                <c:pt idx="1224">
                  <c:v>-2.1041974738011198</c:v>
                </c:pt>
                <c:pt idx="1225">
                  <c:v>-2.1035187791931502</c:v>
                </c:pt>
                <c:pt idx="1226">
                  <c:v>-2.10285166468605</c:v>
                </c:pt>
                <c:pt idx="1227">
                  <c:v>-2.1025193661391199</c:v>
                </c:pt>
                <c:pt idx="1228">
                  <c:v>-2.1020707631007602</c:v>
                </c:pt>
                <c:pt idx="1229">
                  <c:v>-2.1014061660069001</c:v>
                </c:pt>
                <c:pt idx="1230">
                  <c:v>-2.1009575629685502</c:v>
                </c:pt>
                <c:pt idx="1231">
                  <c:v>-2.1006252644216201</c:v>
                </c:pt>
                <c:pt idx="1232">
                  <c:v>-2.1002833997043902</c:v>
                </c:pt>
                <c:pt idx="1233">
                  <c:v>-2.09989420761837</c:v>
                </c:pt>
                <c:pt idx="1234">
                  <c:v>-2.0993957597979702</c:v>
                </c:pt>
                <c:pt idx="1235">
                  <c:v>-2.0989041871199299</c:v>
                </c:pt>
                <c:pt idx="1236">
                  <c:v>-2.0984171978701101</c:v>
                </c:pt>
                <c:pt idx="1237">
                  <c:v>-2.0979302086203</c:v>
                </c:pt>
                <c:pt idx="1238">
                  <c:v>-2.0971849674955902</c:v>
                </c:pt>
                <c:pt idx="1239">
                  <c:v>-2.0963469206298799</c:v>
                </c:pt>
                <c:pt idx="1240">
                  <c:v>-2.0958484728094899</c:v>
                </c:pt>
                <c:pt idx="1241">
                  <c:v>-2.09541150022027</c:v>
                </c:pt>
                <c:pt idx="1242">
                  <c:v>-2.0950886959175401</c:v>
                </c:pt>
                <c:pt idx="1243">
                  <c:v>-2.0943240532254399</c:v>
                </c:pt>
                <c:pt idx="1244">
                  <c:v>-2.0932648516071</c:v>
                </c:pt>
                <c:pt idx="1245">
                  <c:v>-2.0926192430016397</c:v>
                </c:pt>
                <c:pt idx="1246">
                  <c:v>-2.0919638524475999</c:v>
                </c:pt>
                <c:pt idx="1247">
                  <c:v>-2.0912791160478701</c:v>
                </c:pt>
                <c:pt idx="1248">
                  <c:v>-2.0906064632316599</c:v>
                </c:pt>
                <c:pt idx="1249">
                  <c:v>-2.0899418661378002</c:v>
                </c:pt>
                <c:pt idx="1250">
                  <c:v>-2.08958488255595</c:v>
                </c:pt>
                <c:pt idx="1251">
                  <c:v>-2.0892606541165901</c:v>
                </c:pt>
                <c:pt idx="1252">
                  <c:v>-2.0889283555696601</c:v>
                </c:pt>
                <c:pt idx="1253">
                  <c:v>-2.0883717555035499</c:v>
                </c:pt>
                <c:pt idx="1254">
                  <c:v>-2.0875410091362201</c:v>
                </c:pt>
                <c:pt idx="1255">
                  <c:v>-2.0867102627689</c:v>
                </c:pt>
                <c:pt idx="1256">
                  <c:v>-2.0858795164015702</c:v>
                </c:pt>
                <c:pt idx="1257">
                  <c:v>-2.0850487700342399</c:v>
                </c:pt>
                <c:pt idx="1258">
                  <c:v>-2.0842761759126303</c:v>
                </c:pt>
                <c:pt idx="1259">
                  <c:v>-2.0836115788187701</c:v>
                </c:pt>
                <c:pt idx="1260">
                  <c:v>-2.08283898469716</c:v>
                </c:pt>
                <c:pt idx="1261">
                  <c:v>-2.0820082383298302</c:v>
                </c:pt>
                <c:pt idx="1262">
                  <c:v>-2.0813353337723002</c:v>
                </c:pt>
                <c:pt idx="1263">
                  <c:v>-2.0807122739968</c:v>
                </c:pt>
                <c:pt idx="1264">
                  <c:v>-2.0802138261764003</c:v>
                </c:pt>
                <c:pt idx="1265">
                  <c:v>-2.0795187683824099</c:v>
                </c:pt>
                <c:pt idx="1266">
                  <c:v>-2.07866284788274</c:v>
                </c:pt>
                <c:pt idx="1267">
                  <c:v>-2.0778509461516204</c:v>
                </c:pt>
                <c:pt idx="1268">
                  <c:v>-2.0770652974442401</c:v>
                </c:pt>
                <c:pt idx="1269">
                  <c:v>-2.0764007003503799</c:v>
                </c:pt>
                <c:pt idx="1270">
                  <c:v>-2.0755865689104001</c:v>
                </c:pt>
                <c:pt idx="1271">
                  <c:v>-2.0745896732696001</c:v>
                </c:pt>
                <c:pt idx="1272">
                  <c:v>-2.0736141396782601</c:v>
                </c:pt>
                <c:pt idx="1273">
                  <c:v>-2.0726457267700602</c:v>
                </c:pt>
                <c:pt idx="1274">
                  <c:v>-2.0720001181645999</c:v>
                </c:pt>
                <c:pt idx="1275">
                  <c:v>-2.0712666878003003</c:v>
                </c:pt>
                <c:pt idx="1276">
                  <c:v>-2.0702697921595101</c:v>
                </c:pt>
                <c:pt idx="1277">
                  <c:v>-2.0694556607195298</c:v>
                </c:pt>
                <c:pt idx="1278">
                  <c:v>-2.0687910636256701</c:v>
                </c:pt>
                <c:pt idx="1279">
                  <c:v>-2.0679852396493601</c:v>
                </c:pt>
                <c:pt idx="1280">
                  <c:v>-2.0671096329782004</c:v>
                </c:pt>
                <c:pt idx="1281">
                  <c:v>-2.0659798179186297</c:v>
                </c:pt>
                <c:pt idx="1282">
                  <c:v>-2.0648367109171901</c:v>
                </c:pt>
                <c:pt idx="1283">
                  <c:v>-2.06367366600294</c:v>
                </c:pt>
                <c:pt idx="1284">
                  <c:v>-2.06274323007153</c:v>
                </c:pt>
                <c:pt idx="1285">
                  <c:v>-2.0619124837041998</c:v>
                </c:pt>
                <c:pt idx="1286">
                  <c:v>-2.0606212664932699</c:v>
                </c:pt>
                <c:pt idx="1287">
                  <c:v>-2.0594451669932403</c:v>
                </c:pt>
                <c:pt idx="1288">
                  <c:v>-2.0586144206259198</c:v>
                </c:pt>
                <c:pt idx="1289">
                  <c:v>-2.0577079576611101</c:v>
                </c:pt>
                <c:pt idx="1290">
                  <c:v>-2.0567395447529098</c:v>
                </c:pt>
                <c:pt idx="1291">
                  <c:v>-2.0556420101236199</c:v>
                </c:pt>
                <c:pt idx="1292">
                  <c:v>-2.0545188410350002</c:v>
                </c:pt>
                <c:pt idx="1293">
                  <c:v>-2.05352194539421</c:v>
                </c:pt>
                <c:pt idx="1294">
                  <c:v>-2.0524087452619901</c:v>
                </c:pt>
                <c:pt idx="1295">
                  <c:v>-2.0510795510742699</c:v>
                </c:pt>
                <c:pt idx="1296">
                  <c:v>-2.0497503568865398</c:v>
                </c:pt>
                <c:pt idx="1297">
                  <c:v>-2.04842116269882</c:v>
                </c:pt>
                <c:pt idx="1298">
                  <c:v>-2.0469747145952502</c:v>
                </c:pt>
                <c:pt idx="1299">
                  <c:v>-2.0455615490921799</c:v>
                </c:pt>
                <c:pt idx="1300">
                  <c:v>-2.0443061990260003</c:v>
                </c:pt>
                <c:pt idx="1301">
                  <c:v>-2.0430213113111999</c:v>
                </c:pt>
                <c:pt idx="1302">
                  <c:v>-2.0416921171234801</c:v>
                </c:pt>
                <c:pt idx="1303">
                  <c:v>-2.0402466184443298</c:v>
                </c:pt>
                <c:pt idx="1304">
                  <c:v>-2.0387512749831398</c:v>
                </c:pt>
                <c:pt idx="1305">
                  <c:v>-2.0372986556208499</c:v>
                </c:pt>
                <c:pt idx="1306">
                  <c:v>-2.0358460362585502</c:v>
                </c:pt>
                <c:pt idx="1307">
                  <c:v>-2.0343934168962501</c:v>
                </c:pt>
                <c:pt idx="1308">
                  <c:v>-2.03275328621105</c:v>
                </c:pt>
                <c:pt idx="1309">
                  <c:v>-2.03092564420293</c:v>
                </c:pt>
                <c:pt idx="1310">
                  <c:v>-2.0291792307284999</c:v>
                </c:pt>
                <c:pt idx="1311">
                  <c:v>-2.0274531243875002</c:v>
                </c:pt>
                <c:pt idx="1312">
                  <c:v>-2.0256777007224702</c:v>
                </c:pt>
                <c:pt idx="1313">
                  <c:v>-2.02384768515331</c:v>
                </c:pt>
                <c:pt idx="1314">
                  <c:v>-2.0218538938717199</c:v>
                </c:pt>
                <c:pt idx="1315">
                  <c:v>-2.0199514846905497</c:v>
                </c:pt>
                <c:pt idx="1316">
                  <c:v>-2.0181238426824302</c:v>
                </c:pt>
                <c:pt idx="1317">
                  <c:v>-2.0162033944372699</c:v>
                </c:pt>
                <c:pt idx="1318">
                  <c:v>-2.0142665686208798</c:v>
                </c:pt>
                <c:pt idx="1319">
                  <c:v>-2.01232974280448</c:v>
                </c:pt>
                <c:pt idx="1320">
                  <c:v>-2.0102234447291498</c:v>
                </c:pt>
                <c:pt idx="1321">
                  <c:v>-2.00780241245866</c:v>
                </c:pt>
                <c:pt idx="1322">
                  <c:v>-2.00551588198097</c:v>
                </c:pt>
                <c:pt idx="1323">
                  <c:v>-2.0033190193651498</c:v>
                </c:pt>
                <c:pt idx="1324">
                  <c:v>-2.0008858555604001</c:v>
                </c:pt>
                <c:pt idx="1325">
                  <c:v>-1.9983271567490399</c:v>
                </c:pt>
                <c:pt idx="1326">
                  <c:v>-1.9951703205532001</c:v>
                </c:pt>
                <c:pt idx="1327">
                  <c:v>-1.9921786842064</c:v>
                </c:pt>
                <c:pt idx="1328">
                  <c:v>-1.98943484763318</c:v>
                </c:pt>
                <c:pt idx="1329">
                  <c:v>-1.9866385553607602</c:v>
                </c:pt>
                <c:pt idx="1330">
                  <c:v>-1.9838140177118502</c:v>
                </c:pt>
                <c:pt idx="1331">
                  <c:v>-1.98078369231994</c:v>
                </c:pt>
                <c:pt idx="1332">
                  <c:v>-1.9777170514439799</c:v>
                </c:pt>
                <c:pt idx="1333">
                  <c:v>-1.9746504105680298</c:v>
                </c:pt>
                <c:pt idx="1334">
                  <c:v>-1.97143589683868</c:v>
                </c:pt>
                <c:pt idx="1335">
                  <c:v>-1.9679467620959101</c:v>
                </c:pt>
                <c:pt idx="1336">
                  <c:v>-1.96431260277301</c:v>
                </c:pt>
                <c:pt idx="1337">
                  <c:v>-1.9606003532915901</c:v>
                </c:pt>
                <c:pt idx="1338">
                  <c:v>-1.9565572293998699</c:v>
                </c:pt>
                <c:pt idx="1339">
                  <c:v>-1.9524334044324601</c:v>
                </c:pt>
                <c:pt idx="1340">
                  <c:v>-1.9479141441942001</c:v>
                </c:pt>
                <c:pt idx="1341">
                  <c:v>-1.9434513747089202</c:v>
                </c:pt>
                <c:pt idx="1342">
                  <c:v>-1.93909351662203</c:v>
                </c:pt>
                <c:pt idx="1343">
                  <c:v>-1.9341603073367402</c:v>
                </c:pt>
                <c:pt idx="1344">
                  <c:v>-1.9288435305858598</c:v>
                </c:pt>
                <c:pt idx="1345">
                  <c:v>-1.92366347095142</c:v>
                </c:pt>
                <c:pt idx="1346">
                  <c:v>-1.9184259711395799</c:v>
                </c:pt>
                <c:pt idx="1347">
                  <c:v>-1.9127768958417601</c:v>
                </c:pt>
                <c:pt idx="1348">
                  <c:v>-1.90670413989661</c:v>
                </c:pt>
                <c:pt idx="1349">
                  <c:v>-1.89964279577433</c:v>
                </c:pt>
                <c:pt idx="1350">
                  <c:v>-1.89258145165206</c:v>
                </c:pt>
                <c:pt idx="1351">
                  <c:v>-1.8853627404322</c:v>
                </c:pt>
                <c:pt idx="1352">
                  <c:v>-1.8777768393179799</c:v>
                </c:pt>
                <c:pt idx="1353">
                  <c:v>-1.86983585347076</c:v>
                </c:pt>
                <c:pt idx="1354">
                  <c:v>-1.8616043437510801</c:v>
                </c:pt>
                <c:pt idx="1355">
                  <c:v>-1.8534302214629998</c:v>
                </c:pt>
                <c:pt idx="1356">
                  <c:v>-1.8452704460328202</c:v>
                </c:pt>
                <c:pt idx="1357">
                  <c:v>-1.8367161320104002</c:v>
                </c:pt>
                <c:pt idx="1358">
                  <c:v>-1.8280811169123099</c:v>
                </c:pt>
                <c:pt idx="1359">
                  <c:v>-1.8192039985871602</c:v>
                </c:pt>
                <c:pt idx="1360">
                  <c:v>-1.81016547811065</c:v>
                </c:pt>
                <c:pt idx="1361">
                  <c:v>-1.8009655554827699</c:v>
                </c:pt>
                <c:pt idx="1362">
                  <c:v>-1.7918396088409401</c:v>
                </c:pt>
                <c:pt idx="1363">
                  <c:v>-1.7827383208611201</c:v>
                </c:pt>
                <c:pt idx="1364">
                  <c:v>-1.7733899979218399</c:v>
                </c:pt>
                <c:pt idx="1365">
                  <c:v>-1.76395514549587</c:v>
                </c:pt>
                <c:pt idx="1366">
                  <c:v>-1.7542261824829599</c:v>
                </c:pt>
                <c:pt idx="1367">
                  <c:v>-1.7443347624026599</c:v>
                </c:pt>
                <c:pt idx="1368">
                  <c:v>-1.7341996567212701</c:v>
                </c:pt>
                <c:pt idx="1369">
                  <c:v>-1.7242390077770298</c:v>
                </c:pt>
                <c:pt idx="1370">
                  <c:v>-1.71435312600584</c:v>
                </c:pt>
                <c:pt idx="1371">
                  <c:v>-1.7039023367048802</c:v>
                </c:pt>
                <c:pt idx="1372">
                  <c:v>-1.69337488138201</c:v>
                </c:pt>
                <c:pt idx="1373">
                  <c:v>-1.68272233939184</c:v>
                </c:pt>
                <c:pt idx="1374">
                  <c:v>-1.6720383107524601</c:v>
                </c:pt>
                <c:pt idx="1375">
                  <c:v>-1.66129580690743</c:v>
                </c:pt>
                <c:pt idx="1376">
                  <c:v>-1.65055330306239</c:v>
                </c:pt>
                <c:pt idx="1377">
                  <c:v>-1.6396925258375901</c:v>
                </c:pt>
                <c:pt idx="1378">
                  <c:v>-1.6285557773933099</c:v>
                </c:pt>
                <c:pt idx="1379">
                  <c:v>-1.61750286839989</c:v>
                </c:pt>
                <c:pt idx="1380">
                  <c:v>-1.6065185553208001</c:v>
                </c:pt>
                <c:pt idx="1381">
                  <c:v>-1.5955342422417</c:v>
                </c:pt>
                <c:pt idx="1382">
                  <c:v>-1.5845499291626099</c:v>
                </c:pt>
                <c:pt idx="1383">
                  <c:v>-1.5731141383989999</c:v>
                </c:pt>
                <c:pt idx="1384">
                  <c:v>-1.56168686608227</c:v>
                </c:pt>
                <c:pt idx="1385">
                  <c:v>-1.5503887154866298</c:v>
                </c:pt>
                <c:pt idx="1386">
                  <c:v>-1.5388323214488</c:v>
                </c:pt>
                <c:pt idx="1387">
                  <c:v>-1.5268885622477</c:v>
                </c:pt>
                <c:pt idx="1388">
                  <c:v>-1.5148544626757601</c:v>
                </c:pt>
                <c:pt idx="1389">
                  <c:v>-1.5027717182887499</c:v>
                </c:pt>
                <c:pt idx="1390">
                  <c:v>-1.4903955358237799</c:v>
                </c:pt>
                <c:pt idx="1391">
                  <c:v>-1.4779837103837101</c:v>
                </c:pt>
                <c:pt idx="1392">
                  <c:v>-1.46571714687988</c:v>
                </c:pt>
                <c:pt idx="1393">
                  <c:v>-1.4535757790988599</c:v>
                </c:pt>
                <c:pt idx="1394">
                  <c:v>-1.4416669176602099</c:v>
                </c:pt>
                <c:pt idx="1395">
                  <c:v>-1.4292564008862301</c:v>
                </c:pt>
                <c:pt idx="1396">
                  <c:v>-1.4163442287769299</c:v>
                </c:pt>
                <c:pt idx="1397">
                  <c:v>-1.40367415989468</c:v>
                </c:pt>
                <c:pt idx="1398">
                  <c:v>-1.39108479208811</c:v>
                </c:pt>
                <c:pt idx="1399">
                  <c:v>-1.3787178975172101</c:v>
                </c:pt>
                <c:pt idx="1400">
                  <c:v>-1.36624500099284</c:v>
                </c:pt>
                <c:pt idx="1401">
                  <c:v>-1.3531714267321699</c:v>
                </c:pt>
                <c:pt idx="1402">
                  <c:v>-1.3400332916109601</c:v>
                </c:pt>
                <c:pt idx="1403">
                  <c:v>-1.32679831519892</c:v>
                </c:pt>
                <c:pt idx="1404">
                  <c:v>-1.3137003064458901</c:v>
                </c:pt>
                <c:pt idx="1405">
                  <c:v>-1.30067604950925</c:v>
                </c:pt>
                <c:pt idx="1406">
                  <c:v>-1.2876517925726101</c:v>
                </c:pt>
                <c:pt idx="1407">
                  <c:v>-1.2746089295546401</c:v>
                </c:pt>
                <c:pt idx="1408">
                  <c:v>-1.26121255099123</c:v>
                </c:pt>
                <c:pt idx="1409">
                  <c:v>-1.2478161724278301</c:v>
                </c:pt>
                <c:pt idx="1410">
                  <c:v>-1.2344197938644299</c:v>
                </c:pt>
                <c:pt idx="1411">
                  <c:v>-1.22122808219575</c:v>
                </c:pt>
                <c:pt idx="1412">
                  <c:v>-1.2082038252591101</c:v>
                </c:pt>
                <c:pt idx="1413">
                  <c:v>-1.19506187925376</c:v>
                </c:pt>
                <c:pt idx="1414">
                  <c:v>-1.1818807035588499</c:v>
                </c:pt>
                <c:pt idx="1415">
                  <c:v>-1.1683417530950799</c:v>
                </c:pt>
                <c:pt idx="1416">
                  <c:v>-1.1547839723803099</c:v>
                </c:pt>
                <c:pt idx="1417">
                  <c:v>-1.14122619166554</c:v>
                </c:pt>
                <c:pt idx="1418">
                  <c:v>-1.12786078486632</c:v>
                </c:pt>
                <c:pt idx="1419">
                  <c:v>-1.11473050174166</c:v>
                </c:pt>
                <c:pt idx="1420">
                  <c:v>-1.1012468787721199</c:v>
                </c:pt>
                <c:pt idx="1421">
                  <c:v>-1.0875276959059801</c:v>
                </c:pt>
                <c:pt idx="1422">
                  <c:v>-1.0741324381908499</c:v>
                </c:pt>
                <c:pt idx="1423">
                  <c:v>-1.0607864977997601</c:v>
                </c:pt>
                <c:pt idx="1424">
                  <c:v>-1.0472914845883001</c:v>
                </c:pt>
                <c:pt idx="1425">
                  <c:v>-1.0338357010664101</c:v>
                </c:pt>
                <c:pt idx="1426">
                  <c:v>-1.0204976066132201</c:v>
                </c:pt>
                <c:pt idx="1427">
                  <c:v>-1.00698802237421</c:v>
                </c:pt>
                <c:pt idx="1428">
                  <c:v>-0.9932688395080761</c:v>
                </c:pt>
                <c:pt idx="1429">
                  <c:v>-0.97954965664194205</c:v>
                </c:pt>
                <c:pt idx="1430">
                  <c:v>-0.96583047377580811</c:v>
                </c:pt>
                <c:pt idx="1431">
                  <c:v>-0.95180462682207911</c:v>
                </c:pt>
                <c:pt idx="1432">
                  <c:v>-0.9379449804620541</c:v>
                </c:pt>
                <c:pt idx="1433">
                  <c:v>-0.92481469733739108</c:v>
                </c:pt>
                <c:pt idx="1434">
                  <c:v>-0.91142180855023602</c:v>
                </c:pt>
                <c:pt idx="1435">
                  <c:v>-0.89754122353273602</c:v>
                </c:pt>
                <c:pt idx="1436">
                  <c:v>-0.88366063851523591</c:v>
                </c:pt>
                <c:pt idx="1437">
                  <c:v>-0.86978005349773591</c:v>
                </c:pt>
                <c:pt idx="1438">
                  <c:v>-0.85622720451537204</c:v>
                </c:pt>
                <c:pt idx="1439">
                  <c:v>-0.84273219130391408</c:v>
                </c:pt>
                <c:pt idx="1440">
                  <c:v>-0.82923717809245501</c:v>
                </c:pt>
                <c:pt idx="1441">
                  <c:v>-0.81564577192948695</c:v>
                </c:pt>
                <c:pt idx="1442">
                  <c:v>-0.80176518691198695</c:v>
                </c:pt>
                <c:pt idx="1443">
                  <c:v>-0.78799892841837105</c:v>
                </c:pt>
                <c:pt idx="1444">
                  <c:v>-0.77434699644864002</c:v>
                </c:pt>
                <c:pt idx="1445">
                  <c:v>-0.76080490760969999</c:v>
                </c:pt>
                <c:pt idx="1446">
                  <c:v>-0.74730989439824203</c:v>
                </c:pt>
                <c:pt idx="1447">
                  <c:v>-0.73317734268888701</c:v>
                </c:pt>
                <c:pt idx="1448">
                  <c:v>-0.71902237401406399</c:v>
                </c:pt>
                <c:pt idx="1449">
                  <c:v>-0.70514178899656399</c:v>
                </c:pt>
                <c:pt idx="1450">
                  <c:v>-0.69150025365189904</c:v>
                </c:pt>
                <c:pt idx="1451">
                  <c:v>-0.67821729281648502</c:v>
                </c:pt>
                <c:pt idx="1452">
                  <c:v>-0.66460563868092404</c:v>
                </c:pt>
                <c:pt idx="1453">
                  <c:v>-0.65072505366342404</c:v>
                </c:pt>
                <c:pt idx="1454">
                  <c:v>-0.636715346924831</c:v>
                </c:pt>
                <c:pt idx="1455">
                  <c:v>-0.622711311072637</c:v>
                </c:pt>
                <c:pt idx="1456">
                  <c:v>-0.60942835023722297</c:v>
                </c:pt>
                <c:pt idx="1457">
                  <c:v>-0.59715326954758308</c:v>
                </c:pt>
                <c:pt idx="1458">
                  <c:v>-0.58890970944103604</c:v>
                </c:pt>
                <c:pt idx="1459">
                  <c:v>-0.58066614933448901</c:v>
                </c:pt>
                <c:pt idx="1460">
                  <c:v>-0.57028322562137601</c:v>
                </c:pt>
                <c:pt idx="1461">
                  <c:v>-0.55359480917312198</c:v>
                </c:pt>
                <c:pt idx="1462">
                  <c:v>-0.53690639272486895</c:v>
                </c:pt>
                <c:pt idx="1463">
                  <c:v>-0.52021797627661504</c:v>
                </c:pt>
                <c:pt idx="1464">
                  <c:v>-0.50352955982836101</c:v>
                </c:pt>
                <c:pt idx="1465">
                  <c:v>-0.48684114338010803</c:v>
                </c:pt>
                <c:pt idx="1466">
                  <c:v>-0.47121840494463002</c:v>
                </c:pt>
                <c:pt idx="1467">
                  <c:v>-0.45749020519853201</c:v>
                </c:pt>
                <c:pt idx="1468">
                  <c:v>-0.44369177847621405</c:v>
                </c:pt>
                <c:pt idx="1469">
                  <c:v>-0.42984037350867904</c:v>
                </c:pt>
                <c:pt idx="1470">
                  <c:v>-0.41596343599742502</c:v>
                </c:pt>
                <c:pt idx="1471">
                  <c:v>-0.40208245523574299</c:v>
                </c:pt>
                <c:pt idx="1472">
                  <c:v>-0.38827713077197001</c:v>
                </c:pt>
                <c:pt idx="1473">
                  <c:v>-0.374463872213678</c:v>
                </c:pt>
                <c:pt idx="1474">
                  <c:v>-0.36062681137182701</c:v>
                </c:pt>
                <c:pt idx="1475">
                  <c:v>-0.34675300805203502</c:v>
                </c:pt>
                <c:pt idx="1476">
                  <c:v>-0.33283777172520201</c:v>
                </c:pt>
                <c:pt idx="1477">
                  <c:v>-0.318977258237857</c:v>
                </c:pt>
                <c:pt idx="1478">
                  <c:v>-0.30514019739600601</c:v>
                </c:pt>
                <c:pt idx="1479">
                  <c:v>-0.29130313655415596</c:v>
                </c:pt>
                <c:pt idx="1480">
                  <c:v>-0.27746163261937401</c:v>
                </c:pt>
                <c:pt idx="1481">
                  <c:v>-0.263592835399446</c:v>
                </c:pt>
                <c:pt idx="1482">
                  <c:v>-0.24971880974570598</c:v>
                </c:pt>
                <c:pt idx="1483">
                  <c:v>-0.23583548909852103</c:v>
                </c:pt>
                <c:pt idx="1484">
                  <c:v>-0.22197946173648403</c:v>
                </c:pt>
                <c:pt idx="1485">
                  <c:v>-0.20814240089463401</c:v>
                </c:pt>
                <c:pt idx="1486">
                  <c:v>-0.194331046519026</c:v>
                </c:pt>
                <c:pt idx="1487">
                  <c:v>-0.18052476996391098</c:v>
                </c:pt>
                <c:pt idx="1488">
                  <c:v>-0.16668770912206002</c:v>
                </c:pt>
                <c:pt idx="1489">
                  <c:v>-0.152847062248788</c:v>
                </c:pt>
                <c:pt idx="1490">
                  <c:v>-0.13899565728125302</c:v>
                </c:pt>
                <c:pt idx="1491">
                  <c:v>-0.12515113749404599</c:v>
                </c:pt>
                <c:pt idx="1492">
                  <c:v>-0.11131407665219599</c:v>
                </c:pt>
                <c:pt idx="1493">
                  <c:v>-9.7499231274999293E-2</c:v>
                </c:pt>
                <c:pt idx="1494">
                  <c:v>-8.369390681122639E-2</c:v>
                </c:pt>
                <c:pt idx="1495">
                  <c:v>-6.9714724698093603E-2</c:v>
                </c:pt>
                <c:pt idx="1496">
                  <c:v>-5.5745582820934399E-2</c:v>
                </c:pt>
                <c:pt idx="1497">
                  <c:v>-4.1908521979083797E-2</c:v>
                </c:pt>
                <c:pt idx="1498">
                  <c:v>-2.80594013135637E-2</c:v>
                </c:pt>
                <c:pt idx="1499">
                  <c:v>-1.4190604093635499E-2</c:v>
                </c:pt>
                <c:pt idx="1500">
                  <c:v>-3.40848700553843E-4</c:v>
                </c:pt>
                <c:pt idx="1501">
                  <c:v>1.3496212141296701E-2</c:v>
                </c:pt>
                <c:pt idx="1502">
                  <c:v>2.7488528787265803E-2</c:v>
                </c:pt>
                <c:pt idx="1503">
                  <c:v>4.1505469977497801E-2</c:v>
                </c:pt>
                <c:pt idx="1504">
                  <c:v>5.5374267197426004E-2</c:v>
                </c:pt>
                <c:pt idx="1505">
                  <c:v>6.925606736728751E-2</c:v>
                </c:pt>
                <c:pt idx="1506">
                  <c:v>8.3171303694120291E-2</c:v>
                </c:pt>
                <c:pt idx="1507">
                  <c:v>9.7086540020953099E-2</c:v>
                </c:pt>
                <c:pt idx="1508">
                  <c:v>0.11100177634778599</c:v>
                </c:pt>
                <c:pt idx="1509">
                  <c:v>0.12497551991826598</c:v>
                </c:pt>
                <c:pt idx="1510">
                  <c:v>0.13896982008786399</c:v>
                </c:pt>
                <c:pt idx="1511">
                  <c:v>0.152778924065754</c:v>
                </c:pt>
                <c:pt idx="1512">
                  <c:v>0.166577901253911</c:v>
                </c:pt>
                <c:pt idx="1513">
                  <c:v>0.18035148933960699</c:v>
                </c:pt>
                <c:pt idx="1514">
                  <c:v>0.19415776051567499</c:v>
                </c:pt>
                <c:pt idx="1515">
                  <c:v>0.20800916548321002</c:v>
                </c:pt>
                <c:pt idx="1516">
                  <c:v>0.22188131564251698</c:v>
                </c:pt>
                <c:pt idx="1517">
                  <c:v>0.23576463628970101</c:v>
                </c:pt>
                <c:pt idx="1518">
                  <c:v>0.249619871138795</c:v>
                </c:pt>
                <c:pt idx="1519">
                  <c:v>0.26346776538156902</c:v>
                </c:pt>
                <c:pt idx="1520">
                  <c:v>0.27728725466945497</c:v>
                </c:pt>
                <c:pt idx="1521">
                  <c:v>0.29112844661950299</c:v>
                </c:pt>
                <c:pt idx="1522">
                  <c:v>0.305011767266687</c:v>
                </c:pt>
                <c:pt idx="1523">
                  <c:v>0.31890346033960598</c:v>
                </c:pt>
                <c:pt idx="1524">
                  <c:v>0.33280146945299299</c:v>
                </c:pt>
                <c:pt idx="1525">
                  <c:v>0.34667347998120102</c:v>
                </c:pt>
                <c:pt idx="1526">
                  <c:v>0.360533189056498</c:v>
                </c:pt>
                <c:pt idx="1527">
                  <c:v>0.374275040764116</c:v>
                </c:pt>
                <c:pt idx="1528">
                  <c:v>0.38804647185191105</c:v>
                </c:pt>
                <c:pt idx="1529">
                  <c:v>0.401897876819447</c:v>
                </c:pt>
                <c:pt idx="1530">
                  <c:v>0.41577258385990701</c:v>
                </c:pt>
                <c:pt idx="1531">
                  <c:v>0.42967059297329296</c:v>
                </c:pt>
                <c:pt idx="1532">
                  <c:v>0.44353411501875001</c:v>
                </c:pt>
                <c:pt idx="1533">
                  <c:v>0.45738551998628502</c:v>
                </c:pt>
                <c:pt idx="1534">
                  <c:v>0.47108680358154698</c:v>
                </c:pt>
                <c:pt idx="1535">
                  <c:v>0.48481969056825802</c:v>
                </c:pt>
                <c:pt idx="1536">
                  <c:v>0.49871769968164498</c:v>
                </c:pt>
                <c:pt idx="1537">
                  <c:v>0.51261570879503093</c:v>
                </c:pt>
                <c:pt idx="1538">
                  <c:v>0.52651371790841706</c:v>
                </c:pt>
                <c:pt idx="1539">
                  <c:v>0.540287717124464</c:v>
                </c:pt>
                <c:pt idx="1540">
                  <c:v>0.55399783245400402</c:v>
                </c:pt>
                <c:pt idx="1541">
                  <c:v>0.56770794778354405</c:v>
                </c:pt>
                <c:pt idx="1542">
                  <c:v>0.58143364278959497</c:v>
                </c:pt>
                <c:pt idx="1543">
                  <c:v>0.59529955488424402</c:v>
                </c:pt>
                <c:pt idx="1544">
                  <c:v>0.60911249607875495</c:v>
                </c:pt>
                <c:pt idx="1545">
                  <c:v>0.62282261140829498</c:v>
                </c:pt>
                <c:pt idx="1546">
                  <c:v>0.63648983475691601</c:v>
                </c:pt>
                <c:pt idx="1547">
                  <c:v>0.65012335726338599</c:v>
                </c:pt>
                <c:pt idx="1548">
                  <c:v>0.66390007419154695</c:v>
                </c:pt>
                <c:pt idx="1549">
                  <c:v>0.67771956347943396</c:v>
                </c:pt>
                <c:pt idx="1550">
                  <c:v>0.69150713708767197</c:v>
                </c:pt>
                <c:pt idx="1551">
                  <c:v>0.70528737008958997</c:v>
                </c:pt>
                <c:pt idx="1552">
                  <c:v>0.71904302801817999</c:v>
                </c:pt>
                <c:pt idx="1553">
                  <c:v>0.732798685946769</c:v>
                </c:pt>
                <c:pt idx="1554">
                  <c:v>0.74655434387535802</c:v>
                </c:pt>
                <c:pt idx="1555">
                  <c:v>0.76028797998498998</c:v>
                </c:pt>
                <c:pt idx="1556">
                  <c:v>0.774011722233931</c:v>
                </c:pt>
                <c:pt idx="1557">
                  <c:v>0.78777767296920698</c:v>
                </c:pt>
                <c:pt idx="1558">
                  <c:v>0.80153484689257903</c:v>
                </c:pt>
                <c:pt idx="1559">
                  <c:v>0.81522667346187094</c:v>
                </c:pt>
                <c:pt idx="1560">
                  <c:v>0.82890087827275893</c:v>
                </c:pt>
                <c:pt idx="1561">
                  <c:v>0.84254752084614393</c:v>
                </c:pt>
                <c:pt idx="1562">
                  <c:v>0.85622172565703203</c:v>
                </c:pt>
                <c:pt idx="1563">
                  <c:v>0.86991355222632394</c:v>
                </c:pt>
                <c:pt idx="1564">
                  <c:v>0.88367072614969688</c:v>
                </c:pt>
                <c:pt idx="1565">
                  <c:v>0.89742797000068208</c:v>
                </c:pt>
                <c:pt idx="1566">
                  <c:v>0.91104287619598912</c:v>
                </c:pt>
                <c:pt idx="1567">
                  <c:v>0.92467128379959707</c:v>
                </c:pt>
                <c:pt idx="1568">
                  <c:v>0.93833119468923998</c:v>
                </c:pt>
                <c:pt idx="1569">
                  <c:v>0.95195727495845606</c:v>
                </c:pt>
                <c:pt idx="1570">
                  <c:v>0.96555335448880197</c:v>
                </c:pt>
                <c:pt idx="1571">
                  <c:v>0.97920814436257408</c:v>
                </c:pt>
                <c:pt idx="1572">
                  <c:v>0.99288147434479701</c:v>
                </c:pt>
                <c:pt idx="1573">
                  <c:v>1.00640117140587</c:v>
                </c:pt>
                <c:pt idx="1574">
                  <c:v>1.0198999224574099</c:v>
                </c:pt>
                <c:pt idx="1575">
                  <c:v>1.03332441038426</c:v>
                </c:pt>
                <c:pt idx="1576">
                  <c:v>1.0467628623174501</c:v>
                </c:pt>
                <c:pt idx="1577">
                  <c:v>1.06021908662237</c:v>
                </c:pt>
                <c:pt idx="1578">
                  <c:v>1.0737974166419402</c:v>
                </c:pt>
                <c:pt idx="1579">
                  <c:v>1.08743864960543</c:v>
                </c:pt>
                <c:pt idx="1580">
                  <c:v>1.10088481203593</c:v>
                </c:pt>
                <c:pt idx="1581">
                  <c:v>1.1143107415474101</c:v>
                </c:pt>
                <c:pt idx="1582">
                  <c:v>1.1277472426795101</c:v>
                </c:pt>
                <c:pt idx="1583">
                  <c:v>1.1412104641263601</c:v>
                </c:pt>
                <c:pt idx="1584">
                  <c:v>1.1547233090149001</c:v>
                </c:pt>
                <c:pt idx="1585">
                  <c:v>1.16813462033416</c:v>
                </c:pt>
                <c:pt idx="1586">
                  <c:v>1.1814753744273101</c:v>
                </c:pt>
                <c:pt idx="1587">
                  <c:v>1.1946765996239002</c:v>
                </c:pt>
                <c:pt idx="1588">
                  <c:v>1.2078471965261199</c:v>
                </c:pt>
                <c:pt idx="1589">
                  <c:v>1.2210177934283399</c:v>
                </c:pt>
                <c:pt idx="1590">
                  <c:v>1.2342189582329</c:v>
                </c:pt>
                <c:pt idx="1591">
                  <c:v>1.24750712399027</c:v>
                </c:pt>
                <c:pt idx="1592">
                  <c:v>1.2607792412382799</c:v>
                </c:pt>
                <c:pt idx="1593">
                  <c:v>1.2740353099769099</c:v>
                </c:pt>
                <c:pt idx="1594">
                  <c:v>1.2872676269216798</c:v>
                </c:pt>
                <c:pt idx="1595">
                  <c:v>1.3004915986415702</c:v>
                </c:pt>
                <c:pt idx="1596">
                  <c:v>1.31354852079276</c:v>
                </c:pt>
                <c:pt idx="1597">
                  <c:v>1.3265906474876901</c:v>
                </c:pt>
                <c:pt idx="1598">
                  <c:v>1.33958994007642</c:v>
                </c:pt>
                <c:pt idx="1599">
                  <c:v>1.35254590168986</c:v>
                </c:pt>
                <c:pt idx="1600">
                  <c:v>1.36544890322238</c:v>
                </c:pt>
                <c:pt idx="1601">
                  <c:v>1.37823553946154</c:v>
                </c:pt>
                <c:pt idx="1602">
                  <c:v>1.3909698956413701</c:v>
                </c:pt>
                <c:pt idx="1603">
                  <c:v>1.40361616454538</c:v>
                </c:pt>
                <c:pt idx="1604">
                  <c:v>1.4162559161225199</c:v>
                </c:pt>
                <c:pt idx="1605">
                  <c:v>1.4289021415051399</c:v>
                </c:pt>
                <c:pt idx="1606">
                  <c:v>1.4415108133758401</c:v>
                </c:pt>
                <c:pt idx="1607">
                  <c:v>1.45406074770224</c:v>
                </c:pt>
                <c:pt idx="1608">
                  <c:v>1.46646547837998</c:v>
                </c:pt>
                <c:pt idx="1609">
                  <c:v>1.4787849307243799</c:v>
                </c:pt>
                <c:pt idx="1610">
                  <c:v>1.49099459313079</c:v>
                </c:pt>
                <c:pt idx="1611">
                  <c:v>1.50317528480435</c:v>
                </c:pt>
                <c:pt idx="1612">
                  <c:v>1.5152437638496901</c:v>
                </c:pt>
                <c:pt idx="1613">
                  <c:v>1.5272486907979301</c:v>
                </c:pt>
                <c:pt idx="1614">
                  <c:v>1.5391245877308499</c:v>
                </c:pt>
                <c:pt idx="1615">
                  <c:v>1.5508712805629101</c:v>
                </c:pt>
                <c:pt idx="1616">
                  <c:v>1.5625205036346901</c:v>
                </c:pt>
                <c:pt idx="1617">
                  <c:v>1.5739904251354</c:v>
                </c:pt>
                <c:pt idx="1618">
                  <c:v>1.5854142662138599</c:v>
                </c:pt>
                <c:pt idx="1619">
                  <c:v>1.5967766108469699</c:v>
                </c:pt>
                <c:pt idx="1620">
                  <c:v>1.6081055745805999</c:v>
                </c:pt>
                <c:pt idx="1621">
                  <c:v>1.6193395311387599</c:v>
                </c:pt>
                <c:pt idx="1622">
                  <c:v>1.63046196415725</c:v>
                </c:pt>
                <c:pt idx="1623">
                  <c:v>1.64147287363605</c:v>
                </c:pt>
                <c:pt idx="1624">
                  <c:v>1.6523654375986401</c:v>
                </c:pt>
                <c:pt idx="1625">
                  <c:v>1.6632142299319599</c:v>
                </c:pt>
                <c:pt idx="1626">
                  <c:v>1.6738762176162199</c:v>
                </c:pt>
                <c:pt idx="1627">
                  <c:v>1.6844919855934899</c:v>
                </c:pt>
                <c:pt idx="1628">
                  <c:v>1.6949556137019601</c:v>
                </c:pt>
                <c:pt idx="1629">
                  <c:v>1.7053589911209601</c:v>
                </c:pt>
                <c:pt idx="1630">
                  <c:v>1.7156887288084</c:v>
                </c:pt>
                <c:pt idx="1631">
                  <c:v>1.72590548498989</c:v>
                </c:pt>
                <c:pt idx="1632">
                  <c:v>1.73607382052596</c:v>
                </c:pt>
                <c:pt idx="1633">
                  <c:v>1.7460348093209901</c:v>
                </c:pt>
                <c:pt idx="1634">
                  <c:v>1.7559696039972801</c:v>
                </c:pt>
                <c:pt idx="1635">
                  <c:v>1.7658392527934699</c:v>
                </c:pt>
                <c:pt idx="1636">
                  <c:v>1.77561089152464</c:v>
                </c:pt>
                <c:pt idx="1637">
                  <c:v>1.7852627401763501</c:v>
                </c:pt>
                <c:pt idx="1638">
                  <c:v>1.7946739895755901</c:v>
                </c:pt>
                <c:pt idx="1639">
                  <c:v>1.8039821250094998</c:v>
                </c:pt>
                <c:pt idx="1640">
                  <c:v>1.8130975095923698</c:v>
                </c:pt>
                <c:pt idx="1641">
                  <c:v>1.8221611828317401</c:v>
                </c:pt>
                <c:pt idx="1642">
                  <c:v>1.8310568531283</c:v>
                </c:pt>
                <c:pt idx="1643">
                  <c:v>1.8397843869078798</c:v>
                </c:pt>
                <c:pt idx="1644">
                  <c:v>1.8483064205000199</c:v>
                </c:pt>
                <c:pt idx="1645">
                  <c:v>1.8566250873814301</c:v>
                </c:pt>
                <c:pt idx="1646">
                  <c:v>1.86485659710111</c:v>
                </c:pt>
                <c:pt idx="1647">
                  <c:v>1.8728121091419603</c:v>
                </c:pt>
                <c:pt idx="1648">
                  <c:v>1.8806756219565199</c:v>
                </c:pt>
                <c:pt idx="1649">
                  <c:v>1.8882292426404699</c:v>
                </c:pt>
                <c:pt idx="1650">
                  <c:v>1.8955832533878998</c:v>
                </c:pt>
                <c:pt idx="1651">
                  <c:v>1.9026932964351502</c:v>
                </c:pt>
                <c:pt idx="1652">
                  <c:v>1.9094536255451302</c:v>
                </c:pt>
                <c:pt idx="1653">
                  <c:v>1.9160711137511499</c:v>
                </c:pt>
                <c:pt idx="1654">
                  <c:v>1.92206881769592</c:v>
                </c:pt>
                <c:pt idx="1655">
                  <c:v>1.9279254561604</c:v>
                </c:pt>
                <c:pt idx="1656">
                  <c:v>1.9333485684463001</c:v>
                </c:pt>
                <c:pt idx="1657">
                  <c:v>1.9385470683038197</c:v>
                </c:pt>
                <c:pt idx="1658">
                  <c:v>1.94348189270191</c:v>
                </c:pt>
                <c:pt idx="1659">
                  <c:v>1.9481595867761101</c:v>
                </c:pt>
                <c:pt idx="1660">
                  <c:v>1.9527372857243401</c:v>
                </c:pt>
                <c:pt idx="1661">
                  <c:v>1.95698891018274</c:v>
                </c:pt>
                <c:pt idx="1662">
                  <c:v>1.9611825740172601</c:v>
                </c:pt>
                <c:pt idx="1663">
                  <c:v>1.9652223197244199</c:v>
                </c:pt>
                <c:pt idx="1664">
                  <c:v>1.96912854442245</c:v>
                </c:pt>
                <c:pt idx="1665">
                  <c:v>1.97291636369729</c:v>
                </c:pt>
                <c:pt idx="1666">
                  <c:v>1.97650495839117</c:v>
                </c:pt>
                <c:pt idx="1667">
                  <c:v>1.9800281632838101</c:v>
                </c:pt>
                <c:pt idx="1668">
                  <c:v>1.98330722423254</c:v>
                </c:pt>
                <c:pt idx="1669">
                  <c:v>1.9865192063999799</c:v>
                </c:pt>
                <c:pt idx="1670">
                  <c:v>1.9895886461571801</c:v>
                </c:pt>
                <c:pt idx="1671">
                  <c:v>1.9925327485809801</c:v>
                </c:pt>
                <c:pt idx="1672">
                  <c:v>1.99538975217988</c:v>
                </c:pt>
                <c:pt idx="1673">
                  <c:v>1.99809790431717</c:v>
                </c:pt>
                <c:pt idx="1674">
                  <c:v>2.00077978854946</c:v>
                </c:pt>
                <c:pt idx="1675">
                  <c:v>2.0033375643093101</c:v>
                </c:pt>
                <c:pt idx="1676">
                  <c:v>2.0058767951249998</c:v>
                </c:pt>
                <c:pt idx="1677">
                  <c:v>2.0083288754558999</c:v>
                </c:pt>
                <c:pt idx="1678">
                  <c:v>2.0107701843785799</c:v>
                </c:pt>
                <c:pt idx="1679">
                  <c:v>2.0131348475560098</c:v>
                </c:pt>
                <c:pt idx="1680">
                  <c:v>2.0154909945395199</c:v>
                </c:pt>
                <c:pt idx="1681">
                  <c:v>2.0177696441584003</c:v>
                </c:pt>
                <c:pt idx="1682">
                  <c:v>2.0200406292027497</c:v>
                </c:pt>
                <c:pt idx="1683">
                  <c:v>2.0221449528244202</c:v>
                </c:pt>
                <c:pt idx="1684">
                  <c:v>2.0242183719102798</c:v>
                </c:pt>
                <c:pt idx="1685">
                  <c:v>2.0262218230333402</c:v>
                </c:pt>
                <c:pt idx="1686">
                  <c:v>2.02817896487635</c:v>
                </c:pt>
                <c:pt idx="1687">
                  <c:v>2.0300838856163099</c:v>
                </c:pt>
                <c:pt idx="1688">
                  <c:v>2.0318902759731698</c:v>
                </c:pt>
                <c:pt idx="1689">
                  <c:v>2.0336604612441702</c:v>
                </c:pt>
                <c:pt idx="1690">
                  <c:v>2.0353219539788197</c:v>
                </c:pt>
                <c:pt idx="1691">
                  <c:v>2.0369802403239801</c:v>
                </c:pt>
                <c:pt idx="1692">
                  <c:v>2.0386320167268601</c:v>
                </c:pt>
                <c:pt idx="1693">
                  <c:v>2.0402371131603099</c:v>
                </c:pt>
                <c:pt idx="1694">
                  <c:v>2.0418135992899398</c:v>
                </c:pt>
                <c:pt idx="1695">
                  <c:v>2.0433389187644799</c:v>
                </c:pt>
                <c:pt idx="1696">
                  <c:v>2.0448568743893296</c:v>
                </c:pt>
                <c:pt idx="1697">
                  <c:v>2.0463676735968899</c:v>
                </c:pt>
                <c:pt idx="1698">
                  <c:v>2.04783979302263</c:v>
                </c:pt>
                <c:pt idx="1699">
                  <c:v>2.0492682948220802</c:v>
                </c:pt>
                <c:pt idx="1700">
                  <c:v>2.0506551501266101</c:v>
                </c:pt>
                <c:pt idx="1701">
                  <c:v>2.05202660193302</c:v>
                </c:pt>
                <c:pt idx="1702">
                  <c:v>2.05334034037437</c:v>
                </c:pt>
                <c:pt idx="1703">
                  <c:v>2.0546356864775497</c:v>
                </c:pt>
                <c:pt idx="1704">
                  <c:v>2.05588373799683</c:v>
                </c:pt>
                <c:pt idx="1705">
                  <c:v>2.0570988769109602</c:v>
                </c:pt>
                <c:pt idx="1706">
                  <c:v>2.0582881559210202</c:v>
                </c:pt>
                <c:pt idx="1707">
                  <c:v>2.0594833813261402</c:v>
                </c:pt>
                <c:pt idx="1708">
                  <c:v>2.0606796560950902</c:v>
                </c:pt>
                <c:pt idx="1709">
                  <c:v>2.0618759308640402</c:v>
                </c:pt>
                <c:pt idx="1710">
                  <c:v>2.06303932556624</c:v>
                </c:pt>
                <c:pt idx="1711">
                  <c:v>2.0641625335201903</c:v>
                </c:pt>
                <c:pt idx="1712">
                  <c:v>2.06526129518338</c:v>
                </c:pt>
                <c:pt idx="1713">
                  <c:v>2.0663504765434402</c:v>
                </c:pt>
                <c:pt idx="1714">
                  <c:v>2.0674076134412802</c:v>
                </c:pt>
                <c:pt idx="1715">
                  <c:v>2.0684417637577299</c:v>
                </c:pt>
                <c:pt idx="1716">
                  <c:v>2.0694270675887498</c:v>
                </c:pt>
                <c:pt idx="1717">
                  <c:v>2.0703926653431401</c:v>
                </c:pt>
                <c:pt idx="1718">
                  <c:v>2.0713451257131199</c:v>
                </c:pt>
                <c:pt idx="1719">
                  <c:v>2.0723366891214199</c:v>
                </c:pt>
                <c:pt idx="1720">
                  <c:v>2.07333848179342</c:v>
                </c:pt>
                <c:pt idx="1721">
                  <c:v>2.07436258316321</c:v>
                </c:pt>
                <c:pt idx="1722">
                  <c:v>2.0753711578348</c:v>
                </c:pt>
                <c:pt idx="1723">
                  <c:v>2.07636222367652</c:v>
                </c:pt>
                <c:pt idx="1724">
                  <c:v>2.0773324654759699</c:v>
                </c:pt>
                <c:pt idx="1725">
                  <c:v>2.07829014988822</c:v>
                </c:pt>
                <c:pt idx="1726">
                  <c:v>2.07915412611024</c:v>
                </c:pt>
                <c:pt idx="1727">
                  <c:v>2.0799924978547502</c:v>
                </c:pt>
                <c:pt idx="1728">
                  <c:v>2.0807853505281297</c:v>
                </c:pt>
                <c:pt idx="1729">
                  <c:v>2.0815380358859201</c:v>
                </c:pt>
                <c:pt idx="1730">
                  <c:v>2.0822690926891703</c:v>
                </c:pt>
                <c:pt idx="1731">
                  <c:v>2.0829936739309898</c:v>
                </c:pt>
                <c:pt idx="1732">
                  <c:v>2.0837179143537896</c:v>
                </c:pt>
                <c:pt idx="1733">
                  <c:v>2.0844711243934997</c:v>
                </c:pt>
                <c:pt idx="1734">
                  <c:v>2.0852257829140499</c:v>
                </c:pt>
                <c:pt idx="1735">
                  <c:v>2.0860079625706702</c:v>
                </c:pt>
                <c:pt idx="1736">
                  <c:v>2.08679593615068</c:v>
                </c:pt>
                <c:pt idx="1737">
                  <c:v>2.0876360550411199</c:v>
                </c:pt>
                <c:pt idx="1738">
                  <c:v>2.0884724556663001</c:v>
                </c:pt>
                <c:pt idx="1739">
                  <c:v>2.0892877861216599</c:v>
                </c:pt>
                <c:pt idx="1740">
                  <c:v>2.0900993756490398</c:v>
                </c:pt>
                <c:pt idx="1741">
                  <c:v>2.09089689216168</c:v>
                </c:pt>
                <c:pt idx="1742">
                  <c:v>2.09166272037027</c:v>
                </c:pt>
                <c:pt idx="1743">
                  <c:v>2.0923981029534198</c:v>
                </c:pt>
                <c:pt idx="1744">
                  <c:v>2.0930786661076399</c:v>
                </c:pt>
                <c:pt idx="1745">
                  <c:v>2.0937341594010799</c:v>
                </c:pt>
                <c:pt idx="1746">
                  <c:v>2.09430240957896</c:v>
                </c:pt>
                <c:pt idx="1747">
                  <c:v>2.0948706597568498</c:v>
                </c:pt>
                <c:pt idx="1748">
                  <c:v>2.0954389099347401</c:v>
                </c:pt>
                <c:pt idx="1749">
                  <c:v>2.0960349160299301</c:v>
                </c:pt>
                <c:pt idx="1750">
                  <c:v>2.0966446031062902</c:v>
                </c:pt>
                <c:pt idx="1751">
                  <c:v>2.0973131327273298</c:v>
                </c:pt>
                <c:pt idx="1752">
                  <c:v>2.0979959521690299</c:v>
                </c:pt>
                <c:pt idx="1753">
                  <c:v>2.09870208658125</c:v>
                </c:pt>
                <c:pt idx="1754">
                  <c:v>2.0994317588072202</c:v>
                </c:pt>
                <c:pt idx="1755">
                  <c:v>2.10017009406286</c:v>
                </c:pt>
                <c:pt idx="1756">
                  <c:v>2.1008386236839098</c:v>
                </c:pt>
                <c:pt idx="1757">
                  <c:v>2.1014751772944202</c:v>
                </c:pt>
                <c:pt idx="1758">
                  <c:v>2.1020468099138401</c:v>
                </c:pt>
                <c:pt idx="1759">
                  <c:v>2.1025747294506001</c:v>
                </c:pt>
                <c:pt idx="1760">
                  <c:v>2.1030791111736198</c:v>
                </c:pt>
                <c:pt idx="1761">
                  <c:v>2.1035834928966399</c:v>
                </c:pt>
                <c:pt idx="1762">
                  <c:v>2.1040878746196601</c:v>
                </c:pt>
                <c:pt idx="1763">
                  <c:v>2.1045922563426802</c:v>
                </c:pt>
                <c:pt idx="1764">
                  <c:v>2.1051171495891001</c:v>
                </c:pt>
                <c:pt idx="1765">
                  <c:v>2.1056551567603199</c:v>
                </c:pt>
                <c:pt idx="1766">
                  <c:v>2.1062834631825003</c:v>
                </c:pt>
                <c:pt idx="1767">
                  <c:v>2.1069275437202601</c:v>
                </c:pt>
                <c:pt idx="1768">
                  <c:v>2.1076000526842797</c:v>
                </c:pt>
                <c:pt idx="1769">
                  <c:v>2.1082328955574603</c:v>
                </c:pt>
                <c:pt idx="1770">
                  <c:v>2.1088345722163999</c:v>
                </c:pt>
                <c:pt idx="1771">
                  <c:v>2.1093516022810901</c:v>
                </c:pt>
                <c:pt idx="1772">
                  <c:v>2.1098559840041098</c:v>
                </c:pt>
                <c:pt idx="1773">
                  <c:v>2.1103603657271299</c:v>
                </c:pt>
                <c:pt idx="1774">
                  <c:v>2.1108157798848</c:v>
                </c:pt>
                <c:pt idx="1775">
                  <c:v>2.1112241467738002</c:v>
                </c:pt>
                <c:pt idx="1776">
                  <c:v>2.11163735990162</c:v>
                </c:pt>
                <c:pt idx="1777">
                  <c:v>2.1120514282480598</c:v>
                </c:pt>
                <c:pt idx="1778">
                  <c:v>2.1124654965944902</c:v>
                </c:pt>
                <c:pt idx="1779">
                  <c:v>2.11288045223024</c:v>
                </c:pt>
                <c:pt idx="1780">
                  <c:v>2.1133240968871401</c:v>
                </c:pt>
                <c:pt idx="1781">
                  <c:v>2.1137677415440401</c:v>
                </c:pt>
                <c:pt idx="1782">
                  <c:v>2.11421138620093</c:v>
                </c:pt>
                <c:pt idx="1783">
                  <c:v>2.1146669029737</c:v>
                </c:pt>
                <c:pt idx="1784">
                  <c:v>2.1151670815157</c:v>
                </c:pt>
                <c:pt idx="1785">
                  <c:v>2.1156603724112903</c:v>
                </c:pt>
                <c:pt idx="1786">
                  <c:v>2.11613680044846</c:v>
                </c:pt>
                <c:pt idx="1787">
                  <c:v>2.1166346677472898</c:v>
                </c:pt>
                <c:pt idx="1788">
                  <c:v>2.1171451263585399</c:v>
                </c:pt>
                <c:pt idx="1789">
                  <c:v>2.11765558496979</c:v>
                </c:pt>
                <c:pt idx="1790">
                  <c:v>2.1181449446251097</c:v>
                </c:pt>
                <c:pt idx="1791">
                  <c:v>2.11858734208819</c:v>
                </c:pt>
                <c:pt idx="1792">
                  <c:v>2.1189854998049702</c:v>
                </c:pt>
                <c:pt idx="1793">
                  <c:v>2.1193598361198802</c:v>
                </c:pt>
                <c:pt idx="1794">
                  <c:v>2.11973195331533</c:v>
                </c:pt>
                <c:pt idx="1795">
                  <c:v>2.1200945355897498</c:v>
                </c:pt>
                <c:pt idx="1796">
                  <c:v>2.1204369037896198</c:v>
                </c:pt>
                <c:pt idx="1797">
                  <c:v>2.1208022106588702</c:v>
                </c:pt>
                <c:pt idx="1798">
                  <c:v>2.12118018515153</c:v>
                </c:pt>
                <c:pt idx="1799">
                  <c:v>2.1216252638113602</c:v>
                </c:pt>
                <c:pt idx="1800">
                  <c:v>2.1220830100945802</c:v>
                </c:pt>
                <c:pt idx="1801">
                  <c:v>2.1225623255744002</c:v>
                </c:pt>
                <c:pt idx="1802">
                  <c:v>2.1230169905438201</c:v>
                </c:pt>
                <c:pt idx="1803">
                  <c:v>2.12345949937969</c:v>
                </c:pt>
                <c:pt idx="1804">
                  <c:v>2.1238678662686898</c:v>
                </c:pt>
                <c:pt idx="1805">
                  <c:v>2.12424832808694</c:v>
                </c:pt>
                <c:pt idx="1806">
                  <c:v>2.12458863382777</c:v>
                </c:pt>
                <c:pt idx="1807">
                  <c:v>2.1248803837494901</c:v>
                </c:pt>
                <c:pt idx="1808">
                  <c:v>2.1251559483981599</c:v>
                </c:pt>
                <c:pt idx="1809">
                  <c:v>2.1254315130468302</c:v>
                </c:pt>
                <c:pt idx="1810">
                  <c:v>2.12573945654173</c:v>
                </c:pt>
                <c:pt idx="1811">
                  <c:v>2.1260839123525699</c:v>
                </c:pt>
                <c:pt idx="1812">
                  <c:v>2.12645695799571</c:v>
                </c:pt>
                <c:pt idx="1813">
                  <c:v>2.1268428858635402</c:v>
                </c:pt>
                <c:pt idx="1814">
                  <c:v>2.1272587687075499</c:v>
                </c:pt>
                <c:pt idx="1815">
                  <c:v>2.1276732314637998</c:v>
                </c:pt>
                <c:pt idx="1816">
                  <c:v>2.1280865784368102</c:v>
                </c:pt>
                <c:pt idx="1817">
                  <c:v>2.1284365455406298</c:v>
                </c:pt>
                <c:pt idx="1818">
                  <c:v>2.1287621851886498</c:v>
                </c:pt>
                <c:pt idx="1819">
                  <c:v>2.1290394404179902</c:v>
                </c:pt>
                <c:pt idx="1820">
                  <c:v>2.1292941686599502</c:v>
                </c:pt>
                <c:pt idx="1821">
                  <c:v>2.1295367374004601</c:v>
                </c:pt>
                <c:pt idx="1822">
                  <c:v>2.1297778564680501</c:v>
                </c:pt>
                <c:pt idx="1823">
                  <c:v>2.1300458769004997</c:v>
                </c:pt>
                <c:pt idx="1824">
                  <c:v>2.1303577890334999</c:v>
                </c:pt>
                <c:pt idx="1825">
                  <c:v>2.1306635523610198</c:v>
                </c:pt>
                <c:pt idx="1826">
                  <c:v>2.1309672660867101</c:v>
                </c:pt>
                <c:pt idx="1827">
                  <c:v>2.1312948471878497</c:v>
                </c:pt>
                <c:pt idx="1828">
                  <c:v>2.1316257174440101</c:v>
                </c:pt>
                <c:pt idx="1829">
                  <c:v>2.1319901739148301</c:v>
                </c:pt>
                <c:pt idx="1830">
                  <c:v>2.13235463038566</c:v>
                </c:pt>
                <c:pt idx="1831">
                  <c:v>2.1327190868564898</c:v>
                </c:pt>
                <c:pt idx="1832">
                  <c:v>2.1330654569313303</c:v>
                </c:pt>
                <c:pt idx="1833">
                  <c:v>2.1333675465194499</c:v>
                </c:pt>
                <c:pt idx="1834">
                  <c:v>2.13365992448673</c:v>
                </c:pt>
                <c:pt idx="1835">
                  <c:v>2.1339388911681101</c:v>
                </c:pt>
                <c:pt idx="1836">
                  <c:v>2.1341911740799597</c:v>
                </c:pt>
                <c:pt idx="1837">
                  <c:v>2.13442345282823</c:v>
                </c:pt>
                <c:pt idx="1838">
                  <c:v>2.13459888994928</c:v>
                </c:pt>
                <c:pt idx="1839">
                  <c:v>2.1347743270703301</c:v>
                </c:pt>
                <c:pt idx="1840">
                  <c:v>2.1349497641913802</c:v>
                </c:pt>
                <c:pt idx="1841">
                  <c:v>2.1351947599379599</c:v>
                </c:pt>
                <c:pt idx="1842">
                  <c:v>2.1354549704688699</c:v>
                </c:pt>
                <c:pt idx="1843">
                  <c:v>2.1357374242337599</c:v>
                </c:pt>
                <c:pt idx="1844">
                  <c:v>2.13601852713282</c:v>
                </c:pt>
                <c:pt idx="1845">
                  <c:v>2.1363101079597899</c:v>
                </c:pt>
                <c:pt idx="1846">
                  <c:v>2.1366588163114999</c:v>
                </c:pt>
                <c:pt idx="1847">
                  <c:v>2.1369698641612298</c:v>
                </c:pt>
                <c:pt idx="1848">
                  <c:v>2.1372488308426099</c:v>
                </c:pt>
                <c:pt idx="1849">
                  <c:v>2.1374957163556201</c:v>
                </c:pt>
                <c:pt idx="1850">
                  <c:v>2.1377389191682399</c:v>
                </c:pt>
                <c:pt idx="1851">
                  <c:v>2.1379800382358298</c:v>
                </c:pt>
                <c:pt idx="1852">
                  <c:v>2.13822312197731</c:v>
                </c:pt>
                <c:pt idx="1853">
                  <c:v>2.13846854419883</c:v>
                </c:pt>
                <c:pt idx="1854">
                  <c:v>2.1387457994281802</c:v>
                </c:pt>
                <c:pt idx="1855">
                  <c:v>2.1390380533952698</c:v>
                </c:pt>
                <c:pt idx="1856">
                  <c:v>2.1393518909118199</c:v>
                </c:pt>
                <c:pt idx="1857">
                  <c:v>2.1395830845489998</c:v>
                </c:pt>
                <c:pt idx="1858">
                  <c:v>2.1397863815180602</c:v>
                </c:pt>
                <c:pt idx="1859">
                  <c:v>2.1399607356939101</c:v>
                </c:pt>
                <c:pt idx="1860">
                  <c:v>2.1401163874063101</c:v>
                </c:pt>
                <c:pt idx="1861">
                  <c:v>2.14025673710315</c:v>
                </c:pt>
                <c:pt idx="1862">
                  <c:v>2.14036410462124</c:v>
                </c:pt>
                <c:pt idx="1863">
                  <c:v>2.1404928864329098</c:v>
                </c:pt>
                <c:pt idx="1864">
                  <c:v>2.1406694200359602</c:v>
                </c:pt>
                <c:pt idx="1865">
                  <c:v>2.1409490492632099</c:v>
                </c:pt>
                <c:pt idx="1866">
                  <c:v>2.14126221987503</c:v>
                </c:pt>
                <c:pt idx="1867">
                  <c:v>2.14154467363992</c:v>
                </c:pt>
                <c:pt idx="1868">
                  <c:v>2.1418261975880704</c:v>
                </c:pt>
                <c:pt idx="1869">
                  <c:v>2.1421068969817503</c:v>
                </c:pt>
                <c:pt idx="1870">
                  <c:v>2.1423267130322601</c:v>
                </c:pt>
                <c:pt idx="1871">
                  <c:v>2.1425169224030398</c:v>
                </c:pt>
                <c:pt idx="1872">
                  <c:v>2.1426599369675499</c:v>
                </c:pt>
                <c:pt idx="1873">
                  <c:v>2.1427762979896401</c:v>
                </c:pt>
                <c:pt idx="1874">
                  <c:v>2.14290528075963</c:v>
                </c:pt>
                <c:pt idx="1875">
                  <c:v>2.1431239546421299</c:v>
                </c:pt>
                <c:pt idx="1876">
                  <c:v>2.1433208278342901</c:v>
                </c:pt>
                <c:pt idx="1877">
                  <c:v>2.1435093413274298</c:v>
                </c:pt>
                <c:pt idx="1878">
                  <c:v>2.1437294351701999</c:v>
                </c:pt>
                <c:pt idx="1879">
                  <c:v>2.1439713945450598</c:v>
                </c:pt>
                <c:pt idx="1880">
                  <c:v>2.1442254571884898</c:v>
                </c:pt>
                <c:pt idx="1881">
                  <c:v>2.1443741170647499</c:v>
                </c:pt>
                <c:pt idx="1882">
                  <c:v>2.1445038351130599</c:v>
                </c:pt>
                <c:pt idx="1883">
                  <c:v>2.1446164229467199</c:v>
                </c:pt>
                <c:pt idx="1884">
                  <c:v>2.1447641111897999</c:v>
                </c:pt>
                <c:pt idx="1885">
                  <c:v>2.1449117994328799</c:v>
                </c:pt>
                <c:pt idx="1886">
                  <c:v>2.1450594876759599</c:v>
                </c:pt>
                <c:pt idx="1887">
                  <c:v>2.1452071759190399</c:v>
                </c:pt>
                <c:pt idx="1888">
                  <c:v>2.14537037142764</c:v>
                </c:pt>
                <c:pt idx="1889">
                  <c:v>2.1455549817314901</c:v>
                </c:pt>
                <c:pt idx="1890">
                  <c:v>2.14577245266943</c:v>
                </c:pt>
                <c:pt idx="1891">
                  <c:v>2.1459820222863599</c:v>
                </c:pt>
                <c:pt idx="1892">
                  <c:v>2.1461703247962798</c:v>
                </c:pt>
                <c:pt idx="1893">
                  <c:v>2.1463271087518598</c:v>
                </c:pt>
                <c:pt idx="1894">
                  <c:v>2.1464507059697899</c:v>
                </c:pt>
                <c:pt idx="1895">
                  <c:v>2.1465265324838603</c:v>
                </c:pt>
                <c:pt idx="1896">
                  <c:v>2.1466699880510003</c:v>
                </c:pt>
                <c:pt idx="1897">
                  <c:v>2.14682308121131</c:v>
                </c:pt>
                <c:pt idx="1898">
                  <c:v>2.14697679754594</c:v>
                </c:pt>
                <c:pt idx="1899">
                  <c:v>2.1470585528248698</c:v>
                </c:pt>
                <c:pt idx="1900">
                  <c:v>2.1471701853291298</c:v>
                </c:pt>
                <c:pt idx="1901">
                  <c:v>2.1473249545153803</c:v>
                </c:pt>
                <c:pt idx="1902">
                  <c:v>2.1475193499501604</c:v>
                </c:pt>
                <c:pt idx="1903">
                  <c:v>2.1476720697789</c:v>
                </c:pt>
                <c:pt idx="1904">
                  <c:v>2.1477784282310601</c:v>
                </c:pt>
                <c:pt idx="1905">
                  <c:v>2.1477784282310601</c:v>
                </c:pt>
                <c:pt idx="1906">
                  <c:v>2.14785257234435</c:v>
                </c:pt>
                <c:pt idx="1907">
                  <c:v>2.1479627049631902</c:v>
                </c:pt>
                <c:pt idx="1908">
                  <c:v>2.1480406232431601</c:v>
                </c:pt>
                <c:pt idx="1909">
                  <c:v>2.1481197596821597</c:v>
                </c:pt>
                <c:pt idx="1910">
                  <c:v>2.1482120544334999</c:v>
                </c:pt>
                <c:pt idx="1911">
                  <c:v>2.1483314010947199</c:v>
                </c:pt>
                <c:pt idx="1912">
                  <c:v>2.1485236253980098</c:v>
                </c:pt>
                <c:pt idx="1913">
                  <c:v>2.1487239472170803</c:v>
                </c:pt>
                <c:pt idx="1914">
                  <c:v>2.1489179274197099</c:v>
                </c:pt>
                <c:pt idx="1915">
                  <c:v>2.14903897903323</c:v>
                </c:pt>
                <c:pt idx="1916">
                  <c:v>2.14915887127919</c:v>
                </c:pt>
                <c:pt idx="1917">
                  <c:v>2.1492576045430898</c:v>
                </c:pt>
                <c:pt idx="1918">
                  <c:v>2.1492976689068999</c:v>
                </c:pt>
                <c:pt idx="1919">
                  <c:v>2.14926913385642</c:v>
                </c:pt>
                <c:pt idx="1920">
                  <c:v>2.1492471878085002</c:v>
                </c:pt>
                <c:pt idx="1921">
                  <c:v>2.1492557223826902</c:v>
                </c:pt>
                <c:pt idx="1922">
                  <c:v>2.1493776448711301</c:v>
                </c:pt>
                <c:pt idx="1923">
                  <c:v>2.1494727384791497</c:v>
                </c:pt>
                <c:pt idx="1924">
                  <c:v>2.1495679893108099</c:v>
                </c:pt>
                <c:pt idx="1925">
                  <c:v>2.1496916916896001</c:v>
                </c:pt>
                <c:pt idx="1926">
                  <c:v>2.1498541541470697</c:v>
                </c:pt>
                <c:pt idx="1927">
                  <c:v>2.1499724293871698</c:v>
                </c:pt>
                <c:pt idx="1928">
                  <c:v>2.1500380583501899</c:v>
                </c:pt>
                <c:pt idx="1929">
                  <c:v>2.1500380583501899</c:v>
                </c:pt>
                <c:pt idx="1930">
                  <c:v>2.1500380583501899</c:v>
                </c:pt>
                <c:pt idx="1931">
                  <c:v>2.15005856240127</c:v>
                </c:pt>
                <c:pt idx="1932">
                  <c:v>2.1501062657037897</c:v>
                </c:pt>
                <c:pt idx="1933">
                  <c:v>2.1501899557082003</c:v>
                </c:pt>
                <c:pt idx="1934">
                  <c:v>2.1503067032643499</c:v>
                </c:pt>
                <c:pt idx="1935">
                  <c:v>2.1504517575486903</c:v>
                </c:pt>
                <c:pt idx="1936">
                  <c:v>2.1506124528766599</c:v>
                </c:pt>
                <c:pt idx="1937">
                  <c:v>2.1506986983010501</c:v>
                </c:pt>
                <c:pt idx="1938">
                  <c:v>2.1507159473859301</c:v>
                </c:pt>
                <c:pt idx="1939">
                  <c:v>2.1506946547174999</c:v>
                </c:pt>
                <c:pt idx="1940">
                  <c:v>2.1506426859406602</c:v>
                </c:pt>
                <c:pt idx="1941">
                  <c:v>2.1505544191391297</c:v>
                </c:pt>
                <c:pt idx="1942">
                  <c:v>2.1504667749948903</c:v>
                </c:pt>
                <c:pt idx="1943">
                  <c:v>2.1504608563295098</c:v>
                </c:pt>
                <c:pt idx="1944">
                  <c:v>2.1505504784086997</c:v>
                </c:pt>
                <c:pt idx="1945">
                  <c:v>2.1507252883765799</c:v>
                </c:pt>
                <c:pt idx="1946">
                  <c:v>2.1508587311001501</c:v>
                </c:pt>
                <c:pt idx="1947">
                  <c:v>2.15092100437115</c:v>
                </c:pt>
                <c:pt idx="1948">
                  <c:v>2.1509179583185798</c:v>
                </c:pt>
                <c:pt idx="1949">
                  <c:v>2.1508726636683901</c:v>
                </c:pt>
                <c:pt idx="1950">
                  <c:v>2.1508252843271798</c:v>
                </c:pt>
                <c:pt idx="1951">
                  <c:v>2.15073417020947</c:v>
                </c:pt>
                <c:pt idx="1952">
                  <c:v>2.15067890426922</c:v>
                </c:pt>
                <c:pt idx="1953">
                  <c:v>2.1507136130572899</c:v>
                </c:pt>
                <c:pt idx="1954">
                  <c:v>2.15061824616562</c:v>
                </c:pt>
                <c:pt idx="1955">
                  <c:v>2.1509207263654799</c:v>
                </c:pt>
                <c:pt idx="1956">
                  <c:v>2.15115610450288</c:v>
                </c:pt>
                <c:pt idx="1957">
                  <c:v>2.1511678734097601</c:v>
                </c:pt>
                <c:pt idx="1958">
                  <c:v>2.1509913398067</c:v>
                </c:pt>
                <c:pt idx="1959">
                  <c:v>2.15075033306166</c:v>
                </c:pt>
                <c:pt idx="1960">
                  <c:v>2.1505047210921902</c:v>
                </c:pt>
                <c:pt idx="1961">
                  <c:v>2.1503205121150799</c:v>
                </c:pt>
                <c:pt idx="1962">
                  <c:v>2.1503205121150799</c:v>
                </c:pt>
                <c:pt idx="1963">
                  <c:v>2.1503205121150799</c:v>
                </c:pt>
                <c:pt idx="1964">
                  <c:v>2.15056444945749</c:v>
                </c:pt>
                <c:pt idx="1965">
                  <c:v>2.1508212256073902</c:v>
                </c:pt>
                <c:pt idx="1966">
                  <c:v>2.1508854196448599</c:v>
                </c:pt>
                <c:pt idx="1967">
                  <c:v>2.1507105673142202</c:v>
                </c:pt>
                <c:pt idx="1968">
                  <c:v>2.1502948345000901</c:v>
                </c:pt>
                <c:pt idx="1969">
                  <c:v>2.1501143972055701</c:v>
                </c:pt>
                <c:pt idx="1970">
                  <c:v>2.1502670749163202</c:v>
                </c:pt>
                <c:pt idx="1971">
                  <c:v>2.1503205121150799</c:v>
                </c:pt>
                <c:pt idx="1972">
                  <c:v>2.1499533222207199</c:v>
                </c:pt>
                <c:pt idx="1973">
                  <c:v>2.14958075225465</c:v>
                </c:pt>
                <c:pt idx="1974">
                  <c:v>2.1493036785614699</c:v>
                </c:pt>
                <c:pt idx="1975">
                  <c:v>2.14901230520401</c:v>
                </c:pt>
                <c:pt idx="1976">
                  <c:v>2.1489082432906299</c:v>
                </c:pt>
                <c:pt idx="1977">
                  <c:v>2.1490965458005498</c:v>
                </c:pt>
                <c:pt idx="1978">
                  <c:v>2.1491906970555199</c:v>
                </c:pt>
                <c:pt idx="1979">
                  <c:v>2.1489553189181101</c:v>
                </c:pt>
                <c:pt idx="1980">
                  <c:v>2.14864148140156</c:v>
                </c:pt>
                <c:pt idx="1981">
                  <c:v>2.1483119520091898</c:v>
                </c:pt>
                <c:pt idx="1982">
                  <c:v>2.1477285834490201</c:v>
                </c:pt>
                <c:pt idx="1983">
                  <c:v>2.14739628490209</c:v>
                </c:pt>
                <c:pt idx="1984">
                  <c:v>2.1472135207012801</c:v>
                </c:pt>
                <c:pt idx="1985">
                  <c:v>2.1474253610249501</c:v>
                </c:pt>
                <c:pt idx="1986">
                  <c:v>2.1474959744661701</c:v>
                </c:pt>
                <c:pt idx="1987">
                  <c:v>2.14705464045853</c:v>
                </c:pt>
                <c:pt idx="1988">
                  <c:v>2.1462498549151796</c:v>
                </c:pt>
                <c:pt idx="1989">
                  <c:v>2.1455541048325499</c:v>
                </c:pt>
                <c:pt idx="1990">
                  <c:v>2.1449727208331502</c:v>
                </c:pt>
                <c:pt idx="1991">
                  <c:v>2.14516102334307</c:v>
                </c:pt>
                <c:pt idx="1992">
                  <c:v>2.1447844183232201</c:v>
                </c:pt>
                <c:pt idx="1993">
                  <c:v>2.1443889830523704</c:v>
                </c:pt>
                <c:pt idx="1994">
                  <c:v>2.14408635401856</c:v>
                </c:pt>
                <c:pt idx="1995">
                  <c:v>2.1430977658414396</c:v>
                </c:pt>
                <c:pt idx="1996">
                  <c:v>2.1425925771076701</c:v>
                </c:pt>
                <c:pt idx="1997">
                  <c:v>2.14191468807193</c:v>
                </c:pt>
                <c:pt idx="1998">
                  <c:v>2.1412819916385697</c:v>
                </c:pt>
              </c:numCache>
            </c:numRef>
          </c:yVal>
          <c:smooth val="1"/>
          <c:extLst>
            <c:ext xmlns:c16="http://schemas.microsoft.com/office/drawing/2014/chart" uri="{C3380CC4-5D6E-409C-BE32-E72D297353CC}">
              <c16:uniqueId val="{00000002-E5BB-4205-991A-082ED85522B7}"/>
            </c:ext>
          </c:extLst>
        </c:ser>
        <c:ser>
          <c:idx val="0"/>
          <c:order val="3"/>
          <c:tx>
            <c:v>Nd</c:v>
          </c:tx>
          <c:spPr>
            <a:ln w="19050" cap="rnd">
              <a:solidFill>
                <a:schemeClr val="accent6"/>
              </a:solidFill>
              <a:round/>
            </a:ln>
            <a:effectLst/>
          </c:spPr>
          <c:marker>
            <c:symbol val="none"/>
          </c:marker>
          <c:xVal>
            <c:numRef>
              <c:f>[3]Nd_学生実験!$D$29:$D$2026</c:f>
              <c:numCache>
                <c:formatCode>General</c:formatCode>
                <c:ptCount val="1998"/>
                <c:pt idx="0">
                  <c:v>1588.3663320571154</c:v>
                </c:pt>
                <c:pt idx="1">
                  <c:v>1585.1832331952776</c:v>
                </c:pt>
                <c:pt idx="2">
                  <c:v>1582.0001343334397</c:v>
                </c:pt>
                <c:pt idx="3">
                  <c:v>1578.8170354716017</c:v>
                </c:pt>
                <c:pt idx="4">
                  <c:v>1575.6339366097639</c:v>
                </c:pt>
                <c:pt idx="5">
                  <c:v>1572.450837747926</c:v>
                </c:pt>
                <c:pt idx="6">
                  <c:v>1569.2677388860882</c:v>
                </c:pt>
                <c:pt idx="7">
                  <c:v>1566.0846400242501</c:v>
                </c:pt>
                <c:pt idx="8">
                  <c:v>1562.9015411624123</c:v>
                </c:pt>
                <c:pt idx="9">
                  <c:v>1559.7184423005745</c:v>
                </c:pt>
                <c:pt idx="10">
                  <c:v>1556.5353434387364</c:v>
                </c:pt>
                <c:pt idx="11">
                  <c:v>1553.3522445768986</c:v>
                </c:pt>
                <c:pt idx="12">
                  <c:v>1550.1691457150607</c:v>
                </c:pt>
                <c:pt idx="13">
                  <c:v>1546.9860468532227</c:v>
                </c:pt>
                <c:pt idx="14">
                  <c:v>1543.8029479913848</c:v>
                </c:pt>
                <c:pt idx="15">
                  <c:v>1540.619849129547</c:v>
                </c:pt>
                <c:pt idx="16">
                  <c:v>1537.4367502677089</c:v>
                </c:pt>
                <c:pt idx="17">
                  <c:v>1534.2536514058711</c:v>
                </c:pt>
                <c:pt idx="18">
                  <c:v>1531.0705525440333</c:v>
                </c:pt>
                <c:pt idx="19">
                  <c:v>1527.8874536821952</c:v>
                </c:pt>
                <c:pt idx="20">
                  <c:v>1524.7043548203574</c:v>
                </c:pt>
                <c:pt idx="21">
                  <c:v>1521.5212559585195</c:v>
                </c:pt>
                <c:pt idx="22">
                  <c:v>1518.3381570966815</c:v>
                </c:pt>
                <c:pt idx="23">
                  <c:v>1515.1550582348436</c:v>
                </c:pt>
                <c:pt idx="24">
                  <c:v>1511.9719593730058</c:v>
                </c:pt>
                <c:pt idx="25">
                  <c:v>1508.7888605111677</c:v>
                </c:pt>
                <c:pt idx="26">
                  <c:v>1505.6057616493299</c:v>
                </c:pt>
                <c:pt idx="27">
                  <c:v>1502.4226627874921</c:v>
                </c:pt>
                <c:pt idx="28">
                  <c:v>1499.239563925654</c:v>
                </c:pt>
                <c:pt idx="29">
                  <c:v>1496.0564650638162</c:v>
                </c:pt>
                <c:pt idx="30">
                  <c:v>1492.8733662019783</c:v>
                </c:pt>
                <c:pt idx="31">
                  <c:v>1489.6902673401405</c:v>
                </c:pt>
                <c:pt idx="32">
                  <c:v>1486.5071684783024</c:v>
                </c:pt>
                <c:pt idx="33">
                  <c:v>1483.3240696164646</c:v>
                </c:pt>
                <c:pt idx="34">
                  <c:v>1480.1409707546268</c:v>
                </c:pt>
                <c:pt idx="35">
                  <c:v>1476.9578718927887</c:v>
                </c:pt>
                <c:pt idx="36">
                  <c:v>1473.7747730309509</c:v>
                </c:pt>
                <c:pt idx="37">
                  <c:v>1470.591674169113</c:v>
                </c:pt>
                <c:pt idx="38">
                  <c:v>1467.408575307275</c:v>
                </c:pt>
                <c:pt idx="39">
                  <c:v>1464.2254764454372</c:v>
                </c:pt>
                <c:pt idx="40">
                  <c:v>1461.0423775835993</c:v>
                </c:pt>
                <c:pt idx="41">
                  <c:v>1457.8592787217613</c:v>
                </c:pt>
                <c:pt idx="42">
                  <c:v>1454.6761798599234</c:v>
                </c:pt>
                <c:pt idx="43">
                  <c:v>1451.4930809980856</c:v>
                </c:pt>
                <c:pt idx="44">
                  <c:v>1448.3099821362475</c:v>
                </c:pt>
                <c:pt idx="45">
                  <c:v>1445.1268832744097</c:v>
                </c:pt>
                <c:pt idx="46">
                  <c:v>1441.9437844125719</c:v>
                </c:pt>
                <c:pt idx="47">
                  <c:v>1438.7606855507338</c:v>
                </c:pt>
                <c:pt idx="48">
                  <c:v>1435.577586688896</c:v>
                </c:pt>
                <c:pt idx="49">
                  <c:v>1432.3944878270581</c:v>
                </c:pt>
                <c:pt idx="50">
                  <c:v>1429.2113889652201</c:v>
                </c:pt>
                <c:pt idx="51">
                  <c:v>1426.0282901033822</c:v>
                </c:pt>
                <c:pt idx="52">
                  <c:v>1422.8451912415444</c:v>
                </c:pt>
                <c:pt idx="53">
                  <c:v>1419.6620923797063</c:v>
                </c:pt>
                <c:pt idx="54">
                  <c:v>1416.4789935178685</c:v>
                </c:pt>
                <c:pt idx="55">
                  <c:v>1413.2958946560307</c:v>
                </c:pt>
                <c:pt idx="56">
                  <c:v>1410.1127957941928</c:v>
                </c:pt>
                <c:pt idx="57">
                  <c:v>1406.9296969323548</c:v>
                </c:pt>
                <c:pt idx="58">
                  <c:v>1403.7465980705169</c:v>
                </c:pt>
                <c:pt idx="59">
                  <c:v>1400.5634992086791</c:v>
                </c:pt>
                <c:pt idx="60">
                  <c:v>1397.380400346841</c:v>
                </c:pt>
                <c:pt idx="61">
                  <c:v>1394.1973014850032</c:v>
                </c:pt>
                <c:pt idx="62">
                  <c:v>1391.0142026231654</c:v>
                </c:pt>
                <c:pt idx="63">
                  <c:v>1387.8311037613273</c:v>
                </c:pt>
                <c:pt idx="64">
                  <c:v>1384.6480048994895</c:v>
                </c:pt>
                <c:pt idx="65">
                  <c:v>1381.4649060376516</c:v>
                </c:pt>
                <c:pt idx="66">
                  <c:v>1378.2818071758136</c:v>
                </c:pt>
                <c:pt idx="67">
                  <c:v>1375.0987083139757</c:v>
                </c:pt>
                <c:pt idx="68">
                  <c:v>1371.9156094521379</c:v>
                </c:pt>
                <c:pt idx="69">
                  <c:v>1368.7325105902999</c:v>
                </c:pt>
                <c:pt idx="70">
                  <c:v>1365.549411728462</c:v>
                </c:pt>
                <c:pt idx="71">
                  <c:v>1362.3663128666242</c:v>
                </c:pt>
                <c:pt idx="72">
                  <c:v>1359.1832140047861</c:v>
                </c:pt>
                <c:pt idx="73">
                  <c:v>1356.0001151429483</c:v>
                </c:pt>
                <c:pt idx="74">
                  <c:v>1352.8170162811105</c:v>
                </c:pt>
                <c:pt idx="75">
                  <c:v>1349.6339174192724</c:v>
                </c:pt>
                <c:pt idx="76">
                  <c:v>1346.4508185574346</c:v>
                </c:pt>
                <c:pt idx="77">
                  <c:v>1343.2677196955967</c:v>
                </c:pt>
                <c:pt idx="78">
                  <c:v>1340.0846208337589</c:v>
                </c:pt>
                <c:pt idx="79">
                  <c:v>1336.9015219719208</c:v>
                </c:pt>
                <c:pt idx="80">
                  <c:v>1333.718423110083</c:v>
                </c:pt>
                <c:pt idx="81">
                  <c:v>1330.5353242482452</c:v>
                </c:pt>
                <c:pt idx="82">
                  <c:v>1327.3522253864071</c:v>
                </c:pt>
                <c:pt idx="83">
                  <c:v>1324.1691265245693</c:v>
                </c:pt>
                <c:pt idx="84">
                  <c:v>1320.9860276627314</c:v>
                </c:pt>
                <c:pt idx="85">
                  <c:v>1317.8029288008934</c:v>
                </c:pt>
                <c:pt idx="86">
                  <c:v>1314.6198299390555</c:v>
                </c:pt>
                <c:pt idx="87">
                  <c:v>1311.4367310772177</c:v>
                </c:pt>
                <c:pt idx="88">
                  <c:v>1308.2536322153796</c:v>
                </c:pt>
                <c:pt idx="89">
                  <c:v>1305.0705333535418</c:v>
                </c:pt>
                <c:pt idx="90">
                  <c:v>1301.887434491704</c:v>
                </c:pt>
                <c:pt idx="91">
                  <c:v>1298.7043356298659</c:v>
                </c:pt>
                <c:pt idx="92">
                  <c:v>1295.5212367680281</c:v>
                </c:pt>
                <c:pt idx="93">
                  <c:v>1292.3381379061902</c:v>
                </c:pt>
                <c:pt idx="94">
                  <c:v>1289.1550390443522</c:v>
                </c:pt>
                <c:pt idx="95">
                  <c:v>1285.9719401825143</c:v>
                </c:pt>
                <c:pt idx="96">
                  <c:v>1282.7888413206765</c:v>
                </c:pt>
                <c:pt idx="97">
                  <c:v>1279.6057424588384</c:v>
                </c:pt>
                <c:pt idx="98">
                  <c:v>1276.4226435970006</c:v>
                </c:pt>
                <c:pt idx="99">
                  <c:v>1273.2395447351628</c:v>
                </c:pt>
                <c:pt idx="100">
                  <c:v>1270.0564458733247</c:v>
                </c:pt>
                <c:pt idx="101">
                  <c:v>1266.8733470114869</c:v>
                </c:pt>
                <c:pt idx="102">
                  <c:v>1263.6902481496491</c:v>
                </c:pt>
                <c:pt idx="103">
                  <c:v>1260.5071492878112</c:v>
                </c:pt>
                <c:pt idx="104">
                  <c:v>1257.3240504259732</c:v>
                </c:pt>
                <c:pt idx="105">
                  <c:v>1254.1409515641353</c:v>
                </c:pt>
                <c:pt idx="106">
                  <c:v>1250.9578527022975</c:v>
                </c:pt>
                <c:pt idx="107">
                  <c:v>1247.7747538404594</c:v>
                </c:pt>
                <c:pt idx="108">
                  <c:v>1244.5916549786216</c:v>
                </c:pt>
                <c:pt idx="109">
                  <c:v>1241.4085561167838</c:v>
                </c:pt>
                <c:pt idx="110">
                  <c:v>1238.2254572549457</c:v>
                </c:pt>
                <c:pt idx="111">
                  <c:v>1235.0423583931079</c:v>
                </c:pt>
                <c:pt idx="112">
                  <c:v>1231.85925953127</c:v>
                </c:pt>
                <c:pt idx="113">
                  <c:v>1228.676160669432</c:v>
                </c:pt>
                <c:pt idx="114">
                  <c:v>1225.4930618075941</c:v>
                </c:pt>
                <c:pt idx="115">
                  <c:v>1222.3099629457563</c:v>
                </c:pt>
                <c:pt idx="116">
                  <c:v>1219.1268640839182</c:v>
                </c:pt>
                <c:pt idx="117">
                  <c:v>1215.9437652220804</c:v>
                </c:pt>
                <c:pt idx="118">
                  <c:v>1212.7606663602426</c:v>
                </c:pt>
                <c:pt idx="119">
                  <c:v>1209.5775674984045</c:v>
                </c:pt>
                <c:pt idx="120">
                  <c:v>1206.3944686365667</c:v>
                </c:pt>
                <c:pt idx="121">
                  <c:v>1203.2113697747288</c:v>
                </c:pt>
                <c:pt idx="122">
                  <c:v>1200.0282709128908</c:v>
                </c:pt>
                <c:pt idx="123">
                  <c:v>1196.8451720510529</c:v>
                </c:pt>
                <c:pt idx="124">
                  <c:v>1193.6620731892151</c:v>
                </c:pt>
                <c:pt idx="125">
                  <c:v>1190.478974327377</c:v>
                </c:pt>
                <c:pt idx="126">
                  <c:v>1187.2958754655392</c:v>
                </c:pt>
                <c:pt idx="127">
                  <c:v>1184.1127766037014</c:v>
                </c:pt>
                <c:pt idx="128">
                  <c:v>1180.9296777418635</c:v>
                </c:pt>
                <c:pt idx="129">
                  <c:v>1177.7465788800255</c:v>
                </c:pt>
                <c:pt idx="130">
                  <c:v>1174.5634800181876</c:v>
                </c:pt>
                <c:pt idx="131">
                  <c:v>1171.3803811563498</c:v>
                </c:pt>
                <c:pt idx="132">
                  <c:v>1168.1972822945118</c:v>
                </c:pt>
                <c:pt idx="133">
                  <c:v>1165.0141834326739</c:v>
                </c:pt>
                <c:pt idx="134">
                  <c:v>1161.8310845708361</c:v>
                </c:pt>
                <c:pt idx="135">
                  <c:v>1158.647985708998</c:v>
                </c:pt>
                <c:pt idx="136">
                  <c:v>1155.4648868471602</c:v>
                </c:pt>
                <c:pt idx="137">
                  <c:v>1152.2817879853224</c:v>
                </c:pt>
                <c:pt idx="138">
                  <c:v>1149.0986891234843</c:v>
                </c:pt>
                <c:pt idx="139">
                  <c:v>1145.9155902616465</c:v>
                </c:pt>
                <c:pt idx="140">
                  <c:v>1142.7324913998086</c:v>
                </c:pt>
                <c:pt idx="141">
                  <c:v>1139.5493925379706</c:v>
                </c:pt>
                <c:pt idx="142">
                  <c:v>1136.3662936761327</c:v>
                </c:pt>
                <c:pt idx="143">
                  <c:v>1133.1831948142949</c:v>
                </c:pt>
                <c:pt idx="144">
                  <c:v>1130.0000959524568</c:v>
                </c:pt>
                <c:pt idx="145">
                  <c:v>1126.816997090619</c:v>
                </c:pt>
                <c:pt idx="146">
                  <c:v>1123.6338982287812</c:v>
                </c:pt>
                <c:pt idx="147">
                  <c:v>1120.4507993669431</c:v>
                </c:pt>
                <c:pt idx="148">
                  <c:v>1117.2677005051053</c:v>
                </c:pt>
                <c:pt idx="149">
                  <c:v>1114.0846016432674</c:v>
                </c:pt>
                <c:pt idx="150">
                  <c:v>1110.9015027814296</c:v>
                </c:pt>
                <c:pt idx="151">
                  <c:v>1107.7184039195915</c:v>
                </c:pt>
                <c:pt idx="152">
                  <c:v>1104.5353050577537</c:v>
                </c:pt>
                <c:pt idx="153">
                  <c:v>1101.3522061959159</c:v>
                </c:pt>
                <c:pt idx="154">
                  <c:v>1098.1691073340778</c:v>
                </c:pt>
                <c:pt idx="155">
                  <c:v>1094.98600847224</c:v>
                </c:pt>
                <c:pt idx="156">
                  <c:v>1091.8029096104021</c:v>
                </c:pt>
                <c:pt idx="157">
                  <c:v>1088.6198107485641</c:v>
                </c:pt>
                <c:pt idx="158">
                  <c:v>1085.4367118867262</c:v>
                </c:pt>
                <c:pt idx="159">
                  <c:v>1082.2536130248884</c:v>
                </c:pt>
                <c:pt idx="160">
                  <c:v>1079.0705141630503</c:v>
                </c:pt>
                <c:pt idx="161">
                  <c:v>1075.8874153012125</c:v>
                </c:pt>
                <c:pt idx="162">
                  <c:v>1072.7043164393747</c:v>
                </c:pt>
                <c:pt idx="163">
                  <c:v>1069.5212175775366</c:v>
                </c:pt>
                <c:pt idx="164">
                  <c:v>1066.3381187156988</c:v>
                </c:pt>
                <c:pt idx="165">
                  <c:v>1063.1550198538609</c:v>
                </c:pt>
                <c:pt idx="166">
                  <c:v>1059.9719209920229</c:v>
                </c:pt>
                <c:pt idx="167">
                  <c:v>1056.7888221301851</c:v>
                </c:pt>
                <c:pt idx="168">
                  <c:v>1053.6057232683472</c:v>
                </c:pt>
                <c:pt idx="169">
                  <c:v>1050.4226244065092</c:v>
                </c:pt>
                <c:pt idx="170">
                  <c:v>1047.2395255446713</c:v>
                </c:pt>
                <c:pt idx="171">
                  <c:v>1044.0564266828335</c:v>
                </c:pt>
                <c:pt idx="172">
                  <c:v>1040.8733278209954</c:v>
                </c:pt>
                <c:pt idx="173">
                  <c:v>1037.6902289591576</c:v>
                </c:pt>
                <c:pt idx="174">
                  <c:v>1034.5071300973198</c:v>
                </c:pt>
                <c:pt idx="175">
                  <c:v>1031.3240312354819</c:v>
                </c:pt>
                <c:pt idx="176">
                  <c:v>1028.1409323736439</c:v>
                </c:pt>
                <c:pt idx="177">
                  <c:v>1024.957833511806</c:v>
                </c:pt>
                <c:pt idx="178">
                  <c:v>1021.7747346499681</c:v>
                </c:pt>
                <c:pt idx="179">
                  <c:v>1018.5916357881301</c:v>
                </c:pt>
                <c:pt idx="180">
                  <c:v>1015.4085369262923</c:v>
                </c:pt>
                <c:pt idx="181">
                  <c:v>1012.2254380644544</c:v>
                </c:pt>
                <c:pt idx="182">
                  <c:v>1009.0423392026165</c:v>
                </c:pt>
                <c:pt idx="183">
                  <c:v>1005.8592403407786</c:v>
                </c:pt>
                <c:pt idx="184">
                  <c:v>1002.6761414789406</c:v>
                </c:pt>
                <c:pt idx="185">
                  <c:v>999.49304261710279</c:v>
                </c:pt>
                <c:pt idx="186">
                  <c:v>996.30994375526484</c:v>
                </c:pt>
                <c:pt idx="187">
                  <c:v>993.12684489342689</c:v>
                </c:pt>
                <c:pt idx="188">
                  <c:v>989.94374603158906</c:v>
                </c:pt>
                <c:pt idx="189">
                  <c:v>986.76064716975111</c:v>
                </c:pt>
                <c:pt idx="190">
                  <c:v>983.57754830791316</c:v>
                </c:pt>
                <c:pt idx="191">
                  <c:v>980.39444944607533</c:v>
                </c:pt>
                <c:pt idx="192">
                  <c:v>977.21135058423738</c:v>
                </c:pt>
                <c:pt idx="193">
                  <c:v>974.02825172239955</c:v>
                </c:pt>
                <c:pt idx="194">
                  <c:v>970.8451528605616</c:v>
                </c:pt>
                <c:pt idx="195">
                  <c:v>967.66205399872365</c:v>
                </c:pt>
                <c:pt idx="196">
                  <c:v>964.47895513688582</c:v>
                </c:pt>
                <c:pt idx="197">
                  <c:v>961.29585627504787</c:v>
                </c:pt>
                <c:pt idx="198">
                  <c:v>958.11275741320992</c:v>
                </c:pt>
                <c:pt idx="199">
                  <c:v>954.92965855137209</c:v>
                </c:pt>
                <c:pt idx="200">
                  <c:v>951.74655968953414</c:v>
                </c:pt>
                <c:pt idx="201">
                  <c:v>948.56346082769619</c:v>
                </c:pt>
                <c:pt idx="202">
                  <c:v>945.38036196585836</c:v>
                </c:pt>
                <c:pt idx="203">
                  <c:v>942.19726310402041</c:v>
                </c:pt>
                <c:pt idx="204">
                  <c:v>939.01416424218257</c:v>
                </c:pt>
                <c:pt idx="205">
                  <c:v>935.83106538034463</c:v>
                </c:pt>
                <c:pt idx="206">
                  <c:v>932.64796651850668</c:v>
                </c:pt>
                <c:pt idx="207">
                  <c:v>929.46486765666884</c:v>
                </c:pt>
                <c:pt idx="208">
                  <c:v>926.2817687948309</c:v>
                </c:pt>
                <c:pt idx="209">
                  <c:v>923.09866993299295</c:v>
                </c:pt>
                <c:pt idx="210">
                  <c:v>919.91557107115511</c:v>
                </c:pt>
                <c:pt idx="211">
                  <c:v>916.73247220931717</c:v>
                </c:pt>
                <c:pt idx="212">
                  <c:v>913.54937334747922</c:v>
                </c:pt>
                <c:pt idx="213">
                  <c:v>910.36627448564138</c:v>
                </c:pt>
                <c:pt idx="214">
                  <c:v>907.18317562380344</c:v>
                </c:pt>
                <c:pt idx="215">
                  <c:v>904.00007676196549</c:v>
                </c:pt>
                <c:pt idx="216">
                  <c:v>900.81697790012765</c:v>
                </c:pt>
                <c:pt idx="217">
                  <c:v>897.63387903828971</c:v>
                </c:pt>
                <c:pt idx="218">
                  <c:v>894.45078017645187</c:v>
                </c:pt>
                <c:pt idx="219">
                  <c:v>891.26768131461392</c:v>
                </c:pt>
                <c:pt idx="220">
                  <c:v>888.08458245277598</c:v>
                </c:pt>
                <c:pt idx="221">
                  <c:v>884.90148359093814</c:v>
                </c:pt>
                <c:pt idx="222">
                  <c:v>881.71838472910019</c:v>
                </c:pt>
                <c:pt idx="223">
                  <c:v>878.53528586726225</c:v>
                </c:pt>
                <c:pt idx="224">
                  <c:v>875.35218700542441</c:v>
                </c:pt>
                <c:pt idx="225">
                  <c:v>872.16908814358646</c:v>
                </c:pt>
                <c:pt idx="226">
                  <c:v>868.98598928174852</c:v>
                </c:pt>
                <c:pt idx="227">
                  <c:v>865.80289041991068</c:v>
                </c:pt>
                <c:pt idx="228">
                  <c:v>862.61979155807273</c:v>
                </c:pt>
                <c:pt idx="229">
                  <c:v>859.4366926962349</c:v>
                </c:pt>
                <c:pt idx="230">
                  <c:v>856.25359383439695</c:v>
                </c:pt>
                <c:pt idx="231">
                  <c:v>853.070494972559</c:v>
                </c:pt>
                <c:pt idx="232">
                  <c:v>849.88739611072117</c:v>
                </c:pt>
                <c:pt idx="233">
                  <c:v>846.70429724888322</c:v>
                </c:pt>
                <c:pt idx="234">
                  <c:v>843.52119838704527</c:v>
                </c:pt>
                <c:pt idx="235">
                  <c:v>840.33809952520744</c:v>
                </c:pt>
                <c:pt idx="236">
                  <c:v>837.15500066336949</c:v>
                </c:pt>
                <c:pt idx="237">
                  <c:v>833.97190180153154</c:v>
                </c:pt>
                <c:pt idx="238">
                  <c:v>830.78880293969371</c:v>
                </c:pt>
                <c:pt idx="239">
                  <c:v>827.60570407785576</c:v>
                </c:pt>
                <c:pt idx="240">
                  <c:v>824.42260521601793</c:v>
                </c:pt>
                <c:pt idx="241">
                  <c:v>821.23950635417998</c:v>
                </c:pt>
                <c:pt idx="242">
                  <c:v>818.05640749234203</c:v>
                </c:pt>
                <c:pt idx="243">
                  <c:v>814.8733086305042</c:v>
                </c:pt>
                <c:pt idx="244">
                  <c:v>811.69020976866625</c:v>
                </c:pt>
                <c:pt idx="245">
                  <c:v>808.5071109068283</c:v>
                </c:pt>
                <c:pt idx="246">
                  <c:v>805.32401204499047</c:v>
                </c:pt>
                <c:pt idx="247">
                  <c:v>802.14091318315252</c:v>
                </c:pt>
                <c:pt idx="248">
                  <c:v>798.95781432131457</c:v>
                </c:pt>
                <c:pt idx="249">
                  <c:v>795.77471545947674</c:v>
                </c:pt>
                <c:pt idx="250">
                  <c:v>792.59161659763879</c:v>
                </c:pt>
                <c:pt idx="251">
                  <c:v>789.40851773580084</c:v>
                </c:pt>
                <c:pt idx="252">
                  <c:v>786.22541887396301</c:v>
                </c:pt>
                <c:pt idx="253">
                  <c:v>783.04232001212506</c:v>
                </c:pt>
                <c:pt idx="254">
                  <c:v>779.85922115028723</c:v>
                </c:pt>
                <c:pt idx="255">
                  <c:v>776.67612228844928</c:v>
                </c:pt>
                <c:pt idx="256">
                  <c:v>773.49302342661133</c:v>
                </c:pt>
                <c:pt idx="257">
                  <c:v>770.3099245647735</c:v>
                </c:pt>
                <c:pt idx="258">
                  <c:v>767.12682570293555</c:v>
                </c:pt>
                <c:pt idx="259">
                  <c:v>763.9437268410976</c:v>
                </c:pt>
                <c:pt idx="260">
                  <c:v>760.76062797925977</c:v>
                </c:pt>
                <c:pt idx="261">
                  <c:v>757.57752911742182</c:v>
                </c:pt>
                <c:pt idx="262">
                  <c:v>754.39443025558387</c:v>
                </c:pt>
                <c:pt idx="263">
                  <c:v>751.21133139374604</c:v>
                </c:pt>
                <c:pt idx="264">
                  <c:v>748.02823253190809</c:v>
                </c:pt>
                <c:pt idx="265">
                  <c:v>744.84513367007025</c:v>
                </c:pt>
                <c:pt idx="266">
                  <c:v>741.66203480823231</c:v>
                </c:pt>
                <c:pt idx="267">
                  <c:v>738.47893594639436</c:v>
                </c:pt>
                <c:pt idx="268">
                  <c:v>735.29583708455652</c:v>
                </c:pt>
                <c:pt idx="269">
                  <c:v>732.11273822271858</c:v>
                </c:pt>
                <c:pt idx="270">
                  <c:v>728.92963936088063</c:v>
                </c:pt>
                <c:pt idx="271">
                  <c:v>725.74654049904279</c:v>
                </c:pt>
                <c:pt idx="272">
                  <c:v>722.56344163720485</c:v>
                </c:pt>
                <c:pt idx="273">
                  <c:v>719.3803427753669</c:v>
                </c:pt>
                <c:pt idx="274">
                  <c:v>716.19724391352906</c:v>
                </c:pt>
                <c:pt idx="275">
                  <c:v>713.01414505169112</c:v>
                </c:pt>
                <c:pt idx="276">
                  <c:v>709.83104618985317</c:v>
                </c:pt>
                <c:pt idx="277">
                  <c:v>706.64794732801533</c:v>
                </c:pt>
                <c:pt idx="278">
                  <c:v>703.46484846617739</c:v>
                </c:pt>
                <c:pt idx="279">
                  <c:v>700.28174960433955</c:v>
                </c:pt>
                <c:pt idx="280">
                  <c:v>697.0986507425016</c:v>
                </c:pt>
                <c:pt idx="281">
                  <c:v>693.91555188066366</c:v>
                </c:pt>
                <c:pt idx="282">
                  <c:v>690.73245301882582</c:v>
                </c:pt>
                <c:pt idx="283">
                  <c:v>687.54935415698787</c:v>
                </c:pt>
                <c:pt idx="284">
                  <c:v>684.36625529514993</c:v>
                </c:pt>
                <c:pt idx="285">
                  <c:v>681.18315643331209</c:v>
                </c:pt>
                <c:pt idx="286">
                  <c:v>678.00005757147414</c:v>
                </c:pt>
                <c:pt idx="287">
                  <c:v>674.8169587096362</c:v>
                </c:pt>
                <c:pt idx="288">
                  <c:v>671.63385984779836</c:v>
                </c:pt>
                <c:pt idx="289">
                  <c:v>668.45076098596041</c:v>
                </c:pt>
                <c:pt idx="290">
                  <c:v>665.26766212412258</c:v>
                </c:pt>
                <c:pt idx="291">
                  <c:v>662.08456326228463</c:v>
                </c:pt>
                <c:pt idx="292">
                  <c:v>658.90146440044668</c:v>
                </c:pt>
                <c:pt idx="293">
                  <c:v>655.71836553860885</c:v>
                </c:pt>
                <c:pt idx="294">
                  <c:v>652.5352666767709</c:v>
                </c:pt>
                <c:pt idx="295">
                  <c:v>649.35216781493295</c:v>
                </c:pt>
                <c:pt idx="296">
                  <c:v>646.16906895309512</c:v>
                </c:pt>
                <c:pt idx="297">
                  <c:v>642.98597009125717</c:v>
                </c:pt>
                <c:pt idx="298">
                  <c:v>639.80287122941922</c:v>
                </c:pt>
                <c:pt idx="299">
                  <c:v>636.61977236758139</c:v>
                </c:pt>
                <c:pt idx="300">
                  <c:v>633.43667350574344</c:v>
                </c:pt>
                <c:pt idx="301">
                  <c:v>630.25357464390561</c:v>
                </c:pt>
                <c:pt idx="302">
                  <c:v>627.07047578206766</c:v>
                </c:pt>
                <c:pt idx="303">
                  <c:v>623.88737692022971</c:v>
                </c:pt>
                <c:pt idx="304">
                  <c:v>620.70427805839188</c:v>
                </c:pt>
                <c:pt idx="305">
                  <c:v>617.52117919655393</c:v>
                </c:pt>
                <c:pt idx="306">
                  <c:v>614.33808033471598</c:v>
                </c:pt>
                <c:pt idx="307">
                  <c:v>611.15498147287815</c:v>
                </c:pt>
                <c:pt idx="308">
                  <c:v>607.9718826110402</c:v>
                </c:pt>
                <c:pt idx="309">
                  <c:v>604.78878374920225</c:v>
                </c:pt>
                <c:pt idx="310">
                  <c:v>601.60568488736442</c:v>
                </c:pt>
                <c:pt idx="311">
                  <c:v>598.42258602552647</c:v>
                </c:pt>
                <c:pt idx="312">
                  <c:v>595.23948716368852</c:v>
                </c:pt>
                <c:pt idx="313">
                  <c:v>592.05638830185069</c:v>
                </c:pt>
                <c:pt idx="314">
                  <c:v>588.87328944001274</c:v>
                </c:pt>
                <c:pt idx="315">
                  <c:v>585.69019057817491</c:v>
                </c:pt>
                <c:pt idx="316">
                  <c:v>582.50709171633696</c:v>
                </c:pt>
                <c:pt idx="317">
                  <c:v>579.32399285449901</c:v>
                </c:pt>
                <c:pt idx="318">
                  <c:v>576.14089399266118</c:v>
                </c:pt>
                <c:pt idx="319">
                  <c:v>572.95779513082323</c:v>
                </c:pt>
                <c:pt idx="320">
                  <c:v>569.77469626898528</c:v>
                </c:pt>
                <c:pt idx="321">
                  <c:v>566.59159740714745</c:v>
                </c:pt>
                <c:pt idx="322">
                  <c:v>563.4084985453095</c:v>
                </c:pt>
                <c:pt idx="323">
                  <c:v>560.22539968347155</c:v>
                </c:pt>
                <c:pt idx="324">
                  <c:v>557.04230082163372</c:v>
                </c:pt>
                <c:pt idx="325">
                  <c:v>553.85920195979577</c:v>
                </c:pt>
                <c:pt idx="326">
                  <c:v>550.67610309795793</c:v>
                </c:pt>
                <c:pt idx="327">
                  <c:v>547.49300423611999</c:v>
                </c:pt>
                <c:pt idx="328">
                  <c:v>544.30990537428204</c:v>
                </c:pt>
                <c:pt idx="329">
                  <c:v>541.1268065124442</c:v>
                </c:pt>
                <c:pt idx="330">
                  <c:v>537.94370765060626</c:v>
                </c:pt>
                <c:pt idx="331">
                  <c:v>534.76060878876831</c:v>
                </c:pt>
                <c:pt idx="332">
                  <c:v>531.57750992693047</c:v>
                </c:pt>
                <c:pt idx="333">
                  <c:v>528.39441106509253</c:v>
                </c:pt>
                <c:pt idx="334">
                  <c:v>525.21131220325458</c:v>
                </c:pt>
                <c:pt idx="335">
                  <c:v>522.02821334141674</c:v>
                </c:pt>
                <c:pt idx="336">
                  <c:v>518.8451144795788</c:v>
                </c:pt>
                <c:pt idx="337">
                  <c:v>515.66201561774096</c:v>
                </c:pt>
                <c:pt idx="338">
                  <c:v>512.47891675590301</c:v>
                </c:pt>
                <c:pt idx="339">
                  <c:v>509.29581789406507</c:v>
                </c:pt>
                <c:pt idx="340">
                  <c:v>506.11271903222718</c:v>
                </c:pt>
                <c:pt idx="341">
                  <c:v>502.92962017038928</c:v>
                </c:pt>
                <c:pt idx="342">
                  <c:v>499.74652130855139</c:v>
                </c:pt>
                <c:pt idx="343">
                  <c:v>496.56342244671345</c:v>
                </c:pt>
                <c:pt idx="344">
                  <c:v>493.38032358487555</c:v>
                </c:pt>
                <c:pt idx="345">
                  <c:v>490.19722472303766</c:v>
                </c:pt>
                <c:pt idx="346">
                  <c:v>487.01412586119977</c:v>
                </c:pt>
                <c:pt idx="347">
                  <c:v>483.83102699936182</c:v>
                </c:pt>
                <c:pt idx="348">
                  <c:v>480.64792813752393</c:v>
                </c:pt>
                <c:pt idx="349">
                  <c:v>477.46482927568604</c:v>
                </c:pt>
                <c:pt idx="350">
                  <c:v>474.28173041384809</c:v>
                </c:pt>
                <c:pt idx="351">
                  <c:v>471.0986315520102</c:v>
                </c:pt>
                <c:pt idx="352">
                  <c:v>467.91553269017231</c:v>
                </c:pt>
                <c:pt idx="353">
                  <c:v>464.73243382833442</c:v>
                </c:pt>
                <c:pt idx="354">
                  <c:v>461.54933496649647</c:v>
                </c:pt>
                <c:pt idx="355">
                  <c:v>458.36623610465858</c:v>
                </c:pt>
                <c:pt idx="356">
                  <c:v>455.18313724282069</c:v>
                </c:pt>
                <c:pt idx="357">
                  <c:v>452.00003838098274</c:v>
                </c:pt>
                <c:pt idx="358">
                  <c:v>448.81693951914485</c:v>
                </c:pt>
                <c:pt idx="359">
                  <c:v>445.63384065730696</c:v>
                </c:pt>
                <c:pt idx="360">
                  <c:v>442.45074179546907</c:v>
                </c:pt>
                <c:pt idx="361">
                  <c:v>439.26764293363112</c:v>
                </c:pt>
                <c:pt idx="362">
                  <c:v>436.08454407179323</c:v>
                </c:pt>
                <c:pt idx="363">
                  <c:v>432.90144520995534</c:v>
                </c:pt>
                <c:pt idx="364">
                  <c:v>429.71834634811745</c:v>
                </c:pt>
                <c:pt idx="365">
                  <c:v>426.5352474862795</c:v>
                </c:pt>
                <c:pt idx="366">
                  <c:v>423.35214862444161</c:v>
                </c:pt>
                <c:pt idx="367">
                  <c:v>420.16904976260372</c:v>
                </c:pt>
                <c:pt idx="368">
                  <c:v>416.98595090076577</c:v>
                </c:pt>
                <c:pt idx="369">
                  <c:v>413.80285203892788</c:v>
                </c:pt>
                <c:pt idx="370">
                  <c:v>410.61975317708999</c:v>
                </c:pt>
                <c:pt idx="371">
                  <c:v>407.4366543152521</c:v>
                </c:pt>
                <c:pt idx="372">
                  <c:v>404.25355545341415</c:v>
                </c:pt>
                <c:pt idx="373">
                  <c:v>401.07045659157626</c:v>
                </c:pt>
                <c:pt idx="374">
                  <c:v>397.88735772973837</c:v>
                </c:pt>
                <c:pt idx="375">
                  <c:v>394.70425886790042</c:v>
                </c:pt>
                <c:pt idx="376">
                  <c:v>391.52116000606253</c:v>
                </c:pt>
                <c:pt idx="377">
                  <c:v>388.33806114422464</c:v>
                </c:pt>
                <c:pt idx="378">
                  <c:v>385.15496228238675</c:v>
                </c:pt>
                <c:pt idx="379">
                  <c:v>381.9718634205488</c:v>
                </c:pt>
                <c:pt idx="380">
                  <c:v>378.78876455871091</c:v>
                </c:pt>
                <c:pt idx="381">
                  <c:v>375.60566569687302</c:v>
                </c:pt>
                <c:pt idx="382">
                  <c:v>372.42256683503513</c:v>
                </c:pt>
                <c:pt idx="383">
                  <c:v>369.23946797319718</c:v>
                </c:pt>
                <c:pt idx="384">
                  <c:v>366.05636911135929</c:v>
                </c:pt>
                <c:pt idx="385">
                  <c:v>362.8732702495214</c:v>
                </c:pt>
                <c:pt idx="386">
                  <c:v>359.69017138768345</c:v>
                </c:pt>
                <c:pt idx="387">
                  <c:v>356.50707252584556</c:v>
                </c:pt>
                <c:pt idx="388">
                  <c:v>353.32397366400767</c:v>
                </c:pt>
                <c:pt idx="389">
                  <c:v>350.14087480216978</c:v>
                </c:pt>
                <c:pt idx="390">
                  <c:v>346.95777594033183</c:v>
                </c:pt>
                <c:pt idx="391">
                  <c:v>343.77467707849394</c:v>
                </c:pt>
                <c:pt idx="392">
                  <c:v>340.59157821665605</c:v>
                </c:pt>
                <c:pt idx="393">
                  <c:v>337.4084793548181</c:v>
                </c:pt>
                <c:pt idx="394">
                  <c:v>334.22538049298021</c:v>
                </c:pt>
                <c:pt idx="395">
                  <c:v>331.04228163114232</c:v>
                </c:pt>
                <c:pt idx="396">
                  <c:v>327.85918276930443</c:v>
                </c:pt>
                <c:pt idx="397">
                  <c:v>324.67608390746648</c:v>
                </c:pt>
                <c:pt idx="398">
                  <c:v>321.49298504562859</c:v>
                </c:pt>
                <c:pt idx="399">
                  <c:v>318.3098861837907</c:v>
                </c:pt>
                <c:pt idx="400">
                  <c:v>315.1267873219528</c:v>
                </c:pt>
                <c:pt idx="401">
                  <c:v>311.94368846011486</c:v>
                </c:pt>
                <c:pt idx="402">
                  <c:v>308.76058959827697</c:v>
                </c:pt>
                <c:pt idx="403">
                  <c:v>305.57749073643907</c:v>
                </c:pt>
                <c:pt idx="404">
                  <c:v>302.39439187460113</c:v>
                </c:pt>
                <c:pt idx="405">
                  <c:v>299.21129301276324</c:v>
                </c:pt>
                <c:pt idx="406">
                  <c:v>296.02819415092534</c:v>
                </c:pt>
                <c:pt idx="407">
                  <c:v>292.84509528908745</c:v>
                </c:pt>
                <c:pt idx="408">
                  <c:v>289.66199642724951</c:v>
                </c:pt>
                <c:pt idx="409">
                  <c:v>286.47889756541161</c:v>
                </c:pt>
                <c:pt idx="410">
                  <c:v>283.29579870357372</c:v>
                </c:pt>
                <c:pt idx="411">
                  <c:v>280.11269984173578</c:v>
                </c:pt>
                <c:pt idx="412">
                  <c:v>276.92960097989788</c:v>
                </c:pt>
                <c:pt idx="413">
                  <c:v>273.74650211805999</c:v>
                </c:pt>
                <c:pt idx="414">
                  <c:v>270.5634032562221</c:v>
                </c:pt>
                <c:pt idx="415">
                  <c:v>267.38030439438415</c:v>
                </c:pt>
                <c:pt idx="416">
                  <c:v>264.19720553254626</c:v>
                </c:pt>
                <c:pt idx="417">
                  <c:v>261.01410667070837</c:v>
                </c:pt>
                <c:pt idx="418">
                  <c:v>257.83100780887048</c:v>
                </c:pt>
                <c:pt idx="419">
                  <c:v>254.64790894703253</c:v>
                </c:pt>
                <c:pt idx="420">
                  <c:v>251.46481008519464</c:v>
                </c:pt>
                <c:pt idx="421">
                  <c:v>248.28171122335672</c:v>
                </c:pt>
                <c:pt idx="422">
                  <c:v>245.09861236151883</c:v>
                </c:pt>
                <c:pt idx="423">
                  <c:v>241.91551349968091</c:v>
                </c:pt>
                <c:pt idx="424">
                  <c:v>238.73241463784302</c:v>
                </c:pt>
                <c:pt idx="425">
                  <c:v>235.5493157760051</c:v>
                </c:pt>
                <c:pt idx="426">
                  <c:v>232.36621691416721</c:v>
                </c:pt>
                <c:pt idx="427">
                  <c:v>229.18311805232929</c:v>
                </c:pt>
                <c:pt idx="428">
                  <c:v>226.00001919049137</c:v>
                </c:pt>
                <c:pt idx="429">
                  <c:v>222.81692032865348</c:v>
                </c:pt>
                <c:pt idx="430">
                  <c:v>219.63382146681556</c:v>
                </c:pt>
                <c:pt idx="431">
                  <c:v>216.45072260497767</c:v>
                </c:pt>
                <c:pt idx="432">
                  <c:v>213.26762374313975</c:v>
                </c:pt>
                <c:pt idx="433">
                  <c:v>210.08452488130186</c:v>
                </c:pt>
                <c:pt idx="434">
                  <c:v>206.90142601946394</c:v>
                </c:pt>
                <c:pt idx="435">
                  <c:v>203.71832715762605</c:v>
                </c:pt>
                <c:pt idx="436">
                  <c:v>200.53522829578813</c:v>
                </c:pt>
                <c:pt idx="437">
                  <c:v>197.35212943395021</c:v>
                </c:pt>
                <c:pt idx="438">
                  <c:v>194.16903057211232</c:v>
                </c:pt>
                <c:pt idx="439">
                  <c:v>190.9859317102744</c:v>
                </c:pt>
                <c:pt idx="440">
                  <c:v>187.80283284843651</c:v>
                </c:pt>
                <c:pt idx="441">
                  <c:v>184.61973398659859</c:v>
                </c:pt>
                <c:pt idx="442">
                  <c:v>181.4366351247607</c:v>
                </c:pt>
                <c:pt idx="443">
                  <c:v>178.25353626292278</c:v>
                </c:pt>
                <c:pt idx="444">
                  <c:v>175.07043740108489</c:v>
                </c:pt>
                <c:pt idx="445">
                  <c:v>171.88733853924697</c:v>
                </c:pt>
                <c:pt idx="446">
                  <c:v>168.70423967740905</c:v>
                </c:pt>
                <c:pt idx="447">
                  <c:v>165.52114081557116</c:v>
                </c:pt>
                <c:pt idx="448">
                  <c:v>162.33804195373324</c:v>
                </c:pt>
                <c:pt idx="449">
                  <c:v>159.15494309189535</c:v>
                </c:pt>
                <c:pt idx="450">
                  <c:v>155.97184423005743</c:v>
                </c:pt>
                <c:pt idx="451">
                  <c:v>152.78874536821954</c:v>
                </c:pt>
                <c:pt idx="452">
                  <c:v>149.60564650638162</c:v>
                </c:pt>
                <c:pt idx="453">
                  <c:v>146.42254764454373</c:v>
                </c:pt>
                <c:pt idx="454">
                  <c:v>143.23944878270581</c:v>
                </c:pt>
                <c:pt idx="455">
                  <c:v>140.05634992086789</c:v>
                </c:pt>
                <c:pt idx="456">
                  <c:v>136.87325105903</c:v>
                </c:pt>
                <c:pt idx="457">
                  <c:v>133.69015219719208</c:v>
                </c:pt>
                <c:pt idx="458">
                  <c:v>130.50705333535419</c:v>
                </c:pt>
                <c:pt idx="459">
                  <c:v>127.32395447351627</c:v>
                </c:pt>
                <c:pt idx="460">
                  <c:v>124.14085561167836</c:v>
                </c:pt>
                <c:pt idx="461">
                  <c:v>120.95775674984046</c:v>
                </c:pt>
                <c:pt idx="462">
                  <c:v>117.77465788800255</c:v>
                </c:pt>
                <c:pt idx="463">
                  <c:v>114.59155902616465</c:v>
                </c:pt>
                <c:pt idx="464">
                  <c:v>111.40846016432674</c:v>
                </c:pt>
                <c:pt idx="465">
                  <c:v>108.22536130248884</c:v>
                </c:pt>
                <c:pt idx="466">
                  <c:v>105.04226244065093</c:v>
                </c:pt>
                <c:pt idx="467">
                  <c:v>101.85916357881302</c:v>
                </c:pt>
                <c:pt idx="468">
                  <c:v>98.676064716975105</c:v>
                </c:pt>
                <c:pt idx="469">
                  <c:v>95.4929658551372</c:v>
                </c:pt>
                <c:pt idx="470">
                  <c:v>92.309866993299295</c:v>
                </c:pt>
                <c:pt idx="471">
                  <c:v>89.12676813146139</c:v>
                </c:pt>
                <c:pt idx="472">
                  <c:v>85.943669269623484</c:v>
                </c:pt>
                <c:pt idx="473">
                  <c:v>82.760570407785579</c:v>
                </c:pt>
                <c:pt idx="474">
                  <c:v>79.577471545947674</c:v>
                </c:pt>
                <c:pt idx="475">
                  <c:v>76.394372684109769</c:v>
                </c:pt>
                <c:pt idx="476">
                  <c:v>73.211273822271863</c:v>
                </c:pt>
                <c:pt idx="477">
                  <c:v>70.028174960433944</c:v>
                </c:pt>
                <c:pt idx="478">
                  <c:v>66.845076098596039</c:v>
                </c:pt>
                <c:pt idx="479">
                  <c:v>63.661977236758133</c:v>
                </c:pt>
                <c:pt idx="480">
                  <c:v>60.478878374920228</c:v>
                </c:pt>
                <c:pt idx="481">
                  <c:v>57.295779513082323</c:v>
                </c:pt>
                <c:pt idx="482">
                  <c:v>54.112680651244418</c:v>
                </c:pt>
                <c:pt idx="483">
                  <c:v>50.929581789406512</c:v>
                </c:pt>
                <c:pt idx="484">
                  <c:v>47.7464829275686</c:v>
                </c:pt>
                <c:pt idx="485">
                  <c:v>44.563384065730695</c:v>
                </c:pt>
                <c:pt idx="486">
                  <c:v>41.38028520389279</c:v>
                </c:pt>
                <c:pt idx="487">
                  <c:v>38.197186342054884</c:v>
                </c:pt>
                <c:pt idx="488">
                  <c:v>35.014087480216972</c:v>
                </c:pt>
                <c:pt idx="489">
                  <c:v>31.830988618379067</c:v>
                </c:pt>
                <c:pt idx="490">
                  <c:v>28.647889756541161</c:v>
                </c:pt>
                <c:pt idx="491">
                  <c:v>25.464790894703256</c:v>
                </c:pt>
                <c:pt idx="492">
                  <c:v>22.281692032865347</c:v>
                </c:pt>
                <c:pt idx="493">
                  <c:v>19.098593171027442</c:v>
                </c:pt>
                <c:pt idx="494">
                  <c:v>15.915494309189533</c:v>
                </c:pt>
                <c:pt idx="495">
                  <c:v>12.732395447351628</c:v>
                </c:pt>
                <c:pt idx="496">
                  <c:v>9.5492965855137211</c:v>
                </c:pt>
                <c:pt idx="497">
                  <c:v>6.366197723675814</c:v>
                </c:pt>
                <c:pt idx="498">
                  <c:v>3.183098861837907</c:v>
                </c:pt>
                <c:pt idx="499">
                  <c:v>0</c:v>
                </c:pt>
                <c:pt idx="500">
                  <c:v>-3.183098861837907</c:v>
                </c:pt>
                <c:pt idx="501">
                  <c:v>-6.366197723675814</c:v>
                </c:pt>
                <c:pt idx="502">
                  <c:v>-9.5492965855137211</c:v>
                </c:pt>
                <c:pt idx="503">
                  <c:v>-12.732395447351628</c:v>
                </c:pt>
                <c:pt idx="504">
                  <c:v>-15.915494309189533</c:v>
                </c:pt>
                <c:pt idx="505">
                  <c:v>-19.098593171027442</c:v>
                </c:pt>
                <c:pt idx="506">
                  <c:v>-22.281692032865347</c:v>
                </c:pt>
                <c:pt idx="507">
                  <c:v>-25.464790894703256</c:v>
                </c:pt>
                <c:pt idx="508">
                  <c:v>-28.647889756541161</c:v>
                </c:pt>
                <c:pt idx="509">
                  <c:v>-31.830988618379067</c:v>
                </c:pt>
                <c:pt idx="510">
                  <c:v>-35.014087480216972</c:v>
                </c:pt>
                <c:pt idx="511">
                  <c:v>-38.197186342054884</c:v>
                </c:pt>
                <c:pt idx="512">
                  <c:v>-41.38028520389279</c:v>
                </c:pt>
                <c:pt idx="513">
                  <c:v>-44.563384065730695</c:v>
                </c:pt>
                <c:pt idx="514">
                  <c:v>-47.7464829275686</c:v>
                </c:pt>
                <c:pt idx="515">
                  <c:v>-50.929581789406512</c:v>
                </c:pt>
                <c:pt idx="516">
                  <c:v>-54.112680651244418</c:v>
                </c:pt>
                <c:pt idx="517">
                  <c:v>-57.295779513082323</c:v>
                </c:pt>
                <c:pt idx="518">
                  <c:v>-60.478878374920228</c:v>
                </c:pt>
                <c:pt idx="519">
                  <c:v>-63.661977236758133</c:v>
                </c:pt>
                <c:pt idx="520">
                  <c:v>-66.845076098596039</c:v>
                </c:pt>
                <c:pt idx="521">
                  <c:v>-70.028174960433944</c:v>
                </c:pt>
                <c:pt idx="522">
                  <c:v>-73.211273822271863</c:v>
                </c:pt>
                <c:pt idx="523">
                  <c:v>-76.394372684109769</c:v>
                </c:pt>
                <c:pt idx="524">
                  <c:v>-79.577471545947674</c:v>
                </c:pt>
                <c:pt idx="525">
                  <c:v>-82.760570407785579</c:v>
                </c:pt>
                <c:pt idx="526">
                  <c:v>-85.943669269623484</c:v>
                </c:pt>
                <c:pt idx="527">
                  <c:v>-89.12676813146139</c:v>
                </c:pt>
                <c:pt idx="528">
                  <c:v>-92.309866993299295</c:v>
                </c:pt>
                <c:pt idx="529">
                  <c:v>-95.4929658551372</c:v>
                </c:pt>
                <c:pt idx="530">
                  <c:v>-98.676064716975105</c:v>
                </c:pt>
                <c:pt idx="531">
                  <c:v>-101.85916357881302</c:v>
                </c:pt>
                <c:pt idx="532">
                  <c:v>-105.04226244065093</c:v>
                </c:pt>
                <c:pt idx="533">
                  <c:v>-108.22536130248884</c:v>
                </c:pt>
                <c:pt idx="534">
                  <c:v>-111.40846016432674</c:v>
                </c:pt>
                <c:pt idx="535">
                  <c:v>-114.59155902616465</c:v>
                </c:pt>
                <c:pt idx="536">
                  <c:v>-117.77465788800255</c:v>
                </c:pt>
                <c:pt idx="537">
                  <c:v>-120.95775674984046</c:v>
                </c:pt>
                <c:pt idx="538">
                  <c:v>-124.14085561167836</c:v>
                </c:pt>
                <c:pt idx="539">
                  <c:v>-127.32395447351627</c:v>
                </c:pt>
                <c:pt idx="540">
                  <c:v>-130.50705333535419</c:v>
                </c:pt>
                <c:pt idx="541">
                  <c:v>-133.69015219719208</c:v>
                </c:pt>
                <c:pt idx="542">
                  <c:v>-136.87325105903</c:v>
                </c:pt>
                <c:pt idx="543">
                  <c:v>-140.05634992086789</c:v>
                </c:pt>
                <c:pt idx="544">
                  <c:v>-143.23944878270581</c:v>
                </c:pt>
                <c:pt idx="545">
                  <c:v>-146.42254764454373</c:v>
                </c:pt>
                <c:pt idx="546">
                  <c:v>-149.60564650638162</c:v>
                </c:pt>
                <c:pt idx="547">
                  <c:v>-152.78874536821954</c:v>
                </c:pt>
                <c:pt idx="548">
                  <c:v>-155.97184423005743</c:v>
                </c:pt>
                <c:pt idx="549">
                  <c:v>-159.15494309189535</c:v>
                </c:pt>
                <c:pt idx="550">
                  <c:v>-162.33804195373324</c:v>
                </c:pt>
                <c:pt idx="551">
                  <c:v>-165.52114081557116</c:v>
                </c:pt>
                <c:pt idx="552">
                  <c:v>-168.70423967740905</c:v>
                </c:pt>
                <c:pt idx="553">
                  <c:v>-171.88733853924697</c:v>
                </c:pt>
                <c:pt idx="554">
                  <c:v>-175.07043740108489</c:v>
                </c:pt>
                <c:pt idx="555">
                  <c:v>-178.25353626292278</c:v>
                </c:pt>
                <c:pt idx="556">
                  <c:v>-181.4366351247607</c:v>
                </c:pt>
                <c:pt idx="557">
                  <c:v>-184.61973398659859</c:v>
                </c:pt>
                <c:pt idx="558">
                  <c:v>-187.80283284843651</c:v>
                </c:pt>
                <c:pt idx="559">
                  <c:v>-190.9859317102744</c:v>
                </c:pt>
                <c:pt idx="560">
                  <c:v>-194.16903057211232</c:v>
                </c:pt>
                <c:pt idx="561">
                  <c:v>-197.35212943395021</c:v>
                </c:pt>
                <c:pt idx="562">
                  <c:v>-200.53522829578813</c:v>
                </c:pt>
                <c:pt idx="563">
                  <c:v>-203.71832715762605</c:v>
                </c:pt>
                <c:pt idx="564">
                  <c:v>-206.90142601946394</c:v>
                </c:pt>
                <c:pt idx="565">
                  <c:v>-210.08452488130186</c:v>
                </c:pt>
                <c:pt idx="566">
                  <c:v>-213.26762374313975</c:v>
                </c:pt>
                <c:pt idx="567">
                  <c:v>-216.45072260497767</c:v>
                </c:pt>
                <c:pt idx="568">
                  <c:v>-219.63382146681556</c:v>
                </c:pt>
                <c:pt idx="569">
                  <c:v>-222.81692032865348</c:v>
                </c:pt>
                <c:pt idx="570">
                  <c:v>-226.00001919049137</c:v>
                </c:pt>
                <c:pt idx="571">
                  <c:v>-229.18311805232929</c:v>
                </c:pt>
                <c:pt idx="572">
                  <c:v>-232.36621691416721</c:v>
                </c:pt>
                <c:pt idx="573">
                  <c:v>-235.5493157760051</c:v>
                </c:pt>
                <c:pt idx="574">
                  <c:v>-238.73241463784302</c:v>
                </c:pt>
                <c:pt idx="575">
                  <c:v>-241.91551349968091</c:v>
                </c:pt>
                <c:pt idx="576">
                  <c:v>-245.09861236151883</c:v>
                </c:pt>
                <c:pt idx="577">
                  <c:v>-248.28171122335672</c:v>
                </c:pt>
                <c:pt idx="578">
                  <c:v>-251.46481008519464</c:v>
                </c:pt>
                <c:pt idx="579">
                  <c:v>-254.64790894703253</c:v>
                </c:pt>
                <c:pt idx="580">
                  <c:v>-257.83100780887048</c:v>
                </c:pt>
                <c:pt idx="581">
                  <c:v>-261.01410667070837</c:v>
                </c:pt>
                <c:pt idx="582">
                  <c:v>-264.19720553254626</c:v>
                </c:pt>
                <c:pt idx="583">
                  <c:v>-267.38030439438415</c:v>
                </c:pt>
                <c:pt idx="584">
                  <c:v>-270.5634032562221</c:v>
                </c:pt>
                <c:pt idx="585">
                  <c:v>-273.74650211805999</c:v>
                </c:pt>
                <c:pt idx="586">
                  <c:v>-276.92960097989788</c:v>
                </c:pt>
                <c:pt idx="587">
                  <c:v>-280.11269984173578</c:v>
                </c:pt>
                <c:pt idx="588">
                  <c:v>-283.29579870357372</c:v>
                </c:pt>
                <c:pt idx="589">
                  <c:v>-286.47889756541161</c:v>
                </c:pt>
                <c:pt idx="590">
                  <c:v>-289.66199642724951</c:v>
                </c:pt>
                <c:pt idx="591">
                  <c:v>-292.84509528908745</c:v>
                </c:pt>
                <c:pt idx="592">
                  <c:v>-296.02819415092534</c:v>
                </c:pt>
                <c:pt idx="593">
                  <c:v>-299.21129301276324</c:v>
                </c:pt>
                <c:pt idx="594">
                  <c:v>-302.39439187460113</c:v>
                </c:pt>
                <c:pt idx="595">
                  <c:v>-305.57749073643907</c:v>
                </c:pt>
                <c:pt idx="596">
                  <c:v>-308.76058959827697</c:v>
                </c:pt>
                <c:pt idx="597">
                  <c:v>-311.94368846011486</c:v>
                </c:pt>
                <c:pt idx="598">
                  <c:v>-315.1267873219528</c:v>
                </c:pt>
                <c:pt idx="599">
                  <c:v>-318.3098861837907</c:v>
                </c:pt>
                <c:pt idx="600">
                  <c:v>-321.49298504562859</c:v>
                </c:pt>
                <c:pt idx="601">
                  <c:v>-324.67608390746648</c:v>
                </c:pt>
                <c:pt idx="602">
                  <c:v>-327.85918276930443</c:v>
                </c:pt>
                <c:pt idx="603">
                  <c:v>-331.04228163114232</c:v>
                </c:pt>
                <c:pt idx="604">
                  <c:v>-334.22538049298021</c:v>
                </c:pt>
                <c:pt idx="605">
                  <c:v>-337.4084793548181</c:v>
                </c:pt>
                <c:pt idx="606">
                  <c:v>-340.59157821665605</c:v>
                </c:pt>
                <c:pt idx="607">
                  <c:v>-343.77467707849394</c:v>
                </c:pt>
                <c:pt idx="608">
                  <c:v>-346.95777594033183</c:v>
                </c:pt>
                <c:pt idx="609">
                  <c:v>-350.14087480216978</c:v>
                </c:pt>
                <c:pt idx="610">
                  <c:v>-353.32397366400767</c:v>
                </c:pt>
                <c:pt idx="611">
                  <c:v>-356.50707252584556</c:v>
                </c:pt>
                <c:pt idx="612">
                  <c:v>-359.69017138768345</c:v>
                </c:pt>
                <c:pt idx="613">
                  <c:v>-362.8732702495214</c:v>
                </c:pt>
                <c:pt idx="614">
                  <c:v>-366.05636911135929</c:v>
                </c:pt>
                <c:pt idx="615">
                  <c:v>-369.23946797319718</c:v>
                </c:pt>
                <c:pt idx="616">
                  <c:v>-372.42256683503513</c:v>
                </c:pt>
                <c:pt idx="617">
                  <c:v>-375.60566569687302</c:v>
                </c:pt>
                <c:pt idx="618">
                  <c:v>-378.78876455871091</c:v>
                </c:pt>
                <c:pt idx="619">
                  <c:v>-381.9718634205488</c:v>
                </c:pt>
                <c:pt idx="620">
                  <c:v>-385.15496228238675</c:v>
                </c:pt>
                <c:pt idx="621">
                  <c:v>-388.33806114422464</c:v>
                </c:pt>
                <c:pt idx="622">
                  <c:v>-391.52116000606253</c:v>
                </c:pt>
                <c:pt idx="623">
                  <c:v>-394.70425886790042</c:v>
                </c:pt>
                <c:pt idx="624">
                  <c:v>-397.88735772973837</c:v>
                </c:pt>
                <c:pt idx="625">
                  <c:v>-401.07045659157626</c:v>
                </c:pt>
                <c:pt idx="626">
                  <c:v>-404.25355545341415</c:v>
                </c:pt>
                <c:pt idx="627">
                  <c:v>-407.4366543152521</c:v>
                </c:pt>
                <c:pt idx="628">
                  <c:v>-410.61975317708999</c:v>
                </c:pt>
                <c:pt idx="629">
                  <c:v>-413.80285203892788</c:v>
                </c:pt>
                <c:pt idx="630">
                  <c:v>-416.98595090076577</c:v>
                </c:pt>
                <c:pt idx="631">
                  <c:v>-420.16904976260372</c:v>
                </c:pt>
                <c:pt idx="632">
                  <c:v>-423.35214862444161</c:v>
                </c:pt>
                <c:pt idx="633">
                  <c:v>-426.5352474862795</c:v>
                </c:pt>
                <c:pt idx="634">
                  <c:v>-429.71834634811745</c:v>
                </c:pt>
                <c:pt idx="635">
                  <c:v>-432.90144520995534</c:v>
                </c:pt>
                <c:pt idx="636">
                  <c:v>-436.08454407179323</c:v>
                </c:pt>
                <c:pt idx="637">
                  <c:v>-439.26764293363112</c:v>
                </c:pt>
                <c:pt idx="638">
                  <c:v>-442.45074179546907</c:v>
                </c:pt>
                <c:pt idx="639">
                  <c:v>-445.63384065730696</c:v>
                </c:pt>
                <c:pt idx="640">
                  <c:v>-448.81693951914485</c:v>
                </c:pt>
                <c:pt idx="641">
                  <c:v>-452.00003838098274</c:v>
                </c:pt>
                <c:pt idx="642">
                  <c:v>-455.18313724282069</c:v>
                </c:pt>
                <c:pt idx="643">
                  <c:v>-458.36623610465858</c:v>
                </c:pt>
                <c:pt idx="644">
                  <c:v>-461.54933496649647</c:v>
                </c:pt>
                <c:pt idx="645">
                  <c:v>-464.73243382833442</c:v>
                </c:pt>
                <c:pt idx="646">
                  <c:v>-467.91553269017231</c:v>
                </c:pt>
                <c:pt idx="647">
                  <c:v>-471.0986315520102</c:v>
                </c:pt>
                <c:pt idx="648">
                  <c:v>-474.28173041384809</c:v>
                </c:pt>
                <c:pt idx="649">
                  <c:v>-477.46482927568604</c:v>
                </c:pt>
                <c:pt idx="650">
                  <c:v>-480.64792813752393</c:v>
                </c:pt>
                <c:pt idx="651">
                  <c:v>-483.83102699936182</c:v>
                </c:pt>
                <c:pt idx="652">
                  <c:v>-487.01412586119977</c:v>
                </c:pt>
                <c:pt idx="653">
                  <c:v>-490.19722472303766</c:v>
                </c:pt>
                <c:pt idx="654">
                  <c:v>-493.38032358487555</c:v>
                </c:pt>
                <c:pt idx="655">
                  <c:v>-496.56342244671345</c:v>
                </c:pt>
                <c:pt idx="656">
                  <c:v>-499.74652130855139</c:v>
                </c:pt>
                <c:pt idx="657">
                  <c:v>-502.92962017038928</c:v>
                </c:pt>
                <c:pt idx="658">
                  <c:v>-506.11271903222718</c:v>
                </c:pt>
                <c:pt idx="659">
                  <c:v>-509.29581789406507</c:v>
                </c:pt>
                <c:pt idx="660">
                  <c:v>-512.47891675590301</c:v>
                </c:pt>
                <c:pt idx="661">
                  <c:v>-515.66201561774096</c:v>
                </c:pt>
                <c:pt idx="662">
                  <c:v>-518.8451144795788</c:v>
                </c:pt>
                <c:pt idx="663">
                  <c:v>-522.02821334141674</c:v>
                </c:pt>
                <c:pt idx="664">
                  <c:v>-525.21131220325458</c:v>
                </c:pt>
                <c:pt idx="665">
                  <c:v>-528.39441106509253</c:v>
                </c:pt>
                <c:pt idx="666">
                  <c:v>-531.57750992693047</c:v>
                </c:pt>
                <c:pt idx="667">
                  <c:v>-534.76060878876831</c:v>
                </c:pt>
                <c:pt idx="668">
                  <c:v>-537.94370765060626</c:v>
                </c:pt>
                <c:pt idx="669">
                  <c:v>-541.1268065124442</c:v>
                </c:pt>
                <c:pt idx="670">
                  <c:v>-544.30990537428204</c:v>
                </c:pt>
                <c:pt idx="671">
                  <c:v>-547.49300423611999</c:v>
                </c:pt>
                <c:pt idx="672">
                  <c:v>-550.67610309795793</c:v>
                </c:pt>
                <c:pt idx="673">
                  <c:v>-553.85920195979577</c:v>
                </c:pt>
                <c:pt idx="674">
                  <c:v>-557.04230082163372</c:v>
                </c:pt>
                <c:pt idx="675">
                  <c:v>-560.22539968347155</c:v>
                </c:pt>
                <c:pt idx="676">
                  <c:v>-563.4084985453095</c:v>
                </c:pt>
                <c:pt idx="677">
                  <c:v>-566.59159740714745</c:v>
                </c:pt>
                <c:pt idx="678">
                  <c:v>-569.77469626898528</c:v>
                </c:pt>
                <c:pt idx="679">
                  <c:v>-572.95779513082323</c:v>
                </c:pt>
                <c:pt idx="680">
                  <c:v>-576.14089399266118</c:v>
                </c:pt>
                <c:pt idx="681">
                  <c:v>-579.32399285449901</c:v>
                </c:pt>
                <c:pt idx="682">
                  <c:v>-582.50709171633696</c:v>
                </c:pt>
                <c:pt idx="683">
                  <c:v>-585.69019057817491</c:v>
                </c:pt>
                <c:pt idx="684">
                  <c:v>-588.87328944001274</c:v>
                </c:pt>
                <c:pt idx="685">
                  <c:v>-592.05638830185069</c:v>
                </c:pt>
                <c:pt idx="686">
                  <c:v>-595.23948716368852</c:v>
                </c:pt>
                <c:pt idx="687">
                  <c:v>-598.42258602552647</c:v>
                </c:pt>
                <c:pt idx="688">
                  <c:v>-601.60568488736442</c:v>
                </c:pt>
                <c:pt idx="689">
                  <c:v>-604.78878374920225</c:v>
                </c:pt>
                <c:pt idx="690">
                  <c:v>-607.9718826110402</c:v>
                </c:pt>
                <c:pt idx="691">
                  <c:v>-611.15498147287815</c:v>
                </c:pt>
                <c:pt idx="692">
                  <c:v>-614.33808033471598</c:v>
                </c:pt>
                <c:pt idx="693">
                  <c:v>-617.52117919655393</c:v>
                </c:pt>
                <c:pt idx="694">
                  <c:v>-620.70427805839188</c:v>
                </c:pt>
                <c:pt idx="695">
                  <c:v>-623.88737692022971</c:v>
                </c:pt>
                <c:pt idx="696">
                  <c:v>-627.07047578206766</c:v>
                </c:pt>
                <c:pt idx="697">
                  <c:v>-630.25357464390561</c:v>
                </c:pt>
                <c:pt idx="698">
                  <c:v>-633.43667350574344</c:v>
                </c:pt>
                <c:pt idx="699">
                  <c:v>-636.61977236758139</c:v>
                </c:pt>
                <c:pt idx="700">
                  <c:v>-639.80287122941922</c:v>
                </c:pt>
                <c:pt idx="701">
                  <c:v>-642.98597009125717</c:v>
                </c:pt>
                <c:pt idx="702">
                  <c:v>-646.16906895309512</c:v>
                </c:pt>
                <c:pt idx="703">
                  <c:v>-649.35216781493295</c:v>
                </c:pt>
                <c:pt idx="704">
                  <c:v>-652.5352666767709</c:v>
                </c:pt>
                <c:pt idx="705">
                  <c:v>-655.71836553860885</c:v>
                </c:pt>
                <c:pt idx="706">
                  <c:v>-658.90146440044668</c:v>
                </c:pt>
                <c:pt idx="707">
                  <c:v>-662.08456326228463</c:v>
                </c:pt>
                <c:pt idx="708">
                  <c:v>-665.26766212412258</c:v>
                </c:pt>
                <c:pt idx="709">
                  <c:v>-668.45076098596041</c:v>
                </c:pt>
                <c:pt idx="710">
                  <c:v>-671.63385984779836</c:v>
                </c:pt>
                <c:pt idx="711">
                  <c:v>-674.8169587096362</c:v>
                </c:pt>
                <c:pt idx="712">
                  <c:v>-678.00005757147414</c:v>
                </c:pt>
                <c:pt idx="713">
                  <c:v>-681.18315643331209</c:v>
                </c:pt>
                <c:pt idx="714">
                  <c:v>-684.36625529514993</c:v>
                </c:pt>
                <c:pt idx="715">
                  <c:v>-687.54935415698787</c:v>
                </c:pt>
                <c:pt idx="716">
                  <c:v>-690.73245301882582</c:v>
                </c:pt>
                <c:pt idx="717">
                  <c:v>-693.91555188066366</c:v>
                </c:pt>
                <c:pt idx="718">
                  <c:v>-697.0986507425016</c:v>
                </c:pt>
                <c:pt idx="719">
                  <c:v>-700.28174960433955</c:v>
                </c:pt>
                <c:pt idx="720">
                  <c:v>-703.46484846617739</c:v>
                </c:pt>
                <c:pt idx="721">
                  <c:v>-706.64794732801533</c:v>
                </c:pt>
                <c:pt idx="722">
                  <c:v>-709.83104618985317</c:v>
                </c:pt>
                <c:pt idx="723">
                  <c:v>-713.01414505169112</c:v>
                </c:pt>
                <c:pt idx="724">
                  <c:v>-716.19724391352906</c:v>
                </c:pt>
                <c:pt idx="725">
                  <c:v>-719.3803427753669</c:v>
                </c:pt>
                <c:pt idx="726">
                  <c:v>-722.56344163720485</c:v>
                </c:pt>
                <c:pt idx="727">
                  <c:v>-725.74654049904279</c:v>
                </c:pt>
                <c:pt idx="728">
                  <c:v>-728.92963936088063</c:v>
                </c:pt>
                <c:pt idx="729">
                  <c:v>-732.11273822271858</c:v>
                </c:pt>
                <c:pt idx="730">
                  <c:v>-735.29583708455652</c:v>
                </c:pt>
                <c:pt idx="731">
                  <c:v>-738.47893594639436</c:v>
                </c:pt>
                <c:pt idx="732">
                  <c:v>-741.66203480823231</c:v>
                </c:pt>
                <c:pt idx="733">
                  <c:v>-744.84513367007025</c:v>
                </c:pt>
                <c:pt idx="734">
                  <c:v>-748.02823253190809</c:v>
                </c:pt>
                <c:pt idx="735">
                  <c:v>-751.21133139374604</c:v>
                </c:pt>
                <c:pt idx="736">
                  <c:v>-754.39443025558387</c:v>
                </c:pt>
                <c:pt idx="737">
                  <c:v>-757.57752911742182</c:v>
                </c:pt>
                <c:pt idx="738">
                  <c:v>-760.76062797925977</c:v>
                </c:pt>
                <c:pt idx="739">
                  <c:v>-763.9437268410976</c:v>
                </c:pt>
                <c:pt idx="740">
                  <c:v>-767.12682570293555</c:v>
                </c:pt>
                <c:pt idx="741">
                  <c:v>-770.3099245647735</c:v>
                </c:pt>
                <c:pt idx="742">
                  <c:v>-773.49302342661133</c:v>
                </c:pt>
                <c:pt idx="743">
                  <c:v>-776.67612228844928</c:v>
                </c:pt>
                <c:pt idx="744">
                  <c:v>-779.85922115028723</c:v>
                </c:pt>
                <c:pt idx="745">
                  <c:v>-783.04232001212506</c:v>
                </c:pt>
                <c:pt idx="746">
                  <c:v>-786.22541887396301</c:v>
                </c:pt>
                <c:pt idx="747">
                  <c:v>-789.40851773580084</c:v>
                </c:pt>
                <c:pt idx="748">
                  <c:v>-792.59161659763879</c:v>
                </c:pt>
                <c:pt idx="749">
                  <c:v>-795.77471545947674</c:v>
                </c:pt>
                <c:pt idx="750">
                  <c:v>-798.95781432131457</c:v>
                </c:pt>
                <c:pt idx="751">
                  <c:v>-802.14091318315252</c:v>
                </c:pt>
                <c:pt idx="752">
                  <c:v>-805.32401204499047</c:v>
                </c:pt>
                <c:pt idx="753">
                  <c:v>-808.5071109068283</c:v>
                </c:pt>
                <c:pt idx="754">
                  <c:v>-811.69020976866625</c:v>
                </c:pt>
                <c:pt idx="755">
                  <c:v>-814.8733086305042</c:v>
                </c:pt>
                <c:pt idx="756">
                  <c:v>-818.05640749234203</c:v>
                </c:pt>
                <c:pt idx="757">
                  <c:v>-821.23950635417998</c:v>
                </c:pt>
                <c:pt idx="758">
                  <c:v>-824.42260521601793</c:v>
                </c:pt>
                <c:pt idx="759">
                  <c:v>-827.60570407785576</c:v>
                </c:pt>
                <c:pt idx="760">
                  <c:v>-830.78880293969371</c:v>
                </c:pt>
                <c:pt idx="761">
                  <c:v>-833.97190180153154</c:v>
                </c:pt>
                <c:pt idx="762">
                  <c:v>-837.15500066336949</c:v>
                </c:pt>
                <c:pt idx="763">
                  <c:v>-840.33809952520744</c:v>
                </c:pt>
                <c:pt idx="764">
                  <c:v>-843.52119838704527</c:v>
                </c:pt>
                <c:pt idx="765">
                  <c:v>-846.70429724888322</c:v>
                </c:pt>
                <c:pt idx="766">
                  <c:v>-849.88739611072117</c:v>
                </c:pt>
                <c:pt idx="767">
                  <c:v>-853.070494972559</c:v>
                </c:pt>
                <c:pt idx="768">
                  <c:v>-856.25359383439695</c:v>
                </c:pt>
                <c:pt idx="769">
                  <c:v>-859.4366926962349</c:v>
                </c:pt>
                <c:pt idx="770">
                  <c:v>-862.61979155807273</c:v>
                </c:pt>
                <c:pt idx="771">
                  <c:v>-865.80289041991068</c:v>
                </c:pt>
                <c:pt idx="772">
                  <c:v>-868.98598928174852</c:v>
                </c:pt>
                <c:pt idx="773">
                  <c:v>-872.16908814358646</c:v>
                </c:pt>
                <c:pt idx="774">
                  <c:v>-875.35218700542441</c:v>
                </c:pt>
                <c:pt idx="775">
                  <c:v>-878.53528586726225</c:v>
                </c:pt>
                <c:pt idx="776">
                  <c:v>-881.71838472910019</c:v>
                </c:pt>
                <c:pt idx="777">
                  <c:v>-884.90148359093814</c:v>
                </c:pt>
                <c:pt idx="778">
                  <c:v>-888.08458245277598</c:v>
                </c:pt>
                <c:pt idx="779">
                  <c:v>-891.26768131461392</c:v>
                </c:pt>
                <c:pt idx="780">
                  <c:v>-894.45078017645187</c:v>
                </c:pt>
                <c:pt idx="781">
                  <c:v>-897.63387903828971</c:v>
                </c:pt>
                <c:pt idx="782">
                  <c:v>-900.81697790012765</c:v>
                </c:pt>
                <c:pt idx="783">
                  <c:v>-904.00007676196549</c:v>
                </c:pt>
                <c:pt idx="784">
                  <c:v>-907.18317562380344</c:v>
                </c:pt>
                <c:pt idx="785">
                  <c:v>-910.36627448564138</c:v>
                </c:pt>
                <c:pt idx="786">
                  <c:v>-913.54937334747922</c:v>
                </c:pt>
                <c:pt idx="787">
                  <c:v>-916.73247220931717</c:v>
                </c:pt>
                <c:pt idx="788">
                  <c:v>-919.91557107115511</c:v>
                </c:pt>
                <c:pt idx="789">
                  <c:v>-923.09866993299295</c:v>
                </c:pt>
                <c:pt idx="790">
                  <c:v>-926.2817687948309</c:v>
                </c:pt>
                <c:pt idx="791">
                  <c:v>-929.46486765666884</c:v>
                </c:pt>
                <c:pt idx="792">
                  <c:v>-932.64796651850668</c:v>
                </c:pt>
                <c:pt idx="793">
                  <c:v>-935.83106538034463</c:v>
                </c:pt>
                <c:pt idx="794">
                  <c:v>-939.01416424218257</c:v>
                </c:pt>
                <c:pt idx="795">
                  <c:v>-942.19726310402041</c:v>
                </c:pt>
                <c:pt idx="796">
                  <c:v>-945.38036196585836</c:v>
                </c:pt>
                <c:pt idx="797">
                  <c:v>-948.56346082769619</c:v>
                </c:pt>
                <c:pt idx="798">
                  <c:v>-951.74655968953414</c:v>
                </c:pt>
                <c:pt idx="799">
                  <c:v>-954.92965855137209</c:v>
                </c:pt>
                <c:pt idx="800">
                  <c:v>-958.11275741320992</c:v>
                </c:pt>
                <c:pt idx="801">
                  <c:v>-961.29585627504787</c:v>
                </c:pt>
                <c:pt idx="802">
                  <c:v>-964.47895513688582</c:v>
                </c:pt>
                <c:pt idx="803">
                  <c:v>-967.66205399872365</c:v>
                </c:pt>
                <c:pt idx="804">
                  <c:v>-970.8451528605616</c:v>
                </c:pt>
                <c:pt idx="805">
                  <c:v>-974.02825172239955</c:v>
                </c:pt>
                <c:pt idx="806">
                  <c:v>-977.21135058423738</c:v>
                </c:pt>
                <c:pt idx="807">
                  <c:v>-980.39444944607533</c:v>
                </c:pt>
                <c:pt idx="808">
                  <c:v>-983.57754830791316</c:v>
                </c:pt>
                <c:pt idx="809">
                  <c:v>-986.76064716975111</c:v>
                </c:pt>
                <c:pt idx="810">
                  <c:v>-989.94374603158906</c:v>
                </c:pt>
                <c:pt idx="811">
                  <c:v>-993.12684489342689</c:v>
                </c:pt>
                <c:pt idx="812">
                  <c:v>-996.30994375526484</c:v>
                </c:pt>
                <c:pt idx="813">
                  <c:v>-999.49304261710279</c:v>
                </c:pt>
                <c:pt idx="814">
                  <c:v>-1002.6761414789406</c:v>
                </c:pt>
                <c:pt idx="815">
                  <c:v>-1005.8592403407786</c:v>
                </c:pt>
                <c:pt idx="816">
                  <c:v>-1009.0423392026165</c:v>
                </c:pt>
                <c:pt idx="817">
                  <c:v>-1012.2254380644544</c:v>
                </c:pt>
                <c:pt idx="818">
                  <c:v>-1015.4085369262923</c:v>
                </c:pt>
                <c:pt idx="819">
                  <c:v>-1018.5916357881301</c:v>
                </c:pt>
                <c:pt idx="820">
                  <c:v>-1021.7747346499681</c:v>
                </c:pt>
                <c:pt idx="821">
                  <c:v>-1024.957833511806</c:v>
                </c:pt>
                <c:pt idx="822">
                  <c:v>-1028.1409323736439</c:v>
                </c:pt>
                <c:pt idx="823">
                  <c:v>-1031.3240312354819</c:v>
                </c:pt>
                <c:pt idx="824">
                  <c:v>-1034.5071300973198</c:v>
                </c:pt>
                <c:pt idx="825">
                  <c:v>-1037.6902289591576</c:v>
                </c:pt>
                <c:pt idx="826">
                  <c:v>-1040.8733278209954</c:v>
                </c:pt>
                <c:pt idx="827">
                  <c:v>-1044.0564266828335</c:v>
                </c:pt>
                <c:pt idx="828">
                  <c:v>-1047.2395255446713</c:v>
                </c:pt>
                <c:pt idx="829">
                  <c:v>-1050.4226244065092</c:v>
                </c:pt>
                <c:pt idx="830">
                  <c:v>-1053.6057232683472</c:v>
                </c:pt>
                <c:pt idx="831">
                  <c:v>-1056.7888221301851</c:v>
                </c:pt>
                <c:pt idx="832">
                  <c:v>-1059.9719209920229</c:v>
                </c:pt>
                <c:pt idx="833">
                  <c:v>-1063.1550198538609</c:v>
                </c:pt>
                <c:pt idx="834">
                  <c:v>-1066.3381187156988</c:v>
                </c:pt>
                <c:pt idx="835">
                  <c:v>-1069.5212175775366</c:v>
                </c:pt>
                <c:pt idx="836">
                  <c:v>-1072.7043164393747</c:v>
                </c:pt>
                <c:pt idx="837">
                  <c:v>-1075.8874153012125</c:v>
                </c:pt>
                <c:pt idx="838">
                  <c:v>-1079.0705141630503</c:v>
                </c:pt>
                <c:pt idx="839">
                  <c:v>-1082.2536130248884</c:v>
                </c:pt>
                <c:pt idx="840">
                  <c:v>-1085.4367118867262</c:v>
                </c:pt>
                <c:pt idx="841">
                  <c:v>-1088.6198107485641</c:v>
                </c:pt>
                <c:pt idx="842">
                  <c:v>-1091.8029096104021</c:v>
                </c:pt>
                <c:pt idx="843">
                  <c:v>-1094.98600847224</c:v>
                </c:pt>
                <c:pt idx="844">
                  <c:v>-1098.1691073340778</c:v>
                </c:pt>
                <c:pt idx="845">
                  <c:v>-1101.3522061959159</c:v>
                </c:pt>
                <c:pt idx="846">
                  <c:v>-1104.5353050577537</c:v>
                </c:pt>
                <c:pt idx="847">
                  <c:v>-1107.7184039195915</c:v>
                </c:pt>
                <c:pt idx="848">
                  <c:v>-1110.9015027814296</c:v>
                </c:pt>
                <c:pt idx="849">
                  <c:v>-1114.0846016432674</c:v>
                </c:pt>
                <c:pt idx="850">
                  <c:v>-1117.2677005051053</c:v>
                </c:pt>
                <c:pt idx="851">
                  <c:v>-1120.4507993669431</c:v>
                </c:pt>
                <c:pt idx="852">
                  <c:v>-1123.6338982287812</c:v>
                </c:pt>
                <c:pt idx="853">
                  <c:v>-1126.816997090619</c:v>
                </c:pt>
                <c:pt idx="854">
                  <c:v>-1130.0000959524568</c:v>
                </c:pt>
                <c:pt idx="855">
                  <c:v>-1133.1831948142949</c:v>
                </c:pt>
                <c:pt idx="856">
                  <c:v>-1136.3662936761327</c:v>
                </c:pt>
                <c:pt idx="857">
                  <c:v>-1139.5493925379706</c:v>
                </c:pt>
                <c:pt idx="858">
                  <c:v>-1142.7324913998086</c:v>
                </c:pt>
                <c:pt idx="859">
                  <c:v>-1145.9155902616465</c:v>
                </c:pt>
                <c:pt idx="860">
                  <c:v>-1149.0986891234843</c:v>
                </c:pt>
                <c:pt idx="861">
                  <c:v>-1152.2817879853224</c:v>
                </c:pt>
                <c:pt idx="862">
                  <c:v>-1155.4648868471602</c:v>
                </c:pt>
                <c:pt idx="863">
                  <c:v>-1158.647985708998</c:v>
                </c:pt>
                <c:pt idx="864">
                  <c:v>-1161.8310845708361</c:v>
                </c:pt>
                <c:pt idx="865">
                  <c:v>-1165.0141834326739</c:v>
                </c:pt>
                <c:pt idx="866">
                  <c:v>-1168.1972822945118</c:v>
                </c:pt>
                <c:pt idx="867">
                  <c:v>-1171.3803811563498</c:v>
                </c:pt>
                <c:pt idx="868">
                  <c:v>-1174.5634800181876</c:v>
                </c:pt>
                <c:pt idx="869">
                  <c:v>-1177.7465788800255</c:v>
                </c:pt>
                <c:pt idx="870">
                  <c:v>-1180.9296777418635</c:v>
                </c:pt>
                <c:pt idx="871">
                  <c:v>-1184.1127766037014</c:v>
                </c:pt>
                <c:pt idx="872">
                  <c:v>-1187.2958754655392</c:v>
                </c:pt>
                <c:pt idx="873">
                  <c:v>-1190.478974327377</c:v>
                </c:pt>
                <c:pt idx="874">
                  <c:v>-1193.6620731892151</c:v>
                </c:pt>
                <c:pt idx="875">
                  <c:v>-1196.8451720510529</c:v>
                </c:pt>
                <c:pt idx="876">
                  <c:v>-1200.0282709128908</c:v>
                </c:pt>
                <c:pt idx="877">
                  <c:v>-1203.2113697747288</c:v>
                </c:pt>
                <c:pt idx="878">
                  <c:v>-1206.3944686365667</c:v>
                </c:pt>
                <c:pt idx="879">
                  <c:v>-1209.5775674984045</c:v>
                </c:pt>
                <c:pt idx="880">
                  <c:v>-1212.7606663602426</c:v>
                </c:pt>
                <c:pt idx="881">
                  <c:v>-1215.9437652220804</c:v>
                </c:pt>
                <c:pt idx="882">
                  <c:v>-1219.1268640839182</c:v>
                </c:pt>
                <c:pt idx="883">
                  <c:v>-1222.3099629457563</c:v>
                </c:pt>
                <c:pt idx="884">
                  <c:v>-1225.4930618075941</c:v>
                </c:pt>
                <c:pt idx="885">
                  <c:v>-1228.676160669432</c:v>
                </c:pt>
                <c:pt idx="886">
                  <c:v>-1231.85925953127</c:v>
                </c:pt>
                <c:pt idx="887">
                  <c:v>-1235.0423583931079</c:v>
                </c:pt>
                <c:pt idx="888">
                  <c:v>-1238.2254572549457</c:v>
                </c:pt>
                <c:pt idx="889">
                  <c:v>-1241.4085561167838</c:v>
                </c:pt>
                <c:pt idx="890">
                  <c:v>-1244.5916549786216</c:v>
                </c:pt>
                <c:pt idx="891">
                  <c:v>-1247.7747538404594</c:v>
                </c:pt>
                <c:pt idx="892">
                  <c:v>-1250.9578527022975</c:v>
                </c:pt>
                <c:pt idx="893">
                  <c:v>-1254.1409515641353</c:v>
                </c:pt>
                <c:pt idx="894">
                  <c:v>-1257.3240504259732</c:v>
                </c:pt>
                <c:pt idx="895">
                  <c:v>-1260.5071492878112</c:v>
                </c:pt>
                <c:pt idx="896">
                  <c:v>-1263.6902481496491</c:v>
                </c:pt>
                <c:pt idx="897">
                  <c:v>-1266.8733470114869</c:v>
                </c:pt>
                <c:pt idx="898">
                  <c:v>-1270.0564458733247</c:v>
                </c:pt>
                <c:pt idx="899">
                  <c:v>-1273.2395447351628</c:v>
                </c:pt>
                <c:pt idx="900">
                  <c:v>-1276.4226435970006</c:v>
                </c:pt>
                <c:pt idx="901">
                  <c:v>-1279.6057424588384</c:v>
                </c:pt>
                <c:pt idx="902">
                  <c:v>-1282.7888413206765</c:v>
                </c:pt>
                <c:pt idx="903">
                  <c:v>-1285.9719401825143</c:v>
                </c:pt>
                <c:pt idx="904">
                  <c:v>-1289.1550390443522</c:v>
                </c:pt>
                <c:pt idx="905">
                  <c:v>-1292.3381379061902</c:v>
                </c:pt>
                <c:pt idx="906">
                  <c:v>-1295.5212367680281</c:v>
                </c:pt>
                <c:pt idx="907">
                  <c:v>-1298.7043356298659</c:v>
                </c:pt>
                <c:pt idx="908">
                  <c:v>-1301.887434491704</c:v>
                </c:pt>
                <c:pt idx="909">
                  <c:v>-1305.0705333535418</c:v>
                </c:pt>
                <c:pt idx="910">
                  <c:v>-1308.2536322153796</c:v>
                </c:pt>
                <c:pt idx="911">
                  <c:v>-1311.4367310772177</c:v>
                </c:pt>
                <c:pt idx="912">
                  <c:v>-1314.6198299390555</c:v>
                </c:pt>
                <c:pt idx="913">
                  <c:v>-1317.8029288008934</c:v>
                </c:pt>
                <c:pt idx="914">
                  <c:v>-1320.9860276627314</c:v>
                </c:pt>
                <c:pt idx="915">
                  <c:v>-1324.1691265245693</c:v>
                </c:pt>
                <c:pt idx="916">
                  <c:v>-1327.3522253864071</c:v>
                </c:pt>
                <c:pt idx="917">
                  <c:v>-1330.5353242482452</c:v>
                </c:pt>
                <c:pt idx="918">
                  <c:v>-1333.718423110083</c:v>
                </c:pt>
                <c:pt idx="919">
                  <c:v>-1336.9015219719208</c:v>
                </c:pt>
                <c:pt idx="920">
                  <c:v>-1340.0846208337589</c:v>
                </c:pt>
                <c:pt idx="921">
                  <c:v>-1343.2677196955967</c:v>
                </c:pt>
                <c:pt idx="922">
                  <c:v>-1346.4508185574346</c:v>
                </c:pt>
                <c:pt idx="923">
                  <c:v>-1349.6339174192724</c:v>
                </c:pt>
                <c:pt idx="924">
                  <c:v>-1352.8170162811105</c:v>
                </c:pt>
                <c:pt idx="925">
                  <c:v>-1356.0001151429483</c:v>
                </c:pt>
                <c:pt idx="926">
                  <c:v>-1359.1832140047861</c:v>
                </c:pt>
                <c:pt idx="927">
                  <c:v>-1362.3663128666242</c:v>
                </c:pt>
                <c:pt idx="928">
                  <c:v>-1365.549411728462</c:v>
                </c:pt>
                <c:pt idx="929">
                  <c:v>-1368.7325105902999</c:v>
                </c:pt>
                <c:pt idx="930">
                  <c:v>-1371.9156094521379</c:v>
                </c:pt>
                <c:pt idx="931">
                  <c:v>-1375.0987083139757</c:v>
                </c:pt>
                <c:pt idx="932">
                  <c:v>-1378.2818071758136</c:v>
                </c:pt>
                <c:pt idx="933">
                  <c:v>-1381.4649060376516</c:v>
                </c:pt>
                <c:pt idx="934">
                  <c:v>-1384.6480048994895</c:v>
                </c:pt>
                <c:pt idx="935">
                  <c:v>-1387.8311037613273</c:v>
                </c:pt>
                <c:pt idx="936">
                  <c:v>-1391.0142026231654</c:v>
                </c:pt>
                <c:pt idx="937">
                  <c:v>-1394.1973014850032</c:v>
                </c:pt>
                <c:pt idx="938">
                  <c:v>-1397.380400346841</c:v>
                </c:pt>
                <c:pt idx="939">
                  <c:v>-1400.5634992086791</c:v>
                </c:pt>
                <c:pt idx="940">
                  <c:v>-1403.7465980705169</c:v>
                </c:pt>
                <c:pt idx="941">
                  <c:v>-1406.9296969323548</c:v>
                </c:pt>
                <c:pt idx="942">
                  <c:v>-1410.1127957941928</c:v>
                </c:pt>
                <c:pt idx="943">
                  <c:v>-1413.2958946560307</c:v>
                </c:pt>
                <c:pt idx="944">
                  <c:v>-1416.4789935178685</c:v>
                </c:pt>
                <c:pt idx="945">
                  <c:v>-1419.6620923797063</c:v>
                </c:pt>
                <c:pt idx="946">
                  <c:v>-1422.8451912415444</c:v>
                </c:pt>
                <c:pt idx="947">
                  <c:v>-1426.0282901033822</c:v>
                </c:pt>
                <c:pt idx="948">
                  <c:v>-1429.2113889652201</c:v>
                </c:pt>
                <c:pt idx="949">
                  <c:v>-1432.3944878270581</c:v>
                </c:pt>
                <c:pt idx="950">
                  <c:v>-1435.577586688896</c:v>
                </c:pt>
                <c:pt idx="951">
                  <c:v>-1438.7606855507338</c:v>
                </c:pt>
                <c:pt idx="952">
                  <c:v>-1441.9437844125719</c:v>
                </c:pt>
                <c:pt idx="953">
                  <c:v>-1445.1268832744097</c:v>
                </c:pt>
                <c:pt idx="954">
                  <c:v>-1448.3099821362475</c:v>
                </c:pt>
                <c:pt idx="955">
                  <c:v>-1451.4930809980856</c:v>
                </c:pt>
                <c:pt idx="956">
                  <c:v>-1454.6761798599234</c:v>
                </c:pt>
                <c:pt idx="957">
                  <c:v>-1457.8592787217613</c:v>
                </c:pt>
                <c:pt idx="958">
                  <c:v>-1461.0423775835993</c:v>
                </c:pt>
                <c:pt idx="959">
                  <c:v>-1464.2254764454372</c:v>
                </c:pt>
                <c:pt idx="960">
                  <c:v>-1467.408575307275</c:v>
                </c:pt>
                <c:pt idx="961">
                  <c:v>-1470.591674169113</c:v>
                </c:pt>
                <c:pt idx="962">
                  <c:v>-1473.7747730309509</c:v>
                </c:pt>
                <c:pt idx="963">
                  <c:v>-1476.9578718927887</c:v>
                </c:pt>
                <c:pt idx="964">
                  <c:v>-1480.1409707546268</c:v>
                </c:pt>
                <c:pt idx="965">
                  <c:v>-1483.3240696164646</c:v>
                </c:pt>
                <c:pt idx="966">
                  <c:v>-1486.5071684783024</c:v>
                </c:pt>
                <c:pt idx="967">
                  <c:v>-1489.6902673401405</c:v>
                </c:pt>
                <c:pt idx="968">
                  <c:v>-1492.8733662019783</c:v>
                </c:pt>
                <c:pt idx="969">
                  <c:v>-1496.0564650638162</c:v>
                </c:pt>
                <c:pt idx="970">
                  <c:v>-1499.239563925654</c:v>
                </c:pt>
                <c:pt idx="971">
                  <c:v>-1502.4226627874921</c:v>
                </c:pt>
                <c:pt idx="972">
                  <c:v>-1505.6057616493299</c:v>
                </c:pt>
                <c:pt idx="973">
                  <c:v>-1508.7888605111677</c:v>
                </c:pt>
                <c:pt idx="974">
                  <c:v>-1511.9719593730058</c:v>
                </c:pt>
                <c:pt idx="975">
                  <c:v>-1515.1550582348436</c:v>
                </c:pt>
                <c:pt idx="976">
                  <c:v>-1518.3381570966815</c:v>
                </c:pt>
                <c:pt idx="977">
                  <c:v>-1521.5212559585195</c:v>
                </c:pt>
                <c:pt idx="978">
                  <c:v>-1524.7043548203574</c:v>
                </c:pt>
                <c:pt idx="979">
                  <c:v>-1527.8874536821952</c:v>
                </c:pt>
                <c:pt idx="980">
                  <c:v>-1531.0705525440333</c:v>
                </c:pt>
                <c:pt idx="981">
                  <c:v>-1534.2536514058711</c:v>
                </c:pt>
                <c:pt idx="982">
                  <c:v>-1537.4367502677089</c:v>
                </c:pt>
                <c:pt idx="983">
                  <c:v>-1540.619849129547</c:v>
                </c:pt>
                <c:pt idx="984">
                  <c:v>-1543.8029479913848</c:v>
                </c:pt>
                <c:pt idx="985">
                  <c:v>-1546.9860468532227</c:v>
                </c:pt>
                <c:pt idx="986">
                  <c:v>-1550.1691457150607</c:v>
                </c:pt>
                <c:pt idx="987">
                  <c:v>-1553.3522445768986</c:v>
                </c:pt>
                <c:pt idx="988">
                  <c:v>-1556.5353434387364</c:v>
                </c:pt>
                <c:pt idx="989">
                  <c:v>-1559.7184423005745</c:v>
                </c:pt>
                <c:pt idx="990">
                  <c:v>-1562.9015411624123</c:v>
                </c:pt>
                <c:pt idx="991">
                  <c:v>-1566.0846400242501</c:v>
                </c:pt>
                <c:pt idx="992">
                  <c:v>-1569.2677388860882</c:v>
                </c:pt>
                <c:pt idx="993">
                  <c:v>-1572.450837747926</c:v>
                </c:pt>
                <c:pt idx="994">
                  <c:v>-1575.6339366097639</c:v>
                </c:pt>
                <c:pt idx="995">
                  <c:v>-1578.8170354716017</c:v>
                </c:pt>
                <c:pt idx="996">
                  <c:v>-1582.0001343334397</c:v>
                </c:pt>
                <c:pt idx="997">
                  <c:v>-1585.1832331952776</c:v>
                </c:pt>
                <c:pt idx="998">
                  <c:v>-1588.3663320571154</c:v>
                </c:pt>
                <c:pt idx="999">
                  <c:v>-1588.3663320571154</c:v>
                </c:pt>
                <c:pt idx="1000">
                  <c:v>-1585.1832331952776</c:v>
                </c:pt>
                <c:pt idx="1001">
                  <c:v>-1582.0001343334397</c:v>
                </c:pt>
                <c:pt idx="1002">
                  <c:v>-1578.8170354716017</c:v>
                </c:pt>
                <c:pt idx="1003">
                  <c:v>-1575.6339366097639</c:v>
                </c:pt>
                <c:pt idx="1004">
                  <c:v>-1572.450837747926</c:v>
                </c:pt>
                <c:pt idx="1005">
                  <c:v>-1569.2677388860882</c:v>
                </c:pt>
                <c:pt idx="1006">
                  <c:v>-1566.0846400242501</c:v>
                </c:pt>
                <c:pt idx="1007">
                  <c:v>-1562.9015411624123</c:v>
                </c:pt>
                <c:pt idx="1008">
                  <c:v>-1559.7184423005745</c:v>
                </c:pt>
                <c:pt idx="1009">
                  <c:v>-1556.5353434387364</c:v>
                </c:pt>
                <c:pt idx="1010">
                  <c:v>-1553.3522445768986</c:v>
                </c:pt>
                <c:pt idx="1011">
                  <c:v>-1550.1691457150607</c:v>
                </c:pt>
                <c:pt idx="1012">
                  <c:v>-1546.9860468532227</c:v>
                </c:pt>
                <c:pt idx="1013">
                  <c:v>-1543.8029479913848</c:v>
                </c:pt>
                <c:pt idx="1014">
                  <c:v>-1540.619849129547</c:v>
                </c:pt>
                <c:pt idx="1015">
                  <c:v>-1537.4367502677089</c:v>
                </c:pt>
                <c:pt idx="1016">
                  <c:v>-1534.2536514058711</c:v>
                </c:pt>
                <c:pt idx="1017">
                  <c:v>-1531.0705525440333</c:v>
                </c:pt>
                <c:pt idx="1018">
                  <c:v>-1527.8874536821952</c:v>
                </c:pt>
                <c:pt idx="1019">
                  <c:v>-1524.7043548203574</c:v>
                </c:pt>
                <c:pt idx="1020">
                  <c:v>-1521.5212559585195</c:v>
                </c:pt>
                <c:pt idx="1021">
                  <c:v>-1518.3381570966815</c:v>
                </c:pt>
                <c:pt idx="1022">
                  <c:v>-1515.1550582348436</c:v>
                </c:pt>
                <c:pt idx="1023">
                  <c:v>-1511.9719593730058</c:v>
                </c:pt>
                <c:pt idx="1024">
                  <c:v>-1508.7888605111677</c:v>
                </c:pt>
                <c:pt idx="1025">
                  <c:v>-1505.6057616493299</c:v>
                </c:pt>
                <c:pt idx="1026">
                  <c:v>-1502.4226627874921</c:v>
                </c:pt>
                <c:pt idx="1027">
                  <c:v>-1499.239563925654</c:v>
                </c:pt>
                <c:pt idx="1028">
                  <c:v>-1496.0564650638162</c:v>
                </c:pt>
                <c:pt idx="1029">
                  <c:v>-1492.8733662019783</c:v>
                </c:pt>
                <c:pt idx="1030">
                  <c:v>-1489.6902673401405</c:v>
                </c:pt>
                <c:pt idx="1031">
                  <c:v>-1486.5071684783024</c:v>
                </c:pt>
                <c:pt idx="1032">
                  <c:v>-1483.3240696164646</c:v>
                </c:pt>
                <c:pt idx="1033">
                  <c:v>-1480.1409707546268</c:v>
                </c:pt>
                <c:pt idx="1034">
                  <c:v>-1476.9578718927887</c:v>
                </c:pt>
                <c:pt idx="1035">
                  <c:v>-1473.7747730309509</c:v>
                </c:pt>
                <c:pt idx="1036">
                  <c:v>-1470.591674169113</c:v>
                </c:pt>
                <c:pt idx="1037">
                  <c:v>-1467.408575307275</c:v>
                </c:pt>
                <c:pt idx="1038">
                  <c:v>-1464.2254764454372</c:v>
                </c:pt>
                <c:pt idx="1039">
                  <c:v>-1461.0423775835993</c:v>
                </c:pt>
                <c:pt idx="1040">
                  <c:v>-1457.8592787217613</c:v>
                </c:pt>
                <c:pt idx="1041">
                  <c:v>-1454.6761798599234</c:v>
                </c:pt>
                <c:pt idx="1042">
                  <c:v>-1451.4930809980856</c:v>
                </c:pt>
                <c:pt idx="1043">
                  <c:v>-1448.3099821362475</c:v>
                </c:pt>
                <c:pt idx="1044">
                  <c:v>-1445.1268832744097</c:v>
                </c:pt>
                <c:pt idx="1045">
                  <c:v>-1441.9437844125719</c:v>
                </c:pt>
                <c:pt idx="1046">
                  <c:v>-1438.7606855507338</c:v>
                </c:pt>
                <c:pt idx="1047">
                  <c:v>-1435.577586688896</c:v>
                </c:pt>
                <c:pt idx="1048">
                  <c:v>-1432.3944878270581</c:v>
                </c:pt>
                <c:pt idx="1049">
                  <c:v>-1429.2113889652201</c:v>
                </c:pt>
                <c:pt idx="1050">
                  <c:v>-1426.0282901033822</c:v>
                </c:pt>
                <c:pt idx="1051">
                  <c:v>-1422.8451912415444</c:v>
                </c:pt>
                <c:pt idx="1052">
                  <c:v>-1419.6620923797063</c:v>
                </c:pt>
                <c:pt idx="1053">
                  <c:v>-1416.4789935178685</c:v>
                </c:pt>
                <c:pt idx="1054">
                  <c:v>-1413.2958946560307</c:v>
                </c:pt>
                <c:pt idx="1055">
                  <c:v>-1410.1127957941928</c:v>
                </c:pt>
                <c:pt idx="1056">
                  <c:v>-1406.9296969323548</c:v>
                </c:pt>
                <c:pt idx="1057">
                  <c:v>-1403.7465980705169</c:v>
                </c:pt>
                <c:pt idx="1058">
                  <c:v>-1400.5634992086791</c:v>
                </c:pt>
                <c:pt idx="1059">
                  <c:v>-1397.380400346841</c:v>
                </c:pt>
                <c:pt idx="1060">
                  <c:v>-1394.1973014850032</c:v>
                </c:pt>
                <c:pt idx="1061">
                  <c:v>-1391.0142026231654</c:v>
                </c:pt>
                <c:pt idx="1062">
                  <c:v>-1387.8311037613273</c:v>
                </c:pt>
                <c:pt idx="1063">
                  <c:v>-1384.6480048994895</c:v>
                </c:pt>
                <c:pt idx="1064">
                  <c:v>-1381.4649060376516</c:v>
                </c:pt>
                <c:pt idx="1065">
                  <c:v>-1378.2818071758136</c:v>
                </c:pt>
                <c:pt idx="1066">
                  <c:v>-1375.0987083139757</c:v>
                </c:pt>
                <c:pt idx="1067">
                  <c:v>-1371.9156094521379</c:v>
                </c:pt>
                <c:pt idx="1068">
                  <c:v>-1368.7325105902999</c:v>
                </c:pt>
                <c:pt idx="1069">
                  <c:v>-1365.549411728462</c:v>
                </c:pt>
                <c:pt idx="1070">
                  <c:v>-1362.3663128666242</c:v>
                </c:pt>
                <c:pt idx="1071">
                  <c:v>-1359.1832140047861</c:v>
                </c:pt>
                <c:pt idx="1072">
                  <c:v>-1356.0001151429483</c:v>
                </c:pt>
                <c:pt idx="1073">
                  <c:v>-1352.8170162811105</c:v>
                </c:pt>
                <c:pt idx="1074">
                  <c:v>-1349.6339174192724</c:v>
                </c:pt>
                <c:pt idx="1075">
                  <c:v>-1346.4508185574346</c:v>
                </c:pt>
                <c:pt idx="1076">
                  <c:v>-1343.2677196955967</c:v>
                </c:pt>
                <c:pt idx="1077">
                  <c:v>-1340.0846208337589</c:v>
                </c:pt>
                <c:pt idx="1078">
                  <c:v>-1336.9015219719208</c:v>
                </c:pt>
                <c:pt idx="1079">
                  <c:v>-1333.718423110083</c:v>
                </c:pt>
                <c:pt idx="1080">
                  <c:v>-1330.5353242482452</c:v>
                </c:pt>
                <c:pt idx="1081">
                  <c:v>-1327.3522253864071</c:v>
                </c:pt>
                <c:pt idx="1082">
                  <c:v>-1324.1691265245693</c:v>
                </c:pt>
                <c:pt idx="1083">
                  <c:v>-1320.9860276627314</c:v>
                </c:pt>
                <c:pt idx="1084">
                  <c:v>-1317.8029288008934</c:v>
                </c:pt>
                <c:pt idx="1085">
                  <c:v>-1314.6198299390555</c:v>
                </c:pt>
                <c:pt idx="1086">
                  <c:v>-1311.4367310772177</c:v>
                </c:pt>
                <c:pt idx="1087">
                  <c:v>-1308.2536322153796</c:v>
                </c:pt>
                <c:pt idx="1088">
                  <c:v>-1305.0705333535418</c:v>
                </c:pt>
                <c:pt idx="1089">
                  <c:v>-1301.887434491704</c:v>
                </c:pt>
                <c:pt idx="1090">
                  <c:v>-1298.7043356298659</c:v>
                </c:pt>
                <c:pt idx="1091">
                  <c:v>-1295.5212367680281</c:v>
                </c:pt>
                <c:pt idx="1092">
                  <c:v>-1292.3381379061902</c:v>
                </c:pt>
                <c:pt idx="1093">
                  <c:v>-1289.1550390443522</c:v>
                </c:pt>
                <c:pt idx="1094">
                  <c:v>-1285.9719401825143</c:v>
                </c:pt>
                <c:pt idx="1095">
                  <c:v>-1282.7888413206765</c:v>
                </c:pt>
                <c:pt idx="1096">
                  <c:v>-1279.6057424588384</c:v>
                </c:pt>
                <c:pt idx="1097">
                  <c:v>-1276.4226435970006</c:v>
                </c:pt>
                <c:pt idx="1098">
                  <c:v>-1273.2395447351628</c:v>
                </c:pt>
                <c:pt idx="1099">
                  <c:v>-1270.0564458733247</c:v>
                </c:pt>
                <c:pt idx="1100">
                  <c:v>-1266.8733470114869</c:v>
                </c:pt>
                <c:pt idx="1101">
                  <c:v>-1263.6902481496491</c:v>
                </c:pt>
                <c:pt idx="1102">
                  <c:v>-1260.5071492878112</c:v>
                </c:pt>
                <c:pt idx="1103">
                  <c:v>-1257.3240504259732</c:v>
                </c:pt>
                <c:pt idx="1104">
                  <c:v>-1254.1409515641353</c:v>
                </c:pt>
                <c:pt idx="1105">
                  <c:v>-1250.9578527022975</c:v>
                </c:pt>
                <c:pt idx="1106">
                  <c:v>-1247.7747538404594</c:v>
                </c:pt>
                <c:pt idx="1107">
                  <c:v>-1244.5916549786216</c:v>
                </c:pt>
                <c:pt idx="1108">
                  <c:v>-1241.4085561167838</c:v>
                </c:pt>
                <c:pt idx="1109">
                  <c:v>-1238.2254572549457</c:v>
                </c:pt>
                <c:pt idx="1110">
                  <c:v>-1235.0423583931079</c:v>
                </c:pt>
                <c:pt idx="1111">
                  <c:v>-1231.85925953127</c:v>
                </c:pt>
                <c:pt idx="1112">
                  <c:v>-1228.676160669432</c:v>
                </c:pt>
                <c:pt idx="1113">
                  <c:v>-1225.4930618075941</c:v>
                </c:pt>
                <c:pt idx="1114">
                  <c:v>-1222.3099629457563</c:v>
                </c:pt>
                <c:pt idx="1115">
                  <c:v>-1219.1268640839182</c:v>
                </c:pt>
                <c:pt idx="1116">
                  <c:v>-1215.9437652220804</c:v>
                </c:pt>
                <c:pt idx="1117">
                  <c:v>-1212.7606663602426</c:v>
                </c:pt>
                <c:pt idx="1118">
                  <c:v>-1209.5775674984045</c:v>
                </c:pt>
                <c:pt idx="1119">
                  <c:v>-1206.3944686365667</c:v>
                </c:pt>
                <c:pt idx="1120">
                  <c:v>-1203.2113697747288</c:v>
                </c:pt>
                <c:pt idx="1121">
                  <c:v>-1200.0282709128908</c:v>
                </c:pt>
                <c:pt idx="1122">
                  <c:v>-1196.8451720510529</c:v>
                </c:pt>
                <c:pt idx="1123">
                  <c:v>-1193.6620731892151</c:v>
                </c:pt>
                <c:pt idx="1124">
                  <c:v>-1190.478974327377</c:v>
                </c:pt>
                <c:pt idx="1125">
                  <c:v>-1187.2958754655392</c:v>
                </c:pt>
                <c:pt idx="1126">
                  <c:v>-1184.1127766037014</c:v>
                </c:pt>
                <c:pt idx="1127">
                  <c:v>-1180.9296777418635</c:v>
                </c:pt>
                <c:pt idx="1128">
                  <c:v>-1177.7465788800255</c:v>
                </c:pt>
                <c:pt idx="1129">
                  <c:v>-1174.5634800181876</c:v>
                </c:pt>
                <c:pt idx="1130">
                  <c:v>-1171.3803811563498</c:v>
                </c:pt>
                <c:pt idx="1131">
                  <c:v>-1168.1972822945118</c:v>
                </c:pt>
                <c:pt idx="1132">
                  <c:v>-1165.0141834326739</c:v>
                </c:pt>
                <c:pt idx="1133">
                  <c:v>-1161.8310845708361</c:v>
                </c:pt>
                <c:pt idx="1134">
                  <c:v>-1158.647985708998</c:v>
                </c:pt>
                <c:pt idx="1135">
                  <c:v>-1155.4648868471602</c:v>
                </c:pt>
                <c:pt idx="1136">
                  <c:v>-1152.2817879853224</c:v>
                </c:pt>
                <c:pt idx="1137">
                  <c:v>-1149.0986891234843</c:v>
                </c:pt>
                <c:pt idx="1138">
                  <c:v>-1145.9155902616465</c:v>
                </c:pt>
                <c:pt idx="1139">
                  <c:v>-1142.7324913998086</c:v>
                </c:pt>
                <c:pt idx="1140">
                  <c:v>-1139.5493925379706</c:v>
                </c:pt>
                <c:pt idx="1141">
                  <c:v>-1136.3662936761327</c:v>
                </c:pt>
                <c:pt idx="1142">
                  <c:v>-1133.1831948142949</c:v>
                </c:pt>
                <c:pt idx="1143">
                  <c:v>-1130.0000959524568</c:v>
                </c:pt>
                <c:pt idx="1144">
                  <c:v>-1126.816997090619</c:v>
                </c:pt>
                <c:pt idx="1145">
                  <c:v>-1123.6338982287812</c:v>
                </c:pt>
                <c:pt idx="1146">
                  <c:v>-1120.4507993669431</c:v>
                </c:pt>
                <c:pt idx="1147">
                  <c:v>-1117.2677005051053</c:v>
                </c:pt>
                <c:pt idx="1148">
                  <c:v>-1114.0846016432674</c:v>
                </c:pt>
                <c:pt idx="1149">
                  <c:v>-1110.9015027814296</c:v>
                </c:pt>
                <c:pt idx="1150">
                  <c:v>-1107.7184039195915</c:v>
                </c:pt>
                <c:pt idx="1151">
                  <c:v>-1104.5353050577537</c:v>
                </c:pt>
                <c:pt idx="1152">
                  <c:v>-1101.3522061959159</c:v>
                </c:pt>
                <c:pt idx="1153">
                  <c:v>-1098.1691073340778</c:v>
                </c:pt>
                <c:pt idx="1154">
                  <c:v>-1094.98600847224</c:v>
                </c:pt>
                <c:pt idx="1155">
                  <c:v>-1091.8029096104021</c:v>
                </c:pt>
                <c:pt idx="1156">
                  <c:v>-1088.6198107485641</c:v>
                </c:pt>
                <c:pt idx="1157">
                  <c:v>-1085.4367118867262</c:v>
                </c:pt>
                <c:pt idx="1158">
                  <c:v>-1082.2536130248884</c:v>
                </c:pt>
                <c:pt idx="1159">
                  <c:v>-1079.0705141630503</c:v>
                </c:pt>
                <c:pt idx="1160">
                  <c:v>-1075.8874153012125</c:v>
                </c:pt>
                <c:pt idx="1161">
                  <c:v>-1072.7043164393747</c:v>
                </c:pt>
                <c:pt idx="1162">
                  <c:v>-1069.5212175775366</c:v>
                </c:pt>
                <c:pt idx="1163">
                  <c:v>-1066.3381187156988</c:v>
                </c:pt>
                <c:pt idx="1164">
                  <c:v>-1063.1550198538609</c:v>
                </c:pt>
                <c:pt idx="1165">
                  <c:v>-1059.9719209920229</c:v>
                </c:pt>
                <c:pt idx="1166">
                  <c:v>-1056.7888221301851</c:v>
                </c:pt>
                <c:pt idx="1167">
                  <c:v>-1053.6057232683472</c:v>
                </c:pt>
                <c:pt idx="1168">
                  <c:v>-1050.4226244065092</c:v>
                </c:pt>
                <c:pt idx="1169">
                  <c:v>-1047.2395255446713</c:v>
                </c:pt>
                <c:pt idx="1170">
                  <c:v>-1044.0564266828335</c:v>
                </c:pt>
                <c:pt idx="1171">
                  <c:v>-1040.8733278209954</c:v>
                </c:pt>
                <c:pt idx="1172">
                  <c:v>-1037.6902289591576</c:v>
                </c:pt>
                <c:pt idx="1173">
                  <c:v>-1034.5071300973198</c:v>
                </c:pt>
                <c:pt idx="1174">
                  <c:v>-1031.3240312354819</c:v>
                </c:pt>
                <c:pt idx="1175">
                  <c:v>-1028.1409323736439</c:v>
                </c:pt>
                <c:pt idx="1176">
                  <c:v>-1024.957833511806</c:v>
                </c:pt>
                <c:pt idx="1177">
                  <c:v>-1021.7747346499681</c:v>
                </c:pt>
                <c:pt idx="1178">
                  <c:v>-1018.5916357881301</c:v>
                </c:pt>
                <c:pt idx="1179">
                  <c:v>-1015.4085369262923</c:v>
                </c:pt>
                <c:pt idx="1180">
                  <c:v>-1012.2254380644544</c:v>
                </c:pt>
                <c:pt idx="1181">
                  <c:v>-1009.0423392026165</c:v>
                </c:pt>
                <c:pt idx="1182">
                  <c:v>-1005.8592403407786</c:v>
                </c:pt>
                <c:pt idx="1183">
                  <c:v>-1002.6761414789406</c:v>
                </c:pt>
                <c:pt idx="1184">
                  <c:v>-999.49304261710279</c:v>
                </c:pt>
                <c:pt idx="1185">
                  <c:v>-996.30994375526484</c:v>
                </c:pt>
                <c:pt idx="1186">
                  <c:v>-993.12684489342689</c:v>
                </c:pt>
                <c:pt idx="1187">
                  <c:v>-989.94374603158906</c:v>
                </c:pt>
                <c:pt idx="1188">
                  <c:v>-986.76064716975111</c:v>
                </c:pt>
                <c:pt idx="1189">
                  <c:v>-983.57754830791316</c:v>
                </c:pt>
                <c:pt idx="1190">
                  <c:v>-980.39444944607533</c:v>
                </c:pt>
                <c:pt idx="1191">
                  <c:v>-977.21135058423738</c:v>
                </c:pt>
                <c:pt idx="1192">
                  <c:v>-974.02825172239955</c:v>
                </c:pt>
                <c:pt idx="1193">
                  <c:v>-970.8451528605616</c:v>
                </c:pt>
                <c:pt idx="1194">
                  <c:v>-967.66205399872365</c:v>
                </c:pt>
                <c:pt idx="1195">
                  <c:v>-964.47895513688582</c:v>
                </c:pt>
                <c:pt idx="1196">
                  <c:v>-961.29585627504787</c:v>
                </c:pt>
                <c:pt idx="1197">
                  <c:v>-958.11275741320992</c:v>
                </c:pt>
                <c:pt idx="1198">
                  <c:v>-954.92965855137209</c:v>
                </c:pt>
                <c:pt idx="1199">
                  <c:v>-951.74655968953414</c:v>
                </c:pt>
                <c:pt idx="1200">
                  <c:v>-948.56346082769619</c:v>
                </c:pt>
                <c:pt idx="1201">
                  <c:v>-945.38036196585836</c:v>
                </c:pt>
                <c:pt idx="1202">
                  <c:v>-942.19726310402041</c:v>
                </c:pt>
                <c:pt idx="1203">
                  <c:v>-939.01416424218257</c:v>
                </c:pt>
                <c:pt idx="1204">
                  <c:v>-935.83106538034463</c:v>
                </c:pt>
                <c:pt idx="1205">
                  <c:v>-932.64796651850668</c:v>
                </c:pt>
                <c:pt idx="1206">
                  <c:v>-929.46486765666884</c:v>
                </c:pt>
                <c:pt idx="1207">
                  <c:v>-926.2817687948309</c:v>
                </c:pt>
                <c:pt idx="1208">
                  <c:v>-923.09866993299295</c:v>
                </c:pt>
                <c:pt idx="1209">
                  <c:v>-919.91557107115511</c:v>
                </c:pt>
                <c:pt idx="1210">
                  <c:v>-916.73247220931717</c:v>
                </c:pt>
                <c:pt idx="1211">
                  <c:v>-913.54937334747922</c:v>
                </c:pt>
                <c:pt idx="1212">
                  <c:v>-910.36627448564138</c:v>
                </c:pt>
                <c:pt idx="1213">
                  <c:v>-907.18317562380344</c:v>
                </c:pt>
                <c:pt idx="1214">
                  <c:v>-904.00007676196549</c:v>
                </c:pt>
                <c:pt idx="1215">
                  <c:v>-900.81697790012765</c:v>
                </c:pt>
                <c:pt idx="1216">
                  <c:v>-897.63387903828971</c:v>
                </c:pt>
                <c:pt idx="1217">
                  <c:v>-894.45078017645187</c:v>
                </c:pt>
                <c:pt idx="1218">
                  <c:v>-891.26768131461392</c:v>
                </c:pt>
                <c:pt idx="1219">
                  <c:v>-888.08458245277598</c:v>
                </c:pt>
                <c:pt idx="1220">
                  <c:v>-884.90148359093814</c:v>
                </c:pt>
                <c:pt idx="1221">
                  <c:v>-881.71838472910019</c:v>
                </c:pt>
                <c:pt idx="1222">
                  <c:v>-878.53528586726225</c:v>
                </c:pt>
                <c:pt idx="1223">
                  <c:v>-875.35218700542441</c:v>
                </c:pt>
                <c:pt idx="1224">
                  <c:v>-872.16908814358646</c:v>
                </c:pt>
                <c:pt idx="1225">
                  <c:v>-868.98598928174852</c:v>
                </c:pt>
                <c:pt idx="1226">
                  <c:v>-865.80289041991068</c:v>
                </c:pt>
                <c:pt idx="1227">
                  <c:v>-862.61979155807273</c:v>
                </c:pt>
                <c:pt idx="1228">
                  <c:v>-859.4366926962349</c:v>
                </c:pt>
                <c:pt idx="1229">
                  <c:v>-856.25359383439695</c:v>
                </c:pt>
                <c:pt idx="1230">
                  <c:v>-853.070494972559</c:v>
                </c:pt>
                <c:pt idx="1231">
                  <c:v>-849.88739611072117</c:v>
                </c:pt>
                <c:pt idx="1232">
                  <c:v>-846.70429724888322</c:v>
                </c:pt>
                <c:pt idx="1233">
                  <c:v>-843.52119838704527</c:v>
                </c:pt>
                <c:pt idx="1234">
                  <c:v>-840.33809952520744</c:v>
                </c:pt>
                <c:pt idx="1235">
                  <c:v>-837.15500066336949</c:v>
                </c:pt>
                <c:pt idx="1236">
                  <c:v>-833.97190180153154</c:v>
                </c:pt>
                <c:pt idx="1237">
                  <c:v>-830.78880293969371</c:v>
                </c:pt>
                <c:pt idx="1238">
                  <c:v>-827.60570407785576</c:v>
                </c:pt>
                <c:pt idx="1239">
                  <c:v>-824.42260521601793</c:v>
                </c:pt>
                <c:pt idx="1240">
                  <c:v>-821.23950635417998</c:v>
                </c:pt>
                <c:pt idx="1241">
                  <c:v>-818.05640749234203</c:v>
                </c:pt>
                <c:pt idx="1242">
                  <c:v>-814.8733086305042</c:v>
                </c:pt>
                <c:pt idx="1243">
                  <c:v>-811.69020976866625</c:v>
                </c:pt>
                <c:pt idx="1244">
                  <c:v>-808.5071109068283</c:v>
                </c:pt>
                <c:pt idx="1245">
                  <c:v>-805.32401204499047</c:v>
                </c:pt>
                <c:pt idx="1246">
                  <c:v>-802.14091318315252</c:v>
                </c:pt>
                <c:pt idx="1247">
                  <c:v>-798.95781432131457</c:v>
                </c:pt>
                <c:pt idx="1248">
                  <c:v>-795.77471545947674</c:v>
                </c:pt>
                <c:pt idx="1249">
                  <c:v>-792.59161659763879</c:v>
                </c:pt>
                <c:pt idx="1250">
                  <c:v>-789.40851773580084</c:v>
                </c:pt>
                <c:pt idx="1251">
                  <c:v>-786.22541887396301</c:v>
                </c:pt>
                <c:pt idx="1252">
                  <c:v>-783.04232001212506</c:v>
                </c:pt>
                <c:pt idx="1253">
                  <c:v>-779.85922115028723</c:v>
                </c:pt>
                <c:pt idx="1254">
                  <c:v>-776.67612228844928</c:v>
                </c:pt>
                <c:pt idx="1255">
                  <c:v>-773.49302342661133</c:v>
                </c:pt>
                <c:pt idx="1256">
                  <c:v>-770.3099245647735</c:v>
                </c:pt>
                <c:pt idx="1257">
                  <c:v>-767.12682570293555</c:v>
                </c:pt>
                <c:pt idx="1258">
                  <c:v>-763.9437268410976</c:v>
                </c:pt>
                <c:pt idx="1259">
                  <c:v>-760.76062797925977</c:v>
                </c:pt>
                <c:pt idx="1260">
                  <c:v>-757.57752911742182</c:v>
                </c:pt>
                <c:pt idx="1261">
                  <c:v>-754.39443025558387</c:v>
                </c:pt>
                <c:pt idx="1262">
                  <c:v>-751.21133139374604</c:v>
                </c:pt>
                <c:pt idx="1263">
                  <c:v>-748.02823253190809</c:v>
                </c:pt>
                <c:pt idx="1264">
                  <c:v>-744.84513367007025</c:v>
                </c:pt>
                <c:pt idx="1265">
                  <c:v>-741.66203480823231</c:v>
                </c:pt>
                <c:pt idx="1266">
                  <c:v>-738.47893594639436</c:v>
                </c:pt>
                <c:pt idx="1267">
                  <c:v>-735.29583708455652</c:v>
                </c:pt>
                <c:pt idx="1268">
                  <c:v>-732.11273822271858</c:v>
                </c:pt>
                <c:pt idx="1269">
                  <c:v>-728.92963936088063</c:v>
                </c:pt>
                <c:pt idx="1270">
                  <c:v>-725.74654049904279</c:v>
                </c:pt>
                <c:pt idx="1271">
                  <c:v>-722.56344163720485</c:v>
                </c:pt>
                <c:pt idx="1272">
                  <c:v>-719.3803427753669</c:v>
                </c:pt>
                <c:pt idx="1273">
                  <c:v>-716.19724391352906</c:v>
                </c:pt>
                <c:pt idx="1274">
                  <c:v>-713.01414505169112</c:v>
                </c:pt>
                <c:pt idx="1275">
                  <c:v>-709.83104618985317</c:v>
                </c:pt>
                <c:pt idx="1276">
                  <c:v>-706.64794732801533</c:v>
                </c:pt>
                <c:pt idx="1277">
                  <c:v>-703.46484846617739</c:v>
                </c:pt>
                <c:pt idx="1278">
                  <c:v>-700.28174960433955</c:v>
                </c:pt>
                <c:pt idx="1279">
                  <c:v>-697.0986507425016</c:v>
                </c:pt>
                <c:pt idx="1280">
                  <c:v>-693.91555188066366</c:v>
                </c:pt>
                <c:pt idx="1281">
                  <c:v>-690.73245301882582</c:v>
                </c:pt>
                <c:pt idx="1282">
                  <c:v>-687.54935415698787</c:v>
                </c:pt>
                <c:pt idx="1283">
                  <c:v>-684.36625529514993</c:v>
                </c:pt>
                <c:pt idx="1284">
                  <c:v>-681.18315643331209</c:v>
                </c:pt>
                <c:pt idx="1285">
                  <c:v>-678.00005757147414</c:v>
                </c:pt>
                <c:pt idx="1286">
                  <c:v>-674.8169587096362</c:v>
                </c:pt>
                <c:pt idx="1287">
                  <c:v>-671.63385984779836</c:v>
                </c:pt>
                <c:pt idx="1288">
                  <c:v>-668.45076098596041</c:v>
                </c:pt>
                <c:pt idx="1289">
                  <c:v>-665.26766212412258</c:v>
                </c:pt>
                <c:pt idx="1290">
                  <c:v>-662.08456326228463</c:v>
                </c:pt>
                <c:pt idx="1291">
                  <c:v>-658.90146440044668</c:v>
                </c:pt>
                <c:pt idx="1292">
                  <c:v>-655.71836553860885</c:v>
                </c:pt>
                <c:pt idx="1293">
                  <c:v>-652.5352666767709</c:v>
                </c:pt>
                <c:pt idx="1294">
                  <c:v>-649.35216781493295</c:v>
                </c:pt>
                <c:pt idx="1295">
                  <c:v>-646.16906895309512</c:v>
                </c:pt>
                <c:pt idx="1296">
                  <c:v>-642.98597009125717</c:v>
                </c:pt>
                <c:pt idx="1297">
                  <c:v>-639.80287122941922</c:v>
                </c:pt>
                <c:pt idx="1298">
                  <c:v>-636.61977236758139</c:v>
                </c:pt>
                <c:pt idx="1299">
                  <c:v>-633.43667350574344</c:v>
                </c:pt>
                <c:pt idx="1300">
                  <c:v>-630.25357464390561</c:v>
                </c:pt>
                <c:pt idx="1301">
                  <c:v>-627.07047578206766</c:v>
                </c:pt>
                <c:pt idx="1302">
                  <c:v>-623.88737692022971</c:v>
                </c:pt>
                <c:pt idx="1303">
                  <c:v>-620.70427805839188</c:v>
                </c:pt>
                <c:pt idx="1304">
                  <c:v>-617.52117919655393</c:v>
                </c:pt>
                <c:pt idx="1305">
                  <c:v>-614.33808033471598</c:v>
                </c:pt>
                <c:pt idx="1306">
                  <c:v>-611.15498147287815</c:v>
                </c:pt>
                <c:pt idx="1307">
                  <c:v>-607.9718826110402</c:v>
                </c:pt>
                <c:pt idx="1308">
                  <c:v>-604.78878374920225</c:v>
                </c:pt>
                <c:pt idx="1309">
                  <c:v>-601.60568488736442</c:v>
                </c:pt>
                <c:pt idx="1310">
                  <c:v>-598.42258602552647</c:v>
                </c:pt>
                <c:pt idx="1311">
                  <c:v>-595.23948716368852</c:v>
                </c:pt>
                <c:pt idx="1312">
                  <c:v>-592.05638830185069</c:v>
                </c:pt>
                <c:pt idx="1313">
                  <c:v>-588.87328944001274</c:v>
                </c:pt>
                <c:pt idx="1314">
                  <c:v>-585.69019057817491</c:v>
                </c:pt>
                <c:pt idx="1315">
                  <c:v>-582.50709171633696</c:v>
                </c:pt>
                <c:pt idx="1316">
                  <c:v>-579.32399285449901</c:v>
                </c:pt>
                <c:pt idx="1317">
                  <c:v>-576.14089399266118</c:v>
                </c:pt>
                <c:pt idx="1318">
                  <c:v>-572.95779513082323</c:v>
                </c:pt>
                <c:pt idx="1319">
                  <c:v>-569.77469626898528</c:v>
                </c:pt>
                <c:pt idx="1320">
                  <c:v>-566.59159740714745</c:v>
                </c:pt>
                <c:pt idx="1321">
                  <c:v>-563.4084985453095</c:v>
                </c:pt>
                <c:pt idx="1322">
                  <c:v>-560.22539968347155</c:v>
                </c:pt>
                <c:pt idx="1323">
                  <c:v>-557.04230082163372</c:v>
                </c:pt>
                <c:pt idx="1324">
                  <c:v>-553.85920195979577</c:v>
                </c:pt>
                <c:pt idx="1325">
                  <c:v>-550.67610309795793</c:v>
                </c:pt>
                <c:pt idx="1326">
                  <c:v>-547.49300423611999</c:v>
                </c:pt>
                <c:pt idx="1327">
                  <c:v>-544.30990537428204</c:v>
                </c:pt>
                <c:pt idx="1328">
                  <c:v>-541.1268065124442</c:v>
                </c:pt>
                <c:pt idx="1329">
                  <c:v>-537.94370765060626</c:v>
                </c:pt>
                <c:pt idx="1330">
                  <c:v>-534.76060878876831</c:v>
                </c:pt>
                <c:pt idx="1331">
                  <c:v>-531.57750992693047</c:v>
                </c:pt>
                <c:pt idx="1332">
                  <c:v>-528.39441106509253</c:v>
                </c:pt>
                <c:pt idx="1333">
                  <c:v>-525.21131220325458</c:v>
                </c:pt>
                <c:pt idx="1334">
                  <c:v>-522.02821334141674</c:v>
                </c:pt>
                <c:pt idx="1335">
                  <c:v>-518.8451144795788</c:v>
                </c:pt>
                <c:pt idx="1336">
                  <c:v>-515.66201561774096</c:v>
                </c:pt>
                <c:pt idx="1337">
                  <c:v>-512.47891675590301</c:v>
                </c:pt>
                <c:pt idx="1338">
                  <c:v>-509.29581789406507</c:v>
                </c:pt>
                <c:pt idx="1339">
                  <c:v>-506.11271903222718</c:v>
                </c:pt>
                <c:pt idx="1340">
                  <c:v>-502.92962017038928</c:v>
                </c:pt>
                <c:pt idx="1341">
                  <c:v>-499.74652130855139</c:v>
                </c:pt>
                <c:pt idx="1342">
                  <c:v>-496.56342244671345</c:v>
                </c:pt>
                <c:pt idx="1343">
                  <c:v>-493.38032358487555</c:v>
                </c:pt>
                <c:pt idx="1344">
                  <c:v>-490.19722472303766</c:v>
                </c:pt>
                <c:pt idx="1345">
                  <c:v>-487.01412586119977</c:v>
                </c:pt>
                <c:pt idx="1346">
                  <c:v>-483.83102699936182</c:v>
                </c:pt>
                <c:pt idx="1347">
                  <c:v>-480.64792813752393</c:v>
                </c:pt>
                <c:pt idx="1348">
                  <c:v>-477.46482927568604</c:v>
                </c:pt>
                <c:pt idx="1349">
                  <c:v>-474.28173041384809</c:v>
                </c:pt>
                <c:pt idx="1350">
                  <c:v>-471.0986315520102</c:v>
                </c:pt>
                <c:pt idx="1351">
                  <c:v>-467.91553269017231</c:v>
                </c:pt>
                <c:pt idx="1352">
                  <c:v>-464.73243382833442</c:v>
                </c:pt>
                <c:pt idx="1353">
                  <c:v>-461.54933496649647</c:v>
                </c:pt>
                <c:pt idx="1354">
                  <c:v>-458.36623610465858</c:v>
                </c:pt>
                <c:pt idx="1355">
                  <c:v>-455.18313724282069</c:v>
                </c:pt>
                <c:pt idx="1356">
                  <c:v>-452.00003838098274</c:v>
                </c:pt>
                <c:pt idx="1357">
                  <c:v>-448.81693951914485</c:v>
                </c:pt>
                <c:pt idx="1358">
                  <c:v>-445.63384065730696</c:v>
                </c:pt>
                <c:pt idx="1359">
                  <c:v>-442.45074179546907</c:v>
                </c:pt>
                <c:pt idx="1360">
                  <c:v>-439.26764293363112</c:v>
                </c:pt>
                <c:pt idx="1361">
                  <c:v>-436.08454407179323</c:v>
                </c:pt>
                <c:pt idx="1362">
                  <c:v>-432.90144520995534</c:v>
                </c:pt>
                <c:pt idx="1363">
                  <c:v>-429.71834634811745</c:v>
                </c:pt>
                <c:pt idx="1364">
                  <c:v>-426.5352474862795</c:v>
                </c:pt>
                <c:pt idx="1365">
                  <c:v>-423.35214862444161</c:v>
                </c:pt>
                <c:pt idx="1366">
                  <c:v>-420.16904976260372</c:v>
                </c:pt>
                <c:pt idx="1367">
                  <c:v>-416.98595090076577</c:v>
                </c:pt>
                <c:pt idx="1368">
                  <c:v>-413.80285203892788</c:v>
                </c:pt>
                <c:pt idx="1369">
                  <c:v>-410.61975317708999</c:v>
                </c:pt>
                <c:pt idx="1370">
                  <c:v>-407.4366543152521</c:v>
                </c:pt>
                <c:pt idx="1371">
                  <c:v>-404.25355545341415</c:v>
                </c:pt>
                <c:pt idx="1372">
                  <c:v>-401.07045659157626</c:v>
                </c:pt>
                <c:pt idx="1373">
                  <c:v>-397.88735772973837</c:v>
                </c:pt>
                <c:pt idx="1374">
                  <c:v>-394.70425886790042</c:v>
                </c:pt>
                <c:pt idx="1375">
                  <c:v>-391.52116000606253</c:v>
                </c:pt>
                <c:pt idx="1376">
                  <c:v>-388.33806114422464</c:v>
                </c:pt>
                <c:pt idx="1377">
                  <c:v>-385.15496228238675</c:v>
                </c:pt>
                <c:pt idx="1378">
                  <c:v>-381.9718634205488</c:v>
                </c:pt>
                <c:pt idx="1379">
                  <c:v>-378.78876455871091</c:v>
                </c:pt>
                <c:pt idx="1380">
                  <c:v>-375.60566569687302</c:v>
                </c:pt>
                <c:pt idx="1381">
                  <c:v>-372.42256683503513</c:v>
                </c:pt>
                <c:pt idx="1382">
                  <c:v>-369.23946797319718</c:v>
                </c:pt>
                <c:pt idx="1383">
                  <c:v>-366.05636911135929</c:v>
                </c:pt>
                <c:pt idx="1384">
                  <c:v>-362.8732702495214</c:v>
                </c:pt>
                <c:pt idx="1385">
                  <c:v>-359.69017138768345</c:v>
                </c:pt>
                <c:pt idx="1386">
                  <c:v>-356.50707252584556</c:v>
                </c:pt>
                <c:pt idx="1387">
                  <c:v>-353.32397366400767</c:v>
                </c:pt>
                <c:pt idx="1388">
                  <c:v>-350.14087480216978</c:v>
                </c:pt>
                <c:pt idx="1389">
                  <c:v>-346.95777594033183</c:v>
                </c:pt>
                <c:pt idx="1390">
                  <c:v>-343.77467707849394</c:v>
                </c:pt>
                <c:pt idx="1391">
                  <c:v>-340.59157821665605</c:v>
                </c:pt>
                <c:pt idx="1392">
                  <c:v>-337.4084793548181</c:v>
                </c:pt>
                <c:pt idx="1393">
                  <c:v>-334.22538049298021</c:v>
                </c:pt>
                <c:pt idx="1394">
                  <c:v>-331.04228163114232</c:v>
                </c:pt>
                <c:pt idx="1395">
                  <c:v>-327.85918276930443</c:v>
                </c:pt>
                <c:pt idx="1396">
                  <c:v>-324.67608390746648</c:v>
                </c:pt>
                <c:pt idx="1397">
                  <c:v>-321.49298504562859</c:v>
                </c:pt>
                <c:pt idx="1398">
                  <c:v>-318.3098861837907</c:v>
                </c:pt>
                <c:pt idx="1399">
                  <c:v>-315.1267873219528</c:v>
                </c:pt>
                <c:pt idx="1400">
                  <c:v>-311.94368846011486</c:v>
                </c:pt>
                <c:pt idx="1401">
                  <c:v>-308.76058959827697</c:v>
                </c:pt>
                <c:pt idx="1402">
                  <c:v>-305.57749073643907</c:v>
                </c:pt>
                <c:pt idx="1403">
                  <c:v>-302.39439187460113</c:v>
                </c:pt>
                <c:pt idx="1404">
                  <c:v>-299.21129301276324</c:v>
                </c:pt>
                <c:pt idx="1405">
                  <c:v>-296.02819415092534</c:v>
                </c:pt>
                <c:pt idx="1406">
                  <c:v>-292.84509528908745</c:v>
                </c:pt>
                <c:pt idx="1407">
                  <c:v>-289.66199642724951</c:v>
                </c:pt>
                <c:pt idx="1408">
                  <c:v>-286.47889756541161</c:v>
                </c:pt>
                <c:pt idx="1409">
                  <c:v>-283.29579870357372</c:v>
                </c:pt>
                <c:pt idx="1410">
                  <c:v>-280.11269984173578</c:v>
                </c:pt>
                <c:pt idx="1411">
                  <c:v>-276.92960097989788</c:v>
                </c:pt>
                <c:pt idx="1412">
                  <c:v>-273.74650211805999</c:v>
                </c:pt>
                <c:pt idx="1413">
                  <c:v>-270.5634032562221</c:v>
                </c:pt>
                <c:pt idx="1414">
                  <c:v>-267.38030439438415</c:v>
                </c:pt>
                <c:pt idx="1415">
                  <c:v>-264.19720553254626</c:v>
                </c:pt>
                <c:pt idx="1416">
                  <c:v>-261.01410667070837</c:v>
                </c:pt>
                <c:pt idx="1417">
                  <c:v>-257.83100780887048</c:v>
                </c:pt>
                <c:pt idx="1418">
                  <c:v>-254.64790894703253</c:v>
                </c:pt>
                <c:pt idx="1419">
                  <c:v>-251.46481008519464</c:v>
                </c:pt>
                <c:pt idx="1420">
                  <c:v>-248.28171122335672</c:v>
                </c:pt>
                <c:pt idx="1421">
                  <c:v>-245.09861236151883</c:v>
                </c:pt>
                <c:pt idx="1422">
                  <c:v>-241.91551349968091</c:v>
                </c:pt>
                <c:pt idx="1423">
                  <c:v>-238.73241463784302</c:v>
                </c:pt>
                <c:pt idx="1424">
                  <c:v>-235.5493157760051</c:v>
                </c:pt>
                <c:pt idx="1425">
                  <c:v>-232.36621691416721</c:v>
                </c:pt>
                <c:pt idx="1426">
                  <c:v>-229.18311805232929</c:v>
                </c:pt>
                <c:pt idx="1427">
                  <c:v>-226.00001919049137</c:v>
                </c:pt>
                <c:pt idx="1428">
                  <c:v>-222.81692032865348</c:v>
                </c:pt>
                <c:pt idx="1429">
                  <c:v>-219.63382146681556</c:v>
                </c:pt>
                <c:pt idx="1430">
                  <c:v>-216.45072260497767</c:v>
                </c:pt>
                <c:pt idx="1431">
                  <c:v>-213.26762374313975</c:v>
                </c:pt>
                <c:pt idx="1432">
                  <c:v>-210.08452488130186</c:v>
                </c:pt>
                <c:pt idx="1433">
                  <c:v>-206.90142601946394</c:v>
                </c:pt>
                <c:pt idx="1434">
                  <c:v>-203.71832715762605</c:v>
                </c:pt>
                <c:pt idx="1435">
                  <c:v>-200.53522829578813</c:v>
                </c:pt>
                <c:pt idx="1436">
                  <c:v>-197.35212943395021</c:v>
                </c:pt>
                <c:pt idx="1437">
                  <c:v>-194.16903057211232</c:v>
                </c:pt>
                <c:pt idx="1438">
                  <c:v>-190.9859317102744</c:v>
                </c:pt>
                <c:pt idx="1439">
                  <c:v>-187.80283284843651</c:v>
                </c:pt>
                <c:pt idx="1440">
                  <c:v>-184.61973398659859</c:v>
                </c:pt>
                <c:pt idx="1441">
                  <c:v>-181.4366351247607</c:v>
                </c:pt>
                <c:pt idx="1442">
                  <c:v>-178.25353626292278</c:v>
                </c:pt>
                <c:pt idx="1443">
                  <c:v>-175.07043740108489</c:v>
                </c:pt>
                <c:pt idx="1444">
                  <c:v>-171.88733853924697</c:v>
                </c:pt>
                <c:pt idx="1445">
                  <c:v>-168.70423967740905</c:v>
                </c:pt>
                <c:pt idx="1446">
                  <c:v>-165.52114081557116</c:v>
                </c:pt>
                <c:pt idx="1447">
                  <c:v>-162.33804195373324</c:v>
                </c:pt>
                <c:pt idx="1448">
                  <c:v>-159.15494309189535</c:v>
                </c:pt>
                <c:pt idx="1449">
                  <c:v>-155.97184423005743</c:v>
                </c:pt>
                <c:pt idx="1450">
                  <c:v>-152.78874536821954</c:v>
                </c:pt>
                <c:pt idx="1451">
                  <c:v>-149.60564650638162</c:v>
                </c:pt>
                <c:pt idx="1452">
                  <c:v>-146.42254764454373</c:v>
                </c:pt>
                <c:pt idx="1453">
                  <c:v>-143.23944878270581</c:v>
                </c:pt>
                <c:pt idx="1454">
                  <c:v>-140.05634992086789</c:v>
                </c:pt>
                <c:pt idx="1455">
                  <c:v>-136.87325105903</c:v>
                </c:pt>
                <c:pt idx="1456">
                  <c:v>-133.69015219719208</c:v>
                </c:pt>
                <c:pt idx="1457">
                  <c:v>-130.50705333535419</c:v>
                </c:pt>
                <c:pt idx="1458">
                  <c:v>-127.32395447351627</c:v>
                </c:pt>
                <c:pt idx="1459">
                  <c:v>-124.14085561167836</c:v>
                </c:pt>
                <c:pt idx="1460">
                  <c:v>-120.95775674984046</c:v>
                </c:pt>
                <c:pt idx="1461">
                  <c:v>-117.77465788800255</c:v>
                </c:pt>
                <c:pt idx="1462">
                  <c:v>-114.59155902616465</c:v>
                </c:pt>
                <c:pt idx="1463">
                  <c:v>-111.40846016432674</c:v>
                </c:pt>
                <c:pt idx="1464">
                  <c:v>-108.22536130248884</c:v>
                </c:pt>
                <c:pt idx="1465">
                  <c:v>-105.04226244065093</c:v>
                </c:pt>
                <c:pt idx="1466">
                  <c:v>-101.85916357881302</c:v>
                </c:pt>
                <c:pt idx="1467">
                  <c:v>-98.676064716975105</c:v>
                </c:pt>
                <c:pt idx="1468">
                  <c:v>-95.4929658551372</c:v>
                </c:pt>
                <c:pt idx="1469">
                  <c:v>-92.309866993299295</c:v>
                </c:pt>
                <c:pt idx="1470">
                  <c:v>-89.12676813146139</c:v>
                </c:pt>
                <c:pt idx="1471">
                  <c:v>-85.943669269623484</c:v>
                </c:pt>
                <c:pt idx="1472">
                  <c:v>-82.760570407785579</c:v>
                </c:pt>
                <c:pt idx="1473">
                  <c:v>-79.577471545947674</c:v>
                </c:pt>
                <c:pt idx="1474">
                  <c:v>-76.394372684109769</c:v>
                </c:pt>
                <c:pt idx="1475">
                  <c:v>-73.211273822271863</c:v>
                </c:pt>
                <c:pt idx="1476">
                  <c:v>-70.028174960433944</c:v>
                </c:pt>
                <c:pt idx="1477">
                  <c:v>-66.845076098596039</c:v>
                </c:pt>
                <c:pt idx="1478">
                  <c:v>-63.661977236758133</c:v>
                </c:pt>
                <c:pt idx="1479">
                  <c:v>-60.478878374920228</c:v>
                </c:pt>
                <c:pt idx="1480">
                  <c:v>-57.295779513082323</c:v>
                </c:pt>
                <c:pt idx="1481">
                  <c:v>-54.112680651244418</c:v>
                </c:pt>
                <c:pt idx="1482">
                  <c:v>-50.929581789406512</c:v>
                </c:pt>
                <c:pt idx="1483">
                  <c:v>-47.7464829275686</c:v>
                </c:pt>
                <c:pt idx="1484">
                  <c:v>-44.563384065730695</c:v>
                </c:pt>
                <c:pt idx="1485">
                  <c:v>-41.38028520389279</c:v>
                </c:pt>
                <c:pt idx="1486">
                  <c:v>-38.197186342054884</c:v>
                </c:pt>
                <c:pt idx="1487">
                  <c:v>-35.014087480216972</c:v>
                </c:pt>
                <c:pt idx="1488">
                  <c:v>-31.830988618379067</c:v>
                </c:pt>
                <c:pt idx="1489">
                  <c:v>-28.647889756541161</c:v>
                </c:pt>
                <c:pt idx="1490">
                  <c:v>-25.464790894703256</c:v>
                </c:pt>
                <c:pt idx="1491">
                  <c:v>-22.281692032865347</c:v>
                </c:pt>
                <c:pt idx="1492">
                  <c:v>-19.098593171027442</c:v>
                </c:pt>
                <c:pt idx="1493">
                  <c:v>-15.915494309189533</c:v>
                </c:pt>
                <c:pt idx="1494">
                  <c:v>-12.732395447351628</c:v>
                </c:pt>
                <c:pt idx="1495">
                  <c:v>-9.5492965855137211</c:v>
                </c:pt>
                <c:pt idx="1496">
                  <c:v>-6.366197723675814</c:v>
                </c:pt>
                <c:pt idx="1497">
                  <c:v>-3.183098861837907</c:v>
                </c:pt>
                <c:pt idx="1498">
                  <c:v>0</c:v>
                </c:pt>
                <c:pt idx="1499">
                  <c:v>3.183098861837907</c:v>
                </c:pt>
                <c:pt idx="1500">
                  <c:v>6.366197723675814</c:v>
                </c:pt>
                <c:pt idx="1501">
                  <c:v>9.5492965855137211</c:v>
                </c:pt>
                <c:pt idx="1502">
                  <c:v>12.732395447351628</c:v>
                </c:pt>
                <c:pt idx="1503">
                  <c:v>15.915494309189533</c:v>
                </c:pt>
                <c:pt idx="1504">
                  <c:v>19.098593171027442</c:v>
                </c:pt>
                <c:pt idx="1505">
                  <c:v>22.281692032865347</c:v>
                </c:pt>
                <c:pt idx="1506">
                  <c:v>25.464790894703256</c:v>
                </c:pt>
                <c:pt idx="1507">
                  <c:v>28.647889756541161</c:v>
                </c:pt>
                <c:pt idx="1508">
                  <c:v>31.830988618379067</c:v>
                </c:pt>
                <c:pt idx="1509">
                  <c:v>35.014087480216972</c:v>
                </c:pt>
                <c:pt idx="1510">
                  <c:v>38.197186342054884</c:v>
                </c:pt>
                <c:pt idx="1511">
                  <c:v>41.38028520389279</c:v>
                </c:pt>
                <c:pt idx="1512">
                  <c:v>44.563384065730695</c:v>
                </c:pt>
                <c:pt idx="1513">
                  <c:v>47.7464829275686</c:v>
                </c:pt>
                <c:pt idx="1514">
                  <c:v>50.929581789406512</c:v>
                </c:pt>
                <c:pt idx="1515">
                  <c:v>54.112680651244418</c:v>
                </c:pt>
                <c:pt idx="1516">
                  <c:v>57.295779513082323</c:v>
                </c:pt>
                <c:pt idx="1517">
                  <c:v>60.478878374920228</c:v>
                </c:pt>
                <c:pt idx="1518">
                  <c:v>63.661977236758133</c:v>
                </c:pt>
                <c:pt idx="1519">
                  <c:v>66.845076098596039</c:v>
                </c:pt>
                <c:pt idx="1520">
                  <c:v>70.028174960433944</c:v>
                </c:pt>
                <c:pt idx="1521">
                  <c:v>73.211273822271863</c:v>
                </c:pt>
                <c:pt idx="1522">
                  <c:v>76.394372684109769</c:v>
                </c:pt>
                <c:pt idx="1523">
                  <c:v>79.577471545947674</c:v>
                </c:pt>
                <c:pt idx="1524">
                  <c:v>82.760570407785579</c:v>
                </c:pt>
                <c:pt idx="1525">
                  <c:v>85.943669269623484</c:v>
                </c:pt>
                <c:pt idx="1526">
                  <c:v>89.12676813146139</c:v>
                </c:pt>
                <c:pt idx="1527">
                  <c:v>92.309866993299295</c:v>
                </c:pt>
                <c:pt idx="1528">
                  <c:v>95.4929658551372</c:v>
                </c:pt>
                <c:pt idx="1529">
                  <c:v>98.676064716975105</c:v>
                </c:pt>
                <c:pt idx="1530">
                  <c:v>101.85916357881302</c:v>
                </c:pt>
                <c:pt idx="1531">
                  <c:v>105.04226244065093</c:v>
                </c:pt>
                <c:pt idx="1532">
                  <c:v>108.22536130248884</c:v>
                </c:pt>
                <c:pt idx="1533">
                  <c:v>111.40846016432674</c:v>
                </c:pt>
                <c:pt idx="1534">
                  <c:v>114.59155902616465</c:v>
                </c:pt>
                <c:pt idx="1535">
                  <c:v>117.77465788800255</c:v>
                </c:pt>
                <c:pt idx="1536">
                  <c:v>120.95775674984046</c:v>
                </c:pt>
                <c:pt idx="1537">
                  <c:v>124.14085561167836</c:v>
                </c:pt>
                <c:pt idx="1538">
                  <c:v>127.32395447351627</c:v>
                </c:pt>
                <c:pt idx="1539">
                  <c:v>130.50705333535419</c:v>
                </c:pt>
                <c:pt idx="1540">
                  <c:v>133.69015219719208</c:v>
                </c:pt>
                <c:pt idx="1541">
                  <c:v>136.87325105903</c:v>
                </c:pt>
                <c:pt idx="1542">
                  <c:v>140.05634992086789</c:v>
                </c:pt>
                <c:pt idx="1543">
                  <c:v>143.23944878270581</c:v>
                </c:pt>
                <c:pt idx="1544">
                  <c:v>146.42254764454373</c:v>
                </c:pt>
                <c:pt idx="1545">
                  <c:v>149.60564650638162</c:v>
                </c:pt>
                <c:pt idx="1546">
                  <c:v>152.78874536821954</c:v>
                </c:pt>
                <c:pt idx="1547">
                  <c:v>155.97184423005743</c:v>
                </c:pt>
                <c:pt idx="1548">
                  <c:v>159.15494309189535</c:v>
                </c:pt>
                <c:pt idx="1549">
                  <c:v>162.33804195373324</c:v>
                </c:pt>
                <c:pt idx="1550">
                  <c:v>165.52114081557116</c:v>
                </c:pt>
                <c:pt idx="1551">
                  <c:v>168.70423967740905</c:v>
                </c:pt>
                <c:pt idx="1552">
                  <c:v>171.88733853924697</c:v>
                </c:pt>
                <c:pt idx="1553">
                  <c:v>175.07043740108489</c:v>
                </c:pt>
                <c:pt idx="1554">
                  <c:v>178.25353626292278</c:v>
                </c:pt>
                <c:pt idx="1555">
                  <c:v>181.4366351247607</c:v>
                </c:pt>
                <c:pt idx="1556">
                  <c:v>184.61973398659859</c:v>
                </c:pt>
                <c:pt idx="1557">
                  <c:v>187.80283284843651</c:v>
                </c:pt>
                <c:pt idx="1558">
                  <c:v>190.9859317102744</c:v>
                </c:pt>
                <c:pt idx="1559">
                  <c:v>194.16903057211232</c:v>
                </c:pt>
                <c:pt idx="1560">
                  <c:v>197.35212943395021</c:v>
                </c:pt>
                <c:pt idx="1561">
                  <c:v>200.53522829578813</c:v>
                </c:pt>
                <c:pt idx="1562">
                  <c:v>203.71832715762605</c:v>
                </c:pt>
                <c:pt idx="1563">
                  <c:v>206.90142601946394</c:v>
                </c:pt>
                <c:pt idx="1564">
                  <c:v>210.08452488130186</c:v>
                </c:pt>
                <c:pt idx="1565">
                  <c:v>213.26762374313975</c:v>
                </c:pt>
                <c:pt idx="1566">
                  <c:v>216.45072260497767</c:v>
                </c:pt>
                <c:pt idx="1567">
                  <c:v>219.63382146681556</c:v>
                </c:pt>
                <c:pt idx="1568">
                  <c:v>222.81692032865348</c:v>
                </c:pt>
                <c:pt idx="1569">
                  <c:v>226.00001919049137</c:v>
                </c:pt>
                <c:pt idx="1570">
                  <c:v>229.18311805232929</c:v>
                </c:pt>
                <c:pt idx="1571">
                  <c:v>232.36621691416721</c:v>
                </c:pt>
                <c:pt idx="1572">
                  <c:v>235.5493157760051</c:v>
                </c:pt>
                <c:pt idx="1573">
                  <c:v>238.73241463784302</c:v>
                </c:pt>
                <c:pt idx="1574">
                  <c:v>241.91551349968091</c:v>
                </c:pt>
                <c:pt idx="1575">
                  <c:v>245.09861236151883</c:v>
                </c:pt>
                <c:pt idx="1576">
                  <c:v>248.28171122335672</c:v>
                </c:pt>
                <c:pt idx="1577">
                  <c:v>251.46481008519464</c:v>
                </c:pt>
                <c:pt idx="1578">
                  <c:v>254.64790894703253</c:v>
                </c:pt>
                <c:pt idx="1579">
                  <c:v>257.83100780887048</c:v>
                </c:pt>
                <c:pt idx="1580">
                  <c:v>261.01410667070837</c:v>
                </c:pt>
                <c:pt idx="1581">
                  <c:v>264.19720553254626</c:v>
                </c:pt>
                <c:pt idx="1582">
                  <c:v>267.38030439438415</c:v>
                </c:pt>
                <c:pt idx="1583">
                  <c:v>270.5634032562221</c:v>
                </c:pt>
                <c:pt idx="1584">
                  <c:v>273.74650211805999</c:v>
                </c:pt>
                <c:pt idx="1585">
                  <c:v>276.92960097989788</c:v>
                </c:pt>
                <c:pt idx="1586">
                  <c:v>280.11269984173578</c:v>
                </c:pt>
                <c:pt idx="1587">
                  <c:v>283.29579870357372</c:v>
                </c:pt>
                <c:pt idx="1588">
                  <c:v>286.47889756541161</c:v>
                </c:pt>
                <c:pt idx="1589">
                  <c:v>289.66199642724951</c:v>
                </c:pt>
                <c:pt idx="1590">
                  <c:v>292.84509528908745</c:v>
                </c:pt>
                <c:pt idx="1591">
                  <c:v>296.02819415092534</c:v>
                </c:pt>
                <c:pt idx="1592">
                  <c:v>299.21129301276324</c:v>
                </c:pt>
                <c:pt idx="1593">
                  <c:v>302.39439187460113</c:v>
                </c:pt>
                <c:pt idx="1594">
                  <c:v>305.57749073643907</c:v>
                </c:pt>
                <c:pt idx="1595">
                  <c:v>308.76058959827697</c:v>
                </c:pt>
                <c:pt idx="1596">
                  <c:v>311.94368846011486</c:v>
                </c:pt>
                <c:pt idx="1597">
                  <c:v>315.1267873219528</c:v>
                </c:pt>
                <c:pt idx="1598">
                  <c:v>318.3098861837907</c:v>
                </c:pt>
                <c:pt idx="1599">
                  <c:v>321.49298504562859</c:v>
                </c:pt>
                <c:pt idx="1600">
                  <c:v>324.67608390746648</c:v>
                </c:pt>
                <c:pt idx="1601">
                  <c:v>327.85918276930443</c:v>
                </c:pt>
                <c:pt idx="1602">
                  <c:v>331.04228163114232</c:v>
                </c:pt>
                <c:pt idx="1603">
                  <c:v>334.22538049298021</c:v>
                </c:pt>
                <c:pt idx="1604">
                  <c:v>337.4084793548181</c:v>
                </c:pt>
                <c:pt idx="1605">
                  <c:v>340.59157821665605</c:v>
                </c:pt>
                <c:pt idx="1606">
                  <c:v>343.77467707849394</c:v>
                </c:pt>
                <c:pt idx="1607">
                  <c:v>346.95777594033183</c:v>
                </c:pt>
                <c:pt idx="1608">
                  <c:v>350.14087480216978</c:v>
                </c:pt>
                <c:pt idx="1609">
                  <c:v>353.32397366400767</c:v>
                </c:pt>
                <c:pt idx="1610">
                  <c:v>356.50707252584556</c:v>
                </c:pt>
                <c:pt idx="1611">
                  <c:v>359.69017138768345</c:v>
                </c:pt>
                <c:pt idx="1612">
                  <c:v>362.8732702495214</c:v>
                </c:pt>
                <c:pt idx="1613">
                  <c:v>366.05636911135929</c:v>
                </c:pt>
                <c:pt idx="1614">
                  <c:v>369.23946797319718</c:v>
                </c:pt>
                <c:pt idx="1615">
                  <c:v>372.42256683503513</c:v>
                </c:pt>
                <c:pt idx="1616">
                  <c:v>375.60566569687302</c:v>
                </c:pt>
                <c:pt idx="1617">
                  <c:v>378.78876455871091</c:v>
                </c:pt>
                <c:pt idx="1618">
                  <c:v>381.9718634205488</c:v>
                </c:pt>
                <c:pt idx="1619">
                  <c:v>385.15496228238675</c:v>
                </c:pt>
                <c:pt idx="1620">
                  <c:v>388.33806114422464</c:v>
                </c:pt>
                <c:pt idx="1621">
                  <c:v>391.52116000606253</c:v>
                </c:pt>
                <c:pt idx="1622">
                  <c:v>394.70425886790042</c:v>
                </c:pt>
                <c:pt idx="1623">
                  <c:v>397.88735772973837</c:v>
                </c:pt>
                <c:pt idx="1624">
                  <c:v>401.07045659157626</c:v>
                </c:pt>
                <c:pt idx="1625">
                  <c:v>404.25355545341415</c:v>
                </c:pt>
                <c:pt idx="1626">
                  <c:v>407.4366543152521</c:v>
                </c:pt>
                <c:pt idx="1627">
                  <c:v>410.61975317708999</c:v>
                </c:pt>
                <c:pt idx="1628">
                  <c:v>413.80285203892788</c:v>
                </c:pt>
                <c:pt idx="1629">
                  <c:v>416.98595090076577</c:v>
                </c:pt>
                <c:pt idx="1630">
                  <c:v>420.16904976260372</c:v>
                </c:pt>
                <c:pt idx="1631">
                  <c:v>423.35214862444161</c:v>
                </c:pt>
                <c:pt idx="1632">
                  <c:v>426.5352474862795</c:v>
                </c:pt>
                <c:pt idx="1633">
                  <c:v>429.71834634811745</c:v>
                </c:pt>
                <c:pt idx="1634">
                  <c:v>432.90144520995534</c:v>
                </c:pt>
                <c:pt idx="1635">
                  <c:v>436.08454407179323</c:v>
                </c:pt>
                <c:pt idx="1636">
                  <c:v>439.26764293363112</c:v>
                </c:pt>
                <c:pt idx="1637">
                  <c:v>442.45074179546907</c:v>
                </c:pt>
                <c:pt idx="1638">
                  <c:v>445.63384065730696</c:v>
                </c:pt>
                <c:pt idx="1639">
                  <c:v>448.81693951914485</c:v>
                </c:pt>
                <c:pt idx="1640">
                  <c:v>452.00003838098274</c:v>
                </c:pt>
                <c:pt idx="1641">
                  <c:v>455.18313724282069</c:v>
                </c:pt>
                <c:pt idx="1642">
                  <c:v>458.36623610465858</c:v>
                </c:pt>
                <c:pt idx="1643">
                  <c:v>461.54933496649647</c:v>
                </c:pt>
                <c:pt idx="1644">
                  <c:v>464.73243382833442</c:v>
                </c:pt>
                <c:pt idx="1645">
                  <c:v>467.91553269017231</c:v>
                </c:pt>
                <c:pt idx="1646">
                  <c:v>471.0986315520102</c:v>
                </c:pt>
                <c:pt idx="1647">
                  <c:v>474.28173041384809</c:v>
                </c:pt>
                <c:pt idx="1648">
                  <c:v>477.46482927568604</c:v>
                </c:pt>
                <c:pt idx="1649">
                  <c:v>480.64792813752393</c:v>
                </c:pt>
                <c:pt idx="1650">
                  <c:v>483.83102699936182</c:v>
                </c:pt>
                <c:pt idx="1651">
                  <c:v>487.01412586119977</c:v>
                </c:pt>
                <c:pt idx="1652">
                  <c:v>490.19722472303766</c:v>
                </c:pt>
                <c:pt idx="1653">
                  <c:v>493.38032358487555</c:v>
                </c:pt>
                <c:pt idx="1654">
                  <c:v>496.56342244671345</c:v>
                </c:pt>
                <c:pt idx="1655">
                  <c:v>499.74652130855139</c:v>
                </c:pt>
                <c:pt idx="1656">
                  <c:v>502.92962017038928</c:v>
                </c:pt>
                <c:pt idx="1657">
                  <c:v>506.11271903222718</c:v>
                </c:pt>
                <c:pt idx="1658">
                  <c:v>509.29581789406507</c:v>
                </c:pt>
                <c:pt idx="1659">
                  <c:v>512.47891675590301</c:v>
                </c:pt>
                <c:pt idx="1660">
                  <c:v>515.66201561774096</c:v>
                </c:pt>
                <c:pt idx="1661">
                  <c:v>518.8451144795788</c:v>
                </c:pt>
                <c:pt idx="1662">
                  <c:v>522.02821334141674</c:v>
                </c:pt>
                <c:pt idx="1663">
                  <c:v>525.21131220325458</c:v>
                </c:pt>
                <c:pt idx="1664">
                  <c:v>528.39441106509253</c:v>
                </c:pt>
                <c:pt idx="1665">
                  <c:v>531.57750992693047</c:v>
                </c:pt>
                <c:pt idx="1666">
                  <c:v>534.76060878876831</c:v>
                </c:pt>
                <c:pt idx="1667">
                  <c:v>537.94370765060626</c:v>
                </c:pt>
                <c:pt idx="1668">
                  <c:v>541.1268065124442</c:v>
                </c:pt>
                <c:pt idx="1669">
                  <c:v>544.30990537428204</c:v>
                </c:pt>
                <c:pt idx="1670">
                  <c:v>547.49300423611999</c:v>
                </c:pt>
                <c:pt idx="1671">
                  <c:v>550.67610309795793</c:v>
                </c:pt>
                <c:pt idx="1672">
                  <c:v>553.85920195979577</c:v>
                </c:pt>
                <c:pt idx="1673">
                  <c:v>557.04230082163372</c:v>
                </c:pt>
                <c:pt idx="1674">
                  <c:v>560.22539968347155</c:v>
                </c:pt>
                <c:pt idx="1675">
                  <c:v>563.4084985453095</c:v>
                </c:pt>
                <c:pt idx="1676">
                  <c:v>566.59159740714745</c:v>
                </c:pt>
                <c:pt idx="1677">
                  <c:v>569.77469626898528</c:v>
                </c:pt>
                <c:pt idx="1678">
                  <c:v>572.95779513082323</c:v>
                </c:pt>
                <c:pt idx="1679">
                  <c:v>576.14089399266118</c:v>
                </c:pt>
                <c:pt idx="1680">
                  <c:v>579.32399285449901</c:v>
                </c:pt>
                <c:pt idx="1681">
                  <c:v>582.50709171633696</c:v>
                </c:pt>
                <c:pt idx="1682">
                  <c:v>585.69019057817491</c:v>
                </c:pt>
                <c:pt idx="1683">
                  <c:v>588.87328944001274</c:v>
                </c:pt>
                <c:pt idx="1684">
                  <c:v>592.05638830185069</c:v>
                </c:pt>
                <c:pt idx="1685">
                  <c:v>595.23948716368852</c:v>
                </c:pt>
                <c:pt idx="1686">
                  <c:v>598.42258602552647</c:v>
                </c:pt>
                <c:pt idx="1687">
                  <c:v>601.60568488736442</c:v>
                </c:pt>
                <c:pt idx="1688">
                  <c:v>604.78878374920225</c:v>
                </c:pt>
                <c:pt idx="1689">
                  <c:v>607.9718826110402</c:v>
                </c:pt>
                <c:pt idx="1690">
                  <c:v>611.15498147287815</c:v>
                </c:pt>
                <c:pt idx="1691">
                  <c:v>614.33808033471598</c:v>
                </c:pt>
                <c:pt idx="1692">
                  <c:v>617.52117919655393</c:v>
                </c:pt>
                <c:pt idx="1693">
                  <c:v>620.70427805839188</c:v>
                </c:pt>
                <c:pt idx="1694">
                  <c:v>623.88737692022971</c:v>
                </c:pt>
                <c:pt idx="1695">
                  <c:v>627.07047578206766</c:v>
                </c:pt>
                <c:pt idx="1696">
                  <c:v>630.25357464390561</c:v>
                </c:pt>
                <c:pt idx="1697">
                  <c:v>633.43667350574344</c:v>
                </c:pt>
                <c:pt idx="1698">
                  <c:v>636.61977236758139</c:v>
                </c:pt>
                <c:pt idx="1699">
                  <c:v>639.80287122941922</c:v>
                </c:pt>
                <c:pt idx="1700">
                  <c:v>642.98597009125717</c:v>
                </c:pt>
                <c:pt idx="1701">
                  <c:v>646.16906895309512</c:v>
                </c:pt>
                <c:pt idx="1702">
                  <c:v>649.35216781493295</c:v>
                </c:pt>
                <c:pt idx="1703">
                  <c:v>652.5352666767709</c:v>
                </c:pt>
                <c:pt idx="1704">
                  <c:v>655.71836553860885</c:v>
                </c:pt>
                <c:pt idx="1705">
                  <c:v>658.90146440044668</c:v>
                </c:pt>
                <c:pt idx="1706">
                  <c:v>662.08456326228463</c:v>
                </c:pt>
                <c:pt idx="1707">
                  <c:v>665.26766212412258</c:v>
                </c:pt>
                <c:pt idx="1708">
                  <c:v>668.45076098596041</c:v>
                </c:pt>
                <c:pt idx="1709">
                  <c:v>671.63385984779836</c:v>
                </c:pt>
                <c:pt idx="1710">
                  <c:v>674.8169587096362</c:v>
                </c:pt>
                <c:pt idx="1711">
                  <c:v>678.00005757147414</c:v>
                </c:pt>
                <c:pt idx="1712">
                  <c:v>681.18315643331209</c:v>
                </c:pt>
                <c:pt idx="1713">
                  <c:v>684.36625529514993</c:v>
                </c:pt>
                <c:pt idx="1714">
                  <c:v>687.54935415698787</c:v>
                </c:pt>
                <c:pt idx="1715">
                  <c:v>690.73245301882582</c:v>
                </c:pt>
                <c:pt idx="1716">
                  <c:v>693.91555188066366</c:v>
                </c:pt>
                <c:pt idx="1717">
                  <c:v>697.0986507425016</c:v>
                </c:pt>
                <c:pt idx="1718">
                  <c:v>700.28174960433955</c:v>
                </c:pt>
                <c:pt idx="1719">
                  <c:v>703.46484846617739</c:v>
                </c:pt>
                <c:pt idx="1720">
                  <c:v>706.64794732801533</c:v>
                </c:pt>
                <c:pt idx="1721">
                  <c:v>709.83104618985317</c:v>
                </c:pt>
                <c:pt idx="1722">
                  <c:v>713.01414505169112</c:v>
                </c:pt>
                <c:pt idx="1723">
                  <c:v>716.19724391352906</c:v>
                </c:pt>
                <c:pt idx="1724">
                  <c:v>719.3803427753669</c:v>
                </c:pt>
                <c:pt idx="1725">
                  <c:v>722.56344163720485</c:v>
                </c:pt>
                <c:pt idx="1726">
                  <c:v>725.74654049904279</c:v>
                </c:pt>
                <c:pt idx="1727">
                  <c:v>728.92963936088063</c:v>
                </c:pt>
                <c:pt idx="1728">
                  <c:v>732.11273822271858</c:v>
                </c:pt>
                <c:pt idx="1729">
                  <c:v>735.29583708455652</c:v>
                </c:pt>
                <c:pt idx="1730">
                  <c:v>738.47893594639436</c:v>
                </c:pt>
                <c:pt idx="1731">
                  <c:v>741.66203480823231</c:v>
                </c:pt>
                <c:pt idx="1732">
                  <c:v>744.84513367007025</c:v>
                </c:pt>
                <c:pt idx="1733">
                  <c:v>748.02823253190809</c:v>
                </c:pt>
                <c:pt idx="1734">
                  <c:v>751.21133139374604</c:v>
                </c:pt>
                <c:pt idx="1735">
                  <c:v>754.39443025558387</c:v>
                </c:pt>
                <c:pt idx="1736">
                  <c:v>757.57752911742182</c:v>
                </c:pt>
                <c:pt idx="1737">
                  <c:v>760.76062797925977</c:v>
                </c:pt>
                <c:pt idx="1738">
                  <c:v>763.9437268410976</c:v>
                </c:pt>
                <c:pt idx="1739">
                  <c:v>767.12682570293555</c:v>
                </c:pt>
                <c:pt idx="1740">
                  <c:v>770.3099245647735</c:v>
                </c:pt>
                <c:pt idx="1741">
                  <c:v>773.49302342661133</c:v>
                </c:pt>
                <c:pt idx="1742">
                  <c:v>776.67612228844928</c:v>
                </c:pt>
                <c:pt idx="1743">
                  <c:v>779.85922115028723</c:v>
                </c:pt>
                <c:pt idx="1744">
                  <c:v>783.04232001212506</c:v>
                </c:pt>
                <c:pt idx="1745">
                  <c:v>786.22541887396301</c:v>
                </c:pt>
                <c:pt idx="1746">
                  <c:v>789.40851773580084</c:v>
                </c:pt>
                <c:pt idx="1747">
                  <c:v>792.59161659763879</c:v>
                </c:pt>
                <c:pt idx="1748">
                  <c:v>795.77471545947674</c:v>
                </c:pt>
                <c:pt idx="1749">
                  <c:v>798.95781432131457</c:v>
                </c:pt>
                <c:pt idx="1750">
                  <c:v>802.14091318315252</c:v>
                </c:pt>
                <c:pt idx="1751">
                  <c:v>805.32401204499047</c:v>
                </c:pt>
                <c:pt idx="1752">
                  <c:v>808.5071109068283</c:v>
                </c:pt>
                <c:pt idx="1753">
                  <c:v>811.69020976866625</c:v>
                </c:pt>
                <c:pt idx="1754">
                  <c:v>814.8733086305042</c:v>
                </c:pt>
                <c:pt idx="1755">
                  <c:v>818.05640749234203</c:v>
                </c:pt>
                <c:pt idx="1756">
                  <c:v>821.23950635417998</c:v>
                </c:pt>
                <c:pt idx="1757">
                  <c:v>824.42260521601793</c:v>
                </c:pt>
                <c:pt idx="1758">
                  <c:v>827.60570407785576</c:v>
                </c:pt>
                <c:pt idx="1759">
                  <c:v>830.78880293969371</c:v>
                </c:pt>
                <c:pt idx="1760">
                  <c:v>833.97190180153154</c:v>
                </c:pt>
                <c:pt idx="1761">
                  <c:v>837.15500066336949</c:v>
                </c:pt>
                <c:pt idx="1762">
                  <c:v>840.33809952520744</c:v>
                </c:pt>
                <c:pt idx="1763">
                  <c:v>843.52119838704527</c:v>
                </c:pt>
                <c:pt idx="1764">
                  <c:v>846.70429724888322</c:v>
                </c:pt>
                <c:pt idx="1765">
                  <c:v>849.88739611072117</c:v>
                </c:pt>
                <c:pt idx="1766">
                  <c:v>853.070494972559</c:v>
                </c:pt>
                <c:pt idx="1767">
                  <c:v>856.25359383439695</c:v>
                </c:pt>
                <c:pt idx="1768">
                  <c:v>859.4366926962349</c:v>
                </c:pt>
                <c:pt idx="1769">
                  <c:v>862.61979155807273</c:v>
                </c:pt>
                <c:pt idx="1770">
                  <c:v>865.80289041991068</c:v>
                </c:pt>
                <c:pt idx="1771">
                  <c:v>868.98598928174852</c:v>
                </c:pt>
                <c:pt idx="1772">
                  <c:v>872.16908814358646</c:v>
                </c:pt>
                <c:pt idx="1773">
                  <c:v>875.35218700542441</c:v>
                </c:pt>
                <c:pt idx="1774">
                  <c:v>878.53528586726225</c:v>
                </c:pt>
                <c:pt idx="1775">
                  <c:v>881.71838472910019</c:v>
                </c:pt>
                <c:pt idx="1776">
                  <c:v>884.90148359093814</c:v>
                </c:pt>
                <c:pt idx="1777">
                  <c:v>888.08458245277598</c:v>
                </c:pt>
                <c:pt idx="1778">
                  <c:v>891.26768131461392</c:v>
                </c:pt>
                <c:pt idx="1779">
                  <c:v>894.45078017645187</c:v>
                </c:pt>
                <c:pt idx="1780">
                  <c:v>897.63387903828971</c:v>
                </c:pt>
                <c:pt idx="1781">
                  <c:v>900.81697790012765</c:v>
                </c:pt>
                <c:pt idx="1782">
                  <c:v>904.00007676196549</c:v>
                </c:pt>
                <c:pt idx="1783">
                  <c:v>907.18317562380344</c:v>
                </c:pt>
                <c:pt idx="1784">
                  <c:v>910.36627448564138</c:v>
                </c:pt>
                <c:pt idx="1785">
                  <c:v>913.54937334747922</c:v>
                </c:pt>
                <c:pt idx="1786">
                  <c:v>916.73247220931717</c:v>
                </c:pt>
                <c:pt idx="1787">
                  <c:v>919.91557107115511</c:v>
                </c:pt>
                <c:pt idx="1788">
                  <c:v>923.09866993299295</c:v>
                </c:pt>
                <c:pt idx="1789">
                  <c:v>926.2817687948309</c:v>
                </c:pt>
                <c:pt idx="1790">
                  <c:v>929.46486765666884</c:v>
                </c:pt>
                <c:pt idx="1791">
                  <c:v>932.64796651850668</c:v>
                </c:pt>
                <c:pt idx="1792">
                  <c:v>935.83106538034463</c:v>
                </c:pt>
                <c:pt idx="1793">
                  <c:v>939.01416424218257</c:v>
                </c:pt>
                <c:pt idx="1794">
                  <c:v>942.19726310402041</c:v>
                </c:pt>
                <c:pt idx="1795">
                  <c:v>945.38036196585836</c:v>
                </c:pt>
                <c:pt idx="1796">
                  <c:v>948.56346082769619</c:v>
                </c:pt>
                <c:pt idx="1797">
                  <c:v>951.74655968953414</c:v>
                </c:pt>
                <c:pt idx="1798">
                  <c:v>954.92965855137209</c:v>
                </c:pt>
                <c:pt idx="1799">
                  <c:v>958.11275741320992</c:v>
                </c:pt>
                <c:pt idx="1800">
                  <c:v>961.29585627504787</c:v>
                </c:pt>
                <c:pt idx="1801">
                  <c:v>964.47895513688582</c:v>
                </c:pt>
                <c:pt idx="1802">
                  <c:v>967.66205399872365</c:v>
                </c:pt>
                <c:pt idx="1803">
                  <c:v>970.8451528605616</c:v>
                </c:pt>
                <c:pt idx="1804">
                  <c:v>974.02825172239955</c:v>
                </c:pt>
                <c:pt idx="1805">
                  <c:v>977.21135058423738</c:v>
                </c:pt>
                <c:pt idx="1806">
                  <c:v>980.39444944607533</c:v>
                </c:pt>
                <c:pt idx="1807">
                  <c:v>983.57754830791316</c:v>
                </c:pt>
                <c:pt idx="1808">
                  <c:v>986.76064716975111</c:v>
                </c:pt>
                <c:pt idx="1809">
                  <c:v>989.94374603158906</c:v>
                </c:pt>
                <c:pt idx="1810">
                  <c:v>993.12684489342689</c:v>
                </c:pt>
                <c:pt idx="1811">
                  <c:v>996.30994375526484</c:v>
                </c:pt>
                <c:pt idx="1812">
                  <c:v>999.49304261710279</c:v>
                </c:pt>
                <c:pt idx="1813">
                  <c:v>1002.6761414789406</c:v>
                </c:pt>
                <c:pt idx="1814">
                  <c:v>1005.8592403407786</c:v>
                </c:pt>
                <c:pt idx="1815">
                  <c:v>1009.0423392026165</c:v>
                </c:pt>
                <c:pt idx="1816">
                  <c:v>1012.2254380644544</c:v>
                </c:pt>
                <c:pt idx="1817">
                  <c:v>1015.4085369262923</c:v>
                </c:pt>
                <c:pt idx="1818">
                  <c:v>1018.5916357881301</c:v>
                </c:pt>
                <c:pt idx="1819">
                  <c:v>1021.7747346499681</c:v>
                </c:pt>
                <c:pt idx="1820">
                  <c:v>1024.957833511806</c:v>
                </c:pt>
                <c:pt idx="1821">
                  <c:v>1028.1409323736439</c:v>
                </c:pt>
                <c:pt idx="1822">
                  <c:v>1031.3240312354819</c:v>
                </c:pt>
                <c:pt idx="1823">
                  <c:v>1034.5071300973198</c:v>
                </c:pt>
                <c:pt idx="1824">
                  <c:v>1037.6902289591576</c:v>
                </c:pt>
                <c:pt idx="1825">
                  <c:v>1040.8733278209954</c:v>
                </c:pt>
                <c:pt idx="1826">
                  <c:v>1044.0564266828335</c:v>
                </c:pt>
                <c:pt idx="1827">
                  <c:v>1047.2395255446713</c:v>
                </c:pt>
                <c:pt idx="1828">
                  <c:v>1050.4226244065092</c:v>
                </c:pt>
                <c:pt idx="1829">
                  <c:v>1053.6057232683472</c:v>
                </c:pt>
                <c:pt idx="1830">
                  <c:v>1056.7888221301851</c:v>
                </c:pt>
                <c:pt idx="1831">
                  <c:v>1059.9719209920229</c:v>
                </c:pt>
                <c:pt idx="1832">
                  <c:v>1063.1550198538609</c:v>
                </c:pt>
                <c:pt idx="1833">
                  <c:v>1066.3381187156988</c:v>
                </c:pt>
                <c:pt idx="1834">
                  <c:v>1069.5212175775366</c:v>
                </c:pt>
                <c:pt idx="1835">
                  <c:v>1072.7043164393747</c:v>
                </c:pt>
                <c:pt idx="1836">
                  <c:v>1075.8874153012125</c:v>
                </c:pt>
                <c:pt idx="1837">
                  <c:v>1079.0705141630503</c:v>
                </c:pt>
                <c:pt idx="1838">
                  <c:v>1082.2536130248884</c:v>
                </c:pt>
                <c:pt idx="1839">
                  <c:v>1085.4367118867262</c:v>
                </c:pt>
                <c:pt idx="1840">
                  <c:v>1088.6198107485641</c:v>
                </c:pt>
                <c:pt idx="1841">
                  <c:v>1091.8029096104021</c:v>
                </c:pt>
                <c:pt idx="1842">
                  <c:v>1094.98600847224</c:v>
                </c:pt>
                <c:pt idx="1843">
                  <c:v>1098.1691073340778</c:v>
                </c:pt>
                <c:pt idx="1844">
                  <c:v>1101.3522061959159</c:v>
                </c:pt>
                <c:pt idx="1845">
                  <c:v>1104.5353050577537</c:v>
                </c:pt>
                <c:pt idx="1846">
                  <c:v>1107.7184039195915</c:v>
                </c:pt>
                <c:pt idx="1847">
                  <c:v>1110.9015027814296</c:v>
                </c:pt>
                <c:pt idx="1848">
                  <c:v>1114.0846016432674</c:v>
                </c:pt>
                <c:pt idx="1849">
                  <c:v>1117.2677005051053</c:v>
                </c:pt>
                <c:pt idx="1850">
                  <c:v>1120.4507993669431</c:v>
                </c:pt>
                <c:pt idx="1851">
                  <c:v>1123.6338982287812</c:v>
                </c:pt>
                <c:pt idx="1852">
                  <c:v>1126.816997090619</c:v>
                </c:pt>
                <c:pt idx="1853">
                  <c:v>1130.0000959524568</c:v>
                </c:pt>
                <c:pt idx="1854">
                  <c:v>1133.1831948142949</c:v>
                </c:pt>
                <c:pt idx="1855">
                  <c:v>1136.3662936761327</c:v>
                </c:pt>
                <c:pt idx="1856">
                  <c:v>1139.5493925379706</c:v>
                </c:pt>
                <c:pt idx="1857">
                  <c:v>1142.7324913998086</c:v>
                </c:pt>
                <c:pt idx="1858">
                  <c:v>1145.9155902616465</c:v>
                </c:pt>
                <c:pt idx="1859">
                  <c:v>1149.0986891234843</c:v>
                </c:pt>
                <c:pt idx="1860">
                  <c:v>1152.2817879853224</c:v>
                </c:pt>
                <c:pt idx="1861">
                  <c:v>1155.4648868471602</c:v>
                </c:pt>
                <c:pt idx="1862">
                  <c:v>1158.647985708998</c:v>
                </c:pt>
                <c:pt idx="1863">
                  <c:v>1161.8310845708361</c:v>
                </c:pt>
                <c:pt idx="1864">
                  <c:v>1165.0141834326739</c:v>
                </c:pt>
                <c:pt idx="1865">
                  <c:v>1168.1972822945118</c:v>
                </c:pt>
                <c:pt idx="1866">
                  <c:v>1171.3803811563498</c:v>
                </c:pt>
                <c:pt idx="1867">
                  <c:v>1174.5634800181876</c:v>
                </c:pt>
                <c:pt idx="1868">
                  <c:v>1177.7465788800255</c:v>
                </c:pt>
                <c:pt idx="1869">
                  <c:v>1180.9296777418635</c:v>
                </c:pt>
                <c:pt idx="1870">
                  <c:v>1184.1127766037014</c:v>
                </c:pt>
                <c:pt idx="1871">
                  <c:v>1187.2958754655392</c:v>
                </c:pt>
                <c:pt idx="1872">
                  <c:v>1190.478974327377</c:v>
                </c:pt>
                <c:pt idx="1873">
                  <c:v>1193.6620731892151</c:v>
                </c:pt>
                <c:pt idx="1874">
                  <c:v>1196.8451720510529</c:v>
                </c:pt>
                <c:pt idx="1875">
                  <c:v>1200.0282709128908</c:v>
                </c:pt>
                <c:pt idx="1876">
                  <c:v>1203.2113697747288</c:v>
                </c:pt>
                <c:pt idx="1877">
                  <c:v>1206.3944686365667</c:v>
                </c:pt>
                <c:pt idx="1878">
                  <c:v>1209.5775674984045</c:v>
                </c:pt>
                <c:pt idx="1879">
                  <c:v>1212.7606663602426</c:v>
                </c:pt>
                <c:pt idx="1880">
                  <c:v>1215.9437652220804</c:v>
                </c:pt>
                <c:pt idx="1881">
                  <c:v>1219.1268640839182</c:v>
                </c:pt>
                <c:pt idx="1882">
                  <c:v>1222.3099629457563</c:v>
                </c:pt>
                <c:pt idx="1883">
                  <c:v>1225.4930618075941</c:v>
                </c:pt>
                <c:pt idx="1884">
                  <c:v>1228.676160669432</c:v>
                </c:pt>
                <c:pt idx="1885">
                  <c:v>1231.85925953127</c:v>
                </c:pt>
                <c:pt idx="1886">
                  <c:v>1235.0423583931079</c:v>
                </c:pt>
                <c:pt idx="1887">
                  <c:v>1238.2254572549457</c:v>
                </c:pt>
                <c:pt idx="1888">
                  <c:v>1241.4085561167838</c:v>
                </c:pt>
                <c:pt idx="1889">
                  <c:v>1244.5916549786216</c:v>
                </c:pt>
                <c:pt idx="1890">
                  <c:v>1247.7747538404594</c:v>
                </c:pt>
                <c:pt idx="1891">
                  <c:v>1250.9578527022975</c:v>
                </c:pt>
                <c:pt idx="1892">
                  <c:v>1254.1409515641353</c:v>
                </c:pt>
                <c:pt idx="1893">
                  <c:v>1257.3240504259732</c:v>
                </c:pt>
                <c:pt idx="1894">
                  <c:v>1260.5071492878112</c:v>
                </c:pt>
                <c:pt idx="1895">
                  <c:v>1263.6902481496491</c:v>
                </c:pt>
                <c:pt idx="1896">
                  <c:v>1266.8733470114869</c:v>
                </c:pt>
                <c:pt idx="1897">
                  <c:v>1270.0564458733247</c:v>
                </c:pt>
                <c:pt idx="1898">
                  <c:v>1273.2395447351628</c:v>
                </c:pt>
                <c:pt idx="1899">
                  <c:v>1276.4226435970006</c:v>
                </c:pt>
                <c:pt idx="1900">
                  <c:v>1279.6057424588384</c:v>
                </c:pt>
                <c:pt idx="1901">
                  <c:v>1282.7888413206765</c:v>
                </c:pt>
                <c:pt idx="1902">
                  <c:v>1285.9719401825143</c:v>
                </c:pt>
                <c:pt idx="1903">
                  <c:v>1289.1550390443522</c:v>
                </c:pt>
                <c:pt idx="1904">
                  <c:v>1292.3381379061902</c:v>
                </c:pt>
                <c:pt idx="1905">
                  <c:v>1295.5212367680281</c:v>
                </c:pt>
                <c:pt idx="1906">
                  <c:v>1298.7043356298659</c:v>
                </c:pt>
                <c:pt idx="1907">
                  <c:v>1301.887434491704</c:v>
                </c:pt>
                <c:pt idx="1908">
                  <c:v>1305.0705333535418</c:v>
                </c:pt>
                <c:pt idx="1909">
                  <c:v>1308.2536322153796</c:v>
                </c:pt>
                <c:pt idx="1910">
                  <c:v>1311.4367310772177</c:v>
                </c:pt>
                <c:pt idx="1911">
                  <c:v>1314.6198299390555</c:v>
                </c:pt>
                <c:pt idx="1912">
                  <c:v>1317.8029288008934</c:v>
                </c:pt>
                <c:pt idx="1913">
                  <c:v>1320.9860276627314</c:v>
                </c:pt>
                <c:pt idx="1914">
                  <c:v>1324.1691265245693</c:v>
                </c:pt>
                <c:pt idx="1915">
                  <c:v>1327.3522253864071</c:v>
                </c:pt>
                <c:pt idx="1916">
                  <c:v>1330.5353242482452</c:v>
                </c:pt>
                <c:pt idx="1917">
                  <c:v>1333.718423110083</c:v>
                </c:pt>
                <c:pt idx="1918">
                  <c:v>1336.9015219719208</c:v>
                </c:pt>
                <c:pt idx="1919">
                  <c:v>1340.0846208337589</c:v>
                </c:pt>
                <c:pt idx="1920">
                  <c:v>1343.2677196955967</c:v>
                </c:pt>
                <c:pt idx="1921">
                  <c:v>1346.4508185574346</c:v>
                </c:pt>
                <c:pt idx="1922">
                  <c:v>1349.6339174192724</c:v>
                </c:pt>
                <c:pt idx="1923">
                  <c:v>1352.8170162811105</c:v>
                </c:pt>
                <c:pt idx="1924">
                  <c:v>1356.0001151429483</c:v>
                </c:pt>
                <c:pt idx="1925">
                  <c:v>1359.1832140047861</c:v>
                </c:pt>
                <c:pt idx="1926">
                  <c:v>1362.3663128666242</c:v>
                </c:pt>
                <c:pt idx="1927">
                  <c:v>1365.549411728462</c:v>
                </c:pt>
                <c:pt idx="1928">
                  <c:v>1368.7325105902999</c:v>
                </c:pt>
                <c:pt idx="1929">
                  <c:v>1371.9156094521379</c:v>
                </c:pt>
                <c:pt idx="1930">
                  <c:v>1375.0987083139757</c:v>
                </c:pt>
                <c:pt idx="1931">
                  <c:v>1378.2818071758136</c:v>
                </c:pt>
                <c:pt idx="1932">
                  <c:v>1381.4649060376516</c:v>
                </c:pt>
                <c:pt idx="1933">
                  <c:v>1384.6480048994895</c:v>
                </c:pt>
                <c:pt idx="1934">
                  <c:v>1387.8311037613273</c:v>
                </c:pt>
                <c:pt idx="1935">
                  <c:v>1391.0142026231654</c:v>
                </c:pt>
                <c:pt idx="1936">
                  <c:v>1394.1973014850032</c:v>
                </c:pt>
                <c:pt idx="1937">
                  <c:v>1397.380400346841</c:v>
                </c:pt>
                <c:pt idx="1938">
                  <c:v>1400.5634992086791</c:v>
                </c:pt>
                <c:pt idx="1939">
                  <c:v>1403.7465980705169</c:v>
                </c:pt>
                <c:pt idx="1940">
                  <c:v>1406.9296969323548</c:v>
                </c:pt>
                <c:pt idx="1941">
                  <c:v>1410.1127957941928</c:v>
                </c:pt>
                <c:pt idx="1942">
                  <c:v>1413.2958946560307</c:v>
                </c:pt>
                <c:pt idx="1943">
                  <c:v>1416.4789935178685</c:v>
                </c:pt>
                <c:pt idx="1944">
                  <c:v>1419.6620923797063</c:v>
                </c:pt>
                <c:pt idx="1945">
                  <c:v>1422.8451912415444</c:v>
                </c:pt>
                <c:pt idx="1946">
                  <c:v>1426.0282901033822</c:v>
                </c:pt>
                <c:pt idx="1947">
                  <c:v>1429.2113889652201</c:v>
                </c:pt>
                <c:pt idx="1948">
                  <c:v>1432.3944878270581</c:v>
                </c:pt>
                <c:pt idx="1949">
                  <c:v>1435.577586688896</c:v>
                </c:pt>
                <c:pt idx="1950">
                  <c:v>1438.7606855507338</c:v>
                </c:pt>
                <c:pt idx="1951">
                  <c:v>1441.9437844125719</c:v>
                </c:pt>
                <c:pt idx="1952">
                  <c:v>1445.1268832744097</c:v>
                </c:pt>
                <c:pt idx="1953">
                  <c:v>1448.3099821362475</c:v>
                </c:pt>
                <c:pt idx="1954">
                  <c:v>1451.4930809980856</c:v>
                </c:pt>
                <c:pt idx="1955">
                  <c:v>1454.6761798599234</c:v>
                </c:pt>
                <c:pt idx="1956">
                  <c:v>1457.8592787217613</c:v>
                </c:pt>
                <c:pt idx="1957">
                  <c:v>1461.0423775835993</c:v>
                </c:pt>
                <c:pt idx="1958">
                  <c:v>1464.2254764454372</c:v>
                </c:pt>
                <c:pt idx="1959">
                  <c:v>1467.408575307275</c:v>
                </c:pt>
                <c:pt idx="1960">
                  <c:v>1470.591674169113</c:v>
                </c:pt>
                <c:pt idx="1961">
                  <c:v>1473.7747730309509</c:v>
                </c:pt>
                <c:pt idx="1962">
                  <c:v>1476.9578718927887</c:v>
                </c:pt>
                <c:pt idx="1963">
                  <c:v>1480.1409707546268</c:v>
                </c:pt>
                <c:pt idx="1964">
                  <c:v>1483.3240696164646</c:v>
                </c:pt>
                <c:pt idx="1965">
                  <c:v>1486.5071684783024</c:v>
                </c:pt>
                <c:pt idx="1966">
                  <c:v>1489.6902673401405</c:v>
                </c:pt>
                <c:pt idx="1967">
                  <c:v>1492.8733662019783</c:v>
                </c:pt>
                <c:pt idx="1968">
                  <c:v>1496.0564650638162</c:v>
                </c:pt>
                <c:pt idx="1969">
                  <c:v>1499.239563925654</c:v>
                </c:pt>
                <c:pt idx="1970">
                  <c:v>1502.4226627874921</c:v>
                </c:pt>
                <c:pt idx="1971">
                  <c:v>1505.6057616493299</c:v>
                </c:pt>
                <c:pt idx="1972">
                  <c:v>1508.7888605111677</c:v>
                </c:pt>
                <c:pt idx="1973">
                  <c:v>1511.9719593730058</c:v>
                </c:pt>
                <c:pt idx="1974">
                  <c:v>1515.1550582348436</c:v>
                </c:pt>
                <c:pt idx="1975">
                  <c:v>1518.3381570966815</c:v>
                </c:pt>
                <c:pt idx="1976">
                  <c:v>1521.5212559585195</c:v>
                </c:pt>
                <c:pt idx="1977">
                  <c:v>1524.7043548203574</c:v>
                </c:pt>
                <c:pt idx="1978">
                  <c:v>1527.8874536821952</c:v>
                </c:pt>
                <c:pt idx="1979">
                  <c:v>1531.0705525440333</c:v>
                </c:pt>
                <c:pt idx="1980">
                  <c:v>1534.2536514058711</c:v>
                </c:pt>
                <c:pt idx="1981">
                  <c:v>1537.4367502677089</c:v>
                </c:pt>
                <c:pt idx="1982">
                  <c:v>1540.619849129547</c:v>
                </c:pt>
                <c:pt idx="1983">
                  <c:v>1543.8029479913848</c:v>
                </c:pt>
                <c:pt idx="1984">
                  <c:v>1546.9860468532227</c:v>
                </c:pt>
                <c:pt idx="1985">
                  <c:v>1550.1691457150607</c:v>
                </c:pt>
                <c:pt idx="1986">
                  <c:v>1553.3522445768986</c:v>
                </c:pt>
                <c:pt idx="1987">
                  <c:v>1556.5353434387364</c:v>
                </c:pt>
                <c:pt idx="1988">
                  <c:v>1559.7184423005745</c:v>
                </c:pt>
                <c:pt idx="1989">
                  <c:v>1562.9015411624123</c:v>
                </c:pt>
                <c:pt idx="1990">
                  <c:v>1566.0846400242501</c:v>
                </c:pt>
                <c:pt idx="1991">
                  <c:v>1569.2677388860882</c:v>
                </c:pt>
                <c:pt idx="1992">
                  <c:v>1572.450837747926</c:v>
                </c:pt>
                <c:pt idx="1993">
                  <c:v>1575.6339366097639</c:v>
                </c:pt>
                <c:pt idx="1994">
                  <c:v>1578.8170354716017</c:v>
                </c:pt>
                <c:pt idx="1995">
                  <c:v>1582.0001343334397</c:v>
                </c:pt>
                <c:pt idx="1996">
                  <c:v>1585.1832331952776</c:v>
                </c:pt>
                <c:pt idx="1997">
                  <c:v>1588.3663320571154</c:v>
                </c:pt>
              </c:numCache>
            </c:numRef>
          </c:xVal>
          <c:yVal>
            <c:numRef>
              <c:f>[3]Nd_学生実験!$E$29:$E$2026</c:f>
              <c:numCache>
                <c:formatCode>General</c:formatCode>
                <c:ptCount val="1998"/>
                <c:pt idx="0">
                  <c:v>1.8206969684872998</c:v>
                </c:pt>
                <c:pt idx="1">
                  <c:v>1.8209794222521902</c:v>
                </c:pt>
                <c:pt idx="2">
                  <c:v>1.8206969684872998</c:v>
                </c:pt>
                <c:pt idx="3">
                  <c:v>1.8205883324238799</c:v>
                </c:pt>
                <c:pt idx="4">
                  <c:v>1.8204145147224098</c:v>
                </c:pt>
                <c:pt idx="5">
                  <c:v>1.8204145147224098</c:v>
                </c:pt>
                <c:pt idx="6">
                  <c:v>1.8204145147224098</c:v>
                </c:pt>
                <c:pt idx="7">
                  <c:v>1.8203203634674501</c:v>
                </c:pt>
                <c:pt idx="8">
                  <c:v>1.82013206095752</c:v>
                </c:pt>
                <c:pt idx="9">
                  <c:v>1.8199582432560499</c:v>
                </c:pt>
                <c:pt idx="10">
                  <c:v>1.8200668793194701</c:v>
                </c:pt>
                <c:pt idx="11">
                  <c:v>1.8196142290552202</c:v>
                </c:pt>
                <c:pt idx="12">
                  <c:v>1.81956715342774</c:v>
                </c:pt>
                <c:pt idx="13">
                  <c:v>1.8193250502006901</c:v>
                </c:pt>
                <c:pt idx="14">
                  <c:v>1.81900224589795</c:v>
                </c:pt>
                <c:pt idx="15">
                  <c:v>1.81900224589795</c:v>
                </c:pt>
                <c:pt idx="16">
                  <c:v>1.81900224589795</c:v>
                </c:pt>
                <c:pt idx="17">
                  <c:v>1.8185987405195398</c:v>
                </c:pt>
                <c:pt idx="18">
                  <c:v>1.8181145340654399</c:v>
                </c:pt>
                <c:pt idx="19">
                  <c:v>1.8177217888304502</c:v>
                </c:pt>
                <c:pt idx="20">
                  <c:v>1.8175899770735</c:v>
                </c:pt>
                <c:pt idx="21">
                  <c:v>1.81730752330861</c:v>
                </c:pt>
                <c:pt idx="22">
                  <c:v>1.81715688130067</c:v>
                </c:pt>
                <c:pt idx="23">
                  <c:v>1.8165660821757701</c:v>
                </c:pt>
                <c:pt idx="24">
                  <c:v>1.81642485529332</c:v>
                </c:pt>
                <c:pt idx="25">
                  <c:v>1.8158069876826299</c:v>
                </c:pt>
                <c:pt idx="26">
                  <c:v>1.81561280071926</c:v>
                </c:pt>
                <c:pt idx="27">
                  <c:v>1.8151891200719299</c:v>
                </c:pt>
                <c:pt idx="28">
                  <c:v>1.8150478931894798</c:v>
                </c:pt>
                <c:pt idx="29">
                  <c:v>1.8147322095699001</c:v>
                </c:pt>
                <c:pt idx="30">
                  <c:v>1.8143260669014301</c:v>
                </c:pt>
                <c:pt idx="31">
                  <c:v>1.8138017736384899</c:v>
                </c:pt>
                <c:pt idx="32">
                  <c:v>1.8133033258180999</c:v>
                </c:pt>
                <c:pt idx="33">
                  <c:v>1.8128774589961101</c:v>
                </c:pt>
                <c:pt idx="34">
                  <c:v>1.81256857680877</c:v>
                </c:pt>
                <c:pt idx="35">
                  <c:v>1.8122679535034498</c:v>
                </c:pt>
                <c:pt idx="36">
                  <c:v>1.8119565936515101</c:v>
                </c:pt>
                <c:pt idx="37">
                  <c:v>1.8113477488694101</c:v>
                </c:pt>
                <c:pt idx="38">
                  <c:v>1.8107813547408602</c:v>
                </c:pt>
                <c:pt idx="39">
                  <c:v>1.8102147954346801</c:v>
                </c:pt>
                <c:pt idx="40">
                  <c:v>1.8098507439154898</c:v>
                </c:pt>
                <c:pt idx="41">
                  <c:v>1.8093360503883502</c:v>
                </c:pt>
                <c:pt idx="42">
                  <c:v>1.8088742608997199</c:v>
                </c:pt>
                <c:pt idx="43">
                  <c:v>1.8081983893908697</c:v>
                </c:pt>
                <c:pt idx="44">
                  <c:v>1.80791593562598</c:v>
                </c:pt>
                <c:pt idx="45">
                  <c:v>1.8075628684198699</c:v>
                </c:pt>
                <c:pt idx="46">
                  <c:v>1.8069161979581498</c:v>
                </c:pt>
                <c:pt idx="47">
                  <c:v>1.8061223542189297</c:v>
                </c:pt>
                <c:pt idx="48">
                  <c:v>1.8056462178723902</c:v>
                </c:pt>
                <c:pt idx="49">
                  <c:v>1.80537385174196</c:v>
                </c:pt>
                <c:pt idx="50">
                  <c:v>1.8049602587290901</c:v>
                </c:pt>
                <c:pt idx="51">
                  <c:v>1.8042070486893802</c:v>
                </c:pt>
                <c:pt idx="52">
                  <c:v>1.8037073745291101</c:v>
                </c:pt>
                <c:pt idx="53">
                  <c:v>1.8033865877532698</c:v>
                </c:pt>
                <c:pt idx="54">
                  <c:v>1.80284858058205</c:v>
                </c:pt>
                <c:pt idx="55">
                  <c:v>1.8023117961544002</c:v>
                </c:pt>
                <c:pt idx="56">
                  <c:v>1.8017982438545899</c:v>
                </c:pt>
                <c:pt idx="57">
                  <c:v>1.8012614594269398</c:v>
                </c:pt>
                <c:pt idx="58">
                  <c:v>1.8007234522557198</c:v>
                </c:pt>
                <c:pt idx="59">
                  <c:v>1.7997281389889599</c:v>
                </c:pt>
                <c:pt idx="60">
                  <c:v>1.7993164465449001</c:v>
                </c:pt>
                <c:pt idx="61">
                  <c:v>1.7990556300249398</c:v>
                </c:pt>
                <c:pt idx="62">
                  <c:v>1.79848583152087</c:v>
                </c:pt>
                <c:pt idx="63">
                  <c:v>1.7978438911461199</c:v>
                </c:pt>
                <c:pt idx="64">
                  <c:v>1.7973303388463198</c:v>
                </c:pt>
                <c:pt idx="65">
                  <c:v>1.7968167865465199</c:v>
                </c:pt>
                <c:pt idx="66">
                  <c:v>1.7962094551310999</c:v>
                </c:pt>
                <c:pt idx="67">
                  <c:v>1.79526329083962</c:v>
                </c:pt>
                <c:pt idx="68">
                  <c:v>1.7950065146897198</c:v>
                </c:pt>
                <c:pt idx="69">
                  <c:v>1.7947497385398201</c:v>
                </c:pt>
                <c:pt idx="70">
                  <c:v>1.7938761414211302</c:v>
                </c:pt>
                <c:pt idx="71">
                  <c:v>1.7932219204478999</c:v>
                </c:pt>
                <c:pt idx="72">
                  <c:v>1.7927217651646199</c:v>
                </c:pt>
                <c:pt idx="73">
                  <c:v>1.7921338315127</c:v>
                </c:pt>
                <c:pt idx="74">
                  <c:v>1.7914116485911</c:v>
                </c:pt>
                <c:pt idx="75">
                  <c:v>1.7906463440225899</c:v>
                </c:pt>
                <c:pt idx="76">
                  <c:v>1.78990950811418</c:v>
                </c:pt>
                <c:pt idx="77">
                  <c:v>1.7894182841752402</c:v>
                </c:pt>
                <c:pt idx="78">
                  <c:v>1.7889270602363001</c:v>
                </c:pt>
                <c:pt idx="79">
                  <c:v>1.7882853989660601</c:v>
                </c:pt>
                <c:pt idx="80">
                  <c:v>1.7876867197904802</c:v>
                </c:pt>
                <c:pt idx="81">
                  <c:v>1.7871095316622199</c:v>
                </c:pt>
                <c:pt idx="82">
                  <c:v>1.78642967773073</c:v>
                </c:pt>
                <c:pt idx="83">
                  <c:v>1.7859777517069</c:v>
                </c:pt>
                <c:pt idx="84">
                  <c:v>1.7852551612927201</c:v>
                </c:pt>
                <c:pt idx="85">
                  <c:v>1.78491949160111</c:v>
                </c:pt>
                <c:pt idx="86">
                  <c:v>1.78426043281636</c:v>
                </c:pt>
                <c:pt idx="87">
                  <c:v>1.7835072227766502</c:v>
                </c:pt>
                <c:pt idx="88">
                  <c:v>1.7829832505751202</c:v>
                </c:pt>
                <c:pt idx="89">
                  <c:v>1.7822493620103399</c:v>
                </c:pt>
                <c:pt idx="90">
                  <c:v>1.7815714729745999</c:v>
                </c:pt>
                <c:pt idx="91">
                  <c:v>1.7810592901476001</c:v>
                </c:pt>
                <c:pt idx="92">
                  <c:v>1.7804473069903402</c:v>
                </c:pt>
                <c:pt idx="93">
                  <c:v>1.77983532383307</c:v>
                </c:pt>
                <c:pt idx="94">
                  <c:v>1.77936833360845</c:v>
                </c:pt>
                <c:pt idx="95">
                  <c:v>1.77891640758463</c:v>
                </c:pt>
                <c:pt idx="96">
                  <c:v>1.77824981669948</c:v>
                </c:pt>
                <c:pt idx="97">
                  <c:v>1.7775901785224</c:v>
                </c:pt>
                <c:pt idx="98">
                  <c:v>1.7768375478750298</c:v>
                </c:pt>
                <c:pt idx="99">
                  <c:v>1.7759986601933</c:v>
                </c:pt>
                <c:pt idx="100">
                  <c:v>1.7755279039184799</c:v>
                </c:pt>
                <c:pt idx="101">
                  <c:v>1.7752897012434299</c:v>
                </c:pt>
                <c:pt idx="102">
                  <c:v>1.7743980888589201</c:v>
                </c:pt>
                <c:pt idx="103">
                  <c:v>1.7736966620094401</c:v>
                </c:pt>
                <c:pt idx="104">
                  <c:v>1.7733099176236702</c:v>
                </c:pt>
                <c:pt idx="105">
                  <c:v>1.7724408291163101</c:v>
                </c:pt>
                <c:pt idx="106">
                  <c:v>1.7717533801069902</c:v>
                </c:pt>
                <c:pt idx="107">
                  <c:v>1.77094165144112</c:v>
                </c:pt>
                <c:pt idx="108">
                  <c:v>1.77023942792718</c:v>
                </c:pt>
                <c:pt idx="109">
                  <c:v>1.7697536074515599</c:v>
                </c:pt>
                <c:pt idx="110">
                  <c:v>1.7690757184158199</c:v>
                </c:pt>
                <c:pt idx="111">
                  <c:v>1.7684212947697802</c:v>
                </c:pt>
                <c:pt idx="112">
                  <c:v>1.7676391151131601</c:v>
                </c:pt>
                <c:pt idx="113">
                  <c:v>1.76690038988191</c:v>
                </c:pt>
                <c:pt idx="114">
                  <c:v>1.7664658456282301</c:v>
                </c:pt>
                <c:pt idx="115">
                  <c:v>1.7655967571208702</c:v>
                </c:pt>
                <c:pt idx="116">
                  <c:v>1.7648797591023002</c:v>
                </c:pt>
                <c:pt idx="117">
                  <c:v>1.7642175136597</c:v>
                </c:pt>
                <c:pt idx="118">
                  <c:v>1.7635435355222397</c:v>
                </c:pt>
                <c:pt idx="119">
                  <c:v>1.7628917191417299</c:v>
                </c:pt>
                <c:pt idx="120">
                  <c:v>1.76226042290652</c:v>
                </c:pt>
                <c:pt idx="121">
                  <c:v>1.76162067719972</c:v>
                </c:pt>
                <c:pt idx="122">
                  <c:v>1.76088195196846</c:v>
                </c:pt>
                <c:pt idx="123">
                  <c:v>1.75979559133427</c:v>
                </c:pt>
                <c:pt idx="124">
                  <c:v>1.7593103502509901</c:v>
                </c:pt>
                <c:pt idx="125">
                  <c:v>1.75877682647287</c:v>
                </c:pt>
                <c:pt idx="126">
                  <c:v>1.7581443231702898</c:v>
                </c:pt>
                <c:pt idx="127">
                  <c:v>1.75749250678977</c:v>
                </c:pt>
                <c:pt idx="128">
                  <c:v>1.7568624176219401</c:v>
                </c:pt>
                <c:pt idx="129">
                  <c:v>1.7563409645175201</c:v>
                </c:pt>
                <c:pt idx="130">
                  <c:v>1.7558058313162299</c:v>
                </c:pt>
                <c:pt idx="131">
                  <c:v>1.75496893127211</c:v>
                </c:pt>
                <c:pt idx="132">
                  <c:v>1.7543203337379201</c:v>
                </c:pt>
                <c:pt idx="133">
                  <c:v>1.7535598812939799</c:v>
                </c:pt>
                <c:pt idx="134">
                  <c:v>1.7527567503965602</c:v>
                </c:pt>
                <c:pt idx="135">
                  <c:v>1.7521514923289301</c:v>
                </c:pt>
                <c:pt idx="136">
                  <c:v>1.7513493385812902</c:v>
                </c:pt>
                <c:pt idx="137">
                  <c:v>1.75061705104268</c:v>
                </c:pt>
                <c:pt idx="138">
                  <c:v>1.74995799225794</c:v>
                </c:pt>
                <c:pt idx="139">
                  <c:v>1.7491210922138101</c:v>
                </c:pt>
                <c:pt idx="140">
                  <c:v>1.7484515721785199</c:v>
                </c:pt>
                <c:pt idx="141">
                  <c:v>1.7477297458904599</c:v>
                </c:pt>
                <c:pt idx="142">
                  <c:v>1.7469137683474401</c:v>
                </c:pt>
                <c:pt idx="143">
                  <c:v>1.74628609331435</c:v>
                </c:pt>
                <c:pt idx="144">
                  <c:v>1.7456752310053598</c:v>
                </c:pt>
                <c:pt idx="145">
                  <c:v>1.74498889824596</c:v>
                </c:pt>
                <c:pt idx="146">
                  <c:v>1.7441519982018399</c:v>
                </c:pt>
                <c:pt idx="147">
                  <c:v>1.74334498744501</c:v>
                </c:pt>
                <c:pt idx="148">
                  <c:v>1.7425200431158101</c:v>
                </c:pt>
                <c:pt idx="149">
                  <c:v>1.7417410535658098</c:v>
                </c:pt>
                <c:pt idx="150">
                  <c:v>1.7411357954981901</c:v>
                </c:pt>
                <c:pt idx="151">
                  <c:v>1.7403336417505402</c:v>
                </c:pt>
                <c:pt idx="152">
                  <c:v>1.7394282024786698</c:v>
                </c:pt>
                <c:pt idx="153">
                  <c:v>1.73848119569134</c:v>
                </c:pt>
                <c:pt idx="154">
                  <c:v>1.73804665143766</c:v>
                </c:pt>
                <c:pt idx="155">
                  <c:v>1.7373536282744699</c:v>
                </c:pt>
                <c:pt idx="156">
                  <c:v>1.7366198978047502</c:v>
                </c:pt>
                <c:pt idx="157">
                  <c:v>1.73599222277166</c:v>
                </c:pt>
                <c:pt idx="158">
                  <c:v>1.7351941788010201</c:v>
                </c:pt>
                <c:pt idx="159">
                  <c:v>1.73438716804418</c:v>
                </c:pt>
                <c:pt idx="160">
                  <c:v>1.7336104201907299</c:v>
                </c:pt>
                <c:pt idx="161">
                  <c:v>1.7330051621231102</c:v>
                </c:pt>
                <c:pt idx="162">
                  <c:v>1.7321233637314901</c:v>
                </c:pt>
                <c:pt idx="163">
                  <c:v>1.73131604377513</c:v>
                </c:pt>
                <c:pt idx="164">
                  <c:v>1.73089759375307</c:v>
                </c:pt>
                <c:pt idx="165">
                  <c:v>1.7303016760877199</c:v>
                </c:pt>
                <c:pt idx="166">
                  <c:v>1.7294936217825001</c:v>
                </c:pt>
                <c:pt idx="167">
                  <c:v>1.7285565153260798</c:v>
                </c:pt>
                <c:pt idx="168">
                  <c:v>1.7279512572584499</c:v>
                </c:pt>
                <c:pt idx="169">
                  <c:v>1.7270635454259402</c:v>
                </c:pt>
                <c:pt idx="170">
                  <c:v>1.7262363594001902</c:v>
                </c:pt>
                <c:pt idx="171">
                  <c:v>1.7258328540217698</c:v>
                </c:pt>
                <c:pt idx="172">
                  <c:v>1.7249451421892601</c:v>
                </c:pt>
                <c:pt idx="173">
                  <c:v>1.7239906432596199</c:v>
                </c:pt>
                <c:pt idx="174">
                  <c:v>1.7230166647599998</c:v>
                </c:pt>
                <c:pt idx="175">
                  <c:v>1.7221729107931001</c:v>
                </c:pt>
                <c:pt idx="176">
                  <c:v>1.72148751851559</c:v>
                </c:pt>
                <c:pt idx="177">
                  <c:v>1.72084956259834</c:v>
                </c:pt>
                <c:pt idx="178">
                  <c:v>1.7199080500487001</c:v>
                </c:pt>
                <c:pt idx="179">
                  <c:v>1.7190539636643902</c:v>
                </c:pt>
                <c:pt idx="180">
                  <c:v>1.7182539098968399</c:v>
                </c:pt>
                <c:pt idx="181">
                  <c:v>1.7174747270971398</c:v>
                </c:pt>
                <c:pt idx="182">
                  <c:v>1.71685138085738</c:v>
                </c:pt>
                <c:pt idx="183">
                  <c:v>1.7161184620364101</c:v>
                </c:pt>
                <c:pt idx="184">
                  <c:v>1.71510969859037</c:v>
                </c:pt>
                <c:pt idx="185">
                  <c:v>1.7143190367583601</c:v>
                </c:pt>
                <c:pt idx="186">
                  <c:v>1.7136268163247002</c:v>
                </c:pt>
                <c:pt idx="187">
                  <c:v>1.71298468621387</c:v>
                </c:pt>
                <c:pt idx="188">
                  <c:v>1.7120107077142501</c:v>
                </c:pt>
                <c:pt idx="189">
                  <c:v>1.7111452582474402</c:v>
                </c:pt>
                <c:pt idx="190">
                  <c:v>1.7103452044798901</c:v>
                </c:pt>
                <c:pt idx="191">
                  <c:v>1.7095660216801902</c:v>
                </c:pt>
                <c:pt idx="192">
                  <c:v>1.7087868388804901</c:v>
                </c:pt>
                <c:pt idx="193">
                  <c:v>1.7080076560807897</c:v>
                </c:pt>
                <c:pt idx="194">
                  <c:v>1.7072284732810898</c:v>
                </c:pt>
                <c:pt idx="195">
                  <c:v>1.7064492904813899</c:v>
                </c:pt>
                <c:pt idx="196">
                  <c:v>1.7055667963908399</c:v>
                </c:pt>
                <c:pt idx="197">
                  <c:v>1.7045613954896199</c:v>
                </c:pt>
                <c:pt idx="198">
                  <c:v>1.7036198829399898</c:v>
                </c:pt>
                <c:pt idx="199">
                  <c:v>1.7027523463763901</c:v>
                </c:pt>
                <c:pt idx="200">
                  <c:v>1.7019453356195602</c:v>
                </c:pt>
                <c:pt idx="201">
                  <c:v>1.7011383248627299</c:v>
                </c:pt>
                <c:pt idx="202">
                  <c:v>1.7002304377612902</c:v>
                </c:pt>
                <c:pt idx="203">
                  <c:v>1.69928080872416</c:v>
                </c:pt>
                <c:pt idx="204">
                  <c:v>1.6983068302245399</c:v>
                </c:pt>
                <c:pt idx="205">
                  <c:v>1.6974886882848499</c:v>
                </c:pt>
                <c:pt idx="206">
                  <c:v>1.6967703791413802</c:v>
                </c:pt>
                <c:pt idx="207">
                  <c:v>1.6961651210737601</c:v>
                </c:pt>
                <c:pt idx="208">
                  <c:v>1.69520957859573</c:v>
                </c:pt>
                <c:pt idx="209">
                  <c:v>1.6942670187573903</c:v>
                </c:pt>
                <c:pt idx="210">
                  <c:v>1.6933558775803201</c:v>
                </c:pt>
                <c:pt idx="211">
                  <c:v>1.6923519952477302</c:v>
                </c:pt>
                <c:pt idx="212">
                  <c:v>1.6914695011571799</c:v>
                </c:pt>
                <c:pt idx="213">
                  <c:v>1.6906708387874803</c:v>
                </c:pt>
                <c:pt idx="214">
                  <c:v>1.6896968602878601</c:v>
                </c:pt>
                <c:pt idx="215">
                  <c:v>1.6889761161981403</c:v>
                </c:pt>
                <c:pt idx="216">
                  <c:v>1.6883203040083898</c:v>
                </c:pt>
                <c:pt idx="217">
                  <c:v>1.6873787914587501</c:v>
                </c:pt>
                <c:pt idx="218">
                  <c:v>1.6865509097340698</c:v>
                </c:pt>
                <c:pt idx="219">
                  <c:v>1.6857143317727901</c:v>
                </c:pt>
                <c:pt idx="220">
                  <c:v>1.68470556832675</c:v>
                </c:pt>
                <c:pt idx="221">
                  <c:v>1.68359391100922</c:v>
                </c:pt>
                <c:pt idx="222">
                  <c:v>1.6825959077065999</c:v>
                </c:pt>
                <c:pt idx="223">
                  <c:v>1.6818426976668899</c:v>
                </c:pt>
                <c:pt idx="224">
                  <c:v>1.68106741078119</c:v>
                </c:pt>
                <c:pt idx="225">
                  <c:v>1.6802882279814901</c:v>
                </c:pt>
                <c:pt idx="226">
                  <c:v>1.6795090451817902</c:v>
                </c:pt>
                <c:pt idx="227">
                  <c:v>1.67854480646716</c:v>
                </c:pt>
                <c:pt idx="228">
                  <c:v>1.6775708279675401</c:v>
                </c:pt>
                <c:pt idx="229">
                  <c:v>1.67659847276542</c:v>
                </c:pt>
                <c:pt idx="230">
                  <c:v>1.67565696021578</c:v>
                </c:pt>
                <c:pt idx="231">
                  <c:v>1.6746975913936502</c:v>
                </c:pt>
                <c:pt idx="232">
                  <c:v>1.67372685948902</c:v>
                </c:pt>
                <c:pt idx="233">
                  <c:v>1.6727853469393901</c:v>
                </c:pt>
                <c:pt idx="234">
                  <c:v>1.67182435481976</c:v>
                </c:pt>
                <c:pt idx="235">
                  <c:v>1.6708795956751201</c:v>
                </c:pt>
                <c:pt idx="236">
                  <c:v>1.67010041287542</c:v>
                </c:pt>
                <c:pt idx="237">
                  <c:v>1.66907578749382</c:v>
                </c:pt>
                <c:pt idx="238">
                  <c:v>1.66797713974624</c:v>
                </c:pt>
                <c:pt idx="239">
                  <c:v>1.6670031612466198</c:v>
                </c:pt>
                <c:pt idx="240">
                  <c:v>1.66602918274699</c:v>
                </c:pt>
                <c:pt idx="241">
                  <c:v>1.66512143478535</c:v>
                </c:pt>
                <c:pt idx="242">
                  <c:v>1.6643682247456399</c:v>
                </c:pt>
                <c:pt idx="243">
                  <c:v>1.6636150147059299</c:v>
                </c:pt>
                <c:pt idx="244">
                  <c:v>1.6627955741282399</c:v>
                </c:pt>
                <c:pt idx="245">
                  <c:v>1.66182159562862</c:v>
                </c:pt>
                <c:pt idx="246">
                  <c:v>1.66071515605305</c:v>
                </c:pt>
                <c:pt idx="247">
                  <c:v>1.6595717052944901</c:v>
                </c:pt>
                <c:pt idx="248">
                  <c:v>1.6584029310949402</c:v>
                </c:pt>
                <c:pt idx="249">
                  <c:v>1.6574094730253199</c:v>
                </c:pt>
                <c:pt idx="250">
                  <c:v>1.6564501042031901</c:v>
                </c:pt>
                <c:pt idx="251">
                  <c:v>1.6555085916535601</c:v>
                </c:pt>
                <c:pt idx="252">
                  <c:v>1.6545362364514302</c:v>
                </c:pt>
                <c:pt idx="253">
                  <c:v>1.6535784909268001</c:v>
                </c:pt>
                <c:pt idx="254">
                  <c:v>1.6526369783771599</c:v>
                </c:pt>
                <c:pt idx="255">
                  <c:v>1.6517258372001</c:v>
                </c:pt>
                <c:pt idx="256">
                  <c:v>1.6507864192278801</c:v>
                </c:pt>
                <c:pt idx="257">
                  <c:v>1.64981244072825</c:v>
                </c:pt>
                <c:pt idx="258">
                  <c:v>1.6488384622286298</c:v>
                </c:pt>
                <c:pt idx="259">
                  <c:v>1.6478823400015001</c:v>
                </c:pt>
                <c:pt idx="260">
                  <c:v>1.64693920415436</c:v>
                </c:pt>
                <c:pt idx="261">
                  <c:v>1.6459652256547401</c:v>
                </c:pt>
                <c:pt idx="262">
                  <c:v>1.6448977452191498</c:v>
                </c:pt>
                <c:pt idx="263">
                  <c:v>1.6437835138155799</c:v>
                </c:pt>
                <c:pt idx="264">
                  <c:v>1.64280953531596</c:v>
                </c:pt>
                <c:pt idx="265">
                  <c:v>1.6417342630523701</c:v>
                </c:pt>
                <c:pt idx="266">
                  <c:v>1.6406326933692998</c:v>
                </c:pt>
                <c:pt idx="267">
                  <c:v>1.6396911808196601</c:v>
                </c:pt>
                <c:pt idx="268">
                  <c:v>1.63874966827002</c:v>
                </c:pt>
                <c:pt idx="269">
                  <c:v>1.63775166496741</c:v>
                </c:pt>
                <c:pt idx="270">
                  <c:v>1.6364335473979199</c:v>
                </c:pt>
                <c:pt idx="271">
                  <c:v>1.63536022309133</c:v>
                </c:pt>
                <c:pt idx="272">
                  <c:v>1.6344187105416901</c:v>
                </c:pt>
                <c:pt idx="273">
                  <c:v>1.6334771979920601</c:v>
                </c:pt>
                <c:pt idx="274">
                  <c:v>1.6324132888109699</c:v>
                </c:pt>
                <c:pt idx="275">
                  <c:v>1.6312834737513999</c:v>
                </c:pt>
                <c:pt idx="276">
                  <c:v>1.6301536586918401</c:v>
                </c:pt>
                <c:pt idx="277">
                  <c:v>1.6291251373962399</c:v>
                </c:pt>
                <c:pt idx="278">
                  <c:v>1.6281199915846301</c:v>
                </c:pt>
                <c:pt idx="279">
                  <c:v>1.6269901765250601</c:v>
                </c:pt>
                <c:pt idx="280">
                  <c:v>1.6258603614655001</c:v>
                </c:pt>
                <c:pt idx="281">
                  <c:v>1.6247305464059301</c:v>
                </c:pt>
                <c:pt idx="282">
                  <c:v>1.6236007313463701</c:v>
                </c:pt>
                <c:pt idx="283">
                  <c:v>1.62260272804376</c:v>
                </c:pt>
                <c:pt idx="284">
                  <c:v>1.6216235549921301</c:v>
                </c:pt>
                <c:pt idx="285">
                  <c:v>1.6204937399325698</c:v>
                </c:pt>
                <c:pt idx="286">
                  <c:v>1.6192321131160599</c:v>
                </c:pt>
                <c:pt idx="287">
                  <c:v>1.61798282336054</c:v>
                </c:pt>
                <c:pt idx="288">
                  <c:v>1.6170088448609099</c:v>
                </c:pt>
                <c:pt idx="289">
                  <c:v>1.6159453231766501</c:v>
                </c:pt>
                <c:pt idx="290">
                  <c:v>1.6148446646347501</c:v>
                </c:pt>
                <c:pt idx="291">
                  <c:v>1.6137148495751901</c:v>
                </c:pt>
                <c:pt idx="292">
                  <c:v>1.6125850345156199</c:v>
                </c:pt>
                <c:pt idx="293">
                  <c:v>1.61137989845209</c:v>
                </c:pt>
                <c:pt idx="294">
                  <c:v>1.60987347837267</c:v>
                </c:pt>
                <c:pt idx="295">
                  <c:v>1.6087624935641001</c:v>
                </c:pt>
                <c:pt idx="296">
                  <c:v>1.6077365695444901</c:v>
                </c:pt>
                <c:pt idx="297">
                  <c:v>1.60637299964502</c:v>
                </c:pt>
                <c:pt idx="298">
                  <c:v>1.6052120801107901</c:v>
                </c:pt>
                <c:pt idx="299">
                  <c:v>1.60415515634539</c:v>
                </c:pt>
                <c:pt idx="300">
                  <c:v>1.60324401516832</c:v>
                </c:pt>
                <c:pt idx="301">
                  <c:v>1.6020683393361801</c:v>
                </c:pt>
                <c:pt idx="302">
                  <c:v>1.60077846714318</c:v>
                </c:pt>
                <c:pt idx="303">
                  <c:v>1.5996486520836102</c:v>
                </c:pt>
                <c:pt idx="304">
                  <c:v>1.5983964403926001</c:v>
                </c:pt>
                <c:pt idx="305">
                  <c:v>1.59707832282311</c:v>
                </c:pt>
                <c:pt idx="306">
                  <c:v>1.5957602052536199</c:v>
                </c:pt>
                <c:pt idx="307">
                  <c:v>1.59458817398618</c:v>
                </c:pt>
                <c:pt idx="308">
                  <c:v>1.5934911600089898</c:v>
                </c:pt>
                <c:pt idx="309">
                  <c:v>1.59236134494943</c:v>
                </c:pt>
                <c:pt idx="310">
                  <c:v>1.5911185483839099</c:v>
                </c:pt>
                <c:pt idx="311">
                  <c:v>1.58981926106541</c:v>
                </c:pt>
                <c:pt idx="312">
                  <c:v>1.5886894460058401</c:v>
                </c:pt>
                <c:pt idx="313">
                  <c:v>1.58718562320242</c:v>
                </c:pt>
                <c:pt idx="314">
                  <c:v>1.58555876492144</c:v>
                </c:pt>
                <c:pt idx="315">
                  <c:v>1.5846476237443698</c:v>
                </c:pt>
                <c:pt idx="316">
                  <c:v>1.5835178086848101</c:v>
                </c:pt>
                <c:pt idx="317">
                  <c:v>1.5822280726393398</c:v>
                </c:pt>
                <c:pt idx="318">
                  <c:v>1.58066970703994</c:v>
                </c:pt>
                <c:pt idx="319">
                  <c:v>1.5792810022114399</c:v>
                </c:pt>
                <c:pt idx="320">
                  <c:v>1.5780126936929602</c:v>
                </c:pt>
                <c:pt idx="321">
                  <c:v>1.5768828786333999</c:v>
                </c:pt>
                <c:pt idx="322">
                  <c:v>1.5756494971933801</c:v>
                </c:pt>
                <c:pt idx="323">
                  <c:v>1.57431254937289</c:v>
                </c:pt>
                <c:pt idx="324">
                  <c:v>1.57261782678355</c:v>
                </c:pt>
                <c:pt idx="325">
                  <c:v>1.57125384844148</c:v>
                </c:pt>
                <c:pt idx="326">
                  <c:v>1.570160479029</c:v>
                </c:pt>
                <c:pt idx="327">
                  <c:v>1.5688423614595</c:v>
                </c:pt>
                <c:pt idx="328">
                  <c:v>1.56743009263505</c:v>
                </c:pt>
                <c:pt idx="329">
                  <c:v>1.56592367255563</c:v>
                </c:pt>
                <c:pt idx="330">
                  <c:v>1.56446584667232</c:v>
                </c:pt>
                <c:pt idx="331">
                  <c:v>1.5629861534007599</c:v>
                </c:pt>
                <c:pt idx="332">
                  <c:v>1.5614797333213501</c:v>
                </c:pt>
                <c:pt idx="333">
                  <c:v>1.55997331324193</c:v>
                </c:pt>
                <c:pt idx="334">
                  <c:v>1.5585707632566901</c:v>
                </c:pt>
                <c:pt idx="335">
                  <c:v>1.5572951656088001</c:v>
                </c:pt>
                <c:pt idx="336">
                  <c:v>1.55585556254903</c:v>
                </c:pt>
                <c:pt idx="337">
                  <c:v>1.5544466345755601</c:v>
                </c:pt>
                <c:pt idx="338">
                  <c:v>1.55312851700607</c:v>
                </c:pt>
                <c:pt idx="339">
                  <c:v>1.5514902851696999</c:v>
                </c:pt>
                <c:pt idx="340">
                  <c:v>1.5499273743372999</c:v>
                </c:pt>
                <c:pt idx="341">
                  <c:v>1.54860925676781</c:v>
                </c:pt>
                <c:pt idx="342">
                  <c:v>1.54713108206488</c:v>
                </c:pt>
                <c:pt idx="343">
                  <c:v>1.5456416699541</c:v>
                </c:pt>
                <c:pt idx="344">
                  <c:v>1.5441838440708</c:v>
                </c:pt>
                <c:pt idx="345">
                  <c:v>1.5423858588147101</c:v>
                </c:pt>
                <c:pt idx="346">
                  <c:v>1.5406158152214</c:v>
                </c:pt>
                <c:pt idx="347">
                  <c:v>1.5391093951419801</c:v>
                </c:pt>
                <c:pt idx="348">
                  <c:v>1.53778763300778</c:v>
                </c:pt>
                <c:pt idx="349">
                  <c:v>1.53647786756575</c:v>
                </c:pt>
                <c:pt idx="350">
                  <c:v>1.53506559874129</c:v>
                </c:pt>
                <c:pt idx="351">
                  <c:v>1.53343174980817</c:v>
                </c:pt>
                <c:pt idx="352">
                  <c:v>1.5317012099449698</c:v>
                </c:pt>
                <c:pt idx="353">
                  <c:v>1.53006115582625</c:v>
                </c:pt>
                <c:pt idx="354">
                  <c:v>1.52838556720162</c:v>
                </c:pt>
                <c:pt idx="355">
                  <c:v>1.5266990448828699</c:v>
                </c:pt>
                <c:pt idx="356">
                  <c:v>1.5250589907641401</c:v>
                </c:pt>
                <c:pt idx="357">
                  <c:v>1.5232731540570899</c:v>
                </c:pt>
                <c:pt idx="358">
                  <c:v>1.5214277894598001</c:v>
                </c:pt>
                <c:pt idx="359">
                  <c:v>1.5199213693803901</c:v>
                </c:pt>
                <c:pt idx="360">
                  <c:v>1.5183347688773801</c:v>
                </c:pt>
                <c:pt idx="361">
                  <c:v>1.5166856033468898</c:v>
                </c:pt>
                <c:pt idx="362">
                  <c:v>1.51486332099276</c:v>
                </c:pt>
                <c:pt idx="363">
                  <c:v>1.5130106672660499</c:v>
                </c:pt>
                <c:pt idx="364">
                  <c:v>1.5111276421667801</c:v>
                </c:pt>
                <c:pt idx="365">
                  <c:v>1.5096698162834701</c:v>
                </c:pt>
                <c:pt idx="366">
                  <c:v>1.50812998769423</c:v>
                </c:pt>
                <c:pt idx="367">
                  <c:v>1.5064899335755</c:v>
                </c:pt>
                <c:pt idx="368">
                  <c:v>1.5046312055742899</c:v>
                </c:pt>
                <c:pt idx="369">
                  <c:v>1.50274818047501</c:v>
                </c:pt>
                <c:pt idx="370">
                  <c:v>1.5008651553757399</c:v>
                </c:pt>
                <c:pt idx="371">
                  <c:v>1.4990367987470901</c:v>
                </c:pt>
                <c:pt idx="372">
                  <c:v>1.4971507365105599</c:v>
                </c:pt>
                <c:pt idx="373">
                  <c:v>1.49514622592101</c:v>
                </c:pt>
                <c:pt idx="374">
                  <c:v>1.49323890372368</c:v>
                </c:pt>
                <c:pt idx="375">
                  <c:v>1.4913558786244101</c:v>
                </c:pt>
                <c:pt idx="376">
                  <c:v>1.48947285352514</c:v>
                </c:pt>
                <c:pt idx="377">
                  <c:v>1.4874926400336401</c:v>
                </c:pt>
                <c:pt idx="378">
                  <c:v>1.48544257238524</c:v>
                </c:pt>
                <c:pt idx="379">
                  <c:v>1.4832558335602799</c:v>
                </c:pt>
                <c:pt idx="380">
                  <c:v>1.4813242142648899</c:v>
                </c:pt>
                <c:pt idx="381">
                  <c:v>1.4794645751225</c:v>
                </c:pt>
                <c:pt idx="382">
                  <c:v>1.4773932475133</c:v>
                </c:pt>
                <c:pt idx="383">
                  <c:v>1.4752469026138499</c:v>
                </c:pt>
                <c:pt idx="384">
                  <c:v>1.47307838661243</c:v>
                </c:pt>
                <c:pt idx="385">
                  <c:v>1.4710738760228801</c:v>
                </c:pt>
                <c:pt idx="386">
                  <c:v>1.46903261607253</c:v>
                </c:pt>
                <c:pt idx="387">
                  <c:v>1.46694640649077</c:v>
                </c:pt>
                <c:pt idx="388">
                  <c:v>1.4645774394303901</c:v>
                </c:pt>
                <c:pt idx="389">
                  <c:v>1.46248181472313</c:v>
                </c:pt>
                <c:pt idx="390">
                  <c:v>1.4606595323690001</c:v>
                </c:pt>
                <c:pt idx="391">
                  <c:v>1.4584217696381201</c:v>
                </c:pt>
                <c:pt idx="392">
                  <c:v>1.4561462514947199</c:v>
                </c:pt>
                <c:pt idx="393">
                  <c:v>1.4538513146549801</c:v>
                </c:pt>
                <c:pt idx="394">
                  <c:v>1.4514263313943201</c:v>
                </c:pt>
                <c:pt idx="395">
                  <c:v>1.44897839876527</c:v>
                </c:pt>
                <c:pt idx="396">
                  <c:v>1.4465304661362102</c:v>
                </c:pt>
                <c:pt idx="397">
                  <c:v>1.44430454824063</c:v>
                </c:pt>
                <c:pt idx="398">
                  <c:v>1.4420394512744401</c:v>
                </c:pt>
                <c:pt idx="399">
                  <c:v>1.43959151864539</c:v>
                </c:pt>
                <c:pt idx="400">
                  <c:v>1.43720675847128</c:v>
                </c:pt>
                <c:pt idx="401">
                  <c:v>1.4347922343520501</c:v>
                </c:pt>
                <c:pt idx="402">
                  <c:v>1.4322410390562599</c:v>
                </c:pt>
                <c:pt idx="403">
                  <c:v>1.4296898437604699</c:v>
                </c:pt>
                <c:pt idx="404">
                  <c:v>1.42713864846468</c:v>
                </c:pt>
                <c:pt idx="405">
                  <c:v>1.42458745316889</c:v>
                </c:pt>
                <c:pt idx="406">
                  <c:v>1.4219852339671799</c:v>
                </c:pt>
                <c:pt idx="407">
                  <c:v>1.41935750281252</c:v>
                </c:pt>
                <c:pt idx="408">
                  <c:v>1.4168063075167299</c:v>
                </c:pt>
                <c:pt idx="409">
                  <c:v>1.4142551122209399</c:v>
                </c:pt>
                <c:pt idx="410">
                  <c:v>1.41170391692515</c:v>
                </c:pt>
                <c:pt idx="411">
                  <c:v>1.40915272162936</c:v>
                </c:pt>
                <c:pt idx="412">
                  <c:v>1.4064375209216999</c:v>
                </c:pt>
                <c:pt idx="413">
                  <c:v>1.4035218691550799</c:v>
                </c:pt>
                <c:pt idx="414">
                  <c:v>1.4005187478354699</c:v>
                </c:pt>
                <c:pt idx="415">
                  <c:v>1.3975812286806</c:v>
                </c:pt>
                <c:pt idx="416">
                  <c:v>1.39475669103169</c:v>
                </c:pt>
                <c:pt idx="417">
                  <c:v>1.3918501506768499</c:v>
                </c:pt>
                <c:pt idx="418">
                  <c:v>1.3889663888514301</c:v>
                </c:pt>
                <c:pt idx="419">
                  <c:v>1.3861418512025201</c:v>
                </c:pt>
                <c:pt idx="420">
                  <c:v>1.3828671528658101</c:v>
                </c:pt>
                <c:pt idx="421">
                  <c:v>1.3796681931394499</c:v>
                </c:pt>
                <c:pt idx="422">
                  <c:v>1.3769347696082499</c:v>
                </c:pt>
                <c:pt idx="423">
                  <c:v>1.37387394268075</c:v>
                </c:pt>
                <c:pt idx="424">
                  <c:v>1.3706775075747399</c:v>
                </c:pt>
                <c:pt idx="425">
                  <c:v>1.3674999027197101</c:v>
                </c:pt>
                <c:pt idx="426">
                  <c:v>1.3643701327764801</c:v>
                </c:pt>
                <c:pt idx="427">
                  <c:v>1.3612670896411201</c:v>
                </c:pt>
                <c:pt idx="428">
                  <c:v>1.3580659469723499</c:v>
                </c:pt>
                <c:pt idx="429">
                  <c:v>1.3547211477113401</c:v>
                </c:pt>
                <c:pt idx="430">
                  <c:v>1.35125881123848</c:v>
                </c:pt>
                <c:pt idx="431">
                  <c:v>1.3476810635498599</c:v>
                </c:pt>
                <c:pt idx="432">
                  <c:v>1.34425213558683</c:v>
                </c:pt>
                <c:pt idx="433">
                  <c:v>1.3409720273493899</c:v>
                </c:pt>
                <c:pt idx="434">
                  <c:v>1.3375188022883</c:v>
                </c:pt>
                <c:pt idx="435">
                  <c:v>1.33412935710961</c:v>
                </c:pt>
                <c:pt idx="436">
                  <c:v>1.3308492488721599</c:v>
                </c:pt>
                <c:pt idx="437">
                  <c:v>1.3271560899677799</c:v>
                </c:pt>
                <c:pt idx="438">
                  <c:v>1.32345594564771</c:v>
                </c:pt>
                <c:pt idx="439">
                  <c:v>1.3198781979590899</c:v>
                </c:pt>
                <c:pt idx="440">
                  <c:v>1.3163404645538299</c:v>
                </c:pt>
                <c:pt idx="441">
                  <c:v>1.3127813193309101</c:v>
                </c:pt>
                <c:pt idx="442">
                  <c:v>1.30913675462264</c:v>
                </c:pt>
                <c:pt idx="443">
                  <c:v>1.30536463014958</c:v>
                </c:pt>
                <c:pt idx="444">
                  <c:v>1.30151050297058</c:v>
                </c:pt>
                <c:pt idx="445">
                  <c:v>1.2975014817914901</c:v>
                </c:pt>
                <c:pt idx="446">
                  <c:v>1.2938204714361299</c:v>
                </c:pt>
                <c:pt idx="447">
                  <c:v>1.2903335341514899</c:v>
                </c:pt>
                <c:pt idx="448">
                  <c:v>1.2863791814430201</c:v>
                </c:pt>
                <c:pt idx="449">
                  <c:v>1.28249498660518</c:v>
                </c:pt>
                <c:pt idx="450">
                  <c:v>1.2786681936614999</c:v>
                </c:pt>
                <c:pt idx="451">
                  <c:v>1.2745255384431</c:v>
                </c:pt>
                <c:pt idx="452">
                  <c:v>1.27054081436205</c:v>
                </c:pt>
                <c:pt idx="453">
                  <c:v>1.2667140214183701</c:v>
                </c:pt>
                <c:pt idx="454">
                  <c:v>1.2624082719292702</c:v>
                </c:pt>
                <c:pt idx="455">
                  <c:v>1.2582785625084301</c:v>
                </c:pt>
                <c:pt idx="456">
                  <c:v>1.2543948232411799</c:v>
                </c:pt>
                <c:pt idx="457">
                  <c:v>1.25013094828201</c:v>
                </c:pt>
                <c:pt idx="458">
                  <c:v>1.2464695635058101</c:v>
                </c:pt>
                <c:pt idx="459">
                  <c:v>1.2440516713549901</c:v>
                </c:pt>
                <c:pt idx="460">
                  <c:v>1.2416337792041801</c:v>
                </c:pt>
                <c:pt idx="461">
                  <c:v>1.2371327630612401</c:v>
                </c:pt>
                <c:pt idx="462">
                  <c:v>1.2320441991256601</c:v>
                </c:pt>
                <c:pt idx="463">
                  <c:v>1.2269556351900699</c:v>
                </c:pt>
                <c:pt idx="464">
                  <c:v>1.2218670712544899</c:v>
                </c:pt>
                <c:pt idx="465">
                  <c:v>1.2167785073188999</c:v>
                </c:pt>
                <c:pt idx="466">
                  <c:v>1.21217637646773</c:v>
                </c:pt>
                <c:pt idx="467">
                  <c:v>1.20784786422654</c:v>
                </c:pt>
                <c:pt idx="468">
                  <c:v>1.20351935198536</c:v>
                </c:pt>
                <c:pt idx="469">
                  <c:v>1.1991336441154898</c:v>
                </c:pt>
                <c:pt idx="470">
                  <c:v>1.1947018891612602</c:v>
                </c:pt>
                <c:pt idx="471">
                  <c:v>1.19023431980808</c:v>
                </c:pt>
                <c:pt idx="472">
                  <c:v>1.18575205450308</c:v>
                </c:pt>
                <c:pt idx="473">
                  <c:v>1.18125509324626</c:v>
                </c:pt>
                <c:pt idx="474">
                  <c:v>1.1766852886500798</c:v>
                </c:pt>
                <c:pt idx="475">
                  <c:v>1.1721075587449101</c:v>
                </c:pt>
                <c:pt idx="476">
                  <c:v>1.1675222703538199</c:v>
                </c:pt>
                <c:pt idx="477">
                  <c:v>1.16293698196273</c:v>
                </c:pt>
                <c:pt idx="478">
                  <c:v>1.15833775429494</c:v>
                </c:pt>
                <c:pt idx="479">
                  <c:v>1.15371578359672</c:v>
                </c:pt>
                <c:pt idx="480">
                  <c:v>1.14908824665422</c:v>
                </c:pt>
                <c:pt idx="481">
                  <c:v>1.14445093328523</c:v>
                </c:pt>
                <c:pt idx="482">
                  <c:v>1.1397922802798799</c:v>
                </c:pt>
                <c:pt idx="483">
                  <c:v>1.1350277161034601</c:v>
                </c:pt>
                <c:pt idx="484">
                  <c:v>1.1302266350499299</c:v>
                </c:pt>
                <c:pt idx="485">
                  <c:v>1.1254212528160701</c:v>
                </c:pt>
                <c:pt idx="486">
                  <c:v>1.1205945133278399</c:v>
                </c:pt>
                <c:pt idx="487">
                  <c:v>1.11574664674873</c:v>
                </c:pt>
                <c:pt idx="488">
                  <c:v>1.1108360126663099</c:v>
                </c:pt>
                <c:pt idx="489">
                  <c:v>1.10592240563874</c:v>
                </c:pt>
                <c:pt idx="490">
                  <c:v>1.10100736008932</c:v>
                </c:pt>
                <c:pt idx="491">
                  <c:v>1.0960967260068999</c:v>
                </c:pt>
                <c:pt idx="492">
                  <c:v>1.0911454776576399</c:v>
                </c:pt>
                <c:pt idx="493">
                  <c:v>1.0861602610124601</c:v>
                </c:pt>
                <c:pt idx="494">
                  <c:v>1.0811388607477299</c:v>
                </c:pt>
                <c:pt idx="495">
                  <c:v>1.0761174604830099</c:v>
                </c:pt>
                <c:pt idx="496">
                  <c:v>1.07109606021828</c:v>
                </c:pt>
                <c:pt idx="497">
                  <c:v>1.06607074717412</c:v>
                </c:pt>
                <c:pt idx="498">
                  <c:v>1.0610298645284899</c:v>
                </c:pt>
                <c:pt idx="499">
                  <c:v>1.0559677061447301</c:v>
                </c:pt>
                <c:pt idx="500">
                  <c:v>1.0508732673307</c:v>
                </c:pt>
                <c:pt idx="501">
                  <c:v>1.0457732196735801</c:v>
                </c:pt>
                <c:pt idx="502">
                  <c:v>1.0406708290819999</c:v>
                </c:pt>
                <c:pt idx="503">
                  <c:v>1.0355132848667001</c:v>
                </c:pt>
                <c:pt idx="504">
                  <c:v>1.03032273840799</c:v>
                </c:pt>
                <c:pt idx="505">
                  <c:v>1.02507716848858</c:v>
                </c:pt>
                <c:pt idx="506">
                  <c:v>1.01978104171883</c:v>
                </c:pt>
                <c:pt idx="507">
                  <c:v>1.0144642649679398</c:v>
                </c:pt>
                <c:pt idx="508">
                  <c:v>1.0091474882170499</c:v>
                </c:pt>
                <c:pt idx="509">
                  <c:v>1.0037827127871599</c:v>
                </c:pt>
                <c:pt idx="510">
                  <c:v>0.99839189052166999</c:v>
                </c:pt>
                <c:pt idx="511">
                  <c:v>0.99299959137375104</c:v>
                </c:pt>
                <c:pt idx="512">
                  <c:v>0.98758685083036912</c:v>
                </c:pt>
                <c:pt idx="513">
                  <c:v>0.9821592359710779</c:v>
                </c:pt>
                <c:pt idx="514">
                  <c:v>0.97673025451603013</c:v>
                </c:pt>
                <c:pt idx="515">
                  <c:v>0.97126337432121712</c:v>
                </c:pt>
                <c:pt idx="516">
                  <c:v>0.96576008161172899</c:v>
                </c:pt>
                <c:pt idx="517">
                  <c:v>0.96025678890224009</c:v>
                </c:pt>
                <c:pt idx="518">
                  <c:v>0.95473884456930391</c:v>
                </c:pt>
                <c:pt idx="519">
                  <c:v>0.94919981619286986</c:v>
                </c:pt>
                <c:pt idx="520">
                  <c:v>0.94359696060203202</c:v>
                </c:pt>
                <c:pt idx="521">
                  <c:v>0.93798448951352598</c:v>
                </c:pt>
                <c:pt idx="522">
                  <c:v>0.93237185986278892</c:v>
                </c:pt>
                <c:pt idx="523">
                  <c:v>0.9267308026073281</c:v>
                </c:pt>
                <c:pt idx="524">
                  <c:v>0.92105403576392997</c:v>
                </c:pt>
                <c:pt idx="525">
                  <c:v>0.9152941942838001</c:v>
                </c:pt>
                <c:pt idx="526">
                  <c:v>0.90950845941040293</c:v>
                </c:pt>
                <c:pt idx="527">
                  <c:v>0.90371265488406893</c:v>
                </c:pt>
                <c:pt idx="528">
                  <c:v>0.89791685035773405</c:v>
                </c:pt>
                <c:pt idx="529">
                  <c:v>0.89209756915483707</c:v>
                </c:pt>
                <c:pt idx="530">
                  <c:v>0.88626520065139702</c:v>
                </c:pt>
                <c:pt idx="531">
                  <c:v>0.880433897118164</c:v>
                </c:pt>
                <c:pt idx="532">
                  <c:v>0.87456159223196195</c:v>
                </c:pt>
                <c:pt idx="533">
                  <c:v>0.86865537396116999</c:v>
                </c:pt>
                <c:pt idx="534">
                  <c:v>0.862712840206321</c:v>
                </c:pt>
                <c:pt idx="535">
                  <c:v>0.85673469824065596</c:v>
                </c:pt>
                <c:pt idx="536">
                  <c:v>0.85071640233513612</c:v>
                </c:pt>
                <c:pt idx="537">
                  <c:v>0.84466339969249205</c:v>
                </c:pt>
                <c:pt idx="538">
                  <c:v>0.83859422326920108</c:v>
                </c:pt>
                <c:pt idx="539">
                  <c:v>0.83250496028583698</c:v>
                </c:pt>
                <c:pt idx="540">
                  <c:v>0.826415697302473</c:v>
                </c:pt>
                <c:pt idx="541">
                  <c:v>0.82030222399640407</c:v>
                </c:pt>
                <c:pt idx="542">
                  <c:v>0.81413959639878208</c:v>
                </c:pt>
                <c:pt idx="543">
                  <c:v>0.80797958626126898</c:v>
                </c:pt>
                <c:pt idx="544">
                  <c:v>0.80179306546540496</c:v>
                </c:pt>
                <c:pt idx="545">
                  <c:v>0.79552039094639704</c:v>
                </c:pt>
                <c:pt idx="546">
                  <c:v>0.78922203881239905</c:v>
                </c:pt>
                <c:pt idx="547">
                  <c:v>0.78291919487072903</c:v>
                </c:pt>
                <c:pt idx="548">
                  <c:v>0.77665054357250296</c:v>
                </c:pt>
                <c:pt idx="549">
                  <c:v>0.77031230948755502</c:v>
                </c:pt>
                <c:pt idx="550">
                  <c:v>0.76392702028566195</c:v>
                </c:pt>
                <c:pt idx="551">
                  <c:v>0.75750761653813903</c:v>
                </c:pt>
                <c:pt idx="552">
                  <c:v>0.75111016300988298</c:v>
                </c:pt>
                <c:pt idx="553">
                  <c:v>0.74473217477040898</c:v>
                </c:pt>
                <c:pt idx="554">
                  <c:v>0.73824170201107497</c:v>
                </c:pt>
                <c:pt idx="555">
                  <c:v>0.73171665321902202</c:v>
                </c:pt>
                <c:pt idx="556">
                  <c:v>0.72515052024298499</c:v>
                </c:pt>
                <c:pt idx="557">
                  <c:v>0.71862251320035697</c:v>
                </c:pt>
                <c:pt idx="558">
                  <c:v>0.71207323041959403</c:v>
                </c:pt>
                <c:pt idx="559">
                  <c:v>0.70547656829762395</c:v>
                </c:pt>
                <c:pt idx="560">
                  <c:v>0.69878694610958803</c:v>
                </c:pt>
                <c:pt idx="561">
                  <c:v>0.692074083905036</c:v>
                </c:pt>
                <c:pt idx="562">
                  <c:v>0.68536122170048397</c:v>
                </c:pt>
                <c:pt idx="563">
                  <c:v>0.67862194823480004</c:v>
                </c:pt>
                <c:pt idx="564">
                  <c:v>0.67185117114063997</c:v>
                </c:pt>
                <c:pt idx="565">
                  <c:v>0.66498366783740803</c:v>
                </c:pt>
                <c:pt idx="566">
                  <c:v>0.65809216519467495</c:v>
                </c:pt>
                <c:pt idx="567">
                  <c:v>0.65118968359851792</c:v>
                </c:pt>
                <c:pt idx="568">
                  <c:v>0.644301456299886</c:v>
                </c:pt>
                <c:pt idx="569">
                  <c:v>0.63736682469943595</c:v>
                </c:pt>
                <c:pt idx="570">
                  <c:v>0.63039525519900796</c:v>
                </c:pt>
                <c:pt idx="571">
                  <c:v>0.62336124531204595</c:v>
                </c:pt>
                <c:pt idx="572">
                  <c:v>0.61630974151448303</c:v>
                </c:pt>
                <c:pt idx="573">
                  <c:v>0.60923928598043808</c:v>
                </c:pt>
                <c:pt idx="574">
                  <c:v>0.60213493599460599</c:v>
                </c:pt>
                <c:pt idx="575">
                  <c:v>0.59499655902736104</c:v>
                </c:pt>
                <c:pt idx="576">
                  <c:v>0.58780682683013497</c:v>
                </c:pt>
                <c:pt idx="577">
                  <c:v>0.5805642153122339</c:v>
                </c:pt>
                <c:pt idx="578">
                  <c:v>0.57328403770887804</c:v>
                </c:pt>
                <c:pt idx="579">
                  <c:v>0.56593654761563505</c:v>
                </c:pt>
                <c:pt idx="580">
                  <c:v>0.55856956075627706</c:v>
                </c:pt>
                <c:pt idx="581">
                  <c:v>0.55117220670070299</c:v>
                </c:pt>
                <c:pt idx="582">
                  <c:v>0.54368901604644893</c:v>
                </c:pt>
                <c:pt idx="583">
                  <c:v>0.53620582539219408</c:v>
                </c:pt>
                <c:pt idx="584">
                  <c:v>0.52871236369194308</c:v>
                </c:pt>
                <c:pt idx="585">
                  <c:v>0.52115580842343101</c:v>
                </c:pt>
                <c:pt idx="586">
                  <c:v>0.51355523438636397</c:v>
                </c:pt>
                <c:pt idx="587">
                  <c:v>0.50592311356516706</c:v>
                </c:pt>
                <c:pt idx="588">
                  <c:v>0.498256511375269</c:v>
                </c:pt>
                <c:pt idx="589">
                  <c:v>0.49055175958595698</c:v>
                </c:pt>
                <c:pt idx="590">
                  <c:v>0.48281179278180097</c:v>
                </c:pt>
                <c:pt idx="591">
                  <c:v>0.47491369886102003</c:v>
                </c:pt>
                <c:pt idx="592">
                  <c:v>0.46699576292887995</c:v>
                </c:pt>
                <c:pt idx="593">
                  <c:v>0.459057519863317</c:v>
                </c:pt>
                <c:pt idx="594">
                  <c:v>0.45114645143447996</c:v>
                </c:pt>
                <c:pt idx="595">
                  <c:v>0.44319159967516397</c:v>
                </c:pt>
                <c:pt idx="596">
                  <c:v>0.43515817441397903</c:v>
                </c:pt>
                <c:pt idx="597">
                  <c:v>0.42710726707519597</c:v>
                </c:pt>
                <c:pt idx="598">
                  <c:v>0.41904695711142204</c:v>
                </c:pt>
                <c:pt idx="599">
                  <c:v>0.41097167639723103</c:v>
                </c:pt>
                <c:pt idx="600">
                  <c:v>0.40280640296985898</c:v>
                </c:pt>
                <c:pt idx="601">
                  <c:v>0.39458460814506702</c:v>
                </c:pt>
                <c:pt idx="602">
                  <c:v>0.38625772442685202</c:v>
                </c:pt>
                <c:pt idx="603">
                  <c:v>0.377838401294673</c:v>
                </c:pt>
                <c:pt idx="604">
                  <c:v>0.36935648088427003</c:v>
                </c:pt>
                <c:pt idx="605">
                  <c:v>0.360790562785615</c:v>
                </c:pt>
                <c:pt idx="606">
                  <c:v>0.35210983651062899</c:v>
                </c:pt>
                <c:pt idx="607">
                  <c:v>0.343338243100822</c:v>
                </c:pt>
                <c:pt idx="608">
                  <c:v>0.334550792637547</c:v>
                </c:pt>
                <c:pt idx="609">
                  <c:v>0.32571761156471796</c:v>
                </c:pt>
                <c:pt idx="610">
                  <c:v>0.31684049323957203</c:v>
                </c:pt>
                <c:pt idx="611">
                  <c:v>0.30794822393828297</c:v>
                </c:pt>
                <c:pt idx="612">
                  <c:v>0.29898501342160699</c:v>
                </c:pt>
                <c:pt idx="613">
                  <c:v>0.28992448356081801</c:v>
                </c:pt>
                <c:pt idx="614">
                  <c:v>0.28085124978876003</c:v>
                </c:pt>
                <c:pt idx="615">
                  <c:v>0.27174020247455399</c:v>
                </c:pt>
                <c:pt idx="616">
                  <c:v>0.26255589940971197</c:v>
                </c:pt>
                <c:pt idx="617">
                  <c:v>0.25324915326308201</c:v>
                </c:pt>
                <c:pt idx="618">
                  <c:v>0.243870949827486</c:v>
                </c:pt>
                <c:pt idx="619">
                  <c:v>0.23438198020957898</c:v>
                </c:pt>
                <c:pt idx="620">
                  <c:v>0.224839842824164</c:v>
                </c:pt>
                <c:pt idx="621">
                  <c:v>0.21525598351007902</c:v>
                </c:pt>
                <c:pt idx="622">
                  <c:v>0.205582403588322</c:v>
                </c:pt>
                <c:pt idx="623">
                  <c:v>0.19581134942613201</c:v>
                </c:pt>
                <c:pt idx="624">
                  <c:v>0.18598406584243402</c:v>
                </c:pt>
                <c:pt idx="625">
                  <c:v>0.176116525224813</c:v>
                </c:pt>
                <c:pt idx="626">
                  <c:v>0.16618405692357502</c:v>
                </c:pt>
                <c:pt idx="627">
                  <c:v>0.156202398831778</c:v>
                </c:pt>
                <c:pt idx="628">
                  <c:v>0.14614340023695099</c:v>
                </c:pt>
                <c:pt idx="629">
                  <c:v>0.13601506024864801</c:v>
                </c:pt>
                <c:pt idx="630">
                  <c:v>0.125817378866869</c:v>
                </c:pt>
                <c:pt idx="631">
                  <c:v>0.115478837425717</c:v>
                </c:pt>
                <c:pt idx="632">
                  <c:v>0.105088207108441</c:v>
                </c:pt>
                <c:pt idx="633">
                  <c:v>9.4633749576761794E-2</c:v>
                </c:pt>
                <c:pt idx="634">
                  <c:v>8.4054179004872998E-2</c:v>
                </c:pt>
                <c:pt idx="635">
                  <c:v>7.3405856678786602E-2</c:v>
                </c:pt>
                <c:pt idx="636">
                  <c:v>6.2661536994697994E-2</c:v>
                </c:pt>
                <c:pt idx="637">
                  <c:v>5.1826389041115098E-2</c:v>
                </c:pt>
                <c:pt idx="638">
                  <c:v>4.09498883794698E-2</c:v>
                </c:pt>
                <c:pt idx="639">
                  <c:v>3.00209583915311E-2</c:v>
                </c:pt>
                <c:pt idx="640">
                  <c:v>1.89797853388513E-2</c:v>
                </c:pt>
                <c:pt idx="641">
                  <c:v>7.8861829598779291E-3</c:v>
                </c:pt>
                <c:pt idx="642">
                  <c:v>-3.2642793926813199E-3</c:v>
                </c:pt>
                <c:pt idx="643">
                  <c:v>-1.4492278072857702E-2</c:v>
                </c:pt>
                <c:pt idx="644">
                  <c:v>-2.5766019350269898E-2</c:v>
                </c:pt>
                <c:pt idx="645">
                  <c:v>-3.7100852253037997E-2</c:v>
                </c:pt>
                <c:pt idx="646">
                  <c:v>-4.8552140692025895E-2</c:v>
                </c:pt>
                <c:pt idx="647">
                  <c:v>-6.0079208064439796E-2</c:v>
                </c:pt>
                <c:pt idx="648">
                  <c:v>-7.1672735146239799E-2</c:v>
                </c:pt>
                <c:pt idx="649">
                  <c:v>-8.3308353377317707E-2</c:v>
                </c:pt>
                <c:pt idx="650">
                  <c:v>-9.4978678345519499E-2</c:v>
                </c:pt>
                <c:pt idx="651">
                  <c:v>-0.10671989367040001</c:v>
                </c:pt>
                <c:pt idx="652">
                  <c:v>-0.118538412130934</c:v>
                </c:pt>
                <c:pt idx="653">
                  <c:v>-0.13043120223160701</c:v>
                </c:pt>
                <c:pt idx="654">
                  <c:v>-0.142397578971028</c:v>
                </c:pt>
                <c:pt idx="655">
                  <c:v>-0.154452036687133</c:v>
                </c:pt>
                <c:pt idx="656">
                  <c:v>-0.166604981571258</c:v>
                </c:pt>
                <c:pt idx="657">
                  <c:v>-0.17878769486687901</c:v>
                </c:pt>
                <c:pt idx="658">
                  <c:v>-0.19097197492099999</c:v>
                </c:pt>
                <c:pt idx="659">
                  <c:v>-0.20315625497512102</c:v>
                </c:pt>
                <c:pt idx="660">
                  <c:v>-0.21547197756558398</c:v>
                </c:pt>
                <c:pt idx="661">
                  <c:v>-0.22777511788494698</c:v>
                </c:pt>
                <c:pt idx="662">
                  <c:v>-0.24002700846593303</c:v>
                </c:pt>
                <c:pt idx="663">
                  <c:v>-0.25240511495387802</c:v>
                </c:pt>
                <c:pt idx="664">
                  <c:v>-0.26481092737262002</c:v>
                </c:pt>
                <c:pt idx="665">
                  <c:v>-0.27721673979136097</c:v>
                </c:pt>
                <c:pt idx="666">
                  <c:v>-0.289797562778152</c:v>
                </c:pt>
                <c:pt idx="667">
                  <c:v>-0.30241581307496701</c:v>
                </c:pt>
                <c:pt idx="668">
                  <c:v>-0.31497757261880299</c:v>
                </c:pt>
                <c:pt idx="669">
                  <c:v>-0.327619608495818</c:v>
                </c:pt>
                <c:pt idx="670">
                  <c:v>-0.34026891218900601</c:v>
                </c:pt>
                <c:pt idx="671">
                  <c:v>-0.35282241285082799</c:v>
                </c:pt>
                <c:pt idx="672">
                  <c:v>-0.36540065129336596</c:v>
                </c:pt>
                <c:pt idx="673">
                  <c:v>-0.377991074015957</c:v>
                </c:pt>
                <c:pt idx="674">
                  <c:v>-0.39058149673854903</c:v>
                </c:pt>
                <c:pt idx="675">
                  <c:v>-0.40321696437527998</c:v>
                </c:pt>
                <c:pt idx="676">
                  <c:v>-0.41588195022796398</c:v>
                </c:pt>
                <c:pt idx="677">
                  <c:v>-0.42855520467899294</c:v>
                </c:pt>
                <c:pt idx="678">
                  <c:v>-0.44122845913002301</c:v>
                </c:pt>
                <c:pt idx="679">
                  <c:v>-0.45390507073455</c:v>
                </c:pt>
                <c:pt idx="680">
                  <c:v>-0.46666225402300399</c:v>
                </c:pt>
                <c:pt idx="681">
                  <c:v>-0.47935525759401898</c:v>
                </c:pt>
                <c:pt idx="682">
                  <c:v>-0.49199106157026101</c:v>
                </c:pt>
                <c:pt idx="683">
                  <c:v>-0.50459860047996496</c:v>
                </c:pt>
                <c:pt idx="684">
                  <c:v>-0.517243550484356</c:v>
                </c:pt>
                <c:pt idx="685">
                  <c:v>-0.52992591158343505</c:v>
                </c:pt>
                <c:pt idx="686">
                  <c:v>-0.54249716173129203</c:v>
                </c:pt>
                <c:pt idx="687">
                  <c:v>-0.55500975522068807</c:v>
                </c:pt>
                <c:pt idx="688">
                  <c:v>-0.56746001985732997</c:v>
                </c:pt>
                <c:pt idx="689">
                  <c:v>-0.57995352384341103</c:v>
                </c:pt>
                <c:pt idx="690">
                  <c:v>-0.59241183678792408</c:v>
                </c:pt>
                <c:pt idx="691">
                  <c:v>-0.60482493645550206</c:v>
                </c:pt>
                <c:pt idx="692">
                  <c:v>-0.61706521901692901</c:v>
                </c:pt>
                <c:pt idx="693">
                  <c:v>-0.62931035517563993</c:v>
                </c:pt>
                <c:pt idx="694">
                  <c:v>-0.64158119423315607</c:v>
                </c:pt>
                <c:pt idx="695">
                  <c:v>-0.653751023335016</c:v>
                </c:pt>
                <c:pt idx="696">
                  <c:v>-0.66586585812768395</c:v>
                </c:pt>
                <c:pt idx="697">
                  <c:v>-0.67791223061707395</c:v>
                </c:pt>
                <c:pt idx="698">
                  <c:v>-0.68985983781648996</c:v>
                </c:pt>
                <c:pt idx="699">
                  <c:v>-0.70173742473743395</c:v>
                </c:pt>
                <c:pt idx="700">
                  <c:v>-0.71351871993091298</c:v>
                </c:pt>
                <c:pt idx="701">
                  <c:v>-0.72523913595155698</c:v>
                </c:pt>
                <c:pt idx="702">
                  <c:v>-0.73692336904437195</c:v>
                </c:pt>
                <c:pt idx="703">
                  <c:v>-0.74855821949219903</c:v>
                </c:pt>
                <c:pt idx="704">
                  <c:v>-0.76000614983568104</c:v>
                </c:pt>
                <c:pt idx="705">
                  <c:v>-0.77140442679599097</c:v>
                </c:pt>
                <c:pt idx="706">
                  <c:v>-0.78277739958100601</c:v>
                </c:pt>
                <c:pt idx="707">
                  <c:v>-0.79412064301610896</c:v>
                </c:pt>
                <c:pt idx="708">
                  <c:v>-0.80537825901882198</c:v>
                </c:pt>
                <c:pt idx="709">
                  <c:v>-0.81645341980007402</c:v>
                </c:pt>
                <c:pt idx="710">
                  <c:v>-0.82755563667880505</c:v>
                </c:pt>
                <c:pt idx="711">
                  <c:v>-0.83863328377154389</c:v>
                </c:pt>
                <c:pt idx="712">
                  <c:v>-0.84962812831092505</c:v>
                </c:pt>
                <c:pt idx="713">
                  <c:v>-0.86044605948279007</c:v>
                </c:pt>
                <c:pt idx="714">
                  <c:v>-0.87119394717606391</c:v>
                </c:pt>
                <c:pt idx="715">
                  <c:v>-0.88188548565918612</c:v>
                </c:pt>
                <c:pt idx="716">
                  <c:v>-0.89248603232542989</c:v>
                </c:pt>
                <c:pt idx="717">
                  <c:v>-0.90297192171975693</c:v>
                </c:pt>
                <c:pt idx="718">
                  <c:v>-0.91325323876178899</c:v>
                </c:pt>
                <c:pt idx="719">
                  <c:v>-0.92350405079721298</c:v>
                </c:pt>
                <c:pt idx="720">
                  <c:v>-0.93365709267777997</c:v>
                </c:pt>
                <c:pt idx="721">
                  <c:v>-0.94360844386466802</c:v>
                </c:pt>
                <c:pt idx="722">
                  <c:v>-0.95338849161798611</c:v>
                </c:pt>
                <c:pt idx="723">
                  <c:v>-0.96311988604576304</c:v>
                </c:pt>
                <c:pt idx="724">
                  <c:v>-0.9728362955580131</c:v>
                </c:pt>
                <c:pt idx="725">
                  <c:v>-0.98249395468716594</c:v>
                </c:pt>
                <c:pt idx="726">
                  <c:v>-0.99207885069342194</c:v>
                </c:pt>
                <c:pt idx="727">
                  <c:v>-1.00151925169448</c:v>
                </c:pt>
                <c:pt idx="728">
                  <c:v>-1.01094973632945</c:v>
                </c:pt>
                <c:pt idx="729">
                  <c:v>-1.02029920443288</c:v>
                </c:pt>
                <c:pt idx="730">
                  <c:v>-1.0294742126347101</c:v>
                </c:pt>
                <c:pt idx="731">
                  <c:v>-1.0384937764827</c:v>
                </c:pt>
                <c:pt idx="732">
                  <c:v>-1.04741666152527</c:v>
                </c:pt>
                <c:pt idx="733">
                  <c:v>-1.0562125371567699</c:v>
                </c:pt>
                <c:pt idx="734">
                  <c:v>-1.0648958862414</c:v>
                </c:pt>
                <c:pt idx="735">
                  <c:v>-1.0734937788446799</c:v>
                </c:pt>
                <c:pt idx="736">
                  <c:v>-1.0819673917914101</c:v>
                </c:pt>
                <c:pt idx="737">
                  <c:v>-1.0904730670573999</c:v>
                </c:pt>
                <c:pt idx="738">
                  <c:v>-1.0988960401889301</c:v>
                </c:pt>
                <c:pt idx="739">
                  <c:v>-1.1071611302219801</c:v>
                </c:pt>
                <c:pt idx="740">
                  <c:v>-1.1152942821205598</c:v>
                </c:pt>
                <c:pt idx="741">
                  <c:v>-1.12335602901059</c:v>
                </c:pt>
                <c:pt idx="742">
                  <c:v>-1.13133343939737</c:v>
                </c:pt>
                <c:pt idx="743">
                  <c:v>-1.1392077923293999</c:v>
                </c:pt>
                <c:pt idx="744">
                  <c:v>-1.1469905386349799</c:v>
                </c:pt>
                <c:pt idx="745">
                  <c:v>-1.1546625936002599</c:v>
                </c:pt>
                <c:pt idx="746">
                  <c:v>-1.1622753379487201</c:v>
                </c:pt>
                <c:pt idx="747">
                  <c:v>-1.16981204983586</c:v>
                </c:pt>
                <c:pt idx="748">
                  <c:v>-1.17726729206563</c:v>
                </c:pt>
                <c:pt idx="749">
                  <c:v>-1.1845194833263499</c:v>
                </c:pt>
                <c:pt idx="750">
                  <c:v>-1.1917121302798699</c:v>
                </c:pt>
                <c:pt idx="751">
                  <c:v>-1.1988421793719799</c:v>
                </c:pt>
                <c:pt idx="752">
                  <c:v>-1.2057890152111901</c:v>
                </c:pt>
                <c:pt idx="753">
                  <c:v>-1.21267172641189</c:v>
                </c:pt>
                <c:pt idx="754">
                  <c:v>-1.2194979468596001</c:v>
                </c:pt>
                <c:pt idx="755">
                  <c:v>-1.2262539355603799</c:v>
                </c:pt>
                <c:pt idx="756">
                  <c:v>-1.2329183176346901</c:v>
                </c:pt>
                <c:pt idx="757">
                  <c:v>-1.2395039616324701</c:v>
                </c:pt>
                <c:pt idx="758">
                  <c:v>-1.24596004768712</c:v>
                </c:pt>
                <c:pt idx="759">
                  <c:v>-1.2524161337417699</c:v>
                </c:pt>
                <c:pt idx="760">
                  <c:v>-1.2588368858119301</c:v>
                </c:pt>
                <c:pt idx="761">
                  <c:v>-1.2650966719527599</c:v>
                </c:pt>
                <c:pt idx="762">
                  <c:v>-1.2712228650966799</c:v>
                </c:pt>
                <c:pt idx="763">
                  <c:v>-1.27728397806811</c:v>
                </c:pt>
                <c:pt idx="764">
                  <c:v>-1.2833173442025199</c:v>
                </c:pt>
                <c:pt idx="765">
                  <c:v>-1.28923425463408</c:v>
                </c:pt>
                <c:pt idx="766">
                  <c:v>-1.2950711235161299</c:v>
                </c:pt>
                <c:pt idx="767">
                  <c:v>-1.30079653766932</c:v>
                </c:pt>
                <c:pt idx="768">
                  <c:v>-1.3064312851506801</c:v>
                </c:pt>
                <c:pt idx="769">
                  <c:v>-1.3120175860210299</c:v>
                </c:pt>
                <c:pt idx="770">
                  <c:v>-1.3175521530357901</c:v>
                </c:pt>
                <c:pt idx="771">
                  <c:v>-1.32302150485695</c:v>
                </c:pt>
                <c:pt idx="772">
                  <c:v>-1.3284636316428799</c:v>
                </c:pt>
                <c:pt idx="773">
                  <c:v>-1.33388055316134</c:v>
                </c:pt>
                <c:pt idx="774">
                  <c:v>-1.3391590299577198</c:v>
                </c:pt>
                <c:pt idx="775">
                  <c:v>-1.3444069056221502</c:v>
                </c:pt>
                <c:pt idx="776">
                  <c:v>-1.3496332609997199</c:v>
                </c:pt>
                <c:pt idx="777">
                  <c:v>-1.3547783799447199</c:v>
                </c:pt>
                <c:pt idx="778">
                  <c:v>-1.35986243030165</c:v>
                </c:pt>
                <c:pt idx="779">
                  <c:v>-1.3648877857789201</c:v>
                </c:pt>
                <c:pt idx="780">
                  <c:v>-1.3698403997386499</c:v>
                </c:pt>
                <c:pt idx="781">
                  <c:v>-1.37470015218664</c:v>
                </c:pt>
                <c:pt idx="782">
                  <c:v>-1.37948716311709</c:v>
                </c:pt>
                <c:pt idx="783">
                  <c:v>-1.3842076232974598</c:v>
                </c:pt>
                <c:pt idx="784">
                  <c:v>-1.3888754619545101</c:v>
                </c:pt>
                <c:pt idx="785">
                  <c:v>-1.39350151293127</c:v>
                </c:pt>
                <c:pt idx="786">
                  <c:v>-1.3980672039253998</c:v>
                </c:pt>
                <c:pt idx="787">
                  <c:v>-1.40254467648337</c:v>
                </c:pt>
                <c:pt idx="788">
                  <c:v>-1.4069918089439699</c:v>
                </c:pt>
                <c:pt idx="789">
                  <c:v>-1.41143315090226</c:v>
                </c:pt>
                <c:pt idx="790">
                  <c:v>-1.4157828588285499</c:v>
                </c:pt>
                <c:pt idx="791">
                  <c:v>-1.4201013060476599</c:v>
                </c:pt>
                <c:pt idx="792">
                  <c:v>-1.42439615096586</c:v>
                </c:pt>
                <c:pt idx="793">
                  <c:v>-1.4286098461302299</c:v>
                </c:pt>
                <c:pt idx="794">
                  <c:v>-1.43279873286141</c:v>
                </c:pt>
                <c:pt idx="795">
                  <c:v>-1.4369630219657199</c:v>
                </c:pt>
                <c:pt idx="796">
                  <c:v>-1.440987020808</c:v>
                </c:pt>
                <c:pt idx="797">
                  <c:v>-1.4450046314186999</c:v>
                </c:pt>
                <c:pt idx="798">
                  <c:v>-1.4490066441417502</c:v>
                </c:pt>
                <c:pt idx="799">
                  <c:v>-1.45292961309857</c:v>
                </c:pt>
                <c:pt idx="800">
                  <c:v>-1.4567897285692002</c:v>
                </c:pt>
                <c:pt idx="801">
                  <c:v>-1.4606003647460801</c:v>
                </c:pt>
                <c:pt idx="802">
                  <c:v>-1.46434044218464</c:v>
                </c:pt>
                <c:pt idx="803">
                  <c:v>-1.46810051864839</c:v>
                </c:pt>
                <c:pt idx="804">
                  <c:v>-1.47182773145426</c:v>
                </c:pt>
                <c:pt idx="805">
                  <c:v>-1.4754760925841</c:v>
                </c:pt>
                <c:pt idx="806">
                  <c:v>-1.4790895392902299</c:v>
                </c:pt>
                <c:pt idx="807">
                  <c:v>-1.4826457106495801</c:v>
                </c:pt>
                <c:pt idx="808">
                  <c:v>-1.48613715302115</c:v>
                </c:pt>
                <c:pt idx="809">
                  <c:v>-1.48962859539272</c:v>
                </c:pt>
                <c:pt idx="810">
                  <c:v>-1.4930889201161301</c:v>
                </c:pt>
                <c:pt idx="811">
                  <c:v>-1.4965169365840001</c:v>
                </c:pt>
                <c:pt idx="812">
                  <c:v>-1.49989068988687</c:v>
                </c:pt>
                <c:pt idx="813">
                  <c:v>-1.5031936133088399</c:v>
                </c:pt>
                <c:pt idx="814">
                  <c:v>-1.50647352020134</c:v>
                </c:pt>
                <c:pt idx="815">
                  <c:v>-1.5097754444951401</c:v>
                </c:pt>
                <c:pt idx="816">
                  <c:v>-1.5130067442971</c:v>
                </c:pt>
                <c:pt idx="817">
                  <c:v>-1.5162015388888199</c:v>
                </c:pt>
                <c:pt idx="818">
                  <c:v>-1.51936186073376</c:v>
                </c:pt>
                <c:pt idx="819">
                  <c:v>-1.52254354813482</c:v>
                </c:pt>
                <c:pt idx="820">
                  <c:v>-1.5256501111247101</c:v>
                </c:pt>
                <c:pt idx="821">
                  <c:v>-1.5286895972957699</c:v>
                </c:pt>
                <c:pt idx="822">
                  <c:v>-1.53171028339252</c:v>
                </c:pt>
                <c:pt idx="823">
                  <c:v>-1.53470616637991</c:v>
                </c:pt>
                <c:pt idx="824">
                  <c:v>-1.5376846167102201</c:v>
                </c:pt>
                <c:pt idx="825">
                  <c:v>-1.54064741843985</c:v>
                </c:pt>
                <c:pt idx="826">
                  <c:v>-1.5435130402727399</c:v>
                </c:pt>
                <c:pt idx="827">
                  <c:v>-1.54635743919963</c:v>
                </c:pt>
                <c:pt idx="828">
                  <c:v>-1.5492020090304501</c:v>
                </c:pt>
                <c:pt idx="829">
                  <c:v>-1.5520659338989902</c:v>
                </c:pt>
                <c:pt idx="830">
                  <c:v>-1.55487479234551</c:v>
                </c:pt>
                <c:pt idx="831">
                  <c:v>-1.5576399646933801</c:v>
                </c:pt>
                <c:pt idx="832">
                  <c:v>-1.56040440579657</c:v>
                </c:pt>
                <c:pt idx="833">
                  <c:v>-1.56314000055781</c:v>
                </c:pt>
                <c:pt idx="834">
                  <c:v>-1.5658767972499699</c:v>
                </c:pt>
                <c:pt idx="835">
                  <c:v>-1.5686412383531601</c:v>
                </c:pt>
                <c:pt idx="836">
                  <c:v>-1.5713335636014798</c:v>
                </c:pt>
                <c:pt idx="837">
                  <c:v>-1.57397705932553</c:v>
                </c:pt>
                <c:pt idx="838">
                  <c:v>-1.5765725773142201</c:v>
                </c:pt>
                <c:pt idx="839">
                  <c:v>-1.5791186394202799</c:v>
                </c:pt>
                <c:pt idx="840">
                  <c:v>-1.58166199633536</c:v>
                </c:pt>
                <c:pt idx="841">
                  <c:v>-1.5841765960658001</c:v>
                </c:pt>
                <c:pt idx="842">
                  <c:v>-1.5866205222584699</c:v>
                </c:pt>
                <c:pt idx="843">
                  <c:v>-1.58905968396241</c:v>
                </c:pt>
                <c:pt idx="844">
                  <c:v>-1.59154787810654</c:v>
                </c:pt>
                <c:pt idx="845">
                  <c:v>-1.59407841999499</c:v>
                </c:pt>
                <c:pt idx="846">
                  <c:v>-1.5964762289343499</c:v>
                </c:pt>
                <c:pt idx="847">
                  <c:v>-1.59889006197219</c:v>
                </c:pt>
                <c:pt idx="848">
                  <c:v>-1.60132126959571</c:v>
                </c:pt>
                <c:pt idx="849">
                  <c:v>-1.6037773892904101</c:v>
                </c:pt>
                <c:pt idx="850">
                  <c:v>-1.6061434630429299</c:v>
                </c:pt>
                <c:pt idx="851">
                  <c:v>-1.60845836469015</c:v>
                </c:pt>
                <c:pt idx="852">
                  <c:v>-1.61074171668475</c:v>
                </c:pt>
                <c:pt idx="853">
                  <c:v>-1.6130750303947199</c:v>
                </c:pt>
                <c:pt idx="854">
                  <c:v>-1.6153776426085</c:v>
                </c:pt>
                <c:pt idx="855">
                  <c:v>-1.61765487491877</c:v>
                </c:pt>
                <c:pt idx="856">
                  <c:v>-1.6199063179722499</c:v>
                </c:pt>
                <c:pt idx="857">
                  <c:v>-1.62211723505077</c:v>
                </c:pt>
                <c:pt idx="858">
                  <c:v>-1.6242872795486201</c:v>
                </c:pt>
                <c:pt idx="859">
                  <c:v>-1.6264215579239201</c:v>
                </c:pt>
                <c:pt idx="860">
                  <c:v>-1.6285244983632499</c:v>
                </c:pt>
                <c:pt idx="861">
                  <c:v>-1.6305686165023201</c:v>
                </c:pt>
                <c:pt idx="862">
                  <c:v>-1.6325889013691399</c:v>
                </c:pt>
                <c:pt idx="863">
                  <c:v>-1.6345985671302199</c:v>
                </c:pt>
                <c:pt idx="864">
                  <c:v>-1.63663389573017</c:v>
                </c:pt>
                <c:pt idx="865">
                  <c:v>-1.6387012080652599</c:v>
                </c:pt>
                <c:pt idx="866">
                  <c:v>-1.6407610436830498</c:v>
                </c:pt>
                <c:pt idx="867">
                  <c:v>-1.6427963722830001</c:v>
                </c:pt>
                <c:pt idx="868">
                  <c:v>-1.6448317008829501</c:v>
                </c:pt>
                <c:pt idx="869">
                  <c:v>-1.6468589018076201</c:v>
                </c:pt>
                <c:pt idx="870">
                  <c:v>-1.6488625591781803</c:v>
                </c:pt>
                <c:pt idx="871">
                  <c:v>-1.6508292742818602</c:v>
                </c:pt>
                <c:pt idx="872">
                  <c:v>-1.6527959893855499</c:v>
                </c:pt>
                <c:pt idx="873">
                  <c:v>-1.6547722445251798</c:v>
                </c:pt>
                <c:pt idx="874">
                  <c:v>-1.6567274990946801</c:v>
                </c:pt>
                <c:pt idx="875">
                  <c:v>-1.65862457662007</c:v>
                </c:pt>
                <c:pt idx="876">
                  <c:v>-1.6605216541454599</c:v>
                </c:pt>
                <c:pt idx="877">
                  <c:v>-1.66242771782754</c:v>
                </c:pt>
                <c:pt idx="878">
                  <c:v>-1.6643135745435098</c:v>
                </c:pt>
                <c:pt idx="879">
                  <c:v>-1.6661399673089701</c:v>
                </c:pt>
                <c:pt idx="880">
                  <c:v>-1.6679663600744301</c:v>
                </c:pt>
                <c:pt idx="881">
                  <c:v>-1.6698289975335301</c:v>
                </c:pt>
                <c:pt idx="882">
                  <c:v>-1.6717028231208699</c:v>
                </c:pt>
                <c:pt idx="883">
                  <c:v>-1.6735565313095899</c:v>
                </c:pt>
                <c:pt idx="884">
                  <c:v>-1.6753539643588999</c:v>
                </c:pt>
                <c:pt idx="885">
                  <c:v>-1.67716086480365</c:v>
                </c:pt>
                <c:pt idx="886">
                  <c:v>-1.6789556320853001</c:v>
                </c:pt>
                <c:pt idx="887">
                  <c:v>-1.6807206446955198</c:v>
                </c:pt>
                <c:pt idx="888">
                  <c:v>-1.6824455531834102</c:v>
                </c:pt>
                <c:pt idx="889">
                  <c:v>-1.68417046167129</c:v>
                </c:pt>
                <c:pt idx="890">
                  <c:v>-1.6858817865048299</c:v>
                </c:pt>
                <c:pt idx="891">
                  <c:v>-1.68758504839405</c:v>
                </c:pt>
                <c:pt idx="892">
                  <c:v>-1.6893366996491899</c:v>
                </c:pt>
                <c:pt idx="893">
                  <c:v>-1.69097536939837</c:v>
                </c:pt>
                <c:pt idx="894">
                  <c:v>-1.6925956468093699</c:v>
                </c:pt>
                <c:pt idx="895">
                  <c:v>-1.69419475387278</c:v>
                </c:pt>
                <c:pt idx="896">
                  <c:v>-1.6957394228995302</c:v>
                </c:pt>
                <c:pt idx="897">
                  <c:v>-1.69734073558237</c:v>
                </c:pt>
                <c:pt idx="898">
                  <c:v>-1.6988771061397498</c:v>
                </c:pt>
                <c:pt idx="899">
                  <c:v>-1.7004156018960599</c:v>
                </c:pt>
                <c:pt idx="900">
                  <c:v>-1.7019937562649698</c:v>
                </c:pt>
                <c:pt idx="901">
                  <c:v>-1.70360777777863</c:v>
                </c:pt>
                <c:pt idx="902">
                  <c:v>-1.7051796553972198</c:v>
                </c:pt>
                <c:pt idx="903">
                  <c:v>-1.7067183559069101</c:v>
                </c:pt>
                <c:pt idx="904">
                  <c:v>-1.70822387930771</c:v>
                </c:pt>
                <c:pt idx="905">
                  <c:v>-1.7097125236301902</c:v>
                </c:pt>
                <c:pt idx="906">
                  <c:v>-1.7112490721112001</c:v>
                </c:pt>
                <c:pt idx="907">
                  <c:v>-1.7127139830282998</c:v>
                </c:pt>
                <c:pt idx="908">
                  <c:v>-1.7142328553704702</c:v>
                </c:pt>
                <c:pt idx="909">
                  <c:v>-1.7157477127653402</c:v>
                </c:pt>
                <c:pt idx="910">
                  <c:v>-1.71720820540332</c:v>
                </c:pt>
                <c:pt idx="911">
                  <c:v>-1.71863195608813</c:v>
                </c:pt>
                <c:pt idx="912">
                  <c:v>-1.7200557067729501</c:v>
                </c:pt>
                <c:pt idx="913">
                  <c:v>-1.7214538284396199</c:v>
                </c:pt>
                <c:pt idx="914">
                  <c:v>-1.72284294531613</c:v>
                </c:pt>
                <c:pt idx="915">
                  <c:v>-1.7242459533614098</c:v>
                </c:pt>
                <c:pt idx="916">
                  <c:v>-1.7256795219779699</c:v>
                </c:pt>
                <c:pt idx="917">
                  <c:v>-1.7270917908024301</c:v>
                </c:pt>
                <c:pt idx="918">
                  <c:v>-1.7285348727648699</c:v>
                </c:pt>
                <c:pt idx="919">
                  <c:v>-1.7299821565188598</c:v>
                </c:pt>
                <c:pt idx="920">
                  <c:v>-1.7313969558340199</c:v>
                </c:pt>
                <c:pt idx="921">
                  <c:v>-1.7327736212427298</c:v>
                </c:pt>
                <c:pt idx="922">
                  <c:v>-1.7341540843491199</c:v>
                </c:pt>
                <c:pt idx="923">
                  <c:v>-1.7355782209788202</c:v>
                </c:pt>
                <c:pt idx="924">
                  <c:v>-1.7368852766810301</c:v>
                </c:pt>
                <c:pt idx="925">
                  <c:v>-1.73814387150798</c:v>
                </c:pt>
                <c:pt idx="926">
                  <c:v>-1.7393885830142699</c:v>
                </c:pt>
                <c:pt idx="927">
                  <c:v>-1.7406539169597302</c:v>
                </c:pt>
                <c:pt idx="928">
                  <c:v>-1.74194885883569</c:v>
                </c:pt>
                <c:pt idx="929">
                  <c:v>-1.74320480411096</c:v>
                </c:pt>
                <c:pt idx="930">
                  <c:v>-1.7445196750854499</c:v>
                </c:pt>
                <c:pt idx="931">
                  <c:v>-1.7458442646714898</c:v>
                </c:pt>
                <c:pt idx="932">
                  <c:v>-1.747144025978</c:v>
                </c:pt>
                <c:pt idx="933">
                  <c:v>-1.7484046617286799</c:v>
                </c:pt>
                <c:pt idx="934">
                  <c:v>-1.7496851187961802</c:v>
                </c:pt>
                <c:pt idx="935">
                  <c:v>-1.7509843798032001</c:v>
                </c:pt>
                <c:pt idx="936">
                  <c:v>-1.7521841834062699</c:v>
                </c:pt>
                <c:pt idx="937">
                  <c:v>-1.7533849868456899</c:v>
                </c:pt>
                <c:pt idx="938">
                  <c:v>-1.7546347822655599</c:v>
                </c:pt>
                <c:pt idx="939">
                  <c:v>-1.75579559225154</c:v>
                </c:pt>
                <c:pt idx="940">
                  <c:v>-1.75688379250144</c:v>
                </c:pt>
                <c:pt idx="941">
                  <c:v>-1.7580119035686999</c:v>
                </c:pt>
                <c:pt idx="942">
                  <c:v>-1.7591505475804101</c:v>
                </c:pt>
                <c:pt idx="943">
                  <c:v>-1.7602528899052301</c:v>
                </c:pt>
                <c:pt idx="944">
                  <c:v>-1.76135110029666</c:v>
                </c:pt>
                <c:pt idx="945">
                  <c:v>-1.7625007083214601</c:v>
                </c:pt>
                <c:pt idx="946">
                  <c:v>-1.7636779223562498</c:v>
                </c:pt>
                <c:pt idx="947">
                  <c:v>-1.7648286599169201</c:v>
                </c:pt>
                <c:pt idx="948">
                  <c:v>-1.7659793974775901</c:v>
                </c:pt>
                <c:pt idx="949">
                  <c:v>-1.7671917782015498</c:v>
                </c:pt>
                <c:pt idx="950">
                  <c:v>-1.76835854982848</c:v>
                </c:pt>
                <c:pt idx="951">
                  <c:v>-1.76948490332277</c:v>
                </c:pt>
                <c:pt idx="952">
                  <c:v>-1.77065369344901</c:v>
                </c:pt>
                <c:pt idx="953">
                  <c:v>-1.7718455034887699</c:v>
                </c:pt>
                <c:pt idx="954">
                  <c:v>-1.7729296914016999</c:v>
                </c:pt>
                <c:pt idx="955">
                  <c:v>-1.7739746851270399</c:v>
                </c:pt>
                <c:pt idx="956">
                  <c:v>-1.7750613013754999</c:v>
                </c:pt>
                <c:pt idx="957">
                  <c:v>-1.7761025034892202</c:v>
                </c:pt>
                <c:pt idx="958">
                  <c:v>-1.77713756411164</c:v>
                </c:pt>
                <c:pt idx="959">
                  <c:v>-1.7782321423648901</c:v>
                </c:pt>
                <c:pt idx="960">
                  <c:v>-1.7793570354578598</c:v>
                </c:pt>
                <c:pt idx="961">
                  <c:v>-1.7804674822592599</c:v>
                </c:pt>
                <c:pt idx="962">
                  <c:v>-1.78079028656199</c:v>
                </c:pt>
                <c:pt idx="963">
                  <c:v>-1.7827143701032802</c:v>
                </c:pt>
                <c:pt idx="964">
                  <c:v>-1.7833142127039798</c:v>
                </c:pt>
                <c:pt idx="965">
                  <c:v>-1.7839928450390998</c:v>
                </c:pt>
                <c:pt idx="966">
                  <c:v>-1.7851391778626902</c:v>
                </c:pt>
                <c:pt idx="967">
                  <c:v>-1.7862940999235801</c:v>
                </c:pt>
                <c:pt idx="968">
                  <c:v>-1.7875243429884398</c:v>
                </c:pt>
                <c:pt idx="969">
                  <c:v>-1.78793233175995</c:v>
                </c:pt>
                <c:pt idx="970">
                  <c:v>-1.7888295378366601</c:v>
                </c:pt>
                <c:pt idx="971">
                  <c:v>-1.7898054462008</c:v>
                </c:pt>
                <c:pt idx="972">
                  <c:v>-1.79064056491743</c:v>
                </c:pt>
                <c:pt idx="973">
                  <c:v>-1.7914380814300599</c:v>
                </c:pt>
                <c:pt idx="974">
                  <c:v>-1.7922319057366201</c:v>
                </c:pt>
                <c:pt idx="975">
                  <c:v>-1.7931400730501199</c:v>
                </c:pt>
                <c:pt idx="976">
                  <c:v>-1.7938324770710001</c:v>
                </c:pt>
                <c:pt idx="977">
                  <c:v>-1.79429584893367</c:v>
                </c:pt>
                <c:pt idx="978">
                  <c:v>-1.7953114363677198</c:v>
                </c:pt>
                <c:pt idx="979">
                  <c:v>-1.7960175707799499</c:v>
                </c:pt>
                <c:pt idx="980">
                  <c:v>-1.79638711445568</c:v>
                </c:pt>
                <c:pt idx="981">
                  <c:v>-1.7973662875073002</c:v>
                </c:pt>
                <c:pt idx="982">
                  <c:v>-1.7981194975470103</c:v>
                </c:pt>
                <c:pt idx="983">
                  <c:v>-1.7988727075867199</c:v>
                </c:pt>
                <c:pt idx="984">
                  <c:v>-1.799633987734</c:v>
                </c:pt>
                <c:pt idx="985">
                  <c:v>-1.8002473159091901</c:v>
                </c:pt>
                <c:pt idx="986">
                  <c:v>-1.80092520494493</c:v>
                </c:pt>
                <c:pt idx="987">
                  <c:v>-1.8017160754866302</c:v>
                </c:pt>
                <c:pt idx="988">
                  <c:v>-1.8022940193440202</c:v>
                </c:pt>
                <c:pt idx="989">
                  <c:v>-1.8028082300442001</c:v>
                </c:pt>
                <c:pt idx="990">
                  <c:v>-1.8034202132014701</c:v>
                </c:pt>
                <c:pt idx="991">
                  <c:v>-1.8038366514445798</c:v>
                </c:pt>
                <c:pt idx="992">
                  <c:v>-1.80427119569826</c:v>
                </c:pt>
                <c:pt idx="993">
                  <c:v>-1.8047181555020402</c:v>
                </c:pt>
                <c:pt idx="994">
                  <c:v>-1.8057269189480802</c:v>
                </c:pt>
                <c:pt idx="995">
                  <c:v>-1.8057269189480802</c:v>
                </c:pt>
                <c:pt idx="996">
                  <c:v>-1.80609628156371</c:v>
                </c:pt>
                <c:pt idx="997">
                  <c:v>-1.80629182647786</c:v>
                </c:pt>
                <c:pt idx="998">
                  <c:v>-1.80673904493894</c:v>
                </c:pt>
                <c:pt idx="999">
                  <c:v>-1.8128447538233301</c:v>
                </c:pt>
                <c:pt idx="1000">
                  <c:v>-1.81307071683524</c:v>
                </c:pt>
                <c:pt idx="1001">
                  <c:v>-1.81307071683524</c:v>
                </c:pt>
                <c:pt idx="1002">
                  <c:v>-1.8129765655802799</c:v>
                </c:pt>
                <c:pt idx="1003">
                  <c:v>-1.8127882630703502</c:v>
                </c:pt>
                <c:pt idx="1004">
                  <c:v>-1.8125314869204501</c:v>
                </c:pt>
                <c:pt idx="1005">
                  <c:v>-1.8127882630703502</c:v>
                </c:pt>
                <c:pt idx="1006">
                  <c:v>-1.8127882630703502</c:v>
                </c:pt>
                <c:pt idx="1007">
                  <c:v>-1.8127882630703502</c:v>
                </c:pt>
                <c:pt idx="1008">
                  <c:v>-1.81232606600053</c:v>
                </c:pt>
                <c:pt idx="1009">
                  <c:v>-1.8122885371786199</c:v>
                </c:pt>
                <c:pt idx="1010">
                  <c:v>-1.8120350530306402</c:v>
                </c:pt>
                <c:pt idx="1011">
                  <c:v>-1.8113759942459</c:v>
                </c:pt>
                <c:pt idx="1012">
                  <c:v>-1.8113759942459</c:v>
                </c:pt>
                <c:pt idx="1013">
                  <c:v>-1.8110935404810102</c:v>
                </c:pt>
                <c:pt idx="1014">
                  <c:v>-1.8110935404810102</c:v>
                </c:pt>
                <c:pt idx="1015">
                  <c:v>-1.81064968456475</c:v>
                </c:pt>
                <c:pt idx="1016">
                  <c:v>-1.81024617918633</c:v>
                </c:pt>
                <c:pt idx="1017">
                  <c:v>-1.80992841870083</c:v>
                </c:pt>
                <c:pt idx="1018">
                  <c:v>-1.8096812716565498</c:v>
                </c:pt>
                <c:pt idx="1019">
                  <c:v>-1.8094593436984199</c:v>
                </c:pt>
                <c:pt idx="1020">
                  <c:v>-1.8088137350929598</c:v>
                </c:pt>
                <c:pt idx="1021">
                  <c:v>-1.8084351521055599</c:v>
                </c:pt>
                <c:pt idx="1022">
                  <c:v>-1.8082690028321002</c:v>
                </c:pt>
                <c:pt idx="1023">
                  <c:v>-1.8080042024275098</c:v>
                </c:pt>
                <c:pt idx="1024">
                  <c:v>-1.8076511352214002</c:v>
                </c:pt>
                <c:pt idx="1025">
                  <c:v>-1.80717449449314</c:v>
                </c:pt>
                <c:pt idx="1026">
                  <c:v>-1.8068567340076398</c:v>
                </c:pt>
                <c:pt idx="1027">
                  <c:v>-1.8063915160419401</c:v>
                </c:pt>
                <c:pt idx="1028">
                  <c:v>-1.80600937271297</c:v>
                </c:pt>
                <c:pt idx="1029">
                  <c:v>-1.8059096831488899</c:v>
                </c:pt>
                <c:pt idx="1030">
                  <c:v>-1.8054444651831898</c:v>
                </c:pt>
                <c:pt idx="1031">
                  <c:v>-1.8053032383007401</c:v>
                </c:pt>
                <c:pt idx="1032">
                  <c:v>-1.8048167901501002</c:v>
                </c:pt>
                <c:pt idx="1033">
                  <c:v>-1.8041891151170102</c:v>
                </c:pt>
                <c:pt idx="1034">
                  <c:v>-1.80379681822132</c:v>
                </c:pt>
                <c:pt idx="1035">
                  <c:v>-1.8032162188157101</c:v>
                </c:pt>
                <c:pt idx="1036">
                  <c:v>-1.8029023812991702</c:v>
                </c:pt>
                <c:pt idx="1037">
                  <c:v>-1.80256046358377</c:v>
                </c:pt>
                <c:pt idx="1038">
                  <c:v>-1.8019608687495299</c:v>
                </c:pt>
                <c:pt idx="1039">
                  <c:v>-1.8013414525984601</c:v>
                </c:pt>
                <c:pt idx="1040">
                  <c:v>-1.8007468130934201</c:v>
                </c:pt>
                <c:pt idx="1041">
                  <c:v>-1.80016257977973</c:v>
                </c:pt>
                <c:pt idx="1042">
                  <c:v>-1.7996913279719902</c:v>
                </c:pt>
                <c:pt idx="1043">
                  <c:v>-1.7992869731085601</c:v>
                </c:pt>
                <c:pt idx="1044">
                  <c:v>-1.7988291006896899</c:v>
                </c:pt>
                <c:pt idx="1045">
                  <c:v>-1.7982842622431998</c:v>
                </c:pt>
                <c:pt idx="1046">
                  <c:v>-1.7976911093369301</c:v>
                </c:pt>
                <c:pt idx="1047">
                  <c:v>-1.7972815513778402</c:v>
                </c:pt>
                <c:pt idx="1048">
                  <c:v>-1.7968437480422599</c:v>
                </c:pt>
                <c:pt idx="1049">
                  <c:v>-1.79632524363099</c:v>
                </c:pt>
                <c:pt idx="1050">
                  <c:v>-1.7956150741649799</c:v>
                </c:pt>
                <c:pt idx="1051">
                  <c:v>-1.7950501666351999</c:v>
                </c:pt>
                <c:pt idx="1052">
                  <c:v>-1.79460362068309</c:v>
                </c:pt>
                <c:pt idx="1053">
                  <c:v>-1.7942404658425102</c:v>
                </c:pt>
                <c:pt idx="1054">
                  <c:v>-1.7935249163047902</c:v>
                </c:pt>
                <c:pt idx="1055">
                  <c:v>-1.7926533446874098</c:v>
                </c:pt>
                <c:pt idx="1056">
                  <c:v>-1.7923232039232497</c:v>
                </c:pt>
                <c:pt idx="1057">
                  <c:v>-1.7918096516234499</c:v>
                </c:pt>
                <c:pt idx="1058">
                  <c:v>-1.7912814264008001</c:v>
                </c:pt>
                <c:pt idx="1059">
                  <c:v>-1.79047441564397</c:v>
                </c:pt>
                <c:pt idx="1060">
                  <c:v>-1.79019196187907</c:v>
                </c:pt>
                <c:pt idx="1061">
                  <c:v>-1.7896784095792699</c:v>
                </c:pt>
                <c:pt idx="1062">
                  <c:v>-1.7891849528042501</c:v>
                </c:pt>
                <c:pt idx="1063">
                  <c:v>-1.7884568887518901</c:v>
                </c:pt>
                <c:pt idx="1064">
                  <c:v>-1.7878381805049801</c:v>
                </c:pt>
                <c:pt idx="1065">
                  <c:v>-1.7873160690001801</c:v>
                </c:pt>
                <c:pt idx="1066">
                  <c:v>-1.78680251670038</c:v>
                </c:pt>
                <c:pt idx="1067">
                  <c:v>-1.7861734151331199</c:v>
                </c:pt>
                <c:pt idx="1068">
                  <c:v>-1.7855867374515</c:v>
                </c:pt>
                <c:pt idx="1069">
                  <c:v>-1.7851848269560102</c:v>
                </c:pt>
                <c:pt idx="1070">
                  <c:v>-1.7842113104224699</c:v>
                </c:pt>
                <c:pt idx="1071">
                  <c:v>-1.7837200864835301</c:v>
                </c:pt>
                <c:pt idx="1072">
                  <c:v>-1.7829637132593601</c:v>
                </c:pt>
                <c:pt idx="1073">
                  <c:v>-1.78222185346976</c:v>
                </c:pt>
                <c:pt idx="1074">
                  <c:v>-1.7816569459399803</c:v>
                </c:pt>
                <c:pt idx="1075">
                  <c:v>-1.7812946682850099</c:v>
                </c:pt>
                <c:pt idx="1076">
                  <c:v>-1.7807113398575198</c:v>
                </c:pt>
                <c:pt idx="1077">
                  <c:v>-1.77995301290178</c:v>
                </c:pt>
                <c:pt idx="1078">
                  <c:v>-1.7796641397331401</c:v>
                </c:pt>
                <c:pt idx="1079">
                  <c:v>-1.77889381128343</c:v>
                </c:pt>
                <c:pt idx="1080">
                  <c:v>-1.7781876768712099</c:v>
                </c:pt>
                <c:pt idx="1081">
                  <c:v>-1.7776534708376102</c:v>
                </c:pt>
                <c:pt idx="1082">
                  <c:v>-1.7771622468986701</c:v>
                </c:pt>
                <c:pt idx="1083">
                  <c:v>-1.77644587865438</c:v>
                </c:pt>
                <c:pt idx="1084">
                  <c:v>-1.7757131362787899</c:v>
                </c:pt>
                <c:pt idx="1085">
                  <c:v>-1.77539844594291</c:v>
                </c:pt>
                <c:pt idx="1086">
                  <c:v>-1.7746923115306799</c:v>
                </c:pt>
                <c:pt idx="1087">
                  <c:v>-1.7737625678879201</c:v>
                </c:pt>
                <c:pt idx="1088">
                  <c:v>-1.77317412254439</c:v>
                </c:pt>
                <c:pt idx="1089">
                  <c:v>-1.7725570224710998</c:v>
                </c:pt>
                <c:pt idx="1090">
                  <c:v>-1.7718324671611601</c:v>
                </c:pt>
                <c:pt idx="1091">
                  <c:v>-1.7712223670290002</c:v>
                </c:pt>
                <c:pt idx="1092">
                  <c:v>-1.7709964040170798</c:v>
                </c:pt>
                <c:pt idx="1093">
                  <c:v>-1.7700517803825002</c:v>
                </c:pt>
                <c:pt idx="1094">
                  <c:v>-1.7694786857870699</c:v>
                </c:pt>
                <c:pt idx="1095">
                  <c:v>-1.7688836498557001</c:v>
                </c:pt>
                <c:pt idx="1096">
                  <c:v>-1.7681958749381901</c:v>
                </c:pt>
                <c:pt idx="1097">
                  <c:v>-1.76752787178422</c:v>
                </c:pt>
                <c:pt idx="1098">
                  <c:v>-1.7670759457603999</c:v>
                </c:pt>
                <c:pt idx="1099">
                  <c:v>-1.7661833918633401</c:v>
                </c:pt>
                <c:pt idx="1100">
                  <c:v>-1.76574276399011</c:v>
                </c:pt>
                <c:pt idx="1101">
                  <c:v>-1.7651948036862199</c:v>
                </c:pt>
                <c:pt idx="1102">
                  <c:v>-1.7643191970150602</c:v>
                </c:pt>
                <c:pt idx="1103">
                  <c:v>-1.7636413079793201</c:v>
                </c:pt>
                <c:pt idx="1104">
                  <c:v>-1.7631893819555</c:v>
                </c:pt>
                <c:pt idx="1105">
                  <c:v>-1.76237026603731</c:v>
                </c:pt>
                <c:pt idx="1106">
                  <c:v>-1.7617075860504501</c:v>
                </c:pt>
                <c:pt idx="1107">
                  <c:v>-1.7610874551884299</c:v>
                </c:pt>
                <c:pt idx="1108">
                  <c:v>-1.7599585454294</c:v>
                </c:pt>
                <c:pt idx="1109">
                  <c:v>-1.7597412733025601</c:v>
                </c:pt>
                <c:pt idx="1110">
                  <c:v>-1.7590090662351101</c:v>
                </c:pt>
                <c:pt idx="1111">
                  <c:v>-1.75821819569341</c:v>
                </c:pt>
                <c:pt idx="1112">
                  <c:v>-1.7575468248214798</c:v>
                </c:pt>
                <c:pt idx="1113">
                  <c:v>-1.75689500844096</c:v>
                </c:pt>
                <c:pt idx="1114">
                  <c:v>-1.7562184230379898</c:v>
                </c:pt>
                <c:pt idx="1115">
                  <c:v>-1.7558629658384801</c:v>
                </c:pt>
                <c:pt idx="1116">
                  <c:v>-1.7552980583086999</c:v>
                </c:pt>
                <c:pt idx="1117">
                  <c:v>-1.75427514113554</c:v>
                </c:pt>
                <c:pt idx="1118">
                  <c:v>-1.7538232151117099</c:v>
                </c:pt>
                <c:pt idx="1119">
                  <c:v>-1.75301670097688</c:v>
                </c:pt>
                <c:pt idx="1120">
                  <c:v>-1.7522671121392901</c:v>
                </c:pt>
                <c:pt idx="1121">
                  <c:v>-1.7516152957587698</c:v>
                </c:pt>
                <c:pt idx="1122">
                  <c:v>-1.75096347937825</c:v>
                </c:pt>
                <c:pt idx="1123">
                  <c:v>-1.75028689397528</c:v>
                </c:pt>
                <c:pt idx="1124">
                  <c:v>-1.74949769723367</c:v>
                </c:pt>
                <c:pt idx="1125">
                  <c:v>-1.74887462515082</c:v>
                </c:pt>
                <c:pt idx="1126">
                  <c:v>-1.74858434958936</c:v>
                </c:pt>
                <c:pt idx="1127">
                  <c:v>-1.7477152610820099</c:v>
                </c:pt>
                <c:pt idx="1128">
                  <c:v>-1.7468719233452401</c:v>
                </c:pt>
                <c:pt idx="1129">
                  <c:v>-1.74611831094974</c:v>
                </c:pt>
                <c:pt idx="1130">
                  <c:v>-1.74543390375019</c:v>
                </c:pt>
                <c:pt idx="1131">
                  <c:v>-1.7445648152428399</c:v>
                </c:pt>
                <c:pt idx="1132">
                  <c:v>-1.74369572673548</c:v>
                </c:pt>
                <c:pt idx="1133">
                  <c:v>-1.7430656375676499</c:v>
                </c:pt>
                <c:pt idx="1134">
                  <c:v>-1.7425305043663601</c:v>
                </c:pt>
                <c:pt idx="1135">
                  <c:v>-1.7416936043222397</c:v>
                </c:pt>
                <c:pt idx="1136">
                  <c:v>-1.7412333092979702</c:v>
                </c:pt>
                <c:pt idx="1137">
                  <c:v>-1.74058471176378</c:v>
                </c:pt>
                <c:pt idx="1138">
                  <c:v>-1.73978482845238</c:v>
                </c:pt>
                <c:pt idx="1139">
                  <c:v>-1.7391330120718602</c:v>
                </c:pt>
                <c:pt idx="1140">
                  <c:v>-1.7385029229040199</c:v>
                </c:pt>
                <c:pt idx="1141">
                  <c:v>-1.7378752478709298</c:v>
                </c:pt>
                <c:pt idx="1142">
                  <c:v>-1.7371638828334299</c:v>
                </c:pt>
                <c:pt idx="1143">
                  <c:v>-1.73611775777828</c:v>
                </c:pt>
                <c:pt idx="1144">
                  <c:v>-1.7354067950965599</c:v>
                </c:pt>
                <c:pt idx="1145">
                  <c:v>-1.73466962180907</c:v>
                </c:pt>
                <c:pt idx="1146">
                  <c:v>-1.73388589020869</c:v>
                </c:pt>
                <c:pt idx="1147">
                  <c:v>-1.73323407382817</c:v>
                </c:pt>
                <c:pt idx="1148">
                  <c:v>-1.73262183201361</c:v>
                </c:pt>
                <c:pt idx="1149">
                  <c:v>-1.7319956227051903</c:v>
                </c:pt>
                <c:pt idx="1150">
                  <c:v>-1.7313247013617901</c:v>
                </c:pt>
                <c:pt idx="1151">
                  <c:v>-1.7305455185620899</c:v>
                </c:pt>
                <c:pt idx="1152">
                  <c:v>-1.7295513112782501</c:v>
                </c:pt>
                <c:pt idx="1153">
                  <c:v>-1.728576690595</c:v>
                </c:pt>
                <c:pt idx="1154">
                  <c:v>-1.7277696798381701</c:v>
                </c:pt>
                <c:pt idx="1155">
                  <c:v>-1.7269327797940401</c:v>
                </c:pt>
                <c:pt idx="1156">
                  <c:v>-1.7263775862826301</c:v>
                </c:pt>
                <c:pt idx="1157">
                  <c:v>-1.7258033670902699</c:v>
                </c:pt>
                <c:pt idx="1158">
                  <c:v>-1.7247170064560702</c:v>
                </c:pt>
                <c:pt idx="1159">
                  <c:v>-1.7238960282053799</c:v>
                </c:pt>
                <c:pt idx="1160">
                  <c:v>-1.7231876520966001</c:v>
                </c:pt>
                <c:pt idx="1161">
                  <c:v>-1.7225241099187598</c:v>
                </c:pt>
                <c:pt idx="1162">
                  <c:v>-1.7217170991619299</c:v>
                </c:pt>
                <c:pt idx="1163">
                  <c:v>-1.7209100884051001</c:v>
                </c:pt>
                <c:pt idx="1164">
                  <c:v>-1.72017481193776</c:v>
                </c:pt>
                <c:pt idx="1165">
                  <c:v>-1.71953817011849</c:v>
                </c:pt>
                <c:pt idx="1166">
                  <c:v>-1.7187311593616501</c:v>
                </c:pt>
                <c:pt idx="1167">
                  <c:v>-1.7180552878528099</c:v>
                </c:pt>
                <c:pt idx="1168">
                  <c:v>-1.7173398130383</c:v>
                </c:pt>
                <c:pt idx="1169">
                  <c:v>-1.7162936879831501</c:v>
                </c:pt>
                <c:pt idx="1170">
                  <c:v>-1.7152811883761998</c:v>
                </c:pt>
                <c:pt idx="1171">
                  <c:v>-1.71448461310329</c:v>
                </c:pt>
                <c:pt idx="1172">
                  <c:v>-1.71389806160685</c:v>
                </c:pt>
                <c:pt idx="1173">
                  <c:v>-1.71327038657376</c:v>
                </c:pt>
                <c:pt idx="1174">
                  <c:v>-1.71249625403295</c:v>
                </c:pt>
                <c:pt idx="1175">
                  <c:v>-1.7116795550243802</c:v>
                </c:pt>
                <c:pt idx="1176">
                  <c:v>-1.7109003722246803</c:v>
                </c:pt>
                <c:pt idx="1177">
                  <c:v>-1.7102777216838503</c:v>
                </c:pt>
                <c:pt idx="1178">
                  <c:v>-1.7096724636162199</c:v>
                </c:pt>
                <c:pt idx="1179">
                  <c:v>-1.7090268550107601</c:v>
                </c:pt>
                <c:pt idx="1180">
                  <c:v>-1.7080180915647201</c:v>
                </c:pt>
                <c:pt idx="1181">
                  <c:v>-1.7071505550011199</c:v>
                </c:pt>
                <c:pt idx="1182">
                  <c:v>-1.70634354424429</c:v>
                </c:pt>
                <c:pt idx="1183">
                  <c:v>-1.7055365334874601</c:v>
                </c:pt>
                <c:pt idx="1184">
                  <c:v>-1.7047545678920502</c:v>
                </c:pt>
                <c:pt idx="1185">
                  <c:v>-1.7040435635873201</c:v>
                </c:pt>
                <c:pt idx="1186">
                  <c:v>-1.70338125820758</c:v>
                </c:pt>
                <c:pt idx="1187">
                  <c:v>-1.7024072797079501</c:v>
                </c:pt>
                <c:pt idx="1188">
                  <c:v>-1.70154183024115</c:v>
                </c:pt>
                <c:pt idx="1189">
                  <c:v>-1.7006843813120101</c:v>
                </c:pt>
                <c:pt idx="1190">
                  <c:v>-1.69967561786597</c:v>
                </c:pt>
                <c:pt idx="1191">
                  <c:v>-1.6988619979693202</c:v>
                </c:pt>
                <c:pt idx="1192">
                  <c:v>-1.6980597282718499</c:v>
                </c:pt>
                <c:pt idx="1193">
                  <c:v>-1.6972354538749499</c:v>
                </c:pt>
                <c:pt idx="1194">
                  <c:v>-1.6966510667751802</c:v>
                </c:pt>
                <c:pt idx="1195">
                  <c:v>-1.6958120538676402</c:v>
                </c:pt>
                <c:pt idx="1196">
                  <c:v>-1.6948102474108899</c:v>
                </c:pt>
                <c:pt idx="1197">
                  <c:v>-1.69383626891126</c:v>
                </c:pt>
                <c:pt idx="1198">
                  <c:v>-1.6929875162187302</c:v>
                </c:pt>
                <c:pt idx="1199">
                  <c:v>-1.6921805054618999</c:v>
                </c:pt>
                <c:pt idx="1200">
                  <c:v>-1.69137349470507</c:v>
                </c:pt>
                <c:pt idx="1201">
                  <c:v>-1.6905929205075099</c:v>
                </c:pt>
                <c:pt idx="1202">
                  <c:v>-1.68959807104004</c:v>
                </c:pt>
                <c:pt idx="1203">
                  <c:v>-1.6884306882383497</c:v>
                </c:pt>
                <c:pt idx="1204">
                  <c:v>-1.6876515054386498</c:v>
                </c:pt>
                <c:pt idx="1205">
                  <c:v>-1.6869989398439</c:v>
                </c:pt>
                <c:pt idx="1206">
                  <c:v>-1.6863296774748697</c:v>
                </c:pt>
                <c:pt idx="1207">
                  <c:v>-1.6853209140288301</c:v>
                </c:pt>
                <c:pt idx="1208">
                  <c:v>-1.6843399785399298</c:v>
                </c:pt>
                <c:pt idx="1209">
                  <c:v>-1.6834139774997301</c:v>
                </c:pt>
                <c:pt idx="1210">
                  <c:v>-1.6825770774556099</c:v>
                </c:pt>
                <c:pt idx="1211">
                  <c:v>-1.6818238674159001</c:v>
                </c:pt>
                <c:pt idx="1212">
                  <c:v>-1.68086287529627</c:v>
                </c:pt>
                <c:pt idx="1213">
                  <c:v>-1.6797002335539402</c:v>
                </c:pt>
                <c:pt idx="1214">
                  <c:v>-1.67865410849879</c:v>
                </c:pt>
                <c:pt idx="1215">
                  <c:v>-1.6778130239544502</c:v>
                </c:pt>
                <c:pt idx="1216">
                  <c:v>-1.67705461936274</c:v>
                </c:pt>
                <c:pt idx="1217">
                  <c:v>-1.6762754365630401</c:v>
                </c:pt>
                <c:pt idx="1218">
                  <c:v>-1.6753240682785902</c:v>
                </c:pt>
                <c:pt idx="1219">
                  <c:v>-1.6743859182737699</c:v>
                </c:pt>
                <c:pt idx="1220">
                  <c:v>-1.6735789075169401</c:v>
                </c:pt>
                <c:pt idx="1221">
                  <c:v>-1.6727983333193799</c:v>
                </c:pt>
                <c:pt idx="1222">
                  <c:v>-1.67201915051968</c:v>
                </c:pt>
                <c:pt idx="1223">
                  <c:v>-1.67123022793499</c:v>
                </c:pt>
                <c:pt idx="1224">
                  <c:v>-1.6702562494353599</c:v>
                </c:pt>
                <c:pt idx="1225">
                  <c:v>-1.6692613999678898</c:v>
                </c:pt>
                <c:pt idx="1226">
                  <c:v>-1.6682985526511198</c:v>
                </c:pt>
                <c:pt idx="1227">
                  <c:v>-1.6675193698514199</c:v>
                </c:pt>
                <c:pt idx="1228">
                  <c:v>-1.6667401870517198</c:v>
                </c:pt>
                <c:pt idx="1229">
                  <c:v>-1.6658441268320701</c:v>
                </c:pt>
                <c:pt idx="1230">
                  <c:v>-1.66467535263252</c:v>
                </c:pt>
                <c:pt idx="1231">
                  <c:v>-1.6636721547779001</c:v>
                </c:pt>
                <c:pt idx="1232">
                  <c:v>-1.66260356122403</c:v>
                </c:pt>
                <c:pt idx="1233">
                  <c:v>-1.6613930450887802</c:v>
                </c:pt>
                <c:pt idx="1234">
                  <c:v>-1.6606398350490701</c:v>
                </c:pt>
                <c:pt idx="1235">
                  <c:v>-1.6598736386293702</c:v>
                </c:pt>
                <c:pt idx="1236">
                  <c:v>-1.6590811087169</c:v>
                </c:pt>
                <c:pt idx="1237">
                  <c:v>-1.6580349836617501</c:v>
                </c:pt>
                <c:pt idx="1238">
                  <c:v>-1.65706208736046</c:v>
                </c:pt>
                <c:pt idx="1239">
                  <c:v>-1.65611408162082</c:v>
                </c:pt>
                <c:pt idx="1240">
                  <c:v>-1.6551401031212001</c:v>
                </c:pt>
                <c:pt idx="1241">
                  <c:v>-1.65414003591176</c:v>
                </c:pt>
                <c:pt idx="1242">
                  <c:v>-1.65315481027946</c:v>
                </c:pt>
                <c:pt idx="1243">
                  <c:v>-1.6522132977298301</c:v>
                </c:pt>
                <c:pt idx="1244">
                  <c:v>-1.6514097654676398</c:v>
                </c:pt>
                <c:pt idx="1245">
                  <c:v>-1.6505387504094</c:v>
                </c:pt>
                <c:pt idx="1246">
                  <c:v>-1.64952998696336</c:v>
                </c:pt>
                <c:pt idx="1247">
                  <c:v>-1.6484001719037999</c:v>
                </c:pt>
                <c:pt idx="1248">
                  <c:v>-1.6474456729741702</c:v>
                </c:pt>
                <c:pt idx="1249">
                  <c:v>-1.64665675038947</c:v>
                </c:pt>
                <c:pt idx="1250">
                  <c:v>-1.6456827718898501</c:v>
                </c:pt>
                <c:pt idx="1251">
                  <c:v>-1.64447503855031</c:v>
                </c:pt>
                <c:pt idx="1252">
                  <c:v>-1.6432252154256199</c:v>
                </c:pt>
                <c:pt idx="1253">
                  <c:v>-1.6426199573579898</c:v>
                </c:pt>
                <c:pt idx="1254">
                  <c:v>-1.6415920621914302</c:v>
                </c:pt>
                <c:pt idx="1255">
                  <c:v>-1.6405005778986201</c:v>
                </c:pt>
                <c:pt idx="1256">
                  <c:v>-1.63958943672155</c:v>
                </c:pt>
                <c:pt idx="1257">
                  <c:v>-1.6386050788427602</c:v>
                </c:pt>
                <c:pt idx="1258">
                  <c:v>-1.6376084901279602</c:v>
                </c:pt>
                <c:pt idx="1259">
                  <c:v>-1.6366345116283401</c:v>
                </c:pt>
                <c:pt idx="1260">
                  <c:v>-1.6354852169987799</c:v>
                </c:pt>
                <c:pt idx="1261">
                  <c:v>-1.6344041008642001</c:v>
                </c:pt>
                <c:pt idx="1262">
                  <c:v>-1.63343012236458</c:v>
                </c:pt>
                <c:pt idx="1263">
                  <c:v>-1.63248860981494</c:v>
                </c:pt>
                <c:pt idx="1264">
                  <c:v>-1.6315134718171</c:v>
                </c:pt>
                <c:pt idx="1265">
                  <c:v>-1.6304887072957102</c:v>
                </c:pt>
                <c:pt idx="1266">
                  <c:v>-1.6293199330961599</c:v>
                </c:pt>
                <c:pt idx="1267">
                  <c:v>-1.6284212756005099</c:v>
                </c:pt>
                <c:pt idx="1268">
                  <c:v>-1.6276349502918099</c:v>
                </c:pt>
                <c:pt idx="1269">
                  <c:v>-1.62666097179219</c:v>
                </c:pt>
                <c:pt idx="1270">
                  <c:v>-1.62555063630262</c:v>
                </c:pt>
                <c:pt idx="1271">
                  <c:v>-1.6243818621030699</c:v>
                </c:pt>
                <c:pt idx="1272">
                  <c:v>-1.62321308790352</c:v>
                </c:pt>
                <c:pt idx="1273">
                  <c:v>-1.6222001502639098</c:v>
                </c:pt>
                <c:pt idx="1274">
                  <c:v>-1.62118438494479</c:v>
                </c:pt>
                <c:pt idx="1275">
                  <c:v>-1.6200910155323098</c:v>
                </c:pt>
                <c:pt idx="1276">
                  <c:v>-1.6190931588501101</c:v>
                </c:pt>
                <c:pt idx="1277">
                  <c:v>-1.6180510018555101</c:v>
                </c:pt>
                <c:pt idx="1278">
                  <c:v>-1.61688222765596</c:v>
                </c:pt>
                <c:pt idx="1279">
                  <c:v>-1.6157134534564099</c:v>
                </c:pt>
                <c:pt idx="1280">
                  <c:v>-1.6146323373218301</c:v>
                </c:pt>
                <c:pt idx="1281">
                  <c:v>-1.61365835882221</c:v>
                </c:pt>
                <c:pt idx="1282">
                  <c:v>-1.6123402412527201</c:v>
                </c:pt>
                <c:pt idx="1283">
                  <c:v>-1.61111627493819</c:v>
                </c:pt>
                <c:pt idx="1284">
                  <c:v>-1.60998645987862</c:v>
                </c:pt>
                <c:pt idx="1285">
                  <c:v>-1.6090124813790001</c:v>
                </c:pt>
                <c:pt idx="1286">
                  <c:v>-1.60779744320072</c:v>
                </c:pt>
                <c:pt idx="1287">
                  <c:v>-1.6064557878174901</c:v>
                </c:pt>
                <c:pt idx="1288">
                  <c:v>-1.60551427526785</c:v>
                </c:pt>
                <c:pt idx="1289">
                  <c:v>-1.60442504264577</c:v>
                </c:pt>
                <c:pt idx="1290">
                  <c:v>-1.60322639977223</c:v>
                </c:pt>
                <c:pt idx="1291">
                  <c:v>-1.60190828220274</c:v>
                </c:pt>
                <c:pt idx="1292">
                  <c:v>-1.6008537881471501</c:v>
                </c:pt>
                <c:pt idx="1293">
                  <c:v>-1.5998278641275498</c:v>
                </c:pt>
                <c:pt idx="1294">
                  <c:v>-1.59846429422807</c:v>
                </c:pt>
                <c:pt idx="1295">
                  <c:v>-1.5971007243286</c:v>
                </c:pt>
                <c:pt idx="1296">
                  <c:v>-1.59586377163408</c:v>
                </c:pt>
                <c:pt idx="1297">
                  <c:v>-1.5949222590844401</c:v>
                </c:pt>
                <c:pt idx="1298">
                  <c:v>-1.5936431006549299</c:v>
                </c:pt>
                <c:pt idx="1299">
                  <c:v>-1.5924272508279</c:v>
                </c:pt>
                <c:pt idx="1300">
                  <c:v>-1.5914857382782601</c:v>
                </c:pt>
                <c:pt idx="1301">
                  <c:v>-1.5902241114617499</c:v>
                </c:pt>
                <c:pt idx="1302">
                  <c:v>-1.5889582640717401</c:v>
                </c:pt>
                <c:pt idx="1303">
                  <c:v>-1.5877894898721898</c:v>
                </c:pt>
                <c:pt idx="1304">
                  <c:v>-1.5864453995427101</c:v>
                </c:pt>
                <c:pt idx="1305">
                  <c:v>-1.5851694877082001</c:v>
                </c:pt>
                <c:pt idx="1306">
                  <c:v>-1.58400071350865</c:v>
                </c:pt>
                <c:pt idx="1307">
                  <c:v>-1.58287089844909</c:v>
                </c:pt>
                <c:pt idx="1308">
                  <c:v>-1.5815527808795999</c:v>
                </c:pt>
                <c:pt idx="1309">
                  <c:v>-1.58004636080018</c:v>
                </c:pt>
                <c:pt idx="1310">
                  <c:v>-1.5792931507604699</c:v>
                </c:pt>
                <c:pt idx="1311">
                  <c:v>-1.57823476079088</c:v>
                </c:pt>
                <c:pt idx="1312">
                  <c:v>-1.5768734635079</c:v>
                </c:pt>
                <c:pt idx="1313">
                  <c:v>-1.57555534593841</c:v>
                </c:pt>
                <c:pt idx="1314">
                  <c:v>-1.5742372283689199</c:v>
                </c:pt>
                <c:pt idx="1315">
                  <c:v>-1.5729168381829299</c:v>
                </c:pt>
                <c:pt idx="1316">
                  <c:v>-1.5715532682834601</c:v>
                </c:pt>
                <c:pt idx="1317">
                  <c:v>-1.5702169697819699</c:v>
                </c:pt>
                <c:pt idx="1318">
                  <c:v>-1.5689365127144699</c:v>
                </c:pt>
                <c:pt idx="1319">
                  <c:v>-1.56799500016483</c:v>
                </c:pt>
                <c:pt idx="1320">
                  <c:v>-1.5667145430973299</c:v>
                </c:pt>
                <c:pt idx="1321">
                  <c:v>-1.5652224080358998</c:v>
                </c:pt>
                <c:pt idx="1322">
                  <c:v>-1.56385883813643</c:v>
                </c:pt>
                <c:pt idx="1323">
                  <c:v>-1.5624024156199898</c:v>
                </c:pt>
                <c:pt idx="1324">
                  <c:v>-1.56094664242255</c:v>
                </c:pt>
                <c:pt idx="1325">
                  <c:v>-1.5597778682230001</c:v>
                </c:pt>
                <c:pt idx="1326">
                  <c:v>-1.5584727370335101</c:v>
                </c:pt>
                <c:pt idx="1327">
                  <c:v>-1.5570734545890501</c:v>
                </c:pt>
                <c:pt idx="1328">
                  <c:v>-1.55556703450963</c:v>
                </c:pt>
                <c:pt idx="1329">
                  <c:v>-1.55406061443021</c:v>
                </c:pt>
                <c:pt idx="1330">
                  <c:v>-1.5526012699782699</c:v>
                </c:pt>
                <c:pt idx="1331">
                  <c:v>-1.55128315240878</c:v>
                </c:pt>
                <c:pt idx="1332">
                  <c:v>-1.54982380795684</c:v>
                </c:pt>
                <c:pt idx="1333">
                  <c:v>-1.5483644635049101</c:v>
                </c:pt>
                <c:pt idx="1334">
                  <c:v>-1.54704634593542</c:v>
                </c:pt>
                <c:pt idx="1335">
                  <c:v>-1.54569413911844</c:v>
                </c:pt>
                <c:pt idx="1336">
                  <c:v>-1.54428771416498</c:v>
                </c:pt>
                <c:pt idx="1337">
                  <c:v>-1.5427812940855599</c:v>
                </c:pt>
                <c:pt idx="1338">
                  <c:v>-1.5409735899902599</c:v>
                </c:pt>
                <c:pt idx="1339">
                  <c:v>-1.5393048401609</c:v>
                </c:pt>
                <c:pt idx="1340">
                  <c:v>-1.5381360659613599</c:v>
                </c:pt>
                <c:pt idx="1341">
                  <c:v>-1.53668029276392</c:v>
                </c:pt>
                <c:pt idx="1342">
                  <c:v>-1.5351738726845001</c:v>
                </c:pt>
                <c:pt idx="1343">
                  <c:v>-1.53366745260508</c:v>
                </c:pt>
                <c:pt idx="1344">
                  <c:v>-1.53216103252566</c:v>
                </c:pt>
                <c:pt idx="1345">
                  <c:v>-1.5305887065677699</c:v>
                </c:pt>
                <c:pt idx="1346">
                  <c:v>-1.5288939839784199</c:v>
                </c:pt>
                <c:pt idx="1347">
                  <c:v>-1.52751937565595</c:v>
                </c:pt>
                <c:pt idx="1348">
                  <c:v>-1.5261353522079901</c:v>
                </c:pt>
                <c:pt idx="1349">
                  <c:v>-1.52462893212857</c:v>
                </c:pt>
                <c:pt idx="1350">
                  <c:v>-1.5229624549157101</c:v>
                </c:pt>
                <c:pt idx="1351">
                  <c:v>-1.5212472787778701</c:v>
                </c:pt>
                <c:pt idx="1352">
                  <c:v>-1.5194941174785499</c:v>
                </c:pt>
                <c:pt idx="1353">
                  <c:v>-1.5178427526417699</c:v>
                </c:pt>
                <c:pt idx="1354">
                  <c:v>-1.5162494704368001</c:v>
                </c:pt>
                <c:pt idx="1355">
                  <c:v>-1.51474305035738</c:v>
                </c:pt>
                <c:pt idx="1356">
                  <c:v>-1.5130765731445301</c:v>
                </c:pt>
                <c:pt idx="1357">
                  <c:v>-1.5113159446767099</c:v>
                </c:pt>
                <c:pt idx="1358">
                  <c:v>-1.5094329195774301</c:v>
                </c:pt>
                <c:pt idx="1359">
                  <c:v>-1.5079914313979901</c:v>
                </c:pt>
                <c:pt idx="1360">
                  <c:v>-1.5064954004225699</c:v>
                </c:pt>
                <c:pt idx="1361">
                  <c:v>-1.5048006778332199</c:v>
                </c:pt>
                <c:pt idx="1362">
                  <c:v>-1.5029364829849401</c:v>
                </c:pt>
                <c:pt idx="1363">
                  <c:v>-1.5011287788896399</c:v>
                </c:pt>
                <c:pt idx="1364">
                  <c:v>-1.4994340563002899</c:v>
                </c:pt>
                <c:pt idx="1365">
                  <c:v>-1.4977393337109501</c:v>
                </c:pt>
                <c:pt idx="1366">
                  <c:v>-1.49596929011763</c:v>
                </c:pt>
                <c:pt idx="1367">
                  <c:v>-1.4940862650183602</c:v>
                </c:pt>
                <c:pt idx="1368">
                  <c:v>-1.4922032399190801</c:v>
                </c:pt>
                <c:pt idx="1369">
                  <c:v>-1.4904174032120299</c:v>
                </c:pt>
                <c:pt idx="1370">
                  <c:v>-1.4887773490933098</c:v>
                </c:pt>
                <c:pt idx="1371">
                  <c:v>-1.48687557752614</c:v>
                </c:pt>
                <c:pt idx="1372">
                  <c:v>-1.4849535932868798</c:v>
                </c:pt>
                <c:pt idx="1373">
                  <c:v>-1.48307056818761</c:v>
                </c:pt>
                <c:pt idx="1374">
                  <c:v>-1.4812422115589599</c:v>
                </c:pt>
                <c:pt idx="1375">
                  <c:v>-1.47939866924403</c:v>
                </c:pt>
                <c:pt idx="1376">
                  <c:v>-1.4775156441447499</c:v>
                </c:pt>
                <c:pt idx="1377">
                  <c:v>-1.4755774269305</c:v>
                </c:pt>
                <c:pt idx="1378">
                  <c:v>-1.4735048006833</c:v>
                </c:pt>
                <c:pt idx="1379">
                  <c:v>-1.47124517056417</c:v>
                </c:pt>
                <c:pt idx="1380">
                  <c:v>-1.4691550127039801</c:v>
                </c:pt>
                <c:pt idx="1381">
                  <c:v>-1.4670836850947802</c:v>
                </c:pt>
                <c:pt idx="1382">
                  <c:v>-1.46501235748558</c:v>
                </c:pt>
                <c:pt idx="1383">
                  <c:v>-1.4629410298763801</c:v>
                </c:pt>
                <c:pt idx="1384">
                  <c:v>-1.4609693203692</c:v>
                </c:pt>
                <c:pt idx="1385">
                  <c:v>-1.45914703801507</c:v>
                </c:pt>
                <c:pt idx="1386">
                  <c:v>-1.4567212031777801</c:v>
                </c:pt>
                <c:pt idx="1387">
                  <c:v>-1.4543999924825401</c:v>
                </c:pt>
                <c:pt idx="1388">
                  <c:v>-1.4523954818930001</c:v>
                </c:pt>
                <c:pt idx="1389">
                  <c:v>-1.45027346551027</c:v>
                </c:pt>
                <c:pt idx="1390">
                  <c:v>-1.4480086408391399</c:v>
                </c:pt>
                <c:pt idx="1391">
                  <c:v>-1.4455607082100799</c:v>
                </c:pt>
                <c:pt idx="1392">
                  <c:v>-1.4433478500047101</c:v>
                </c:pt>
                <c:pt idx="1393">
                  <c:v>-1.4411083278288002</c:v>
                </c:pt>
                <c:pt idx="1394">
                  <c:v>-1.43877077942971</c:v>
                </c:pt>
                <c:pt idx="1395">
                  <c:v>-1.4367329650592</c:v>
                </c:pt>
                <c:pt idx="1396">
                  <c:v>-1.4345073508773498</c:v>
                </c:pt>
                <c:pt idx="1397">
                  <c:v>-1.4318711157383699</c:v>
                </c:pt>
                <c:pt idx="1398">
                  <c:v>-1.42955499486626</c:v>
                </c:pt>
                <c:pt idx="1399">
                  <c:v>-1.42716355299019</c:v>
                </c:pt>
                <c:pt idx="1400">
                  <c:v>-1.4245273178511999</c:v>
                </c:pt>
                <c:pt idx="1401">
                  <c:v>-1.4220511398456599</c:v>
                </c:pt>
                <c:pt idx="1402">
                  <c:v>-1.4196032072165998</c:v>
                </c:pt>
                <c:pt idx="1403">
                  <c:v>-1.41715527458755</c:v>
                </c:pt>
                <c:pt idx="1404">
                  <c:v>-1.41461956869177</c:v>
                </c:pt>
                <c:pt idx="1405">
                  <c:v>-1.41204286144302</c:v>
                </c:pt>
                <c:pt idx="1406">
                  <c:v>-1.4094066263040401</c:v>
                </c:pt>
                <c:pt idx="1407">
                  <c:v>-1.40677039116506</c:v>
                </c:pt>
                <c:pt idx="1408">
                  <c:v>-1.4040776652731</c:v>
                </c:pt>
                <c:pt idx="1409">
                  <c:v>-1.40125312762419</c:v>
                </c:pt>
                <c:pt idx="1410">
                  <c:v>-1.39842858997528</c:v>
                </c:pt>
                <c:pt idx="1411">
                  <c:v>-1.3956605430793398</c:v>
                </c:pt>
                <c:pt idx="1412">
                  <c:v>-1.3930243079403601</c:v>
                </c:pt>
                <c:pt idx="1413">
                  <c:v>-1.3904561046759301</c:v>
                </c:pt>
                <c:pt idx="1414">
                  <c:v>-1.38781222432937</c:v>
                </c:pt>
                <c:pt idx="1415">
                  <c:v>-1.3848902888304999</c:v>
                </c:pt>
                <c:pt idx="1416">
                  <c:v>-1.3821191629057599</c:v>
                </c:pt>
                <c:pt idx="1417">
                  <c:v>-1.37926880959017</c:v>
                </c:pt>
                <c:pt idx="1418">
                  <c:v>-1.3760676669214098</c:v>
                </c:pt>
                <c:pt idx="1419">
                  <c:v>-1.37300775113509</c:v>
                </c:pt>
                <c:pt idx="1420">
                  <c:v>-1.3700192080742999</c:v>
                </c:pt>
                <c:pt idx="1421">
                  <c:v>-1.3671035563076901</c:v>
                </c:pt>
                <c:pt idx="1422">
                  <c:v>-1.3640471489385499</c:v>
                </c:pt>
                <c:pt idx="1423">
                  <c:v>-1.36086223924477</c:v>
                </c:pt>
                <c:pt idx="1424">
                  <c:v>-1.35747279406608</c:v>
                </c:pt>
                <c:pt idx="1425">
                  <c:v>-1.3545753651230099</c:v>
                </c:pt>
                <c:pt idx="1426">
                  <c:v>-1.35164840263833</c:v>
                </c:pt>
                <c:pt idx="1427">
                  <c:v>-1.34794728433976</c:v>
                </c:pt>
                <c:pt idx="1428">
                  <c:v>-1.3445619235870299</c:v>
                </c:pt>
                <c:pt idx="1429">
                  <c:v>-1.3412976084633299</c:v>
                </c:pt>
                <c:pt idx="1430">
                  <c:v>-1.33809646579456</c:v>
                </c:pt>
                <c:pt idx="1431">
                  <c:v>-1.3346316996118999</c:v>
                </c:pt>
                <c:pt idx="1432">
                  <c:v>-1.33105395192328</c:v>
                </c:pt>
                <c:pt idx="1433">
                  <c:v>-1.32747620423466</c:v>
                </c:pt>
                <c:pt idx="1434">
                  <c:v>-1.3240302683029901</c:v>
                </c:pt>
                <c:pt idx="1435">
                  <c:v>-1.32066269051255</c:v>
                </c:pt>
                <c:pt idx="1436">
                  <c:v>-1.3173825822751</c:v>
                </c:pt>
                <c:pt idx="1437">
                  <c:v>-1.31378661176294</c:v>
                </c:pt>
                <c:pt idx="1438">
                  <c:v>-1.31004880694089</c:v>
                </c:pt>
                <c:pt idx="1439">
                  <c:v>-1.3064710592522701</c:v>
                </c:pt>
                <c:pt idx="1440">
                  <c:v>-1.30277091493219</c:v>
                </c:pt>
                <c:pt idx="1441">
                  <c:v>-1.2989766193571601</c:v>
                </c:pt>
                <c:pt idx="1442">
                  <c:v>-1.2950222666486899</c:v>
                </c:pt>
                <c:pt idx="1443">
                  <c:v>-1.2910679139402099</c:v>
                </c:pt>
                <c:pt idx="1444">
                  <c:v>-1.2871418066082301</c:v>
                </c:pt>
                <c:pt idx="1445">
                  <c:v>-1.2833757564096802</c:v>
                </c:pt>
                <c:pt idx="1446">
                  <c:v>-1.2797627020004501</c:v>
                </c:pt>
                <c:pt idx="1447">
                  <c:v>-1.27620402805745</c:v>
                </c:pt>
                <c:pt idx="1448">
                  <c:v>-1.2721133183590301</c:v>
                </c:pt>
                <c:pt idx="1449">
                  <c:v>-1.2681044228545699</c:v>
                </c:pt>
                <c:pt idx="1450">
                  <c:v>-1.2641500701460999</c:v>
                </c:pt>
                <c:pt idx="1451">
                  <c:v>-1.2601957174376301</c:v>
                </c:pt>
                <c:pt idx="1452">
                  <c:v>-1.2562413647291499</c:v>
                </c:pt>
                <c:pt idx="1453">
                  <c:v>-1.25228154517362</c:v>
                </c:pt>
                <c:pt idx="1454">
                  <c:v>-1.24827252399452</c:v>
                </c:pt>
                <c:pt idx="1455">
                  <c:v>-1.2441900040938001</c:v>
                </c:pt>
                <c:pt idx="1456">
                  <c:v>-1.2401306971178399</c:v>
                </c:pt>
                <c:pt idx="1457">
                  <c:v>-1.2376550067482799</c:v>
                </c:pt>
                <c:pt idx="1458">
                  <c:v>-1.2351793163787201</c:v>
                </c:pt>
                <c:pt idx="1459">
                  <c:v>-1.23128775618053</c:v>
                </c:pt>
                <c:pt idx="1460">
                  <c:v>-1.2261900846468399</c:v>
                </c:pt>
                <c:pt idx="1461">
                  <c:v>-1.22109241311315</c:v>
                </c:pt>
                <c:pt idx="1462">
                  <c:v>-1.2159947415794601</c:v>
                </c:pt>
                <c:pt idx="1463">
                  <c:v>-1.21089707004577</c:v>
                </c:pt>
                <c:pt idx="1464">
                  <c:v>-1.2061935504780401</c:v>
                </c:pt>
                <c:pt idx="1465">
                  <c:v>-1.2018538634942901</c:v>
                </c:pt>
                <c:pt idx="1466">
                  <c:v>-1.1975141765105299</c:v>
                </c:pt>
                <c:pt idx="1467">
                  <c:v>-1.19314119365251</c:v>
                </c:pt>
                <c:pt idx="1468">
                  <c:v>-1.18873491492021</c:v>
                </c:pt>
                <c:pt idx="1469">
                  <c:v>-1.18432863618791</c:v>
                </c:pt>
                <c:pt idx="1470">
                  <c:v>-1.17989953668785</c:v>
                </c:pt>
                <c:pt idx="1471">
                  <c:v>-1.17544761642003</c:v>
                </c:pt>
                <c:pt idx="1472">
                  <c:v>-1.17096631347844</c:v>
                </c:pt>
                <c:pt idx="1473">
                  <c:v>-1.16644426237253</c:v>
                </c:pt>
                <c:pt idx="1474">
                  <c:v>-1.1618801088206401</c:v>
                </c:pt>
                <c:pt idx="1475">
                  <c:v>-1.1572426295231801</c:v>
                </c:pt>
                <c:pt idx="1476">
                  <c:v>-1.15260365378192</c:v>
                </c:pt>
                <c:pt idx="1477">
                  <c:v>-1.14796467804066</c:v>
                </c:pt>
                <c:pt idx="1478">
                  <c:v>-1.14325985877276</c:v>
                </c:pt>
                <c:pt idx="1479">
                  <c:v>-1.1385322187370901</c:v>
                </c:pt>
                <c:pt idx="1480">
                  <c:v>-1.13378100971177</c:v>
                </c:pt>
                <c:pt idx="1481">
                  <c:v>-1.1291008817663599</c:v>
                </c:pt>
                <c:pt idx="1482">
                  <c:v>-1.12436106566641</c:v>
                </c:pt>
                <c:pt idx="1483">
                  <c:v>-1.11954052141227</c:v>
                </c:pt>
                <c:pt idx="1484">
                  <c:v>-1.1147148194152099</c:v>
                </c:pt>
                <c:pt idx="1485">
                  <c:v>-1.10991842172552</c:v>
                </c:pt>
                <c:pt idx="1486">
                  <c:v>-1.1051613056852501</c:v>
                </c:pt>
                <c:pt idx="1487">
                  <c:v>-1.10034147683626</c:v>
                </c:pt>
                <c:pt idx="1488">
                  <c:v>-1.09545738360261</c:v>
                </c:pt>
                <c:pt idx="1489">
                  <c:v>-1.09048619734053</c:v>
                </c:pt>
                <c:pt idx="1490">
                  <c:v>-1.0855446406654401</c:v>
                </c:pt>
                <c:pt idx="1491">
                  <c:v>-1.08059178583975</c:v>
                </c:pt>
                <c:pt idx="1492">
                  <c:v>-1.07561611024631</c:v>
                </c:pt>
                <c:pt idx="1493">
                  <c:v>-1.07054496153922</c:v>
                </c:pt>
                <c:pt idx="1494">
                  <c:v>-1.0654735883655699</c:v>
                </c:pt>
                <c:pt idx="1495">
                  <c:v>-1.0604230905827501</c:v>
                </c:pt>
                <c:pt idx="1496">
                  <c:v>-1.05540150025434</c:v>
                </c:pt>
                <c:pt idx="1497">
                  <c:v>-1.05037259999494</c:v>
                </c:pt>
                <c:pt idx="1498">
                  <c:v>-1.0453221022121202</c:v>
                </c:pt>
                <c:pt idx="1499">
                  <c:v>-1.0401800519983802</c:v>
                </c:pt>
                <c:pt idx="1500">
                  <c:v>-1.0350194608461198</c:v>
                </c:pt>
                <c:pt idx="1501">
                  <c:v>-1.02985672977923</c:v>
                </c:pt>
                <c:pt idx="1502">
                  <c:v>-1.0246629475037601</c:v>
                </c:pt>
                <c:pt idx="1503">
                  <c:v>-1.01943966034495</c:v>
                </c:pt>
                <c:pt idx="1504">
                  <c:v>-1.01416719006698</c:v>
                </c:pt>
                <c:pt idx="1505">
                  <c:v>-1.0088313204538899</c:v>
                </c:pt>
                <c:pt idx="1506">
                  <c:v>-1.00350472879227</c:v>
                </c:pt>
                <c:pt idx="1507">
                  <c:v>-0.99822976444132894</c:v>
                </c:pt>
                <c:pt idx="1508">
                  <c:v>-0.99289494233888398</c:v>
                </c:pt>
                <c:pt idx="1509">
                  <c:v>-0.98753430658110497</c:v>
                </c:pt>
                <c:pt idx="1510">
                  <c:v>-0.98214710894609902</c:v>
                </c:pt>
                <c:pt idx="1511">
                  <c:v>-0.97670252269184088</c:v>
                </c:pt>
                <c:pt idx="1512">
                  <c:v>-0.97125187584024408</c:v>
                </c:pt>
                <c:pt idx="1513">
                  <c:v>-0.96582726711054889</c:v>
                </c:pt>
                <c:pt idx="1514">
                  <c:v>-0.96031623875212702</c:v>
                </c:pt>
                <c:pt idx="1515">
                  <c:v>-0.95476979954554608</c:v>
                </c:pt>
                <c:pt idx="1516">
                  <c:v>-0.9491960452516971</c:v>
                </c:pt>
                <c:pt idx="1517">
                  <c:v>-0.94359366897633901</c:v>
                </c:pt>
                <c:pt idx="1518">
                  <c:v>-0.937972462449989</c:v>
                </c:pt>
                <c:pt idx="1519">
                  <c:v>-0.932323387152169</c:v>
                </c:pt>
                <c:pt idx="1520">
                  <c:v>-0.92664606647786008</c:v>
                </c:pt>
                <c:pt idx="1521">
                  <c:v>-0.92095939302988006</c:v>
                </c:pt>
                <c:pt idx="1522">
                  <c:v>-0.91527290663737204</c:v>
                </c:pt>
                <c:pt idx="1523">
                  <c:v>-0.90953049814052589</c:v>
                </c:pt>
                <c:pt idx="1524">
                  <c:v>-0.90375036429579703</c:v>
                </c:pt>
                <c:pt idx="1525">
                  <c:v>-0.89791298648805007</c:v>
                </c:pt>
                <c:pt idx="1526">
                  <c:v>-0.892075608680303</c:v>
                </c:pt>
                <c:pt idx="1527">
                  <c:v>-0.88623853016131304</c:v>
                </c:pt>
                <c:pt idx="1528">
                  <c:v>-0.88040239939005605</c:v>
                </c:pt>
                <c:pt idx="1529">
                  <c:v>-0.87451037394926212</c:v>
                </c:pt>
                <c:pt idx="1530">
                  <c:v>-0.86859807668329392</c:v>
                </c:pt>
                <c:pt idx="1531">
                  <c:v>-0.8626871237226611</c:v>
                </c:pt>
                <c:pt idx="1532">
                  <c:v>-0.85674923477385401</c:v>
                </c:pt>
                <c:pt idx="1533">
                  <c:v>-0.85079301438864896</c:v>
                </c:pt>
                <c:pt idx="1534">
                  <c:v>-0.84480723923864098</c:v>
                </c:pt>
                <c:pt idx="1535">
                  <c:v>-0.83876716811987695</c:v>
                </c:pt>
                <c:pt idx="1536">
                  <c:v>-0.83268876309942297</c:v>
                </c:pt>
                <c:pt idx="1537">
                  <c:v>-0.82655010127579209</c:v>
                </c:pt>
                <c:pt idx="1538">
                  <c:v>-0.82038507710077191</c:v>
                </c:pt>
                <c:pt idx="1539">
                  <c:v>-0.81420122267475803</c:v>
                </c:pt>
                <c:pt idx="1540">
                  <c:v>-0.80798723984715703</c:v>
                </c:pt>
                <c:pt idx="1541">
                  <c:v>-0.80177587579618304</c:v>
                </c:pt>
                <c:pt idx="1542">
                  <c:v>-0.79555141786206895</c:v>
                </c:pt>
                <c:pt idx="1543">
                  <c:v>-0.78926635395456102</c:v>
                </c:pt>
                <c:pt idx="1544">
                  <c:v>-0.78300672959144002</c:v>
                </c:pt>
                <c:pt idx="1545">
                  <c:v>-0.77673999712032904</c:v>
                </c:pt>
                <c:pt idx="1546">
                  <c:v>-0.77038011102344595</c:v>
                </c:pt>
                <c:pt idx="1547">
                  <c:v>-0.76399224142773703</c:v>
                </c:pt>
                <c:pt idx="1548">
                  <c:v>-0.75757790472957198</c:v>
                </c:pt>
                <c:pt idx="1549">
                  <c:v>-0.75110029838807202</c:v>
                </c:pt>
                <c:pt idx="1550">
                  <c:v>-0.74462269204657194</c:v>
                </c:pt>
                <c:pt idx="1551">
                  <c:v>-0.73812700866411896</c:v>
                </c:pt>
                <c:pt idx="1552">
                  <c:v>-0.73153642081666304</c:v>
                </c:pt>
                <c:pt idx="1553">
                  <c:v>-0.72497463951211605</c:v>
                </c:pt>
                <c:pt idx="1554">
                  <c:v>-0.71841647461338898</c:v>
                </c:pt>
                <c:pt idx="1555">
                  <c:v>-0.71179471085369295</c:v>
                </c:pt>
                <c:pt idx="1556">
                  <c:v>-0.70514469423528903</c:v>
                </c:pt>
                <c:pt idx="1557">
                  <c:v>-0.69846925303693497</c:v>
                </c:pt>
                <c:pt idx="1558">
                  <c:v>-0.69173525599317698</c:v>
                </c:pt>
                <c:pt idx="1559">
                  <c:v>-0.68500125894941799</c:v>
                </c:pt>
                <c:pt idx="1560">
                  <c:v>-0.67825735544778598</c:v>
                </c:pt>
                <c:pt idx="1561">
                  <c:v>-0.67144080458841704</c:v>
                </c:pt>
                <c:pt idx="1562">
                  <c:v>-0.66462904733731398</c:v>
                </c:pt>
                <c:pt idx="1563">
                  <c:v>-0.65780788244293298</c:v>
                </c:pt>
                <c:pt idx="1564">
                  <c:v>-0.65088682992573699</c:v>
                </c:pt>
                <c:pt idx="1565">
                  <c:v>-0.64396577740854</c:v>
                </c:pt>
                <c:pt idx="1566">
                  <c:v>-0.63703799089430002</c:v>
                </c:pt>
                <c:pt idx="1567">
                  <c:v>-0.63004211618772898</c:v>
                </c:pt>
                <c:pt idx="1568">
                  <c:v>-0.62299734767447401</c:v>
                </c:pt>
                <c:pt idx="1569">
                  <c:v>-0.61591493861181701</c:v>
                </c:pt>
                <c:pt idx="1570">
                  <c:v>-0.60880683062118301</c:v>
                </c:pt>
                <c:pt idx="1571">
                  <c:v>-0.60169872263054902</c:v>
                </c:pt>
                <c:pt idx="1572">
                  <c:v>-0.59458099250636098</c:v>
                </c:pt>
                <c:pt idx="1573">
                  <c:v>-0.587312515623166</c:v>
                </c:pt>
                <c:pt idx="1574">
                  <c:v>-0.58002909425467997</c:v>
                </c:pt>
                <c:pt idx="1575">
                  <c:v>-0.57273206023587397</c:v>
                </c:pt>
                <c:pt idx="1576">
                  <c:v>-0.56539948567711495</c:v>
                </c:pt>
                <c:pt idx="1577">
                  <c:v>-0.55804670912722409</c:v>
                </c:pt>
                <c:pt idx="1578">
                  <c:v>-0.55067335647525495</c:v>
                </c:pt>
                <c:pt idx="1579">
                  <c:v>-0.54319113753774595</c:v>
                </c:pt>
                <c:pt idx="1580">
                  <c:v>-0.53570891860023606</c:v>
                </c:pt>
                <c:pt idx="1581">
                  <c:v>-0.52822544763809098</c:v>
                </c:pt>
                <c:pt idx="1582">
                  <c:v>-0.52061802623702702</c:v>
                </c:pt>
                <c:pt idx="1583">
                  <c:v>-0.51299813945921291</c:v>
                </c:pt>
                <c:pt idx="1584">
                  <c:v>-0.50536627614295404</c:v>
                </c:pt>
                <c:pt idx="1585">
                  <c:v>-0.497570552231962</c:v>
                </c:pt>
                <c:pt idx="1586">
                  <c:v>-0.48977482832097102</c:v>
                </c:pt>
                <c:pt idx="1587">
                  <c:v>-0.48197910440998004</c:v>
                </c:pt>
                <c:pt idx="1588">
                  <c:v>-0.47412277452559504</c:v>
                </c:pt>
                <c:pt idx="1589">
                  <c:v>-0.46620387333830804</c:v>
                </c:pt>
                <c:pt idx="1590">
                  <c:v>-0.45821984691738998</c:v>
                </c:pt>
                <c:pt idx="1591">
                  <c:v>-0.45016125270253998</c:v>
                </c:pt>
                <c:pt idx="1592">
                  <c:v>-0.44210190527765098</c:v>
                </c:pt>
                <c:pt idx="1593">
                  <c:v>-0.43404255785276102</c:v>
                </c:pt>
                <c:pt idx="1594">
                  <c:v>-0.42577952524579094</c:v>
                </c:pt>
                <c:pt idx="1595">
                  <c:v>-0.417476521955707</c:v>
                </c:pt>
                <c:pt idx="1596">
                  <c:v>-0.409135784864674</c:v>
                </c:pt>
                <c:pt idx="1597">
                  <c:v>-0.40081281392588597</c:v>
                </c:pt>
                <c:pt idx="1598">
                  <c:v>-0.39243222241906001</c:v>
                </c:pt>
                <c:pt idx="1599">
                  <c:v>-0.38399570631382296</c:v>
                </c:pt>
                <c:pt idx="1600">
                  <c:v>-0.37550338781975001</c:v>
                </c:pt>
                <c:pt idx="1601">
                  <c:v>-0.36697365823098899</c:v>
                </c:pt>
                <c:pt idx="1602">
                  <c:v>-0.35840651754753999</c:v>
                </c:pt>
                <c:pt idx="1603">
                  <c:v>-0.34980233988035103</c:v>
                </c:pt>
                <c:pt idx="1604">
                  <c:v>-0.34114391612586503</c:v>
                </c:pt>
                <c:pt idx="1605">
                  <c:v>-0.332427131063666</c:v>
                </c:pt>
                <c:pt idx="1606">
                  <c:v>-0.32363776847777398</c:v>
                </c:pt>
                <c:pt idx="1607">
                  <c:v>-0.31477732481197501</c:v>
                </c:pt>
                <c:pt idx="1608">
                  <c:v>-0.30583607318165101</c:v>
                </c:pt>
                <c:pt idx="1609">
                  <c:v>-0.29689482155132702</c:v>
                </c:pt>
                <c:pt idx="1610">
                  <c:v>-0.28786105976606002</c:v>
                </c:pt>
                <c:pt idx="1611">
                  <c:v>-0.27870955778359197</c:v>
                </c:pt>
                <c:pt idx="1612">
                  <c:v>-0.269451853185525</c:v>
                </c:pt>
                <c:pt idx="1613">
                  <c:v>-0.26013765783447995</c:v>
                </c:pt>
                <c:pt idx="1614">
                  <c:v>-0.25076019284009898</c:v>
                </c:pt>
                <c:pt idx="1615">
                  <c:v>-0.24128792953783398</c:v>
                </c:pt>
                <c:pt idx="1616">
                  <c:v>-0.23173636686716101</c:v>
                </c:pt>
                <c:pt idx="1617">
                  <c:v>-0.22209527835888199</c:v>
                </c:pt>
                <c:pt idx="1618">
                  <c:v>-0.21238263489683099</c:v>
                </c:pt>
                <c:pt idx="1619">
                  <c:v>-0.20261538370689999</c:v>
                </c:pt>
                <c:pt idx="1620">
                  <c:v>-0.19278599268869401</c:v>
                </c:pt>
                <c:pt idx="1621">
                  <c:v>-0.18292082419360201</c:v>
                </c:pt>
                <c:pt idx="1622">
                  <c:v>-0.17298598376983601</c:v>
                </c:pt>
                <c:pt idx="1623">
                  <c:v>-0.16296829024170198</c:v>
                </c:pt>
                <c:pt idx="1624">
                  <c:v>-0.152879041759796</c:v>
                </c:pt>
                <c:pt idx="1625">
                  <c:v>-0.14271823832411801</c:v>
                </c:pt>
                <c:pt idx="1626">
                  <c:v>-0.13247458178407101</c:v>
                </c:pt>
                <c:pt idx="1627">
                  <c:v>-0.12215937029025299</c:v>
                </c:pt>
                <c:pt idx="1628">
                  <c:v>-0.11175565661676801</c:v>
                </c:pt>
                <c:pt idx="1629">
                  <c:v>-0.101248376562823</c:v>
                </c:pt>
                <c:pt idx="1630">
                  <c:v>-9.0566051001160094E-2</c:v>
                </c:pt>
                <c:pt idx="1631">
                  <c:v>-7.9822192223333505E-2</c:v>
                </c:pt>
                <c:pt idx="1632">
                  <c:v>-6.9016913969114496E-2</c:v>
                </c:pt>
                <c:pt idx="1633">
                  <c:v>-5.81380839962529E-2</c:v>
                </c:pt>
                <c:pt idx="1634">
                  <c:v>-4.7184185774467105E-2</c:v>
                </c:pt>
                <c:pt idx="1635">
                  <c:v>-3.6151427978053902E-2</c:v>
                </c:pt>
                <c:pt idx="1636">
                  <c:v>-2.50060678082549E-2</c:v>
                </c:pt>
                <c:pt idx="1637">
                  <c:v>-1.38402344796584E-2</c:v>
                </c:pt>
                <c:pt idx="1638">
                  <c:v>-2.6550653899752798E-3</c:v>
                </c:pt>
                <c:pt idx="1639">
                  <c:v>8.6054247036787303E-3</c:v>
                </c:pt>
                <c:pt idx="1640">
                  <c:v>1.9922405550310902E-2</c:v>
                </c:pt>
                <c:pt idx="1641">
                  <c:v>3.1295877149921304E-2</c:v>
                </c:pt>
                <c:pt idx="1642">
                  <c:v>4.28199907574736E-2</c:v>
                </c:pt>
                <c:pt idx="1643">
                  <c:v>5.4362934616018592E-2</c:v>
                </c:pt>
                <c:pt idx="1644">
                  <c:v>6.5924708725556294E-2</c:v>
                </c:pt>
                <c:pt idx="1645">
                  <c:v>7.7599464341050389E-2</c:v>
                </c:pt>
                <c:pt idx="1646">
                  <c:v>8.9408180131392095E-2</c:v>
                </c:pt>
                <c:pt idx="1647">
                  <c:v>0.101351235229152</c:v>
                </c:pt>
                <c:pt idx="1648">
                  <c:v>0.11333182445137399</c:v>
                </c:pt>
                <c:pt idx="1649">
                  <c:v>0.125374355738125</c:v>
                </c:pt>
                <c:pt idx="1650">
                  <c:v>0.13748017142364199</c:v>
                </c:pt>
                <c:pt idx="1651">
                  <c:v>0.149732557711481</c:v>
                </c:pt>
                <c:pt idx="1652">
                  <c:v>0.16202769375833001</c:v>
                </c:pt>
                <c:pt idx="1653">
                  <c:v>0.174352832512366</c:v>
                </c:pt>
                <c:pt idx="1654">
                  <c:v>0.186636727790847</c:v>
                </c:pt>
                <c:pt idx="1655">
                  <c:v>0.199032467177573</c:v>
                </c:pt>
                <c:pt idx="1656">
                  <c:v>0.21150137915037098</c:v>
                </c:pt>
                <c:pt idx="1657">
                  <c:v>0.223929344805574</c:v>
                </c:pt>
                <c:pt idx="1658">
                  <c:v>0.23637990676196902</c:v>
                </c:pt>
                <c:pt idx="1659">
                  <c:v>0.24886148176261599</c:v>
                </c:pt>
                <c:pt idx="1660">
                  <c:v>0.26148659635438798</c:v>
                </c:pt>
                <c:pt idx="1661">
                  <c:v>0.27411171094615899</c:v>
                </c:pt>
                <c:pt idx="1662">
                  <c:v>0.28675047431046302</c:v>
                </c:pt>
                <c:pt idx="1663">
                  <c:v>0.299489328673331</c:v>
                </c:pt>
                <c:pt idx="1664">
                  <c:v>0.31222818303620004</c:v>
                </c:pt>
                <c:pt idx="1665">
                  <c:v>0.32498296096702201</c:v>
                </c:pt>
                <c:pt idx="1666">
                  <c:v>0.33783555510098801</c:v>
                </c:pt>
                <c:pt idx="1667">
                  <c:v>0.35066350561788301</c:v>
                </c:pt>
                <c:pt idx="1668">
                  <c:v>0.363490318737066</c:v>
                </c:pt>
                <c:pt idx="1669">
                  <c:v>0.37638082612806401</c:v>
                </c:pt>
                <c:pt idx="1670">
                  <c:v>0.38930411567786299</c:v>
                </c:pt>
                <c:pt idx="1671">
                  <c:v>0.40225080385534601</c:v>
                </c:pt>
                <c:pt idx="1672">
                  <c:v>0.41522840926925603</c:v>
                </c:pt>
                <c:pt idx="1673">
                  <c:v>0.42820601468316599</c:v>
                </c:pt>
                <c:pt idx="1674">
                  <c:v>0.44117484112870797</c:v>
                </c:pt>
                <c:pt idx="1675">
                  <c:v>0.45411427711492997</c:v>
                </c:pt>
                <c:pt idx="1676">
                  <c:v>0.46708234017191796</c:v>
                </c:pt>
                <c:pt idx="1677">
                  <c:v>0.48002902834940098</c:v>
                </c:pt>
                <c:pt idx="1678">
                  <c:v>0.49289212548024797</c:v>
                </c:pt>
                <c:pt idx="1679">
                  <c:v>0.50588506877234507</c:v>
                </c:pt>
                <c:pt idx="1680">
                  <c:v>0.51883550378548493</c:v>
                </c:pt>
                <c:pt idx="1681">
                  <c:v>0.53162226206095498</c:v>
                </c:pt>
                <c:pt idx="1682">
                  <c:v>0.54433693391393301</c:v>
                </c:pt>
                <c:pt idx="1683">
                  <c:v>0.55705455172945006</c:v>
                </c:pt>
                <c:pt idx="1684">
                  <c:v>0.56980314057723302</c:v>
                </c:pt>
                <c:pt idx="1685">
                  <c:v>0.58255172942501499</c:v>
                </c:pt>
                <c:pt idx="1686">
                  <c:v>0.59524077396560393</c:v>
                </c:pt>
                <c:pt idx="1687">
                  <c:v>0.607836685102635</c:v>
                </c:pt>
                <c:pt idx="1688">
                  <c:v>0.62058961376205801</c:v>
                </c:pt>
                <c:pt idx="1689">
                  <c:v>0.63328439833578798</c:v>
                </c:pt>
                <c:pt idx="1690">
                  <c:v>0.64588913777582102</c:v>
                </c:pt>
                <c:pt idx="1691">
                  <c:v>0.65838889211785301</c:v>
                </c:pt>
                <c:pt idx="1692">
                  <c:v>0.67082231154438099</c:v>
                </c:pt>
                <c:pt idx="1693">
                  <c:v>0.68318847907856595</c:v>
                </c:pt>
                <c:pt idx="1694">
                  <c:v>0.69540269593871695</c:v>
                </c:pt>
                <c:pt idx="1695">
                  <c:v>0.70757339965130306</c:v>
                </c:pt>
                <c:pt idx="1696">
                  <c:v>0.71970097191060201</c:v>
                </c:pt>
                <c:pt idx="1697">
                  <c:v>0.73172434163231304</c:v>
                </c:pt>
                <c:pt idx="1698">
                  <c:v>0.74370114465224502</c:v>
                </c:pt>
                <c:pt idx="1699">
                  <c:v>0.75562832741618202</c:v>
                </c:pt>
                <c:pt idx="1700">
                  <c:v>0.76742268057176499</c:v>
                </c:pt>
                <c:pt idx="1701">
                  <c:v>0.77916927001154401</c:v>
                </c:pt>
                <c:pt idx="1702">
                  <c:v>0.79085527392368804</c:v>
                </c:pt>
                <c:pt idx="1703">
                  <c:v>0.80238244108545498</c:v>
                </c:pt>
                <c:pt idx="1704">
                  <c:v>0.81396597351167099</c:v>
                </c:pt>
                <c:pt idx="1705">
                  <c:v>0.82551781923055401</c:v>
                </c:pt>
                <c:pt idx="1706">
                  <c:v>0.83689282799351095</c:v>
                </c:pt>
                <c:pt idx="1707">
                  <c:v>0.84823844903598489</c:v>
                </c:pt>
                <c:pt idx="1708">
                  <c:v>0.859515645252514</c:v>
                </c:pt>
                <c:pt idx="1709">
                  <c:v>0.87066007951351898</c:v>
                </c:pt>
                <c:pt idx="1710">
                  <c:v>0.88167362326273102</c:v>
                </c:pt>
                <c:pt idx="1711">
                  <c:v>0.89257541734236689</c:v>
                </c:pt>
                <c:pt idx="1712">
                  <c:v>0.90333556076678601</c:v>
                </c:pt>
                <c:pt idx="1713">
                  <c:v>0.91405714086896606</c:v>
                </c:pt>
                <c:pt idx="1714">
                  <c:v>0.92465302628203405</c:v>
                </c:pt>
                <c:pt idx="1715">
                  <c:v>0.93509994635334404</c:v>
                </c:pt>
                <c:pt idx="1716">
                  <c:v>0.94536237523754496</c:v>
                </c:pt>
                <c:pt idx="1717">
                  <c:v>0.95561924506525997</c:v>
                </c:pt>
                <c:pt idx="1718">
                  <c:v>0.96586947929572198</c:v>
                </c:pt>
                <c:pt idx="1719">
                  <c:v>0.97606919858345209</c:v>
                </c:pt>
                <c:pt idx="1720">
                  <c:v>0.98599690400735196</c:v>
                </c:pt>
                <c:pt idx="1721">
                  <c:v>0.99574636253154802</c:v>
                </c:pt>
                <c:pt idx="1722">
                  <c:v>1.0054304916135299</c:v>
                </c:pt>
                <c:pt idx="1723">
                  <c:v>1.01509948228682</c:v>
                </c:pt>
                <c:pt idx="1724">
                  <c:v>1.0247016321131099</c:v>
                </c:pt>
                <c:pt idx="1725">
                  <c:v>1.0341038601772901</c:v>
                </c:pt>
                <c:pt idx="1726">
                  <c:v>1.04338691596806</c:v>
                </c:pt>
                <c:pt idx="1727">
                  <c:v>1.0526179132751401</c:v>
                </c:pt>
                <c:pt idx="1728">
                  <c:v>1.06181227031159</c:v>
                </c:pt>
                <c:pt idx="1729">
                  <c:v>1.0708726079065001</c:v>
                </c:pt>
                <c:pt idx="1730">
                  <c:v>1.0798152888986401</c:v>
                </c:pt>
                <c:pt idx="1731">
                  <c:v>1.08862005453525</c:v>
                </c:pt>
                <c:pt idx="1732">
                  <c:v>1.0973126178486901</c:v>
                </c:pt>
                <c:pt idx="1733">
                  <c:v>1.1059210294197699</c:v>
                </c:pt>
                <c:pt idx="1734">
                  <c:v>1.1144437308828798</c:v>
                </c:pt>
                <c:pt idx="1735">
                  <c:v>1.12281994597965</c:v>
                </c:pt>
                <c:pt idx="1736">
                  <c:v>1.1311011007748502</c:v>
                </c:pt>
                <c:pt idx="1737">
                  <c:v>1.13930550606428</c:v>
                </c:pt>
                <c:pt idx="1738">
                  <c:v>1.1474260518049</c:v>
                </c:pt>
                <c:pt idx="1739">
                  <c:v>1.15540537066307</c:v>
                </c:pt>
                <c:pt idx="1740">
                  <c:v>1.1632560376351799</c:v>
                </c:pt>
                <c:pt idx="1741">
                  <c:v>1.17091711235414</c:v>
                </c:pt>
                <c:pt idx="1742">
                  <c:v>1.17853676482006</c:v>
                </c:pt>
                <c:pt idx="1743">
                  <c:v>1.18610260275018</c:v>
                </c:pt>
                <c:pt idx="1744">
                  <c:v>1.1935954734577101</c:v>
                </c:pt>
                <c:pt idx="1745">
                  <c:v>1.2008932833267099</c:v>
                </c:pt>
                <c:pt idx="1746">
                  <c:v>1.2081213725681201</c:v>
                </c:pt>
                <c:pt idx="1747">
                  <c:v>1.21528912418204</c:v>
                </c:pt>
                <c:pt idx="1748">
                  <c:v>1.2224393523561998</c:v>
                </c:pt>
                <c:pt idx="1749">
                  <c:v>1.2294635709267998</c:v>
                </c:pt>
                <c:pt idx="1750">
                  <c:v>1.2363805497914599</c:v>
                </c:pt>
                <c:pt idx="1751">
                  <c:v>1.24316728608676</c:v>
                </c:pt>
                <c:pt idx="1752">
                  <c:v>1.24989674703529</c:v>
                </c:pt>
                <c:pt idx="1753">
                  <c:v>1.25656134731595</c:v>
                </c:pt>
                <c:pt idx="1754">
                  <c:v>1.26311901514419</c:v>
                </c:pt>
                <c:pt idx="1755">
                  <c:v>1.26957004405684</c:v>
                </c:pt>
                <c:pt idx="1756">
                  <c:v>1.27595428373717</c:v>
                </c:pt>
                <c:pt idx="1757">
                  <c:v>1.28227026375765</c:v>
                </c:pt>
                <c:pt idx="1758">
                  <c:v>1.2884746723463301</c:v>
                </c:pt>
                <c:pt idx="1759">
                  <c:v>1.2946351856441201</c:v>
                </c:pt>
                <c:pt idx="1760">
                  <c:v>1.3007509425529702</c:v>
                </c:pt>
                <c:pt idx="1761">
                  <c:v>1.3067950580814101</c:v>
                </c:pt>
                <c:pt idx="1762">
                  <c:v>1.3126456038968499</c:v>
                </c:pt>
                <c:pt idx="1763">
                  <c:v>1.3184134166037</c:v>
                </c:pt>
                <c:pt idx="1764">
                  <c:v>1.3241818385627402</c:v>
                </c:pt>
                <c:pt idx="1765">
                  <c:v>1.32981523744014</c:v>
                </c:pt>
                <c:pt idx="1766">
                  <c:v>1.3353750336458401</c:v>
                </c:pt>
                <c:pt idx="1767">
                  <c:v>1.34086609285141</c:v>
                </c:pt>
                <c:pt idx="1768">
                  <c:v>1.3462007161256602</c:v>
                </c:pt>
                <c:pt idx="1769">
                  <c:v>1.3515770690017399</c:v>
                </c:pt>
                <c:pt idx="1770">
                  <c:v>1.3569600318467399</c:v>
                </c:pt>
                <c:pt idx="1771">
                  <c:v>1.3621745628908801</c:v>
                </c:pt>
                <c:pt idx="1772">
                  <c:v>1.3673329982222799</c:v>
                </c:pt>
                <c:pt idx="1773">
                  <c:v>1.37243533784092</c:v>
                </c:pt>
                <c:pt idx="1774">
                  <c:v>1.3774523487697599</c:v>
                </c:pt>
                <c:pt idx="1775">
                  <c:v>1.38243176132734</c:v>
                </c:pt>
                <c:pt idx="1776">
                  <c:v>1.3873386255811699</c:v>
                </c:pt>
                <c:pt idx="1777">
                  <c:v>1.3921581163946999</c:v>
                </c:pt>
                <c:pt idx="1778">
                  <c:v>1.39701154728437</c:v>
                </c:pt>
                <c:pt idx="1779">
                  <c:v>1.40179199331749</c:v>
                </c:pt>
                <c:pt idx="1780">
                  <c:v>1.4065071654733599</c:v>
                </c:pt>
                <c:pt idx="1781">
                  <c:v>1.4111616852609998</c:v>
                </c:pt>
                <c:pt idx="1782">
                  <c:v>1.4157508183140401</c:v>
                </c:pt>
                <c:pt idx="1783">
                  <c:v>1.4202801680005299</c:v>
                </c:pt>
                <c:pt idx="1784">
                  <c:v>1.4247357766861399</c:v>
                </c:pt>
                <c:pt idx="1785">
                  <c:v>1.4290449868006401</c:v>
                </c:pt>
                <c:pt idx="1786">
                  <c:v>1.4333366701667001</c:v>
                </c:pt>
                <c:pt idx="1787">
                  <c:v>1.4376100988543099</c:v>
                </c:pt>
                <c:pt idx="1788">
                  <c:v>1.44174744977665</c:v>
                </c:pt>
                <c:pt idx="1789">
                  <c:v>1.44583894821252</c:v>
                </c:pt>
                <c:pt idx="1790">
                  <c:v>1.4499024833166401</c:v>
                </c:pt>
                <c:pt idx="1791">
                  <c:v>1.45394898406189</c:v>
                </c:pt>
                <c:pt idx="1792">
                  <c:v>1.45790579423944</c:v>
                </c:pt>
                <c:pt idx="1793">
                  <c:v>1.4618279233493801</c:v>
                </c:pt>
                <c:pt idx="1794">
                  <c:v>1.4657265809492899</c:v>
                </c:pt>
                <c:pt idx="1795">
                  <c:v>1.4696404296742098</c:v>
                </c:pt>
                <c:pt idx="1796">
                  <c:v>1.4734907781559698</c:v>
                </c:pt>
                <c:pt idx="1797">
                  <c:v>1.4772824695473501</c:v>
                </c:pt>
                <c:pt idx="1798">
                  <c:v>1.4810084553820799</c:v>
                </c:pt>
                <c:pt idx="1799">
                  <c:v>1.4847131350457898</c:v>
                </c:pt>
                <c:pt idx="1800">
                  <c:v>1.4883915163457899</c:v>
                </c:pt>
                <c:pt idx="1801">
                  <c:v>1.49203737345289</c:v>
                </c:pt>
                <c:pt idx="1802">
                  <c:v>1.4955910710762601</c:v>
                </c:pt>
                <c:pt idx="1803">
                  <c:v>1.49911891859975</c:v>
                </c:pt>
                <c:pt idx="1804">
                  <c:v>1.5026225558005302</c:v>
                </c:pt>
                <c:pt idx="1805">
                  <c:v>1.50609270205491</c:v>
                </c:pt>
                <c:pt idx="1806">
                  <c:v>1.5094821987449201</c:v>
                </c:pt>
                <c:pt idx="1807">
                  <c:v>1.5128504069284701</c:v>
                </c:pt>
                <c:pt idx="1808">
                  <c:v>1.51622359577537</c:v>
                </c:pt>
                <c:pt idx="1809">
                  <c:v>1.51951151093856</c:v>
                </c:pt>
                <c:pt idx="1810">
                  <c:v>1.5227777423457201</c:v>
                </c:pt>
                <c:pt idx="1811">
                  <c:v>1.52601519082216</c:v>
                </c:pt>
                <c:pt idx="1812">
                  <c:v>1.5291851755216499</c:v>
                </c:pt>
                <c:pt idx="1813">
                  <c:v>1.53235516022115</c:v>
                </c:pt>
                <c:pt idx="1814">
                  <c:v>1.5354691041197099</c:v>
                </c:pt>
                <c:pt idx="1815">
                  <c:v>1.5384953944578199</c:v>
                </c:pt>
                <c:pt idx="1816">
                  <c:v>1.54152457950844</c:v>
                </c:pt>
                <c:pt idx="1817">
                  <c:v>1.5445273963597599</c:v>
                </c:pt>
                <c:pt idx="1818">
                  <c:v>1.54750931271792</c:v>
                </c:pt>
                <c:pt idx="1819">
                  <c:v>1.5504760932700099</c:v>
                </c:pt>
                <c:pt idx="1820">
                  <c:v>1.5533593220825199</c:v>
                </c:pt>
                <c:pt idx="1821">
                  <c:v>1.5562244558812399</c:v>
                </c:pt>
                <c:pt idx="1822">
                  <c:v>1.5590882914452702</c:v>
                </c:pt>
                <c:pt idx="1823">
                  <c:v>1.5619128290941799</c:v>
                </c:pt>
                <c:pt idx="1824">
                  <c:v>1.5647373667430899</c:v>
                </c:pt>
                <c:pt idx="1825">
                  <c:v>1.56755126120665</c:v>
                </c:pt>
                <c:pt idx="1826">
                  <c:v>1.57033486352732</c:v>
                </c:pt>
                <c:pt idx="1827">
                  <c:v>1.5731363459212799</c:v>
                </c:pt>
                <c:pt idx="1828">
                  <c:v>1.5758989641516701</c:v>
                </c:pt>
                <c:pt idx="1829">
                  <c:v>1.5786167736426999</c:v>
                </c:pt>
                <c:pt idx="1830">
                  <c:v>1.58129699184969</c:v>
                </c:pt>
                <c:pt idx="1831">
                  <c:v>1.58394628446199</c:v>
                </c:pt>
                <c:pt idx="1832">
                  <c:v>1.5865624463502299</c:v>
                </c:pt>
                <c:pt idx="1833">
                  <c:v>1.5891413720296699</c:v>
                </c:pt>
                <c:pt idx="1834">
                  <c:v>1.5916793623808601</c:v>
                </c:pt>
                <c:pt idx="1835">
                  <c:v>1.59421474009493</c:v>
                </c:pt>
                <c:pt idx="1836">
                  <c:v>1.5967329870156699</c:v>
                </c:pt>
                <c:pt idx="1837">
                  <c:v>1.5992070345913501</c:v>
                </c:pt>
                <c:pt idx="1838">
                  <c:v>1.6016443837946699</c:v>
                </c:pt>
                <c:pt idx="1839">
                  <c:v>1.6040864991778701</c:v>
                </c:pt>
                <c:pt idx="1840">
                  <c:v>1.60653720096149</c:v>
                </c:pt>
                <c:pt idx="1841">
                  <c:v>1.6089879027451</c:v>
                </c:pt>
                <c:pt idx="1842">
                  <c:v>1.6113721448193201</c:v>
                </c:pt>
                <c:pt idx="1843">
                  <c:v>1.6137032191260399</c:v>
                </c:pt>
                <c:pt idx="1844">
                  <c:v>1.6159877716361899</c:v>
                </c:pt>
                <c:pt idx="1845">
                  <c:v>1.6182723241463399</c:v>
                </c:pt>
                <c:pt idx="1846">
                  <c:v>1.6205389325349502</c:v>
                </c:pt>
                <c:pt idx="1847">
                  <c:v>1.6227892037382901</c:v>
                </c:pt>
                <c:pt idx="1848">
                  <c:v>1.62502429832142</c:v>
                </c:pt>
                <c:pt idx="1849">
                  <c:v>1.62728392844055</c:v>
                </c:pt>
                <c:pt idx="1850">
                  <c:v>1.62955502533939</c:v>
                </c:pt>
                <c:pt idx="1851">
                  <c:v>1.63180285142058</c:v>
                </c:pt>
                <c:pt idx="1852">
                  <c:v>1.63399502989436</c:v>
                </c:pt>
                <c:pt idx="1853">
                  <c:v>1.63608728000466</c:v>
                </c:pt>
                <c:pt idx="1854">
                  <c:v>1.63815233086353</c:v>
                </c:pt>
                <c:pt idx="1855">
                  <c:v>1.6401820320638199</c:v>
                </c:pt>
                <c:pt idx="1856">
                  <c:v>1.6421634241458902</c:v>
                </c:pt>
                <c:pt idx="1857">
                  <c:v>1.6441852872151699</c:v>
                </c:pt>
                <c:pt idx="1858">
                  <c:v>1.64619193562761</c:v>
                </c:pt>
                <c:pt idx="1859">
                  <c:v>1.6481882253945002</c:v>
                </c:pt>
                <c:pt idx="1860">
                  <c:v>1.6501845151614001</c:v>
                </c:pt>
                <c:pt idx="1861">
                  <c:v>1.6521953233993298</c:v>
                </c:pt>
                <c:pt idx="1862">
                  <c:v>1.6541970575928699</c:v>
                </c:pt>
                <c:pt idx="1863">
                  <c:v>1.65618476884829</c:v>
                </c:pt>
                <c:pt idx="1864">
                  <c:v>1.6581533859975301</c:v>
                </c:pt>
                <c:pt idx="1865">
                  <c:v>1.6601795719675601</c:v>
                </c:pt>
                <c:pt idx="1866">
                  <c:v>1.6621958985174701</c:v>
                </c:pt>
                <c:pt idx="1867">
                  <c:v>1.6641764985537097</c:v>
                </c:pt>
                <c:pt idx="1868">
                  <c:v>1.66609945789798</c:v>
                </c:pt>
                <c:pt idx="1869">
                  <c:v>1.66795373452245</c:v>
                </c:pt>
                <c:pt idx="1870">
                  <c:v>1.6698394907268299</c:v>
                </c:pt>
                <c:pt idx="1871">
                  <c:v>1.6716892281184399</c:v>
                </c:pt>
                <c:pt idx="1872">
                  <c:v>1.6734729407967901</c:v>
                </c:pt>
                <c:pt idx="1873">
                  <c:v>1.6752545722368701</c:v>
                </c:pt>
                <c:pt idx="1874">
                  <c:v>1.67708170955543</c:v>
                </c:pt>
                <c:pt idx="1875">
                  <c:v>1.6789209433733199</c:v>
                </c:pt>
                <c:pt idx="1876">
                  <c:v>1.68073539064172</c:v>
                </c:pt>
                <c:pt idx="1877">
                  <c:v>1.6824565932715199</c:v>
                </c:pt>
                <c:pt idx="1878">
                  <c:v>1.68427313447219</c:v>
                </c:pt>
                <c:pt idx="1879">
                  <c:v>1.6860583201078903</c:v>
                </c:pt>
                <c:pt idx="1880">
                  <c:v>1.6877901147538801</c:v>
                </c:pt>
                <c:pt idx="1881">
                  <c:v>1.6894715973229901</c:v>
                </c:pt>
                <c:pt idx="1882">
                  <c:v>1.6911927999528</c:v>
                </c:pt>
                <c:pt idx="1883">
                  <c:v>1.6929389704553799</c:v>
                </c:pt>
                <c:pt idx="1884">
                  <c:v>1.6945873673860399</c:v>
                </c:pt>
                <c:pt idx="1885">
                  <c:v>1.6961673292331099</c:v>
                </c:pt>
                <c:pt idx="1886">
                  <c:v>1.69781312282381</c:v>
                </c:pt>
                <c:pt idx="1887">
                  <c:v>1.6994148803157401</c:v>
                </c:pt>
                <c:pt idx="1888">
                  <c:v>1.7009930629265</c:v>
                </c:pt>
                <c:pt idx="1889">
                  <c:v>1.7025472365224399</c:v>
                </c:pt>
                <c:pt idx="1890">
                  <c:v>1.7041027658964403</c:v>
                </c:pt>
                <c:pt idx="1891">
                  <c:v>1.7057296995822198</c:v>
                </c:pt>
                <c:pt idx="1892">
                  <c:v>1.7073254941071201</c:v>
                </c:pt>
                <c:pt idx="1893">
                  <c:v>1.7088871900846199</c:v>
                </c:pt>
                <c:pt idx="1894">
                  <c:v>1.7104361300856301</c:v>
                </c:pt>
                <c:pt idx="1895">
                  <c:v>1.7119741363925201</c:v>
                </c:pt>
                <c:pt idx="1896">
                  <c:v>1.7134775193346798</c:v>
                </c:pt>
                <c:pt idx="1897">
                  <c:v>1.7150140678156898</c:v>
                </c:pt>
                <c:pt idx="1898">
                  <c:v>1.7164232387601401</c:v>
                </c:pt>
                <c:pt idx="1899">
                  <c:v>1.7178658863648202</c:v>
                </c:pt>
                <c:pt idx="1900">
                  <c:v>1.7193686322489201</c:v>
                </c:pt>
                <c:pt idx="1901">
                  <c:v>1.7208406067472501</c:v>
                </c:pt>
                <c:pt idx="1902">
                  <c:v>1.7223562123149601</c:v>
                </c:pt>
                <c:pt idx="1903">
                  <c:v>1.7238060663505199</c:v>
                </c:pt>
                <c:pt idx="1904">
                  <c:v>1.7253046287991201</c:v>
                </c:pt>
                <c:pt idx="1905">
                  <c:v>1.7268042436089901</c:v>
                </c:pt>
                <c:pt idx="1906">
                  <c:v>1.7282337443708999</c:v>
                </c:pt>
                <c:pt idx="1907">
                  <c:v>1.72963434155217</c:v>
                </c:pt>
                <c:pt idx="1908">
                  <c:v>1.7311031089760902</c:v>
                </c:pt>
                <c:pt idx="1909">
                  <c:v>1.7325381639866198</c:v>
                </c:pt>
                <c:pt idx="1910">
                  <c:v>1.7339281134253401</c:v>
                </c:pt>
                <c:pt idx="1911">
                  <c:v>1.7352796269988</c:v>
                </c:pt>
                <c:pt idx="1912">
                  <c:v>1.7366291533518499</c:v>
                </c:pt>
                <c:pt idx="1913">
                  <c:v>1.7380633393976601</c:v>
                </c:pt>
                <c:pt idx="1914">
                  <c:v>1.7392975911434001</c:v>
                </c:pt>
                <c:pt idx="1915">
                  <c:v>1.7405796761787597</c:v>
                </c:pt>
                <c:pt idx="1916">
                  <c:v>1.7419335393094599</c:v>
                </c:pt>
                <c:pt idx="1917">
                  <c:v>1.74333288228366</c:v>
                </c:pt>
                <c:pt idx="1918">
                  <c:v>1.7447125602890901</c:v>
                </c:pt>
                <c:pt idx="1919">
                  <c:v>1.74602552630496</c:v>
                </c:pt>
                <c:pt idx="1920">
                  <c:v>1.7474009533339998</c:v>
                </c:pt>
                <c:pt idx="1921">
                  <c:v>1.74882452030905</c:v>
                </c:pt>
                <c:pt idx="1922">
                  <c:v>1.7501267549711801</c:v>
                </c:pt>
                <c:pt idx="1923">
                  <c:v>1.75136333501306</c:v>
                </c:pt>
                <c:pt idx="1924">
                  <c:v>1.75261768262184</c:v>
                </c:pt>
                <c:pt idx="1925">
                  <c:v>1.75388314443226</c:v>
                </c:pt>
                <c:pt idx="1926">
                  <c:v>1.7550794901726801</c:v>
                </c:pt>
                <c:pt idx="1927">
                  <c:v>1.7561804935324199</c:v>
                </c:pt>
                <c:pt idx="1928">
                  <c:v>1.7573910096676597</c:v>
                </c:pt>
                <c:pt idx="1929">
                  <c:v>1.75860152580291</c:v>
                </c:pt>
                <c:pt idx="1930">
                  <c:v>1.7597691694917001</c:v>
                </c:pt>
                <c:pt idx="1931">
                  <c:v>1.76097402837249</c:v>
                </c:pt>
                <c:pt idx="1932">
                  <c:v>1.7621638966649502</c:v>
                </c:pt>
                <c:pt idx="1933">
                  <c:v>1.76333442578071</c:v>
                </c:pt>
                <c:pt idx="1934">
                  <c:v>1.76452975345798</c:v>
                </c:pt>
                <c:pt idx="1935">
                  <c:v>1.7657501233359101</c:v>
                </c:pt>
                <c:pt idx="1936">
                  <c:v>1.76693124651057</c:v>
                </c:pt>
                <c:pt idx="1937">
                  <c:v>1.76808386517684</c:v>
                </c:pt>
                <c:pt idx="1938">
                  <c:v>1.7693249054039599</c:v>
                </c:pt>
                <c:pt idx="1939">
                  <c:v>1.7704756429646298</c:v>
                </c:pt>
                <c:pt idx="1940">
                  <c:v>1.7715864420126799</c:v>
                </c:pt>
                <c:pt idx="1941">
                  <c:v>1.7726861052061598</c:v>
                </c:pt>
                <c:pt idx="1942">
                  <c:v>1.77375848207874</c:v>
                </c:pt>
                <c:pt idx="1943">
                  <c:v>1.7748318571407198</c:v>
                </c:pt>
                <c:pt idx="1944">
                  <c:v>1.7759008672388499</c:v>
                </c:pt>
                <c:pt idx="1945">
                  <c:v>1.7769667305025902</c:v>
                </c:pt>
                <c:pt idx="1946">
                  <c:v>1.7780383798811901</c:v>
                </c:pt>
                <c:pt idx="1947">
                  <c:v>1.7791423705965401</c:v>
                </c:pt>
                <c:pt idx="1948">
                  <c:v>1.78025176207618</c:v>
                </c:pt>
                <c:pt idx="1949">
                  <c:v>1.7813190744841101</c:v>
                </c:pt>
                <c:pt idx="1950">
                  <c:v>1.7823209169641101</c:v>
                </c:pt>
                <c:pt idx="1951">
                  <c:v>1.7832872257848602</c:v>
                </c:pt>
                <c:pt idx="1952">
                  <c:v>1.78429399167952</c:v>
                </c:pt>
                <c:pt idx="1953">
                  <c:v>1.7840464950637498</c:v>
                </c:pt>
                <c:pt idx="1954">
                  <c:v>1.78635059067656</c:v>
                </c:pt>
                <c:pt idx="1955">
                  <c:v>1.78738154691841</c:v>
                </c:pt>
                <c:pt idx="1956">
                  <c:v>1.78842662584851</c:v>
                </c:pt>
                <c:pt idx="1957">
                  <c:v>1.7896567863245401</c:v>
                </c:pt>
                <c:pt idx="1958">
                  <c:v>1.7905487455820901</c:v>
                </c:pt>
                <c:pt idx="1959">
                  <c:v>1.7914407048396501</c:v>
                </c:pt>
                <c:pt idx="1960">
                  <c:v>1.7923103651157599</c:v>
                </c:pt>
                <c:pt idx="1961">
                  <c:v>1.7932048020379101</c:v>
                </c:pt>
                <c:pt idx="1962">
                  <c:v>1.7941165826123</c:v>
                </c:pt>
                <c:pt idx="1963">
                  <c:v>1.7950085418698503</c:v>
                </c:pt>
                <c:pt idx="1964">
                  <c:v>1.7957155021702802</c:v>
                </c:pt>
                <c:pt idx="1965">
                  <c:v>1.7967924603849501</c:v>
                </c:pt>
                <c:pt idx="1966">
                  <c:v>1.79781821353113</c:v>
                </c:pt>
                <c:pt idx="1967">
                  <c:v>1.7981948185509899</c:v>
                </c:pt>
                <c:pt idx="1968">
                  <c:v>1.7991474077188501</c:v>
                </c:pt>
                <c:pt idx="1969">
                  <c:v>1.7999052330161602</c:v>
                </c:pt>
                <c:pt idx="1970">
                  <c:v>1.8006759810347299</c:v>
                </c:pt>
                <c:pt idx="1971">
                  <c:v>1.8016313393571599</c:v>
                </c:pt>
                <c:pt idx="1972">
                  <c:v>1.80227470626608</c:v>
                </c:pt>
                <c:pt idx="1973">
                  <c:v>1.8032554485052799</c:v>
                </c:pt>
                <c:pt idx="1974">
                  <c:v>1.80404881128608</c:v>
                </c:pt>
                <c:pt idx="1975">
                  <c:v>1.8049148643740203</c:v>
                </c:pt>
                <c:pt idx="1976">
                  <c:v>1.8054068046812002</c:v>
                </c:pt>
                <c:pt idx="1977">
                  <c:v>1.8063294869798501</c:v>
                </c:pt>
                <c:pt idx="1978">
                  <c:v>1.8068379037566502</c:v>
                </c:pt>
                <c:pt idx="1979">
                  <c:v>1.8075628684198699</c:v>
                </c:pt>
                <c:pt idx="1980">
                  <c:v>1.8083093533699401</c:v>
                </c:pt>
                <c:pt idx="1981">
                  <c:v>1.8089751372443199</c:v>
                </c:pt>
                <c:pt idx="1982">
                  <c:v>1.80936115738968</c:v>
                </c:pt>
                <c:pt idx="1983">
                  <c:v>1.8101520279313699</c:v>
                </c:pt>
                <c:pt idx="1984">
                  <c:v>1.81093213832964</c:v>
                </c:pt>
                <c:pt idx="1985">
                  <c:v>1.81121459209453</c:v>
                </c:pt>
                <c:pt idx="1986">
                  <c:v>1.8118702883344597</c:v>
                </c:pt>
                <c:pt idx="1987">
                  <c:v>1.8123847576919401</c:v>
                </c:pt>
                <c:pt idx="1988">
                  <c:v>1.8127882630703502</c:v>
                </c:pt>
                <c:pt idx="1989">
                  <c:v>1.8136356243650302</c:v>
                </c:pt>
                <c:pt idx="1990">
                  <c:v>1.8136356243650302</c:v>
                </c:pt>
                <c:pt idx="1991">
                  <c:v>1.8140828428261</c:v>
                </c:pt>
                <c:pt idx="1992">
                  <c:v>1.8142946831497699</c:v>
                </c:pt>
                <c:pt idx="1993">
                  <c:v>1.8152789917243899</c:v>
                </c:pt>
                <c:pt idx="1994">
                  <c:v>1.8157775654154498</c:v>
                </c:pt>
                <c:pt idx="1995">
                  <c:v>1.8159799906136198</c:v>
                </c:pt>
                <c:pt idx="1996">
                  <c:v>1.81674261577883</c:v>
                </c:pt>
                <c:pt idx="1997">
                  <c:v>1.8169968241672301</c:v>
                </c:pt>
              </c:numCache>
            </c:numRef>
          </c:yVal>
          <c:smooth val="1"/>
          <c:extLst>
            <c:ext xmlns:c16="http://schemas.microsoft.com/office/drawing/2014/chart" uri="{C3380CC4-5D6E-409C-BE32-E72D297353CC}">
              <c16:uniqueId val="{00000003-E5BB-4205-991A-082ED85522B7}"/>
            </c:ext>
          </c:extLst>
        </c:ser>
        <c:dLbls>
          <c:showLegendKey val="0"/>
          <c:showVal val="0"/>
          <c:showCatName val="0"/>
          <c:showSerName val="0"/>
          <c:showPercent val="0"/>
          <c:showBubbleSize val="0"/>
        </c:dLbls>
        <c:axId val="329305856"/>
        <c:axId val="329306816"/>
      </c:scatterChart>
      <c:valAx>
        <c:axId val="329305856"/>
        <c:scaling>
          <c:orientation val="minMax"/>
        </c:scaling>
        <c:delete val="0"/>
        <c:axPos val="b"/>
        <c:title>
          <c:tx>
            <c:rich>
              <a:bodyPr/>
              <a:lstStyle/>
              <a:p>
                <a:pPr>
                  <a:defRPr/>
                </a:pPr>
                <a:r>
                  <a:rPr lang="ja-JP" altLang="en-US"/>
                  <a:t>磁場</a:t>
                </a:r>
                <a:r>
                  <a:rPr lang="en-US" altLang="ja-JP"/>
                  <a:t>(kA/m)</a:t>
                </a:r>
                <a:endParaRPr lang="ja-JP" altLang="en-US"/>
              </a:p>
            </c:rich>
          </c:tx>
          <c:layout>
            <c:manualLayout>
              <c:xMode val="edge"/>
              <c:yMode val="edge"/>
              <c:x val="0.41065924011944138"/>
              <c:y val="0.91200465064920722"/>
            </c:manualLayout>
          </c:layout>
          <c:overlay val="0"/>
        </c:title>
        <c:numFmt formatCode="General" sourceLinked="1"/>
        <c:majorTickMark val="cross"/>
        <c:minorTickMark val="cross"/>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9306816"/>
        <c:crosses val="autoZero"/>
        <c:crossBetween val="midCat"/>
      </c:valAx>
      <c:valAx>
        <c:axId val="329306816"/>
        <c:scaling>
          <c:orientation val="minMax"/>
        </c:scaling>
        <c:delete val="0"/>
        <c:axPos val="l"/>
        <c:title>
          <c:tx>
            <c:rich>
              <a:bodyPr/>
              <a:lstStyle/>
              <a:p>
                <a:pPr>
                  <a:defRPr/>
                </a:pPr>
                <a:r>
                  <a:rPr lang="ja-JP" altLang="en-US"/>
                  <a:t>磁化</a:t>
                </a:r>
                <a:r>
                  <a:rPr lang="en-US" altLang="ja-JP"/>
                  <a:t>(Wb/m²)</a:t>
                </a:r>
                <a:endParaRPr lang="ja-JP" altLang="en-US"/>
              </a:p>
            </c:rich>
          </c:tx>
          <c:layout>
            <c:manualLayout>
              <c:xMode val="edge"/>
              <c:yMode val="edge"/>
              <c:x val="7.8575798190127135E-3"/>
              <c:y val="0.37213937358133464"/>
            </c:manualLayout>
          </c:layout>
          <c:overlay val="0"/>
        </c:title>
        <c:numFmt formatCode="General" sourceLinked="1"/>
        <c:majorTickMark val="cross"/>
        <c:minorTickMark val="cross"/>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9305856"/>
        <c:crosses val="autoZero"/>
        <c:crossBetween val="midCat"/>
      </c:valAx>
      <c:spPr>
        <a:ln>
          <a:solidFill>
            <a:schemeClr val="tx1"/>
          </a:solidFill>
        </a:ln>
      </c:spPr>
    </c:plotArea>
    <c:legend>
      <c:legendPos val="r"/>
      <c:overlay val="0"/>
    </c:legend>
    <c:plotVisOnly val="1"/>
    <c:dispBlanksAs val="gap"/>
    <c:showDLblsOverMax val="0"/>
  </c:chart>
  <c:spPr>
    <a:ln>
      <a:noFill/>
    </a:ln>
  </c:spPr>
  <c:txPr>
    <a:bodyPr/>
    <a:lstStyle/>
    <a:p>
      <a:pPr>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53C4-A758-42C7-BF05-8242B435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14</Pages>
  <Words>1283</Words>
  <Characters>7316</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マテリアル工学実験　表紙</vt:lpstr>
      <vt:lpstr>材料工学実験テキスト　目次</vt:lpstr>
    </vt:vector>
  </TitlesOfParts>
  <Company>東京理科大学マテリアル創成工学科</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テリアル工学実験　表紙</dc:title>
  <dc:subject/>
  <dc:creator>板橋　正章</dc:creator>
  <cp:keywords/>
  <cp:lastModifiedBy>淳 栗山</cp:lastModifiedBy>
  <cp:revision>23</cp:revision>
  <cp:lastPrinted>2025-05-04T14:27:00Z</cp:lastPrinted>
  <dcterms:created xsi:type="dcterms:W3CDTF">2025-04-29T08:41:00Z</dcterms:created>
  <dcterms:modified xsi:type="dcterms:W3CDTF">2025-05-04T14:29:00Z</dcterms:modified>
</cp:coreProperties>
</file>